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984C6" w14:textId="601F70C0" w:rsidR="00FB7852" w:rsidRPr="00485594" w:rsidRDefault="00546B40" w:rsidP="008D4A02">
      <w:bookmarkStart w:id="0" w:name="_Toc273962325"/>
      <w:bookmarkStart w:id="1" w:name="_Toc277670423"/>
      <w:r>
        <w:rPr>
          <w:noProof/>
          <w:lang w:eastAsia="zh-TW"/>
        </w:rPr>
        <w:drawing>
          <wp:anchor distT="0" distB="0" distL="114300" distR="114300" simplePos="0" relativeHeight="251658250" behindDoc="1" locked="1" layoutInCell="1" allowOverlap="1" wp14:anchorId="7FDF3443" wp14:editId="521A8E9F">
            <wp:simplePos x="0" y="0"/>
            <wp:positionH relativeFrom="column">
              <wp:posOffset>-360045</wp:posOffset>
            </wp:positionH>
            <wp:positionV relativeFrom="paragraph">
              <wp:posOffset>-800100</wp:posOffset>
            </wp:positionV>
            <wp:extent cx="7580376" cy="1810512"/>
            <wp:effectExtent l="0" t="0" r="19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Template-header_WinAcc.png"/>
                    <pic:cNvPicPr/>
                  </pic:nvPicPr>
                  <pic:blipFill>
                    <a:blip r:embed="rId11">
                      <a:extLst>
                        <a:ext uri="{28A0092B-C50C-407E-A947-70E740481C1C}">
                          <a14:useLocalDpi xmlns:a14="http://schemas.microsoft.com/office/drawing/2010/main" val="0"/>
                        </a:ext>
                      </a:extLst>
                    </a:blip>
                    <a:stretch>
                      <a:fillRect/>
                    </a:stretch>
                  </pic:blipFill>
                  <pic:spPr>
                    <a:xfrm>
                      <a:off x="0" y="0"/>
                      <a:ext cx="7580376" cy="1810512"/>
                    </a:xfrm>
                    <a:prstGeom prst="rect">
                      <a:avLst/>
                    </a:prstGeom>
                  </pic:spPr>
                </pic:pic>
              </a:graphicData>
            </a:graphic>
            <wp14:sizeRelH relativeFrom="margin">
              <wp14:pctWidth>0</wp14:pctWidth>
            </wp14:sizeRelH>
            <wp14:sizeRelV relativeFrom="margin">
              <wp14:pctHeight>0</wp14:pctHeight>
            </wp14:sizeRelV>
          </wp:anchor>
        </w:drawing>
      </w:r>
      <w:r w:rsidR="001F112F">
        <w:rPr>
          <w:noProof/>
          <w:lang w:eastAsia="zh-TW"/>
        </w:rPr>
        <mc:AlternateContent>
          <mc:Choice Requires="wps">
            <w:drawing>
              <wp:anchor distT="45720" distB="45720" distL="114300" distR="114300" simplePos="0" relativeHeight="251658248" behindDoc="0" locked="0" layoutInCell="1" allowOverlap="1" wp14:anchorId="190B87C8" wp14:editId="6DEE4510">
                <wp:simplePos x="0" y="0"/>
                <wp:positionH relativeFrom="column">
                  <wp:posOffset>-371475</wp:posOffset>
                </wp:positionH>
                <wp:positionV relativeFrom="paragraph">
                  <wp:posOffset>114300</wp:posOffset>
                </wp:positionV>
                <wp:extent cx="3730625" cy="9144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625" cy="914400"/>
                        </a:xfrm>
                        <a:prstGeom prst="rect">
                          <a:avLst/>
                        </a:prstGeom>
                        <a:noFill/>
                        <a:ln w="9525">
                          <a:noFill/>
                          <a:miter lim="800000"/>
                          <a:headEnd/>
                          <a:tailEnd/>
                        </a:ln>
                      </wps:spPr>
                      <wps:txbx>
                        <w:txbxContent>
                          <w:p w14:paraId="7DB16F64" w14:textId="3C268661" w:rsidR="00425A0E" w:rsidRPr="00546B40" w:rsidRDefault="00425A0E" w:rsidP="00106488">
                            <w:pPr>
                              <w:pStyle w:val="Title"/>
                              <w:ind w:left="450"/>
                              <w:rPr>
                                <w:color w:val="FFFFFF" w:themeColor="background1"/>
                              </w:rPr>
                            </w:pPr>
                            <w:r w:rsidRPr="00546B40">
                              <w:rPr>
                                <w:color w:val="FFFFFF" w:themeColor="background1"/>
                              </w:rPr>
                              <w:t>App Clinic Lab Manual</w:t>
                            </w:r>
                          </w:p>
                          <w:p w14:paraId="120A9C9A" w14:textId="049DD63B" w:rsidR="00425A0E" w:rsidRPr="00546B40" w:rsidRDefault="00425A0E" w:rsidP="00106488">
                            <w:pPr>
                              <w:pStyle w:val="Subtitle"/>
                              <w:ind w:left="450"/>
                              <w:rPr>
                                <w:color w:val="FFFFFF" w:themeColor="background1"/>
                              </w:rPr>
                            </w:pPr>
                            <w:r w:rsidRPr="00546B40">
                              <w:rPr>
                                <w:color w:val="FFFFFF" w:themeColor="background1"/>
                              </w:rPr>
                              <w:t>The Field Engineer Ap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0B87C8" id="_x0000_t202" coordsize="21600,21600" o:spt="202" path="m,l,21600r21600,l21600,xe">
                <v:stroke joinstyle="miter"/>
                <v:path gradientshapeok="t" o:connecttype="rect"/>
              </v:shapetype>
              <v:shape id="Text Box 2" o:spid="_x0000_s1026" type="#_x0000_t202" style="position:absolute;margin-left:-29.25pt;margin-top:9pt;width:293.75pt;height:1in;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" filled="f" stroked="f">
                <v:textbox>
                  <w:txbxContent>
                    <w:p w14:paraId="7DB16F64" w14:textId="3C268661" w:rsidR="00425A0E" w:rsidRPr="00546B40" w:rsidRDefault="00425A0E" w:rsidP="00106488">
                      <w:pPr>
                        <w:pStyle w:val="Title"/>
                        <w:ind w:left="450"/>
                        <w:rPr>
                          <w:color w:val="FFFFFF" w:themeColor="background1"/>
                        </w:rPr>
                      </w:pPr>
                      <w:r w:rsidRPr="00546B40">
                        <w:rPr>
                          <w:color w:val="FFFFFF" w:themeColor="background1"/>
                        </w:rPr>
                        <w:t>App Clinic Lab Manual</w:t>
                      </w:r>
                    </w:p>
                    <w:p w14:paraId="120A9C9A" w14:textId="049DD63B" w:rsidR="00425A0E" w:rsidRPr="00546B40" w:rsidRDefault="00425A0E" w:rsidP="00106488">
                      <w:pPr>
                        <w:pStyle w:val="Subtitle"/>
                        <w:ind w:left="450"/>
                        <w:rPr>
                          <w:color w:val="FFFFFF" w:themeColor="background1"/>
                        </w:rPr>
                      </w:pPr>
                      <w:r w:rsidRPr="00546B40">
                        <w:rPr>
                          <w:color w:val="FFFFFF" w:themeColor="background1"/>
                        </w:rPr>
                        <w:t>The Field Engineer App</w:t>
                      </w:r>
                    </w:p>
                  </w:txbxContent>
                </v:textbox>
                <w10:wrap type="square"/>
              </v:shape>
            </w:pict>
          </mc:Fallback>
        </mc:AlternateContent>
      </w:r>
      <w:r w:rsidR="008650CB" w:rsidRPr="00E618A7">
        <w:rPr>
          <w:noProof/>
          <w:lang w:eastAsia="zh-TW"/>
        </w:rPr>
        <mc:AlternateContent>
          <mc:Choice Requires="wps">
            <w:drawing>
              <wp:anchor distT="0" distB="0" distL="114300" distR="114300" simplePos="0" relativeHeight="251658241" behindDoc="0" locked="0" layoutInCell="1" allowOverlap="1" wp14:anchorId="30301A10" wp14:editId="59FEF618">
                <wp:simplePos x="0" y="0"/>
                <wp:positionH relativeFrom="column">
                  <wp:posOffset>-3656884</wp:posOffset>
                </wp:positionH>
                <wp:positionV relativeFrom="paragraph">
                  <wp:posOffset>116527</wp:posOffset>
                </wp:positionV>
                <wp:extent cx="3475859" cy="914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859" cy="914400"/>
                        </a:xfrm>
                        <a:prstGeom prst="rect">
                          <a:avLst/>
                        </a:prstGeom>
                        <a:noFill/>
                        <a:ln w="9525">
                          <a:noFill/>
                          <a:miter lim="800000"/>
                          <a:headEnd/>
                          <a:tailEnd/>
                        </a:ln>
                      </wps:spPr>
                      <wps:txbx>
                        <w:txbxContent>
                          <w:p w14:paraId="2CDD5B08" w14:textId="07406BC1" w:rsidR="00425A0E" w:rsidRPr="004F05FE" w:rsidRDefault="00425A0E" w:rsidP="00106488">
                            <w:pPr>
                              <w:pStyle w:val="Title"/>
                            </w:pPr>
                            <w:r w:rsidRPr="004F05FE">
                              <w:t>App Clinic Lab Manual</w:t>
                            </w:r>
                          </w:p>
                          <w:p w14:paraId="42F9F9CE" w14:textId="1097C317" w:rsidR="00425A0E" w:rsidRPr="004F05FE" w:rsidRDefault="00425A0E" w:rsidP="00106488">
                            <w:pPr>
                              <w:pStyle w:val="Subtitle"/>
                            </w:pPr>
                            <w:r>
                              <w:t xml:space="preserve">The </w:t>
                            </w:r>
                            <w:r w:rsidRPr="004F05FE">
                              <w:t>Field Engineer</w:t>
                            </w:r>
                            <w:r>
                              <w:t xml:space="preserve"> App</w:t>
                            </w:r>
                          </w:p>
                        </w:txbxContent>
                      </wps:txbx>
                      <wps:bodyPr rot="0" vert="horz" wrap="square" lIns="18288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01A10" id="_x0000_s1027" type="#_x0000_t202" style="position:absolute;margin-left:-287.95pt;margin-top:9.2pt;width:273.7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" filled="f" stroked="f">
                <v:textbox inset="14.4pt">
                  <w:txbxContent>
                    <w:p w14:paraId="2CDD5B08" w14:textId="07406BC1" w:rsidR="00425A0E" w:rsidRPr="004F05FE" w:rsidRDefault="00425A0E" w:rsidP="00106488">
                      <w:pPr>
                        <w:pStyle w:val="Title"/>
                      </w:pPr>
                      <w:r w:rsidRPr="004F05FE">
                        <w:t>App Clinic Lab Manual</w:t>
                      </w:r>
                    </w:p>
                    <w:p w14:paraId="42F9F9CE" w14:textId="1097C317" w:rsidR="00425A0E" w:rsidRPr="004F05FE" w:rsidRDefault="00425A0E" w:rsidP="00106488">
                      <w:pPr>
                        <w:pStyle w:val="Subtitle"/>
                      </w:pPr>
                      <w:r>
                        <w:t xml:space="preserve">The </w:t>
                      </w:r>
                      <w:r w:rsidRPr="004F05FE">
                        <w:t>Field Engineer</w:t>
                      </w:r>
                      <w:r>
                        <w:t xml:space="preserve"> App</w:t>
                      </w:r>
                    </w:p>
                  </w:txbxContent>
                </v:textbox>
              </v:shape>
            </w:pict>
          </mc:Fallback>
        </mc:AlternateContent>
      </w:r>
      <w:r w:rsidR="00127039">
        <w:rPr>
          <w:noProof/>
          <w:lang w:eastAsia="zh-TW"/>
        </w:rPr>
        <mc:AlternateContent>
          <mc:Choice Requires="wps">
            <w:drawing>
              <wp:anchor distT="45720" distB="45720" distL="114300" distR="114300" simplePos="0" relativeHeight="251658242" behindDoc="0" locked="1" layoutInCell="1" allowOverlap="1" wp14:anchorId="232833D8" wp14:editId="4F0FB6AB">
                <wp:simplePos x="0" y="0"/>
                <wp:positionH relativeFrom="column">
                  <wp:posOffset>-362585</wp:posOffset>
                </wp:positionH>
                <wp:positionV relativeFrom="page">
                  <wp:posOffset>1863725</wp:posOffset>
                </wp:positionV>
                <wp:extent cx="3721100" cy="2315210"/>
                <wp:effectExtent l="0" t="0" r="0" b="88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2315210"/>
                        </a:xfrm>
                        <a:prstGeom prst="rect">
                          <a:avLst/>
                        </a:prstGeom>
                        <a:solidFill>
                          <a:schemeClr val="tx2">
                            <a:lumMod val="75000"/>
                          </a:schemeClr>
                        </a:solidFill>
                        <a:ln w="9525">
                          <a:noFill/>
                          <a:miter lim="800000"/>
                          <a:headEnd/>
                          <a:tailEnd/>
                        </a:ln>
                      </wps:spPr>
                      <wps:txbx>
                        <w:txbxContent>
                          <w:p w14:paraId="0443AFAF" w14:textId="6B3898EE" w:rsidR="00425A0E" w:rsidRPr="00127039" w:rsidRDefault="00425A0E" w:rsidP="008650CB">
                            <w:pPr>
                              <w:pStyle w:val="Abstract"/>
                            </w:pPr>
                            <w:r w:rsidRPr="00127039">
                              <w:t xml:space="preserve">This lab provides an introduction to the main design and functional aspects of a Windows Store-type field service management app. It shows participants how to create a simple scheduling interface using tiles, tied to </w:t>
                            </w:r>
                            <w:r>
                              <w:t>details</w:t>
                            </w:r>
                            <w:r w:rsidRPr="00127039">
                              <w:t xml:space="preserve"> pages with associated job and client information. Attendees begin with a new project and go about the task of building the various pieces of the application. The solution uses code snippets to enable the rapid development of the complete application within the scope of a 5-6 hour, instructor-led session.</w:t>
                            </w:r>
                            <w:r w:rsidRPr="003008A7">
                              <w:rPr>
                                <w:noProof/>
                              </w:rPr>
                              <w:t xml:space="preserve"> </w:t>
                            </w:r>
                          </w:p>
                        </w:txbxContent>
                      </wps:txbx>
                      <wps:bodyPr rot="0" vert="horz" wrap="square" lIns="365760" tIns="228600" rIns="274320" bIns="22860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833D8" id="_x0000_s1028" type="#_x0000_t202" style="position:absolute;margin-left:-28.55pt;margin-top:146.75pt;width:293pt;height:182.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" fillcolor="#17365d [2415]" stroked="f">
                <v:textbox inset="28.8pt,18pt,21.6pt,18pt">
                  <w:txbxContent>
                    <w:p w14:paraId="0443AFAF" w14:textId="6B3898EE" w:rsidR="00425A0E" w:rsidRPr="00127039" w:rsidRDefault="00425A0E" w:rsidP="008650CB">
                      <w:pPr>
                        <w:pStyle w:val="Abstract"/>
                      </w:pPr>
                      <w:r w:rsidRPr="00127039">
                        <w:t xml:space="preserve">This lab provides an introduction to the main design and functional aspects of a Windows Store-type field service management app. It shows participants how to create a simple scheduling interface using tiles, tied to </w:t>
                      </w:r>
                      <w:r>
                        <w:t>details</w:t>
                      </w:r>
                      <w:r w:rsidRPr="00127039">
                        <w:t xml:space="preserve"> pages with associated job and client information. Attendees begin with a new project and go about the task of building the various pieces of the application. The solution uses code snippets to enable the rapid development of the complete application within the scope of a 5-6 hour, instructor-led session.</w:t>
                      </w:r>
                      <w:r w:rsidRPr="003008A7">
                        <w:rPr>
                          <w:noProof/>
                        </w:rPr>
                        <w:t xml:space="preserve"> </w:t>
                      </w:r>
                    </w:p>
                  </w:txbxContent>
                </v:textbox>
                <w10:wrap type="square" anchory="page"/>
                <w10:anchorlock/>
              </v:shape>
            </w:pict>
          </mc:Fallback>
        </mc:AlternateContent>
      </w:r>
      <w:bookmarkEnd w:id="0"/>
      <w:bookmarkEnd w:id="1"/>
    </w:p>
    <w:p w14:paraId="445EEE79" w14:textId="0F844388" w:rsidR="00127039" w:rsidRDefault="00127039" w:rsidP="007F4194">
      <w:pPr>
        <w:pStyle w:val="CustomerInfo"/>
        <w:spacing w:before="2880" w:line="240" w:lineRule="auto"/>
        <w:ind w:right="-562"/>
        <w:jc w:val="left"/>
        <w:rPr>
          <w:rFonts w:ascii="Segoe" w:hAnsi="Segoe"/>
        </w:rPr>
      </w:pPr>
    </w:p>
    <w:p w14:paraId="6BFE808E" w14:textId="7B0FF701" w:rsidR="00C7752D" w:rsidRDefault="00C7752D" w:rsidP="00C7752D">
      <w:pPr>
        <w:pStyle w:val="CustomerInfo"/>
        <w:spacing w:line="240" w:lineRule="auto"/>
        <w:ind w:right="-562"/>
        <w:jc w:val="left"/>
        <w:rPr>
          <w:rFonts w:ascii="Segoe" w:hAnsi="Segoe"/>
        </w:rPr>
      </w:pPr>
    </w:p>
    <w:p w14:paraId="420714B9" w14:textId="77777777" w:rsidR="002F6A11" w:rsidRDefault="002F6A11" w:rsidP="002F6A11">
      <w:pPr>
        <w:pStyle w:val="CustomerInfo"/>
        <w:spacing w:before="1920" w:line="240" w:lineRule="auto"/>
        <w:ind w:right="-562"/>
        <w:jc w:val="left"/>
        <w:rPr>
          <w:rFonts w:ascii="Segoe" w:hAnsi="Segoe"/>
        </w:rPr>
      </w:pPr>
    </w:p>
    <w:p w14:paraId="2EC802A0" w14:textId="0A92063C" w:rsidR="00FB7852" w:rsidRPr="00FE7B79" w:rsidRDefault="00EB0F4A" w:rsidP="002F6A11">
      <w:pPr>
        <w:pStyle w:val="CustomerInfo"/>
        <w:spacing w:before="1920" w:line="240" w:lineRule="auto"/>
        <w:ind w:right="-562"/>
        <w:jc w:val="left"/>
        <w:rPr>
          <w:rFonts w:ascii="Segoe" w:hAnsi="Segoe"/>
        </w:rPr>
      </w:pPr>
      <w:r>
        <w:rPr>
          <w:rFonts w:ascii="Segoe" w:hAnsi="Segoe"/>
        </w:rPr>
        <w:t>Windows 8.1</w:t>
      </w:r>
      <w:r w:rsidR="002F6A11">
        <w:rPr>
          <w:rFonts w:ascii="Segoe" w:hAnsi="Segoe"/>
        </w:rPr>
        <w:t xml:space="preserve"> App Clinic</w:t>
      </w:r>
    </w:p>
    <w:p w14:paraId="7BB92481" w14:textId="2AD468E9" w:rsidR="00ED60BE" w:rsidRDefault="00FB7852" w:rsidP="002F6A11">
      <w:pPr>
        <w:pStyle w:val="CustomerInfo"/>
        <w:spacing w:line="240" w:lineRule="auto"/>
        <w:jc w:val="left"/>
        <w:rPr>
          <w:rFonts w:ascii="Segoe" w:hAnsi="Segoe"/>
        </w:rPr>
      </w:pPr>
      <w:r>
        <w:rPr>
          <w:rFonts w:ascii="Segoe" w:hAnsi="Segoe"/>
        </w:rPr>
        <w:fldChar w:fldCharType="begin"/>
      </w:r>
      <w:r>
        <w:rPr>
          <w:rFonts w:ascii="Segoe" w:hAnsi="Segoe"/>
        </w:rPr>
        <w:instrText xml:space="preserve"> SAVEDATE  \@ "M.d.yyyy"  \* MERGEFORMAT </w:instrText>
      </w:r>
      <w:r>
        <w:rPr>
          <w:rFonts w:ascii="Segoe" w:hAnsi="Segoe"/>
        </w:rPr>
        <w:fldChar w:fldCharType="separate"/>
      </w:r>
      <w:r w:rsidR="00425A0E">
        <w:rPr>
          <w:rFonts w:ascii="Segoe" w:hAnsi="Segoe"/>
          <w:noProof/>
        </w:rPr>
        <w:t>9.17.2013</w:t>
      </w:r>
      <w:r>
        <w:rPr>
          <w:rFonts w:ascii="Segoe" w:hAnsi="Segoe"/>
        </w:rPr>
        <w:fldChar w:fldCharType="end"/>
      </w:r>
      <w:r w:rsidR="002F6A11">
        <w:rPr>
          <w:rFonts w:ascii="Segoe" w:hAnsi="Segoe"/>
        </w:rPr>
        <w:t xml:space="preserve">  |  </w:t>
      </w:r>
      <w:r w:rsidRPr="00FE7B79">
        <w:rPr>
          <w:rFonts w:ascii="Segoe" w:hAnsi="Segoe"/>
        </w:rPr>
        <w:t xml:space="preserve">Version </w:t>
      </w:r>
      <w:r w:rsidR="00ED60BE">
        <w:rPr>
          <w:rFonts w:ascii="Segoe" w:hAnsi="Segoe"/>
        </w:rPr>
        <w:t>1.0</w:t>
      </w:r>
    </w:p>
    <w:p w14:paraId="30993FA8" w14:textId="74DFD9F8" w:rsidR="00ED60BE" w:rsidRDefault="00ED60BE" w:rsidP="00B22FCA">
      <w:pPr>
        <w:pStyle w:val="CustomerInfo"/>
        <w:spacing w:after="240" w:line="240" w:lineRule="auto"/>
        <w:ind w:right="-562"/>
        <w:jc w:val="left"/>
        <w:rPr>
          <w:rFonts w:ascii="Segoe" w:hAnsi="Segoe"/>
        </w:rPr>
      </w:pPr>
    </w:p>
    <w:p w14:paraId="2D56C72D" w14:textId="7E9B4212" w:rsidR="00FB7852" w:rsidRPr="00AC5DFE" w:rsidRDefault="00ED60BE" w:rsidP="00291CD2">
      <w:pPr>
        <w:pStyle w:val="Copyright"/>
        <w:rPr>
          <w:rFonts w:asciiTheme="minorHAnsi" w:hAnsiTheme="minorHAnsi"/>
          <w:sz w:val="20"/>
          <w:szCs w:val="20"/>
          <w:lang w:bidi="en-US"/>
        </w:rPr>
      </w:pPr>
      <w:r w:rsidRPr="00ED60BE">
        <w:rPr>
          <w:noProof/>
          <w:lang w:eastAsia="zh-TW"/>
        </w:rPr>
        <mc:AlternateContent>
          <mc:Choice Requires="wps">
            <w:drawing>
              <wp:anchor distT="91440" distB="91440" distL="91440" distR="91440" simplePos="0" relativeHeight="251658243" behindDoc="0" locked="0" layoutInCell="1" allowOverlap="1" wp14:anchorId="7D1B801A" wp14:editId="4C70FAF8">
                <wp:simplePos x="0" y="0"/>
                <wp:positionH relativeFrom="column">
                  <wp:posOffset>-91440</wp:posOffset>
                </wp:positionH>
                <wp:positionV relativeFrom="bottomMargin">
                  <wp:posOffset>-1293495</wp:posOffset>
                </wp:positionV>
                <wp:extent cx="5513832" cy="1307592"/>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832" cy="1307592"/>
                        </a:xfrm>
                        <a:prstGeom prst="rect">
                          <a:avLst/>
                        </a:prstGeom>
                        <a:noFill/>
                        <a:ln w="6350">
                          <a:noFill/>
                          <a:miter lim="800000"/>
                          <a:headEnd/>
                          <a:tailEnd/>
                        </a:ln>
                      </wps:spPr>
                      <wps:txbx>
                        <w:txbxContent>
                          <w:p w14:paraId="63E3C3D2" w14:textId="77777777" w:rsidR="00425A0E" w:rsidRPr="00291CD2" w:rsidRDefault="00425A0E" w:rsidP="00291CD2">
                            <w:pPr>
                              <w:pStyle w:val="Copyright"/>
                            </w:pPr>
                            <w:r w:rsidRPr="00291CD2">
                              <w:t>This document is provided “as-is.” Information and views expressed in this document, including URL and other Internet Web site references, may change without notice. Some examples depicted herein are provided for illustration only and are fictitious. No real association or connection is intended or should be inferred. This document does not provide you with any legal rights to any intellectual property in any Microsoft product. You may copy and use this document for your internal, reference purposes.</w:t>
                            </w:r>
                          </w:p>
                          <w:p w14:paraId="33DC3890" w14:textId="77777777" w:rsidR="00425A0E" w:rsidRPr="00291CD2" w:rsidRDefault="00425A0E" w:rsidP="00291CD2">
                            <w:pPr>
                              <w:pStyle w:val="Copyright"/>
                            </w:pPr>
                            <w:r w:rsidRPr="00291CD2">
                              <w:t>Copyright © 2013 Microsoft Corporation. All rights reserved.</w:t>
                            </w:r>
                          </w:p>
                          <w:p w14:paraId="0523E390" w14:textId="2272CE05" w:rsidR="00425A0E" w:rsidRPr="00291CD2" w:rsidRDefault="00425A0E" w:rsidP="00291CD2">
                            <w:pPr>
                              <w:pStyle w:val="Copyright"/>
                            </w:pPr>
                            <w:r w:rsidRPr="00291CD2">
                              <w:t>Microsoft Windows and Visual Studio are trademarks of the Microsoft group of companies. All other trademarks are property of their respective owners.</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B801A" id="_x0000_s1029" type="#_x0000_t202" style="position:absolute;margin-left:-7.2pt;margin-top:-101.85pt;width:434.15pt;height:102.95pt;z-index:251658243;visibility:visible;mso-wrap-style:square;mso-width-percent:0;mso-height-percent:0;mso-wrap-distance-left:7.2pt;mso-wrap-distance-top:7.2pt;mso-wrap-distance-right:7.2pt;mso-wrap-distance-bottom:7.2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" filled="f" stroked="f" strokeweight=".5pt">
                <v:textbox inset=",7.2pt,,7.2pt">
                  <w:txbxContent>
                    <w:p w14:paraId="63E3C3D2" w14:textId="77777777" w:rsidR="00425A0E" w:rsidRPr="00291CD2" w:rsidRDefault="00425A0E" w:rsidP="00291CD2">
                      <w:pPr>
                        <w:pStyle w:val="Copyright"/>
                      </w:pPr>
                      <w:r w:rsidRPr="00291CD2">
                        <w:t>This document is provided “as-is.” Information and views expressed in this document, including URL and other Internet Web site references, may change without notice. Some examples depicted herein are provided for illustration only and are fictitious. No real association or connection is intended or should be inferred. This document does not provide you with any legal rights to any intellectual property in any Microsoft product. You may copy and use this document for your internal, reference purposes.</w:t>
                      </w:r>
                    </w:p>
                    <w:p w14:paraId="33DC3890" w14:textId="77777777" w:rsidR="00425A0E" w:rsidRPr="00291CD2" w:rsidRDefault="00425A0E" w:rsidP="00291CD2">
                      <w:pPr>
                        <w:pStyle w:val="Copyright"/>
                      </w:pPr>
                      <w:r w:rsidRPr="00291CD2">
                        <w:t>Copyright © 2013 Microsoft Corporation. All rights reserved.</w:t>
                      </w:r>
                    </w:p>
                    <w:p w14:paraId="0523E390" w14:textId="2272CE05" w:rsidR="00425A0E" w:rsidRPr="00291CD2" w:rsidRDefault="00425A0E" w:rsidP="00291CD2">
                      <w:pPr>
                        <w:pStyle w:val="Copyright"/>
                      </w:pPr>
                      <w:r w:rsidRPr="00291CD2">
                        <w:t>Microsoft Windows and Visual Studio are trademarks of the Microsoft group of companies. All other trademarks are property of their respective owners.</w:t>
                      </w:r>
                    </w:p>
                  </w:txbxContent>
                </v:textbox>
                <w10:wrap type="square" anchory="margin"/>
              </v:shape>
            </w:pict>
          </mc:Fallback>
        </mc:AlternateContent>
      </w:r>
      <w:r w:rsidR="00FB7852">
        <w:br w:type="page"/>
      </w:r>
    </w:p>
    <w:p w14:paraId="3B9836C1" w14:textId="77777777" w:rsidR="00FB7852" w:rsidRDefault="00FB7852" w:rsidP="008D4A02">
      <w:pPr>
        <w:sectPr w:rsidR="00FB7852" w:rsidSect="00971C6C">
          <w:headerReference w:type="default" r:id="rId12"/>
          <w:footerReference w:type="default" r:id="rId13"/>
          <w:footerReference w:type="first" r:id="rId14"/>
          <w:pgSz w:w="12240" w:h="15840"/>
          <w:pgMar w:top="1350" w:right="3150" w:bottom="1080" w:left="720" w:header="806" w:footer="663" w:gutter="0"/>
          <w:pgNumType w:fmt="lowerRoman" w:start="1"/>
          <w:cols w:space="720"/>
          <w:titlePg/>
          <w:docGrid w:linePitch="360"/>
        </w:sectPr>
      </w:pPr>
    </w:p>
    <w:sdt>
      <w:sdtPr>
        <w:rPr>
          <w:rFonts w:cstheme="minorBidi"/>
          <w:b w:val="0"/>
          <w:color w:val="auto"/>
          <w:sz w:val="18"/>
          <w:szCs w:val="22"/>
        </w:rPr>
        <w:id w:val="143096930"/>
        <w:docPartObj>
          <w:docPartGallery w:val="Table of Contents"/>
          <w:docPartUnique/>
        </w:docPartObj>
      </w:sdtPr>
      <w:sdtEndPr>
        <w:rPr>
          <w:bCs/>
          <w:noProof/>
        </w:rPr>
      </w:sdtEndPr>
      <w:sdtContent>
        <w:p w14:paraId="6C42FA2B" w14:textId="1EDC4B5D" w:rsidR="002524CF" w:rsidRDefault="002524CF" w:rsidP="00C76255">
          <w:pPr>
            <w:pStyle w:val="TOCHeading"/>
          </w:pPr>
          <w:r>
            <w:t>Contents</w:t>
          </w:r>
        </w:p>
        <w:p w14:paraId="4BEF792A" w14:textId="77777777" w:rsidR="00C466A3" w:rsidRDefault="002524CF">
          <w:pPr>
            <w:pStyle w:val="TOC1"/>
            <w:tabs>
              <w:tab w:val="right" w:leader="dot" w:pos="9350"/>
            </w:tabs>
            <w:rPr>
              <w:rFonts w:asciiTheme="minorHAnsi" w:hAnsiTheme="minorHAnsi"/>
              <w:b w:val="0"/>
              <w:noProof/>
            </w:rPr>
          </w:pPr>
          <w:r>
            <w:rPr>
              <w:b w:val="0"/>
            </w:rPr>
            <w:fldChar w:fldCharType="begin"/>
          </w:r>
          <w:r>
            <w:rPr>
              <w:b w:val="0"/>
            </w:rPr>
            <w:instrText xml:space="preserve"> TOC \o "1-3" \h \z \u </w:instrText>
          </w:r>
          <w:r>
            <w:rPr>
              <w:b w:val="0"/>
            </w:rPr>
            <w:fldChar w:fldCharType="separate"/>
          </w:r>
          <w:hyperlink w:anchor="_Toc367110173" w:history="1">
            <w:r w:rsidR="00C466A3" w:rsidRPr="00D77375">
              <w:rPr>
                <w:rStyle w:val="Hyperlink"/>
                <w:noProof/>
              </w:rPr>
              <w:t>Introduction</w:t>
            </w:r>
            <w:r w:rsidR="00C466A3">
              <w:rPr>
                <w:noProof/>
                <w:webHidden/>
              </w:rPr>
              <w:tab/>
            </w:r>
            <w:r w:rsidR="00C466A3">
              <w:rPr>
                <w:noProof/>
                <w:webHidden/>
              </w:rPr>
              <w:fldChar w:fldCharType="begin"/>
            </w:r>
            <w:r w:rsidR="00C466A3">
              <w:rPr>
                <w:noProof/>
                <w:webHidden/>
              </w:rPr>
              <w:instrText xml:space="preserve"> PAGEREF _Toc367110173 \h </w:instrText>
            </w:r>
            <w:r w:rsidR="00C466A3">
              <w:rPr>
                <w:noProof/>
                <w:webHidden/>
              </w:rPr>
            </w:r>
            <w:r w:rsidR="00C466A3">
              <w:rPr>
                <w:noProof/>
                <w:webHidden/>
              </w:rPr>
              <w:fldChar w:fldCharType="separate"/>
            </w:r>
            <w:r w:rsidR="00C466A3">
              <w:rPr>
                <w:noProof/>
                <w:webHidden/>
              </w:rPr>
              <w:t>1</w:t>
            </w:r>
            <w:r w:rsidR="00C466A3">
              <w:rPr>
                <w:noProof/>
                <w:webHidden/>
              </w:rPr>
              <w:fldChar w:fldCharType="end"/>
            </w:r>
          </w:hyperlink>
        </w:p>
        <w:p w14:paraId="3D08166D" w14:textId="77777777" w:rsidR="00C466A3" w:rsidRDefault="00425A0E">
          <w:pPr>
            <w:pStyle w:val="TOC2"/>
            <w:tabs>
              <w:tab w:val="right" w:leader="dot" w:pos="9350"/>
            </w:tabs>
            <w:rPr>
              <w:rFonts w:asciiTheme="minorHAnsi" w:hAnsiTheme="minorHAnsi"/>
              <w:noProof/>
            </w:rPr>
          </w:pPr>
          <w:hyperlink w:anchor="_Toc367110174" w:history="1">
            <w:r w:rsidR="00C466A3" w:rsidRPr="00D77375">
              <w:rPr>
                <w:rStyle w:val="Hyperlink"/>
                <w:noProof/>
              </w:rPr>
              <w:t>Overview</w:t>
            </w:r>
            <w:r w:rsidR="00C466A3">
              <w:rPr>
                <w:noProof/>
                <w:webHidden/>
              </w:rPr>
              <w:tab/>
            </w:r>
            <w:r w:rsidR="00C466A3">
              <w:rPr>
                <w:noProof/>
                <w:webHidden/>
              </w:rPr>
              <w:fldChar w:fldCharType="begin"/>
            </w:r>
            <w:r w:rsidR="00C466A3">
              <w:rPr>
                <w:noProof/>
                <w:webHidden/>
              </w:rPr>
              <w:instrText xml:space="preserve"> PAGEREF _Toc367110174 \h </w:instrText>
            </w:r>
            <w:r w:rsidR="00C466A3">
              <w:rPr>
                <w:noProof/>
                <w:webHidden/>
              </w:rPr>
            </w:r>
            <w:r w:rsidR="00C466A3">
              <w:rPr>
                <w:noProof/>
                <w:webHidden/>
              </w:rPr>
              <w:fldChar w:fldCharType="separate"/>
            </w:r>
            <w:r w:rsidR="00C466A3">
              <w:rPr>
                <w:noProof/>
                <w:webHidden/>
              </w:rPr>
              <w:t>2</w:t>
            </w:r>
            <w:r w:rsidR="00C466A3">
              <w:rPr>
                <w:noProof/>
                <w:webHidden/>
              </w:rPr>
              <w:fldChar w:fldCharType="end"/>
            </w:r>
          </w:hyperlink>
        </w:p>
        <w:p w14:paraId="7A512916" w14:textId="77777777" w:rsidR="00C466A3" w:rsidRDefault="00425A0E">
          <w:pPr>
            <w:pStyle w:val="TOC3"/>
            <w:rPr>
              <w:rFonts w:asciiTheme="minorHAnsi" w:hAnsiTheme="minorHAnsi"/>
              <w:noProof/>
              <w:sz w:val="22"/>
            </w:rPr>
          </w:pPr>
          <w:hyperlink w:anchor="_Toc367110175" w:history="1">
            <w:r w:rsidR="00C466A3" w:rsidRPr="00D77375">
              <w:rPr>
                <w:rStyle w:val="Hyperlink"/>
                <w:noProof/>
              </w:rPr>
              <w:t>Welcome to the App Clinic Field Engineer Lab</w:t>
            </w:r>
            <w:r w:rsidR="00C466A3">
              <w:rPr>
                <w:noProof/>
                <w:webHidden/>
              </w:rPr>
              <w:tab/>
            </w:r>
            <w:r w:rsidR="00C466A3">
              <w:rPr>
                <w:noProof/>
                <w:webHidden/>
              </w:rPr>
              <w:fldChar w:fldCharType="begin"/>
            </w:r>
            <w:r w:rsidR="00C466A3">
              <w:rPr>
                <w:noProof/>
                <w:webHidden/>
              </w:rPr>
              <w:instrText xml:space="preserve"> PAGEREF _Toc367110175 \h </w:instrText>
            </w:r>
            <w:r w:rsidR="00C466A3">
              <w:rPr>
                <w:noProof/>
                <w:webHidden/>
              </w:rPr>
            </w:r>
            <w:r w:rsidR="00C466A3">
              <w:rPr>
                <w:noProof/>
                <w:webHidden/>
              </w:rPr>
              <w:fldChar w:fldCharType="separate"/>
            </w:r>
            <w:r w:rsidR="00C466A3">
              <w:rPr>
                <w:noProof/>
                <w:webHidden/>
              </w:rPr>
              <w:t>2</w:t>
            </w:r>
            <w:r w:rsidR="00C466A3">
              <w:rPr>
                <w:noProof/>
                <w:webHidden/>
              </w:rPr>
              <w:fldChar w:fldCharType="end"/>
            </w:r>
          </w:hyperlink>
        </w:p>
        <w:p w14:paraId="16A23ADD" w14:textId="77777777" w:rsidR="00C466A3" w:rsidRDefault="00425A0E">
          <w:pPr>
            <w:pStyle w:val="TOC3"/>
            <w:rPr>
              <w:rFonts w:asciiTheme="minorHAnsi" w:hAnsiTheme="minorHAnsi"/>
              <w:noProof/>
              <w:sz w:val="22"/>
            </w:rPr>
          </w:pPr>
          <w:hyperlink w:anchor="_Toc367110176" w:history="1">
            <w:r w:rsidR="00C466A3" w:rsidRPr="00D77375">
              <w:rPr>
                <w:rStyle w:val="Hyperlink"/>
                <w:noProof/>
              </w:rPr>
              <w:t>Objectives</w:t>
            </w:r>
            <w:r w:rsidR="00C466A3">
              <w:rPr>
                <w:noProof/>
                <w:webHidden/>
              </w:rPr>
              <w:tab/>
            </w:r>
            <w:r w:rsidR="00C466A3">
              <w:rPr>
                <w:noProof/>
                <w:webHidden/>
              </w:rPr>
              <w:fldChar w:fldCharType="begin"/>
            </w:r>
            <w:r w:rsidR="00C466A3">
              <w:rPr>
                <w:noProof/>
                <w:webHidden/>
              </w:rPr>
              <w:instrText xml:space="preserve"> PAGEREF _Toc367110176 \h </w:instrText>
            </w:r>
            <w:r w:rsidR="00C466A3">
              <w:rPr>
                <w:noProof/>
                <w:webHidden/>
              </w:rPr>
            </w:r>
            <w:r w:rsidR="00C466A3">
              <w:rPr>
                <w:noProof/>
                <w:webHidden/>
              </w:rPr>
              <w:fldChar w:fldCharType="separate"/>
            </w:r>
            <w:r w:rsidR="00C466A3">
              <w:rPr>
                <w:noProof/>
                <w:webHidden/>
              </w:rPr>
              <w:t>2</w:t>
            </w:r>
            <w:r w:rsidR="00C466A3">
              <w:rPr>
                <w:noProof/>
                <w:webHidden/>
              </w:rPr>
              <w:fldChar w:fldCharType="end"/>
            </w:r>
          </w:hyperlink>
        </w:p>
        <w:p w14:paraId="68B8EC27" w14:textId="77777777" w:rsidR="00C466A3" w:rsidRDefault="00425A0E">
          <w:pPr>
            <w:pStyle w:val="TOC3"/>
            <w:rPr>
              <w:rFonts w:asciiTheme="minorHAnsi" w:hAnsiTheme="minorHAnsi"/>
              <w:noProof/>
              <w:sz w:val="22"/>
            </w:rPr>
          </w:pPr>
          <w:hyperlink w:anchor="_Toc367110177" w:history="1">
            <w:r w:rsidR="00C466A3" w:rsidRPr="00D77375">
              <w:rPr>
                <w:rStyle w:val="Hyperlink"/>
                <w:noProof/>
              </w:rPr>
              <w:t>Lab Structure</w:t>
            </w:r>
            <w:r w:rsidR="00C466A3">
              <w:rPr>
                <w:noProof/>
                <w:webHidden/>
              </w:rPr>
              <w:tab/>
            </w:r>
            <w:r w:rsidR="00C466A3">
              <w:rPr>
                <w:noProof/>
                <w:webHidden/>
              </w:rPr>
              <w:fldChar w:fldCharType="begin"/>
            </w:r>
            <w:r w:rsidR="00C466A3">
              <w:rPr>
                <w:noProof/>
                <w:webHidden/>
              </w:rPr>
              <w:instrText xml:space="preserve"> PAGEREF _Toc367110177 \h </w:instrText>
            </w:r>
            <w:r w:rsidR="00C466A3">
              <w:rPr>
                <w:noProof/>
                <w:webHidden/>
              </w:rPr>
            </w:r>
            <w:r w:rsidR="00C466A3">
              <w:rPr>
                <w:noProof/>
                <w:webHidden/>
              </w:rPr>
              <w:fldChar w:fldCharType="separate"/>
            </w:r>
            <w:r w:rsidR="00C466A3">
              <w:rPr>
                <w:noProof/>
                <w:webHidden/>
              </w:rPr>
              <w:t>2</w:t>
            </w:r>
            <w:r w:rsidR="00C466A3">
              <w:rPr>
                <w:noProof/>
                <w:webHidden/>
              </w:rPr>
              <w:fldChar w:fldCharType="end"/>
            </w:r>
          </w:hyperlink>
        </w:p>
        <w:p w14:paraId="19487308" w14:textId="77777777" w:rsidR="00C466A3" w:rsidRDefault="00425A0E">
          <w:pPr>
            <w:pStyle w:val="TOC3"/>
            <w:rPr>
              <w:rFonts w:asciiTheme="minorHAnsi" w:hAnsiTheme="minorHAnsi"/>
              <w:noProof/>
              <w:sz w:val="22"/>
            </w:rPr>
          </w:pPr>
          <w:hyperlink w:anchor="_Toc367110178" w:history="1">
            <w:r w:rsidR="00C466A3" w:rsidRPr="00D77375">
              <w:rPr>
                <w:rStyle w:val="Hyperlink"/>
                <w:noProof/>
              </w:rPr>
              <w:t>Estimated Time for Completion</w:t>
            </w:r>
            <w:r w:rsidR="00C466A3">
              <w:rPr>
                <w:noProof/>
                <w:webHidden/>
              </w:rPr>
              <w:tab/>
            </w:r>
            <w:r w:rsidR="00C466A3">
              <w:rPr>
                <w:noProof/>
                <w:webHidden/>
              </w:rPr>
              <w:fldChar w:fldCharType="begin"/>
            </w:r>
            <w:r w:rsidR="00C466A3">
              <w:rPr>
                <w:noProof/>
                <w:webHidden/>
              </w:rPr>
              <w:instrText xml:space="preserve"> PAGEREF _Toc367110178 \h </w:instrText>
            </w:r>
            <w:r w:rsidR="00C466A3">
              <w:rPr>
                <w:noProof/>
                <w:webHidden/>
              </w:rPr>
            </w:r>
            <w:r w:rsidR="00C466A3">
              <w:rPr>
                <w:noProof/>
                <w:webHidden/>
              </w:rPr>
              <w:fldChar w:fldCharType="separate"/>
            </w:r>
            <w:r w:rsidR="00C466A3">
              <w:rPr>
                <w:noProof/>
                <w:webHidden/>
              </w:rPr>
              <w:t>3</w:t>
            </w:r>
            <w:r w:rsidR="00C466A3">
              <w:rPr>
                <w:noProof/>
                <w:webHidden/>
              </w:rPr>
              <w:fldChar w:fldCharType="end"/>
            </w:r>
          </w:hyperlink>
        </w:p>
        <w:p w14:paraId="0B71ABBD" w14:textId="77777777" w:rsidR="00C466A3" w:rsidRDefault="00425A0E">
          <w:pPr>
            <w:pStyle w:val="TOC1"/>
            <w:tabs>
              <w:tab w:val="right" w:leader="dot" w:pos="9350"/>
            </w:tabs>
            <w:rPr>
              <w:rFonts w:asciiTheme="minorHAnsi" w:hAnsiTheme="minorHAnsi"/>
              <w:b w:val="0"/>
              <w:noProof/>
            </w:rPr>
          </w:pPr>
          <w:hyperlink w:anchor="_Toc367110179" w:history="1">
            <w:r w:rsidR="00C466A3" w:rsidRPr="00D77375">
              <w:rPr>
                <w:rStyle w:val="Hyperlink"/>
                <w:noProof/>
              </w:rPr>
              <w:t>Getting Started</w:t>
            </w:r>
            <w:r w:rsidR="00C466A3">
              <w:rPr>
                <w:noProof/>
                <w:webHidden/>
              </w:rPr>
              <w:tab/>
            </w:r>
            <w:r w:rsidR="00C466A3">
              <w:rPr>
                <w:noProof/>
                <w:webHidden/>
              </w:rPr>
              <w:fldChar w:fldCharType="begin"/>
            </w:r>
            <w:r w:rsidR="00C466A3">
              <w:rPr>
                <w:noProof/>
                <w:webHidden/>
              </w:rPr>
              <w:instrText xml:space="preserve"> PAGEREF _Toc367110179 \h </w:instrText>
            </w:r>
            <w:r w:rsidR="00C466A3">
              <w:rPr>
                <w:noProof/>
                <w:webHidden/>
              </w:rPr>
            </w:r>
            <w:r w:rsidR="00C466A3">
              <w:rPr>
                <w:noProof/>
                <w:webHidden/>
              </w:rPr>
              <w:fldChar w:fldCharType="separate"/>
            </w:r>
            <w:r w:rsidR="00C466A3">
              <w:rPr>
                <w:noProof/>
                <w:webHidden/>
              </w:rPr>
              <w:t>4</w:t>
            </w:r>
            <w:r w:rsidR="00C466A3">
              <w:rPr>
                <w:noProof/>
                <w:webHidden/>
              </w:rPr>
              <w:fldChar w:fldCharType="end"/>
            </w:r>
          </w:hyperlink>
        </w:p>
        <w:p w14:paraId="22D61D1F" w14:textId="77777777" w:rsidR="00C466A3" w:rsidRDefault="00425A0E">
          <w:pPr>
            <w:pStyle w:val="TOC2"/>
            <w:tabs>
              <w:tab w:val="right" w:leader="dot" w:pos="9350"/>
            </w:tabs>
            <w:rPr>
              <w:rFonts w:asciiTheme="minorHAnsi" w:hAnsiTheme="minorHAnsi"/>
              <w:noProof/>
            </w:rPr>
          </w:pPr>
          <w:hyperlink w:anchor="_Toc367110180" w:history="1">
            <w:r w:rsidR="00C466A3" w:rsidRPr="00D77375">
              <w:rPr>
                <w:rStyle w:val="Hyperlink"/>
                <w:noProof/>
              </w:rPr>
              <w:t>System Requirements</w:t>
            </w:r>
            <w:r w:rsidR="00C466A3">
              <w:rPr>
                <w:noProof/>
                <w:webHidden/>
              </w:rPr>
              <w:tab/>
            </w:r>
            <w:r w:rsidR="00C466A3">
              <w:rPr>
                <w:noProof/>
                <w:webHidden/>
              </w:rPr>
              <w:fldChar w:fldCharType="begin"/>
            </w:r>
            <w:r w:rsidR="00C466A3">
              <w:rPr>
                <w:noProof/>
                <w:webHidden/>
              </w:rPr>
              <w:instrText xml:space="preserve"> PAGEREF _Toc367110180 \h </w:instrText>
            </w:r>
            <w:r w:rsidR="00C466A3">
              <w:rPr>
                <w:noProof/>
                <w:webHidden/>
              </w:rPr>
            </w:r>
            <w:r w:rsidR="00C466A3">
              <w:rPr>
                <w:noProof/>
                <w:webHidden/>
              </w:rPr>
              <w:fldChar w:fldCharType="separate"/>
            </w:r>
            <w:r w:rsidR="00C466A3">
              <w:rPr>
                <w:noProof/>
                <w:webHidden/>
              </w:rPr>
              <w:t>5</w:t>
            </w:r>
            <w:r w:rsidR="00C466A3">
              <w:rPr>
                <w:noProof/>
                <w:webHidden/>
              </w:rPr>
              <w:fldChar w:fldCharType="end"/>
            </w:r>
          </w:hyperlink>
        </w:p>
        <w:p w14:paraId="0B27EF3A" w14:textId="77777777" w:rsidR="00C466A3" w:rsidRDefault="00425A0E">
          <w:pPr>
            <w:pStyle w:val="TOC3"/>
            <w:rPr>
              <w:rFonts w:asciiTheme="minorHAnsi" w:hAnsiTheme="minorHAnsi"/>
              <w:noProof/>
              <w:sz w:val="22"/>
            </w:rPr>
          </w:pPr>
          <w:hyperlink w:anchor="_Toc367110181" w:history="1">
            <w:r w:rsidR="00C466A3" w:rsidRPr="00D77375">
              <w:rPr>
                <w:rStyle w:val="Hyperlink"/>
                <w:noProof/>
              </w:rPr>
              <w:t>Hardware</w:t>
            </w:r>
            <w:r w:rsidR="00C466A3">
              <w:rPr>
                <w:noProof/>
                <w:webHidden/>
              </w:rPr>
              <w:tab/>
            </w:r>
            <w:r w:rsidR="00C466A3">
              <w:rPr>
                <w:noProof/>
                <w:webHidden/>
              </w:rPr>
              <w:fldChar w:fldCharType="begin"/>
            </w:r>
            <w:r w:rsidR="00C466A3">
              <w:rPr>
                <w:noProof/>
                <w:webHidden/>
              </w:rPr>
              <w:instrText xml:space="preserve"> PAGEREF _Toc367110181 \h </w:instrText>
            </w:r>
            <w:r w:rsidR="00C466A3">
              <w:rPr>
                <w:noProof/>
                <w:webHidden/>
              </w:rPr>
            </w:r>
            <w:r w:rsidR="00C466A3">
              <w:rPr>
                <w:noProof/>
                <w:webHidden/>
              </w:rPr>
              <w:fldChar w:fldCharType="separate"/>
            </w:r>
            <w:r w:rsidR="00C466A3">
              <w:rPr>
                <w:noProof/>
                <w:webHidden/>
              </w:rPr>
              <w:t>5</w:t>
            </w:r>
            <w:r w:rsidR="00C466A3">
              <w:rPr>
                <w:noProof/>
                <w:webHidden/>
              </w:rPr>
              <w:fldChar w:fldCharType="end"/>
            </w:r>
          </w:hyperlink>
        </w:p>
        <w:p w14:paraId="16114A0E" w14:textId="77777777" w:rsidR="00C466A3" w:rsidRDefault="00425A0E">
          <w:pPr>
            <w:pStyle w:val="TOC3"/>
            <w:rPr>
              <w:rFonts w:asciiTheme="minorHAnsi" w:hAnsiTheme="minorHAnsi"/>
              <w:noProof/>
              <w:sz w:val="22"/>
            </w:rPr>
          </w:pPr>
          <w:hyperlink w:anchor="_Toc367110182" w:history="1">
            <w:r w:rsidR="00C466A3" w:rsidRPr="00D77375">
              <w:rPr>
                <w:rStyle w:val="Hyperlink"/>
                <w:noProof/>
              </w:rPr>
              <w:t>Software</w:t>
            </w:r>
            <w:r w:rsidR="00C466A3">
              <w:rPr>
                <w:noProof/>
                <w:webHidden/>
              </w:rPr>
              <w:tab/>
            </w:r>
            <w:r w:rsidR="00C466A3">
              <w:rPr>
                <w:noProof/>
                <w:webHidden/>
              </w:rPr>
              <w:fldChar w:fldCharType="begin"/>
            </w:r>
            <w:r w:rsidR="00C466A3">
              <w:rPr>
                <w:noProof/>
                <w:webHidden/>
              </w:rPr>
              <w:instrText xml:space="preserve"> PAGEREF _Toc367110182 \h </w:instrText>
            </w:r>
            <w:r w:rsidR="00C466A3">
              <w:rPr>
                <w:noProof/>
                <w:webHidden/>
              </w:rPr>
            </w:r>
            <w:r w:rsidR="00C466A3">
              <w:rPr>
                <w:noProof/>
                <w:webHidden/>
              </w:rPr>
              <w:fldChar w:fldCharType="separate"/>
            </w:r>
            <w:r w:rsidR="00C466A3">
              <w:rPr>
                <w:noProof/>
                <w:webHidden/>
              </w:rPr>
              <w:t>5</w:t>
            </w:r>
            <w:r w:rsidR="00C466A3">
              <w:rPr>
                <w:noProof/>
                <w:webHidden/>
              </w:rPr>
              <w:fldChar w:fldCharType="end"/>
            </w:r>
          </w:hyperlink>
        </w:p>
        <w:p w14:paraId="3052C797" w14:textId="77777777" w:rsidR="00C466A3" w:rsidRDefault="00425A0E">
          <w:pPr>
            <w:pStyle w:val="TOC2"/>
            <w:tabs>
              <w:tab w:val="right" w:leader="dot" w:pos="9350"/>
            </w:tabs>
            <w:rPr>
              <w:rFonts w:asciiTheme="minorHAnsi" w:hAnsiTheme="minorHAnsi"/>
              <w:noProof/>
            </w:rPr>
          </w:pPr>
          <w:hyperlink w:anchor="_Toc367110183" w:history="1">
            <w:r w:rsidR="00C466A3" w:rsidRPr="00D77375">
              <w:rPr>
                <w:rStyle w:val="Hyperlink"/>
                <w:noProof/>
              </w:rPr>
              <w:t>Solution Overview</w:t>
            </w:r>
            <w:r w:rsidR="00C466A3">
              <w:rPr>
                <w:noProof/>
                <w:webHidden/>
              </w:rPr>
              <w:tab/>
            </w:r>
            <w:r w:rsidR="00C466A3">
              <w:rPr>
                <w:noProof/>
                <w:webHidden/>
              </w:rPr>
              <w:fldChar w:fldCharType="begin"/>
            </w:r>
            <w:r w:rsidR="00C466A3">
              <w:rPr>
                <w:noProof/>
                <w:webHidden/>
              </w:rPr>
              <w:instrText xml:space="preserve"> PAGEREF _Toc367110183 \h </w:instrText>
            </w:r>
            <w:r w:rsidR="00C466A3">
              <w:rPr>
                <w:noProof/>
                <w:webHidden/>
              </w:rPr>
            </w:r>
            <w:r w:rsidR="00C466A3">
              <w:rPr>
                <w:noProof/>
                <w:webHidden/>
              </w:rPr>
              <w:fldChar w:fldCharType="separate"/>
            </w:r>
            <w:r w:rsidR="00C466A3">
              <w:rPr>
                <w:noProof/>
                <w:webHidden/>
              </w:rPr>
              <w:t>6</w:t>
            </w:r>
            <w:r w:rsidR="00C466A3">
              <w:rPr>
                <w:noProof/>
                <w:webHidden/>
              </w:rPr>
              <w:fldChar w:fldCharType="end"/>
            </w:r>
          </w:hyperlink>
        </w:p>
        <w:p w14:paraId="72BFB0C9" w14:textId="77777777" w:rsidR="00C466A3" w:rsidRDefault="00425A0E">
          <w:pPr>
            <w:pStyle w:val="TOC3"/>
            <w:rPr>
              <w:rFonts w:asciiTheme="minorHAnsi" w:hAnsiTheme="minorHAnsi"/>
              <w:noProof/>
              <w:sz w:val="22"/>
            </w:rPr>
          </w:pPr>
          <w:hyperlink w:anchor="_Toc367110184" w:history="1">
            <w:r w:rsidR="00C466A3" w:rsidRPr="00D77375">
              <w:rPr>
                <w:rStyle w:val="Hyperlink"/>
                <w:noProof/>
              </w:rPr>
              <w:t>Solution Structure</w:t>
            </w:r>
            <w:r w:rsidR="00C466A3">
              <w:rPr>
                <w:noProof/>
                <w:webHidden/>
              </w:rPr>
              <w:tab/>
            </w:r>
            <w:r w:rsidR="00C466A3">
              <w:rPr>
                <w:noProof/>
                <w:webHidden/>
              </w:rPr>
              <w:fldChar w:fldCharType="begin"/>
            </w:r>
            <w:r w:rsidR="00C466A3">
              <w:rPr>
                <w:noProof/>
                <w:webHidden/>
              </w:rPr>
              <w:instrText xml:space="preserve"> PAGEREF _Toc367110184 \h </w:instrText>
            </w:r>
            <w:r w:rsidR="00C466A3">
              <w:rPr>
                <w:noProof/>
                <w:webHidden/>
              </w:rPr>
            </w:r>
            <w:r w:rsidR="00C466A3">
              <w:rPr>
                <w:noProof/>
                <w:webHidden/>
              </w:rPr>
              <w:fldChar w:fldCharType="separate"/>
            </w:r>
            <w:r w:rsidR="00C466A3">
              <w:rPr>
                <w:noProof/>
                <w:webHidden/>
              </w:rPr>
              <w:t>6</w:t>
            </w:r>
            <w:r w:rsidR="00C466A3">
              <w:rPr>
                <w:noProof/>
                <w:webHidden/>
              </w:rPr>
              <w:fldChar w:fldCharType="end"/>
            </w:r>
          </w:hyperlink>
        </w:p>
        <w:p w14:paraId="3EEE136B" w14:textId="77777777" w:rsidR="00C466A3" w:rsidRDefault="00425A0E">
          <w:pPr>
            <w:pStyle w:val="TOC3"/>
            <w:rPr>
              <w:rFonts w:asciiTheme="minorHAnsi" w:hAnsiTheme="minorHAnsi"/>
              <w:noProof/>
              <w:sz w:val="22"/>
            </w:rPr>
          </w:pPr>
          <w:hyperlink w:anchor="_Toc367110185" w:history="1">
            <w:r w:rsidR="00C466A3" w:rsidRPr="00D77375">
              <w:rPr>
                <w:rStyle w:val="Hyperlink"/>
                <w:noProof/>
              </w:rPr>
              <w:t>Navigation Structure</w:t>
            </w:r>
            <w:r w:rsidR="00C466A3">
              <w:rPr>
                <w:noProof/>
                <w:webHidden/>
              </w:rPr>
              <w:tab/>
            </w:r>
            <w:r w:rsidR="00C466A3">
              <w:rPr>
                <w:noProof/>
                <w:webHidden/>
              </w:rPr>
              <w:fldChar w:fldCharType="begin"/>
            </w:r>
            <w:r w:rsidR="00C466A3">
              <w:rPr>
                <w:noProof/>
                <w:webHidden/>
              </w:rPr>
              <w:instrText xml:space="preserve"> PAGEREF _Toc367110185 \h </w:instrText>
            </w:r>
            <w:r w:rsidR="00C466A3">
              <w:rPr>
                <w:noProof/>
                <w:webHidden/>
              </w:rPr>
            </w:r>
            <w:r w:rsidR="00C466A3">
              <w:rPr>
                <w:noProof/>
                <w:webHidden/>
              </w:rPr>
              <w:fldChar w:fldCharType="separate"/>
            </w:r>
            <w:r w:rsidR="00C466A3">
              <w:rPr>
                <w:noProof/>
                <w:webHidden/>
              </w:rPr>
              <w:t>7</w:t>
            </w:r>
            <w:r w:rsidR="00C466A3">
              <w:rPr>
                <w:noProof/>
                <w:webHidden/>
              </w:rPr>
              <w:fldChar w:fldCharType="end"/>
            </w:r>
          </w:hyperlink>
        </w:p>
        <w:p w14:paraId="4E6BC836" w14:textId="77777777" w:rsidR="00C466A3" w:rsidRDefault="00425A0E">
          <w:pPr>
            <w:pStyle w:val="TOC3"/>
            <w:rPr>
              <w:rFonts w:asciiTheme="minorHAnsi" w:hAnsiTheme="minorHAnsi"/>
              <w:noProof/>
              <w:sz w:val="22"/>
            </w:rPr>
          </w:pPr>
          <w:hyperlink w:anchor="_Toc367110186" w:history="1">
            <w:r w:rsidR="00C466A3" w:rsidRPr="00D77375">
              <w:rPr>
                <w:rStyle w:val="Hyperlink"/>
                <w:noProof/>
              </w:rPr>
              <w:t>Getting to Know the Application</w:t>
            </w:r>
            <w:r w:rsidR="00C466A3">
              <w:rPr>
                <w:noProof/>
                <w:webHidden/>
              </w:rPr>
              <w:tab/>
            </w:r>
            <w:r w:rsidR="00C466A3">
              <w:rPr>
                <w:noProof/>
                <w:webHidden/>
              </w:rPr>
              <w:fldChar w:fldCharType="begin"/>
            </w:r>
            <w:r w:rsidR="00C466A3">
              <w:rPr>
                <w:noProof/>
                <w:webHidden/>
              </w:rPr>
              <w:instrText xml:space="preserve"> PAGEREF _Toc367110186 \h </w:instrText>
            </w:r>
            <w:r w:rsidR="00C466A3">
              <w:rPr>
                <w:noProof/>
                <w:webHidden/>
              </w:rPr>
            </w:r>
            <w:r w:rsidR="00C466A3">
              <w:rPr>
                <w:noProof/>
                <w:webHidden/>
              </w:rPr>
              <w:fldChar w:fldCharType="separate"/>
            </w:r>
            <w:r w:rsidR="00C466A3">
              <w:rPr>
                <w:noProof/>
                <w:webHidden/>
              </w:rPr>
              <w:t>8</w:t>
            </w:r>
            <w:r w:rsidR="00C466A3">
              <w:rPr>
                <w:noProof/>
                <w:webHidden/>
              </w:rPr>
              <w:fldChar w:fldCharType="end"/>
            </w:r>
          </w:hyperlink>
        </w:p>
        <w:p w14:paraId="17EC9F61" w14:textId="77777777" w:rsidR="00C466A3" w:rsidRDefault="00425A0E">
          <w:pPr>
            <w:pStyle w:val="TOC2"/>
            <w:tabs>
              <w:tab w:val="right" w:leader="dot" w:pos="9350"/>
            </w:tabs>
            <w:rPr>
              <w:rFonts w:asciiTheme="minorHAnsi" w:hAnsiTheme="minorHAnsi"/>
              <w:noProof/>
            </w:rPr>
          </w:pPr>
          <w:hyperlink w:anchor="_Toc367110187" w:history="1">
            <w:r w:rsidR="00C466A3" w:rsidRPr="00D77375">
              <w:rPr>
                <w:rStyle w:val="Hyperlink"/>
                <w:noProof/>
              </w:rPr>
              <w:t>Branding Considerations</w:t>
            </w:r>
            <w:r w:rsidR="00C466A3">
              <w:rPr>
                <w:noProof/>
                <w:webHidden/>
              </w:rPr>
              <w:tab/>
            </w:r>
            <w:r w:rsidR="00C466A3">
              <w:rPr>
                <w:noProof/>
                <w:webHidden/>
              </w:rPr>
              <w:fldChar w:fldCharType="begin"/>
            </w:r>
            <w:r w:rsidR="00C466A3">
              <w:rPr>
                <w:noProof/>
                <w:webHidden/>
              </w:rPr>
              <w:instrText xml:space="preserve"> PAGEREF _Toc367110187 \h </w:instrText>
            </w:r>
            <w:r w:rsidR="00C466A3">
              <w:rPr>
                <w:noProof/>
                <w:webHidden/>
              </w:rPr>
            </w:r>
            <w:r w:rsidR="00C466A3">
              <w:rPr>
                <w:noProof/>
                <w:webHidden/>
              </w:rPr>
              <w:fldChar w:fldCharType="separate"/>
            </w:r>
            <w:r w:rsidR="00C466A3">
              <w:rPr>
                <w:noProof/>
                <w:webHidden/>
              </w:rPr>
              <w:t>9</w:t>
            </w:r>
            <w:r w:rsidR="00C466A3">
              <w:rPr>
                <w:noProof/>
                <w:webHidden/>
              </w:rPr>
              <w:fldChar w:fldCharType="end"/>
            </w:r>
          </w:hyperlink>
        </w:p>
        <w:p w14:paraId="6BAB04F5" w14:textId="77777777" w:rsidR="00C466A3" w:rsidRDefault="00425A0E">
          <w:pPr>
            <w:pStyle w:val="TOC3"/>
            <w:rPr>
              <w:rFonts w:asciiTheme="minorHAnsi" w:hAnsiTheme="minorHAnsi"/>
              <w:noProof/>
              <w:sz w:val="22"/>
            </w:rPr>
          </w:pPr>
          <w:hyperlink w:anchor="_Toc367110188" w:history="1">
            <w:r w:rsidR="00C466A3" w:rsidRPr="00D77375">
              <w:rPr>
                <w:rStyle w:val="Hyperlink"/>
                <w:noProof/>
              </w:rPr>
              <w:t>Understanding Visual Elements</w:t>
            </w:r>
            <w:r w:rsidR="00C466A3">
              <w:rPr>
                <w:noProof/>
                <w:webHidden/>
              </w:rPr>
              <w:tab/>
            </w:r>
            <w:r w:rsidR="00C466A3">
              <w:rPr>
                <w:noProof/>
                <w:webHidden/>
              </w:rPr>
              <w:fldChar w:fldCharType="begin"/>
            </w:r>
            <w:r w:rsidR="00C466A3">
              <w:rPr>
                <w:noProof/>
                <w:webHidden/>
              </w:rPr>
              <w:instrText xml:space="preserve"> PAGEREF _Toc367110188 \h </w:instrText>
            </w:r>
            <w:r w:rsidR="00C466A3">
              <w:rPr>
                <w:noProof/>
                <w:webHidden/>
              </w:rPr>
            </w:r>
            <w:r w:rsidR="00C466A3">
              <w:rPr>
                <w:noProof/>
                <w:webHidden/>
              </w:rPr>
              <w:fldChar w:fldCharType="separate"/>
            </w:r>
            <w:r w:rsidR="00C466A3">
              <w:rPr>
                <w:noProof/>
                <w:webHidden/>
              </w:rPr>
              <w:t>9</w:t>
            </w:r>
            <w:r w:rsidR="00C466A3">
              <w:rPr>
                <w:noProof/>
                <w:webHidden/>
              </w:rPr>
              <w:fldChar w:fldCharType="end"/>
            </w:r>
          </w:hyperlink>
        </w:p>
        <w:p w14:paraId="1AEA181A" w14:textId="77777777" w:rsidR="00C466A3" w:rsidRDefault="00425A0E">
          <w:pPr>
            <w:pStyle w:val="TOC3"/>
            <w:rPr>
              <w:rFonts w:asciiTheme="minorHAnsi" w:hAnsiTheme="minorHAnsi"/>
              <w:noProof/>
              <w:sz w:val="22"/>
            </w:rPr>
          </w:pPr>
          <w:hyperlink w:anchor="_Toc367110189" w:history="1">
            <w:r w:rsidR="00C466A3" w:rsidRPr="00D77375">
              <w:rPr>
                <w:rStyle w:val="Hyperlink"/>
                <w:noProof/>
              </w:rPr>
              <w:t>Image Assets/Logos</w:t>
            </w:r>
            <w:r w:rsidR="00C466A3">
              <w:rPr>
                <w:noProof/>
                <w:webHidden/>
              </w:rPr>
              <w:tab/>
            </w:r>
            <w:r w:rsidR="00C466A3">
              <w:rPr>
                <w:noProof/>
                <w:webHidden/>
              </w:rPr>
              <w:fldChar w:fldCharType="begin"/>
            </w:r>
            <w:r w:rsidR="00C466A3">
              <w:rPr>
                <w:noProof/>
                <w:webHidden/>
              </w:rPr>
              <w:instrText xml:space="preserve"> PAGEREF _Toc367110189 \h </w:instrText>
            </w:r>
            <w:r w:rsidR="00C466A3">
              <w:rPr>
                <w:noProof/>
                <w:webHidden/>
              </w:rPr>
            </w:r>
            <w:r w:rsidR="00C466A3">
              <w:rPr>
                <w:noProof/>
                <w:webHidden/>
              </w:rPr>
              <w:fldChar w:fldCharType="separate"/>
            </w:r>
            <w:r w:rsidR="00C466A3">
              <w:rPr>
                <w:noProof/>
                <w:webHidden/>
              </w:rPr>
              <w:t>9</w:t>
            </w:r>
            <w:r w:rsidR="00C466A3">
              <w:rPr>
                <w:noProof/>
                <w:webHidden/>
              </w:rPr>
              <w:fldChar w:fldCharType="end"/>
            </w:r>
          </w:hyperlink>
        </w:p>
        <w:p w14:paraId="21AB62E8" w14:textId="77777777" w:rsidR="00C466A3" w:rsidRDefault="00425A0E">
          <w:pPr>
            <w:pStyle w:val="TOC3"/>
            <w:rPr>
              <w:rFonts w:asciiTheme="minorHAnsi" w:hAnsiTheme="minorHAnsi"/>
              <w:noProof/>
              <w:sz w:val="22"/>
            </w:rPr>
          </w:pPr>
          <w:hyperlink w:anchor="_Toc367110190" w:history="1">
            <w:r w:rsidR="00C466A3" w:rsidRPr="00D77375">
              <w:rPr>
                <w:rStyle w:val="Hyperlink"/>
                <w:noProof/>
              </w:rPr>
              <w:t>Understanding XAML Styling</w:t>
            </w:r>
            <w:r w:rsidR="00C466A3">
              <w:rPr>
                <w:noProof/>
                <w:webHidden/>
              </w:rPr>
              <w:tab/>
            </w:r>
            <w:r w:rsidR="00C466A3">
              <w:rPr>
                <w:noProof/>
                <w:webHidden/>
              </w:rPr>
              <w:fldChar w:fldCharType="begin"/>
            </w:r>
            <w:r w:rsidR="00C466A3">
              <w:rPr>
                <w:noProof/>
                <w:webHidden/>
              </w:rPr>
              <w:instrText xml:space="preserve"> PAGEREF _Toc367110190 \h </w:instrText>
            </w:r>
            <w:r w:rsidR="00C466A3">
              <w:rPr>
                <w:noProof/>
                <w:webHidden/>
              </w:rPr>
            </w:r>
            <w:r w:rsidR="00C466A3">
              <w:rPr>
                <w:noProof/>
                <w:webHidden/>
              </w:rPr>
              <w:fldChar w:fldCharType="separate"/>
            </w:r>
            <w:r w:rsidR="00C466A3">
              <w:rPr>
                <w:noProof/>
                <w:webHidden/>
              </w:rPr>
              <w:t>10</w:t>
            </w:r>
            <w:r w:rsidR="00C466A3">
              <w:rPr>
                <w:noProof/>
                <w:webHidden/>
              </w:rPr>
              <w:fldChar w:fldCharType="end"/>
            </w:r>
          </w:hyperlink>
        </w:p>
        <w:p w14:paraId="46FE205E" w14:textId="77777777" w:rsidR="00C466A3" w:rsidRDefault="00425A0E">
          <w:pPr>
            <w:pStyle w:val="TOC2"/>
            <w:tabs>
              <w:tab w:val="right" w:leader="dot" w:pos="9350"/>
            </w:tabs>
            <w:rPr>
              <w:rFonts w:asciiTheme="minorHAnsi" w:hAnsiTheme="minorHAnsi"/>
              <w:noProof/>
            </w:rPr>
          </w:pPr>
          <w:hyperlink w:anchor="_Toc367110191" w:history="1">
            <w:r w:rsidR="00C466A3" w:rsidRPr="00D77375">
              <w:rPr>
                <w:rStyle w:val="Hyperlink"/>
                <w:noProof/>
              </w:rPr>
              <w:t>Data Considerations</w:t>
            </w:r>
            <w:r w:rsidR="00C466A3">
              <w:rPr>
                <w:noProof/>
                <w:webHidden/>
              </w:rPr>
              <w:tab/>
            </w:r>
            <w:r w:rsidR="00C466A3">
              <w:rPr>
                <w:noProof/>
                <w:webHidden/>
              </w:rPr>
              <w:fldChar w:fldCharType="begin"/>
            </w:r>
            <w:r w:rsidR="00C466A3">
              <w:rPr>
                <w:noProof/>
                <w:webHidden/>
              </w:rPr>
              <w:instrText xml:space="preserve"> PAGEREF _Toc367110191 \h </w:instrText>
            </w:r>
            <w:r w:rsidR="00C466A3">
              <w:rPr>
                <w:noProof/>
                <w:webHidden/>
              </w:rPr>
            </w:r>
            <w:r w:rsidR="00C466A3">
              <w:rPr>
                <w:noProof/>
                <w:webHidden/>
              </w:rPr>
              <w:fldChar w:fldCharType="separate"/>
            </w:r>
            <w:r w:rsidR="00C466A3">
              <w:rPr>
                <w:noProof/>
                <w:webHidden/>
              </w:rPr>
              <w:t>12</w:t>
            </w:r>
            <w:r w:rsidR="00C466A3">
              <w:rPr>
                <w:noProof/>
                <w:webHidden/>
              </w:rPr>
              <w:fldChar w:fldCharType="end"/>
            </w:r>
          </w:hyperlink>
        </w:p>
        <w:p w14:paraId="1E2C97EF" w14:textId="77777777" w:rsidR="00C466A3" w:rsidRDefault="00425A0E">
          <w:pPr>
            <w:pStyle w:val="TOC3"/>
            <w:rPr>
              <w:rFonts w:asciiTheme="minorHAnsi" w:hAnsiTheme="minorHAnsi"/>
              <w:noProof/>
              <w:sz w:val="22"/>
            </w:rPr>
          </w:pPr>
          <w:hyperlink w:anchor="_Toc367110192" w:history="1">
            <w:r w:rsidR="00C466A3" w:rsidRPr="00D77375">
              <w:rPr>
                <w:rStyle w:val="Hyperlink"/>
                <w:noProof/>
              </w:rPr>
              <w:t>Data Model</w:t>
            </w:r>
            <w:r w:rsidR="00C466A3">
              <w:rPr>
                <w:noProof/>
                <w:webHidden/>
              </w:rPr>
              <w:tab/>
            </w:r>
            <w:r w:rsidR="00C466A3">
              <w:rPr>
                <w:noProof/>
                <w:webHidden/>
              </w:rPr>
              <w:fldChar w:fldCharType="begin"/>
            </w:r>
            <w:r w:rsidR="00C466A3">
              <w:rPr>
                <w:noProof/>
                <w:webHidden/>
              </w:rPr>
              <w:instrText xml:space="preserve"> PAGEREF _Toc367110192 \h </w:instrText>
            </w:r>
            <w:r w:rsidR="00C466A3">
              <w:rPr>
                <w:noProof/>
                <w:webHidden/>
              </w:rPr>
            </w:r>
            <w:r w:rsidR="00C466A3">
              <w:rPr>
                <w:noProof/>
                <w:webHidden/>
              </w:rPr>
              <w:fldChar w:fldCharType="separate"/>
            </w:r>
            <w:r w:rsidR="00C466A3">
              <w:rPr>
                <w:noProof/>
                <w:webHidden/>
              </w:rPr>
              <w:t>12</w:t>
            </w:r>
            <w:r w:rsidR="00C466A3">
              <w:rPr>
                <w:noProof/>
                <w:webHidden/>
              </w:rPr>
              <w:fldChar w:fldCharType="end"/>
            </w:r>
          </w:hyperlink>
        </w:p>
        <w:p w14:paraId="2FCD60E0" w14:textId="77777777" w:rsidR="00C466A3" w:rsidRDefault="00425A0E">
          <w:pPr>
            <w:pStyle w:val="TOC3"/>
            <w:rPr>
              <w:rFonts w:asciiTheme="minorHAnsi" w:hAnsiTheme="minorHAnsi"/>
              <w:noProof/>
              <w:sz w:val="22"/>
            </w:rPr>
          </w:pPr>
          <w:hyperlink w:anchor="_Toc367110193" w:history="1">
            <w:r w:rsidR="00C466A3" w:rsidRPr="00D77375">
              <w:rPr>
                <w:rStyle w:val="Hyperlink"/>
                <w:noProof/>
              </w:rPr>
              <w:t>Data Schema</w:t>
            </w:r>
            <w:r w:rsidR="00C466A3">
              <w:rPr>
                <w:noProof/>
                <w:webHidden/>
              </w:rPr>
              <w:tab/>
            </w:r>
            <w:r w:rsidR="00C466A3">
              <w:rPr>
                <w:noProof/>
                <w:webHidden/>
              </w:rPr>
              <w:fldChar w:fldCharType="begin"/>
            </w:r>
            <w:r w:rsidR="00C466A3">
              <w:rPr>
                <w:noProof/>
                <w:webHidden/>
              </w:rPr>
              <w:instrText xml:space="preserve"> PAGEREF _Toc367110193 \h </w:instrText>
            </w:r>
            <w:r w:rsidR="00C466A3">
              <w:rPr>
                <w:noProof/>
                <w:webHidden/>
              </w:rPr>
            </w:r>
            <w:r w:rsidR="00C466A3">
              <w:rPr>
                <w:noProof/>
                <w:webHidden/>
              </w:rPr>
              <w:fldChar w:fldCharType="separate"/>
            </w:r>
            <w:r w:rsidR="00C466A3">
              <w:rPr>
                <w:noProof/>
                <w:webHidden/>
              </w:rPr>
              <w:t>14</w:t>
            </w:r>
            <w:r w:rsidR="00C466A3">
              <w:rPr>
                <w:noProof/>
                <w:webHidden/>
              </w:rPr>
              <w:fldChar w:fldCharType="end"/>
            </w:r>
          </w:hyperlink>
        </w:p>
        <w:p w14:paraId="750A3BED" w14:textId="77777777" w:rsidR="00C466A3" w:rsidRDefault="00425A0E">
          <w:pPr>
            <w:pStyle w:val="TOC1"/>
            <w:tabs>
              <w:tab w:val="right" w:leader="dot" w:pos="9350"/>
            </w:tabs>
            <w:rPr>
              <w:rFonts w:asciiTheme="minorHAnsi" w:hAnsiTheme="minorHAnsi"/>
              <w:b w:val="0"/>
              <w:noProof/>
            </w:rPr>
          </w:pPr>
          <w:hyperlink w:anchor="_Toc367110194" w:history="1">
            <w:r w:rsidR="00C466A3" w:rsidRPr="00D77375">
              <w:rPr>
                <w:rStyle w:val="Hyperlink"/>
                <w:noProof/>
              </w:rPr>
              <w:t>Lab Exercises</w:t>
            </w:r>
            <w:r w:rsidR="00C466A3">
              <w:rPr>
                <w:noProof/>
                <w:webHidden/>
              </w:rPr>
              <w:tab/>
            </w:r>
            <w:r w:rsidR="00C466A3">
              <w:rPr>
                <w:noProof/>
                <w:webHidden/>
              </w:rPr>
              <w:fldChar w:fldCharType="begin"/>
            </w:r>
            <w:r w:rsidR="00C466A3">
              <w:rPr>
                <w:noProof/>
                <w:webHidden/>
              </w:rPr>
              <w:instrText xml:space="preserve"> PAGEREF _Toc367110194 \h </w:instrText>
            </w:r>
            <w:r w:rsidR="00C466A3">
              <w:rPr>
                <w:noProof/>
                <w:webHidden/>
              </w:rPr>
            </w:r>
            <w:r w:rsidR="00C466A3">
              <w:rPr>
                <w:noProof/>
                <w:webHidden/>
              </w:rPr>
              <w:fldChar w:fldCharType="separate"/>
            </w:r>
            <w:r w:rsidR="00C466A3">
              <w:rPr>
                <w:noProof/>
                <w:webHidden/>
              </w:rPr>
              <w:t>16</w:t>
            </w:r>
            <w:r w:rsidR="00C466A3">
              <w:rPr>
                <w:noProof/>
                <w:webHidden/>
              </w:rPr>
              <w:fldChar w:fldCharType="end"/>
            </w:r>
          </w:hyperlink>
        </w:p>
        <w:p w14:paraId="24A9E909" w14:textId="77777777" w:rsidR="00C466A3" w:rsidRDefault="00425A0E">
          <w:pPr>
            <w:pStyle w:val="TOC2"/>
            <w:tabs>
              <w:tab w:val="right" w:leader="dot" w:pos="9350"/>
            </w:tabs>
            <w:rPr>
              <w:rFonts w:asciiTheme="minorHAnsi" w:hAnsiTheme="minorHAnsi"/>
              <w:noProof/>
            </w:rPr>
          </w:pPr>
          <w:hyperlink w:anchor="_Toc367110195" w:history="1">
            <w:r w:rsidR="00C466A3" w:rsidRPr="00D77375">
              <w:rPr>
                <w:rStyle w:val="Hyperlink"/>
                <w:noProof/>
              </w:rPr>
              <w:t>Exercise 1: Local Data Binding</w:t>
            </w:r>
            <w:r w:rsidR="00C466A3">
              <w:rPr>
                <w:noProof/>
                <w:webHidden/>
              </w:rPr>
              <w:tab/>
            </w:r>
            <w:r w:rsidR="00C466A3">
              <w:rPr>
                <w:noProof/>
                <w:webHidden/>
              </w:rPr>
              <w:fldChar w:fldCharType="begin"/>
            </w:r>
            <w:r w:rsidR="00C466A3">
              <w:rPr>
                <w:noProof/>
                <w:webHidden/>
              </w:rPr>
              <w:instrText xml:space="preserve"> PAGEREF _Toc367110195 \h </w:instrText>
            </w:r>
            <w:r w:rsidR="00C466A3">
              <w:rPr>
                <w:noProof/>
                <w:webHidden/>
              </w:rPr>
            </w:r>
            <w:r w:rsidR="00C466A3">
              <w:rPr>
                <w:noProof/>
                <w:webHidden/>
              </w:rPr>
              <w:fldChar w:fldCharType="separate"/>
            </w:r>
            <w:r w:rsidR="00C466A3">
              <w:rPr>
                <w:noProof/>
                <w:webHidden/>
              </w:rPr>
              <w:t>17</w:t>
            </w:r>
            <w:r w:rsidR="00C466A3">
              <w:rPr>
                <w:noProof/>
                <w:webHidden/>
              </w:rPr>
              <w:fldChar w:fldCharType="end"/>
            </w:r>
          </w:hyperlink>
        </w:p>
        <w:p w14:paraId="255DD484" w14:textId="77777777" w:rsidR="00C466A3" w:rsidRDefault="00425A0E">
          <w:pPr>
            <w:pStyle w:val="TOC3"/>
            <w:rPr>
              <w:rFonts w:asciiTheme="minorHAnsi" w:hAnsiTheme="minorHAnsi"/>
              <w:noProof/>
              <w:sz w:val="22"/>
            </w:rPr>
          </w:pPr>
          <w:hyperlink w:anchor="_Toc367110196" w:history="1">
            <w:r w:rsidR="00C466A3" w:rsidRPr="00D77375">
              <w:rPr>
                <w:rStyle w:val="Hyperlink"/>
                <w:noProof/>
              </w:rPr>
              <w:t>Task 1: Set Up the Data XML files</w:t>
            </w:r>
            <w:r w:rsidR="00C466A3">
              <w:rPr>
                <w:noProof/>
                <w:webHidden/>
              </w:rPr>
              <w:tab/>
            </w:r>
            <w:r w:rsidR="00C466A3">
              <w:rPr>
                <w:noProof/>
                <w:webHidden/>
              </w:rPr>
              <w:fldChar w:fldCharType="begin"/>
            </w:r>
            <w:r w:rsidR="00C466A3">
              <w:rPr>
                <w:noProof/>
                <w:webHidden/>
              </w:rPr>
              <w:instrText xml:space="preserve"> PAGEREF _Toc367110196 \h </w:instrText>
            </w:r>
            <w:r w:rsidR="00C466A3">
              <w:rPr>
                <w:noProof/>
                <w:webHidden/>
              </w:rPr>
            </w:r>
            <w:r w:rsidR="00C466A3">
              <w:rPr>
                <w:noProof/>
                <w:webHidden/>
              </w:rPr>
              <w:fldChar w:fldCharType="separate"/>
            </w:r>
            <w:r w:rsidR="00C466A3">
              <w:rPr>
                <w:noProof/>
                <w:webHidden/>
              </w:rPr>
              <w:t>17</w:t>
            </w:r>
            <w:r w:rsidR="00C466A3">
              <w:rPr>
                <w:noProof/>
                <w:webHidden/>
              </w:rPr>
              <w:fldChar w:fldCharType="end"/>
            </w:r>
          </w:hyperlink>
        </w:p>
        <w:p w14:paraId="1BAE820E" w14:textId="77777777" w:rsidR="00C466A3" w:rsidRDefault="00425A0E">
          <w:pPr>
            <w:pStyle w:val="TOC3"/>
            <w:rPr>
              <w:rFonts w:asciiTheme="minorHAnsi" w:hAnsiTheme="minorHAnsi"/>
              <w:noProof/>
              <w:sz w:val="22"/>
            </w:rPr>
          </w:pPr>
          <w:hyperlink w:anchor="_Toc367110197" w:history="1">
            <w:r w:rsidR="00C466A3" w:rsidRPr="00D77375">
              <w:rPr>
                <w:rStyle w:val="Hyperlink"/>
                <w:noProof/>
              </w:rPr>
              <w:t>Task 2: Define the Data Source</w:t>
            </w:r>
            <w:r w:rsidR="00C466A3">
              <w:rPr>
                <w:noProof/>
                <w:webHidden/>
              </w:rPr>
              <w:tab/>
            </w:r>
            <w:r w:rsidR="00C466A3">
              <w:rPr>
                <w:noProof/>
                <w:webHidden/>
              </w:rPr>
              <w:fldChar w:fldCharType="begin"/>
            </w:r>
            <w:r w:rsidR="00C466A3">
              <w:rPr>
                <w:noProof/>
                <w:webHidden/>
              </w:rPr>
              <w:instrText xml:space="preserve"> PAGEREF _Toc367110197 \h </w:instrText>
            </w:r>
            <w:r w:rsidR="00C466A3">
              <w:rPr>
                <w:noProof/>
                <w:webHidden/>
              </w:rPr>
            </w:r>
            <w:r w:rsidR="00C466A3">
              <w:rPr>
                <w:noProof/>
                <w:webHidden/>
              </w:rPr>
              <w:fldChar w:fldCharType="separate"/>
            </w:r>
            <w:r w:rsidR="00C466A3">
              <w:rPr>
                <w:noProof/>
                <w:webHidden/>
              </w:rPr>
              <w:t>17</w:t>
            </w:r>
            <w:r w:rsidR="00C466A3">
              <w:rPr>
                <w:noProof/>
                <w:webHidden/>
              </w:rPr>
              <w:fldChar w:fldCharType="end"/>
            </w:r>
          </w:hyperlink>
        </w:p>
        <w:p w14:paraId="10C00C1C" w14:textId="77777777" w:rsidR="00C466A3" w:rsidRDefault="00425A0E">
          <w:pPr>
            <w:pStyle w:val="TOC3"/>
            <w:rPr>
              <w:rFonts w:asciiTheme="minorHAnsi" w:hAnsiTheme="minorHAnsi"/>
              <w:noProof/>
              <w:sz w:val="22"/>
            </w:rPr>
          </w:pPr>
          <w:hyperlink w:anchor="_Toc367110198" w:history="1">
            <w:r w:rsidR="00C466A3" w:rsidRPr="00D77375">
              <w:rPr>
                <w:rStyle w:val="Hyperlink"/>
                <w:noProof/>
              </w:rPr>
              <w:t>Task 3: Fetch and Bind the Data</w:t>
            </w:r>
            <w:r w:rsidR="00C466A3">
              <w:rPr>
                <w:noProof/>
                <w:webHidden/>
              </w:rPr>
              <w:tab/>
            </w:r>
            <w:r w:rsidR="00C466A3">
              <w:rPr>
                <w:noProof/>
                <w:webHidden/>
              </w:rPr>
              <w:fldChar w:fldCharType="begin"/>
            </w:r>
            <w:r w:rsidR="00C466A3">
              <w:rPr>
                <w:noProof/>
                <w:webHidden/>
              </w:rPr>
              <w:instrText xml:space="preserve"> PAGEREF _Toc367110198 \h </w:instrText>
            </w:r>
            <w:r w:rsidR="00C466A3">
              <w:rPr>
                <w:noProof/>
                <w:webHidden/>
              </w:rPr>
            </w:r>
            <w:r w:rsidR="00C466A3">
              <w:rPr>
                <w:noProof/>
                <w:webHidden/>
              </w:rPr>
              <w:fldChar w:fldCharType="separate"/>
            </w:r>
            <w:r w:rsidR="00C466A3">
              <w:rPr>
                <w:noProof/>
                <w:webHidden/>
              </w:rPr>
              <w:t>19</w:t>
            </w:r>
            <w:r w:rsidR="00C466A3">
              <w:rPr>
                <w:noProof/>
                <w:webHidden/>
              </w:rPr>
              <w:fldChar w:fldCharType="end"/>
            </w:r>
          </w:hyperlink>
        </w:p>
        <w:p w14:paraId="329D4A6A" w14:textId="77777777" w:rsidR="00C466A3" w:rsidRDefault="00425A0E">
          <w:pPr>
            <w:pStyle w:val="TOC2"/>
            <w:tabs>
              <w:tab w:val="right" w:leader="dot" w:pos="9350"/>
            </w:tabs>
            <w:rPr>
              <w:rFonts w:asciiTheme="minorHAnsi" w:hAnsiTheme="minorHAnsi"/>
              <w:noProof/>
            </w:rPr>
          </w:pPr>
          <w:hyperlink w:anchor="_Toc367110199" w:history="1">
            <w:r w:rsidR="00C466A3" w:rsidRPr="00D77375">
              <w:rPr>
                <w:rStyle w:val="Hyperlink"/>
                <w:noProof/>
              </w:rPr>
              <w:t>Exercise 2: Branding</w:t>
            </w:r>
            <w:r w:rsidR="00C466A3">
              <w:rPr>
                <w:noProof/>
                <w:webHidden/>
              </w:rPr>
              <w:tab/>
            </w:r>
            <w:r w:rsidR="00C466A3">
              <w:rPr>
                <w:noProof/>
                <w:webHidden/>
              </w:rPr>
              <w:fldChar w:fldCharType="begin"/>
            </w:r>
            <w:r w:rsidR="00C466A3">
              <w:rPr>
                <w:noProof/>
                <w:webHidden/>
              </w:rPr>
              <w:instrText xml:space="preserve"> PAGEREF _Toc367110199 \h </w:instrText>
            </w:r>
            <w:r w:rsidR="00C466A3">
              <w:rPr>
                <w:noProof/>
                <w:webHidden/>
              </w:rPr>
            </w:r>
            <w:r w:rsidR="00C466A3">
              <w:rPr>
                <w:noProof/>
                <w:webHidden/>
              </w:rPr>
              <w:fldChar w:fldCharType="separate"/>
            </w:r>
            <w:r w:rsidR="00C466A3">
              <w:rPr>
                <w:noProof/>
                <w:webHidden/>
              </w:rPr>
              <w:t>20</w:t>
            </w:r>
            <w:r w:rsidR="00C466A3">
              <w:rPr>
                <w:noProof/>
                <w:webHidden/>
              </w:rPr>
              <w:fldChar w:fldCharType="end"/>
            </w:r>
          </w:hyperlink>
        </w:p>
        <w:p w14:paraId="573C9FD8" w14:textId="77777777" w:rsidR="00C466A3" w:rsidRDefault="00425A0E">
          <w:pPr>
            <w:pStyle w:val="TOC3"/>
            <w:rPr>
              <w:rFonts w:asciiTheme="minorHAnsi" w:hAnsiTheme="minorHAnsi"/>
              <w:noProof/>
              <w:sz w:val="22"/>
            </w:rPr>
          </w:pPr>
          <w:hyperlink w:anchor="_Toc367110200" w:history="1">
            <w:r w:rsidR="00C466A3" w:rsidRPr="00D77375">
              <w:rPr>
                <w:rStyle w:val="Hyperlink"/>
                <w:noProof/>
              </w:rPr>
              <w:t>Task 1: Configure Visual Assets</w:t>
            </w:r>
            <w:r w:rsidR="00C466A3">
              <w:rPr>
                <w:noProof/>
                <w:webHidden/>
              </w:rPr>
              <w:tab/>
            </w:r>
            <w:r w:rsidR="00C466A3">
              <w:rPr>
                <w:noProof/>
                <w:webHidden/>
              </w:rPr>
              <w:fldChar w:fldCharType="begin"/>
            </w:r>
            <w:r w:rsidR="00C466A3">
              <w:rPr>
                <w:noProof/>
                <w:webHidden/>
              </w:rPr>
              <w:instrText xml:space="preserve"> PAGEREF _Toc367110200 \h </w:instrText>
            </w:r>
            <w:r w:rsidR="00C466A3">
              <w:rPr>
                <w:noProof/>
                <w:webHidden/>
              </w:rPr>
            </w:r>
            <w:r w:rsidR="00C466A3">
              <w:rPr>
                <w:noProof/>
                <w:webHidden/>
              </w:rPr>
              <w:fldChar w:fldCharType="separate"/>
            </w:r>
            <w:r w:rsidR="00C466A3">
              <w:rPr>
                <w:noProof/>
                <w:webHidden/>
              </w:rPr>
              <w:t>20</w:t>
            </w:r>
            <w:r w:rsidR="00C466A3">
              <w:rPr>
                <w:noProof/>
                <w:webHidden/>
              </w:rPr>
              <w:fldChar w:fldCharType="end"/>
            </w:r>
          </w:hyperlink>
        </w:p>
        <w:p w14:paraId="4BCD0B6B" w14:textId="77777777" w:rsidR="00C466A3" w:rsidRDefault="00425A0E">
          <w:pPr>
            <w:pStyle w:val="TOC3"/>
            <w:rPr>
              <w:rFonts w:asciiTheme="minorHAnsi" w:hAnsiTheme="minorHAnsi"/>
              <w:noProof/>
              <w:sz w:val="22"/>
            </w:rPr>
          </w:pPr>
          <w:hyperlink w:anchor="_Toc367110201" w:history="1">
            <w:r w:rsidR="00C466A3" w:rsidRPr="00D77375">
              <w:rPr>
                <w:rStyle w:val="Hyperlink"/>
                <w:noProof/>
              </w:rPr>
              <w:t>Task 2: Customize Background &amp; Foreground Colors</w:t>
            </w:r>
            <w:r w:rsidR="00C466A3">
              <w:rPr>
                <w:noProof/>
                <w:webHidden/>
              </w:rPr>
              <w:tab/>
            </w:r>
            <w:r w:rsidR="00C466A3">
              <w:rPr>
                <w:noProof/>
                <w:webHidden/>
              </w:rPr>
              <w:fldChar w:fldCharType="begin"/>
            </w:r>
            <w:r w:rsidR="00C466A3">
              <w:rPr>
                <w:noProof/>
                <w:webHidden/>
              </w:rPr>
              <w:instrText xml:space="preserve"> PAGEREF _Toc367110201 \h </w:instrText>
            </w:r>
            <w:r w:rsidR="00C466A3">
              <w:rPr>
                <w:noProof/>
                <w:webHidden/>
              </w:rPr>
            </w:r>
            <w:r w:rsidR="00C466A3">
              <w:rPr>
                <w:noProof/>
                <w:webHidden/>
              </w:rPr>
              <w:fldChar w:fldCharType="separate"/>
            </w:r>
            <w:r w:rsidR="00C466A3">
              <w:rPr>
                <w:noProof/>
                <w:webHidden/>
              </w:rPr>
              <w:t>21</w:t>
            </w:r>
            <w:r w:rsidR="00C466A3">
              <w:rPr>
                <w:noProof/>
                <w:webHidden/>
              </w:rPr>
              <w:fldChar w:fldCharType="end"/>
            </w:r>
          </w:hyperlink>
        </w:p>
        <w:p w14:paraId="143BDB92" w14:textId="77777777" w:rsidR="00C466A3" w:rsidRDefault="00425A0E">
          <w:pPr>
            <w:pStyle w:val="TOC3"/>
            <w:rPr>
              <w:rFonts w:asciiTheme="minorHAnsi" w:hAnsiTheme="minorHAnsi"/>
              <w:noProof/>
              <w:sz w:val="22"/>
            </w:rPr>
          </w:pPr>
          <w:hyperlink w:anchor="_Toc367110202" w:history="1">
            <w:r w:rsidR="00C466A3" w:rsidRPr="00D77375">
              <w:rPr>
                <w:rStyle w:val="Hyperlink"/>
                <w:noProof/>
              </w:rPr>
              <w:t>Task 3: Customize Text Styles</w:t>
            </w:r>
            <w:r w:rsidR="00C466A3">
              <w:rPr>
                <w:noProof/>
                <w:webHidden/>
              </w:rPr>
              <w:tab/>
            </w:r>
            <w:r w:rsidR="00C466A3">
              <w:rPr>
                <w:noProof/>
                <w:webHidden/>
              </w:rPr>
              <w:fldChar w:fldCharType="begin"/>
            </w:r>
            <w:r w:rsidR="00C466A3">
              <w:rPr>
                <w:noProof/>
                <w:webHidden/>
              </w:rPr>
              <w:instrText xml:space="preserve"> PAGEREF _Toc367110202 \h </w:instrText>
            </w:r>
            <w:r w:rsidR="00C466A3">
              <w:rPr>
                <w:noProof/>
                <w:webHidden/>
              </w:rPr>
            </w:r>
            <w:r w:rsidR="00C466A3">
              <w:rPr>
                <w:noProof/>
                <w:webHidden/>
              </w:rPr>
              <w:fldChar w:fldCharType="separate"/>
            </w:r>
            <w:r w:rsidR="00C466A3">
              <w:rPr>
                <w:noProof/>
                <w:webHidden/>
              </w:rPr>
              <w:t>22</w:t>
            </w:r>
            <w:r w:rsidR="00C466A3">
              <w:rPr>
                <w:noProof/>
                <w:webHidden/>
              </w:rPr>
              <w:fldChar w:fldCharType="end"/>
            </w:r>
          </w:hyperlink>
        </w:p>
        <w:p w14:paraId="57631F65" w14:textId="77777777" w:rsidR="00C466A3" w:rsidRDefault="00425A0E">
          <w:pPr>
            <w:pStyle w:val="TOC3"/>
            <w:rPr>
              <w:rFonts w:asciiTheme="minorHAnsi" w:hAnsiTheme="minorHAnsi"/>
              <w:noProof/>
              <w:sz w:val="22"/>
            </w:rPr>
          </w:pPr>
          <w:hyperlink w:anchor="_Toc367110203" w:history="1">
            <w:r w:rsidR="00C466A3" w:rsidRPr="00D77375">
              <w:rPr>
                <w:rStyle w:val="Hyperlink"/>
                <w:noProof/>
              </w:rPr>
              <w:t>Task 4: Customize Data Templates</w:t>
            </w:r>
            <w:r w:rsidR="00C466A3">
              <w:rPr>
                <w:noProof/>
                <w:webHidden/>
              </w:rPr>
              <w:tab/>
            </w:r>
            <w:r w:rsidR="00C466A3">
              <w:rPr>
                <w:noProof/>
                <w:webHidden/>
              </w:rPr>
              <w:fldChar w:fldCharType="begin"/>
            </w:r>
            <w:r w:rsidR="00C466A3">
              <w:rPr>
                <w:noProof/>
                <w:webHidden/>
              </w:rPr>
              <w:instrText xml:space="preserve"> PAGEREF _Toc367110203 \h </w:instrText>
            </w:r>
            <w:r w:rsidR="00C466A3">
              <w:rPr>
                <w:noProof/>
                <w:webHidden/>
              </w:rPr>
            </w:r>
            <w:r w:rsidR="00C466A3">
              <w:rPr>
                <w:noProof/>
                <w:webHidden/>
              </w:rPr>
              <w:fldChar w:fldCharType="separate"/>
            </w:r>
            <w:r w:rsidR="00C466A3">
              <w:rPr>
                <w:noProof/>
                <w:webHidden/>
              </w:rPr>
              <w:t>24</w:t>
            </w:r>
            <w:r w:rsidR="00C466A3">
              <w:rPr>
                <w:noProof/>
                <w:webHidden/>
              </w:rPr>
              <w:fldChar w:fldCharType="end"/>
            </w:r>
          </w:hyperlink>
        </w:p>
        <w:p w14:paraId="10B837BE" w14:textId="77777777" w:rsidR="00C466A3" w:rsidRDefault="00425A0E">
          <w:pPr>
            <w:pStyle w:val="TOC2"/>
            <w:tabs>
              <w:tab w:val="right" w:leader="dot" w:pos="9350"/>
            </w:tabs>
            <w:rPr>
              <w:rFonts w:asciiTheme="minorHAnsi" w:hAnsiTheme="minorHAnsi"/>
              <w:noProof/>
            </w:rPr>
          </w:pPr>
          <w:hyperlink w:anchor="_Toc367110204" w:history="1">
            <w:r w:rsidR="00C466A3" w:rsidRPr="00D77375">
              <w:rPr>
                <w:rStyle w:val="Hyperlink"/>
                <w:noProof/>
              </w:rPr>
              <w:t>Exercise 3: Search</w:t>
            </w:r>
            <w:r w:rsidR="00C466A3">
              <w:rPr>
                <w:noProof/>
                <w:webHidden/>
              </w:rPr>
              <w:tab/>
            </w:r>
            <w:r w:rsidR="00C466A3">
              <w:rPr>
                <w:noProof/>
                <w:webHidden/>
              </w:rPr>
              <w:fldChar w:fldCharType="begin"/>
            </w:r>
            <w:r w:rsidR="00C466A3">
              <w:rPr>
                <w:noProof/>
                <w:webHidden/>
              </w:rPr>
              <w:instrText xml:space="preserve"> PAGEREF _Toc367110204 \h </w:instrText>
            </w:r>
            <w:r w:rsidR="00C466A3">
              <w:rPr>
                <w:noProof/>
                <w:webHidden/>
              </w:rPr>
            </w:r>
            <w:r w:rsidR="00C466A3">
              <w:rPr>
                <w:noProof/>
                <w:webHidden/>
              </w:rPr>
              <w:fldChar w:fldCharType="separate"/>
            </w:r>
            <w:r w:rsidR="00C466A3">
              <w:rPr>
                <w:noProof/>
                <w:webHidden/>
              </w:rPr>
              <w:t>27</w:t>
            </w:r>
            <w:r w:rsidR="00C466A3">
              <w:rPr>
                <w:noProof/>
                <w:webHidden/>
              </w:rPr>
              <w:fldChar w:fldCharType="end"/>
            </w:r>
          </w:hyperlink>
        </w:p>
        <w:p w14:paraId="063F2388" w14:textId="77777777" w:rsidR="00C466A3" w:rsidRDefault="00425A0E">
          <w:pPr>
            <w:pStyle w:val="TOC3"/>
            <w:rPr>
              <w:rFonts w:asciiTheme="minorHAnsi" w:hAnsiTheme="minorHAnsi"/>
              <w:noProof/>
              <w:sz w:val="22"/>
            </w:rPr>
          </w:pPr>
          <w:hyperlink w:anchor="_Toc367110205" w:history="1">
            <w:r w:rsidR="00C466A3" w:rsidRPr="00D77375">
              <w:rPr>
                <w:rStyle w:val="Hyperlink"/>
                <w:noProof/>
              </w:rPr>
              <w:t>Task 1: Add Search Declaration</w:t>
            </w:r>
            <w:r w:rsidR="00C466A3">
              <w:rPr>
                <w:noProof/>
                <w:webHidden/>
              </w:rPr>
              <w:tab/>
            </w:r>
            <w:r w:rsidR="00C466A3">
              <w:rPr>
                <w:noProof/>
                <w:webHidden/>
              </w:rPr>
              <w:fldChar w:fldCharType="begin"/>
            </w:r>
            <w:r w:rsidR="00C466A3">
              <w:rPr>
                <w:noProof/>
                <w:webHidden/>
              </w:rPr>
              <w:instrText xml:space="preserve"> PAGEREF _Toc367110205 \h </w:instrText>
            </w:r>
            <w:r w:rsidR="00C466A3">
              <w:rPr>
                <w:noProof/>
                <w:webHidden/>
              </w:rPr>
            </w:r>
            <w:r w:rsidR="00C466A3">
              <w:rPr>
                <w:noProof/>
                <w:webHidden/>
              </w:rPr>
              <w:fldChar w:fldCharType="separate"/>
            </w:r>
            <w:r w:rsidR="00C466A3">
              <w:rPr>
                <w:noProof/>
                <w:webHidden/>
              </w:rPr>
              <w:t>27</w:t>
            </w:r>
            <w:r w:rsidR="00C466A3">
              <w:rPr>
                <w:noProof/>
                <w:webHidden/>
              </w:rPr>
              <w:fldChar w:fldCharType="end"/>
            </w:r>
          </w:hyperlink>
        </w:p>
        <w:p w14:paraId="3F42D207" w14:textId="77777777" w:rsidR="00C466A3" w:rsidRDefault="00425A0E">
          <w:pPr>
            <w:pStyle w:val="TOC3"/>
            <w:rPr>
              <w:rFonts w:asciiTheme="minorHAnsi" w:hAnsiTheme="minorHAnsi"/>
              <w:noProof/>
              <w:sz w:val="22"/>
            </w:rPr>
          </w:pPr>
          <w:hyperlink w:anchor="_Toc367110206" w:history="1">
            <w:r w:rsidR="00C466A3" w:rsidRPr="00D77375">
              <w:rPr>
                <w:rStyle w:val="Hyperlink"/>
                <w:noProof/>
              </w:rPr>
              <w:t>Task 2: Add Search Results Page</w:t>
            </w:r>
            <w:r w:rsidR="00C466A3">
              <w:rPr>
                <w:noProof/>
                <w:webHidden/>
              </w:rPr>
              <w:tab/>
            </w:r>
            <w:r w:rsidR="00C466A3">
              <w:rPr>
                <w:noProof/>
                <w:webHidden/>
              </w:rPr>
              <w:fldChar w:fldCharType="begin"/>
            </w:r>
            <w:r w:rsidR="00C466A3">
              <w:rPr>
                <w:noProof/>
                <w:webHidden/>
              </w:rPr>
              <w:instrText xml:space="preserve"> PAGEREF _Toc367110206 \h </w:instrText>
            </w:r>
            <w:r w:rsidR="00C466A3">
              <w:rPr>
                <w:noProof/>
                <w:webHidden/>
              </w:rPr>
            </w:r>
            <w:r w:rsidR="00C466A3">
              <w:rPr>
                <w:noProof/>
                <w:webHidden/>
              </w:rPr>
              <w:fldChar w:fldCharType="separate"/>
            </w:r>
            <w:r w:rsidR="00C466A3">
              <w:rPr>
                <w:noProof/>
                <w:webHidden/>
              </w:rPr>
              <w:t>29</w:t>
            </w:r>
            <w:r w:rsidR="00C466A3">
              <w:rPr>
                <w:noProof/>
                <w:webHidden/>
              </w:rPr>
              <w:fldChar w:fldCharType="end"/>
            </w:r>
          </w:hyperlink>
        </w:p>
        <w:p w14:paraId="0180242C" w14:textId="77777777" w:rsidR="00C466A3" w:rsidRDefault="00425A0E">
          <w:pPr>
            <w:pStyle w:val="TOC3"/>
            <w:rPr>
              <w:rFonts w:asciiTheme="minorHAnsi" w:hAnsiTheme="minorHAnsi"/>
              <w:noProof/>
              <w:sz w:val="22"/>
            </w:rPr>
          </w:pPr>
          <w:hyperlink w:anchor="_Toc367110207" w:history="1">
            <w:r w:rsidR="00C466A3" w:rsidRPr="00D77375">
              <w:rPr>
                <w:rStyle w:val="Hyperlink"/>
                <w:noProof/>
              </w:rPr>
              <w:t>Task 3: Update Data Source to Return Search Results</w:t>
            </w:r>
            <w:r w:rsidR="00C466A3">
              <w:rPr>
                <w:noProof/>
                <w:webHidden/>
              </w:rPr>
              <w:tab/>
            </w:r>
            <w:r w:rsidR="00C466A3">
              <w:rPr>
                <w:noProof/>
                <w:webHidden/>
              </w:rPr>
              <w:fldChar w:fldCharType="begin"/>
            </w:r>
            <w:r w:rsidR="00C466A3">
              <w:rPr>
                <w:noProof/>
                <w:webHidden/>
              </w:rPr>
              <w:instrText xml:space="preserve"> PAGEREF _Toc367110207 \h </w:instrText>
            </w:r>
            <w:r w:rsidR="00C466A3">
              <w:rPr>
                <w:noProof/>
                <w:webHidden/>
              </w:rPr>
            </w:r>
            <w:r w:rsidR="00C466A3">
              <w:rPr>
                <w:noProof/>
                <w:webHidden/>
              </w:rPr>
              <w:fldChar w:fldCharType="separate"/>
            </w:r>
            <w:r w:rsidR="00C466A3">
              <w:rPr>
                <w:noProof/>
                <w:webHidden/>
              </w:rPr>
              <w:t>30</w:t>
            </w:r>
            <w:r w:rsidR="00C466A3">
              <w:rPr>
                <w:noProof/>
                <w:webHidden/>
              </w:rPr>
              <w:fldChar w:fldCharType="end"/>
            </w:r>
          </w:hyperlink>
        </w:p>
        <w:p w14:paraId="2BF8665B" w14:textId="77777777" w:rsidR="00C466A3" w:rsidRDefault="00425A0E">
          <w:pPr>
            <w:pStyle w:val="TOC3"/>
            <w:rPr>
              <w:rFonts w:asciiTheme="minorHAnsi" w:hAnsiTheme="minorHAnsi"/>
              <w:noProof/>
              <w:sz w:val="22"/>
            </w:rPr>
          </w:pPr>
          <w:hyperlink w:anchor="_Toc367110208" w:history="1">
            <w:r w:rsidR="00C466A3" w:rsidRPr="00D77375">
              <w:rPr>
                <w:rStyle w:val="Hyperlink"/>
                <w:noProof/>
              </w:rPr>
              <w:t>Task 4: Update Binding for Search Results Page</w:t>
            </w:r>
            <w:r w:rsidR="00C466A3">
              <w:rPr>
                <w:noProof/>
                <w:webHidden/>
              </w:rPr>
              <w:tab/>
            </w:r>
            <w:r w:rsidR="00C466A3">
              <w:rPr>
                <w:noProof/>
                <w:webHidden/>
              </w:rPr>
              <w:fldChar w:fldCharType="begin"/>
            </w:r>
            <w:r w:rsidR="00C466A3">
              <w:rPr>
                <w:noProof/>
                <w:webHidden/>
              </w:rPr>
              <w:instrText xml:space="preserve"> PAGEREF _Toc367110208 \h </w:instrText>
            </w:r>
            <w:r w:rsidR="00C466A3">
              <w:rPr>
                <w:noProof/>
                <w:webHidden/>
              </w:rPr>
            </w:r>
            <w:r w:rsidR="00C466A3">
              <w:rPr>
                <w:noProof/>
                <w:webHidden/>
              </w:rPr>
              <w:fldChar w:fldCharType="separate"/>
            </w:r>
            <w:r w:rsidR="00C466A3">
              <w:rPr>
                <w:noProof/>
                <w:webHidden/>
              </w:rPr>
              <w:t>31</w:t>
            </w:r>
            <w:r w:rsidR="00C466A3">
              <w:rPr>
                <w:noProof/>
                <w:webHidden/>
              </w:rPr>
              <w:fldChar w:fldCharType="end"/>
            </w:r>
          </w:hyperlink>
        </w:p>
        <w:p w14:paraId="737B77A4" w14:textId="77777777" w:rsidR="00C466A3" w:rsidRDefault="00425A0E">
          <w:pPr>
            <w:pStyle w:val="TOC3"/>
            <w:rPr>
              <w:rFonts w:asciiTheme="minorHAnsi" w:hAnsiTheme="minorHAnsi"/>
              <w:noProof/>
              <w:sz w:val="22"/>
            </w:rPr>
          </w:pPr>
          <w:hyperlink w:anchor="_Toc367110209" w:history="1">
            <w:r w:rsidR="00C466A3" w:rsidRPr="00D77375">
              <w:rPr>
                <w:rStyle w:val="Hyperlink"/>
                <w:noProof/>
              </w:rPr>
              <w:t>Task 5: Update Search Results Page Styles</w:t>
            </w:r>
            <w:r w:rsidR="00C466A3">
              <w:rPr>
                <w:noProof/>
                <w:webHidden/>
              </w:rPr>
              <w:tab/>
            </w:r>
            <w:r w:rsidR="00C466A3">
              <w:rPr>
                <w:noProof/>
                <w:webHidden/>
              </w:rPr>
              <w:fldChar w:fldCharType="begin"/>
            </w:r>
            <w:r w:rsidR="00C466A3">
              <w:rPr>
                <w:noProof/>
                <w:webHidden/>
              </w:rPr>
              <w:instrText xml:space="preserve"> PAGEREF _Toc367110209 \h </w:instrText>
            </w:r>
            <w:r w:rsidR="00C466A3">
              <w:rPr>
                <w:noProof/>
                <w:webHidden/>
              </w:rPr>
            </w:r>
            <w:r w:rsidR="00C466A3">
              <w:rPr>
                <w:noProof/>
                <w:webHidden/>
              </w:rPr>
              <w:fldChar w:fldCharType="separate"/>
            </w:r>
            <w:r w:rsidR="00C466A3">
              <w:rPr>
                <w:noProof/>
                <w:webHidden/>
              </w:rPr>
              <w:t>35</w:t>
            </w:r>
            <w:r w:rsidR="00C466A3">
              <w:rPr>
                <w:noProof/>
                <w:webHidden/>
              </w:rPr>
              <w:fldChar w:fldCharType="end"/>
            </w:r>
          </w:hyperlink>
        </w:p>
        <w:p w14:paraId="62A9B7F7" w14:textId="77777777" w:rsidR="00C466A3" w:rsidRDefault="00425A0E">
          <w:pPr>
            <w:pStyle w:val="TOC2"/>
            <w:tabs>
              <w:tab w:val="right" w:leader="dot" w:pos="9350"/>
            </w:tabs>
            <w:rPr>
              <w:rFonts w:asciiTheme="minorHAnsi" w:hAnsiTheme="minorHAnsi"/>
              <w:noProof/>
            </w:rPr>
          </w:pPr>
          <w:hyperlink w:anchor="_Toc367110210" w:history="1">
            <w:r w:rsidR="00C466A3" w:rsidRPr="00D77375">
              <w:rPr>
                <w:rStyle w:val="Hyperlink"/>
                <w:noProof/>
              </w:rPr>
              <w:t>Exercise 4: Share</w:t>
            </w:r>
            <w:r w:rsidR="00C466A3">
              <w:rPr>
                <w:noProof/>
                <w:webHidden/>
              </w:rPr>
              <w:tab/>
            </w:r>
            <w:r w:rsidR="00C466A3">
              <w:rPr>
                <w:noProof/>
                <w:webHidden/>
              </w:rPr>
              <w:fldChar w:fldCharType="begin"/>
            </w:r>
            <w:r w:rsidR="00C466A3">
              <w:rPr>
                <w:noProof/>
                <w:webHidden/>
              </w:rPr>
              <w:instrText xml:space="preserve"> PAGEREF _Toc367110210 \h </w:instrText>
            </w:r>
            <w:r w:rsidR="00C466A3">
              <w:rPr>
                <w:noProof/>
                <w:webHidden/>
              </w:rPr>
            </w:r>
            <w:r w:rsidR="00C466A3">
              <w:rPr>
                <w:noProof/>
                <w:webHidden/>
              </w:rPr>
              <w:fldChar w:fldCharType="separate"/>
            </w:r>
            <w:r w:rsidR="00C466A3">
              <w:rPr>
                <w:noProof/>
                <w:webHidden/>
              </w:rPr>
              <w:t>38</w:t>
            </w:r>
            <w:r w:rsidR="00C466A3">
              <w:rPr>
                <w:noProof/>
                <w:webHidden/>
              </w:rPr>
              <w:fldChar w:fldCharType="end"/>
            </w:r>
          </w:hyperlink>
        </w:p>
        <w:p w14:paraId="240357D2" w14:textId="77777777" w:rsidR="00C466A3" w:rsidRDefault="00425A0E">
          <w:pPr>
            <w:pStyle w:val="TOC3"/>
            <w:rPr>
              <w:rFonts w:asciiTheme="minorHAnsi" w:hAnsiTheme="minorHAnsi"/>
              <w:noProof/>
              <w:sz w:val="22"/>
            </w:rPr>
          </w:pPr>
          <w:hyperlink w:anchor="_Toc367110211" w:history="1">
            <w:r w:rsidR="00C466A3" w:rsidRPr="00D77375">
              <w:rPr>
                <w:rStyle w:val="Hyperlink"/>
                <w:noProof/>
              </w:rPr>
              <w:t>Task 1: Add Handler for Share Charm Invocation</w:t>
            </w:r>
            <w:r w:rsidR="00C466A3">
              <w:rPr>
                <w:noProof/>
                <w:webHidden/>
              </w:rPr>
              <w:tab/>
            </w:r>
            <w:r w:rsidR="00C466A3">
              <w:rPr>
                <w:noProof/>
                <w:webHidden/>
              </w:rPr>
              <w:fldChar w:fldCharType="begin"/>
            </w:r>
            <w:r w:rsidR="00C466A3">
              <w:rPr>
                <w:noProof/>
                <w:webHidden/>
              </w:rPr>
              <w:instrText xml:space="preserve"> PAGEREF _Toc367110211 \h </w:instrText>
            </w:r>
            <w:r w:rsidR="00C466A3">
              <w:rPr>
                <w:noProof/>
                <w:webHidden/>
              </w:rPr>
            </w:r>
            <w:r w:rsidR="00C466A3">
              <w:rPr>
                <w:noProof/>
                <w:webHidden/>
              </w:rPr>
              <w:fldChar w:fldCharType="separate"/>
            </w:r>
            <w:r w:rsidR="00C466A3">
              <w:rPr>
                <w:noProof/>
                <w:webHidden/>
              </w:rPr>
              <w:t>38</w:t>
            </w:r>
            <w:r w:rsidR="00C466A3">
              <w:rPr>
                <w:noProof/>
                <w:webHidden/>
              </w:rPr>
              <w:fldChar w:fldCharType="end"/>
            </w:r>
          </w:hyperlink>
        </w:p>
        <w:p w14:paraId="2F4CEC01" w14:textId="77777777" w:rsidR="00C466A3" w:rsidRDefault="00425A0E">
          <w:pPr>
            <w:pStyle w:val="TOC3"/>
            <w:rPr>
              <w:rFonts w:asciiTheme="minorHAnsi" w:hAnsiTheme="minorHAnsi"/>
              <w:noProof/>
              <w:sz w:val="22"/>
            </w:rPr>
          </w:pPr>
          <w:hyperlink w:anchor="_Toc367110212" w:history="1">
            <w:r w:rsidR="00C466A3" w:rsidRPr="00D77375">
              <w:rPr>
                <w:rStyle w:val="Hyperlink"/>
                <w:noProof/>
              </w:rPr>
              <w:t>Task 2: Define the Content Structure to Share</w:t>
            </w:r>
            <w:r w:rsidR="00C466A3">
              <w:rPr>
                <w:noProof/>
                <w:webHidden/>
              </w:rPr>
              <w:tab/>
            </w:r>
            <w:r w:rsidR="00C466A3">
              <w:rPr>
                <w:noProof/>
                <w:webHidden/>
              </w:rPr>
              <w:fldChar w:fldCharType="begin"/>
            </w:r>
            <w:r w:rsidR="00C466A3">
              <w:rPr>
                <w:noProof/>
                <w:webHidden/>
              </w:rPr>
              <w:instrText xml:space="preserve"> PAGEREF _Toc367110212 \h </w:instrText>
            </w:r>
            <w:r w:rsidR="00C466A3">
              <w:rPr>
                <w:noProof/>
                <w:webHidden/>
              </w:rPr>
            </w:r>
            <w:r w:rsidR="00C466A3">
              <w:rPr>
                <w:noProof/>
                <w:webHidden/>
              </w:rPr>
              <w:fldChar w:fldCharType="separate"/>
            </w:r>
            <w:r w:rsidR="00C466A3">
              <w:rPr>
                <w:noProof/>
                <w:webHidden/>
              </w:rPr>
              <w:t>41</w:t>
            </w:r>
            <w:r w:rsidR="00C466A3">
              <w:rPr>
                <w:noProof/>
                <w:webHidden/>
              </w:rPr>
              <w:fldChar w:fldCharType="end"/>
            </w:r>
          </w:hyperlink>
        </w:p>
        <w:p w14:paraId="3506BE9A" w14:textId="77777777" w:rsidR="00C466A3" w:rsidRDefault="00425A0E">
          <w:pPr>
            <w:pStyle w:val="TOC2"/>
            <w:tabs>
              <w:tab w:val="right" w:leader="dot" w:pos="9350"/>
            </w:tabs>
            <w:rPr>
              <w:rFonts w:asciiTheme="minorHAnsi" w:hAnsiTheme="minorHAnsi"/>
              <w:noProof/>
            </w:rPr>
          </w:pPr>
          <w:hyperlink w:anchor="_Toc367110213" w:history="1">
            <w:r w:rsidR="00C466A3" w:rsidRPr="00D77375">
              <w:rPr>
                <w:rStyle w:val="Hyperlink"/>
                <w:noProof/>
              </w:rPr>
              <w:t>Exercise 5: App Bar</w:t>
            </w:r>
            <w:r w:rsidR="00C466A3">
              <w:rPr>
                <w:noProof/>
                <w:webHidden/>
              </w:rPr>
              <w:tab/>
            </w:r>
            <w:r w:rsidR="00C466A3">
              <w:rPr>
                <w:noProof/>
                <w:webHidden/>
              </w:rPr>
              <w:fldChar w:fldCharType="begin"/>
            </w:r>
            <w:r w:rsidR="00C466A3">
              <w:rPr>
                <w:noProof/>
                <w:webHidden/>
              </w:rPr>
              <w:instrText xml:space="preserve"> PAGEREF _Toc367110213 \h </w:instrText>
            </w:r>
            <w:r w:rsidR="00C466A3">
              <w:rPr>
                <w:noProof/>
                <w:webHidden/>
              </w:rPr>
            </w:r>
            <w:r w:rsidR="00C466A3">
              <w:rPr>
                <w:noProof/>
                <w:webHidden/>
              </w:rPr>
              <w:fldChar w:fldCharType="separate"/>
            </w:r>
            <w:r w:rsidR="00C466A3">
              <w:rPr>
                <w:noProof/>
                <w:webHidden/>
              </w:rPr>
              <w:t>43</w:t>
            </w:r>
            <w:r w:rsidR="00C466A3">
              <w:rPr>
                <w:noProof/>
                <w:webHidden/>
              </w:rPr>
              <w:fldChar w:fldCharType="end"/>
            </w:r>
          </w:hyperlink>
        </w:p>
        <w:p w14:paraId="5ECAE46C" w14:textId="77777777" w:rsidR="00C466A3" w:rsidRDefault="00425A0E">
          <w:pPr>
            <w:pStyle w:val="TOC3"/>
            <w:rPr>
              <w:rFonts w:asciiTheme="minorHAnsi" w:hAnsiTheme="minorHAnsi"/>
              <w:noProof/>
              <w:sz w:val="22"/>
            </w:rPr>
          </w:pPr>
          <w:hyperlink w:anchor="_Toc367110214" w:history="1">
            <w:r w:rsidR="00C466A3" w:rsidRPr="00D77375">
              <w:rPr>
                <w:rStyle w:val="Hyperlink"/>
                <w:noProof/>
              </w:rPr>
              <w:t>Task 1: Add Bottom App Bar</w:t>
            </w:r>
            <w:r w:rsidR="00C466A3">
              <w:rPr>
                <w:noProof/>
                <w:webHidden/>
              </w:rPr>
              <w:tab/>
            </w:r>
            <w:r w:rsidR="00C466A3">
              <w:rPr>
                <w:noProof/>
                <w:webHidden/>
              </w:rPr>
              <w:fldChar w:fldCharType="begin"/>
            </w:r>
            <w:r w:rsidR="00C466A3">
              <w:rPr>
                <w:noProof/>
                <w:webHidden/>
              </w:rPr>
              <w:instrText xml:space="preserve"> PAGEREF _Toc367110214 \h </w:instrText>
            </w:r>
            <w:r w:rsidR="00C466A3">
              <w:rPr>
                <w:noProof/>
                <w:webHidden/>
              </w:rPr>
            </w:r>
            <w:r w:rsidR="00C466A3">
              <w:rPr>
                <w:noProof/>
                <w:webHidden/>
              </w:rPr>
              <w:fldChar w:fldCharType="separate"/>
            </w:r>
            <w:r w:rsidR="00C466A3">
              <w:rPr>
                <w:noProof/>
                <w:webHidden/>
              </w:rPr>
              <w:t>43</w:t>
            </w:r>
            <w:r w:rsidR="00C466A3">
              <w:rPr>
                <w:noProof/>
                <w:webHidden/>
              </w:rPr>
              <w:fldChar w:fldCharType="end"/>
            </w:r>
          </w:hyperlink>
        </w:p>
        <w:p w14:paraId="28A9F234" w14:textId="77777777" w:rsidR="00C466A3" w:rsidRDefault="00425A0E">
          <w:pPr>
            <w:pStyle w:val="TOC3"/>
            <w:rPr>
              <w:rFonts w:asciiTheme="minorHAnsi" w:hAnsiTheme="minorHAnsi"/>
              <w:noProof/>
              <w:sz w:val="22"/>
            </w:rPr>
          </w:pPr>
          <w:hyperlink w:anchor="_Toc367110215" w:history="1">
            <w:r w:rsidR="00C466A3" w:rsidRPr="00D77375">
              <w:rPr>
                <w:rStyle w:val="Hyperlink"/>
                <w:noProof/>
              </w:rPr>
              <w:t>Task 2: Add Command to App Bar</w:t>
            </w:r>
            <w:r w:rsidR="00C466A3">
              <w:rPr>
                <w:noProof/>
                <w:webHidden/>
              </w:rPr>
              <w:tab/>
            </w:r>
            <w:r w:rsidR="00C466A3">
              <w:rPr>
                <w:noProof/>
                <w:webHidden/>
              </w:rPr>
              <w:fldChar w:fldCharType="begin"/>
            </w:r>
            <w:r w:rsidR="00C466A3">
              <w:rPr>
                <w:noProof/>
                <w:webHidden/>
              </w:rPr>
              <w:instrText xml:space="preserve"> PAGEREF _Toc367110215 \h </w:instrText>
            </w:r>
            <w:r w:rsidR="00C466A3">
              <w:rPr>
                <w:noProof/>
                <w:webHidden/>
              </w:rPr>
            </w:r>
            <w:r w:rsidR="00C466A3">
              <w:rPr>
                <w:noProof/>
                <w:webHidden/>
              </w:rPr>
              <w:fldChar w:fldCharType="separate"/>
            </w:r>
            <w:r w:rsidR="00C466A3">
              <w:rPr>
                <w:noProof/>
                <w:webHidden/>
              </w:rPr>
              <w:t>43</w:t>
            </w:r>
            <w:r w:rsidR="00C466A3">
              <w:rPr>
                <w:noProof/>
                <w:webHidden/>
              </w:rPr>
              <w:fldChar w:fldCharType="end"/>
            </w:r>
          </w:hyperlink>
        </w:p>
        <w:p w14:paraId="1ABD8F1B" w14:textId="77777777" w:rsidR="00C466A3" w:rsidRDefault="00425A0E">
          <w:pPr>
            <w:pStyle w:val="TOC2"/>
            <w:tabs>
              <w:tab w:val="right" w:leader="dot" w:pos="9350"/>
            </w:tabs>
            <w:rPr>
              <w:rFonts w:asciiTheme="minorHAnsi" w:hAnsiTheme="minorHAnsi"/>
              <w:noProof/>
            </w:rPr>
          </w:pPr>
          <w:hyperlink w:anchor="_Toc367110216" w:history="1">
            <w:r w:rsidR="00C466A3" w:rsidRPr="00D77375">
              <w:rPr>
                <w:rStyle w:val="Hyperlink"/>
                <w:noProof/>
              </w:rPr>
              <w:t>Exercise 6: Live Tiles</w:t>
            </w:r>
            <w:r w:rsidR="00C466A3">
              <w:rPr>
                <w:noProof/>
                <w:webHidden/>
              </w:rPr>
              <w:tab/>
            </w:r>
            <w:r w:rsidR="00C466A3">
              <w:rPr>
                <w:noProof/>
                <w:webHidden/>
              </w:rPr>
              <w:fldChar w:fldCharType="begin"/>
            </w:r>
            <w:r w:rsidR="00C466A3">
              <w:rPr>
                <w:noProof/>
                <w:webHidden/>
              </w:rPr>
              <w:instrText xml:space="preserve"> PAGEREF _Toc367110216 \h </w:instrText>
            </w:r>
            <w:r w:rsidR="00C466A3">
              <w:rPr>
                <w:noProof/>
                <w:webHidden/>
              </w:rPr>
            </w:r>
            <w:r w:rsidR="00C466A3">
              <w:rPr>
                <w:noProof/>
                <w:webHidden/>
              </w:rPr>
              <w:fldChar w:fldCharType="separate"/>
            </w:r>
            <w:r w:rsidR="00C466A3">
              <w:rPr>
                <w:noProof/>
                <w:webHidden/>
              </w:rPr>
              <w:t>45</w:t>
            </w:r>
            <w:r w:rsidR="00C466A3">
              <w:rPr>
                <w:noProof/>
                <w:webHidden/>
              </w:rPr>
              <w:fldChar w:fldCharType="end"/>
            </w:r>
          </w:hyperlink>
        </w:p>
        <w:p w14:paraId="7527CCF5" w14:textId="77777777" w:rsidR="00C466A3" w:rsidRDefault="00425A0E">
          <w:pPr>
            <w:pStyle w:val="TOC3"/>
            <w:rPr>
              <w:rFonts w:asciiTheme="minorHAnsi" w:hAnsiTheme="minorHAnsi"/>
              <w:noProof/>
              <w:sz w:val="22"/>
            </w:rPr>
          </w:pPr>
          <w:hyperlink w:anchor="_Toc367110217" w:history="1">
            <w:r w:rsidR="00C466A3" w:rsidRPr="00D77375">
              <w:rPr>
                <w:rStyle w:val="Hyperlink"/>
                <w:noProof/>
              </w:rPr>
              <w:t>Task 1: Choose the Type of Live Tile</w:t>
            </w:r>
            <w:r w:rsidR="00C466A3">
              <w:rPr>
                <w:noProof/>
                <w:webHidden/>
              </w:rPr>
              <w:tab/>
            </w:r>
            <w:r w:rsidR="00C466A3">
              <w:rPr>
                <w:noProof/>
                <w:webHidden/>
              </w:rPr>
              <w:fldChar w:fldCharType="begin"/>
            </w:r>
            <w:r w:rsidR="00C466A3">
              <w:rPr>
                <w:noProof/>
                <w:webHidden/>
              </w:rPr>
              <w:instrText xml:space="preserve"> PAGEREF _Toc367110217 \h </w:instrText>
            </w:r>
            <w:r w:rsidR="00C466A3">
              <w:rPr>
                <w:noProof/>
                <w:webHidden/>
              </w:rPr>
            </w:r>
            <w:r w:rsidR="00C466A3">
              <w:rPr>
                <w:noProof/>
                <w:webHidden/>
              </w:rPr>
              <w:fldChar w:fldCharType="separate"/>
            </w:r>
            <w:r w:rsidR="00C466A3">
              <w:rPr>
                <w:noProof/>
                <w:webHidden/>
              </w:rPr>
              <w:t>45</w:t>
            </w:r>
            <w:r w:rsidR="00C466A3">
              <w:rPr>
                <w:noProof/>
                <w:webHidden/>
              </w:rPr>
              <w:fldChar w:fldCharType="end"/>
            </w:r>
          </w:hyperlink>
        </w:p>
        <w:p w14:paraId="12EEBE28" w14:textId="77777777" w:rsidR="00C466A3" w:rsidRDefault="00425A0E">
          <w:pPr>
            <w:pStyle w:val="TOC3"/>
            <w:rPr>
              <w:rFonts w:asciiTheme="minorHAnsi" w:hAnsiTheme="minorHAnsi"/>
              <w:noProof/>
              <w:sz w:val="22"/>
            </w:rPr>
          </w:pPr>
          <w:hyperlink w:anchor="_Toc367110218" w:history="1">
            <w:r w:rsidR="00C466A3" w:rsidRPr="00D77375">
              <w:rPr>
                <w:rStyle w:val="Hyperlink"/>
                <w:noProof/>
              </w:rPr>
              <w:t>Task 2: Configure the Content for the Live Tile</w:t>
            </w:r>
            <w:r w:rsidR="00C466A3">
              <w:rPr>
                <w:noProof/>
                <w:webHidden/>
              </w:rPr>
              <w:tab/>
            </w:r>
            <w:r w:rsidR="00C466A3">
              <w:rPr>
                <w:noProof/>
                <w:webHidden/>
              </w:rPr>
              <w:fldChar w:fldCharType="begin"/>
            </w:r>
            <w:r w:rsidR="00C466A3">
              <w:rPr>
                <w:noProof/>
                <w:webHidden/>
              </w:rPr>
              <w:instrText xml:space="preserve"> PAGEREF _Toc367110218 \h </w:instrText>
            </w:r>
            <w:r w:rsidR="00C466A3">
              <w:rPr>
                <w:noProof/>
                <w:webHidden/>
              </w:rPr>
            </w:r>
            <w:r w:rsidR="00C466A3">
              <w:rPr>
                <w:noProof/>
                <w:webHidden/>
              </w:rPr>
              <w:fldChar w:fldCharType="separate"/>
            </w:r>
            <w:r w:rsidR="00C466A3">
              <w:rPr>
                <w:noProof/>
                <w:webHidden/>
              </w:rPr>
              <w:t>46</w:t>
            </w:r>
            <w:r w:rsidR="00C466A3">
              <w:rPr>
                <w:noProof/>
                <w:webHidden/>
              </w:rPr>
              <w:fldChar w:fldCharType="end"/>
            </w:r>
          </w:hyperlink>
        </w:p>
        <w:p w14:paraId="6C01AE6A" w14:textId="77777777" w:rsidR="00C466A3" w:rsidRDefault="00425A0E">
          <w:pPr>
            <w:pStyle w:val="TOC3"/>
            <w:rPr>
              <w:rFonts w:asciiTheme="minorHAnsi" w:hAnsiTheme="minorHAnsi"/>
              <w:noProof/>
              <w:sz w:val="22"/>
            </w:rPr>
          </w:pPr>
          <w:hyperlink w:anchor="_Toc367110219" w:history="1">
            <w:r w:rsidR="00C466A3" w:rsidRPr="00D77375">
              <w:rPr>
                <w:rStyle w:val="Hyperlink"/>
                <w:noProof/>
              </w:rPr>
              <w:t>Task 3: Enable the Live Tile</w:t>
            </w:r>
            <w:r w:rsidR="00C466A3">
              <w:rPr>
                <w:noProof/>
                <w:webHidden/>
              </w:rPr>
              <w:tab/>
            </w:r>
            <w:r w:rsidR="00C466A3">
              <w:rPr>
                <w:noProof/>
                <w:webHidden/>
              </w:rPr>
              <w:fldChar w:fldCharType="begin"/>
            </w:r>
            <w:r w:rsidR="00C466A3">
              <w:rPr>
                <w:noProof/>
                <w:webHidden/>
              </w:rPr>
              <w:instrText xml:space="preserve"> PAGEREF _Toc367110219 \h </w:instrText>
            </w:r>
            <w:r w:rsidR="00C466A3">
              <w:rPr>
                <w:noProof/>
                <w:webHidden/>
              </w:rPr>
            </w:r>
            <w:r w:rsidR="00C466A3">
              <w:rPr>
                <w:noProof/>
                <w:webHidden/>
              </w:rPr>
              <w:fldChar w:fldCharType="separate"/>
            </w:r>
            <w:r w:rsidR="00C466A3">
              <w:rPr>
                <w:noProof/>
                <w:webHidden/>
              </w:rPr>
              <w:t>46</w:t>
            </w:r>
            <w:r w:rsidR="00C466A3">
              <w:rPr>
                <w:noProof/>
                <w:webHidden/>
              </w:rPr>
              <w:fldChar w:fldCharType="end"/>
            </w:r>
          </w:hyperlink>
        </w:p>
        <w:p w14:paraId="178D06F4" w14:textId="77777777" w:rsidR="00C466A3" w:rsidRDefault="00425A0E">
          <w:pPr>
            <w:pStyle w:val="TOC1"/>
            <w:tabs>
              <w:tab w:val="right" w:leader="dot" w:pos="9350"/>
            </w:tabs>
            <w:rPr>
              <w:rFonts w:asciiTheme="minorHAnsi" w:hAnsiTheme="minorHAnsi"/>
              <w:b w:val="0"/>
              <w:noProof/>
            </w:rPr>
          </w:pPr>
          <w:hyperlink w:anchor="_Toc367110220" w:history="1">
            <w:r w:rsidR="00C466A3" w:rsidRPr="00D77375">
              <w:rPr>
                <w:rStyle w:val="Hyperlink"/>
                <w:noProof/>
              </w:rPr>
              <w:t>Optional Exercises</w:t>
            </w:r>
            <w:r w:rsidR="00C466A3">
              <w:rPr>
                <w:noProof/>
                <w:webHidden/>
              </w:rPr>
              <w:tab/>
            </w:r>
            <w:r w:rsidR="00C466A3">
              <w:rPr>
                <w:noProof/>
                <w:webHidden/>
              </w:rPr>
              <w:fldChar w:fldCharType="begin"/>
            </w:r>
            <w:r w:rsidR="00C466A3">
              <w:rPr>
                <w:noProof/>
                <w:webHidden/>
              </w:rPr>
              <w:instrText xml:space="preserve"> PAGEREF _Toc367110220 \h </w:instrText>
            </w:r>
            <w:r w:rsidR="00C466A3">
              <w:rPr>
                <w:noProof/>
                <w:webHidden/>
              </w:rPr>
            </w:r>
            <w:r w:rsidR="00C466A3">
              <w:rPr>
                <w:noProof/>
                <w:webHidden/>
              </w:rPr>
              <w:fldChar w:fldCharType="separate"/>
            </w:r>
            <w:r w:rsidR="00C466A3">
              <w:rPr>
                <w:noProof/>
                <w:webHidden/>
              </w:rPr>
              <w:t>48</w:t>
            </w:r>
            <w:r w:rsidR="00C466A3">
              <w:rPr>
                <w:noProof/>
                <w:webHidden/>
              </w:rPr>
              <w:fldChar w:fldCharType="end"/>
            </w:r>
          </w:hyperlink>
        </w:p>
        <w:p w14:paraId="18508E98" w14:textId="77777777" w:rsidR="00C466A3" w:rsidRDefault="00425A0E">
          <w:pPr>
            <w:pStyle w:val="TOC2"/>
            <w:tabs>
              <w:tab w:val="right" w:leader="dot" w:pos="9350"/>
            </w:tabs>
            <w:rPr>
              <w:rFonts w:asciiTheme="minorHAnsi" w:hAnsiTheme="minorHAnsi"/>
              <w:noProof/>
            </w:rPr>
          </w:pPr>
          <w:hyperlink w:anchor="_Toc367110221" w:history="1">
            <w:r w:rsidR="00C466A3" w:rsidRPr="00D77375">
              <w:rPr>
                <w:rStyle w:val="Hyperlink"/>
                <w:noProof/>
              </w:rPr>
              <w:t>Exercise 1: Semantic Zoom</w:t>
            </w:r>
            <w:r w:rsidR="00C466A3">
              <w:rPr>
                <w:noProof/>
                <w:webHidden/>
              </w:rPr>
              <w:tab/>
            </w:r>
            <w:r w:rsidR="00C466A3">
              <w:rPr>
                <w:noProof/>
                <w:webHidden/>
              </w:rPr>
              <w:fldChar w:fldCharType="begin"/>
            </w:r>
            <w:r w:rsidR="00C466A3">
              <w:rPr>
                <w:noProof/>
                <w:webHidden/>
              </w:rPr>
              <w:instrText xml:space="preserve"> PAGEREF _Toc367110221 \h </w:instrText>
            </w:r>
            <w:r w:rsidR="00C466A3">
              <w:rPr>
                <w:noProof/>
                <w:webHidden/>
              </w:rPr>
            </w:r>
            <w:r w:rsidR="00C466A3">
              <w:rPr>
                <w:noProof/>
                <w:webHidden/>
              </w:rPr>
              <w:fldChar w:fldCharType="separate"/>
            </w:r>
            <w:r w:rsidR="00C466A3">
              <w:rPr>
                <w:noProof/>
                <w:webHidden/>
              </w:rPr>
              <w:t>49</w:t>
            </w:r>
            <w:r w:rsidR="00C466A3">
              <w:rPr>
                <w:noProof/>
                <w:webHidden/>
              </w:rPr>
              <w:fldChar w:fldCharType="end"/>
            </w:r>
          </w:hyperlink>
        </w:p>
        <w:p w14:paraId="657B096D" w14:textId="77777777" w:rsidR="00C466A3" w:rsidRDefault="00425A0E">
          <w:pPr>
            <w:pStyle w:val="TOC3"/>
            <w:rPr>
              <w:rFonts w:asciiTheme="minorHAnsi" w:hAnsiTheme="minorHAnsi"/>
              <w:noProof/>
              <w:sz w:val="22"/>
            </w:rPr>
          </w:pPr>
          <w:hyperlink w:anchor="_Toc367110222" w:history="1">
            <w:r w:rsidR="00C466A3" w:rsidRPr="00D77375">
              <w:rPr>
                <w:rStyle w:val="Hyperlink"/>
                <w:noProof/>
              </w:rPr>
              <w:t>Task 1: Add Semantic Zoom Control</w:t>
            </w:r>
            <w:r w:rsidR="00C466A3">
              <w:rPr>
                <w:noProof/>
                <w:webHidden/>
              </w:rPr>
              <w:tab/>
            </w:r>
            <w:r w:rsidR="00C466A3">
              <w:rPr>
                <w:noProof/>
                <w:webHidden/>
              </w:rPr>
              <w:fldChar w:fldCharType="begin"/>
            </w:r>
            <w:r w:rsidR="00C466A3">
              <w:rPr>
                <w:noProof/>
                <w:webHidden/>
              </w:rPr>
              <w:instrText xml:space="preserve"> PAGEREF _Toc367110222 \h </w:instrText>
            </w:r>
            <w:r w:rsidR="00C466A3">
              <w:rPr>
                <w:noProof/>
                <w:webHidden/>
              </w:rPr>
            </w:r>
            <w:r w:rsidR="00C466A3">
              <w:rPr>
                <w:noProof/>
                <w:webHidden/>
              </w:rPr>
              <w:fldChar w:fldCharType="separate"/>
            </w:r>
            <w:r w:rsidR="00C466A3">
              <w:rPr>
                <w:noProof/>
                <w:webHidden/>
              </w:rPr>
              <w:t>49</w:t>
            </w:r>
            <w:r w:rsidR="00C466A3">
              <w:rPr>
                <w:noProof/>
                <w:webHidden/>
              </w:rPr>
              <w:fldChar w:fldCharType="end"/>
            </w:r>
          </w:hyperlink>
        </w:p>
        <w:p w14:paraId="3C257AE2" w14:textId="77777777" w:rsidR="00C466A3" w:rsidRDefault="00425A0E">
          <w:pPr>
            <w:pStyle w:val="TOC3"/>
            <w:rPr>
              <w:rFonts w:asciiTheme="minorHAnsi" w:hAnsiTheme="minorHAnsi"/>
              <w:noProof/>
              <w:sz w:val="22"/>
            </w:rPr>
          </w:pPr>
          <w:hyperlink w:anchor="_Toc367110223" w:history="1">
            <w:r w:rsidR="00C466A3" w:rsidRPr="00D77375">
              <w:rPr>
                <w:rStyle w:val="Hyperlink"/>
                <w:noProof/>
              </w:rPr>
              <w:t>Task 2: Define ZoomedOutView</w:t>
            </w:r>
            <w:r w:rsidR="00C466A3">
              <w:rPr>
                <w:noProof/>
                <w:webHidden/>
              </w:rPr>
              <w:tab/>
            </w:r>
            <w:r w:rsidR="00C466A3">
              <w:rPr>
                <w:noProof/>
                <w:webHidden/>
              </w:rPr>
              <w:fldChar w:fldCharType="begin"/>
            </w:r>
            <w:r w:rsidR="00C466A3">
              <w:rPr>
                <w:noProof/>
                <w:webHidden/>
              </w:rPr>
              <w:instrText xml:space="preserve"> PAGEREF _Toc367110223 \h </w:instrText>
            </w:r>
            <w:r w:rsidR="00C466A3">
              <w:rPr>
                <w:noProof/>
                <w:webHidden/>
              </w:rPr>
            </w:r>
            <w:r w:rsidR="00C466A3">
              <w:rPr>
                <w:noProof/>
                <w:webHidden/>
              </w:rPr>
              <w:fldChar w:fldCharType="separate"/>
            </w:r>
            <w:r w:rsidR="00C466A3">
              <w:rPr>
                <w:noProof/>
                <w:webHidden/>
              </w:rPr>
              <w:t>49</w:t>
            </w:r>
            <w:r w:rsidR="00C466A3">
              <w:rPr>
                <w:noProof/>
                <w:webHidden/>
              </w:rPr>
              <w:fldChar w:fldCharType="end"/>
            </w:r>
          </w:hyperlink>
        </w:p>
        <w:p w14:paraId="04E7F33E" w14:textId="77777777" w:rsidR="00C466A3" w:rsidRDefault="00425A0E">
          <w:pPr>
            <w:pStyle w:val="TOC2"/>
            <w:tabs>
              <w:tab w:val="right" w:leader="dot" w:pos="9350"/>
            </w:tabs>
            <w:rPr>
              <w:rFonts w:asciiTheme="minorHAnsi" w:hAnsiTheme="minorHAnsi"/>
              <w:noProof/>
            </w:rPr>
          </w:pPr>
          <w:hyperlink w:anchor="_Toc367110224" w:history="1">
            <w:r w:rsidR="00C466A3" w:rsidRPr="00D77375">
              <w:rPr>
                <w:rStyle w:val="Hyperlink"/>
                <w:noProof/>
              </w:rPr>
              <w:t>Exercise 2: Windowing Modes</w:t>
            </w:r>
            <w:r w:rsidR="00C466A3">
              <w:rPr>
                <w:noProof/>
                <w:webHidden/>
              </w:rPr>
              <w:tab/>
            </w:r>
            <w:r w:rsidR="00C466A3">
              <w:rPr>
                <w:noProof/>
                <w:webHidden/>
              </w:rPr>
              <w:fldChar w:fldCharType="begin"/>
            </w:r>
            <w:r w:rsidR="00C466A3">
              <w:rPr>
                <w:noProof/>
                <w:webHidden/>
              </w:rPr>
              <w:instrText xml:space="preserve"> PAGEREF _Toc367110224 \h </w:instrText>
            </w:r>
            <w:r w:rsidR="00C466A3">
              <w:rPr>
                <w:noProof/>
                <w:webHidden/>
              </w:rPr>
            </w:r>
            <w:r w:rsidR="00C466A3">
              <w:rPr>
                <w:noProof/>
                <w:webHidden/>
              </w:rPr>
              <w:fldChar w:fldCharType="separate"/>
            </w:r>
            <w:r w:rsidR="00C466A3">
              <w:rPr>
                <w:noProof/>
                <w:webHidden/>
              </w:rPr>
              <w:t>52</w:t>
            </w:r>
            <w:r w:rsidR="00C466A3">
              <w:rPr>
                <w:noProof/>
                <w:webHidden/>
              </w:rPr>
              <w:fldChar w:fldCharType="end"/>
            </w:r>
          </w:hyperlink>
        </w:p>
        <w:p w14:paraId="516B3B68" w14:textId="77777777" w:rsidR="00C466A3" w:rsidRDefault="00425A0E">
          <w:pPr>
            <w:pStyle w:val="TOC3"/>
            <w:rPr>
              <w:rFonts w:asciiTheme="minorHAnsi" w:hAnsiTheme="minorHAnsi"/>
              <w:noProof/>
              <w:sz w:val="22"/>
            </w:rPr>
          </w:pPr>
          <w:hyperlink w:anchor="_Toc367110225" w:history="1">
            <w:r w:rsidR="00C466A3" w:rsidRPr="00D77375">
              <w:rPr>
                <w:rStyle w:val="Hyperlink"/>
                <w:noProof/>
              </w:rPr>
              <w:t>Task 1: Define the Minimum Width for the Application</w:t>
            </w:r>
            <w:r w:rsidR="00C466A3">
              <w:rPr>
                <w:noProof/>
                <w:webHidden/>
              </w:rPr>
              <w:tab/>
            </w:r>
            <w:r w:rsidR="00C466A3">
              <w:rPr>
                <w:noProof/>
                <w:webHidden/>
              </w:rPr>
              <w:fldChar w:fldCharType="begin"/>
            </w:r>
            <w:r w:rsidR="00C466A3">
              <w:rPr>
                <w:noProof/>
                <w:webHidden/>
              </w:rPr>
              <w:instrText xml:space="preserve"> PAGEREF _Toc367110225 \h </w:instrText>
            </w:r>
            <w:r w:rsidR="00C466A3">
              <w:rPr>
                <w:noProof/>
                <w:webHidden/>
              </w:rPr>
            </w:r>
            <w:r w:rsidR="00C466A3">
              <w:rPr>
                <w:noProof/>
                <w:webHidden/>
              </w:rPr>
              <w:fldChar w:fldCharType="separate"/>
            </w:r>
            <w:r w:rsidR="00C466A3">
              <w:rPr>
                <w:noProof/>
                <w:webHidden/>
              </w:rPr>
              <w:t>52</w:t>
            </w:r>
            <w:r w:rsidR="00C466A3">
              <w:rPr>
                <w:noProof/>
                <w:webHidden/>
              </w:rPr>
              <w:fldChar w:fldCharType="end"/>
            </w:r>
          </w:hyperlink>
        </w:p>
        <w:p w14:paraId="19D2F33A" w14:textId="77777777" w:rsidR="00C466A3" w:rsidRDefault="00425A0E">
          <w:pPr>
            <w:pStyle w:val="TOC3"/>
            <w:rPr>
              <w:rFonts w:asciiTheme="minorHAnsi" w:hAnsiTheme="minorHAnsi"/>
              <w:noProof/>
              <w:sz w:val="22"/>
            </w:rPr>
          </w:pPr>
          <w:hyperlink w:anchor="_Toc367110226" w:history="1">
            <w:r w:rsidR="00C466A3" w:rsidRPr="00D77375">
              <w:rPr>
                <w:rStyle w:val="Hyperlink"/>
                <w:noProof/>
              </w:rPr>
              <w:t>Task 2: Define the Narrower View for the Page</w:t>
            </w:r>
            <w:r w:rsidR="00C466A3">
              <w:rPr>
                <w:noProof/>
                <w:webHidden/>
              </w:rPr>
              <w:tab/>
            </w:r>
            <w:r w:rsidR="00C466A3">
              <w:rPr>
                <w:noProof/>
                <w:webHidden/>
              </w:rPr>
              <w:fldChar w:fldCharType="begin"/>
            </w:r>
            <w:r w:rsidR="00C466A3">
              <w:rPr>
                <w:noProof/>
                <w:webHidden/>
              </w:rPr>
              <w:instrText xml:space="preserve"> PAGEREF _Toc367110226 \h </w:instrText>
            </w:r>
            <w:r w:rsidR="00C466A3">
              <w:rPr>
                <w:noProof/>
                <w:webHidden/>
              </w:rPr>
            </w:r>
            <w:r w:rsidR="00C466A3">
              <w:rPr>
                <w:noProof/>
                <w:webHidden/>
              </w:rPr>
              <w:fldChar w:fldCharType="separate"/>
            </w:r>
            <w:r w:rsidR="00C466A3">
              <w:rPr>
                <w:noProof/>
                <w:webHidden/>
              </w:rPr>
              <w:t>52</w:t>
            </w:r>
            <w:r w:rsidR="00C466A3">
              <w:rPr>
                <w:noProof/>
                <w:webHidden/>
              </w:rPr>
              <w:fldChar w:fldCharType="end"/>
            </w:r>
          </w:hyperlink>
        </w:p>
        <w:p w14:paraId="4CC9C7DE" w14:textId="77777777" w:rsidR="00C466A3" w:rsidRDefault="00425A0E">
          <w:pPr>
            <w:pStyle w:val="TOC3"/>
            <w:rPr>
              <w:rFonts w:asciiTheme="minorHAnsi" w:hAnsiTheme="minorHAnsi"/>
              <w:noProof/>
              <w:sz w:val="22"/>
            </w:rPr>
          </w:pPr>
          <w:hyperlink w:anchor="_Toc367110227" w:history="1">
            <w:r w:rsidR="00C466A3" w:rsidRPr="00D77375">
              <w:rPr>
                <w:rStyle w:val="Hyperlink"/>
                <w:noProof/>
              </w:rPr>
              <w:t>Task 3: Set Up the Visual States</w:t>
            </w:r>
            <w:r w:rsidR="00C466A3">
              <w:rPr>
                <w:noProof/>
                <w:webHidden/>
              </w:rPr>
              <w:tab/>
            </w:r>
            <w:r w:rsidR="00C466A3">
              <w:rPr>
                <w:noProof/>
                <w:webHidden/>
              </w:rPr>
              <w:fldChar w:fldCharType="begin"/>
            </w:r>
            <w:r w:rsidR="00C466A3">
              <w:rPr>
                <w:noProof/>
                <w:webHidden/>
              </w:rPr>
              <w:instrText xml:space="preserve"> PAGEREF _Toc367110227 \h </w:instrText>
            </w:r>
            <w:r w:rsidR="00C466A3">
              <w:rPr>
                <w:noProof/>
                <w:webHidden/>
              </w:rPr>
            </w:r>
            <w:r w:rsidR="00C466A3">
              <w:rPr>
                <w:noProof/>
                <w:webHidden/>
              </w:rPr>
              <w:fldChar w:fldCharType="separate"/>
            </w:r>
            <w:r w:rsidR="00C466A3">
              <w:rPr>
                <w:noProof/>
                <w:webHidden/>
              </w:rPr>
              <w:t>54</w:t>
            </w:r>
            <w:r w:rsidR="00C466A3">
              <w:rPr>
                <w:noProof/>
                <w:webHidden/>
              </w:rPr>
              <w:fldChar w:fldCharType="end"/>
            </w:r>
          </w:hyperlink>
        </w:p>
        <w:p w14:paraId="74057AA5" w14:textId="77777777" w:rsidR="00C466A3" w:rsidRDefault="00425A0E">
          <w:pPr>
            <w:pStyle w:val="TOC3"/>
            <w:rPr>
              <w:rFonts w:asciiTheme="minorHAnsi" w:hAnsiTheme="minorHAnsi"/>
              <w:noProof/>
              <w:sz w:val="22"/>
            </w:rPr>
          </w:pPr>
          <w:hyperlink w:anchor="_Toc367110228" w:history="1">
            <w:r w:rsidR="00C466A3" w:rsidRPr="00D77375">
              <w:rPr>
                <w:rStyle w:val="Hyperlink"/>
                <w:noProof/>
              </w:rPr>
              <w:t>Task 4: Handle the Window.SizeChanged Event</w:t>
            </w:r>
            <w:r w:rsidR="00C466A3">
              <w:rPr>
                <w:noProof/>
                <w:webHidden/>
              </w:rPr>
              <w:tab/>
            </w:r>
            <w:r w:rsidR="00C466A3">
              <w:rPr>
                <w:noProof/>
                <w:webHidden/>
              </w:rPr>
              <w:fldChar w:fldCharType="begin"/>
            </w:r>
            <w:r w:rsidR="00C466A3">
              <w:rPr>
                <w:noProof/>
                <w:webHidden/>
              </w:rPr>
              <w:instrText xml:space="preserve"> PAGEREF _Toc367110228 \h </w:instrText>
            </w:r>
            <w:r w:rsidR="00C466A3">
              <w:rPr>
                <w:noProof/>
                <w:webHidden/>
              </w:rPr>
            </w:r>
            <w:r w:rsidR="00C466A3">
              <w:rPr>
                <w:noProof/>
                <w:webHidden/>
              </w:rPr>
              <w:fldChar w:fldCharType="separate"/>
            </w:r>
            <w:r w:rsidR="00C466A3">
              <w:rPr>
                <w:noProof/>
                <w:webHidden/>
              </w:rPr>
              <w:t>55</w:t>
            </w:r>
            <w:r w:rsidR="00C466A3">
              <w:rPr>
                <w:noProof/>
                <w:webHidden/>
              </w:rPr>
              <w:fldChar w:fldCharType="end"/>
            </w:r>
          </w:hyperlink>
        </w:p>
        <w:p w14:paraId="113EF478" w14:textId="77777777" w:rsidR="00C466A3" w:rsidRDefault="00425A0E">
          <w:pPr>
            <w:pStyle w:val="TOC2"/>
            <w:tabs>
              <w:tab w:val="right" w:leader="dot" w:pos="9350"/>
            </w:tabs>
            <w:rPr>
              <w:rFonts w:asciiTheme="minorHAnsi" w:hAnsiTheme="minorHAnsi"/>
              <w:noProof/>
            </w:rPr>
          </w:pPr>
          <w:hyperlink w:anchor="_Toc367110229" w:history="1">
            <w:r w:rsidR="00C466A3" w:rsidRPr="00D77375">
              <w:rPr>
                <w:rStyle w:val="Hyperlink"/>
                <w:noProof/>
              </w:rPr>
              <w:t>Exercise 3: Secondary Tiles</w:t>
            </w:r>
            <w:r w:rsidR="00C466A3">
              <w:rPr>
                <w:noProof/>
                <w:webHidden/>
              </w:rPr>
              <w:tab/>
            </w:r>
            <w:r w:rsidR="00C466A3">
              <w:rPr>
                <w:noProof/>
                <w:webHidden/>
              </w:rPr>
              <w:fldChar w:fldCharType="begin"/>
            </w:r>
            <w:r w:rsidR="00C466A3">
              <w:rPr>
                <w:noProof/>
                <w:webHidden/>
              </w:rPr>
              <w:instrText xml:space="preserve"> PAGEREF _Toc367110229 \h </w:instrText>
            </w:r>
            <w:r w:rsidR="00C466A3">
              <w:rPr>
                <w:noProof/>
                <w:webHidden/>
              </w:rPr>
            </w:r>
            <w:r w:rsidR="00C466A3">
              <w:rPr>
                <w:noProof/>
                <w:webHidden/>
              </w:rPr>
              <w:fldChar w:fldCharType="separate"/>
            </w:r>
            <w:r w:rsidR="00C466A3">
              <w:rPr>
                <w:noProof/>
                <w:webHidden/>
              </w:rPr>
              <w:t>57</w:t>
            </w:r>
            <w:r w:rsidR="00C466A3">
              <w:rPr>
                <w:noProof/>
                <w:webHidden/>
              </w:rPr>
              <w:fldChar w:fldCharType="end"/>
            </w:r>
          </w:hyperlink>
        </w:p>
        <w:p w14:paraId="3735620E" w14:textId="77777777" w:rsidR="00C466A3" w:rsidRDefault="00425A0E">
          <w:pPr>
            <w:pStyle w:val="TOC3"/>
            <w:rPr>
              <w:rFonts w:asciiTheme="minorHAnsi" w:hAnsiTheme="minorHAnsi"/>
              <w:noProof/>
              <w:sz w:val="22"/>
            </w:rPr>
          </w:pPr>
          <w:hyperlink w:anchor="_Toc367110230" w:history="1">
            <w:r w:rsidR="00C466A3" w:rsidRPr="00D77375">
              <w:rPr>
                <w:rStyle w:val="Hyperlink"/>
                <w:noProof/>
              </w:rPr>
              <w:t>Task 1:  Add the Pin To Start Button</w:t>
            </w:r>
            <w:r w:rsidR="00C466A3">
              <w:rPr>
                <w:noProof/>
                <w:webHidden/>
              </w:rPr>
              <w:tab/>
            </w:r>
            <w:r w:rsidR="00C466A3">
              <w:rPr>
                <w:noProof/>
                <w:webHidden/>
              </w:rPr>
              <w:fldChar w:fldCharType="begin"/>
            </w:r>
            <w:r w:rsidR="00C466A3">
              <w:rPr>
                <w:noProof/>
                <w:webHidden/>
              </w:rPr>
              <w:instrText xml:space="preserve"> PAGEREF _Toc367110230 \h </w:instrText>
            </w:r>
            <w:r w:rsidR="00C466A3">
              <w:rPr>
                <w:noProof/>
                <w:webHidden/>
              </w:rPr>
            </w:r>
            <w:r w:rsidR="00C466A3">
              <w:rPr>
                <w:noProof/>
                <w:webHidden/>
              </w:rPr>
              <w:fldChar w:fldCharType="separate"/>
            </w:r>
            <w:r w:rsidR="00C466A3">
              <w:rPr>
                <w:noProof/>
                <w:webHidden/>
              </w:rPr>
              <w:t>57</w:t>
            </w:r>
            <w:r w:rsidR="00C466A3">
              <w:rPr>
                <w:noProof/>
                <w:webHidden/>
              </w:rPr>
              <w:fldChar w:fldCharType="end"/>
            </w:r>
          </w:hyperlink>
        </w:p>
        <w:p w14:paraId="15FF9159" w14:textId="77777777" w:rsidR="00C466A3" w:rsidRDefault="00425A0E">
          <w:pPr>
            <w:pStyle w:val="TOC3"/>
            <w:rPr>
              <w:rFonts w:asciiTheme="minorHAnsi" w:hAnsiTheme="minorHAnsi"/>
              <w:noProof/>
              <w:sz w:val="22"/>
            </w:rPr>
          </w:pPr>
          <w:hyperlink w:anchor="_Toc367110231" w:history="1">
            <w:r w:rsidR="00C466A3" w:rsidRPr="00D77375">
              <w:rPr>
                <w:rStyle w:val="Hyperlink"/>
                <w:noProof/>
              </w:rPr>
              <w:t>Task 2:  Handle the Button Event</w:t>
            </w:r>
            <w:r w:rsidR="00C466A3">
              <w:rPr>
                <w:noProof/>
                <w:webHidden/>
              </w:rPr>
              <w:tab/>
            </w:r>
            <w:r w:rsidR="00C466A3">
              <w:rPr>
                <w:noProof/>
                <w:webHidden/>
              </w:rPr>
              <w:fldChar w:fldCharType="begin"/>
            </w:r>
            <w:r w:rsidR="00C466A3">
              <w:rPr>
                <w:noProof/>
                <w:webHidden/>
              </w:rPr>
              <w:instrText xml:space="preserve"> PAGEREF _Toc367110231 \h </w:instrText>
            </w:r>
            <w:r w:rsidR="00C466A3">
              <w:rPr>
                <w:noProof/>
                <w:webHidden/>
              </w:rPr>
            </w:r>
            <w:r w:rsidR="00C466A3">
              <w:rPr>
                <w:noProof/>
                <w:webHidden/>
              </w:rPr>
              <w:fldChar w:fldCharType="separate"/>
            </w:r>
            <w:r w:rsidR="00C466A3">
              <w:rPr>
                <w:noProof/>
                <w:webHidden/>
              </w:rPr>
              <w:t>57</w:t>
            </w:r>
            <w:r w:rsidR="00C466A3">
              <w:rPr>
                <w:noProof/>
                <w:webHidden/>
              </w:rPr>
              <w:fldChar w:fldCharType="end"/>
            </w:r>
          </w:hyperlink>
        </w:p>
        <w:p w14:paraId="0877CA25" w14:textId="77777777" w:rsidR="00C466A3" w:rsidRDefault="00425A0E">
          <w:pPr>
            <w:pStyle w:val="TOC3"/>
            <w:rPr>
              <w:rFonts w:asciiTheme="minorHAnsi" w:hAnsiTheme="minorHAnsi"/>
              <w:noProof/>
              <w:sz w:val="22"/>
            </w:rPr>
          </w:pPr>
          <w:hyperlink w:anchor="_Toc367110232" w:history="1">
            <w:r w:rsidR="00C466A3" w:rsidRPr="00D77375">
              <w:rPr>
                <w:rStyle w:val="Hyperlink"/>
                <w:noProof/>
              </w:rPr>
              <w:t>Task 3:  Enable Secondary Tile Pinning</w:t>
            </w:r>
            <w:r w:rsidR="00C466A3">
              <w:rPr>
                <w:noProof/>
                <w:webHidden/>
              </w:rPr>
              <w:tab/>
            </w:r>
            <w:r w:rsidR="00C466A3">
              <w:rPr>
                <w:noProof/>
                <w:webHidden/>
              </w:rPr>
              <w:fldChar w:fldCharType="begin"/>
            </w:r>
            <w:r w:rsidR="00C466A3">
              <w:rPr>
                <w:noProof/>
                <w:webHidden/>
              </w:rPr>
              <w:instrText xml:space="preserve"> PAGEREF _Toc367110232 \h </w:instrText>
            </w:r>
            <w:r w:rsidR="00C466A3">
              <w:rPr>
                <w:noProof/>
                <w:webHidden/>
              </w:rPr>
            </w:r>
            <w:r w:rsidR="00C466A3">
              <w:rPr>
                <w:noProof/>
                <w:webHidden/>
              </w:rPr>
              <w:fldChar w:fldCharType="separate"/>
            </w:r>
            <w:r w:rsidR="00C466A3">
              <w:rPr>
                <w:noProof/>
                <w:webHidden/>
              </w:rPr>
              <w:t>58</w:t>
            </w:r>
            <w:r w:rsidR="00C466A3">
              <w:rPr>
                <w:noProof/>
                <w:webHidden/>
              </w:rPr>
              <w:fldChar w:fldCharType="end"/>
            </w:r>
          </w:hyperlink>
        </w:p>
        <w:p w14:paraId="76929381" w14:textId="77777777" w:rsidR="00C466A3" w:rsidRDefault="00425A0E">
          <w:pPr>
            <w:pStyle w:val="TOC3"/>
            <w:rPr>
              <w:rFonts w:asciiTheme="minorHAnsi" w:hAnsiTheme="minorHAnsi"/>
              <w:noProof/>
              <w:sz w:val="22"/>
            </w:rPr>
          </w:pPr>
          <w:hyperlink w:anchor="_Toc367110233" w:history="1">
            <w:r w:rsidR="00C466A3" w:rsidRPr="00D77375">
              <w:rPr>
                <w:rStyle w:val="Hyperlink"/>
                <w:noProof/>
              </w:rPr>
              <w:t>Task 4:  Enable Secondary Tile Unpinning</w:t>
            </w:r>
            <w:r w:rsidR="00C466A3">
              <w:rPr>
                <w:noProof/>
                <w:webHidden/>
              </w:rPr>
              <w:tab/>
            </w:r>
            <w:r w:rsidR="00C466A3">
              <w:rPr>
                <w:noProof/>
                <w:webHidden/>
              </w:rPr>
              <w:fldChar w:fldCharType="begin"/>
            </w:r>
            <w:r w:rsidR="00C466A3">
              <w:rPr>
                <w:noProof/>
                <w:webHidden/>
              </w:rPr>
              <w:instrText xml:space="preserve"> PAGEREF _Toc367110233 \h </w:instrText>
            </w:r>
            <w:r w:rsidR="00C466A3">
              <w:rPr>
                <w:noProof/>
                <w:webHidden/>
              </w:rPr>
            </w:r>
            <w:r w:rsidR="00C466A3">
              <w:rPr>
                <w:noProof/>
                <w:webHidden/>
              </w:rPr>
              <w:fldChar w:fldCharType="separate"/>
            </w:r>
            <w:r w:rsidR="00C466A3">
              <w:rPr>
                <w:noProof/>
                <w:webHidden/>
              </w:rPr>
              <w:t>61</w:t>
            </w:r>
            <w:r w:rsidR="00C466A3">
              <w:rPr>
                <w:noProof/>
                <w:webHidden/>
              </w:rPr>
              <w:fldChar w:fldCharType="end"/>
            </w:r>
          </w:hyperlink>
        </w:p>
        <w:p w14:paraId="7031A031" w14:textId="77777777" w:rsidR="00C466A3" w:rsidRDefault="00425A0E">
          <w:pPr>
            <w:pStyle w:val="TOC3"/>
            <w:rPr>
              <w:rFonts w:asciiTheme="minorHAnsi" w:hAnsiTheme="minorHAnsi"/>
              <w:noProof/>
              <w:sz w:val="22"/>
            </w:rPr>
          </w:pPr>
          <w:hyperlink w:anchor="_Toc367110234" w:history="1">
            <w:r w:rsidR="00C466A3" w:rsidRPr="00D77375">
              <w:rPr>
                <w:rStyle w:val="Hyperlink"/>
                <w:noProof/>
              </w:rPr>
              <w:t>Task 5:  Enable Entry Through the Secondary Tile</w:t>
            </w:r>
            <w:r w:rsidR="00C466A3">
              <w:rPr>
                <w:noProof/>
                <w:webHidden/>
              </w:rPr>
              <w:tab/>
            </w:r>
            <w:r w:rsidR="00C466A3">
              <w:rPr>
                <w:noProof/>
                <w:webHidden/>
              </w:rPr>
              <w:fldChar w:fldCharType="begin"/>
            </w:r>
            <w:r w:rsidR="00C466A3">
              <w:rPr>
                <w:noProof/>
                <w:webHidden/>
              </w:rPr>
              <w:instrText xml:space="preserve"> PAGEREF _Toc367110234 \h </w:instrText>
            </w:r>
            <w:r w:rsidR="00C466A3">
              <w:rPr>
                <w:noProof/>
                <w:webHidden/>
              </w:rPr>
            </w:r>
            <w:r w:rsidR="00C466A3">
              <w:rPr>
                <w:noProof/>
                <w:webHidden/>
              </w:rPr>
              <w:fldChar w:fldCharType="separate"/>
            </w:r>
            <w:r w:rsidR="00C466A3">
              <w:rPr>
                <w:noProof/>
                <w:webHidden/>
              </w:rPr>
              <w:t>63</w:t>
            </w:r>
            <w:r w:rsidR="00C466A3">
              <w:rPr>
                <w:noProof/>
                <w:webHidden/>
              </w:rPr>
              <w:fldChar w:fldCharType="end"/>
            </w:r>
          </w:hyperlink>
        </w:p>
        <w:p w14:paraId="3ADB5A08" w14:textId="77777777" w:rsidR="00C466A3" w:rsidRDefault="00425A0E">
          <w:pPr>
            <w:pStyle w:val="TOC1"/>
            <w:tabs>
              <w:tab w:val="right" w:leader="dot" w:pos="9350"/>
            </w:tabs>
            <w:rPr>
              <w:rFonts w:asciiTheme="minorHAnsi" w:hAnsiTheme="minorHAnsi"/>
              <w:b w:val="0"/>
              <w:noProof/>
            </w:rPr>
          </w:pPr>
          <w:hyperlink w:anchor="_Toc367110235" w:history="1">
            <w:r w:rsidR="00C466A3" w:rsidRPr="00D77375">
              <w:rPr>
                <w:rStyle w:val="Hyperlink"/>
                <w:noProof/>
              </w:rPr>
              <w:t>Conclusion</w:t>
            </w:r>
            <w:r w:rsidR="00C466A3">
              <w:rPr>
                <w:noProof/>
                <w:webHidden/>
              </w:rPr>
              <w:tab/>
            </w:r>
            <w:r w:rsidR="00C466A3">
              <w:rPr>
                <w:noProof/>
                <w:webHidden/>
              </w:rPr>
              <w:fldChar w:fldCharType="begin"/>
            </w:r>
            <w:r w:rsidR="00C466A3">
              <w:rPr>
                <w:noProof/>
                <w:webHidden/>
              </w:rPr>
              <w:instrText xml:space="preserve"> PAGEREF _Toc367110235 \h </w:instrText>
            </w:r>
            <w:r w:rsidR="00C466A3">
              <w:rPr>
                <w:noProof/>
                <w:webHidden/>
              </w:rPr>
            </w:r>
            <w:r w:rsidR="00C466A3">
              <w:rPr>
                <w:noProof/>
                <w:webHidden/>
              </w:rPr>
              <w:fldChar w:fldCharType="separate"/>
            </w:r>
            <w:r w:rsidR="00C466A3">
              <w:rPr>
                <w:noProof/>
                <w:webHidden/>
              </w:rPr>
              <w:t>64</w:t>
            </w:r>
            <w:r w:rsidR="00C466A3">
              <w:rPr>
                <w:noProof/>
                <w:webHidden/>
              </w:rPr>
              <w:fldChar w:fldCharType="end"/>
            </w:r>
          </w:hyperlink>
        </w:p>
        <w:p w14:paraId="0C19C3D8" w14:textId="77777777" w:rsidR="00C466A3" w:rsidRDefault="00425A0E">
          <w:pPr>
            <w:pStyle w:val="TOC2"/>
            <w:tabs>
              <w:tab w:val="right" w:leader="dot" w:pos="9350"/>
            </w:tabs>
            <w:rPr>
              <w:rFonts w:asciiTheme="minorHAnsi" w:hAnsiTheme="minorHAnsi"/>
              <w:noProof/>
            </w:rPr>
          </w:pPr>
          <w:hyperlink w:anchor="_Toc367110236" w:history="1">
            <w:r w:rsidR="00C466A3" w:rsidRPr="00D77375">
              <w:rPr>
                <w:rStyle w:val="Hyperlink"/>
                <w:noProof/>
              </w:rPr>
              <w:t>Lab Completion</w:t>
            </w:r>
            <w:r w:rsidR="00C466A3">
              <w:rPr>
                <w:noProof/>
                <w:webHidden/>
              </w:rPr>
              <w:tab/>
            </w:r>
            <w:r w:rsidR="00C466A3">
              <w:rPr>
                <w:noProof/>
                <w:webHidden/>
              </w:rPr>
              <w:fldChar w:fldCharType="begin"/>
            </w:r>
            <w:r w:rsidR="00C466A3">
              <w:rPr>
                <w:noProof/>
                <w:webHidden/>
              </w:rPr>
              <w:instrText xml:space="preserve"> PAGEREF _Toc367110236 \h </w:instrText>
            </w:r>
            <w:r w:rsidR="00C466A3">
              <w:rPr>
                <w:noProof/>
                <w:webHidden/>
              </w:rPr>
            </w:r>
            <w:r w:rsidR="00C466A3">
              <w:rPr>
                <w:noProof/>
                <w:webHidden/>
              </w:rPr>
              <w:fldChar w:fldCharType="separate"/>
            </w:r>
            <w:r w:rsidR="00C466A3">
              <w:rPr>
                <w:noProof/>
                <w:webHidden/>
              </w:rPr>
              <w:t>65</w:t>
            </w:r>
            <w:r w:rsidR="00C466A3">
              <w:rPr>
                <w:noProof/>
                <w:webHidden/>
              </w:rPr>
              <w:fldChar w:fldCharType="end"/>
            </w:r>
          </w:hyperlink>
        </w:p>
        <w:p w14:paraId="537AEE43" w14:textId="77777777" w:rsidR="00C466A3" w:rsidRDefault="00425A0E">
          <w:pPr>
            <w:pStyle w:val="TOC3"/>
            <w:rPr>
              <w:rFonts w:asciiTheme="minorHAnsi" w:hAnsiTheme="minorHAnsi"/>
              <w:noProof/>
              <w:sz w:val="22"/>
            </w:rPr>
          </w:pPr>
          <w:hyperlink w:anchor="_Toc367110237" w:history="1">
            <w:r w:rsidR="00C466A3" w:rsidRPr="00D77375">
              <w:rPr>
                <w:rStyle w:val="Hyperlink"/>
                <w:noProof/>
              </w:rPr>
              <w:t>Achievement Summary</w:t>
            </w:r>
            <w:r w:rsidR="00C466A3">
              <w:rPr>
                <w:noProof/>
                <w:webHidden/>
              </w:rPr>
              <w:tab/>
            </w:r>
            <w:r w:rsidR="00C466A3">
              <w:rPr>
                <w:noProof/>
                <w:webHidden/>
              </w:rPr>
              <w:fldChar w:fldCharType="begin"/>
            </w:r>
            <w:r w:rsidR="00C466A3">
              <w:rPr>
                <w:noProof/>
                <w:webHidden/>
              </w:rPr>
              <w:instrText xml:space="preserve"> PAGEREF _Toc367110237 \h </w:instrText>
            </w:r>
            <w:r w:rsidR="00C466A3">
              <w:rPr>
                <w:noProof/>
                <w:webHidden/>
              </w:rPr>
            </w:r>
            <w:r w:rsidR="00C466A3">
              <w:rPr>
                <w:noProof/>
                <w:webHidden/>
              </w:rPr>
              <w:fldChar w:fldCharType="separate"/>
            </w:r>
            <w:r w:rsidR="00C466A3">
              <w:rPr>
                <w:noProof/>
                <w:webHidden/>
              </w:rPr>
              <w:t>65</w:t>
            </w:r>
            <w:r w:rsidR="00C466A3">
              <w:rPr>
                <w:noProof/>
                <w:webHidden/>
              </w:rPr>
              <w:fldChar w:fldCharType="end"/>
            </w:r>
          </w:hyperlink>
        </w:p>
        <w:p w14:paraId="2E137468" w14:textId="77777777" w:rsidR="00C466A3" w:rsidRDefault="00425A0E">
          <w:pPr>
            <w:pStyle w:val="TOC1"/>
            <w:tabs>
              <w:tab w:val="right" w:leader="dot" w:pos="9350"/>
            </w:tabs>
            <w:rPr>
              <w:rFonts w:asciiTheme="minorHAnsi" w:hAnsiTheme="minorHAnsi"/>
              <w:b w:val="0"/>
              <w:noProof/>
            </w:rPr>
          </w:pPr>
          <w:hyperlink w:anchor="_Toc367110238" w:history="1">
            <w:r w:rsidR="00C466A3" w:rsidRPr="00D77375">
              <w:rPr>
                <w:rStyle w:val="Hyperlink"/>
                <w:noProof/>
              </w:rPr>
              <w:t>Appendix</w:t>
            </w:r>
            <w:r w:rsidR="00C466A3">
              <w:rPr>
                <w:noProof/>
                <w:webHidden/>
              </w:rPr>
              <w:tab/>
            </w:r>
            <w:r w:rsidR="00C466A3">
              <w:rPr>
                <w:noProof/>
                <w:webHidden/>
              </w:rPr>
              <w:fldChar w:fldCharType="begin"/>
            </w:r>
            <w:r w:rsidR="00C466A3">
              <w:rPr>
                <w:noProof/>
                <w:webHidden/>
              </w:rPr>
              <w:instrText xml:space="preserve"> PAGEREF _Toc367110238 \h </w:instrText>
            </w:r>
            <w:r w:rsidR="00C466A3">
              <w:rPr>
                <w:noProof/>
                <w:webHidden/>
              </w:rPr>
            </w:r>
            <w:r w:rsidR="00C466A3">
              <w:rPr>
                <w:noProof/>
                <w:webHidden/>
              </w:rPr>
              <w:fldChar w:fldCharType="separate"/>
            </w:r>
            <w:r w:rsidR="00C466A3">
              <w:rPr>
                <w:noProof/>
                <w:webHidden/>
              </w:rPr>
              <w:t>66</w:t>
            </w:r>
            <w:r w:rsidR="00C466A3">
              <w:rPr>
                <w:noProof/>
                <w:webHidden/>
              </w:rPr>
              <w:fldChar w:fldCharType="end"/>
            </w:r>
          </w:hyperlink>
        </w:p>
        <w:p w14:paraId="3B657B1F" w14:textId="77777777" w:rsidR="00C466A3" w:rsidRDefault="00425A0E">
          <w:pPr>
            <w:pStyle w:val="TOC2"/>
            <w:tabs>
              <w:tab w:val="right" w:leader="dot" w:pos="9350"/>
            </w:tabs>
            <w:rPr>
              <w:rFonts w:asciiTheme="minorHAnsi" w:hAnsiTheme="minorHAnsi"/>
              <w:noProof/>
            </w:rPr>
          </w:pPr>
          <w:hyperlink w:anchor="_Toc367110239" w:history="1">
            <w:r w:rsidR="00C466A3" w:rsidRPr="00D77375">
              <w:rPr>
                <w:rStyle w:val="Hyperlink"/>
                <w:noProof/>
              </w:rPr>
              <w:t>Table of Figures</w:t>
            </w:r>
            <w:r w:rsidR="00C466A3">
              <w:rPr>
                <w:noProof/>
                <w:webHidden/>
              </w:rPr>
              <w:tab/>
            </w:r>
            <w:r w:rsidR="00C466A3">
              <w:rPr>
                <w:noProof/>
                <w:webHidden/>
              </w:rPr>
              <w:fldChar w:fldCharType="begin"/>
            </w:r>
            <w:r w:rsidR="00C466A3">
              <w:rPr>
                <w:noProof/>
                <w:webHidden/>
              </w:rPr>
              <w:instrText xml:space="preserve"> PAGEREF _Toc367110239 \h </w:instrText>
            </w:r>
            <w:r w:rsidR="00C466A3">
              <w:rPr>
                <w:noProof/>
                <w:webHidden/>
              </w:rPr>
            </w:r>
            <w:r w:rsidR="00C466A3">
              <w:rPr>
                <w:noProof/>
                <w:webHidden/>
              </w:rPr>
              <w:fldChar w:fldCharType="separate"/>
            </w:r>
            <w:r w:rsidR="00C466A3">
              <w:rPr>
                <w:noProof/>
                <w:webHidden/>
              </w:rPr>
              <w:t>67</w:t>
            </w:r>
            <w:r w:rsidR="00C466A3">
              <w:rPr>
                <w:noProof/>
                <w:webHidden/>
              </w:rPr>
              <w:fldChar w:fldCharType="end"/>
            </w:r>
          </w:hyperlink>
        </w:p>
        <w:p w14:paraId="3F3116B9" w14:textId="77777777" w:rsidR="00C466A3" w:rsidRDefault="00425A0E">
          <w:pPr>
            <w:pStyle w:val="TOC2"/>
            <w:tabs>
              <w:tab w:val="right" w:leader="dot" w:pos="9350"/>
            </w:tabs>
            <w:rPr>
              <w:rFonts w:asciiTheme="minorHAnsi" w:hAnsiTheme="minorHAnsi"/>
              <w:noProof/>
            </w:rPr>
          </w:pPr>
          <w:hyperlink w:anchor="_Toc367110240" w:history="1">
            <w:r w:rsidR="00C466A3" w:rsidRPr="00D77375">
              <w:rPr>
                <w:rStyle w:val="Hyperlink"/>
                <w:noProof/>
              </w:rPr>
              <w:t>Table of Code Samples</w:t>
            </w:r>
            <w:r w:rsidR="00C466A3">
              <w:rPr>
                <w:noProof/>
                <w:webHidden/>
              </w:rPr>
              <w:tab/>
            </w:r>
            <w:r w:rsidR="00C466A3">
              <w:rPr>
                <w:noProof/>
                <w:webHidden/>
              </w:rPr>
              <w:fldChar w:fldCharType="begin"/>
            </w:r>
            <w:r w:rsidR="00C466A3">
              <w:rPr>
                <w:noProof/>
                <w:webHidden/>
              </w:rPr>
              <w:instrText xml:space="preserve"> PAGEREF _Toc367110240 \h </w:instrText>
            </w:r>
            <w:r w:rsidR="00C466A3">
              <w:rPr>
                <w:noProof/>
                <w:webHidden/>
              </w:rPr>
            </w:r>
            <w:r w:rsidR="00C466A3">
              <w:rPr>
                <w:noProof/>
                <w:webHidden/>
              </w:rPr>
              <w:fldChar w:fldCharType="separate"/>
            </w:r>
            <w:r w:rsidR="00C466A3">
              <w:rPr>
                <w:noProof/>
                <w:webHidden/>
              </w:rPr>
              <w:t>69</w:t>
            </w:r>
            <w:r w:rsidR="00C466A3">
              <w:rPr>
                <w:noProof/>
                <w:webHidden/>
              </w:rPr>
              <w:fldChar w:fldCharType="end"/>
            </w:r>
          </w:hyperlink>
        </w:p>
        <w:p w14:paraId="60844013" w14:textId="1E65B75A" w:rsidR="002524CF" w:rsidRDefault="002524CF">
          <w:r>
            <w:rPr>
              <w:b/>
              <w:sz w:val="22"/>
            </w:rPr>
            <w:fldChar w:fldCharType="end"/>
          </w:r>
        </w:p>
      </w:sdtContent>
    </w:sdt>
    <w:p w14:paraId="2F47DF2E" w14:textId="77777777" w:rsidR="00FB7852" w:rsidRDefault="00FB7852" w:rsidP="008D4A02">
      <w:pPr>
        <w:pStyle w:val="Heading1-Svcs"/>
        <w:sectPr w:rsidR="00FB7852" w:rsidSect="00F222D4">
          <w:pgSz w:w="12240" w:h="15840"/>
          <w:pgMar w:top="1440" w:right="2160" w:bottom="1440" w:left="720" w:header="806" w:footer="288" w:gutter="0"/>
          <w:pgNumType w:fmt="lowerRoman"/>
          <w:cols w:space="720"/>
          <w:docGrid w:linePitch="360"/>
        </w:sectPr>
      </w:pPr>
    </w:p>
    <w:bookmarkStart w:id="2" w:name="_Toc367110173"/>
    <w:p w14:paraId="6F36A6A0" w14:textId="015CAD67" w:rsidR="001E7D15" w:rsidRPr="00D17907" w:rsidRDefault="001D2700" w:rsidP="00C76255">
      <w:pPr>
        <w:pStyle w:val="Heading1"/>
      </w:pPr>
      <w:r w:rsidRPr="00D17907">
        <w:rPr>
          <w:noProof/>
          <w:lang w:eastAsia="zh-TW"/>
        </w:rPr>
        <w:lastRenderedPageBreak/>
        <mc:AlternateContent>
          <mc:Choice Requires="wps">
            <w:drawing>
              <wp:anchor distT="0" distB="0" distL="114300" distR="114300" simplePos="0" relativeHeight="251658240" behindDoc="1" locked="1" layoutInCell="1" allowOverlap="1" wp14:anchorId="67153EDF" wp14:editId="3349C6C5">
                <wp:simplePos x="0" y="0"/>
                <wp:positionH relativeFrom="column">
                  <wp:posOffset>-18415</wp:posOffset>
                </wp:positionH>
                <wp:positionV relativeFrom="paragraph">
                  <wp:posOffset>-137160</wp:posOffset>
                </wp:positionV>
                <wp:extent cx="3657600" cy="3657600"/>
                <wp:effectExtent l="0" t="0" r="0" b="0"/>
                <wp:wrapNone/>
                <wp:docPr id="27" name="Rectangle 27"/>
                <wp:cNvGraphicFramePr/>
                <a:graphic xmlns:a="http://schemas.openxmlformats.org/drawingml/2006/main">
                  <a:graphicData uri="http://schemas.microsoft.com/office/word/2010/wordprocessingShape">
                    <wps:wsp>
                      <wps:cNvSpPr/>
                      <wps:spPr>
                        <a:xfrm>
                          <a:off x="0" y="0"/>
                          <a:ext cx="3657600" cy="36576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A1BA5" id="Rectangle 27" o:spid="_x0000_s1026" style="position:absolute;margin-left:-1.45pt;margin-top:-10.8pt;width:4in;height:4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" fillcolor="#17365d [2415]" stroked="f" strokeweight="2pt">
                <w10:anchorlock/>
              </v:rect>
            </w:pict>
          </mc:Fallback>
        </mc:AlternateContent>
      </w:r>
      <w:r w:rsidR="001E7D15" w:rsidRPr="00D17907">
        <w:t>Introduction</w:t>
      </w:r>
      <w:bookmarkEnd w:id="2"/>
    </w:p>
    <w:p w14:paraId="6FE66C24" w14:textId="1EA34CFA" w:rsidR="00771E66" w:rsidRPr="00BC2289" w:rsidRDefault="00DC5955" w:rsidP="00BC2289">
      <w:pPr>
        <w:pStyle w:val="Heading2"/>
        <w:rPr>
          <w:rStyle w:val="Heading2Char"/>
          <w:b/>
        </w:rPr>
      </w:pPr>
      <w:bookmarkStart w:id="3" w:name="_Toc367110174"/>
      <w:r w:rsidRPr="00BC2289">
        <w:rPr>
          <w:rStyle w:val="Heading2Char"/>
          <w:b/>
        </w:rPr>
        <w:lastRenderedPageBreak/>
        <w:t>Overview</w:t>
      </w:r>
      <w:bookmarkEnd w:id="3"/>
    </w:p>
    <w:p w14:paraId="75CF9C7B" w14:textId="3AD17190" w:rsidR="00E47093" w:rsidRPr="005F26FC" w:rsidRDefault="00E47093" w:rsidP="00657AE6">
      <w:pPr>
        <w:pStyle w:val="Heading3"/>
      </w:pPr>
      <w:bookmarkStart w:id="4" w:name="_Toc367110175"/>
      <w:r w:rsidRPr="005F26FC">
        <w:t xml:space="preserve">Welcome to </w:t>
      </w:r>
      <w:r w:rsidR="00AC5DFE">
        <w:t>the App Clinic Field Engineer Lab</w:t>
      </w:r>
      <w:bookmarkEnd w:id="4"/>
    </w:p>
    <w:p w14:paraId="1371CA62" w14:textId="48C53750" w:rsidR="00F565E3" w:rsidRDefault="00F565E3" w:rsidP="00F565E3">
      <w:r>
        <w:t xml:space="preserve">One of three available for the </w:t>
      </w:r>
      <w:r w:rsidR="00EB0F4A">
        <w:rPr>
          <w:b/>
        </w:rPr>
        <w:t>Windows 8.1</w:t>
      </w:r>
      <w:r w:rsidR="00A80476" w:rsidRPr="004A7B24">
        <w:rPr>
          <w:b/>
        </w:rPr>
        <w:t xml:space="preserve"> </w:t>
      </w:r>
      <w:r w:rsidRPr="004A7B24">
        <w:rPr>
          <w:b/>
        </w:rPr>
        <w:t>App Clinic</w:t>
      </w:r>
      <w:r w:rsidR="00E15E3C">
        <w:rPr>
          <w:rStyle w:val="FootnoteReference"/>
        </w:rPr>
        <w:footnoteReference w:id="2"/>
      </w:r>
      <w:r>
        <w:t xml:space="preserve"> workshop, t</w:t>
      </w:r>
      <w:r w:rsidRPr="00795423">
        <w:t xml:space="preserve">his lab provides an introduction to the main design and functional aspects of a Windows Store-type field service management app. It shows </w:t>
      </w:r>
      <w:r>
        <w:t>you</w:t>
      </w:r>
      <w:r w:rsidRPr="00795423">
        <w:t xml:space="preserve"> how to create a simple scheduling interface using tiles, tied to </w:t>
      </w:r>
      <w:r>
        <w:t>Job Details</w:t>
      </w:r>
      <w:r w:rsidRPr="00795423">
        <w:t xml:space="preserve"> pages with associated job a</w:t>
      </w:r>
      <w:r>
        <w:t xml:space="preserve">nd client information. </w:t>
      </w:r>
    </w:p>
    <w:p w14:paraId="0F6DCF1F" w14:textId="77777777" w:rsidR="00F565E3" w:rsidRDefault="00F565E3" w:rsidP="00F565E3">
      <w:r>
        <w:t>You and your fellow attendees</w:t>
      </w:r>
      <w:r w:rsidRPr="00795423">
        <w:t xml:space="preserve"> begin with a new project and go about the task of building the various pieces of the application. The solution uses code snippets </w:t>
      </w:r>
      <w:r>
        <w:t>that will help you</w:t>
      </w:r>
      <w:r w:rsidRPr="00795423">
        <w:t xml:space="preserve"> </w:t>
      </w:r>
      <w:r>
        <w:t>rapidly develop the</w:t>
      </w:r>
      <w:r w:rsidRPr="00795423">
        <w:t xml:space="preserve"> complete application within the scope of a 5-6 hour, instructor-led session</w:t>
      </w:r>
      <w:r>
        <w:t>.</w:t>
      </w:r>
    </w:p>
    <w:p w14:paraId="02AF909D" w14:textId="77777777" w:rsidR="00F565E3" w:rsidRDefault="00F565E3" w:rsidP="00F565E3">
      <w:pPr>
        <w:pStyle w:val="Heading4"/>
      </w:pPr>
      <w:r>
        <w:t>About the labs</w:t>
      </w:r>
    </w:p>
    <w:p w14:paraId="244B7AEE" w14:textId="77777777" w:rsidR="00F565E3" w:rsidRDefault="00F565E3" w:rsidP="00F565E3">
      <w:r>
        <w:t>The App Clinic labs have a unique structure, in that participants are invited to choose one of three tracks for their development activities. The other two lab tracks, while providing a similar exploration of common Windows Store-style app features, are devoted to retail catalog management and investment banking scenarios. The intent is to give all participants—who, after all, hail from diverse industries and have different business needs—a measure of choice in terms of the kind of app they will each spend the day learning how to build.</w:t>
      </w:r>
    </w:p>
    <w:p w14:paraId="7EB7B029" w14:textId="77777777" w:rsidR="00F565E3" w:rsidRDefault="00F565E3" w:rsidP="00F565E3">
      <w:r>
        <w:t>One or the other lab track may be more interesting or useful to you because its scenario may be directly or indirectly relevant to the kind of business you are in or the specific business problem you are trying to solve. Your business may need to manage and represent a catalog of goods or services to customers, and so the Contoso Electronics lab track is potentially a good choice for you. Or, perhaps your business is looking for ways to sharpen its field service operations, so the Field Engineer lab track may be the most sensible choice. Even if none of these scenarios exactly fits your circumstances, any one of the labs will give you a solid understanding of several common features of the modern Windows app style and fundamental practices you can take home and immediately turn to the purpose of developing well-designed, innovative apps that help drive business success.</w:t>
      </w:r>
    </w:p>
    <w:p w14:paraId="2F17D4F5" w14:textId="554C240E" w:rsidR="00771E66" w:rsidRDefault="00AC5DFE" w:rsidP="00CD58A2">
      <w:pPr>
        <w:pStyle w:val="Heading3"/>
      </w:pPr>
      <w:bookmarkStart w:id="5" w:name="_Toc367110176"/>
      <w:r>
        <w:t>Objectives</w:t>
      </w:r>
      <w:bookmarkEnd w:id="5"/>
    </w:p>
    <w:p w14:paraId="40519239" w14:textId="473013B0" w:rsidR="00317438" w:rsidRDefault="004E2A00" w:rsidP="008D4A02">
      <w:r>
        <w:t>The key objectives for the lab are three:</w:t>
      </w:r>
    </w:p>
    <w:p w14:paraId="543219E1" w14:textId="106C1A1F" w:rsidR="004E2A00" w:rsidRPr="004E2A00" w:rsidRDefault="004E2A00" w:rsidP="004E2A00">
      <w:pPr>
        <w:pStyle w:val="ListParagraph"/>
      </w:pPr>
      <w:r w:rsidRPr="004E2A00">
        <w:t xml:space="preserve">Learn the fundamentals of developing a Windows 8.1, Windows Store-style app based on </w:t>
      </w:r>
      <w:r>
        <w:t>one of three models.</w:t>
      </w:r>
    </w:p>
    <w:p w14:paraId="10EB9EB1" w14:textId="77777777" w:rsidR="004E2A00" w:rsidRPr="004E2A00" w:rsidRDefault="004E2A00" w:rsidP="004E2A00">
      <w:pPr>
        <w:pStyle w:val="ListParagraph"/>
      </w:pPr>
      <w:r w:rsidRPr="004E2A00">
        <w:t>Using your data and branding, build a working prototype app for your business.</w:t>
      </w:r>
    </w:p>
    <w:p w14:paraId="0E41707E" w14:textId="77777777" w:rsidR="00FB44D1" w:rsidRDefault="004E2A00" w:rsidP="00FB44D1">
      <w:pPr>
        <w:pStyle w:val="ListParagraph"/>
      </w:pPr>
      <w:r w:rsidRPr="004E2A00">
        <w:t>Gain a clear understanding of next steps and resources for further exploration.</w:t>
      </w:r>
    </w:p>
    <w:p w14:paraId="146358AC" w14:textId="7F85531B" w:rsidR="002C012B" w:rsidRPr="00FB44D1" w:rsidRDefault="00C45330" w:rsidP="00FB44D1">
      <w:pPr>
        <w:pStyle w:val="Heading3"/>
      </w:pPr>
      <w:bookmarkStart w:id="6" w:name="_Toc367110177"/>
      <w:r w:rsidRPr="00FB44D1">
        <w:t>Lab Structure</w:t>
      </w:r>
      <w:bookmarkEnd w:id="6"/>
    </w:p>
    <w:p w14:paraId="49FE81FD" w14:textId="1DE17CDB" w:rsidR="00DA7C1B" w:rsidRDefault="00FB44D1" w:rsidP="008D4A02">
      <w:r w:rsidRPr="00EF651C">
        <w:t>After an introduction and overview of Windows 8.1 and demos of the full versions of the apps featured in the App Clinic</w:t>
      </w:r>
      <w:r w:rsidR="001B56CB">
        <w:t xml:space="preserve">, the lab will dive into the </w:t>
      </w:r>
      <w:r w:rsidR="005F5B68">
        <w:t>lab sessions, which will be a combination of hands-on exercises and presentations, as described in Table 1 below.</w:t>
      </w:r>
    </w:p>
    <w:tbl>
      <w:tblPr>
        <w:tblStyle w:val="GridTable2-Accent1"/>
        <w:tblW w:w="0" w:type="auto"/>
        <w:tblLook w:val="04A0" w:firstRow="1" w:lastRow="0" w:firstColumn="1" w:lastColumn="0" w:noHBand="0" w:noVBand="1"/>
      </w:tblPr>
      <w:tblGrid>
        <w:gridCol w:w="5130"/>
        <w:gridCol w:w="2160"/>
        <w:gridCol w:w="2070"/>
      </w:tblGrid>
      <w:tr w:rsidR="005F5B68" w14:paraId="1B85F3C7" w14:textId="77777777" w:rsidTr="00EA1F76">
        <w:trPr>
          <w:cnfStyle w:val="100000000000" w:firstRow="1" w:lastRow="0" w:firstColumn="0" w:lastColumn="0" w:oddVBand="0" w:evenVBand="0" w:oddHBand="0" w:evenHBand="0" w:firstRowFirstColumn="0" w:firstRowLastColumn="0" w:lastRowFirstColumn="0" w:lastRowLastColumn="0"/>
          <w:cantSplit/>
          <w:trHeight w:val="180"/>
          <w:tblHeader/>
        </w:trPr>
        <w:tc>
          <w:tcPr>
            <w:cnfStyle w:val="001000000000" w:firstRow="0" w:lastRow="0" w:firstColumn="1" w:lastColumn="0" w:oddVBand="0" w:evenVBand="0" w:oddHBand="0" w:evenHBand="0" w:firstRowFirstColumn="0" w:firstRowLastColumn="0" w:lastRowFirstColumn="0" w:lastRowLastColumn="0"/>
            <w:tcW w:w="5130" w:type="dxa"/>
            <w:vAlign w:val="bottom"/>
          </w:tcPr>
          <w:p w14:paraId="62BD1A16" w14:textId="77777777" w:rsidR="005F5B68" w:rsidRDefault="005F5B68" w:rsidP="00FF0F65">
            <w:pPr>
              <w:pStyle w:val="ColumnHeader"/>
            </w:pPr>
            <w:r>
              <w:lastRenderedPageBreak/>
              <w:t>Lab Topic</w:t>
            </w:r>
          </w:p>
        </w:tc>
        <w:tc>
          <w:tcPr>
            <w:tcW w:w="2160" w:type="dxa"/>
            <w:vAlign w:val="bottom"/>
          </w:tcPr>
          <w:p w14:paraId="0B9EA5C5" w14:textId="77777777" w:rsidR="005F5B68" w:rsidRDefault="005F5B68" w:rsidP="00FF0F65">
            <w:pPr>
              <w:pStyle w:val="ColumnHeader"/>
              <w:jc w:val="center"/>
              <w:cnfStyle w:val="100000000000" w:firstRow="1" w:lastRow="0" w:firstColumn="0" w:lastColumn="0" w:oddVBand="0" w:evenVBand="0" w:oddHBand="0" w:evenHBand="0" w:firstRowFirstColumn="0" w:firstRowLastColumn="0" w:lastRowFirstColumn="0" w:lastRowLastColumn="0"/>
            </w:pPr>
            <w:r>
              <w:t>Duration</w:t>
            </w:r>
          </w:p>
        </w:tc>
        <w:tc>
          <w:tcPr>
            <w:tcW w:w="2070" w:type="dxa"/>
            <w:vAlign w:val="bottom"/>
          </w:tcPr>
          <w:p w14:paraId="604A3FFF" w14:textId="77777777" w:rsidR="005F5B68" w:rsidRDefault="005F5B68" w:rsidP="00FF0F65">
            <w:pPr>
              <w:pStyle w:val="ColumnHeader"/>
              <w:jc w:val="center"/>
              <w:cnfStyle w:val="100000000000" w:firstRow="1" w:lastRow="0" w:firstColumn="0" w:lastColumn="0" w:oddVBand="0" w:evenVBand="0" w:oddHBand="0" w:evenHBand="0" w:firstRowFirstColumn="0" w:firstRowLastColumn="0" w:lastRowFirstColumn="0" w:lastRowLastColumn="0"/>
            </w:pPr>
            <w:r>
              <w:t>Type</w:t>
            </w:r>
          </w:p>
        </w:tc>
      </w:tr>
      <w:tr w:rsidR="005F5B68" w14:paraId="346C68A6" w14:textId="77777777" w:rsidTr="00FF0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7CE5E079" w14:textId="77777777" w:rsidR="005F5B68" w:rsidRDefault="005F5B68" w:rsidP="00FF0F65">
            <w:pPr>
              <w:pStyle w:val="CellBody"/>
            </w:pPr>
            <w:r>
              <w:t>Data binding</w:t>
            </w:r>
          </w:p>
        </w:tc>
        <w:tc>
          <w:tcPr>
            <w:tcW w:w="2160" w:type="dxa"/>
          </w:tcPr>
          <w:p w14:paraId="19E1713A" w14:textId="77777777" w:rsidR="005F5B68" w:rsidRDefault="005F5B68" w:rsidP="00FF0F65">
            <w:pPr>
              <w:pStyle w:val="CellBody"/>
              <w:jc w:val="center"/>
              <w:cnfStyle w:val="000000100000" w:firstRow="0" w:lastRow="0" w:firstColumn="0" w:lastColumn="0" w:oddVBand="0" w:evenVBand="0" w:oddHBand="1" w:evenHBand="0" w:firstRowFirstColumn="0" w:firstRowLastColumn="0" w:lastRowFirstColumn="0" w:lastRowLastColumn="0"/>
            </w:pPr>
            <w:r>
              <w:t>60 mins</w:t>
            </w:r>
          </w:p>
        </w:tc>
        <w:tc>
          <w:tcPr>
            <w:tcW w:w="2070" w:type="dxa"/>
          </w:tcPr>
          <w:p w14:paraId="78C18DDE" w14:textId="77777777" w:rsidR="005F5B68" w:rsidRDefault="005F5B68" w:rsidP="00FF0F65">
            <w:pPr>
              <w:pStyle w:val="CellBody"/>
              <w:jc w:val="center"/>
              <w:cnfStyle w:val="000000100000" w:firstRow="0" w:lastRow="0" w:firstColumn="0" w:lastColumn="0" w:oddVBand="0" w:evenVBand="0" w:oddHBand="1" w:evenHBand="0" w:firstRowFirstColumn="0" w:firstRowLastColumn="0" w:lastRowFirstColumn="0" w:lastRowLastColumn="0"/>
            </w:pPr>
            <w:r>
              <w:t>HOL</w:t>
            </w:r>
          </w:p>
        </w:tc>
      </w:tr>
      <w:tr w:rsidR="00271B80" w14:paraId="79562F54" w14:textId="77777777" w:rsidTr="00FF0F65">
        <w:tc>
          <w:tcPr>
            <w:cnfStyle w:val="001000000000" w:firstRow="0" w:lastRow="0" w:firstColumn="1" w:lastColumn="0" w:oddVBand="0" w:evenVBand="0" w:oddHBand="0" w:evenHBand="0" w:firstRowFirstColumn="0" w:firstRowLastColumn="0" w:lastRowFirstColumn="0" w:lastRowLastColumn="0"/>
            <w:tcW w:w="5130" w:type="dxa"/>
          </w:tcPr>
          <w:p w14:paraId="77CF26F5" w14:textId="5630C013" w:rsidR="00271B80" w:rsidRDefault="00271B80" w:rsidP="00271B80">
            <w:pPr>
              <w:pStyle w:val="CellBody"/>
            </w:pPr>
            <w:r>
              <w:t>Custom branding, start screen &amp; logo</w:t>
            </w:r>
          </w:p>
        </w:tc>
        <w:tc>
          <w:tcPr>
            <w:tcW w:w="2160" w:type="dxa"/>
          </w:tcPr>
          <w:p w14:paraId="611676BE" w14:textId="2F00F2BC" w:rsidR="00271B80" w:rsidRDefault="00271B80" w:rsidP="00271B80">
            <w:pPr>
              <w:pStyle w:val="CellBody"/>
              <w:jc w:val="center"/>
              <w:cnfStyle w:val="000000000000" w:firstRow="0" w:lastRow="0" w:firstColumn="0" w:lastColumn="0" w:oddVBand="0" w:evenVBand="0" w:oddHBand="0" w:evenHBand="0" w:firstRowFirstColumn="0" w:firstRowLastColumn="0" w:lastRowFirstColumn="0" w:lastRowLastColumn="0"/>
            </w:pPr>
            <w:r>
              <w:t>60 mins</w:t>
            </w:r>
          </w:p>
        </w:tc>
        <w:tc>
          <w:tcPr>
            <w:tcW w:w="2070" w:type="dxa"/>
          </w:tcPr>
          <w:p w14:paraId="35D64D09" w14:textId="0A2F5DDE" w:rsidR="00271B80" w:rsidRDefault="00271B80" w:rsidP="00271B80">
            <w:pPr>
              <w:pStyle w:val="CellBody"/>
              <w:jc w:val="center"/>
              <w:cnfStyle w:val="000000000000" w:firstRow="0" w:lastRow="0" w:firstColumn="0" w:lastColumn="0" w:oddVBand="0" w:evenVBand="0" w:oddHBand="0" w:evenHBand="0" w:firstRowFirstColumn="0" w:firstRowLastColumn="0" w:lastRowFirstColumn="0" w:lastRowLastColumn="0"/>
            </w:pPr>
            <w:r>
              <w:t>HOL</w:t>
            </w:r>
          </w:p>
        </w:tc>
      </w:tr>
      <w:tr w:rsidR="00271B80" w14:paraId="0214EEC6" w14:textId="77777777" w:rsidTr="00FF0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6D26F58F" w14:textId="361909C5" w:rsidR="00271B80" w:rsidRDefault="00271B80" w:rsidP="00271B80">
            <w:pPr>
              <w:pStyle w:val="CellBody"/>
            </w:pPr>
            <w:r>
              <w:t>Search &amp; search suggestions</w:t>
            </w:r>
          </w:p>
        </w:tc>
        <w:tc>
          <w:tcPr>
            <w:tcW w:w="2160" w:type="dxa"/>
          </w:tcPr>
          <w:p w14:paraId="0AA756CE" w14:textId="0AF073FB" w:rsidR="00271B80" w:rsidRDefault="00271B80" w:rsidP="00271B80">
            <w:pPr>
              <w:pStyle w:val="CellBody"/>
              <w:jc w:val="center"/>
              <w:cnfStyle w:val="000000100000" w:firstRow="0" w:lastRow="0" w:firstColumn="0" w:lastColumn="0" w:oddVBand="0" w:evenVBand="0" w:oddHBand="1" w:evenHBand="0" w:firstRowFirstColumn="0" w:firstRowLastColumn="0" w:lastRowFirstColumn="0" w:lastRowLastColumn="0"/>
            </w:pPr>
            <w:r>
              <w:t>30 mins</w:t>
            </w:r>
          </w:p>
        </w:tc>
        <w:tc>
          <w:tcPr>
            <w:tcW w:w="2070" w:type="dxa"/>
          </w:tcPr>
          <w:p w14:paraId="50B9C705" w14:textId="71ADDD8B" w:rsidR="00271B80" w:rsidRDefault="00271B80" w:rsidP="00271B80">
            <w:pPr>
              <w:pStyle w:val="CellBody"/>
              <w:jc w:val="center"/>
              <w:cnfStyle w:val="000000100000" w:firstRow="0" w:lastRow="0" w:firstColumn="0" w:lastColumn="0" w:oddVBand="0" w:evenVBand="0" w:oddHBand="1" w:evenHBand="0" w:firstRowFirstColumn="0" w:firstRowLastColumn="0" w:lastRowFirstColumn="0" w:lastRowLastColumn="0"/>
            </w:pPr>
            <w:r>
              <w:t>HOL</w:t>
            </w:r>
          </w:p>
        </w:tc>
      </w:tr>
      <w:tr w:rsidR="00271B80" w14:paraId="56242587" w14:textId="77777777" w:rsidTr="00FF0F65">
        <w:tc>
          <w:tcPr>
            <w:cnfStyle w:val="001000000000" w:firstRow="0" w:lastRow="0" w:firstColumn="1" w:lastColumn="0" w:oddVBand="0" w:evenVBand="0" w:oddHBand="0" w:evenHBand="0" w:firstRowFirstColumn="0" w:firstRowLastColumn="0" w:lastRowFirstColumn="0" w:lastRowLastColumn="0"/>
            <w:tcW w:w="5130" w:type="dxa"/>
          </w:tcPr>
          <w:p w14:paraId="177F572D" w14:textId="5860E0A3" w:rsidR="00271B80" w:rsidRDefault="00271B80" w:rsidP="00271B80">
            <w:pPr>
              <w:pStyle w:val="CellBody"/>
            </w:pPr>
            <w:r>
              <w:t>Share</w:t>
            </w:r>
          </w:p>
        </w:tc>
        <w:tc>
          <w:tcPr>
            <w:tcW w:w="2160" w:type="dxa"/>
          </w:tcPr>
          <w:p w14:paraId="0B4010F3" w14:textId="4AD8F760" w:rsidR="00271B80" w:rsidRDefault="00271B80" w:rsidP="00271B80">
            <w:pPr>
              <w:pStyle w:val="CellBody"/>
              <w:jc w:val="center"/>
              <w:cnfStyle w:val="000000000000" w:firstRow="0" w:lastRow="0" w:firstColumn="0" w:lastColumn="0" w:oddVBand="0" w:evenVBand="0" w:oddHBand="0" w:evenHBand="0" w:firstRowFirstColumn="0" w:firstRowLastColumn="0" w:lastRowFirstColumn="0" w:lastRowLastColumn="0"/>
            </w:pPr>
            <w:r>
              <w:t>30 mins</w:t>
            </w:r>
          </w:p>
        </w:tc>
        <w:tc>
          <w:tcPr>
            <w:tcW w:w="2070" w:type="dxa"/>
          </w:tcPr>
          <w:p w14:paraId="33D6E536" w14:textId="3AEE05CA" w:rsidR="00271B80" w:rsidRDefault="00271B80" w:rsidP="00271B80">
            <w:pPr>
              <w:pStyle w:val="CellBody"/>
              <w:jc w:val="center"/>
              <w:cnfStyle w:val="000000000000" w:firstRow="0" w:lastRow="0" w:firstColumn="0" w:lastColumn="0" w:oddVBand="0" w:evenVBand="0" w:oddHBand="0" w:evenHBand="0" w:firstRowFirstColumn="0" w:firstRowLastColumn="0" w:lastRowFirstColumn="0" w:lastRowLastColumn="0"/>
            </w:pPr>
            <w:r>
              <w:t>HOL</w:t>
            </w:r>
          </w:p>
        </w:tc>
      </w:tr>
      <w:tr w:rsidR="00271B80" w14:paraId="3FB75CFE" w14:textId="77777777" w:rsidTr="00FF0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1D447E35" w14:textId="5936B157" w:rsidR="00271B80" w:rsidRDefault="00271B80" w:rsidP="00271B80">
            <w:pPr>
              <w:pStyle w:val="CellBody"/>
            </w:pPr>
            <w:r>
              <w:t>App bar</w:t>
            </w:r>
          </w:p>
        </w:tc>
        <w:tc>
          <w:tcPr>
            <w:tcW w:w="2160" w:type="dxa"/>
          </w:tcPr>
          <w:p w14:paraId="67AA8075" w14:textId="17469801" w:rsidR="00271B80" w:rsidRDefault="00271B80" w:rsidP="00271B80">
            <w:pPr>
              <w:pStyle w:val="CellBody"/>
              <w:jc w:val="center"/>
              <w:cnfStyle w:val="000000100000" w:firstRow="0" w:lastRow="0" w:firstColumn="0" w:lastColumn="0" w:oddVBand="0" w:evenVBand="0" w:oddHBand="1" w:evenHBand="0" w:firstRowFirstColumn="0" w:firstRowLastColumn="0" w:lastRowFirstColumn="0" w:lastRowLastColumn="0"/>
            </w:pPr>
            <w:r>
              <w:t>30 mins</w:t>
            </w:r>
          </w:p>
        </w:tc>
        <w:tc>
          <w:tcPr>
            <w:tcW w:w="2070" w:type="dxa"/>
          </w:tcPr>
          <w:p w14:paraId="130EF41B" w14:textId="2B7455DE" w:rsidR="00271B80" w:rsidRDefault="00271B80" w:rsidP="00271B80">
            <w:pPr>
              <w:pStyle w:val="CellBody"/>
              <w:jc w:val="center"/>
              <w:cnfStyle w:val="000000100000" w:firstRow="0" w:lastRow="0" w:firstColumn="0" w:lastColumn="0" w:oddVBand="0" w:evenVBand="0" w:oddHBand="1" w:evenHBand="0" w:firstRowFirstColumn="0" w:firstRowLastColumn="0" w:lastRowFirstColumn="0" w:lastRowLastColumn="0"/>
            </w:pPr>
            <w:r>
              <w:t>HOL</w:t>
            </w:r>
          </w:p>
        </w:tc>
      </w:tr>
      <w:tr w:rsidR="00271B80" w14:paraId="797408E6" w14:textId="77777777" w:rsidTr="00FF0F65">
        <w:tc>
          <w:tcPr>
            <w:cnfStyle w:val="001000000000" w:firstRow="0" w:lastRow="0" w:firstColumn="1" w:lastColumn="0" w:oddVBand="0" w:evenVBand="0" w:oddHBand="0" w:evenHBand="0" w:firstRowFirstColumn="0" w:firstRowLastColumn="0" w:lastRowFirstColumn="0" w:lastRowLastColumn="0"/>
            <w:tcW w:w="5130" w:type="dxa"/>
          </w:tcPr>
          <w:p w14:paraId="23293905" w14:textId="3EF27185" w:rsidR="00271B80" w:rsidRDefault="00271B80" w:rsidP="00271B80">
            <w:pPr>
              <w:pStyle w:val="CellBody"/>
            </w:pPr>
            <w:r>
              <w:t>Semantic zoom</w:t>
            </w:r>
          </w:p>
        </w:tc>
        <w:tc>
          <w:tcPr>
            <w:tcW w:w="2160" w:type="dxa"/>
          </w:tcPr>
          <w:p w14:paraId="7F7D4BE1" w14:textId="12D79FB5" w:rsidR="00271B80" w:rsidRDefault="00271B80" w:rsidP="00271B80">
            <w:pPr>
              <w:pStyle w:val="CellBody"/>
              <w:jc w:val="center"/>
              <w:cnfStyle w:val="000000000000" w:firstRow="0" w:lastRow="0" w:firstColumn="0" w:lastColumn="0" w:oddVBand="0" w:evenVBand="0" w:oddHBand="0" w:evenHBand="0" w:firstRowFirstColumn="0" w:firstRowLastColumn="0" w:lastRowFirstColumn="0" w:lastRowLastColumn="0"/>
            </w:pPr>
            <w:r>
              <w:t>15 mins</w:t>
            </w:r>
          </w:p>
        </w:tc>
        <w:tc>
          <w:tcPr>
            <w:tcW w:w="2070" w:type="dxa"/>
          </w:tcPr>
          <w:p w14:paraId="04D4F97E" w14:textId="11BA9BAA" w:rsidR="00271B80" w:rsidRDefault="00271B80" w:rsidP="00271B80">
            <w:pPr>
              <w:pStyle w:val="CellBody"/>
              <w:jc w:val="center"/>
              <w:cnfStyle w:val="000000000000" w:firstRow="0" w:lastRow="0" w:firstColumn="0" w:lastColumn="0" w:oddVBand="0" w:evenVBand="0" w:oddHBand="0" w:evenHBand="0" w:firstRowFirstColumn="0" w:firstRowLastColumn="0" w:lastRowFirstColumn="0" w:lastRowLastColumn="0"/>
            </w:pPr>
            <w:r>
              <w:t>PPT</w:t>
            </w:r>
          </w:p>
        </w:tc>
      </w:tr>
      <w:tr w:rsidR="00271B80" w14:paraId="2B2012CF" w14:textId="77777777" w:rsidTr="00FF0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03054E38" w14:textId="3238CE32" w:rsidR="00271B80" w:rsidRDefault="00FB44D1" w:rsidP="00271B80">
            <w:pPr>
              <w:pStyle w:val="CellBody"/>
            </w:pPr>
            <w:r>
              <w:t>Windowing modes</w:t>
            </w:r>
          </w:p>
        </w:tc>
        <w:tc>
          <w:tcPr>
            <w:tcW w:w="2160" w:type="dxa"/>
          </w:tcPr>
          <w:p w14:paraId="7D966FD7" w14:textId="3491A661" w:rsidR="00271B80" w:rsidRDefault="00271B80" w:rsidP="00271B80">
            <w:pPr>
              <w:pStyle w:val="CellBody"/>
              <w:jc w:val="center"/>
              <w:cnfStyle w:val="000000100000" w:firstRow="0" w:lastRow="0" w:firstColumn="0" w:lastColumn="0" w:oddVBand="0" w:evenVBand="0" w:oddHBand="1" w:evenHBand="0" w:firstRowFirstColumn="0" w:firstRowLastColumn="0" w:lastRowFirstColumn="0" w:lastRowLastColumn="0"/>
            </w:pPr>
            <w:r>
              <w:t>15 mins</w:t>
            </w:r>
          </w:p>
        </w:tc>
        <w:tc>
          <w:tcPr>
            <w:tcW w:w="2070" w:type="dxa"/>
          </w:tcPr>
          <w:p w14:paraId="0F4D7F7A" w14:textId="4972EA8C" w:rsidR="00271B80" w:rsidRDefault="00271B80" w:rsidP="00271B80">
            <w:pPr>
              <w:pStyle w:val="CellBody"/>
              <w:jc w:val="center"/>
              <w:cnfStyle w:val="000000100000" w:firstRow="0" w:lastRow="0" w:firstColumn="0" w:lastColumn="0" w:oddVBand="0" w:evenVBand="0" w:oddHBand="1" w:evenHBand="0" w:firstRowFirstColumn="0" w:firstRowLastColumn="0" w:lastRowFirstColumn="0" w:lastRowLastColumn="0"/>
            </w:pPr>
            <w:r>
              <w:t>PPT</w:t>
            </w:r>
          </w:p>
        </w:tc>
      </w:tr>
      <w:tr w:rsidR="00271B80" w14:paraId="57FBAE3F" w14:textId="77777777" w:rsidTr="00FF0F65">
        <w:tc>
          <w:tcPr>
            <w:cnfStyle w:val="001000000000" w:firstRow="0" w:lastRow="0" w:firstColumn="1" w:lastColumn="0" w:oddVBand="0" w:evenVBand="0" w:oddHBand="0" w:evenHBand="0" w:firstRowFirstColumn="0" w:firstRowLastColumn="0" w:lastRowFirstColumn="0" w:lastRowLastColumn="0"/>
            <w:tcW w:w="5130" w:type="dxa"/>
          </w:tcPr>
          <w:p w14:paraId="3DF76A78" w14:textId="586C2FCF" w:rsidR="00271B80" w:rsidRDefault="00271B80" w:rsidP="00271B80">
            <w:pPr>
              <w:pStyle w:val="CellBody"/>
            </w:pPr>
            <w:r>
              <w:t>Live tiles</w:t>
            </w:r>
          </w:p>
        </w:tc>
        <w:tc>
          <w:tcPr>
            <w:tcW w:w="2160" w:type="dxa"/>
          </w:tcPr>
          <w:p w14:paraId="57BC3FFB" w14:textId="77777777" w:rsidR="00271B80" w:rsidRDefault="00271B80" w:rsidP="00271B80">
            <w:pPr>
              <w:pStyle w:val="CellBody"/>
              <w:jc w:val="center"/>
              <w:cnfStyle w:val="000000000000" w:firstRow="0" w:lastRow="0" w:firstColumn="0" w:lastColumn="0" w:oddVBand="0" w:evenVBand="0" w:oddHBand="0" w:evenHBand="0" w:firstRowFirstColumn="0" w:firstRowLastColumn="0" w:lastRowFirstColumn="0" w:lastRowLastColumn="0"/>
            </w:pPr>
            <w:r>
              <w:t>30 mins</w:t>
            </w:r>
          </w:p>
        </w:tc>
        <w:tc>
          <w:tcPr>
            <w:tcW w:w="2070" w:type="dxa"/>
          </w:tcPr>
          <w:p w14:paraId="6BEF5779" w14:textId="3CE5D6BF" w:rsidR="00271B80" w:rsidRDefault="00271B80" w:rsidP="00271B80">
            <w:pPr>
              <w:pStyle w:val="CellBody"/>
              <w:jc w:val="center"/>
              <w:cnfStyle w:val="000000000000" w:firstRow="0" w:lastRow="0" w:firstColumn="0" w:lastColumn="0" w:oddVBand="0" w:evenVBand="0" w:oddHBand="0" w:evenHBand="0" w:firstRowFirstColumn="0" w:firstRowLastColumn="0" w:lastRowFirstColumn="0" w:lastRowLastColumn="0"/>
            </w:pPr>
            <w:r>
              <w:t>HOL</w:t>
            </w:r>
          </w:p>
        </w:tc>
      </w:tr>
      <w:tr w:rsidR="00271B80" w14:paraId="2893918F" w14:textId="77777777" w:rsidTr="00FF0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6D58994D" w14:textId="1689BB5F" w:rsidR="00271B80" w:rsidRDefault="00271B80" w:rsidP="00271B80">
            <w:pPr>
              <w:pStyle w:val="CellBody"/>
            </w:pPr>
            <w:r>
              <w:t>Secondary tiles &amp; notifications</w:t>
            </w:r>
          </w:p>
        </w:tc>
        <w:tc>
          <w:tcPr>
            <w:tcW w:w="2160" w:type="dxa"/>
          </w:tcPr>
          <w:p w14:paraId="7AFE06D2" w14:textId="77777777" w:rsidR="00271B80" w:rsidRDefault="00271B80" w:rsidP="00271B80">
            <w:pPr>
              <w:pStyle w:val="CellBody"/>
              <w:jc w:val="center"/>
              <w:cnfStyle w:val="000000100000" w:firstRow="0" w:lastRow="0" w:firstColumn="0" w:lastColumn="0" w:oddVBand="0" w:evenVBand="0" w:oddHBand="1" w:evenHBand="0" w:firstRowFirstColumn="0" w:firstRowLastColumn="0" w:lastRowFirstColumn="0" w:lastRowLastColumn="0"/>
            </w:pPr>
            <w:r>
              <w:t>30 mins</w:t>
            </w:r>
          </w:p>
        </w:tc>
        <w:tc>
          <w:tcPr>
            <w:tcW w:w="2070" w:type="dxa"/>
          </w:tcPr>
          <w:p w14:paraId="7E589D32" w14:textId="56B27044" w:rsidR="00271B80" w:rsidRDefault="00271B80" w:rsidP="00271B80">
            <w:pPr>
              <w:pStyle w:val="CellBody"/>
              <w:jc w:val="center"/>
              <w:cnfStyle w:val="000000100000" w:firstRow="0" w:lastRow="0" w:firstColumn="0" w:lastColumn="0" w:oddVBand="0" w:evenVBand="0" w:oddHBand="1" w:evenHBand="0" w:firstRowFirstColumn="0" w:firstRowLastColumn="0" w:lastRowFirstColumn="0" w:lastRowLastColumn="0"/>
            </w:pPr>
            <w:r>
              <w:t>PPT</w:t>
            </w:r>
          </w:p>
        </w:tc>
      </w:tr>
      <w:tr w:rsidR="00271B80" w14:paraId="5D81CC58" w14:textId="77777777" w:rsidTr="00FF0F65">
        <w:tc>
          <w:tcPr>
            <w:cnfStyle w:val="001000000000" w:firstRow="0" w:lastRow="0" w:firstColumn="1" w:lastColumn="0" w:oddVBand="0" w:evenVBand="0" w:oddHBand="0" w:evenHBand="0" w:firstRowFirstColumn="0" w:firstRowLastColumn="0" w:lastRowFirstColumn="0" w:lastRowLastColumn="0"/>
            <w:tcW w:w="9360" w:type="dxa"/>
            <w:gridSpan w:val="3"/>
          </w:tcPr>
          <w:p w14:paraId="37D0BA24" w14:textId="53CE747B" w:rsidR="00271B80" w:rsidRPr="00CD58A2" w:rsidRDefault="00271B80" w:rsidP="00271B80">
            <w:pPr>
              <w:pStyle w:val="CellBody"/>
              <w:keepNext/>
              <w:jc w:val="center"/>
              <w:rPr>
                <w:b w:val="0"/>
              </w:rPr>
            </w:pPr>
            <w:r w:rsidRPr="00CD58A2">
              <w:rPr>
                <w:b w:val="0"/>
              </w:rPr>
              <w:t xml:space="preserve">HOL = Hands-on-Lab  | </w:t>
            </w:r>
            <w:r>
              <w:rPr>
                <w:b w:val="0"/>
              </w:rPr>
              <w:t xml:space="preserve"> </w:t>
            </w:r>
            <w:r w:rsidRPr="00CD58A2">
              <w:rPr>
                <w:b w:val="0"/>
              </w:rPr>
              <w:t>PPT = Presentation</w:t>
            </w:r>
          </w:p>
        </w:tc>
      </w:tr>
    </w:tbl>
    <w:p w14:paraId="2EFB4BDA" w14:textId="062C1F90" w:rsidR="00EA1F76" w:rsidRDefault="00EA1F76">
      <w:pPr>
        <w:pStyle w:val="Caption"/>
      </w:pPr>
      <w:r>
        <w:t xml:space="preserve">Table </w:t>
      </w:r>
      <w:fldSimple w:instr=" SEQ Table \* ARABIC ">
        <w:r w:rsidR="00C466A3">
          <w:rPr>
            <w:noProof/>
          </w:rPr>
          <w:t>1</w:t>
        </w:r>
      </w:fldSimple>
      <w:r>
        <w:t>. Duration and type of topics treated in the lab</w:t>
      </w:r>
    </w:p>
    <w:p w14:paraId="1CD7BA37" w14:textId="33B740B8" w:rsidR="005F5B68" w:rsidRDefault="005F5B68" w:rsidP="008D4A02">
      <w:r>
        <w:t>At the end of the day</w:t>
      </w:r>
      <w:r w:rsidR="00EA1F76">
        <w:t>, once the exercises are complete, the remaining time—roughly an hour—will be spent on a discussion of best practices</w:t>
      </w:r>
      <w:r w:rsidR="00FB44D1">
        <w:t xml:space="preserve"> </w:t>
      </w:r>
      <w:r w:rsidR="00EA1F76">
        <w:t>and a final wrap-up with next steps.</w:t>
      </w:r>
    </w:p>
    <w:p w14:paraId="09CEDDEA" w14:textId="77777777" w:rsidR="00C45330" w:rsidRPr="005F26FC" w:rsidRDefault="00C45330" w:rsidP="00657AE6">
      <w:pPr>
        <w:pStyle w:val="Heading3"/>
      </w:pPr>
      <w:bookmarkStart w:id="7" w:name="_Toc367110178"/>
      <w:r>
        <w:t>Estimated Time for Completion</w:t>
      </w:r>
      <w:bookmarkEnd w:id="7"/>
    </w:p>
    <w:p w14:paraId="4F18E49C" w14:textId="172E763E" w:rsidR="00C45330" w:rsidRDefault="00C45330" w:rsidP="008D4A02">
      <w:r>
        <w:t>The full set of lab exercises require approximately 6 hours in an instructor-led session, with appropriate time built in for a mid-session break. On his/her own, an advanced student can conceivably complete the exercises in a much shorter period of time, depending on experience and/or aptitude.</w:t>
      </w:r>
    </w:p>
    <w:p w14:paraId="1ABC92AA" w14:textId="2A8038C2" w:rsidR="00DA7C1B" w:rsidRPr="00D17907" w:rsidRDefault="00DA7C1B" w:rsidP="00C76255">
      <w:pPr>
        <w:pStyle w:val="Heading1"/>
      </w:pPr>
      <w:bookmarkStart w:id="8" w:name="_Toc367110179"/>
      <w:r w:rsidRPr="00D17907">
        <w:lastRenderedPageBreak/>
        <w:t>Getting</w:t>
      </w:r>
      <w:r w:rsidR="00FA4227">
        <w:t xml:space="preserve"> </w:t>
      </w:r>
      <w:r w:rsidRPr="00D17907">
        <w:t>Sta</w:t>
      </w:r>
      <w:r w:rsidR="00D17907" w:rsidRPr="00D17907">
        <w:rPr>
          <w:noProof/>
          <w:lang w:eastAsia="zh-TW"/>
        </w:rPr>
        <mc:AlternateContent>
          <mc:Choice Requires="wps">
            <w:drawing>
              <wp:anchor distT="0" distB="0" distL="114300" distR="114300" simplePos="0" relativeHeight="251658244" behindDoc="1" locked="1" layoutInCell="1" allowOverlap="1" wp14:anchorId="3C61F26B" wp14:editId="67160BD1">
                <wp:simplePos x="0" y="0"/>
                <wp:positionH relativeFrom="column">
                  <wp:posOffset>-18415</wp:posOffset>
                </wp:positionH>
                <wp:positionV relativeFrom="paragraph">
                  <wp:posOffset>-137160</wp:posOffset>
                </wp:positionV>
                <wp:extent cx="3657600" cy="3657600"/>
                <wp:effectExtent l="0" t="0" r="0" b="0"/>
                <wp:wrapNone/>
                <wp:docPr id="31" name="Rectangle 31"/>
                <wp:cNvGraphicFramePr/>
                <a:graphic xmlns:a="http://schemas.openxmlformats.org/drawingml/2006/main">
                  <a:graphicData uri="http://schemas.microsoft.com/office/word/2010/wordprocessingShape">
                    <wps:wsp>
                      <wps:cNvSpPr/>
                      <wps:spPr>
                        <a:xfrm>
                          <a:off x="0" y="0"/>
                          <a:ext cx="3657600" cy="36576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3720F" id="Rectangle 31" o:spid="_x0000_s1026" style="position:absolute;margin-left:-1.45pt;margin-top:-10.8pt;width:4in;height:4in;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" fillcolor="#17365d [2415]" stroked="f" strokeweight="2pt">
                <w10:anchorlock/>
              </v:rect>
            </w:pict>
          </mc:Fallback>
        </mc:AlternateContent>
      </w:r>
      <w:r w:rsidRPr="00D17907">
        <w:t>rted</w:t>
      </w:r>
      <w:bookmarkEnd w:id="8"/>
    </w:p>
    <w:p w14:paraId="7787F1F3" w14:textId="7409DB72" w:rsidR="00823415" w:rsidRPr="00D17907" w:rsidRDefault="00FB44D1" w:rsidP="00BC2289">
      <w:pPr>
        <w:pStyle w:val="Heading2"/>
      </w:pPr>
      <w:bookmarkStart w:id="9" w:name="_Toc367110180"/>
      <w:r>
        <w:lastRenderedPageBreak/>
        <w:t>System Requirements</w:t>
      </w:r>
      <w:bookmarkEnd w:id="9"/>
    </w:p>
    <w:p w14:paraId="0AB298FC" w14:textId="77777777" w:rsidR="00FB44D1" w:rsidRPr="00EF651C" w:rsidRDefault="00FB44D1" w:rsidP="00FB44D1">
      <w:r w:rsidRPr="00EF651C">
        <w:t xml:space="preserve">This section provides an overview about the hardware and software requirements for this lab. This lab requires the </w:t>
      </w:r>
      <w:r w:rsidRPr="00EF651C">
        <w:rPr>
          <w:b/>
        </w:rPr>
        <w:t>Windows 8.1 Preview</w:t>
      </w:r>
      <w:r w:rsidRPr="00EF651C">
        <w:t xml:space="preserve"> version, so please make sure that your PC is running this version of the Windows operating system before coming to this lab.</w:t>
      </w:r>
    </w:p>
    <w:p w14:paraId="00A3A762" w14:textId="77777777" w:rsidR="00FB44D1" w:rsidRPr="00EF651C" w:rsidRDefault="00FB44D1" w:rsidP="00FB44D1">
      <w:pPr>
        <w:pStyle w:val="InlineNote"/>
      </w:pPr>
      <w:r w:rsidRPr="00EF651C">
        <w:rPr>
          <w:rFonts w:ascii="Segoe UI Semibold" w:hAnsi="Segoe UI Semibold" w:cs="Segoe UI Semibold"/>
        </w:rPr>
        <w:t>NOTE</w:t>
      </w:r>
      <w:r w:rsidRPr="00EF651C">
        <w:t xml:space="preserve"> </w:t>
      </w:r>
      <w:r w:rsidRPr="00EF651C">
        <w:sym w:font="Wingdings 3" w:char="F075"/>
      </w:r>
      <w:r w:rsidRPr="00EF651C">
        <w:t xml:space="preserve"> There are two ways to install </w:t>
      </w:r>
      <w:r w:rsidRPr="00EF651C">
        <w:rPr>
          <w:rStyle w:val="notlocalizable"/>
        </w:rPr>
        <w:t>Windows 8.1 Preview</w:t>
      </w:r>
      <w:r w:rsidRPr="00EF651C">
        <w:t xml:space="preserve">: either through the </w:t>
      </w:r>
      <w:r w:rsidRPr="00EF651C">
        <w:rPr>
          <w:rStyle w:val="notlocalizable"/>
        </w:rPr>
        <w:t>Windows</w:t>
      </w:r>
      <w:r w:rsidRPr="00EF651C">
        <w:t xml:space="preserve"> Store or by using an ISO image file (see </w:t>
      </w:r>
      <w:hyperlink r:id="rId15" w:history="1">
        <w:r w:rsidRPr="00EF651C">
          <w:rPr>
            <w:rStyle w:val="Hyperlink"/>
          </w:rPr>
          <w:t>http://windows.microsoft.com/en-us/windows-8/preview-download</w:t>
        </w:r>
      </w:hyperlink>
      <w:r w:rsidRPr="00EF651C">
        <w:t xml:space="preserve">). </w:t>
      </w:r>
    </w:p>
    <w:p w14:paraId="2159180C" w14:textId="77777777" w:rsidR="00FB44D1" w:rsidRPr="00EF651C" w:rsidRDefault="00FB44D1" w:rsidP="00063C65">
      <w:pPr>
        <w:pStyle w:val="InlineNote"/>
        <w:numPr>
          <w:ilvl w:val="0"/>
          <w:numId w:val="47"/>
        </w:numPr>
        <w:rPr>
          <w:sz w:val="16"/>
        </w:rPr>
      </w:pPr>
      <w:r w:rsidRPr="00EF651C">
        <w:rPr>
          <w:sz w:val="16"/>
        </w:rPr>
        <w:t>If you're running Windows 8 in one of the 13 languages for which the preview is available, we strongly recommend that you download the software from the Windows Store.</w:t>
      </w:r>
    </w:p>
    <w:p w14:paraId="71FC35BC" w14:textId="77777777" w:rsidR="00FB44D1" w:rsidRPr="00EF651C" w:rsidRDefault="00FB44D1" w:rsidP="00063C65">
      <w:pPr>
        <w:pStyle w:val="InlineNote"/>
        <w:numPr>
          <w:ilvl w:val="0"/>
          <w:numId w:val="47"/>
        </w:numPr>
        <w:rPr>
          <w:sz w:val="16"/>
        </w:rPr>
      </w:pPr>
      <w:r w:rsidRPr="00EF651C">
        <w:rPr>
          <w:sz w:val="16"/>
        </w:rPr>
        <w:t xml:space="preserve">If you're running </w:t>
      </w:r>
      <w:r w:rsidRPr="00EF651C">
        <w:rPr>
          <w:rStyle w:val="notlocalizable"/>
          <w:sz w:val="16"/>
        </w:rPr>
        <w:t>Windows 8</w:t>
      </w:r>
      <w:r w:rsidRPr="00EF651C">
        <w:rPr>
          <w:sz w:val="16"/>
        </w:rPr>
        <w:t xml:space="preserve"> and you want to install </w:t>
      </w:r>
      <w:r w:rsidRPr="00EF651C">
        <w:rPr>
          <w:rStyle w:val="notlocalizable"/>
          <w:sz w:val="16"/>
        </w:rPr>
        <w:t>Windows 8.1 Preview</w:t>
      </w:r>
      <w:r w:rsidRPr="00EF651C">
        <w:rPr>
          <w:sz w:val="16"/>
        </w:rPr>
        <w:t xml:space="preserve"> using the ISO image file, it's important that you know the location of the </w:t>
      </w:r>
      <w:r w:rsidRPr="00EF651C">
        <w:rPr>
          <w:rStyle w:val="notlocalizable"/>
          <w:sz w:val="16"/>
        </w:rPr>
        <w:t>Windows 8</w:t>
      </w:r>
      <w:r w:rsidRPr="00EF651C">
        <w:rPr>
          <w:sz w:val="16"/>
        </w:rPr>
        <w:t xml:space="preserve"> product key. When you update to the final edition of </w:t>
      </w:r>
      <w:r w:rsidRPr="00EF651C">
        <w:rPr>
          <w:rStyle w:val="notlocalizable"/>
          <w:sz w:val="16"/>
        </w:rPr>
        <w:t>Windows 8.1,</w:t>
      </w:r>
      <w:r w:rsidRPr="00EF651C">
        <w:rPr>
          <w:sz w:val="16"/>
        </w:rPr>
        <w:t xml:space="preserve"> you'll need your </w:t>
      </w:r>
      <w:r w:rsidRPr="00EF651C">
        <w:rPr>
          <w:rStyle w:val="notlocalizable"/>
          <w:sz w:val="16"/>
        </w:rPr>
        <w:t>Windows 8</w:t>
      </w:r>
      <w:r w:rsidRPr="00EF651C">
        <w:rPr>
          <w:sz w:val="16"/>
        </w:rPr>
        <w:t xml:space="preserve"> product key to activate. </w:t>
      </w:r>
    </w:p>
    <w:p w14:paraId="73A66D89" w14:textId="77777777" w:rsidR="00FB44D1" w:rsidRPr="00EF651C" w:rsidRDefault="00FB44D1" w:rsidP="00063C65">
      <w:pPr>
        <w:pStyle w:val="InlineNote"/>
        <w:numPr>
          <w:ilvl w:val="0"/>
          <w:numId w:val="47"/>
        </w:numPr>
        <w:rPr>
          <w:sz w:val="16"/>
        </w:rPr>
      </w:pPr>
      <w:r w:rsidRPr="00EF651C">
        <w:rPr>
          <w:sz w:val="16"/>
        </w:rPr>
        <w:t xml:space="preserve">If you're running </w:t>
      </w:r>
      <w:r w:rsidRPr="00EF651C">
        <w:rPr>
          <w:rStyle w:val="notlocalizable"/>
          <w:sz w:val="16"/>
        </w:rPr>
        <w:t>Windows XP</w:t>
      </w:r>
      <w:r w:rsidRPr="00EF651C">
        <w:rPr>
          <w:sz w:val="16"/>
        </w:rPr>
        <w:t xml:space="preserve">, </w:t>
      </w:r>
      <w:r w:rsidRPr="00EF651C">
        <w:rPr>
          <w:rStyle w:val="notlocalizable"/>
          <w:sz w:val="16"/>
        </w:rPr>
        <w:t>Windows Vista</w:t>
      </w:r>
      <w:r w:rsidRPr="00EF651C">
        <w:rPr>
          <w:sz w:val="16"/>
        </w:rPr>
        <w:t xml:space="preserve">, or </w:t>
      </w:r>
      <w:r w:rsidRPr="00EF651C">
        <w:rPr>
          <w:rStyle w:val="notlocalizable"/>
          <w:sz w:val="16"/>
        </w:rPr>
        <w:t>Windows 7</w:t>
      </w:r>
      <w:r w:rsidRPr="00EF651C">
        <w:rPr>
          <w:sz w:val="16"/>
        </w:rPr>
        <w:t xml:space="preserve">, you can download the ISO image file and use it to create a bootable DVD or USB flash drive. </w:t>
      </w:r>
    </w:p>
    <w:p w14:paraId="52C50925" w14:textId="77777777" w:rsidR="00FB44D1" w:rsidRPr="00726077" w:rsidRDefault="00FB44D1" w:rsidP="00FB44D1">
      <w:pPr>
        <w:pStyle w:val="Heading3"/>
      </w:pPr>
      <w:bookmarkStart w:id="10" w:name="_Toc367110181"/>
      <w:r>
        <w:t>Hardware</w:t>
      </w:r>
      <w:bookmarkEnd w:id="10"/>
    </w:p>
    <w:p w14:paraId="6BFCAB54" w14:textId="77777777" w:rsidR="00FB44D1" w:rsidRPr="00EF651C" w:rsidRDefault="00FB44D1" w:rsidP="00FB44D1">
      <w:r w:rsidRPr="00EF651C">
        <w:t xml:space="preserve">The following are the system requirements for Windows 8.1 Preview. Note that Windows 8.1 Preview works well on the same hardware that powers Windows 8. </w:t>
      </w:r>
    </w:p>
    <w:p w14:paraId="57459C04" w14:textId="77777777" w:rsidR="00FB44D1" w:rsidRPr="00EF651C" w:rsidRDefault="00FB44D1" w:rsidP="00FB44D1">
      <w:pPr>
        <w:pStyle w:val="ListParagraph"/>
      </w:pPr>
      <w:r w:rsidRPr="00EF651C">
        <w:rPr>
          <w:b/>
          <w:bCs/>
        </w:rPr>
        <w:t>Processor:</w:t>
      </w:r>
      <w:r w:rsidRPr="00EF651C">
        <w:t xml:space="preserve"> 1 gigahertz (GHz) or faster </w:t>
      </w:r>
    </w:p>
    <w:p w14:paraId="247F31E0" w14:textId="77777777" w:rsidR="00FB44D1" w:rsidRPr="00EF651C" w:rsidRDefault="00FB44D1" w:rsidP="00FB44D1">
      <w:pPr>
        <w:pStyle w:val="ListParagraph"/>
      </w:pPr>
      <w:r w:rsidRPr="00EF651C">
        <w:rPr>
          <w:b/>
          <w:bCs/>
        </w:rPr>
        <w:t>RAM:</w:t>
      </w:r>
      <w:r w:rsidRPr="00EF651C">
        <w:t xml:space="preserve"> 1 gigabyte (GB) (32-bit) or 2 GB (64-bit) </w:t>
      </w:r>
    </w:p>
    <w:p w14:paraId="3EA931D8" w14:textId="77777777" w:rsidR="00FB44D1" w:rsidRPr="00EF651C" w:rsidRDefault="00FB44D1" w:rsidP="00FB44D1">
      <w:pPr>
        <w:pStyle w:val="ListParagraph"/>
      </w:pPr>
      <w:r w:rsidRPr="00EF651C">
        <w:rPr>
          <w:b/>
          <w:bCs/>
        </w:rPr>
        <w:t>Free hard disk space:</w:t>
      </w:r>
      <w:r w:rsidRPr="00EF651C">
        <w:t xml:space="preserve"> 16 GB (32-bit) or 20 GB (64-bit) </w:t>
      </w:r>
    </w:p>
    <w:p w14:paraId="7BEA12A4" w14:textId="77777777" w:rsidR="00FB44D1" w:rsidRPr="00EF651C" w:rsidRDefault="00FB44D1" w:rsidP="00FB44D1">
      <w:pPr>
        <w:pStyle w:val="ListParagraph"/>
        <w:spacing w:after="240"/>
      </w:pPr>
      <w:r w:rsidRPr="00EF651C">
        <w:rPr>
          <w:b/>
          <w:bCs/>
        </w:rPr>
        <w:t>Graphics card:</w:t>
      </w:r>
      <w:r w:rsidRPr="00EF651C">
        <w:t xml:space="preserve"> Microsoft DirectX 9 graphics device with WDDM driver </w:t>
      </w:r>
    </w:p>
    <w:p w14:paraId="5DDA2259" w14:textId="77777777" w:rsidR="00FB44D1" w:rsidRDefault="00FB44D1" w:rsidP="00FB44D1">
      <w:pPr>
        <w:pStyle w:val="InlineNote"/>
      </w:pPr>
      <w:r w:rsidRPr="008D23E3">
        <w:rPr>
          <w:rFonts w:ascii="Segoe UI Semibold" w:hAnsi="Segoe UI Semibold" w:cs="Segoe UI Semibold"/>
        </w:rPr>
        <w:t>NOTE</w:t>
      </w:r>
      <w:r w:rsidRPr="008D23E3">
        <w:t xml:space="preserve"> </w:t>
      </w:r>
      <w:r w:rsidRPr="008D23E3">
        <w:sym w:font="Wingdings 3" w:char="F075"/>
      </w:r>
      <w:r w:rsidRPr="008D23E3">
        <w:t xml:space="preserve"> </w:t>
      </w:r>
      <w:r>
        <w:t xml:space="preserve">In order to use </w:t>
      </w:r>
      <w:r>
        <w:rPr>
          <w:rStyle w:val="notlocalizable"/>
        </w:rPr>
        <w:t>Windows 8.1 Preview</w:t>
      </w:r>
      <w:r>
        <w:t xml:space="preserve"> you must sign in to your PC with a </w:t>
      </w:r>
      <w:r>
        <w:rPr>
          <w:rStyle w:val="notlocalizable"/>
        </w:rPr>
        <w:t>Microsoft</w:t>
      </w:r>
      <w:r>
        <w:t xml:space="preserve"> account. The option to create a local account will be made available with the final release of </w:t>
      </w:r>
      <w:r>
        <w:rPr>
          <w:rStyle w:val="notlocalizable"/>
        </w:rPr>
        <w:t>Windows 8.1</w:t>
      </w:r>
      <w:r>
        <w:t xml:space="preserve">. </w:t>
      </w:r>
    </w:p>
    <w:p w14:paraId="1464AB71" w14:textId="77777777" w:rsidR="00FB44D1" w:rsidRPr="00EF651C" w:rsidRDefault="00FB44D1" w:rsidP="00FB44D1">
      <w:pPr>
        <w:pStyle w:val="Heading3"/>
      </w:pPr>
      <w:bookmarkStart w:id="11" w:name="_Toc363479982"/>
      <w:bookmarkStart w:id="12" w:name="_Toc367110182"/>
      <w:r w:rsidRPr="00EF651C">
        <w:t>Software</w:t>
      </w:r>
      <w:bookmarkEnd w:id="11"/>
      <w:bookmarkEnd w:id="12"/>
    </w:p>
    <w:p w14:paraId="7511D23C" w14:textId="77777777" w:rsidR="00FB44D1" w:rsidRPr="00EF651C" w:rsidRDefault="00FB44D1" w:rsidP="00FB44D1">
      <w:r w:rsidRPr="00EF651C">
        <w:t xml:space="preserve">To complete the lab exercises, at a minimum you need </w:t>
      </w:r>
      <w:r w:rsidRPr="00EF651C">
        <w:rPr>
          <w:b/>
        </w:rPr>
        <w:t>Microsoft Visual Studio Express 2013 Preview for Windows</w:t>
      </w:r>
      <w:r w:rsidRPr="00EF651C">
        <w:t xml:space="preserve"> as your development tool. This tool requires Windows 8.1 Preview to be running on your PC; the system requirements are as stated above. </w:t>
      </w:r>
    </w:p>
    <w:p w14:paraId="47BB2CE0" w14:textId="77777777" w:rsidR="00FB44D1" w:rsidRPr="00EF651C" w:rsidRDefault="00FB44D1" w:rsidP="00FB44D1">
      <w:pPr>
        <w:rPr>
          <w:lang w:val="en"/>
        </w:rPr>
      </w:pPr>
      <w:r w:rsidRPr="00EF651C">
        <w:rPr>
          <w:lang w:val="en"/>
        </w:rPr>
        <w:t>Visual Studio Express 2013 Preview for Windows provides the necessary tools for creating innovative and compelling Windows Store apps. Included are a full-featured code editor, a powerful debugger, a focused profiler, and rich language support that you can use to build apps that you've written in HTML5/JavaScript, C++, C#, or Visual Basic. It also includes a device simulator that you can use to test Windows Store apps on multiple kinds of devices.</w:t>
      </w:r>
    </w:p>
    <w:p w14:paraId="6B845C0C" w14:textId="34793853" w:rsidR="005D0389" w:rsidRPr="00726077" w:rsidRDefault="00FB44D1" w:rsidP="00FB44D1">
      <w:pPr>
        <w:pStyle w:val="InlineNote"/>
      </w:pPr>
      <w:r w:rsidRPr="00EF651C">
        <w:rPr>
          <w:rFonts w:ascii="Segoe UI Semibold" w:hAnsi="Segoe UI Semibold" w:cs="Segoe UI Semibold"/>
        </w:rPr>
        <w:t>NOTE</w:t>
      </w:r>
      <w:r w:rsidRPr="00EF651C">
        <w:t xml:space="preserve"> </w:t>
      </w:r>
      <w:r w:rsidRPr="00EF651C">
        <w:sym w:font="Wingdings 3" w:char="F075"/>
      </w:r>
      <w:r w:rsidRPr="00EF651C">
        <w:t xml:space="preserve"> You can download Microsoft Visual Studio Express 2013 Preview for Windows and find additional information about the software at </w:t>
      </w:r>
      <w:hyperlink r:id="rId16" w:history="1">
        <w:r w:rsidRPr="00EF651C">
          <w:rPr>
            <w:rStyle w:val="Hyperlink"/>
          </w:rPr>
          <w:t>http://www.microsoft.com/en-us/download/details.aspx?id=39313</w:t>
        </w:r>
      </w:hyperlink>
      <w:r w:rsidRPr="00EF651C">
        <w:t>.</w:t>
      </w:r>
    </w:p>
    <w:p w14:paraId="2580A513" w14:textId="742316B7" w:rsidR="009943FC" w:rsidRPr="00573931" w:rsidRDefault="009943FC" w:rsidP="00EE5FEE">
      <w:pPr>
        <w:pStyle w:val="Heading2"/>
      </w:pPr>
      <w:bookmarkStart w:id="13" w:name="_Toc367110183"/>
      <w:r>
        <w:lastRenderedPageBreak/>
        <w:t>Solution Overview</w:t>
      </w:r>
      <w:bookmarkEnd w:id="13"/>
    </w:p>
    <w:p w14:paraId="0FA4D0EC" w14:textId="242B45D1" w:rsidR="000E580C" w:rsidRDefault="00FB44D1" w:rsidP="00140329">
      <w:r w:rsidRPr="00EF651C">
        <w:t xml:space="preserve">This section provides an overview of the solution that will be used throughout the lab exercises, covering project structure, application functionality, and navigation within the application. </w:t>
      </w:r>
      <w:r>
        <w:t>For this lab</w:t>
      </w:r>
      <w:r w:rsidR="000A66F9">
        <w:t xml:space="preserve">, you </w:t>
      </w:r>
      <w:r>
        <w:t xml:space="preserve">will be using as your template the Field Engineer application, a Windows Store-style field service management app </w:t>
      </w:r>
      <w:r w:rsidR="002B507A">
        <w:t xml:space="preserve">designed for a </w:t>
      </w:r>
      <w:r>
        <w:t>service</w:t>
      </w:r>
      <w:r w:rsidR="002B507A">
        <w:t xml:space="preserve"> </w:t>
      </w:r>
      <w:r w:rsidR="002B507A" w:rsidRPr="000E580C">
        <w:t>technician working for the fictitious Contoso Satellite Network.</w:t>
      </w:r>
      <w:r w:rsidR="002B507A">
        <w:t xml:space="preserve"> The application illustrates a typical service call scenario and demonstrates how </w:t>
      </w:r>
      <w:r>
        <w:t xml:space="preserve">a </w:t>
      </w:r>
      <w:r w:rsidR="000E580C" w:rsidRPr="000E580C">
        <w:t>Windows 8</w:t>
      </w:r>
      <w:r w:rsidR="002B507A">
        <w:t>.1</w:t>
      </w:r>
      <w:r w:rsidR="000E580C" w:rsidRPr="000E580C">
        <w:t xml:space="preserve"> tablet </w:t>
      </w:r>
      <w:r>
        <w:t xml:space="preserve">app </w:t>
      </w:r>
      <w:r w:rsidR="000E580C" w:rsidRPr="000E580C">
        <w:t>can help field engineers better manage their schedules</w:t>
      </w:r>
      <w:r w:rsidR="002B507A">
        <w:t xml:space="preserve"> </w:t>
      </w:r>
      <w:r>
        <w:t>and</w:t>
      </w:r>
      <w:r w:rsidR="002B507A">
        <w:t xml:space="preserve"> </w:t>
      </w:r>
      <w:r w:rsidR="000E580C" w:rsidRPr="000E580C">
        <w:t>engage customers in the field.</w:t>
      </w:r>
    </w:p>
    <w:p w14:paraId="1F8B58C4" w14:textId="3C17463D" w:rsidR="00A7412F" w:rsidRPr="00573931" w:rsidRDefault="007129CD" w:rsidP="00140329">
      <w:pPr>
        <w:pStyle w:val="Heading3"/>
      </w:pPr>
      <w:bookmarkStart w:id="14" w:name="_Toc367110184"/>
      <w:r>
        <w:t xml:space="preserve">Solution </w:t>
      </w:r>
      <w:r w:rsidR="00A7412F">
        <w:t>Structure</w:t>
      </w:r>
      <w:bookmarkEnd w:id="14"/>
    </w:p>
    <w:p w14:paraId="37940C91" w14:textId="1C65339E" w:rsidR="00FB44D1" w:rsidRDefault="00FB44D1" w:rsidP="00140329">
      <w:r w:rsidRPr="00EF651C">
        <w:t xml:space="preserve">In this lab, you will be using the </w:t>
      </w:r>
      <w:r w:rsidRPr="00FB44D1">
        <w:rPr>
          <w:b/>
        </w:rPr>
        <w:t>AppClinic-</w:t>
      </w:r>
      <w:r>
        <w:rPr>
          <w:b/>
        </w:rPr>
        <w:t>FieldEngineer</w:t>
      </w:r>
      <w:r w:rsidRPr="00EF651C">
        <w:t xml:space="preserve"> solution. You will find two sets of folders in the solution, representing the starting and completed states of the lab, respectively labeled “Start” and “Final,” as</w:t>
      </w:r>
      <w:r>
        <w:t xml:space="preserve"> described below.</w:t>
      </w:r>
    </w:p>
    <w:p w14:paraId="436CB50B" w14:textId="493CB5DB" w:rsidR="00D2477F" w:rsidRPr="00FB44D1" w:rsidRDefault="00D2477F" w:rsidP="00140329">
      <w:pPr>
        <w:pStyle w:val="ListParagraph"/>
      </w:pPr>
      <w:r w:rsidRPr="00FB44D1">
        <w:rPr>
          <w:b/>
        </w:rPr>
        <w:t>FieldEngineer</w:t>
      </w:r>
      <w:r w:rsidR="00481104" w:rsidRPr="00FB44D1">
        <w:rPr>
          <w:b/>
        </w:rPr>
        <w:t>-</w:t>
      </w:r>
      <w:r w:rsidRPr="00FB44D1">
        <w:rPr>
          <w:b/>
        </w:rPr>
        <w:t>Start:</w:t>
      </w:r>
      <w:r w:rsidRPr="00FB44D1">
        <w:t xml:space="preserve"> Represents the </w:t>
      </w:r>
      <w:r w:rsidR="00D563DF" w:rsidRPr="00FB44D1">
        <w:t>initial state of the project to be used as the starting point for lab exercises.</w:t>
      </w:r>
    </w:p>
    <w:p w14:paraId="3C6A3898" w14:textId="35C30605" w:rsidR="00D2477F" w:rsidRPr="00FB44D1" w:rsidRDefault="00D563DF" w:rsidP="00140329">
      <w:pPr>
        <w:pStyle w:val="ListParagraph"/>
      </w:pPr>
      <w:r w:rsidRPr="00FB44D1">
        <w:rPr>
          <w:b/>
        </w:rPr>
        <w:t>Field</w:t>
      </w:r>
      <w:r w:rsidR="00D2477F" w:rsidRPr="00FB44D1">
        <w:rPr>
          <w:b/>
        </w:rPr>
        <w:t>Engineer</w:t>
      </w:r>
      <w:r w:rsidR="00481104" w:rsidRPr="00FB44D1">
        <w:rPr>
          <w:b/>
        </w:rPr>
        <w:t>-</w:t>
      </w:r>
      <w:r w:rsidR="00D2477F" w:rsidRPr="00FB44D1">
        <w:rPr>
          <w:b/>
        </w:rPr>
        <w:t>Final</w:t>
      </w:r>
      <w:r w:rsidRPr="00FB44D1">
        <w:rPr>
          <w:b/>
        </w:rPr>
        <w:t>:</w:t>
      </w:r>
      <w:r w:rsidRPr="00FB44D1">
        <w:t xml:space="preserve"> Represents the final state of the project to be used as the reference project.</w:t>
      </w:r>
    </w:p>
    <w:p w14:paraId="18AE4F23" w14:textId="77777777" w:rsidR="00FB44D1" w:rsidRDefault="00481104" w:rsidP="00140329">
      <w:pPr>
        <w:keepNext/>
      </w:pPr>
      <w:r>
        <w:rPr>
          <w:noProof/>
          <w:lang w:eastAsia="zh-TW"/>
        </w:rPr>
        <w:drawing>
          <wp:inline distT="0" distB="0" distL="0" distR="0" wp14:anchorId="0C4DB4D9" wp14:editId="189A43A2">
            <wp:extent cx="2670048" cy="2699070"/>
            <wp:effectExtent l="19050" t="19050" r="1651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3918" cy="2702982"/>
                    </a:xfrm>
                    <a:prstGeom prst="rect">
                      <a:avLst/>
                    </a:prstGeom>
                    <a:noFill/>
                    <a:ln>
                      <a:solidFill>
                        <a:schemeClr val="accent1"/>
                      </a:solidFill>
                    </a:ln>
                  </pic:spPr>
                </pic:pic>
              </a:graphicData>
            </a:graphic>
          </wp:inline>
        </w:drawing>
      </w:r>
    </w:p>
    <w:p w14:paraId="412EBDB4" w14:textId="2AD5197A" w:rsidR="002C6A03" w:rsidRDefault="00FB44D1" w:rsidP="00140329">
      <w:pPr>
        <w:pStyle w:val="Caption"/>
      </w:pPr>
      <w:bookmarkStart w:id="15" w:name="_Toc367110241"/>
      <w:r>
        <w:t xml:space="preserve">Figure </w:t>
      </w:r>
      <w:fldSimple w:instr=" SEQ Figure \* ARABIC ">
        <w:r w:rsidR="00C466A3">
          <w:rPr>
            <w:noProof/>
          </w:rPr>
          <w:t>1</w:t>
        </w:r>
      </w:fldSimple>
      <w:r>
        <w:t>. The structure of the Field Engineer solution</w:t>
      </w:r>
      <w:bookmarkEnd w:id="15"/>
    </w:p>
    <w:p w14:paraId="3B679F11" w14:textId="2185FCAA" w:rsidR="00FA0819" w:rsidRDefault="00FB44D1" w:rsidP="00140329">
      <w:r>
        <w:t xml:space="preserve">The key folders within the solution are described below in </w:t>
      </w:r>
      <w:r>
        <w:fldChar w:fldCharType="begin"/>
      </w:r>
      <w:r>
        <w:instrText xml:space="preserve"> REF _Ref363578139 \h </w:instrText>
      </w:r>
      <w:r w:rsidR="00140329">
        <w:instrText xml:space="preserve"> \* MERGEFORMAT </w:instrText>
      </w:r>
      <w:r>
        <w:fldChar w:fldCharType="separate"/>
      </w:r>
      <w:r w:rsidR="00C466A3">
        <w:t xml:space="preserve">Table </w:t>
      </w:r>
      <w:r w:rsidR="00C466A3">
        <w:rPr>
          <w:noProof/>
        </w:rPr>
        <w:t>2</w:t>
      </w:r>
      <w:r>
        <w:fldChar w:fldCharType="end"/>
      </w:r>
      <w:r>
        <w:t>.</w:t>
      </w:r>
    </w:p>
    <w:tbl>
      <w:tblPr>
        <w:tblStyle w:val="GridTable2-Accent1"/>
        <w:tblW w:w="9360" w:type="dxa"/>
        <w:tblLook w:val="04A0" w:firstRow="1" w:lastRow="0" w:firstColumn="1" w:lastColumn="0" w:noHBand="0" w:noVBand="1"/>
      </w:tblPr>
      <w:tblGrid>
        <w:gridCol w:w="2228"/>
        <w:gridCol w:w="7132"/>
      </w:tblGrid>
      <w:tr w:rsidR="002C6A03" w14:paraId="1101A067" w14:textId="77777777" w:rsidTr="00140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3930769C" w14:textId="77777777" w:rsidR="002C6A03" w:rsidRDefault="002C6A03" w:rsidP="00140329">
            <w:pPr>
              <w:pStyle w:val="ColumnHeader"/>
            </w:pPr>
            <w:r>
              <w:t>Folder Name</w:t>
            </w:r>
          </w:p>
        </w:tc>
        <w:tc>
          <w:tcPr>
            <w:tcW w:w="7132" w:type="dxa"/>
          </w:tcPr>
          <w:p w14:paraId="13431ECF" w14:textId="77777777" w:rsidR="002C6A03" w:rsidRDefault="002C6A03" w:rsidP="00140329">
            <w:pPr>
              <w:pStyle w:val="ColumnHeader"/>
              <w:cnfStyle w:val="100000000000" w:firstRow="1" w:lastRow="0" w:firstColumn="0" w:lastColumn="0" w:oddVBand="0" w:evenVBand="0" w:oddHBand="0" w:evenHBand="0" w:firstRowFirstColumn="0" w:firstRowLastColumn="0" w:lastRowFirstColumn="0" w:lastRowLastColumn="0"/>
            </w:pPr>
            <w:r>
              <w:t>Purpose/ContenTS</w:t>
            </w:r>
          </w:p>
        </w:tc>
      </w:tr>
      <w:tr w:rsidR="002C6A03" w14:paraId="08F21DD5" w14:textId="77777777" w:rsidTr="00140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0673418D" w14:textId="77777777" w:rsidR="002C6A03" w:rsidRDefault="002C6A03" w:rsidP="00140329">
            <w:pPr>
              <w:pStyle w:val="CellBody"/>
            </w:pPr>
            <w:r>
              <w:t>Assets</w:t>
            </w:r>
          </w:p>
        </w:tc>
        <w:tc>
          <w:tcPr>
            <w:tcW w:w="7132" w:type="dxa"/>
          </w:tcPr>
          <w:p w14:paraId="0EA65F32" w14:textId="77777777" w:rsidR="002C6A03" w:rsidRDefault="002C6A03" w:rsidP="00140329">
            <w:pPr>
              <w:pStyle w:val="CellBody"/>
              <w:cnfStyle w:val="000000100000" w:firstRow="0" w:lastRow="0" w:firstColumn="0" w:lastColumn="0" w:oddVBand="0" w:evenVBand="0" w:oddHBand="1" w:evenHBand="0" w:firstRowFirstColumn="0" w:firstRowLastColumn="0" w:lastRowFirstColumn="0" w:lastRowLastColumn="0"/>
            </w:pPr>
            <w:r>
              <w:t>Dedicated to all branding logos. The following items are placed inside this folder:</w:t>
            </w:r>
          </w:p>
          <w:p w14:paraId="1F9EB1A5" w14:textId="77777777" w:rsidR="002C6A03" w:rsidRDefault="002C6A03" w:rsidP="00063C65">
            <w:pPr>
              <w:pStyle w:val="CellBody"/>
              <w:numPr>
                <w:ilvl w:val="0"/>
                <w:numId w:val="32"/>
              </w:numPr>
              <w:cnfStyle w:val="000000100000" w:firstRow="0" w:lastRow="0" w:firstColumn="0" w:lastColumn="0" w:oddVBand="0" w:evenVBand="0" w:oddHBand="1" w:evenHBand="0" w:firstRowFirstColumn="0" w:firstRowLastColumn="0" w:lastRowFirstColumn="0" w:lastRowLastColumn="0"/>
            </w:pPr>
            <w:r>
              <w:t>4 tile images (150 x 150, 310 x 150, 310 x 310, 70 x 70)</w:t>
            </w:r>
          </w:p>
          <w:p w14:paraId="2611CE6D" w14:textId="77777777" w:rsidR="002C6A03" w:rsidRDefault="002C6A03" w:rsidP="00063C65">
            <w:pPr>
              <w:pStyle w:val="CellBody"/>
              <w:numPr>
                <w:ilvl w:val="0"/>
                <w:numId w:val="32"/>
              </w:numPr>
              <w:cnfStyle w:val="000000100000" w:firstRow="0" w:lastRow="0" w:firstColumn="0" w:lastColumn="0" w:oddVBand="0" w:evenVBand="0" w:oddHBand="1" w:evenHBand="0" w:firstRowFirstColumn="0" w:firstRowLastColumn="0" w:lastRowFirstColumn="0" w:lastRowLastColumn="0"/>
            </w:pPr>
            <w:r>
              <w:t>A store logo (50 x 50)</w:t>
            </w:r>
          </w:p>
          <w:p w14:paraId="1428EA04" w14:textId="77777777" w:rsidR="002C6A03" w:rsidRDefault="002C6A03" w:rsidP="00063C65">
            <w:pPr>
              <w:pStyle w:val="CellBody"/>
              <w:numPr>
                <w:ilvl w:val="0"/>
                <w:numId w:val="32"/>
              </w:numPr>
              <w:cnfStyle w:val="000000100000" w:firstRow="0" w:lastRow="0" w:firstColumn="0" w:lastColumn="0" w:oddVBand="0" w:evenVBand="0" w:oddHBand="1" w:evenHBand="0" w:firstRowFirstColumn="0" w:firstRowLastColumn="0" w:lastRowFirstColumn="0" w:lastRowLastColumn="0"/>
            </w:pPr>
            <w:r>
              <w:t>A splash-screen image (620 x 300)</w:t>
            </w:r>
          </w:p>
          <w:p w14:paraId="00A65AB2" w14:textId="77777777" w:rsidR="002C6A03" w:rsidRDefault="002C6A03" w:rsidP="00063C65">
            <w:pPr>
              <w:pStyle w:val="CellBody"/>
              <w:numPr>
                <w:ilvl w:val="0"/>
                <w:numId w:val="32"/>
              </w:numPr>
              <w:spacing w:after="120"/>
              <w:cnfStyle w:val="000000100000" w:firstRow="0" w:lastRow="0" w:firstColumn="0" w:lastColumn="0" w:oddVBand="0" w:evenVBand="0" w:oddHBand="1" w:evenHBand="0" w:firstRowFirstColumn="0" w:firstRowLastColumn="0" w:lastRowFirstColumn="0" w:lastRowLastColumn="0"/>
            </w:pPr>
            <w:r>
              <w:t>A search logo (30 x 30)</w:t>
            </w:r>
          </w:p>
        </w:tc>
      </w:tr>
      <w:tr w:rsidR="002C6A03" w14:paraId="48F9D21F" w14:textId="77777777" w:rsidTr="00140329">
        <w:tc>
          <w:tcPr>
            <w:cnfStyle w:val="001000000000" w:firstRow="0" w:lastRow="0" w:firstColumn="1" w:lastColumn="0" w:oddVBand="0" w:evenVBand="0" w:oddHBand="0" w:evenHBand="0" w:firstRowFirstColumn="0" w:firstRowLastColumn="0" w:lastRowFirstColumn="0" w:lastRowLastColumn="0"/>
            <w:tcW w:w="2228" w:type="dxa"/>
          </w:tcPr>
          <w:p w14:paraId="4B6F2C93" w14:textId="77777777" w:rsidR="002C6A03" w:rsidRDefault="002C6A03" w:rsidP="00140329">
            <w:pPr>
              <w:pStyle w:val="CellBody"/>
            </w:pPr>
            <w:r w:rsidRPr="00DB0005">
              <w:t>Branding</w:t>
            </w:r>
          </w:p>
        </w:tc>
        <w:tc>
          <w:tcPr>
            <w:tcW w:w="7132" w:type="dxa"/>
          </w:tcPr>
          <w:p w14:paraId="030DF197" w14:textId="2C3AC2AD" w:rsidR="002C6A03" w:rsidRDefault="002C6A03" w:rsidP="00140329">
            <w:pPr>
              <w:pStyle w:val="CellBody"/>
              <w:cnfStyle w:val="000000000000" w:firstRow="0" w:lastRow="0" w:firstColumn="0" w:lastColumn="0" w:oddVBand="0" w:evenVBand="0" w:oddHBand="0" w:evenHBand="0" w:firstRowFirstColumn="0" w:firstRowLastColumn="0" w:lastRowFirstColumn="0" w:lastRowLastColumn="0"/>
            </w:pPr>
            <w:r>
              <w:t>For the custom theme images, custom styles, and custom template XAML files.</w:t>
            </w:r>
            <w:r w:rsidR="005145F0">
              <w:t xml:space="preserve"> </w:t>
            </w:r>
            <w:r w:rsidR="00EE5FEE">
              <w:t>See</w:t>
            </w:r>
            <w:r w:rsidR="005145F0">
              <w:t xml:space="preserve"> the </w:t>
            </w:r>
            <w:r w:rsidR="00EE5FEE">
              <w:t>“</w:t>
            </w:r>
            <w:r w:rsidR="00EE5FEE">
              <w:fldChar w:fldCharType="begin"/>
            </w:r>
            <w:r w:rsidR="00EE5FEE">
              <w:instrText xml:space="preserve"> REF _Ref363579176 \h </w:instrText>
            </w:r>
            <w:r w:rsidR="00140329">
              <w:instrText xml:space="preserve"> \* MERGEFORMAT </w:instrText>
            </w:r>
            <w:r w:rsidR="00EE5FEE">
              <w:fldChar w:fldCharType="separate"/>
            </w:r>
            <w:r w:rsidR="00C466A3" w:rsidRPr="00573931">
              <w:t>Branding Considerations</w:t>
            </w:r>
            <w:r w:rsidR="00EE5FEE">
              <w:fldChar w:fldCharType="end"/>
            </w:r>
            <w:r w:rsidR="00EE5FEE">
              <w:t xml:space="preserve">” </w:t>
            </w:r>
            <w:r w:rsidR="005145F0">
              <w:t>section below for more information.</w:t>
            </w:r>
          </w:p>
        </w:tc>
      </w:tr>
      <w:tr w:rsidR="002C6A03" w14:paraId="1616E966" w14:textId="77777777" w:rsidTr="00140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32FEC5CF" w14:textId="77777777" w:rsidR="002C6A03" w:rsidRDefault="002C6A03" w:rsidP="00140329">
            <w:pPr>
              <w:pStyle w:val="CellBody"/>
            </w:pPr>
            <w:r>
              <w:lastRenderedPageBreak/>
              <w:t>Common</w:t>
            </w:r>
          </w:p>
        </w:tc>
        <w:tc>
          <w:tcPr>
            <w:tcW w:w="7132" w:type="dxa"/>
          </w:tcPr>
          <w:p w14:paraId="72F758CF" w14:textId="77777777" w:rsidR="002C6A03" w:rsidRDefault="002C6A03" w:rsidP="00140329">
            <w:pPr>
              <w:pStyle w:val="CellBody"/>
              <w:keepNext/>
              <w:cnfStyle w:val="000000100000" w:firstRow="0" w:lastRow="0" w:firstColumn="0" w:lastColumn="0" w:oddVBand="0" w:evenVBand="0" w:oddHBand="1" w:evenHBand="0" w:firstRowFirstColumn="0" w:firstRowLastColumn="0" w:lastRowFirstColumn="0" w:lastRowLastColumn="0"/>
            </w:pPr>
            <w:r>
              <w:t>For the common code base, shared across the application. Converters, helpers, and custom types (not data models) are placed inside this folder.</w:t>
            </w:r>
          </w:p>
        </w:tc>
      </w:tr>
      <w:tr w:rsidR="002C6A03" w14:paraId="5DD40E10" w14:textId="77777777" w:rsidTr="00140329">
        <w:tc>
          <w:tcPr>
            <w:cnfStyle w:val="001000000000" w:firstRow="0" w:lastRow="0" w:firstColumn="1" w:lastColumn="0" w:oddVBand="0" w:evenVBand="0" w:oddHBand="0" w:evenHBand="0" w:firstRowFirstColumn="0" w:firstRowLastColumn="0" w:lastRowFirstColumn="0" w:lastRowLastColumn="0"/>
            <w:tcW w:w="2228" w:type="dxa"/>
          </w:tcPr>
          <w:p w14:paraId="0804ACA0" w14:textId="77777777" w:rsidR="002C6A03" w:rsidRPr="003D38C2" w:rsidRDefault="002C6A03" w:rsidP="00140329">
            <w:pPr>
              <w:pStyle w:val="CellBody"/>
            </w:pPr>
            <w:r>
              <w:t>Data</w:t>
            </w:r>
          </w:p>
        </w:tc>
        <w:tc>
          <w:tcPr>
            <w:tcW w:w="7132" w:type="dxa"/>
          </w:tcPr>
          <w:p w14:paraId="365F1CF0" w14:textId="77777777" w:rsidR="002C6A03" w:rsidRDefault="002C6A03" w:rsidP="00140329">
            <w:pPr>
              <w:pStyle w:val="CellBody"/>
              <w:keepNext/>
              <w:cnfStyle w:val="000000000000" w:firstRow="0" w:lastRow="0" w:firstColumn="0" w:lastColumn="0" w:oddVBand="0" w:evenVBand="0" w:oddHBand="0" w:evenHBand="0" w:firstRowFirstColumn="0" w:firstRowLastColumn="0" w:lastRowFirstColumn="0" w:lastRowLastColumn="0"/>
            </w:pPr>
            <w:r>
              <w:t>Dedicated to offline data elements (XML and artifacts). The following are placed inside this folder:</w:t>
            </w:r>
          </w:p>
          <w:p w14:paraId="79E60078" w14:textId="77777777" w:rsidR="002C6A03" w:rsidRDefault="002C6A03" w:rsidP="00063C65">
            <w:pPr>
              <w:pStyle w:val="CellBody"/>
              <w:keepNext/>
              <w:numPr>
                <w:ilvl w:val="0"/>
                <w:numId w:val="33"/>
              </w:numPr>
              <w:cnfStyle w:val="000000000000" w:firstRow="0" w:lastRow="0" w:firstColumn="0" w:lastColumn="0" w:oddVBand="0" w:evenVBand="0" w:oddHBand="0" w:evenHBand="0" w:firstRowFirstColumn="0" w:firstRowLastColumn="0" w:lastRowFirstColumn="0" w:lastRowLastColumn="0"/>
            </w:pPr>
            <w:r w:rsidRPr="00E9142A">
              <w:t>Equipments.xml</w:t>
            </w:r>
            <w:r>
              <w:t xml:space="preserve"> – Equipment list data</w:t>
            </w:r>
          </w:p>
          <w:p w14:paraId="07AD0145" w14:textId="77777777" w:rsidR="002C6A03" w:rsidRDefault="002C6A03" w:rsidP="00063C65">
            <w:pPr>
              <w:pStyle w:val="CellBody"/>
              <w:keepNext/>
              <w:numPr>
                <w:ilvl w:val="0"/>
                <w:numId w:val="33"/>
              </w:numPr>
              <w:cnfStyle w:val="000000000000" w:firstRow="0" w:lastRow="0" w:firstColumn="0" w:lastColumn="0" w:oddVBand="0" w:evenVBand="0" w:oddHBand="0" w:evenHBand="0" w:firstRowFirstColumn="0" w:firstRowLastColumn="0" w:lastRowFirstColumn="0" w:lastRowLastColumn="0"/>
            </w:pPr>
            <w:r w:rsidRPr="00E9142A">
              <w:t>Jobs.xml</w:t>
            </w:r>
            <w:r>
              <w:t xml:space="preserve"> – Jobs list data</w:t>
            </w:r>
          </w:p>
          <w:p w14:paraId="13166958" w14:textId="77777777" w:rsidR="002C6A03" w:rsidRDefault="002C6A03" w:rsidP="00063C65">
            <w:pPr>
              <w:pStyle w:val="CellBody"/>
              <w:keepNext/>
              <w:numPr>
                <w:ilvl w:val="0"/>
                <w:numId w:val="33"/>
              </w:numPr>
              <w:spacing w:after="120"/>
              <w:cnfStyle w:val="000000000000" w:firstRow="0" w:lastRow="0" w:firstColumn="0" w:lastColumn="0" w:oddVBand="0" w:evenVBand="0" w:oddHBand="0" w:evenHBand="0" w:firstRowFirstColumn="0" w:firstRowLastColumn="0" w:lastRowFirstColumn="0" w:lastRowLastColumn="0"/>
            </w:pPr>
            <w:r w:rsidRPr="00E9142A">
              <w:t>EquipmentImages</w:t>
            </w:r>
            <w:r>
              <w:t xml:space="preserve"> folder – For equipment images</w:t>
            </w:r>
          </w:p>
        </w:tc>
      </w:tr>
      <w:tr w:rsidR="002C6A03" w14:paraId="173BF509" w14:textId="77777777" w:rsidTr="00140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2B2C6563" w14:textId="77777777" w:rsidR="002C6A03" w:rsidRPr="000E4A6F" w:rsidRDefault="002C6A03" w:rsidP="00140329">
            <w:pPr>
              <w:pStyle w:val="CellBody"/>
            </w:pPr>
            <w:r w:rsidRPr="00BB7079">
              <w:t>DataModel</w:t>
            </w:r>
          </w:p>
        </w:tc>
        <w:tc>
          <w:tcPr>
            <w:tcW w:w="7132" w:type="dxa"/>
          </w:tcPr>
          <w:p w14:paraId="613A5E2E" w14:textId="654B342C" w:rsidR="002C6A03" w:rsidRDefault="002C6A03" w:rsidP="00140329">
            <w:pPr>
              <w:pStyle w:val="CellBody"/>
              <w:keepNext/>
              <w:cnfStyle w:val="000000100000" w:firstRow="0" w:lastRow="0" w:firstColumn="0" w:lastColumn="0" w:oddVBand="0" w:evenVBand="0" w:oddHBand="1" w:evenHBand="0" w:firstRowFirstColumn="0" w:firstRowLastColumn="0" w:lastRowFirstColumn="0" w:lastRowLastColumn="0"/>
            </w:pPr>
            <w:r>
              <w:t xml:space="preserve">For all custom data model types. </w:t>
            </w:r>
            <w:r w:rsidR="005145F0">
              <w:t>Refer to</w:t>
            </w:r>
            <w:r>
              <w:t xml:space="preserve"> the “</w:t>
            </w:r>
            <w:r w:rsidR="00EE5FEE">
              <w:rPr>
                <w:b/>
              </w:rPr>
              <w:fldChar w:fldCharType="begin"/>
            </w:r>
            <w:r w:rsidR="00EE5FEE">
              <w:instrText xml:space="preserve"> REF _Ref363579264 \h </w:instrText>
            </w:r>
            <w:r w:rsidR="00140329">
              <w:rPr>
                <w:b/>
              </w:rPr>
              <w:instrText xml:space="preserve"> \* MERGEFORMAT </w:instrText>
            </w:r>
            <w:r w:rsidR="00EE5FEE">
              <w:rPr>
                <w:b/>
              </w:rPr>
            </w:r>
            <w:r w:rsidR="00EE5FEE">
              <w:rPr>
                <w:b/>
              </w:rPr>
              <w:fldChar w:fldCharType="separate"/>
            </w:r>
            <w:r w:rsidR="00C466A3">
              <w:t>Data Considerations</w:t>
            </w:r>
            <w:r w:rsidR="00EE5FEE">
              <w:rPr>
                <w:b/>
              </w:rPr>
              <w:fldChar w:fldCharType="end"/>
            </w:r>
            <w:r>
              <w:t>” section below for more information.</w:t>
            </w:r>
          </w:p>
        </w:tc>
      </w:tr>
      <w:tr w:rsidR="002C6A03" w14:paraId="738A95DC" w14:textId="77777777" w:rsidTr="00140329">
        <w:tc>
          <w:tcPr>
            <w:cnfStyle w:val="001000000000" w:firstRow="0" w:lastRow="0" w:firstColumn="1" w:lastColumn="0" w:oddVBand="0" w:evenVBand="0" w:oddHBand="0" w:evenHBand="0" w:firstRowFirstColumn="0" w:firstRowLastColumn="0" w:lastRowFirstColumn="0" w:lastRowLastColumn="0"/>
            <w:tcW w:w="2228" w:type="dxa"/>
          </w:tcPr>
          <w:p w14:paraId="72342A71" w14:textId="77777777" w:rsidR="002C6A03" w:rsidRPr="00780966" w:rsidRDefault="002C6A03" w:rsidP="00140329">
            <w:pPr>
              <w:pStyle w:val="CellBody"/>
            </w:pPr>
            <w:r w:rsidRPr="00990B2E">
              <w:t>DataSource</w:t>
            </w:r>
          </w:p>
        </w:tc>
        <w:tc>
          <w:tcPr>
            <w:tcW w:w="7132" w:type="dxa"/>
          </w:tcPr>
          <w:p w14:paraId="564D1887" w14:textId="77777777" w:rsidR="002C6A03" w:rsidRDefault="002C6A03" w:rsidP="00140329">
            <w:pPr>
              <w:pStyle w:val="CellBody"/>
              <w:keepNext/>
              <w:cnfStyle w:val="000000000000" w:firstRow="0" w:lastRow="0" w:firstColumn="0" w:lastColumn="0" w:oddVBand="0" w:evenVBand="0" w:oddHBand="0" w:evenHBand="0" w:firstRowFirstColumn="0" w:firstRowLastColumn="0" w:lastRowFirstColumn="0" w:lastRowLastColumn="0"/>
            </w:pPr>
            <w:r>
              <w:t xml:space="preserve">Contains a couple of sealed class definitions that help us to de-serialize offline data stored in the Data folder. </w:t>
            </w:r>
          </w:p>
          <w:p w14:paraId="66B2C709" w14:textId="77777777" w:rsidR="002C6A03" w:rsidRDefault="002C6A03" w:rsidP="00140329">
            <w:pPr>
              <w:pStyle w:val="CellBody"/>
              <w:keepNext/>
              <w:cnfStyle w:val="000000000000" w:firstRow="0" w:lastRow="0" w:firstColumn="0" w:lastColumn="0" w:oddVBand="0" w:evenVBand="0" w:oddHBand="0" w:evenHBand="0" w:firstRowFirstColumn="0" w:firstRowLastColumn="0" w:lastRowFirstColumn="0" w:lastRowLastColumn="0"/>
            </w:pPr>
            <w:r>
              <w:t>These class files act as data sources for the entire application. The static sync methods defined inside are accessed whenever needed.</w:t>
            </w:r>
          </w:p>
        </w:tc>
      </w:tr>
      <w:tr w:rsidR="002C6A03" w14:paraId="20FDC24C" w14:textId="77777777" w:rsidTr="00140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26A400D9" w14:textId="77777777" w:rsidR="002C6A03" w:rsidRPr="00BF37E8" w:rsidRDefault="002C6A03" w:rsidP="00140329">
            <w:pPr>
              <w:pStyle w:val="CellBody"/>
              <w:rPr>
                <w:i/>
              </w:rPr>
            </w:pPr>
            <w:r w:rsidRPr="00BF37E8">
              <w:rPr>
                <w:i/>
              </w:rPr>
              <w:t>&lt;Root folder&gt;</w:t>
            </w:r>
          </w:p>
        </w:tc>
        <w:tc>
          <w:tcPr>
            <w:tcW w:w="7132" w:type="dxa"/>
          </w:tcPr>
          <w:p w14:paraId="7CC15C45" w14:textId="77777777" w:rsidR="002C6A03" w:rsidRDefault="002C6A03" w:rsidP="00140329">
            <w:pPr>
              <w:pStyle w:val="CellBody"/>
              <w:keepNext/>
              <w:cnfStyle w:val="000000100000" w:firstRow="0" w:lastRow="0" w:firstColumn="0" w:lastColumn="0" w:oddVBand="0" w:evenVBand="0" w:oddHBand="1" w:evenHBand="0" w:firstRowFirstColumn="0" w:firstRowLastColumn="0" w:lastRowFirstColumn="0" w:lastRowLastColumn="0"/>
            </w:pPr>
            <w:r>
              <w:t>All screen XAMLs are placed in the root directory. You can also find the Package.appxmanifest and TemporaryKey files here.</w:t>
            </w:r>
          </w:p>
        </w:tc>
      </w:tr>
    </w:tbl>
    <w:p w14:paraId="4213A192" w14:textId="1C24FDE2" w:rsidR="002C6A03" w:rsidRPr="00FF0F65" w:rsidRDefault="002C6A03" w:rsidP="00140329">
      <w:pPr>
        <w:pStyle w:val="Caption"/>
      </w:pPr>
      <w:bookmarkStart w:id="16" w:name="_Ref363578139"/>
      <w:r>
        <w:t xml:space="preserve">Table </w:t>
      </w:r>
      <w:fldSimple w:instr=" SEQ Table \* ARABIC ">
        <w:r w:rsidR="00C466A3">
          <w:rPr>
            <w:noProof/>
          </w:rPr>
          <w:t>2</w:t>
        </w:r>
      </w:fldSimple>
      <w:bookmarkEnd w:id="16"/>
      <w:r>
        <w:t>. Contents of each of the solution folders</w:t>
      </w:r>
    </w:p>
    <w:p w14:paraId="456A648F" w14:textId="016872BF" w:rsidR="005722CC" w:rsidRPr="00573931" w:rsidRDefault="005722CC" w:rsidP="00140329">
      <w:pPr>
        <w:pStyle w:val="Heading3"/>
      </w:pPr>
      <w:bookmarkStart w:id="17" w:name="_Toc367110185"/>
      <w:r>
        <w:t>Navigation Structure</w:t>
      </w:r>
      <w:bookmarkEnd w:id="17"/>
    </w:p>
    <w:p w14:paraId="595F1FED" w14:textId="0576AD2E" w:rsidR="005145F0" w:rsidRDefault="00E83145" w:rsidP="00140329">
      <w:r>
        <w:t xml:space="preserve">The Field Engineer application uses the </w:t>
      </w:r>
      <w:r w:rsidR="00662532">
        <w:t xml:space="preserve">hierarchical system of navigation. </w:t>
      </w:r>
      <w:r w:rsidR="00140329" w:rsidRPr="00EF651C">
        <w:t xml:space="preserve">This pattern, commonly used by Windows Store apps, provides a fast and fluid navigation. It is best for apps with large content collections or many distinct sections of content for </w:t>
      </w:r>
      <w:r w:rsidR="00140329">
        <w:t>a user to explore.</w:t>
      </w:r>
    </w:p>
    <w:p w14:paraId="2474D4C5" w14:textId="77777777" w:rsidR="00140329" w:rsidRDefault="002C07F9" w:rsidP="00140329">
      <w:pPr>
        <w:keepNext/>
        <w:jc w:val="both"/>
      </w:pPr>
      <w:r>
        <w:rPr>
          <w:noProof/>
          <w:lang w:eastAsia="zh-TW"/>
        </w:rPr>
        <w:drawing>
          <wp:inline distT="0" distB="0" distL="0" distR="0" wp14:anchorId="63ADF012" wp14:editId="3A4D1464">
            <wp:extent cx="5962650" cy="3135489"/>
            <wp:effectExtent l="0" t="0" r="0"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3363" cy="3156898"/>
                    </a:xfrm>
                    <a:prstGeom prst="rect">
                      <a:avLst/>
                    </a:prstGeom>
                    <a:noFill/>
                    <a:ln>
                      <a:noFill/>
                    </a:ln>
                  </pic:spPr>
                </pic:pic>
              </a:graphicData>
            </a:graphic>
          </wp:inline>
        </w:drawing>
      </w:r>
    </w:p>
    <w:p w14:paraId="43242CAF" w14:textId="1E772A40" w:rsidR="00BA712A" w:rsidRDefault="00140329" w:rsidP="00140329">
      <w:pPr>
        <w:pStyle w:val="Caption"/>
        <w:jc w:val="both"/>
      </w:pPr>
      <w:bookmarkStart w:id="18" w:name="_Toc367110242"/>
      <w:r>
        <w:t xml:space="preserve">Figure </w:t>
      </w:r>
      <w:fldSimple w:instr=" SEQ Figure \* ARABIC ">
        <w:r w:rsidR="00C466A3">
          <w:rPr>
            <w:noProof/>
          </w:rPr>
          <w:t>2</w:t>
        </w:r>
      </w:fldSimple>
      <w:r>
        <w:t>. Simple wireframe showing how the hierarchical navigation system works</w:t>
      </w:r>
      <w:bookmarkEnd w:id="18"/>
    </w:p>
    <w:p w14:paraId="20EE9F37" w14:textId="77777777" w:rsidR="00140329" w:rsidRPr="00EF651C" w:rsidRDefault="00140329" w:rsidP="00140329">
      <w:pPr>
        <w:pStyle w:val="InlineNote"/>
      </w:pPr>
      <w:r w:rsidRPr="00EF651C">
        <w:rPr>
          <w:rFonts w:ascii="Segoe UI Semibold" w:hAnsi="Segoe UI Semibold" w:cs="Segoe UI Semibold"/>
        </w:rPr>
        <w:lastRenderedPageBreak/>
        <w:t>NOTE</w:t>
      </w:r>
      <w:r w:rsidRPr="00EF651C">
        <w:t xml:space="preserve"> </w:t>
      </w:r>
      <w:r w:rsidRPr="00EF651C">
        <w:sym w:font="Wingdings 3" w:char="F075"/>
      </w:r>
      <w:r w:rsidRPr="00EF651C">
        <w:t xml:space="preserve"> For further guidance regarding the various navigation patterns for Windows Store apps, see: </w:t>
      </w:r>
      <w:hyperlink r:id="rId19" w:anchor="hierarchical_system" w:history="1">
        <w:r w:rsidRPr="00EF651C">
          <w:rPr>
            <w:rStyle w:val="Hyperlink"/>
          </w:rPr>
          <w:t>http://msdn.microsoft.com/en-us/library/windows/apps/hh761500.aspx#hierarchical_system</w:t>
        </w:r>
      </w:hyperlink>
      <w:r w:rsidRPr="00EF651C">
        <w:t xml:space="preserve"> </w:t>
      </w:r>
    </w:p>
    <w:p w14:paraId="1011D4A7" w14:textId="5B45B747" w:rsidR="00FC585D" w:rsidRPr="00573931" w:rsidRDefault="00140329" w:rsidP="00FC585D">
      <w:pPr>
        <w:pStyle w:val="Heading3"/>
      </w:pPr>
      <w:bookmarkStart w:id="19" w:name="_Toc367110186"/>
      <w:r>
        <w:t>Getting to Know the Application</w:t>
      </w:r>
      <w:bookmarkEnd w:id="19"/>
    </w:p>
    <w:p w14:paraId="47C030AE" w14:textId="77777777" w:rsidR="00140329" w:rsidRPr="00EF651C" w:rsidRDefault="00140329" w:rsidP="00140329">
      <w:r w:rsidRPr="00EF651C">
        <w:t xml:space="preserve">Before you start the lab exercise, take a moment to get familiar with the application. Just build and run the </w:t>
      </w:r>
      <w:r w:rsidRPr="00EF651C">
        <w:rPr>
          <w:b/>
        </w:rPr>
        <w:t>ContosoElectronics-Final</w:t>
      </w:r>
      <w:r w:rsidRPr="00EF651C">
        <w:t xml:space="preserve"> project and closely inspect the application, including its Windows 8.1 platform features. </w:t>
      </w:r>
    </w:p>
    <w:p w14:paraId="33185D0D" w14:textId="13DFCB17" w:rsidR="00140329" w:rsidRDefault="00140329" w:rsidP="00140329">
      <w:r>
        <w:fldChar w:fldCharType="begin"/>
      </w:r>
      <w:r>
        <w:instrText xml:space="preserve"> REF _Ref363579852 \h </w:instrText>
      </w:r>
      <w:r>
        <w:fldChar w:fldCharType="separate"/>
      </w:r>
      <w:r w:rsidR="00C466A3">
        <w:t xml:space="preserve">Figure </w:t>
      </w:r>
      <w:r w:rsidR="00C466A3">
        <w:rPr>
          <w:noProof/>
        </w:rPr>
        <w:t>3</w:t>
      </w:r>
      <w:r>
        <w:fldChar w:fldCharType="end"/>
      </w:r>
      <w:r>
        <w:t xml:space="preserve"> </w:t>
      </w:r>
      <w:r w:rsidRPr="00EF651C">
        <w:t xml:space="preserve">below shows the welcome page of the application, which lays out the various </w:t>
      </w:r>
      <w:r w:rsidR="004F15F3">
        <w:t>categories and jobs</w:t>
      </w:r>
      <w:r w:rsidRPr="00EF651C">
        <w:t>.</w:t>
      </w:r>
      <w:r>
        <w:t xml:space="preserve"> </w:t>
      </w:r>
    </w:p>
    <w:p w14:paraId="288FAE84" w14:textId="4566DAE5" w:rsidR="00140329" w:rsidRDefault="00EF7123" w:rsidP="00140329">
      <w:pPr>
        <w:keepNext/>
        <w:jc w:val="both"/>
      </w:pPr>
      <w:r>
        <w:rPr>
          <w:noProof/>
          <w:lang w:eastAsia="zh-TW"/>
        </w:rPr>
        <w:drawing>
          <wp:inline distT="0" distB="0" distL="0" distR="0" wp14:anchorId="15E85517" wp14:editId="0716B783">
            <wp:extent cx="5943600" cy="3356610"/>
            <wp:effectExtent l="19050" t="19050" r="1905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56610"/>
                    </a:xfrm>
                    <a:prstGeom prst="rect">
                      <a:avLst/>
                    </a:prstGeom>
                    <a:ln>
                      <a:solidFill>
                        <a:schemeClr val="bg1">
                          <a:lumMod val="65000"/>
                        </a:schemeClr>
                      </a:solidFill>
                    </a:ln>
                  </pic:spPr>
                </pic:pic>
              </a:graphicData>
            </a:graphic>
          </wp:inline>
        </w:drawing>
      </w:r>
    </w:p>
    <w:p w14:paraId="32CF116A" w14:textId="2FA8C01B" w:rsidR="00D47316" w:rsidRDefault="00140329" w:rsidP="00140329">
      <w:pPr>
        <w:pStyle w:val="Caption"/>
        <w:jc w:val="both"/>
      </w:pPr>
      <w:bookmarkStart w:id="20" w:name="_Ref363579852"/>
      <w:bookmarkStart w:id="21" w:name="_Ref363579839"/>
      <w:bookmarkStart w:id="22" w:name="_Toc367110243"/>
      <w:r>
        <w:t xml:space="preserve">Figure </w:t>
      </w:r>
      <w:fldSimple w:instr=" SEQ Figure \* ARABIC ">
        <w:r w:rsidR="00C466A3">
          <w:rPr>
            <w:noProof/>
          </w:rPr>
          <w:t>3</w:t>
        </w:r>
      </w:fldSimple>
      <w:bookmarkEnd w:id="20"/>
      <w:r>
        <w:t>. Welcome page for the Field Engineer app</w:t>
      </w:r>
      <w:bookmarkEnd w:id="21"/>
      <w:bookmarkEnd w:id="22"/>
    </w:p>
    <w:p w14:paraId="08F3F506" w14:textId="120B94D0" w:rsidR="004F15F3" w:rsidRDefault="004F15F3" w:rsidP="004F15F3">
      <w:pPr>
        <w:pStyle w:val="Heading4"/>
      </w:pPr>
      <w:r>
        <w:t>Suggested activities</w:t>
      </w:r>
    </w:p>
    <w:p w14:paraId="11BE9A70" w14:textId="16A568D7" w:rsidR="00A20953" w:rsidRDefault="004F15F3" w:rsidP="004F15F3">
      <w:r>
        <w:t>Take a moment to</w:t>
      </w:r>
      <w:r w:rsidR="00F60117">
        <w:t xml:space="preserve"> n</w:t>
      </w:r>
      <w:r w:rsidR="00A20953">
        <w:t xml:space="preserve">avigate throughout the application </w:t>
      </w:r>
      <w:r>
        <w:t>using the</w:t>
      </w:r>
      <w:r w:rsidR="00A20953">
        <w:t xml:space="preserve"> navigation structure described </w:t>
      </w:r>
      <w:r>
        <w:t>above.</w:t>
      </w:r>
      <w:r w:rsidR="00F60117">
        <w:t xml:space="preserve"> As you </w:t>
      </w:r>
      <w:r>
        <w:t>explore, perform the following tasks:</w:t>
      </w:r>
    </w:p>
    <w:p w14:paraId="63A668DA" w14:textId="33B604D3" w:rsidR="00DE2AB0" w:rsidRPr="004F15F3" w:rsidRDefault="004F15F3" w:rsidP="004F15F3">
      <w:pPr>
        <w:pStyle w:val="ListParagraph"/>
      </w:pPr>
      <w:r w:rsidRPr="004F15F3">
        <w:t>Observe the live t</w:t>
      </w:r>
      <w:r w:rsidR="00DE2AB0" w:rsidRPr="004F15F3">
        <w:t xml:space="preserve">ile </w:t>
      </w:r>
      <w:r w:rsidRPr="004F15F3">
        <w:t>and the way it displays job details</w:t>
      </w:r>
      <w:r>
        <w:t>.</w:t>
      </w:r>
    </w:p>
    <w:p w14:paraId="583776C7" w14:textId="303671BC" w:rsidR="00A20953" w:rsidRPr="004F15F3" w:rsidRDefault="00A20953" w:rsidP="004F15F3">
      <w:pPr>
        <w:pStyle w:val="ListParagraph"/>
      </w:pPr>
      <w:r w:rsidRPr="004F15F3">
        <w:t>Try out the various Start screen tile size</w:t>
      </w:r>
      <w:r w:rsidR="00893D70" w:rsidRPr="004F15F3">
        <w:t>s</w:t>
      </w:r>
      <w:r w:rsidR="004F15F3">
        <w:t>.</w:t>
      </w:r>
    </w:p>
    <w:p w14:paraId="22288A69" w14:textId="24C4E29D" w:rsidR="00893D70" w:rsidRPr="004F15F3" w:rsidRDefault="004F15F3" w:rsidP="004F15F3">
      <w:pPr>
        <w:pStyle w:val="ListParagraph"/>
      </w:pPr>
      <w:r>
        <w:t xml:space="preserve">Try </w:t>
      </w:r>
      <w:r w:rsidR="00DE2AB0" w:rsidRPr="004F15F3">
        <w:t>Semantic Zoom on the landing page</w:t>
      </w:r>
      <w:r>
        <w:t>.</w:t>
      </w:r>
    </w:p>
    <w:p w14:paraId="15450BAB" w14:textId="4B98175B" w:rsidR="00DE2AB0" w:rsidRPr="004F15F3" w:rsidRDefault="004F15F3" w:rsidP="004F15F3">
      <w:pPr>
        <w:pStyle w:val="ListParagraph"/>
      </w:pPr>
      <w:r>
        <w:t>Search for jobs using the Search c</w:t>
      </w:r>
      <w:r w:rsidR="00DE2AB0" w:rsidRPr="004F15F3">
        <w:t>harm</w:t>
      </w:r>
      <w:r>
        <w:t>.</w:t>
      </w:r>
    </w:p>
    <w:p w14:paraId="24996C3C" w14:textId="23A9FE93" w:rsidR="00DE2AB0" w:rsidRPr="004F15F3" w:rsidRDefault="00DE2AB0" w:rsidP="004F15F3">
      <w:pPr>
        <w:pStyle w:val="ListParagraph"/>
      </w:pPr>
      <w:r w:rsidRPr="004F15F3">
        <w:t>Sha</w:t>
      </w:r>
      <w:r w:rsidR="004F15F3">
        <w:t>re a job details page using the Share charm.</w:t>
      </w:r>
    </w:p>
    <w:p w14:paraId="12A69F48" w14:textId="729DF9C5" w:rsidR="00A20953" w:rsidRPr="004F15F3" w:rsidRDefault="00DE2AB0" w:rsidP="004F15F3">
      <w:pPr>
        <w:pStyle w:val="ListParagraph"/>
      </w:pPr>
      <w:r w:rsidRPr="004F15F3">
        <w:t xml:space="preserve">Pin a job on the Start screen from </w:t>
      </w:r>
      <w:r w:rsidR="004F15F3">
        <w:t>its details</w:t>
      </w:r>
      <w:r w:rsidRPr="004F15F3">
        <w:t xml:space="preserve"> page</w:t>
      </w:r>
      <w:r w:rsidR="004F15F3">
        <w:t>.</w:t>
      </w:r>
    </w:p>
    <w:p w14:paraId="25DCF36F" w14:textId="77777777" w:rsidR="00DE2AB0" w:rsidRDefault="00DE2AB0" w:rsidP="00DE2AB0">
      <w:pPr>
        <w:jc w:val="both"/>
      </w:pPr>
    </w:p>
    <w:p w14:paraId="5DAB5A93" w14:textId="77777777" w:rsidR="00A20953" w:rsidRPr="00A20953" w:rsidRDefault="00A20953" w:rsidP="00A20953"/>
    <w:p w14:paraId="6A1399EA" w14:textId="4A26ED54" w:rsidR="00DA7C1B" w:rsidRPr="00573931" w:rsidRDefault="00DA7C1B" w:rsidP="00BC2289">
      <w:pPr>
        <w:pStyle w:val="Heading2"/>
      </w:pPr>
      <w:bookmarkStart w:id="23" w:name="_Ref363579176"/>
      <w:bookmarkStart w:id="24" w:name="_Toc367110187"/>
      <w:r w:rsidRPr="00573931">
        <w:lastRenderedPageBreak/>
        <w:t>Branding Considerations</w:t>
      </w:r>
      <w:bookmarkEnd w:id="23"/>
      <w:bookmarkEnd w:id="24"/>
    </w:p>
    <w:p w14:paraId="27DBE036" w14:textId="27B9DA2C" w:rsidR="00FB44D1" w:rsidRPr="00EF651C" w:rsidRDefault="00FB44D1" w:rsidP="00FB44D1">
      <w:r w:rsidRPr="00EF651C">
        <w:t>A brand is generally defined by the qualities for which a business wants to be known—its identity in the marketplace. When designing your Windows Store apps, you need to ensure that your apps incorporate the essence of your brand. This is both for the sake of overall consistency in the visual design of your organization’s assets—</w:t>
      </w:r>
      <w:r w:rsidR="00BC23B2">
        <w:t>its</w:t>
      </w:r>
      <w:r w:rsidRPr="00EF651C">
        <w:t xml:space="preserve"> “brand cohesion”—and the need to differentiate your apps from all the other apps available in the Windows Store, in particular those belonging to your competitors.</w:t>
      </w:r>
    </w:p>
    <w:p w14:paraId="7CD3DB88" w14:textId="1FF38C73" w:rsidR="00DA7C1B" w:rsidRPr="00573931" w:rsidRDefault="00970EFC" w:rsidP="00657AE6">
      <w:pPr>
        <w:pStyle w:val="Heading3"/>
      </w:pPr>
      <w:bookmarkStart w:id="25" w:name="_Toc367110188"/>
      <w:r>
        <w:t>Understand</w:t>
      </w:r>
      <w:r w:rsidR="00BC23B2">
        <w:t>ing</w:t>
      </w:r>
      <w:r>
        <w:t xml:space="preserve"> </w:t>
      </w:r>
      <w:r w:rsidR="00FB44D1">
        <w:t>Visual Elements</w:t>
      </w:r>
      <w:bookmarkEnd w:id="25"/>
    </w:p>
    <w:p w14:paraId="33D38776" w14:textId="77777777" w:rsidR="00BC23B2" w:rsidRDefault="00BC23B2" w:rsidP="00BC23B2">
      <w:r w:rsidRPr="00EF651C">
        <w:t>The expression of your brand is achieved through a set of visual elements—for example, a distinctive color palette, graphics, layout, and photography style. These elements work together to create a repeatable and recognizable visual system, consistently executed across a variety of media types and digital assets, such as broadcast, print, and Web marketing materials, Web sites, applications, signage, etc.  Think of these visual elements as the knobs and dials you manipulate through code to give your Windows Store app a unique look-and-feel.</w:t>
      </w:r>
    </w:p>
    <w:tbl>
      <w:tblPr>
        <w:tblStyle w:val="GridTable2-Accent1"/>
        <w:tblW w:w="9450" w:type="dxa"/>
        <w:tblLook w:val="04A0" w:firstRow="1" w:lastRow="0" w:firstColumn="1" w:lastColumn="0" w:noHBand="0" w:noVBand="1"/>
      </w:tblPr>
      <w:tblGrid>
        <w:gridCol w:w="2228"/>
        <w:gridCol w:w="7222"/>
      </w:tblGrid>
      <w:tr w:rsidR="00573931" w14:paraId="1903BC27" w14:textId="77777777" w:rsidTr="00FE4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5D8F3FB1" w14:textId="0EB40B8B" w:rsidR="00573931" w:rsidRDefault="00573931" w:rsidP="001658E3">
            <w:pPr>
              <w:pStyle w:val="ColumnHeader"/>
            </w:pPr>
            <w:r>
              <w:t>VISUAL Element</w:t>
            </w:r>
          </w:p>
        </w:tc>
        <w:tc>
          <w:tcPr>
            <w:tcW w:w="7222" w:type="dxa"/>
          </w:tcPr>
          <w:p w14:paraId="0B7B6CA5" w14:textId="1FAEB00F" w:rsidR="00573931" w:rsidRDefault="00573931" w:rsidP="001658E3">
            <w:pPr>
              <w:pStyle w:val="ColumnHeader"/>
              <w:cnfStyle w:val="100000000000" w:firstRow="1" w:lastRow="0" w:firstColumn="0" w:lastColumn="0" w:oddVBand="0" w:evenVBand="0" w:oddHBand="0" w:evenHBand="0" w:firstRowFirstColumn="0" w:firstRowLastColumn="0" w:lastRowFirstColumn="0" w:lastRowLastColumn="0"/>
            </w:pPr>
            <w:r>
              <w:t>Description</w:t>
            </w:r>
          </w:p>
        </w:tc>
      </w:tr>
      <w:tr w:rsidR="00FE451E" w14:paraId="696DFE4D" w14:textId="77777777" w:rsidTr="00FE4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3F55DF36" w14:textId="47F574FF" w:rsidR="00FE451E" w:rsidRDefault="00FE451E" w:rsidP="00FE451E">
            <w:pPr>
              <w:pStyle w:val="CellBody"/>
            </w:pPr>
            <w:r>
              <w:t>Colors</w:t>
            </w:r>
          </w:p>
        </w:tc>
        <w:tc>
          <w:tcPr>
            <w:tcW w:w="7222" w:type="dxa"/>
          </w:tcPr>
          <w:p w14:paraId="0F527563" w14:textId="536ADDDD" w:rsidR="00FE451E" w:rsidRDefault="00FE451E" w:rsidP="00FE451E">
            <w:pPr>
              <w:pStyle w:val="CellBody"/>
              <w:jc w:val="both"/>
              <w:cnfStyle w:val="000000100000" w:firstRow="0" w:lastRow="0" w:firstColumn="0" w:lastColumn="0" w:oddVBand="0" w:evenVBand="0" w:oddHBand="1" w:evenHBand="0" w:firstRowFirstColumn="0" w:firstRowLastColumn="0" w:lastRowFirstColumn="0" w:lastRowLastColumn="0"/>
            </w:pPr>
            <w:r w:rsidRPr="00573931">
              <w:t>Color is a key attribute for expressing brand. Apply the primary color associated with your brand in ways that tell people that this app comes from your business.</w:t>
            </w:r>
            <w:r>
              <w:t xml:space="preserve"> </w:t>
            </w:r>
          </w:p>
        </w:tc>
      </w:tr>
      <w:tr w:rsidR="00FE451E" w14:paraId="40FE44C6" w14:textId="77777777" w:rsidTr="00FE451E">
        <w:tc>
          <w:tcPr>
            <w:cnfStyle w:val="001000000000" w:firstRow="0" w:lastRow="0" w:firstColumn="1" w:lastColumn="0" w:oddVBand="0" w:evenVBand="0" w:oddHBand="0" w:evenHBand="0" w:firstRowFirstColumn="0" w:firstRowLastColumn="0" w:lastRowFirstColumn="0" w:lastRowLastColumn="0"/>
            <w:tcW w:w="2228" w:type="dxa"/>
          </w:tcPr>
          <w:p w14:paraId="3BC1B7AD" w14:textId="13F5E230" w:rsidR="00FE451E" w:rsidRDefault="00FE451E" w:rsidP="00FE451E">
            <w:pPr>
              <w:pStyle w:val="CellBody"/>
            </w:pPr>
            <w:r>
              <w:t>Graphics</w:t>
            </w:r>
          </w:p>
        </w:tc>
        <w:tc>
          <w:tcPr>
            <w:tcW w:w="7222" w:type="dxa"/>
          </w:tcPr>
          <w:p w14:paraId="6636022C" w14:textId="3A4664DB" w:rsidR="00FE451E" w:rsidRDefault="00FE451E" w:rsidP="00FE451E">
            <w:pPr>
              <w:pStyle w:val="CellBody"/>
              <w:jc w:val="both"/>
              <w:cnfStyle w:val="000000000000" w:firstRow="0" w:lastRow="0" w:firstColumn="0" w:lastColumn="0" w:oddVBand="0" w:evenVBand="0" w:oddHBand="0" w:evenHBand="0" w:firstRowFirstColumn="0" w:firstRowLastColumn="0" w:lastRowFirstColumn="0" w:lastRowLastColumn="0"/>
            </w:pPr>
            <w:r w:rsidRPr="00573931">
              <w:t xml:space="preserve">Use graphics to reinforce your brand by adding character to the presentation of content. Too many graphics, however, can interfere with the flow of your content and </w:t>
            </w:r>
            <w:r>
              <w:t>can become mere decoration or distraction.</w:t>
            </w:r>
          </w:p>
        </w:tc>
      </w:tr>
      <w:tr w:rsidR="00FE451E" w14:paraId="3E95E094" w14:textId="77777777" w:rsidTr="00FE4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75A14441" w14:textId="1883CE57" w:rsidR="00FE451E" w:rsidRDefault="00FE451E" w:rsidP="00FE451E">
            <w:pPr>
              <w:pStyle w:val="CellBody"/>
            </w:pPr>
            <w:r>
              <w:t>Images</w:t>
            </w:r>
          </w:p>
        </w:tc>
        <w:tc>
          <w:tcPr>
            <w:tcW w:w="7222" w:type="dxa"/>
          </w:tcPr>
          <w:p w14:paraId="7A8E4264" w14:textId="073830BA" w:rsidR="00FE451E" w:rsidRDefault="00FE451E" w:rsidP="00FE451E">
            <w:pPr>
              <w:pStyle w:val="CellBody"/>
              <w:keepNext/>
              <w:jc w:val="both"/>
              <w:cnfStyle w:val="000000100000" w:firstRow="0" w:lastRow="0" w:firstColumn="0" w:lastColumn="0" w:oddVBand="0" w:evenVBand="0" w:oddHBand="1" w:evenHBand="0" w:firstRowFirstColumn="0" w:firstRowLastColumn="0" w:lastRowFirstColumn="0" w:lastRowLastColumn="0"/>
            </w:pPr>
            <w:r w:rsidRPr="00573931">
              <w:t xml:space="preserve">Illustrations and photography should also reflect your brand. Reuse the same imagery and style from your company's other </w:t>
            </w:r>
            <w:r>
              <w:t>media</w:t>
            </w:r>
            <w:r w:rsidRPr="00573931">
              <w:t xml:space="preserve"> or websites</w:t>
            </w:r>
            <w:r>
              <w:t xml:space="preserve">. </w:t>
            </w:r>
          </w:p>
        </w:tc>
      </w:tr>
      <w:tr w:rsidR="00FE451E" w14:paraId="54756D05" w14:textId="77777777" w:rsidTr="00FE451E">
        <w:tc>
          <w:tcPr>
            <w:cnfStyle w:val="001000000000" w:firstRow="0" w:lastRow="0" w:firstColumn="1" w:lastColumn="0" w:oddVBand="0" w:evenVBand="0" w:oddHBand="0" w:evenHBand="0" w:firstRowFirstColumn="0" w:firstRowLastColumn="0" w:lastRowFirstColumn="0" w:lastRowLastColumn="0"/>
            <w:tcW w:w="2228" w:type="dxa"/>
          </w:tcPr>
          <w:p w14:paraId="16D55720" w14:textId="737F684C" w:rsidR="00FE451E" w:rsidRPr="003D38C2" w:rsidRDefault="00FE451E" w:rsidP="00FE451E">
            <w:pPr>
              <w:pStyle w:val="CellBody"/>
            </w:pPr>
            <w:r>
              <w:t>Grid</w:t>
            </w:r>
          </w:p>
        </w:tc>
        <w:tc>
          <w:tcPr>
            <w:tcW w:w="7222" w:type="dxa"/>
          </w:tcPr>
          <w:p w14:paraId="600254A0" w14:textId="6881FC9F" w:rsidR="00FE451E" w:rsidRDefault="00FE451E" w:rsidP="00FE451E">
            <w:pPr>
              <w:pStyle w:val="CellBody"/>
              <w:keepNext/>
              <w:jc w:val="both"/>
              <w:cnfStyle w:val="000000000000" w:firstRow="0" w:lastRow="0" w:firstColumn="0" w:lastColumn="0" w:oddVBand="0" w:evenVBand="0" w:oddHBand="0" w:evenHBand="0" w:firstRowFirstColumn="0" w:firstRowLastColumn="0" w:lastRowFirstColumn="0" w:lastRowLastColumn="0"/>
            </w:pPr>
            <w:r w:rsidRPr="00573931">
              <w:t>The Windows Store app grid system helps unify the visual elements of your app's presentation. The grid aligns your branded app's UI to work wi</w:t>
            </w:r>
            <w:r>
              <w:t>th the rest of Windows.</w:t>
            </w:r>
          </w:p>
        </w:tc>
      </w:tr>
      <w:tr w:rsidR="00FE451E" w14:paraId="3371E70A" w14:textId="77777777" w:rsidTr="00FE4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37E42C10" w14:textId="740B85EC" w:rsidR="00FE451E" w:rsidRPr="000E4A6F" w:rsidRDefault="00FE451E" w:rsidP="00FE451E">
            <w:pPr>
              <w:pStyle w:val="CellBody"/>
            </w:pPr>
            <w:r>
              <w:t>Layout</w:t>
            </w:r>
          </w:p>
        </w:tc>
        <w:tc>
          <w:tcPr>
            <w:tcW w:w="7222" w:type="dxa"/>
          </w:tcPr>
          <w:p w14:paraId="5C89F466" w14:textId="01A7CC21" w:rsidR="00FE451E" w:rsidRDefault="00FE451E" w:rsidP="00FE451E">
            <w:pPr>
              <w:pStyle w:val="CellBody"/>
              <w:keepNext/>
              <w:jc w:val="both"/>
              <w:cnfStyle w:val="000000100000" w:firstRow="0" w:lastRow="0" w:firstColumn="0" w:lastColumn="0" w:oddVBand="0" w:evenVBand="0" w:oddHBand="1" w:evenHBand="0" w:firstRowFirstColumn="0" w:firstRowLastColumn="0" w:lastRowFirstColumn="0" w:lastRowLastColumn="0"/>
            </w:pPr>
            <w:r w:rsidRPr="00573931">
              <w:t>The arrangement of visual elements for all pages needs to be relevant to your brand. You should also strive for consistenc</w:t>
            </w:r>
            <w:r>
              <w:t>y across page and content types.</w:t>
            </w:r>
          </w:p>
        </w:tc>
      </w:tr>
      <w:tr w:rsidR="00FE451E" w14:paraId="49E6BBF4" w14:textId="77777777" w:rsidTr="00FE451E">
        <w:tc>
          <w:tcPr>
            <w:cnfStyle w:val="001000000000" w:firstRow="0" w:lastRow="0" w:firstColumn="1" w:lastColumn="0" w:oddVBand="0" w:evenVBand="0" w:oddHBand="0" w:evenHBand="0" w:firstRowFirstColumn="0" w:firstRowLastColumn="0" w:lastRowFirstColumn="0" w:lastRowLastColumn="0"/>
            <w:tcW w:w="2228" w:type="dxa"/>
          </w:tcPr>
          <w:p w14:paraId="33B93962" w14:textId="721E7B5E" w:rsidR="00FE451E" w:rsidRPr="00780966" w:rsidRDefault="00FE451E" w:rsidP="00FE451E">
            <w:pPr>
              <w:pStyle w:val="CellBody"/>
            </w:pPr>
            <w:r>
              <w:t>Logo</w:t>
            </w:r>
          </w:p>
        </w:tc>
        <w:tc>
          <w:tcPr>
            <w:tcW w:w="7222" w:type="dxa"/>
          </w:tcPr>
          <w:p w14:paraId="6C6A6D0F" w14:textId="5456E491" w:rsidR="00FE451E" w:rsidRDefault="00FE451E" w:rsidP="00FE451E">
            <w:pPr>
              <w:pStyle w:val="CellBody"/>
              <w:keepNext/>
              <w:jc w:val="both"/>
              <w:cnfStyle w:val="000000000000" w:firstRow="0" w:lastRow="0" w:firstColumn="0" w:lastColumn="0" w:oddVBand="0" w:evenVBand="0" w:oddHBand="0" w:evenHBand="0" w:firstRowFirstColumn="0" w:firstRowLastColumn="0" w:lastRowFirstColumn="0" w:lastRowLastColumn="0"/>
            </w:pPr>
            <w:r w:rsidRPr="00573931">
              <w:t>Use your logo to help people quickly identify your app and recognize your brand.</w:t>
            </w:r>
          </w:p>
        </w:tc>
      </w:tr>
      <w:tr w:rsidR="00FE451E" w14:paraId="17FE2522" w14:textId="77777777" w:rsidTr="00FE4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53F3AAA1" w14:textId="154369F6" w:rsidR="00FE451E" w:rsidRDefault="00FE451E" w:rsidP="00FE451E">
            <w:pPr>
              <w:pStyle w:val="CellBody"/>
            </w:pPr>
            <w:r>
              <w:t>Typography</w:t>
            </w:r>
          </w:p>
        </w:tc>
        <w:tc>
          <w:tcPr>
            <w:tcW w:w="7222" w:type="dxa"/>
          </w:tcPr>
          <w:p w14:paraId="45E5B283" w14:textId="26E6BB49" w:rsidR="00FE451E" w:rsidRPr="00573931" w:rsidRDefault="00FE451E" w:rsidP="00FE451E">
            <w:pPr>
              <w:pStyle w:val="CellBody"/>
              <w:keepNext/>
              <w:jc w:val="both"/>
              <w:cnfStyle w:val="000000100000" w:firstRow="0" w:lastRow="0" w:firstColumn="0" w:lastColumn="0" w:oddVBand="0" w:evenVBand="0" w:oddHBand="1" w:evenHBand="0" w:firstRowFirstColumn="0" w:firstRowLastColumn="0" w:lastRowFirstColumn="0" w:lastRowLastColumn="0"/>
            </w:pPr>
            <w:r w:rsidRPr="00573931">
              <w:t>Typefaces are a key part of Windows Store apps. The right choice can be as impactful to your brand as color, logo, or layout, so be thoughtful about the typography you use.</w:t>
            </w:r>
          </w:p>
        </w:tc>
      </w:tr>
    </w:tbl>
    <w:p w14:paraId="2058AA40" w14:textId="6CD7F908" w:rsidR="00F00B02" w:rsidRDefault="00F00B02">
      <w:pPr>
        <w:pStyle w:val="Caption"/>
      </w:pPr>
      <w:r>
        <w:t xml:space="preserve">Table </w:t>
      </w:r>
      <w:fldSimple w:instr=" SEQ Table \* ARABIC ">
        <w:r w:rsidR="00C466A3">
          <w:rPr>
            <w:noProof/>
          </w:rPr>
          <w:t>3</w:t>
        </w:r>
      </w:fldSimple>
      <w:r>
        <w:t xml:space="preserve">. </w:t>
      </w:r>
      <w:r w:rsidR="00FE451E">
        <w:t>Visual elements described</w:t>
      </w:r>
    </w:p>
    <w:p w14:paraId="46CABD8E" w14:textId="7CABB2FC" w:rsidR="008B5CF9" w:rsidRPr="00573931" w:rsidRDefault="0002278B" w:rsidP="008B5CF9">
      <w:pPr>
        <w:pStyle w:val="Heading3"/>
      </w:pPr>
      <w:bookmarkStart w:id="26" w:name="_Toc367110189"/>
      <w:r>
        <w:t>Image Assets/Logos</w:t>
      </w:r>
      <w:bookmarkEnd w:id="26"/>
    </w:p>
    <w:p w14:paraId="229B9C5F" w14:textId="33D6F709" w:rsidR="008B5CF9" w:rsidRDefault="008627BB" w:rsidP="00826C52">
      <w:pPr>
        <w:jc w:val="both"/>
      </w:pPr>
      <w:r>
        <w:t>A Windows Store app includes a basic set of</w:t>
      </w:r>
      <w:r w:rsidR="00FE451E">
        <w:t xml:space="preserve"> image assets—such as logos</w:t>
      </w:r>
      <w:r>
        <w:t xml:space="preserve"> or representative icons</w:t>
      </w:r>
      <w:r w:rsidR="00FE451E">
        <w:t xml:space="preserve">—for which there are some basic </w:t>
      </w:r>
      <w:r>
        <w:t>requirements and considerations to bear in mind</w:t>
      </w:r>
      <w:r w:rsidR="00FE451E">
        <w:t>.</w:t>
      </w:r>
      <w:r w:rsidR="00826C52">
        <w:t xml:space="preserve"> </w:t>
      </w:r>
      <w:r w:rsidR="00FE451E">
        <w:t>The assets specifically required for this lab are described below.</w:t>
      </w:r>
    </w:p>
    <w:tbl>
      <w:tblPr>
        <w:tblStyle w:val="GridTable2-Accent1"/>
        <w:tblW w:w="0" w:type="auto"/>
        <w:tblLook w:val="04A0" w:firstRow="1" w:lastRow="0" w:firstColumn="1" w:lastColumn="0" w:noHBand="0" w:noVBand="1"/>
      </w:tblPr>
      <w:tblGrid>
        <w:gridCol w:w="2340"/>
        <w:gridCol w:w="1260"/>
        <w:gridCol w:w="5760"/>
      </w:tblGrid>
      <w:tr w:rsidR="008B5CF9" w14:paraId="3CA29792" w14:textId="77777777" w:rsidTr="00EE32E9">
        <w:trPr>
          <w:cnfStyle w:val="100000000000" w:firstRow="1" w:lastRow="0" w:firstColumn="0" w:lastColumn="0" w:oddVBand="0" w:evenVBand="0" w:oddHBand="0" w:evenHBand="0" w:firstRowFirstColumn="0" w:firstRowLastColumn="0" w:lastRowFirstColumn="0" w:lastRowLastColumn="0"/>
          <w:cantSplit/>
          <w:trHeight w:val="180"/>
          <w:tblHeader/>
        </w:trPr>
        <w:tc>
          <w:tcPr>
            <w:cnfStyle w:val="001000000000" w:firstRow="0" w:lastRow="0" w:firstColumn="1" w:lastColumn="0" w:oddVBand="0" w:evenVBand="0" w:oddHBand="0" w:evenHBand="0" w:firstRowFirstColumn="0" w:firstRowLastColumn="0" w:lastRowFirstColumn="0" w:lastRowLastColumn="0"/>
            <w:tcW w:w="2340" w:type="dxa"/>
            <w:vAlign w:val="bottom"/>
          </w:tcPr>
          <w:p w14:paraId="0A2FA52E" w14:textId="6350CD63" w:rsidR="008B5CF9" w:rsidRDefault="008B5CF9" w:rsidP="005D66F3">
            <w:pPr>
              <w:pStyle w:val="ColumnHeader"/>
            </w:pPr>
            <w:r>
              <w:t>IMAGE ASSET</w:t>
            </w:r>
            <w:r w:rsidR="00826C52">
              <w:t>S</w:t>
            </w:r>
            <w:r>
              <w:t xml:space="preserve"> </w:t>
            </w:r>
          </w:p>
        </w:tc>
        <w:tc>
          <w:tcPr>
            <w:tcW w:w="1260" w:type="dxa"/>
            <w:vAlign w:val="bottom"/>
          </w:tcPr>
          <w:p w14:paraId="60E09C5E" w14:textId="31C61242" w:rsidR="008B5CF9" w:rsidRDefault="0002278B" w:rsidP="005D66F3">
            <w:pPr>
              <w:pStyle w:val="ColumnHeader"/>
              <w:jc w:val="center"/>
              <w:cnfStyle w:val="100000000000" w:firstRow="1" w:lastRow="0" w:firstColumn="0" w:lastColumn="0" w:oddVBand="0" w:evenVBand="0" w:oddHBand="0" w:evenHBand="0" w:firstRowFirstColumn="0" w:firstRowLastColumn="0" w:lastRowFirstColumn="0" w:lastRowLastColumn="0"/>
            </w:pPr>
            <w:r>
              <w:t>SIZE</w:t>
            </w:r>
          </w:p>
        </w:tc>
        <w:tc>
          <w:tcPr>
            <w:tcW w:w="5760" w:type="dxa"/>
            <w:vAlign w:val="bottom"/>
          </w:tcPr>
          <w:p w14:paraId="23DBA701" w14:textId="0E4E257E" w:rsidR="008B5CF9" w:rsidRDefault="0002278B" w:rsidP="0002278B">
            <w:pPr>
              <w:pStyle w:val="ColumnHeader"/>
              <w:cnfStyle w:val="100000000000" w:firstRow="1" w:lastRow="0" w:firstColumn="0" w:lastColumn="0" w:oddVBand="0" w:evenVBand="0" w:oddHBand="0" w:evenHBand="0" w:firstRowFirstColumn="0" w:firstRowLastColumn="0" w:lastRowFirstColumn="0" w:lastRowLastColumn="0"/>
            </w:pPr>
            <w:r>
              <w:t>DESCRIPTION</w:t>
            </w:r>
          </w:p>
        </w:tc>
      </w:tr>
      <w:tr w:rsidR="008B5CF9" w14:paraId="2BE795A0" w14:textId="77777777" w:rsidTr="00EE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49D9D72" w14:textId="2EAB1D41" w:rsidR="008B5CF9" w:rsidRDefault="0002278B" w:rsidP="00C148AD">
            <w:pPr>
              <w:pStyle w:val="CellBody"/>
            </w:pPr>
            <w:r>
              <w:t xml:space="preserve">Logo – Small </w:t>
            </w:r>
            <w:r w:rsidR="00C148AD">
              <w:t>Tile</w:t>
            </w:r>
          </w:p>
        </w:tc>
        <w:tc>
          <w:tcPr>
            <w:tcW w:w="1260" w:type="dxa"/>
          </w:tcPr>
          <w:p w14:paraId="6DADFD59" w14:textId="26D46DA1" w:rsidR="008B5CF9" w:rsidRDefault="0002278B" w:rsidP="005D66F3">
            <w:pPr>
              <w:pStyle w:val="CellBody"/>
              <w:jc w:val="center"/>
              <w:cnfStyle w:val="000000100000" w:firstRow="0" w:lastRow="0" w:firstColumn="0" w:lastColumn="0" w:oddVBand="0" w:evenVBand="0" w:oddHBand="1" w:evenHBand="0" w:firstRowFirstColumn="0" w:firstRowLastColumn="0" w:lastRowFirstColumn="0" w:lastRowLastColumn="0"/>
            </w:pPr>
            <w:r>
              <w:t>70 x 70</w:t>
            </w:r>
          </w:p>
        </w:tc>
        <w:tc>
          <w:tcPr>
            <w:tcW w:w="5760" w:type="dxa"/>
          </w:tcPr>
          <w:p w14:paraId="46DD1E7E" w14:textId="001D0EA4" w:rsidR="008B5CF9" w:rsidRDefault="008627BB" w:rsidP="003F4C28">
            <w:pPr>
              <w:pStyle w:val="CellBody"/>
              <w:jc w:val="both"/>
              <w:cnfStyle w:val="000000100000" w:firstRow="0" w:lastRow="0" w:firstColumn="0" w:lastColumn="0" w:oddVBand="0" w:evenVBand="0" w:oddHBand="1" w:evenHBand="0" w:firstRowFirstColumn="0" w:firstRowLastColumn="0" w:lastRowFirstColumn="0" w:lastRowLastColumn="0"/>
            </w:pPr>
            <w:r>
              <w:t>For</w:t>
            </w:r>
            <w:r w:rsidR="00796424">
              <w:t xml:space="preserve"> the </w:t>
            </w:r>
            <w:r w:rsidR="00EB6E58" w:rsidRPr="00991B84">
              <w:rPr>
                <w:b/>
              </w:rPr>
              <w:t>small</w:t>
            </w:r>
            <w:r w:rsidR="00EB6E58">
              <w:t xml:space="preserve"> </w:t>
            </w:r>
            <w:r w:rsidR="00796424">
              <w:t>square tile image of the app in the Start screen</w:t>
            </w:r>
            <w:r w:rsidR="00EB6E58">
              <w:t>.</w:t>
            </w:r>
          </w:p>
        </w:tc>
      </w:tr>
      <w:tr w:rsidR="008B5CF9" w14:paraId="4011AFB5" w14:textId="77777777" w:rsidTr="00EE32E9">
        <w:tc>
          <w:tcPr>
            <w:cnfStyle w:val="001000000000" w:firstRow="0" w:lastRow="0" w:firstColumn="1" w:lastColumn="0" w:oddVBand="0" w:evenVBand="0" w:oddHBand="0" w:evenHBand="0" w:firstRowFirstColumn="0" w:firstRowLastColumn="0" w:lastRowFirstColumn="0" w:lastRowLastColumn="0"/>
            <w:tcW w:w="2340" w:type="dxa"/>
          </w:tcPr>
          <w:p w14:paraId="6E63EA66" w14:textId="79AE360D" w:rsidR="008B5CF9" w:rsidRDefault="0002278B" w:rsidP="00C148AD">
            <w:pPr>
              <w:pStyle w:val="CellBody"/>
            </w:pPr>
            <w:r>
              <w:t xml:space="preserve">Logo – Medium </w:t>
            </w:r>
            <w:r w:rsidR="00C148AD">
              <w:t>Tile</w:t>
            </w:r>
          </w:p>
        </w:tc>
        <w:tc>
          <w:tcPr>
            <w:tcW w:w="1260" w:type="dxa"/>
          </w:tcPr>
          <w:p w14:paraId="0A242BA4" w14:textId="3D19DF93" w:rsidR="008B5CF9" w:rsidRDefault="0002278B" w:rsidP="005D66F3">
            <w:pPr>
              <w:pStyle w:val="CellBody"/>
              <w:jc w:val="center"/>
              <w:cnfStyle w:val="000000000000" w:firstRow="0" w:lastRow="0" w:firstColumn="0" w:lastColumn="0" w:oddVBand="0" w:evenVBand="0" w:oddHBand="0" w:evenHBand="0" w:firstRowFirstColumn="0" w:firstRowLastColumn="0" w:lastRowFirstColumn="0" w:lastRowLastColumn="0"/>
            </w:pPr>
            <w:r>
              <w:t>150 x 150</w:t>
            </w:r>
          </w:p>
        </w:tc>
        <w:tc>
          <w:tcPr>
            <w:tcW w:w="5760" w:type="dxa"/>
          </w:tcPr>
          <w:p w14:paraId="28AAEB4D" w14:textId="196B152E" w:rsidR="008B5CF9" w:rsidRDefault="008627BB" w:rsidP="003F4C28">
            <w:pPr>
              <w:pStyle w:val="CellBody"/>
              <w:jc w:val="both"/>
              <w:cnfStyle w:val="000000000000" w:firstRow="0" w:lastRow="0" w:firstColumn="0" w:lastColumn="0" w:oddVBand="0" w:evenVBand="0" w:oddHBand="0" w:evenHBand="0" w:firstRowFirstColumn="0" w:firstRowLastColumn="0" w:lastRowFirstColumn="0" w:lastRowLastColumn="0"/>
            </w:pPr>
            <w:r>
              <w:t xml:space="preserve">For </w:t>
            </w:r>
            <w:r w:rsidR="00EB6E58">
              <w:t xml:space="preserve">the </w:t>
            </w:r>
            <w:r w:rsidR="00EB6E58" w:rsidRPr="00991B84">
              <w:rPr>
                <w:b/>
              </w:rPr>
              <w:t>medium</w:t>
            </w:r>
            <w:r w:rsidR="00EB6E58">
              <w:t xml:space="preserve"> square tile image of the app in the Start screen.</w:t>
            </w:r>
          </w:p>
        </w:tc>
      </w:tr>
      <w:tr w:rsidR="008B5CF9" w14:paraId="3BFF8EE2" w14:textId="77777777" w:rsidTr="00EE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18E7837" w14:textId="5A4B9E72" w:rsidR="008B5CF9" w:rsidRDefault="0002278B" w:rsidP="00C148AD">
            <w:pPr>
              <w:pStyle w:val="CellBody"/>
            </w:pPr>
            <w:r>
              <w:t xml:space="preserve">Logo – Large </w:t>
            </w:r>
            <w:r w:rsidR="00C148AD">
              <w:t>Tile</w:t>
            </w:r>
          </w:p>
        </w:tc>
        <w:tc>
          <w:tcPr>
            <w:tcW w:w="1260" w:type="dxa"/>
          </w:tcPr>
          <w:p w14:paraId="51A69811" w14:textId="7B38CBB4" w:rsidR="008B5CF9" w:rsidRDefault="0002278B" w:rsidP="005D66F3">
            <w:pPr>
              <w:pStyle w:val="CellBody"/>
              <w:jc w:val="center"/>
              <w:cnfStyle w:val="000000100000" w:firstRow="0" w:lastRow="0" w:firstColumn="0" w:lastColumn="0" w:oddVBand="0" w:evenVBand="0" w:oddHBand="1" w:evenHBand="0" w:firstRowFirstColumn="0" w:firstRowLastColumn="0" w:lastRowFirstColumn="0" w:lastRowLastColumn="0"/>
            </w:pPr>
            <w:r>
              <w:t>310 x 310</w:t>
            </w:r>
          </w:p>
        </w:tc>
        <w:tc>
          <w:tcPr>
            <w:tcW w:w="5760" w:type="dxa"/>
          </w:tcPr>
          <w:p w14:paraId="7F24A5F4" w14:textId="5288EA88" w:rsidR="008B5CF9" w:rsidRDefault="008627BB" w:rsidP="003F4C28">
            <w:pPr>
              <w:pStyle w:val="CellBody"/>
              <w:jc w:val="both"/>
              <w:cnfStyle w:val="000000100000" w:firstRow="0" w:lastRow="0" w:firstColumn="0" w:lastColumn="0" w:oddVBand="0" w:evenVBand="0" w:oddHBand="1" w:evenHBand="0" w:firstRowFirstColumn="0" w:firstRowLastColumn="0" w:lastRowFirstColumn="0" w:lastRowLastColumn="0"/>
            </w:pPr>
            <w:r>
              <w:t>For</w:t>
            </w:r>
            <w:r w:rsidR="00EB6E58">
              <w:t xml:space="preserve"> the </w:t>
            </w:r>
            <w:r w:rsidR="00EB6E58" w:rsidRPr="00991B84">
              <w:rPr>
                <w:b/>
              </w:rPr>
              <w:t>large</w:t>
            </w:r>
            <w:r w:rsidR="00EB6E58">
              <w:t xml:space="preserve"> square tile image of the app in the Start screen.</w:t>
            </w:r>
          </w:p>
        </w:tc>
      </w:tr>
      <w:tr w:rsidR="008B5CF9" w14:paraId="54C9EA73" w14:textId="77777777" w:rsidTr="00EE32E9">
        <w:tc>
          <w:tcPr>
            <w:cnfStyle w:val="001000000000" w:firstRow="0" w:lastRow="0" w:firstColumn="1" w:lastColumn="0" w:oddVBand="0" w:evenVBand="0" w:oddHBand="0" w:evenHBand="0" w:firstRowFirstColumn="0" w:firstRowLastColumn="0" w:lastRowFirstColumn="0" w:lastRowLastColumn="0"/>
            <w:tcW w:w="2340" w:type="dxa"/>
          </w:tcPr>
          <w:p w14:paraId="561936B6" w14:textId="2335996D" w:rsidR="008B5CF9" w:rsidRDefault="0002278B" w:rsidP="00C148AD">
            <w:pPr>
              <w:pStyle w:val="CellBody"/>
            </w:pPr>
            <w:r>
              <w:lastRenderedPageBreak/>
              <w:t xml:space="preserve">Logo </w:t>
            </w:r>
            <w:r w:rsidR="00C148AD">
              <w:t>–</w:t>
            </w:r>
            <w:r>
              <w:t xml:space="preserve"> Wide</w:t>
            </w:r>
            <w:r w:rsidR="00C148AD">
              <w:t xml:space="preserve"> Tile</w:t>
            </w:r>
          </w:p>
        </w:tc>
        <w:tc>
          <w:tcPr>
            <w:tcW w:w="1260" w:type="dxa"/>
          </w:tcPr>
          <w:p w14:paraId="2054D051" w14:textId="198E560A" w:rsidR="008B5CF9" w:rsidRDefault="008B5CF9" w:rsidP="0002278B">
            <w:pPr>
              <w:pStyle w:val="CellBody"/>
              <w:jc w:val="center"/>
              <w:cnfStyle w:val="000000000000" w:firstRow="0" w:lastRow="0" w:firstColumn="0" w:lastColumn="0" w:oddVBand="0" w:evenVBand="0" w:oddHBand="0" w:evenHBand="0" w:firstRowFirstColumn="0" w:firstRowLastColumn="0" w:lastRowFirstColumn="0" w:lastRowLastColumn="0"/>
            </w:pPr>
            <w:r>
              <w:t>3</w:t>
            </w:r>
            <w:r w:rsidR="0002278B">
              <w:t>1</w:t>
            </w:r>
            <w:r>
              <w:t xml:space="preserve">0 </w:t>
            </w:r>
            <w:r w:rsidR="0002278B">
              <w:t>x 150</w:t>
            </w:r>
          </w:p>
        </w:tc>
        <w:tc>
          <w:tcPr>
            <w:tcW w:w="5760" w:type="dxa"/>
          </w:tcPr>
          <w:p w14:paraId="70C871FD" w14:textId="65E1F19E" w:rsidR="008B5CF9" w:rsidRDefault="008627BB" w:rsidP="008627BB">
            <w:pPr>
              <w:pStyle w:val="CellBody"/>
              <w:jc w:val="both"/>
              <w:cnfStyle w:val="000000000000" w:firstRow="0" w:lastRow="0" w:firstColumn="0" w:lastColumn="0" w:oddVBand="0" w:evenVBand="0" w:oddHBand="0" w:evenHBand="0" w:firstRowFirstColumn="0" w:firstRowLastColumn="0" w:lastRowFirstColumn="0" w:lastRowLastColumn="0"/>
            </w:pPr>
            <w:r>
              <w:t xml:space="preserve">For </w:t>
            </w:r>
            <w:r w:rsidR="00EB6E58">
              <w:t xml:space="preserve">the </w:t>
            </w:r>
            <w:r w:rsidR="00EB6E58" w:rsidRPr="00991B84">
              <w:rPr>
                <w:b/>
              </w:rPr>
              <w:t>wide</w:t>
            </w:r>
            <w:r w:rsidR="00EB6E58">
              <w:t xml:space="preserve"> tile image of the app in the Start screen.</w:t>
            </w:r>
            <w:r w:rsidR="00EE32E9">
              <w:t xml:space="preserve"> While </w:t>
            </w:r>
            <w:r>
              <w:t>not</w:t>
            </w:r>
            <w:r w:rsidR="00EE32E9">
              <w:t xml:space="preserve"> </w:t>
            </w:r>
            <w:r>
              <w:t xml:space="preserve">strictly </w:t>
            </w:r>
            <w:r w:rsidR="00EE32E9">
              <w:t xml:space="preserve">required, </w:t>
            </w:r>
            <w:r>
              <w:t>without it, a user will be unable to resize the tile to a wide format,</w:t>
            </w:r>
            <w:r w:rsidR="00EE32E9">
              <w:t xml:space="preserve"> nor </w:t>
            </w:r>
            <w:r>
              <w:t>benefit from</w:t>
            </w:r>
            <w:r w:rsidR="00EE32E9">
              <w:t xml:space="preserve"> </w:t>
            </w:r>
            <w:r>
              <w:t xml:space="preserve">the additional detail available in </w:t>
            </w:r>
            <w:r w:rsidR="00EE32E9">
              <w:t>wide-formatted notifications.</w:t>
            </w:r>
          </w:p>
        </w:tc>
      </w:tr>
      <w:tr w:rsidR="008B5CF9" w14:paraId="04B6B592" w14:textId="77777777" w:rsidTr="00EE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2448A67" w14:textId="281F065D" w:rsidR="008B5CF9" w:rsidRDefault="00A11A6B" w:rsidP="005D66F3">
            <w:pPr>
              <w:pStyle w:val="CellBody"/>
            </w:pPr>
            <w:r>
              <w:t>Small Logo</w:t>
            </w:r>
          </w:p>
        </w:tc>
        <w:tc>
          <w:tcPr>
            <w:tcW w:w="1260" w:type="dxa"/>
          </w:tcPr>
          <w:p w14:paraId="5A7E65DC" w14:textId="5E2B5E02" w:rsidR="008B5CF9" w:rsidRDefault="00A11A6B" w:rsidP="005D66F3">
            <w:pPr>
              <w:pStyle w:val="CellBody"/>
              <w:jc w:val="center"/>
              <w:cnfStyle w:val="000000100000" w:firstRow="0" w:lastRow="0" w:firstColumn="0" w:lastColumn="0" w:oddVBand="0" w:evenVBand="0" w:oddHBand="1" w:evenHBand="0" w:firstRowFirstColumn="0" w:firstRowLastColumn="0" w:lastRowFirstColumn="0" w:lastRowLastColumn="0"/>
            </w:pPr>
            <w:r>
              <w:t>30 x 30</w:t>
            </w:r>
          </w:p>
        </w:tc>
        <w:tc>
          <w:tcPr>
            <w:tcW w:w="5760" w:type="dxa"/>
          </w:tcPr>
          <w:p w14:paraId="3E169DF6" w14:textId="29C415EF" w:rsidR="008B5CF9" w:rsidRDefault="008627BB" w:rsidP="008627BB">
            <w:pPr>
              <w:pStyle w:val="CellBody"/>
              <w:jc w:val="both"/>
              <w:cnfStyle w:val="000000100000" w:firstRow="0" w:lastRow="0" w:firstColumn="0" w:lastColumn="0" w:oddVBand="0" w:evenVBand="0" w:oddHBand="1" w:evenHBand="0" w:firstRowFirstColumn="0" w:firstRowLastColumn="0" w:lastRowFirstColumn="0" w:lastRowLastColumn="0"/>
            </w:pPr>
            <w:r>
              <w:t>Displayed</w:t>
            </w:r>
            <w:r w:rsidR="00A11A6B">
              <w:t xml:space="preserve"> with your app's display name in search result</w:t>
            </w:r>
            <w:r>
              <w:t xml:space="preserve">s returned on the Start screen; also </w:t>
            </w:r>
            <w:r w:rsidR="00A11A6B">
              <w:t xml:space="preserve">used in the list of searchable apps and </w:t>
            </w:r>
            <w:r>
              <w:t>in</w:t>
            </w:r>
            <w:r w:rsidR="00A11A6B">
              <w:t xml:space="preserve"> </w:t>
            </w:r>
            <w:r>
              <w:t>the zoomed-out view of the Start screen.</w:t>
            </w:r>
          </w:p>
        </w:tc>
      </w:tr>
      <w:tr w:rsidR="008B5CF9" w14:paraId="6CC7F670" w14:textId="77777777" w:rsidTr="00EE32E9">
        <w:tc>
          <w:tcPr>
            <w:cnfStyle w:val="001000000000" w:firstRow="0" w:lastRow="0" w:firstColumn="1" w:lastColumn="0" w:oddVBand="0" w:evenVBand="0" w:oddHBand="0" w:evenHBand="0" w:firstRowFirstColumn="0" w:firstRowLastColumn="0" w:lastRowFirstColumn="0" w:lastRowLastColumn="0"/>
            <w:tcW w:w="2340" w:type="dxa"/>
          </w:tcPr>
          <w:p w14:paraId="7060554A" w14:textId="2C1E9FFB" w:rsidR="008B5CF9" w:rsidRDefault="00564094" w:rsidP="005D66F3">
            <w:pPr>
              <w:pStyle w:val="CellBody"/>
            </w:pPr>
            <w:r>
              <w:t>Store Logo</w:t>
            </w:r>
          </w:p>
        </w:tc>
        <w:tc>
          <w:tcPr>
            <w:tcW w:w="1260" w:type="dxa"/>
          </w:tcPr>
          <w:p w14:paraId="3AB4DB03" w14:textId="1BC09ED8" w:rsidR="008B5CF9" w:rsidRDefault="00085DB9" w:rsidP="005D66F3">
            <w:pPr>
              <w:pStyle w:val="CellBody"/>
              <w:jc w:val="center"/>
              <w:cnfStyle w:val="000000000000" w:firstRow="0" w:lastRow="0" w:firstColumn="0" w:lastColumn="0" w:oddVBand="0" w:evenVBand="0" w:oddHBand="0" w:evenHBand="0" w:firstRowFirstColumn="0" w:firstRowLastColumn="0" w:lastRowFirstColumn="0" w:lastRowLastColumn="0"/>
            </w:pPr>
            <w:r>
              <w:t>50 x 50</w:t>
            </w:r>
          </w:p>
        </w:tc>
        <w:tc>
          <w:tcPr>
            <w:tcW w:w="5760" w:type="dxa"/>
          </w:tcPr>
          <w:p w14:paraId="4742E7EB" w14:textId="0267D707" w:rsidR="008B5CF9" w:rsidRDefault="008627BB" w:rsidP="008627BB">
            <w:pPr>
              <w:pStyle w:val="CellBody"/>
              <w:jc w:val="both"/>
              <w:cnfStyle w:val="000000000000" w:firstRow="0" w:lastRow="0" w:firstColumn="0" w:lastColumn="0" w:oddVBand="0" w:evenVBand="0" w:oddHBand="0" w:evenHBand="0" w:firstRowFirstColumn="0" w:firstRowLastColumn="0" w:lastRowFirstColumn="0" w:lastRowLastColumn="0"/>
            </w:pPr>
            <w:r>
              <w:t>For</w:t>
            </w:r>
            <w:r w:rsidR="00564094">
              <w:t xml:space="preserve"> the Windows Store when it displays your app's listing in search results and </w:t>
            </w:r>
            <w:r>
              <w:t>together with</w:t>
            </w:r>
            <w:r w:rsidR="00564094">
              <w:t xml:space="preserve"> the app's description in the listing page.</w:t>
            </w:r>
          </w:p>
        </w:tc>
      </w:tr>
      <w:tr w:rsidR="008B5CF9" w14:paraId="07B89344" w14:textId="77777777" w:rsidTr="00EE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E461F3F" w14:textId="687C4D9D" w:rsidR="008B5CF9" w:rsidRDefault="00990DC3" w:rsidP="005D66F3">
            <w:pPr>
              <w:pStyle w:val="CellBody"/>
            </w:pPr>
            <w:r>
              <w:t>Badge Logo</w:t>
            </w:r>
          </w:p>
        </w:tc>
        <w:tc>
          <w:tcPr>
            <w:tcW w:w="1260" w:type="dxa"/>
          </w:tcPr>
          <w:p w14:paraId="732997C3" w14:textId="49314966" w:rsidR="008B5CF9" w:rsidRDefault="00A00BE1" w:rsidP="005D66F3">
            <w:pPr>
              <w:pStyle w:val="CellBody"/>
              <w:jc w:val="center"/>
              <w:cnfStyle w:val="000000100000" w:firstRow="0" w:lastRow="0" w:firstColumn="0" w:lastColumn="0" w:oddVBand="0" w:evenVBand="0" w:oddHBand="1" w:evenHBand="0" w:firstRowFirstColumn="0" w:firstRowLastColumn="0" w:lastRowFirstColumn="0" w:lastRowLastColumn="0"/>
            </w:pPr>
            <w:r>
              <w:t>24 x 24</w:t>
            </w:r>
          </w:p>
        </w:tc>
        <w:tc>
          <w:tcPr>
            <w:tcW w:w="5760" w:type="dxa"/>
          </w:tcPr>
          <w:p w14:paraId="1DB018EA" w14:textId="3838D098" w:rsidR="008B5CF9" w:rsidRDefault="00760F67" w:rsidP="00760F67">
            <w:pPr>
              <w:pStyle w:val="CellBody"/>
              <w:jc w:val="both"/>
              <w:cnfStyle w:val="000000100000" w:firstRow="0" w:lastRow="0" w:firstColumn="0" w:lastColumn="0" w:oddVBand="0" w:evenVBand="0" w:oddHBand="1" w:evenHBand="0" w:firstRowFirstColumn="0" w:firstRowLastColumn="0" w:lastRowFirstColumn="0" w:lastRowLastColumn="0"/>
            </w:pPr>
            <w:r>
              <w:t xml:space="preserve">Exclusively used for display </w:t>
            </w:r>
            <w:r w:rsidR="000943D7">
              <w:t>next to the badge notification to identify the app on the lock screen</w:t>
            </w:r>
            <w:r>
              <w:t>; must be monochromatic.</w:t>
            </w:r>
            <w:r w:rsidR="000943D7">
              <w:t xml:space="preserve"> </w:t>
            </w:r>
          </w:p>
        </w:tc>
      </w:tr>
      <w:tr w:rsidR="008B5CF9" w14:paraId="7487941B" w14:textId="77777777" w:rsidTr="00EE32E9">
        <w:tc>
          <w:tcPr>
            <w:cnfStyle w:val="001000000000" w:firstRow="0" w:lastRow="0" w:firstColumn="1" w:lastColumn="0" w:oddVBand="0" w:evenVBand="0" w:oddHBand="0" w:evenHBand="0" w:firstRowFirstColumn="0" w:firstRowLastColumn="0" w:lastRowFirstColumn="0" w:lastRowLastColumn="0"/>
            <w:tcW w:w="2340" w:type="dxa"/>
          </w:tcPr>
          <w:p w14:paraId="4EF64B67" w14:textId="76836B50" w:rsidR="008B5CF9" w:rsidRDefault="00990DC3" w:rsidP="005D66F3">
            <w:pPr>
              <w:pStyle w:val="CellBody"/>
            </w:pPr>
            <w:r>
              <w:t>Splash Screen</w:t>
            </w:r>
            <w:r w:rsidR="0046713B">
              <w:t xml:space="preserve"> Image</w:t>
            </w:r>
          </w:p>
        </w:tc>
        <w:tc>
          <w:tcPr>
            <w:tcW w:w="1260" w:type="dxa"/>
          </w:tcPr>
          <w:p w14:paraId="59B794FE" w14:textId="73C07119" w:rsidR="008B5CF9" w:rsidRDefault="00A00BE1" w:rsidP="005D66F3">
            <w:pPr>
              <w:pStyle w:val="CellBody"/>
              <w:jc w:val="center"/>
              <w:cnfStyle w:val="000000000000" w:firstRow="0" w:lastRow="0" w:firstColumn="0" w:lastColumn="0" w:oddVBand="0" w:evenVBand="0" w:oddHBand="0" w:evenHBand="0" w:firstRowFirstColumn="0" w:firstRowLastColumn="0" w:lastRowFirstColumn="0" w:lastRowLastColumn="0"/>
            </w:pPr>
            <w:r>
              <w:t>620 x 300</w:t>
            </w:r>
          </w:p>
        </w:tc>
        <w:tc>
          <w:tcPr>
            <w:tcW w:w="5760" w:type="dxa"/>
          </w:tcPr>
          <w:p w14:paraId="72DBC7A9" w14:textId="1F5AB3B3" w:rsidR="008B5CF9" w:rsidRDefault="00760F67" w:rsidP="00760F67">
            <w:pPr>
              <w:pStyle w:val="CellBody"/>
              <w:keepNext/>
              <w:jc w:val="both"/>
              <w:cnfStyle w:val="000000000000" w:firstRow="0" w:lastRow="0" w:firstColumn="0" w:lastColumn="0" w:oddVBand="0" w:evenVBand="0" w:oddHBand="0" w:evenHBand="0" w:firstRowFirstColumn="0" w:firstRowLastColumn="0" w:lastRowFirstColumn="0" w:lastRowLastColumn="0"/>
            </w:pPr>
            <w:r>
              <w:t>Shown on your app’s splash screen, which appears for a short interval when the user first opens the app.</w:t>
            </w:r>
            <w:r w:rsidR="0046713B">
              <w:t xml:space="preserve"> </w:t>
            </w:r>
            <w:r>
              <w:t>A mandatory element for which you can customize the background color.</w:t>
            </w:r>
          </w:p>
        </w:tc>
      </w:tr>
    </w:tbl>
    <w:p w14:paraId="095F178A" w14:textId="4368D24B" w:rsidR="00760F67" w:rsidRDefault="00760F67">
      <w:pPr>
        <w:pStyle w:val="Caption"/>
      </w:pPr>
      <w:bookmarkStart w:id="27" w:name="_Ref364121238"/>
      <w:r>
        <w:t xml:space="preserve">Table </w:t>
      </w:r>
      <w:fldSimple w:instr=" SEQ Table \* ARABIC ">
        <w:r w:rsidR="00C466A3">
          <w:rPr>
            <w:noProof/>
          </w:rPr>
          <w:t>4</w:t>
        </w:r>
      </w:fldSimple>
      <w:bookmarkEnd w:id="27"/>
      <w:r>
        <w:t>. Image assets required for the lab</w:t>
      </w:r>
    </w:p>
    <w:p w14:paraId="7CE92390" w14:textId="485BCCF1" w:rsidR="004F4610" w:rsidRDefault="004F4610" w:rsidP="004F4610">
      <w:pPr>
        <w:pStyle w:val="InlineNote"/>
      </w:pPr>
      <w:r w:rsidRPr="00EF651C">
        <w:rPr>
          <w:rFonts w:ascii="Segoe UI Semibold" w:hAnsi="Segoe UI Semibold" w:cs="Segoe UI Semibold"/>
        </w:rPr>
        <w:t>NOTE</w:t>
      </w:r>
      <w:r w:rsidRPr="00EF651C">
        <w:t xml:space="preserve"> </w:t>
      </w:r>
      <w:r w:rsidRPr="00EF651C">
        <w:sym w:font="Wingdings 3" w:char="F075"/>
      </w:r>
      <w:r w:rsidRPr="00EF651C">
        <w:t xml:space="preserve"> </w:t>
      </w:r>
      <w:r>
        <w:t>Bear in mind the following considerations as you design and implement your image assets:</w:t>
      </w:r>
    </w:p>
    <w:p w14:paraId="12265E4A" w14:textId="17064945" w:rsidR="00350DAB" w:rsidRPr="00760F67" w:rsidRDefault="00350DAB" w:rsidP="00063C65">
      <w:pPr>
        <w:pStyle w:val="InlineNote"/>
        <w:numPr>
          <w:ilvl w:val="0"/>
          <w:numId w:val="49"/>
        </w:numPr>
      </w:pPr>
      <w:r w:rsidRPr="00760F67">
        <w:t>All the above images asset</w:t>
      </w:r>
      <w:r w:rsidR="00760F67">
        <w:t xml:space="preserve">s/logos are defined within the </w:t>
      </w:r>
      <w:r w:rsidRPr="00760F67">
        <w:t xml:space="preserve">Package.appxmanifest file </w:t>
      </w:r>
      <w:r w:rsidR="00760F67">
        <w:t xml:space="preserve">of the project. The </w:t>
      </w:r>
      <w:r w:rsidR="00760F67" w:rsidRPr="00760F67">
        <w:rPr>
          <w:b/>
        </w:rPr>
        <w:t>Visual Assets</w:t>
      </w:r>
      <w:r w:rsidRPr="00760F67">
        <w:t xml:space="preserve"> section </w:t>
      </w:r>
      <w:r w:rsidR="00760F67">
        <w:t xml:space="preserve">of the </w:t>
      </w:r>
      <w:r w:rsidR="00760F67" w:rsidRPr="00760F67">
        <w:rPr>
          <w:b/>
        </w:rPr>
        <w:t>Application UI</w:t>
      </w:r>
      <w:r w:rsidRPr="00760F67">
        <w:t xml:space="preserve"> tab provides a list of all </w:t>
      </w:r>
      <w:r w:rsidR="00760F67">
        <w:t xml:space="preserve">of </w:t>
      </w:r>
      <w:r w:rsidRPr="00760F67">
        <w:t>these image a</w:t>
      </w:r>
      <w:r w:rsidR="00760F67">
        <w:t>ssets.</w:t>
      </w:r>
    </w:p>
    <w:p w14:paraId="37FD1135" w14:textId="1EF05270" w:rsidR="00417A5F" w:rsidRPr="00760F67" w:rsidRDefault="00417A5F" w:rsidP="00063C65">
      <w:pPr>
        <w:pStyle w:val="InlineNote"/>
        <w:numPr>
          <w:ilvl w:val="0"/>
          <w:numId w:val="48"/>
        </w:numPr>
      </w:pPr>
      <w:r w:rsidRPr="00760F67">
        <w:t>Make sur</w:t>
      </w:r>
      <w:r w:rsidR="00760F67">
        <w:t>e that the various image assets</w:t>
      </w:r>
      <w:r w:rsidRPr="00760F67">
        <w:t xml:space="preserve"> match the exact size specifications defined in the table above. </w:t>
      </w:r>
    </w:p>
    <w:p w14:paraId="7CF14AD3" w14:textId="73E86FAF" w:rsidR="00B95648" w:rsidRPr="00760F67" w:rsidRDefault="00350DAB" w:rsidP="00063C65">
      <w:pPr>
        <w:pStyle w:val="InlineNote"/>
        <w:numPr>
          <w:ilvl w:val="0"/>
          <w:numId w:val="48"/>
        </w:numPr>
      </w:pPr>
      <w:r w:rsidRPr="00760F67">
        <w:t xml:space="preserve">To provide a better experience on computers with different screen resolutions, you should </w:t>
      </w:r>
      <w:r w:rsidR="00417A5F" w:rsidRPr="00760F67">
        <w:t xml:space="preserve">consider </w:t>
      </w:r>
      <w:r w:rsidRPr="00760F67">
        <w:t>includ</w:t>
      </w:r>
      <w:r w:rsidR="00417A5F" w:rsidRPr="00760F67">
        <w:t>ing</w:t>
      </w:r>
      <w:r w:rsidRPr="00760F67">
        <w:t xml:space="preserve"> scaled versions of the images in your app. Note that the scaled images should be designed for the image size and not simply resized from the original image.</w:t>
      </w:r>
    </w:p>
    <w:p w14:paraId="0FF56D1B" w14:textId="5D8A31C8" w:rsidR="00A91068" w:rsidRDefault="00B95648" w:rsidP="00063C65">
      <w:pPr>
        <w:pStyle w:val="InlineNote"/>
        <w:numPr>
          <w:ilvl w:val="0"/>
          <w:numId w:val="48"/>
        </w:numPr>
      </w:pPr>
      <w:r w:rsidRPr="00760F67">
        <w:t>When designing the image</w:t>
      </w:r>
      <w:r w:rsidR="00B5018F" w:rsidRPr="00760F67">
        <w:t>s</w:t>
      </w:r>
      <w:r w:rsidRPr="00760F67">
        <w:t xml:space="preserve"> </w:t>
      </w:r>
      <w:r w:rsidR="00B5018F" w:rsidRPr="00760F67">
        <w:t xml:space="preserve">for the </w:t>
      </w:r>
      <w:r w:rsidR="004F4610">
        <w:t>Start</w:t>
      </w:r>
      <w:r w:rsidR="00B5018F" w:rsidRPr="00760F67">
        <w:t xml:space="preserve"> screen </w:t>
      </w:r>
      <w:r w:rsidR="004F4610">
        <w:t>tiles</w:t>
      </w:r>
      <w:r w:rsidRPr="00760F67">
        <w:t>, consider whether you want to include your app's name in the image or have Windows</w:t>
      </w:r>
      <w:r>
        <w:t xml:space="preserve"> overlay </w:t>
      </w:r>
      <w:r w:rsidR="004F4610">
        <w:t>the</w:t>
      </w:r>
      <w:r>
        <w:t xml:space="preserve"> name on top of the image</w:t>
      </w:r>
      <w:r w:rsidR="004F4610">
        <w:t xml:space="preserve"> (see the </w:t>
      </w:r>
      <w:hyperlink r:id="rId21" w:history="1">
        <w:r w:rsidR="004F4610" w:rsidRPr="004F4610">
          <w:rPr>
            <w:rStyle w:val="Hyperlink"/>
          </w:rPr>
          <w:t>MSDN article</w:t>
        </w:r>
      </w:hyperlink>
      <w:r w:rsidR="004F4610">
        <w:t xml:space="preserve"> for further information).</w:t>
      </w:r>
    </w:p>
    <w:p w14:paraId="627AA9F9" w14:textId="16ADB079" w:rsidR="0069591C" w:rsidRPr="00573931" w:rsidRDefault="0069591C" w:rsidP="003F4C28">
      <w:pPr>
        <w:pStyle w:val="Heading3"/>
        <w:jc w:val="both"/>
      </w:pPr>
      <w:bookmarkStart w:id="28" w:name="_Toc367110190"/>
      <w:r>
        <w:t>Understand</w:t>
      </w:r>
      <w:r w:rsidR="004F4610">
        <w:t>ing</w:t>
      </w:r>
      <w:r>
        <w:t xml:space="preserve"> </w:t>
      </w:r>
      <w:r w:rsidR="00307AF3">
        <w:t>XAML Styling</w:t>
      </w:r>
      <w:bookmarkEnd w:id="28"/>
    </w:p>
    <w:p w14:paraId="625BF3B7" w14:textId="06A31DE3" w:rsidR="00772BF7" w:rsidRPr="00772BF7" w:rsidRDefault="00772BF7" w:rsidP="003F4C28">
      <w:pPr>
        <w:jc w:val="both"/>
      </w:pPr>
      <w:r w:rsidRPr="00772BF7">
        <w:t xml:space="preserve">It is important to </w:t>
      </w:r>
      <w:r w:rsidR="00400BE9">
        <w:t xml:space="preserve">understand how </w:t>
      </w:r>
      <w:r w:rsidR="00F22E22">
        <w:t xml:space="preserve">styles work </w:t>
      </w:r>
      <w:r w:rsidR="00400BE9">
        <w:t xml:space="preserve">for XAML applications and </w:t>
      </w:r>
      <w:r w:rsidR="004F4610">
        <w:t>what you need to do to customize the</w:t>
      </w:r>
      <w:r w:rsidR="00F22E22">
        <w:t xml:space="preserve">m </w:t>
      </w:r>
      <w:r w:rsidR="00400BE9">
        <w:t xml:space="preserve">to incorporate your own branding. </w:t>
      </w:r>
      <w:r w:rsidR="00172371">
        <w:t xml:space="preserve">This is where the </w:t>
      </w:r>
      <w:r w:rsidR="00172371" w:rsidRPr="00172371">
        <w:rPr>
          <w:b/>
        </w:rPr>
        <w:t>ResourceDictionary</w:t>
      </w:r>
      <w:r w:rsidR="00172371">
        <w:t xml:space="preserve"> class and the </w:t>
      </w:r>
      <w:r w:rsidR="00172371" w:rsidRPr="00172371">
        <w:rPr>
          <w:b/>
        </w:rPr>
        <w:t>ThemedDictionary</w:t>
      </w:r>
      <w:r w:rsidR="00172371">
        <w:t xml:space="preserve"> property of that class come into play.</w:t>
      </w:r>
    </w:p>
    <w:p w14:paraId="2DD433D2" w14:textId="2193D808" w:rsidR="003F4C28" w:rsidRDefault="003C2DEF" w:rsidP="003F4C28">
      <w:pPr>
        <w:pStyle w:val="Heading4"/>
      </w:pPr>
      <w:r>
        <w:t xml:space="preserve">The </w:t>
      </w:r>
      <w:r w:rsidR="003F4C28">
        <w:t>ResourceDictionary</w:t>
      </w:r>
      <w:r>
        <w:t xml:space="preserve"> class</w:t>
      </w:r>
    </w:p>
    <w:p w14:paraId="6ABB6745" w14:textId="77777777" w:rsidR="005616C7" w:rsidRDefault="005616C7" w:rsidP="005616C7">
      <w:r w:rsidRPr="00EF651C">
        <w:t>The</w:t>
      </w:r>
      <w:r>
        <w:rPr>
          <w:b/>
        </w:rPr>
        <w:t xml:space="preserve"> </w:t>
      </w:r>
      <w:r w:rsidRPr="00345CC6">
        <w:rPr>
          <w:b/>
        </w:rPr>
        <w:t>ResourceDictionary</w:t>
      </w:r>
      <w:r>
        <w:t xml:space="preserve"> </w:t>
      </w:r>
      <w:r w:rsidRPr="00345CC6">
        <w:t xml:space="preserve">contains resources used by components of the app. </w:t>
      </w:r>
      <w:r>
        <w:t xml:space="preserve">The purpose of a </w:t>
      </w:r>
      <w:r w:rsidRPr="00721772">
        <w:rPr>
          <w:rStyle w:val="Strong"/>
        </w:rPr>
        <w:t>ResourceDictionary</w:t>
      </w:r>
      <w:r w:rsidRPr="00EF651C">
        <w:rPr>
          <w:b/>
        </w:rPr>
        <w:t xml:space="preserve"> </w:t>
      </w:r>
      <w:r>
        <w:t xml:space="preserve">is to enable you to define resources in XAML, and then retrieve them through XAML references made with either the </w:t>
      </w:r>
      <w:hyperlink r:id="rId22" w:history="1">
        <w:r>
          <w:rPr>
            <w:rStyle w:val="Hyperlink"/>
          </w:rPr>
          <w:t>StaticResource</w:t>
        </w:r>
      </w:hyperlink>
      <w:r>
        <w:t xml:space="preserve"> markup extension or the </w:t>
      </w:r>
      <w:hyperlink r:id="rId23" w:history="1">
        <w:r>
          <w:rPr>
            <w:rStyle w:val="Hyperlink"/>
          </w:rPr>
          <w:t>ThemeResource</w:t>
        </w:r>
      </w:hyperlink>
      <w:r>
        <w:t xml:space="preserve"> markup extension. In this way, you can:</w:t>
      </w:r>
    </w:p>
    <w:p w14:paraId="3275C112" w14:textId="77777777" w:rsidR="005616C7" w:rsidRDefault="005616C7" w:rsidP="00063C65">
      <w:pPr>
        <w:pStyle w:val="ListParagraph"/>
        <w:numPr>
          <w:ilvl w:val="0"/>
          <w:numId w:val="46"/>
        </w:numPr>
      </w:pPr>
      <w:r>
        <w:t>Reuse resources you've already defined once in XAML.</w:t>
      </w:r>
    </w:p>
    <w:p w14:paraId="6A7CA4CE" w14:textId="77777777" w:rsidR="005616C7" w:rsidRDefault="005616C7" w:rsidP="00063C65">
      <w:pPr>
        <w:pStyle w:val="ListParagraph"/>
        <w:numPr>
          <w:ilvl w:val="0"/>
          <w:numId w:val="46"/>
        </w:numPr>
      </w:pPr>
      <w:r>
        <w:t>Control the complexity of your XAML by following best practices for how to factor XAML-defined elements and any shared value</w:t>
      </w:r>
    </w:p>
    <w:p w14:paraId="7DA06D0A" w14:textId="4ACB67CC" w:rsidR="00345CC6" w:rsidRDefault="005616C7" w:rsidP="00063C65">
      <w:pPr>
        <w:pStyle w:val="ListParagraph"/>
        <w:numPr>
          <w:ilvl w:val="0"/>
          <w:numId w:val="46"/>
        </w:numPr>
        <w:jc w:val="both"/>
      </w:pPr>
      <w:r>
        <w:t>Ensure that certain values such as brush colors or pixel measurements are used consistently</w:t>
      </w:r>
      <w:r w:rsidR="004A274D">
        <w:t>.</w:t>
      </w:r>
    </w:p>
    <w:p w14:paraId="75A3D33F" w14:textId="723CE114" w:rsidR="008F723E" w:rsidRDefault="003C2DEF" w:rsidP="008F723E">
      <w:pPr>
        <w:pStyle w:val="Heading4"/>
      </w:pPr>
      <w:r>
        <w:lastRenderedPageBreak/>
        <w:t xml:space="preserve">The </w:t>
      </w:r>
      <w:r w:rsidR="008F723E">
        <w:t>ThemeDictionaries</w:t>
      </w:r>
      <w:r>
        <w:t xml:space="preserve"> property</w:t>
      </w:r>
    </w:p>
    <w:p w14:paraId="109C93F2" w14:textId="77777777" w:rsidR="00246CAD" w:rsidRDefault="00246CAD" w:rsidP="00246CAD">
      <w:r w:rsidRPr="00A12177">
        <w:rPr>
          <w:b/>
        </w:rPr>
        <w:t>ThemeDictionaries</w:t>
      </w:r>
      <w:r>
        <w:t xml:space="preserve"> define a collection of merged resource dictionaries that are specifically keyed and composed to address theme scenarios. Each </w:t>
      </w:r>
      <w:r w:rsidRPr="006F137F">
        <w:rPr>
          <w:rStyle w:val="Strong"/>
          <w:b w:val="0"/>
        </w:rPr>
        <w:t>resource dictionary</w:t>
      </w:r>
      <w:r>
        <w:rPr>
          <w:rStyle w:val="Strong"/>
        </w:rPr>
        <w:t xml:space="preserve"> </w:t>
      </w:r>
      <w:r>
        <w:t xml:space="preserve">within </w:t>
      </w:r>
      <w:r w:rsidRPr="00246CAD">
        <w:rPr>
          <w:b/>
        </w:rPr>
        <w:t xml:space="preserve">ThemeDictionaries </w:t>
      </w:r>
      <w:r>
        <w:t xml:space="preserve">contain resources for a specific theme and must have an </w:t>
      </w:r>
      <w:r>
        <w:rPr>
          <w:rStyle w:val="Strong"/>
        </w:rPr>
        <w:t>x:Key</w:t>
      </w:r>
      <w:r>
        <w:t xml:space="preserve"> attribute representing the name of that theme. </w:t>
      </w:r>
    </w:p>
    <w:p w14:paraId="61E468E1" w14:textId="77777777" w:rsidR="00246CAD" w:rsidRDefault="00246CAD" w:rsidP="00246CAD">
      <w:r>
        <w:t xml:space="preserve">The example below represents three resource dictionaries with three different themes. Note that each resource dictionary has a unique </w:t>
      </w:r>
      <w:r w:rsidRPr="00246CAD">
        <w:rPr>
          <w:b/>
        </w:rPr>
        <w:t xml:space="preserve">x:Key </w:t>
      </w:r>
      <w:r>
        <w:t xml:space="preserve">attribute, while the </w:t>
      </w:r>
      <w:r w:rsidRPr="00246CAD">
        <w:rPr>
          <w:b/>
        </w:rPr>
        <w:t>SolidColorBrush</w:t>
      </w:r>
      <w:r>
        <w:t xml:space="preserve"> resource has the same</w:t>
      </w:r>
      <w:r w:rsidRPr="00246CAD">
        <w:rPr>
          <w:b/>
        </w:rPr>
        <w:t xml:space="preserve"> x:Key </w:t>
      </w:r>
      <w:r>
        <w:t>attribute across the three resource dictionaries, but with a different color value specific to each theme.</w:t>
      </w:r>
    </w:p>
    <w:tbl>
      <w:tblPr>
        <w:tblStyle w:val="TableGrid"/>
        <w:tblW w:w="0" w:type="auto"/>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9360"/>
      </w:tblGrid>
      <w:tr w:rsidR="00354064" w14:paraId="4FD935B0" w14:textId="77777777" w:rsidTr="005D66F3">
        <w:tc>
          <w:tcPr>
            <w:tcW w:w="9360" w:type="dxa"/>
            <w:tcBorders>
              <w:top w:val="single" w:sz="4" w:space="0" w:color="95B3D7" w:themeColor="accent1" w:themeTint="99"/>
            </w:tcBorders>
            <w:shd w:val="clear" w:color="auto" w:fill="DBE5F1" w:themeFill="accent1" w:themeFillTint="33"/>
            <w:vAlign w:val="center"/>
          </w:tcPr>
          <w:p w14:paraId="61428445" w14:textId="4351C944" w:rsidR="00354064" w:rsidRPr="00FB4BBA" w:rsidRDefault="00354064" w:rsidP="005D66F3">
            <w:pPr>
              <w:pStyle w:val="CodeSampleHeader"/>
            </w:pPr>
            <w:r>
              <w:t>X</w:t>
            </w:r>
            <w:r w:rsidR="004C75A0">
              <w:t>A</w:t>
            </w:r>
            <w:r>
              <w:t>ML</w:t>
            </w:r>
          </w:p>
        </w:tc>
      </w:tr>
      <w:tr w:rsidR="00354064" w14:paraId="24D73D3C" w14:textId="77777777" w:rsidTr="005D66F3">
        <w:tc>
          <w:tcPr>
            <w:tcW w:w="9360" w:type="dxa"/>
            <w:shd w:val="clear" w:color="auto" w:fill="F7F7FF"/>
            <w:tcMar>
              <w:top w:w="115" w:type="dxa"/>
              <w:bottom w:w="115" w:type="dxa"/>
            </w:tcMar>
          </w:tcPr>
          <w:p w14:paraId="35A9CBCE" w14:textId="77777777" w:rsidR="005616C7" w:rsidRPr="00354064" w:rsidRDefault="005616C7" w:rsidP="005616C7">
            <w:pPr>
              <w:pStyle w:val="CodeSample"/>
              <w:rPr>
                <w:color w:val="000000"/>
              </w:rPr>
            </w:pPr>
            <w:r w:rsidRPr="00354064">
              <w:rPr>
                <w:color w:val="0000FF"/>
              </w:rPr>
              <w:t>&lt;</w:t>
            </w:r>
            <w:r w:rsidRPr="00822B6C">
              <w:rPr>
                <w:color w:val="C00000"/>
              </w:rPr>
              <w:t>ResourceDictionary</w:t>
            </w:r>
          </w:p>
          <w:p w14:paraId="4DFC6E62" w14:textId="77777777" w:rsidR="005616C7" w:rsidRPr="00354064" w:rsidRDefault="005616C7" w:rsidP="005616C7">
            <w:pPr>
              <w:pStyle w:val="CodeSample"/>
              <w:rPr>
                <w:color w:val="000000"/>
              </w:rPr>
            </w:pPr>
            <w:r w:rsidRPr="00354064">
              <w:rPr>
                <w:color w:val="000000"/>
              </w:rPr>
              <w:t xml:space="preserve">    </w:t>
            </w:r>
            <w:r w:rsidRPr="00354064">
              <w:rPr>
                <w:color w:val="FF0000"/>
              </w:rPr>
              <w:t>xmlns</w:t>
            </w:r>
            <w:r w:rsidRPr="00354064">
              <w:rPr>
                <w:color w:val="0000FF"/>
              </w:rPr>
              <w:t>=</w:t>
            </w:r>
            <w:r w:rsidRPr="00354064">
              <w:rPr>
                <w:color w:val="000000"/>
              </w:rPr>
              <w:t>"</w:t>
            </w:r>
            <w:r w:rsidRPr="00354064">
              <w:rPr>
                <w:color w:val="0000FF"/>
              </w:rPr>
              <w:t>http://schemas.microsoft.com/winfx/2006/xaml/presentation</w:t>
            </w:r>
            <w:r w:rsidRPr="00354064">
              <w:rPr>
                <w:color w:val="000000"/>
              </w:rPr>
              <w:t>"</w:t>
            </w:r>
          </w:p>
          <w:p w14:paraId="6823898E" w14:textId="77777777" w:rsidR="005616C7" w:rsidRPr="00354064" w:rsidRDefault="005616C7" w:rsidP="005616C7">
            <w:pPr>
              <w:pStyle w:val="CodeSample"/>
              <w:rPr>
                <w:color w:val="000000"/>
              </w:rPr>
            </w:pPr>
            <w:r w:rsidRPr="00354064">
              <w:rPr>
                <w:color w:val="000000"/>
              </w:rPr>
              <w:t xml:space="preserve">    </w:t>
            </w:r>
            <w:r w:rsidRPr="00354064">
              <w:rPr>
                <w:color w:val="FF0000"/>
              </w:rPr>
              <w:t>xmlns:x</w:t>
            </w:r>
            <w:r w:rsidRPr="00354064">
              <w:rPr>
                <w:color w:val="0000FF"/>
              </w:rPr>
              <w:t>=</w:t>
            </w:r>
            <w:r w:rsidRPr="00354064">
              <w:rPr>
                <w:color w:val="000000"/>
              </w:rPr>
              <w:t>"</w:t>
            </w:r>
            <w:r w:rsidRPr="00354064">
              <w:rPr>
                <w:color w:val="0000FF"/>
              </w:rPr>
              <w:t>http://schemas.microsoft.com/winfx/2006/xaml</w:t>
            </w:r>
            <w:r w:rsidRPr="00354064">
              <w:rPr>
                <w:color w:val="000000"/>
              </w:rPr>
              <w:t>"</w:t>
            </w:r>
            <w:r w:rsidRPr="00354064">
              <w:rPr>
                <w:color w:val="0000FF"/>
              </w:rPr>
              <w:t>&gt;</w:t>
            </w:r>
          </w:p>
          <w:p w14:paraId="3660F244" w14:textId="77777777" w:rsidR="005616C7" w:rsidRDefault="005616C7" w:rsidP="005616C7">
            <w:pPr>
              <w:pStyle w:val="CodeSample"/>
              <w:rPr>
                <w:color w:val="000000"/>
              </w:rPr>
            </w:pPr>
          </w:p>
          <w:p w14:paraId="403AE0D6" w14:textId="77777777" w:rsidR="005616C7" w:rsidRPr="00354064" w:rsidRDefault="005616C7" w:rsidP="005616C7">
            <w:pPr>
              <w:pStyle w:val="CodeSample"/>
              <w:rPr>
                <w:color w:val="000000"/>
              </w:rPr>
            </w:pPr>
            <w:r w:rsidRPr="00354064">
              <w:rPr>
                <w:color w:val="008000"/>
              </w:rPr>
              <w:t>&lt;!</w:t>
            </w:r>
            <w:r>
              <w:rPr>
                <w:color w:val="008000"/>
              </w:rPr>
              <w:t xml:space="preserve">—Theme Dictionaries contains resources </w:t>
            </w:r>
            <w:r w:rsidRPr="00354064">
              <w:rPr>
                <w:color w:val="008000"/>
              </w:rPr>
              <w:t>that vary across themes --&gt;</w:t>
            </w:r>
          </w:p>
          <w:p w14:paraId="2DD04C2F" w14:textId="77777777" w:rsidR="005616C7" w:rsidRPr="00354064" w:rsidRDefault="005616C7" w:rsidP="005616C7">
            <w:pPr>
              <w:pStyle w:val="CodeSample"/>
              <w:rPr>
                <w:color w:val="000000"/>
              </w:rPr>
            </w:pPr>
            <w:r w:rsidRPr="00354064">
              <w:rPr>
                <w:color w:val="000000"/>
              </w:rPr>
              <w:t xml:space="preserve">    </w:t>
            </w:r>
            <w:r w:rsidRPr="00354064">
              <w:rPr>
                <w:color w:val="0000FF"/>
              </w:rPr>
              <w:t>&lt;</w:t>
            </w:r>
            <w:r w:rsidRPr="00822B6C">
              <w:rPr>
                <w:color w:val="C00000"/>
              </w:rPr>
              <w:t>ResourceDictionary.ThemeDictionaries&gt;</w:t>
            </w:r>
          </w:p>
          <w:p w14:paraId="2B0763C5" w14:textId="77777777" w:rsidR="005616C7" w:rsidRDefault="005616C7" w:rsidP="005616C7">
            <w:pPr>
              <w:pStyle w:val="CodeSample"/>
              <w:rPr>
                <w:color w:val="000000"/>
              </w:rPr>
            </w:pPr>
            <w:r w:rsidRPr="00354064">
              <w:rPr>
                <w:color w:val="000000"/>
              </w:rPr>
              <w:t xml:space="preserve">        </w:t>
            </w:r>
          </w:p>
          <w:p w14:paraId="558B34FD" w14:textId="77777777" w:rsidR="005616C7" w:rsidRDefault="005616C7" w:rsidP="005616C7">
            <w:pPr>
              <w:pStyle w:val="CodeSample"/>
              <w:rPr>
                <w:color w:val="000000"/>
              </w:rPr>
            </w:pPr>
            <w:r>
              <w:rPr>
                <w:color w:val="008000"/>
              </w:rPr>
              <w:tab/>
            </w:r>
            <w:r w:rsidRPr="00354064">
              <w:rPr>
                <w:color w:val="008000"/>
              </w:rPr>
              <w:t xml:space="preserve">&lt;!-- </w:t>
            </w:r>
            <w:r>
              <w:rPr>
                <w:color w:val="008000"/>
              </w:rPr>
              <w:t xml:space="preserve">Contains Default theme resources </w:t>
            </w:r>
            <w:r w:rsidRPr="00354064">
              <w:rPr>
                <w:color w:val="008000"/>
              </w:rPr>
              <w:t>--&gt;</w:t>
            </w:r>
          </w:p>
          <w:p w14:paraId="587C9F22" w14:textId="77777777" w:rsidR="005616C7" w:rsidRPr="00354064" w:rsidRDefault="005616C7" w:rsidP="005616C7">
            <w:pPr>
              <w:pStyle w:val="CodeSample"/>
              <w:rPr>
                <w:color w:val="000000"/>
              </w:rPr>
            </w:pPr>
            <w:r>
              <w:rPr>
                <w:color w:val="0000FF"/>
              </w:rPr>
              <w:tab/>
            </w:r>
            <w:r w:rsidRPr="00354064">
              <w:rPr>
                <w:color w:val="0000FF"/>
              </w:rPr>
              <w:t>&lt;</w:t>
            </w:r>
            <w:r w:rsidRPr="00822B6C">
              <w:rPr>
                <w:color w:val="C00000"/>
              </w:rPr>
              <w:t xml:space="preserve">ResourceDictionary </w:t>
            </w:r>
            <w:r w:rsidRPr="00354064">
              <w:rPr>
                <w:color w:val="FF0000"/>
              </w:rPr>
              <w:t>x:Key</w:t>
            </w:r>
            <w:r w:rsidRPr="00354064">
              <w:rPr>
                <w:color w:val="0000FF"/>
              </w:rPr>
              <w:t>=</w:t>
            </w:r>
            <w:r w:rsidRPr="00354064">
              <w:rPr>
                <w:color w:val="000000"/>
              </w:rPr>
              <w:t>"</w:t>
            </w:r>
            <w:r w:rsidRPr="00354064">
              <w:rPr>
                <w:color w:val="0000FF"/>
              </w:rPr>
              <w:t>Default</w:t>
            </w:r>
            <w:r w:rsidRPr="00354064">
              <w:rPr>
                <w:color w:val="000000"/>
              </w:rPr>
              <w:t>"</w:t>
            </w:r>
            <w:r w:rsidRPr="00354064">
              <w:rPr>
                <w:color w:val="0000FF"/>
              </w:rPr>
              <w:t>&gt;</w:t>
            </w:r>
          </w:p>
          <w:p w14:paraId="3FF1B14B" w14:textId="77777777" w:rsidR="005616C7" w:rsidRPr="00EF71DD" w:rsidRDefault="005616C7" w:rsidP="005616C7">
            <w:pPr>
              <w:pStyle w:val="CodeSample"/>
              <w:rPr>
                <w:color w:val="000000"/>
              </w:rPr>
            </w:pPr>
            <w:r>
              <w:rPr>
                <w:color w:val="0000FF"/>
              </w:rPr>
              <w:tab/>
            </w:r>
            <w:r>
              <w:rPr>
                <w:color w:val="0000FF"/>
              </w:rPr>
              <w:tab/>
            </w:r>
            <w:r w:rsidRPr="00EF71DD">
              <w:rPr>
                <w:color w:val="0000FF"/>
              </w:rPr>
              <w:t>&lt;</w:t>
            </w:r>
            <w:r w:rsidRPr="00822B6C">
              <w:rPr>
                <w:color w:val="C00000"/>
              </w:rPr>
              <w:t xml:space="preserve">SolidColorBrush </w:t>
            </w:r>
            <w:r w:rsidRPr="00EF71DD">
              <w:rPr>
                <w:color w:val="FF0000"/>
              </w:rPr>
              <w:t>x</w:t>
            </w:r>
            <w:r w:rsidRPr="00EF71DD">
              <w:rPr>
                <w:color w:val="0000FF"/>
              </w:rPr>
              <w:t>:</w:t>
            </w:r>
            <w:r w:rsidRPr="00EF71DD">
              <w:rPr>
                <w:color w:val="FF0000"/>
              </w:rPr>
              <w:t>Key</w:t>
            </w:r>
            <w:r w:rsidRPr="00EF71DD">
              <w:rPr>
                <w:color w:val="0000FF"/>
              </w:rPr>
              <w:t>="ApplicationForegroundThemeBrush"</w:t>
            </w:r>
            <w:r w:rsidRPr="00EF71DD">
              <w:rPr>
                <w:color w:val="FF0000"/>
              </w:rPr>
              <w:t xml:space="preserve"> Color</w:t>
            </w:r>
            <w:r w:rsidRPr="00EF71DD">
              <w:rPr>
                <w:color w:val="0000FF"/>
              </w:rPr>
              <w:t>="#DEFFFFFF" /&gt;</w:t>
            </w:r>
          </w:p>
          <w:p w14:paraId="362B7133" w14:textId="77777777" w:rsidR="005616C7" w:rsidRDefault="005616C7" w:rsidP="005616C7">
            <w:pPr>
              <w:pStyle w:val="CodeSample"/>
              <w:rPr>
                <w:color w:val="000000"/>
              </w:rPr>
            </w:pPr>
            <w:r>
              <w:rPr>
                <w:color w:val="000000"/>
              </w:rPr>
              <w:tab/>
            </w:r>
            <w:r>
              <w:rPr>
                <w:color w:val="000000"/>
              </w:rPr>
              <w:tab/>
              <w:t>...</w:t>
            </w:r>
          </w:p>
          <w:p w14:paraId="3BA27B08" w14:textId="77777777" w:rsidR="005616C7" w:rsidRDefault="005616C7" w:rsidP="005616C7">
            <w:pPr>
              <w:pStyle w:val="CodeSample"/>
              <w:rPr>
                <w:color w:val="0000FF"/>
              </w:rPr>
            </w:pPr>
            <w:r>
              <w:rPr>
                <w:color w:val="0000FF"/>
              </w:rPr>
              <w:tab/>
            </w:r>
            <w:r w:rsidRPr="00354064">
              <w:rPr>
                <w:color w:val="0000FF"/>
              </w:rPr>
              <w:t>&lt;/</w:t>
            </w:r>
            <w:r w:rsidRPr="00822B6C">
              <w:rPr>
                <w:color w:val="C00000"/>
              </w:rPr>
              <w:t>ResourceDictionary</w:t>
            </w:r>
            <w:r w:rsidRPr="00354064">
              <w:rPr>
                <w:color w:val="0000FF"/>
              </w:rPr>
              <w:t>&gt;</w:t>
            </w:r>
          </w:p>
          <w:p w14:paraId="6356C303" w14:textId="77777777" w:rsidR="005616C7" w:rsidRPr="00354064" w:rsidRDefault="005616C7" w:rsidP="005616C7">
            <w:pPr>
              <w:pStyle w:val="CodeSample"/>
              <w:rPr>
                <w:color w:val="000000"/>
              </w:rPr>
            </w:pPr>
          </w:p>
          <w:p w14:paraId="12843384" w14:textId="77777777" w:rsidR="005616C7" w:rsidRDefault="005616C7" w:rsidP="005616C7">
            <w:pPr>
              <w:pStyle w:val="CodeSample"/>
              <w:rPr>
                <w:color w:val="000000"/>
              </w:rPr>
            </w:pPr>
            <w:r>
              <w:rPr>
                <w:color w:val="008000"/>
              </w:rPr>
              <w:tab/>
            </w:r>
            <w:r w:rsidRPr="00354064">
              <w:rPr>
                <w:color w:val="008000"/>
              </w:rPr>
              <w:t xml:space="preserve">&lt;!-- </w:t>
            </w:r>
            <w:r>
              <w:rPr>
                <w:color w:val="008000"/>
              </w:rPr>
              <w:t xml:space="preserve">Contains High Contrast theme resources </w:t>
            </w:r>
            <w:r w:rsidRPr="00354064">
              <w:rPr>
                <w:color w:val="008000"/>
              </w:rPr>
              <w:t>--&gt;</w:t>
            </w:r>
          </w:p>
          <w:p w14:paraId="74B9183B" w14:textId="77777777" w:rsidR="005616C7" w:rsidRPr="00354064" w:rsidRDefault="005616C7" w:rsidP="005616C7">
            <w:pPr>
              <w:pStyle w:val="CodeSample"/>
              <w:rPr>
                <w:color w:val="000000"/>
              </w:rPr>
            </w:pPr>
            <w:r>
              <w:rPr>
                <w:color w:val="0000FF"/>
              </w:rPr>
              <w:tab/>
            </w:r>
            <w:r w:rsidRPr="00354064">
              <w:rPr>
                <w:color w:val="0000FF"/>
              </w:rPr>
              <w:t>&lt;</w:t>
            </w:r>
            <w:r w:rsidRPr="00822B6C">
              <w:rPr>
                <w:color w:val="C00000"/>
              </w:rPr>
              <w:t xml:space="preserve">ResourceDictionary </w:t>
            </w:r>
            <w:r w:rsidRPr="00354064">
              <w:rPr>
                <w:color w:val="FF0000"/>
              </w:rPr>
              <w:t>x:Key</w:t>
            </w:r>
            <w:r w:rsidRPr="00354064">
              <w:rPr>
                <w:color w:val="0000FF"/>
              </w:rPr>
              <w:t>=</w:t>
            </w:r>
            <w:r w:rsidRPr="00354064">
              <w:rPr>
                <w:color w:val="000000"/>
              </w:rPr>
              <w:t>"</w:t>
            </w:r>
            <w:r>
              <w:rPr>
                <w:color w:val="0000FF"/>
              </w:rPr>
              <w:t>HighContrast</w:t>
            </w:r>
            <w:r w:rsidRPr="00354064">
              <w:rPr>
                <w:color w:val="000000"/>
              </w:rPr>
              <w:t>"</w:t>
            </w:r>
            <w:r w:rsidRPr="00354064">
              <w:rPr>
                <w:color w:val="0000FF"/>
              </w:rPr>
              <w:t>&gt;</w:t>
            </w:r>
          </w:p>
          <w:p w14:paraId="7BE381FF" w14:textId="77777777" w:rsidR="005616C7" w:rsidRPr="00EF71DD" w:rsidRDefault="005616C7" w:rsidP="005616C7">
            <w:pPr>
              <w:pStyle w:val="CodeSample"/>
              <w:rPr>
                <w:color w:val="000000"/>
              </w:rPr>
            </w:pPr>
            <w:r>
              <w:rPr>
                <w:color w:val="0000FF"/>
              </w:rPr>
              <w:tab/>
            </w:r>
            <w:r>
              <w:rPr>
                <w:color w:val="0000FF"/>
              </w:rPr>
              <w:tab/>
            </w:r>
            <w:r w:rsidRPr="00EF71DD">
              <w:rPr>
                <w:color w:val="0000FF"/>
              </w:rPr>
              <w:t>&lt;</w:t>
            </w:r>
            <w:r w:rsidRPr="00822B6C">
              <w:rPr>
                <w:color w:val="C00000"/>
              </w:rPr>
              <w:t xml:space="preserve">SolidColorBrush </w:t>
            </w:r>
            <w:r w:rsidRPr="00EF71DD">
              <w:rPr>
                <w:color w:val="FF0000"/>
              </w:rPr>
              <w:t>x</w:t>
            </w:r>
            <w:r w:rsidRPr="00EF71DD">
              <w:rPr>
                <w:color w:val="0000FF"/>
              </w:rPr>
              <w:t>:</w:t>
            </w:r>
            <w:r w:rsidRPr="00EF71DD">
              <w:rPr>
                <w:color w:val="FF0000"/>
              </w:rPr>
              <w:t>Key</w:t>
            </w:r>
            <w:r w:rsidRPr="00EF71DD">
              <w:rPr>
                <w:color w:val="0000FF"/>
              </w:rPr>
              <w:t>="ApplicationForegroundThemeBrush"</w:t>
            </w:r>
            <w:r w:rsidRPr="00EF71DD">
              <w:rPr>
                <w:color w:val="FF0000"/>
              </w:rPr>
              <w:t xml:space="preserve"> Color</w:t>
            </w:r>
            <w:r w:rsidRPr="00EF71DD">
              <w:rPr>
                <w:color w:val="0000FF"/>
              </w:rPr>
              <w:t>="#FF</w:t>
            </w:r>
            <w:r>
              <w:rPr>
                <w:color w:val="0000FF"/>
              </w:rPr>
              <w:t>000000</w:t>
            </w:r>
            <w:r w:rsidRPr="00EF71DD">
              <w:rPr>
                <w:color w:val="0000FF"/>
              </w:rPr>
              <w:t>" /&gt;</w:t>
            </w:r>
          </w:p>
          <w:p w14:paraId="61FF097F" w14:textId="77777777" w:rsidR="005616C7" w:rsidRDefault="005616C7" w:rsidP="005616C7">
            <w:pPr>
              <w:pStyle w:val="CodeSample"/>
              <w:rPr>
                <w:color w:val="000000"/>
              </w:rPr>
            </w:pPr>
            <w:r>
              <w:rPr>
                <w:color w:val="000000"/>
              </w:rPr>
              <w:tab/>
            </w:r>
            <w:r>
              <w:rPr>
                <w:color w:val="000000"/>
              </w:rPr>
              <w:tab/>
              <w:t>...</w:t>
            </w:r>
          </w:p>
          <w:p w14:paraId="101C42B4" w14:textId="77777777" w:rsidR="005616C7" w:rsidRDefault="005616C7" w:rsidP="005616C7">
            <w:pPr>
              <w:pStyle w:val="CodeSample"/>
              <w:rPr>
                <w:color w:val="0000FF"/>
              </w:rPr>
            </w:pPr>
            <w:r>
              <w:rPr>
                <w:color w:val="0000FF"/>
              </w:rPr>
              <w:tab/>
            </w:r>
            <w:r w:rsidRPr="00354064">
              <w:rPr>
                <w:color w:val="0000FF"/>
              </w:rPr>
              <w:t>&lt;/</w:t>
            </w:r>
            <w:r w:rsidRPr="00822B6C">
              <w:rPr>
                <w:color w:val="C00000"/>
              </w:rPr>
              <w:t>ResourceDictionary</w:t>
            </w:r>
            <w:r w:rsidRPr="00354064">
              <w:rPr>
                <w:color w:val="0000FF"/>
              </w:rPr>
              <w:t>&gt;</w:t>
            </w:r>
          </w:p>
          <w:p w14:paraId="2737A6A5" w14:textId="77777777" w:rsidR="005616C7" w:rsidRPr="00354064" w:rsidRDefault="005616C7" w:rsidP="005616C7">
            <w:pPr>
              <w:pStyle w:val="CodeSample"/>
              <w:rPr>
                <w:color w:val="000000"/>
              </w:rPr>
            </w:pPr>
          </w:p>
          <w:p w14:paraId="1D00C4B6" w14:textId="77777777" w:rsidR="005616C7" w:rsidRDefault="005616C7" w:rsidP="005616C7">
            <w:pPr>
              <w:pStyle w:val="CodeSample"/>
              <w:rPr>
                <w:color w:val="000000"/>
              </w:rPr>
            </w:pPr>
            <w:r>
              <w:rPr>
                <w:color w:val="008000"/>
              </w:rPr>
              <w:tab/>
            </w:r>
            <w:r w:rsidRPr="00354064">
              <w:rPr>
                <w:color w:val="008000"/>
              </w:rPr>
              <w:t xml:space="preserve">&lt;!-- </w:t>
            </w:r>
            <w:r>
              <w:rPr>
                <w:color w:val="008000"/>
              </w:rPr>
              <w:t xml:space="preserve">Contains Light theme resources </w:t>
            </w:r>
            <w:r w:rsidRPr="00354064">
              <w:rPr>
                <w:color w:val="008000"/>
              </w:rPr>
              <w:t>--&gt;</w:t>
            </w:r>
          </w:p>
          <w:p w14:paraId="41873982" w14:textId="77777777" w:rsidR="005616C7" w:rsidRPr="00354064" w:rsidRDefault="005616C7" w:rsidP="005616C7">
            <w:pPr>
              <w:pStyle w:val="CodeSample"/>
              <w:rPr>
                <w:color w:val="000000"/>
              </w:rPr>
            </w:pPr>
            <w:r>
              <w:rPr>
                <w:color w:val="0000FF"/>
              </w:rPr>
              <w:tab/>
            </w:r>
            <w:r w:rsidRPr="00354064">
              <w:rPr>
                <w:color w:val="0000FF"/>
              </w:rPr>
              <w:t>&lt;</w:t>
            </w:r>
            <w:r w:rsidRPr="00822B6C">
              <w:rPr>
                <w:color w:val="C00000"/>
              </w:rPr>
              <w:t>ResourceDictionary</w:t>
            </w:r>
            <w:r w:rsidRPr="00354064">
              <w:rPr>
                <w:color w:val="000000"/>
              </w:rPr>
              <w:t xml:space="preserve"> </w:t>
            </w:r>
            <w:r w:rsidRPr="00354064">
              <w:rPr>
                <w:color w:val="FF0000"/>
              </w:rPr>
              <w:t>x:Key</w:t>
            </w:r>
            <w:r w:rsidRPr="00354064">
              <w:rPr>
                <w:color w:val="0000FF"/>
              </w:rPr>
              <w:t>=</w:t>
            </w:r>
            <w:r w:rsidRPr="00354064">
              <w:rPr>
                <w:color w:val="000000"/>
              </w:rPr>
              <w:t>"</w:t>
            </w:r>
            <w:r>
              <w:rPr>
                <w:color w:val="0000FF"/>
              </w:rPr>
              <w:t>Light</w:t>
            </w:r>
            <w:r w:rsidRPr="00354064">
              <w:rPr>
                <w:color w:val="000000"/>
              </w:rPr>
              <w:t>"</w:t>
            </w:r>
            <w:r w:rsidRPr="00354064">
              <w:rPr>
                <w:color w:val="0000FF"/>
              </w:rPr>
              <w:t>&gt;</w:t>
            </w:r>
          </w:p>
          <w:p w14:paraId="7BB5FD53" w14:textId="77777777" w:rsidR="005616C7" w:rsidRPr="00EF71DD" w:rsidRDefault="005616C7" w:rsidP="005616C7">
            <w:pPr>
              <w:pStyle w:val="CodeSample"/>
              <w:rPr>
                <w:color w:val="000000"/>
              </w:rPr>
            </w:pPr>
            <w:r>
              <w:rPr>
                <w:color w:val="0000FF"/>
              </w:rPr>
              <w:tab/>
            </w:r>
            <w:r>
              <w:rPr>
                <w:color w:val="0000FF"/>
              </w:rPr>
              <w:tab/>
            </w:r>
            <w:r w:rsidRPr="00EF71DD">
              <w:rPr>
                <w:color w:val="0000FF"/>
              </w:rPr>
              <w:t>&lt;</w:t>
            </w:r>
            <w:r w:rsidRPr="00822B6C">
              <w:rPr>
                <w:color w:val="C00000"/>
              </w:rPr>
              <w:t>SolidColorBrush</w:t>
            </w:r>
            <w:r w:rsidRPr="00EF71DD">
              <w:rPr>
                <w:color w:val="FF0000"/>
              </w:rPr>
              <w:t xml:space="preserve"> x</w:t>
            </w:r>
            <w:r w:rsidRPr="00EF71DD">
              <w:rPr>
                <w:color w:val="0000FF"/>
              </w:rPr>
              <w:t>:</w:t>
            </w:r>
            <w:r w:rsidRPr="00EF71DD">
              <w:rPr>
                <w:color w:val="FF0000"/>
              </w:rPr>
              <w:t>Key</w:t>
            </w:r>
            <w:r w:rsidRPr="00EF71DD">
              <w:rPr>
                <w:color w:val="0000FF"/>
              </w:rPr>
              <w:t>="ApplicationForegroundThemeBrush"</w:t>
            </w:r>
            <w:r w:rsidRPr="00EF71DD">
              <w:rPr>
                <w:color w:val="FF0000"/>
              </w:rPr>
              <w:t xml:space="preserve"> Color</w:t>
            </w:r>
            <w:r w:rsidRPr="00EF71DD">
              <w:rPr>
                <w:color w:val="0000FF"/>
              </w:rPr>
              <w:t>="#</w:t>
            </w:r>
            <w:r>
              <w:rPr>
                <w:color w:val="0000FF"/>
              </w:rPr>
              <w:t>FFCCCCCC</w:t>
            </w:r>
            <w:r w:rsidRPr="00EF71DD">
              <w:rPr>
                <w:color w:val="0000FF"/>
              </w:rPr>
              <w:t>" /&gt;</w:t>
            </w:r>
          </w:p>
          <w:p w14:paraId="0FC455D6" w14:textId="77777777" w:rsidR="005616C7" w:rsidRDefault="005616C7" w:rsidP="005616C7">
            <w:pPr>
              <w:pStyle w:val="CodeSample"/>
              <w:rPr>
                <w:color w:val="000000"/>
              </w:rPr>
            </w:pPr>
            <w:r>
              <w:rPr>
                <w:color w:val="000000"/>
              </w:rPr>
              <w:tab/>
            </w:r>
            <w:r>
              <w:rPr>
                <w:color w:val="000000"/>
              </w:rPr>
              <w:tab/>
              <w:t>...</w:t>
            </w:r>
          </w:p>
          <w:p w14:paraId="7A1DAFCE" w14:textId="77777777" w:rsidR="005616C7" w:rsidRDefault="005616C7" w:rsidP="005616C7">
            <w:pPr>
              <w:pStyle w:val="CodeSample"/>
              <w:rPr>
                <w:color w:val="0000FF"/>
              </w:rPr>
            </w:pPr>
            <w:r>
              <w:rPr>
                <w:color w:val="0000FF"/>
              </w:rPr>
              <w:tab/>
            </w:r>
            <w:r w:rsidRPr="00354064">
              <w:rPr>
                <w:color w:val="0000FF"/>
              </w:rPr>
              <w:t>&lt;/</w:t>
            </w:r>
            <w:r w:rsidRPr="00822B6C">
              <w:rPr>
                <w:color w:val="C00000"/>
              </w:rPr>
              <w:t>ResourceDictionary</w:t>
            </w:r>
            <w:r w:rsidRPr="00354064">
              <w:rPr>
                <w:color w:val="0000FF"/>
              </w:rPr>
              <w:t>&gt;</w:t>
            </w:r>
          </w:p>
          <w:p w14:paraId="5FEE7376" w14:textId="77777777" w:rsidR="005616C7" w:rsidRPr="00354064" w:rsidRDefault="005616C7" w:rsidP="005616C7">
            <w:pPr>
              <w:pStyle w:val="CodeSample"/>
              <w:rPr>
                <w:color w:val="000000"/>
              </w:rPr>
            </w:pPr>
          </w:p>
          <w:p w14:paraId="59D058FF" w14:textId="77777777" w:rsidR="005616C7" w:rsidRPr="00354064" w:rsidRDefault="005616C7" w:rsidP="005616C7">
            <w:pPr>
              <w:pStyle w:val="CodeSample"/>
              <w:rPr>
                <w:color w:val="000000"/>
              </w:rPr>
            </w:pPr>
            <w:r w:rsidRPr="00354064">
              <w:rPr>
                <w:color w:val="000000"/>
              </w:rPr>
              <w:t xml:space="preserve">    </w:t>
            </w:r>
            <w:r w:rsidRPr="00354064">
              <w:rPr>
                <w:color w:val="0000FF"/>
              </w:rPr>
              <w:t>&lt;/</w:t>
            </w:r>
            <w:r w:rsidRPr="00822B6C">
              <w:rPr>
                <w:color w:val="C00000"/>
              </w:rPr>
              <w:t>ResourceDictionary.ThemeDictionaries</w:t>
            </w:r>
            <w:r w:rsidRPr="00354064">
              <w:rPr>
                <w:color w:val="0000FF"/>
              </w:rPr>
              <w:t>&gt;</w:t>
            </w:r>
          </w:p>
          <w:p w14:paraId="28F31464" w14:textId="77777777" w:rsidR="005616C7" w:rsidRPr="00354064" w:rsidRDefault="005616C7" w:rsidP="005616C7">
            <w:pPr>
              <w:pStyle w:val="CodeSample"/>
              <w:rPr>
                <w:color w:val="000000"/>
              </w:rPr>
            </w:pPr>
            <w:r w:rsidRPr="00354064">
              <w:rPr>
                <w:color w:val="000000"/>
              </w:rPr>
              <w:t>...</w:t>
            </w:r>
          </w:p>
          <w:p w14:paraId="5FD260C5" w14:textId="10620D6F" w:rsidR="00354064" w:rsidRPr="00354064" w:rsidRDefault="005616C7" w:rsidP="003C2DEF">
            <w:pPr>
              <w:pStyle w:val="CodeSample"/>
              <w:keepNext/>
              <w:rPr>
                <w:color w:val="000000"/>
              </w:rPr>
            </w:pPr>
            <w:r w:rsidRPr="00354064">
              <w:rPr>
                <w:color w:val="0000FF"/>
              </w:rPr>
              <w:t>&lt;/</w:t>
            </w:r>
            <w:r w:rsidRPr="003C2DEF">
              <w:rPr>
                <w:color w:val="C00000"/>
              </w:rPr>
              <w:t>R</w:t>
            </w:r>
            <w:r w:rsidRPr="00822B6C">
              <w:rPr>
                <w:color w:val="C00000"/>
              </w:rPr>
              <w:t>esourceDictionary</w:t>
            </w:r>
            <w:r w:rsidRPr="00354064">
              <w:rPr>
                <w:color w:val="0000FF"/>
              </w:rPr>
              <w:t>&gt;</w:t>
            </w:r>
          </w:p>
        </w:tc>
      </w:tr>
    </w:tbl>
    <w:p w14:paraId="64E9B522" w14:textId="1C634869" w:rsidR="003C2DEF" w:rsidRDefault="003C2DEF">
      <w:pPr>
        <w:pStyle w:val="Caption"/>
      </w:pPr>
      <w:bookmarkStart w:id="29" w:name="_Toc367110276"/>
      <w:r>
        <w:t xml:space="preserve">Code Sample </w:t>
      </w:r>
      <w:fldSimple w:instr=" SEQ Code_Sample \* ARABIC ">
        <w:r w:rsidR="00C466A3">
          <w:rPr>
            <w:noProof/>
          </w:rPr>
          <w:t>1</w:t>
        </w:r>
      </w:fldSimple>
      <w:r>
        <w:t>. Resource dictionaries and theme dictionaries</w:t>
      </w:r>
      <w:bookmarkEnd w:id="29"/>
    </w:p>
    <w:p w14:paraId="0AD79328" w14:textId="5E541BB4" w:rsidR="0003099F" w:rsidRPr="005616C7" w:rsidRDefault="0003099F" w:rsidP="0003099F">
      <w:pPr>
        <w:pStyle w:val="InlineNote"/>
        <w:rPr>
          <w:i/>
        </w:rPr>
      </w:pPr>
      <w:r w:rsidRPr="008D23E3">
        <w:rPr>
          <w:rFonts w:ascii="Segoe UI Semibold" w:hAnsi="Segoe UI Semibold" w:cs="Segoe UI Semibold"/>
        </w:rPr>
        <w:t>NOTE</w:t>
      </w:r>
      <w:r w:rsidRPr="008D23E3">
        <w:t xml:space="preserve"> </w:t>
      </w:r>
      <w:r w:rsidRPr="008D23E3">
        <w:sym w:font="Wingdings 3" w:char="F075"/>
      </w:r>
      <w:r w:rsidRPr="008D23E3">
        <w:t xml:space="preserve"> </w:t>
      </w:r>
      <w:r>
        <w:t xml:space="preserve">In Windows 8.1, all the </w:t>
      </w:r>
      <w:r w:rsidR="00A544CB">
        <w:t>standard XAML resources have been moved out of the project template and are now maintained as part of the platform. All resources including brush colors, pixel measurements, control styles, etc. ha</w:t>
      </w:r>
      <w:r w:rsidR="005616C7">
        <w:t xml:space="preserve">ve been moved to a file called </w:t>
      </w:r>
      <w:r w:rsidR="005616C7" w:rsidRPr="005616C7">
        <w:t>G</w:t>
      </w:r>
      <w:r w:rsidR="00A544CB" w:rsidRPr="005616C7">
        <w:t xml:space="preserve">eneric.xaml </w:t>
      </w:r>
      <w:r w:rsidR="00A544CB">
        <w:t xml:space="preserve">stored </w:t>
      </w:r>
      <w:r w:rsidR="005616C7">
        <w:t>in</w:t>
      </w:r>
      <w:r w:rsidR="00A544CB">
        <w:t xml:space="preserve"> </w:t>
      </w:r>
      <w:r w:rsidR="005616C7" w:rsidRPr="005616C7">
        <w:t>C:\Program Files (x86)\Windows Kits\8.1\Include\Winrt\Xaml\Design.</w:t>
      </w:r>
    </w:p>
    <w:p w14:paraId="578A13BD" w14:textId="77777777" w:rsidR="0003099F" w:rsidRDefault="0003099F" w:rsidP="00345CC6"/>
    <w:p w14:paraId="1594C9E7" w14:textId="77777777" w:rsidR="00DD7ADD" w:rsidRDefault="00DD7ADD">
      <w:pPr>
        <w:spacing w:before="0" w:after="200"/>
      </w:pPr>
      <w:r>
        <w:br w:type="page"/>
      </w:r>
    </w:p>
    <w:p w14:paraId="40B19A70" w14:textId="364CC424" w:rsidR="00281AF7" w:rsidRDefault="00281AF7" w:rsidP="00281AF7">
      <w:pPr>
        <w:pStyle w:val="Heading2"/>
      </w:pPr>
      <w:bookmarkStart w:id="30" w:name="_Toc361771437"/>
      <w:bookmarkStart w:id="31" w:name="_Ref363579264"/>
      <w:bookmarkStart w:id="32" w:name="_Ref364272280"/>
      <w:bookmarkStart w:id="33" w:name="_Toc367110191"/>
      <w:r>
        <w:lastRenderedPageBreak/>
        <w:t>Data Considerations</w:t>
      </w:r>
      <w:bookmarkEnd w:id="30"/>
      <w:bookmarkEnd w:id="31"/>
      <w:bookmarkEnd w:id="32"/>
      <w:bookmarkEnd w:id="33"/>
    </w:p>
    <w:p w14:paraId="787E986B" w14:textId="7C6030BC" w:rsidR="00281AF7" w:rsidRDefault="00A8347B" w:rsidP="00281AF7">
      <w:pPr>
        <w:jc w:val="both"/>
      </w:pPr>
      <w:r>
        <w:rPr>
          <w:rFonts w:eastAsia="Calibri" w:cs="Segoe UI"/>
        </w:rPr>
        <w:t>Without the requisite data, a well-designe</w:t>
      </w:r>
      <w:r w:rsidR="00E8389D">
        <w:rPr>
          <w:rFonts w:eastAsia="Calibri" w:cs="Segoe UI"/>
        </w:rPr>
        <w:t xml:space="preserve">d app is just an empty—albeit pretty—shell. Indeed, </w:t>
      </w:r>
      <w:r w:rsidR="00EE0800">
        <w:rPr>
          <w:rFonts w:eastAsia="Calibri" w:cs="Segoe UI"/>
        </w:rPr>
        <w:t>as a practical</w:t>
      </w:r>
      <w:r w:rsidR="00E8389D">
        <w:rPr>
          <w:rFonts w:eastAsia="Calibri" w:cs="Segoe UI"/>
        </w:rPr>
        <w:t xml:space="preserve"> matter, an app can only be as good as the data it’s intended to showcase.</w:t>
      </w:r>
      <w:r>
        <w:rPr>
          <w:rFonts w:eastAsia="Calibri" w:cs="Segoe UI"/>
        </w:rPr>
        <w:t xml:space="preserve"> </w:t>
      </w:r>
      <w:r w:rsidR="00E8389D">
        <w:rPr>
          <w:rFonts w:eastAsia="Calibri" w:cs="Segoe UI"/>
        </w:rPr>
        <w:t xml:space="preserve">Accordingly, success with this lab depends on understanding the </w:t>
      </w:r>
      <w:r w:rsidR="00281AF7">
        <w:rPr>
          <w:rFonts w:eastAsia="Calibri" w:cs="Segoe UI"/>
        </w:rPr>
        <w:t>offline data and data model classes</w:t>
      </w:r>
      <w:r w:rsidR="00E8389D">
        <w:rPr>
          <w:rFonts w:eastAsia="Calibri" w:cs="Segoe UI"/>
        </w:rPr>
        <w:t xml:space="preserve"> for the application and how they are organized.</w:t>
      </w:r>
    </w:p>
    <w:p w14:paraId="2BAA49FE" w14:textId="0ACCD9F5" w:rsidR="00281AF7" w:rsidRDefault="00281AF7" w:rsidP="00281AF7">
      <w:pPr>
        <w:pStyle w:val="Heading3"/>
      </w:pPr>
      <w:bookmarkStart w:id="34" w:name="_Toc367110192"/>
      <w:r>
        <w:t>Data Model</w:t>
      </w:r>
      <w:bookmarkEnd w:id="34"/>
    </w:p>
    <w:p w14:paraId="3EE55856" w14:textId="1A447FE3" w:rsidR="00281AF7" w:rsidRDefault="009B2E7D" w:rsidP="00281AF7">
      <w:r>
        <w:t xml:space="preserve">The data </w:t>
      </w:r>
      <w:r w:rsidR="00E8389D">
        <w:t xml:space="preserve">for the app </w:t>
      </w:r>
      <w:r>
        <w:t>finds its structure in</w:t>
      </w:r>
      <w:r w:rsidR="00E8389D">
        <w:t xml:space="preserve"> the</w:t>
      </w:r>
      <w:r w:rsidR="000809AC">
        <w:t xml:space="preserve"> </w:t>
      </w:r>
      <w:r w:rsidR="00E8389D">
        <w:t>DataMode</w:t>
      </w:r>
      <w:r w:rsidR="000809AC">
        <w:t>l</w:t>
      </w:r>
      <w:r w:rsidR="00E8389D">
        <w:t xml:space="preserve"> f</w:t>
      </w:r>
      <w:r w:rsidR="00281AF7">
        <w:t>older. Below is t</w:t>
      </w:r>
      <w:r w:rsidR="00E8389D">
        <w:t xml:space="preserve">he list of available </w:t>
      </w:r>
      <w:r w:rsidR="00281AF7">
        <w:t>classes.</w:t>
      </w:r>
    </w:p>
    <w:tbl>
      <w:tblPr>
        <w:tblStyle w:val="GridTable2-Accent1"/>
        <w:tblW w:w="0" w:type="auto"/>
        <w:tblLook w:val="04A0" w:firstRow="1" w:lastRow="0" w:firstColumn="1" w:lastColumn="0" w:noHBand="0" w:noVBand="1"/>
      </w:tblPr>
      <w:tblGrid>
        <w:gridCol w:w="2228"/>
        <w:gridCol w:w="3306"/>
        <w:gridCol w:w="3826"/>
      </w:tblGrid>
      <w:tr w:rsidR="00281AF7" w14:paraId="147BD013" w14:textId="77777777" w:rsidTr="00A21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F7AA485" w14:textId="77777777" w:rsidR="00281AF7" w:rsidRDefault="00281AF7" w:rsidP="00A21460">
            <w:pPr>
              <w:pStyle w:val="ColumnHeader"/>
            </w:pPr>
            <w:r>
              <w:t>Class Name</w:t>
            </w:r>
          </w:p>
        </w:tc>
        <w:tc>
          <w:tcPr>
            <w:tcW w:w="2610" w:type="dxa"/>
          </w:tcPr>
          <w:p w14:paraId="1F0674E2" w14:textId="77777777" w:rsidR="00281AF7" w:rsidRDefault="00281AF7" w:rsidP="00A21460">
            <w:pPr>
              <w:pStyle w:val="ColumnHeader"/>
              <w:cnfStyle w:val="100000000000" w:firstRow="1" w:lastRow="0" w:firstColumn="0" w:lastColumn="0" w:oddVBand="0" w:evenVBand="0" w:oddHBand="0" w:evenHBand="0" w:firstRowFirstColumn="0" w:firstRowLastColumn="0" w:lastRowFirstColumn="0" w:lastRowLastColumn="0"/>
            </w:pPr>
            <w:r>
              <w:t>Location</w:t>
            </w:r>
          </w:p>
        </w:tc>
        <w:tc>
          <w:tcPr>
            <w:tcW w:w="3906" w:type="dxa"/>
          </w:tcPr>
          <w:p w14:paraId="55BED199" w14:textId="77777777" w:rsidR="00281AF7" w:rsidRDefault="00281AF7" w:rsidP="00A21460">
            <w:pPr>
              <w:pStyle w:val="ColumnHeader"/>
              <w:cnfStyle w:val="100000000000" w:firstRow="1" w:lastRow="0" w:firstColumn="0" w:lastColumn="0" w:oddVBand="0" w:evenVBand="0" w:oddHBand="0" w:evenHBand="0" w:firstRowFirstColumn="0" w:firstRowLastColumn="0" w:lastRowFirstColumn="0" w:lastRowLastColumn="0"/>
            </w:pPr>
            <w:r>
              <w:t>Purpose/Notes</w:t>
            </w:r>
          </w:p>
        </w:tc>
      </w:tr>
      <w:tr w:rsidR="00281AF7" w14:paraId="10463DD9" w14:textId="77777777" w:rsidTr="00A2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CEA152F" w14:textId="77777777" w:rsidR="00281AF7" w:rsidRDefault="00281AF7" w:rsidP="00A21460">
            <w:pPr>
              <w:pStyle w:val="CellBody"/>
            </w:pPr>
            <w:r w:rsidRPr="004762A6">
              <w:t>JobGroup</w:t>
            </w:r>
          </w:p>
        </w:tc>
        <w:tc>
          <w:tcPr>
            <w:tcW w:w="2610" w:type="dxa"/>
          </w:tcPr>
          <w:p w14:paraId="6B3B9353" w14:textId="77777777" w:rsidR="00281AF7" w:rsidRDefault="00281AF7" w:rsidP="00A21460">
            <w:pPr>
              <w:pStyle w:val="CellBody"/>
              <w:cnfStyle w:val="000000100000" w:firstRow="0" w:lastRow="0" w:firstColumn="0" w:lastColumn="0" w:oddVBand="0" w:evenVBand="0" w:oddHBand="1" w:evenHBand="0" w:firstRowFirstColumn="0" w:firstRowLastColumn="0" w:lastRowFirstColumn="0" w:lastRowLastColumn="0"/>
            </w:pPr>
            <w:r>
              <w:t>/DataModel/</w:t>
            </w:r>
            <w:r w:rsidRPr="004762A6">
              <w:t>JobGroup</w:t>
            </w:r>
            <w:r>
              <w:t>.cs</w:t>
            </w:r>
          </w:p>
        </w:tc>
        <w:tc>
          <w:tcPr>
            <w:tcW w:w="3906" w:type="dxa"/>
          </w:tcPr>
          <w:p w14:paraId="678FBCAE" w14:textId="1982DC22" w:rsidR="00281AF7" w:rsidRDefault="00281AF7" w:rsidP="00FA25F7">
            <w:pPr>
              <w:pStyle w:val="CellBody"/>
              <w:cnfStyle w:val="000000100000" w:firstRow="0" w:lastRow="0" w:firstColumn="0" w:lastColumn="0" w:oddVBand="0" w:evenVBand="0" w:oddHBand="1" w:evenHBand="0" w:firstRowFirstColumn="0" w:firstRowLastColumn="0" w:lastRowFirstColumn="0" w:lastRowLastColumn="0"/>
            </w:pPr>
            <w:r>
              <w:t xml:space="preserve">This </w:t>
            </w:r>
            <w:r w:rsidR="00FA25F7">
              <w:t>class</w:t>
            </w:r>
            <w:r>
              <w:t xml:space="preserve"> represents </w:t>
            </w:r>
            <w:r w:rsidR="00EE0800">
              <w:t xml:space="preserve">the </w:t>
            </w:r>
            <w:r>
              <w:t xml:space="preserve">group of jobs stamped with a label. </w:t>
            </w:r>
          </w:p>
        </w:tc>
      </w:tr>
      <w:tr w:rsidR="00281AF7" w14:paraId="1BF175F2" w14:textId="77777777" w:rsidTr="00A21460">
        <w:tc>
          <w:tcPr>
            <w:cnfStyle w:val="001000000000" w:firstRow="0" w:lastRow="0" w:firstColumn="1" w:lastColumn="0" w:oddVBand="0" w:evenVBand="0" w:oddHBand="0" w:evenHBand="0" w:firstRowFirstColumn="0" w:firstRowLastColumn="0" w:lastRowFirstColumn="0" w:lastRowLastColumn="0"/>
            <w:tcW w:w="2070" w:type="dxa"/>
          </w:tcPr>
          <w:p w14:paraId="71BF711D" w14:textId="77777777" w:rsidR="00281AF7" w:rsidRDefault="00281AF7" w:rsidP="00A21460">
            <w:pPr>
              <w:pStyle w:val="CellBody"/>
            </w:pPr>
            <w:r w:rsidRPr="008E2CD2">
              <w:t>Job</w:t>
            </w:r>
          </w:p>
        </w:tc>
        <w:tc>
          <w:tcPr>
            <w:tcW w:w="2610" w:type="dxa"/>
          </w:tcPr>
          <w:p w14:paraId="58636A15" w14:textId="77777777" w:rsidR="00281AF7" w:rsidRDefault="00281AF7" w:rsidP="00A21460">
            <w:pPr>
              <w:pStyle w:val="CellBody"/>
              <w:cnfStyle w:val="000000000000" w:firstRow="0" w:lastRow="0" w:firstColumn="0" w:lastColumn="0" w:oddVBand="0" w:evenVBand="0" w:oddHBand="0" w:evenHBand="0" w:firstRowFirstColumn="0" w:firstRowLastColumn="0" w:lastRowFirstColumn="0" w:lastRowLastColumn="0"/>
            </w:pPr>
            <w:r>
              <w:t>/DataModel/</w:t>
            </w:r>
            <w:r w:rsidRPr="008E2CD2">
              <w:t>Job</w:t>
            </w:r>
            <w:r>
              <w:t>.cs</w:t>
            </w:r>
          </w:p>
        </w:tc>
        <w:tc>
          <w:tcPr>
            <w:tcW w:w="3906" w:type="dxa"/>
          </w:tcPr>
          <w:p w14:paraId="78E98DE7" w14:textId="29486E01" w:rsidR="00281AF7" w:rsidRDefault="00FA25F7" w:rsidP="00A21460">
            <w:pPr>
              <w:pStyle w:val="CellBody"/>
              <w:cnfStyle w:val="000000000000" w:firstRow="0" w:lastRow="0" w:firstColumn="0" w:lastColumn="0" w:oddVBand="0" w:evenVBand="0" w:oddHBand="0" w:evenHBand="0" w:firstRowFirstColumn="0" w:firstRowLastColumn="0" w:lastRowFirstColumn="0" w:lastRowLastColumn="0"/>
            </w:pPr>
            <w:r>
              <w:t>R</w:t>
            </w:r>
            <w:r w:rsidR="00281AF7">
              <w:t>epresents</w:t>
            </w:r>
            <w:r>
              <w:t xml:space="preserve"> a</w:t>
            </w:r>
            <w:r w:rsidR="00281AF7">
              <w:t xml:space="preserve"> single job card item.</w:t>
            </w:r>
          </w:p>
          <w:p w14:paraId="32F5D4CC" w14:textId="4BEE5918" w:rsidR="00281AF7" w:rsidRDefault="00281AF7" w:rsidP="00F8087D">
            <w:pPr>
              <w:pStyle w:val="CellBody"/>
              <w:cnfStyle w:val="000000000000" w:firstRow="0" w:lastRow="0" w:firstColumn="0" w:lastColumn="0" w:oddVBand="0" w:evenVBand="0" w:oddHBand="0" w:evenHBand="0" w:firstRowFirstColumn="0" w:firstRowLastColumn="0" w:lastRowFirstColumn="0" w:lastRowLastColumn="0"/>
            </w:pPr>
            <w:r w:rsidRPr="00F33C05">
              <w:t>EquipmentIds</w:t>
            </w:r>
            <w:r>
              <w:t xml:space="preserve"> is a member </w:t>
            </w:r>
            <w:r w:rsidR="00F8087D">
              <w:t>that</w:t>
            </w:r>
            <w:r>
              <w:t xml:space="preserve"> keeps the </w:t>
            </w:r>
            <w:r w:rsidR="00EE0800">
              <w:t xml:space="preserve">IDs </w:t>
            </w:r>
            <w:r>
              <w:t xml:space="preserve">of equipment </w:t>
            </w:r>
            <w:r w:rsidR="00FA25F7">
              <w:t>required to get the</w:t>
            </w:r>
            <w:r>
              <w:t xml:space="preserve"> job done.</w:t>
            </w:r>
          </w:p>
        </w:tc>
      </w:tr>
      <w:tr w:rsidR="00281AF7" w14:paraId="669EC69A" w14:textId="77777777" w:rsidTr="00A2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946849B" w14:textId="77777777" w:rsidR="00281AF7" w:rsidRDefault="00281AF7" w:rsidP="00A21460">
            <w:pPr>
              <w:pStyle w:val="CellBody"/>
            </w:pPr>
            <w:r w:rsidRPr="003D38C2">
              <w:t>JobHistory</w:t>
            </w:r>
          </w:p>
        </w:tc>
        <w:tc>
          <w:tcPr>
            <w:tcW w:w="2610" w:type="dxa"/>
          </w:tcPr>
          <w:p w14:paraId="4159F0EC" w14:textId="77777777" w:rsidR="00281AF7" w:rsidRDefault="00281AF7" w:rsidP="00A21460">
            <w:pPr>
              <w:pStyle w:val="CellBody"/>
              <w:cnfStyle w:val="000000100000" w:firstRow="0" w:lastRow="0" w:firstColumn="0" w:lastColumn="0" w:oddVBand="0" w:evenVBand="0" w:oddHBand="1" w:evenHBand="0" w:firstRowFirstColumn="0" w:firstRowLastColumn="0" w:lastRowFirstColumn="0" w:lastRowLastColumn="0"/>
            </w:pPr>
            <w:r>
              <w:t>/DataModel/</w:t>
            </w:r>
            <w:r w:rsidRPr="003D38C2">
              <w:t>JobHistory</w:t>
            </w:r>
            <w:r>
              <w:t>.cs</w:t>
            </w:r>
          </w:p>
        </w:tc>
        <w:tc>
          <w:tcPr>
            <w:tcW w:w="3906" w:type="dxa"/>
          </w:tcPr>
          <w:p w14:paraId="327C5392" w14:textId="269C4B1C" w:rsidR="00281AF7" w:rsidRDefault="00FA25F7" w:rsidP="00A21460">
            <w:pPr>
              <w:pStyle w:val="CellBody"/>
              <w:keepNext/>
              <w:cnfStyle w:val="000000100000" w:firstRow="0" w:lastRow="0" w:firstColumn="0" w:lastColumn="0" w:oddVBand="0" w:evenVBand="0" w:oddHBand="1" w:evenHBand="0" w:firstRowFirstColumn="0" w:firstRowLastColumn="0" w:lastRowFirstColumn="0" w:lastRowLastColumn="0"/>
            </w:pPr>
            <w:r>
              <w:t>Represents</w:t>
            </w:r>
            <w:r w:rsidR="00281AF7">
              <w:t xml:space="preserve"> a single activity done on a specific job card item. </w:t>
            </w:r>
          </w:p>
        </w:tc>
      </w:tr>
      <w:tr w:rsidR="00281AF7" w14:paraId="2CDCE3F2" w14:textId="77777777" w:rsidTr="00A21460">
        <w:tc>
          <w:tcPr>
            <w:cnfStyle w:val="001000000000" w:firstRow="0" w:lastRow="0" w:firstColumn="1" w:lastColumn="0" w:oddVBand="0" w:evenVBand="0" w:oddHBand="0" w:evenHBand="0" w:firstRowFirstColumn="0" w:firstRowLastColumn="0" w:lastRowFirstColumn="0" w:lastRowLastColumn="0"/>
            <w:tcW w:w="2070" w:type="dxa"/>
          </w:tcPr>
          <w:p w14:paraId="7435F57B" w14:textId="77777777" w:rsidR="00281AF7" w:rsidRPr="003D38C2" w:rsidRDefault="00281AF7" w:rsidP="00A21460">
            <w:pPr>
              <w:pStyle w:val="CellBody"/>
            </w:pPr>
            <w:r w:rsidRPr="000E4A6F">
              <w:t>Customer</w:t>
            </w:r>
          </w:p>
        </w:tc>
        <w:tc>
          <w:tcPr>
            <w:tcW w:w="2610" w:type="dxa"/>
          </w:tcPr>
          <w:p w14:paraId="55177355" w14:textId="77777777" w:rsidR="00281AF7" w:rsidRDefault="00281AF7" w:rsidP="00A21460">
            <w:pPr>
              <w:pStyle w:val="CellBody"/>
              <w:cnfStyle w:val="000000000000" w:firstRow="0" w:lastRow="0" w:firstColumn="0" w:lastColumn="0" w:oddVBand="0" w:evenVBand="0" w:oddHBand="0" w:evenHBand="0" w:firstRowFirstColumn="0" w:firstRowLastColumn="0" w:lastRowFirstColumn="0" w:lastRowLastColumn="0"/>
            </w:pPr>
            <w:r>
              <w:t>/DataModel/</w:t>
            </w:r>
            <w:r w:rsidRPr="000E4A6F">
              <w:t>Customer</w:t>
            </w:r>
            <w:r>
              <w:t>.cs</w:t>
            </w:r>
          </w:p>
        </w:tc>
        <w:tc>
          <w:tcPr>
            <w:tcW w:w="3906" w:type="dxa"/>
          </w:tcPr>
          <w:p w14:paraId="7FB06342" w14:textId="64DEEA3B" w:rsidR="00281AF7" w:rsidRDefault="00FA25F7" w:rsidP="00F8087D">
            <w:pPr>
              <w:pStyle w:val="CellBody"/>
              <w:keepNext/>
              <w:cnfStyle w:val="000000000000" w:firstRow="0" w:lastRow="0" w:firstColumn="0" w:lastColumn="0" w:oddVBand="0" w:evenVBand="0" w:oddHBand="0" w:evenHBand="0" w:firstRowFirstColumn="0" w:firstRowLastColumn="0" w:lastRowFirstColumn="0" w:lastRowLastColumn="0"/>
            </w:pPr>
            <w:r>
              <w:t>C</w:t>
            </w:r>
            <w:r w:rsidR="00281AF7">
              <w:t xml:space="preserve">ontains </w:t>
            </w:r>
            <w:r>
              <w:t>basic details about the</w:t>
            </w:r>
            <w:r w:rsidR="00281AF7">
              <w:t xml:space="preserve"> customer </w:t>
            </w:r>
            <w:r>
              <w:t>for the job.</w:t>
            </w:r>
          </w:p>
        </w:tc>
      </w:tr>
      <w:tr w:rsidR="00281AF7" w14:paraId="71152F7F" w14:textId="77777777" w:rsidTr="00A2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1219641" w14:textId="77777777" w:rsidR="00281AF7" w:rsidRPr="000E4A6F" w:rsidRDefault="00281AF7" w:rsidP="00A21460">
            <w:pPr>
              <w:pStyle w:val="CellBody"/>
            </w:pPr>
            <w:r w:rsidRPr="00780966">
              <w:t>Equipment</w:t>
            </w:r>
          </w:p>
        </w:tc>
        <w:tc>
          <w:tcPr>
            <w:tcW w:w="2610" w:type="dxa"/>
          </w:tcPr>
          <w:p w14:paraId="708DFF32" w14:textId="77777777" w:rsidR="00281AF7" w:rsidRDefault="00281AF7" w:rsidP="00A21460">
            <w:pPr>
              <w:pStyle w:val="CellBody"/>
              <w:cnfStyle w:val="000000100000" w:firstRow="0" w:lastRow="0" w:firstColumn="0" w:lastColumn="0" w:oddVBand="0" w:evenVBand="0" w:oddHBand="1" w:evenHBand="0" w:firstRowFirstColumn="0" w:firstRowLastColumn="0" w:lastRowFirstColumn="0" w:lastRowLastColumn="0"/>
            </w:pPr>
            <w:r>
              <w:t>/DataModel/</w:t>
            </w:r>
            <w:r w:rsidRPr="00780966">
              <w:t>Equipment</w:t>
            </w:r>
            <w:r>
              <w:t>.cs</w:t>
            </w:r>
          </w:p>
        </w:tc>
        <w:tc>
          <w:tcPr>
            <w:tcW w:w="3906" w:type="dxa"/>
          </w:tcPr>
          <w:p w14:paraId="12841B3A" w14:textId="5973EEE4" w:rsidR="00281AF7" w:rsidRDefault="00F8087D" w:rsidP="00F8087D">
            <w:pPr>
              <w:pStyle w:val="CellBody"/>
              <w:keepNext/>
              <w:cnfStyle w:val="000000100000" w:firstRow="0" w:lastRow="0" w:firstColumn="0" w:lastColumn="0" w:oddVBand="0" w:evenVBand="0" w:oddHBand="1" w:evenHBand="0" w:firstRowFirstColumn="0" w:firstRowLastColumn="0" w:lastRowFirstColumn="0" w:lastRowLastColumn="0"/>
            </w:pPr>
            <w:r>
              <w:t>Details</w:t>
            </w:r>
            <w:r w:rsidR="00281AF7">
              <w:t xml:space="preserve"> the equipment</w:t>
            </w:r>
            <w:r>
              <w:t xml:space="preserve"> for a job</w:t>
            </w:r>
            <w:r w:rsidR="00281AF7">
              <w:t xml:space="preserve">. </w:t>
            </w:r>
            <w:r>
              <w:t>A j</w:t>
            </w:r>
            <w:r w:rsidR="00281AF7">
              <w:t xml:space="preserve">ob card item </w:t>
            </w:r>
            <w:r>
              <w:t>may have one or more equipment items attached to it.</w:t>
            </w:r>
          </w:p>
        </w:tc>
      </w:tr>
      <w:tr w:rsidR="00281AF7" w14:paraId="6BF34A11" w14:textId="77777777" w:rsidTr="00A21460">
        <w:tc>
          <w:tcPr>
            <w:cnfStyle w:val="001000000000" w:firstRow="0" w:lastRow="0" w:firstColumn="1" w:lastColumn="0" w:oddVBand="0" w:evenVBand="0" w:oddHBand="0" w:evenHBand="0" w:firstRowFirstColumn="0" w:firstRowLastColumn="0" w:lastRowFirstColumn="0" w:lastRowLastColumn="0"/>
            <w:tcW w:w="2070" w:type="dxa"/>
          </w:tcPr>
          <w:p w14:paraId="54CC1A84" w14:textId="77777777" w:rsidR="00281AF7" w:rsidRPr="00780966" w:rsidRDefault="00281AF7" w:rsidP="00A21460">
            <w:pPr>
              <w:pStyle w:val="CellBody"/>
            </w:pPr>
            <w:r w:rsidRPr="003655E9">
              <w:t>EquipmentSpecification</w:t>
            </w:r>
          </w:p>
        </w:tc>
        <w:tc>
          <w:tcPr>
            <w:tcW w:w="2610" w:type="dxa"/>
          </w:tcPr>
          <w:p w14:paraId="35220BB3" w14:textId="77777777" w:rsidR="00281AF7" w:rsidRDefault="00281AF7" w:rsidP="00A21460">
            <w:pPr>
              <w:pStyle w:val="CellBody"/>
              <w:cnfStyle w:val="000000000000" w:firstRow="0" w:lastRow="0" w:firstColumn="0" w:lastColumn="0" w:oddVBand="0" w:evenVBand="0" w:oddHBand="0" w:evenHBand="0" w:firstRowFirstColumn="0" w:firstRowLastColumn="0" w:lastRowFirstColumn="0" w:lastRowLastColumn="0"/>
            </w:pPr>
            <w:r>
              <w:t>/DataModel/</w:t>
            </w:r>
            <w:r w:rsidRPr="003655E9">
              <w:t>EquipmentSpecification</w:t>
            </w:r>
            <w:r>
              <w:t>.cs</w:t>
            </w:r>
          </w:p>
        </w:tc>
        <w:tc>
          <w:tcPr>
            <w:tcW w:w="3906" w:type="dxa"/>
          </w:tcPr>
          <w:p w14:paraId="7627B262" w14:textId="5FCB8B33" w:rsidR="00281AF7" w:rsidRDefault="00F8087D" w:rsidP="009B2E7D">
            <w:pPr>
              <w:pStyle w:val="CellBody"/>
              <w:keepNext/>
              <w:cnfStyle w:val="000000000000" w:firstRow="0" w:lastRow="0" w:firstColumn="0" w:lastColumn="0" w:oddVBand="0" w:evenVBand="0" w:oddHBand="0" w:evenHBand="0" w:firstRowFirstColumn="0" w:firstRowLastColumn="0" w:lastRowFirstColumn="0" w:lastRowLastColumn="0"/>
            </w:pPr>
            <w:r>
              <w:t>Represents a single specification of a piece of</w:t>
            </w:r>
            <w:r w:rsidR="00281AF7">
              <w:t xml:space="preserve"> equipment</w:t>
            </w:r>
            <w:r>
              <w:t xml:space="preserve">. The Equipment class can contain </w:t>
            </w:r>
            <w:r w:rsidR="009B2E7D">
              <w:t>one or more</w:t>
            </w:r>
            <w:r>
              <w:t xml:space="preserve"> specifications.</w:t>
            </w:r>
          </w:p>
        </w:tc>
      </w:tr>
    </w:tbl>
    <w:p w14:paraId="6F6D60BD" w14:textId="33AA8A89" w:rsidR="00281AF7" w:rsidRDefault="009B2E7D" w:rsidP="009B2E7D">
      <w:pPr>
        <w:pStyle w:val="Caption"/>
      </w:pPr>
      <w:r>
        <w:t xml:space="preserve">Table </w:t>
      </w:r>
      <w:fldSimple w:instr=" SEQ Table \* ARABIC ">
        <w:r w:rsidR="00C466A3">
          <w:rPr>
            <w:noProof/>
          </w:rPr>
          <w:t>5</w:t>
        </w:r>
      </w:fldSimple>
      <w:r>
        <w:t>. Data classes in the Field Engineer data model</w:t>
      </w:r>
    </w:p>
    <w:p w14:paraId="52252886" w14:textId="4153A872" w:rsidR="00281AF7" w:rsidRDefault="00281AF7" w:rsidP="007E41CC">
      <w:pPr>
        <w:keepNext/>
      </w:pPr>
      <w:r>
        <w:lastRenderedPageBreak/>
        <w:t xml:space="preserve">To </w:t>
      </w:r>
      <w:r w:rsidR="00F8087D">
        <w:t xml:space="preserve">help you </w:t>
      </w:r>
      <w:r w:rsidR="009B2E7D">
        <w:t>visualize</w:t>
      </w:r>
      <w:r w:rsidR="00F8087D">
        <w:t xml:space="preserve"> the relationship of the different classes in the model, a class diagram is provided </w:t>
      </w:r>
      <w:r>
        <w:t>below.</w:t>
      </w:r>
    </w:p>
    <w:p w14:paraId="76033B2A" w14:textId="77777777" w:rsidR="009B2E7D" w:rsidRDefault="00281AF7" w:rsidP="009B2E7D">
      <w:pPr>
        <w:keepNext/>
      </w:pPr>
      <w:r w:rsidRPr="00131C8C">
        <w:rPr>
          <w:noProof/>
          <w:lang w:eastAsia="zh-TW"/>
        </w:rPr>
        <w:drawing>
          <wp:inline distT="0" distB="0" distL="0" distR="0" wp14:anchorId="2A3A5487" wp14:editId="71B96D1F">
            <wp:extent cx="4635611" cy="4997873"/>
            <wp:effectExtent l="19050" t="19050" r="12700" b="12700"/>
            <wp:docPr id="26" name="Picture 26" descr="C:\Users\sisundar\Desktop\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sundar\Desktop\Class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0456" cy="5013878"/>
                    </a:xfrm>
                    <a:prstGeom prst="rect">
                      <a:avLst/>
                    </a:prstGeom>
                    <a:noFill/>
                    <a:ln>
                      <a:solidFill>
                        <a:schemeClr val="accent1">
                          <a:lumMod val="60000"/>
                          <a:lumOff val="40000"/>
                        </a:schemeClr>
                      </a:solidFill>
                    </a:ln>
                  </pic:spPr>
                </pic:pic>
              </a:graphicData>
            </a:graphic>
          </wp:inline>
        </w:drawing>
      </w:r>
    </w:p>
    <w:p w14:paraId="20D0A4F9" w14:textId="6A0F39E1" w:rsidR="00AA030E" w:rsidRPr="009B2E7D" w:rsidRDefault="009B2E7D" w:rsidP="009B2E7D">
      <w:pPr>
        <w:pStyle w:val="Caption"/>
      </w:pPr>
      <w:bookmarkStart w:id="35" w:name="_Toc367110244"/>
      <w:r>
        <w:t xml:space="preserve">Figure </w:t>
      </w:r>
      <w:fldSimple w:instr=" SEQ Figure \* ARABIC ">
        <w:r w:rsidR="00C466A3">
          <w:rPr>
            <w:noProof/>
          </w:rPr>
          <w:t>4</w:t>
        </w:r>
      </w:fldSimple>
      <w:r>
        <w:t>. Class diagram of the Field Engineer data model</w:t>
      </w:r>
      <w:bookmarkEnd w:id="35"/>
      <w:r w:rsidR="00AA030E">
        <w:br w:type="page"/>
      </w:r>
    </w:p>
    <w:p w14:paraId="6FEE0FD3" w14:textId="6FD24B65" w:rsidR="00281AF7" w:rsidRDefault="00281AF7" w:rsidP="00281AF7">
      <w:pPr>
        <w:pStyle w:val="Heading3"/>
      </w:pPr>
      <w:bookmarkStart w:id="36" w:name="_Toc367110193"/>
      <w:r>
        <w:lastRenderedPageBreak/>
        <w:t>Data</w:t>
      </w:r>
      <w:r w:rsidR="00197CCB">
        <w:t xml:space="preserve"> Schema</w:t>
      </w:r>
      <w:bookmarkEnd w:id="36"/>
      <w:r w:rsidR="00E113BB">
        <w:t xml:space="preserve"> </w:t>
      </w:r>
    </w:p>
    <w:p w14:paraId="69DD1E08" w14:textId="1F9C59A8" w:rsidR="00281AF7" w:rsidRDefault="00723841" w:rsidP="00281AF7">
      <w:r>
        <w:t xml:space="preserve">The </w:t>
      </w:r>
      <w:r w:rsidR="00281AF7">
        <w:t>Field</w:t>
      </w:r>
      <w:r>
        <w:t xml:space="preserve"> Engineer</w:t>
      </w:r>
      <w:r w:rsidR="00281AF7">
        <w:t xml:space="preserve"> application uses XML files as </w:t>
      </w:r>
      <w:r>
        <w:t>the containers for offline data, and can be found in the Data folder</w:t>
      </w:r>
      <w:r w:rsidR="00FC0D69">
        <w:t xml:space="preserve">. </w:t>
      </w:r>
      <w:r>
        <w:t>There are two XML files used in this lab, Jobs.xml and Equipments.xml, as described in the table below.</w:t>
      </w:r>
    </w:p>
    <w:tbl>
      <w:tblPr>
        <w:tblStyle w:val="GridTable2-Accent1"/>
        <w:tblW w:w="0" w:type="auto"/>
        <w:tblLook w:val="04A0" w:firstRow="1" w:lastRow="0" w:firstColumn="1" w:lastColumn="0" w:noHBand="0" w:noVBand="1"/>
      </w:tblPr>
      <w:tblGrid>
        <w:gridCol w:w="1980"/>
        <w:gridCol w:w="7380"/>
      </w:tblGrid>
      <w:tr w:rsidR="00281AF7" w14:paraId="1BC3A6A5" w14:textId="77777777" w:rsidTr="00924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D5FD29" w14:textId="77777777" w:rsidR="00281AF7" w:rsidRDefault="00281AF7" w:rsidP="00A21460">
            <w:pPr>
              <w:pStyle w:val="ColumnHeader"/>
            </w:pPr>
            <w:r>
              <w:t>File name</w:t>
            </w:r>
          </w:p>
        </w:tc>
        <w:tc>
          <w:tcPr>
            <w:tcW w:w="7380" w:type="dxa"/>
          </w:tcPr>
          <w:p w14:paraId="465DE915" w14:textId="77777777" w:rsidR="00281AF7" w:rsidRDefault="00281AF7" w:rsidP="00A21460">
            <w:pPr>
              <w:pStyle w:val="ColumnHeader"/>
              <w:cnfStyle w:val="100000000000" w:firstRow="1" w:lastRow="0" w:firstColumn="0" w:lastColumn="0" w:oddVBand="0" w:evenVBand="0" w:oddHBand="0" w:evenHBand="0" w:firstRowFirstColumn="0" w:firstRowLastColumn="0" w:lastRowFirstColumn="0" w:lastRowLastColumn="0"/>
            </w:pPr>
            <w:r>
              <w:t>Pupose</w:t>
            </w:r>
          </w:p>
        </w:tc>
      </w:tr>
      <w:tr w:rsidR="00281AF7" w14:paraId="480A47D3" w14:textId="77777777" w:rsidTr="0092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DCBD84" w14:textId="77777777" w:rsidR="00281AF7" w:rsidRDefault="00281AF7" w:rsidP="00A21460">
            <w:pPr>
              <w:pStyle w:val="CellBody"/>
            </w:pPr>
            <w:r w:rsidRPr="00B45D21">
              <w:t>Jobs.xml</w:t>
            </w:r>
          </w:p>
        </w:tc>
        <w:tc>
          <w:tcPr>
            <w:tcW w:w="7380" w:type="dxa"/>
          </w:tcPr>
          <w:p w14:paraId="1E5F45ED" w14:textId="0A28A72A" w:rsidR="00281AF7" w:rsidRDefault="00281AF7" w:rsidP="00723841">
            <w:pPr>
              <w:pStyle w:val="CellBody"/>
              <w:cnfStyle w:val="000000100000" w:firstRow="0" w:lastRow="0" w:firstColumn="0" w:lastColumn="0" w:oddVBand="0" w:evenVBand="0" w:oddHBand="1" w:evenHBand="0" w:firstRowFirstColumn="0" w:firstRowLastColumn="0" w:lastRowFirstColumn="0" w:lastRowLastColumn="0"/>
            </w:pPr>
            <w:r>
              <w:t>K</w:t>
            </w:r>
            <w:r w:rsidR="00723841">
              <w:t>eeps the list of jobs. Each job</w:t>
            </w:r>
            <w:r>
              <w:t xml:space="preserve"> </w:t>
            </w:r>
            <w:r w:rsidR="00723841">
              <w:t>has its</w:t>
            </w:r>
            <w:r>
              <w:t xml:space="preserve"> collection of equipment </w:t>
            </w:r>
            <w:r w:rsidR="00723841">
              <w:t>IDs</w:t>
            </w:r>
            <w:r>
              <w:t xml:space="preserve">, collection </w:t>
            </w:r>
            <w:r w:rsidR="00723841">
              <w:t>of activities</w:t>
            </w:r>
            <w:r>
              <w:t xml:space="preserve"> done so far, and the member </w:t>
            </w:r>
            <w:r w:rsidR="00723841">
              <w:t>for customer information.</w:t>
            </w:r>
            <w:r>
              <w:t xml:space="preserve"> </w:t>
            </w:r>
          </w:p>
        </w:tc>
      </w:tr>
      <w:tr w:rsidR="00281AF7" w14:paraId="5B415C71" w14:textId="77777777" w:rsidTr="00924E95">
        <w:tc>
          <w:tcPr>
            <w:cnfStyle w:val="001000000000" w:firstRow="0" w:lastRow="0" w:firstColumn="1" w:lastColumn="0" w:oddVBand="0" w:evenVBand="0" w:oddHBand="0" w:evenHBand="0" w:firstRowFirstColumn="0" w:firstRowLastColumn="0" w:lastRowFirstColumn="0" w:lastRowLastColumn="0"/>
            <w:tcW w:w="1980" w:type="dxa"/>
          </w:tcPr>
          <w:p w14:paraId="4D72425E" w14:textId="77777777" w:rsidR="00281AF7" w:rsidRDefault="00281AF7" w:rsidP="00A21460">
            <w:pPr>
              <w:pStyle w:val="CellBody"/>
            </w:pPr>
            <w:r w:rsidRPr="008516E2">
              <w:t>Equipments.xml</w:t>
            </w:r>
          </w:p>
        </w:tc>
        <w:tc>
          <w:tcPr>
            <w:tcW w:w="7380" w:type="dxa"/>
          </w:tcPr>
          <w:p w14:paraId="3368EC63" w14:textId="16CCB4FE" w:rsidR="00281AF7" w:rsidRDefault="00281AF7" w:rsidP="00924E95">
            <w:pPr>
              <w:pStyle w:val="CellBody"/>
              <w:keepNext/>
              <w:cnfStyle w:val="000000000000" w:firstRow="0" w:lastRow="0" w:firstColumn="0" w:lastColumn="0" w:oddVBand="0" w:evenVBand="0" w:oddHBand="0" w:evenHBand="0" w:firstRowFirstColumn="0" w:firstRowLastColumn="0" w:lastRowFirstColumn="0" w:lastRowLastColumn="0"/>
            </w:pPr>
            <w:r>
              <w:t xml:space="preserve">Keeps the list of all equipment. Each </w:t>
            </w:r>
            <w:r w:rsidR="00723841">
              <w:t xml:space="preserve">piece of </w:t>
            </w:r>
            <w:r>
              <w:t xml:space="preserve">equipment </w:t>
            </w:r>
            <w:r w:rsidR="00723841">
              <w:t>has its</w:t>
            </w:r>
            <w:r>
              <w:t xml:space="preserve"> own list of specifications.</w:t>
            </w:r>
          </w:p>
        </w:tc>
      </w:tr>
    </w:tbl>
    <w:p w14:paraId="376D3395" w14:textId="0B7C2CCA" w:rsidR="00924E95" w:rsidRDefault="00924E95" w:rsidP="00924E95">
      <w:pPr>
        <w:pStyle w:val="Caption"/>
        <w:spacing w:after="240"/>
      </w:pPr>
      <w:r>
        <w:t xml:space="preserve">Table </w:t>
      </w:r>
      <w:fldSimple w:instr=" SEQ Table \* ARABIC ">
        <w:r w:rsidR="00C466A3">
          <w:rPr>
            <w:noProof/>
          </w:rPr>
          <w:t>6</w:t>
        </w:r>
      </w:fldSimple>
      <w:r>
        <w:t>. Schema descriptions</w:t>
      </w:r>
    </w:p>
    <w:p w14:paraId="0CC2DF29" w14:textId="68201A36" w:rsidR="00F04D07" w:rsidRDefault="00F04D07" w:rsidP="00F04D07">
      <w:pPr>
        <w:pStyle w:val="Heading4"/>
      </w:pPr>
      <w:r>
        <w:t>Jobs.</w:t>
      </w:r>
      <w:r w:rsidR="00B87871">
        <w:t>XML</w:t>
      </w:r>
    </w:p>
    <w:tbl>
      <w:tblPr>
        <w:tblStyle w:val="TableGrid"/>
        <w:tblW w:w="0" w:type="auto"/>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9360"/>
      </w:tblGrid>
      <w:tr w:rsidR="00281AF7" w14:paraId="5510BD4F" w14:textId="77777777" w:rsidTr="00FC0D69">
        <w:tc>
          <w:tcPr>
            <w:tcW w:w="9360" w:type="dxa"/>
            <w:tcBorders>
              <w:top w:val="single" w:sz="4" w:space="0" w:color="95B3D7" w:themeColor="accent1" w:themeTint="99"/>
            </w:tcBorders>
            <w:shd w:val="clear" w:color="auto" w:fill="DBE5F1" w:themeFill="accent1" w:themeFillTint="33"/>
            <w:vAlign w:val="center"/>
          </w:tcPr>
          <w:p w14:paraId="195B0D0F" w14:textId="77777777" w:rsidR="00281AF7" w:rsidRPr="00FB4BBA" w:rsidRDefault="00281AF7" w:rsidP="00FC0D69">
            <w:pPr>
              <w:pStyle w:val="CodeSampleHeader"/>
            </w:pPr>
            <w:r>
              <w:t>XML</w:t>
            </w:r>
          </w:p>
        </w:tc>
      </w:tr>
      <w:tr w:rsidR="00281AF7" w14:paraId="61432310" w14:textId="77777777" w:rsidTr="00FC0D69">
        <w:tc>
          <w:tcPr>
            <w:tcW w:w="9360" w:type="dxa"/>
            <w:shd w:val="clear" w:color="auto" w:fill="F7F7FF"/>
            <w:tcMar>
              <w:top w:w="115" w:type="dxa"/>
              <w:bottom w:w="115" w:type="dxa"/>
            </w:tcMar>
          </w:tcPr>
          <w:p w14:paraId="53E526B0" w14:textId="77777777" w:rsidR="002A277D" w:rsidRPr="0043408B" w:rsidRDefault="002A277D" w:rsidP="0043408B">
            <w:pPr>
              <w:pStyle w:val="CodeSample"/>
              <w:rPr>
                <w:rFonts w:cs="Consolas"/>
                <w:color w:val="000000"/>
                <w:szCs w:val="19"/>
              </w:rPr>
            </w:pPr>
            <w:r w:rsidRPr="0043408B">
              <w:rPr>
                <w:rFonts w:cs="Consolas"/>
                <w:color w:val="0000FF"/>
                <w:szCs w:val="19"/>
              </w:rPr>
              <w:t>&lt;</w:t>
            </w:r>
            <w:r w:rsidRPr="0043408B">
              <w:rPr>
                <w:rFonts w:cs="Consolas"/>
                <w:color w:val="A31515"/>
                <w:szCs w:val="19"/>
              </w:rPr>
              <w:t>ArrayOfJob</w:t>
            </w:r>
            <w:r w:rsidRPr="0043408B">
              <w:rPr>
                <w:rFonts w:cs="Consolas"/>
                <w:color w:val="0000FF"/>
                <w:szCs w:val="19"/>
              </w:rPr>
              <w:t xml:space="preserve"> </w:t>
            </w:r>
            <w:r w:rsidRPr="0043408B">
              <w:rPr>
                <w:rFonts w:cs="Consolas"/>
                <w:color w:val="FF0000"/>
                <w:szCs w:val="19"/>
              </w:rPr>
              <w:t>xmlns</w:t>
            </w:r>
            <w:r w:rsidRPr="0043408B">
              <w:rPr>
                <w:rFonts w:cs="Consolas"/>
                <w:color w:val="0000FF"/>
                <w:szCs w:val="19"/>
              </w:rPr>
              <w:t>=</w:t>
            </w:r>
            <w:r w:rsidRPr="0043408B">
              <w:rPr>
                <w:rFonts w:cs="Consolas"/>
                <w:color w:val="000000"/>
                <w:szCs w:val="19"/>
              </w:rPr>
              <w:t>"</w:t>
            </w:r>
            <w:r w:rsidRPr="0043408B">
              <w:rPr>
                <w:rFonts w:cs="Consolas"/>
                <w:color w:val="0000FF"/>
                <w:szCs w:val="19"/>
              </w:rPr>
              <w:t>http://schemas.datacontract.org/2004/07/FieldEngineer.DataModel</w:t>
            </w:r>
            <w:r w:rsidRPr="0043408B">
              <w:rPr>
                <w:rFonts w:cs="Consolas"/>
                <w:color w:val="000000"/>
                <w:szCs w:val="19"/>
              </w:rPr>
              <w:t>"</w:t>
            </w:r>
            <w:r w:rsidRPr="0043408B">
              <w:rPr>
                <w:rFonts w:cs="Consolas"/>
                <w:color w:val="0000FF"/>
                <w:szCs w:val="19"/>
              </w:rPr>
              <w:t xml:space="preserve"> </w:t>
            </w:r>
            <w:r w:rsidRPr="0043408B">
              <w:rPr>
                <w:rFonts w:cs="Consolas"/>
                <w:color w:val="FF0000"/>
                <w:szCs w:val="19"/>
              </w:rPr>
              <w:t>xmlns:i</w:t>
            </w:r>
            <w:r w:rsidRPr="0043408B">
              <w:rPr>
                <w:rFonts w:cs="Consolas"/>
                <w:color w:val="0000FF"/>
                <w:szCs w:val="19"/>
              </w:rPr>
              <w:t>=</w:t>
            </w:r>
            <w:r w:rsidRPr="0043408B">
              <w:rPr>
                <w:rFonts w:cs="Consolas"/>
                <w:color w:val="000000"/>
                <w:szCs w:val="19"/>
              </w:rPr>
              <w:t>"</w:t>
            </w:r>
            <w:r w:rsidRPr="0043408B">
              <w:rPr>
                <w:rFonts w:cs="Consolas"/>
                <w:color w:val="0000FF"/>
                <w:szCs w:val="19"/>
              </w:rPr>
              <w:t>http://www.w3.org/2001/XMLSchema-instance</w:t>
            </w:r>
            <w:r w:rsidRPr="0043408B">
              <w:rPr>
                <w:rFonts w:cs="Consolas"/>
                <w:color w:val="000000"/>
                <w:szCs w:val="19"/>
              </w:rPr>
              <w:t>"</w:t>
            </w:r>
            <w:r w:rsidRPr="0043408B">
              <w:rPr>
                <w:rFonts w:cs="Consolas"/>
                <w:color w:val="0000FF"/>
                <w:szCs w:val="19"/>
              </w:rPr>
              <w:t>&gt;</w:t>
            </w:r>
          </w:p>
          <w:p w14:paraId="190A212E" w14:textId="77777777" w:rsidR="002A277D" w:rsidRPr="0043408B" w:rsidRDefault="002A277D" w:rsidP="0043408B">
            <w:pPr>
              <w:pStyle w:val="CodeSample"/>
              <w:rPr>
                <w:rFonts w:cs="Consolas"/>
                <w:color w:val="000000"/>
                <w:szCs w:val="19"/>
              </w:rPr>
            </w:pPr>
            <w:r w:rsidRPr="0043408B">
              <w:rPr>
                <w:rFonts w:cs="Consolas"/>
                <w:color w:val="0000FF"/>
                <w:szCs w:val="19"/>
              </w:rPr>
              <w:t xml:space="preserve">  &lt;</w:t>
            </w:r>
            <w:r w:rsidRPr="0043408B">
              <w:rPr>
                <w:rFonts w:cs="Consolas"/>
                <w:color w:val="A31515"/>
                <w:szCs w:val="19"/>
              </w:rPr>
              <w:t>Job</w:t>
            </w:r>
            <w:r w:rsidRPr="0043408B">
              <w:rPr>
                <w:rFonts w:cs="Consolas"/>
                <w:color w:val="0000FF"/>
                <w:szCs w:val="19"/>
              </w:rPr>
              <w:t>&gt;</w:t>
            </w:r>
          </w:p>
          <w:p w14:paraId="34A7A320" w14:textId="77777777" w:rsidR="002A277D" w:rsidRPr="0043408B" w:rsidRDefault="002A277D" w:rsidP="0043408B">
            <w:pPr>
              <w:pStyle w:val="CodeSample"/>
              <w:rPr>
                <w:rFonts w:cs="Consolas"/>
                <w:color w:val="000000"/>
                <w:szCs w:val="19"/>
              </w:rPr>
            </w:pPr>
            <w:r w:rsidRPr="0043408B">
              <w:rPr>
                <w:rFonts w:cs="Consolas"/>
                <w:color w:val="0000FF"/>
                <w:szCs w:val="19"/>
              </w:rPr>
              <w:t xml:space="preserve">    &lt;</w:t>
            </w:r>
            <w:r w:rsidRPr="0043408B">
              <w:rPr>
                <w:rFonts w:cs="Consolas"/>
                <w:color w:val="A31515"/>
                <w:szCs w:val="19"/>
              </w:rPr>
              <w:t>Customer</w:t>
            </w:r>
            <w:r w:rsidRPr="0043408B">
              <w:rPr>
                <w:rFonts w:cs="Consolas"/>
                <w:color w:val="0000FF"/>
                <w:szCs w:val="19"/>
              </w:rPr>
              <w:t>&gt;</w:t>
            </w:r>
          </w:p>
          <w:p w14:paraId="1E29CC0F" w14:textId="77777777" w:rsidR="002A277D" w:rsidRPr="0043408B" w:rsidRDefault="002A277D" w:rsidP="0043408B">
            <w:pPr>
              <w:pStyle w:val="CodeSample"/>
              <w:rPr>
                <w:rFonts w:cs="Consolas"/>
                <w:color w:val="000000"/>
                <w:szCs w:val="19"/>
              </w:rPr>
            </w:pPr>
            <w:r w:rsidRPr="0043408B">
              <w:rPr>
                <w:rFonts w:cs="Consolas"/>
                <w:color w:val="0000FF"/>
                <w:szCs w:val="19"/>
              </w:rPr>
              <w:t xml:space="preserve">      &lt;</w:t>
            </w:r>
            <w:r w:rsidRPr="0043408B">
              <w:rPr>
                <w:rFonts w:cs="Consolas"/>
                <w:color w:val="A31515"/>
                <w:szCs w:val="19"/>
              </w:rPr>
              <w:t>AdditionalContactNumber</w:t>
            </w:r>
            <w:r w:rsidRPr="0043408B">
              <w:rPr>
                <w:rFonts w:cs="Consolas"/>
                <w:color w:val="0000FF"/>
                <w:szCs w:val="19"/>
              </w:rPr>
              <w:t>&gt;</w:t>
            </w:r>
            <w:r w:rsidRPr="0043408B">
              <w:rPr>
                <w:rFonts w:cs="Consolas"/>
                <w:color w:val="000000"/>
                <w:szCs w:val="19"/>
              </w:rPr>
              <w:t>09876 987654</w:t>
            </w:r>
            <w:r w:rsidRPr="0043408B">
              <w:rPr>
                <w:rFonts w:cs="Consolas"/>
                <w:color w:val="0000FF"/>
                <w:szCs w:val="19"/>
              </w:rPr>
              <w:t>&lt;/</w:t>
            </w:r>
            <w:r w:rsidRPr="0043408B">
              <w:rPr>
                <w:rFonts w:cs="Consolas"/>
                <w:color w:val="A31515"/>
                <w:szCs w:val="19"/>
              </w:rPr>
              <w:t>AdditionalContactNumber</w:t>
            </w:r>
            <w:r w:rsidRPr="0043408B">
              <w:rPr>
                <w:rFonts w:cs="Consolas"/>
                <w:color w:val="0000FF"/>
                <w:szCs w:val="19"/>
              </w:rPr>
              <w:t>&gt;</w:t>
            </w:r>
          </w:p>
          <w:p w14:paraId="44860F3A" w14:textId="77777777" w:rsidR="002A277D" w:rsidRPr="0043408B" w:rsidRDefault="002A277D" w:rsidP="0043408B">
            <w:pPr>
              <w:pStyle w:val="CodeSample"/>
              <w:rPr>
                <w:rFonts w:cs="Consolas"/>
                <w:color w:val="000000"/>
                <w:szCs w:val="19"/>
              </w:rPr>
            </w:pPr>
            <w:r w:rsidRPr="0043408B">
              <w:rPr>
                <w:rFonts w:cs="Consolas"/>
                <w:color w:val="0000FF"/>
                <w:szCs w:val="19"/>
              </w:rPr>
              <w:t xml:space="preserve">      &lt;</w:t>
            </w:r>
            <w:r w:rsidRPr="0043408B">
              <w:rPr>
                <w:rFonts w:cs="Consolas"/>
                <w:color w:val="A31515"/>
                <w:szCs w:val="19"/>
              </w:rPr>
              <w:t>County</w:t>
            </w:r>
            <w:r w:rsidRPr="0043408B">
              <w:rPr>
                <w:rFonts w:cs="Consolas"/>
                <w:color w:val="0000FF"/>
                <w:szCs w:val="19"/>
              </w:rPr>
              <w:t>&gt;</w:t>
            </w:r>
            <w:r w:rsidRPr="0043408B">
              <w:rPr>
                <w:rFonts w:cs="Consolas"/>
                <w:color w:val="000000"/>
                <w:szCs w:val="19"/>
              </w:rPr>
              <w:t>Berkshire</w:t>
            </w:r>
            <w:r w:rsidRPr="0043408B">
              <w:rPr>
                <w:rFonts w:cs="Consolas"/>
                <w:color w:val="0000FF"/>
                <w:szCs w:val="19"/>
              </w:rPr>
              <w:t>&lt;/</w:t>
            </w:r>
            <w:r w:rsidRPr="0043408B">
              <w:rPr>
                <w:rFonts w:cs="Consolas"/>
                <w:color w:val="A31515"/>
                <w:szCs w:val="19"/>
              </w:rPr>
              <w:t>County</w:t>
            </w:r>
            <w:r w:rsidRPr="0043408B">
              <w:rPr>
                <w:rFonts w:cs="Consolas"/>
                <w:color w:val="0000FF"/>
                <w:szCs w:val="19"/>
              </w:rPr>
              <w:t>&gt;</w:t>
            </w:r>
          </w:p>
          <w:p w14:paraId="6602EB40" w14:textId="77777777" w:rsidR="002A277D" w:rsidRPr="0043408B" w:rsidRDefault="002A277D" w:rsidP="0043408B">
            <w:pPr>
              <w:pStyle w:val="CodeSample"/>
              <w:rPr>
                <w:rFonts w:cs="Consolas"/>
                <w:color w:val="000000"/>
                <w:szCs w:val="19"/>
              </w:rPr>
            </w:pPr>
            <w:r w:rsidRPr="0043408B">
              <w:rPr>
                <w:rFonts w:cs="Consolas"/>
                <w:color w:val="0000FF"/>
                <w:szCs w:val="19"/>
              </w:rPr>
              <w:t xml:space="preserve">      &lt;</w:t>
            </w:r>
            <w:r w:rsidRPr="0043408B">
              <w:rPr>
                <w:rFonts w:cs="Consolas"/>
                <w:color w:val="A31515"/>
                <w:szCs w:val="19"/>
              </w:rPr>
              <w:t>FirstName</w:t>
            </w:r>
            <w:r w:rsidRPr="0043408B">
              <w:rPr>
                <w:rFonts w:cs="Consolas"/>
                <w:color w:val="0000FF"/>
                <w:szCs w:val="19"/>
              </w:rPr>
              <w:t>&gt;</w:t>
            </w:r>
            <w:r w:rsidRPr="0043408B">
              <w:rPr>
                <w:rFonts w:cs="Consolas"/>
                <w:color w:val="000000"/>
                <w:szCs w:val="19"/>
              </w:rPr>
              <w:t>Amanda</w:t>
            </w:r>
            <w:r w:rsidRPr="0043408B">
              <w:rPr>
                <w:rFonts w:cs="Consolas"/>
                <w:color w:val="0000FF"/>
                <w:szCs w:val="19"/>
              </w:rPr>
              <w:t>&lt;/</w:t>
            </w:r>
            <w:r w:rsidRPr="0043408B">
              <w:rPr>
                <w:rFonts w:cs="Consolas"/>
                <w:color w:val="A31515"/>
                <w:szCs w:val="19"/>
              </w:rPr>
              <w:t>FirstName</w:t>
            </w:r>
            <w:r w:rsidRPr="0043408B">
              <w:rPr>
                <w:rFonts w:cs="Consolas"/>
                <w:color w:val="0000FF"/>
                <w:szCs w:val="19"/>
              </w:rPr>
              <w:t>&gt;</w:t>
            </w:r>
          </w:p>
          <w:p w14:paraId="1907E585" w14:textId="77777777" w:rsidR="002A277D" w:rsidRPr="0043408B" w:rsidRDefault="002A277D" w:rsidP="0043408B">
            <w:pPr>
              <w:pStyle w:val="CodeSample"/>
              <w:rPr>
                <w:rFonts w:cs="Consolas"/>
                <w:color w:val="000000"/>
                <w:szCs w:val="19"/>
              </w:rPr>
            </w:pPr>
            <w:r w:rsidRPr="0043408B">
              <w:rPr>
                <w:rFonts w:cs="Consolas"/>
                <w:color w:val="0000FF"/>
                <w:szCs w:val="19"/>
              </w:rPr>
              <w:t xml:space="preserve">      &lt;</w:t>
            </w:r>
            <w:r w:rsidRPr="0043408B">
              <w:rPr>
                <w:rFonts w:cs="Consolas"/>
                <w:color w:val="A31515"/>
                <w:szCs w:val="19"/>
              </w:rPr>
              <w:t>HouseNumberOrName</w:t>
            </w:r>
            <w:r w:rsidRPr="0043408B">
              <w:rPr>
                <w:rFonts w:cs="Consolas"/>
                <w:color w:val="0000FF"/>
                <w:szCs w:val="19"/>
              </w:rPr>
              <w:t>&gt;</w:t>
            </w:r>
            <w:r w:rsidRPr="0043408B">
              <w:rPr>
                <w:rFonts w:cs="Consolas"/>
                <w:color w:val="000000"/>
                <w:szCs w:val="19"/>
              </w:rPr>
              <w:t>20</w:t>
            </w:r>
            <w:r w:rsidRPr="0043408B">
              <w:rPr>
                <w:rFonts w:cs="Consolas"/>
                <w:color w:val="0000FF"/>
                <w:szCs w:val="19"/>
              </w:rPr>
              <w:t>&lt;/</w:t>
            </w:r>
            <w:r w:rsidRPr="0043408B">
              <w:rPr>
                <w:rFonts w:cs="Consolas"/>
                <w:color w:val="A31515"/>
                <w:szCs w:val="19"/>
              </w:rPr>
              <w:t>HouseNumberOrName</w:t>
            </w:r>
            <w:r w:rsidRPr="0043408B">
              <w:rPr>
                <w:rFonts w:cs="Consolas"/>
                <w:color w:val="0000FF"/>
                <w:szCs w:val="19"/>
              </w:rPr>
              <w:t>&gt;</w:t>
            </w:r>
          </w:p>
          <w:p w14:paraId="5EFCEF0A" w14:textId="77777777" w:rsidR="002A277D" w:rsidRPr="0043408B" w:rsidRDefault="002A277D" w:rsidP="0043408B">
            <w:pPr>
              <w:pStyle w:val="CodeSample"/>
              <w:rPr>
                <w:rFonts w:cs="Consolas"/>
                <w:color w:val="000000"/>
                <w:szCs w:val="19"/>
              </w:rPr>
            </w:pPr>
            <w:r w:rsidRPr="0043408B">
              <w:rPr>
                <w:rFonts w:cs="Consolas"/>
                <w:color w:val="0000FF"/>
                <w:szCs w:val="19"/>
              </w:rPr>
              <w:t xml:space="preserve">      &lt;</w:t>
            </w:r>
            <w:r w:rsidRPr="0043408B">
              <w:rPr>
                <w:rFonts w:cs="Consolas"/>
                <w:color w:val="A31515"/>
                <w:szCs w:val="19"/>
              </w:rPr>
              <w:t>Id</w:t>
            </w:r>
            <w:r w:rsidRPr="0043408B">
              <w:rPr>
                <w:rFonts w:cs="Consolas"/>
                <w:color w:val="0000FF"/>
                <w:szCs w:val="19"/>
              </w:rPr>
              <w:t xml:space="preserve"> </w:t>
            </w:r>
            <w:r w:rsidRPr="0043408B">
              <w:rPr>
                <w:rFonts w:cs="Consolas"/>
                <w:color w:val="FF0000"/>
                <w:szCs w:val="19"/>
              </w:rPr>
              <w:t>i:nil</w:t>
            </w:r>
            <w:r w:rsidRPr="0043408B">
              <w:rPr>
                <w:rFonts w:cs="Consolas"/>
                <w:color w:val="0000FF"/>
                <w:szCs w:val="19"/>
              </w:rPr>
              <w:t>=</w:t>
            </w:r>
            <w:r w:rsidRPr="0043408B">
              <w:rPr>
                <w:rFonts w:cs="Consolas"/>
                <w:color w:val="000000"/>
                <w:szCs w:val="19"/>
              </w:rPr>
              <w:t>"</w:t>
            </w:r>
            <w:r w:rsidRPr="0043408B">
              <w:rPr>
                <w:rFonts w:cs="Consolas"/>
                <w:color w:val="0000FF"/>
                <w:szCs w:val="19"/>
              </w:rPr>
              <w:t>true</w:t>
            </w:r>
            <w:r w:rsidRPr="0043408B">
              <w:rPr>
                <w:rFonts w:cs="Consolas"/>
                <w:color w:val="000000"/>
                <w:szCs w:val="19"/>
              </w:rPr>
              <w:t>"</w:t>
            </w:r>
            <w:r w:rsidRPr="0043408B">
              <w:rPr>
                <w:rFonts w:cs="Consolas"/>
                <w:color w:val="0000FF"/>
                <w:szCs w:val="19"/>
              </w:rPr>
              <w:t>/&gt;</w:t>
            </w:r>
          </w:p>
          <w:p w14:paraId="286B36AA" w14:textId="77777777" w:rsidR="002A277D" w:rsidRPr="0043408B" w:rsidRDefault="002A277D" w:rsidP="0043408B">
            <w:pPr>
              <w:pStyle w:val="CodeSample"/>
              <w:rPr>
                <w:rFonts w:cs="Consolas"/>
                <w:color w:val="000000"/>
                <w:szCs w:val="19"/>
              </w:rPr>
            </w:pPr>
            <w:r w:rsidRPr="0043408B">
              <w:rPr>
                <w:rFonts w:cs="Consolas"/>
                <w:color w:val="0000FF"/>
                <w:szCs w:val="19"/>
              </w:rPr>
              <w:t xml:space="preserve">      &lt;</w:t>
            </w:r>
            <w:r w:rsidRPr="0043408B">
              <w:rPr>
                <w:rFonts w:cs="Consolas"/>
                <w:color w:val="A31515"/>
                <w:szCs w:val="19"/>
              </w:rPr>
              <w:t>Postcode</w:t>
            </w:r>
            <w:r w:rsidRPr="0043408B">
              <w:rPr>
                <w:rFonts w:cs="Consolas"/>
                <w:color w:val="0000FF"/>
                <w:szCs w:val="19"/>
              </w:rPr>
              <w:t>&gt;</w:t>
            </w:r>
            <w:r w:rsidRPr="0043408B">
              <w:rPr>
                <w:rFonts w:cs="Consolas"/>
                <w:color w:val="000000"/>
                <w:szCs w:val="19"/>
              </w:rPr>
              <w:t>RG6 1WG</w:t>
            </w:r>
            <w:r w:rsidRPr="0043408B">
              <w:rPr>
                <w:rFonts w:cs="Consolas"/>
                <w:color w:val="0000FF"/>
                <w:szCs w:val="19"/>
              </w:rPr>
              <w:t>&lt;/</w:t>
            </w:r>
            <w:r w:rsidRPr="0043408B">
              <w:rPr>
                <w:rFonts w:cs="Consolas"/>
                <w:color w:val="A31515"/>
                <w:szCs w:val="19"/>
              </w:rPr>
              <w:t>Postcode</w:t>
            </w:r>
            <w:r w:rsidRPr="0043408B">
              <w:rPr>
                <w:rFonts w:cs="Consolas"/>
                <w:color w:val="0000FF"/>
                <w:szCs w:val="19"/>
              </w:rPr>
              <w:t>&gt;</w:t>
            </w:r>
          </w:p>
          <w:p w14:paraId="341CDE0B" w14:textId="77777777" w:rsidR="002A277D" w:rsidRPr="0043408B" w:rsidRDefault="002A277D" w:rsidP="0043408B">
            <w:pPr>
              <w:pStyle w:val="CodeSample"/>
              <w:rPr>
                <w:rFonts w:cs="Consolas"/>
                <w:color w:val="000000"/>
                <w:szCs w:val="19"/>
              </w:rPr>
            </w:pPr>
            <w:r w:rsidRPr="0043408B">
              <w:rPr>
                <w:rFonts w:cs="Consolas"/>
                <w:color w:val="0000FF"/>
                <w:szCs w:val="19"/>
              </w:rPr>
              <w:t xml:space="preserve">      &lt;</w:t>
            </w:r>
            <w:r w:rsidRPr="0043408B">
              <w:rPr>
                <w:rFonts w:cs="Consolas"/>
                <w:color w:val="A31515"/>
                <w:szCs w:val="19"/>
              </w:rPr>
              <w:t>Prefix</w:t>
            </w:r>
            <w:r w:rsidRPr="0043408B">
              <w:rPr>
                <w:rFonts w:cs="Consolas"/>
                <w:color w:val="0000FF"/>
                <w:szCs w:val="19"/>
              </w:rPr>
              <w:t>&gt;</w:t>
            </w:r>
            <w:r w:rsidRPr="0043408B">
              <w:rPr>
                <w:rFonts w:cs="Consolas"/>
                <w:color w:val="000000"/>
                <w:szCs w:val="19"/>
              </w:rPr>
              <w:t>Mrs</w:t>
            </w:r>
            <w:r w:rsidRPr="0043408B">
              <w:rPr>
                <w:rFonts w:cs="Consolas"/>
                <w:color w:val="0000FF"/>
                <w:szCs w:val="19"/>
              </w:rPr>
              <w:t>&lt;/</w:t>
            </w:r>
            <w:r w:rsidRPr="0043408B">
              <w:rPr>
                <w:rFonts w:cs="Consolas"/>
                <w:color w:val="A31515"/>
                <w:szCs w:val="19"/>
              </w:rPr>
              <w:t>Prefix</w:t>
            </w:r>
            <w:r w:rsidRPr="0043408B">
              <w:rPr>
                <w:rFonts w:cs="Consolas"/>
                <w:color w:val="0000FF"/>
                <w:szCs w:val="19"/>
              </w:rPr>
              <w:t>&gt;</w:t>
            </w:r>
          </w:p>
          <w:p w14:paraId="527F0E02" w14:textId="77777777" w:rsidR="002A277D" w:rsidRPr="0043408B" w:rsidRDefault="002A277D" w:rsidP="0043408B">
            <w:pPr>
              <w:pStyle w:val="CodeSample"/>
              <w:rPr>
                <w:rFonts w:cs="Consolas"/>
                <w:color w:val="000000"/>
                <w:szCs w:val="19"/>
              </w:rPr>
            </w:pPr>
            <w:r w:rsidRPr="0043408B">
              <w:rPr>
                <w:rFonts w:cs="Consolas"/>
                <w:color w:val="0000FF"/>
                <w:szCs w:val="19"/>
              </w:rPr>
              <w:t xml:space="preserve">      &lt;</w:t>
            </w:r>
            <w:r w:rsidRPr="0043408B">
              <w:rPr>
                <w:rFonts w:cs="Consolas"/>
                <w:color w:val="A31515"/>
                <w:szCs w:val="19"/>
              </w:rPr>
              <w:t>PrimaryContactNumber</w:t>
            </w:r>
            <w:r w:rsidRPr="0043408B">
              <w:rPr>
                <w:rFonts w:cs="Consolas"/>
                <w:color w:val="0000FF"/>
                <w:szCs w:val="19"/>
              </w:rPr>
              <w:t>&gt;</w:t>
            </w:r>
            <w:r w:rsidRPr="0043408B">
              <w:rPr>
                <w:rFonts w:cs="Consolas"/>
                <w:color w:val="000000"/>
                <w:szCs w:val="19"/>
              </w:rPr>
              <w:t>01234 123456</w:t>
            </w:r>
            <w:r w:rsidRPr="0043408B">
              <w:rPr>
                <w:rFonts w:cs="Consolas"/>
                <w:color w:val="0000FF"/>
                <w:szCs w:val="19"/>
              </w:rPr>
              <w:t>&lt;/</w:t>
            </w:r>
            <w:r w:rsidRPr="0043408B">
              <w:rPr>
                <w:rFonts w:cs="Consolas"/>
                <w:color w:val="A31515"/>
                <w:szCs w:val="19"/>
              </w:rPr>
              <w:t>PrimaryContactNumber</w:t>
            </w:r>
            <w:r w:rsidRPr="0043408B">
              <w:rPr>
                <w:rFonts w:cs="Consolas"/>
                <w:color w:val="0000FF"/>
                <w:szCs w:val="19"/>
              </w:rPr>
              <w:t>&gt;</w:t>
            </w:r>
          </w:p>
          <w:p w14:paraId="6F493D89" w14:textId="77777777" w:rsidR="002A277D" w:rsidRPr="0043408B" w:rsidRDefault="002A277D" w:rsidP="0043408B">
            <w:pPr>
              <w:pStyle w:val="CodeSample"/>
              <w:rPr>
                <w:rFonts w:cs="Consolas"/>
                <w:color w:val="000000"/>
                <w:szCs w:val="19"/>
              </w:rPr>
            </w:pPr>
            <w:r w:rsidRPr="0043408B">
              <w:rPr>
                <w:rFonts w:cs="Consolas"/>
                <w:color w:val="0000FF"/>
                <w:szCs w:val="19"/>
              </w:rPr>
              <w:t xml:space="preserve">      &lt;</w:t>
            </w:r>
            <w:r w:rsidRPr="0043408B">
              <w:rPr>
                <w:rFonts w:cs="Consolas"/>
                <w:color w:val="A31515"/>
                <w:szCs w:val="19"/>
              </w:rPr>
              <w:t>Street</w:t>
            </w:r>
            <w:r w:rsidRPr="0043408B">
              <w:rPr>
                <w:rFonts w:cs="Consolas"/>
                <w:color w:val="0000FF"/>
                <w:szCs w:val="19"/>
              </w:rPr>
              <w:t>&gt;</w:t>
            </w:r>
            <w:r w:rsidRPr="0043408B">
              <w:rPr>
                <w:rFonts w:cs="Consolas"/>
                <w:color w:val="000000"/>
                <w:szCs w:val="19"/>
              </w:rPr>
              <w:t>Demo Way</w:t>
            </w:r>
            <w:r w:rsidRPr="0043408B">
              <w:rPr>
                <w:rFonts w:cs="Consolas"/>
                <w:color w:val="0000FF"/>
                <w:szCs w:val="19"/>
              </w:rPr>
              <w:t>&lt;/</w:t>
            </w:r>
            <w:r w:rsidRPr="0043408B">
              <w:rPr>
                <w:rFonts w:cs="Consolas"/>
                <w:color w:val="A31515"/>
                <w:szCs w:val="19"/>
              </w:rPr>
              <w:t>Street</w:t>
            </w:r>
            <w:r w:rsidRPr="0043408B">
              <w:rPr>
                <w:rFonts w:cs="Consolas"/>
                <w:color w:val="0000FF"/>
                <w:szCs w:val="19"/>
              </w:rPr>
              <w:t>&gt;</w:t>
            </w:r>
          </w:p>
          <w:p w14:paraId="67CAB6AA" w14:textId="77777777" w:rsidR="002A277D" w:rsidRPr="0043408B" w:rsidRDefault="002A277D" w:rsidP="0043408B">
            <w:pPr>
              <w:pStyle w:val="CodeSample"/>
              <w:rPr>
                <w:rFonts w:cs="Consolas"/>
                <w:color w:val="000000"/>
                <w:szCs w:val="19"/>
              </w:rPr>
            </w:pPr>
            <w:r w:rsidRPr="0043408B">
              <w:rPr>
                <w:rFonts w:cs="Consolas"/>
                <w:color w:val="0000FF"/>
                <w:szCs w:val="19"/>
              </w:rPr>
              <w:t xml:space="preserve">      &lt;</w:t>
            </w:r>
            <w:r w:rsidRPr="0043408B">
              <w:rPr>
                <w:rFonts w:cs="Consolas"/>
                <w:color w:val="A31515"/>
                <w:szCs w:val="19"/>
              </w:rPr>
              <w:t>Surname</w:t>
            </w:r>
            <w:r w:rsidRPr="0043408B">
              <w:rPr>
                <w:rFonts w:cs="Consolas"/>
                <w:color w:val="0000FF"/>
                <w:szCs w:val="19"/>
              </w:rPr>
              <w:t>&gt;</w:t>
            </w:r>
            <w:r w:rsidRPr="0043408B">
              <w:rPr>
                <w:rFonts w:cs="Consolas"/>
                <w:color w:val="000000"/>
                <w:szCs w:val="19"/>
              </w:rPr>
              <w:t>Scott</w:t>
            </w:r>
            <w:r w:rsidRPr="0043408B">
              <w:rPr>
                <w:rFonts w:cs="Consolas"/>
                <w:color w:val="0000FF"/>
                <w:szCs w:val="19"/>
              </w:rPr>
              <w:t>&lt;/</w:t>
            </w:r>
            <w:r w:rsidRPr="0043408B">
              <w:rPr>
                <w:rFonts w:cs="Consolas"/>
                <w:color w:val="A31515"/>
                <w:szCs w:val="19"/>
              </w:rPr>
              <w:t>Surname</w:t>
            </w:r>
            <w:r w:rsidRPr="0043408B">
              <w:rPr>
                <w:rFonts w:cs="Consolas"/>
                <w:color w:val="0000FF"/>
                <w:szCs w:val="19"/>
              </w:rPr>
              <w:t>&gt;</w:t>
            </w:r>
          </w:p>
          <w:p w14:paraId="66CE885F" w14:textId="77777777" w:rsidR="002A277D" w:rsidRPr="0043408B" w:rsidRDefault="002A277D" w:rsidP="0043408B">
            <w:pPr>
              <w:pStyle w:val="CodeSample"/>
              <w:rPr>
                <w:rFonts w:cs="Consolas"/>
                <w:color w:val="000000"/>
                <w:szCs w:val="19"/>
              </w:rPr>
            </w:pPr>
            <w:r w:rsidRPr="0043408B">
              <w:rPr>
                <w:rFonts w:cs="Consolas"/>
                <w:color w:val="0000FF"/>
                <w:szCs w:val="19"/>
              </w:rPr>
              <w:t xml:space="preserve">      &lt;</w:t>
            </w:r>
            <w:r w:rsidRPr="0043408B">
              <w:rPr>
                <w:rFonts w:cs="Consolas"/>
                <w:color w:val="A31515"/>
                <w:szCs w:val="19"/>
              </w:rPr>
              <w:t>Town</w:t>
            </w:r>
            <w:r w:rsidRPr="0043408B">
              <w:rPr>
                <w:rFonts w:cs="Consolas"/>
                <w:color w:val="0000FF"/>
                <w:szCs w:val="19"/>
              </w:rPr>
              <w:t>&gt;</w:t>
            </w:r>
            <w:r w:rsidRPr="0043408B">
              <w:rPr>
                <w:rFonts w:cs="Consolas"/>
                <w:color w:val="000000"/>
                <w:szCs w:val="19"/>
              </w:rPr>
              <w:t>Bracknell</w:t>
            </w:r>
            <w:r w:rsidRPr="0043408B">
              <w:rPr>
                <w:rFonts w:cs="Consolas"/>
                <w:color w:val="0000FF"/>
                <w:szCs w:val="19"/>
              </w:rPr>
              <w:t>&lt;/</w:t>
            </w:r>
            <w:r w:rsidRPr="0043408B">
              <w:rPr>
                <w:rFonts w:cs="Consolas"/>
                <w:color w:val="A31515"/>
                <w:szCs w:val="19"/>
              </w:rPr>
              <w:t>Town</w:t>
            </w:r>
            <w:r w:rsidRPr="0043408B">
              <w:rPr>
                <w:rFonts w:cs="Consolas"/>
                <w:color w:val="0000FF"/>
                <w:szCs w:val="19"/>
              </w:rPr>
              <w:t>&gt;</w:t>
            </w:r>
          </w:p>
          <w:p w14:paraId="1C52A4F1" w14:textId="77777777" w:rsidR="002A277D" w:rsidRPr="0043408B" w:rsidRDefault="002A277D" w:rsidP="0043408B">
            <w:pPr>
              <w:pStyle w:val="CodeSample"/>
              <w:rPr>
                <w:rFonts w:cs="Consolas"/>
                <w:color w:val="000000"/>
                <w:szCs w:val="19"/>
              </w:rPr>
            </w:pPr>
            <w:r w:rsidRPr="0043408B">
              <w:rPr>
                <w:rFonts w:cs="Consolas"/>
                <w:color w:val="0000FF"/>
                <w:szCs w:val="19"/>
              </w:rPr>
              <w:t xml:space="preserve">    &lt;/</w:t>
            </w:r>
            <w:r w:rsidRPr="0043408B">
              <w:rPr>
                <w:rFonts w:cs="Consolas"/>
                <w:color w:val="A31515"/>
                <w:szCs w:val="19"/>
              </w:rPr>
              <w:t>Customer</w:t>
            </w:r>
            <w:r w:rsidRPr="0043408B">
              <w:rPr>
                <w:rFonts w:cs="Consolas"/>
                <w:color w:val="0000FF"/>
                <w:szCs w:val="19"/>
              </w:rPr>
              <w:t>&gt;</w:t>
            </w:r>
          </w:p>
          <w:p w14:paraId="298E71C4" w14:textId="77777777" w:rsidR="002A277D" w:rsidRPr="0043408B" w:rsidRDefault="002A277D" w:rsidP="0043408B">
            <w:pPr>
              <w:pStyle w:val="CodeSample"/>
              <w:rPr>
                <w:rFonts w:cs="Consolas"/>
                <w:color w:val="000000"/>
                <w:szCs w:val="19"/>
              </w:rPr>
            </w:pPr>
            <w:r w:rsidRPr="0043408B">
              <w:rPr>
                <w:rFonts w:cs="Consolas"/>
                <w:color w:val="0000FF"/>
                <w:szCs w:val="19"/>
              </w:rPr>
              <w:t xml:space="preserve">    &lt;</w:t>
            </w:r>
            <w:r w:rsidRPr="0043408B">
              <w:rPr>
                <w:rFonts w:cs="Consolas"/>
                <w:color w:val="A31515"/>
                <w:szCs w:val="19"/>
              </w:rPr>
              <w:t>EndTime</w:t>
            </w:r>
            <w:r w:rsidRPr="0043408B">
              <w:rPr>
                <w:rFonts w:cs="Consolas"/>
                <w:color w:val="0000FF"/>
                <w:szCs w:val="19"/>
              </w:rPr>
              <w:t>&gt;</w:t>
            </w:r>
            <w:r w:rsidRPr="0043408B">
              <w:rPr>
                <w:rFonts w:cs="Consolas"/>
                <w:color w:val="000000"/>
                <w:szCs w:val="19"/>
              </w:rPr>
              <w:t>10:00 AM</w:t>
            </w:r>
            <w:r w:rsidRPr="0043408B">
              <w:rPr>
                <w:rFonts w:cs="Consolas"/>
                <w:color w:val="0000FF"/>
                <w:szCs w:val="19"/>
              </w:rPr>
              <w:t>&lt;/</w:t>
            </w:r>
            <w:r w:rsidRPr="0043408B">
              <w:rPr>
                <w:rFonts w:cs="Consolas"/>
                <w:color w:val="A31515"/>
                <w:szCs w:val="19"/>
              </w:rPr>
              <w:t>EndTime</w:t>
            </w:r>
            <w:r w:rsidRPr="0043408B">
              <w:rPr>
                <w:rFonts w:cs="Consolas"/>
                <w:color w:val="0000FF"/>
                <w:szCs w:val="19"/>
              </w:rPr>
              <w:t>&gt;</w:t>
            </w:r>
          </w:p>
          <w:p w14:paraId="58AF393A" w14:textId="77777777" w:rsidR="002A277D" w:rsidRPr="0043408B" w:rsidRDefault="002A277D" w:rsidP="0043408B">
            <w:pPr>
              <w:pStyle w:val="CodeSample"/>
              <w:rPr>
                <w:rFonts w:cs="Consolas"/>
                <w:color w:val="000000"/>
                <w:szCs w:val="19"/>
              </w:rPr>
            </w:pPr>
            <w:r w:rsidRPr="0043408B">
              <w:rPr>
                <w:rFonts w:cs="Consolas"/>
                <w:color w:val="0000FF"/>
                <w:szCs w:val="19"/>
              </w:rPr>
              <w:t xml:space="preserve">    &lt;</w:t>
            </w:r>
            <w:r w:rsidRPr="0043408B">
              <w:rPr>
                <w:rFonts w:cs="Consolas"/>
                <w:color w:val="A31515"/>
                <w:szCs w:val="19"/>
              </w:rPr>
              <w:t>EquipmentIds</w:t>
            </w:r>
            <w:r w:rsidRPr="0043408B">
              <w:rPr>
                <w:rFonts w:cs="Consolas"/>
                <w:color w:val="0000FF"/>
                <w:szCs w:val="19"/>
              </w:rPr>
              <w:t xml:space="preserve"> </w:t>
            </w:r>
            <w:r w:rsidRPr="0043408B">
              <w:rPr>
                <w:rFonts w:cs="Consolas"/>
                <w:color w:val="FF0000"/>
                <w:szCs w:val="19"/>
              </w:rPr>
              <w:t>xmlns:a</w:t>
            </w:r>
            <w:r w:rsidRPr="0043408B">
              <w:rPr>
                <w:rFonts w:cs="Consolas"/>
                <w:color w:val="0000FF"/>
                <w:szCs w:val="19"/>
              </w:rPr>
              <w:t>=</w:t>
            </w:r>
            <w:r w:rsidRPr="0043408B">
              <w:rPr>
                <w:rFonts w:cs="Consolas"/>
                <w:color w:val="000000"/>
                <w:szCs w:val="19"/>
              </w:rPr>
              <w:t>"</w:t>
            </w:r>
            <w:r w:rsidRPr="0043408B">
              <w:rPr>
                <w:rFonts w:cs="Consolas"/>
                <w:color w:val="0000FF"/>
                <w:szCs w:val="19"/>
              </w:rPr>
              <w:t>http://schemas.microsoft.com/2003/10/Serialization/Arrays</w:t>
            </w:r>
            <w:r w:rsidRPr="0043408B">
              <w:rPr>
                <w:rFonts w:cs="Consolas"/>
                <w:color w:val="000000"/>
                <w:szCs w:val="19"/>
              </w:rPr>
              <w:t>"</w:t>
            </w:r>
            <w:r w:rsidRPr="0043408B">
              <w:rPr>
                <w:rFonts w:cs="Consolas"/>
                <w:color w:val="0000FF"/>
                <w:szCs w:val="19"/>
              </w:rPr>
              <w:t>&gt;</w:t>
            </w:r>
          </w:p>
          <w:p w14:paraId="55335BC8" w14:textId="77777777" w:rsidR="002A277D" w:rsidRPr="0043408B" w:rsidRDefault="002A277D" w:rsidP="0043408B">
            <w:pPr>
              <w:pStyle w:val="CodeSample"/>
              <w:rPr>
                <w:rFonts w:cs="Consolas"/>
                <w:color w:val="000000"/>
                <w:szCs w:val="19"/>
              </w:rPr>
            </w:pPr>
            <w:r w:rsidRPr="0043408B">
              <w:rPr>
                <w:rFonts w:cs="Consolas"/>
                <w:color w:val="0000FF"/>
                <w:szCs w:val="19"/>
              </w:rPr>
              <w:t xml:space="preserve">      &lt;</w:t>
            </w:r>
            <w:r w:rsidRPr="0043408B">
              <w:rPr>
                <w:rFonts w:cs="Consolas"/>
                <w:color w:val="A31515"/>
                <w:szCs w:val="19"/>
              </w:rPr>
              <w:t>a:string</w:t>
            </w:r>
            <w:r w:rsidRPr="0043408B">
              <w:rPr>
                <w:rFonts w:cs="Consolas"/>
                <w:color w:val="0000FF"/>
                <w:szCs w:val="19"/>
              </w:rPr>
              <w:t>&gt;</w:t>
            </w:r>
            <w:r w:rsidRPr="0043408B">
              <w:rPr>
                <w:rFonts w:cs="Consolas"/>
                <w:color w:val="000000"/>
                <w:szCs w:val="19"/>
              </w:rPr>
              <w:t>1</w:t>
            </w:r>
            <w:r w:rsidRPr="0043408B">
              <w:rPr>
                <w:rFonts w:cs="Consolas"/>
                <w:color w:val="0000FF"/>
                <w:szCs w:val="19"/>
              </w:rPr>
              <w:t>&lt;/</w:t>
            </w:r>
            <w:r w:rsidRPr="0043408B">
              <w:rPr>
                <w:rFonts w:cs="Consolas"/>
                <w:color w:val="A31515"/>
                <w:szCs w:val="19"/>
              </w:rPr>
              <w:t>a:string</w:t>
            </w:r>
            <w:r w:rsidRPr="0043408B">
              <w:rPr>
                <w:rFonts w:cs="Consolas"/>
                <w:color w:val="0000FF"/>
                <w:szCs w:val="19"/>
              </w:rPr>
              <w:t>&gt;</w:t>
            </w:r>
          </w:p>
          <w:p w14:paraId="2E54EF35" w14:textId="77777777" w:rsidR="002A277D" w:rsidRPr="0043408B" w:rsidRDefault="002A277D" w:rsidP="0043408B">
            <w:pPr>
              <w:pStyle w:val="CodeSample"/>
              <w:rPr>
                <w:rFonts w:cs="Consolas"/>
                <w:color w:val="000000"/>
                <w:szCs w:val="19"/>
              </w:rPr>
            </w:pPr>
            <w:r w:rsidRPr="0043408B">
              <w:rPr>
                <w:rFonts w:cs="Consolas"/>
                <w:color w:val="0000FF"/>
                <w:szCs w:val="19"/>
              </w:rPr>
              <w:t xml:space="preserve">      &lt;</w:t>
            </w:r>
            <w:r w:rsidRPr="0043408B">
              <w:rPr>
                <w:rFonts w:cs="Consolas"/>
                <w:color w:val="A31515"/>
                <w:szCs w:val="19"/>
              </w:rPr>
              <w:t>a:string</w:t>
            </w:r>
            <w:r w:rsidRPr="0043408B">
              <w:rPr>
                <w:rFonts w:cs="Consolas"/>
                <w:color w:val="0000FF"/>
                <w:szCs w:val="19"/>
              </w:rPr>
              <w:t>&gt;</w:t>
            </w:r>
            <w:r w:rsidRPr="0043408B">
              <w:rPr>
                <w:rFonts w:cs="Consolas"/>
                <w:color w:val="000000"/>
                <w:szCs w:val="19"/>
              </w:rPr>
              <w:t>3</w:t>
            </w:r>
            <w:r w:rsidRPr="0043408B">
              <w:rPr>
                <w:rFonts w:cs="Consolas"/>
                <w:color w:val="0000FF"/>
                <w:szCs w:val="19"/>
              </w:rPr>
              <w:t>&lt;/</w:t>
            </w:r>
            <w:r w:rsidRPr="0043408B">
              <w:rPr>
                <w:rFonts w:cs="Consolas"/>
                <w:color w:val="A31515"/>
                <w:szCs w:val="19"/>
              </w:rPr>
              <w:t>a:string</w:t>
            </w:r>
            <w:r w:rsidRPr="0043408B">
              <w:rPr>
                <w:rFonts w:cs="Consolas"/>
                <w:color w:val="0000FF"/>
                <w:szCs w:val="19"/>
              </w:rPr>
              <w:t>&gt;</w:t>
            </w:r>
          </w:p>
          <w:p w14:paraId="0B699F25" w14:textId="77777777" w:rsidR="002A277D" w:rsidRPr="0043408B" w:rsidRDefault="002A277D" w:rsidP="0043408B">
            <w:pPr>
              <w:pStyle w:val="CodeSample"/>
              <w:rPr>
                <w:rFonts w:cs="Consolas"/>
                <w:color w:val="000000"/>
                <w:szCs w:val="19"/>
              </w:rPr>
            </w:pPr>
            <w:r w:rsidRPr="0043408B">
              <w:rPr>
                <w:rFonts w:cs="Consolas"/>
                <w:color w:val="0000FF"/>
                <w:szCs w:val="19"/>
              </w:rPr>
              <w:t xml:space="preserve">      &lt;</w:t>
            </w:r>
            <w:r w:rsidRPr="0043408B">
              <w:rPr>
                <w:rFonts w:cs="Consolas"/>
                <w:color w:val="A31515"/>
                <w:szCs w:val="19"/>
              </w:rPr>
              <w:t>a:string</w:t>
            </w:r>
            <w:r w:rsidRPr="0043408B">
              <w:rPr>
                <w:rFonts w:cs="Consolas"/>
                <w:color w:val="0000FF"/>
                <w:szCs w:val="19"/>
              </w:rPr>
              <w:t>&gt;</w:t>
            </w:r>
            <w:r w:rsidRPr="0043408B">
              <w:rPr>
                <w:rFonts w:cs="Consolas"/>
                <w:color w:val="000000"/>
                <w:szCs w:val="19"/>
              </w:rPr>
              <w:t>5</w:t>
            </w:r>
            <w:r w:rsidRPr="0043408B">
              <w:rPr>
                <w:rFonts w:cs="Consolas"/>
                <w:color w:val="0000FF"/>
                <w:szCs w:val="19"/>
              </w:rPr>
              <w:t>&lt;/</w:t>
            </w:r>
            <w:r w:rsidRPr="0043408B">
              <w:rPr>
                <w:rFonts w:cs="Consolas"/>
                <w:color w:val="A31515"/>
                <w:szCs w:val="19"/>
              </w:rPr>
              <w:t>a:string</w:t>
            </w:r>
            <w:r w:rsidRPr="0043408B">
              <w:rPr>
                <w:rFonts w:cs="Consolas"/>
                <w:color w:val="0000FF"/>
                <w:szCs w:val="19"/>
              </w:rPr>
              <w:t>&gt;</w:t>
            </w:r>
          </w:p>
          <w:p w14:paraId="6E0B0E94" w14:textId="77777777" w:rsidR="002A277D" w:rsidRPr="0043408B" w:rsidRDefault="002A277D" w:rsidP="0043408B">
            <w:pPr>
              <w:pStyle w:val="CodeSample"/>
              <w:rPr>
                <w:rFonts w:cs="Consolas"/>
                <w:color w:val="000000"/>
                <w:szCs w:val="19"/>
              </w:rPr>
            </w:pPr>
            <w:r w:rsidRPr="0043408B">
              <w:rPr>
                <w:rFonts w:cs="Consolas"/>
                <w:color w:val="0000FF"/>
                <w:szCs w:val="19"/>
              </w:rPr>
              <w:t xml:space="preserve">    &lt;/</w:t>
            </w:r>
            <w:r w:rsidRPr="0043408B">
              <w:rPr>
                <w:rFonts w:cs="Consolas"/>
                <w:color w:val="A31515"/>
                <w:szCs w:val="19"/>
              </w:rPr>
              <w:t>EquipmentIds</w:t>
            </w:r>
            <w:r w:rsidRPr="0043408B">
              <w:rPr>
                <w:rFonts w:cs="Consolas"/>
                <w:color w:val="0000FF"/>
                <w:szCs w:val="19"/>
              </w:rPr>
              <w:t>&gt;</w:t>
            </w:r>
          </w:p>
          <w:p w14:paraId="393B3030" w14:textId="77777777" w:rsidR="002A277D" w:rsidRPr="0043408B" w:rsidRDefault="002A277D" w:rsidP="0043408B">
            <w:pPr>
              <w:pStyle w:val="CodeSample"/>
              <w:rPr>
                <w:rFonts w:cs="Consolas"/>
                <w:color w:val="000000"/>
                <w:szCs w:val="19"/>
              </w:rPr>
            </w:pPr>
            <w:r w:rsidRPr="0043408B">
              <w:rPr>
                <w:rFonts w:cs="Consolas"/>
                <w:color w:val="0000FF"/>
                <w:szCs w:val="19"/>
              </w:rPr>
              <w:t xml:space="preserve">    &lt;</w:t>
            </w:r>
            <w:r w:rsidRPr="0043408B">
              <w:rPr>
                <w:rFonts w:cs="Consolas"/>
                <w:color w:val="A31515"/>
                <w:szCs w:val="19"/>
              </w:rPr>
              <w:t>EtaSubmitted</w:t>
            </w:r>
            <w:r w:rsidRPr="0043408B">
              <w:rPr>
                <w:rFonts w:cs="Consolas"/>
                <w:color w:val="0000FF"/>
                <w:szCs w:val="19"/>
              </w:rPr>
              <w:t>&gt;</w:t>
            </w:r>
            <w:r w:rsidRPr="0043408B">
              <w:rPr>
                <w:rFonts w:cs="Consolas"/>
                <w:color w:val="000000"/>
                <w:szCs w:val="19"/>
              </w:rPr>
              <w:t>True</w:t>
            </w:r>
            <w:r w:rsidRPr="0043408B">
              <w:rPr>
                <w:rFonts w:cs="Consolas"/>
                <w:color w:val="0000FF"/>
                <w:szCs w:val="19"/>
              </w:rPr>
              <w:t>&lt;/</w:t>
            </w:r>
            <w:r w:rsidRPr="0043408B">
              <w:rPr>
                <w:rFonts w:cs="Consolas"/>
                <w:color w:val="A31515"/>
                <w:szCs w:val="19"/>
              </w:rPr>
              <w:t>EtaSubmitted</w:t>
            </w:r>
            <w:r w:rsidRPr="0043408B">
              <w:rPr>
                <w:rFonts w:cs="Consolas"/>
                <w:color w:val="0000FF"/>
                <w:szCs w:val="19"/>
              </w:rPr>
              <w:t>&gt;</w:t>
            </w:r>
          </w:p>
          <w:p w14:paraId="2EB474FC" w14:textId="77777777" w:rsidR="002A277D" w:rsidRPr="0043408B" w:rsidRDefault="002A277D" w:rsidP="0043408B">
            <w:pPr>
              <w:pStyle w:val="CodeSample"/>
              <w:rPr>
                <w:rFonts w:cs="Consolas"/>
                <w:color w:val="000000"/>
                <w:szCs w:val="19"/>
              </w:rPr>
            </w:pPr>
            <w:r w:rsidRPr="0043408B">
              <w:rPr>
                <w:rFonts w:cs="Consolas"/>
                <w:color w:val="0000FF"/>
                <w:szCs w:val="19"/>
              </w:rPr>
              <w:t xml:space="preserve">    &lt;</w:t>
            </w:r>
            <w:r w:rsidRPr="0043408B">
              <w:rPr>
                <w:rFonts w:cs="Consolas"/>
                <w:color w:val="A31515"/>
                <w:szCs w:val="19"/>
              </w:rPr>
              <w:t>EtaTime</w:t>
            </w:r>
            <w:r w:rsidRPr="0043408B">
              <w:rPr>
                <w:rFonts w:cs="Consolas"/>
                <w:color w:val="0000FF"/>
                <w:szCs w:val="19"/>
              </w:rPr>
              <w:t>&gt;</w:t>
            </w:r>
            <w:r w:rsidRPr="0043408B">
              <w:rPr>
                <w:rFonts w:cs="Consolas"/>
                <w:color w:val="000000"/>
                <w:szCs w:val="19"/>
              </w:rPr>
              <w:t>08:30 AM - 09:30 AM</w:t>
            </w:r>
            <w:r w:rsidRPr="0043408B">
              <w:rPr>
                <w:rFonts w:cs="Consolas"/>
                <w:color w:val="0000FF"/>
                <w:szCs w:val="19"/>
              </w:rPr>
              <w:t>&lt;/</w:t>
            </w:r>
            <w:r w:rsidRPr="0043408B">
              <w:rPr>
                <w:rFonts w:cs="Consolas"/>
                <w:color w:val="A31515"/>
                <w:szCs w:val="19"/>
              </w:rPr>
              <w:t>EtaTime</w:t>
            </w:r>
            <w:r w:rsidRPr="0043408B">
              <w:rPr>
                <w:rFonts w:cs="Consolas"/>
                <w:color w:val="0000FF"/>
                <w:szCs w:val="19"/>
              </w:rPr>
              <w:t>&gt;</w:t>
            </w:r>
          </w:p>
          <w:p w14:paraId="5BF8AF54" w14:textId="77777777" w:rsidR="002A277D" w:rsidRPr="0043408B" w:rsidRDefault="002A277D" w:rsidP="0043408B">
            <w:pPr>
              <w:pStyle w:val="CodeSample"/>
              <w:rPr>
                <w:rFonts w:cs="Consolas"/>
                <w:color w:val="000000"/>
                <w:szCs w:val="19"/>
              </w:rPr>
            </w:pPr>
            <w:r w:rsidRPr="0043408B">
              <w:rPr>
                <w:rFonts w:cs="Consolas"/>
                <w:color w:val="0000FF"/>
                <w:szCs w:val="19"/>
              </w:rPr>
              <w:t xml:space="preserve">    &lt;</w:t>
            </w:r>
            <w:r w:rsidRPr="0043408B">
              <w:rPr>
                <w:rFonts w:cs="Consolas"/>
                <w:color w:val="A31515"/>
                <w:szCs w:val="19"/>
              </w:rPr>
              <w:t>JobHistory</w:t>
            </w:r>
            <w:r w:rsidRPr="0043408B">
              <w:rPr>
                <w:rFonts w:cs="Consolas"/>
                <w:color w:val="0000FF"/>
                <w:szCs w:val="19"/>
              </w:rPr>
              <w:t>&gt;</w:t>
            </w:r>
          </w:p>
          <w:p w14:paraId="6E6B03CD" w14:textId="77777777" w:rsidR="002A277D" w:rsidRPr="0043408B" w:rsidRDefault="002A277D" w:rsidP="0043408B">
            <w:pPr>
              <w:pStyle w:val="CodeSample"/>
              <w:rPr>
                <w:rFonts w:cs="Consolas"/>
                <w:color w:val="000000"/>
                <w:szCs w:val="19"/>
              </w:rPr>
            </w:pPr>
            <w:r w:rsidRPr="0043408B">
              <w:rPr>
                <w:rFonts w:cs="Consolas"/>
                <w:color w:val="0000FF"/>
                <w:szCs w:val="19"/>
              </w:rPr>
              <w:t xml:space="preserve">      &lt;</w:t>
            </w:r>
            <w:r w:rsidRPr="0043408B">
              <w:rPr>
                <w:rFonts w:cs="Consolas"/>
                <w:color w:val="A31515"/>
                <w:szCs w:val="19"/>
              </w:rPr>
              <w:t>JobHistoryItem</w:t>
            </w:r>
            <w:r w:rsidRPr="0043408B">
              <w:rPr>
                <w:rFonts w:cs="Consolas"/>
                <w:color w:val="0000FF"/>
                <w:szCs w:val="19"/>
              </w:rPr>
              <w:t>&gt;</w:t>
            </w:r>
          </w:p>
          <w:p w14:paraId="1A7DCAF5" w14:textId="77777777" w:rsidR="002A277D" w:rsidRPr="0043408B" w:rsidRDefault="002A277D" w:rsidP="0043408B">
            <w:pPr>
              <w:pStyle w:val="CodeSample"/>
              <w:rPr>
                <w:rFonts w:cs="Consolas"/>
                <w:color w:val="000000"/>
                <w:szCs w:val="19"/>
              </w:rPr>
            </w:pPr>
            <w:r w:rsidRPr="0043408B">
              <w:rPr>
                <w:rFonts w:cs="Consolas"/>
                <w:color w:val="0000FF"/>
                <w:szCs w:val="19"/>
              </w:rPr>
              <w:t xml:space="preserve">        &lt;</w:t>
            </w:r>
            <w:r w:rsidRPr="0043408B">
              <w:rPr>
                <w:rFonts w:cs="Consolas"/>
                <w:color w:val="A31515"/>
                <w:szCs w:val="19"/>
              </w:rPr>
              <w:t>ActionBy</w:t>
            </w:r>
            <w:r w:rsidRPr="0043408B">
              <w:rPr>
                <w:rFonts w:cs="Consolas"/>
                <w:color w:val="0000FF"/>
                <w:szCs w:val="19"/>
              </w:rPr>
              <w:t>&gt;</w:t>
            </w:r>
            <w:r w:rsidRPr="0043408B">
              <w:rPr>
                <w:rFonts w:cs="Consolas"/>
                <w:color w:val="000000"/>
                <w:szCs w:val="19"/>
              </w:rPr>
              <w:t>Al Pardo</w:t>
            </w:r>
            <w:r w:rsidRPr="0043408B">
              <w:rPr>
                <w:rFonts w:cs="Consolas"/>
                <w:color w:val="0000FF"/>
                <w:szCs w:val="19"/>
              </w:rPr>
              <w:t>&lt;/</w:t>
            </w:r>
            <w:r w:rsidRPr="0043408B">
              <w:rPr>
                <w:rFonts w:cs="Consolas"/>
                <w:color w:val="A31515"/>
                <w:szCs w:val="19"/>
              </w:rPr>
              <w:t>ActionBy</w:t>
            </w:r>
            <w:r w:rsidRPr="0043408B">
              <w:rPr>
                <w:rFonts w:cs="Consolas"/>
                <w:color w:val="0000FF"/>
                <w:szCs w:val="19"/>
              </w:rPr>
              <w:t>&gt;</w:t>
            </w:r>
          </w:p>
          <w:p w14:paraId="66DFD9AA" w14:textId="77777777" w:rsidR="002A277D" w:rsidRPr="0043408B" w:rsidRDefault="002A277D" w:rsidP="0043408B">
            <w:pPr>
              <w:pStyle w:val="CodeSample"/>
              <w:rPr>
                <w:rFonts w:cs="Consolas"/>
                <w:color w:val="000000"/>
                <w:szCs w:val="19"/>
              </w:rPr>
            </w:pPr>
            <w:r w:rsidRPr="0043408B">
              <w:rPr>
                <w:rFonts w:cs="Consolas"/>
                <w:color w:val="0000FF"/>
                <w:szCs w:val="19"/>
              </w:rPr>
              <w:t xml:space="preserve">        &lt;</w:t>
            </w:r>
            <w:r w:rsidRPr="0043408B">
              <w:rPr>
                <w:rFonts w:cs="Consolas"/>
                <w:color w:val="A31515"/>
                <w:szCs w:val="19"/>
              </w:rPr>
              <w:t>Comments</w:t>
            </w:r>
            <w:r w:rsidRPr="0043408B">
              <w:rPr>
                <w:rFonts w:cs="Consolas"/>
                <w:color w:val="0000FF"/>
                <w:szCs w:val="19"/>
              </w:rPr>
              <w:t>&gt;</w:t>
            </w:r>
            <w:r w:rsidRPr="0043408B">
              <w:rPr>
                <w:rFonts w:cs="Consolas"/>
                <w:color w:val="000000"/>
                <w:szCs w:val="19"/>
              </w:rPr>
              <w:t>Updated job status to On Site</w:t>
            </w:r>
            <w:r w:rsidRPr="0043408B">
              <w:rPr>
                <w:rFonts w:cs="Consolas"/>
                <w:color w:val="0000FF"/>
                <w:szCs w:val="19"/>
              </w:rPr>
              <w:t>&lt;/</w:t>
            </w:r>
            <w:r w:rsidRPr="0043408B">
              <w:rPr>
                <w:rFonts w:cs="Consolas"/>
                <w:color w:val="A31515"/>
                <w:szCs w:val="19"/>
              </w:rPr>
              <w:t>Comments</w:t>
            </w:r>
            <w:r w:rsidRPr="0043408B">
              <w:rPr>
                <w:rFonts w:cs="Consolas"/>
                <w:color w:val="0000FF"/>
                <w:szCs w:val="19"/>
              </w:rPr>
              <w:t>&gt;</w:t>
            </w:r>
          </w:p>
          <w:p w14:paraId="34AE4598" w14:textId="77777777" w:rsidR="002A277D" w:rsidRPr="0043408B" w:rsidRDefault="002A277D" w:rsidP="0043408B">
            <w:pPr>
              <w:pStyle w:val="CodeSample"/>
              <w:rPr>
                <w:rFonts w:cs="Consolas"/>
                <w:color w:val="000000"/>
                <w:szCs w:val="19"/>
              </w:rPr>
            </w:pPr>
            <w:r w:rsidRPr="0043408B">
              <w:rPr>
                <w:rFonts w:cs="Consolas"/>
                <w:color w:val="0000FF"/>
                <w:szCs w:val="19"/>
              </w:rPr>
              <w:t xml:space="preserve">        &lt;</w:t>
            </w:r>
            <w:r w:rsidRPr="0043408B">
              <w:rPr>
                <w:rFonts w:cs="Consolas"/>
                <w:color w:val="A31515"/>
                <w:szCs w:val="19"/>
              </w:rPr>
              <w:t>TimeStamp</w:t>
            </w:r>
            <w:r w:rsidRPr="0043408B">
              <w:rPr>
                <w:rFonts w:cs="Consolas"/>
                <w:color w:val="0000FF"/>
                <w:szCs w:val="19"/>
              </w:rPr>
              <w:t>&gt;</w:t>
            </w:r>
            <w:r w:rsidRPr="0043408B">
              <w:rPr>
                <w:rFonts w:cs="Consolas"/>
                <w:color w:val="000000"/>
                <w:szCs w:val="19"/>
              </w:rPr>
              <w:t>26/08/2013 08:56 AM</w:t>
            </w:r>
            <w:r w:rsidRPr="0043408B">
              <w:rPr>
                <w:rFonts w:cs="Consolas"/>
                <w:color w:val="0000FF"/>
                <w:szCs w:val="19"/>
              </w:rPr>
              <w:t>&lt;/</w:t>
            </w:r>
            <w:r w:rsidRPr="0043408B">
              <w:rPr>
                <w:rFonts w:cs="Consolas"/>
                <w:color w:val="A31515"/>
                <w:szCs w:val="19"/>
              </w:rPr>
              <w:t>TimeStamp</w:t>
            </w:r>
            <w:r w:rsidRPr="0043408B">
              <w:rPr>
                <w:rFonts w:cs="Consolas"/>
                <w:color w:val="0000FF"/>
                <w:szCs w:val="19"/>
              </w:rPr>
              <w:t>&gt;</w:t>
            </w:r>
          </w:p>
          <w:p w14:paraId="1CB0B535" w14:textId="77777777" w:rsidR="002A277D" w:rsidRPr="0043408B" w:rsidRDefault="002A277D" w:rsidP="0043408B">
            <w:pPr>
              <w:pStyle w:val="CodeSample"/>
              <w:rPr>
                <w:rFonts w:cs="Consolas"/>
                <w:color w:val="000000"/>
                <w:szCs w:val="19"/>
              </w:rPr>
            </w:pPr>
            <w:r w:rsidRPr="0043408B">
              <w:rPr>
                <w:rFonts w:cs="Consolas"/>
                <w:color w:val="0000FF"/>
                <w:szCs w:val="19"/>
              </w:rPr>
              <w:t xml:space="preserve">      &lt;/</w:t>
            </w:r>
            <w:r w:rsidRPr="0043408B">
              <w:rPr>
                <w:rFonts w:cs="Consolas"/>
                <w:color w:val="A31515"/>
                <w:szCs w:val="19"/>
              </w:rPr>
              <w:t>JobHistoryItem</w:t>
            </w:r>
            <w:r w:rsidRPr="0043408B">
              <w:rPr>
                <w:rFonts w:cs="Consolas"/>
                <w:color w:val="0000FF"/>
                <w:szCs w:val="19"/>
              </w:rPr>
              <w:t>&gt;</w:t>
            </w:r>
          </w:p>
          <w:p w14:paraId="422475B1" w14:textId="77777777" w:rsidR="002A277D" w:rsidRPr="0043408B" w:rsidRDefault="002A277D" w:rsidP="0043408B">
            <w:pPr>
              <w:pStyle w:val="CodeSample"/>
              <w:rPr>
                <w:rFonts w:cs="Consolas"/>
                <w:color w:val="000000"/>
                <w:szCs w:val="19"/>
              </w:rPr>
            </w:pPr>
            <w:r w:rsidRPr="0043408B">
              <w:rPr>
                <w:rFonts w:cs="Consolas"/>
                <w:color w:val="0000FF"/>
                <w:szCs w:val="19"/>
              </w:rPr>
              <w:t xml:space="preserve">      &lt;</w:t>
            </w:r>
            <w:r w:rsidRPr="0043408B">
              <w:rPr>
                <w:rFonts w:cs="Consolas"/>
                <w:color w:val="A31515"/>
                <w:szCs w:val="19"/>
              </w:rPr>
              <w:t>JobHistoryItem</w:t>
            </w:r>
            <w:r w:rsidRPr="0043408B">
              <w:rPr>
                <w:rFonts w:cs="Consolas"/>
                <w:color w:val="0000FF"/>
                <w:szCs w:val="19"/>
              </w:rPr>
              <w:t>&gt;</w:t>
            </w:r>
          </w:p>
          <w:p w14:paraId="0BC3CD10" w14:textId="77777777" w:rsidR="002A277D" w:rsidRPr="0043408B" w:rsidRDefault="002A277D" w:rsidP="0043408B">
            <w:pPr>
              <w:pStyle w:val="CodeSample"/>
              <w:rPr>
                <w:rFonts w:cs="Consolas"/>
                <w:color w:val="000000"/>
                <w:szCs w:val="19"/>
              </w:rPr>
            </w:pPr>
            <w:r w:rsidRPr="0043408B">
              <w:rPr>
                <w:rFonts w:cs="Consolas"/>
                <w:color w:val="0000FF"/>
                <w:szCs w:val="19"/>
              </w:rPr>
              <w:t xml:space="preserve">        &lt;</w:t>
            </w:r>
            <w:r w:rsidRPr="0043408B">
              <w:rPr>
                <w:rFonts w:cs="Consolas"/>
                <w:color w:val="A31515"/>
                <w:szCs w:val="19"/>
              </w:rPr>
              <w:t>ActionBy</w:t>
            </w:r>
            <w:r w:rsidRPr="0043408B">
              <w:rPr>
                <w:rFonts w:cs="Consolas"/>
                <w:color w:val="0000FF"/>
                <w:szCs w:val="19"/>
              </w:rPr>
              <w:t>&gt;</w:t>
            </w:r>
            <w:r w:rsidRPr="0043408B">
              <w:rPr>
                <w:rFonts w:cs="Consolas"/>
                <w:color w:val="000000"/>
                <w:szCs w:val="19"/>
              </w:rPr>
              <w:t>Al Pardo</w:t>
            </w:r>
            <w:r w:rsidRPr="0043408B">
              <w:rPr>
                <w:rFonts w:cs="Consolas"/>
                <w:color w:val="0000FF"/>
                <w:szCs w:val="19"/>
              </w:rPr>
              <w:t>&lt;/</w:t>
            </w:r>
            <w:r w:rsidRPr="0043408B">
              <w:rPr>
                <w:rFonts w:cs="Consolas"/>
                <w:color w:val="A31515"/>
                <w:szCs w:val="19"/>
              </w:rPr>
              <w:t>ActionBy</w:t>
            </w:r>
            <w:r w:rsidRPr="0043408B">
              <w:rPr>
                <w:rFonts w:cs="Consolas"/>
                <w:color w:val="0000FF"/>
                <w:szCs w:val="19"/>
              </w:rPr>
              <w:t>&gt;</w:t>
            </w:r>
          </w:p>
          <w:p w14:paraId="719E9668" w14:textId="77777777" w:rsidR="002A277D" w:rsidRPr="0043408B" w:rsidRDefault="002A277D" w:rsidP="0043408B">
            <w:pPr>
              <w:pStyle w:val="CodeSample"/>
              <w:rPr>
                <w:rFonts w:cs="Consolas"/>
                <w:color w:val="000000"/>
                <w:szCs w:val="19"/>
              </w:rPr>
            </w:pPr>
            <w:r w:rsidRPr="0043408B">
              <w:rPr>
                <w:rFonts w:cs="Consolas"/>
                <w:color w:val="0000FF"/>
                <w:szCs w:val="19"/>
              </w:rPr>
              <w:t xml:space="preserve">        &lt;</w:t>
            </w:r>
            <w:r w:rsidRPr="0043408B">
              <w:rPr>
                <w:rFonts w:cs="Consolas"/>
                <w:color w:val="A31515"/>
                <w:szCs w:val="19"/>
              </w:rPr>
              <w:t>Comments</w:t>
            </w:r>
            <w:r w:rsidRPr="0043408B">
              <w:rPr>
                <w:rFonts w:cs="Consolas"/>
                <w:color w:val="0000FF"/>
                <w:szCs w:val="19"/>
              </w:rPr>
              <w:t>&gt;</w:t>
            </w:r>
            <w:r w:rsidRPr="0043408B">
              <w:rPr>
                <w:rFonts w:cs="Consolas"/>
                <w:color w:val="000000"/>
                <w:szCs w:val="19"/>
              </w:rPr>
              <w:t>Sent an ETA of around 08:58 AM</w:t>
            </w:r>
            <w:r w:rsidRPr="0043408B">
              <w:rPr>
                <w:rFonts w:cs="Consolas"/>
                <w:color w:val="0000FF"/>
                <w:szCs w:val="19"/>
              </w:rPr>
              <w:t>&lt;/</w:t>
            </w:r>
            <w:r w:rsidRPr="0043408B">
              <w:rPr>
                <w:rFonts w:cs="Consolas"/>
                <w:color w:val="A31515"/>
                <w:szCs w:val="19"/>
              </w:rPr>
              <w:t>Comments</w:t>
            </w:r>
            <w:r w:rsidRPr="0043408B">
              <w:rPr>
                <w:rFonts w:cs="Consolas"/>
                <w:color w:val="0000FF"/>
                <w:szCs w:val="19"/>
              </w:rPr>
              <w:t>&gt;</w:t>
            </w:r>
          </w:p>
          <w:p w14:paraId="6BFD0B70" w14:textId="77777777" w:rsidR="002A277D" w:rsidRPr="0043408B" w:rsidRDefault="002A277D" w:rsidP="0043408B">
            <w:pPr>
              <w:pStyle w:val="CodeSample"/>
              <w:rPr>
                <w:rFonts w:cs="Consolas"/>
                <w:color w:val="000000"/>
                <w:szCs w:val="19"/>
              </w:rPr>
            </w:pPr>
            <w:r w:rsidRPr="0043408B">
              <w:rPr>
                <w:rFonts w:cs="Consolas"/>
                <w:color w:val="0000FF"/>
                <w:szCs w:val="19"/>
              </w:rPr>
              <w:t xml:space="preserve">        &lt;</w:t>
            </w:r>
            <w:r w:rsidRPr="0043408B">
              <w:rPr>
                <w:rFonts w:cs="Consolas"/>
                <w:color w:val="A31515"/>
                <w:szCs w:val="19"/>
              </w:rPr>
              <w:t>TimeStamp</w:t>
            </w:r>
            <w:r w:rsidRPr="0043408B">
              <w:rPr>
                <w:rFonts w:cs="Consolas"/>
                <w:color w:val="0000FF"/>
                <w:szCs w:val="19"/>
              </w:rPr>
              <w:t>&gt;</w:t>
            </w:r>
            <w:r w:rsidRPr="0043408B">
              <w:rPr>
                <w:rFonts w:cs="Consolas"/>
                <w:color w:val="000000"/>
                <w:szCs w:val="19"/>
              </w:rPr>
              <w:t>26/08/2013 08:22 AM</w:t>
            </w:r>
            <w:r w:rsidRPr="0043408B">
              <w:rPr>
                <w:rFonts w:cs="Consolas"/>
                <w:color w:val="0000FF"/>
                <w:szCs w:val="19"/>
              </w:rPr>
              <w:t>&lt;/</w:t>
            </w:r>
            <w:r w:rsidRPr="0043408B">
              <w:rPr>
                <w:rFonts w:cs="Consolas"/>
                <w:color w:val="A31515"/>
                <w:szCs w:val="19"/>
              </w:rPr>
              <w:t>TimeStamp</w:t>
            </w:r>
            <w:r w:rsidRPr="0043408B">
              <w:rPr>
                <w:rFonts w:cs="Consolas"/>
                <w:color w:val="0000FF"/>
                <w:szCs w:val="19"/>
              </w:rPr>
              <w:t>&gt;</w:t>
            </w:r>
          </w:p>
          <w:p w14:paraId="6297B11C" w14:textId="2025CF17" w:rsidR="002A277D" w:rsidRPr="0043408B" w:rsidRDefault="002A277D" w:rsidP="0043408B">
            <w:pPr>
              <w:pStyle w:val="CodeSample"/>
              <w:rPr>
                <w:rFonts w:cs="Consolas"/>
                <w:color w:val="000000"/>
                <w:szCs w:val="19"/>
              </w:rPr>
            </w:pPr>
            <w:r w:rsidRPr="0043408B">
              <w:rPr>
                <w:rFonts w:cs="Consolas"/>
                <w:color w:val="0000FF"/>
                <w:szCs w:val="19"/>
              </w:rPr>
              <w:t xml:space="preserve">      &lt;/</w:t>
            </w:r>
            <w:r w:rsidRPr="0043408B">
              <w:rPr>
                <w:rFonts w:cs="Consolas"/>
                <w:color w:val="A31515"/>
                <w:szCs w:val="19"/>
              </w:rPr>
              <w:t>JobHistoryItem</w:t>
            </w:r>
            <w:r w:rsidRPr="0043408B">
              <w:rPr>
                <w:rFonts w:cs="Consolas"/>
                <w:color w:val="0000FF"/>
                <w:szCs w:val="19"/>
              </w:rPr>
              <w:t>&gt;</w:t>
            </w:r>
          </w:p>
          <w:p w14:paraId="70727448" w14:textId="77777777" w:rsidR="002A277D" w:rsidRPr="0043408B" w:rsidRDefault="002A277D" w:rsidP="0043408B">
            <w:pPr>
              <w:pStyle w:val="CodeSample"/>
              <w:rPr>
                <w:rFonts w:cs="Consolas"/>
                <w:color w:val="000000"/>
                <w:szCs w:val="19"/>
              </w:rPr>
            </w:pPr>
            <w:r w:rsidRPr="0043408B">
              <w:rPr>
                <w:rFonts w:cs="Consolas"/>
                <w:color w:val="0000FF"/>
                <w:szCs w:val="19"/>
              </w:rPr>
              <w:t xml:space="preserve">    &lt;</w:t>
            </w:r>
            <w:r w:rsidRPr="0043408B">
              <w:rPr>
                <w:rFonts w:cs="Consolas"/>
                <w:color w:val="A31515"/>
                <w:szCs w:val="19"/>
              </w:rPr>
              <w:t>JobId</w:t>
            </w:r>
            <w:r w:rsidRPr="0043408B">
              <w:rPr>
                <w:rFonts w:cs="Consolas"/>
                <w:color w:val="0000FF"/>
                <w:szCs w:val="19"/>
              </w:rPr>
              <w:t>&gt;</w:t>
            </w:r>
            <w:r w:rsidRPr="0043408B">
              <w:rPr>
                <w:rFonts w:cs="Consolas"/>
                <w:color w:val="000000"/>
                <w:szCs w:val="19"/>
              </w:rPr>
              <w:t>1102753551</w:t>
            </w:r>
            <w:r w:rsidRPr="0043408B">
              <w:rPr>
                <w:rFonts w:cs="Consolas"/>
                <w:color w:val="0000FF"/>
                <w:szCs w:val="19"/>
              </w:rPr>
              <w:t>&lt;/</w:t>
            </w:r>
            <w:r w:rsidRPr="0043408B">
              <w:rPr>
                <w:rFonts w:cs="Consolas"/>
                <w:color w:val="A31515"/>
                <w:szCs w:val="19"/>
              </w:rPr>
              <w:t>JobId</w:t>
            </w:r>
            <w:r w:rsidRPr="0043408B">
              <w:rPr>
                <w:rFonts w:cs="Consolas"/>
                <w:color w:val="0000FF"/>
                <w:szCs w:val="19"/>
              </w:rPr>
              <w:t>&gt;</w:t>
            </w:r>
          </w:p>
          <w:p w14:paraId="71E3EAAF" w14:textId="77777777" w:rsidR="002A277D" w:rsidRPr="0043408B" w:rsidRDefault="002A277D" w:rsidP="0043408B">
            <w:pPr>
              <w:pStyle w:val="CodeSample"/>
              <w:rPr>
                <w:rFonts w:cs="Consolas"/>
                <w:color w:val="000000"/>
                <w:szCs w:val="19"/>
              </w:rPr>
            </w:pPr>
            <w:r w:rsidRPr="0043408B">
              <w:rPr>
                <w:rFonts w:cs="Consolas"/>
                <w:color w:val="0000FF"/>
                <w:szCs w:val="19"/>
              </w:rPr>
              <w:t xml:space="preserve">    &lt;</w:t>
            </w:r>
            <w:r w:rsidRPr="0043408B">
              <w:rPr>
                <w:rFonts w:cs="Consolas"/>
                <w:color w:val="A31515"/>
                <w:szCs w:val="19"/>
              </w:rPr>
              <w:t>JobNumber</w:t>
            </w:r>
            <w:r w:rsidRPr="0043408B">
              <w:rPr>
                <w:rFonts w:cs="Consolas"/>
                <w:color w:val="0000FF"/>
                <w:szCs w:val="19"/>
              </w:rPr>
              <w:t>&gt;</w:t>
            </w:r>
            <w:r w:rsidRPr="0043408B">
              <w:rPr>
                <w:rFonts w:cs="Consolas"/>
                <w:color w:val="000000"/>
                <w:szCs w:val="19"/>
              </w:rPr>
              <w:t>1</w:t>
            </w:r>
            <w:r w:rsidRPr="0043408B">
              <w:rPr>
                <w:rFonts w:cs="Consolas"/>
                <w:color w:val="0000FF"/>
                <w:szCs w:val="19"/>
              </w:rPr>
              <w:t>&lt;/</w:t>
            </w:r>
            <w:r w:rsidRPr="0043408B">
              <w:rPr>
                <w:rFonts w:cs="Consolas"/>
                <w:color w:val="A31515"/>
                <w:szCs w:val="19"/>
              </w:rPr>
              <w:t>JobNumber</w:t>
            </w:r>
            <w:r w:rsidRPr="0043408B">
              <w:rPr>
                <w:rFonts w:cs="Consolas"/>
                <w:color w:val="0000FF"/>
                <w:szCs w:val="19"/>
              </w:rPr>
              <w:t>&gt;</w:t>
            </w:r>
          </w:p>
          <w:p w14:paraId="4FAF3794" w14:textId="77777777" w:rsidR="002A277D" w:rsidRPr="0043408B" w:rsidRDefault="002A277D" w:rsidP="0043408B">
            <w:pPr>
              <w:pStyle w:val="CodeSample"/>
              <w:rPr>
                <w:rFonts w:cs="Consolas"/>
                <w:color w:val="000000"/>
                <w:szCs w:val="19"/>
              </w:rPr>
            </w:pPr>
            <w:r w:rsidRPr="0043408B">
              <w:rPr>
                <w:rFonts w:cs="Consolas"/>
                <w:color w:val="0000FF"/>
                <w:szCs w:val="19"/>
              </w:rPr>
              <w:t xml:space="preserve">    &lt;</w:t>
            </w:r>
            <w:r w:rsidRPr="0043408B">
              <w:rPr>
                <w:rFonts w:cs="Consolas"/>
                <w:color w:val="A31515"/>
                <w:szCs w:val="19"/>
              </w:rPr>
              <w:t>StartTime</w:t>
            </w:r>
            <w:r w:rsidRPr="0043408B">
              <w:rPr>
                <w:rFonts w:cs="Consolas"/>
                <w:color w:val="0000FF"/>
                <w:szCs w:val="19"/>
              </w:rPr>
              <w:t>&gt;</w:t>
            </w:r>
            <w:r w:rsidRPr="0043408B">
              <w:rPr>
                <w:rFonts w:cs="Consolas"/>
                <w:color w:val="000000"/>
                <w:szCs w:val="19"/>
              </w:rPr>
              <w:t>09:00 AM</w:t>
            </w:r>
            <w:r w:rsidRPr="0043408B">
              <w:rPr>
                <w:rFonts w:cs="Consolas"/>
                <w:color w:val="0000FF"/>
                <w:szCs w:val="19"/>
              </w:rPr>
              <w:t>&lt;/</w:t>
            </w:r>
            <w:r w:rsidRPr="0043408B">
              <w:rPr>
                <w:rFonts w:cs="Consolas"/>
                <w:color w:val="A31515"/>
                <w:szCs w:val="19"/>
              </w:rPr>
              <w:t>StartTime</w:t>
            </w:r>
            <w:r w:rsidRPr="0043408B">
              <w:rPr>
                <w:rFonts w:cs="Consolas"/>
                <w:color w:val="0000FF"/>
                <w:szCs w:val="19"/>
              </w:rPr>
              <w:t>&gt;</w:t>
            </w:r>
          </w:p>
          <w:p w14:paraId="0FF41A49" w14:textId="77777777" w:rsidR="002A277D" w:rsidRPr="0043408B" w:rsidRDefault="002A277D" w:rsidP="0043408B">
            <w:pPr>
              <w:pStyle w:val="CodeSample"/>
              <w:rPr>
                <w:rFonts w:cs="Consolas"/>
                <w:color w:val="000000"/>
                <w:szCs w:val="19"/>
              </w:rPr>
            </w:pPr>
            <w:r w:rsidRPr="0043408B">
              <w:rPr>
                <w:rFonts w:cs="Consolas"/>
                <w:color w:val="0000FF"/>
                <w:szCs w:val="19"/>
              </w:rPr>
              <w:t xml:space="preserve">    &lt;</w:t>
            </w:r>
            <w:r w:rsidRPr="0043408B">
              <w:rPr>
                <w:rFonts w:cs="Consolas"/>
                <w:color w:val="A31515"/>
                <w:szCs w:val="19"/>
              </w:rPr>
              <w:t>Status</w:t>
            </w:r>
            <w:r w:rsidRPr="0043408B">
              <w:rPr>
                <w:rFonts w:cs="Consolas"/>
                <w:color w:val="0000FF"/>
                <w:szCs w:val="19"/>
              </w:rPr>
              <w:t>&gt;</w:t>
            </w:r>
            <w:r w:rsidRPr="0043408B">
              <w:rPr>
                <w:rFonts w:cs="Consolas"/>
                <w:color w:val="000000"/>
                <w:szCs w:val="19"/>
              </w:rPr>
              <w:t>Completed</w:t>
            </w:r>
            <w:r w:rsidRPr="0043408B">
              <w:rPr>
                <w:rFonts w:cs="Consolas"/>
                <w:color w:val="0000FF"/>
                <w:szCs w:val="19"/>
              </w:rPr>
              <w:t>&lt;/</w:t>
            </w:r>
            <w:r w:rsidRPr="0043408B">
              <w:rPr>
                <w:rFonts w:cs="Consolas"/>
                <w:color w:val="A31515"/>
                <w:szCs w:val="19"/>
              </w:rPr>
              <w:t>Status</w:t>
            </w:r>
            <w:r w:rsidRPr="0043408B">
              <w:rPr>
                <w:rFonts w:cs="Consolas"/>
                <w:color w:val="0000FF"/>
                <w:szCs w:val="19"/>
              </w:rPr>
              <w:t>&gt;</w:t>
            </w:r>
          </w:p>
          <w:p w14:paraId="22A11D1E" w14:textId="77777777" w:rsidR="002A277D" w:rsidRPr="0043408B" w:rsidRDefault="002A277D" w:rsidP="0043408B">
            <w:pPr>
              <w:pStyle w:val="CodeSample"/>
              <w:rPr>
                <w:rFonts w:cs="Consolas"/>
                <w:color w:val="000000"/>
                <w:szCs w:val="19"/>
              </w:rPr>
            </w:pPr>
            <w:r w:rsidRPr="0043408B">
              <w:rPr>
                <w:rFonts w:cs="Consolas"/>
                <w:color w:val="0000FF"/>
                <w:szCs w:val="19"/>
              </w:rPr>
              <w:t xml:space="preserve">    &lt;</w:t>
            </w:r>
            <w:r w:rsidRPr="0043408B">
              <w:rPr>
                <w:rFonts w:cs="Consolas"/>
                <w:color w:val="A31515"/>
                <w:szCs w:val="19"/>
              </w:rPr>
              <w:t>Title</w:t>
            </w:r>
            <w:r w:rsidRPr="0043408B">
              <w:rPr>
                <w:rFonts w:cs="Consolas"/>
                <w:color w:val="0000FF"/>
                <w:szCs w:val="19"/>
              </w:rPr>
              <w:t>&gt;</w:t>
            </w:r>
            <w:r w:rsidRPr="0043408B">
              <w:rPr>
                <w:rFonts w:cs="Consolas"/>
                <w:color w:val="000000"/>
                <w:szCs w:val="19"/>
              </w:rPr>
              <w:t>New customer installation and setup</w:t>
            </w:r>
            <w:r w:rsidRPr="0043408B">
              <w:rPr>
                <w:rFonts w:cs="Consolas"/>
                <w:color w:val="0000FF"/>
                <w:szCs w:val="19"/>
              </w:rPr>
              <w:t>&lt;/</w:t>
            </w:r>
            <w:r w:rsidRPr="0043408B">
              <w:rPr>
                <w:rFonts w:cs="Consolas"/>
                <w:color w:val="A31515"/>
                <w:szCs w:val="19"/>
              </w:rPr>
              <w:t>Title</w:t>
            </w:r>
            <w:r w:rsidRPr="0043408B">
              <w:rPr>
                <w:rFonts w:cs="Consolas"/>
                <w:color w:val="0000FF"/>
                <w:szCs w:val="19"/>
              </w:rPr>
              <w:t>&gt;</w:t>
            </w:r>
          </w:p>
          <w:p w14:paraId="11479454" w14:textId="15E10516" w:rsidR="002A277D" w:rsidRPr="0043408B" w:rsidRDefault="002A277D" w:rsidP="0043408B">
            <w:pPr>
              <w:pStyle w:val="CodeSample"/>
              <w:rPr>
                <w:rFonts w:cs="Consolas"/>
                <w:color w:val="0000FF"/>
                <w:szCs w:val="19"/>
              </w:rPr>
            </w:pPr>
            <w:r w:rsidRPr="0043408B">
              <w:rPr>
                <w:rFonts w:cs="Consolas"/>
                <w:color w:val="0000FF"/>
                <w:szCs w:val="19"/>
              </w:rPr>
              <w:t xml:space="preserve">  &lt;/</w:t>
            </w:r>
            <w:r w:rsidRPr="0043408B">
              <w:rPr>
                <w:rFonts w:cs="Consolas"/>
                <w:color w:val="A31515"/>
                <w:szCs w:val="19"/>
              </w:rPr>
              <w:t>Job</w:t>
            </w:r>
            <w:r w:rsidRPr="0043408B">
              <w:rPr>
                <w:rFonts w:cs="Consolas"/>
                <w:color w:val="0000FF"/>
                <w:szCs w:val="19"/>
              </w:rPr>
              <w:t>&gt;</w:t>
            </w:r>
          </w:p>
          <w:p w14:paraId="726BEFB5" w14:textId="77777777" w:rsidR="002A277D" w:rsidRPr="0043408B" w:rsidRDefault="002A277D" w:rsidP="0043408B">
            <w:pPr>
              <w:pStyle w:val="CodeSample"/>
              <w:rPr>
                <w:color w:val="000000"/>
              </w:rPr>
            </w:pPr>
            <w:r w:rsidRPr="0043408B">
              <w:t xml:space="preserve">  ...</w:t>
            </w:r>
          </w:p>
          <w:p w14:paraId="02122167" w14:textId="77777777" w:rsidR="002A277D" w:rsidRPr="0043408B" w:rsidRDefault="002A277D" w:rsidP="0043408B">
            <w:pPr>
              <w:pStyle w:val="CodeSample"/>
              <w:rPr>
                <w:rFonts w:cs="Consolas"/>
                <w:color w:val="000000"/>
                <w:szCs w:val="19"/>
              </w:rPr>
            </w:pPr>
            <w:r w:rsidRPr="0043408B">
              <w:rPr>
                <w:rFonts w:cs="Consolas"/>
                <w:color w:val="0000FF"/>
                <w:szCs w:val="19"/>
              </w:rPr>
              <w:t xml:space="preserve">  &lt;/</w:t>
            </w:r>
            <w:r w:rsidRPr="0043408B">
              <w:rPr>
                <w:rFonts w:cs="Consolas"/>
                <w:color w:val="A31515"/>
                <w:szCs w:val="19"/>
              </w:rPr>
              <w:t>Job</w:t>
            </w:r>
            <w:r w:rsidRPr="0043408B">
              <w:rPr>
                <w:rFonts w:cs="Consolas"/>
                <w:color w:val="0000FF"/>
                <w:szCs w:val="19"/>
              </w:rPr>
              <w:t>&gt;</w:t>
            </w:r>
          </w:p>
          <w:p w14:paraId="6A6935D5" w14:textId="0C9824F4" w:rsidR="00281AF7" w:rsidRPr="0043408B" w:rsidRDefault="002A277D" w:rsidP="0043408B">
            <w:pPr>
              <w:pStyle w:val="CodeSample"/>
              <w:rPr>
                <w:color w:val="000000"/>
                <w:szCs w:val="15"/>
              </w:rPr>
            </w:pPr>
            <w:r w:rsidRPr="0043408B">
              <w:rPr>
                <w:rFonts w:cs="Consolas"/>
                <w:noProof w:val="0"/>
                <w:color w:val="0000FF"/>
                <w:szCs w:val="19"/>
                <w:lang w:bidi="ar-SA"/>
              </w:rPr>
              <w:t>&lt;/</w:t>
            </w:r>
            <w:r w:rsidRPr="0043408B">
              <w:rPr>
                <w:rFonts w:cs="Consolas"/>
                <w:noProof w:val="0"/>
                <w:color w:val="A31515"/>
                <w:szCs w:val="19"/>
                <w:lang w:bidi="ar-SA"/>
              </w:rPr>
              <w:t>ArrayOfJob</w:t>
            </w:r>
            <w:r w:rsidRPr="0043408B">
              <w:rPr>
                <w:rFonts w:cs="Consolas"/>
                <w:noProof w:val="0"/>
                <w:color w:val="0000FF"/>
                <w:szCs w:val="19"/>
                <w:lang w:bidi="ar-SA"/>
              </w:rPr>
              <w:t>&gt;</w:t>
            </w:r>
          </w:p>
        </w:tc>
      </w:tr>
    </w:tbl>
    <w:p w14:paraId="215D2F00" w14:textId="4CBE507E" w:rsidR="003B1E71" w:rsidRDefault="003B1E71">
      <w:pPr>
        <w:pStyle w:val="Caption"/>
      </w:pPr>
      <w:bookmarkStart w:id="37" w:name="_Toc367110277"/>
      <w:r>
        <w:t xml:space="preserve">Code Sample </w:t>
      </w:r>
      <w:fldSimple w:instr=" SEQ Code_Sample \* ARABIC ">
        <w:r w:rsidR="00C466A3">
          <w:rPr>
            <w:noProof/>
          </w:rPr>
          <w:t>2</w:t>
        </w:r>
      </w:fldSimple>
      <w:r>
        <w:t>. The Jobs.xml schema</w:t>
      </w:r>
      <w:bookmarkEnd w:id="37"/>
    </w:p>
    <w:p w14:paraId="5F4E2F71" w14:textId="25D13310" w:rsidR="00A15976" w:rsidRDefault="00633148" w:rsidP="00F01DB2">
      <w:pPr>
        <w:pStyle w:val="Heading4"/>
      </w:pPr>
      <w:r>
        <w:lastRenderedPageBreak/>
        <w:t>Equipments.</w:t>
      </w:r>
      <w:r w:rsidR="00B87871">
        <w:t>XML</w:t>
      </w:r>
    </w:p>
    <w:tbl>
      <w:tblPr>
        <w:tblStyle w:val="TableGrid"/>
        <w:tblW w:w="936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9360"/>
      </w:tblGrid>
      <w:tr w:rsidR="00281AF7" w14:paraId="1A70CF7C" w14:textId="77777777" w:rsidTr="00DA658F">
        <w:tc>
          <w:tcPr>
            <w:tcW w:w="9360" w:type="dxa"/>
            <w:tcBorders>
              <w:top w:val="single" w:sz="4" w:space="0" w:color="95B3D7" w:themeColor="accent1" w:themeTint="99"/>
            </w:tcBorders>
            <w:shd w:val="clear" w:color="auto" w:fill="DBE5F1" w:themeFill="accent1" w:themeFillTint="33"/>
            <w:vAlign w:val="center"/>
          </w:tcPr>
          <w:p w14:paraId="4F44B8C2" w14:textId="77777777" w:rsidR="00281AF7" w:rsidRPr="00FB4BBA" w:rsidRDefault="00281AF7" w:rsidP="00DA658F">
            <w:pPr>
              <w:pStyle w:val="CodeSampleHeader"/>
            </w:pPr>
            <w:r>
              <w:t>XML</w:t>
            </w:r>
          </w:p>
        </w:tc>
      </w:tr>
      <w:tr w:rsidR="00281AF7" w14:paraId="38BB64AB" w14:textId="77777777" w:rsidTr="00DA658F">
        <w:tc>
          <w:tcPr>
            <w:tcW w:w="9360" w:type="dxa"/>
            <w:shd w:val="clear" w:color="auto" w:fill="F7F7FF"/>
            <w:tcMar>
              <w:top w:w="115" w:type="dxa"/>
              <w:bottom w:w="115" w:type="dxa"/>
            </w:tcMar>
          </w:tcPr>
          <w:p w14:paraId="5C067BAD" w14:textId="726540D1" w:rsidR="0043408B" w:rsidRPr="0043408B" w:rsidRDefault="0043408B" w:rsidP="007660A4">
            <w:pPr>
              <w:pStyle w:val="CodeSample"/>
              <w:rPr>
                <w:rFonts w:cs="Consolas"/>
                <w:color w:val="000000"/>
                <w:szCs w:val="16"/>
              </w:rPr>
            </w:pPr>
            <w:r w:rsidRPr="0043408B">
              <w:rPr>
                <w:rFonts w:cs="Consolas"/>
                <w:color w:val="0000FF"/>
                <w:szCs w:val="16"/>
              </w:rPr>
              <w:t>&lt;</w:t>
            </w:r>
            <w:r w:rsidRPr="0043408B">
              <w:rPr>
                <w:rFonts w:cs="Consolas"/>
                <w:color w:val="A31515"/>
                <w:szCs w:val="16"/>
              </w:rPr>
              <w:t>ArrayOfEquipment</w:t>
            </w:r>
            <w:r w:rsidRPr="0043408B">
              <w:rPr>
                <w:rFonts w:cs="Consolas"/>
                <w:color w:val="0000FF"/>
                <w:szCs w:val="16"/>
              </w:rPr>
              <w:t xml:space="preserve"> </w:t>
            </w:r>
            <w:r w:rsidRPr="0043408B">
              <w:rPr>
                <w:rFonts w:cs="Consolas"/>
                <w:color w:val="FF0000"/>
                <w:szCs w:val="16"/>
              </w:rPr>
              <w:t>xmlns</w:t>
            </w:r>
            <w:r w:rsidRPr="0043408B">
              <w:rPr>
                <w:rFonts w:cs="Consolas"/>
                <w:color w:val="0000FF"/>
                <w:szCs w:val="16"/>
              </w:rPr>
              <w:t>=</w:t>
            </w:r>
            <w:r w:rsidRPr="0043408B">
              <w:rPr>
                <w:rFonts w:cs="Consolas"/>
                <w:color w:val="000000"/>
                <w:szCs w:val="16"/>
              </w:rPr>
              <w:t>"</w:t>
            </w:r>
            <w:r w:rsidRPr="0043408B">
              <w:rPr>
                <w:rFonts w:cs="Consolas"/>
                <w:color w:val="0000FF"/>
                <w:szCs w:val="16"/>
              </w:rPr>
              <w:t>http://schemas.datacontract.org/2004/07/FieldEngineer.DataModel</w:t>
            </w:r>
            <w:r w:rsidRPr="0043408B">
              <w:rPr>
                <w:rFonts w:cs="Consolas"/>
                <w:color w:val="000000"/>
                <w:szCs w:val="16"/>
              </w:rPr>
              <w:t>"</w:t>
            </w:r>
            <w:r w:rsidRPr="0043408B">
              <w:rPr>
                <w:rFonts w:cs="Consolas"/>
                <w:color w:val="0000FF"/>
                <w:szCs w:val="16"/>
              </w:rPr>
              <w:t xml:space="preserve"> </w:t>
            </w:r>
            <w:r w:rsidRPr="0043408B">
              <w:rPr>
                <w:rFonts w:cs="Consolas"/>
                <w:color w:val="FF0000"/>
                <w:szCs w:val="16"/>
              </w:rPr>
              <w:t>xmlns:i</w:t>
            </w:r>
            <w:r w:rsidRPr="0043408B">
              <w:rPr>
                <w:rFonts w:cs="Consolas"/>
                <w:color w:val="0000FF"/>
                <w:szCs w:val="16"/>
              </w:rPr>
              <w:t>=</w:t>
            </w:r>
            <w:r w:rsidRPr="0043408B">
              <w:rPr>
                <w:rFonts w:cs="Consolas"/>
                <w:color w:val="000000"/>
                <w:szCs w:val="16"/>
              </w:rPr>
              <w:t>"</w:t>
            </w:r>
            <w:r w:rsidRPr="0043408B">
              <w:rPr>
                <w:rFonts w:cs="Consolas"/>
                <w:color w:val="0000FF"/>
                <w:szCs w:val="16"/>
              </w:rPr>
              <w:t>http://www.w3.org/2001/XMLSchema-instance</w:t>
            </w:r>
            <w:r w:rsidRPr="0043408B">
              <w:rPr>
                <w:rFonts w:cs="Consolas"/>
                <w:color w:val="000000"/>
                <w:szCs w:val="16"/>
              </w:rPr>
              <w:t>"</w:t>
            </w:r>
            <w:r w:rsidRPr="0043408B">
              <w:rPr>
                <w:rFonts w:cs="Consolas"/>
                <w:color w:val="0000FF"/>
                <w:szCs w:val="16"/>
              </w:rPr>
              <w:t>&gt;</w:t>
            </w:r>
          </w:p>
          <w:p w14:paraId="5A365B9B" w14:textId="77777777" w:rsidR="0043408B" w:rsidRPr="0043408B" w:rsidRDefault="0043408B" w:rsidP="007660A4">
            <w:pPr>
              <w:pStyle w:val="CodeSample"/>
              <w:rPr>
                <w:rFonts w:cs="Consolas"/>
                <w:color w:val="000000"/>
                <w:szCs w:val="16"/>
              </w:rPr>
            </w:pPr>
          </w:p>
          <w:p w14:paraId="7FC390CF" w14:textId="77777777" w:rsidR="0043408B" w:rsidRPr="0043408B" w:rsidRDefault="0043408B" w:rsidP="0043408B">
            <w:pPr>
              <w:pStyle w:val="CodeSample"/>
              <w:rPr>
                <w:rFonts w:cs="Consolas"/>
                <w:color w:val="000000"/>
                <w:szCs w:val="16"/>
              </w:rPr>
            </w:pPr>
            <w:r w:rsidRPr="0043408B">
              <w:rPr>
                <w:rFonts w:cs="Consolas"/>
                <w:color w:val="0000FF"/>
                <w:szCs w:val="16"/>
              </w:rPr>
              <w:t xml:space="preserve">  &lt;</w:t>
            </w:r>
            <w:r w:rsidRPr="0043408B">
              <w:rPr>
                <w:rFonts w:cs="Consolas"/>
                <w:color w:val="A31515"/>
                <w:szCs w:val="16"/>
              </w:rPr>
              <w:t>Equipment</w:t>
            </w:r>
            <w:r w:rsidRPr="0043408B">
              <w:rPr>
                <w:rFonts w:cs="Consolas"/>
                <w:color w:val="0000FF"/>
                <w:szCs w:val="16"/>
              </w:rPr>
              <w:t>&gt;</w:t>
            </w:r>
          </w:p>
          <w:p w14:paraId="0C974F43" w14:textId="498ABFDE" w:rsidR="0043408B" w:rsidRPr="0043408B" w:rsidRDefault="0043408B" w:rsidP="0043408B">
            <w:pPr>
              <w:pStyle w:val="CodeSample"/>
              <w:ind w:left="515"/>
              <w:rPr>
                <w:rFonts w:cs="Consolas"/>
                <w:color w:val="000000"/>
                <w:szCs w:val="16"/>
              </w:rPr>
            </w:pPr>
            <w:r w:rsidRPr="0043408B">
              <w:rPr>
                <w:rFonts w:cs="Consolas"/>
                <w:color w:val="0000FF"/>
                <w:szCs w:val="16"/>
              </w:rPr>
              <w:t>&lt;</w:t>
            </w:r>
            <w:r w:rsidRPr="0043408B">
              <w:rPr>
                <w:rFonts w:cs="Consolas"/>
                <w:color w:val="A31515"/>
                <w:szCs w:val="16"/>
              </w:rPr>
              <w:t>Description</w:t>
            </w:r>
            <w:r w:rsidRPr="0043408B">
              <w:rPr>
                <w:rFonts w:cs="Consolas"/>
                <w:color w:val="0000FF"/>
                <w:szCs w:val="16"/>
              </w:rPr>
              <w:t>&gt;</w:t>
            </w:r>
            <w:r w:rsidRPr="0043408B">
              <w:rPr>
                <w:rFonts w:cs="Consolas"/>
                <w:color w:val="000000"/>
                <w:szCs w:val="16"/>
              </w:rPr>
              <w:t>3D Over HDMI defines input/output protocols for major 3D video formats, paving the way for true 3D gaming and 3D home theater applications. Audio Return Channel of HDMI cable allows an HDMI connected TV with a built-in tuner to send audio data “upstream” to a surround sound system, eliminating the need for a separate audio cable.</w:t>
            </w:r>
            <w:r w:rsidRPr="0043408B">
              <w:rPr>
                <w:rFonts w:cs="Consolas"/>
                <w:color w:val="0000FF"/>
                <w:szCs w:val="16"/>
              </w:rPr>
              <w:t>&lt;/</w:t>
            </w:r>
            <w:r w:rsidRPr="0043408B">
              <w:rPr>
                <w:rFonts w:cs="Consolas"/>
                <w:color w:val="A31515"/>
                <w:szCs w:val="16"/>
              </w:rPr>
              <w:t>Description</w:t>
            </w:r>
            <w:r w:rsidRPr="0043408B">
              <w:rPr>
                <w:rFonts w:cs="Consolas"/>
                <w:color w:val="0000FF"/>
                <w:szCs w:val="16"/>
              </w:rPr>
              <w:t>&gt;</w:t>
            </w:r>
          </w:p>
          <w:p w14:paraId="23C86CC6" w14:textId="77777777" w:rsidR="0043408B" w:rsidRPr="0043408B" w:rsidRDefault="0043408B" w:rsidP="0043408B">
            <w:pPr>
              <w:pStyle w:val="CodeSample"/>
              <w:rPr>
                <w:rFonts w:cs="Consolas"/>
                <w:color w:val="000000"/>
                <w:szCs w:val="16"/>
              </w:rPr>
            </w:pPr>
            <w:r w:rsidRPr="0043408B">
              <w:rPr>
                <w:rFonts w:cs="Consolas"/>
                <w:color w:val="0000FF"/>
                <w:szCs w:val="16"/>
              </w:rPr>
              <w:t xml:space="preserve">    &lt;</w:t>
            </w:r>
            <w:r w:rsidRPr="0043408B">
              <w:rPr>
                <w:rFonts w:cs="Consolas"/>
                <w:color w:val="A31515"/>
                <w:szCs w:val="16"/>
              </w:rPr>
              <w:t>EquipmentId</w:t>
            </w:r>
            <w:r w:rsidRPr="0043408B">
              <w:rPr>
                <w:rFonts w:cs="Consolas"/>
                <w:color w:val="0000FF"/>
                <w:szCs w:val="16"/>
              </w:rPr>
              <w:t>&gt;</w:t>
            </w:r>
            <w:r w:rsidRPr="0043408B">
              <w:rPr>
                <w:rFonts w:cs="Consolas"/>
                <w:color w:val="000000"/>
                <w:szCs w:val="16"/>
              </w:rPr>
              <w:t>1</w:t>
            </w:r>
            <w:r w:rsidRPr="0043408B">
              <w:rPr>
                <w:rFonts w:cs="Consolas"/>
                <w:color w:val="0000FF"/>
                <w:szCs w:val="16"/>
              </w:rPr>
              <w:t>&lt;/</w:t>
            </w:r>
            <w:r w:rsidRPr="0043408B">
              <w:rPr>
                <w:rFonts w:cs="Consolas"/>
                <w:color w:val="A31515"/>
                <w:szCs w:val="16"/>
              </w:rPr>
              <w:t>EquipmentId</w:t>
            </w:r>
            <w:r w:rsidRPr="0043408B">
              <w:rPr>
                <w:rFonts w:cs="Consolas"/>
                <w:color w:val="0000FF"/>
                <w:szCs w:val="16"/>
              </w:rPr>
              <w:t>&gt;</w:t>
            </w:r>
          </w:p>
          <w:p w14:paraId="5B019A94" w14:textId="77777777" w:rsidR="0043408B" w:rsidRPr="0043408B" w:rsidRDefault="0043408B" w:rsidP="0043408B">
            <w:pPr>
              <w:pStyle w:val="CodeSample"/>
              <w:rPr>
                <w:rFonts w:cs="Consolas"/>
                <w:color w:val="000000"/>
                <w:szCs w:val="16"/>
              </w:rPr>
            </w:pPr>
            <w:r w:rsidRPr="0043408B">
              <w:rPr>
                <w:rFonts w:cs="Consolas"/>
                <w:color w:val="0000FF"/>
                <w:szCs w:val="16"/>
              </w:rPr>
              <w:t xml:space="preserve">    &lt;</w:t>
            </w:r>
            <w:r w:rsidRPr="0043408B">
              <w:rPr>
                <w:rFonts w:cs="Consolas"/>
                <w:color w:val="A31515"/>
                <w:szCs w:val="16"/>
              </w:rPr>
              <w:t>EquipmentNumber</w:t>
            </w:r>
            <w:r w:rsidRPr="0043408B">
              <w:rPr>
                <w:rFonts w:cs="Consolas"/>
                <w:color w:val="0000FF"/>
                <w:szCs w:val="16"/>
              </w:rPr>
              <w:t>&gt;</w:t>
            </w:r>
            <w:r w:rsidRPr="0043408B">
              <w:rPr>
                <w:rFonts w:cs="Consolas"/>
                <w:color w:val="000000"/>
                <w:szCs w:val="16"/>
              </w:rPr>
              <w:t>HDMI123456</w:t>
            </w:r>
            <w:r w:rsidRPr="0043408B">
              <w:rPr>
                <w:rFonts w:cs="Consolas"/>
                <w:color w:val="0000FF"/>
                <w:szCs w:val="16"/>
              </w:rPr>
              <w:t>&lt;/</w:t>
            </w:r>
            <w:r w:rsidRPr="0043408B">
              <w:rPr>
                <w:rFonts w:cs="Consolas"/>
                <w:color w:val="A31515"/>
                <w:szCs w:val="16"/>
              </w:rPr>
              <w:t>EquipmentNumber</w:t>
            </w:r>
            <w:r w:rsidRPr="0043408B">
              <w:rPr>
                <w:rFonts w:cs="Consolas"/>
                <w:color w:val="0000FF"/>
                <w:szCs w:val="16"/>
              </w:rPr>
              <w:t>&gt;</w:t>
            </w:r>
          </w:p>
          <w:p w14:paraId="679417E0" w14:textId="77777777" w:rsidR="0043408B" w:rsidRPr="0043408B" w:rsidRDefault="0043408B" w:rsidP="0043408B">
            <w:pPr>
              <w:pStyle w:val="CodeSample"/>
              <w:rPr>
                <w:rFonts w:cs="Consolas"/>
                <w:color w:val="000000"/>
                <w:szCs w:val="16"/>
              </w:rPr>
            </w:pPr>
            <w:r w:rsidRPr="0043408B">
              <w:rPr>
                <w:rFonts w:cs="Consolas"/>
                <w:color w:val="0000FF"/>
                <w:szCs w:val="16"/>
              </w:rPr>
              <w:t xml:space="preserve">    &lt;</w:t>
            </w:r>
            <w:r w:rsidRPr="0043408B">
              <w:rPr>
                <w:rFonts w:cs="Consolas"/>
                <w:color w:val="A31515"/>
                <w:szCs w:val="16"/>
              </w:rPr>
              <w:t>EquipmentSpecifications</w:t>
            </w:r>
            <w:r w:rsidRPr="0043408B">
              <w:rPr>
                <w:rFonts w:cs="Consolas"/>
                <w:color w:val="0000FF"/>
                <w:szCs w:val="16"/>
              </w:rPr>
              <w:t>&gt;</w:t>
            </w:r>
          </w:p>
          <w:p w14:paraId="3764CCBC" w14:textId="77777777" w:rsidR="0043408B" w:rsidRPr="0043408B" w:rsidRDefault="0043408B" w:rsidP="0043408B">
            <w:pPr>
              <w:pStyle w:val="CodeSample"/>
              <w:rPr>
                <w:rFonts w:cs="Consolas"/>
                <w:color w:val="000000"/>
                <w:szCs w:val="16"/>
              </w:rPr>
            </w:pPr>
            <w:r w:rsidRPr="0043408B">
              <w:rPr>
                <w:rFonts w:cs="Consolas"/>
                <w:color w:val="0000FF"/>
                <w:szCs w:val="16"/>
              </w:rPr>
              <w:t xml:space="preserve">      &lt;</w:t>
            </w:r>
            <w:r w:rsidRPr="0043408B">
              <w:rPr>
                <w:rFonts w:cs="Consolas"/>
                <w:color w:val="A31515"/>
                <w:szCs w:val="16"/>
              </w:rPr>
              <w:t>EquipmentSpecification</w:t>
            </w:r>
            <w:r w:rsidRPr="0043408B">
              <w:rPr>
                <w:rFonts w:cs="Consolas"/>
                <w:color w:val="0000FF"/>
                <w:szCs w:val="16"/>
              </w:rPr>
              <w:t>&gt;</w:t>
            </w:r>
          </w:p>
          <w:p w14:paraId="310F1267" w14:textId="77777777" w:rsidR="0043408B" w:rsidRPr="0043408B" w:rsidRDefault="0043408B" w:rsidP="0043408B">
            <w:pPr>
              <w:pStyle w:val="CodeSample"/>
              <w:rPr>
                <w:rFonts w:cs="Consolas"/>
                <w:color w:val="000000"/>
                <w:szCs w:val="16"/>
              </w:rPr>
            </w:pPr>
            <w:r w:rsidRPr="0043408B">
              <w:rPr>
                <w:rFonts w:cs="Consolas"/>
                <w:color w:val="0000FF"/>
                <w:szCs w:val="16"/>
              </w:rPr>
              <w:t xml:space="preserve">        &lt;</w:t>
            </w:r>
            <w:r w:rsidRPr="0043408B">
              <w:rPr>
                <w:rFonts w:cs="Consolas"/>
                <w:color w:val="A31515"/>
                <w:szCs w:val="16"/>
              </w:rPr>
              <w:t>Name</w:t>
            </w:r>
            <w:r w:rsidRPr="0043408B">
              <w:rPr>
                <w:rFonts w:cs="Consolas"/>
                <w:color w:val="0000FF"/>
                <w:szCs w:val="16"/>
              </w:rPr>
              <w:t>&gt;</w:t>
            </w:r>
            <w:r w:rsidRPr="0043408B">
              <w:rPr>
                <w:rFonts w:cs="Consolas"/>
                <w:color w:val="000000"/>
                <w:szCs w:val="16"/>
              </w:rPr>
              <w:t>Cable Length</w:t>
            </w:r>
            <w:r w:rsidRPr="0043408B">
              <w:rPr>
                <w:rFonts w:cs="Consolas"/>
                <w:color w:val="0000FF"/>
                <w:szCs w:val="16"/>
              </w:rPr>
              <w:t>&lt;/</w:t>
            </w:r>
            <w:r w:rsidRPr="0043408B">
              <w:rPr>
                <w:rFonts w:cs="Consolas"/>
                <w:color w:val="A31515"/>
                <w:szCs w:val="16"/>
              </w:rPr>
              <w:t>Name</w:t>
            </w:r>
            <w:r w:rsidRPr="0043408B">
              <w:rPr>
                <w:rFonts w:cs="Consolas"/>
                <w:color w:val="0000FF"/>
                <w:szCs w:val="16"/>
              </w:rPr>
              <w:t>&gt;</w:t>
            </w:r>
          </w:p>
          <w:p w14:paraId="2A41C58C" w14:textId="77777777" w:rsidR="0043408B" w:rsidRPr="0043408B" w:rsidRDefault="0043408B" w:rsidP="0043408B">
            <w:pPr>
              <w:pStyle w:val="CodeSample"/>
              <w:rPr>
                <w:rFonts w:cs="Consolas"/>
                <w:color w:val="000000"/>
                <w:szCs w:val="16"/>
              </w:rPr>
            </w:pPr>
            <w:r w:rsidRPr="0043408B">
              <w:rPr>
                <w:rFonts w:cs="Consolas"/>
                <w:color w:val="0000FF"/>
                <w:szCs w:val="16"/>
              </w:rPr>
              <w:t xml:space="preserve">        &lt;</w:t>
            </w:r>
            <w:r w:rsidRPr="0043408B">
              <w:rPr>
                <w:rFonts w:cs="Consolas"/>
                <w:color w:val="A31515"/>
                <w:szCs w:val="16"/>
              </w:rPr>
              <w:t>Value</w:t>
            </w:r>
            <w:r w:rsidRPr="0043408B">
              <w:rPr>
                <w:rFonts w:cs="Consolas"/>
                <w:color w:val="0000FF"/>
                <w:szCs w:val="16"/>
              </w:rPr>
              <w:t>&gt;</w:t>
            </w:r>
            <w:r w:rsidRPr="0043408B">
              <w:rPr>
                <w:rFonts w:cs="Consolas"/>
                <w:color w:val="000000"/>
                <w:szCs w:val="16"/>
              </w:rPr>
              <w:t>1.83 Meters</w:t>
            </w:r>
            <w:r w:rsidRPr="0043408B">
              <w:rPr>
                <w:rFonts w:cs="Consolas"/>
                <w:color w:val="0000FF"/>
                <w:szCs w:val="16"/>
              </w:rPr>
              <w:t>&lt;/</w:t>
            </w:r>
            <w:r w:rsidRPr="0043408B">
              <w:rPr>
                <w:rFonts w:cs="Consolas"/>
                <w:color w:val="A31515"/>
                <w:szCs w:val="16"/>
              </w:rPr>
              <w:t>Value</w:t>
            </w:r>
            <w:r w:rsidRPr="0043408B">
              <w:rPr>
                <w:rFonts w:cs="Consolas"/>
                <w:color w:val="0000FF"/>
                <w:szCs w:val="16"/>
              </w:rPr>
              <w:t>&gt;</w:t>
            </w:r>
          </w:p>
          <w:p w14:paraId="38445451" w14:textId="77777777" w:rsidR="0043408B" w:rsidRPr="0043408B" w:rsidRDefault="0043408B" w:rsidP="0043408B">
            <w:pPr>
              <w:pStyle w:val="CodeSample"/>
              <w:rPr>
                <w:rFonts w:cs="Consolas"/>
                <w:color w:val="000000"/>
                <w:szCs w:val="16"/>
              </w:rPr>
            </w:pPr>
            <w:r w:rsidRPr="0043408B">
              <w:rPr>
                <w:rFonts w:cs="Consolas"/>
                <w:color w:val="0000FF"/>
                <w:szCs w:val="16"/>
              </w:rPr>
              <w:t xml:space="preserve">      &lt;/</w:t>
            </w:r>
            <w:r w:rsidRPr="0043408B">
              <w:rPr>
                <w:rFonts w:cs="Consolas"/>
                <w:color w:val="A31515"/>
                <w:szCs w:val="16"/>
              </w:rPr>
              <w:t>EquipmentSpecification</w:t>
            </w:r>
            <w:r w:rsidRPr="0043408B">
              <w:rPr>
                <w:rFonts w:cs="Consolas"/>
                <w:color w:val="0000FF"/>
                <w:szCs w:val="16"/>
              </w:rPr>
              <w:t>&gt;</w:t>
            </w:r>
          </w:p>
          <w:p w14:paraId="306373B4" w14:textId="77777777" w:rsidR="0043408B" w:rsidRPr="0043408B" w:rsidRDefault="0043408B" w:rsidP="0043408B">
            <w:pPr>
              <w:pStyle w:val="CodeSample"/>
              <w:rPr>
                <w:rFonts w:cs="Consolas"/>
                <w:color w:val="000000"/>
                <w:szCs w:val="16"/>
              </w:rPr>
            </w:pPr>
            <w:r w:rsidRPr="0043408B">
              <w:rPr>
                <w:rFonts w:cs="Consolas"/>
                <w:color w:val="0000FF"/>
                <w:szCs w:val="16"/>
              </w:rPr>
              <w:t xml:space="preserve">      &lt;</w:t>
            </w:r>
            <w:r w:rsidRPr="0043408B">
              <w:rPr>
                <w:rFonts w:cs="Consolas"/>
                <w:color w:val="A31515"/>
                <w:szCs w:val="16"/>
              </w:rPr>
              <w:t>EquipmentSpecification</w:t>
            </w:r>
            <w:r w:rsidRPr="0043408B">
              <w:rPr>
                <w:rFonts w:cs="Consolas"/>
                <w:color w:val="0000FF"/>
                <w:szCs w:val="16"/>
              </w:rPr>
              <w:t>&gt;</w:t>
            </w:r>
          </w:p>
          <w:p w14:paraId="725A96C8" w14:textId="77777777" w:rsidR="0043408B" w:rsidRPr="0043408B" w:rsidRDefault="0043408B" w:rsidP="0043408B">
            <w:pPr>
              <w:pStyle w:val="CodeSample"/>
              <w:rPr>
                <w:rFonts w:cs="Consolas"/>
                <w:color w:val="000000"/>
                <w:szCs w:val="16"/>
              </w:rPr>
            </w:pPr>
            <w:r w:rsidRPr="0043408B">
              <w:rPr>
                <w:rFonts w:cs="Consolas"/>
                <w:color w:val="0000FF"/>
                <w:szCs w:val="16"/>
              </w:rPr>
              <w:t xml:space="preserve">        &lt;</w:t>
            </w:r>
            <w:r w:rsidRPr="0043408B">
              <w:rPr>
                <w:rFonts w:cs="Consolas"/>
                <w:color w:val="A31515"/>
                <w:szCs w:val="16"/>
              </w:rPr>
              <w:t>Name</w:t>
            </w:r>
            <w:r w:rsidRPr="0043408B">
              <w:rPr>
                <w:rFonts w:cs="Consolas"/>
                <w:color w:val="0000FF"/>
                <w:szCs w:val="16"/>
              </w:rPr>
              <w:t>&gt;</w:t>
            </w:r>
            <w:r w:rsidRPr="0043408B">
              <w:rPr>
                <w:rFonts w:cs="Consolas"/>
                <w:color w:val="000000"/>
                <w:szCs w:val="16"/>
              </w:rPr>
              <w:t>Cable Diameter</w:t>
            </w:r>
            <w:r w:rsidRPr="0043408B">
              <w:rPr>
                <w:rFonts w:cs="Consolas"/>
                <w:color w:val="0000FF"/>
                <w:szCs w:val="16"/>
              </w:rPr>
              <w:t>&lt;/</w:t>
            </w:r>
            <w:r w:rsidRPr="0043408B">
              <w:rPr>
                <w:rFonts w:cs="Consolas"/>
                <w:color w:val="A31515"/>
                <w:szCs w:val="16"/>
              </w:rPr>
              <w:t>Name</w:t>
            </w:r>
            <w:r w:rsidRPr="0043408B">
              <w:rPr>
                <w:rFonts w:cs="Consolas"/>
                <w:color w:val="0000FF"/>
                <w:szCs w:val="16"/>
              </w:rPr>
              <w:t>&gt;</w:t>
            </w:r>
          </w:p>
          <w:p w14:paraId="1857610F" w14:textId="77777777" w:rsidR="0043408B" w:rsidRPr="0043408B" w:rsidRDefault="0043408B" w:rsidP="0043408B">
            <w:pPr>
              <w:pStyle w:val="CodeSample"/>
              <w:rPr>
                <w:rFonts w:cs="Consolas"/>
                <w:color w:val="000000"/>
                <w:szCs w:val="16"/>
              </w:rPr>
            </w:pPr>
            <w:r w:rsidRPr="0043408B">
              <w:rPr>
                <w:rFonts w:cs="Consolas"/>
                <w:color w:val="0000FF"/>
                <w:szCs w:val="16"/>
              </w:rPr>
              <w:t xml:space="preserve">        &lt;</w:t>
            </w:r>
            <w:r w:rsidRPr="0043408B">
              <w:rPr>
                <w:rFonts w:cs="Consolas"/>
                <w:color w:val="A31515"/>
                <w:szCs w:val="16"/>
              </w:rPr>
              <w:t>Value</w:t>
            </w:r>
            <w:r w:rsidRPr="0043408B">
              <w:rPr>
                <w:rFonts w:cs="Consolas"/>
                <w:color w:val="0000FF"/>
                <w:szCs w:val="16"/>
              </w:rPr>
              <w:t>&gt;</w:t>
            </w:r>
            <w:r w:rsidRPr="0043408B">
              <w:rPr>
                <w:rFonts w:cs="Consolas"/>
                <w:color w:val="000000"/>
                <w:szCs w:val="16"/>
              </w:rPr>
              <w:t>5.5mm</w:t>
            </w:r>
            <w:r w:rsidRPr="0043408B">
              <w:rPr>
                <w:rFonts w:cs="Consolas"/>
                <w:color w:val="0000FF"/>
                <w:szCs w:val="16"/>
              </w:rPr>
              <w:t>&lt;/</w:t>
            </w:r>
            <w:r w:rsidRPr="0043408B">
              <w:rPr>
                <w:rFonts w:cs="Consolas"/>
                <w:color w:val="A31515"/>
                <w:szCs w:val="16"/>
              </w:rPr>
              <w:t>Value</w:t>
            </w:r>
            <w:r w:rsidRPr="0043408B">
              <w:rPr>
                <w:rFonts w:cs="Consolas"/>
                <w:color w:val="0000FF"/>
                <w:szCs w:val="16"/>
              </w:rPr>
              <w:t>&gt;</w:t>
            </w:r>
          </w:p>
          <w:p w14:paraId="6B332D3A" w14:textId="77777777" w:rsidR="0043408B" w:rsidRPr="0043408B" w:rsidRDefault="0043408B" w:rsidP="0043408B">
            <w:pPr>
              <w:pStyle w:val="CodeSample"/>
              <w:rPr>
                <w:rFonts w:cs="Consolas"/>
                <w:color w:val="000000"/>
                <w:szCs w:val="16"/>
              </w:rPr>
            </w:pPr>
            <w:r w:rsidRPr="0043408B">
              <w:rPr>
                <w:rFonts w:cs="Consolas"/>
                <w:color w:val="0000FF"/>
                <w:szCs w:val="16"/>
              </w:rPr>
              <w:t xml:space="preserve">      &lt;/</w:t>
            </w:r>
            <w:r w:rsidRPr="0043408B">
              <w:rPr>
                <w:rFonts w:cs="Consolas"/>
                <w:color w:val="A31515"/>
                <w:szCs w:val="16"/>
              </w:rPr>
              <w:t>EquipmentSpecification</w:t>
            </w:r>
            <w:r w:rsidRPr="0043408B">
              <w:rPr>
                <w:rFonts w:cs="Consolas"/>
                <w:color w:val="0000FF"/>
                <w:szCs w:val="16"/>
              </w:rPr>
              <w:t>&gt;</w:t>
            </w:r>
          </w:p>
          <w:p w14:paraId="255AED6D" w14:textId="77777777" w:rsidR="0043408B" w:rsidRPr="0043408B" w:rsidRDefault="0043408B" w:rsidP="0043408B">
            <w:pPr>
              <w:pStyle w:val="CodeSample"/>
              <w:rPr>
                <w:rFonts w:cs="Consolas"/>
                <w:color w:val="000000"/>
                <w:szCs w:val="16"/>
              </w:rPr>
            </w:pPr>
            <w:r w:rsidRPr="0043408B">
              <w:rPr>
                <w:rFonts w:cs="Consolas"/>
                <w:color w:val="0000FF"/>
                <w:szCs w:val="16"/>
              </w:rPr>
              <w:t xml:space="preserve">      &lt;</w:t>
            </w:r>
            <w:r w:rsidRPr="0043408B">
              <w:rPr>
                <w:rFonts w:cs="Consolas"/>
                <w:color w:val="A31515"/>
                <w:szCs w:val="16"/>
              </w:rPr>
              <w:t>EquipmentSpecification</w:t>
            </w:r>
            <w:r w:rsidRPr="0043408B">
              <w:rPr>
                <w:rFonts w:cs="Consolas"/>
                <w:color w:val="0000FF"/>
                <w:szCs w:val="16"/>
              </w:rPr>
              <w:t>&gt;</w:t>
            </w:r>
          </w:p>
          <w:p w14:paraId="2C53430B" w14:textId="77777777" w:rsidR="0043408B" w:rsidRPr="0043408B" w:rsidRDefault="0043408B" w:rsidP="0043408B">
            <w:pPr>
              <w:pStyle w:val="CodeSample"/>
              <w:rPr>
                <w:rFonts w:cs="Consolas"/>
                <w:color w:val="000000"/>
                <w:szCs w:val="16"/>
              </w:rPr>
            </w:pPr>
            <w:r w:rsidRPr="0043408B">
              <w:rPr>
                <w:rFonts w:cs="Consolas"/>
                <w:color w:val="0000FF"/>
                <w:szCs w:val="16"/>
              </w:rPr>
              <w:t xml:space="preserve">        &lt;</w:t>
            </w:r>
            <w:r w:rsidRPr="0043408B">
              <w:rPr>
                <w:rFonts w:cs="Consolas"/>
                <w:color w:val="A31515"/>
                <w:szCs w:val="16"/>
              </w:rPr>
              <w:t>Name</w:t>
            </w:r>
            <w:r w:rsidRPr="0043408B">
              <w:rPr>
                <w:rFonts w:cs="Consolas"/>
                <w:color w:val="0000FF"/>
                <w:szCs w:val="16"/>
              </w:rPr>
              <w:t>&gt;</w:t>
            </w:r>
            <w:r w:rsidRPr="0043408B">
              <w:rPr>
                <w:rFonts w:cs="Consolas"/>
                <w:color w:val="000000"/>
                <w:szCs w:val="16"/>
              </w:rPr>
              <w:t>Transfer speed</w:t>
            </w:r>
            <w:r w:rsidRPr="0043408B">
              <w:rPr>
                <w:rFonts w:cs="Consolas"/>
                <w:color w:val="0000FF"/>
                <w:szCs w:val="16"/>
              </w:rPr>
              <w:t>&lt;/</w:t>
            </w:r>
            <w:r w:rsidRPr="0043408B">
              <w:rPr>
                <w:rFonts w:cs="Consolas"/>
                <w:color w:val="A31515"/>
                <w:szCs w:val="16"/>
              </w:rPr>
              <w:t>Name</w:t>
            </w:r>
            <w:r w:rsidRPr="0043408B">
              <w:rPr>
                <w:rFonts w:cs="Consolas"/>
                <w:color w:val="0000FF"/>
                <w:szCs w:val="16"/>
              </w:rPr>
              <w:t>&gt;</w:t>
            </w:r>
          </w:p>
          <w:p w14:paraId="113FCBAD" w14:textId="77777777" w:rsidR="0043408B" w:rsidRPr="0043408B" w:rsidRDefault="0043408B" w:rsidP="0043408B">
            <w:pPr>
              <w:pStyle w:val="CodeSample"/>
              <w:rPr>
                <w:rFonts w:cs="Consolas"/>
                <w:color w:val="000000"/>
                <w:szCs w:val="16"/>
              </w:rPr>
            </w:pPr>
            <w:r w:rsidRPr="0043408B">
              <w:rPr>
                <w:rFonts w:cs="Consolas"/>
                <w:color w:val="0000FF"/>
                <w:szCs w:val="16"/>
              </w:rPr>
              <w:t xml:space="preserve">        &lt;</w:t>
            </w:r>
            <w:r w:rsidRPr="0043408B">
              <w:rPr>
                <w:rFonts w:cs="Consolas"/>
                <w:color w:val="A31515"/>
                <w:szCs w:val="16"/>
              </w:rPr>
              <w:t>Value</w:t>
            </w:r>
            <w:r w:rsidRPr="0043408B">
              <w:rPr>
                <w:rFonts w:cs="Consolas"/>
                <w:color w:val="0000FF"/>
                <w:szCs w:val="16"/>
              </w:rPr>
              <w:t>&gt;</w:t>
            </w:r>
            <w:r w:rsidRPr="0043408B">
              <w:rPr>
                <w:rFonts w:cs="Consolas"/>
                <w:color w:val="000000"/>
                <w:szCs w:val="16"/>
              </w:rPr>
              <w:t xml:space="preserve">10.2 Gigabits </w:t>
            </w:r>
            <w:r w:rsidRPr="0043408B">
              <w:rPr>
                <w:rFonts w:cs="Consolas"/>
                <w:color w:val="0000FF"/>
                <w:szCs w:val="16"/>
              </w:rPr>
              <w:t>&lt;/</w:t>
            </w:r>
            <w:r w:rsidRPr="0043408B">
              <w:rPr>
                <w:rFonts w:cs="Consolas"/>
                <w:color w:val="A31515"/>
                <w:szCs w:val="16"/>
              </w:rPr>
              <w:t>Value</w:t>
            </w:r>
            <w:r w:rsidRPr="0043408B">
              <w:rPr>
                <w:rFonts w:cs="Consolas"/>
                <w:color w:val="0000FF"/>
                <w:szCs w:val="16"/>
              </w:rPr>
              <w:t>&gt;</w:t>
            </w:r>
          </w:p>
          <w:p w14:paraId="577554AF" w14:textId="77777777" w:rsidR="0043408B" w:rsidRPr="0043408B" w:rsidRDefault="0043408B" w:rsidP="0043408B">
            <w:pPr>
              <w:pStyle w:val="CodeSample"/>
              <w:rPr>
                <w:rFonts w:cs="Consolas"/>
                <w:color w:val="000000"/>
                <w:szCs w:val="16"/>
              </w:rPr>
            </w:pPr>
            <w:r w:rsidRPr="0043408B">
              <w:rPr>
                <w:rFonts w:cs="Consolas"/>
                <w:color w:val="0000FF"/>
                <w:szCs w:val="16"/>
              </w:rPr>
              <w:t xml:space="preserve">      &lt;/</w:t>
            </w:r>
            <w:r w:rsidRPr="0043408B">
              <w:rPr>
                <w:rFonts w:cs="Consolas"/>
                <w:color w:val="A31515"/>
                <w:szCs w:val="16"/>
              </w:rPr>
              <w:t>EquipmentSpecification</w:t>
            </w:r>
            <w:r w:rsidRPr="0043408B">
              <w:rPr>
                <w:rFonts w:cs="Consolas"/>
                <w:color w:val="0000FF"/>
                <w:szCs w:val="16"/>
              </w:rPr>
              <w:t>&gt;</w:t>
            </w:r>
          </w:p>
          <w:p w14:paraId="4B3E9730" w14:textId="77777777" w:rsidR="0043408B" w:rsidRPr="0043408B" w:rsidRDefault="0043408B" w:rsidP="0043408B">
            <w:pPr>
              <w:pStyle w:val="CodeSample"/>
              <w:rPr>
                <w:rFonts w:cs="Consolas"/>
                <w:color w:val="000000"/>
                <w:szCs w:val="16"/>
              </w:rPr>
            </w:pPr>
            <w:r w:rsidRPr="0043408B">
              <w:rPr>
                <w:rFonts w:cs="Consolas"/>
                <w:color w:val="0000FF"/>
                <w:szCs w:val="16"/>
              </w:rPr>
              <w:t xml:space="preserve">      &lt;</w:t>
            </w:r>
            <w:r w:rsidRPr="0043408B">
              <w:rPr>
                <w:rFonts w:cs="Consolas"/>
                <w:color w:val="A31515"/>
                <w:szCs w:val="16"/>
              </w:rPr>
              <w:t>EquipmentSpecification</w:t>
            </w:r>
            <w:r w:rsidRPr="0043408B">
              <w:rPr>
                <w:rFonts w:cs="Consolas"/>
                <w:color w:val="0000FF"/>
                <w:szCs w:val="16"/>
              </w:rPr>
              <w:t>&gt;</w:t>
            </w:r>
          </w:p>
          <w:p w14:paraId="3B3AEF91" w14:textId="77777777" w:rsidR="0043408B" w:rsidRPr="0043408B" w:rsidRDefault="0043408B" w:rsidP="0043408B">
            <w:pPr>
              <w:pStyle w:val="CodeSample"/>
              <w:rPr>
                <w:rFonts w:cs="Consolas"/>
                <w:color w:val="000000"/>
                <w:szCs w:val="16"/>
              </w:rPr>
            </w:pPr>
            <w:r w:rsidRPr="0043408B">
              <w:rPr>
                <w:rFonts w:cs="Consolas"/>
                <w:color w:val="0000FF"/>
                <w:szCs w:val="16"/>
              </w:rPr>
              <w:t xml:space="preserve">        &lt;</w:t>
            </w:r>
            <w:r w:rsidRPr="0043408B">
              <w:rPr>
                <w:rFonts w:cs="Consolas"/>
                <w:color w:val="A31515"/>
                <w:szCs w:val="16"/>
              </w:rPr>
              <w:t>Name</w:t>
            </w:r>
            <w:r w:rsidRPr="0043408B">
              <w:rPr>
                <w:rFonts w:cs="Consolas"/>
                <w:color w:val="0000FF"/>
                <w:szCs w:val="16"/>
              </w:rPr>
              <w:t>&gt;</w:t>
            </w:r>
            <w:r w:rsidRPr="0043408B">
              <w:rPr>
                <w:rFonts w:cs="Consolas"/>
                <w:color w:val="000000"/>
                <w:szCs w:val="16"/>
              </w:rPr>
              <w:t>Full HDCP</w:t>
            </w:r>
            <w:r w:rsidRPr="0043408B">
              <w:rPr>
                <w:rFonts w:cs="Consolas"/>
                <w:color w:val="0000FF"/>
                <w:szCs w:val="16"/>
              </w:rPr>
              <w:t>&lt;/</w:t>
            </w:r>
            <w:r w:rsidRPr="0043408B">
              <w:rPr>
                <w:rFonts w:cs="Consolas"/>
                <w:color w:val="A31515"/>
                <w:szCs w:val="16"/>
              </w:rPr>
              <w:t>Name</w:t>
            </w:r>
            <w:r w:rsidRPr="0043408B">
              <w:rPr>
                <w:rFonts w:cs="Consolas"/>
                <w:color w:val="0000FF"/>
                <w:szCs w:val="16"/>
              </w:rPr>
              <w:t>&gt;</w:t>
            </w:r>
          </w:p>
          <w:p w14:paraId="5F05736D" w14:textId="77777777" w:rsidR="0043408B" w:rsidRPr="0043408B" w:rsidRDefault="0043408B" w:rsidP="0043408B">
            <w:pPr>
              <w:pStyle w:val="CodeSample"/>
              <w:rPr>
                <w:rFonts w:cs="Consolas"/>
                <w:color w:val="000000"/>
                <w:szCs w:val="16"/>
              </w:rPr>
            </w:pPr>
            <w:r w:rsidRPr="0043408B">
              <w:rPr>
                <w:rFonts w:cs="Consolas"/>
                <w:color w:val="0000FF"/>
                <w:szCs w:val="16"/>
              </w:rPr>
              <w:t xml:space="preserve">        &lt;</w:t>
            </w:r>
            <w:r w:rsidRPr="0043408B">
              <w:rPr>
                <w:rFonts w:cs="Consolas"/>
                <w:color w:val="A31515"/>
                <w:szCs w:val="16"/>
              </w:rPr>
              <w:t>Value</w:t>
            </w:r>
            <w:r w:rsidRPr="0043408B">
              <w:rPr>
                <w:rFonts w:cs="Consolas"/>
                <w:color w:val="0000FF"/>
                <w:szCs w:val="16"/>
              </w:rPr>
              <w:t>&gt;</w:t>
            </w:r>
            <w:r w:rsidRPr="0043408B">
              <w:rPr>
                <w:rFonts w:cs="Consolas"/>
                <w:color w:val="000000"/>
                <w:szCs w:val="16"/>
              </w:rPr>
              <w:t>Yes</w:t>
            </w:r>
            <w:r w:rsidRPr="0043408B">
              <w:rPr>
                <w:rFonts w:cs="Consolas"/>
                <w:color w:val="0000FF"/>
                <w:szCs w:val="16"/>
              </w:rPr>
              <w:t>&lt;/</w:t>
            </w:r>
            <w:r w:rsidRPr="0043408B">
              <w:rPr>
                <w:rFonts w:cs="Consolas"/>
                <w:color w:val="A31515"/>
                <w:szCs w:val="16"/>
              </w:rPr>
              <w:t>Value</w:t>
            </w:r>
            <w:r w:rsidRPr="0043408B">
              <w:rPr>
                <w:rFonts w:cs="Consolas"/>
                <w:color w:val="0000FF"/>
                <w:szCs w:val="16"/>
              </w:rPr>
              <w:t>&gt;</w:t>
            </w:r>
          </w:p>
          <w:p w14:paraId="6F2A100F" w14:textId="77777777" w:rsidR="0043408B" w:rsidRPr="0043408B" w:rsidRDefault="0043408B" w:rsidP="0043408B">
            <w:pPr>
              <w:pStyle w:val="CodeSample"/>
              <w:rPr>
                <w:rFonts w:cs="Consolas"/>
                <w:color w:val="000000"/>
                <w:szCs w:val="16"/>
              </w:rPr>
            </w:pPr>
            <w:r w:rsidRPr="0043408B">
              <w:rPr>
                <w:rFonts w:cs="Consolas"/>
                <w:color w:val="0000FF"/>
                <w:szCs w:val="16"/>
              </w:rPr>
              <w:t xml:space="preserve">      &lt;/</w:t>
            </w:r>
            <w:r w:rsidRPr="0043408B">
              <w:rPr>
                <w:rFonts w:cs="Consolas"/>
                <w:color w:val="A31515"/>
                <w:szCs w:val="16"/>
              </w:rPr>
              <w:t>EquipmentSpecification</w:t>
            </w:r>
            <w:r w:rsidRPr="0043408B">
              <w:rPr>
                <w:rFonts w:cs="Consolas"/>
                <w:color w:val="0000FF"/>
                <w:szCs w:val="16"/>
              </w:rPr>
              <w:t>&gt;</w:t>
            </w:r>
          </w:p>
          <w:p w14:paraId="3BB70C21" w14:textId="77777777" w:rsidR="0043408B" w:rsidRPr="0043408B" w:rsidRDefault="0043408B" w:rsidP="0043408B">
            <w:pPr>
              <w:pStyle w:val="CodeSample"/>
              <w:rPr>
                <w:rFonts w:cs="Consolas"/>
                <w:color w:val="000000"/>
                <w:szCs w:val="16"/>
              </w:rPr>
            </w:pPr>
            <w:r w:rsidRPr="0043408B">
              <w:rPr>
                <w:rFonts w:cs="Consolas"/>
                <w:color w:val="0000FF"/>
                <w:szCs w:val="16"/>
              </w:rPr>
              <w:t xml:space="preserve">      &lt;</w:t>
            </w:r>
            <w:r w:rsidRPr="0043408B">
              <w:rPr>
                <w:rFonts w:cs="Consolas"/>
                <w:color w:val="A31515"/>
                <w:szCs w:val="16"/>
              </w:rPr>
              <w:t>EquipmentSpecification</w:t>
            </w:r>
            <w:r w:rsidRPr="0043408B">
              <w:rPr>
                <w:rFonts w:cs="Consolas"/>
                <w:color w:val="0000FF"/>
                <w:szCs w:val="16"/>
              </w:rPr>
              <w:t>&gt;</w:t>
            </w:r>
          </w:p>
          <w:p w14:paraId="7859316A" w14:textId="77777777" w:rsidR="0043408B" w:rsidRPr="0043408B" w:rsidRDefault="0043408B" w:rsidP="0043408B">
            <w:pPr>
              <w:pStyle w:val="CodeSample"/>
              <w:rPr>
                <w:rFonts w:cs="Consolas"/>
                <w:color w:val="000000"/>
                <w:szCs w:val="16"/>
              </w:rPr>
            </w:pPr>
            <w:r w:rsidRPr="0043408B">
              <w:rPr>
                <w:rFonts w:cs="Consolas"/>
                <w:color w:val="0000FF"/>
                <w:szCs w:val="16"/>
              </w:rPr>
              <w:t xml:space="preserve">        &lt;</w:t>
            </w:r>
            <w:r w:rsidRPr="0043408B">
              <w:rPr>
                <w:rFonts w:cs="Consolas"/>
                <w:color w:val="A31515"/>
                <w:szCs w:val="16"/>
              </w:rPr>
              <w:t>Name</w:t>
            </w:r>
            <w:r w:rsidRPr="0043408B">
              <w:rPr>
                <w:rFonts w:cs="Consolas"/>
                <w:color w:val="0000FF"/>
                <w:szCs w:val="16"/>
              </w:rPr>
              <w:t>&gt;</w:t>
            </w:r>
            <w:r w:rsidRPr="0043408B">
              <w:rPr>
                <w:rFonts w:cs="Consolas"/>
                <w:color w:val="000000"/>
                <w:szCs w:val="16"/>
              </w:rPr>
              <w:t>XBOX 360</w:t>
            </w:r>
            <w:r w:rsidRPr="0043408B">
              <w:rPr>
                <w:rFonts w:cs="Consolas"/>
                <w:color w:val="0000FF"/>
                <w:szCs w:val="16"/>
              </w:rPr>
              <w:t>&lt;/</w:t>
            </w:r>
            <w:r w:rsidRPr="0043408B">
              <w:rPr>
                <w:rFonts w:cs="Consolas"/>
                <w:color w:val="A31515"/>
                <w:szCs w:val="16"/>
              </w:rPr>
              <w:t>Name</w:t>
            </w:r>
            <w:r w:rsidRPr="0043408B">
              <w:rPr>
                <w:rFonts w:cs="Consolas"/>
                <w:color w:val="0000FF"/>
                <w:szCs w:val="16"/>
              </w:rPr>
              <w:t>&gt;</w:t>
            </w:r>
          </w:p>
          <w:p w14:paraId="10C9B123" w14:textId="77777777" w:rsidR="0043408B" w:rsidRPr="0043408B" w:rsidRDefault="0043408B" w:rsidP="0043408B">
            <w:pPr>
              <w:pStyle w:val="CodeSample"/>
              <w:rPr>
                <w:rFonts w:cs="Consolas"/>
                <w:color w:val="000000"/>
                <w:szCs w:val="16"/>
              </w:rPr>
            </w:pPr>
            <w:r w:rsidRPr="0043408B">
              <w:rPr>
                <w:rFonts w:cs="Consolas"/>
                <w:color w:val="0000FF"/>
                <w:szCs w:val="16"/>
              </w:rPr>
              <w:t xml:space="preserve">        &lt;</w:t>
            </w:r>
            <w:r w:rsidRPr="0043408B">
              <w:rPr>
                <w:rFonts w:cs="Consolas"/>
                <w:color w:val="A31515"/>
                <w:szCs w:val="16"/>
              </w:rPr>
              <w:t>Value</w:t>
            </w:r>
            <w:r w:rsidRPr="0043408B">
              <w:rPr>
                <w:rFonts w:cs="Consolas"/>
                <w:color w:val="0000FF"/>
                <w:szCs w:val="16"/>
              </w:rPr>
              <w:t>&gt;</w:t>
            </w:r>
            <w:r w:rsidRPr="0043408B">
              <w:rPr>
                <w:rFonts w:cs="Consolas"/>
                <w:color w:val="000000"/>
                <w:szCs w:val="16"/>
              </w:rPr>
              <w:t>Yes</w:t>
            </w:r>
            <w:r w:rsidRPr="0043408B">
              <w:rPr>
                <w:rFonts w:cs="Consolas"/>
                <w:color w:val="0000FF"/>
                <w:szCs w:val="16"/>
              </w:rPr>
              <w:t>&lt;/</w:t>
            </w:r>
            <w:r w:rsidRPr="0043408B">
              <w:rPr>
                <w:rFonts w:cs="Consolas"/>
                <w:color w:val="A31515"/>
                <w:szCs w:val="16"/>
              </w:rPr>
              <w:t>Value</w:t>
            </w:r>
            <w:r w:rsidRPr="0043408B">
              <w:rPr>
                <w:rFonts w:cs="Consolas"/>
                <w:color w:val="0000FF"/>
                <w:szCs w:val="16"/>
              </w:rPr>
              <w:t>&gt;</w:t>
            </w:r>
          </w:p>
          <w:p w14:paraId="249D487C" w14:textId="77777777" w:rsidR="0043408B" w:rsidRPr="0043408B" w:rsidRDefault="0043408B" w:rsidP="0043408B">
            <w:pPr>
              <w:pStyle w:val="CodeSample"/>
              <w:rPr>
                <w:rFonts w:cs="Consolas"/>
                <w:color w:val="000000"/>
                <w:szCs w:val="16"/>
              </w:rPr>
            </w:pPr>
            <w:r w:rsidRPr="0043408B">
              <w:rPr>
                <w:rFonts w:cs="Consolas"/>
                <w:color w:val="0000FF"/>
                <w:szCs w:val="16"/>
              </w:rPr>
              <w:t xml:space="preserve">      &lt;/</w:t>
            </w:r>
            <w:r w:rsidRPr="0043408B">
              <w:rPr>
                <w:rFonts w:cs="Consolas"/>
                <w:color w:val="A31515"/>
                <w:szCs w:val="16"/>
              </w:rPr>
              <w:t>EquipmentSpecification</w:t>
            </w:r>
            <w:r w:rsidRPr="0043408B">
              <w:rPr>
                <w:rFonts w:cs="Consolas"/>
                <w:color w:val="0000FF"/>
                <w:szCs w:val="16"/>
              </w:rPr>
              <w:t>&gt;</w:t>
            </w:r>
          </w:p>
          <w:p w14:paraId="40F27C70" w14:textId="77777777" w:rsidR="0043408B" w:rsidRPr="0043408B" w:rsidRDefault="0043408B" w:rsidP="0043408B">
            <w:pPr>
              <w:pStyle w:val="CodeSample"/>
              <w:rPr>
                <w:rFonts w:cs="Consolas"/>
                <w:color w:val="000000"/>
                <w:szCs w:val="16"/>
              </w:rPr>
            </w:pPr>
            <w:r w:rsidRPr="0043408B">
              <w:rPr>
                <w:rFonts w:cs="Consolas"/>
                <w:color w:val="0000FF"/>
                <w:szCs w:val="16"/>
              </w:rPr>
              <w:t xml:space="preserve">    &lt;/</w:t>
            </w:r>
            <w:r w:rsidRPr="0043408B">
              <w:rPr>
                <w:rFonts w:cs="Consolas"/>
                <w:color w:val="A31515"/>
                <w:szCs w:val="16"/>
              </w:rPr>
              <w:t>EquipmentSpecifications</w:t>
            </w:r>
            <w:r w:rsidRPr="0043408B">
              <w:rPr>
                <w:rFonts w:cs="Consolas"/>
                <w:color w:val="0000FF"/>
                <w:szCs w:val="16"/>
              </w:rPr>
              <w:t>&gt;</w:t>
            </w:r>
          </w:p>
          <w:p w14:paraId="319CA1CA" w14:textId="77777777" w:rsidR="0043408B" w:rsidRPr="0043408B" w:rsidRDefault="0043408B" w:rsidP="0043408B">
            <w:pPr>
              <w:pStyle w:val="CodeSample"/>
              <w:rPr>
                <w:rFonts w:cs="Consolas"/>
                <w:color w:val="000000"/>
                <w:szCs w:val="16"/>
              </w:rPr>
            </w:pPr>
            <w:r w:rsidRPr="0043408B">
              <w:rPr>
                <w:rFonts w:cs="Consolas"/>
                <w:color w:val="0000FF"/>
                <w:szCs w:val="16"/>
              </w:rPr>
              <w:t xml:space="preserve">    &lt;</w:t>
            </w:r>
            <w:r w:rsidRPr="0043408B">
              <w:rPr>
                <w:rFonts w:cs="Consolas"/>
                <w:color w:val="A31515"/>
                <w:szCs w:val="16"/>
              </w:rPr>
              <w:t>FullImage</w:t>
            </w:r>
            <w:r w:rsidRPr="0043408B">
              <w:rPr>
                <w:rFonts w:cs="Consolas"/>
                <w:color w:val="0000FF"/>
                <w:szCs w:val="16"/>
              </w:rPr>
              <w:t>&gt;</w:t>
            </w:r>
            <w:r w:rsidRPr="0043408B">
              <w:rPr>
                <w:rFonts w:cs="Consolas"/>
                <w:color w:val="000000"/>
                <w:szCs w:val="16"/>
              </w:rPr>
              <w:t>/Data/EquipmentImages/HDMI_1.jpg</w:t>
            </w:r>
            <w:r w:rsidRPr="0043408B">
              <w:rPr>
                <w:rFonts w:cs="Consolas"/>
                <w:color w:val="0000FF"/>
                <w:szCs w:val="16"/>
              </w:rPr>
              <w:t>&lt;/</w:t>
            </w:r>
            <w:r w:rsidRPr="0043408B">
              <w:rPr>
                <w:rFonts w:cs="Consolas"/>
                <w:color w:val="A31515"/>
                <w:szCs w:val="16"/>
              </w:rPr>
              <w:t>FullImage</w:t>
            </w:r>
            <w:r w:rsidRPr="0043408B">
              <w:rPr>
                <w:rFonts w:cs="Consolas"/>
                <w:color w:val="0000FF"/>
                <w:szCs w:val="16"/>
              </w:rPr>
              <w:t>&gt;</w:t>
            </w:r>
          </w:p>
          <w:p w14:paraId="60F798B3" w14:textId="77777777" w:rsidR="0043408B" w:rsidRPr="0043408B" w:rsidRDefault="0043408B" w:rsidP="0043408B">
            <w:pPr>
              <w:pStyle w:val="CodeSample"/>
              <w:rPr>
                <w:rFonts w:cs="Consolas"/>
                <w:color w:val="000000"/>
                <w:szCs w:val="16"/>
              </w:rPr>
            </w:pPr>
            <w:r w:rsidRPr="0043408B">
              <w:rPr>
                <w:rFonts w:cs="Consolas"/>
                <w:color w:val="0000FF"/>
                <w:szCs w:val="16"/>
              </w:rPr>
              <w:t xml:space="preserve">    &lt;</w:t>
            </w:r>
            <w:r w:rsidRPr="0043408B">
              <w:rPr>
                <w:rFonts w:cs="Consolas"/>
                <w:color w:val="A31515"/>
                <w:szCs w:val="16"/>
              </w:rPr>
              <w:t>Name</w:t>
            </w:r>
            <w:r w:rsidRPr="0043408B">
              <w:rPr>
                <w:rFonts w:cs="Consolas"/>
                <w:color w:val="0000FF"/>
                <w:szCs w:val="16"/>
              </w:rPr>
              <w:t>&gt;</w:t>
            </w:r>
            <w:r w:rsidRPr="0043408B">
              <w:rPr>
                <w:rFonts w:cs="Consolas"/>
                <w:color w:val="000000"/>
                <w:szCs w:val="16"/>
              </w:rPr>
              <w:t>DUAL HDMI 1.4 CABLE</w:t>
            </w:r>
            <w:r w:rsidRPr="0043408B">
              <w:rPr>
                <w:rFonts w:cs="Consolas"/>
                <w:color w:val="0000FF"/>
                <w:szCs w:val="16"/>
              </w:rPr>
              <w:t>&lt;/</w:t>
            </w:r>
            <w:r w:rsidRPr="0043408B">
              <w:rPr>
                <w:rFonts w:cs="Consolas"/>
                <w:color w:val="A31515"/>
                <w:szCs w:val="16"/>
              </w:rPr>
              <w:t>Name</w:t>
            </w:r>
            <w:r w:rsidRPr="0043408B">
              <w:rPr>
                <w:rFonts w:cs="Consolas"/>
                <w:color w:val="0000FF"/>
                <w:szCs w:val="16"/>
              </w:rPr>
              <w:t>&gt;</w:t>
            </w:r>
          </w:p>
          <w:p w14:paraId="15A9EE76" w14:textId="77777777" w:rsidR="0043408B" w:rsidRPr="0043408B" w:rsidRDefault="0043408B" w:rsidP="0043408B">
            <w:pPr>
              <w:pStyle w:val="CodeSample"/>
              <w:rPr>
                <w:rFonts w:cs="Consolas"/>
                <w:color w:val="000000"/>
                <w:szCs w:val="16"/>
              </w:rPr>
            </w:pPr>
            <w:r w:rsidRPr="0043408B">
              <w:rPr>
                <w:rFonts w:cs="Consolas"/>
                <w:color w:val="0000FF"/>
                <w:szCs w:val="16"/>
              </w:rPr>
              <w:t xml:space="preserve">    &lt;</w:t>
            </w:r>
            <w:r w:rsidRPr="0043408B">
              <w:rPr>
                <w:rFonts w:cs="Consolas"/>
                <w:color w:val="A31515"/>
                <w:szCs w:val="16"/>
              </w:rPr>
              <w:t>ThumbImage</w:t>
            </w:r>
            <w:r w:rsidRPr="0043408B">
              <w:rPr>
                <w:rFonts w:cs="Consolas"/>
                <w:color w:val="0000FF"/>
                <w:szCs w:val="16"/>
              </w:rPr>
              <w:t>&gt;</w:t>
            </w:r>
            <w:r w:rsidRPr="0043408B">
              <w:rPr>
                <w:rFonts w:cs="Consolas"/>
                <w:color w:val="000000"/>
                <w:szCs w:val="16"/>
              </w:rPr>
              <w:t>/Data/EquipmentImages/HDMI_1_Thumb.jpg</w:t>
            </w:r>
            <w:r w:rsidRPr="0043408B">
              <w:rPr>
                <w:rFonts w:cs="Consolas"/>
                <w:color w:val="0000FF"/>
                <w:szCs w:val="16"/>
              </w:rPr>
              <w:t>&lt;/</w:t>
            </w:r>
            <w:r w:rsidRPr="0043408B">
              <w:rPr>
                <w:rFonts w:cs="Consolas"/>
                <w:color w:val="A31515"/>
                <w:szCs w:val="16"/>
              </w:rPr>
              <w:t>ThumbImage</w:t>
            </w:r>
            <w:r w:rsidRPr="0043408B">
              <w:rPr>
                <w:rFonts w:cs="Consolas"/>
                <w:color w:val="0000FF"/>
                <w:szCs w:val="16"/>
              </w:rPr>
              <w:t>&gt;</w:t>
            </w:r>
          </w:p>
          <w:p w14:paraId="1EEDBD9D" w14:textId="77777777" w:rsidR="0043408B" w:rsidRPr="0043408B" w:rsidRDefault="0043408B" w:rsidP="0043408B">
            <w:pPr>
              <w:pStyle w:val="CodeSample"/>
              <w:rPr>
                <w:color w:val="000000"/>
                <w:szCs w:val="16"/>
              </w:rPr>
            </w:pPr>
            <w:r w:rsidRPr="0043408B">
              <w:rPr>
                <w:rFonts w:cs="Consolas"/>
                <w:color w:val="0000FF"/>
                <w:szCs w:val="16"/>
              </w:rPr>
              <w:t xml:space="preserve">  &lt;/</w:t>
            </w:r>
            <w:r w:rsidRPr="0043408B">
              <w:rPr>
                <w:rFonts w:cs="Consolas"/>
                <w:color w:val="A31515"/>
                <w:szCs w:val="16"/>
              </w:rPr>
              <w:t>Equipment</w:t>
            </w:r>
            <w:r w:rsidRPr="0043408B">
              <w:rPr>
                <w:rFonts w:cs="Consolas"/>
                <w:color w:val="0000FF"/>
                <w:szCs w:val="16"/>
              </w:rPr>
              <w:t>&gt;</w:t>
            </w:r>
          </w:p>
          <w:p w14:paraId="2DDC6B5A" w14:textId="07D17B08" w:rsidR="00783FBD" w:rsidRPr="0043408B" w:rsidRDefault="00FB062B" w:rsidP="0043408B">
            <w:pPr>
              <w:pStyle w:val="CodeSample"/>
              <w:rPr>
                <w:color w:val="000000"/>
                <w:szCs w:val="16"/>
              </w:rPr>
            </w:pPr>
            <w:r w:rsidRPr="0043408B">
              <w:rPr>
                <w:szCs w:val="16"/>
              </w:rPr>
              <w:t xml:space="preserve">  ..</w:t>
            </w:r>
            <w:r w:rsidR="00783FBD" w:rsidRPr="0043408B">
              <w:rPr>
                <w:szCs w:val="16"/>
              </w:rPr>
              <w:t>.</w:t>
            </w:r>
          </w:p>
          <w:p w14:paraId="6B03B206" w14:textId="77777777" w:rsidR="0043408B" w:rsidRPr="0043408B" w:rsidRDefault="0043408B" w:rsidP="0043408B">
            <w:pPr>
              <w:pStyle w:val="CodeSample"/>
              <w:rPr>
                <w:color w:val="000000"/>
                <w:szCs w:val="16"/>
              </w:rPr>
            </w:pPr>
          </w:p>
          <w:p w14:paraId="0EB7B585" w14:textId="5EE37EED" w:rsidR="00281AF7" w:rsidRPr="0043408B" w:rsidRDefault="0043408B" w:rsidP="0043408B">
            <w:pPr>
              <w:pStyle w:val="CodeSample"/>
              <w:rPr>
                <w:color w:val="000000"/>
                <w:szCs w:val="16"/>
              </w:rPr>
            </w:pPr>
            <w:r w:rsidRPr="0043408B">
              <w:rPr>
                <w:rFonts w:cs="Consolas"/>
                <w:color w:val="0000FF"/>
                <w:szCs w:val="16"/>
              </w:rPr>
              <w:t>&lt;</w:t>
            </w:r>
            <w:r>
              <w:rPr>
                <w:rFonts w:cs="Consolas"/>
                <w:color w:val="0000FF"/>
                <w:szCs w:val="16"/>
              </w:rPr>
              <w:t>/</w:t>
            </w:r>
            <w:r w:rsidRPr="0043408B">
              <w:rPr>
                <w:rFonts w:cs="Consolas"/>
                <w:color w:val="A31515"/>
                <w:szCs w:val="16"/>
              </w:rPr>
              <w:t>ArrayOfEquipment</w:t>
            </w:r>
            <w:r w:rsidRPr="0043408B">
              <w:rPr>
                <w:rFonts w:cs="Consolas"/>
                <w:color w:val="0000FF"/>
                <w:szCs w:val="16"/>
              </w:rPr>
              <w:t>&gt;</w:t>
            </w:r>
          </w:p>
        </w:tc>
      </w:tr>
    </w:tbl>
    <w:p w14:paraId="23600D4D" w14:textId="1112F21A" w:rsidR="003B1E71" w:rsidRDefault="003B1E71">
      <w:pPr>
        <w:pStyle w:val="Caption"/>
      </w:pPr>
      <w:bookmarkStart w:id="38" w:name="_Toc367110278"/>
      <w:r>
        <w:t xml:space="preserve">Code Sample </w:t>
      </w:r>
      <w:fldSimple w:instr=" SEQ Code_Sample \* ARABIC ">
        <w:r w:rsidR="00C466A3">
          <w:rPr>
            <w:noProof/>
          </w:rPr>
          <w:t>3</w:t>
        </w:r>
      </w:fldSimple>
      <w:r>
        <w:t>. The Equipments.xml schema</w:t>
      </w:r>
      <w:bookmarkEnd w:id="38"/>
    </w:p>
    <w:p w14:paraId="420FE7B7" w14:textId="1C055A51" w:rsidR="00517C7B" w:rsidRPr="00507B97" w:rsidRDefault="00FB2725" w:rsidP="00C76255">
      <w:pPr>
        <w:pStyle w:val="Heading1"/>
      </w:pPr>
      <w:bookmarkStart w:id="39" w:name="_TQA_General_Guidance:"/>
      <w:bookmarkStart w:id="40" w:name="_Toc367110194"/>
      <w:bookmarkStart w:id="41" w:name="_Toc337907399"/>
      <w:bookmarkStart w:id="42" w:name="_Toc337898664"/>
      <w:bookmarkEnd w:id="39"/>
      <w:r w:rsidRPr="00507B97">
        <w:lastRenderedPageBreak/>
        <w:t>Lab Exercises</w:t>
      </w:r>
      <w:r w:rsidR="00D17907" w:rsidRPr="00D17907">
        <w:rPr>
          <w:noProof/>
          <w:lang w:eastAsia="zh-TW"/>
        </w:rPr>
        <mc:AlternateContent>
          <mc:Choice Requires="wps">
            <w:drawing>
              <wp:anchor distT="0" distB="0" distL="114300" distR="114300" simplePos="0" relativeHeight="251658245" behindDoc="1" locked="1" layoutInCell="1" allowOverlap="1" wp14:anchorId="14669185" wp14:editId="5DC06F81">
                <wp:simplePos x="0" y="0"/>
                <wp:positionH relativeFrom="column">
                  <wp:posOffset>-18415</wp:posOffset>
                </wp:positionH>
                <wp:positionV relativeFrom="paragraph">
                  <wp:posOffset>-137160</wp:posOffset>
                </wp:positionV>
                <wp:extent cx="3657600" cy="3657600"/>
                <wp:effectExtent l="0" t="0" r="0" b="0"/>
                <wp:wrapNone/>
                <wp:docPr id="32" name="Rectangle 32"/>
                <wp:cNvGraphicFramePr/>
                <a:graphic xmlns:a="http://schemas.openxmlformats.org/drawingml/2006/main">
                  <a:graphicData uri="http://schemas.microsoft.com/office/word/2010/wordprocessingShape">
                    <wps:wsp>
                      <wps:cNvSpPr/>
                      <wps:spPr>
                        <a:xfrm>
                          <a:off x="0" y="0"/>
                          <a:ext cx="3657600" cy="36576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E8D69" id="Rectangle 32" o:spid="_x0000_s1026" style="position:absolute;margin-left:-1.45pt;margin-top:-10.8pt;width:4in;height:4in;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" fillcolor="#17365d [2415]" stroked="f" strokeweight="2pt">
                <w10:anchorlock/>
              </v:rect>
            </w:pict>
          </mc:Fallback>
        </mc:AlternateContent>
      </w:r>
      <w:bookmarkEnd w:id="40"/>
    </w:p>
    <w:p w14:paraId="77392361" w14:textId="746CDE34" w:rsidR="00FB7852" w:rsidRPr="00804F76" w:rsidRDefault="00FB2725" w:rsidP="00BC2289">
      <w:pPr>
        <w:pStyle w:val="Heading2"/>
      </w:pPr>
      <w:bookmarkStart w:id="43" w:name="_Toc367110195"/>
      <w:bookmarkEnd w:id="41"/>
      <w:bookmarkEnd w:id="42"/>
      <w:r w:rsidRPr="00804F76">
        <w:lastRenderedPageBreak/>
        <w:t xml:space="preserve">Exercise 1: </w:t>
      </w:r>
      <w:r w:rsidR="00CD495D">
        <w:t>Local Data</w:t>
      </w:r>
      <w:r w:rsidR="00BC3A83">
        <w:t xml:space="preserve"> Binding</w:t>
      </w:r>
      <w:bookmarkEnd w:id="43"/>
    </w:p>
    <w:p w14:paraId="4F918207" w14:textId="36C36661" w:rsidR="007660A4" w:rsidRDefault="007660A4" w:rsidP="007660A4">
      <w:r>
        <w:t xml:space="preserve">In this exercise, you will setup your custom local data for the Windows Store application. This includes copying your XML &amp; image files representing the custom data, setting up the data source, and finaly binding the data to the pages. (Refer to the </w:t>
      </w:r>
      <w:r w:rsidRPr="007660A4">
        <w:rPr>
          <w:b/>
          <w:i/>
        </w:rPr>
        <w:fldChar w:fldCharType="begin"/>
      </w:r>
      <w:r w:rsidRPr="007660A4">
        <w:rPr>
          <w:b/>
        </w:rPr>
        <w:instrText xml:space="preserve"> REF _Ref364272280 \h </w:instrText>
      </w:r>
      <w:r w:rsidRPr="007660A4">
        <w:rPr>
          <w:b/>
          <w:i/>
        </w:rPr>
        <w:instrText xml:space="preserve"> \* MERGEFORMAT </w:instrText>
      </w:r>
      <w:r w:rsidRPr="007660A4">
        <w:rPr>
          <w:b/>
          <w:i/>
        </w:rPr>
      </w:r>
      <w:r w:rsidRPr="007660A4">
        <w:rPr>
          <w:b/>
          <w:i/>
        </w:rPr>
        <w:fldChar w:fldCharType="separate"/>
      </w:r>
      <w:r w:rsidR="00C466A3" w:rsidRPr="00C466A3">
        <w:rPr>
          <w:b/>
        </w:rPr>
        <w:t>Data Considerations</w:t>
      </w:r>
      <w:r w:rsidRPr="007660A4">
        <w:rPr>
          <w:b/>
          <w:i/>
        </w:rPr>
        <w:fldChar w:fldCharType="end"/>
      </w:r>
      <w:r>
        <w:rPr>
          <w:i/>
        </w:rPr>
        <w:t xml:space="preserve"> </w:t>
      </w:r>
      <w:r>
        <w:t>section above before getting started with this exercise.)</w:t>
      </w:r>
    </w:p>
    <w:p w14:paraId="1C36306B" w14:textId="1EFCD73A" w:rsidR="007660A4" w:rsidRPr="008D4A02" w:rsidRDefault="007660A4" w:rsidP="007660A4">
      <w:r w:rsidRPr="008D4A02">
        <w:t xml:space="preserve">This exercise </w:t>
      </w:r>
      <w:r>
        <w:t xml:space="preserve">primarily focuses on the equipment schema to illustrate the data binding within the </w:t>
      </w:r>
      <w:r w:rsidRPr="008D4A02">
        <w:t xml:space="preserve">application. </w:t>
      </w:r>
      <w:r>
        <w:t>There are three tasks in the exercise:</w:t>
      </w:r>
    </w:p>
    <w:p w14:paraId="0D0154BC" w14:textId="696B860B" w:rsidR="00D01C5B" w:rsidRPr="008D4A02" w:rsidRDefault="00D01C5B" w:rsidP="005E6CC3">
      <w:pPr>
        <w:pStyle w:val="NumberList"/>
      </w:pPr>
      <w:r w:rsidRPr="008D4A02">
        <w:t>Set</w:t>
      </w:r>
      <w:r w:rsidR="00642F36">
        <w:t xml:space="preserve"> up the data XML f</w:t>
      </w:r>
      <w:r w:rsidRPr="008D4A02">
        <w:t>iles</w:t>
      </w:r>
      <w:r w:rsidR="00DB2B1B">
        <w:t>.</w:t>
      </w:r>
    </w:p>
    <w:p w14:paraId="14836BEC" w14:textId="1000112F" w:rsidR="00D01C5B" w:rsidRPr="008D4A02" w:rsidRDefault="00642F36" w:rsidP="005E6CC3">
      <w:pPr>
        <w:pStyle w:val="NumberList"/>
      </w:pPr>
      <w:r>
        <w:t>Define the data s</w:t>
      </w:r>
      <w:r w:rsidR="00D01C5B" w:rsidRPr="008D4A02">
        <w:t>ource</w:t>
      </w:r>
      <w:r w:rsidR="00DB2B1B">
        <w:t>.</w:t>
      </w:r>
    </w:p>
    <w:p w14:paraId="14D77270" w14:textId="5521EACB" w:rsidR="00D01C5B" w:rsidRPr="008D4A02" w:rsidRDefault="00642F36" w:rsidP="005E6CC3">
      <w:pPr>
        <w:pStyle w:val="NumberList"/>
      </w:pPr>
      <w:r>
        <w:t xml:space="preserve">Fetch </w:t>
      </w:r>
      <w:r w:rsidR="007660A4">
        <w:t xml:space="preserve">and Bind </w:t>
      </w:r>
      <w:r>
        <w:t>the d</w:t>
      </w:r>
      <w:r w:rsidR="00D01C5B" w:rsidRPr="008D4A02">
        <w:t>ata</w:t>
      </w:r>
      <w:r w:rsidR="00DB2B1B">
        <w:t>.</w:t>
      </w:r>
    </w:p>
    <w:p w14:paraId="0CD29C13" w14:textId="4F2D1237" w:rsidR="00D730FF" w:rsidRDefault="00D730FF" w:rsidP="008D4A02">
      <w:r>
        <w:t xml:space="preserve">Just follow the </w:t>
      </w:r>
      <w:r w:rsidRPr="008D4A02">
        <w:t>steps for each task</w:t>
      </w:r>
      <w:r>
        <w:t xml:space="preserve"> and use the code </w:t>
      </w:r>
      <w:r w:rsidR="00642F36">
        <w:t>samples provided,</w:t>
      </w:r>
      <w:r>
        <w:t xml:space="preserve"> </w:t>
      </w:r>
      <w:r w:rsidR="003F2335">
        <w:t>wherever applicable</w:t>
      </w:r>
      <w:r>
        <w:t xml:space="preserve">. </w:t>
      </w:r>
    </w:p>
    <w:p w14:paraId="7DED37F1" w14:textId="3BCDFDA8" w:rsidR="008B03A0" w:rsidRDefault="008B03A0" w:rsidP="00657AE6">
      <w:pPr>
        <w:pStyle w:val="Heading3"/>
      </w:pPr>
      <w:bookmarkStart w:id="44" w:name="_Toc367110196"/>
      <w:r>
        <w:t>Task 1: Set</w:t>
      </w:r>
      <w:r w:rsidR="00642F36">
        <w:t xml:space="preserve"> U</w:t>
      </w:r>
      <w:r>
        <w:t>p the Data XML files</w:t>
      </w:r>
      <w:bookmarkEnd w:id="44"/>
    </w:p>
    <w:p w14:paraId="079188F0" w14:textId="77777777" w:rsidR="007660A4" w:rsidRDefault="007660A4" w:rsidP="007660A4">
      <w:pPr>
        <w:pStyle w:val="NumberList"/>
        <w:numPr>
          <w:ilvl w:val="0"/>
          <w:numId w:val="38"/>
        </w:numPr>
      </w:pPr>
      <w:r>
        <w:t>As a first step, review the existing folders &amp; files associated with the data. Refer to the figure below that illustrates the folder structure with all the files related to data binding.</w:t>
      </w:r>
    </w:p>
    <w:p w14:paraId="3F6C8728" w14:textId="77777777" w:rsidR="007660A4" w:rsidRDefault="007660A4" w:rsidP="007660A4">
      <w:pPr>
        <w:pStyle w:val="NumberList"/>
        <w:keepNext/>
        <w:numPr>
          <w:ilvl w:val="0"/>
          <w:numId w:val="0"/>
        </w:numPr>
        <w:ind w:left="720"/>
      </w:pPr>
      <w:r>
        <w:rPr>
          <w:noProof/>
          <w:lang w:eastAsia="zh-TW"/>
        </w:rPr>
        <w:drawing>
          <wp:inline distT="0" distB="0" distL="0" distR="0" wp14:anchorId="4490C962" wp14:editId="1E8DB843">
            <wp:extent cx="2117612" cy="2371725"/>
            <wp:effectExtent l="19050" t="19050" r="165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5104" cy="2380116"/>
                    </a:xfrm>
                    <a:prstGeom prst="rect">
                      <a:avLst/>
                    </a:prstGeom>
                    <a:noFill/>
                    <a:ln>
                      <a:solidFill>
                        <a:schemeClr val="bg1">
                          <a:lumMod val="65000"/>
                        </a:schemeClr>
                      </a:solidFill>
                    </a:ln>
                  </pic:spPr>
                </pic:pic>
              </a:graphicData>
            </a:graphic>
          </wp:inline>
        </w:drawing>
      </w:r>
    </w:p>
    <w:p w14:paraId="701F561A" w14:textId="41E632E4" w:rsidR="007660A4" w:rsidRDefault="007660A4" w:rsidP="007660A4">
      <w:pPr>
        <w:pStyle w:val="Caption"/>
        <w:ind w:left="720"/>
      </w:pPr>
      <w:bookmarkStart w:id="45" w:name="_Toc367110245"/>
      <w:r>
        <w:t xml:space="preserve">Figure </w:t>
      </w:r>
      <w:fldSimple w:instr=" SEQ Figure \* ARABIC ">
        <w:r w:rsidR="00C466A3">
          <w:rPr>
            <w:noProof/>
          </w:rPr>
          <w:t>5</w:t>
        </w:r>
      </w:fldSimple>
      <w:r>
        <w:t xml:space="preserve">. </w:t>
      </w:r>
      <w:r w:rsidRPr="001A6BE7">
        <w:t>Folders and files related to data binding</w:t>
      </w:r>
      <w:bookmarkEnd w:id="45"/>
    </w:p>
    <w:p w14:paraId="03BDE7B9" w14:textId="77777777" w:rsidR="00AC028D" w:rsidRDefault="00AC028D" w:rsidP="00AC028D">
      <w:pPr>
        <w:pStyle w:val="NumberList"/>
      </w:pPr>
      <w:r>
        <w:t xml:space="preserve">Review </w:t>
      </w:r>
      <w:r w:rsidRPr="00AD7EC9">
        <w:t>your custom</w:t>
      </w:r>
      <w:r>
        <w:t>-updated</w:t>
      </w:r>
      <w:r w:rsidRPr="00AD7EC9">
        <w:t xml:space="preserve"> data XML files </w:t>
      </w:r>
      <w:r>
        <w:t>as well images</w:t>
      </w:r>
      <w:r w:rsidRPr="00AD7EC9">
        <w:t>.</w:t>
      </w:r>
      <w:r>
        <w:t xml:space="preserve"> Make sure to update the data model classes within the Data</w:t>
      </w:r>
      <w:r w:rsidRPr="000809AC">
        <w:t>Model</w:t>
      </w:r>
      <w:r w:rsidRPr="00AD7EC9">
        <w:t xml:space="preserve"> folder if there are any changes to the XML schema.</w:t>
      </w:r>
    </w:p>
    <w:p w14:paraId="276F6300" w14:textId="257AD72A" w:rsidR="00AC028D" w:rsidRDefault="00AC028D" w:rsidP="00AC028D">
      <w:pPr>
        <w:pStyle w:val="NumberList"/>
      </w:pPr>
      <w:r>
        <w:t xml:space="preserve">Replace the Equipments.xml file within the </w:t>
      </w:r>
      <w:r w:rsidRPr="000809AC">
        <w:t>Data</w:t>
      </w:r>
      <w:r>
        <w:t xml:space="preserve"> folder with your updated XML file. In case</w:t>
      </w:r>
      <w:r w:rsidRPr="00AD7EC9">
        <w:t xml:space="preserve"> </w:t>
      </w:r>
      <w:r>
        <w:t>you don’t have any updated file, then use the sample Equipements.xml file provided with the project.</w:t>
      </w:r>
    </w:p>
    <w:p w14:paraId="722AE097" w14:textId="27046C84" w:rsidR="00517C7B" w:rsidRDefault="00FB2725" w:rsidP="00657AE6">
      <w:pPr>
        <w:pStyle w:val="Heading3"/>
      </w:pPr>
      <w:bookmarkStart w:id="46" w:name="_Toc367110197"/>
      <w:r>
        <w:t xml:space="preserve">Task </w:t>
      </w:r>
      <w:r w:rsidR="008B03A0">
        <w:t>2</w:t>
      </w:r>
      <w:r>
        <w:t xml:space="preserve">: </w:t>
      </w:r>
      <w:r w:rsidR="00D46593">
        <w:t>Define the Data Source</w:t>
      </w:r>
      <w:bookmarkEnd w:id="46"/>
    </w:p>
    <w:p w14:paraId="6B30969F" w14:textId="4D323213" w:rsidR="00FB7852" w:rsidRDefault="00074265" w:rsidP="00E52EEA">
      <w:pPr>
        <w:pStyle w:val="NumberList"/>
        <w:numPr>
          <w:ilvl w:val="0"/>
          <w:numId w:val="9"/>
        </w:numPr>
      </w:pPr>
      <w:r>
        <w:t xml:space="preserve">Open the </w:t>
      </w:r>
      <w:r w:rsidR="00FA317F">
        <w:t xml:space="preserve">class file </w:t>
      </w:r>
      <w:r w:rsidR="000809AC">
        <w:t xml:space="preserve">EquipmentDataSource.cs within the </w:t>
      </w:r>
      <w:r w:rsidR="00235D86">
        <w:t>Data</w:t>
      </w:r>
      <w:r w:rsidR="000809AC">
        <w:t>Source</w:t>
      </w:r>
      <w:r w:rsidR="00FA317F">
        <w:t xml:space="preserve"> folder</w:t>
      </w:r>
      <w:r w:rsidR="00AC028D">
        <w:t xml:space="preserve"> and review the existing code</w:t>
      </w:r>
      <w:r>
        <w:t>.</w:t>
      </w:r>
    </w:p>
    <w:p w14:paraId="5250AA93" w14:textId="4279B7F8" w:rsidR="0069268E" w:rsidRDefault="000809AC" w:rsidP="005F25C8">
      <w:pPr>
        <w:pStyle w:val="NumberList"/>
      </w:pPr>
      <w:r>
        <w:t xml:space="preserve">Add a private method </w:t>
      </w:r>
      <w:r w:rsidR="00B630CA" w:rsidRPr="00E077DE">
        <w:rPr>
          <w:b/>
        </w:rPr>
        <w:t>Read</w:t>
      </w:r>
      <w:r w:rsidR="00DD5CC2" w:rsidRPr="00E077DE">
        <w:rPr>
          <w:b/>
        </w:rPr>
        <w:t>Xml</w:t>
      </w:r>
      <w:r w:rsidRPr="00E077DE">
        <w:rPr>
          <w:b/>
        </w:rPr>
        <w:t>DataFromLocalStorage</w:t>
      </w:r>
      <w:r w:rsidR="00B630CA">
        <w:t xml:space="preserve"> within this class </w:t>
      </w:r>
      <w:r w:rsidR="00E077DE">
        <w:t>to fetch the XML data from the p</w:t>
      </w:r>
      <w:r w:rsidR="00B630CA">
        <w:t xml:space="preserve">ackage. </w:t>
      </w:r>
      <w:r w:rsidR="006A1A85">
        <w:t xml:space="preserve">Refer to the code </w:t>
      </w:r>
      <w:r w:rsidR="00642F36">
        <w:t>sample</w:t>
      </w:r>
      <w:r w:rsidR="006A1A85">
        <w:t xml:space="preserve"> below.</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9214A" w14:paraId="001D5437" w14:textId="77777777" w:rsidTr="00F22E22">
        <w:tc>
          <w:tcPr>
            <w:tcW w:w="8640" w:type="dxa"/>
            <w:tcBorders>
              <w:top w:val="single" w:sz="4" w:space="0" w:color="95B3D7" w:themeColor="accent1" w:themeTint="99"/>
            </w:tcBorders>
            <w:shd w:val="clear" w:color="auto" w:fill="DBE5F1" w:themeFill="accent1" w:themeFillTint="33"/>
            <w:vAlign w:val="center"/>
          </w:tcPr>
          <w:p w14:paraId="253868E8" w14:textId="67488EAD" w:rsidR="00D9214A" w:rsidRPr="00F22E22" w:rsidRDefault="00D9214A" w:rsidP="00F22E22">
            <w:pPr>
              <w:pStyle w:val="CodeSampleHeader"/>
            </w:pPr>
            <w:r w:rsidRPr="00F22E22">
              <w:lastRenderedPageBreak/>
              <w:t>C#</w:t>
            </w:r>
          </w:p>
        </w:tc>
      </w:tr>
      <w:tr w:rsidR="00D9214A" w14:paraId="79B2C258" w14:textId="77777777" w:rsidTr="00F22E22">
        <w:trPr>
          <w:trHeight w:val="3979"/>
        </w:trPr>
        <w:tc>
          <w:tcPr>
            <w:tcW w:w="8640" w:type="dxa"/>
            <w:shd w:val="clear" w:color="auto" w:fill="F7F7FF"/>
            <w:tcMar>
              <w:top w:w="115" w:type="dxa"/>
              <w:bottom w:w="115" w:type="dxa"/>
            </w:tcMar>
          </w:tcPr>
          <w:p w14:paraId="7BB0BE32" w14:textId="62F6E78A" w:rsidR="00D9214A" w:rsidRPr="00AC028D" w:rsidRDefault="00D9214A" w:rsidP="00CA7774">
            <w:pPr>
              <w:pStyle w:val="CodeSample"/>
              <w:ind w:left="65"/>
              <w:rPr>
                <w:szCs w:val="16"/>
              </w:rPr>
            </w:pPr>
            <w:r w:rsidRPr="00AC028D">
              <w:rPr>
                <w:color w:val="0000FF"/>
                <w:szCs w:val="16"/>
              </w:rPr>
              <w:t>private async</w:t>
            </w:r>
            <w:r w:rsidRPr="00AC028D">
              <w:rPr>
                <w:color w:val="0070C0"/>
                <w:szCs w:val="16"/>
              </w:rPr>
              <w:t xml:space="preserve"> </w:t>
            </w:r>
            <w:r w:rsidRPr="00AC028D">
              <w:rPr>
                <w:color w:val="4BACC6" w:themeColor="accent5"/>
                <w:szCs w:val="16"/>
              </w:rPr>
              <w:t>Task</w:t>
            </w:r>
            <w:r w:rsidRPr="00AC028D">
              <w:rPr>
                <w:szCs w:val="16"/>
              </w:rPr>
              <w:t xml:space="preserve"> ReadXmlDataFromLocalStorage</w:t>
            </w:r>
            <w:r w:rsidR="00425A0E">
              <w:rPr>
                <w:szCs w:val="16"/>
              </w:rPr>
              <w:t>Async</w:t>
            </w:r>
            <w:r w:rsidRPr="00AC028D">
              <w:rPr>
                <w:szCs w:val="16"/>
              </w:rPr>
              <w:t>()</w:t>
            </w:r>
          </w:p>
          <w:p w14:paraId="467D8B69" w14:textId="77777777" w:rsidR="00D9214A" w:rsidRPr="00AC028D" w:rsidRDefault="00D9214A" w:rsidP="00CA7774">
            <w:pPr>
              <w:pStyle w:val="CodeSample"/>
              <w:ind w:left="65"/>
              <w:rPr>
                <w:szCs w:val="16"/>
              </w:rPr>
            </w:pPr>
            <w:r w:rsidRPr="00AC028D">
              <w:rPr>
                <w:szCs w:val="16"/>
              </w:rPr>
              <w:t>{</w:t>
            </w:r>
          </w:p>
          <w:p w14:paraId="224861A8" w14:textId="77777777" w:rsidR="00AC028D" w:rsidRPr="00AC028D" w:rsidRDefault="00AC028D" w:rsidP="00AC028D">
            <w:pPr>
              <w:pStyle w:val="CodeSample"/>
              <w:rPr>
                <w:rFonts w:cs="Consolas"/>
                <w:color w:val="000000"/>
                <w:szCs w:val="16"/>
              </w:rPr>
            </w:pPr>
            <w:r w:rsidRPr="00AC028D">
              <w:rPr>
                <w:szCs w:val="16"/>
              </w:rPr>
              <w:t xml:space="preserve">    </w:t>
            </w:r>
            <w:r w:rsidRPr="00AC028D">
              <w:rPr>
                <w:rFonts w:cs="Consolas"/>
                <w:color w:val="008000"/>
                <w:szCs w:val="16"/>
              </w:rPr>
              <w:t xml:space="preserve">// Return if data is already loaded </w:t>
            </w:r>
          </w:p>
          <w:p w14:paraId="4DD735C9" w14:textId="60BED18F" w:rsidR="00AC028D" w:rsidRPr="00AC028D" w:rsidRDefault="00AC028D" w:rsidP="00AC028D">
            <w:pPr>
              <w:pStyle w:val="CodeSample"/>
              <w:rPr>
                <w:rFonts w:cs="Consolas"/>
                <w:color w:val="000000"/>
                <w:szCs w:val="16"/>
              </w:rPr>
            </w:pPr>
            <w:r w:rsidRPr="00AC028D">
              <w:rPr>
                <w:szCs w:val="16"/>
              </w:rPr>
              <w:t xml:space="preserve">    </w:t>
            </w:r>
            <w:r w:rsidRPr="00AC028D">
              <w:rPr>
                <w:rFonts w:cs="Consolas"/>
                <w:color w:val="0000FF"/>
                <w:szCs w:val="16"/>
              </w:rPr>
              <w:t>if</w:t>
            </w:r>
            <w:r w:rsidRPr="00AC028D">
              <w:rPr>
                <w:rFonts w:cs="Consolas"/>
                <w:color w:val="000000"/>
                <w:szCs w:val="16"/>
              </w:rPr>
              <w:t xml:space="preserve"> (_equipmentDataSource.All</w:t>
            </w:r>
            <w:r>
              <w:rPr>
                <w:rFonts w:cs="Consolas"/>
                <w:color w:val="000000"/>
                <w:szCs w:val="16"/>
              </w:rPr>
              <w:t>Equipments</w:t>
            </w:r>
            <w:r w:rsidRPr="00AC028D">
              <w:rPr>
                <w:rFonts w:cs="Consolas"/>
                <w:color w:val="000000"/>
                <w:szCs w:val="16"/>
              </w:rPr>
              <w:t xml:space="preserve"> != </w:t>
            </w:r>
            <w:r w:rsidRPr="00AC028D">
              <w:rPr>
                <w:rFonts w:cs="Consolas"/>
                <w:color w:val="0000FF"/>
                <w:szCs w:val="16"/>
              </w:rPr>
              <w:t>null</w:t>
            </w:r>
            <w:r w:rsidRPr="00AC028D">
              <w:rPr>
                <w:rFonts w:cs="Consolas"/>
                <w:color w:val="000000"/>
                <w:szCs w:val="16"/>
              </w:rPr>
              <w:t>)</w:t>
            </w:r>
          </w:p>
          <w:p w14:paraId="54372BFF" w14:textId="77777777" w:rsidR="00AC028D" w:rsidRPr="00AC028D" w:rsidRDefault="00AC028D" w:rsidP="00AC028D">
            <w:pPr>
              <w:pStyle w:val="CodeSample"/>
              <w:rPr>
                <w:rFonts w:cs="Consolas"/>
                <w:color w:val="000000"/>
                <w:szCs w:val="16"/>
              </w:rPr>
            </w:pPr>
            <w:r w:rsidRPr="00AC028D">
              <w:rPr>
                <w:szCs w:val="16"/>
              </w:rPr>
              <w:t xml:space="preserve">        </w:t>
            </w:r>
            <w:r w:rsidRPr="00AC028D">
              <w:rPr>
                <w:rFonts w:cs="Consolas"/>
                <w:color w:val="0000FF"/>
                <w:szCs w:val="16"/>
              </w:rPr>
              <w:t>return</w:t>
            </w:r>
            <w:r w:rsidRPr="00AC028D">
              <w:rPr>
                <w:rFonts w:cs="Consolas"/>
                <w:color w:val="000000"/>
                <w:szCs w:val="16"/>
              </w:rPr>
              <w:t>;</w:t>
            </w:r>
          </w:p>
          <w:p w14:paraId="639FB684" w14:textId="77777777" w:rsidR="00AC028D" w:rsidRPr="00AC028D" w:rsidRDefault="00AC028D" w:rsidP="00AC028D">
            <w:pPr>
              <w:pStyle w:val="CodeSample"/>
              <w:rPr>
                <w:rFonts w:cs="Consolas"/>
                <w:color w:val="000000"/>
                <w:szCs w:val="16"/>
              </w:rPr>
            </w:pPr>
          </w:p>
          <w:p w14:paraId="595A0FBD" w14:textId="77777777" w:rsidR="00D9214A" w:rsidRPr="00AC028D" w:rsidRDefault="00D9214A" w:rsidP="00CA7774">
            <w:pPr>
              <w:pStyle w:val="CodeSample"/>
              <w:ind w:left="65"/>
              <w:rPr>
                <w:color w:val="0000FF"/>
                <w:szCs w:val="16"/>
              </w:rPr>
            </w:pPr>
            <w:r w:rsidRPr="00AC028D">
              <w:rPr>
                <w:szCs w:val="16"/>
              </w:rPr>
              <w:t xml:space="preserve">   </w:t>
            </w:r>
            <w:r w:rsidRPr="00AC028D">
              <w:rPr>
                <w:color w:val="0000FF"/>
                <w:szCs w:val="16"/>
              </w:rPr>
              <w:t xml:space="preserve"> try</w:t>
            </w:r>
          </w:p>
          <w:p w14:paraId="6F1AA245" w14:textId="77777777" w:rsidR="00D9214A" w:rsidRPr="00AC028D" w:rsidRDefault="00D9214A" w:rsidP="00CA7774">
            <w:pPr>
              <w:pStyle w:val="CodeSample"/>
              <w:ind w:left="65"/>
              <w:rPr>
                <w:szCs w:val="16"/>
              </w:rPr>
            </w:pPr>
            <w:r w:rsidRPr="00AC028D">
              <w:rPr>
                <w:szCs w:val="16"/>
              </w:rPr>
              <w:t xml:space="preserve">    {</w:t>
            </w:r>
          </w:p>
          <w:p w14:paraId="6BD01E62" w14:textId="77777777" w:rsidR="00D9214A" w:rsidRPr="00AC028D" w:rsidRDefault="00D9214A" w:rsidP="00CA7774">
            <w:pPr>
              <w:pStyle w:val="CodeSample"/>
              <w:ind w:left="65"/>
              <w:rPr>
                <w:color w:val="009900"/>
                <w:szCs w:val="16"/>
              </w:rPr>
            </w:pPr>
            <w:r w:rsidRPr="00AC028D">
              <w:rPr>
                <w:color w:val="009900"/>
                <w:szCs w:val="16"/>
              </w:rPr>
              <w:t xml:space="preserve">        //Get the folder within the package</w:t>
            </w:r>
          </w:p>
          <w:p w14:paraId="2A2A9668" w14:textId="77777777" w:rsidR="00D9214A" w:rsidRPr="00AC028D" w:rsidRDefault="00D9214A" w:rsidP="00CA7774">
            <w:pPr>
              <w:pStyle w:val="CodeSample"/>
              <w:ind w:left="65"/>
              <w:rPr>
                <w:szCs w:val="16"/>
              </w:rPr>
            </w:pPr>
            <w:r w:rsidRPr="00AC028D">
              <w:rPr>
                <w:color w:val="0000FF"/>
                <w:szCs w:val="16"/>
              </w:rPr>
              <w:t xml:space="preserve">        var</w:t>
            </w:r>
            <w:r w:rsidRPr="00AC028D">
              <w:rPr>
                <w:color w:val="0070C0"/>
                <w:szCs w:val="16"/>
              </w:rPr>
              <w:t xml:space="preserve"> </w:t>
            </w:r>
            <w:r w:rsidRPr="00AC028D">
              <w:rPr>
                <w:szCs w:val="16"/>
              </w:rPr>
              <w:t xml:space="preserve">dataFolder = </w:t>
            </w:r>
            <w:r w:rsidRPr="00AC028D">
              <w:rPr>
                <w:color w:val="0000FF"/>
                <w:szCs w:val="16"/>
              </w:rPr>
              <w:t>await</w:t>
            </w:r>
            <w:r w:rsidRPr="00AC028D">
              <w:rPr>
                <w:color w:val="0070C0"/>
                <w:szCs w:val="16"/>
              </w:rPr>
              <w:t xml:space="preserve"> </w:t>
            </w:r>
            <w:r w:rsidRPr="00AC028D">
              <w:rPr>
                <w:color w:val="4BACC6" w:themeColor="accent5"/>
                <w:szCs w:val="16"/>
              </w:rPr>
              <w:t>Package</w:t>
            </w:r>
            <w:r w:rsidRPr="00AC028D">
              <w:rPr>
                <w:szCs w:val="16"/>
              </w:rPr>
              <w:t>.Current.InstalledLocation.GetFolderAsync(</w:t>
            </w:r>
            <w:r w:rsidRPr="00AC028D">
              <w:rPr>
                <w:color w:val="C00000"/>
                <w:szCs w:val="16"/>
              </w:rPr>
              <w:t>"Data"</w:t>
            </w:r>
            <w:r w:rsidRPr="00AC028D">
              <w:rPr>
                <w:szCs w:val="16"/>
              </w:rPr>
              <w:t>);</w:t>
            </w:r>
          </w:p>
          <w:p w14:paraId="1EC5709D" w14:textId="77777777" w:rsidR="00D9214A" w:rsidRPr="00AC028D" w:rsidRDefault="00D9214A" w:rsidP="00CA7774">
            <w:pPr>
              <w:pStyle w:val="CodeSample"/>
              <w:ind w:left="65"/>
              <w:rPr>
                <w:szCs w:val="16"/>
              </w:rPr>
            </w:pPr>
            <w:r w:rsidRPr="00AC028D">
              <w:rPr>
                <w:szCs w:val="16"/>
              </w:rPr>
              <w:t xml:space="preserve">        </w:t>
            </w:r>
            <w:r w:rsidRPr="00AC028D">
              <w:rPr>
                <w:color w:val="009900"/>
                <w:szCs w:val="16"/>
              </w:rPr>
              <w:t>//Get the file within the folder</w:t>
            </w:r>
          </w:p>
          <w:p w14:paraId="177E0424" w14:textId="77777777" w:rsidR="00D9214A" w:rsidRPr="00AC028D" w:rsidRDefault="00D9214A" w:rsidP="00CA7774">
            <w:pPr>
              <w:pStyle w:val="CodeSample"/>
              <w:ind w:left="65"/>
              <w:rPr>
                <w:szCs w:val="16"/>
              </w:rPr>
            </w:pPr>
            <w:r w:rsidRPr="00AC028D">
              <w:rPr>
                <w:szCs w:val="16"/>
              </w:rPr>
              <w:t xml:space="preserve">       </w:t>
            </w:r>
            <w:r w:rsidRPr="00AC028D">
              <w:rPr>
                <w:color w:val="4BACC6" w:themeColor="accent5"/>
                <w:szCs w:val="16"/>
              </w:rPr>
              <w:t xml:space="preserve"> StorageFile </w:t>
            </w:r>
            <w:r w:rsidRPr="00AC028D">
              <w:rPr>
                <w:szCs w:val="16"/>
              </w:rPr>
              <w:t xml:space="preserve">sessionFile = </w:t>
            </w:r>
            <w:r w:rsidRPr="00AC028D">
              <w:rPr>
                <w:color w:val="0070C0"/>
                <w:szCs w:val="16"/>
              </w:rPr>
              <w:t xml:space="preserve">await </w:t>
            </w:r>
            <w:r w:rsidRPr="00AC028D">
              <w:rPr>
                <w:szCs w:val="16"/>
              </w:rPr>
              <w:t>dataFolder.GetFileAsync(</w:t>
            </w:r>
            <w:r w:rsidRPr="00AC028D">
              <w:rPr>
                <w:color w:val="C00000"/>
                <w:szCs w:val="16"/>
              </w:rPr>
              <w:t>"Equipments.XML"</w:t>
            </w:r>
            <w:r w:rsidRPr="00AC028D">
              <w:rPr>
                <w:szCs w:val="16"/>
              </w:rPr>
              <w:t>);</w:t>
            </w:r>
          </w:p>
          <w:p w14:paraId="16A2DB57" w14:textId="77777777" w:rsidR="00D9214A" w:rsidRPr="00AC028D" w:rsidRDefault="00D9214A" w:rsidP="00CA7774">
            <w:pPr>
              <w:pStyle w:val="CodeSample"/>
              <w:ind w:left="65"/>
              <w:rPr>
                <w:color w:val="009900"/>
                <w:szCs w:val="16"/>
              </w:rPr>
            </w:pPr>
            <w:r w:rsidRPr="00AC028D">
              <w:rPr>
                <w:color w:val="009900"/>
                <w:szCs w:val="16"/>
              </w:rPr>
              <w:t xml:space="preserve">        //Read the file</w:t>
            </w:r>
          </w:p>
          <w:p w14:paraId="00C54D82" w14:textId="71661238" w:rsidR="00D9214A" w:rsidRPr="00AC028D" w:rsidRDefault="00452540" w:rsidP="00CA7774">
            <w:pPr>
              <w:pStyle w:val="CodeSample"/>
              <w:ind w:left="65"/>
              <w:rPr>
                <w:szCs w:val="16"/>
              </w:rPr>
            </w:pPr>
            <w:r w:rsidRPr="00AC028D">
              <w:rPr>
                <w:szCs w:val="16"/>
              </w:rPr>
              <w:tab/>
              <w:t xml:space="preserve"> </w:t>
            </w:r>
            <w:r w:rsidR="00D9214A" w:rsidRPr="00AC028D">
              <w:rPr>
                <w:color w:val="0000FF"/>
                <w:szCs w:val="16"/>
              </w:rPr>
              <w:t>using</w:t>
            </w:r>
            <w:r w:rsidR="00D9214A" w:rsidRPr="00AC028D">
              <w:rPr>
                <w:color w:val="0070C0"/>
                <w:szCs w:val="16"/>
              </w:rPr>
              <w:t xml:space="preserve"> </w:t>
            </w:r>
            <w:r w:rsidR="00D9214A" w:rsidRPr="00AC028D">
              <w:rPr>
                <w:szCs w:val="16"/>
              </w:rPr>
              <w:t>(</w:t>
            </w:r>
            <w:r w:rsidR="00D9214A" w:rsidRPr="00AC028D">
              <w:rPr>
                <w:color w:val="4BACC6" w:themeColor="accent5"/>
                <w:szCs w:val="16"/>
              </w:rPr>
              <w:t>IRandomAccessStreamWithContentType</w:t>
            </w:r>
            <w:r w:rsidR="00D9214A" w:rsidRPr="00AC028D">
              <w:rPr>
                <w:szCs w:val="16"/>
              </w:rPr>
              <w:t xml:space="preserve"> sessionInputStream = </w:t>
            </w:r>
            <w:r w:rsidR="00D9214A" w:rsidRPr="00AC028D">
              <w:rPr>
                <w:color w:val="0000FF"/>
                <w:szCs w:val="16"/>
              </w:rPr>
              <w:t>await</w:t>
            </w:r>
            <w:r w:rsidR="00D9214A" w:rsidRPr="00AC028D">
              <w:rPr>
                <w:color w:val="0070C0"/>
                <w:szCs w:val="16"/>
              </w:rPr>
              <w:t xml:space="preserve"> </w:t>
            </w:r>
            <w:r w:rsidR="00AD7EC9" w:rsidRPr="00AC028D">
              <w:rPr>
                <w:szCs w:val="16"/>
              </w:rPr>
              <w:tab/>
              <w:t xml:space="preserve"> </w:t>
            </w:r>
            <w:r w:rsidR="00AD7EC9" w:rsidRPr="00AC028D">
              <w:rPr>
                <w:szCs w:val="16"/>
              </w:rPr>
              <w:tab/>
              <w:t xml:space="preserve"> </w:t>
            </w:r>
            <w:r w:rsidR="007C7B74" w:rsidRPr="00AC028D">
              <w:rPr>
                <w:szCs w:val="16"/>
              </w:rPr>
              <w:tab/>
              <w:t xml:space="preserve">  </w:t>
            </w:r>
            <w:r w:rsidR="007C7B74" w:rsidRPr="00AC028D">
              <w:rPr>
                <w:szCs w:val="16"/>
              </w:rPr>
              <w:tab/>
              <w:t xml:space="preserve"> </w:t>
            </w:r>
            <w:r w:rsidR="00D9214A" w:rsidRPr="00AC028D">
              <w:rPr>
                <w:szCs w:val="16"/>
              </w:rPr>
              <w:t>sessionFile.OpenReadAsync())</w:t>
            </w:r>
          </w:p>
          <w:p w14:paraId="2C3B30D8" w14:textId="77777777" w:rsidR="00D9214A" w:rsidRPr="00AC028D" w:rsidRDefault="00D9214A" w:rsidP="00CA7774">
            <w:pPr>
              <w:pStyle w:val="CodeSample"/>
              <w:ind w:left="65"/>
              <w:rPr>
                <w:szCs w:val="16"/>
              </w:rPr>
            </w:pPr>
            <w:r w:rsidRPr="00AC028D">
              <w:rPr>
                <w:szCs w:val="16"/>
              </w:rPr>
              <w:t xml:space="preserve">        {</w:t>
            </w:r>
          </w:p>
          <w:p w14:paraId="75CDA648" w14:textId="2112CAEE" w:rsidR="00D9214A" w:rsidRPr="00AC028D" w:rsidRDefault="00D9214A" w:rsidP="00CA7774">
            <w:pPr>
              <w:pStyle w:val="CodeSample"/>
              <w:ind w:left="1055"/>
              <w:rPr>
                <w:szCs w:val="16"/>
              </w:rPr>
            </w:pPr>
            <w:r w:rsidRPr="00AC028D">
              <w:rPr>
                <w:color w:val="0000FF"/>
                <w:szCs w:val="16"/>
              </w:rPr>
              <w:t>var</w:t>
            </w:r>
            <w:r w:rsidRPr="00AC028D">
              <w:rPr>
                <w:color w:val="0070C0"/>
                <w:szCs w:val="16"/>
              </w:rPr>
              <w:t xml:space="preserve"> </w:t>
            </w:r>
            <w:r w:rsidRPr="00AC028D">
              <w:rPr>
                <w:szCs w:val="16"/>
              </w:rPr>
              <w:t xml:space="preserve">sessionSerializer = </w:t>
            </w:r>
            <w:r w:rsidR="00523A0B" w:rsidRPr="00AC028D">
              <w:rPr>
                <w:color w:val="0000FF"/>
                <w:szCs w:val="16"/>
              </w:rPr>
              <w:t xml:space="preserve">new </w:t>
            </w:r>
            <w:r w:rsidRPr="00AC028D">
              <w:rPr>
                <w:color w:val="4BACC6" w:themeColor="accent5"/>
                <w:szCs w:val="16"/>
              </w:rPr>
              <w:t>DataContractSerializer</w:t>
            </w:r>
            <w:r w:rsidRPr="00AC028D">
              <w:rPr>
                <w:szCs w:val="16"/>
              </w:rPr>
              <w:t>(</w:t>
            </w:r>
            <w:r w:rsidRPr="00AC028D">
              <w:rPr>
                <w:color w:val="0000FF"/>
                <w:szCs w:val="16"/>
              </w:rPr>
              <w:t>typeof</w:t>
            </w:r>
            <w:r w:rsidRPr="00AC028D">
              <w:rPr>
                <w:szCs w:val="16"/>
              </w:rPr>
              <w:t>(</w:t>
            </w:r>
            <w:r w:rsidRPr="00AC028D">
              <w:rPr>
                <w:color w:val="4BACC6" w:themeColor="accent5"/>
                <w:szCs w:val="16"/>
              </w:rPr>
              <w:t>List</w:t>
            </w:r>
            <w:r w:rsidRPr="00AC028D">
              <w:rPr>
                <w:szCs w:val="16"/>
              </w:rPr>
              <w:t>&lt;</w:t>
            </w:r>
            <w:r w:rsidRPr="00AC028D">
              <w:rPr>
                <w:color w:val="4BACC6" w:themeColor="accent5"/>
                <w:szCs w:val="16"/>
              </w:rPr>
              <w:t>Equipment</w:t>
            </w:r>
            <w:r w:rsidRPr="00AC028D">
              <w:rPr>
                <w:szCs w:val="16"/>
              </w:rPr>
              <w:t>&gt;));</w:t>
            </w:r>
          </w:p>
          <w:p w14:paraId="6D711F5D" w14:textId="68FFBEBC" w:rsidR="00D9214A" w:rsidRPr="00AC028D" w:rsidRDefault="00D9214A" w:rsidP="00CA7774">
            <w:pPr>
              <w:pStyle w:val="CodeSample"/>
              <w:ind w:left="1055"/>
              <w:rPr>
                <w:szCs w:val="16"/>
              </w:rPr>
            </w:pPr>
            <w:r w:rsidRPr="00AC028D">
              <w:rPr>
                <w:color w:val="0000FF"/>
                <w:szCs w:val="16"/>
              </w:rPr>
              <w:t>var</w:t>
            </w:r>
            <w:r w:rsidRPr="00AC028D">
              <w:rPr>
                <w:color w:val="0070C0"/>
                <w:szCs w:val="16"/>
              </w:rPr>
              <w:t xml:space="preserve"> </w:t>
            </w:r>
            <w:r w:rsidRPr="00AC028D">
              <w:rPr>
                <w:szCs w:val="16"/>
              </w:rPr>
              <w:t>restoredData = sessionSerializer.ReadObject(sessionInputStream.AsStreamForRead());</w:t>
            </w:r>
          </w:p>
          <w:p w14:paraId="27CD171E" w14:textId="7829DB24" w:rsidR="00D9214A" w:rsidRPr="00AC028D" w:rsidRDefault="00AC028D" w:rsidP="00CA7774">
            <w:pPr>
              <w:pStyle w:val="CodeSample"/>
              <w:ind w:left="1055"/>
              <w:rPr>
                <w:szCs w:val="16"/>
              </w:rPr>
            </w:pPr>
            <w:r w:rsidRPr="00AC028D">
              <w:rPr>
                <w:rFonts w:cs="Consolas"/>
                <w:color w:val="000000"/>
                <w:szCs w:val="16"/>
              </w:rPr>
              <w:t xml:space="preserve">_allEquipments = </w:t>
            </w:r>
            <w:r w:rsidR="00D9214A" w:rsidRPr="00AC028D">
              <w:rPr>
                <w:szCs w:val="16"/>
              </w:rPr>
              <w:t>(</w:t>
            </w:r>
            <w:r w:rsidR="00D9214A" w:rsidRPr="00AC028D">
              <w:rPr>
                <w:color w:val="4BACC6" w:themeColor="accent5"/>
                <w:szCs w:val="16"/>
              </w:rPr>
              <w:t>List</w:t>
            </w:r>
            <w:r w:rsidR="00D9214A" w:rsidRPr="00AC028D">
              <w:rPr>
                <w:szCs w:val="16"/>
              </w:rPr>
              <w:t>&lt;</w:t>
            </w:r>
            <w:r w:rsidR="00D9214A" w:rsidRPr="00AC028D">
              <w:rPr>
                <w:color w:val="4BACC6" w:themeColor="accent5"/>
                <w:szCs w:val="16"/>
              </w:rPr>
              <w:t>Equipment</w:t>
            </w:r>
            <w:r w:rsidR="00D9214A" w:rsidRPr="00AC028D">
              <w:rPr>
                <w:szCs w:val="16"/>
              </w:rPr>
              <w:t>&gt;)restoredData;</w:t>
            </w:r>
          </w:p>
          <w:p w14:paraId="01FC95C5" w14:textId="77777777" w:rsidR="00D9214A" w:rsidRPr="00AC028D" w:rsidRDefault="00D9214A" w:rsidP="00CA7774">
            <w:pPr>
              <w:pStyle w:val="CodeSample"/>
              <w:ind w:left="65"/>
              <w:rPr>
                <w:szCs w:val="16"/>
              </w:rPr>
            </w:pPr>
            <w:r w:rsidRPr="00AC028D">
              <w:rPr>
                <w:szCs w:val="16"/>
              </w:rPr>
              <w:t xml:space="preserve">        }</w:t>
            </w:r>
          </w:p>
          <w:p w14:paraId="520A5F10" w14:textId="77777777" w:rsidR="00D9214A" w:rsidRPr="00AC028D" w:rsidRDefault="00D9214A" w:rsidP="00CA7774">
            <w:pPr>
              <w:pStyle w:val="CodeSample"/>
              <w:ind w:left="65"/>
              <w:rPr>
                <w:szCs w:val="16"/>
              </w:rPr>
            </w:pPr>
            <w:r w:rsidRPr="00AC028D">
              <w:rPr>
                <w:szCs w:val="16"/>
              </w:rPr>
              <w:t xml:space="preserve">    }</w:t>
            </w:r>
          </w:p>
          <w:p w14:paraId="72EDC101" w14:textId="77777777" w:rsidR="00D9214A" w:rsidRPr="00AC028D" w:rsidRDefault="00D9214A" w:rsidP="00CA7774">
            <w:pPr>
              <w:pStyle w:val="CodeSample"/>
              <w:ind w:left="65"/>
              <w:rPr>
                <w:szCs w:val="16"/>
              </w:rPr>
            </w:pPr>
            <w:r w:rsidRPr="00AC028D">
              <w:rPr>
                <w:szCs w:val="16"/>
              </w:rPr>
              <w:t xml:space="preserve">    </w:t>
            </w:r>
            <w:r w:rsidRPr="00AC028D">
              <w:rPr>
                <w:color w:val="0000FF"/>
                <w:szCs w:val="16"/>
              </w:rPr>
              <w:t>catch</w:t>
            </w:r>
            <w:r w:rsidRPr="00AC028D">
              <w:rPr>
                <w:color w:val="0070C0"/>
                <w:szCs w:val="16"/>
              </w:rPr>
              <w:t xml:space="preserve"> </w:t>
            </w:r>
            <w:r w:rsidRPr="00AC028D">
              <w:rPr>
                <w:szCs w:val="16"/>
              </w:rPr>
              <w:t>(Exception)</w:t>
            </w:r>
          </w:p>
          <w:p w14:paraId="26122C31" w14:textId="77777777" w:rsidR="00D9214A" w:rsidRPr="00AC028D" w:rsidRDefault="00D9214A" w:rsidP="00CA7774">
            <w:pPr>
              <w:pStyle w:val="CodeSample"/>
              <w:ind w:left="65"/>
              <w:rPr>
                <w:szCs w:val="16"/>
              </w:rPr>
            </w:pPr>
            <w:r w:rsidRPr="00AC028D">
              <w:rPr>
                <w:szCs w:val="16"/>
              </w:rPr>
              <w:t xml:space="preserve">    {</w:t>
            </w:r>
          </w:p>
          <w:p w14:paraId="22360BC6" w14:textId="07556D24" w:rsidR="00D9214A" w:rsidRPr="00AC028D" w:rsidRDefault="00D9214A" w:rsidP="00CA7774">
            <w:pPr>
              <w:pStyle w:val="CodeSample"/>
              <w:ind w:left="65"/>
              <w:rPr>
                <w:szCs w:val="16"/>
              </w:rPr>
            </w:pPr>
            <w:r w:rsidRPr="00AC028D">
              <w:rPr>
                <w:color w:val="0000FF"/>
                <w:szCs w:val="16"/>
              </w:rPr>
              <w:t xml:space="preserve">        </w:t>
            </w:r>
            <w:r w:rsidR="00AC028D" w:rsidRPr="00AC028D">
              <w:rPr>
                <w:rFonts w:cs="Consolas"/>
                <w:color w:val="000000"/>
                <w:szCs w:val="16"/>
              </w:rPr>
              <w:t xml:space="preserve">_allEquipments = </w:t>
            </w:r>
            <w:r w:rsidRPr="00AC028D">
              <w:rPr>
                <w:color w:val="0000FF"/>
                <w:szCs w:val="16"/>
              </w:rPr>
              <w:t>null</w:t>
            </w:r>
            <w:r w:rsidRPr="00AC028D">
              <w:rPr>
                <w:szCs w:val="16"/>
              </w:rPr>
              <w:t>;</w:t>
            </w:r>
          </w:p>
          <w:p w14:paraId="0E6E78B5" w14:textId="77777777" w:rsidR="00D9214A" w:rsidRPr="00AC028D" w:rsidRDefault="00D9214A" w:rsidP="00CA7774">
            <w:pPr>
              <w:pStyle w:val="CodeSample"/>
              <w:ind w:left="65"/>
              <w:rPr>
                <w:szCs w:val="16"/>
              </w:rPr>
            </w:pPr>
            <w:r w:rsidRPr="00AC028D">
              <w:rPr>
                <w:szCs w:val="16"/>
              </w:rPr>
              <w:t xml:space="preserve">    }</w:t>
            </w:r>
          </w:p>
          <w:p w14:paraId="003483D9" w14:textId="123F062F" w:rsidR="00D9214A" w:rsidRPr="00AC028D" w:rsidRDefault="00D9214A" w:rsidP="00CA7774">
            <w:pPr>
              <w:pStyle w:val="CodeSample"/>
              <w:keepNext/>
              <w:ind w:left="65"/>
              <w:rPr>
                <w:rFonts w:cs="Consolas"/>
                <w:color w:val="000000"/>
                <w:szCs w:val="16"/>
              </w:rPr>
            </w:pPr>
            <w:r w:rsidRPr="00AC028D">
              <w:rPr>
                <w:szCs w:val="16"/>
              </w:rPr>
              <w:t>}</w:t>
            </w:r>
          </w:p>
        </w:tc>
      </w:tr>
    </w:tbl>
    <w:p w14:paraId="330BA793" w14:textId="1226DAA4" w:rsidR="003B1E71" w:rsidRDefault="003B1E71" w:rsidP="00F22E22">
      <w:pPr>
        <w:pStyle w:val="Caption"/>
        <w:spacing w:after="240"/>
        <w:ind w:firstLine="720"/>
      </w:pPr>
      <w:bookmarkStart w:id="47" w:name="_Toc367110279"/>
      <w:r>
        <w:t xml:space="preserve">Code Sample </w:t>
      </w:r>
      <w:fldSimple w:instr=" SEQ Code_Sample \* ARABIC ">
        <w:r w:rsidR="00C466A3">
          <w:rPr>
            <w:noProof/>
          </w:rPr>
          <w:t>4</w:t>
        </w:r>
      </w:fldSimple>
      <w:r>
        <w:t xml:space="preserve">. Add private method </w:t>
      </w:r>
      <w:r w:rsidR="006A076D">
        <w:t xml:space="preserve">to fetch </w:t>
      </w:r>
      <w:r>
        <w:t>XML data</w:t>
      </w:r>
      <w:bookmarkEnd w:id="47"/>
    </w:p>
    <w:p w14:paraId="3FD95BA8" w14:textId="2E928FF1" w:rsidR="005B2A9D" w:rsidRDefault="00AC028D" w:rsidP="00AC028D">
      <w:pPr>
        <w:pStyle w:val="NumberList"/>
      </w:pPr>
      <w:r>
        <w:t xml:space="preserve">Add a public method </w:t>
      </w:r>
      <w:r w:rsidRPr="00AC028D">
        <w:rPr>
          <w:b/>
        </w:rPr>
        <w:t>GetListAsync</w:t>
      </w:r>
      <w:r>
        <w:t xml:space="preserve"> within the same class to fetch the </w:t>
      </w:r>
      <w:r w:rsidR="005B2A9D">
        <w:t>list of equipment</w:t>
      </w:r>
      <w:r>
        <w:t>s</w:t>
      </w:r>
      <w:r w:rsidR="005B2A9D">
        <w:t xml:space="preserve"> </w:t>
      </w:r>
      <w:r>
        <w:t>based upon the equipment Ids</w:t>
      </w:r>
      <w:r w:rsidR="00945A63" w:rsidRPr="005B2A9D">
        <w:t>.</w:t>
      </w:r>
      <w:r w:rsidR="005B2A9D">
        <w:t xml:space="preserve"> </w:t>
      </w:r>
      <w:r>
        <w:t>This equipment list is displayed within the Job Details page</w:t>
      </w:r>
      <w:r w:rsidR="005B2A9D">
        <w:t>.</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5B2A9D" w14:paraId="6012D1EA" w14:textId="77777777" w:rsidTr="00F22E22">
        <w:tc>
          <w:tcPr>
            <w:tcW w:w="8640" w:type="dxa"/>
            <w:tcBorders>
              <w:top w:val="single" w:sz="4" w:space="0" w:color="95B3D7" w:themeColor="accent1" w:themeTint="99"/>
            </w:tcBorders>
            <w:shd w:val="clear" w:color="auto" w:fill="DBE5F1" w:themeFill="accent1" w:themeFillTint="33"/>
            <w:vAlign w:val="center"/>
          </w:tcPr>
          <w:p w14:paraId="2ABAEC95" w14:textId="7F557A04" w:rsidR="005B2A9D" w:rsidRPr="008D4A02" w:rsidRDefault="00945A63" w:rsidP="005B2A9D">
            <w:pPr>
              <w:pStyle w:val="CodeSampleHeader"/>
            </w:pPr>
            <w:r w:rsidRPr="005B2A9D">
              <w:t xml:space="preserve"> </w:t>
            </w:r>
            <w:r w:rsidR="005B2A9D" w:rsidRPr="008D4A02">
              <w:t>C#</w:t>
            </w:r>
          </w:p>
        </w:tc>
      </w:tr>
      <w:tr w:rsidR="005B2A9D" w14:paraId="14889172" w14:textId="77777777" w:rsidTr="00F22E22">
        <w:tc>
          <w:tcPr>
            <w:tcW w:w="8640" w:type="dxa"/>
            <w:shd w:val="clear" w:color="auto" w:fill="F7F7FF"/>
            <w:tcMar>
              <w:top w:w="115" w:type="dxa"/>
              <w:bottom w:w="115" w:type="dxa"/>
            </w:tcMar>
          </w:tcPr>
          <w:p w14:paraId="28388054" w14:textId="77777777" w:rsidR="005B2A9D" w:rsidRPr="00F22E22" w:rsidRDefault="005B2A9D" w:rsidP="00F22E22">
            <w:pPr>
              <w:pStyle w:val="CodeSample"/>
              <w:rPr>
                <w:color w:val="808080" w:themeColor="background1" w:themeShade="80"/>
              </w:rPr>
            </w:pPr>
            <w:r w:rsidRPr="00F22E22">
              <w:rPr>
                <w:color w:val="808080" w:themeColor="background1" w:themeShade="80"/>
              </w:rPr>
              <w:t>/// &lt;summary&gt;</w:t>
            </w:r>
          </w:p>
          <w:p w14:paraId="1A9FE664" w14:textId="52D2D6EB" w:rsidR="005B2A9D" w:rsidRPr="005B2A9D" w:rsidRDefault="005B2A9D" w:rsidP="00F22E22">
            <w:pPr>
              <w:pStyle w:val="CodeSample"/>
              <w:rPr>
                <w:color w:val="000000"/>
              </w:rPr>
            </w:pPr>
            <w:r w:rsidRPr="00F22E22">
              <w:rPr>
                <w:color w:val="808080" w:themeColor="background1" w:themeShade="80"/>
              </w:rPr>
              <w:t>///</w:t>
            </w:r>
            <w:r w:rsidRPr="005B2A9D">
              <w:rPr>
                <w:color w:val="008000"/>
              </w:rPr>
              <w:t xml:space="preserve"> This method gets all the Equipment using the equipment ids supplied.</w:t>
            </w:r>
          </w:p>
          <w:p w14:paraId="035655EF" w14:textId="77777777" w:rsidR="005B2A9D" w:rsidRPr="00F22E22" w:rsidRDefault="005B2A9D" w:rsidP="00F22E22">
            <w:pPr>
              <w:pStyle w:val="CodeSample"/>
              <w:rPr>
                <w:color w:val="808080" w:themeColor="background1" w:themeShade="80"/>
              </w:rPr>
            </w:pPr>
            <w:r w:rsidRPr="00F22E22">
              <w:rPr>
                <w:color w:val="808080" w:themeColor="background1" w:themeShade="80"/>
              </w:rPr>
              <w:t>/// &lt;/summary&gt;</w:t>
            </w:r>
          </w:p>
          <w:p w14:paraId="222B6FDE" w14:textId="77777777" w:rsidR="005B2A9D" w:rsidRPr="005B2A9D" w:rsidRDefault="005B2A9D" w:rsidP="00F22E22">
            <w:pPr>
              <w:pStyle w:val="CodeSample"/>
              <w:rPr>
                <w:color w:val="000000"/>
              </w:rPr>
            </w:pPr>
            <w:r w:rsidRPr="00F22E22">
              <w:rPr>
                <w:color w:val="808080" w:themeColor="background1" w:themeShade="80"/>
              </w:rPr>
              <w:t>/// &lt;returns&gt;</w:t>
            </w:r>
            <w:r w:rsidRPr="005B2A9D">
              <w:rPr>
                <w:color w:val="008000"/>
              </w:rPr>
              <w:t>List of Equipment objects</w:t>
            </w:r>
            <w:r w:rsidRPr="00F22E22">
              <w:rPr>
                <w:color w:val="808080" w:themeColor="background1" w:themeShade="80"/>
              </w:rPr>
              <w:t>&lt;/returns&gt;</w:t>
            </w:r>
          </w:p>
          <w:p w14:paraId="776F5A68" w14:textId="77777777" w:rsidR="005B2A9D" w:rsidRPr="005B2A9D" w:rsidRDefault="005B2A9D" w:rsidP="00F22E22">
            <w:pPr>
              <w:pStyle w:val="CodeSample"/>
              <w:rPr>
                <w:color w:val="000000"/>
              </w:rPr>
            </w:pPr>
            <w:r w:rsidRPr="005B2A9D">
              <w:rPr>
                <w:color w:val="0000FF"/>
              </w:rPr>
              <w:t>public</w:t>
            </w:r>
            <w:r w:rsidRPr="005B2A9D">
              <w:rPr>
                <w:color w:val="000000"/>
              </w:rPr>
              <w:t xml:space="preserve"> </w:t>
            </w:r>
            <w:r w:rsidRPr="005B2A9D">
              <w:rPr>
                <w:color w:val="0000FF"/>
              </w:rPr>
              <w:t>static</w:t>
            </w:r>
            <w:r w:rsidRPr="005B2A9D">
              <w:rPr>
                <w:color w:val="000000"/>
              </w:rPr>
              <w:t xml:space="preserve"> </w:t>
            </w:r>
            <w:r w:rsidRPr="005B2A9D">
              <w:rPr>
                <w:color w:val="0000FF"/>
              </w:rPr>
              <w:t>async</w:t>
            </w:r>
            <w:r w:rsidRPr="005B2A9D">
              <w:rPr>
                <w:color w:val="000000"/>
              </w:rPr>
              <w:t xml:space="preserve"> </w:t>
            </w:r>
            <w:r w:rsidRPr="005B2A9D">
              <w:rPr>
                <w:color w:val="2B91AF"/>
              </w:rPr>
              <w:t>Task</w:t>
            </w:r>
            <w:r w:rsidRPr="005B2A9D">
              <w:rPr>
                <w:color w:val="000000"/>
              </w:rPr>
              <w:t>&lt;</w:t>
            </w:r>
            <w:r w:rsidRPr="005B2A9D">
              <w:rPr>
                <w:color w:val="2B91AF"/>
              </w:rPr>
              <w:t>List</w:t>
            </w:r>
            <w:r w:rsidRPr="005B2A9D">
              <w:rPr>
                <w:color w:val="000000"/>
              </w:rPr>
              <w:t>&lt;</w:t>
            </w:r>
            <w:r w:rsidRPr="005B2A9D">
              <w:rPr>
                <w:color w:val="2B91AF"/>
              </w:rPr>
              <w:t>Equipment</w:t>
            </w:r>
            <w:r w:rsidRPr="005B2A9D">
              <w:rPr>
                <w:color w:val="000000"/>
              </w:rPr>
              <w:t>&gt;&gt; GetListAsync(</w:t>
            </w:r>
            <w:r w:rsidRPr="005B2A9D">
              <w:rPr>
                <w:color w:val="2B91AF"/>
              </w:rPr>
              <w:t>List</w:t>
            </w:r>
            <w:r w:rsidRPr="005B2A9D">
              <w:rPr>
                <w:color w:val="000000"/>
              </w:rPr>
              <w:t>&lt;</w:t>
            </w:r>
            <w:r w:rsidRPr="005B2A9D">
              <w:rPr>
                <w:color w:val="0000FF"/>
              </w:rPr>
              <w:t>string</w:t>
            </w:r>
            <w:r w:rsidRPr="005B2A9D">
              <w:rPr>
                <w:color w:val="000000"/>
              </w:rPr>
              <w:t>&gt; equipmentIds)</w:t>
            </w:r>
          </w:p>
          <w:p w14:paraId="05EC41EB" w14:textId="77777777" w:rsidR="005B2A9D" w:rsidRPr="005B2A9D" w:rsidRDefault="005B2A9D" w:rsidP="00F22E22">
            <w:pPr>
              <w:pStyle w:val="CodeSample"/>
              <w:rPr>
                <w:color w:val="000000"/>
              </w:rPr>
            </w:pPr>
            <w:r w:rsidRPr="005B2A9D">
              <w:rPr>
                <w:color w:val="000000"/>
              </w:rPr>
              <w:t>{</w:t>
            </w:r>
          </w:p>
          <w:p w14:paraId="53A98AD8" w14:textId="77777777" w:rsidR="005B2A9D" w:rsidRPr="005B2A9D" w:rsidRDefault="005B2A9D" w:rsidP="00F22E22">
            <w:pPr>
              <w:pStyle w:val="CodeSample"/>
              <w:rPr>
                <w:color w:val="000000"/>
              </w:rPr>
            </w:pPr>
            <w:r w:rsidRPr="005B2A9D">
              <w:rPr>
                <w:color w:val="000000"/>
              </w:rPr>
              <w:t xml:space="preserve">    </w:t>
            </w:r>
            <w:r w:rsidRPr="005B2A9D">
              <w:rPr>
                <w:color w:val="0000FF"/>
              </w:rPr>
              <w:t>await</w:t>
            </w:r>
            <w:r w:rsidRPr="005B2A9D">
              <w:rPr>
                <w:color w:val="000000"/>
              </w:rPr>
              <w:t xml:space="preserve"> _equipmentDataSource.ReadXmlDataFromLocalStorageAsync();</w:t>
            </w:r>
          </w:p>
          <w:p w14:paraId="2A405C55" w14:textId="42F352B2" w:rsidR="005B2A9D" w:rsidRPr="005B2A9D" w:rsidRDefault="005B2A9D" w:rsidP="00AC028D">
            <w:pPr>
              <w:pStyle w:val="CodeSample"/>
              <w:ind w:left="515"/>
              <w:rPr>
                <w:color w:val="000000"/>
              </w:rPr>
            </w:pPr>
            <w:r w:rsidRPr="005B2A9D">
              <w:rPr>
                <w:color w:val="0000FF"/>
              </w:rPr>
              <w:t>var</w:t>
            </w:r>
            <w:r w:rsidRPr="005B2A9D">
              <w:rPr>
                <w:color w:val="000000"/>
              </w:rPr>
              <w:t xml:space="preserve"> matches = _equipmentDataSource.AllEquipments.Where((item) =&gt; equipmentIds.Contains(item.EquipmentId)).ToList();</w:t>
            </w:r>
          </w:p>
          <w:p w14:paraId="6B92C430" w14:textId="77777777" w:rsidR="00AC028D" w:rsidRDefault="00AC028D" w:rsidP="00F22E22">
            <w:pPr>
              <w:pStyle w:val="CodeSample"/>
              <w:rPr>
                <w:color w:val="000000"/>
              </w:rPr>
            </w:pPr>
          </w:p>
          <w:p w14:paraId="0222F6E2" w14:textId="77777777" w:rsidR="005B2A9D" w:rsidRPr="005B2A9D" w:rsidRDefault="005B2A9D" w:rsidP="00F22E22">
            <w:pPr>
              <w:pStyle w:val="CodeSample"/>
              <w:rPr>
                <w:color w:val="000000"/>
              </w:rPr>
            </w:pPr>
            <w:r w:rsidRPr="005B2A9D">
              <w:rPr>
                <w:color w:val="000000"/>
              </w:rPr>
              <w:t xml:space="preserve">    </w:t>
            </w:r>
            <w:r w:rsidRPr="005B2A9D">
              <w:rPr>
                <w:color w:val="0000FF"/>
              </w:rPr>
              <w:t>return</w:t>
            </w:r>
            <w:r w:rsidRPr="005B2A9D">
              <w:rPr>
                <w:color w:val="000000"/>
              </w:rPr>
              <w:t xml:space="preserve"> matches;</w:t>
            </w:r>
          </w:p>
          <w:p w14:paraId="0FDFB752" w14:textId="1265F2F4" w:rsidR="005B2A9D" w:rsidRPr="00DE3FDF" w:rsidRDefault="005B2A9D" w:rsidP="00F22E22">
            <w:pPr>
              <w:pStyle w:val="CodeSample"/>
              <w:keepNext/>
              <w:rPr>
                <w:color w:val="000000"/>
                <w:sz w:val="15"/>
                <w:szCs w:val="15"/>
              </w:rPr>
            </w:pPr>
            <w:r w:rsidRPr="005B2A9D">
              <w:rPr>
                <w:color w:val="000000"/>
              </w:rPr>
              <w:t>}</w:t>
            </w:r>
          </w:p>
        </w:tc>
      </w:tr>
    </w:tbl>
    <w:p w14:paraId="6A2F8FE2" w14:textId="748FD06B" w:rsidR="00F22E22" w:rsidRDefault="00F22E22" w:rsidP="00F22E22">
      <w:pPr>
        <w:pStyle w:val="Caption"/>
        <w:ind w:firstLine="720"/>
      </w:pPr>
      <w:bookmarkStart w:id="48" w:name="_Toc367110280"/>
      <w:r>
        <w:t xml:space="preserve">Code Sample </w:t>
      </w:r>
      <w:fldSimple w:instr=" SEQ Code_Sample \* ARABIC ">
        <w:r w:rsidR="00C466A3">
          <w:rPr>
            <w:noProof/>
          </w:rPr>
          <w:t>5</w:t>
        </w:r>
      </w:fldSimple>
      <w:r>
        <w:t>. Add public method for fetching equipment list for a job</w:t>
      </w:r>
      <w:bookmarkEnd w:id="48"/>
    </w:p>
    <w:p w14:paraId="64233184" w14:textId="082C024E" w:rsidR="00945A63" w:rsidRDefault="00DF7EFD" w:rsidP="00AD7EC9">
      <w:pPr>
        <w:pStyle w:val="NumberList"/>
      </w:pPr>
      <w:r>
        <w:t>A</w:t>
      </w:r>
      <w:r w:rsidR="006A076D">
        <w:t xml:space="preserve">dd </w:t>
      </w:r>
      <w:r>
        <w:t xml:space="preserve">another public </w:t>
      </w:r>
      <w:r w:rsidRPr="009B45FB">
        <w:t xml:space="preserve">method </w:t>
      </w:r>
      <w:r>
        <w:rPr>
          <w:b/>
        </w:rPr>
        <w:t>Get</w:t>
      </w:r>
      <w:r w:rsidRPr="00EF6933">
        <w:rPr>
          <w:b/>
        </w:rPr>
        <w:t>DetailsAsync</w:t>
      </w:r>
      <w:r>
        <w:t xml:space="preserve"> </w:t>
      </w:r>
      <w:r w:rsidRPr="009B45FB">
        <w:t xml:space="preserve">to fetch </w:t>
      </w:r>
      <w:r>
        <w:t xml:space="preserve">equipment </w:t>
      </w:r>
      <w:r w:rsidRPr="009B45FB">
        <w:t xml:space="preserve">details based on </w:t>
      </w:r>
      <w:r>
        <w:t>the equipment ID</w:t>
      </w:r>
      <w:r w:rsidRPr="009B45FB">
        <w:t xml:space="preserve">. These details are displayed </w:t>
      </w:r>
      <w:r>
        <w:t xml:space="preserve">within </w:t>
      </w:r>
      <w:r w:rsidRPr="009B45FB">
        <w:t xml:space="preserve">the </w:t>
      </w:r>
      <w:r>
        <w:t>equipment details page</w:t>
      </w:r>
      <w:r w:rsidR="006A076D">
        <w:t>.</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5B2A9D" w14:paraId="1FBE425B" w14:textId="77777777" w:rsidTr="006A076D">
        <w:tc>
          <w:tcPr>
            <w:tcW w:w="8640" w:type="dxa"/>
            <w:tcBorders>
              <w:top w:val="single" w:sz="4" w:space="0" w:color="95B3D7" w:themeColor="accent1" w:themeTint="99"/>
            </w:tcBorders>
            <w:shd w:val="clear" w:color="auto" w:fill="DBE5F1" w:themeFill="accent1" w:themeFillTint="33"/>
            <w:vAlign w:val="center"/>
          </w:tcPr>
          <w:p w14:paraId="40BCA2CC" w14:textId="77777777" w:rsidR="005B2A9D" w:rsidRPr="006A076D" w:rsidRDefault="005B2A9D" w:rsidP="006A076D">
            <w:pPr>
              <w:pStyle w:val="CodeSampleHeader"/>
            </w:pPr>
            <w:r w:rsidRPr="006A076D">
              <w:t>C#</w:t>
            </w:r>
          </w:p>
        </w:tc>
      </w:tr>
      <w:tr w:rsidR="005B2A9D" w14:paraId="4A7DF322" w14:textId="77777777" w:rsidTr="006A076D">
        <w:tc>
          <w:tcPr>
            <w:tcW w:w="8640" w:type="dxa"/>
            <w:shd w:val="clear" w:color="auto" w:fill="F7F7FF"/>
            <w:tcMar>
              <w:top w:w="115" w:type="dxa"/>
              <w:bottom w:w="115" w:type="dxa"/>
            </w:tcMar>
          </w:tcPr>
          <w:p w14:paraId="3D3D41E4" w14:textId="77777777" w:rsidR="005B2A9D" w:rsidRPr="006A076D" w:rsidRDefault="005B2A9D" w:rsidP="006A076D">
            <w:pPr>
              <w:pStyle w:val="CodeSample"/>
              <w:rPr>
                <w:color w:val="808080" w:themeColor="background1" w:themeShade="80"/>
              </w:rPr>
            </w:pPr>
            <w:r w:rsidRPr="006A076D">
              <w:rPr>
                <w:color w:val="808080" w:themeColor="background1" w:themeShade="80"/>
              </w:rPr>
              <w:t>/// &lt;summary&gt;</w:t>
            </w:r>
          </w:p>
          <w:p w14:paraId="72159BE5" w14:textId="77777777" w:rsidR="005B2A9D" w:rsidRPr="005B2A9D" w:rsidRDefault="005B2A9D" w:rsidP="006A076D">
            <w:pPr>
              <w:pStyle w:val="CodeSample"/>
              <w:rPr>
                <w:color w:val="000000"/>
              </w:rPr>
            </w:pPr>
            <w:r w:rsidRPr="006A076D">
              <w:rPr>
                <w:color w:val="808080" w:themeColor="background1" w:themeShade="80"/>
              </w:rPr>
              <w:t xml:space="preserve">/// </w:t>
            </w:r>
            <w:r w:rsidRPr="005B2A9D">
              <w:rPr>
                <w:color w:val="008000"/>
              </w:rPr>
              <w:t>This method returns the complete details about a Equipment using the Equipment ID.</w:t>
            </w:r>
          </w:p>
          <w:p w14:paraId="420A98C0" w14:textId="77777777" w:rsidR="005B2A9D" w:rsidRPr="006A076D" w:rsidRDefault="005B2A9D" w:rsidP="006A076D">
            <w:pPr>
              <w:pStyle w:val="CodeSample"/>
              <w:rPr>
                <w:color w:val="808080" w:themeColor="background1" w:themeShade="80"/>
              </w:rPr>
            </w:pPr>
            <w:r w:rsidRPr="006A076D">
              <w:rPr>
                <w:color w:val="808080" w:themeColor="background1" w:themeShade="80"/>
              </w:rPr>
              <w:t>/// &lt;/summary&gt;</w:t>
            </w:r>
          </w:p>
          <w:p w14:paraId="2B92E1A2" w14:textId="77777777" w:rsidR="005B2A9D" w:rsidRPr="005B2A9D" w:rsidRDefault="005B2A9D" w:rsidP="006A076D">
            <w:pPr>
              <w:pStyle w:val="CodeSample"/>
              <w:rPr>
                <w:color w:val="000000"/>
              </w:rPr>
            </w:pPr>
            <w:r w:rsidRPr="006A076D">
              <w:rPr>
                <w:color w:val="808080" w:themeColor="background1" w:themeShade="80"/>
              </w:rPr>
              <w:t>/// &lt;param name="EquipmentId"&gt;</w:t>
            </w:r>
            <w:r w:rsidRPr="005B2A9D">
              <w:rPr>
                <w:color w:val="008000"/>
              </w:rPr>
              <w:t>The Equipment id.</w:t>
            </w:r>
            <w:r w:rsidRPr="006A076D">
              <w:rPr>
                <w:color w:val="808080" w:themeColor="background1" w:themeShade="80"/>
              </w:rPr>
              <w:t>&lt;/param&gt;</w:t>
            </w:r>
          </w:p>
          <w:p w14:paraId="3CE6BC33" w14:textId="77777777" w:rsidR="005B2A9D" w:rsidRPr="005B2A9D" w:rsidRDefault="005B2A9D" w:rsidP="006A076D">
            <w:pPr>
              <w:pStyle w:val="CodeSample"/>
              <w:rPr>
                <w:color w:val="000000"/>
              </w:rPr>
            </w:pPr>
            <w:r w:rsidRPr="006A076D">
              <w:rPr>
                <w:color w:val="808080" w:themeColor="background1" w:themeShade="80"/>
              </w:rPr>
              <w:t>/// &lt;returns&gt;</w:t>
            </w:r>
            <w:r w:rsidRPr="005B2A9D">
              <w:rPr>
                <w:color w:val="008000"/>
              </w:rPr>
              <w:t>Equipment object</w:t>
            </w:r>
            <w:r w:rsidRPr="006A076D">
              <w:rPr>
                <w:color w:val="808080" w:themeColor="background1" w:themeShade="80"/>
              </w:rPr>
              <w:t>&lt;/returns&gt;</w:t>
            </w:r>
          </w:p>
          <w:p w14:paraId="7ACEBAC7" w14:textId="77777777" w:rsidR="005B2A9D" w:rsidRPr="005B2A9D" w:rsidRDefault="005B2A9D" w:rsidP="006A076D">
            <w:pPr>
              <w:pStyle w:val="CodeSample"/>
              <w:rPr>
                <w:color w:val="000000"/>
              </w:rPr>
            </w:pPr>
            <w:r w:rsidRPr="005B2A9D">
              <w:rPr>
                <w:color w:val="0000FF"/>
              </w:rPr>
              <w:lastRenderedPageBreak/>
              <w:t>public</w:t>
            </w:r>
            <w:r w:rsidRPr="005B2A9D">
              <w:rPr>
                <w:color w:val="000000"/>
              </w:rPr>
              <w:t xml:space="preserve"> </w:t>
            </w:r>
            <w:r w:rsidRPr="005B2A9D">
              <w:rPr>
                <w:color w:val="0000FF"/>
              </w:rPr>
              <w:t>static</w:t>
            </w:r>
            <w:r w:rsidRPr="005B2A9D">
              <w:rPr>
                <w:color w:val="000000"/>
              </w:rPr>
              <w:t xml:space="preserve"> </w:t>
            </w:r>
            <w:r w:rsidRPr="005B2A9D">
              <w:rPr>
                <w:color w:val="0000FF"/>
              </w:rPr>
              <w:t>async</w:t>
            </w:r>
            <w:r w:rsidRPr="005B2A9D">
              <w:rPr>
                <w:color w:val="000000"/>
              </w:rPr>
              <w:t xml:space="preserve"> </w:t>
            </w:r>
            <w:r w:rsidRPr="005B2A9D">
              <w:rPr>
                <w:color w:val="2B91AF"/>
              </w:rPr>
              <w:t>Task</w:t>
            </w:r>
            <w:r w:rsidRPr="005B2A9D">
              <w:rPr>
                <w:color w:val="000000"/>
              </w:rPr>
              <w:t>&lt;</w:t>
            </w:r>
            <w:r w:rsidRPr="005B2A9D">
              <w:rPr>
                <w:color w:val="2B91AF"/>
              </w:rPr>
              <w:t>Equipment</w:t>
            </w:r>
            <w:r w:rsidRPr="005B2A9D">
              <w:rPr>
                <w:color w:val="000000"/>
              </w:rPr>
              <w:t>&gt; GetDetailsAsync(</w:t>
            </w:r>
            <w:r w:rsidRPr="005B2A9D">
              <w:rPr>
                <w:color w:val="0000FF"/>
              </w:rPr>
              <w:t>string</w:t>
            </w:r>
            <w:r w:rsidRPr="005B2A9D">
              <w:rPr>
                <w:color w:val="000000"/>
              </w:rPr>
              <w:t xml:space="preserve"> EquipmentId)</w:t>
            </w:r>
          </w:p>
          <w:p w14:paraId="67E064B8" w14:textId="77777777" w:rsidR="005B2A9D" w:rsidRPr="005B2A9D" w:rsidRDefault="005B2A9D" w:rsidP="006A076D">
            <w:pPr>
              <w:pStyle w:val="CodeSample"/>
              <w:rPr>
                <w:color w:val="000000"/>
              </w:rPr>
            </w:pPr>
            <w:r w:rsidRPr="005B2A9D">
              <w:rPr>
                <w:color w:val="000000"/>
              </w:rPr>
              <w:t>{</w:t>
            </w:r>
          </w:p>
          <w:p w14:paraId="2684CD93" w14:textId="77777777" w:rsidR="005B2A9D" w:rsidRPr="005B2A9D" w:rsidRDefault="005B2A9D" w:rsidP="006A076D">
            <w:pPr>
              <w:pStyle w:val="CodeSample"/>
              <w:rPr>
                <w:color w:val="000000"/>
              </w:rPr>
            </w:pPr>
            <w:r w:rsidRPr="005B2A9D">
              <w:rPr>
                <w:color w:val="000000"/>
              </w:rPr>
              <w:t xml:space="preserve">    </w:t>
            </w:r>
            <w:r w:rsidRPr="005B2A9D">
              <w:rPr>
                <w:color w:val="0000FF"/>
              </w:rPr>
              <w:t>await</w:t>
            </w:r>
            <w:r w:rsidRPr="005B2A9D">
              <w:rPr>
                <w:color w:val="000000"/>
              </w:rPr>
              <w:t xml:space="preserve"> _equipmentDataSource.ReadXmlDataFromLocalStorageAsync();</w:t>
            </w:r>
          </w:p>
          <w:p w14:paraId="7AF55B20" w14:textId="77777777" w:rsidR="008734B5" w:rsidRPr="008734B5" w:rsidRDefault="008734B5" w:rsidP="008734B5">
            <w:pPr>
              <w:pStyle w:val="CodeSample"/>
              <w:ind w:left="515"/>
              <w:rPr>
                <w:color w:val="000000"/>
              </w:rPr>
            </w:pPr>
          </w:p>
          <w:p w14:paraId="4FCF3500" w14:textId="5B815DE5" w:rsidR="005B2A9D" w:rsidRDefault="005B2A9D" w:rsidP="008734B5">
            <w:pPr>
              <w:pStyle w:val="CodeSample"/>
              <w:ind w:left="515"/>
              <w:rPr>
                <w:color w:val="000000"/>
              </w:rPr>
            </w:pPr>
            <w:r w:rsidRPr="005B2A9D">
              <w:rPr>
                <w:color w:val="0000FF"/>
              </w:rPr>
              <w:t>var</w:t>
            </w:r>
            <w:r w:rsidRPr="005B2A9D">
              <w:rPr>
                <w:color w:val="000000"/>
              </w:rPr>
              <w:t xml:space="preserve"> matches = _equipmentDataSource.AllEquipments.Where((item) =&gt; item.EquipmentId.Equals(EquipmentId));</w:t>
            </w:r>
          </w:p>
          <w:p w14:paraId="25DE481E" w14:textId="77777777" w:rsidR="008734B5" w:rsidRPr="005B2A9D" w:rsidRDefault="008734B5" w:rsidP="008734B5">
            <w:pPr>
              <w:pStyle w:val="CodeSample"/>
              <w:ind w:left="515"/>
              <w:rPr>
                <w:color w:val="000000"/>
              </w:rPr>
            </w:pPr>
          </w:p>
          <w:p w14:paraId="5B312E78" w14:textId="77777777" w:rsidR="005B2A9D" w:rsidRPr="005B2A9D" w:rsidRDefault="005B2A9D" w:rsidP="006A076D">
            <w:pPr>
              <w:pStyle w:val="CodeSample"/>
              <w:rPr>
                <w:color w:val="000000"/>
              </w:rPr>
            </w:pPr>
            <w:r w:rsidRPr="005B2A9D">
              <w:rPr>
                <w:color w:val="000000"/>
              </w:rPr>
              <w:t xml:space="preserve">    </w:t>
            </w:r>
            <w:r w:rsidRPr="005B2A9D">
              <w:rPr>
                <w:color w:val="0000FF"/>
              </w:rPr>
              <w:t>if</w:t>
            </w:r>
            <w:r w:rsidRPr="005B2A9D">
              <w:rPr>
                <w:color w:val="000000"/>
              </w:rPr>
              <w:t xml:space="preserve"> (matches != </w:t>
            </w:r>
            <w:r w:rsidRPr="005B2A9D">
              <w:rPr>
                <w:color w:val="0000FF"/>
              </w:rPr>
              <w:t>null</w:t>
            </w:r>
            <w:r w:rsidRPr="005B2A9D">
              <w:rPr>
                <w:color w:val="000000"/>
              </w:rPr>
              <w:t xml:space="preserve"> &amp;&amp; matches.Count() == 1) </w:t>
            </w:r>
            <w:r w:rsidRPr="005B2A9D">
              <w:rPr>
                <w:color w:val="0000FF"/>
              </w:rPr>
              <w:t>return</w:t>
            </w:r>
            <w:r w:rsidRPr="005B2A9D">
              <w:rPr>
                <w:color w:val="000000"/>
              </w:rPr>
              <w:t xml:space="preserve"> matches.First();</w:t>
            </w:r>
          </w:p>
          <w:p w14:paraId="1E50F6AB" w14:textId="77777777" w:rsidR="008734B5" w:rsidRDefault="008734B5" w:rsidP="006A076D">
            <w:pPr>
              <w:pStyle w:val="CodeSample"/>
              <w:rPr>
                <w:color w:val="000000"/>
              </w:rPr>
            </w:pPr>
          </w:p>
          <w:p w14:paraId="08D099E6" w14:textId="77777777" w:rsidR="005B2A9D" w:rsidRPr="005B2A9D" w:rsidRDefault="005B2A9D" w:rsidP="006A076D">
            <w:pPr>
              <w:pStyle w:val="CodeSample"/>
              <w:rPr>
                <w:color w:val="000000"/>
              </w:rPr>
            </w:pPr>
            <w:r w:rsidRPr="005B2A9D">
              <w:rPr>
                <w:color w:val="000000"/>
              </w:rPr>
              <w:t xml:space="preserve">    </w:t>
            </w:r>
            <w:r w:rsidRPr="005B2A9D">
              <w:rPr>
                <w:color w:val="0000FF"/>
              </w:rPr>
              <w:t>return</w:t>
            </w:r>
            <w:r w:rsidRPr="005B2A9D">
              <w:rPr>
                <w:color w:val="000000"/>
              </w:rPr>
              <w:t xml:space="preserve"> </w:t>
            </w:r>
            <w:r w:rsidRPr="005B2A9D">
              <w:rPr>
                <w:color w:val="0000FF"/>
              </w:rPr>
              <w:t>null</w:t>
            </w:r>
            <w:r w:rsidRPr="005B2A9D">
              <w:rPr>
                <w:color w:val="000000"/>
              </w:rPr>
              <w:t>;</w:t>
            </w:r>
          </w:p>
          <w:p w14:paraId="61BDD414" w14:textId="45ACBA09" w:rsidR="005B2A9D" w:rsidRPr="00DE3FDF" w:rsidRDefault="005B2A9D" w:rsidP="006A076D">
            <w:pPr>
              <w:pStyle w:val="CodeSample"/>
              <w:keepNext/>
              <w:rPr>
                <w:color w:val="000000"/>
                <w:sz w:val="15"/>
                <w:szCs w:val="15"/>
              </w:rPr>
            </w:pPr>
            <w:r w:rsidRPr="005B2A9D">
              <w:rPr>
                <w:color w:val="000000"/>
              </w:rPr>
              <w:t>}</w:t>
            </w:r>
          </w:p>
        </w:tc>
      </w:tr>
    </w:tbl>
    <w:p w14:paraId="6E155B92" w14:textId="271BFD5D" w:rsidR="006A076D" w:rsidRDefault="006A076D" w:rsidP="006A076D">
      <w:pPr>
        <w:pStyle w:val="Caption"/>
        <w:ind w:firstLine="720"/>
      </w:pPr>
      <w:bookmarkStart w:id="49" w:name="_Toc367110281"/>
      <w:r>
        <w:lastRenderedPageBreak/>
        <w:t xml:space="preserve">Code Sample </w:t>
      </w:r>
      <w:fldSimple w:instr=" SEQ Code_Sample \* ARABIC ">
        <w:r w:rsidR="00C466A3">
          <w:rPr>
            <w:noProof/>
          </w:rPr>
          <w:t>6</w:t>
        </w:r>
      </w:fldSimple>
      <w:r>
        <w:t>. Add public method to fetch equipment details</w:t>
      </w:r>
      <w:bookmarkEnd w:id="49"/>
    </w:p>
    <w:p w14:paraId="7C745CF8" w14:textId="04EF724E" w:rsidR="00945A63" w:rsidRDefault="00945A63" w:rsidP="00657AE6">
      <w:pPr>
        <w:pStyle w:val="Heading3"/>
      </w:pPr>
      <w:bookmarkStart w:id="50" w:name="_Toc367110198"/>
      <w:r w:rsidRPr="005B2A9D">
        <w:t xml:space="preserve">Task </w:t>
      </w:r>
      <w:r w:rsidR="008734B5">
        <w:t>3</w:t>
      </w:r>
      <w:r w:rsidRPr="005B2A9D">
        <w:t xml:space="preserve">: </w:t>
      </w:r>
      <w:r w:rsidR="008734B5">
        <w:t xml:space="preserve">Fetch and </w:t>
      </w:r>
      <w:r w:rsidRPr="005B2A9D">
        <w:t>Bind the Data</w:t>
      </w:r>
      <w:bookmarkEnd w:id="50"/>
    </w:p>
    <w:p w14:paraId="72C63CCA" w14:textId="2E07F0FA" w:rsidR="00C62408" w:rsidRPr="003A3455" w:rsidRDefault="00C62408" w:rsidP="00C62408">
      <w:r>
        <w:t xml:space="preserve">The next task is to fetch the equipment data from the equipment datasource using the methods we added within the previous task. After fetching the data, we will bind that that </w:t>
      </w:r>
      <w:r w:rsidRPr="003A3455">
        <w:t>data to the various pages</w:t>
      </w:r>
      <w:r>
        <w:t xml:space="preserve"> within the application.</w:t>
      </w:r>
    </w:p>
    <w:p w14:paraId="3591CA53" w14:textId="79E394D3" w:rsidR="007C7B74" w:rsidRDefault="00C62408" w:rsidP="00C62408">
      <w:pPr>
        <w:pStyle w:val="NumberList"/>
        <w:numPr>
          <w:ilvl w:val="0"/>
          <w:numId w:val="11"/>
        </w:numPr>
      </w:pPr>
      <w:r>
        <w:t>Open the JobDetailsPage.xaml.cs class file and add the following lines of code within the</w:t>
      </w:r>
      <w:r w:rsidRPr="00C62408">
        <w:rPr>
          <w:b/>
        </w:rPr>
        <w:t xml:space="preserve"> LoadState</w:t>
      </w:r>
      <w:r>
        <w:t xml:space="preserve"> method. Run the application after making this change to verify that the equipment data from your updated XML file is being reflected within the job details page of the application. </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5B2A9D" w14:paraId="3ADE7F5A" w14:textId="77777777" w:rsidTr="00387A90">
        <w:tc>
          <w:tcPr>
            <w:tcW w:w="8640" w:type="dxa"/>
            <w:tcBorders>
              <w:top w:val="single" w:sz="4" w:space="0" w:color="95B3D7" w:themeColor="accent1" w:themeTint="99"/>
            </w:tcBorders>
            <w:shd w:val="clear" w:color="auto" w:fill="DBE5F1" w:themeFill="accent1" w:themeFillTint="33"/>
            <w:vAlign w:val="center"/>
          </w:tcPr>
          <w:p w14:paraId="379DC6C0" w14:textId="77777777" w:rsidR="005B2A9D" w:rsidRPr="008D4A02" w:rsidRDefault="005B2A9D" w:rsidP="005B2A9D">
            <w:pPr>
              <w:pStyle w:val="CodeSampleHeader"/>
            </w:pPr>
            <w:r w:rsidRPr="008D4A02">
              <w:t>C#</w:t>
            </w:r>
          </w:p>
        </w:tc>
      </w:tr>
      <w:tr w:rsidR="005B2A9D" w14:paraId="7F5DC22E" w14:textId="77777777" w:rsidTr="00387A90">
        <w:tc>
          <w:tcPr>
            <w:tcW w:w="8640" w:type="dxa"/>
            <w:shd w:val="clear" w:color="auto" w:fill="F7F7FF"/>
            <w:tcMar>
              <w:top w:w="115" w:type="dxa"/>
              <w:bottom w:w="115" w:type="dxa"/>
            </w:tcMar>
          </w:tcPr>
          <w:p w14:paraId="472C08E3" w14:textId="6FCB3CEB" w:rsidR="005B2A9D" w:rsidRPr="00387A90" w:rsidRDefault="005B2A9D" w:rsidP="00387A90">
            <w:pPr>
              <w:pStyle w:val="CodeSample"/>
              <w:keepNext/>
            </w:pPr>
            <w:r w:rsidRPr="00387A90">
              <w:rPr>
                <w:color w:val="0000FF"/>
              </w:rPr>
              <w:t>this</w:t>
            </w:r>
            <w:r w:rsidRPr="00387A90">
              <w:t>.DefaultViewModel[</w:t>
            </w:r>
            <w:r w:rsidRPr="00387A90">
              <w:rPr>
                <w:color w:val="C00000"/>
              </w:rPr>
              <w:t>"JobStockItems"</w:t>
            </w:r>
            <w:r w:rsidRPr="00387A90">
              <w:t xml:space="preserve">] = </w:t>
            </w:r>
            <w:r w:rsidRPr="00387A90">
              <w:rPr>
                <w:color w:val="0000FF"/>
              </w:rPr>
              <w:t xml:space="preserve">await </w:t>
            </w:r>
            <w:r w:rsidRPr="00387A90">
              <w:rPr>
                <w:color w:val="31849B" w:themeColor="accent5" w:themeShade="BF"/>
              </w:rPr>
              <w:t>EquipmentDataSource</w:t>
            </w:r>
            <w:r w:rsidRPr="00387A90">
              <w:t xml:space="preserve">.GetListAsync(job.EquipmentIds);    </w:t>
            </w:r>
          </w:p>
        </w:tc>
      </w:tr>
    </w:tbl>
    <w:p w14:paraId="05A6028C" w14:textId="75110D60" w:rsidR="00387A90" w:rsidRDefault="00387A90" w:rsidP="00387A90">
      <w:pPr>
        <w:pStyle w:val="Caption"/>
        <w:ind w:firstLine="720"/>
      </w:pPr>
      <w:bookmarkStart w:id="51" w:name="_Toc367110282"/>
      <w:r>
        <w:t xml:space="preserve">Code Sample </w:t>
      </w:r>
      <w:fldSimple w:instr=" SEQ Code_Sample \* ARABIC ">
        <w:r w:rsidR="00C466A3">
          <w:rPr>
            <w:noProof/>
          </w:rPr>
          <w:t>7</w:t>
        </w:r>
      </w:fldSimple>
      <w:r>
        <w:t>. Bind the equipment list</w:t>
      </w:r>
      <w:bookmarkEnd w:id="51"/>
    </w:p>
    <w:p w14:paraId="0A525934" w14:textId="73CCD726" w:rsidR="00C62408" w:rsidRDefault="00C62408" w:rsidP="00C62408">
      <w:pPr>
        <w:pStyle w:val="NumberList"/>
        <w:numPr>
          <w:ilvl w:val="0"/>
          <w:numId w:val="11"/>
        </w:numPr>
      </w:pPr>
      <w:r>
        <w:t xml:space="preserve">Open the EquipmentDetails.xaml.cs class file and add the following lines of code within the </w:t>
      </w:r>
      <w:r w:rsidRPr="00C62408">
        <w:rPr>
          <w:b/>
        </w:rPr>
        <w:t>LoadState</w:t>
      </w:r>
      <w:r>
        <w:t xml:space="preserve"> method. Run the application after making this change to verify that the equipement data from your updated XML file is being reflected within the equipment details page of the application.</w:t>
      </w:r>
    </w:p>
    <w:tbl>
      <w:tblPr>
        <w:tblStyle w:val="TableGrid"/>
        <w:tblW w:w="909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9090"/>
      </w:tblGrid>
      <w:tr w:rsidR="00734284" w14:paraId="035057F6" w14:textId="77777777" w:rsidTr="00613A1A">
        <w:tc>
          <w:tcPr>
            <w:tcW w:w="9090" w:type="dxa"/>
            <w:tcBorders>
              <w:top w:val="single" w:sz="4" w:space="0" w:color="95B3D7" w:themeColor="accent1" w:themeTint="99"/>
            </w:tcBorders>
            <w:shd w:val="clear" w:color="auto" w:fill="DBE5F1" w:themeFill="accent1" w:themeFillTint="33"/>
            <w:vAlign w:val="center"/>
          </w:tcPr>
          <w:p w14:paraId="37F66A14" w14:textId="77777777" w:rsidR="00734284" w:rsidRPr="008D4A02" w:rsidRDefault="00734284" w:rsidP="00613A1A">
            <w:pPr>
              <w:pStyle w:val="CodeSampleHeader"/>
            </w:pPr>
            <w:r w:rsidRPr="008D4A02">
              <w:t>C#</w:t>
            </w:r>
          </w:p>
        </w:tc>
      </w:tr>
      <w:tr w:rsidR="00734284" w14:paraId="2BC6A4AB" w14:textId="77777777" w:rsidTr="00613A1A">
        <w:tc>
          <w:tcPr>
            <w:tcW w:w="9090" w:type="dxa"/>
            <w:shd w:val="clear" w:color="auto" w:fill="F7F7FF"/>
            <w:tcMar>
              <w:top w:w="115" w:type="dxa"/>
              <w:bottom w:w="115" w:type="dxa"/>
            </w:tcMar>
          </w:tcPr>
          <w:p w14:paraId="06C2A20A" w14:textId="77777777" w:rsidR="00734284" w:rsidRPr="00387A90" w:rsidRDefault="00734284" w:rsidP="00387A90">
            <w:pPr>
              <w:pStyle w:val="CodeSample"/>
              <w:rPr>
                <w:color w:val="008000"/>
              </w:rPr>
            </w:pPr>
            <w:r w:rsidRPr="00387A90">
              <w:rPr>
                <w:color w:val="008000"/>
              </w:rPr>
              <w:t>// Assign the various bindable items to DefaultViewModel</w:t>
            </w:r>
          </w:p>
          <w:p w14:paraId="73CF1007" w14:textId="62C63D38" w:rsidR="00734284" w:rsidRPr="00734284" w:rsidRDefault="00734284" w:rsidP="00387A90">
            <w:pPr>
              <w:pStyle w:val="CodeSample"/>
              <w:rPr>
                <w:color w:val="000000"/>
              </w:rPr>
            </w:pPr>
            <w:r w:rsidRPr="00734284">
              <w:rPr>
                <w:color w:val="0000FF"/>
              </w:rPr>
              <w:t>var</w:t>
            </w:r>
            <w:r w:rsidRPr="00734284">
              <w:rPr>
                <w:color w:val="000000"/>
              </w:rPr>
              <w:t xml:space="preserve"> selectedEquipment = </w:t>
            </w:r>
            <w:r w:rsidRPr="00734284">
              <w:rPr>
                <w:color w:val="0000FF"/>
              </w:rPr>
              <w:t>await</w:t>
            </w:r>
            <w:r w:rsidRPr="00734284">
              <w:rPr>
                <w:color w:val="000000"/>
              </w:rPr>
              <w:t xml:space="preserve"> </w:t>
            </w:r>
            <w:r w:rsidRPr="00734284">
              <w:rPr>
                <w:color w:val="2B91AF"/>
              </w:rPr>
              <w:t>EquipmentDataSource</w:t>
            </w:r>
            <w:r w:rsidRPr="00734284">
              <w:rPr>
                <w:color w:val="000000"/>
              </w:rPr>
              <w:t>.GetDetailsAsync(</w:t>
            </w:r>
            <w:r w:rsidR="00C62408">
              <w:rPr>
                <w:color w:val="000000"/>
              </w:rPr>
              <w:t xml:space="preserve"> </w:t>
            </w:r>
            <w:r w:rsidRPr="00734284">
              <w:rPr>
                <w:color w:val="000000"/>
              </w:rPr>
              <w:t>e.NavigationParameter.ToString());</w:t>
            </w:r>
          </w:p>
          <w:p w14:paraId="6CA1F35F" w14:textId="77777777" w:rsidR="00C62408" w:rsidRPr="00C62408" w:rsidRDefault="00C62408" w:rsidP="00387A90">
            <w:pPr>
              <w:pStyle w:val="CodeSample"/>
              <w:rPr>
                <w:color w:val="000000"/>
              </w:rPr>
            </w:pPr>
          </w:p>
          <w:p w14:paraId="69A6E34D" w14:textId="77777777" w:rsidR="00734284" w:rsidRPr="00734284" w:rsidRDefault="00734284" w:rsidP="00387A90">
            <w:pPr>
              <w:pStyle w:val="CodeSample"/>
              <w:rPr>
                <w:color w:val="000000"/>
              </w:rPr>
            </w:pPr>
            <w:r w:rsidRPr="00734284">
              <w:rPr>
                <w:color w:val="0000FF"/>
              </w:rPr>
              <w:t>this</w:t>
            </w:r>
            <w:r w:rsidRPr="00734284">
              <w:rPr>
                <w:color w:val="000000"/>
              </w:rPr>
              <w:t>.defaultViewModel[</w:t>
            </w:r>
            <w:r w:rsidRPr="00734284">
              <w:rPr>
                <w:color w:val="A31515"/>
              </w:rPr>
              <w:t>"EquipmentDetail"</w:t>
            </w:r>
            <w:r w:rsidRPr="00734284">
              <w:rPr>
                <w:color w:val="000000"/>
              </w:rPr>
              <w:t>] = selectedEquipment;</w:t>
            </w:r>
          </w:p>
          <w:p w14:paraId="3C4B31EA" w14:textId="426AE1DB" w:rsidR="00734284" w:rsidRPr="00734284" w:rsidRDefault="00734284" w:rsidP="00387A90">
            <w:pPr>
              <w:pStyle w:val="CodeSample"/>
              <w:keepNext/>
              <w:rPr>
                <w:color w:val="000000"/>
              </w:rPr>
            </w:pPr>
            <w:r w:rsidRPr="00734284">
              <w:rPr>
                <w:color w:val="0000FF"/>
              </w:rPr>
              <w:t>this</w:t>
            </w:r>
            <w:r w:rsidRPr="00734284">
              <w:rPr>
                <w:color w:val="000000"/>
              </w:rPr>
              <w:t>.defaultViewModel[</w:t>
            </w:r>
            <w:r w:rsidRPr="00734284">
              <w:rPr>
                <w:color w:val="A31515"/>
              </w:rPr>
              <w:t>"EquipmentName"</w:t>
            </w:r>
            <w:r w:rsidRPr="00734284">
              <w:rPr>
                <w:color w:val="000000"/>
              </w:rPr>
              <w:t>] = selectedEquipment.Name;</w:t>
            </w:r>
          </w:p>
        </w:tc>
      </w:tr>
    </w:tbl>
    <w:p w14:paraId="1CC8400F" w14:textId="2BAECD87" w:rsidR="00387A90" w:rsidRDefault="00387A90" w:rsidP="00387A90">
      <w:pPr>
        <w:pStyle w:val="Caption"/>
        <w:ind w:firstLine="720"/>
      </w:pPr>
      <w:bookmarkStart w:id="52" w:name="_Toc367110283"/>
      <w:r>
        <w:t xml:space="preserve">Code Sample </w:t>
      </w:r>
      <w:fldSimple w:instr=" SEQ Code_Sample \* ARABIC ">
        <w:r w:rsidR="00C466A3">
          <w:rPr>
            <w:noProof/>
          </w:rPr>
          <w:t>8</w:t>
        </w:r>
      </w:fldSimple>
      <w:r>
        <w:t>. Bind the equipment details</w:t>
      </w:r>
      <w:bookmarkEnd w:id="52"/>
    </w:p>
    <w:p w14:paraId="2465E731" w14:textId="6A54D284" w:rsidR="00CD16C8" w:rsidRDefault="00CD16C8" w:rsidP="00BC2289">
      <w:pPr>
        <w:pStyle w:val="Heading2"/>
      </w:pPr>
      <w:bookmarkStart w:id="53" w:name="_Toc367110199"/>
      <w:r>
        <w:lastRenderedPageBreak/>
        <w:t xml:space="preserve">Exercise </w:t>
      </w:r>
      <w:r w:rsidR="00A04D33">
        <w:t>2</w:t>
      </w:r>
      <w:r>
        <w:t xml:space="preserve">: </w:t>
      </w:r>
      <w:r w:rsidR="00BC3A83">
        <w:t>Branding</w:t>
      </w:r>
      <w:bookmarkEnd w:id="53"/>
    </w:p>
    <w:p w14:paraId="74630DCE" w14:textId="215D1E1A" w:rsidR="00CD16C8" w:rsidRDefault="00E077DE" w:rsidP="008D4A02">
      <w:r>
        <w:t>In this exercise, you will</w:t>
      </w:r>
      <w:r w:rsidR="00A04D33">
        <w:t xml:space="preserve"> </w:t>
      </w:r>
      <w:r>
        <w:t>customize the</w:t>
      </w:r>
      <w:r w:rsidR="00A04D33">
        <w:t xml:space="preserve"> </w:t>
      </w:r>
      <w:r>
        <w:t>branding for the Windows Store a</w:t>
      </w:r>
      <w:r w:rsidR="00A04D33">
        <w:t xml:space="preserve">pplication. </w:t>
      </w:r>
      <w:r>
        <w:t xml:space="preserve">Branding </w:t>
      </w:r>
      <w:r w:rsidR="00A04D33">
        <w:t>includes</w:t>
      </w:r>
      <w:r w:rsidR="00CD495D">
        <w:t xml:space="preserve"> configuring</w:t>
      </w:r>
      <w:r w:rsidR="00A04D33">
        <w:t xml:space="preserve"> </w:t>
      </w:r>
      <w:r>
        <w:t>the logos for the various t</w:t>
      </w:r>
      <w:r w:rsidR="00A04D33">
        <w:t>il</w:t>
      </w:r>
      <w:r>
        <w:t xml:space="preserve">e sizes, </w:t>
      </w:r>
      <w:r w:rsidR="00CD495D">
        <w:t xml:space="preserve">the </w:t>
      </w:r>
      <w:r>
        <w:t>search and store logos</w:t>
      </w:r>
      <w:r w:rsidR="00A04D33">
        <w:t xml:space="preserve">, </w:t>
      </w:r>
      <w:r w:rsidR="00CD495D">
        <w:t xml:space="preserve">the </w:t>
      </w:r>
      <w:r w:rsidR="00A04D33">
        <w:t>background and foreground colors for the application,</w:t>
      </w:r>
      <w:r w:rsidR="00654E80">
        <w:t xml:space="preserve"> customizing the text styles and the data templates,</w:t>
      </w:r>
      <w:r w:rsidR="00A04D33">
        <w:t xml:space="preserve"> etc.</w:t>
      </w:r>
      <w:r w:rsidR="00654E80">
        <w:t xml:space="preserve"> </w:t>
      </w:r>
      <w:r w:rsidR="00387A90">
        <w:t>(</w:t>
      </w:r>
      <w:r w:rsidR="00654E80">
        <w:t xml:space="preserve">Refer to the </w:t>
      </w:r>
      <w:r w:rsidR="00387A90" w:rsidRPr="00387A90">
        <w:rPr>
          <w:i/>
        </w:rPr>
        <w:fldChar w:fldCharType="begin"/>
      </w:r>
      <w:r w:rsidR="00387A90" w:rsidRPr="00387A90">
        <w:rPr>
          <w:i/>
        </w:rPr>
        <w:instrText xml:space="preserve"> REF _Ref363579176 \h </w:instrText>
      </w:r>
      <w:r w:rsidR="00387A90">
        <w:rPr>
          <w:i/>
        </w:rPr>
        <w:instrText xml:space="preserve"> \* MERGEFORMAT </w:instrText>
      </w:r>
      <w:r w:rsidR="00387A90" w:rsidRPr="00387A90">
        <w:rPr>
          <w:i/>
        </w:rPr>
      </w:r>
      <w:r w:rsidR="00387A90" w:rsidRPr="00387A90">
        <w:rPr>
          <w:i/>
        </w:rPr>
        <w:fldChar w:fldCharType="separate"/>
      </w:r>
      <w:r w:rsidR="00C466A3" w:rsidRPr="00C466A3">
        <w:rPr>
          <w:i/>
        </w:rPr>
        <w:t>Branding Considerations</w:t>
      </w:r>
      <w:r w:rsidR="00387A90" w:rsidRPr="00387A90">
        <w:rPr>
          <w:i/>
        </w:rPr>
        <w:fldChar w:fldCharType="end"/>
      </w:r>
      <w:r w:rsidR="00387A90">
        <w:t xml:space="preserve"> </w:t>
      </w:r>
      <w:r w:rsidR="00654E80">
        <w:t>section above before getting started with this exercise.</w:t>
      </w:r>
      <w:r w:rsidR="00387A90">
        <w:t>)</w:t>
      </w:r>
    </w:p>
    <w:p w14:paraId="7B9619E9" w14:textId="6E970856" w:rsidR="00A04D33" w:rsidRDefault="00387A90" w:rsidP="008D4A02">
      <w:r>
        <w:t>There are four tasks in</w:t>
      </w:r>
      <w:r w:rsidR="00CD495D">
        <w:t xml:space="preserve"> this exercise:</w:t>
      </w:r>
    </w:p>
    <w:p w14:paraId="3CCC46D7" w14:textId="02938A7B" w:rsidR="00A04D33" w:rsidRDefault="00CD495D" w:rsidP="00063C65">
      <w:pPr>
        <w:pStyle w:val="NumberList"/>
        <w:numPr>
          <w:ilvl w:val="0"/>
          <w:numId w:val="37"/>
        </w:numPr>
      </w:pPr>
      <w:r>
        <w:t>Configure visual a</w:t>
      </w:r>
      <w:r w:rsidR="00D5687F">
        <w:t>ssets (</w:t>
      </w:r>
      <w:r>
        <w:t>tiles &amp; l</w:t>
      </w:r>
      <w:r w:rsidR="00A04D33">
        <w:t>ogos</w:t>
      </w:r>
      <w:r w:rsidR="00D5687F">
        <w:t>)</w:t>
      </w:r>
      <w:r w:rsidR="00B30348">
        <w:t>.</w:t>
      </w:r>
    </w:p>
    <w:p w14:paraId="03C684F8" w14:textId="59751F4F" w:rsidR="00A04D33" w:rsidRDefault="00D5687F" w:rsidP="00063C65">
      <w:pPr>
        <w:pStyle w:val="NumberList"/>
        <w:numPr>
          <w:ilvl w:val="0"/>
          <w:numId w:val="37"/>
        </w:numPr>
      </w:pPr>
      <w:r>
        <w:t xml:space="preserve">Customize </w:t>
      </w:r>
      <w:r w:rsidR="00CD495D">
        <w:t>background and f</w:t>
      </w:r>
      <w:r w:rsidR="00387A90">
        <w:t>oreground c</w:t>
      </w:r>
      <w:r w:rsidR="00A04D33">
        <w:t>olors</w:t>
      </w:r>
      <w:r w:rsidR="00B30348">
        <w:t>.</w:t>
      </w:r>
    </w:p>
    <w:p w14:paraId="71E7CFEB" w14:textId="17EA7330" w:rsidR="00A04D33" w:rsidRDefault="00D5687F" w:rsidP="00063C65">
      <w:pPr>
        <w:pStyle w:val="NumberList"/>
        <w:numPr>
          <w:ilvl w:val="0"/>
          <w:numId w:val="37"/>
        </w:numPr>
      </w:pPr>
      <w:r>
        <w:t xml:space="preserve">Customize </w:t>
      </w:r>
      <w:r w:rsidR="00CD495D">
        <w:t>text s</w:t>
      </w:r>
      <w:r w:rsidR="00A04D33">
        <w:t>tyles</w:t>
      </w:r>
      <w:r w:rsidR="00B30348">
        <w:t>.</w:t>
      </w:r>
    </w:p>
    <w:p w14:paraId="16279609" w14:textId="7A54E834" w:rsidR="00A04D33" w:rsidRDefault="00D5687F" w:rsidP="00063C65">
      <w:pPr>
        <w:pStyle w:val="NumberList"/>
        <w:numPr>
          <w:ilvl w:val="0"/>
          <w:numId w:val="37"/>
        </w:numPr>
      </w:pPr>
      <w:r>
        <w:t xml:space="preserve">Customize </w:t>
      </w:r>
      <w:r w:rsidR="00CD495D">
        <w:t>data t</w:t>
      </w:r>
      <w:r w:rsidR="00A04D33">
        <w:t>emplate</w:t>
      </w:r>
      <w:r w:rsidR="0057709D">
        <w:t>s</w:t>
      </w:r>
      <w:r w:rsidR="00B30348">
        <w:t>.</w:t>
      </w:r>
    </w:p>
    <w:p w14:paraId="171581DD" w14:textId="13B93686" w:rsidR="00CD16C8" w:rsidRDefault="00CD16C8" w:rsidP="00657AE6">
      <w:pPr>
        <w:pStyle w:val="Heading3"/>
      </w:pPr>
      <w:bookmarkStart w:id="54" w:name="_Toc367110200"/>
      <w:r>
        <w:t xml:space="preserve">Task 1: </w:t>
      </w:r>
      <w:r w:rsidR="00D5687F">
        <w:t>Configure Visual Assets</w:t>
      </w:r>
      <w:bookmarkEnd w:id="54"/>
    </w:p>
    <w:p w14:paraId="5A80638E" w14:textId="2DB0B0BE" w:rsidR="006B4272" w:rsidRDefault="00387A90" w:rsidP="006B4272">
      <w:pPr>
        <w:pStyle w:val="NumberList"/>
        <w:numPr>
          <w:ilvl w:val="0"/>
          <w:numId w:val="0"/>
        </w:numPr>
      </w:pPr>
      <w:r>
        <w:t>First, we’ll configure</w:t>
      </w:r>
      <w:r w:rsidR="006B4272">
        <w:t xml:space="preserve"> the vi</w:t>
      </w:r>
      <w:r>
        <w:t>sual assets for the application, including the</w:t>
      </w:r>
      <w:r w:rsidR="006B4272">
        <w:t xml:space="preserve"> tile images and logos, badge logo, splash screen, etc. </w:t>
      </w:r>
    </w:p>
    <w:p w14:paraId="53DD8C82" w14:textId="12ED98FF" w:rsidR="006B4272" w:rsidRDefault="003274D0" w:rsidP="00063C65">
      <w:pPr>
        <w:pStyle w:val="NumberList"/>
        <w:numPr>
          <w:ilvl w:val="0"/>
          <w:numId w:val="35"/>
        </w:numPr>
      </w:pPr>
      <w:r>
        <w:t xml:space="preserve">Open the </w:t>
      </w:r>
      <w:r w:rsidR="00387A90">
        <w:t>Assets</w:t>
      </w:r>
      <w:r>
        <w:t xml:space="preserve"> folder and review the various images/logos within that folder. Replace any/all of these files with your custom images/logos.</w:t>
      </w:r>
    </w:p>
    <w:p w14:paraId="146A9314" w14:textId="77777777" w:rsidR="00387A90" w:rsidRDefault="008D6E80" w:rsidP="00387A90">
      <w:pPr>
        <w:pStyle w:val="NumberList"/>
        <w:keepNext/>
        <w:numPr>
          <w:ilvl w:val="0"/>
          <w:numId w:val="0"/>
        </w:numPr>
        <w:ind w:left="720"/>
      </w:pPr>
      <w:r>
        <w:rPr>
          <w:noProof/>
          <w:lang w:eastAsia="zh-TW"/>
        </w:rPr>
        <w:drawing>
          <wp:inline distT="0" distB="0" distL="0" distR="0" wp14:anchorId="7BEEABA7" wp14:editId="1A6AA5FF">
            <wp:extent cx="1606163" cy="1346324"/>
            <wp:effectExtent l="19050" t="19050" r="1333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5946" cy="1362907"/>
                    </a:xfrm>
                    <a:prstGeom prst="rect">
                      <a:avLst/>
                    </a:prstGeom>
                    <a:noFill/>
                    <a:ln>
                      <a:solidFill>
                        <a:schemeClr val="bg1">
                          <a:lumMod val="75000"/>
                        </a:schemeClr>
                      </a:solidFill>
                    </a:ln>
                  </pic:spPr>
                </pic:pic>
              </a:graphicData>
            </a:graphic>
          </wp:inline>
        </w:drawing>
      </w:r>
    </w:p>
    <w:p w14:paraId="2B4E27DF" w14:textId="6165E7C1" w:rsidR="008D6E80" w:rsidRDefault="00387A90" w:rsidP="00387A90">
      <w:pPr>
        <w:pStyle w:val="Caption"/>
        <w:ind w:firstLine="720"/>
      </w:pPr>
      <w:bookmarkStart w:id="55" w:name="_Toc367110246"/>
      <w:r>
        <w:t xml:space="preserve">Figure </w:t>
      </w:r>
      <w:fldSimple w:instr=" SEQ Figure \* ARABIC ">
        <w:r w:rsidR="00C466A3">
          <w:rPr>
            <w:noProof/>
          </w:rPr>
          <w:t>6</w:t>
        </w:r>
      </w:fldSimple>
      <w:r>
        <w:t>. Contents of the Assets folder</w:t>
      </w:r>
      <w:bookmarkEnd w:id="55"/>
    </w:p>
    <w:p w14:paraId="56478CA6" w14:textId="4CE86781" w:rsidR="000135E5" w:rsidRDefault="000135E5" w:rsidP="0014298D">
      <w:pPr>
        <w:pStyle w:val="ListParagraph"/>
        <w:ind w:left="1080"/>
      </w:pPr>
      <w:r>
        <w:t xml:space="preserve">Make sure that your custom images/logos are as per the size </w:t>
      </w:r>
      <w:r w:rsidR="0013519B">
        <w:t xml:space="preserve">specifications </w:t>
      </w:r>
      <w:r>
        <w:t>of the visual assets. Refer to</w:t>
      </w:r>
      <w:r w:rsidR="0014298D">
        <w:t xml:space="preserve"> </w:t>
      </w:r>
      <w:r w:rsidR="0014298D">
        <w:fldChar w:fldCharType="begin"/>
      </w:r>
      <w:r w:rsidR="0014298D">
        <w:instrText xml:space="preserve"> REF _Ref364121238 \h  \* MERGEFORMAT </w:instrText>
      </w:r>
      <w:r w:rsidR="0014298D">
        <w:fldChar w:fldCharType="separate"/>
      </w:r>
      <w:r w:rsidR="00C466A3">
        <w:t xml:space="preserve">Table </w:t>
      </w:r>
      <w:r w:rsidR="00C466A3">
        <w:rPr>
          <w:noProof/>
        </w:rPr>
        <w:t>4</w:t>
      </w:r>
      <w:r w:rsidR="0014298D">
        <w:fldChar w:fldCharType="end"/>
      </w:r>
      <w:r w:rsidR="0014298D">
        <w:t xml:space="preserve"> above for more information</w:t>
      </w:r>
      <w:r>
        <w:t>.</w:t>
      </w:r>
    </w:p>
    <w:p w14:paraId="1EAD3D55" w14:textId="291F045F" w:rsidR="000135E5" w:rsidRPr="00D5687F" w:rsidRDefault="000135E5" w:rsidP="0014298D">
      <w:pPr>
        <w:pStyle w:val="InlineNote"/>
        <w:ind w:left="1080"/>
      </w:pPr>
      <w:r w:rsidRPr="008D23E3">
        <w:rPr>
          <w:rFonts w:ascii="Segoe UI Semibold" w:hAnsi="Segoe UI Semibold" w:cs="Segoe UI Semibold"/>
        </w:rPr>
        <w:t>NOTE</w:t>
      </w:r>
      <w:r w:rsidRPr="008D23E3">
        <w:t xml:space="preserve"> </w:t>
      </w:r>
      <w:r w:rsidRPr="008D23E3">
        <w:sym w:font="Wingdings 3" w:char="F075"/>
      </w:r>
      <w:r w:rsidRPr="008D23E3">
        <w:t xml:space="preserve"> </w:t>
      </w:r>
      <w:r>
        <w:t>For additional guidance around size specification</w:t>
      </w:r>
      <w:r w:rsidR="0013519B">
        <w:t>s</w:t>
      </w:r>
      <w:r w:rsidR="004A7B24">
        <w:t xml:space="preserve">, refer to the </w:t>
      </w:r>
      <w:hyperlink r:id="rId27" w:anchor="storelogo" w:history="1">
        <w:r w:rsidR="004A7B24" w:rsidRPr="004A7B24">
          <w:rPr>
            <w:rStyle w:val="Hyperlink"/>
          </w:rPr>
          <w:t>MSDN article</w:t>
        </w:r>
      </w:hyperlink>
      <w:r w:rsidR="004A7B24">
        <w:t>.</w:t>
      </w:r>
    </w:p>
    <w:p w14:paraId="333EEA29" w14:textId="0571FC2F" w:rsidR="00875915" w:rsidRDefault="00794DFA" w:rsidP="0014298D">
      <w:pPr>
        <w:pStyle w:val="ListParagraph"/>
        <w:ind w:left="1080"/>
      </w:pPr>
      <w:r w:rsidRPr="0014298D">
        <w:rPr>
          <w:rStyle w:val="ListParagraphChar"/>
        </w:rPr>
        <w:t xml:space="preserve">Make sure you keep the </w:t>
      </w:r>
      <w:r w:rsidR="0014298D">
        <w:rPr>
          <w:rStyle w:val="ListParagraphChar"/>
        </w:rPr>
        <w:t>file names the same</w:t>
      </w:r>
      <w:r w:rsidRPr="0014298D">
        <w:rPr>
          <w:rStyle w:val="ListParagraphChar"/>
        </w:rPr>
        <w:t xml:space="preserve"> when your override the files with your custom images/logos. </w:t>
      </w:r>
      <w:r w:rsidR="0014298D">
        <w:rPr>
          <w:rStyle w:val="ListParagraphChar"/>
        </w:rPr>
        <w:t>Should the</w:t>
      </w:r>
      <w:r w:rsidRPr="0014298D">
        <w:rPr>
          <w:rStyle w:val="ListParagraphChar"/>
        </w:rPr>
        <w:t xml:space="preserve"> file names </w:t>
      </w:r>
      <w:r w:rsidR="0014298D">
        <w:rPr>
          <w:rStyle w:val="ListParagraphChar"/>
        </w:rPr>
        <w:t>be</w:t>
      </w:r>
      <w:r w:rsidRPr="0014298D">
        <w:rPr>
          <w:rStyle w:val="ListParagraphChar"/>
        </w:rPr>
        <w:t xml:space="preserve"> different, </w:t>
      </w:r>
      <w:r w:rsidR="0014298D">
        <w:rPr>
          <w:rStyle w:val="ListParagraphChar"/>
        </w:rPr>
        <w:t>you will need to upate the</w:t>
      </w:r>
      <w:r w:rsidRPr="0014298D">
        <w:rPr>
          <w:rStyle w:val="ListParagraphChar"/>
        </w:rPr>
        <w:t xml:space="preserve"> file names within the application manifest</w:t>
      </w:r>
      <w:r>
        <w:t xml:space="preserve"> file, as </w:t>
      </w:r>
      <w:r w:rsidR="0014298D">
        <w:t>explained in the next step.</w:t>
      </w:r>
    </w:p>
    <w:p w14:paraId="579F4224" w14:textId="00E44396" w:rsidR="00D5687F" w:rsidRDefault="00CD495D" w:rsidP="00063C65">
      <w:pPr>
        <w:pStyle w:val="NumberList"/>
        <w:keepNext/>
        <w:numPr>
          <w:ilvl w:val="0"/>
          <w:numId w:val="35"/>
        </w:numPr>
      </w:pPr>
      <w:r>
        <w:lastRenderedPageBreak/>
        <w:t xml:space="preserve">Open the </w:t>
      </w:r>
      <w:r w:rsidR="00820B51">
        <w:t xml:space="preserve">Package.appxmanifest file in the folder root and refer to the </w:t>
      </w:r>
      <w:r w:rsidR="00820B51" w:rsidRPr="00820B51">
        <w:rPr>
          <w:b/>
        </w:rPr>
        <w:t>Application UI</w:t>
      </w:r>
      <w:r w:rsidR="00794DFA">
        <w:t xml:space="preserve"> tab</w:t>
      </w:r>
      <w:r w:rsidR="00820B51">
        <w:t xml:space="preserve"> as shown in </w:t>
      </w:r>
      <w:r w:rsidR="000135E5">
        <w:t xml:space="preserve">the figure </w:t>
      </w:r>
      <w:r w:rsidR="00820B51">
        <w:t>below.</w:t>
      </w:r>
      <w:r w:rsidR="00794DFA">
        <w:t xml:space="preserve"> Make sure that each of the assets within</w:t>
      </w:r>
      <w:r w:rsidR="0014298D">
        <w:t xml:space="preserve"> the</w:t>
      </w:r>
      <w:r w:rsidR="00794DFA">
        <w:t xml:space="preserve"> list points to the correct file name.</w:t>
      </w:r>
    </w:p>
    <w:p w14:paraId="6C243A18" w14:textId="77777777" w:rsidR="00774E1E" w:rsidRDefault="00D32920" w:rsidP="00774E1E">
      <w:pPr>
        <w:keepNext/>
        <w:ind w:left="720"/>
      </w:pPr>
      <w:r>
        <w:rPr>
          <w:rFonts w:eastAsia="Calibri"/>
          <w:noProof/>
          <w:lang w:eastAsia="zh-TW"/>
        </w:rPr>
        <w:drawing>
          <wp:inline distT="0" distB="0" distL="0" distR="0" wp14:anchorId="6186C5BE" wp14:editId="0D868C32">
            <wp:extent cx="5314950" cy="3853180"/>
            <wp:effectExtent l="19050" t="19050" r="1905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950" cy="3853180"/>
                    </a:xfrm>
                    <a:prstGeom prst="rect">
                      <a:avLst/>
                    </a:prstGeom>
                    <a:noFill/>
                    <a:ln w="6350">
                      <a:solidFill>
                        <a:schemeClr val="tx1">
                          <a:lumMod val="50000"/>
                          <a:lumOff val="50000"/>
                        </a:schemeClr>
                      </a:solidFill>
                    </a:ln>
                  </pic:spPr>
                </pic:pic>
              </a:graphicData>
            </a:graphic>
          </wp:inline>
        </w:drawing>
      </w:r>
    </w:p>
    <w:p w14:paraId="436D652E" w14:textId="388E1D52" w:rsidR="00D5687F" w:rsidRDefault="00774E1E" w:rsidP="00774E1E">
      <w:pPr>
        <w:pStyle w:val="Caption"/>
        <w:ind w:firstLine="720"/>
      </w:pPr>
      <w:bookmarkStart w:id="56" w:name="_Ref362600119"/>
      <w:bookmarkStart w:id="57" w:name="_Toc367110247"/>
      <w:r>
        <w:t xml:space="preserve">Figure </w:t>
      </w:r>
      <w:fldSimple w:instr=" SEQ Figure \* ARABIC ">
        <w:r w:rsidR="00C466A3">
          <w:rPr>
            <w:noProof/>
          </w:rPr>
          <w:t>7</w:t>
        </w:r>
      </w:fldSimple>
      <w:bookmarkEnd w:id="56"/>
      <w:r>
        <w:t>. Configure image asset sizes</w:t>
      </w:r>
      <w:bookmarkEnd w:id="57"/>
    </w:p>
    <w:p w14:paraId="3C34A4F6" w14:textId="263A9A06" w:rsidR="00CD16C8" w:rsidRPr="00657AE6" w:rsidRDefault="00CD16C8" w:rsidP="00657AE6">
      <w:pPr>
        <w:pStyle w:val="Heading3"/>
      </w:pPr>
      <w:bookmarkStart w:id="58" w:name="_Toc367110201"/>
      <w:r w:rsidRPr="00657AE6">
        <w:t xml:space="preserve">Task 2: </w:t>
      </w:r>
      <w:r w:rsidR="00281F1A" w:rsidRPr="00657AE6">
        <w:t>Customize Background &amp; Foreground Colors</w:t>
      </w:r>
      <w:bookmarkEnd w:id="58"/>
    </w:p>
    <w:p w14:paraId="2D7F46B9" w14:textId="367AD285" w:rsidR="002B36F6" w:rsidRDefault="0014298D" w:rsidP="00F56CBB">
      <w:pPr>
        <w:pStyle w:val="NumberList"/>
        <w:numPr>
          <w:ilvl w:val="0"/>
          <w:numId w:val="0"/>
        </w:numPr>
      </w:pPr>
      <w:r>
        <w:t xml:space="preserve">The next </w:t>
      </w:r>
      <w:r w:rsidR="00E71EA6">
        <w:t>thing to do</w:t>
      </w:r>
      <w:r>
        <w:t xml:space="preserve"> is to customize</w:t>
      </w:r>
      <w:r w:rsidR="00F56CBB">
        <w:t xml:space="preserve"> the primary </w:t>
      </w:r>
      <w:r>
        <w:t>and</w:t>
      </w:r>
      <w:r w:rsidR="00F56CBB">
        <w:t xml:space="preserve"> secondary colors for the </w:t>
      </w:r>
      <w:r w:rsidR="00A02557">
        <w:t xml:space="preserve">entire </w:t>
      </w:r>
      <w:r>
        <w:t xml:space="preserve">application. This includes </w:t>
      </w:r>
      <w:r w:rsidR="00F56CBB">
        <w:t xml:space="preserve">setting the background </w:t>
      </w:r>
      <w:r>
        <w:t>and</w:t>
      </w:r>
      <w:r w:rsidR="00F56CBB">
        <w:t xml:space="preserve"> foreground colors for various UI elements. </w:t>
      </w:r>
      <w:r w:rsidR="00E71EA6">
        <w:t>In this task, we will override some of the key brush colors to reflect your custom branding</w:t>
      </w:r>
      <w:r w:rsidR="00E71EA6" w:rsidRPr="005616C7">
        <w:t>.</w:t>
      </w:r>
      <w:r w:rsidR="00E71EA6">
        <w:t xml:space="preserve"> </w:t>
      </w:r>
    </w:p>
    <w:p w14:paraId="309E5B0E" w14:textId="77777777" w:rsidR="00E71EA6" w:rsidRDefault="00DA4B9D" w:rsidP="00246DBA">
      <w:pPr>
        <w:pStyle w:val="NumberList"/>
        <w:numPr>
          <w:ilvl w:val="0"/>
          <w:numId w:val="0"/>
        </w:numPr>
      </w:pPr>
      <w:r>
        <w:t xml:space="preserve">Windows 8.1 provides </w:t>
      </w:r>
      <w:r w:rsidR="0001334E">
        <w:t xml:space="preserve">standard brush colors as XAML resources that defines the primary </w:t>
      </w:r>
      <w:r w:rsidR="0014298D">
        <w:t>and</w:t>
      </w:r>
      <w:r w:rsidR="0001334E">
        <w:t xml:space="preserve"> secondary colors for an application. These XAML resources are maintained as part of the platform and are stored in a file called </w:t>
      </w:r>
      <w:r w:rsidR="0001334E" w:rsidRPr="00894F1C">
        <w:rPr>
          <w:b/>
        </w:rPr>
        <w:t>Generic.xaml</w:t>
      </w:r>
      <w:r w:rsidR="0001334E" w:rsidRPr="005616C7">
        <w:t xml:space="preserve"> </w:t>
      </w:r>
      <w:r w:rsidR="000E4FA6">
        <w:t xml:space="preserve">located </w:t>
      </w:r>
      <w:r w:rsidR="0014298D">
        <w:t>in</w:t>
      </w:r>
      <w:r w:rsidR="000E4FA6">
        <w:t xml:space="preserve"> </w:t>
      </w:r>
      <w:r w:rsidR="0001334E" w:rsidRPr="005616C7">
        <w:t>C:\Program Files (x86)\Windows Kits\8.1\Include\Winrt\Xaml\Design.</w:t>
      </w:r>
    </w:p>
    <w:p w14:paraId="79905A35" w14:textId="41E99C2C" w:rsidR="00246DBA" w:rsidRDefault="00E71EA6" w:rsidP="00063C65">
      <w:pPr>
        <w:pStyle w:val="NumberList"/>
        <w:numPr>
          <w:ilvl w:val="0"/>
          <w:numId w:val="52"/>
        </w:numPr>
      </w:pPr>
      <w:r w:rsidRPr="00E71EA6">
        <w:t>Open</w:t>
      </w:r>
      <w:r>
        <w:t xml:space="preserve"> Generic.xaml</w:t>
      </w:r>
      <w:r w:rsidR="0001334E">
        <w:t xml:space="preserve"> and </w:t>
      </w:r>
      <w:r w:rsidR="0014298D">
        <w:t>take</w:t>
      </w:r>
      <w:r w:rsidR="0001334E">
        <w:t xml:space="preserve"> a quick look at some of the</w:t>
      </w:r>
      <w:r w:rsidR="009713F9">
        <w:t xml:space="preserve"> standard</w:t>
      </w:r>
      <w:r w:rsidR="0001334E">
        <w:t xml:space="preserve"> </w:t>
      </w:r>
      <w:r w:rsidR="002C2383">
        <w:t xml:space="preserve">brush colors </w:t>
      </w:r>
      <w:r w:rsidR="0014298D">
        <w:t>defined within the theme d</w:t>
      </w:r>
      <w:r w:rsidR="00234D34">
        <w:t>ictionaries</w:t>
      </w:r>
      <w:r w:rsidR="00813AF0">
        <w:t>.</w:t>
      </w:r>
      <w:r w:rsidR="009713F9">
        <w:t xml:space="preserve"> Note that there are more than 240 brush colors that are defined for each theme.</w:t>
      </w:r>
      <w:r w:rsidR="00246DBA">
        <w:t xml:space="preserve"> </w:t>
      </w:r>
    </w:p>
    <w:p w14:paraId="12195E77" w14:textId="38C0BA38" w:rsidR="00813AF0" w:rsidRDefault="004C026E" w:rsidP="00E71EA6">
      <w:pPr>
        <w:pStyle w:val="NumberList"/>
      </w:pPr>
      <w:r>
        <w:t>Open the CustomStyles.xaml file</w:t>
      </w:r>
      <w:r w:rsidR="007642F7">
        <w:t xml:space="preserve"> within the </w:t>
      </w:r>
      <w:r>
        <w:t>Branding</w:t>
      </w:r>
      <w:r w:rsidR="007642F7">
        <w:t xml:space="preserve"> folder and locate the section shown below. This section represents a brief description about each color brush. Replace these colors with </w:t>
      </w:r>
      <w:r>
        <w:t>those that match your branding.</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26A19" w14:paraId="142DE9D3" w14:textId="77777777" w:rsidTr="004C026E">
        <w:tc>
          <w:tcPr>
            <w:tcW w:w="8640" w:type="dxa"/>
            <w:tcBorders>
              <w:top w:val="single" w:sz="4" w:space="0" w:color="95B3D7" w:themeColor="accent1" w:themeTint="99"/>
            </w:tcBorders>
            <w:shd w:val="clear" w:color="auto" w:fill="DBE5F1" w:themeFill="accent1" w:themeFillTint="33"/>
            <w:vAlign w:val="center"/>
          </w:tcPr>
          <w:p w14:paraId="5B457F35" w14:textId="77777777" w:rsidR="00D26A19" w:rsidRPr="008D4A02" w:rsidRDefault="00D26A19" w:rsidP="008E7127">
            <w:pPr>
              <w:pStyle w:val="CodeSampleHeader"/>
            </w:pPr>
            <w:r>
              <w:t>XAML</w:t>
            </w:r>
          </w:p>
        </w:tc>
      </w:tr>
      <w:tr w:rsidR="00D26A19" w14:paraId="77014F4B" w14:textId="77777777" w:rsidTr="004C026E">
        <w:tc>
          <w:tcPr>
            <w:tcW w:w="8640" w:type="dxa"/>
            <w:shd w:val="clear" w:color="auto" w:fill="F7F7FF"/>
            <w:tcMar>
              <w:top w:w="115" w:type="dxa"/>
              <w:bottom w:w="115" w:type="dxa"/>
            </w:tcMar>
          </w:tcPr>
          <w:p w14:paraId="2BA94AB1" w14:textId="77777777" w:rsidR="008E7127" w:rsidRPr="004C026E" w:rsidRDefault="008E7127" w:rsidP="004C026E">
            <w:pPr>
              <w:pStyle w:val="CodeSample"/>
              <w:rPr>
                <w:color w:val="008000"/>
              </w:rPr>
            </w:pPr>
            <w:r w:rsidRPr="004C026E">
              <w:rPr>
                <w:color w:val="008000"/>
              </w:rPr>
              <w:t>&lt;!--</w:t>
            </w:r>
          </w:p>
          <w:p w14:paraId="18A32093" w14:textId="77777777" w:rsidR="008E7127" w:rsidRPr="004C026E" w:rsidRDefault="008E7127" w:rsidP="004C026E">
            <w:pPr>
              <w:pStyle w:val="CodeSample"/>
              <w:rPr>
                <w:color w:val="008000"/>
              </w:rPr>
            </w:pPr>
            <w:r w:rsidRPr="004C026E">
              <w:rPr>
                <w:color w:val="008000"/>
              </w:rPr>
              <w:t xml:space="preserve">    ========================================================================</w:t>
            </w:r>
          </w:p>
          <w:p w14:paraId="45256AB0" w14:textId="77777777" w:rsidR="008E7127" w:rsidRPr="004C026E" w:rsidRDefault="008E7127" w:rsidP="004C026E">
            <w:pPr>
              <w:pStyle w:val="CodeSample"/>
              <w:rPr>
                <w:color w:val="008000"/>
              </w:rPr>
            </w:pPr>
            <w:r w:rsidRPr="004C026E">
              <w:rPr>
                <w:color w:val="008000"/>
              </w:rPr>
              <w:t xml:space="preserve">    OVERRIDE STANDARD SYSTEM COLOR BRUSH </w:t>
            </w:r>
          </w:p>
          <w:p w14:paraId="50EDEB5D" w14:textId="77777777" w:rsidR="009F2F26" w:rsidRPr="004C026E" w:rsidRDefault="008E7127" w:rsidP="004C026E">
            <w:pPr>
              <w:pStyle w:val="CodeSample"/>
              <w:rPr>
                <w:color w:val="008000"/>
              </w:rPr>
            </w:pPr>
            <w:r w:rsidRPr="004C026E">
              <w:rPr>
                <w:color w:val="008000"/>
              </w:rPr>
              <w:t xml:space="preserve">    The below are some of the key system defined </w:t>
            </w:r>
            <w:r w:rsidR="009F2F26" w:rsidRPr="004C026E">
              <w:rPr>
                <w:color w:val="008000"/>
              </w:rPr>
              <w:t>color brush resources that</w:t>
            </w:r>
          </w:p>
          <w:p w14:paraId="4B294B77" w14:textId="39E8BB4D" w:rsidR="008E7127" w:rsidRPr="004C026E" w:rsidRDefault="009F2F26" w:rsidP="004C026E">
            <w:pPr>
              <w:pStyle w:val="CodeSample"/>
              <w:rPr>
                <w:color w:val="008000"/>
              </w:rPr>
            </w:pPr>
            <w:r w:rsidRPr="004C026E">
              <w:rPr>
                <w:color w:val="008000"/>
              </w:rPr>
              <w:t xml:space="preserve">    </w:t>
            </w:r>
            <w:r w:rsidR="008E7127" w:rsidRPr="004C026E">
              <w:rPr>
                <w:color w:val="008000"/>
              </w:rPr>
              <w:t>can be overriden to reflect your branding colors.</w:t>
            </w:r>
          </w:p>
          <w:p w14:paraId="0A40E4C8" w14:textId="77777777" w:rsidR="008E7127" w:rsidRPr="004C026E" w:rsidRDefault="008E7127" w:rsidP="004C026E">
            <w:pPr>
              <w:pStyle w:val="CodeSample"/>
              <w:rPr>
                <w:color w:val="008000"/>
              </w:rPr>
            </w:pPr>
            <w:r w:rsidRPr="004C026E">
              <w:rPr>
                <w:color w:val="008000"/>
              </w:rPr>
              <w:lastRenderedPageBreak/>
              <w:t xml:space="preserve">    </w:t>
            </w:r>
          </w:p>
          <w:p w14:paraId="76958A3F" w14:textId="77777777" w:rsidR="008E7127" w:rsidRPr="004C026E" w:rsidRDefault="008E7127" w:rsidP="004C026E">
            <w:pPr>
              <w:pStyle w:val="CodeSample"/>
              <w:rPr>
                <w:color w:val="008000"/>
              </w:rPr>
            </w:pPr>
            <w:r w:rsidRPr="004C026E">
              <w:rPr>
                <w:color w:val="008000"/>
              </w:rPr>
              <w:t xml:space="preserve">    &gt; AppBarBackgroundThemeBrush: Background Color for the App Bar</w:t>
            </w:r>
          </w:p>
          <w:p w14:paraId="61E57890" w14:textId="77777777" w:rsidR="008E7127" w:rsidRPr="004C026E" w:rsidRDefault="008E7127" w:rsidP="004C026E">
            <w:pPr>
              <w:pStyle w:val="CodeSample"/>
              <w:rPr>
                <w:color w:val="008000"/>
              </w:rPr>
            </w:pPr>
            <w:r w:rsidRPr="004C026E">
              <w:rPr>
                <w:color w:val="008000"/>
              </w:rPr>
              <w:t xml:space="preserve">    &gt; AppBarBorderThemeBrush: Border Color for the App Bar</w:t>
            </w:r>
          </w:p>
          <w:p w14:paraId="3B4F18E2" w14:textId="77777777" w:rsidR="008E7127" w:rsidRPr="004C026E" w:rsidRDefault="008E7127" w:rsidP="004C026E">
            <w:pPr>
              <w:pStyle w:val="CodeSample"/>
              <w:rPr>
                <w:color w:val="008000"/>
              </w:rPr>
            </w:pPr>
            <w:r w:rsidRPr="004C026E">
              <w:rPr>
                <w:color w:val="008000"/>
              </w:rPr>
              <w:t xml:space="preserve">    &gt; AppBarItemForegroundThemeBrush: Foreground Color for App Bar Items</w:t>
            </w:r>
          </w:p>
          <w:p w14:paraId="647A7782" w14:textId="77777777" w:rsidR="008E7127" w:rsidRPr="004C026E" w:rsidRDefault="008E7127" w:rsidP="004C026E">
            <w:pPr>
              <w:pStyle w:val="CodeSample"/>
              <w:rPr>
                <w:color w:val="008000"/>
              </w:rPr>
            </w:pPr>
          </w:p>
          <w:p w14:paraId="49479529" w14:textId="77777777" w:rsidR="008E7127" w:rsidRPr="004C026E" w:rsidRDefault="008E7127" w:rsidP="004C026E">
            <w:pPr>
              <w:pStyle w:val="CodeSample"/>
              <w:rPr>
                <w:color w:val="008000"/>
              </w:rPr>
            </w:pPr>
            <w:r w:rsidRPr="004C026E">
              <w:rPr>
                <w:color w:val="008000"/>
              </w:rPr>
              <w:t xml:space="preserve">    &gt; ApplicationForegroundThemeBrush: Primary Foreground Color</w:t>
            </w:r>
          </w:p>
          <w:p w14:paraId="5A32250D" w14:textId="704FE7E4" w:rsidR="008E7127" w:rsidRPr="004C026E" w:rsidRDefault="008E7127" w:rsidP="004C026E">
            <w:pPr>
              <w:pStyle w:val="CodeSample"/>
              <w:rPr>
                <w:color w:val="008000"/>
              </w:rPr>
            </w:pPr>
            <w:r w:rsidRPr="004C026E">
              <w:rPr>
                <w:color w:val="008000"/>
              </w:rPr>
              <w:t xml:space="preserve">    &gt; ApplicationHeaderForegroundThemeBrush: For</w:t>
            </w:r>
            <w:r w:rsidR="00207EDF" w:rsidRPr="004C026E">
              <w:rPr>
                <w:color w:val="008000"/>
              </w:rPr>
              <w:t>e</w:t>
            </w:r>
            <w:r w:rsidRPr="004C026E">
              <w:rPr>
                <w:color w:val="008000"/>
              </w:rPr>
              <w:t>ground Color for Header Text</w:t>
            </w:r>
          </w:p>
          <w:p w14:paraId="50C457C9" w14:textId="77777777" w:rsidR="008E7127" w:rsidRPr="004C026E" w:rsidRDefault="008E7127" w:rsidP="004C026E">
            <w:pPr>
              <w:pStyle w:val="CodeSample"/>
              <w:rPr>
                <w:color w:val="008000"/>
              </w:rPr>
            </w:pPr>
            <w:r w:rsidRPr="004C026E">
              <w:rPr>
                <w:color w:val="008000"/>
              </w:rPr>
              <w:t xml:space="preserve">    &gt; ApplicationSecondaryForegroundThemeBrush: Secondary Foreground Color</w:t>
            </w:r>
          </w:p>
          <w:p w14:paraId="1768A1B9" w14:textId="77777777" w:rsidR="008E7127" w:rsidRPr="004C026E" w:rsidRDefault="008E7127" w:rsidP="004C026E">
            <w:pPr>
              <w:pStyle w:val="CodeSample"/>
              <w:rPr>
                <w:color w:val="008000"/>
              </w:rPr>
            </w:pPr>
            <w:r w:rsidRPr="004C026E">
              <w:rPr>
                <w:color w:val="008000"/>
              </w:rPr>
              <w:t xml:space="preserve">    &gt; ApplicationPageBackgroundThemeBrush: Page Background Color</w:t>
            </w:r>
          </w:p>
          <w:p w14:paraId="2410F8AC" w14:textId="77777777" w:rsidR="008E7127" w:rsidRPr="004C026E" w:rsidRDefault="008E7127" w:rsidP="004C026E">
            <w:pPr>
              <w:pStyle w:val="CodeSample"/>
              <w:rPr>
                <w:color w:val="008000"/>
              </w:rPr>
            </w:pPr>
          </w:p>
          <w:p w14:paraId="3A209662" w14:textId="77777777" w:rsidR="008E7127" w:rsidRPr="004C026E" w:rsidRDefault="008E7127" w:rsidP="004C026E">
            <w:pPr>
              <w:pStyle w:val="CodeSample"/>
              <w:rPr>
                <w:color w:val="008000"/>
              </w:rPr>
            </w:pPr>
            <w:r w:rsidRPr="004C026E">
              <w:rPr>
                <w:color w:val="008000"/>
              </w:rPr>
              <w:t xml:space="preserve">    &gt; BackButtonBackgroundThemeBrush: Background Color for Back Button</w:t>
            </w:r>
          </w:p>
          <w:p w14:paraId="0F35F469" w14:textId="77777777" w:rsidR="008E7127" w:rsidRPr="004C026E" w:rsidRDefault="008E7127" w:rsidP="004C026E">
            <w:pPr>
              <w:pStyle w:val="CodeSample"/>
              <w:rPr>
                <w:color w:val="008000"/>
              </w:rPr>
            </w:pPr>
            <w:r w:rsidRPr="004C026E">
              <w:rPr>
                <w:color w:val="008000"/>
              </w:rPr>
              <w:t xml:space="preserve">    &gt; BackButtonForegroundThemeBrush: Foreground Color for Back Button</w:t>
            </w:r>
          </w:p>
          <w:p w14:paraId="23EE2C93" w14:textId="77777777" w:rsidR="008E7127" w:rsidRPr="004C026E" w:rsidRDefault="008E7127" w:rsidP="004C026E">
            <w:pPr>
              <w:pStyle w:val="CodeSample"/>
              <w:rPr>
                <w:color w:val="008000"/>
              </w:rPr>
            </w:pPr>
            <w:r w:rsidRPr="004C026E">
              <w:rPr>
                <w:color w:val="008000"/>
              </w:rPr>
              <w:t xml:space="preserve">    ========================================================================</w:t>
            </w:r>
          </w:p>
          <w:p w14:paraId="0330C15F" w14:textId="77777777" w:rsidR="008E7127" w:rsidRPr="004C026E" w:rsidRDefault="008E7127" w:rsidP="004C026E">
            <w:pPr>
              <w:pStyle w:val="CodeSample"/>
              <w:rPr>
                <w:color w:val="008000"/>
              </w:rPr>
            </w:pPr>
            <w:r w:rsidRPr="004C026E">
              <w:rPr>
                <w:color w:val="008000"/>
              </w:rPr>
              <w:t>--&gt;</w:t>
            </w:r>
          </w:p>
          <w:p w14:paraId="0077154F" w14:textId="77777777" w:rsidR="008E7127" w:rsidRPr="00207EDF" w:rsidRDefault="008E7127" w:rsidP="004C026E">
            <w:pPr>
              <w:pStyle w:val="CodeSample"/>
              <w:rPr>
                <w:color w:val="000000"/>
              </w:rPr>
            </w:pPr>
            <w:r w:rsidRPr="00207EDF">
              <w:rPr>
                <w:color w:val="0000FF"/>
              </w:rPr>
              <w:t>&lt;</w:t>
            </w:r>
            <w:r w:rsidRPr="00207EDF">
              <w:rPr>
                <w:color w:val="A31515"/>
              </w:rPr>
              <w:t>SolidColorBrush</w:t>
            </w:r>
            <w:r w:rsidRPr="00207EDF">
              <w:rPr>
                <w:color w:val="FF0000"/>
              </w:rPr>
              <w:t xml:space="preserve"> x</w:t>
            </w:r>
            <w:r w:rsidRPr="00207EDF">
              <w:rPr>
                <w:color w:val="0000FF"/>
              </w:rPr>
              <w:t>:</w:t>
            </w:r>
            <w:r w:rsidRPr="00207EDF">
              <w:rPr>
                <w:color w:val="FF0000"/>
              </w:rPr>
              <w:t>Key</w:t>
            </w:r>
            <w:r w:rsidRPr="00207EDF">
              <w:rPr>
                <w:color w:val="0000FF"/>
              </w:rPr>
              <w:t>="AppBarBackgroundThemeBrush"</w:t>
            </w:r>
            <w:r w:rsidRPr="00207EDF">
              <w:rPr>
                <w:color w:val="FF0000"/>
              </w:rPr>
              <w:t xml:space="preserve"> Color</w:t>
            </w:r>
            <w:r w:rsidRPr="00207EDF">
              <w:rPr>
                <w:color w:val="0000FF"/>
              </w:rPr>
              <w:t>="#994f646d" /&gt;</w:t>
            </w:r>
          </w:p>
          <w:p w14:paraId="7379293A" w14:textId="77777777" w:rsidR="008E7127" w:rsidRPr="00207EDF" w:rsidRDefault="008E7127" w:rsidP="004C026E">
            <w:pPr>
              <w:pStyle w:val="CodeSample"/>
              <w:rPr>
                <w:color w:val="000000"/>
              </w:rPr>
            </w:pPr>
            <w:r w:rsidRPr="00207EDF">
              <w:rPr>
                <w:color w:val="0000FF"/>
              </w:rPr>
              <w:t>&lt;</w:t>
            </w:r>
            <w:r w:rsidRPr="00207EDF">
              <w:rPr>
                <w:color w:val="A31515"/>
              </w:rPr>
              <w:t>SolidColorBrush</w:t>
            </w:r>
            <w:r w:rsidRPr="00207EDF">
              <w:rPr>
                <w:color w:val="FF0000"/>
              </w:rPr>
              <w:t xml:space="preserve"> x</w:t>
            </w:r>
            <w:r w:rsidRPr="00207EDF">
              <w:rPr>
                <w:color w:val="0000FF"/>
              </w:rPr>
              <w:t>:</w:t>
            </w:r>
            <w:r w:rsidRPr="00207EDF">
              <w:rPr>
                <w:color w:val="FF0000"/>
              </w:rPr>
              <w:t>Key</w:t>
            </w:r>
            <w:r w:rsidRPr="00207EDF">
              <w:rPr>
                <w:color w:val="0000FF"/>
              </w:rPr>
              <w:t>="AppBarBorderThemeBrush"</w:t>
            </w:r>
            <w:r w:rsidRPr="00207EDF">
              <w:rPr>
                <w:color w:val="FF0000"/>
              </w:rPr>
              <w:t xml:space="preserve"> Color</w:t>
            </w:r>
            <w:r w:rsidRPr="00207EDF">
              <w:rPr>
                <w:color w:val="0000FF"/>
              </w:rPr>
              <w:t>="#FF000000" /&gt;</w:t>
            </w:r>
          </w:p>
          <w:p w14:paraId="0A2F8962" w14:textId="77777777" w:rsidR="008E7127" w:rsidRPr="00207EDF" w:rsidRDefault="008E7127" w:rsidP="004C026E">
            <w:pPr>
              <w:pStyle w:val="CodeSample"/>
              <w:rPr>
                <w:color w:val="000000"/>
              </w:rPr>
            </w:pPr>
            <w:r w:rsidRPr="00207EDF">
              <w:rPr>
                <w:color w:val="0000FF"/>
              </w:rPr>
              <w:t>&lt;</w:t>
            </w:r>
            <w:r w:rsidRPr="00207EDF">
              <w:rPr>
                <w:color w:val="A31515"/>
              </w:rPr>
              <w:t>SolidColorBrush</w:t>
            </w:r>
            <w:r w:rsidRPr="00207EDF">
              <w:rPr>
                <w:color w:val="FF0000"/>
              </w:rPr>
              <w:t xml:space="preserve"> x</w:t>
            </w:r>
            <w:r w:rsidRPr="00207EDF">
              <w:rPr>
                <w:color w:val="0000FF"/>
              </w:rPr>
              <w:t>:</w:t>
            </w:r>
            <w:r w:rsidRPr="00207EDF">
              <w:rPr>
                <w:color w:val="FF0000"/>
              </w:rPr>
              <w:t>Key</w:t>
            </w:r>
            <w:r w:rsidRPr="00207EDF">
              <w:rPr>
                <w:color w:val="0000FF"/>
              </w:rPr>
              <w:t>="AppBarItemForegroundThemeBrush"</w:t>
            </w:r>
            <w:r w:rsidRPr="00207EDF">
              <w:rPr>
                <w:color w:val="FF0000"/>
              </w:rPr>
              <w:t xml:space="preserve"> Color</w:t>
            </w:r>
            <w:r w:rsidRPr="00207EDF">
              <w:rPr>
                <w:color w:val="0000FF"/>
              </w:rPr>
              <w:t>="#FFFFFFFF" /&gt;</w:t>
            </w:r>
          </w:p>
          <w:p w14:paraId="5CB629E0" w14:textId="77777777" w:rsidR="008E7127" w:rsidRPr="00207EDF" w:rsidRDefault="008E7127" w:rsidP="004C026E">
            <w:pPr>
              <w:pStyle w:val="CodeSample"/>
              <w:rPr>
                <w:color w:val="000000"/>
              </w:rPr>
            </w:pPr>
            <w:r w:rsidRPr="00207EDF">
              <w:rPr>
                <w:color w:val="000000"/>
              </w:rPr>
              <w:t xml:space="preserve">    </w:t>
            </w:r>
          </w:p>
          <w:p w14:paraId="537155D5" w14:textId="77777777" w:rsidR="008E7127" w:rsidRPr="00207EDF" w:rsidRDefault="008E7127" w:rsidP="004C026E">
            <w:pPr>
              <w:pStyle w:val="CodeSample"/>
              <w:rPr>
                <w:color w:val="000000"/>
              </w:rPr>
            </w:pPr>
            <w:r w:rsidRPr="00207EDF">
              <w:rPr>
                <w:color w:val="0000FF"/>
              </w:rPr>
              <w:t>&lt;</w:t>
            </w:r>
            <w:r w:rsidRPr="00207EDF">
              <w:rPr>
                <w:color w:val="A31515"/>
              </w:rPr>
              <w:t>SolidColorBrush</w:t>
            </w:r>
            <w:r w:rsidRPr="00207EDF">
              <w:rPr>
                <w:color w:val="FF0000"/>
              </w:rPr>
              <w:t xml:space="preserve"> x</w:t>
            </w:r>
            <w:r w:rsidRPr="00207EDF">
              <w:rPr>
                <w:color w:val="0000FF"/>
              </w:rPr>
              <w:t>:</w:t>
            </w:r>
            <w:r w:rsidRPr="00207EDF">
              <w:rPr>
                <w:color w:val="FF0000"/>
              </w:rPr>
              <w:t>Key</w:t>
            </w:r>
            <w:r w:rsidRPr="00207EDF">
              <w:rPr>
                <w:color w:val="0000FF"/>
              </w:rPr>
              <w:t>="ApplicationForegroundThemeBrush"</w:t>
            </w:r>
            <w:r w:rsidRPr="00207EDF">
              <w:rPr>
                <w:color w:val="FF0000"/>
              </w:rPr>
              <w:t xml:space="preserve"> Color</w:t>
            </w:r>
            <w:r w:rsidRPr="00207EDF">
              <w:rPr>
                <w:color w:val="0000FF"/>
              </w:rPr>
              <w:t>="#4f646d" /&gt;</w:t>
            </w:r>
          </w:p>
          <w:p w14:paraId="3DF6B5F4" w14:textId="77777777" w:rsidR="008E7127" w:rsidRPr="00207EDF" w:rsidRDefault="008E7127" w:rsidP="004C026E">
            <w:pPr>
              <w:pStyle w:val="CodeSample"/>
              <w:rPr>
                <w:color w:val="000000"/>
              </w:rPr>
            </w:pPr>
            <w:r w:rsidRPr="00207EDF">
              <w:rPr>
                <w:color w:val="0000FF"/>
              </w:rPr>
              <w:t>&lt;</w:t>
            </w:r>
            <w:r w:rsidRPr="00207EDF">
              <w:rPr>
                <w:color w:val="A31515"/>
              </w:rPr>
              <w:t>SolidColorBrush</w:t>
            </w:r>
            <w:r w:rsidRPr="00207EDF">
              <w:rPr>
                <w:color w:val="FF0000"/>
              </w:rPr>
              <w:t xml:space="preserve"> x</w:t>
            </w:r>
            <w:r w:rsidRPr="00207EDF">
              <w:rPr>
                <w:color w:val="0000FF"/>
              </w:rPr>
              <w:t>:</w:t>
            </w:r>
            <w:r w:rsidRPr="00207EDF">
              <w:rPr>
                <w:color w:val="FF0000"/>
              </w:rPr>
              <w:t>Key</w:t>
            </w:r>
            <w:r w:rsidRPr="00207EDF">
              <w:rPr>
                <w:color w:val="0000FF"/>
              </w:rPr>
              <w:t>="ApplicationHeaderForegroundThemeBrush"</w:t>
            </w:r>
            <w:r w:rsidRPr="00207EDF">
              <w:rPr>
                <w:color w:val="FF0000"/>
              </w:rPr>
              <w:t xml:space="preserve"> Color</w:t>
            </w:r>
            <w:r w:rsidRPr="00207EDF">
              <w:rPr>
                <w:color w:val="0000FF"/>
              </w:rPr>
              <w:t>="#FFFFFFFF" /&gt;</w:t>
            </w:r>
          </w:p>
          <w:p w14:paraId="3CAF28DC" w14:textId="77777777" w:rsidR="008E7127" w:rsidRPr="00207EDF" w:rsidRDefault="008E7127" w:rsidP="004C026E">
            <w:pPr>
              <w:pStyle w:val="CodeSample"/>
              <w:rPr>
                <w:color w:val="000000"/>
              </w:rPr>
            </w:pPr>
            <w:r w:rsidRPr="00207EDF">
              <w:rPr>
                <w:color w:val="0000FF"/>
              </w:rPr>
              <w:t>&lt;</w:t>
            </w:r>
            <w:r w:rsidRPr="00207EDF">
              <w:rPr>
                <w:color w:val="A31515"/>
              </w:rPr>
              <w:t>SolidColorBrush</w:t>
            </w:r>
            <w:r w:rsidRPr="00207EDF">
              <w:rPr>
                <w:color w:val="FF0000"/>
              </w:rPr>
              <w:t xml:space="preserve"> x</w:t>
            </w:r>
            <w:r w:rsidRPr="00207EDF">
              <w:rPr>
                <w:color w:val="0000FF"/>
              </w:rPr>
              <w:t>:</w:t>
            </w:r>
            <w:r w:rsidRPr="00207EDF">
              <w:rPr>
                <w:color w:val="FF0000"/>
              </w:rPr>
              <w:t>Key</w:t>
            </w:r>
            <w:r w:rsidRPr="00207EDF">
              <w:rPr>
                <w:color w:val="0000FF"/>
              </w:rPr>
              <w:t>="ApplicationSecondaryForegroundThemeBrush"</w:t>
            </w:r>
            <w:r w:rsidRPr="00207EDF">
              <w:rPr>
                <w:color w:val="FF0000"/>
              </w:rPr>
              <w:t xml:space="preserve"> Color</w:t>
            </w:r>
            <w:r w:rsidRPr="00207EDF">
              <w:rPr>
                <w:color w:val="0000FF"/>
              </w:rPr>
              <w:t>="#99000000" /&gt;</w:t>
            </w:r>
          </w:p>
          <w:p w14:paraId="26BF43E2" w14:textId="77777777" w:rsidR="008E7127" w:rsidRPr="00207EDF" w:rsidRDefault="008E7127" w:rsidP="004C026E">
            <w:pPr>
              <w:pStyle w:val="CodeSample"/>
              <w:rPr>
                <w:color w:val="000000"/>
              </w:rPr>
            </w:pPr>
            <w:r w:rsidRPr="00207EDF">
              <w:rPr>
                <w:color w:val="0000FF"/>
              </w:rPr>
              <w:t>&lt;</w:t>
            </w:r>
            <w:r w:rsidRPr="00207EDF">
              <w:rPr>
                <w:color w:val="A31515"/>
              </w:rPr>
              <w:t>SolidColorBrush</w:t>
            </w:r>
            <w:r w:rsidRPr="00207EDF">
              <w:rPr>
                <w:color w:val="FF0000"/>
              </w:rPr>
              <w:t xml:space="preserve"> x</w:t>
            </w:r>
            <w:r w:rsidRPr="00207EDF">
              <w:rPr>
                <w:color w:val="0000FF"/>
              </w:rPr>
              <w:t>:</w:t>
            </w:r>
            <w:r w:rsidRPr="00207EDF">
              <w:rPr>
                <w:color w:val="FF0000"/>
              </w:rPr>
              <w:t>Key</w:t>
            </w:r>
            <w:r w:rsidRPr="00207EDF">
              <w:rPr>
                <w:color w:val="0000FF"/>
              </w:rPr>
              <w:t>="ApplicationPageBackgroundThemeBrush"</w:t>
            </w:r>
            <w:r w:rsidRPr="00207EDF">
              <w:rPr>
                <w:color w:val="FF0000"/>
              </w:rPr>
              <w:t xml:space="preserve"> Color</w:t>
            </w:r>
            <w:r w:rsidRPr="00207EDF">
              <w:rPr>
                <w:color w:val="0000FF"/>
              </w:rPr>
              <w:t>="#FFFFFFFF" /&gt;</w:t>
            </w:r>
          </w:p>
          <w:p w14:paraId="129C0547" w14:textId="77777777" w:rsidR="008E7127" w:rsidRPr="00207EDF" w:rsidRDefault="008E7127" w:rsidP="004C026E">
            <w:pPr>
              <w:pStyle w:val="CodeSample"/>
              <w:rPr>
                <w:color w:val="000000"/>
              </w:rPr>
            </w:pPr>
          </w:p>
          <w:p w14:paraId="068335E9" w14:textId="77777777" w:rsidR="008E7127" w:rsidRPr="00207EDF" w:rsidRDefault="008E7127" w:rsidP="004C026E">
            <w:pPr>
              <w:pStyle w:val="CodeSample"/>
              <w:rPr>
                <w:color w:val="000000"/>
              </w:rPr>
            </w:pPr>
            <w:r w:rsidRPr="00207EDF">
              <w:rPr>
                <w:color w:val="0000FF"/>
              </w:rPr>
              <w:t>&lt;</w:t>
            </w:r>
            <w:r w:rsidRPr="00207EDF">
              <w:rPr>
                <w:color w:val="A31515"/>
              </w:rPr>
              <w:t>SolidColorBrush</w:t>
            </w:r>
            <w:r w:rsidRPr="00207EDF">
              <w:rPr>
                <w:color w:val="FF0000"/>
              </w:rPr>
              <w:t xml:space="preserve"> x</w:t>
            </w:r>
            <w:r w:rsidRPr="00207EDF">
              <w:rPr>
                <w:color w:val="0000FF"/>
              </w:rPr>
              <w:t>:</w:t>
            </w:r>
            <w:r w:rsidRPr="00207EDF">
              <w:rPr>
                <w:color w:val="FF0000"/>
              </w:rPr>
              <w:t>Key</w:t>
            </w:r>
            <w:r w:rsidRPr="00207EDF">
              <w:rPr>
                <w:color w:val="0000FF"/>
              </w:rPr>
              <w:t>="BackButtonBackgroundThemeBrush"</w:t>
            </w:r>
            <w:r w:rsidRPr="00207EDF">
              <w:rPr>
                <w:color w:val="FF0000"/>
              </w:rPr>
              <w:t xml:space="preserve"> Color</w:t>
            </w:r>
            <w:r w:rsidRPr="00207EDF">
              <w:rPr>
                <w:color w:val="0000FF"/>
              </w:rPr>
              <w:t>="Transparent" /&gt;</w:t>
            </w:r>
          </w:p>
          <w:p w14:paraId="217A970B" w14:textId="72B7D933" w:rsidR="00D26A19" w:rsidRPr="00207EDF" w:rsidRDefault="008E7127" w:rsidP="004C026E">
            <w:pPr>
              <w:pStyle w:val="CodeSample"/>
              <w:keepNext/>
              <w:rPr>
                <w:color w:val="000000"/>
              </w:rPr>
            </w:pPr>
            <w:r w:rsidRPr="00207EDF">
              <w:rPr>
                <w:color w:val="0000FF"/>
              </w:rPr>
              <w:t>&lt;</w:t>
            </w:r>
            <w:r w:rsidRPr="00207EDF">
              <w:rPr>
                <w:color w:val="A31515"/>
              </w:rPr>
              <w:t>SolidColorBrush</w:t>
            </w:r>
            <w:r w:rsidRPr="00207EDF">
              <w:rPr>
                <w:color w:val="FF0000"/>
              </w:rPr>
              <w:t xml:space="preserve"> x</w:t>
            </w:r>
            <w:r w:rsidRPr="00207EDF">
              <w:rPr>
                <w:color w:val="0000FF"/>
              </w:rPr>
              <w:t>:</w:t>
            </w:r>
            <w:r w:rsidRPr="00207EDF">
              <w:rPr>
                <w:color w:val="FF0000"/>
              </w:rPr>
              <w:t>Key</w:t>
            </w:r>
            <w:r w:rsidRPr="00207EDF">
              <w:rPr>
                <w:color w:val="0000FF"/>
              </w:rPr>
              <w:t>="BackButtonForegroundThemeBrush"</w:t>
            </w:r>
            <w:r w:rsidRPr="00207EDF">
              <w:rPr>
                <w:color w:val="FF0000"/>
              </w:rPr>
              <w:t xml:space="preserve"> Color</w:t>
            </w:r>
            <w:r w:rsidRPr="00207EDF">
              <w:rPr>
                <w:color w:val="0000FF"/>
              </w:rPr>
              <w:t>="#FFFFFFFF" /&gt;</w:t>
            </w:r>
          </w:p>
        </w:tc>
      </w:tr>
    </w:tbl>
    <w:p w14:paraId="47279384" w14:textId="020B6713" w:rsidR="000C6C7D" w:rsidRDefault="004C026E" w:rsidP="004C026E">
      <w:pPr>
        <w:pStyle w:val="Caption"/>
        <w:ind w:firstLine="720"/>
      </w:pPr>
      <w:bookmarkStart w:id="59" w:name="_Toc367110284"/>
      <w:r>
        <w:lastRenderedPageBreak/>
        <w:t xml:space="preserve">Code Sample </w:t>
      </w:r>
      <w:fldSimple w:instr=" SEQ Code_Sample \* ARABIC ">
        <w:r w:rsidR="00C466A3">
          <w:rPr>
            <w:noProof/>
          </w:rPr>
          <w:t>9</w:t>
        </w:r>
      </w:fldSimple>
      <w:r>
        <w:t>. Overriding default SolidColorBrush resources</w:t>
      </w:r>
      <w:bookmarkEnd w:id="59"/>
    </w:p>
    <w:p w14:paraId="00110EF6" w14:textId="77777777" w:rsidR="00C62408" w:rsidRDefault="00C62408" w:rsidP="00C62408">
      <w:pPr>
        <w:pStyle w:val="NumberList"/>
      </w:pPr>
      <w:r>
        <w:t>Open the CustomStyles.xaml file within the Branding folder and locate the section shown below. This section presents a brief description about each custom color and image brush. These color brushes are not system colors but are added for some specific purpose like the background of tiles, page background image, etc. You can replace these colors with those that match your branding.</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C62408" w14:paraId="6FD52C4B" w14:textId="77777777" w:rsidTr="00C62408">
        <w:tc>
          <w:tcPr>
            <w:tcW w:w="8640" w:type="dxa"/>
            <w:tcBorders>
              <w:top w:val="single" w:sz="4" w:space="0" w:color="95B3D7" w:themeColor="accent1" w:themeTint="99"/>
            </w:tcBorders>
            <w:shd w:val="clear" w:color="auto" w:fill="DBE5F1" w:themeFill="accent1" w:themeFillTint="33"/>
            <w:vAlign w:val="center"/>
          </w:tcPr>
          <w:p w14:paraId="2977B12F" w14:textId="77777777" w:rsidR="00C62408" w:rsidRPr="008D4A02" w:rsidRDefault="00C62408" w:rsidP="00C62408">
            <w:pPr>
              <w:pStyle w:val="CodeSampleHeader"/>
            </w:pPr>
            <w:r>
              <w:t>XAML</w:t>
            </w:r>
          </w:p>
        </w:tc>
      </w:tr>
      <w:tr w:rsidR="00C62408" w14:paraId="41CAFC94" w14:textId="77777777" w:rsidTr="00C62408">
        <w:tc>
          <w:tcPr>
            <w:tcW w:w="8640" w:type="dxa"/>
            <w:shd w:val="clear" w:color="auto" w:fill="F7F7FF"/>
            <w:tcMar>
              <w:top w:w="115" w:type="dxa"/>
              <w:bottom w:w="115" w:type="dxa"/>
            </w:tcMar>
          </w:tcPr>
          <w:p w14:paraId="60112704" w14:textId="77777777" w:rsidR="00C62408" w:rsidRPr="00C62408" w:rsidRDefault="00C62408" w:rsidP="00C62408">
            <w:pPr>
              <w:pStyle w:val="CodeSample"/>
              <w:rPr>
                <w:color w:val="009900"/>
                <w:szCs w:val="16"/>
              </w:rPr>
            </w:pPr>
            <w:r w:rsidRPr="00C62408">
              <w:rPr>
                <w:color w:val="009900"/>
                <w:szCs w:val="16"/>
              </w:rPr>
              <w:t>&lt;!--</w:t>
            </w:r>
          </w:p>
          <w:p w14:paraId="0D12A257" w14:textId="77777777" w:rsidR="00C62408" w:rsidRPr="00C62408" w:rsidRDefault="00C62408" w:rsidP="00C62408">
            <w:pPr>
              <w:pStyle w:val="CodeSample"/>
              <w:rPr>
                <w:color w:val="009900"/>
                <w:szCs w:val="16"/>
              </w:rPr>
            </w:pPr>
            <w:r w:rsidRPr="00C62408">
              <w:rPr>
                <w:color w:val="009900"/>
                <w:szCs w:val="16"/>
              </w:rPr>
              <w:t>========================================================================</w:t>
            </w:r>
          </w:p>
          <w:p w14:paraId="1EEAADF0" w14:textId="77777777" w:rsidR="00C62408" w:rsidRPr="00C62408" w:rsidRDefault="00C62408" w:rsidP="00C62408">
            <w:pPr>
              <w:pStyle w:val="CodeSample"/>
              <w:rPr>
                <w:color w:val="009900"/>
                <w:szCs w:val="16"/>
              </w:rPr>
            </w:pPr>
            <w:r w:rsidRPr="00C62408">
              <w:rPr>
                <w:color w:val="009900"/>
                <w:szCs w:val="16"/>
              </w:rPr>
              <w:t>DEFINE NEW CUSTOM STYLES:</w:t>
            </w:r>
          </w:p>
          <w:p w14:paraId="2C1F8ADC" w14:textId="77777777" w:rsidR="00C62408" w:rsidRPr="00C62408" w:rsidRDefault="00C62408" w:rsidP="00C62408">
            <w:pPr>
              <w:pStyle w:val="CodeSample"/>
              <w:rPr>
                <w:color w:val="009900"/>
                <w:szCs w:val="16"/>
              </w:rPr>
            </w:pPr>
            <w:r w:rsidRPr="00C62408">
              <w:rPr>
                <w:color w:val="009900"/>
                <w:szCs w:val="16"/>
              </w:rPr>
              <w:t xml:space="preserve">        </w:t>
            </w:r>
          </w:p>
          <w:p w14:paraId="511ED603" w14:textId="77777777" w:rsidR="00C62408" w:rsidRPr="00C62408" w:rsidRDefault="00C62408" w:rsidP="00C62408">
            <w:pPr>
              <w:pStyle w:val="CodeSample"/>
              <w:rPr>
                <w:color w:val="009900"/>
                <w:szCs w:val="16"/>
              </w:rPr>
            </w:pPr>
            <w:r w:rsidRPr="00C62408">
              <w:rPr>
                <w:color w:val="009900"/>
                <w:szCs w:val="16"/>
              </w:rPr>
              <w:t>PageBackgroundImage: Background Image for all the pages</w:t>
            </w:r>
          </w:p>
          <w:p w14:paraId="270524DB" w14:textId="77777777" w:rsidR="00C62408" w:rsidRPr="00C62408" w:rsidRDefault="00C62408" w:rsidP="00C62408">
            <w:pPr>
              <w:pStyle w:val="CodeSample"/>
              <w:rPr>
                <w:color w:val="009900"/>
                <w:szCs w:val="16"/>
              </w:rPr>
            </w:pPr>
            <w:r w:rsidRPr="00C62408">
              <w:rPr>
                <w:color w:val="009900"/>
                <w:szCs w:val="16"/>
              </w:rPr>
              <w:t>PageHeaderBackgroundBrush: Background Color for the Page Title Header</w:t>
            </w:r>
          </w:p>
          <w:p w14:paraId="0B63B164" w14:textId="77777777" w:rsidR="00C62408" w:rsidRPr="00C62408" w:rsidRDefault="00C62408" w:rsidP="00C62408">
            <w:pPr>
              <w:pStyle w:val="CodeSample"/>
              <w:rPr>
                <w:color w:val="009900"/>
                <w:szCs w:val="16"/>
              </w:rPr>
            </w:pPr>
            <w:r w:rsidRPr="00C62408">
              <w:rPr>
                <w:color w:val="009900"/>
                <w:szCs w:val="16"/>
              </w:rPr>
              <w:t>TileBackgroundBrush: Background Color for active Tiles (clickable)</w:t>
            </w:r>
          </w:p>
          <w:p w14:paraId="0A98F5EA" w14:textId="77777777" w:rsidR="00C62408" w:rsidRPr="00C62408" w:rsidRDefault="00C62408" w:rsidP="00C62408">
            <w:pPr>
              <w:pStyle w:val="CodeSample"/>
              <w:rPr>
                <w:color w:val="009900"/>
                <w:szCs w:val="16"/>
              </w:rPr>
            </w:pPr>
            <w:r w:rsidRPr="00C62408">
              <w:rPr>
                <w:color w:val="009900"/>
                <w:szCs w:val="16"/>
              </w:rPr>
              <w:t>InactiveTileBackgroundBrush: Background Color for in-active Tiles</w:t>
            </w:r>
          </w:p>
          <w:p w14:paraId="291EC868" w14:textId="77777777" w:rsidR="00C62408" w:rsidRPr="00C62408" w:rsidRDefault="00C62408" w:rsidP="00C62408">
            <w:pPr>
              <w:pStyle w:val="CodeSample"/>
              <w:rPr>
                <w:color w:val="009900"/>
                <w:szCs w:val="16"/>
              </w:rPr>
            </w:pPr>
            <w:r w:rsidRPr="00C62408">
              <w:rPr>
                <w:color w:val="009900"/>
                <w:szCs w:val="16"/>
              </w:rPr>
              <w:t>========================================================================</w:t>
            </w:r>
          </w:p>
          <w:p w14:paraId="1CFB12AD" w14:textId="77777777" w:rsidR="00C62408" w:rsidRPr="00C62408" w:rsidRDefault="00C62408" w:rsidP="00C62408">
            <w:pPr>
              <w:pStyle w:val="CodeSample"/>
              <w:rPr>
                <w:color w:val="009900"/>
                <w:szCs w:val="16"/>
              </w:rPr>
            </w:pPr>
            <w:r w:rsidRPr="00C62408">
              <w:rPr>
                <w:color w:val="009900"/>
                <w:szCs w:val="16"/>
              </w:rPr>
              <w:t>--&gt;</w:t>
            </w:r>
          </w:p>
          <w:p w14:paraId="670848F8" w14:textId="77777777" w:rsidR="00C62408" w:rsidRPr="00C62408" w:rsidRDefault="00C62408" w:rsidP="00C62408">
            <w:pPr>
              <w:pStyle w:val="CodeSample"/>
              <w:rPr>
                <w:rFonts w:cs="Consolas"/>
                <w:szCs w:val="16"/>
              </w:rPr>
            </w:pPr>
            <w:r w:rsidRPr="00C62408">
              <w:rPr>
                <w:rFonts w:cs="Consolas"/>
                <w:color w:val="0000FF"/>
                <w:szCs w:val="16"/>
              </w:rPr>
              <w:t>&lt;</w:t>
            </w:r>
            <w:r w:rsidRPr="00C62408">
              <w:rPr>
                <w:rFonts w:cs="Consolas"/>
                <w:color w:val="A31515"/>
                <w:szCs w:val="16"/>
              </w:rPr>
              <w:t>ImageBrush</w:t>
            </w:r>
            <w:r w:rsidRPr="00C62408">
              <w:rPr>
                <w:rFonts w:cs="Consolas"/>
                <w:color w:val="FF0000"/>
                <w:szCs w:val="16"/>
              </w:rPr>
              <w:t xml:space="preserve"> x</w:t>
            </w:r>
            <w:r w:rsidRPr="00C62408">
              <w:rPr>
                <w:rFonts w:cs="Consolas"/>
                <w:color w:val="0000FF"/>
                <w:szCs w:val="16"/>
              </w:rPr>
              <w:t>:</w:t>
            </w:r>
            <w:r w:rsidRPr="00C62408">
              <w:rPr>
                <w:rFonts w:cs="Consolas"/>
                <w:color w:val="FF0000"/>
                <w:szCs w:val="16"/>
              </w:rPr>
              <w:t>Key</w:t>
            </w:r>
            <w:r w:rsidRPr="00C62408">
              <w:rPr>
                <w:rFonts w:cs="Consolas"/>
                <w:color w:val="0000FF"/>
                <w:szCs w:val="16"/>
              </w:rPr>
              <w:t>="PageBackgroundImageBrush"</w:t>
            </w:r>
            <w:r w:rsidRPr="00C62408">
              <w:rPr>
                <w:rFonts w:cs="Consolas"/>
                <w:color w:val="FF0000"/>
                <w:szCs w:val="16"/>
              </w:rPr>
              <w:t xml:space="preserve"> ImageSource</w:t>
            </w:r>
            <w:r w:rsidRPr="00C62408">
              <w:rPr>
                <w:rFonts w:cs="Consolas"/>
                <w:color w:val="0000FF"/>
                <w:szCs w:val="16"/>
              </w:rPr>
              <w:t>="/Branding/Background.png" /&gt;</w:t>
            </w:r>
          </w:p>
          <w:p w14:paraId="43E42EEE" w14:textId="767AA363" w:rsidR="00C62408" w:rsidRPr="00C62408" w:rsidRDefault="00C62408" w:rsidP="00C62408">
            <w:pPr>
              <w:pStyle w:val="CodeSample"/>
              <w:rPr>
                <w:rFonts w:cs="Consolas"/>
                <w:szCs w:val="16"/>
              </w:rPr>
            </w:pPr>
            <w:r w:rsidRPr="00C62408">
              <w:rPr>
                <w:rFonts w:cs="Consolas"/>
                <w:color w:val="0000FF"/>
                <w:szCs w:val="16"/>
              </w:rPr>
              <w:t>&lt;</w:t>
            </w:r>
            <w:r w:rsidRPr="00C62408">
              <w:rPr>
                <w:rFonts w:cs="Consolas"/>
                <w:color w:val="A31515"/>
                <w:szCs w:val="16"/>
              </w:rPr>
              <w:t>SolidColorBrush</w:t>
            </w:r>
            <w:r w:rsidRPr="00C62408">
              <w:rPr>
                <w:rFonts w:cs="Consolas"/>
                <w:color w:val="FF0000"/>
                <w:szCs w:val="16"/>
              </w:rPr>
              <w:t xml:space="preserve"> x</w:t>
            </w:r>
            <w:r w:rsidRPr="00C62408">
              <w:rPr>
                <w:rFonts w:cs="Consolas"/>
                <w:color w:val="0000FF"/>
                <w:szCs w:val="16"/>
              </w:rPr>
              <w:t>:</w:t>
            </w:r>
            <w:r w:rsidRPr="00C62408">
              <w:rPr>
                <w:rFonts w:cs="Consolas"/>
                <w:color w:val="FF0000"/>
                <w:szCs w:val="16"/>
              </w:rPr>
              <w:t>Key</w:t>
            </w:r>
            <w:r w:rsidRPr="00C62408">
              <w:rPr>
                <w:rFonts w:cs="Consolas"/>
                <w:color w:val="0000FF"/>
                <w:szCs w:val="16"/>
              </w:rPr>
              <w:t>="PageHeaderBackgroundBrush"</w:t>
            </w:r>
            <w:r w:rsidRPr="00C62408">
              <w:rPr>
                <w:rFonts w:cs="Consolas"/>
                <w:color w:val="FF0000"/>
                <w:szCs w:val="16"/>
              </w:rPr>
              <w:t xml:space="preserve"> Color</w:t>
            </w:r>
            <w:r w:rsidRPr="00C62408">
              <w:rPr>
                <w:rFonts w:cs="Consolas"/>
                <w:color w:val="0000FF"/>
                <w:szCs w:val="16"/>
              </w:rPr>
              <w:t>="#4f646d" /&gt;</w:t>
            </w:r>
          </w:p>
          <w:p w14:paraId="23E93C53" w14:textId="77777777" w:rsidR="00C62408" w:rsidRPr="00C62408" w:rsidRDefault="00C62408" w:rsidP="00C62408">
            <w:pPr>
              <w:pStyle w:val="CodeSample"/>
              <w:rPr>
                <w:rFonts w:cs="Consolas"/>
                <w:szCs w:val="16"/>
              </w:rPr>
            </w:pPr>
          </w:p>
          <w:p w14:paraId="45BC0A27" w14:textId="3D382CDE" w:rsidR="00C62408" w:rsidRPr="00C62408" w:rsidRDefault="00C62408" w:rsidP="00C62408">
            <w:pPr>
              <w:pStyle w:val="CodeSample"/>
              <w:rPr>
                <w:rFonts w:cs="Consolas"/>
                <w:szCs w:val="16"/>
              </w:rPr>
            </w:pPr>
            <w:r w:rsidRPr="00C62408">
              <w:rPr>
                <w:rFonts w:cs="Consolas"/>
                <w:color w:val="0000FF"/>
                <w:szCs w:val="16"/>
              </w:rPr>
              <w:t>&lt;</w:t>
            </w:r>
            <w:r w:rsidRPr="00C62408">
              <w:rPr>
                <w:rFonts w:cs="Consolas"/>
                <w:color w:val="A31515"/>
                <w:szCs w:val="16"/>
              </w:rPr>
              <w:t>SolidColorBrush</w:t>
            </w:r>
            <w:r w:rsidRPr="00C62408">
              <w:rPr>
                <w:rFonts w:cs="Consolas"/>
                <w:color w:val="FF0000"/>
                <w:szCs w:val="16"/>
              </w:rPr>
              <w:t xml:space="preserve"> x</w:t>
            </w:r>
            <w:r w:rsidRPr="00C62408">
              <w:rPr>
                <w:rFonts w:cs="Consolas"/>
                <w:color w:val="0000FF"/>
                <w:szCs w:val="16"/>
              </w:rPr>
              <w:t>:</w:t>
            </w:r>
            <w:r w:rsidRPr="00C62408">
              <w:rPr>
                <w:rFonts w:cs="Consolas"/>
                <w:color w:val="FF0000"/>
                <w:szCs w:val="16"/>
              </w:rPr>
              <w:t>Key</w:t>
            </w:r>
            <w:r w:rsidRPr="00C62408">
              <w:rPr>
                <w:rFonts w:cs="Consolas"/>
                <w:color w:val="0000FF"/>
                <w:szCs w:val="16"/>
              </w:rPr>
              <w:t>="TileBackgroundBrush"</w:t>
            </w:r>
            <w:r w:rsidRPr="00C62408">
              <w:rPr>
                <w:rFonts w:cs="Consolas"/>
                <w:color w:val="FF0000"/>
                <w:szCs w:val="16"/>
              </w:rPr>
              <w:t xml:space="preserve"> Color</w:t>
            </w:r>
            <w:r w:rsidRPr="00C62408">
              <w:rPr>
                <w:rFonts w:cs="Consolas"/>
                <w:color w:val="0000FF"/>
                <w:szCs w:val="16"/>
              </w:rPr>
              <w:t>="#304f646d" /&gt;</w:t>
            </w:r>
          </w:p>
          <w:p w14:paraId="59DE5761" w14:textId="0DB6E9E8" w:rsidR="00C62408" w:rsidRPr="00C62408" w:rsidRDefault="00C62408" w:rsidP="00C62408">
            <w:pPr>
              <w:pStyle w:val="CodeSample"/>
              <w:rPr>
                <w:szCs w:val="16"/>
              </w:rPr>
            </w:pPr>
            <w:r w:rsidRPr="00C62408">
              <w:rPr>
                <w:rFonts w:cs="Consolas"/>
                <w:color w:val="0000FF"/>
                <w:szCs w:val="16"/>
              </w:rPr>
              <w:t>&lt;</w:t>
            </w:r>
            <w:r w:rsidRPr="00C62408">
              <w:rPr>
                <w:rFonts w:cs="Consolas"/>
                <w:color w:val="A31515"/>
                <w:szCs w:val="16"/>
              </w:rPr>
              <w:t>SolidColorBrush</w:t>
            </w:r>
            <w:r w:rsidRPr="00C62408">
              <w:rPr>
                <w:rFonts w:cs="Consolas"/>
                <w:color w:val="FF0000"/>
                <w:szCs w:val="16"/>
              </w:rPr>
              <w:t xml:space="preserve"> x</w:t>
            </w:r>
            <w:r w:rsidRPr="00C62408">
              <w:rPr>
                <w:rFonts w:cs="Consolas"/>
                <w:color w:val="0000FF"/>
                <w:szCs w:val="16"/>
              </w:rPr>
              <w:t>:</w:t>
            </w:r>
            <w:r w:rsidRPr="00C62408">
              <w:rPr>
                <w:rFonts w:cs="Consolas"/>
                <w:color w:val="FF0000"/>
                <w:szCs w:val="16"/>
              </w:rPr>
              <w:t>Key</w:t>
            </w:r>
            <w:r w:rsidRPr="00C62408">
              <w:rPr>
                <w:rFonts w:cs="Consolas"/>
                <w:color w:val="0000FF"/>
                <w:szCs w:val="16"/>
              </w:rPr>
              <w:t>="InactiveTileBackgroundBrush"</w:t>
            </w:r>
            <w:r w:rsidRPr="00C62408">
              <w:rPr>
                <w:rFonts w:cs="Consolas"/>
                <w:color w:val="FF0000"/>
                <w:szCs w:val="16"/>
              </w:rPr>
              <w:t xml:space="preserve"> Color</w:t>
            </w:r>
            <w:r w:rsidRPr="00C62408">
              <w:rPr>
                <w:rFonts w:cs="Consolas"/>
                <w:color w:val="0000FF"/>
                <w:szCs w:val="16"/>
              </w:rPr>
              <w:t>="#124f646d" /&gt;</w:t>
            </w:r>
          </w:p>
        </w:tc>
      </w:tr>
    </w:tbl>
    <w:p w14:paraId="23489987" w14:textId="77777777" w:rsidR="00C62408" w:rsidRDefault="00C62408" w:rsidP="00C62408">
      <w:pPr>
        <w:pStyle w:val="Caption"/>
        <w:ind w:firstLine="720"/>
      </w:pPr>
      <w:bookmarkStart w:id="60" w:name="_Toc364240349"/>
      <w:bookmarkStart w:id="61" w:name="_Toc364271172"/>
      <w:bookmarkStart w:id="62" w:name="_Toc367110285"/>
      <w:r>
        <w:t xml:space="preserve">Code Sample </w:t>
      </w:r>
      <w:fldSimple w:instr=" SEQ Code_sample \* ARABIC ">
        <w:r w:rsidR="00C466A3">
          <w:rPr>
            <w:noProof/>
          </w:rPr>
          <w:t>10</w:t>
        </w:r>
      </w:fldSimple>
      <w:r>
        <w:t xml:space="preserve">. </w:t>
      </w:r>
      <w:r w:rsidRPr="003B5994">
        <w:t>Adding new SolidColorBrush and ImageBrush resources</w:t>
      </w:r>
      <w:bookmarkEnd w:id="60"/>
      <w:bookmarkEnd w:id="61"/>
      <w:bookmarkEnd w:id="62"/>
    </w:p>
    <w:p w14:paraId="63D13E1C" w14:textId="00C662C8" w:rsidR="00281F1A" w:rsidRDefault="00281F1A" w:rsidP="00657AE6">
      <w:pPr>
        <w:pStyle w:val="Heading3"/>
      </w:pPr>
      <w:bookmarkStart w:id="63" w:name="_Toc367110202"/>
      <w:r w:rsidRPr="00AF3307">
        <w:t>Task 3: Customize Text Styles</w:t>
      </w:r>
      <w:bookmarkEnd w:id="63"/>
    </w:p>
    <w:p w14:paraId="61CE98BE" w14:textId="640BCF62" w:rsidR="000E4FA6" w:rsidRDefault="004C026E" w:rsidP="001E5D25">
      <w:pPr>
        <w:pStyle w:val="NumberList"/>
        <w:numPr>
          <w:ilvl w:val="0"/>
          <w:numId w:val="0"/>
        </w:numPr>
      </w:pPr>
      <w:r>
        <w:t>We’ll now customize the</w:t>
      </w:r>
      <w:r w:rsidR="001E5D25">
        <w:t xml:space="preserve"> </w:t>
      </w:r>
      <w:r w:rsidR="002B36F6">
        <w:t xml:space="preserve">text styles </w:t>
      </w:r>
      <w:r>
        <w:t xml:space="preserve">for the entire application, including </w:t>
      </w:r>
      <w:r w:rsidR="00A02557">
        <w:t xml:space="preserve">the font size, font weight, </w:t>
      </w:r>
      <w:r>
        <w:t xml:space="preserve">and the </w:t>
      </w:r>
      <w:r w:rsidR="00A02557">
        <w:t>foreground colors for the various type</w:t>
      </w:r>
      <w:r>
        <w:t>s of text</w:t>
      </w:r>
      <w:r w:rsidR="00A02557">
        <w:t xml:space="preserve"> </w:t>
      </w:r>
      <w:r>
        <w:t>that appear in the app.</w:t>
      </w:r>
      <w:r w:rsidR="001E5D25">
        <w:t xml:space="preserve"> </w:t>
      </w:r>
    </w:p>
    <w:p w14:paraId="6689E766" w14:textId="77777777" w:rsidR="00E71EA6" w:rsidRDefault="000E4FA6" w:rsidP="000E4FA6">
      <w:pPr>
        <w:pStyle w:val="NumberList"/>
        <w:numPr>
          <w:ilvl w:val="0"/>
          <w:numId w:val="0"/>
        </w:numPr>
      </w:pPr>
      <w:r>
        <w:t xml:space="preserve">Windows 8.1 provides standard text block styles as XAML resources that are maintained as part of the platform in a file called </w:t>
      </w:r>
      <w:r w:rsidRPr="00894F1C">
        <w:rPr>
          <w:b/>
        </w:rPr>
        <w:t>Generic.xaml</w:t>
      </w:r>
      <w:r w:rsidRPr="005616C7">
        <w:t xml:space="preserve"> </w:t>
      </w:r>
      <w:r w:rsidR="004C026E">
        <w:t xml:space="preserve">located in </w:t>
      </w:r>
      <w:r w:rsidRPr="005616C7">
        <w:t>C:\Program Files (x86)\Windows Kits\8.1\Include\Winrt\Xaml\Design.</w:t>
      </w:r>
    </w:p>
    <w:p w14:paraId="27E6033D" w14:textId="36CDB8EA" w:rsidR="000E4FA6" w:rsidRDefault="00E71EA6" w:rsidP="00063C65">
      <w:pPr>
        <w:pStyle w:val="NumberList"/>
        <w:numPr>
          <w:ilvl w:val="0"/>
          <w:numId w:val="50"/>
        </w:numPr>
      </w:pPr>
      <w:r>
        <w:lastRenderedPageBreak/>
        <w:t xml:space="preserve">Open </w:t>
      </w:r>
      <w:r w:rsidRPr="00E71EA6">
        <w:rPr>
          <w:b/>
        </w:rPr>
        <w:t>Generic.xaml</w:t>
      </w:r>
      <w:r w:rsidR="000E4FA6">
        <w:t xml:space="preserve"> and </w:t>
      </w:r>
      <w:r w:rsidR="004C026E">
        <w:t>take</w:t>
      </w:r>
      <w:r w:rsidR="000E4FA6">
        <w:t xml:space="preserve"> a </w:t>
      </w:r>
      <w:r w:rsidR="000E4FA6" w:rsidRPr="00E71EA6">
        <w:t>quick</w:t>
      </w:r>
      <w:r w:rsidR="000E4FA6">
        <w:t xml:space="preserve"> look at the various text block styles </w:t>
      </w:r>
      <w:r w:rsidR="004C026E">
        <w:t>found near the</w:t>
      </w:r>
      <w:r w:rsidR="000E4FA6">
        <w:t xml:space="preserve"> end of this file. Note that there are </w:t>
      </w:r>
      <w:r w:rsidR="004C026E">
        <w:t>six</w:t>
      </w:r>
      <w:r w:rsidR="0036394E">
        <w:t xml:space="preserve"> standard text block styles shown below </w:t>
      </w:r>
      <w:r w:rsidR="000E4FA6">
        <w:t xml:space="preserve">that are defined </w:t>
      </w:r>
      <w:r w:rsidR="0036394E">
        <w:t>as part of the platform</w:t>
      </w:r>
      <w:r w:rsidR="000E4FA6">
        <w:t>.</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AE28A9" w14:paraId="2837AF3F" w14:textId="77777777" w:rsidTr="00E71EA6">
        <w:tc>
          <w:tcPr>
            <w:tcW w:w="8640" w:type="dxa"/>
            <w:tcBorders>
              <w:top w:val="single" w:sz="4" w:space="0" w:color="95B3D7" w:themeColor="accent1" w:themeTint="99"/>
            </w:tcBorders>
            <w:shd w:val="clear" w:color="auto" w:fill="DBE5F1" w:themeFill="accent1" w:themeFillTint="33"/>
            <w:vAlign w:val="center"/>
          </w:tcPr>
          <w:p w14:paraId="4FF940CC" w14:textId="77777777" w:rsidR="00AE28A9" w:rsidRPr="008D4A02" w:rsidRDefault="00AE28A9" w:rsidP="00F22E22">
            <w:pPr>
              <w:pStyle w:val="CodeSampleHeader"/>
            </w:pPr>
            <w:r>
              <w:t>XAML</w:t>
            </w:r>
          </w:p>
        </w:tc>
      </w:tr>
      <w:tr w:rsidR="00AE28A9" w14:paraId="3955B4BD" w14:textId="77777777" w:rsidTr="00E71EA6">
        <w:tc>
          <w:tcPr>
            <w:tcW w:w="8640" w:type="dxa"/>
            <w:shd w:val="clear" w:color="auto" w:fill="F7F7FF"/>
            <w:tcMar>
              <w:top w:w="115" w:type="dxa"/>
              <w:bottom w:w="115" w:type="dxa"/>
            </w:tcMar>
          </w:tcPr>
          <w:p w14:paraId="62EBB804" w14:textId="77777777" w:rsidR="0036394E" w:rsidRPr="0036394E" w:rsidRDefault="0036394E" w:rsidP="004C026E">
            <w:pPr>
              <w:pStyle w:val="CodeSample"/>
              <w:rPr>
                <w:color w:val="000000"/>
              </w:rPr>
            </w:pPr>
            <w:r w:rsidRPr="004C026E">
              <w:rPr>
                <w:color w:val="0000FF"/>
              </w:rPr>
              <w:t>&lt;</w:t>
            </w:r>
            <w:r w:rsidRPr="0036394E">
              <w:rPr>
                <w:color w:val="A31515"/>
              </w:rPr>
              <w:t>Style</w:t>
            </w:r>
            <w:r w:rsidRPr="0036394E">
              <w:rPr>
                <w:color w:val="FF0000"/>
              </w:rPr>
              <w:t xml:space="preserve"> x</w:t>
            </w:r>
            <w:r w:rsidRPr="0036394E">
              <w:t>:</w:t>
            </w:r>
            <w:r w:rsidRPr="0036394E">
              <w:rPr>
                <w:color w:val="FF0000"/>
              </w:rPr>
              <w:t>Key</w:t>
            </w:r>
            <w:r w:rsidRPr="004C026E">
              <w:rPr>
                <w:color w:val="0000FF"/>
              </w:rPr>
              <w:t xml:space="preserve">="HeaderTextBlockStyle" </w:t>
            </w:r>
            <w:r w:rsidRPr="0036394E">
              <w:rPr>
                <w:color w:val="FF0000"/>
              </w:rPr>
              <w:t>TargetType</w:t>
            </w:r>
            <w:r w:rsidRPr="004C026E">
              <w:rPr>
                <w:color w:val="0000FF"/>
              </w:rPr>
              <w:t xml:space="preserve">="TextBlock" </w:t>
            </w:r>
            <w:r w:rsidRPr="0036394E">
              <w:rPr>
                <w:color w:val="FF0000"/>
              </w:rPr>
              <w:t>BasedOn</w:t>
            </w:r>
            <w:r w:rsidRPr="004C026E">
              <w:rPr>
                <w:color w:val="0000FF"/>
              </w:rPr>
              <w:t>="{</w:t>
            </w:r>
            <w:r w:rsidRPr="0036394E">
              <w:rPr>
                <w:color w:val="A31515"/>
              </w:rPr>
              <w:t>StaticResource</w:t>
            </w:r>
            <w:r w:rsidRPr="0036394E">
              <w:rPr>
                <w:color w:val="FF0000"/>
              </w:rPr>
              <w:t xml:space="preserve"> BaseTextBlockStyle</w:t>
            </w:r>
            <w:r w:rsidRPr="004C026E">
              <w:rPr>
                <w:color w:val="0000FF"/>
              </w:rPr>
              <w:t>}"&gt;</w:t>
            </w:r>
          </w:p>
          <w:p w14:paraId="07FF5D81" w14:textId="77777777" w:rsidR="0036394E" w:rsidRPr="0036394E" w:rsidRDefault="0036394E" w:rsidP="004C026E">
            <w:pPr>
              <w:pStyle w:val="CodeSample"/>
              <w:rPr>
                <w:color w:val="000000"/>
              </w:rPr>
            </w:pPr>
            <w:r w:rsidRPr="0036394E">
              <w:rPr>
                <w:color w:val="000000"/>
              </w:rPr>
              <w:t xml:space="preserve">    </w:t>
            </w:r>
            <w:r w:rsidRPr="004C026E">
              <w:rPr>
                <w:color w:val="0000FF"/>
              </w:rPr>
              <w:t>&lt;</w:t>
            </w:r>
            <w:r w:rsidRPr="0036394E">
              <w:rPr>
                <w:color w:val="A31515"/>
              </w:rPr>
              <w:t>Setter</w:t>
            </w:r>
            <w:r w:rsidRPr="0036394E">
              <w:rPr>
                <w:color w:val="FF0000"/>
              </w:rPr>
              <w:t xml:space="preserve"> Property</w:t>
            </w:r>
            <w:r w:rsidRPr="004C026E">
              <w:rPr>
                <w:color w:val="0000FF"/>
              </w:rPr>
              <w:t xml:space="preserve">="FontSize" </w:t>
            </w:r>
            <w:r w:rsidRPr="0036394E">
              <w:rPr>
                <w:color w:val="FF0000"/>
              </w:rPr>
              <w:t>Value</w:t>
            </w:r>
            <w:r w:rsidRPr="004C026E">
              <w:rPr>
                <w:color w:val="0000FF"/>
              </w:rPr>
              <w:t>="56"/&gt;</w:t>
            </w:r>
          </w:p>
          <w:p w14:paraId="6AB2CE7D" w14:textId="77777777" w:rsidR="0036394E" w:rsidRPr="0036394E" w:rsidRDefault="0036394E" w:rsidP="004C026E">
            <w:pPr>
              <w:pStyle w:val="CodeSample"/>
              <w:rPr>
                <w:color w:val="000000"/>
              </w:rPr>
            </w:pPr>
            <w:r w:rsidRPr="0036394E">
              <w:rPr>
                <w:color w:val="000000"/>
              </w:rPr>
              <w:t xml:space="preserve">    </w:t>
            </w:r>
            <w:r w:rsidRPr="004C026E">
              <w:rPr>
                <w:color w:val="0000FF"/>
              </w:rPr>
              <w:t>&lt;</w:t>
            </w:r>
            <w:r w:rsidRPr="0036394E">
              <w:rPr>
                <w:color w:val="A31515"/>
              </w:rPr>
              <w:t>Setter</w:t>
            </w:r>
            <w:r w:rsidRPr="0036394E">
              <w:rPr>
                <w:color w:val="FF0000"/>
              </w:rPr>
              <w:t xml:space="preserve"> Property</w:t>
            </w:r>
            <w:r w:rsidRPr="004C026E">
              <w:rPr>
                <w:color w:val="0000FF"/>
              </w:rPr>
              <w:t xml:space="preserve">="FontWeight" </w:t>
            </w:r>
            <w:r w:rsidRPr="0036394E">
              <w:rPr>
                <w:color w:val="FF0000"/>
              </w:rPr>
              <w:t>Value</w:t>
            </w:r>
            <w:r w:rsidRPr="004C026E">
              <w:rPr>
                <w:color w:val="0000FF"/>
              </w:rPr>
              <w:t>="Light"/&gt;</w:t>
            </w:r>
          </w:p>
          <w:p w14:paraId="68A88D31" w14:textId="77777777" w:rsidR="0036394E" w:rsidRPr="0036394E" w:rsidRDefault="0036394E" w:rsidP="004C026E">
            <w:pPr>
              <w:pStyle w:val="CodeSample"/>
              <w:rPr>
                <w:color w:val="000000"/>
              </w:rPr>
            </w:pPr>
            <w:r w:rsidRPr="0036394E">
              <w:rPr>
                <w:color w:val="000000"/>
              </w:rPr>
              <w:t xml:space="preserve">    </w:t>
            </w:r>
            <w:r w:rsidRPr="004C026E">
              <w:rPr>
                <w:color w:val="0000FF"/>
              </w:rPr>
              <w:t>&lt;</w:t>
            </w:r>
            <w:r w:rsidRPr="0036394E">
              <w:rPr>
                <w:color w:val="A31515"/>
              </w:rPr>
              <w:t>Setter</w:t>
            </w:r>
            <w:r w:rsidRPr="0036394E">
              <w:rPr>
                <w:color w:val="FF0000"/>
              </w:rPr>
              <w:t xml:space="preserve"> Property</w:t>
            </w:r>
            <w:r w:rsidRPr="004C026E">
              <w:rPr>
                <w:color w:val="0000FF"/>
              </w:rPr>
              <w:t xml:space="preserve">="LineHeight" </w:t>
            </w:r>
            <w:r w:rsidRPr="0036394E">
              <w:rPr>
                <w:color w:val="FF0000"/>
              </w:rPr>
              <w:t>Value</w:t>
            </w:r>
            <w:r w:rsidRPr="004C026E">
              <w:rPr>
                <w:color w:val="0000FF"/>
              </w:rPr>
              <w:t>="40"/&gt;</w:t>
            </w:r>
          </w:p>
          <w:p w14:paraId="253D6D57" w14:textId="77777777" w:rsidR="0036394E" w:rsidRPr="0036394E" w:rsidRDefault="0036394E" w:rsidP="004C026E">
            <w:pPr>
              <w:pStyle w:val="CodeSample"/>
              <w:rPr>
                <w:color w:val="000000"/>
              </w:rPr>
            </w:pPr>
            <w:r w:rsidRPr="00E71EA6">
              <w:rPr>
                <w:color w:val="0000FF"/>
              </w:rPr>
              <w:t>&lt;/</w:t>
            </w:r>
            <w:r w:rsidRPr="0036394E">
              <w:rPr>
                <w:color w:val="A31515"/>
              </w:rPr>
              <w:t>Style</w:t>
            </w:r>
            <w:r w:rsidRPr="00E71EA6">
              <w:rPr>
                <w:color w:val="0000FF"/>
              </w:rPr>
              <w:t>&gt;</w:t>
            </w:r>
          </w:p>
          <w:p w14:paraId="40986298" w14:textId="77777777" w:rsidR="0036394E" w:rsidRPr="0036394E" w:rsidRDefault="0036394E" w:rsidP="004C026E">
            <w:pPr>
              <w:pStyle w:val="CodeSample"/>
              <w:rPr>
                <w:color w:val="000000"/>
              </w:rPr>
            </w:pPr>
          </w:p>
          <w:p w14:paraId="310B3FB4" w14:textId="77777777" w:rsidR="0036394E" w:rsidRPr="0036394E" w:rsidRDefault="0036394E" w:rsidP="004C026E">
            <w:pPr>
              <w:pStyle w:val="CodeSample"/>
              <w:rPr>
                <w:color w:val="000000"/>
              </w:rPr>
            </w:pPr>
            <w:r w:rsidRPr="00E71EA6">
              <w:rPr>
                <w:color w:val="0000FF"/>
              </w:rPr>
              <w:t>&lt;</w:t>
            </w:r>
            <w:r w:rsidRPr="0036394E">
              <w:rPr>
                <w:color w:val="A31515"/>
              </w:rPr>
              <w:t>Style</w:t>
            </w:r>
            <w:r w:rsidRPr="0036394E">
              <w:rPr>
                <w:color w:val="FF0000"/>
              </w:rPr>
              <w:t xml:space="preserve"> x</w:t>
            </w:r>
            <w:r w:rsidRPr="0036394E">
              <w:t>:</w:t>
            </w:r>
            <w:r w:rsidRPr="0036394E">
              <w:rPr>
                <w:color w:val="FF0000"/>
              </w:rPr>
              <w:t>Key</w:t>
            </w:r>
            <w:r w:rsidRPr="00E71EA6">
              <w:rPr>
                <w:color w:val="0000FF"/>
              </w:rPr>
              <w:t xml:space="preserve">="SubheaderTextBlockStyle" </w:t>
            </w:r>
            <w:r w:rsidRPr="0036394E">
              <w:rPr>
                <w:color w:val="FF0000"/>
              </w:rPr>
              <w:t>TargetType</w:t>
            </w:r>
            <w:r w:rsidRPr="00E71EA6">
              <w:rPr>
                <w:color w:val="0000FF"/>
              </w:rPr>
              <w:t xml:space="preserve">="TextBlock" </w:t>
            </w:r>
            <w:r w:rsidRPr="0036394E">
              <w:rPr>
                <w:color w:val="FF0000"/>
              </w:rPr>
              <w:t>BasedOn</w:t>
            </w:r>
            <w:r w:rsidRPr="00E71EA6">
              <w:rPr>
                <w:color w:val="0000FF"/>
              </w:rPr>
              <w:t>="{</w:t>
            </w:r>
            <w:r w:rsidRPr="0036394E">
              <w:rPr>
                <w:color w:val="A31515"/>
              </w:rPr>
              <w:t>StaticResource</w:t>
            </w:r>
            <w:r w:rsidRPr="0036394E">
              <w:rPr>
                <w:color w:val="FF0000"/>
              </w:rPr>
              <w:t xml:space="preserve"> BaseTextBlockStyle</w:t>
            </w:r>
            <w:r w:rsidRPr="00E71EA6">
              <w:rPr>
                <w:color w:val="0000FF"/>
              </w:rPr>
              <w:t>}"&gt;</w:t>
            </w:r>
          </w:p>
          <w:p w14:paraId="1797B81B" w14:textId="77777777" w:rsidR="0036394E" w:rsidRPr="0036394E" w:rsidRDefault="0036394E" w:rsidP="004C026E">
            <w:pPr>
              <w:pStyle w:val="CodeSample"/>
              <w:rPr>
                <w:color w:val="000000"/>
              </w:rPr>
            </w:pPr>
            <w:r w:rsidRPr="0036394E">
              <w:rPr>
                <w:color w:val="000000"/>
              </w:rPr>
              <w:t xml:space="preserve">   </w:t>
            </w:r>
            <w:r w:rsidRPr="00E71EA6">
              <w:rPr>
                <w:color w:val="0000FF"/>
              </w:rPr>
              <w:t xml:space="preserve"> &lt;</w:t>
            </w:r>
            <w:r w:rsidRPr="0036394E">
              <w:rPr>
                <w:color w:val="A31515"/>
              </w:rPr>
              <w:t>Setter</w:t>
            </w:r>
            <w:r w:rsidRPr="0036394E">
              <w:rPr>
                <w:color w:val="FF0000"/>
              </w:rPr>
              <w:t xml:space="preserve"> Property</w:t>
            </w:r>
            <w:r w:rsidRPr="00E71EA6">
              <w:rPr>
                <w:color w:val="0000FF"/>
              </w:rPr>
              <w:t xml:space="preserve">="FontSize" </w:t>
            </w:r>
            <w:r w:rsidRPr="0036394E">
              <w:rPr>
                <w:color w:val="FF0000"/>
              </w:rPr>
              <w:t>Value</w:t>
            </w:r>
            <w:r w:rsidRPr="00E71EA6">
              <w:rPr>
                <w:color w:val="0000FF"/>
              </w:rPr>
              <w:t>="26.667"/&gt;</w:t>
            </w:r>
          </w:p>
          <w:p w14:paraId="327EA3E0" w14:textId="77777777" w:rsidR="0036394E" w:rsidRPr="0036394E" w:rsidRDefault="0036394E" w:rsidP="004C026E">
            <w:pPr>
              <w:pStyle w:val="CodeSample"/>
              <w:rPr>
                <w:color w:val="000000"/>
              </w:rPr>
            </w:pPr>
            <w:r w:rsidRPr="0036394E">
              <w:rPr>
                <w:color w:val="000000"/>
              </w:rPr>
              <w:t xml:space="preserve">    </w:t>
            </w:r>
            <w:r w:rsidRPr="00E71EA6">
              <w:rPr>
                <w:color w:val="0000FF"/>
              </w:rPr>
              <w:t>&lt;</w:t>
            </w:r>
            <w:r w:rsidRPr="0036394E">
              <w:rPr>
                <w:color w:val="A31515"/>
              </w:rPr>
              <w:t>Setter</w:t>
            </w:r>
            <w:r w:rsidRPr="0036394E">
              <w:rPr>
                <w:color w:val="FF0000"/>
              </w:rPr>
              <w:t xml:space="preserve"> Property</w:t>
            </w:r>
            <w:r w:rsidRPr="00E71EA6">
              <w:rPr>
                <w:color w:val="0000FF"/>
              </w:rPr>
              <w:t xml:space="preserve">="FontWeight" </w:t>
            </w:r>
            <w:r w:rsidRPr="0036394E">
              <w:rPr>
                <w:color w:val="FF0000"/>
              </w:rPr>
              <w:t>Value</w:t>
            </w:r>
            <w:r w:rsidRPr="00E71EA6">
              <w:rPr>
                <w:color w:val="0000FF"/>
              </w:rPr>
              <w:t>="Light"/&gt;</w:t>
            </w:r>
          </w:p>
          <w:p w14:paraId="3F618777" w14:textId="77777777" w:rsidR="0036394E" w:rsidRPr="0036394E" w:rsidRDefault="0036394E" w:rsidP="004C026E">
            <w:pPr>
              <w:pStyle w:val="CodeSample"/>
              <w:rPr>
                <w:color w:val="000000"/>
              </w:rPr>
            </w:pPr>
            <w:r w:rsidRPr="0036394E">
              <w:rPr>
                <w:color w:val="000000"/>
              </w:rPr>
              <w:t xml:space="preserve">   </w:t>
            </w:r>
            <w:r w:rsidRPr="00E71EA6">
              <w:rPr>
                <w:color w:val="0000FF"/>
              </w:rPr>
              <w:t xml:space="preserve"> &lt;</w:t>
            </w:r>
            <w:r w:rsidRPr="0036394E">
              <w:rPr>
                <w:color w:val="A31515"/>
              </w:rPr>
              <w:t>Setter</w:t>
            </w:r>
            <w:r w:rsidRPr="0036394E">
              <w:rPr>
                <w:color w:val="FF0000"/>
              </w:rPr>
              <w:t xml:space="preserve"> Property</w:t>
            </w:r>
            <w:r w:rsidRPr="00E71EA6">
              <w:rPr>
                <w:color w:val="0000FF"/>
              </w:rPr>
              <w:t xml:space="preserve">="LineHeight" </w:t>
            </w:r>
            <w:r w:rsidRPr="0036394E">
              <w:rPr>
                <w:color w:val="FF0000"/>
              </w:rPr>
              <w:t>Value</w:t>
            </w:r>
            <w:r w:rsidRPr="00E71EA6">
              <w:rPr>
                <w:color w:val="0000FF"/>
              </w:rPr>
              <w:t>="30"/&gt;</w:t>
            </w:r>
          </w:p>
          <w:p w14:paraId="1B96B7D3" w14:textId="77777777" w:rsidR="0036394E" w:rsidRPr="0036394E" w:rsidRDefault="0036394E" w:rsidP="004C026E">
            <w:pPr>
              <w:pStyle w:val="CodeSample"/>
              <w:rPr>
                <w:color w:val="000000"/>
              </w:rPr>
            </w:pPr>
            <w:r w:rsidRPr="00E71EA6">
              <w:rPr>
                <w:color w:val="0000FF"/>
              </w:rPr>
              <w:t>&lt;/</w:t>
            </w:r>
            <w:r w:rsidRPr="0036394E">
              <w:rPr>
                <w:color w:val="A31515"/>
              </w:rPr>
              <w:t>Style</w:t>
            </w:r>
            <w:r w:rsidRPr="00E71EA6">
              <w:rPr>
                <w:color w:val="0000FF"/>
              </w:rPr>
              <w:t>&gt;</w:t>
            </w:r>
          </w:p>
          <w:p w14:paraId="0016DA18" w14:textId="77777777" w:rsidR="0036394E" w:rsidRPr="0036394E" w:rsidRDefault="0036394E" w:rsidP="004C026E">
            <w:pPr>
              <w:pStyle w:val="CodeSample"/>
              <w:rPr>
                <w:color w:val="000000"/>
              </w:rPr>
            </w:pPr>
          </w:p>
          <w:p w14:paraId="07B9864A" w14:textId="77777777" w:rsidR="0036394E" w:rsidRPr="0036394E" w:rsidRDefault="0036394E" w:rsidP="004C026E">
            <w:pPr>
              <w:pStyle w:val="CodeSample"/>
              <w:rPr>
                <w:color w:val="000000"/>
              </w:rPr>
            </w:pPr>
            <w:r w:rsidRPr="00E71EA6">
              <w:rPr>
                <w:color w:val="0000FF"/>
              </w:rPr>
              <w:t>&lt;</w:t>
            </w:r>
            <w:r w:rsidRPr="0036394E">
              <w:rPr>
                <w:color w:val="A31515"/>
              </w:rPr>
              <w:t>Style</w:t>
            </w:r>
            <w:r w:rsidRPr="0036394E">
              <w:rPr>
                <w:color w:val="FF0000"/>
              </w:rPr>
              <w:t xml:space="preserve"> x</w:t>
            </w:r>
            <w:r w:rsidRPr="0036394E">
              <w:t>:</w:t>
            </w:r>
            <w:r w:rsidRPr="0036394E">
              <w:rPr>
                <w:color w:val="FF0000"/>
              </w:rPr>
              <w:t>Key</w:t>
            </w:r>
            <w:r w:rsidRPr="00E71EA6">
              <w:rPr>
                <w:color w:val="0000FF"/>
              </w:rPr>
              <w:t xml:space="preserve">="TitleTextBlockStyle" </w:t>
            </w:r>
            <w:r w:rsidRPr="0036394E">
              <w:rPr>
                <w:color w:val="FF0000"/>
              </w:rPr>
              <w:t>TargetType</w:t>
            </w:r>
            <w:r w:rsidRPr="00E71EA6">
              <w:rPr>
                <w:color w:val="0000FF"/>
              </w:rPr>
              <w:t xml:space="preserve">="TextBlock" </w:t>
            </w:r>
            <w:r w:rsidRPr="0036394E">
              <w:rPr>
                <w:color w:val="FF0000"/>
              </w:rPr>
              <w:t>BasedOn</w:t>
            </w:r>
            <w:r w:rsidRPr="00E71EA6">
              <w:rPr>
                <w:color w:val="0000FF"/>
              </w:rPr>
              <w:t>="{</w:t>
            </w:r>
            <w:r w:rsidRPr="0036394E">
              <w:rPr>
                <w:color w:val="A31515"/>
              </w:rPr>
              <w:t>StaticResource</w:t>
            </w:r>
            <w:r w:rsidRPr="0036394E">
              <w:rPr>
                <w:color w:val="FF0000"/>
              </w:rPr>
              <w:t xml:space="preserve"> BaseTextBlockStyle</w:t>
            </w:r>
            <w:r w:rsidRPr="00E71EA6">
              <w:rPr>
                <w:color w:val="0000FF"/>
              </w:rPr>
              <w:t>}"&gt;</w:t>
            </w:r>
          </w:p>
          <w:p w14:paraId="736187DE" w14:textId="77777777" w:rsidR="0036394E" w:rsidRPr="0036394E" w:rsidRDefault="0036394E" w:rsidP="004C026E">
            <w:pPr>
              <w:pStyle w:val="CodeSample"/>
              <w:rPr>
                <w:color w:val="000000"/>
              </w:rPr>
            </w:pPr>
            <w:r w:rsidRPr="0036394E">
              <w:rPr>
                <w:color w:val="000000"/>
              </w:rPr>
              <w:t xml:space="preserve">    </w:t>
            </w:r>
            <w:r w:rsidRPr="00E71EA6">
              <w:rPr>
                <w:color w:val="0000FF"/>
              </w:rPr>
              <w:t>&lt;S</w:t>
            </w:r>
            <w:r w:rsidRPr="0036394E">
              <w:rPr>
                <w:color w:val="A31515"/>
              </w:rPr>
              <w:t>etter</w:t>
            </w:r>
            <w:r w:rsidRPr="0036394E">
              <w:rPr>
                <w:color w:val="FF0000"/>
              </w:rPr>
              <w:t xml:space="preserve"> Property</w:t>
            </w:r>
            <w:r w:rsidRPr="00E71EA6">
              <w:rPr>
                <w:color w:val="0000FF"/>
              </w:rPr>
              <w:t xml:space="preserve">="FontWeight" </w:t>
            </w:r>
            <w:r w:rsidRPr="0036394E">
              <w:rPr>
                <w:color w:val="FF0000"/>
              </w:rPr>
              <w:t>Value</w:t>
            </w:r>
            <w:r w:rsidRPr="00E71EA6">
              <w:rPr>
                <w:color w:val="0000FF"/>
              </w:rPr>
              <w:t>="SemiBold"/&gt;</w:t>
            </w:r>
          </w:p>
          <w:p w14:paraId="7FA645FA" w14:textId="77777777" w:rsidR="0036394E" w:rsidRPr="0036394E" w:rsidRDefault="0036394E" w:rsidP="004C026E">
            <w:pPr>
              <w:pStyle w:val="CodeSample"/>
              <w:rPr>
                <w:color w:val="000000"/>
              </w:rPr>
            </w:pPr>
            <w:r w:rsidRPr="00E71EA6">
              <w:rPr>
                <w:color w:val="0000FF"/>
              </w:rPr>
              <w:t>&lt;/</w:t>
            </w:r>
            <w:r w:rsidRPr="0036394E">
              <w:rPr>
                <w:color w:val="A31515"/>
              </w:rPr>
              <w:t>Style</w:t>
            </w:r>
            <w:r w:rsidRPr="00E71EA6">
              <w:rPr>
                <w:color w:val="0000FF"/>
              </w:rPr>
              <w:t>&gt;</w:t>
            </w:r>
          </w:p>
          <w:p w14:paraId="28D7790A" w14:textId="77777777" w:rsidR="0036394E" w:rsidRPr="0036394E" w:rsidRDefault="0036394E" w:rsidP="004C026E">
            <w:pPr>
              <w:pStyle w:val="CodeSample"/>
              <w:rPr>
                <w:color w:val="000000"/>
              </w:rPr>
            </w:pPr>
          </w:p>
          <w:p w14:paraId="6D4B39CA" w14:textId="77777777" w:rsidR="0036394E" w:rsidRPr="0036394E" w:rsidRDefault="0036394E" w:rsidP="004C026E">
            <w:pPr>
              <w:pStyle w:val="CodeSample"/>
              <w:rPr>
                <w:color w:val="000000"/>
              </w:rPr>
            </w:pPr>
            <w:r w:rsidRPr="00E71EA6">
              <w:rPr>
                <w:color w:val="0000FF"/>
              </w:rPr>
              <w:t>&lt;</w:t>
            </w:r>
            <w:r w:rsidRPr="0036394E">
              <w:rPr>
                <w:color w:val="A31515"/>
              </w:rPr>
              <w:t>Style</w:t>
            </w:r>
            <w:r w:rsidRPr="0036394E">
              <w:rPr>
                <w:color w:val="FF0000"/>
              </w:rPr>
              <w:t xml:space="preserve"> x</w:t>
            </w:r>
            <w:r w:rsidRPr="0036394E">
              <w:t>:</w:t>
            </w:r>
            <w:r w:rsidRPr="0036394E">
              <w:rPr>
                <w:color w:val="FF0000"/>
              </w:rPr>
              <w:t>Key</w:t>
            </w:r>
            <w:r w:rsidRPr="00E71EA6">
              <w:rPr>
                <w:color w:val="0000FF"/>
              </w:rPr>
              <w:t xml:space="preserve">="SubtitleTextBlockStyle" </w:t>
            </w:r>
            <w:r w:rsidRPr="0036394E">
              <w:rPr>
                <w:color w:val="FF0000"/>
              </w:rPr>
              <w:t>TargetType</w:t>
            </w:r>
            <w:r w:rsidRPr="00E71EA6">
              <w:rPr>
                <w:color w:val="0000FF"/>
              </w:rPr>
              <w:t xml:space="preserve">="TextBlock" </w:t>
            </w:r>
            <w:r w:rsidRPr="0036394E">
              <w:rPr>
                <w:color w:val="FF0000"/>
              </w:rPr>
              <w:t>BasedOn</w:t>
            </w:r>
            <w:r w:rsidRPr="00E71EA6">
              <w:rPr>
                <w:color w:val="0000FF"/>
              </w:rPr>
              <w:t>="{</w:t>
            </w:r>
            <w:r w:rsidRPr="0036394E">
              <w:rPr>
                <w:color w:val="A31515"/>
              </w:rPr>
              <w:t>StaticResource</w:t>
            </w:r>
            <w:r w:rsidRPr="0036394E">
              <w:rPr>
                <w:color w:val="FF0000"/>
              </w:rPr>
              <w:t xml:space="preserve"> BaseTextBlockStyle</w:t>
            </w:r>
            <w:r w:rsidRPr="00E71EA6">
              <w:rPr>
                <w:color w:val="0000FF"/>
              </w:rPr>
              <w:t>}"&gt;</w:t>
            </w:r>
          </w:p>
          <w:p w14:paraId="79F4ED52" w14:textId="77777777" w:rsidR="0036394E" w:rsidRPr="0036394E" w:rsidRDefault="0036394E" w:rsidP="004C026E">
            <w:pPr>
              <w:pStyle w:val="CodeSample"/>
              <w:rPr>
                <w:color w:val="000000"/>
              </w:rPr>
            </w:pPr>
            <w:r w:rsidRPr="00E71EA6">
              <w:rPr>
                <w:color w:val="0000FF"/>
              </w:rPr>
              <w:t xml:space="preserve">    &lt;</w:t>
            </w:r>
            <w:r w:rsidRPr="0036394E">
              <w:rPr>
                <w:color w:val="A31515"/>
              </w:rPr>
              <w:t>Setter</w:t>
            </w:r>
            <w:r w:rsidRPr="0036394E">
              <w:rPr>
                <w:color w:val="FF0000"/>
              </w:rPr>
              <w:t xml:space="preserve"> Property</w:t>
            </w:r>
            <w:r w:rsidRPr="00E71EA6">
              <w:rPr>
                <w:color w:val="0000FF"/>
              </w:rPr>
              <w:t xml:space="preserve">="FontWeight" </w:t>
            </w:r>
            <w:r w:rsidRPr="0036394E">
              <w:rPr>
                <w:color w:val="FF0000"/>
              </w:rPr>
              <w:t>Value</w:t>
            </w:r>
            <w:r w:rsidRPr="00E71EA6">
              <w:rPr>
                <w:color w:val="0000FF"/>
              </w:rPr>
              <w:t>="Normal"/&gt;</w:t>
            </w:r>
          </w:p>
          <w:p w14:paraId="44415534" w14:textId="77777777" w:rsidR="0036394E" w:rsidRPr="0036394E" w:rsidRDefault="0036394E" w:rsidP="004C026E">
            <w:pPr>
              <w:pStyle w:val="CodeSample"/>
              <w:rPr>
                <w:color w:val="000000"/>
              </w:rPr>
            </w:pPr>
            <w:r w:rsidRPr="00E71EA6">
              <w:rPr>
                <w:color w:val="0000FF"/>
              </w:rPr>
              <w:t>&lt;/</w:t>
            </w:r>
            <w:r w:rsidRPr="0036394E">
              <w:rPr>
                <w:color w:val="A31515"/>
              </w:rPr>
              <w:t>Style</w:t>
            </w:r>
            <w:r w:rsidRPr="00E71EA6">
              <w:rPr>
                <w:color w:val="0000FF"/>
              </w:rPr>
              <w:t>&gt;</w:t>
            </w:r>
          </w:p>
          <w:p w14:paraId="196E93D2" w14:textId="77777777" w:rsidR="0036394E" w:rsidRPr="0036394E" w:rsidRDefault="0036394E" w:rsidP="004C026E">
            <w:pPr>
              <w:pStyle w:val="CodeSample"/>
              <w:rPr>
                <w:color w:val="000000"/>
              </w:rPr>
            </w:pPr>
          </w:p>
          <w:p w14:paraId="4229904B" w14:textId="77777777" w:rsidR="0036394E" w:rsidRPr="0036394E" w:rsidRDefault="0036394E" w:rsidP="004C026E">
            <w:pPr>
              <w:pStyle w:val="CodeSample"/>
              <w:rPr>
                <w:color w:val="000000"/>
              </w:rPr>
            </w:pPr>
            <w:r w:rsidRPr="00E71EA6">
              <w:rPr>
                <w:color w:val="0000FF"/>
              </w:rPr>
              <w:t>&lt;</w:t>
            </w:r>
            <w:r w:rsidRPr="0036394E">
              <w:rPr>
                <w:color w:val="A31515"/>
              </w:rPr>
              <w:t>Style</w:t>
            </w:r>
            <w:r w:rsidRPr="0036394E">
              <w:rPr>
                <w:color w:val="FF0000"/>
              </w:rPr>
              <w:t xml:space="preserve"> x</w:t>
            </w:r>
            <w:r w:rsidRPr="0036394E">
              <w:t>:</w:t>
            </w:r>
            <w:r w:rsidRPr="0036394E">
              <w:rPr>
                <w:color w:val="FF0000"/>
              </w:rPr>
              <w:t>Key</w:t>
            </w:r>
            <w:r w:rsidRPr="00E71EA6">
              <w:rPr>
                <w:color w:val="0000FF"/>
              </w:rPr>
              <w:t xml:space="preserve">="BodyTextBlockStyle" </w:t>
            </w:r>
            <w:r w:rsidRPr="0036394E">
              <w:rPr>
                <w:color w:val="FF0000"/>
              </w:rPr>
              <w:t>TargetType</w:t>
            </w:r>
            <w:r w:rsidRPr="00E71EA6">
              <w:rPr>
                <w:color w:val="0000FF"/>
              </w:rPr>
              <w:t xml:space="preserve">="TextBlock" </w:t>
            </w:r>
            <w:r w:rsidRPr="0036394E">
              <w:rPr>
                <w:color w:val="FF0000"/>
              </w:rPr>
              <w:t>BasedOn</w:t>
            </w:r>
            <w:r w:rsidRPr="00E71EA6">
              <w:rPr>
                <w:color w:val="0000FF"/>
              </w:rPr>
              <w:t>="{</w:t>
            </w:r>
            <w:r w:rsidRPr="0036394E">
              <w:rPr>
                <w:color w:val="A31515"/>
              </w:rPr>
              <w:t>StaticResource</w:t>
            </w:r>
            <w:r w:rsidRPr="0036394E">
              <w:rPr>
                <w:color w:val="FF0000"/>
              </w:rPr>
              <w:t xml:space="preserve"> BaseTextBlockStyle</w:t>
            </w:r>
            <w:r w:rsidRPr="00E71EA6">
              <w:rPr>
                <w:color w:val="0000FF"/>
              </w:rPr>
              <w:t>}"&gt;</w:t>
            </w:r>
          </w:p>
          <w:p w14:paraId="4F915F24" w14:textId="77777777" w:rsidR="0036394E" w:rsidRPr="0036394E" w:rsidRDefault="0036394E" w:rsidP="004C026E">
            <w:pPr>
              <w:pStyle w:val="CodeSample"/>
              <w:rPr>
                <w:color w:val="000000"/>
              </w:rPr>
            </w:pPr>
            <w:r w:rsidRPr="00E71EA6">
              <w:rPr>
                <w:color w:val="0000FF"/>
              </w:rPr>
              <w:t xml:space="preserve">    &lt;</w:t>
            </w:r>
            <w:r w:rsidRPr="0036394E">
              <w:rPr>
                <w:color w:val="A31515"/>
              </w:rPr>
              <w:t>Setter</w:t>
            </w:r>
            <w:r w:rsidRPr="0036394E">
              <w:rPr>
                <w:color w:val="FF0000"/>
              </w:rPr>
              <w:t xml:space="preserve"> Property</w:t>
            </w:r>
            <w:r w:rsidRPr="00E71EA6">
              <w:rPr>
                <w:color w:val="0000FF"/>
              </w:rPr>
              <w:t xml:space="preserve">="FontWeight" </w:t>
            </w:r>
            <w:r w:rsidRPr="0036394E">
              <w:rPr>
                <w:color w:val="FF0000"/>
              </w:rPr>
              <w:t>Value</w:t>
            </w:r>
            <w:r w:rsidRPr="00E71EA6">
              <w:rPr>
                <w:color w:val="0000FF"/>
              </w:rPr>
              <w:t>="SemiLight"/&gt;</w:t>
            </w:r>
          </w:p>
          <w:p w14:paraId="16FBD660" w14:textId="77777777" w:rsidR="0036394E" w:rsidRPr="0036394E" w:rsidRDefault="0036394E" w:rsidP="004C026E">
            <w:pPr>
              <w:pStyle w:val="CodeSample"/>
              <w:rPr>
                <w:color w:val="000000"/>
              </w:rPr>
            </w:pPr>
            <w:r w:rsidRPr="00E71EA6">
              <w:rPr>
                <w:color w:val="0000FF"/>
              </w:rPr>
              <w:t>&lt;/</w:t>
            </w:r>
            <w:r w:rsidRPr="0036394E">
              <w:rPr>
                <w:color w:val="A31515"/>
              </w:rPr>
              <w:t>Style</w:t>
            </w:r>
            <w:r w:rsidRPr="00E71EA6">
              <w:rPr>
                <w:color w:val="0000FF"/>
              </w:rPr>
              <w:t>&gt;</w:t>
            </w:r>
          </w:p>
          <w:p w14:paraId="565BE2BC" w14:textId="77777777" w:rsidR="0036394E" w:rsidRPr="0036394E" w:rsidRDefault="0036394E" w:rsidP="004C026E">
            <w:pPr>
              <w:pStyle w:val="CodeSample"/>
              <w:rPr>
                <w:color w:val="000000"/>
              </w:rPr>
            </w:pPr>
          </w:p>
          <w:p w14:paraId="1E16398A" w14:textId="77777777" w:rsidR="0036394E" w:rsidRPr="0036394E" w:rsidRDefault="0036394E" w:rsidP="004C026E">
            <w:pPr>
              <w:pStyle w:val="CodeSample"/>
              <w:rPr>
                <w:color w:val="000000"/>
              </w:rPr>
            </w:pPr>
            <w:r w:rsidRPr="00E71EA6">
              <w:rPr>
                <w:color w:val="0000FF"/>
              </w:rPr>
              <w:t>&lt;</w:t>
            </w:r>
            <w:r w:rsidRPr="0036394E">
              <w:rPr>
                <w:color w:val="A31515"/>
              </w:rPr>
              <w:t>Style</w:t>
            </w:r>
            <w:r w:rsidRPr="0036394E">
              <w:rPr>
                <w:color w:val="FF0000"/>
              </w:rPr>
              <w:t xml:space="preserve"> x</w:t>
            </w:r>
            <w:r w:rsidRPr="0036394E">
              <w:t>:</w:t>
            </w:r>
            <w:r w:rsidRPr="0036394E">
              <w:rPr>
                <w:color w:val="FF0000"/>
              </w:rPr>
              <w:t>Key</w:t>
            </w:r>
            <w:r w:rsidRPr="00E71EA6">
              <w:rPr>
                <w:color w:val="0000FF"/>
              </w:rPr>
              <w:t xml:space="preserve">="CaptionTextBlockStyle" </w:t>
            </w:r>
            <w:r w:rsidRPr="0036394E">
              <w:rPr>
                <w:color w:val="FF0000"/>
              </w:rPr>
              <w:t>TargetType</w:t>
            </w:r>
            <w:r w:rsidRPr="00E71EA6">
              <w:rPr>
                <w:color w:val="0000FF"/>
              </w:rPr>
              <w:t xml:space="preserve">="TextBlock" </w:t>
            </w:r>
            <w:r w:rsidRPr="0036394E">
              <w:rPr>
                <w:color w:val="FF0000"/>
              </w:rPr>
              <w:t>BasedOn</w:t>
            </w:r>
            <w:r w:rsidRPr="00E71EA6">
              <w:rPr>
                <w:color w:val="0000FF"/>
              </w:rPr>
              <w:t>="{</w:t>
            </w:r>
            <w:r w:rsidRPr="0036394E">
              <w:rPr>
                <w:color w:val="A31515"/>
              </w:rPr>
              <w:t>StaticResource</w:t>
            </w:r>
            <w:r w:rsidRPr="0036394E">
              <w:rPr>
                <w:color w:val="FF0000"/>
              </w:rPr>
              <w:t xml:space="preserve"> BaseTextBlockStyle</w:t>
            </w:r>
            <w:r w:rsidRPr="00E71EA6">
              <w:rPr>
                <w:color w:val="0000FF"/>
              </w:rPr>
              <w:t>}"&gt;</w:t>
            </w:r>
          </w:p>
          <w:p w14:paraId="55AA248B" w14:textId="77777777" w:rsidR="0036394E" w:rsidRPr="0036394E" w:rsidRDefault="0036394E" w:rsidP="004C026E">
            <w:pPr>
              <w:pStyle w:val="CodeSample"/>
              <w:rPr>
                <w:color w:val="000000"/>
              </w:rPr>
            </w:pPr>
            <w:r w:rsidRPr="0036394E">
              <w:rPr>
                <w:color w:val="000000"/>
              </w:rPr>
              <w:t xml:space="preserve">   </w:t>
            </w:r>
            <w:r w:rsidRPr="00E71EA6">
              <w:rPr>
                <w:color w:val="0000FF"/>
              </w:rPr>
              <w:t xml:space="preserve"> &lt;</w:t>
            </w:r>
            <w:r w:rsidRPr="0036394E">
              <w:rPr>
                <w:color w:val="A31515"/>
              </w:rPr>
              <w:t>Setter</w:t>
            </w:r>
            <w:r w:rsidRPr="0036394E">
              <w:rPr>
                <w:color w:val="FF0000"/>
              </w:rPr>
              <w:t xml:space="preserve"> Property</w:t>
            </w:r>
            <w:r w:rsidRPr="00E71EA6">
              <w:rPr>
                <w:color w:val="0000FF"/>
              </w:rPr>
              <w:t xml:space="preserve">="FontSize" </w:t>
            </w:r>
            <w:r w:rsidRPr="0036394E">
              <w:rPr>
                <w:color w:val="FF0000"/>
              </w:rPr>
              <w:t>Value</w:t>
            </w:r>
            <w:r w:rsidRPr="00E71EA6">
              <w:rPr>
                <w:color w:val="0000FF"/>
              </w:rPr>
              <w:t>="12"/&gt;</w:t>
            </w:r>
          </w:p>
          <w:p w14:paraId="7B48D849" w14:textId="77777777" w:rsidR="0036394E" w:rsidRPr="0036394E" w:rsidRDefault="0036394E" w:rsidP="004C026E">
            <w:pPr>
              <w:pStyle w:val="CodeSample"/>
              <w:rPr>
                <w:color w:val="000000"/>
              </w:rPr>
            </w:pPr>
            <w:r w:rsidRPr="0036394E">
              <w:rPr>
                <w:color w:val="000000"/>
              </w:rPr>
              <w:t xml:space="preserve">   </w:t>
            </w:r>
            <w:r w:rsidRPr="00E71EA6">
              <w:rPr>
                <w:color w:val="0000FF"/>
              </w:rPr>
              <w:t xml:space="preserve"> &lt;</w:t>
            </w:r>
            <w:r w:rsidRPr="0036394E">
              <w:rPr>
                <w:color w:val="A31515"/>
              </w:rPr>
              <w:t>Setter</w:t>
            </w:r>
            <w:r w:rsidRPr="0036394E">
              <w:rPr>
                <w:color w:val="FF0000"/>
              </w:rPr>
              <w:t xml:space="preserve"> Property</w:t>
            </w:r>
            <w:r w:rsidRPr="00E71EA6">
              <w:rPr>
                <w:color w:val="0000FF"/>
              </w:rPr>
              <w:t xml:space="preserve">="FontWeight" </w:t>
            </w:r>
            <w:r w:rsidRPr="0036394E">
              <w:rPr>
                <w:color w:val="FF0000"/>
              </w:rPr>
              <w:t>Value</w:t>
            </w:r>
            <w:r w:rsidRPr="00E71EA6">
              <w:rPr>
                <w:color w:val="0000FF"/>
              </w:rPr>
              <w:t>="Normal"/&gt;</w:t>
            </w:r>
          </w:p>
          <w:p w14:paraId="0F292AA5" w14:textId="349E6906" w:rsidR="00AE28A9" w:rsidRPr="0036394E" w:rsidRDefault="0036394E" w:rsidP="00E71EA6">
            <w:pPr>
              <w:pStyle w:val="CodeSample"/>
              <w:keepNext/>
              <w:rPr>
                <w:color w:val="000000"/>
              </w:rPr>
            </w:pPr>
            <w:r w:rsidRPr="00E71EA6">
              <w:rPr>
                <w:color w:val="0000FF"/>
              </w:rPr>
              <w:t>&lt;/</w:t>
            </w:r>
            <w:r w:rsidRPr="0036394E">
              <w:rPr>
                <w:color w:val="A31515"/>
              </w:rPr>
              <w:t>Style</w:t>
            </w:r>
            <w:r w:rsidRPr="00E71EA6">
              <w:rPr>
                <w:color w:val="0000FF"/>
              </w:rPr>
              <w:t>&gt;</w:t>
            </w:r>
          </w:p>
        </w:tc>
      </w:tr>
    </w:tbl>
    <w:p w14:paraId="35DA5B38" w14:textId="010CE633" w:rsidR="00E71EA6" w:rsidRDefault="00E71EA6" w:rsidP="00E71EA6">
      <w:pPr>
        <w:pStyle w:val="Caption"/>
        <w:ind w:firstLine="720"/>
      </w:pPr>
      <w:bookmarkStart w:id="64" w:name="_Toc367110286"/>
      <w:r>
        <w:t xml:space="preserve">Code Sample </w:t>
      </w:r>
      <w:fldSimple w:instr=" SEQ Code_Sample \* ARABIC ">
        <w:r w:rsidR="00C466A3">
          <w:rPr>
            <w:noProof/>
          </w:rPr>
          <w:t>11</w:t>
        </w:r>
      </w:fldSimple>
      <w:r>
        <w:t>. Standard framework TextBlock styles</w:t>
      </w:r>
      <w:bookmarkEnd w:id="64"/>
    </w:p>
    <w:p w14:paraId="3E16FEE5" w14:textId="6B2BE636" w:rsidR="000E4FA6" w:rsidRDefault="00E71EA6" w:rsidP="00202C81">
      <w:pPr>
        <w:pStyle w:val="NumberList"/>
      </w:pPr>
      <w:r>
        <w:t xml:space="preserve">Next, </w:t>
      </w:r>
      <w:r w:rsidRPr="00202C81">
        <w:t>open</w:t>
      </w:r>
      <w:r>
        <w:t xml:space="preserve"> CustomStyles.xaml</w:t>
      </w:r>
      <w:r w:rsidR="000E4FA6">
        <w:t xml:space="preserve"> </w:t>
      </w:r>
      <w:r>
        <w:t>in</w:t>
      </w:r>
      <w:r w:rsidR="000E4FA6">
        <w:t xml:space="preserve"> the </w:t>
      </w:r>
      <w:r>
        <w:t>Branding</w:t>
      </w:r>
      <w:r w:rsidR="000E4FA6">
        <w:t xml:space="preserve"> folder and locate the sect</w:t>
      </w:r>
      <w:r w:rsidR="00202C81">
        <w:t xml:space="preserve">ion shown below. This section </w:t>
      </w:r>
      <w:r w:rsidR="000E4FA6">
        <w:t xml:space="preserve">presents a brief description </w:t>
      </w:r>
      <w:r w:rsidR="00202C81">
        <w:t>of</w:t>
      </w:r>
      <w:r w:rsidR="000E4FA6">
        <w:t xml:space="preserve"> each </w:t>
      </w:r>
      <w:r w:rsidR="00A41CC4">
        <w:t>text block style</w:t>
      </w:r>
      <w:r w:rsidR="000E4FA6">
        <w:t xml:space="preserve">. </w:t>
      </w:r>
      <w:r w:rsidR="00A41CC4">
        <w:t xml:space="preserve">Customize </w:t>
      </w:r>
      <w:r w:rsidR="000E4FA6">
        <w:t xml:space="preserve">these </w:t>
      </w:r>
      <w:r w:rsidR="00A41CC4">
        <w:t xml:space="preserve">styles to match </w:t>
      </w:r>
      <w:r w:rsidR="000E4FA6">
        <w:t>your branding.</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36394E" w14:paraId="7AACF0D2" w14:textId="77777777" w:rsidTr="00202C81">
        <w:tc>
          <w:tcPr>
            <w:tcW w:w="8640" w:type="dxa"/>
            <w:tcBorders>
              <w:top w:val="single" w:sz="4" w:space="0" w:color="95B3D7" w:themeColor="accent1" w:themeTint="99"/>
            </w:tcBorders>
            <w:shd w:val="clear" w:color="auto" w:fill="DBE5F1" w:themeFill="accent1" w:themeFillTint="33"/>
            <w:vAlign w:val="center"/>
          </w:tcPr>
          <w:p w14:paraId="57DAA9B2" w14:textId="77777777" w:rsidR="0036394E" w:rsidRPr="008D4A02" w:rsidRDefault="0036394E" w:rsidP="00F22E22">
            <w:pPr>
              <w:pStyle w:val="CodeSampleHeader"/>
            </w:pPr>
            <w:r>
              <w:t>XAML</w:t>
            </w:r>
          </w:p>
        </w:tc>
      </w:tr>
      <w:tr w:rsidR="0036394E" w14:paraId="7380A14A" w14:textId="77777777" w:rsidTr="00202C81">
        <w:tc>
          <w:tcPr>
            <w:tcW w:w="8640" w:type="dxa"/>
            <w:shd w:val="clear" w:color="auto" w:fill="F7F7FF"/>
            <w:tcMar>
              <w:top w:w="115" w:type="dxa"/>
              <w:bottom w:w="115" w:type="dxa"/>
            </w:tcMar>
          </w:tcPr>
          <w:p w14:paraId="3311E76D" w14:textId="77777777" w:rsidR="00F77F04" w:rsidRPr="00202C81" w:rsidRDefault="00F77F04" w:rsidP="00202C81">
            <w:pPr>
              <w:pStyle w:val="CodeSample"/>
              <w:rPr>
                <w:color w:val="008000"/>
              </w:rPr>
            </w:pPr>
            <w:r w:rsidRPr="00202C81">
              <w:rPr>
                <w:color w:val="008000"/>
              </w:rPr>
              <w:t>&lt;!--</w:t>
            </w:r>
          </w:p>
          <w:p w14:paraId="50E81424" w14:textId="77777777" w:rsidR="00F77F04" w:rsidRPr="00202C81" w:rsidRDefault="00F77F04" w:rsidP="00202C81">
            <w:pPr>
              <w:pStyle w:val="CodeSample"/>
              <w:rPr>
                <w:color w:val="008000"/>
              </w:rPr>
            </w:pPr>
            <w:r w:rsidRPr="00202C81">
              <w:rPr>
                <w:color w:val="008000"/>
              </w:rPr>
              <w:t xml:space="preserve">    ========================================================================</w:t>
            </w:r>
          </w:p>
          <w:p w14:paraId="72599738" w14:textId="77777777" w:rsidR="00F77F04" w:rsidRPr="00202C81" w:rsidRDefault="00F77F04" w:rsidP="00202C81">
            <w:pPr>
              <w:pStyle w:val="CodeSample"/>
              <w:rPr>
                <w:color w:val="008000"/>
              </w:rPr>
            </w:pPr>
            <w:r w:rsidRPr="00202C81">
              <w:rPr>
                <w:color w:val="008000"/>
              </w:rPr>
              <w:t xml:space="preserve">    OVERRIDE STANDARD SYSTEM TEXT BLOCK STYLES</w:t>
            </w:r>
          </w:p>
          <w:p w14:paraId="720B3FFE" w14:textId="77777777" w:rsidR="00F77F04" w:rsidRPr="00202C81" w:rsidRDefault="00F77F04" w:rsidP="00202C81">
            <w:pPr>
              <w:pStyle w:val="CodeSample"/>
              <w:rPr>
                <w:color w:val="008000"/>
              </w:rPr>
            </w:pPr>
            <w:r w:rsidRPr="00202C81">
              <w:rPr>
                <w:color w:val="008000"/>
              </w:rPr>
              <w:t xml:space="preserve">    The below are the key system defined text bloxk styles that can be </w:t>
            </w:r>
          </w:p>
          <w:p w14:paraId="34A2EED5" w14:textId="77777777" w:rsidR="00F77F04" w:rsidRPr="00202C81" w:rsidRDefault="00F77F04" w:rsidP="00202C81">
            <w:pPr>
              <w:pStyle w:val="CodeSample"/>
              <w:rPr>
                <w:color w:val="008000"/>
              </w:rPr>
            </w:pPr>
            <w:r w:rsidRPr="00202C81">
              <w:rPr>
                <w:color w:val="008000"/>
              </w:rPr>
              <w:t xml:space="preserve">    overriden to reflect your branding colors.</w:t>
            </w:r>
          </w:p>
          <w:p w14:paraId="69B12915" w14:textId="77777777" w:rsidR="00F77F04" w:rsidRPr="00202C81" w:rsidRDefault="00F77F04" w:rsidP="00202C81">
            <w:pPr>
              <w:pStyle w:val="CodeSample"/>
              <w:rPr>
                <w:color w:val="008000"/>
              </w:rPr>
            </w:pPr>
            <w:r w:rsidRPr="00202C81">
              <w:rPr>
                <w:color w:val="008000"/>
              </w:rPr>
              <w:t xml:space="preserve">    </w:t>
            </w:r>
          </w:p>
          <w:p w14:paraId="4C820450" w14:textId="77777777" w:rsidR="00F77F04" w:rsidRPr="00202C81" w:rsidRDefault="00F77F04" w:rsidP="00202C81">
            <w:pPr>
              <w:pStyle w:val="CodeSample"/>
              <w:rPr>
                <w:color w:val="008000"/>
              </w:rPr>
            </w:pPr>
            <w:r w:rsidRPr="00202C81">
              <w:rPr>
                <w:color w:val="008000"/>
              </w:rPr>
              <w:t xml:space="preserve">    &gt; HeaderTextBlockStyle: Style for the Page Header Text</w:t>
            </w:r>
          </w:p>
          <w:p w14:paraId="32EC4A4E" w14:textId="77777777" w:rsidR="00F77F04" w:rsidRPr="00202C81" w:rsidRDefault="00F77F04" w:rsidP="00202C81">
            <w:pPr>
              <w:pStyle w:val="CodeSample"/>
              <w:rPr>
                <w:color w:val="008000"/>
              </w:rPr>
            </w:pPr>
            <w:r w:rsidRPr="00202C81">
              <w:rPr>
                <w:color w:val="008000"/>
              </w:rPr>
              <w:t xml:space="preserve">    &gt; SubheaderTextBlockStyle: Style for the Group/Section Header Text</w:t>
            </w:r>
          </w:p>
          <w:p w14:paraId="2DEB52A0" w14:textId="77777777" w:rsidR="00F77F04" w:rsidRPr="00202C81" w:rsidRDefault="00F77F04" w:rsidP="00202C81">
            <w:pPr>
              <w:pStyle w:val="CodeSample"/>
              <w:rPr>
                <w:color w:val="008000"/>
              </w:rPr>
            </w:pPr>
            <w:r w:rsidRPr="00202C81">
              <w:rPr>
                <w:color w:val="008000"/>
              </w:rPr>
              <w:t xml:space="preserve">    &gt; TitleTextBlockStyle: Style for the Title text within a section</w:t>
            </w:r>
          </w:p>
          <w:p w14:paraId="37CD981F" w14:textId="77777777" w:rsidR="00F77F04" w:rsidRPr="00202C81" w:rsidRDefault="00F77F04" w:rsidP="00202C81">
            <w:pPr>
              <w:pStyle w:val="CodeSample"/>
              <w:rPr>
                <w:color w:val="008000"/>
              </w:rPr>
            </w:pPr>
            <w:r w:rsidRPr="00202C81">
              <w:rPr>
                <w:color w:val="008000"/>
              </w:rPr>
              <w:t xml:space="preserve">    &gt; SubtitleTextBlockStyle: Style for the sub title text within a section</w:t>
            </w:r>
          </w:p>
          <w:p w14:paraId="6551A87D" w14:textId="77777777" w:rsidR="00F77F04" w:rsidRPr="00202C81" w:rsidRDefault="00F77F04" w:rsidP="00202C81">
            <w:pPr>
              <w:pStyle w:val="CodeSample"/>
              <w:rPr>
                <w:color w:val="008000"/>
              </w:rPr>
            </w:pPr>
            <w:r w:rsidRPr="00202C81">
              <w:rPr>
                <w:color w:val="008000"/>
              </w:rPr>
              <w:t xml:space="preserve">        </w:t>
            </w:r>
          </w:p>
          <w:p w14:paraId="08B9AB57" w14:textId="77777777" w:rsidR="00F77F04" w:rsidRPr="00202C81" w:rsidRDefault="00F77F04" w:rsidP="00202C81">
            <w:pPr>
              <w:pStyle w:val="CodeSample"/>
              <w:rPr>
                <w:color w:val="008000"/>
              </w:rPr>
            </w:pPr>
            <w:r w:rsidRPr="00202C81">
              <w:rPr>
                <w:color w:val="008000"/>
              </w:rPr>
              <w:t xml:space="preserve">    &gt; BodyTextBlockStyle: Style for the body text</w:t>
            </w:r>
          </w:p>
          <w:p w14:paraId="55EED99C" w14:textId="77777777" w:rsidR="00F77F04" w:rsidRPr="00202C81" w:rsidRDefault="00F77F04" w:rsidP="00202C81">
            <w:pPr>
              <w:pStyle w:val="CodeSample"/>
              <w:rPr>
                <w:color w:val="008000"/>
              </w:rPr>
            </w:pPr>
            <w:r w:rsidRPr="00202C81">
              <w:rPr>
                <w:color w:val="008000"/>
              </w:rPr>
              <w:t xml:space="preserve">    &gt; CaptionTextBlockStyle: Style for the caption text</w:t>
            </w:r>
          </w:p>
          <w:p w14:paraId="471F0792" w14:textId="77777777" w:rsidR="00F77F04" w:rsidRPr="00202C81" w:rsidRDefault="00F77F04" w:rsidP="00202C81">
            <w:pPr>
              <w:pStyle w:val="CodeSample"/>
              <w:rPr>
                <w:color w:val="008000"/>
              </w:rPr>
            </w:pPr>
            <w:r w:rsidRPr="00202C81">
              <w:rPr>
                <w:color w:val="008000"/>
              </w:rPr>
              <w:t xml:space="preserve">    ========================================================================</w:t>
            </w:r>
          </w:p>
          <w:p w14:paraId="0C7233F9" w14:textId="77777777" w:rsidR="00F77F04" w:rsidRPr="00202C81" w:rsidRDefault="00F77F04" w:rsidP="00202C81">
            <w:pPr>
              <w:pStyle w:val="CodeSample"/>
              <w:rPr>
                <w:color w:val="008000"/>
              </w:rPr>
            </w:pPr>
            <w:r w:rsidRPr="00202C81">
              <w:rPr>
                <w:color w:val="008000"/>
              </w:rPr>
              <w:t>--&gt;</w:t>
            </w:r>
          </w:p>
          <w:p w14:paraId="1FC9CC94" w14:textId="77777777" w:rsidR="00F77F04" w:rsidRPr="00F77F04" w:rsidRDefault="00F77F04" w:rsidP="00202C81">
            <w:pPr>
              <w:pStyle w:val="CodeSample"/>
              <w:rPr>
                <w:color w:val="0000FF"/>
              </w:rPr>
            </w:pPr>
          </w:p>
          <w:p w14:paraId="4EC41B9B" w14:textId="77777777" w:rsidR="0036394E" w:rsidRPr="00F77F04" w:rsidRDefault="0036394E" w:rsidP="00202C81">
            <w:pPr>
              <w:pStyle w:val="CodeSample"/>
              <w:rPr>
                <w:color w:val="000000"/>
              </w:rPr>
            </w:pPr>
            <w:r w:rsidRPr="00F77F04">
              <w:rPr>
                <w:color w:val="0000FF"/>
              </w:rPr>
              <w:t>&lt;</w:t>
            </w:r>
            <w:r w:rsidRPr="00F77F04">
              <w:rPr>
                <w:color w:val="A31515"/>
              </w:rPr>
              <w:t>Style</w:t>
            </w:r>
            <w:r w:rsidRPr="00F77F04">
              <w:rPr>
                <w:color w:val="FF0000"/>
              </w:rPr>
              <w:t xml:space="preserve"> x</w:t>
            </w:r>
            <w:r w:rsidRPr="00F77F04">
              <w:rPr>
                <w:color w:val="0000FF"/>
              </w:rPr>
              <w:t>:</w:t>
            </w:r>
            <w:r w:rsidRPr="00F77F04">
              <w:rPr>
                <w:color w:val="FF0000"/>
              </w:rPr>
              <w:t>Key</w:t>
            </w:r>
            <w:r w:rsidRPr="00F77F04">
              <w:rPr>
                <w:color w:val="0000FF"/>
              </w:rPr>
              <w:t>="HeaderTextBlockStyle"</w:t>
            </w:r>
            <w:r w:rsidRPr="00F77F04">
              <w:rPr>
                <w:color w:val="FF0000"/>
              </w:rPr>
              <w:t xml:space="preserve"> TargetType</w:t>
            </w:r>
            <w:r w:rsidRPr="00F77F04">
              <w:rPr>
                <w:color w:val="0000FF"/>
              </w:rPr>
              <w:t>="TextBlock"</w:t>
            </w:r>
            <w:r w:rsidRPr="00F77F04">
              <w:rPr>
                <w:color w:val="FF0000"/>
              </w:rPr>
              <w:t xml:space="preserve"> BasedOn</w:t>
            </w:r>
            <w:r w:rsidRPr="00F77F04">
              <w:rPr>
                <w:color w:val="0000FF"/>
              </w:rPr>
              <w:t>="{</w:t>
            </w:r>
            <w:r w:rsidRPr="00F77F04">
              <w:rPr>
                <w:color w:val="A31515"/>
              </w:rPr>
              <w:t>StaticResource</w:t>
            </w:r>
            <w:r w:rsidRPr="00F77F04">
              <w:rPr>
                <w:color w:val="FF0000"/>
              </w:rPr>
              <w:t xml:space="preserve"> BaseTextBlockStyle</w:t>
            </w:r>
            <w:r w:rsidRPr="00F77F04">
              <w:rPr>
                <w:color w:val="0000FF"/>
              </w:rPr>
              <w:t>}"&gt;</w:t>
            </w:r>
          </w:p>
          <w:p w14:paraId="5463E997" w14:textId="77777777" w:rsidR="0036394E" w:rsidRPr="00F77F04" w:rsidRDefault="0036394E" w:rsidP="00202C81">
            <w:pPr>
              <w:pStyle w:val="CodeSample"/>
              <w:rPr>
                <w:color w:val="000000"/>
              </w:rPr>
            </w:pPr>
            <w:r w:rsidRPr="00F77F04">
              <w:rPr>
                <w:color w:val="000000"/>
              </w:rPr>
              <w:lastRenderedPageBreak/>
              <w:t xml:space="preserve">    </w:t>
            </w:r>
            <w:r w:rsidRPr="00F77F04">
              <w:rPr>
                <w:color w:val="0000FF"/>
              </w:rPr>
              <w:t>&lt;</w:t>
            </w:r>
            <w:r w:rsidRPr="00F77F04">
              <w:rPr>
                <w:color w:val="A31515"/>
              </w:rPr>
              <w:t>Setter</w:t>
            </w:r>
            <w:r w:rsidRPr="00F77F04">
              <w:rPr>
                <w:color w:val="FF0000"/>
              </w:rPr>
              <w:t xml:space="preserve"> Property</w:t>
            </w:r>
            <w:r w:rsidRPr="00F77F04">
              <w:rPr>
                <w:color w:val="0000FF"/>
              </w:rPr>
              <w:t>="FontSize"</w:t>
            </w:r>
            <w:r w:rsidRPr="00F77F04">
              <w:rPr>
                <w:color w:val="FF0000"/>
              </w:rPr>
              <w:t xml:space="preserve"> Value</w:t>
            </w:r>
            <w:r w:rsidRPr="00F77F04">
              <w:rPr>
                <w:color w:val="0000FF"/>
              </w:rPr>
              <w:t>="56"/&gt;</w:t>
            </w:r>
          </w:p>
          <w:p w14:paraId="18052F5B" w14:textId="77777777" w:rsidR="0036394E" w:rsidRPr="00F77F04" w:rsidRDefault="0036394E" w:rsidP="00202C81">
            <w:pPr>
              <w:pStyle w:val="CodeSample"/>
              <w:rPr>
                <w:color w:val="000000"/>
              </w:rPr>
            </w:pPr>
            <w:r w:rsidRPr="00F77F04">
              <w:rPr>
                <w:color w:val="000000"/>
              </w:rPr>
              <w:t xml:space="preserve">    </w:t>
            </w:r>
            <w:r w:rsidRPr="00F77F04">
              <w:rPr>
                <w:color w:val="0000FF"/>
              </w:rPr>
              <w:t>&lt;</w:t>
            </w:r>
            <w:r w:rsidRPr="00F77F04">
              <w:rPr>
                <w:color w:val="A31515"/>
              </w:rPr>
              <w:t>Setter</w:t>
            </w:r>
            <w:r w:rsidRPr="00F77F04">
              <w:rPr>
                <w:color w:val="FF0000"/>
              </w:rPr>
              <w:t xml:space="preserve"> Property</w:t>
            </w:r>
            <w:r w:rsidRPr="00F77F04">
              <w:rPr>
                <w:color w:val="0000FF"/>
              </w:rPr>
              <w:t>="FontWeight"</w:t>
            </w:r>
            <w:r w:rsidRPr="00F77F04">
              <w:rPr>
                <w:color w:val="FF0000"/>
              </w:rPr>
              <w:t xml:space="preserve"> Value</w:t>
            </w:r>
            <w:r w:rsidRPr="00F77F04">
              <w:rPr>
                <w:color w:val="0000FF"/>
              </w:rPr>
              <w:t>="Light"/&gt;</w:t>
            </w:r>
          </w:p>
          <w:p w14:paraId="19F6864F" w14:textId="77777777" w:rsidR="0036394E" w:rsidRPr="00F77F04" w:rsidRDefault="0036394E" w:rsidP="00202C81">
            <w:pPr>
              <w:pStyle w:val="CodeSample"/>
              <w:rPr>
                <w:color w:val="000000"/>
              </w:rPr>
            </w:pPr>
            <w:r w:rsidRPr="00F77F04">
              <w:rPr>
                <w:color w:val="000000"/>
              </w:rPr>
              <w:t xml:space="preserve">    </w:t>
            </w:r>
            <w:r w:rsidRPr="00F77F04">
              <w:rPr>
                <w:color w:val="0000FF"/>
              </w:rPr>
              <w:t>&lt;</w:t>
            </w:r>
            <w:r w:rsidRPr="00F77F04">
              <w:rPr>
                <w:color w:val="A31515"/>
              </w:rPr>
              <w:t>Setter</w:t>
            </w:r>
            <w:r w:rsidRPr="00F77F04">
              <w:rPr>
                <w:color w:val="FF0000"/>
              </w:rPr>
              <w:t xml:space="preserve"> Property</w:t>
            </w:r>
            <w:r w:rsidRPr="00F77F04">
              <w:rPr>
                <w:color w:val="0000FF"/>
              </w:rPr>
              <w:t>="LineHeight"</w:t>
            </w:r>
            <w:r w:rsidRPr="00F77F04">
              <w:rPr>
                <w:color w:val="FF0000"/>
              </w:rPr>
              <w:t xml:space="preserve"> Value</w:t>
            </w:r>
            <w:r w:rsidRPr="00F77F04">
              <w:rPr>
                <w:color w:val="0000FF"/>
              </w:rPr>
              <w:t>="40"/&gt;</w:t>
            </w:r>
          </w:p>
          <w:p w14:paraId="218B4CC8" w14:textId="77777777" w:rsidR="0036394E" w:rsidRPr="00F77F04" w:rsidRDefault="0036394E" w:rsidP="00202C81">
            <w:pPr>
              <w:pStyle w:val="CodeSample"/>
              <w:rPr>
                <w:color w:val="000000"/>
              </w:rPr>
            </w:pPr>
            <w:r w:rsidRPr="00F77F04">
              <w:rPr>
                <w:color w:val="000000"/>
              </w:rPr>
              <w:t xml:space="preserve">    </w:t>
            </w:r>
            <w:r w:rsidRPr="00F77F04">
              <w:rPr>
                <w:color w:val="0000FF"/>
              </w:rPr>
              <w:t>&lt;</w:t>
            </w:r>
            <w:r w:rsidRPr="00F77F04">
              <w:rPr>
                <w:color w:val="A31515"/>
              </w:rPr>
              <w:t>Setter</w:t>
            </w:r>
            <w:r w:rsidRPr="00F77F04">
              <w:rPr>
                <w:color w:val="FF0000"/>
              </w:rPr>
              <w:t xml:space="preserve"> Property</w:t>
            </w:r>
            <w:r w:rsidRPr="00F77F04">
              <w:rPr>
                <w:color w:val="0000FF"/>
              </w:rPr>
              <w:t>="Foreground"</w:t>
            </w:r>
            <w:r w:rsidRPr="00F77F04">
              <w:rPr>
                <w:color w:val="FF0000"/>
              </w:rPr>
              <w:t xml:space="preserve"> Value</w:t>
            </w:r>
            <w:r w:rsidRPr="00F77F04">
              <w:rPr>
                <w:color w:val="0000FF"/>
              </w:rPr>
              <w:t>="{</w:t>
            </w:r>
            <w:r w:rsidRPr="00F77F04">
              <w:rPr>
                <w:color w:val="A31515"/>
              </w:rPr>
              <w:t>StaticResource</w:t>
            </w:r>
            <w:r w:rsidRPr="00F77F04">
              <w:rPr>
                <w:color w:val="FF0000"/>
              </w:rPr>
              <w:t xml:space="preserve"> ApplicationHeaderForegroundThemeBrush</w:t>
            </w:r>
            <w:r w:rsidRPr="00F77F04">
              <w:rPr>
                <w:color w:val="0000FF"/>
              </w:rPr>
              <w:t>}"/&gt;</w:t>
            </w:r>
          </w:p>
          <w:p w14:paraId="780D6474" w14:textId="77777777" w:rsidR="0036394E" w:rsidRPr="00F77F04" w:rsidRDefault="0036394E" w:rsidP="00202C81">
            <w:pPr>
              <w:pStyle w:val="CodeSample"/>
              <w:rPr>
                <w:color w:val="000000"/>
              </w:rPr>
            </w:pPr>
            <w:r w:rsidRPr="00F77F04">
              <w:rPr>
                <w:color w:val="0000FF"/>
              </w:rPr>
              <w:t>&lt;/</w:t>
            </w:r>
            <w:r w:rsidRPr="00F77F04">
              <w:rPr>
                <w:color w:val="A31515"/>
              </w:rPr>
              <w:t>Style</w:t>
            </w:r>
            <w:r w:rsidRPr="00F77F04">
              <w:rPr>
                <w:color w:val="0000FF"/>
              </w:rPr>
              <w:t>&gt;</w:t>
            </w:r>
          </w:p>
          <w:p w14:paraId="10604643" w14:textId="77777777" w:rsidR="00F77F04" w:rsidRDefault="00F77F04" w:rsidP="00202C81">
            <w:pPr>
              <w:pStyle w:val="CodeSample"/>
              <w:rPr>
                <w:color w:val="000000"/>
              </w:rPr>
            </w:pPr>
          </w:p>
          <w:p w14:paraId="4BFAE71A" w14:textId="7562D03C" w:rsidR="0036394E" w:rsidRPr="00F77F04" w:rsidRDefault="00F77F04" w:rsidP="00202C81">
            <w:pPr>
              <w:pStyle w:val="CodeSample"/>
              <w:keepNext/>
              <w:rPr>
                <w:color w:val="000000"/>
              </w:rPr>
            </w:pPr>
            <w:r>
              <w:rPr>
                <w:color w:val="000000"/>
              </w:rPr>
              <w:t>...</w:t>
            </w:r>
          </w:p>
        </w:tc>
      </w:tr>
    </w:tbl>
    <w:p w14:paraId="4C85EB43" w14:textId="5B81BEC3" w:rsidR="00202C81" w:rsidRDefault="00202C81" w:rsidP="00D53409">
      <w:pPr>
        <w:pStyle w:val="Caption"/>
        <w:ind w:firstLine="720"/>
      </w:pPr>
      <w:bookmarkStart w:id="65" w:name="_Toc367110287"/>
      <w:r>
        <w:lastRenderedPageBreak/>
        <w:t xml:space="preserve">Code Sample </w:t>
      </w:r>
      <w:fldSimple w:instr=" SEQ Code_Sample \* ARABIC ">
        <w:r w:rsidR="00C466A3">
          <w:rPr>
            <w:noProof/>
          </w:rPr>
          <w:t>12</w:t>
        </w:r>
      </w:fldSimple>
      <w:r>
        <w:t>. Overriding framework TextBlock styles</w:t>
      </w:r>
      <w:bookmarkEnd w:id="65"/>
    </w:p>
    <w:p w14:paraId="4324B415" w14:textId="289368CF" w:rsidR="00281F1A" w:rsidRPr="00AF3307" w:rsidRDefault="00281F1A" w:rsidP="00657AE6">
      <w:pPr>
        <w:pStyle w:val="Heading3"/>
      </w:pPr>
      <w:bookmarkStart w:id="66" w:name="_Toc367110203"/>
      <w:r w:rsidRPr="00AF3307">
        <w:t>Task 4: Customize Data Templates</w:t>
      </w:r>
      <w:bookmarkEnd w:id="66"/>
    </w:p>
    <w:p w14:paraId="10A65DC7" w14:textId="77777777" w:rsidR="008C6B49" w:rsidRDefault="00737114" w:rsidP="00AF3307">
      <w:pPr>
        <w:pStyle w:val="NumberList"/>
        <w:numPr>
          <w:ilvl w:val="0"/>
          <w:numId w:val="0"/>
        </w:numPr>
      </w:pPr>
      <w:r>
        <w:t xml:space="preserve">Lastly for this exercise, we need to customize </w:t>
      </w:r>
      <w:r w:rsidR="00AF3307">
        <w:t>the structure</w:t>
      </w:r>
      <w:r w:rsidR="008C6B49">
        <w:t xml:space="preserve">, layout, and overall design </w:t>
      </w:r>
      <w:r w:rsidR="00AF3307">
        <w:t xml:space="preserve">of the </w:t>
      </w:r>
      <w:r w:rsidR="008C6B49">
        <w:t xml:space="preserve">data </w:t>
      </w:r>
      <w:r w:rsidR="00AF3307">
        <w:t>template</w:t>
      </w:r>
      <w:r w:rsidR="008C6B49">
        <w:t>s, of which there are three in this lab:</w:t>
      </w:r>
    </w:p>
    <w:p w14:paraId="151245AB" w14:textId="77777777" w:rsidR="008C6B49" w:rsidRDefault="008C6B49" w:rsidP="00B30348">
      <w:pPr>
        <w:pStyle w:val="ListParagraph"/>
      </w:pPr>
      <w:r>
        <w:t>Job item template</w:t>
      </w:r>
    </w:p>
    <w:p w14:paraId="2C578B7F" w14:textId="77777777" w:rsidR="008C6B49" w:rsidRDefault="008C6B49" w:rsidP="00B30348">
      <w:pPr>
        <w:pStyle w:val="ListParagraph"/>
      </w:pPr>
      <w:r>
        <w:t>Stock item template</w:t>
      </w:r>
    </w:p>
    <w:p w14:paraId="0EA2C172" w14:textId="29CD41BA" w:rsidR="008C6B49" w:rsidRDefault="008C6B49" w:rsidP="00B30348">
      <w:pPr>
        <w:pStyle w:val="ListParagraph"/>
      </w:pPr>
      <w:r>
        <w:t>Job history item template</w:t>
      </w:r>
    </w:p>
    <w:p w14:paraId="14E3E332" w14:textId="7FC3708D" w:rsidR="008C6B49" w:rsidRDefault="008C6B49" w:rsidP="00AF3307">
      <w:pPr>
        <w:pStyle w:val="NumberList"/>
        <w:numPr>
          <w:ilvl w:val="0"/>
          <w:numId w:val="0"/>
        </w:numPr>
      </w:pPr>
      <w:r>
        <w:t>Let’s take these in order.</w:t>
      </w:r>
    </w:p>
    <w:p w14:paraId="7F1107EB" w14:textId="56B36ABA" w:rsidR="00D933C4" w:rsidRDefault="00DA157D" w:rsidP="00381410">
      <w:pPr>
        <w:pStyle w:val="NumberList"/>
        <w:numPr>
          <w:ilvl w:val="0"/>
          <w:numId w:val="56"/>
        </w:numPr>
      </w:pPr>
      <w:r>
        <w:rPr>
          <w:rStyle w:val="NumberListChar"/>
          <w:b/>
        </w:rPr>
        <w:t>The</w:t>
      </w:r>
      <w:r w:rsidR="003362D7" w:rsidRPr="00381410">
        <w:rPr>
          <w:rStyle w:val="NumberListChar"/>
          <w:b/>
        </w:rPr>
        <w:t xml:space="preserve"> j</w:t>
      </w:r>
      <w:r w:rsidR="008C6B49" w:rsidRPr="00381410">
        <w:rPr>
          <w:rStyle w:val="NumberListChar"/>
          <w:b/>
        </w:rPr>
        <w:t>ob item t</w:t>
      </w:r>
      <w:r w:rsidR="005F0902" w:rsidRPr="00381410">
        <w:rPr>
          <w:rStyle w:val="NumberListChar"/>
          <w:b/>
        </w:rPr>
        <w:t>emplate</w:t>
      </w:r>
      <w:r w:rsidR="00381410" w:rsidRPr="00381410">
        <w:rPr>
          <w:rStyle w:val="NumberListChar"/>
          <w:b/>
        </w:rPr>
        <w:t>.</w:t>
      </w:r>
      <w:r w:rsidR="00381410">
        <w:rPr>
          <w:rStyle w:val="NumberListChar"/>
        </w:rPr>
        <w:t xml:space="preserve"> </w:t>
      </w:r>
      <w:r w:rsidR="00FE13B5">
        <w:t>This data</w:t>
      </w:r>
      <w:r w:rsidR="00D933C4">
        <w:t xml:space="preserve"> template </w:t>
      </w:r>
      <w:r w:rsidR="008C6B49">
        <w:t>provides for</w:t>
      </w:r>
      <w:r w:rsidR="00FE13B5">
        <w:t xml:space="preserve"> the </w:t>
      </w:r>
      <w:r w:rsidR="008C6B49">
        <w:t>structure and layout for job items, including the</w:t>
      </w:r>
      <w:r w:rsidR="00E4340A">
        <w:t xml:space="preserve"> data field</w:t>
      </w:r>
      <w:r w:rsidR="0088743E">
        <w:t>s</w:t>
      </w:r>
      <w:r w:rsidR="00E4340A">
        <w:t xml:space="preserve"> shown</w:t>
      </w:r>
      <w:r w:rsidR="008C6B49">
        <w:t xml:space="preserve"> in the figure below</w:t>
      </w:r>
      <w:r w:rsidR="00E4340A">
        <w:t>. This data template</w:t>
      </w:r>
      <w:r w:rsidR="00FE13B5">
        <w:t xml:space="preserve"> </w:t>
      </w:r>
      <w:r w:rsidR="00E4340A">
        <w:t xml:space="preserve">is used to show the </w:t>
      </w:r>
      <w:r w:rsidR="008C6B49">
        <w:t>job items</w:t>
      </w:r>
      <w:r w:rsidR="00E4340A">
        <w:t xml:space="preserve"> </w:t>
      </w:r>
      <w:r w:rsidR="008C6B49">
        <w:t>on</w:t>
      </w:r>
      <w:r w:rsidR="00FE13B5">
        <w:t xml:space="preserve"> the </w:t>
      </w:r>
      <w:r w:rsidR="008C6B49">
        <w:t>job list and search results pages.</w:t>
      </w:r>
      <w:r w:rsidR="00FE13B5">
        <w:t xml:space="preserve"> </w:t>
      </w:r>
    </w:p>
    <w:p w14:paraId="2D47B7BA" w14:textId="16685BE3" w:rsidR="0088743E" w:rsidRDefault="00C62408" w:rsidP="00381410">
      <w:pPr>
        <w:pStyle w:val="NumberList"/>
        <w:keepNext/>
        <w:numPr>
          <w:ilvl w:val="0"/>
          <w:numId w:val="0"/>
        </w:numPr>
        <w:ind w:left="720"/>
      </w:pPr>
      <w:r>
        <w:rPr>
          <w:noProof/>
          <w:lang w:eastAsia="zh-TW"/>
        </w:rPr>
        <w:drawing>
          <wp:inline distT="0" distB="0" distL="0" distR="0" wp14:anchorId="271FBC1D" wp14:editId="5870C175">
            <wp:extent cx="1895475" cy="1895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0C69AB62" w14:textId="205BC0CB" w:rsidR="00D80A06" w:rsidRDefault="0088743E" w:rsidP="00381410">
      <w:pPr>
        <w:pStyle w:val="Caption"/>
        <w:ind w:left="720"/>
      </w:pPr>
      <w:bookmarkStart w:id="67" w:name="_Toc367110248"/>
      <w:r>
        <w:t xml:space="preserve">Figure </w:t>
      </w:r>
      <w:fldSimple w:instr=" SEQ Figure \* ARABIC ">
        <w:r w:rsidR="00C466A3">
          <w:rPr>
            <w:noProof/>
          </w:rPr>
          <w:t>8</w:t>
        </w:r>
      </w:fldSimple>
      <w:r>
        <w:t xml:space="preserve">. Data </w:t>
      </w:r>
      <w:r w:rsidR="008C6B49">
        <w:t>template for job item</w:t>
      </w:r>
      <w:r w:rsidR="00E06FD7">
        <w:t>s</w:t>
      </w:r>
      <w:bookmarkEnd w:id="67"/>
    </w:p>
    <w:p w14:paraId="2729CF20" w14:textId="3EB97C4A" w:rsidR="008C6B49" w:rsidRPr="008C6B49" w:rsidRDefault="008C6B49" w:rsidP="00381410">
      <w:pPr>
        <w:ind w:left="720"/>
      </w:pPr>
      <w:r>
        <w:t>Customize the style elements for this template—alignments, font sizes</w:t>
      </w:r>
      <w:r w:rsidR="006A6E80">
        <w:t>, etc.—</w:t>
      </w:r>
      <w:r>
        <w:t>in</w:t>
      </w:r>
      <w:r w:rsidR="006A6E80">
        <w:t xml:space="preserve"> </w:t>
      </w:r>
      <w:r>
        <w:t>accordance with your brand guide</w:t>
      </w:r>
      <w:r w:rsidR="006A6E80">
        <w:t>lines and/or the overall design you wish your app to have.</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F312C6" w14:paraId="05027979" w14:textId="77777777" w:rsidTr="00381410">
        <w:tc>
          <w:tcPr>
            <w:tcW w:w="8640" w:type="dxa"/>
            <w:tcBorders>
              <w:top w:val="single" w:sz="4" w:space="0" w:color="95B3D7" w:themeColor="accent1" w:themeTint="99"/>
            </w:tcBorders>
            <w:shd w:val="clear" w:color="auto" w:fill="DBE5F1" w:themeFill="accent1" w:themeFillTint="33"/>
            <w:vAlign w:val="center"/>
          </w:tcPr>
          <w:p w14:paraId="42A66877" w14:textId="47ED9046" w:rsidR="00F312C6" w:rsidRPr="008D4A02" w:rsidRDefault="00F312C6" w:rsidP="00F312C6">
            <w:pPr>
              <w:pStyle w:val="CodeSampleHeader"/>
            </w:pPr>
            <w:r>
              <w:t>XAML</w:t>
            </w:r>
          </w:p>
        </w:tc>
      </w:tr>
      <w:tr w:rsidR="00F312C6" w14:paraId="5D19C5AC" w14:textId="77777777" w:rsidTr="00381410">
        <w:tc>
          <w:tcPr>
            <w:tcW w:w="8640" w:type="dxa"/>
            <w:shd w:val="clear" w:color="auto" w:fill="F7F7FF"/>
            <w:tcMar>
              <w:top w:w="115" w:type="dxa"/>
              <w:bottom w:w="115" w:type="dxa"/>
            </w:tcMar>
          </w:tcPr>
          <w:p w14:paraId="3AA85D7D" w14:textId="566DDE52" w:rsidR="00FF5855" w:rsidRPr="00FF5855" w:rsidRDefault="00FF5855" w:rsidP="00FF5855">
            <w:pPr>
              <w:pStyle w:val="CodeSample"/>
              <w:rPr>
                <w:color w:val="000000"/>
              </w:rPr>
            </w:pPr>
            <w:r w:rsidRPr="00FF5855">
              <w:rPr>
                <w:color w:val="0000FF"/>
              </w:rPr>
              <w:t>&lt;</w:t>
            </w:r>
            <w:r w:rsidRPr="00FF5855">
              <w:rPr>
                <w:color w:val="A31515"/>
              </w:rPr>
              <w:t>DataTemplate</w:t>
            </w:r>
            <w:r w:rsidRPr="00FF5855">
              <w:rPr>
                <w:color w:val="FF0000"/>
              </w:rPr>
              <w:t xml:space="preserve"> x</w:t>
            </w:r>
            <w:r w:rsidRPr="00FF5855">
              <w:rPr>
                <w:color w:val="0000FF"/>
              </w:rPr>
              <w:t>:</w:t>
            </w:r>
            <w:r w:rsidRPr="00FF5855">
              <w:rPr>
                <w:color w:val="FF0000"/>
              </w:rPr>
              <w:t>Key</w:t>
            </w:r>
            <w:r w:rsidRPr="00FF5855">
              <w:rPr>
                <w:color w:val="0000FF"/>
              </w:rPr>
              <w:t>="JobItemTemplate"&gt;</w:t>
            </w:r>
          </w:p>
          <w:p w14:paraId="68176909" w14:textId="3D036602" w:rsidR="00FF5855" w:rsidRPr="00FF5855" w:rsidRDefault="00FF5855" w:rsidP="00FF5855">
            <w:pPr>
              <w:pStyle w:val="CodeSample"/>
              <w:ind w:left="335"/>
              <w:rPr>
                <w:color w:val="000000"/>
              </w:rPr>
            </w:pPr>
            <w:r w:rsidRPr="00FF5855">
              <w:rPr>
                <w:color w:val="0000FF"/>
              </w:rPr>
              <w:t>&lt;</w:t>
            </w:r>
            <w:r w:rsidRPr="00FF5855">
              <w:rPr>
                <w:color w:val="A31515"/>
              </w:rPr>
              <w:t>Grid</w:t>
            </w:r>
            <w:r w:rsidRPr="00FF5855">
              <w:rPr>
                <w:color w:val="FF0000"/>
              </w:rPr>
              <w:t xml:space="preserve"> HorizontalAlignment</w:t>
            </w:r>
            <w:r w:rsidRPr="00FF5855">
              <w:rPr>
                <w:color w:val="0000FF"/>
              </w:rPr>
              <w:t>="Left"</w:t>
            </w:r>
            <w:r w:rsidRPr="00FF5855">
              <w:rPr>
                <w:color w:val="FF0000"/>
              </w:rPr>
              <w:t xml:space="preserve"> Width</w:t>
            </w:r>
            <w:r w:rsidRPr="00FF5855">
              <w:rPr>
                <w:color w:val="0000FF"/>
              </w:rPr>
              <w:t>="250"</w:t>
            </w:r>
            <w:r w:rsidRPr="00FF5855">
              <w:rPr>
                <w:color w:val="FF0000"/>
              </w:rPr>
              <w:t xml:space="preserve"> Height</w:t>
            </w:r>
            <w:r w:rsidRPr="00FF5855">
              <w:rPr>
                <w:color w:val="0000FF"/>
              </w:rPr>
              <w:t>="250"</w:t>
            </w:r>
            <w:r w:rsidRPr="00FF5855">
              <w:rPr>
                <w:color w:val="FF0000"/>
              </w:rPr>
              <w:t xml:space="preserve"> Background</w:t>
            </w:r>
            <w:r w:rsidRPr="00FF5855">
              <w:rPr>
                <w:color w:val="0000FF"/>
              </w:rPr>
              <w:t>="{</w:t>
            </w:r>
            <w:r w:rsidRPr="00FF5855">
              <w:rPr>
                <w:color w:val="A31515"/>
              </w:rPr>
              <w:t>StaticResource</w:t>
            </w:r>
            <w:r w:rsidRPr="00FF5855">
              <w:rPr>
                <w:color w:val="FF0000"/>
              </w:rPr>
              <w:t xml:space="preserve"> TileBackgroundBrush</w:t>
            </w:r>
            <w:r w:rsidRPr="00FF5855">
              <w:rPr>
                <w:color w:val="0000FF"/>
              </w:rPr>
              <w:t>}"&gt;</w:t>
            </w:r>
          </w:p>
          <w:p w14:paraId="65257C4C" w14:textId="5C85FC33" w:rsidR="00FF5855" w:rsidRPr="00FF5855" w:rsidRDefault="00FF5855" w:rsidP="00FF5855">
            <w:pPr>
              <w:pStyle w:val="CodeSample"/>
              <w:rPr>
                <w:color w:val="000000"/>
              </w:rPr>
            </w:pPr>
            <w:r w:rsidRPr="00FF5855">
              <w:rPr>
                <w:color w:val="000000"/>
              </w:rPr>
              <w:t xml:space="preserve">      </w:t>
            </w:r>
            <w:r w:rsidRPr="00FF5855">
              <w:rPr>
                <w:color w:val="0000FF"/>
              </w:rPr>
              <w:t>&lt;</w:t>
            </w:r>
            <w:r w:rsidRPr="00FF5855">
              <w:rPr>
                <w:color w:val="A31515"/>
              </w:rPr>
              <w:t>Grid.RowDefinitions</w:t>
            </w:r>
            <w:r w:rsidRPr="00FF5855">
              <w:rPr>
                <w:color w:val="0000FF"/>
              </w:rPr>
              <w:t>&gt;</w:t>
            </w:r>
          </w:p>
          <w:p w14:paraId="6A1E5D61" w14:textId="536969BE" w:rsidR="00FF5855" w:rsidRPr="00FF5855" w:rsidRDefault="00FF5855" w:rsidP="00FF5855">
            <w:pPr>
              <w:pStyle w:val="CodeSample"/>
              <w:rPr>
                <w:color w:val="000000"/>
              </w:rPr>
            </w:pPr>
            <w:r>
              <w:rPr>
                <w:color w:val="000000"/>
              </w:rPr>
              <w:t xml:space="preserve">         </w:t>
            </w:r>
            <w:r w:rsidRPr="00FF5855">
              <w:rPr>
                <w:color w:val="0000FF"/>
              </w:rPr>
              <w:t>&lt;</w:t>
            </w:r>
            <w:r w:rsidRPr="00FF5855">
              <w:rPr>
                <w:color w:val="A31515"/>
              </w:rPr>
              <w:t>RowDefinition</w:t>
            </w:r>
            <w:r w:rsidRPr="00FF5855">
              <w:rPr>
                <w:color w:val="FF0000"/>
              </w:rPr>
              <w:t xml:space="preserve"> Height</w:t>
            </w:r>
            <w:r w:rsidRPr="00FF5855">
              <w:rPr>
                <w:color w:val="0000FF"/>
              </w:rPr>
              <w:t>="40"/&gt;</w:t>
            </w:r>
          </w:p>
          <w:p w14:paraId="29F1300D" w14:textId="0E0A6D87" w:rsidR="00FF5855" w:rsidRPr="00FF5855" w:rsidRDefault="00FF5855" w:rsidP="00FF5855">
            <w:pPr>
              <w:pStyle w:val="CodeSample"/>
              <w:rPr>
                <w:color w:val="000000"/>
              </w:rPr>
            </w:pPr>
            <w:r w:rsidRPr="00FF5855">
              <w:rPr>
                <w:color w:val="000000"/>
              </w:rPr>
              <w:t xml:space="preserve">         </w:t>
            </w:r>
            <w:r w:rsidRPr="00FF5855">
              <w:rPr>
                <w:color w:val="0000FF"/>
              </w:rPr>
              <w:t>&lt;</w:t>
            </w:r>
            <w:r w:rsidRPr="00FF5855">
              <w:rPr>
                <w:color w:val="A31515"/>
              </w:rPr>
              <w:t>RowDefinition</w:t>
            </w:r>
            <w:r w:rsidRPr="00FF5855">
              <w:rPr>
                <w:color w:val="FF0000"/>
              </w:rPr>
              <w:t xml:space="preserve"> Height</w:t>
            </w:r>
            <w:r w:rsidRPr="00FF5855">
              <w:rPr>
                <w:color w:val="0000FF"/>
              </w:rPr>
              <w:t>="80"/&gt;</w:t>
            </w:r>
          </w:p>
          <w:p w14:paraId="24CD2616" w14:textId="41187CCE" w:rsidR="00FF5855" w:rsidRPr="00FF5855" w:rsidRDefault="00FF5855" w:rsidP="00FF5855">
            <w:pPr>
              <w:pStyle w:val="CodeSample"/>
              <w:rPr>
                <w:color w:val="000000"/>
              </w:rPr>
            </w:pPr>
            <w:r w:rsidRPr="00FF5855">
              <w:rPr>
                <w:color w:val="000000"/>
              </w:rPr>
              <w:t xml:space="preserve">         </w:t>
            </w:r>
            <w:r w:rsidRPr="00FF5855">
              <w:rPr>
                <w:color w:val="0000FF"/>
              </w:rPr>
              <w:t>&lt;</w:t>
            </w:r>
            <w:r w:rsidRPr="00FF5855">
              <w:rPr>
                <w:color w:val="A31515"/>
              </w:rPr>
              <w:t>RowDefinition</w:t>
            </w:r>
            <w:r w:rsidRPr="00FF5855">
              <w:rPr>
                <w:color w:val="FF0000"/>
              </w:rPr>
              <w:t xml:space="preserve"> Height</w:t>
            </w:r>
            <w:r w:rsidRPr="00FF5855">
              <w:rPr>
                <w:color w:val="0000FF"/>
              </w:rPr>
              <w:t>="30"/&gt;</w:t>
            </w:r>
          </w:p>
          <w:p w14:paraId="6D3AD8C8" w14:textId="6378BD7B" w:rsidR="00FF5855" w:rsidRPr="00FF5855" w:rsidRDefault="00FF5855" w:rsidP="00FF5855">
            <w:pPr>
              <w:pStyle w:val="CodeSample"/>
              <w:rPr>
                <w:color w:val="000000"/>
              </w:rPr>
            </w:pPr>
            <w:r w:rsidRPr="00FF5855">
              <w:rPr>
                <w:color w:val="000000"/>
              </w:rPr>
              <w:t xml:space="preserve">         </w:t>
            </w:r>
            <w:r w:rsidRPr="00FF5855">
              <w:rPr>
                <w:color w:val="0000FF"/>
              </w:rPr>
              <w:t>&lt;</w:t>
            </w:r>
            <w:r w:rsidRPr="00FF5855">
              <w:rPr>
                <w:color w:val="A31515"/>
              </w:rPr>
              <w:t>RowDefinition</w:t>
            </w:r>
            <w:r w:rsidRPr="00FF5855">
              <w:rPr>
                <w:color w:val="FF0000"/>
              </w:rPr>
              <w:t xml:space="preserve"> Height</w:t>
            </w:r>
            <w:r w:rsidRPr="00FF5855">
              <w:rPr>
                <w:color w:val="0000FF"/>
              </w:rPr>
              <w:t>="*"/&gt;</w:t>
            </w:r>
          </w:p>
          <w:p w14:paraId="059B52BE" w14:textId="2A09FEF0" w:rsidR="00FF5855" w:rsidRPr="00FF5855" w:rsidRDefault="00FF5855" w:rsidP="00FF5855">
            <w:pPr>
              <w:pStyle w:val="CodeSample"/>
              <w:rPr>
                <w:color w:val="000000"/>
              </w:rPr>
            </w:pPr>
            <w:r w:rsidRPr="00FF5855">
              <w:rPr>
                <w:color w:val="000000"/>
              </w:rPr>
              <w:t xml:space="preserve">      </w:t>
            </w:r>
            <w:r w:rsidRPr="00FF5855">
              <w:rPr>
                <w:color w:val="0000FF"/>
              </w:rPr>
              <w:t>&lt;/</w:t>
            </w:r>
            <w:r w:rsidRPr="00FF5855">
              <w:rPr>
                <w:color w:val="A31515"/>
              </w:rPr>
              <w:t>Grid.RowDefinitions</w:t>
            </w:r>
            <w:r w:rsidRPr="00FF5855">
              <w:rPr>
                <w:color w:val="0000FF"/>
              </w:rPr>
              <w:t>&gt;</w:t>
            </w:r>
            <w:r w:rsidRPr="00FF5855">
              <w:rPr>
                <w:color w:val="000000"/>
              </w:rPr>
              <w:t xml:space="preserve">            </w:t>
            </w:r>
          </w:p>
          <w:p w14:paraId="32C1EDA9" w14:textId="1B292784" w:rsidR="00FF5855" w:rsidRPr="00FF5855" w:rsidRDefault="00FF5855" w:rsidP="00FF5855">
            <w:pPr>
              <w:pStyle w:val="CodeSample"/>
              <w:rPr>
                <w:color w:val="000000"/>
              </w:rPr>
            </w:pPr>
            <w:r w:rsidRPr="00FF5855">
              <w:rPr>
                <w:color w:val="000000"/>
              </w:rPr>
              <w:t xml:space="preserve">      </w:t>
            </w:r>
            <w:r w:rsidRPr="00FF5855">
              <w:rPr>
                <w:color w:val="0000FF"/>
              </w:rPr>
              <w:t>&lt;</w:t>
            </w:r>
            <w:r w:rsidRPr="00FF5855">
              <w:rPr>
                <w:color w:val="A31515"/>
              </w:rPr>
              <w:t>StackPanel</w:t>
            </w:r>
            <w:r w:rsidRPr="00FF5855">
              <w:rPr>
                <w:color w:val="FF0000"/>
              </w:rPr>
              <w:t xml:space="preserve"> Grid.Row</w:t>
            </w:r>
            <w:r w:rsidRPr="00FF5855">
              <w:rPr>
                <w:color w:val="0000FF"/>
              </w:rPr>
              <w:t>="0"</w:t>
            </w:r>
            <w:r w:rsidRPr="00FF5855">
              <w:rPr>
                <w:color w:val="FF0000"/>
              </w:rPr>
              <w:t xml:space="preserve"> Margin</w:t>
            </w:r>
            <w:r w:rsidRPr="00FF5855">
              <w:rPr>
                <w:color w:val="0000FF"/>
              </w:rPr>
              <w:t>="20,20,20,0"</w:t>
            </w:r>
            <w:r w:rsidRPr="00FF5855">
              <w:rPr>
                <w:color w:val="FF0000"/>
              </w:rPr>
              <w:t xml:space="preserve"> Orientation</w:t>
            </w:r>
            <w:r w:rsidRPr="00FF5855">
              <w:rPr>
                <w:color w:val="0000FF"/>
              </w:rPr>
              <w:t>="Horizontal"&gt;</w:t>
            </w:r>
          </w:p>
          <w:p w14:paraId="54C72D6E" w14:textId="18D5FE26" w:rsidR="00FF5855" w:rsidRPr="00FF5855" w:rsidRDefault="00FF5855" w:rsidP="00FF5855">
            <w:pPr>
              <w:pStyle w:val="CodeSample"/>
              <w:rPr>
                <w:color w:val="000000"/>
              </w:rPr>
            </w:pPr>
            <w:r w:rsidRPr="00FF5855">
              <w:rPr>
                <w:color w:val="000000"/>
              </w:rPr>
              <w:lastRenderedPageBreak/>
              <w:t xml:space="preserve">      </w:t>
            </w:r>
            <w:r>
              <w:rPr>
                <w:color w:val="000000"/>
              </w:rPr>
              <w:t xml:space="preserve">    </w:t>
            </w:r>
            <w:r w:rsidRPr="00FF5855">
              <w:rPr>
                <w:color w:val="0000FF"/>
              </w:rPr>
              <w:t>&lt;</w:t>
            </w:r>
            <w:r w:rsidRPr="00FF5855">
              <w:rPr>
                <w:color w:val="A31515"/>
              </w:rPr>
              <w:t>TextBlock</w:t>
            </w:r>
            <w:r w:rsidRPr="00FF5855">
              <w:rPr>
                <w:color w:val="FF0000"/>
              </w:rPr>
              <w:t xml:space="preserve"> Style</w:t>
            </w:r>
            <w:r w:rsidRPr="00FF5855">
              <w:rPr>
                <w:color w:val="0000FF"/>
              </w:rPr>
              <w:t>="{</w:t>
            </w:r>
            <w:r w:rsidRPr="00FF5855">
              <w:rPr>
                <w:color w:val="A31515"/>
              </w:rPr>
              <w:t>StaticResource</w:t>
            </w:r>
            <w:r w:rsidRPr="00FF5855">
              <w:rPr>
                <w:color w:val="FF0000"/>
              </w:rPr>
              <w:t xml:space="preserve"> SubtitleTextBlockStyle</w:t>
            </w:r>
            <w:r w:rsidRPr="00FF5855">
              <w:rPr>
                <w:color w:val="0000FF"/>
              </w:rPr>
              <w:t>}"</w:t>
            </w:r>
            <w:r w:rsidRPr="00FF5855">
              <w:rPr>
                <w:color w:val="FF0000"/>
              </w:rPr>
              <w:t xml:space="preserve"> Margin</w:t>
            </w:r>
            <w:r w:rsidRPr="00FF5855">
              <w:rPr>
                <w:color w:val="0000FF"/>
              </w:rPr>
              <w:t>="0,0,80,0"&gt;</w:t>
            </w:r>
          </w:p>
          <w:p w14:paraId="7826C846" w14:textId="67979272" w:rsidR="00FF5855" w:rsidRPr="00FF5855" w:rsidRDefault="00FF5855" w:rsidP="00FF5855">
            <w:pPr>
              <w:pStyle w:val="CodeSample"/>
              <w:ind w:left="1325"/>
              <w:rPr>
                <w:color w:val="000000"/>
              </w:rPr>
            </w:pPr>
            <w:r w:rsidRPr="00FF5855">
              <w:rPr>
                <w:color w:val="0000FF"/>
              </w:rPr>
              <w:t>&lt;</w:t>
            </w:r>
            <w:r w:rsidRPr="00FF5855">
              <w:rPr>
                <w:color w:val="A31515"/>
              </w:rPr>
              <w:t>Run</w:t>
            </w:r>
            <w:r w:rsidRPr="00FF5855">
              <w:rPr>
                <w:color w:val="FF0000"/>
              </w:rPr>
              <w:t xml:space="preserve"> Text</w:t>
            </w:r>
            <w:r w:rsidRPr="00FF5855">
              <w:rPr>
                <w:color w:val="0000FF"/>
              </w:rPr>
              <w:t>="ID"/&gt;</w:t>
            </w:r>
          </w:p>
          <w:p w14:paraId="02DE142E" w14:textId="3CDA1281" w:rsidR="00FF5855" w:rsidRPr="00FF5855" w:rsidRDefault="00FF5855" w:rsidP="00FF5855">
            <w:pPr>
              <w:pStyle w:val="CodeSample"/>
              <w:ind w:left="1325"/>
              <w:rPr>
                <w:color w:val="000000"/>
              </w:rPr>
            </w:pPr>
            <w:r w:rsidRPr="00FF5855">
              <w:rPr>
                <w:color w:val="0000FF"/>
              </w:rPr>
              <w:t>&lt;</w:t>
            </w:r>
            <w:r w:rsidRPr="00FF5855">
              <w:rPr>
                <w:color w:val="A31515"/>
              </w:rPr>
              <w:t>Run</w:t>
            </w:r>
            <w:r w:rsidRPr="00FF5855">
              <w:rPr>
                <w:color w:val="FF0000"/>
              </w:rPr>
              <w:t xml:space="preserve"> Text</w:t>
            </w:r>
            <w:r w:rsidRPr="00FF5855">
              <w:rPr>
                <w:color w:val="0000FF"/>
              </w:rPr>
              <w:t>=" - "/&gt;</w:t>
            </w:r>
          </w:p>
          <w:p w14:paraId="1CB8C7CF" w14:textId="1504B8B5" w:rsidR="00FF5855" w:rsidRPr="00FF5855" w:rsidRDefault="00FF5855" w:rsidP="00FF5855">
            <w:pPr>
              <w:pStyle w:val="CodeSample"/>
              <w:ind w:left="1325"/>
              <w:rPr>
                <w:color w:val="000000"/>
              </w:rPr>
            </w:pPr>
            <w:r w:rsidRPr="00FF5855">
              <w:rPr>
                <w:color w:val="0000FF"/>
              </w:rPr>
              <w:t>&lt;</w:t>
            </w:r>
            <w:r w:rsidRPr="00FF5855">
              <w:rPr>
                <w:color w:val="A31515"/>
              </w:rPr>
              <w:t>Run</w:t>
            </w:r>
            <w:r w:rsidRPr="00FF5855">
              <w:rPr>
                <w:color w:val="FF0000"/>
              </w:rPr>
              <w:t xml:space="preserve"> Text</w:t>
            </w:r>
            <w:r w:rsidRPr="00FF5855">
              <w:rPr>
                <w:color w:val="0000FF"/>
              </w:rPr>
              <w:t>="{</w:t>
            </w:r>
            <w:r w:rsidRPr="00FF5855">
              <w:rPr>
                <w:color w:val="A31515"/>
              </w:rPr>
              <w:t>Binding</w:t>
            </w:r>
            <w:r w:rsidRPr="00FF5855">
              <w:rPr>
                <w:color w:val="FF0000"/>
              </w:rPr>
              <w:t xml:space="preserve"> JobId</w:t>
            </w:r>
            <w:r w:rsidRPr="00FF5855">
              <w:rPr>
                <w:color w:val="0000FF"/>
              </w:rPr>
              <w:t>}" /&gt;</w:t>
            </w:r>
          </w:p>
          <w:p w14:paraId="77D61249" w14:textId="28D02113" w:rsidR="00FF5855" w:rsidRPr="00FF5855" w:rsidRDefault="00FF5855" w:rsidP="00FF5855">
            <w:pPr>
              <w:pStyle w:val="CodeSample"/>
              <w:rPr>
                <w:color w:val="000000"/>
              </w:rPr>
            </w:pPr>
            <w:r>
              <w:rPr>
                <w:color w:val="000000"/>
              </w:rPr>
              <w:t xml:space="preserve">          </w:t>
            </w:r>
            <w:r w:rsidRPr="00FF5855">
              <w:rPr>
                <w:color w:val="0000FF"/>
              </w:rPr>
              <w:t>&lt;/</w:t>
            </w:r>
            <w:r w:rsidRPr="00FF5855">
              <w:rPr>
                <w:color w:val="A31515"/>
              </w:rPr>
              <w:t>TextBlock</w:t>
            </w:r>
            <w:r w:rsidRPr="00FF5855">
              <w:rPr>
                <w:color w:val="0000FF"/>
              </w:rPr>
              <w:t>&gt;</w:t>
            </w:r>
          </w:p>
          <w:p w14:paraId="40C82BBA" w14:textId="77777777" w:rsidR="00FF5855" w:rsidRPr="00FF5855" w:rsidRDefault="00FF5855" w:rsidP="00FF5855">
            <w:pPr>
              <w:pStyle w:val="CodeSample"/>
              <w:rPr>
                <w:color w:val="000000"/>
              </w:rPr>
            </w:pPr>
          </w:p>
          <w:p w14:paraId="0FBC49AF" w14:textId="01AA1FB0" w:rsidR="00FF5855" w:rsidRPr="00FF5855" w:rsidRDefault="00FF5855" w:rsidP="00FF5855">
            <w:pPr>
              <w:pStyle w:val="CodeSample"/>
              <w:numPr>
                <w:ilvl w:val="0"/>
                <w:numId w:val="0"/>
              </w:numPr>
              <w:ind w:left="1055"/>
              <w:rPr>
                <w:color w:val="000000"/>
              </w:rPr>
            </w:pPr>
            <w:r w:rsidRPr="00FF5855">
              <w:rPr>
                <w:color w:val="0000FF"/>
              </w:rPr>
              <w:t>&lt;</w:t>
            </w:r>
            <w:r w:rsidRPr="00FF5855">
              <w:rPr>
                <w:color w:val="A31515"/>
              </w:rPr>
              <w:t>TextBlock</w:t>
            </w:r>
            <w:r w:rsidRPr="00FF5855">
              <w:rPr>
                <w:color w:val="FF0000"/>
              </w:rPr>
              <w:t xml:space="preserve"> Text</w:t>
            </w:r>
            <w:r w:rsidRPr="00FF5855">
              <w:rPr>
                <w:color w:val="0000FF"/>
              </w:rPr>
              <w:t>="{</w:t>
            </w:r>
            <w:r w:rsidRPr="00FF5855">
              <w:rPr>
                <w:color w:val="A31515"/>
              </w:rPr>
              <w:t>Binding</w:t>
            </w:r>
            <w:r w:rsidRPr="00FF5855">
              <w:rPr>
                <w:color w:val="FF0000"/>
              </w:rPr>
              <w:t xml:space="preserve"> JobNumber</w:t>
            </w:r>
            <w:r w:rsidRPr="00FF5855">
              <w:rPr>
                <w:color w:val="0000FF"/>
              </w:rPr>
              <w:t>}"</w:t>
            </w:r>
            <w:r w:rsidRPr="00FF5855">
              <w:rPr>
                <w:color w:val="FF0000"/>
              </w:rPr>
              <w:t xml:space="preserve"> Style</w:t>
            </w:r>
            <w:r w:rsidRPr="00FF5855">
              <w:rPr>
                <w:color w:val="0000FF"/>
              </w:rPr>
              <w:t>="{</w:t>
            </w:r>
            <w:r w:rsidRPr="00FF5855">
              <w:rPr>
                <w:color w:val="A31515"/>
              </w:rPr>
              <w:t>StaticResource</w:t>
            </w:r>
            <w:r w:rsidRPr="00FF5855">
              <w:rPr>
                <w:color w:val="FF0000"/>
              </w:rPr>
              <w:t xml:space="preserve"> SubheaderTextBlockStyle</w:t>
            </w:r>
            <w:r w:rsidRPr="00FF5855">
              <w:rPr>
                <w:color w:val="0000FF"/>
              </w:rPr>
              <w:t>}"</w:t>
            </w:r>
            <w:r w:rsidRPr="00FF5855">
              <w:rPr>
                <w:color w:val="000000"/>
              </w:rPr>
              <w:t xml:space="preserve"> </w:t>
            </w:r>
            <w:r w:rsidRPr="00FF5855">
              <w:rPr>
                <w:color w:val="FF0000"/>
              </w:rPr>
              <w:t>HorizontalAlignment</w:t>
            </w:r>
            <w:r w:rsidRPr="00FF5855">
              <w:rPr>
                <w:color w:val="0000FF"/>
              </w:rPr>
              <w:t>="Right" /&gt;</w:t>
            </w:r>
          </w:p>
          <w:p w14:paraId="456389F4" w14:textId="4107C6CF" w:rsidR="00FF5855" w:rsidRPr="00FF5855" w:rsidRDefault="00FF5855" w:rsidP="00FF5855">
            <w:pPr>
              <w:pStyle w:val="CodeSample"/>
              <w:rPr>
                <w:color w:val="000000"/>
              </w:rPr>
            </w:pPr>
            <w:r w:rsidRPr="00FF5855">
              <w:rPr>
                <w:color w:val="000000"/>
              </w:rPr>
              <w:t xml:space="preserve">     </w:t>
            </w:r>
            <w:r w:rsidRPr="00FF5855">
              <w:rPr>
                <w:color w:val="0000FF"/>
              </w:rPr>
              <w:t>&lt;/</w:t>
            </w:r>
            <w:r w:rsidRPr="00FF5855">
              <w:rPr>
                <w:color w:val="A31515"/>
              </w:rPr>
              <w:t>StackPanel</w:t>
            </w:r>
            <w:r w:rsidRPr="00FF5855">
              <w:rPr>
                <w:color w:val="0000FF"/>
              </w:rPr>
              <w:t>&gt;</w:t>
            </w:r>
          </w:p>
          <w:p w14:paraId="16B02524" w14:textId="77777777" w:rsidR="00FF5855" w:rsidRPr="00FF5855" w:rsidRDefault="00FF5855" w:rsidP="00FF5855">
            <w:pPr>
              <w:pStyle w:val="CodeSample"/>
              <w:rPr>
                <w:color w:val="000000"/>
              </w:rPr>
            </w:pPr>
          </w:p>
          <w:p w14:paraId="7E8DA533" w14:textId="6262BB21" w:rsidR="00FF5855" w:rsidRPr="00FF5855" w:rsidRDefault="00FF5855" w:rsidP="00FF5855">
            <w:pPr>
              <w:pStyle w:val="CodeSample"/>
              <w:rPr>
                <w:color w:val="000000"/>
              </w:rPr>
            </w:pPr>
            <w:r w:rsidRPr="00FF5855">
              <w:rPr>
                <w:color w:val="000000"/>
              </w:rPr>
              <w:t xml:space="preserve">     </w:t>
            </w:r>
            <w:r w:rsidRPr="00FF5855">
              <w:rPr>
                <w:color w:val="0000FF"/>
              </w:rPr>
              <w:t>&lt;</w:t>
            </w:r>
            <w:r w:rsidRPr="00FF5855">
              <w:rPr>
                <w:color w:val="A31515"/>
              </w:rPr>
              <w:t>StackPanel</w:t>
            </w:r>
            <w:r w:rsidRPr="00FF5855">
              <w:rPr>
                <w:color w:val="FF0000"/>
              </w:rPr>
              <w:t xml:space="preserve"> Grid.Row</w:t>
            </w:r>
            <w:r w:rsidRPr="00FF5855">
              <w:rPr>
                <w:color w:val="0000FF"/>
              </w:rPr>
              <w:t>="1"</w:t>
            </w:r>
            <w:r w:rsidRPr="00FF5855">
              <w:rPr>
                <w:color w:val="FF0000"/>
              </w:rPr>
              <w:t xml:space="preserve"> Margin</w:t>
            </w:r>
            <w:r w:rsidRPr="00FF5855">
              <w:rPr>
                <w:color w:val="0000FF"/>
              </w:rPr>
              <w:t>="20,10,10,10"</w:t>
            </w:r>
            <w:r w:rsidRPr="00FF5855">
              <w:rPr>
                <w:color w:val="FF0000"/>
              </w:rPr>
              <w:t xml:space="preserve"> VerticalAlignment</w:t>
            </w:r>
            <w:r w:rsidRPr="00FF5855">
              <w:rPr>
                <w:color w:val="0000FF"/>
              </w:rPr>
              <w:t>="Center"&gt;</w:t>
            </w:r>
          </w:p>
          <w:p w14:paraId="0BF40519" w14:textId="0A056D1D" w:rsidR="00FF5855" w:rsidRPr="00FF5855" w:rsidRDefault="00FF5855" w:rsidP="00FF5855">
            <w:pPr>
              <w:pStyle w:val="CodeSample"/>
              <w:rPr>
                <w:color w:val="000000"/>
              </w:rPr>
            </w:pPr>
            <w:r>
              <w:rPr>
                <w:color w:val="000000"/>
              </w:rPr>
              <w:t xml:space="preserve">        </w:t>
            </w:r>
            <w:r w:rsidRPr="00FF5855">
              <w:rPr>
                <w:color w:val="0000FF"/>
              </w:rPr>
              <w:t>&lt;</w:t>
            </w:r>
            <w:r w:rsidRPr="00FF5855">
              <w:rPr>
                <w:color w:val="A31515"/>
              </w:rPr>
              <w:t>TextBlock</w:t>
            </w:r>
            <w:r w:rsidRPr="00FF5855">
              <w:rPr>
                <w:color w:val="FF0000"/>
              </w:rPr>
              <w:t xml:space="preserve"> Style</w:t>
            </w:r>
            <w:r w:rsidRPr="00FF5855">
              <w:rPr>
                <w:color w:val="0000FF"/>
              </w:rPr>
              <w:t>="{</w:t>
            </w:r>
            <w:r w:rsidRPr="00FF5855">
              <w:rPr>
                <w:color w:val="A31515"/>
              </w:rPr>
              <w:t>StaticResource</w:t>
            </w:r>
            <w:r w:rsidRPr="00FF5855">
              <w:rPr>
                <w:color w:val="FF0000"/>
              </w:rPr>
              <w:t xml:space="preserve"> SubtitleTextBlockStyle</w:t>
            </w:r>
            <w:r w:rsidRPr="00FF5855">
              <w:rPr>
                <w:color w:val="0000FF"/>
              </w:rPr>
              <w:t>}"</w:t>
            </w:r>
            <w:r w:rsidRPr="00FF5855">
              <w:rPr>
                <w:color w:val="FF0000"/>
              </w:rPr>
              <w:t xml:space="preserve"> Text</w:t>
            </w:r>
            <w:r w:rsidRPr="00FF5855">
              <w:rPr>
                <w:color w:val="0000FF"/>
              </w:rPr>
              <w:t>="{</w:t>
            </w:r>
            <w:r w:rsidRPr="00FF5855">
              <w:rPr>
                <w:color w:val="A31515"/>
              </w:rPr>
              <w:t>Binding</w:t>
            </w:r>
            <w:r w:rsidRPr="00FF5855">
              <w:rPr>
                <w:color w:val="FF0000"/>
              </w:rPr>
              <w:t xml:space="preserve"> Title</w:t>
            </w:r>
            <w:r w:rsidRPr="00FF5855">
              <w:rPr>
                <w:color w:val="0000FF"/>
              </w:rPr>
              <w:t>}" /&gt;</w:t>
            </w:r>
          </w:p>
          <w:p w14:paraId="2B745611" w14:textId="00B1C938" w:rsidR="00FF5855" w:rsidRPr="00FF5855" w:rsidRDefault="00FF5855" w:rsidP="00FF5855">
            <w:pPr>
              <w:pStyle w:val="CodeSample"/>
              <w:rPr>
                <w:color w:val="000000"/>
              </w:rPr>
            </w:pPr>
            <w:r w:rsidRPr="00FF5855">
              <w:rPr>
                <w:color w:val="000000"/>
              </w:rPr>
              <w:t xml:space="preserve">     </w:t>
            </w:r>
            <w:r w:rsidRPr="00FF5855">
              <w:rPr>
                <w:color w:val="0000FF"/>
              </w:rPr>
              <w:t>&lt;/</w:t>
            </w:r>
            <w:r w:rsidRPr="00FF5855">
              <w:rPr>
                <w:color w:val="A31515"/>
              </w:rPr>
              <w:t>StackPanel</w:t>
            </w:r>
            <w:r w:rsidRPr="00FF5855">
              <w:rPr>
                <w:color w:val="0000FF"/>
              </w:rPr>
              <w:t>&gt;</w:t>
            </w:r>
          </w:p>
          <w:p w14:paraId="5A3380F9" w14:textId="77777777" w:rsidR="00FF5855" w:rsidRDefault="00FF5855" w:rsidP="00FF5855">
            <w:pPr>
              <w:pStyle w:val="CodeSample"/>
              <w:rPr>
                <w:color w:val="000000"/>
              </w:rPr>
            </w:pPr>
          </w:p>
          <w:p w14:paraId="291696AE" w14:textId="46C1F42D" w:rsidR="00FF5855" w:rsidRPr="00FF5855" w:rsidRDefault="00FF5855" w:rsidP="00FF5855">
            <w:pPr>
              <w:pStyle w:val="CodeSample"/>
              <w:rPr>
                <w:color w:val="000000"/>
              </w:rPr>
            </w:pPr>
            <w:r w:rsidRPr="00FF5855">
              <w:rPr>
                <w:color w:val="000000"/>
              </w:rPr>
              <w:t xml:space="preserve">     </w:t>
            </w:r>
            <w:r w:rsidRPr="00FF5855">
              <w:rPr>
                <w:color w:val="0000FF"/>
              </w:rPr>
              <w:t>&lt;</w:t>
            </w:r>
            <w:r w:rsidRPr="00FF5855">
              <w:rPr>
                <w:color w:val="A31515"/>
              </w:rPr>
              <w:t>StackPanel</w:t>
            </w:r>
            <w:r w:rsidRPr="00FF5855">
              <w:rPr>
                <w:color w:val="FF0000"/>
              </w:rPr>
              <w:t xml:space="preserve"> Grid.Row</w:t>
            </w:r>
            <w:r w:rsidRPr="00FF5855">
              <w:rPr>
                <w:color w:val="0000FF"/>
              </w:rPr>
              <w:t>="2"</w:t>
            </w:r>
            <w:r w:rsidRPr="00FF5855">
              <w:rPr>
                <w:color w:val="FF0000"/>
              </w:rPr>
              <w:t xml:space="preserve"> Margin</w:t>
            </w:r>
            <w:r w:rsidRPr="00FF5855">
              <w:rPr>
                <w:color w:val="0000FF"/>
              </w:rPr>
              <w:t>="20,10,5,0"&gt;</w:t>
            </w:r>
          </w:p>
          <w:p w14:paraId="629F5625" w14:textId="058F1B9B" w:rsidR="00FF5855" w:rsidRPr="00FF5855" w:rsidRDefault="00FF5855" w:rsidP="00FF5855">
            <w:pPr>
              <w:pStyle w:val="CodeSample"/>
              <w:rPr>
                <w:color w:val="000000"/>
              </w:rPr>
            </w:pPr>
            <w:r>
              <w:rPr>
                <w:color w:val="000000"/>
              </w:rPr>
              <w:t xml:space="preserve">        </w:t>
            </w:r>
            <w:r w:rsidRPr="00FF5855">
              <w:rPr>
                <w:color w:val="0000FF"/>
              </w:rPr>
              <w:t>&lt;</w:t>
            </w:r>
            <w:r w:rsidRPr="00FF5855">
              <w:rPr>
                <w:color w:val="A31515"/>
              </w:rPr>
              <w:t>TextBlock</w:t>
            </w:r>
            <w:r w:rsidRPr="00FF5855">
              <w:rPr>
                <w:color w:val="FF0000"/>
              </w:rPr>
              <w:t xml:space="preserve"> Style</w:t>
            </w:r>
            <w:r w:rsidRPr="00FF5855">
              <w:rPr>
                <w:color w:val="0000FF"/>
              </w:rPr>
              <w:t>="{</w:t>
            </w:r>
            <w:r w:rsidRPr="00FF5855">
              <w:rPr>
                <w:color w:val="A31515"/>
              </w:rPr>
              <w:t>StaticResource</w:t>
            </w:r>
            <w:r w:rsidRPr="00FF5855">
              <w:rPr>
                <w:color w:val="FF0000"/>
              </w:rPr>
              <w:t xml:space="preserve"> TitleTextBlockStyle</w:t>
            </w:r>
            <w:r w:rsidRPr="00FF5855">
              <w:rPr>
                <w:color w:val="0000FF"/>
              </w:rPr>
              <w:t>}"</w:t>
            </w:r>
            <w:r w:rsidRPr="00FF5855">
              <w:rPr>
                <w:color w:val="FF0000"/>
              </w:rPr>
              <w:t xml:space="preserve"> TextWrapping</w:t>
            </w:r>
            <w:r w:rsidRPr="00FF5855">
              <w:rPr>
                <w:color w:val="0000FF"/>
              </w:rPr>
              <w:t>="Wrap"&gt;</w:t>
            </w:r>
          </w:p>
          <w:p w14:paraId="15B8A77B" w14:textId="5E22B31E" w:rsidR="00FF5855" w:rsidRPr="00FF5855" w:rsidRDefault="00FF5855" w:rsidP="00FF5855">
            <w:pPr>
              <w:pStyle w:val="CodeSample"/>
              <w:ind w:left="1325"/>
              <w:rPr>
                <w:color w:val="000000"/>
              </w:rPr>
            </w:pPr>
            <w:r w:rsidRPr="00FF5855">
              <w:rPr>
                <w:color w:val="0000FF"/>
              </w:rPr>
              <w:t>&lt;</w:t>
            </w:r>
            <w:r w:rsidRPr="00FF5855">
              <w:rPr>
                <w:color w:val="A31515"/>
              </w:rPr>
              <w:t>Run</w:t>
            </w:r>
            <w:r w:rsidRPr="00FF5855">
              <w:rPr>
                <w:color w:val="FF0000"/>
              </w:rPr>
              <w:t xml:space="preserve"> Text</w:t>
            </w:r>
            <w:r w:rsidRPr="00FF5855">
              <w:rPr>
                <w:color w:val="0000FF"/>
              </w:rPr>
              <w:t>="{</w:t>
            </w:r>
            <w:r w:rsidRPr="00FF5855">
              <w:rPr>
                <w:color w:val="A31515"/>
              </w:rPr>
              <w:t>Binding</w:t>
            </w:r>
            <w:r w:rsidRPr="00FF5855">
              <w:rPr>
                <w:color w:val="FF0000"/>
              </w:rPr>
              <w:t xml:space="preserve"> StartTime</w:t>
            </w:r>
            <w:r w:rsidRPr="00FF5855">
              <w:rPr>
                <w:color w:val="0000FF"/>
              </w:rPr>
              <w:t>}" /&gt;</w:t>
            </w:r>
          </w:p>
          <w:p w14:paraId="67FDCB95" w14:textId="743E6D5F" w:rsidR="00FF5855" w:rsidRPr="00FF5855" w:rsidRDefault="00FF5855" w:rsidP="00FF5855">
            <w:pPr>
              <w:pStyle w:val="CodeSample"/>
              <w:ind w:left="1325"/>
              <w:rPr>
                <w:color w:val="000000"/>
              </w:rPr>
            </w:pPr>
            <w:r w:rsidRPr="00FF5855">
              <w:rPr>
                <w:color w:val="0000FF"/>
              </w:rPr>
              <w:t>&lt;</w:t>
            </w:r>
            <w:r w:rsidRPr="00FF5855">
              <w:rPr>
                <w:color w:val="A31515"/>
              </w:rPr>
              <w:t>Run</w:t>
            </w:r>
            <w:r w:rsidRPr="00FF5855">
              <w:rPr>
                <w:color w:val="FF0000"/>
              </w:rPr>
              <w:t xml:space="preserve"> Text</w:t>
            </w:r>
            <w:r w:rsidRPr="00FF5855">
              <w:rPr>
                <w:color w:val="0000FF"/>
              </w:rPr>
              <w:t>=" - "/&gt;</w:t>
            </w:r>
          </w:p>
          <w:p w14:paraId="0E781249" w14:textId="19F6CFCC" w:rsidR="00FF5855" w:rsidRPr="00FF5855" w:rsidRDefault="00FF5855" w:rsidP="00FF5855">
            <w:pPr>
              <w:pStyle w:val="CodeSample"/>
              <w:ind w:left="1325"/>
              <w:rPr>
                <w:color w:val="000000"/>
              </w:rPr>
            </w:pPr>
            <w:r w:rsidRPr="00FF5855">
              <w:rPr>
                <w:color w:val="0000FF"/>
              </w:rPr>
              <w:t>&lt;</w:t>
            </w:r>
            <w:r w:rsidRPr="00FF5855">
              <w:rPr>
                <w:color w:val="A31515"/>
              </w:rPr>
              <w:t>Run</w:t>
            </w:r>
            <w:r w:rsidRPr="00FF5855">
              <w:rPr>
                <w:color w:val="FF0000"/>
              </w:rPr>
              <w:t xml:space="preserve"> Text</w:t>
            </w:r>
            <w:r w:rsidRPr="00FF5855">
              <w:rPr>
                <w:color w:val="0000FF"/>
              </w:rPr>
              <w:t>="{</w:t>
            </w:r>
            <w:r w:rsidRPr="00FF5855">
              <w:rPr>
                <w:color w:val="A31515"/>
              </w:rPr>
              <w:t>Binding</w:t>
            </w:r>
            <w:r w:rsidRPr="00FF5855">
              <w:rPr>
                <w:color w:val="FF0000"/>
              </w:rPr>
              <w:t xml:space="preserve"> EndTime</w:t>
            </w:r>
            <w:r w:rsidRPr="00FF5855">
              <w:rPr>
                <w:color w:val="0000FF"/>
              </w:rPr>
              <w:t>}" /&gt;</w:t>
            </w:r>
          </w:p>
          <w:p w14:paraId="2F62375D" w14:textId="406567FB" w:rsidR="00FF5855" w:rsidRPr="00FF5855" w:rsidRDefault="00FF5855" w:rsidP="00FF5855">
            <w:pPr>
              <w:pStyle w:val="CodeSample"/>
              <w:rPr>
                <w:color w:val="000000"/>
              </w:rPr>
            </w:pPr>
            <w:r w:rsidRPr="00FF5855">
              <w:rPr>
                <w:color w:val="000000"/>
              </w:rPr>
              <w:t xml:space="preserve">        </w:t>
            </w:r>
            <w:r w:rsidRPr="00FF5855">
              <w:rPr>
                <w:color w:val="0000FF"/>
              </w:rPr>
              <w:t>&lt;/</w:t>
            </w:r>
            <w:r w:rsidRPr="00FF5855">
              <w:rPr>
                <w:color w:val="A31515"/>
              </w:rPr>
              <w:t>TextBlock</w:t>
            </w:r>
            <w:r w:rsidRPr="00FF5855">
              <w:rPr>
                <w:color w:val="0000FF"/>
              </w:rPr>
              <w:t>&gt;</w:t>
            </w:r>
          </w:p>
          <w:p w14:paraId="65F2B124" w14:textId="0D52DCC8" w:rsidR="00FF5855" w:rsidRPr="00FF5855" w:rsidRDefault="00FF5855" w:rsidP="00FF5855">
            <w:pPr>
              <w:pStyle w:val="CodeSample"/>
              <w:rPr>
                <w:color w:val="000000"/>
              </w:rPr>
            </w:pPr>
            <w:r w:rsidRPr="00FF5855">
              <w:rPr>
                <w:color w:val="000000"/>
              </w:rPr>
              <w:t xml:space="preserve">     </w:t>
            </w:r>
            <w:r w:rsidRPr="00FF5855">
              <w:rPr>
                <w:color w:val="0000FF"/>
              </w:rPr>
              <w:t>&lt;/</w:t>
            </w:r>
            <w:r w:rsidRPr="00FF5855">
              <w:rPr>
                <w:color w:val="A31515"/>
              </w:rPr>
              <w:t>StackPanel</w:t>
            </w:r>
            <w:r w:rsidRPr="00FF5855">
              <w:rPr>
                <w:color w:val="0000FF"/>
              </w:rPr>
              <w:t>&gt;</w:t>
            </w:r>
          </w:p>
          <w:p w14:paraId="15FF7D3E" w14:textId="77777777" w:rsidR="00FF5855" w:rsidRDefault="00FF5855" w:rsidP="00FF5855">
            <w:pPr>
              <w:pStyle w:val="CodeSample"/>
              <w:rPr>
                <w:color w:val="000000"/>
              </w:rPr>
            </w:pPr>
          </w:p>
          <w:p w14:paraId="2A82A16C" w14:textId="05746787" w:rsidR="00FF5855" w:rsidRPr="00FF5855" w:rsidRDefault="00FF5855" w:rsidP="00FF5855">
            <w:pPr>
              <w:pStyle w:val="CodeSample"/>
              <w:rPr>
                <w:color w:val="000000"/>
              </w:rPr>
            </w:pPr>
            <w:r w:rsidRPr="00FF5855">
              <w:rPr>
                <w:color w:val="000000"/>
              </w:rPr>
              <w:t xml:space="preserve">     </w:t>
            </w:r>
            <w:r w:rsidRPr="00FF5855">
              <w:rPr>
                <w:color w:val="0000FF"/>
              </w:rPr>
              <w:t>&lt;</w:t>
            </w:r>
            <w:r w:rsidRPr="00FF5855">
              <w:rPr>
                <w:color w:val="A31515"/>
              </w:rPr>
              <w:t>StackPanel</w:t>
            </w:r>
            <w:r w:rsidRPr="00FF5855">
              <w:rPr>
                <w:color w:val="FF0000"/>
              </w:rPr>
              <w:t xml:space="preserve"> Grid.Row</w:t>
            </w:r>
            <w:r w:rsidRPr="00FF5855">
              <w:rPr>
                <w:color w:val="0000FF"/>
              </w:rPr>
              <w:t>="3"</w:t>
            </w:r>
            <w:r w:rsidRPr="00FF5855">
              <w:rPr>
                <w:color w:val="FF0000"/>
              </w:rPr>
              <w:t xml:space="preserve"> Margin</w:t>
            </w:r>
            <w:r w:rsidRPr="00FF5855">
              <w:rPr>
                <w:color w:val="0000FF"/>
              </w:rPr>
              <w:t>="20,0,0,30"</w:t>
            </w:r>
            <w:r w:rsidRPr="00FF5855">
              <w:rPr>
                <w:color w:val="FF0000"/>
              </w:rPr>
              <w:t xml:space="preserve"> VerticalAlignment</w:t>
            </w:r>
            <w:r w:rsidRPr="00FF5855">
              <w:rPr>
                <w:color w:val="0000FF"/>
              </w:rPr>
              <w:t>="Bottom"&gt;</w:t>
            </w:r>
          </w:p>
          <w:p w14:paraId="707782EC" w14:textId="5DB45BC4" w:rsidR="00FF5855" w:rsidRPr="00FF5855" w:rsidRDefault="00FF5855" w:rsidP="00FF5855">
            <w:pPr>
              <w:pStyle w:val="CodeSample"/>
              <w:rPr>
                <w:color w:val="000000"/>
              </w:rPr>
            </w:pPr>
            <w:r w:rsidRPr="00FF5855">
              <w:rPr>
                <w:color w:val="000000"/>
              </w:rPr>
              <w:t xml:space="preserve">        </w:t>
            </w:r>
            <w:r w:rsidRPr="00FF5855">
              <w:rPr>
                <w:color w:val="0000FF"/>
              </w:rPr>
              <w:t>&lt;</w:t>
            </w:r>
            <w:r w:rsidRPr="00FF5855">
              <w:rPr>
                <w:color w:val="A31515"/>
              </w:rPr>
              <w:t>TextBlock</w:t>
            </w:r>
            <w:r w:rsidRPr="00FF5855">
              <w:rPr>
                <w:color w:val="FF0000"/>
              </w:rPr>
              <w:t xml:space="preserve"> Style</w:t>
            </w:r>
            <w:r w:rsidRPr="00FF5855">
              <w:rPr>
                <w:color w:val="0000FF"/>
              </w:rPr>
              <w:t>="{</w:t>
            </w:r>
            <w:r w:rsidRPr="00FF5855">
              <w:rPr>
                <w:color w:val="A31515"/>
              </w:rPr>
              <w:t>StaticResource</w:t>
            </w:r>
            <w:r w:rsidRPr="00FF5855">
              <w:rPr>
                <w:color w:val="FF0000"/>
              </w:rPr>
              <w:t xml:space="preserve"> SubtitleTextBlockStyle</w:t>
            </w:r>
            <w:r w:rsidRPr="00FF5855">
              <w:rPr>
                <w:color w:val="0000FF"/>
              </w:rPr>
              <w:t>}"</w:t>
            </w:r>
            <w:r w:rsidRPr="00FF5855">
              <w:rPr>
                <w:color w:val="FF0000"/>
              </w:rPr>
              <w:t xml:space="preserve"> TextWrapping</w:t>
            </w:r>
            <w:r w:rsidRPr="00FF5855">
              <w:rPr>
                <w:color w:val="0000FF"/>
              </w:rPr>
              <w:t>="Wrap" &gt;</w:t>
            </w:r>
          </w:p>
          <w:p w14:paraId="33E69E02" w14:textId="6B31511B" w:rsidR="00FF5855" w:rsidRPr="00FF5855" w:rsidRDefault="00FF5855" w:rsidP="00FF5855">
            <w:pPr>
              <w:pStyle w:val="CodeSample"/>
              <w:rPr>
                <w:color w:val="000000"/>
              </w:rPr>
            </w:pPr>
            <w:r w:rsidRPr="00FF5855">
              <w:rPr>
                <w:color w:val="000000"/>
              </w:rPr>
              <w:t xml:space="preserve">              </w:t>
            </w:r>
            <w:r w:rsidRPr="00FF5855">
              <w:rPr>
                <w:color w:val="0000FF"/>
              </w:rPr>
              <w:t>&lt;</w:t>
            </w:r>
            <w:r w:rsidRPr="00FF5855">
              <w:rPr>
                <w:color w:val="A31515"/>
              </w:rPr>
              <w:t>Run</w:t>
            </w:r>
            <w:r w:rsidRPr="00FF5855">
              <w:rPr>
                <w:color w:val="FF0000"/>
              </w:rPr>
              <w:t xml:space="preserve"> Text</w:t>
            </w:r>
            <w:r w:rsidRPr="00FF5855">
              <w:rPr>
                <w:color w:val="0000FF"/>
              </w:rPr>
              <w:t>="Customer"/&gt;</w:t>
            </w:r>
          </w:p>
          <w:p w14:paraId="31487963" w14:textId="5E017005" w:rsidR="00FF5855" w:rsidRPr="00FF5855" w:rsidRDefault="00FF5855" w:rsidP="00FF5855">
            <w:pPr>
              <w:pStyle w:val="CodeSample"/>
              <w:rPr>
                <w:color w:val="000000"/>
              </w:rPr>
            </w:pPr>
            <w:r w:rsidRPr="00FF5855">
              <w:rPr>
                <w:color w:val="000000"/>
              </w:rPr>
              <w:t xml:space="preserve">        </w:t>
            </w:r>
            <w:r w:rsidRPr="00FF5855">
              <w:rPr>
                <w:color w:val="0000FF"/>
              </w:rPr>
              <w:t>&lt;/</w:t>
            </w:r>
            <w:r w:rsidRPr="00FF5855">
              <w:rPr>
                <w:color w:val="A31515"/>
              </w:rPr>
              <w:t>TextBlock</w:t>
            </w:r>
            <w:r w:rsidRPr="00FF5855">
              <w:rPr>
                <w:color w:val="0000FF"/>
              </w:rPr>
              <w:t>&gt;</w:t>
            </w:r>
          </w:p>
          <w:p w14:paraId="44658975" w14:textId="7833495A" w:rsidR="00FF5855" w:rsidRPr="00FF5855" w:rsidRDefault="00FF5855" w:rsidP="00FF5855">
            <w:pPr>
              <w:pStyle w:val="CodeSample"/>
              <w:rPr>
                <w:color w:val="000000"/>
              </w:rPr>
            </w:pPr>
            <w:r w:rsidRPr="00FF5855">
              <w:rPr>
                <w:color w:val="000000"/>
              </w:rPr>
              <w:t xml:space="preserve">        </w:t>
            </w:r>
            <w:r w:rsidRPr="00FF5855">
              <w:rPr>
                <w:color w:val="0000FF"/>
              </w:rPr>
              <w:t>&lt;</w:t>
            </w:r>
            <w:r w:rsidRPr="00FF5855">
              <w:rPr>
                <w:color w:val="A31515"/>
              </w:rPr>
              <w:t>TextBlock</w:t>
            </w:r>
            <w:r w:rsidRPr="00FF5855">
              <w:rPr>
                <w:color w:val="FF0000"/>
              </w:rPr>
              <w:t xml:space="preserve"> Style</w:t>
            </w:r>
            <w:r w:rsidRPr="00FF5855">
              <w:rPr>
                <w:color w:val="0000FF"/>
              </w:rPr>
              <w:t>="{</w:t>
            </w:r>
            <w:r w:rsidRPr="00FF5855">
              <w:rPr>
                <w:color w:val="A31515"/>
              </w:rPr>
              <w:t>StaticResource</w:t>
            </w:r>
            <w:r w:rsidRPr="00FF5855">
              <w:rPr>
                <w:color w:val="FF0000"/>
              </w:rPr>
              <w:t xml:space="preserve"> TitleTextBlockStyle</w:t>
            </w:r>
            <w:r w:rsidRPr="00FF5855">
              <w:rPr>
                <w:color w:val="0000FF"/>
              </w:rPr>
              <w:t>}"</w:t>
            </w:r>
            <w:r w:rsidRPr="00FF5855">
              <w:rPr>
                <w:color w:val="FF0000"/>
              </w:rPr>
              <w:t xml:space="preserve"> TextWrapping</w:t>
            </w:r>
            <w:r w:rsidRPr="00FF5855">
              <w:rPr>
                <w:color w:val="0000FF"/>
              </w:rPr>
              <w:t>="Wrap"</w:t>
            </w:r>
            <w:r w:rsidRPr="00FF5855">
              <w:rPr>
                <w:color w:val="000000"/>
              </w:rPr>
              <w:t xml:space="preserve"> </w:t>
            </w:r>
          </w:p>
          <w:p w14:paraId="065713B7" w14:textId="6605C712" w:rsidR="00FF5855" w:rsidRPr="00FF5855" w:rsidRDefault="00FF5855" w:rsidP="00FF5855">
            <w:pPr>
              <w:pStyle w:val="CodeSample"/>
              <w:rPr>
                <w:color w:val="000000"/>
              </w:rPr>
            </w:pPr>
            <w:r w:rsidRPr="00FF5855">
              <w:rPr>
                <w:color w:val="000000"/>
              </w:rPr>
              <w:t xml:space="preserve">              </w:t>
            </w:r>
            <w:r w:rsidRPr="00FF5855">
              <w:rPr>
                <w:color w:val="FF0000"/>
              </w:rPr>
              <w:t>Margin</w:t>
            </w:r>
            <w:r w:rsidRPr="00FF5855">
              <w:rPr>
                <w:color w:val="0000FF"/>
              </w:rPr>
              <w:t>="0,5,0,0" &gt;</w:t>
            </w:r>
          </w:p>
          <w:p w14:paraId="559C0E86" w14:textId="5492A011" w:rsidR="00FF5855" w:rsidRPr="00FF5855" w:rsidRDefault="00FF5855" w:rsidP="00FF5855">
            <w:pPr>
              <w:pStyle w:val="CodeSample"/>
              <w:rPr>
                <w:color w:val="000000"/>
              </w:rPr>
            </w:pPr>
            <w:r>
              <w:rPr>
                <w:color w:val="000000"/>
              </w:rPr>
              <w:t xml:space="preserve">              </w:t>
            </w:r>
            <w:r w:rsidRPr="00FF5855">
              <w:rPr>
                <w:color w:val="0000FF"/>
              </w:rPr>
              <w:t>&lt;</w:t>
            </w:r>
            <w:r w:rsidRPr="00FF5855">
              <w:rPr>
                <w:color w:val="A31515"/>
              </w:rPr>
              <w:t>Run</w:t>
            </w:r>
            <w:r w:rsidRPr="00FF5855">
              <w:rPr>
                <w:color w:val="FF0000"/>
              </w:rPr>
              <w:t xml:space="preserve"> Text</w:t>
            </w:r>
            <w:r w:rsidRPr="00FF5855">
              <w:rPr>
                <w:color w:val="0000FF"/>
              </w:rPr>
              <w:t>="{</w:t>
            </w:r>
            <w:r w:rsidRPr="00FF5855">
              <w:rPr>
                <w:color w:val="A31515"/>
              </w:rPr>
              <w:t>Binding</w:t>
            </w:r>
            <w:r w:rsidRPr="00FF5855">
              <w:rPr>
                <w:color w:val="FF0000"/>
              </w:rPr>
              <w:t xml:space="preserve"> Customer</w:t>
            </w:r>
            <w:r w:rsidRPr="00FF5855">
              <w:rPr>
                <w:color w:val="0000FF"/>
              </w:rPr>
              <w:t>.Prefix}" /&gt;</w:t>
            </w:r>
          </w:p>
          <w:p w14:paraId="5EE6099D" w14:textId="66F87DFA" w:rsidR="00FF5855" w:rsidRPr="00FF5855" w:rsidRDefault="00FF5855" w:rsidP="00FF5855">
            <w:pPr>
              <w:pStyle w:val="CodeSample"/>
              <w:rPr>
                <w:color w:val="000000"/>
              </w:rPr>
            </w:pPr>
            <w:r>
              <w:rPr>
                <w:color w:val="000000"/>
              </w:rPr>
              <w:t xml:space="preserve">              </w:t>
            </w:r>
            <w:r w:rsidRPr="00FF5855">
              <w:rPr>
                <w:color w:val="0000FF"/>
              </w:rPr>
              <w:t>&lt;</w:t>
            </w:r>
            <w:r w:rsidRPr="00FF5855">
              <w:rPr>
                <w:color w:val="A31515"/>
              </w:rPr>
              <w:t>Run</w:t>
            </w:r>
            <w:r w:rsidRPr="00FF5855">
              <w:rPr>
                <w:color w:val="FF0000"/>
              </w:rPr>
              <w:t xml:space="preserve"> Text</w:t>
            </w:r>
            <w:r w:rsidRPr="00FF5855">
              <w:rPr>
                <w:color w:val="0000FF"/>
              </w:rPr>
              <w:t>="{</w:t>
            </w:r>
            <w:r w:rsidRPr="00FF5855">
              <w:rPr>
                <w:color w:val="A31515"/>
              </w:rPr>
              <w:t>Binding</w:t>
            </w:r>
            <w:r w:rsidRPr="00FF5855">
              <w:rPr>
                <w:color w:val="FF0000"/>
              </w:rPr>
              <w:t xml:space="preserve"> Customer</w:t>
            </w:r>
            <w:r w:rsidRPr="00FF5855">
              <w:rPr>
                <w:color w:val="0000FF"/>
              </w:rPr>
              <w:t>.FirstName}"</w:t>
            </w:r>
            <w:r w:rsidRPr="00FF5855">
              <w:rPr>
                <w:color w:val="000000"/>
              </w:rPr>
              <w:t xml:space="preserve"> </w:t>
            </w:r>
            <w:r w:rsidRPr="00FF5855">
              <w:rPr>
                <w:color w:val="0000FF"/>
              </w:rPr>
              <w:t xml:space="preserve"> /&gt;</w:t>
            </w:r>
          </w:p>
          <w:p w14:paraId="3A0BAB32" w14:textId="06B2E2EC" w:rsidR="00FF5855" w:rsidRPr="00FF5855" w:rsidRDefault="00FF5855" w:rsidP="00FF5855">
            <w:pPr>
              <w:pStyle w:val="CodeSample"/>
              <w:rPr>
                <w:color w:val="000000"/>
              </w:rPr>
            </w:pPr>
            <w:r w:rsidRPr="00FF5855">
              <w:rPr>
                <w:color w:val="000000"/>
              </w:rPr>
              <w:t xml:space="preserve">              </w:t>
            </w:r>
            <w:r w:rsidRPr="00FF5855">
              <w:rPr>
                <w:color w:val="0000FF"/>
              </w:rPr>
              <w:t>&lt;</w:t>
            </w:r>
            <w:r w:rsidRPr="00FF5855">
              <w:rPr>
                <w:color w:val="A31515"/>
              </w:rPr>
              <w:t>Run</w:t>
            </w:r>
            <w:r w:rsidRPr="00FF5855">
              <w:rPr>
                <w:color w:val="FF0000"/>
              </w:rPr>
              <w:t xml:space="preserve"> Text</w:t>
            </w:r>
            <w:r w:rsidRPr="00FF5855">
              <w:rPr>
                <w:color w:val="0000FF"/>
              </w:rPr>
              <w:t>="{</w:t>
            </w:r>
            <w:r w:rsidRPr="00FF5855">
              <w:rPr>
                <w:color w:val="A31515"/>
              </w:rPr>
              <w:t>Binding</w:t>
            </w:r>
            <w:r w:rsidRPr="00FF5855">
              <w:rPr>
                <w:color w:val="FF0000"/>
              </w:rPr>
              <w:t xml:space="preserve"> Customer</w:t>
            </w:r>
            <w:r w:rsidRPr="00FF5855">
              <w:rPr>
                <w:color w:val="0000FF"/>
              </w:rPr>
              <w:t>.Surname}" /&gt;</w:t>
            </w:r>
          </w:p>
          <w:p w14:paraId="6CB36ADD" w14:textId="51DC2D2A" w:rsidR="00FF5855" w:rsidRPr="00FF5855" w:rsidRDefault="00FF5855" w:rsidP="00FF5855">
            <w:pPr>
              <w:pStyle w:val="CodeSample"/>
              <w:rPr>
                <w:color w:val="000000"/>
              </w:rPr>
            </w:pPr>
            <w:r>
              <w:rPr>
                <w:color w:val="000000"/>
              </w:rPr>
              <w:t xml:space="preserve">        </w:t>
            </w:r>
            <w:r w:rsidRPr="00FF5855">
              <w:rPr>
                <w:color w:val="0000FF"/>
              </w:rPr>
              <w:t>&lt;/</w:t>
            </w:r>
            <w:r w:rsidRPr="00FF5855">
              <w:rPr>
                <w:color w:val="A31515"/>
              </w:rPr>
              <w:t>TextBlock</w:t>
            </w:r>
            <w:r w:rsidRPr="00FF5855">
              <w:rPr>
                <w:color w:val="0000FF"/>
              </w:rPr>
              <w:t>&gt;</w:t>
            </w:r>
          </w:p>
          <w:p w14:paraId="3A1787FD" w14:textId="27C0B0E9" w:rsidR="00FF5855" w:rsidRPr="00FF5855" w:rsidRDefault="00FF5855" w:rsidP="00FF5855">
            <w:pPr>
              <w:pStyle w:val="CodeSample"/>
              <w:rPr>
                <w:color w:val="000000"/>
              </w:rPr>
            </w:pPr>
            <w:r>
              <w:rPr>
                <w:color w:val="000000"/>
              </w:rPr>
              <w:t xml:space="preserve">     </w:t>
            </w:r>
            <w:r w:rsidRPr="00FF5855">
              <w:rPr>
                <w:color w:val="0000FF"/>
              </w:rPr>
              <w:t>&lt;/</w:t>
            </w:r>
            <w:r w:rsidRPr="00FF5855">
              <w:rPr>
                <w:color w:val="A31515"/>
              </w:rPr>
              <w:t>StackPanel</w:t>
            </w:r>
            <w:r w:rsidRPr="00FF5855">
              <w:rPr>
                <w:color w:val="0000FF"/>
              </w:rPr>
              <w:t>&gt;</w:t>
            </w:r>
          </w:p>
          <w:p w14:paraId="5D62E52C" w14:textId="77777777" w:rsidR="00FF5855" w:rsidRDefault="00FF5855" w:rsidP="00FF5855">
            <w:pPr>
              <w:pStyle w:val="CodeSample"/>
              <w:rPr>
                <w:color w:val="000000"/>
              </w:rPr>
            </w:pPr>
          </w:p>
          <w:p w14:paraId="33C8B75F" w14:textId="35FEA78B" w:rsidR="00FF5855" w:rsidRPr="00FF5855" w:rsidRDefault="00FF5855" w:rsidP="00FF5855">
            <w:pPr>
              <w:pStyle w:val="CodeSample"/>
              <w:rPr>
                <w:color w:val="000000"/>
              </w:rPr>
            </w:pPr>
            <w:r>
              <w:rPr>
                <w:color w:val="000000"/>
              </w:rPr>
              <w:t xml:space="preserve">  </w:t>
            </w:r>
            <w:r w:rsidRPr="00FF5855">
              <w:rPr>
                <w:color w:val="0000FF"/>
              </w:rPr>
              <w:t>&lt;/</w:t>
            </w:r>
            <w:r w:rsidRPr="00FF5855">
              <w:rPr>
                <w:color w:val="A31515"/>
              </w:rPr>
              <w:t>Grid</w:t>
            </w:r>
            <w:r w:rsidRPr="00FF5855">
              <w:rPr>
                <w:color w:val="0000FF"/>
              </w:rPr>
              <w:t>&gt;</w:t>
            </w:r>
          </w:p>
          <w:p w14:paraId="249AAE34" w14:textId="6B6AE27B" w:rsidR="00FF5855" w:rsidRPr="00FF5855" w:rsidRDefault="00FF5855" w:rsidP="00FF5855">
            <w:pPr>
              <w:pStyle w:val="CodeSample"/>
              <w:rPr>
                <w:color w:val="000000"/>
              </w:rPr>
            </w:pPr>
            <w:r w:rsidRPr="00FF5855">
              <w:rPr>
                <w:color w:val="0000FF"/>
              </w:rPr>
              <w:t>&lt;/</w:t>
            </w:r>
            <w:r w:rsidRPr="00FF5855">
              <w:rPr>
                <w:color w:val="A31515"/>
              </w:rPr>
              <w:t>DataTemplate</w:t>
            </w:r>
            <w:r w:rsidRPr="00FF5855">
              <w:rPr>
                <w:color w:val="0000FF"/>
              </w:rPr>
              <w:t>&gt;</w:t>
            </w:r>
          </w:p>
        </w:tc>
      </w:tr>
    </w:tbl>
    <w:p w14:paraId="71FD1B93" w14:textId="4CE8D42C" w:rsidR="00F312C6" w:rsidRPr="00AF3307" w:rsidRDefault="00E06FD7" w:rsidP="00381410">
      <w:pPr>
        <w:pStyle w:val="Caption"/>
        <w:ind w:firstLine="720"/>
      </w:pPr>
      <w:bookmarkStart w:id="68" w:name="_Toc367110288"/>
      <w:r>
        <w:lastRenderedPageBreak/>
        <w:t xml:space="preserve">Code Sample </w:t>
      </w:r>
      <w:fldSimple w:instr=" SEQ Code_Sample \* ARABIC ">
        <w:r w:rsidR="00C466A3">
          <w:rPr>
            <w:noProof/>
          </w:rPr>
          <w:t>13</w:t>
        </w:r>
      </w:fldSimple>
      <w:r>
        <w:t>. Customize styles in the job item data template</w:t>
      </w:r>
      <w:bookmarkEnd w:id="68"/>
    </w:p>
    <w:p w14:paraId="4F9B3365" w14:textId="303594C7" w:rsidR="0088743E" w:rsidRDefault="00DA157D" w:rsidP="00E06FD7">
      <w:pPr>
        <w:pStyle w:val="NumberList"/>
      </w:pPr>
      <w:r>
        <w:rPr>
          <w:b/>
        </w:rPr>
        <w:t>The</w:t>
      </w:r>
      <w:r w:rsidR="003362D7" w:rsidRPr="00381410">
        <w:rPr>
          <w:b/>
        </w:rPr>
        <w:t xml:space="preserve"> s</w:t>
      </w:r>
      <w:r w:rsidR="0088743E" w:rsidRPr="00381410">
        <w:rPr>
          <w:b/>
        </w:rPr>
        <w:t xml:space="preserve">tock </w:t>
      </w:r>
      <w:r w:rsidR="00E06FD7" w:rsidRPr="00381410">
        <w:rPr>
          <w:b/>
        </w:rPr>
        <w:t>item template</w:t>
      </w:r>
      <w:r w:rsidR="00381410" w:rsidRPr="00381410">
        <w:rPr>
          <w:b/>
        </w:rPr>
        <w:t>.</w:t>
      </w:r>
      <w:r w:rsidR="00381410">
        <w:t xml:space="preserve"> </w:t>
      </w:r>
      <w:r w:rsidR="00E06FD7">
        <w:t xml:space="preserve">The stock item </w:t>
      </w:r>
      <w:r w:rsidR="0088743E">
        <w:t xml:space="preserve">data template </w:t>
      </w:r>
      <w:r w:rsidR="00E06FD7">
        <w:t>establishes the structure and layout</w:t>
      </w:r>
      <w:r w:rsidR="0088743E">
        <w:t xml:space="preserve"> for </w:t>
      </w:r>
      <w:r w:rsidR="00E06FD7">
        <w:t xml:space="preserve">equipment items, including the data fields as shown in the figure immediately below. </w:t>
      </w:r>
      <w:r w:rsidR="0088743E">
        <w:t xml:space="preserve">The equipment items are shown on the </w:t>
      </w:r>
      <w:r w:rsidR="00F22E22">
        <w:t>job details</w:t>
      </w:r>
      <w:r w:rsidR="0088743E">
        <w:t xml:space="preserve"> page </w:t>
      </w:r>
      <w:r w:rsidR="00E06FD7">
        <w:t>in</w:t>
      </w:r>
      <w:r w:rsidR="0088743E">
        <w:t xml:space="preserve"> the </w:t>
      </w:r>
      <w:r w:rsidR="00E06FD7">
        <w:t>Stock Items</w:t>
      </w:r>
      <w:r w:rsidR="0088743E">
        <w:t xml:space="preserve"> section. </w:t>
      </w:r>
    </w:p>
    <w:p w14:paraId="68CB0C4E" w14:textId="77777777" w:rsidR="0088743E" w:rsidRDefault="009C7922" w:rsidP="00381410">
      <w:pPr>
        <w:pStyle w:val="NumberList"/>
        <w:keepNext/>
        <w:numPr>
          <w:ilvl w:val="0"/>
          <w:numId w:val="0"/>
        </w:numPr>
        <w:ind w:left="720"/>
      </w:pPr>
      <w:r>
        <w:rPr>
          <w:noProof/>
          <w:lang w:eastAsia="zh-TW"/>
        </w:rPr>
        <w:drawing>
          <wp:inline distT="0" distB="0" distL="0" distR="0" wp14:anchorId="72750CB1" wp14:editId="357E5DBC">
            <wp:extent cx="2969971" cy="856203"/>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5578" cy="860702"/>
                    </a:xfrm>
                    <a:prstGeom prst="rect">
                      <a:avLst/>
                    </a:prstGeom>
                    <a:noFill/>
                    <a:ln>
                      <a:noFill/>
                    </a:ln>
                  </pic:spPr>
                </pic:pic>
              </a:graphicData>
            </a:graphic>
          </wp:inline>
        </w:drawing>
      </w:r>
    </w:p>
    <w:p w14:paraId="7FC4B7AD" w14:textId="74D4BCCB" w:rsidR="00F312C6" w:rsidRDefault="0088743E" w:rsidP="00381410">
      <w:pPr>
        <w:pStyle w:val="Caption"/>
        <w:ind w:firstLine="720"/>
      </w:pPr>
      <w:bookmarkStart w:id="69" w:name="_Toc367110249"/>
      <w:r>
        <w:t xml:space="preserve">Figure </w:t>
      </w:r>
      <w:fldSimple w:instr=" SEQ Figure \* ARABIC ">
        <w:r w:rsidR="00C466A3">
          <w:rPr>
            <w:noProof/>
          </w:rPr>
          <w:t>9</w:t>
        </w:r>
      </w:fldSimple>
      <w:r w:rsidR="00E06FD7">
        <w:t>. Data t</w:t>
      </w:r>
      <w:r>
        <w:t xml:space="preserve">emplate for </w:t>
      </w:r>
      <w:r w:rsidR="00E06FD7">
        <w:t>stock items</w:t>
      </w:r>
      <w:bookmarkEnd w:id="69"/>
    </w:p>
    <w:p w14:paraId="7AFFE7C3" w14:textId="6A98243C" w:rsidR="00E06FD7" w:rsidRPr="00E06FD7" w:rsidRDefault="00E06FD7" w:rsidP="00381410">
      <w:pPr>
        <w:ind w:left="720"/>
      </w:pPr>
      <w:r>
        <w:t>Just as above, customize the style elements for this template—alignments, font sizes, etc.—in accordance with your brand guidelines and/or the overall design you wish your app to have.</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F312C6" w14:paraId="263DEC48" w14:textId="77777777" w:rsidTr="00381410">
        <w:tc>
          <w:tcPr>
            <w:tcW w:w="8640" w:type="dxa"/>
            <w:tcBorders>
              <w:top w:val="single" w:sz="4" w:space="0" w:color="95B3D7" w:themeColor="accent1" w:themeTint="99"/>
            </w:tcBorders>
            <w:shd w:val="clear" w:color="auto" w:fill="DBE5F1" w:themeFill="accent1" w:themeFillTint="33"/>
            <w:vAlign w:val="center"/>
          </w:tcPr>
          <w:p w14:paraId="34546F48" w14:textId="6732A572" w:rsidR="00F312C6" w:rsidRPr="008D4A02" w:rsidRDefault="00F312C6" w:rsidP="00FB44D1">
            <w:pPr>
              <w:pStyle w:val="CodeSampleHeader"/>
            </w:pPr>
            <w:r>
              <w:t>XAML</w:t>
            </w:r>
          </w:p>
        </w:tc>
      </w:tr>
      <w:tr w:rsidR="00F312C6" w14:paraId="754F8374" w14:textId="77777777" w:rsidTr="00381410">
        <w:tc>
          <w:tcPr>
            <w:tcW w:w="8640" w:type="dxa"/>
            <w:shd w:val="clear" w:color="auto" w:fill="F7F7FF"/>
            <w:tcMar>
              <w:top w:w="115" w:type="dxa"/>
              <w:bottom w:w="115" w:type="dxa"/>
            </w:tcMar>
          </w:tcPr>
          <w:p w14:paraId="7074B328" w14:textId="08659C97" w:rsidR="00FF5855" w:rsidRPr="00FF5855" w:rsidRDefault="00FF5855" w:rsidP="00FF5855">
            <w:pPr>
              <w:pStyle w:val="CodeSample"/>
              <w:rPr>
                <w:color w:val="000000"/>
                <w:szCs w:val="16"/>
              </w:rPr>
            </w:pPr>
            <w:r w:rsidRPr="00FF5855">
              <w:rPr>
                <w:color w:val="0000FF"/>
                <w:szCs w:val="16"/>
              </w:rPr>
              <w:t>&lt;</w:t>
            </w:r>
            <w:r w:rsidRPr="00FF5855">
              <w:rPr>
                <w:color w:val="A31515"/>
                <w:szCs w:val="16"/>
              </w:rPr>
              <w:t>DataTemplate</w:t>
            </w:r>
            <w:r w:rsidRPr="00FF5855">
              <w:rPr>
                <w:color w:val="FF0000"/>
                <w:szCs w:val="16"/>
              </w:rPr>
              <w:t xml:space="preserve"> x</w:t>
            </w:r>
            <w:r w:rsidRPr="00FF5855">
              <w:rPr>
                <w:color w:val="0000FF"/>
                <w:szCs w:val="16"/>
              </w:rPr>
              <w:t>:</w:t>
            </w:r>
            <w:r w:rsidRPr="00FF5855">
              <w:rPr>
                <w:color w:val="FF0000"/>
                <w:szCs w:val="16"/>
              </w:rPr>
              <w:t>Key</w:t>
            </w:r>
            <w:r w:rsidRPr="00FF5855">
              <w:rPr>
                <w:color w:val="0000FF"/>
                <w:szCs w:val="16"/>
              </w:rPr>
              <w:t>="StockItemTemplate"&gt;</w:t>
            </w:r>
          </w:p>
          <w:p w14:paraId="4809FB8B" w14:textId="77777777" w:rsidR="00FF5855" w:rsidRPr="00FF5855" w:rsidRDefault="00FF5855" w:rsidP="00FF5855">
            <w:pPr>
              <w:pStyle w:val="CodeSample"/>
              <w:rPr>
                <w:color w:val="000000"/>
                <w:szCs w:val="16"/>
              </w:rPr>
            </w:pPr>
            <w:r w:rsidRPr="00FF5855">
              <w:rPr>
                <w:color w:val="000000"/>
                <w:szCs w:val="16"/>
              </w:rPr>
              <w:t xml:space="preserve">    </w:t>
            </w:r>
            <w:r w:rsidRPr="00FF5855">
              <w:rPr>
                <w:color w:val="0000FF"/>
                <w:szCs w:val="16"/>
              </w:rPr>
              <w:t>&lt;</w:t>
            </w:r>
            <w:r w:rsidRPr="00FF5855">
              <w:rPr>
                <w:color w:val="A31515"/>
                <w:szCs w:val="16"/>
              </w:rPr>
              <w:t>Grid</w:t>
            </w:r>
            <w:r w:rsidRPr="00FF5855">
              <w:rPr>
                <w:color w:val="FF0000"/>
                <w:szCs w:val="16"/>
              </w:rPr>
              <w:t xml:space="preserve"> Width</w:t>
            </w:r>
            <w:r w:rsidRPr="00FF5855">
              <w:rPr>
                <w:color w:val="0000FF"/>
                <w:szCs w:val="16"/>
              </w:rPr>
              <w:t>="350"</w:t>
            </w:r>
            <w:r w:rsidRPr="00FF5855">
              <w:rPr>
                <w:color w:val="FF0000"/>
                <w:szCs w:val="16"/>
              </w:rPr>
              <w:t xml:space="preserve"> Height</w:t>
            </w:r>
            <w:r w:rsidRPr="00FF5855">
              <w:rPr>
                <w:color w:val="0000FF"/>
                <w:szCs w:val="16"/>
              </w:rPr>
              <w:t>="100"</w:t>
            </w:r>
            <w:r w:rsidRPr="00FF5855">
              <w:rPr>
                <w:color w:val="FF0000"/>
                <w:szCs w:val="16"/>
              </w:rPr>
              <w:t xml:space="preserve"> Background</w:t>
            </w:r>
            <w:r w:rsidRPr="00FF5855">
              <w:rPr>
                <w:color w:val="0000FF"/>
                <w:szCs w:val="16"/>
              </w:rPr>
              <w:t>="{</w:t>
            </w:r>
            <w:r w:rsidRPr="00FF5855">
              <w:rPr>
                <w:color w:val="A31515"/>
                <w:szCs w:val="16"/>
              </w:rPr>
              <w:t>StaticResource</w:t>
            </w:r>
            <w:r w:rsidRPr="00FF5855">
              <w:rPr>
                <w:color w:val="FF0000"/>
                <w:szCs w:val="16"/>
              </w:rPr>
              <w:t xml:space="preserve"> TileBackgroundBrush</w:t>
            </w:r>
            <w:r w:rsidRPr="00FF5855">
              <w:rPr>
                <w:color w:val="0000FF"/>
                <w:szCs w:val="16"/>
              </w:rPr>
              <w:t>}"&gt;</w:t>
            </w:r>
          </w:p>
          <w:p w14:paraId="4203E0A2" w14:textId="62399E00" w:rsidR="00FF5855" w:rsidRPr="00FF5855" w:rsidRDefault="00FF5855" w:rsidP="00FF5855">
            <w:pPr>
              <w:pStyle w:val="CodeSample"/>
              <w:ind w:left="875"/>
              <w:rPr>
                <w:color w:val="000000"/>
                <w:szCs w:val="16"/>
              </w:rPr>
            </w:pPr>
            <w:r w:rsidRPr="00FF5855">
              <w:rPr>
                <w:color w:val="0000FF"/>
                <w:szCs w:val="16"/>
              </w:rPr>
              <w:t>&lt;</w:t>
            </w:r>
            <w:r w:rsidRPr="00FF5855">
              <w:rPr>
                <w:color w:val="A31515"/>
                <w:szCs w:val="16"/>
              </w:rPr>
              <w:t>StackPanel</w:t>
            </w:r>
            <w:r w:rsidRPr="00FF5855">
              <w:rPr>
                <w:color w:val="FF0000"/>
                <w:szCs w:val="16"/>
              </w:rPr>
              <w:t xml:space="preserve"> VerticalAlignment</w:t>
            </w:r>
            <w:r w:rsidRPr="00FF5855">
              <w:rPr>
                <w:color w:val="0000FF"/>
                <w:szCs w:val="16"/>
              </w:rPr>
              <w:t>="Center"</w:t>
            </w:r>
            <w:r w:rsidRPr="00FF5855">
              <w:rPr>
                <w:color w:val="FF0000"/>
                <w:szCs w:val="16"/>
              </w:rPr>
              <w:t xml:space="preserve"> HorizontalAlignment</w:t>
            </w:r>
            <w:r w:rsidRPr="00FF5855">
              <w:rPr>
                <w:color w:val="0000FF"/>
                <w:szCs w:val="16"/>
              </w:rPr>
              <w:t>="Left"</w:t>
            </w:r>
            <w:r w:rsidRPr="00FF5855">
              <w:rPr>
                <w:color w:val="FF0000"/>
                <w:szCs w:val="16"/>
              </w:rPr>
              <w:t xml:space="preserve"> Margin</w:t>
            </w:r>
            <w:r w:rsidRPr="00FF5855">
              <w:rPr>
                <w:color w:val="0000FF"/>
                <w:szCs w:val="16"/>
              </w:rPr>
              <w:t>="5,0,0,0"</w:t>
            </w:r>
            <w:r w:rsidRPr="00FF5855">
              <w:rPr>
                <w:color w:val="FF0000"/>
                <w:szCs w:val="16"/>
              </w:rPr>
              <w:t xml:space="preserve"> Orientation</w:t>
            </w:r>
            <w:r w:rsidRPr="00FF5855">
              <w:rPr>
                <w:color w:val="0000FF"/>
                <w:szCs w:val="16"/>
              </w:rPr>
              <w:t>="Horizontal"&gt;</w:t>
            </w:r>
          </w:p>
          <w:p w14:paraId="29CD783A" w14:textId="77777777" w:rsidR="00FF5855" w:rsidRPr="00FF5855" w:rsidRDefault="00FF5855" w:rsidP="00FF5855">
            <w:pPr>
              <w:pStyle w:val="CodeSample"/>
              <w:rPr>
                <w:color w:val="000000"/>
                <w:szCs w:val="16"/>
              </w:rPr>
            </w:pPr>
            <w:r w:rsidRPr="00FF5855">
              <w:rPr>
                <w:color w:val="000000"/>
                <w:szCs w:val="16"/>
              </w:rPr>
              <w:t xml:space="preserve">            </w:t>
            </w:r>
            <w:r w:rsidRPr="00FF5855">
              <w:rPr>
                <w:color w:val="0000FF"/>
                <w:szCs w:val="16"/>
              </w:rPr>
              <w:t>&lt;</w:t>
            </w:r>
            <w:r w:rsidRPr="00FF5855">
              <w:rPr>
                <w:color w:val="A31515"/>
                <w:szCs w:val="16"/>
              </w:rPr>
              <w:t>Image</w:t>
            </w:r>
            <w:r w:rsidRPr="00FF5855">
              <w:rPr>
                <w:color w:val="FF0000"/>
                <w:szCs w:val="16"/>
              </w:rPr>
              <w:t xml:space="preserve"> Source</w:t>
            </w:r>
            <w:r w:rsidRPr="00FF5855">
              <w:rPr>
                <w:color w:val="0000FF"/>
                <w:szCs w:val="16"/>
              </w:rPr>
              <w:t>="{</w:t>
            </w:r>
            <w:r w:rsidRPr="00FF5855">
              <w:rPr>
                <w:color w:val="A31515"/>
                <w:szCs w:val="16"/>
              </w:rPr>
              <w:t>Binding</w:t>
            </w:r>
            <w:r w:rsidRPr="00FF5855">
              <w:rPr>
                <w:color w:val="FF0000"/>
                <w:szCs w:val="16"/>
              </w:rPr>
              <w:t xml:space="preserve"> ThumbImage</w:t>
            </w:r>
            <w:r w:rsidRPr="00FF5855">
              <w:rPr>
                <w:color w:val="0000FF"/>
                <w:szCs w:val="16"/>
              </w:rPr>
              <w:t>}"</w:t>
            </w:r>
            <w:r w:rsidRPr="00FF5855">
              <w:rPr>
                <w:color w:val="FF0000"/>
                <w:szCs w:val="16"/>
              </w:rPr>
              <w:t xml:space="preserve"> Height</w:t>
            </w:r>
            <w:r w:rsidRPr="00FF5855">
              <w:rPr>
                <w:color w:val="0000FF"/>
                <w:szCs w:val="16"/>
              </w:rPr>
              <w:t>="90"</w:t>
            </w:r>
            <w:r w:rsidRPr="00FF5855">
              <w:rPr>
                <w:color w:val="FF0000"/>
                <w:szCs w:val="16"/>
              </w:rPr>
              <w:t xml:space="preserve"> Width</w:t>
            </w:r>
            <w:r w:rsidRPr="00FF5855">
              <w:rPr>
                <w:color w:val="0000FF"/>
                <w:szCs w:val="16"/>
              </w:rPr>
              <w:t>="90"</w:t>
            </w:r>
            <w:r w:rsidRPr="00FF5855">
              <w:rPr>
                <w:color w:val="FF0000"/>
                <w:szCs w:val="16"/>
              </w:rPr>
              <w:t xml:space="preserve"> Stretch</w:t>
            </w:r>
            <w:r w:rsidRPr="00FF5855">
              <w:rPr>
                <w:color w:val="0000FF"/>
                <w:szCs w:val="16"/>
              </w:rPr>
              <w:t>="Fill"/&gt;</w:t>
            </w:r>
          </w:p>
          <w:p w14:paraId="2C2B8734" w14:textId="1DA8BC83" w:rsidR="00FF5855" w:rsidRPr="00FF5855" w:rsidRDefault="00FF5855" w:rsidP="00FF5855">
            <w:pPr>
              <w:pStyle w:val="CodeSample"/>
              <w:ind w:left="1235"/>
              <w:rPr>
                <w:color w:val="000000"/>
                <w:szCs w:val="16"/>
              </w:rPr>
            </w:pPr>
            <w:r w:rsidRPr="00FF5855">
              <w:rPr>
                <w:color w:val="0000FF"/>
                <w:szCs w:val="16"/>
              </w:rPr>
              <w:lastRenderedPageBreak/>
              <w:t>&lt;</w:t>
            </w:r>
            <w:r w:rsidRPr="00FF5855">
              <w:rPr>
                <w:color w:val="A31515"/>
                <w:szCs w:val="16"/>
              </w:rPr>
              <w:t>TextBlock</w:t>
            </w:r>
            <w:r w:rsidRPr="00FF5855">
              <w:rPr>
                <w:color w:val="FF0000"/>
                <w:szCs w:val="16"/>
              </w:rPr>
              <w:t xml:space="preserve"> Text</w:t>
            </w:r>
            <w:r w:rsidRPr="00FF5855">
              <w:rPr>
                <w:color w:val="0000FF"/>
                <w:szCs w:val="16"/>
              </w:rPr>
              <w:t>="{</w:t>
            </w:r>
            <w:r w:rsidRPr="00FF5855">
              <w:rPr>
                <w:color w:val="A31515"/>
                <w:szCs w:val="16"/>
              </w:rPr>
              <w:t>Binding</w:t>
            </w:r>
            <w:r w:rsidRPr="00FF5855">
              <w:rPr>
                <w:color w:val="FF0000"/>
                <w:szCs w:val="16"/>
              </w:rPr>
              <w:t xml:space="preserve"> Name</w:t>
            </w:r>
            <w:r w:rsidRPr="00FF5855">
              <w:rPr>
                <w:color w:val="0000FF"/>
                <w:szCs w:val="16"/>
              </w:rPr>
              <w:t>}"</w:t>
            </w:r>
            <w:r w:rsidRPr="00FF5855">
              <w:rPr>
                <w:color w:val="FF0000"/>
                <w:szCs w:val="16"/>
              </w:rPr>
              <w:t xml:space="preserve"> Style</w:t>
            </w:r>
            <w:r w:rsidRPr="00FF5855">
              <w:rPr>
                <w:color w:val="0000FF"/>
                <w:szCs w:val="16"/>
              </w:rPr>
              <w:t>="{</w:t>
            </w:r>
            <w:r w:rsidRPr="00FF5855">
              <w:rPr>
                <w:color w:val="A31515"/>
                <w:szCs w:val="16"/>
              </w:rPr>
              <w:t>StaticResource</w:t>
            </w:r>
            <w:r>
              <w:rPr>
                <w:color w:val="A31515"/>
                <w:szCs w:val="16"/>
              </w:rPr>
              <w:t xml:space="preserve"> </w:t>
            </w:r>
            <w:r w:rsidRPr="00FF5855">
              <w:rPr>
                <w:color w:val="FF0000"/>
                <w:szCs w:val="16"/>
              </w:rPr>
              <w:t>SubtitleTextBlockStyle</w:t>
            </w:r>
            <w:r w:rsidRPr="00FF5855">
              <w:rPr>
                <w:color w:val="0000FF"/>
                <w:szCs w:val="16"/>
              </w:rPr>
              <w:t>}"</w:t>
            </w:r>
            <w:r w:rsidRPr="00FF5855">
              <w:rPr>
                <w:color w:val="FF0000"/>
                <w:szCs w:val="16"/>
              </w:rPr>
              <w:t xml:space="preserve"> VerticalAlignment</w:t>
            </w:r>
            <w:r w:rsidRPr="00FF5855">
              <w:rPr>
                <w:color w:val="0000FF"/>
                <w:szCs w:val="16"/>
              </w:rPr>
              <w:t>="Bottom"</w:t>
            </w:r>
            <w:r>
              <w:rPr>
                <w:color w:val="0000FF"/>
                <w:szCs w:val="16"/>
              </w:rPr>
              <w:t xml:space="preserve"> </w:t>
            </w:r>
            <w:r w:rsidRPr="00FF5855">
              <w:rPr>
                <w:color w:val="FF0000"/>
                <w:szCs w:val="16"/>
              </w:rPr>
              <w:t>TextWrapping</w:t>
            </w:r>
            <w:r w:rsidRPr="00FF5855">
              <w:rPr>
                <w:color w:val="0000FF"/>
                <w:szCs w:val="16"/>
              </w:rPr>
              <w:t>="Wrap"</w:t>
            </w:r>
            <w:r w:rsidRPr="00FF5855">
              <w:rPr>
                <w:color w:val="FF0000"/>
                <w:szCs w:val="16"/>
              </w:rPr>
              <w:t xml:space="preserve"> Margin</w:t>
            </w:r>
            <w:r w:rsidRPr="00FF5855">
              <w:rPr>
                <w:color w:val="0000FF"/>
                <w:szCs w:val="16"/>
              </w:rPr>
              <w:t>="10,0,0,5"</w:t>
            </w:r>
            <w:r w:rsidRPr="00FF5855">
              <w:rPr>
                <w:color w:val="FF0000"/>
                <w:szCs w:val="16"/>
              </w:rPr>
              <w:t xml:space="preserve"> Width</w:t>
            </w:r>
            <w:r w:rsidRPr="00FF5855">
              <w:rPr>
                <w:color w:val="0000FF"/>
                <w:szCs w:val="16"/>
              </w:rPr>
              <w:t>="250"/&gt;</w:t>
            </w:r>
          </w:p>
          <w:p w14:paraId="1CEEA026" w14:textId="77777777" w:rsidR="00FF5855" w:rsidRPr="00FF5855" w:rsidRDefault="00FF5855" w:rsidP="00FF5855">
            <w:pPr>
              <w:pStyle w:val="CodeSample"/>
              <w:rPr>
                <w:color w:val="000000"/>
                <w:szCs w:val="16"/>
              </w:rPr>
            </w:pPr>
            <w:r w:rsidRPr="00FF5855">
              <w:rPr>
                <w:color w:val="000000"/>
                <w:szCs w:val="16"/>
              </w:rPr>
              <w:t xml:space="preserve">        </w:t>
            </w:r>
            <w:r w:rsidRPr="00FF5855">
              <w:rPr>
                <w:color w:val="0000FF"/>
                <w:szCs w:val="16"/>
              </w:rPr>
              <w:t>&lt;/</w:t>
            </w:r>
            <w:r w:rsidRPr="00FF5855">
              <w:rPr>
                <w:color w:val="A31515"/>
                <w:szCs w:val="16"/>
              </w:rPr>
              <w:t>StackPanel</w:t>
            </w:r>
            <w:r w:rsidRPr="00FF5855">
              <w:rPr>
                <w:color w:val="0000FF"/>
                <w:szCs w:val="16"/>
              </w:rPr>
              <w:t>&gt;</w:t>
            </w:r>
          </w:p>
          <w:p w14:paraId="09828582" w14:textId="77777777" w:rsidR="00FF5855" w:rsidRPr="00FF5855" w:rsidRDefault="00FF5855" w:rsidP="00FF5855">
            <w:pPr>
              <w:pStyle w:val="CodeSample"/>
              <w:rPr>
                <w:color w:val="000000"/>
                <w:szCs w:val="16"/>
              </w:rPr>
            </w:pPr>
            <w:r w:rsidRPr="00FF5855">
              <w:rPr>
                <w:color w:val="000000"/>
                <w:szCs w:val="16"/>
              </w:rPr>
              <w:t xml:space="preserve">    </w:t>
            </w:r>
            <w:r w:rsidRPr="00FF5855">
              <w:rPr>
                <w:color w:val="0000FF"/>
                <w:szCs w:val="16"/>
              </w:rPr>
              <w:t>&lt;/</w:t>
            </w:r>
            <w:r w:rsidRPr="00FF5855">
              <w:rPr>
                <w:color w:val="A31515"/>
                <w:szCs w:val="16"/>
              </w:rPr>
              <w:t>Grid</w:t>
            </w:r>
            <w:r w:rsidRPr="00FF5855">
              <w:rPr>
                <w:color w:val="0000FF"/>
                <w:szCs w:val="16"/>
              </w:rPr>
              <w:t>&gt;</w:t>
            </w:r>
          </w:p>
          <w:p w14:paraId="5AD3401D" w14:textId="6F488C70" w:rsidR="00F312C6" w:rsidRPr="00FF5855" w:rsidRDefault="00FF5855" w:rsidP="00FF5855">
            <w:pPr>
              <w:pStyle w:val="CodeSample"/>
              <w:rPr>
                <w:color w:val="000000"/>
                <w:szCs w:val="16"/>
              </w:rPr>
            </w:pPr>
            <w:r w:rsidRPr="00FF5855">
              <w:rPr>
                <w:color w:val="0000FF"/>
                <w:szCs w:val="16"/>
              </w:rPr>
              <w:t>&lt;/</w:t>
            </w:r>
            <w:r w:rsidRPr="00FF5855">
              <w:rPr>
                <w:color w:val="A31515"/>
                <w:szCs w:val="16"/>
              </w:rPr>
              <w:t>DataTemplate</w:t>
            </w:r>
            <w:r w:rsidRPr="00FF5855">
              <w:rPr>
                <w:color w:val="0000FF"/>
                <w:szCs w:val="16"/>
              </w:rPr>
              <w:t>&gt;</w:t>
            </w:r>
          </w:p>
        </w:tc>
      </w:tr>
    </w:tbl>
    <w:p w14:paraId="622B5923" w14:textId="7593726F" w:rsidR="00E06FD7" w:rsidRDefault="00E06FD7" w:rsidP="00381410">
      <w:pPr>
        <w:pStyle w:val="Caption"/>
        <w:ind w:firstLine="720"/>
      </w:pPr>
      <w:bookmarkStart w:id="70" w:name="_Toc367110289"/>
      <w:r>
        <w:lastRenderedPageBreak/>
        <w:t xml:space="preserve">Code Sample </w:t>
      </w:r>
      <w:fldSimple w:instr=" SEQ Code_Sample \* ARABIC ">
        <w:r w:rsidR="00C466A3">
          <w:rPr>
            <w:noProof/>
          </w:rPr>
          <w:t>14</w:t>
        </w:r>
      </w:fldSimple>
      <w:r>
        <w:t>. Customize styles in the stock item data template</w:t>
      </w:r>
      <w:bookmarkEnd w:id="70"/>
    </w:p>
    <w:p w14:paraId="0875A7D4" w14:textId="18DA3DB2" w:rsidR="00CC31B1" w:rsidRDefault="00DA157D" w:rsidP="00381410">
      <w:pPr>
        <w:pStyle w:val="NumberList"/>
      </w:pPr>
      <w:r>
        <w:rPr>
          <w:b/>
        </w:rPr>
        <w:t>The</w:t>
      </w:r>
      <w:r w:rsidR="003362D7" w:rsidRPr="00381410">
        <w:rPr>
          <w:b/>
        </w:rPr>
        <w:t xml:space="preserve"> j</w:t>
      </w:r>
      <w:r w:rsidR="00D80A06" w:rsidRPr="00381410">
        <w:rPr>
          <w:b/>
        </w:rPr>
        <w:t>o</w:t>
      </w:r>
      <w:r w:rsidR="009C7922" w:rsidRPr="00381410">
        <w:rPr>
          <w:b/>
        </w:rPr>
        <w:t>b</w:t>
      </w:r>
      <w:r w:rsidR="00D80A06" w:rsidRPr="00381410">
        <w:rPr>
          <w:b/>
        </w:rPr>
        <w:t xml:space="preserve"> </w:t>
      </w:r>
      <w:r w:rsidR="00E06FD7" w:rsidRPr="00381410">
        <w:rPr>
          <w:b/>
        </w:rPr>
        <w:t>history item template</w:t>
      </w:r>
      <w:r w:rsidR="00381410" w:rsidRPr="00381410">
        <w:rPr>
          <w:b/>
        </w:rPr>
        <w:t>.</w:t>
      </w:r>
      <w:r w:rsidR="00381410">
        <w:t xml:space="preserve"> </w:t>
      </w:r>
      <w:r w:rsidR="00CC31B1">
        <w:t>This data template structure</w:t>
      </w:r>
      <w:r w:rsidR="00E716C1">
        <w:t>s</w:t>
      </w:r>
      <w:r w:rsidR="00CC31B1">
        <w:t xml:space="preserve"> </w:t>
      </w:r>
      <w:r w:rsidR="00E716C1">
        <w:t>and provides the</w:t>
      </w:r>
      <w:r w:rsidR="00CC31B1">
        <w:t xml:space="preserve"> layout for </w:t>
      </w:r>
      <w:r w:rsidR="00E716C1">
        <w:t xml:space="preserve">job history items, including the </w:t>
      </w:r>
      <w:r w:rsidR="00CC31B1">
        <w:t>data fields shown</w:t>
      </w:r>
      <w:r w:rsidR="00E716C1">
        <w:t xml:space="preserve"> in the figure immediately below</w:t>
      </w:r>
      <w:r w:rsidR="00CC31B1">
        <w:t xml:space="preserve">. The job history items are shown </w:t>
      </w:r>
      <w:r w:rsidR="00E716C1">
        <w:t xml:space="preserve">in the Job History section of </w:t>
      </w:r>
      <w:r w:rsidR="00CC31B1">
        <w:t xml:space="preserve">the </w:t>
      </w:r>
      <w:r w:rsidR="00F22E22">
        <w:t>job details</w:t>
      </w:r>
      <w:r w:rsidR="00E716C1">
        <w:t xml:space="preserve"> page. </w:t>
      </w:r>
    </w:p>
    <w:p w14:paraId="6A557A03" w14:textId="372D076E" w:rsidR="00CC31B1" w:rsidRDefault="00DB2642" w:rsidP="00381410">
      <w:pPr>
        <w:pStyle w:val="NumberList"/>
        <w:keepNext/>
        <w:numPr>
          <w:ilvl w:val="0"/>
          <w:numId w:val="0"/>
        </w:numPr>
        <w:ind w:left="720"/>
      </w:pPr>
      <w:r>
        <w:rPr>
          <w:noProof/>
          <w:lang w:eastAsia="zh-TW"/>
        </w:rPr>
        <w:drawing>
          <wp:inline distT="0" distB="0" distL="0" distR="0" wp14:anchorId="2898AD04" wp14:editId="37C8E7FA">
            <wp:extent cx="2252980" cy="1072240"/>
            <wp:effectExtent l="19050" t="19050" r="13970" b="13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2531" cy="1076786"/>
                    </a:xfrm>
                    <a:prstGeom prst="rect">
                      <a:avLst/>
                    </a:prstGeom>
                    <a:ln>
                      <a:solidFill>
                        <a:schemeClr val="tx1"/>
                      </a:solidFill>
                    </a:ln>
                  </pic:spPr>
                </pic:pic>
              </a:graphicData>
            </a:graphic>
          </wp:inline>
        </w:drawing>
      </w:r>
    </w:p>
    <w:p w14:paraId="1D01F2FD" w14:textId="7B5A7F5C" w:rsidR="00F312C6" w:rsidRDefault="00CC31B1" w:rsidP="00381410">
      <w:pPr>
        <w:pStyle w:val="Caption"/>
        <w:ind w:firstLine="720"/>
      </w:pPr>
      <w:bookmarkStart w:id="71" w:name="_Toc367110250"/>
      <w:r>
        <w:t xml:space="preserve">Figure </w:t>
      </w:r>
      <w:fldSimple w:instr=" SEQ Figure \* ARABIC ">
        <w:r w:rsidR="00C466A3">
          <w:rPr>
            <w:noProof/>
          </w:rPr>
          <w:t>10</w:t>
        </w:r>
      </w:fldSimple>
      <w:r w:rsidR="00E716C1">
        <w:t>. Data t</w:t>
      </w:r>
      <w:r>
        <w:t xml:space="preserve">emplate for </w:t>
      </w:r>
      <w:r w:rsidR="00E716C1">
        <w:t>job history items</w:t>
      </w:r>
      <w:bookmarkEnd w:id="71"/>
    </w:p>
    <w:p w14:paraId="5BFAF4AC" w14:textId="19432338" w:rsidR="00E716C1" w:rsidRPr="00E716C1" w:rsidRDefault="00E716C1" w:rsidP="00381410">
      <w:pPr>
        <w:ind w:left="720"/>
      </w:pPr>
      <w:r>
        <w:t>Finally, just as before, customize the style elements for this template—alignments, font sizes, etc.—in accordance with your brand guidelines and/or the overall design you wish your app to have.</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F312C6" w14:paraId="6C8519FF" w14:textId="77777777" w:rsidTr="00381410">
        <w:tc>
          <w:tcPr>
            <w:tcW w:w="8640" w:type="dxa"/>
            <w:tcBorders>
              <w:top w:val="single" w:sz="4" w:space="0" w:color="95B3D7" w:themeColor="accent1" w:themeTint="99"/>
            </w:tcBorders>
            <w:shd w:val="clear" w:color="auto" w:fill="DBE5F1" w:themeFill="accent1" w:themeFillTint="33"/>
            <w:vAlign w:val="center"/>
          </w:tcPr>
          <w:p w14:paraId="2D60901B" w14:textId="30FBF673" w:rsidR="00F312C6" w:rsidRPr="008D4A02" w:rsidRDefault="00F312C6" w:rsidP="00FB44D1">
            <w:pPr>
              <w:pStyle w:val="CodeSampleHeader"/>
            </w:pPr>
            <w:r>
              <w:t>XAML</w:t>
            </w:r>
          </w:p>
        </w:tc>
      </w:tr>
      <w:tr w:rsidR="00F312C6" w14:paraId="6CCE6768" w14:textId="77777777" w:rsidTr="00381410">
        <w:tc>
          <w:tcPr>
            <w:tcW w:w="8640" w:type="dxa"/>
            <w:shd w:val="clear" w:color="auto" w:fill="F7F7FF"/>
            <w:tcMar>
              <w:top w:w="115" w:type="dxa"/>
              <w:bottom w:w="115" w:type="dxa"/>
            </w:tcMar>
          </w:tcPr>
          <w:p w14:paraId="52C28F40" w14:textId="426A12D0" w:rsidR="00FF5855" w:rsidRPr="00FF5855" w:rsidRDefault="00FF5855" w:rsidP="00FF5855">
            <w:pPr>
              <w:pStyle w:val="CodeSample"/>
              <w:rPr>
                <w:color w:val="000000"/>
                <w:szCs w:val="16"/>
              </w:rPr>
            </w:pPr>
            <w:r w:rsidRPr="00FF5855">
              <w:rPr>
                <w:color w:val="0000FF"/>
                <w:szCs w:val="16"/>
              </w:rPr>
              <w:t>&lt;</w:t>
            </w:r>
            <w:r w:rsidRPr="00FF5855">
              <w:rPr>
                <w:color w:val="A31515"/>
                <w:szCs w:val="16"/>
              </w:rPr>
              <w:t>DataTemplate</w:t>
            </w:r>
            <w:r w:rsidRPr="00FF5855">
              <w:rPr>
                <w:color w:val="FF0000"/>
                <w:szCs w:val="16"/>
              </w:rPr>
              <w:t xml:space="preserve"> x</w:t>
            </w:r>
            <w:r w:rsidRPr="00FF5855">
              <w:rPr>
                <w:color w:val="0000FF"/>
                <w:szCs w:val="16"/>
              </w:rPr>
              <w:t>:</w:t>
            </w:r>
            <w:r w:rsidRPr="00FF5855">
              <w:rPr>
                <w:color w:val="FF0000"/>
                <w:szCs w:val="16"/>
              </w:rPr>
              <w:t>Key</w:t>
            </w:r>
            <w:r w:rsidRPr="00FF5855">
              <w:rPr>
                <w:color w:val="0000FF"/>
                <w:szCs w:val="16"/>
              </w:rPr>
              <w:t>="HistoryLogItemTemplate"&gt;</w:t>
            </w:r>
          </w:p>
          <w:p w14:paraId="0CFE7CAB" w14:textId="38804D89" w:rsidR="00FF5855" w:rsidRPr="00FF5855" w:rsidRDefault="00FF5855" w:rsidP="0024431F">
            <w:pPr>
              <w:pStyle w:val="CodeSample"/>
              <w:ind w:left="515"/>
              <w:rPr>
                <w:color w:val="000000"/>
                <w:szCs w:val="16"/>
              </w:rPr>
            </w:pPr>
            <w:r w:rsidRPr="00FF5855">
              <w:rPr>
                <w:color w:val="0000FF"/>
                <w:szCs w:val="16"/>
              </w:rPr>
              <w:t>&lt;</w:t>
            </w:r>
            <w:r w:rsidRPr="00FF5855">
              <w:rPr>
                <w:color w:val="A31515"/>
                <w:szCs w:val="16"/>
              </w:rPr>
              <w:t>Grid</w:t>
            </w:r>
            <w:r w:rsidRPr="00FF5855">
              <w:rPr>
                <w:color w:val="FF0000"/>
                <w:szCs w:val="16"/>
              </w:rPr>
              <w:t xml:space="preserve"> Width</w:t>
            </w:r>
            <w:r w:rsidRPr="00FF5855">
              <w:rPr>
                <w:color w:val="0000FF"/>
                <w:szCs w:val="16"/>
              </w:rPr>
              <w:t>="250"</w:t>
            </w:r>
            <w:r w:rsidRPr="00FF5855">
              <w:rPr>
                <w:color w:val="FF0000"/>
                <w:szCs w:val="16"/>
              </w:rPr>
              <w:t xml:space="preserve"> Height</w:t>
            </w:r>
            <w:r w:rsidRPr="00FF5855">
              <w:rPr>
                <w:color w:val="0000FF"/>
                <w:szCs w:val="16"/>
              </w:rPr>
              <w:t>="120"</w:t>
            </w:r>
            <w:r w:rsidRPr="00FF5855">
              <w:rPr>
                <w:color w:val="FF0000"/>
                <w:szCs w:val="16"/>
              </w:rPr>
              <w:t xml:space="preserve"> Background</w:t>
            </w:r>
            <w:r w:rsidRPr="00FF5855">
              <w:rPr>
                <w:color w:val="0000FF"/>
                <w:szCs w:val="16"/>
              </w:rPr>
              <w:t>="{</w:t>
            </w:r>
            <w:r w:rsidRPr="00FF5855">
              <w:rPr>
                <w:color w:val="A31515"/>
                <w:szCs w:val="16"/>
              </w:rPr>
              <w:t>StaticResource</w:t>
            </w:r>
            <w:r w:rsidRPr="00FF5855">
              <w:rPr>
                <w:color w:val="FF0000"/>
                <w:szCs w:val="16"/>
              </w:rPr>
              <w:t xml:space="preserve"> InactiveTileBackgroundBrush</w:t>
            </w:r>
            <w:r w:rsidRPr="00FF5855">
              <w:rPr>
                <w:color w:val="0000FF"/>
                <w:szCs w:val="16"/>
              </w:rPr>
              <w:t>}"&gt;</w:t>
            </w:r>
          </w:p>
          <w:p w14:paraId="1A016D9C" w14:textId="188A5271" w:rsidR="00FF5855" w:rsidRPr="00FF5855" w:rsidRDefault="00FF5855" w:rsidP="00FF5855">
            <w:pPr>
              <w:pStyle w:val="CodeSample"/>
              <w:rPr>
                <w:color w:val="000000"/>
                <w:szCs w:val="16"/>
              </w:rPr>
            </w:pPr>
            <w:r w:rsidRPr="00FF5855">
              <w:rPr>
                <w:color w:val="000000"/>
                <w:szCs w:val="16"/>
              </w:rPr>
              <w:t xml:space="preserve">        </w:t>
            </w:r>
            <w:r w:rsidRPr="00FF5855">
              <w:rPr>
                <w:color w:val="0000FF"/>
                <w:szCs w:val="16"/>
              </w:rPr>
              <w:t>&lt;</w:t>
            </w:r>
            <w:r w:rsidRPr="00FF5855">
              <w:rPr>
                <w:color w:val="A31515"/>
                <w:szCs w:val="16"/>
              </w:rPr>
              <w:t>Grid.RowDefinitions</w:t>
            </w:r>
            <w:r w:rsidRPr="00FF5855">
              <w:rPr>
                <w:color w:val="0000FF"/>
                <w:szCs w:val="16"/>
              </w:rPr>
              <w:t>&gt;</w:t>
            </w:r>
          </w:p>
          <w:p w14:paraId="43D6CA12" w14:textId="306F6E48" w:rsidR="00FF5855" w:rsidRPr="00FF5855" w:rsidRDefault="00FF5855" w:rsidP="00FF5855">
            <w:pPr>
              <w:pStyle w:val="CodeSample"/>
              <w:rPr>
                <w:color w:val="000000"/>
                <w:szCs w:val="16"/>
              </w:rPr>
            </w:pPr>
            <w:r w:rsidRPr="00FF5855">
              <w:rPr>
                <w:color w:val="000000"/>
                <w:szCs w:val="16"/>
              </w:rPr>
              <w:t xml:space="preserve">            </w:t>
            </w:r>
            <w:r w:rsidRPr="00FF5855">
              <w:rPr>
                <w:color w:val="0000FF"/>
                <w:szCs w:val="16"/>
              </w:rPr>
              <w:t>&lt;</w:t>
            </w:r>
            <w:r w:rsidRPr="00FF5855">
              <w:rPr>
                <w:color w:val="A31515"/>
                <w:szCs w:val="16"/>
              </w:rPr>
              <w:t>RowDefinition</w:t>
            </w:r>
            <w:r w:rsidRPr="00FF5855">
              <w:rPr>
                <w:color w:val="FF0000"/>
                <w:szCs w:val="16"/>
              </w:rPr>
              <w:t xml:space="preserve"> Height</w:t>
            </w:r>
            <w:r w:rsidRPr="00FF5855">
              <w:rPr>
                <w:color w:val="0000FF"/>
                <w:szCs w:val="16"/>
              </w:rPr>
              <w:t>="*"/&gt;</w:t>
            </w:r>
          </w:p>
          <w:p w14:paraId="2212EA8F" w14:textId="6CC012C2" w:rsidR="00FF5855" w:rsidRPr="00FF5855" w:rsidRDefault="00FF5855" w:rsidP="00FF5855">
            <w:pPr>
              <w:pStyle w:val="CodeSample"/>
              <w:rPr>
                <w:color w:val="000000"/>
                <w:szCs w:val="16"/>
              </w:rPr>
            </w:pPr>
            <w:r w:rsidRPr="00FF5855">
              <w:rPr>
                <w:color w:val="000000"/>
                <w:szCs w:val="16"/>
              </w:rPr>
              <w:t xml:space="preserve">            </w:t>
            </w:r>
            <w:r w:rsidRPr="00FF5855">
              <w:rPr>
                <w:color w:val="0000FF"/>
                <w:szCs w:val="16"/>
              </w:rPr>
              <w:t>&lt;</w:t>
            </w:r>
            <w:r w:rsidRPr="00FF5855">
              <w:rPr>
                <w:color w:val="A31515"/>
                <w:szCs w:val="16"/>
              </w:rPr>
              <w:t>RowDefinition</w:t>
            </w:r>
            <w:r w:rsidRPr="00FF5855">
              <w:rPr>
                <w:color w:val="FF0000"/>
                <w:szCs w:val="16"/>
              </w:rPr>
              <w:t xml:space="preserve"> Height</w:t>
            </w:r>
            <w:r w:rsidRPr="00FF5855">
              <w:rPr>
                <w:color w:val="0000FF"/>
                <w:szCs w:val="16"/>
              </w:rPr>
              <w:t>="2*"/&gt;</w:t>
            </w:r>
          </w:p>
          <w:p w14:paraId="4ABD3781" w14:textId="042BE2BB" w:rsidR="00FF5855" w:rsidRPr="00FF5855" w:rsidRDefault="00FF5855" w:rsidP="00FF5855">
            <w:pPr>
              <w:pStyle w:val="CodeSample"/>
              <w:rPr>
                <w:color w:val="000000"/>
                <w:szCs w:val="16"/>
              </w:rPr>
            </w:pPr>
            <w:r w:rsidRPr="00FF5855">
              <w:rPr>
                <w:color w:val="000000"/>
                <w:szCs w:val="16"/>
              </w:rPr>
              <w:t xml:space="preserve">        </w:t>
            </w:r>
            <w:r w:rsidRPr="00FF5855">
              <w:rPr>
                <w:color w:val="0000FF"/>
                <w:szCs w:val="16"/>
              </w:rPr>
              <w:t>&lt;/</w:t>
            </w:r>
            <w:r w:rsidRPr="00FF5855">
              <w:rPr>
                <w:color w:val="A31515"/>
                <w:szCs w:val="16"/>
              </w:rPr>
              <w:t>Grid.RowDefinitions</w:t>
            </w:r>
            <w:r w:rsidRPr="00FF5855">
              <w:rPr>
                <w:color w:val="0000FF"/>
                <w:szCs w:val="16"/>
              </w:rPr>
              <w:t>&gt;</w:t>
            </w:r>
          </w:p>
          <w:p w14:paraId="6F3F17F1" w14:textId="77777777" w:rsidR="0024431F" w:rsidRDefault="0024431F" w:rsidP="0024431F">
            <w:pPr>
              <w:pStyle w:val="CodeSample"/>
              <w:ind w:left="875"/>
              <w:rPr>
                <w:color w:val="000000"/>
                <w:szCs w:val="16"/>
              </w:rPr>
            </w:pPr>
          </w:p>
          <w:p w14:paraId="2886B128" w14:textId="62866259" w:rsidR="00FF5855" w:rsidRPr="00FF5855" w:rsidRDefault="00FF5855" w:rsidP="0024431F">
            <w:pPr>
              <w:pStyle w:val="CodeSample"/>
              <w:ind w:left="875"/>
              <w:rPr>
                <w:color w:val="000000"/>
                <w:szCs w:val="16"/>
              </w:rPr>
            </w:pPr>
            <w:r w:rsidRPr="00FF5855">
              <w:rPr>
                <w:color w:val="0000FF"/>
                <w:szCs w:val="16"/>
              </w:rPr>
              <w:t>&lt;</w:t>
            </w:r>
            <w:r w:rsidRPr="00FF5855">
              <w:rPr>
                <w:color w:val="A31515"/>
                <w:szCs w:val="16"/>
              </w:rPr>
              <w:t>TextBlock</w:t>
            </w:r>
            <w:r w:rsidRPr="00FF5855">
              <w:rPr>
                <w:color w:val="FF0000"/>
                <w:szCs w:val="16"/>
              </w:rPr>
              <w:t xml:space="preserve"> Style</w:t>
            </w:r>
            <w:r w:rsidRPr="00FF5855">
              <w:rPr>
                <w:color w:val="0000FF"/>
                <w:szCs w:val="16"/>
              </w:rPr>
              <w:t>="{</w:t>
            </w:r>
            <w:r w:rsidRPr="00FF5855">
              <w:rPr>
                <w:color w:val="A31515"/>
                <w:szCs w:val="16"/>
              </w:rPr>
              <w:t>StaticResource</w:t>
            </w:r>
            <w:r w:rsidRPr="00FF5855">
              <w:rPr>
                <w:color w:val="FF0000"/>
                <w:szCs w:val="16"/>
              </w:rPr>
              <w:t xml:space="preserve"> TitleTextBlockStyle</w:t>
            </w:r>
            <w:r w:rsidRPr="00FF5855">
              <w:rPr>
                <w:color w:val="0000FF"/>
                <w:szCs w:val="16"/>
              </w:rPr>
              <w:t>}"</w:t>
            </w:r>
            <w:r w:rsidRPr="00FF5855">
              <w:rPr>
                <w:color w:val="FF0000"/>
                <w:szCs w:val="16"/>
              </w:rPr>
              <w:t xml:space="preserve"> Text</w:t>
            </w:r>
            <w:r w:rsidRPr="00FF5855">
              <w:rPr>
                <w:color w:val="0000FF"/>
                <w:szCs w:val="16"/>
              </w:rPr>
              <w:t>="{</w:t>
            </w:r>
            <w:r w:rsidRPr="00FF5855">
              <w:rPr>
                <w:color w:val="A31515"/>
                <w:szCs w:val="16"/>
              </w:rPr>
              <w:t>Binding</w:t>
            </w:r>
            <w:r w:rsidRPr="00FF5855">
              <w:rPr>
                <w:color w:val="FF0000"/>
                <w:szCs w:val="16"/>
              </w:rPr>
              <w:t xml:space="preserve"> TimeStamp</w:t>
            </w:r>
            <w:r w:rsidRPr="00FF5855">
              <w:rPr>
                <w:color w:val="0000FF"/>
                <w:szCs w:val="16"/>
              </w:rPr>
              <w:t>}"</w:t>
            </w:r>
            <w:r w:rsidR="0024431F">
              <w:rPr>
                <w:color w:val="0000FF"/>
                <w:szCs w:val="16"/>
              </w:rPr>
              <w:t xml:space="preserve"> </w:t>
            </w:r>
            <w:r w:rsidRPr="00FF5855">
              <w:rPr>
                <w:color w:val="FF0000"/>
                <w:szCs w:val="16"/>
              </w:rPr>
              <w:t>Margin</w:t>
            </w:r>
            <w:r w:rsidRPr="00FF5855">
              <w:rPr>
                <w:color w:val="0000FF"/>
                <w:szCs w:val="16"/>
              </w:rPr>
              <w:t>="10,10,0,0"</w:t>
            </w:r>
            <w:r w:rsidRPr="00FF5855">
              <w:rPr>
                <w:color w:val="FF0000"/>
                <w:szCs w:val="16"/>
              </w:rPr>
              <w:t xml:space="preserve"> VerticalAlignment</w:t>
            </w:r>
            <w:r w:rsidRPr="00FF5855">
              <w:rPr>
                <w:color w:val="0000FF"/>
                <w:szCs w:val="16"/>
              </w:rPr>
              <w:t>="Top"</w:t>
            </w:r>
            <w:r w:rsidRPr="00FF5855">
              <w:rPr>
                <w:color w:val="FF0000"/>
                <w:szCs w:val="16"/>
              </w:rPr>
              <w:t xml:space="preserve"> HorizontalAlignment</w:t>
            </w:r>
            <w:r w:rsidRPr="00FF5855">
              <w:rPr>
                <w:color w:val="0000FF"/>
                <w:szCs w:val="16"/>
              </w:rPr>
              <w:t>="Left"/&gt;</w:t>
            </w:r>
          </w:p>
          <w:p w14:paraId="0C6F8C1B" w14:textId="77777777" w:rsidR="0024431F" w:rsidRDefault="0024431F" w:rsidP="00FF5855">
            <w:pPr>
              <w:pStyle w:val="CodeSample"/>
              <w:rPr>
                <w:color w:val="000000"/>
                <w:szCs w:val="16"/>
              </w:rPr>
            </w:pPr>
          </w:p>
          <w:p w14:paraId="52470B12" w14:textId="2AB6FEE9" w:rsidR="00FF5855" w:rsidRPr="00FF5855" w:rsidRDefault="00FF5855" w:rsidP="0024431F">
            <w:pPr>
              <w:pStyle w:val="CodeSample"/>
              <w:ind w:left="875"/>
              <w:rPr>
                <w:color w:val="000000"/>
                <w:szCs w:val="16"/>
              </w:rPr>
            </w:pPr>
            <w:r w:rsidRPr="00FF5855">
              <w:rPr>
                <w:color w:val="0000FF"/>
                <w:szCs w:val="16"/>
              </w:rPr>
              <w:t>&lt;</w:t>
            </w:r>
            <w:r w:rsidRPr="00FF5855">
              <w:rPr>
                <w:color w:val="A31515"/>
                <w:szCs w:val="16"/>
              </w:rPr>
              <w:t>StackPanel</w:t>
            </w:r>
            <w:r w:rsidRPr="00FF5855">
              <w:rPr>
                <w:color w:val="FF0000"/>
                <w:szCs w:val="16"/>
              </w:rPr>
              <w:t xml:space="preserve"> Grid.Row</w:t>
            </w:r>
            <w:r w:rsidRPr="00FF5855">
              <w:rPr>
                <w:color w:val="0000FF"/>
                <w:szCs w:val="16"/>
              </w:rPr>
              <w:t>="1"</w:t>
            </w:r>
            <w:r w:rsidRPr="00FF5855">
              <w:rPr>
                <w:color w:val="FF0000"/>
                <w:szCs w:val="16"/>
              </w:rPr>
              <w:t xml:space="preserve"> Margin</w:t>
            </w:r>
            <w:r w:rsidRPr="00FF5855">
              <w:rPr>
                <w:color w:val="0000FF"/>
                <w:szCs w:val="16"/>
              </w:rPr>
              <w:t>="10,0,10,10"</w:t>
            </w:r>
            <w:r w:rsidRPr="00FF5855">
              <w:rPr>
                <w:color w:val="FF0000"/>
                <w:szCs w:val="16"/>
              </w:rPr>
              <w:t xml:space="preserve"> VerticalAlignment</w:t>
            </w:r>
            <w:r w:rsidRPr="00FF5855">
              <w:rPr>
                <w:color w:val="0000FF"/>
                <w:szCs w:val="16"/>
              </w:rPr>
              <w:t>="Bottom"</w:t>
            </w:r>
            <w:r w:rsidRPr="00FF5855">
              <w:rPr>
                <w:color w:val="FF0000"/>
                <w:szCs w:val="16"/>
              </w:rPr>
              <w:t xml:space="preserve"> HorizontalAlignment</w:t>
            </w:r>
            <w:r w:rsidRPr="00FF5855">
              <w:rPr>
                <w:color w:val="0000FF"/>
                <w:szCs w:val="16"/>
              </w:rPr>
              <w:t>="Left"&gt;</w:t>
            </w:r>
          </w:p>
          <w:p w14:paraId="0A808C95" w14:textId="623259B9" w:rsidR="00FF5855" w:rsidRPr="00FF5855" w:rsidRDefault="00FF5855" w:rsidP="0024431F">
            <w:pPr>
              <w:pStyle w:val="CodeSample"/>
              <w:ind w:left="1235"/>
              <w:rPr>
                <w:color w:val="000000"/>
                <w:szCs w:val="16"/>
              </w:rPr>
            </w:pPr>
            <w:r w:rsidRPr="00FF5855">
              <w:rPr>
                <w:color w:val="0000FF"/>
                <w:szCs w:val="16"/>
              </w:rPr>
              <w:t>&lt;</w:t>
            </w:r>
            <w:r w:rsidRPr="00FF5855">
              <w:rPr>
                <w:color w:val="A31515"/>
                <w:szCs w:val="16"/>
              </w:rPr>
              <w:t>TextBlock</w:t>
            </w:r>
            <w:r w:rsidRPr="00FF5855">
              <w:rPr>
                <w:color w:val="FF0000"/>
                <w:szCs w:val="16"/>
              </w:rPr>
              <w:t xml:space="preserve"> Text</w:t>
            </w:r>
            <w:r w:rsidRPr="00FF5855">
              <w:rPr>
                <w:color w:val="0000FF"/>
                <w:szCs w:val="16"/>
              </w:rPr>
              <w:t>="{</w:t>
            </w:r>
            <w:r w:rsidRPr="00FF5855">
              <w:rPr>
                <w:color w:val="A31515"/>
                <w:szCs w:val="16"/>
              </w:rPr>
              <w:t>Binding</w:t>
            </w:r>
            <w:r w:rsidRPr="00FF5855">
              <w:rPr>
                <w:color w:val="FF0000"/>
                <w:szCs w:val="16"/>
              </w:rPr>
              <w:t xml:space="preserve"> ActionBy</w:t>
            </w:r>
            <w:r w:rsidRPr="00FF5855">
              <w:rPr>
                <w:color w:val="0000FF"/>
                <w:szCs w:val="16"/>
              </w:rPr>
              <w:t>}"</w:t>
            </w:r>
            <w:r w:rsidRPr="00FF5855">
              <w:rPr>
                <w:color w:val="FF0000"/>
                <w:szCs w:val="16"/>
              </w:rPr>
              <w:t xml:space="preserve"> Style</w:t>
            </w:r>
            <w:r w:rsidRPr="00FF5855">
              <w:rPr>
                <w:color w:val="0000FF"/>
                <w:szCs w:val="16"/>
              </w:rPr>
              <w:t>="{</w:t>
            </w:r>
            <w:r w:rsidRPr="00FF5855">
              <w:rPr>
                <w:color w:val="A31515"/>
                <w:szCs w:val="16"/>
              </w:rPr>
              <w:t>StaticResource</w:t>
            </w:r>
            <w:r w:rsidRPr="00FF5855">
              <w:rPr>
                <w:color w:val="FF0000"/>
                <w:szCs w:val="16"/>
              </w:rPr>
              <w:t xml:space="preserve"> SubtitleTextBlockStyle</w:t>
            </w:r>
            <w:r w:rsidRPr="00FF5855">
              <w:rPr>
                <w:color w:val="0000FF"/>
                <w:szCs w:val="16"/>
              </w:rPr>
              <w:t>}"/&gt;</w:t>
            </w:r>
          </w:p>
          <w:p w14:paraId="009DD7D8" w14:textId="2E67542B" w:rsidR="00FF5855" w:rsidRPr="00FF5855" w:rsidRDefault="00FF5855" w:rsidP="0024431F">
            <w:pPr>
              <w:pStyle w:val="CodeSample"/>
              <w:ind w:left="1235"/>
              <w:rPr>
                <w:color w:val="000000"/>
                <w:szCs w:val="16"/>
              </w:rPr>
            </w:pPr>
            <w:r w:rsidRPr="00FF5855">
              <w:rPr>
                <w:color w:val="0000FF"/>
                <w:szCs w:val="16"/>
              </w:rPr>
              <w:t>&lt;</w:t>
            </w:r>
            <w:r w:rsidRPr="00FF5855">
              <w:rPr>
                <w:color w:val="A31515"/>
                <w:szCs w:val="16"/>
              </w:rPr>
              <w:t>TextBlock</w:t>
            </w:r>
            <w:r w:rsidRPr="00FF5855">
              <w:rPr>
                <w:color w:val="FF0000"/>
                <w:szCs w:val="16"/>
              </w:rPr>
              <w:t xml:space="preserve"> TextWrapping</w:t>
            </w:r>
            <w:r w:rsidRPr="00FF5855">
              <w:rPr>
                <w:color w:val="0000FF"/>
                <w:szCs w:val="16"/>
              </w:rPr>
              <w:t>="Wrap"</w:t>
            </w:r>
            <w:r w:rsidRPr="00FF5855">
              <w:rPr>
                <w:color w:val="FF0000"/>
                <w:szCs w:val="16"/>
              </w:rPr>
              <w:t xml:space="preserve"> Style</w:t>
            </w:r>
            <w:r w:rsidRPr="00FF5855">
              <w:rPr>
                <w:color w:val="0000FF"/>
                <w:szCs w:val="16"/>
              </w:rPr>
              <w:t>="{</w:t>
            </w:r>
            <w:r w:rsidRPr="00FF5855">
              <w:rPr>
                <w:color w:val="A31515"/>
                <w:szCs w:val="16"/>
              </w:rPr>
              <w:t>StaticResource</w:t>
            </w:r>
            <w:r w:rsidRPr="00FF5855">
              <w:rPr>
                <w:color w:val="FF0000"/>
                <w:szCs w:val="16"/>
              </w:rPr>
              <w:t xml:space="preserve"> SubtitleTextBlockStyle</w:t>
            </w:r>
            <w:r w:rsidRPr="00FF5855">
              <w:rPr>
                <w:color w:val="0000FF"/>
                <w:szCs w:val="16"/>
              </w:rPr>
              <w:t>}"&gt;</w:t>
            </w:r>
          </w:p>
          <w:p w14:paraId="426E3749" w14:textId="0CE93CF1" w:rsidR="00FF5855" w:rsidRPr="00FF5855" w:rsidRDefault="00FF5855" w:rsidP="00FF5855">
            <w:pPr>
              <w:pStyle w:val="CodeSample"/>
              <w:rPr>
                <w:color w:val="000000"/>
                <w:szCs w:val="16"/>
              </w:rPr>
            </w:pPr>
            <w:r w:rsidRPr="00FF5855">
              <w:rPr>
                <w:color w:val="000000"/>
                <w:szCs w:val="16"/>
              </w:rPr>
              <w:t xml:space="preserve">                </w:t>
            </w:r>
            <w:r w:rsidRPr="00FF5855">
              <w:rPr>
                <w:color w:val="0000FF"/>
                <w:szCs w:val="16"/>
              </w:rPr>
              <w:t>&lt;</w:t>
            </w:r>
            <w:r w:rsidRPr="00FF5855">
              <w:rPr>
                <w:color w:val="A31515"/>
                <w:szCs w:val="16"/>
              </w:rPr>
              <w:t>Run</w:t>
            </w:r>
            <w:r w:rsidRPr="00FF5855">
              <w:rPr>
                <w:color w:val="FF0000"/>
                <w:szCs w:val="16"/>
              </w:rPr>
              <w:t xml:space="preserve"> Text</w:t>
            </w:r>
            <w:r w:rsidRPr="00FF5855">
              <w:rPr>
                <w:color w:val="0000FF"/>
                <w:szCs w:val="16"/>
              </w:rPr>
              <w:t>="{</w:t>
            </w:r>
            <w:r w:rsidRPr="00FF5855">
              <w:rPr>
                <w:color w:val="A31515"/>
                <w:szCs w:val="16"/>
              </w:rPr>
              <w:t>Binding</w:t>
            </w:r>
            <w:r w:rsidRPr="00FF5855">
              <w:rPr>
                <w:color w:val="FF0000"/>
                <w:szCs w:val="16"/>
              </w:rPr>
              <w:t xml:space="preserve"> Comments</w:t>
            </w:r>
            <w:r w:rsidRPr="00FF5855">
              <w:rPr>
                <w:color w:val="0000FF"/>
                <w:szCs w:val="16"/>
              </w:rPr>
              <w:t>}"/&gt;</w:t>
            </w:r>
          </w:p>
          <w:p w14:paraId="194BBFBE" w14:textId="2D511CF1" w:rsidR="00FF5855" w:rsidRPr="00FF5855" w:rsidRDefault="00FF5855" w:rsidP="00FF5855">
            <w:pPr>
              <w:pStyle w:val="CodeSample"/>
              <w:rPr>
                <w:color w:val="000000"/>
                <w:szCs w:val="16"/>
              </w:rPr>
            </w:pPr>
            <w:r w:rsidRPr="00FF5855">
              <w:rPr>
                <w:color w:val="000000"/>
                <w:szCs w:val="16"/>
              </w:rPr>
              <w:t xml:space="preserve">            </w:t>
            </w:r>
            <w:r w:rsidRPr="00FF5855">
              <w:rPr>
                <w:color w:val="0000FF"/>
                <w:szCs w:val="16"/>
              </w:rPr>
              <w:t>&lt;/</w:t>
            </w:r>
            <w:r w:rsidRPr="00FF5855">
              <w:rPr>
                <w:color w:val="A31515"/>
                <w:szCs w:val="16"/>
              </w:rPr>
              <w:t>TextBlock</w:t>
            </w:r>
            <w:r w:rsidRPr="00FF5855">
              <w:rPr>
                <w:color w:val="0000FF"/>
                <w:szCs w:val="16"/>
              </w:rPr>
              <w:t>&gt;</w:t>
            </w:r>
          </w:p>
          <w:p w14:paraId="0A07A143" w14:textId="4A221C32" w:rsidR="00FF5855" w:rsidRPr="00FF5855" w:rsidRDefault="00FF5855" w:rsidP="00FF5855">
            <w:pPr>
              <w:pStyle w:val="CodeSample"/>
              <w:rPr>
                <w:color w:val="000000"/>
                <w:szCs w:val="16"/>
              </w:rPr>
            </w:pPr>
            <w:r w:rsidRPr="00FF5855">
              <w:rPr>
                <w:color w:val="000000"/>
                <w:szCs w:val="16"/>
              </w:rPr>
              <w:t xml:space="preserve">        </w:t>
            </w:r>
            <w:r w:rsidRPr="00FF5855">
              <w:rPr>
                <w:color w:val="0000FF"/>
                <w:szCs w:val="16"/>
              </w:rPr>
              <w:t>&lt;/</w:t>
            </w:r>
            <w:r w:rsidRPr="00FF5855">
              <w:rPr>
                <w:color w:val="A31515"/>
                <w:szCs w:val="16"/>
              </w:rPr>
              <w:t>StackPanel</w:t>
            </w:r>
            <w:r w:rsidRPr="00FF5855">
              <w:rPr>
                <w:color w:val="0000FF"/>
                <w:szCs w:val="16"/>
              </w:rPr>
              <w:t>&gt;</w:t>
            </w:r>
          </w:p>
          <w:p w14:paraId="4D14C80B" w14:textId="77777777" w:rsidR="0024431F" w:rsidRDefault="0024431F" w:rsidP="00FF5855">
            <w:pPr>
              <w:pStyle w:val="CodeSample"/>
              <w:rPr>
                <w:color w:val="000000"/>
                <w:szCs w:val="16"/>
              </w:rPr>
            </w:pPr>
          </w:p>
          <w:p w14:paraId="61C23485" w14:textId="314B2058" w:rsidR="00FF5855" w:rsidRPr="00FF5855" w:rsidRDefault="00FF5855" w:rsidP="00FF5855">
            <w:pPr>
              <w:pStyle w:val="CodeSample"/>
              <w:rPr>
                <w:color w:val="000000"/>
                <w:szCs w:val="16"/>
              </w:rPr>
            </w:pPr>
            <w:r w:rsidRPr="00FF5855">
              <w:rPr>
                <w:color w:val="000000"/>
                <w:szCs w:val="16"/>
              </w:rPr>
              <w:t xml:space="preserve">    </w:t>
            </w:r>
            <w:r w:rsidRPr="00FF5855">
              <w:rPr>
                <w:color w:val="0000FF"/>
                <w:szCs w:val="16"/>
              </w:rPr>
              <w:t>&lt;/</w:t>
            </w:r>
            <w:r w:rsidRPr="00FF5855">
              <w:rPr>
                <w:color w:val="A31515"/>
                <w:szCs w:val="16"/>
              </w:rPr>
              <w:t>Grid</w:t>
            </w:r>
            <w:r w:rsidRPr="00FF5855">
              <w:rPr>
                <w:color w:val="0000FF"/>
                <w:szCs w:val="16"/>
              </w:rPr>
              <w:t>&gt;</w:t>
            </w:r>
          </w:p>
          <w:p w14:paraId="49DADFF4" w14:textId="45F980F7" w:rsidR="00F312C6" w:rsidRPr="00FF5855" w:rsidRDefault="00FF5855" w:rsidP="00FF5855">
            <w:pPr>
              <w:pStyle w:val="CodeSample"/>
              <w:rPr>
                <w:color w:val="000000"/>
                <w:szCs w:val="16"/>
              </w:rPr>
            </w:pPr>
            <w:r w:rsidRPr="00FF5855">
              <w:rPr>
                <w:color w:val="0000FF"/>
                <w:szCs w:val="16"/>
              </w:rPr>
              <w:t>&lt;/</w:t>
            </w:r>
            <w:r w:rsidRPr="00FF5855">
              <w:rPr>
                <w:color w:val="A31515"/>
                <w:szCs w:val="16"/>
              </w:rPr>
              <w:t>DataTemplate</w:t>
            </w:r>
            <w:r w:rsidRPr="00FF5855">
              <w:rPr>
                <w:color w:val="0000FF"/>
                <w:szCs w:val="16"/>
              </w:rPr>
              <w:t>&gt;</w:t>
            </w:r>
          </w:p>
        </w:tc>
      </w:tr>
    </w:tbl>
    <w:p w14:paraId="4BDF16C5" w14:textId="30788FD8" w:rsidR="00F312C6" w:rsidRDefault="00DC2B67" w:rsidP="00381410">
      <w:pPr>
        <w:pStyle w:val="Caption"/>
        <w:ind w:firstLine="720"/>
      </w:pPr>
      <w:bookmarkStart w:id="72" w:name="_Toc367110290"/>
      <w:r>
        <w:t xml:space="preserve">Code Sample </w:t>
      </w:r>
      <w:fldSimple w:instr=" SEQ Code_Sample \* ARABIC ">
        <w:r w:rsidR="00C466A3">
          <w:rPr>
            <w:noProof/>
          </w:rPr>
          <w:t>15</w:t>
        </w:r>
      </w:fldSimple>
      <w:r>
        <w:t>. Customize styles in the job history item template</w:t>
      </w:r>
      <w:bookmarkEnd w:id="72"/>
    </w:p>
    <w:p w14:paraId="7882B7A2" w14:textId="77777777" w:rsidR="00F312C6" w:rsidRPr="00AF3307" w:rsidRDefault="00F312C6" w:rsidP="00F312C6">
      <w:pPr>
        <w:pStyle w:val="NumberList"/>
        <w:numPr>
          <w:ilvl w:val="0"/>
          <w:numId w:val="0"/>
        </w:numPr>
        <w:ind w:left="720"/>
      </w:pPr>
    </w:p>
    <w:p w14:paraId="35FABDB3" w14:textId="780A460C" w:rsidR="00CD16C8" w:rsidRDefault="00CD16C8" w:rsidP="00BC2289">
      <w:pPr>
        <w:pStyle w:val="Heading2"/>
      </w:pPr>
      <w:bookmarkStart w:id="73" w:name="_Toc367110204"/>
      <w:r>
        <w:lastRenderedPageBreak/>
        <w:t xml:space="preserve">Exercise </w:t>
      </w:r>
      <w:r w:rsidR="00365B61">
        <w:t>3</w:t>
      </w:r>
      <w:r>
        <w:t xml:space="preserve">: </w:t>
      </w:r>
      <w:r w:rsidR="00BC3A83">
        <w:t>Search</w:t>
      </w:r>
      <w:bookmarkEnd w:id="73"/>
    </w:p>
    <w:p w14:paraId="31507731" w14:textId="718BC061" w:rsidR="002C1BB1" w:rsidRDefault="002C1BB1" w:rsidP="008D4A02">
      <w:pPr>
        <w:rPr>
          <w:rFonts w:eastAsia="Calibri"/>
        </w:rPr>
      </w:pPr>
      <w:r w:rsidRPr="0013129E">
        <w:rPr>
          <w:rFonts w:eastAsia="Calibri"/>
        </w:rPr>
        <w:t xml:space="preserve">Windows Store apps expose search </w:t>
      </w:r>
      <w:r w:rsidR="00093C00">
        <w:rPr>
          <w:rFonts w:eastAsia="Calibri"/>
        </w:rPr>
        <w:t>consistently</w:t>
      </w:r>
      <w:r w:rsidRPr="0013129E">
        <w:rPr>
          <w:rFonts w:eastAsia="Calibri"/>
        </w:rPr>
        <w:t xml:space="preserve">. Swiping </w:t>
      </w:r>
      <w:r w:rsidR="0078754D">
        <w:rPr>
          <w:rFonts w:eastAsia="Calibri"/>
        </w:rPr>
        <w:t>from</w:t>
      </w:r>
      <w:r w:rsidRPr="0013129E">
        <w:rPr>
          <w:rFonts w:eastAsia="Calibri"/>
        </w:rPr>
        <w:t xml:space="preserve"> the right </w:t>
      </w:r>
      <w:r w:rsidR="0078754D">
        <w:rPr>
          <w:rFonts w:eastAsia="Calibri"/>
        </w:rPr>
        <w:t>edge of the screen or pressing</w:t>
      </w:r>
      <w:r w:rsidR="006C0229">
        <w:rPr>
          <w:rFonts w:eastAsia="Calibri"/>
        </w:rPr>
        <w:t xml:space="preserve"> the</w:t>
      </w:r>
      <w:r w:rsidR="0078754D">
        <w:rPr>
          <w:rFonts w:eastAsia="Calibri"/>
        </w:rPr>
        <w:t xml:space="preserve"> Windows+C</w:t>
      </w:r>
      <w:r w:rsidR="006C0229">
        <w:rPr>
          <w:rFonts w:eastAsia="Calibri"/>
        </w:rPr>
        <w:t xml:space="preserve"> key combination</w:t>
      </w:r>
      <w:r w:rsidRPr="0013129E">
        <w:rPr>
          <w:rFonts w:eastAsia="Calibri"/>
        </w:rPr>
        <w:t xml:space="preserve"> invokes the charm bar. </w:t>
      </w:r>
      <w:r w:rsidRPr="00120692">
        <w:rPr>
          <w:rFonts w:eastAsia="Calibri"/>
        </w:rPr>
        <w:t xml:space="preserve">The Search charm can be either context-sensitive or global. When you invoke it from the desktop or the Start screen, you’ll access the system-wide search functionality. </w:t>
      </w:r>
      <w:r>
        <w:rPr>
          <w:rFonts w:eastAsia="Calibri"/>
        </w:rPr>
        <w:t>Note that t</w:t>
      </w:r>
      <w:r w:rsidRPr="0013129E">
        <w:rPr>
          <w:rFonts w:eastAsia="Calibri"/>
        </w:rPr>
        <w:t xml:space="preserve">he UI and actions required to invoke search are </w:t>
      </w:r>
      <w:r w:rsidR="006C0229">
        <w:rPr>
          <w:rFonts w:eastAsia="Calibri"/>
        </w:rPr>
        <w:t xml:space="preserve">the </w:t>
      </w:r>
      <w:r w:rsidRPr="0013129E">
        <w:rPr>
          <w:rFonts w:eastAsia="Calibri"/>
        </w:rPr>
        <w:t xml:space="preserve">same for all the apps. </w:t>
      </w:r>
    </w:p>
    <w:p w14:paraId="114DD25C" w14:textId="5BC0B8D2" w:rsidR="006C0229" w:rsidRDefault="000B21FF" w:rsidP="000B21FF">
      <w:pPr>
        <w:pStyle w:val="InlineNote"/>
        <w:rPr>
          <w:rFonts w:eastAsia="Calibri"/>
        </w:rPr>
      </w:pPr>
      <w:r w:rsidRPr="008D23E3">
        <w:rPr>
          <w:rFonts w:ascii="Segoe UI Semibold" w:hAnsi="Segoe UI Semibold" w:cs="Segoe UI Semibold"/>
        </w:rPr>
        <w:t>NOTE</w:t>
      </w:r>
      <w:r w:rsidRPr="008D23E3">
        <w:t xml:space="preserve"> </w:t>
      </w:r>
      <w:r w:rsidRPr="008D23E3">
        <w:sym w:font="Wingdings 3" w:char="F075"/>
      </w:r>
      <w:r w:rsidRPr="008D23E3">
        <w:t xml:space="preserve"> </w:t>
      </w:r>
      <w:r w:rsidRPr="000B21FF">
        <w:rPr>
          <w:rStyle w:val="InlineNoteChar"/>
        </w:rPr>
        <w:t xml:space="preserve">This lab uses the Windows 8-style search, as described in this exercise. </w:t>
      </w:r>
      <w:r w:rsidR="006C0229" w:rsidRPr="000B21FF">
        <w:rPr>
          <w:rStyle w:val="InlineNoteChar"/>
        </w:rPr>
        <w:t>Windows 8.1 exposes search differently, privileging the implementation of</w:t>
      </w:r>
      <w:r w:rsidRPr="000B21FF">
        <w:rPr>
          <w:rStyle w:val="InlineNoteChar"/>
        </w:rPr>
        <w:t xml:space="preserve"> an in-app </w:t>
      </w:r>
      <w:r w:rsidR="006C0229" w:rsidRPr="000B21FF">
        <w:rPr>
          <w:rStyle w:val="InlineNoteChar"/>
        </w:rPr>
        <w:t>search box</w:t>
      </w:r>
      <w:r w:rsidRPr="000B21FF">
        <w:rPr>
          <w:rStyle w:val="InlineNoteChar"/>
        </w:rPr>
        <w:t xml:space="preserve"> rather than an invocation of search through the charm bar. Regardless, the code for implementing either is simple and consistent, and you should have little difficulty in transitioning from one style to the other</w:t>
      </w:r>
      <w:r>
        <w:rPr>
          <w:rFonts w:eastAsia="Calibri"/>
        </w:rPr>
        <w:t>.</w:t>
      </w:r>
    </w:p>
    <w:p w14:paraId="76F954BC" w14:textId="24845029" w:rsidR="002C1BB1" w:rsidRDefault="002C1BB1" w:rsidP="008D4A02">
      <w:pPr>
        <w:rPr>
          <w:rFonts w:eastAsia="Calibri"/>
        </w:rPr>
      </w:pPr>
      <w:r w:rsidRPr="0013129E">
        <w:rPr>
          <w:rFonts w:eastAsia="Calibri"/>
        </w:rPr>
        <w:t>In this exercise</w:t>
      </w:r>
      <w:r w:rsidR="00922280">
        <w:rPr>
          <w:rFonts w:eastAsia="Calibri"/>
        </w:rPr>
        <w:t>,</w:t>
      </w:r>
      <w:r w:rsidRPr="0013129E">
        <w:rPr>
          <w:rFonts w:eastAsia="Calibri"/>
        </w:rPr>
        <w:t xml:space="preserve"> you will learn how to implement</w:t>
      </w:r>
      <w:r w:rsidR="000B21FF">
        <w:rPr>
          <w:rFonts w:eastAsia="Calibri"/>
        </w:rPr>
        <w:t xml:space="preserve"> the </w:t>
      </w:r>
      <w:r w:rsidR="00922280">
        <w:rPr>
          <w:rFonts w:eastAsia="Calibri"/>
        </w:rPr>
        <w:t>S</w:t>
      </w:r>
      <w:r w:rsidRPr="0013129E">
        <w:rPr>
          <w:rFonts w:eastAsia="Calibri"/>
        </w:rPr>
        <w:t>earch</w:t>
      </w:r>
      <w:r>
        <w:rPr>
          <w:rFonts w:eastAsia="Calibri"/>
        </w:rPr>
        <w:t xml:space="preserve"> contract for the Field Engineer application</w:t>
      </w:r>
      <w:r w:rsidRPr="0013129E">
        <w:rPr>
          <w:rFonts w:eastAsia="Calibri"/>
        </w:rPr>
        <w:t>.</w:t>
      </w:r>
      <w:r>
        <w:rPr>
          <w:rFonts w:eastAsia="Calibri"/>
        </w:rPr>
        <w:t xml:space="preserve"> You will </w:t>
      </w:r>
      <w:r w:rsidR="000B21FF">
        <w:rPr>
          <w:rFonts w:eastAsia="Calibri"/>
        </w:rPr>
        <w:t>configure</w:t>
      </w:r>
      <w:r>
        <w:rPr>
          <w:rFonts w:eastAsia="Calibri"/>
        </w:rPr>
        <w:t xml:space="preserve"> the application to allow </w:t>
      </w:r>
      <w:r w:rsidR="000B21FF">
        <w:rPr>
          <w:rFonts w:eastAsia="Calibri"/>
        </w:rPr>
        <w:t>its users</w:t>
      </w:r>
      <w:r>
        <w:rPr>
          <w:rFonts w:eastAsia="Calibri"/>
        </w:rPr>
        <w:t xml:space="preserve"> to perform a free-text s</w:t>
      </w:r>
      <w:r w:rsidR="000B21FF">
        <w:rPr>
          <w:rFonts w:eastAsia="Calibri"/>
        </w:rPr>
        <w:t>earch for jobs based on job ID</w:t>
      </w:r>
      <w:r>
        <w:rPr>
          <w:rFonts w:eastAsia="Calibri"/>
        </w:rPr>
        <w:t xml:space="preserve">, </w:t>
      </w:r>
      <w:r w:rsidR="000B21FF">
        <w:rPr>
          <w:rFonts w:eastAsia="Calibri"/>
        </w:rPr>
        <w:t>job name</w:t>
      </w:r>
      <w:r>
        <w:rPr>
          <w:rFonts w:eastAsia="Calibri"/>
        </w:rPr>
        <w:t xml:space="preserve">, </w:t>
      </w:r>
      <w:r w:rsidR="000B21FF">
        <w:rPr>
          <w:rFonts w:eastAsia="Calibri"/>
        </w:rPr>
        <w:t>customer name</w:t>
      </w:r>
      <w:r>
        <w:rPr>
          <w:rFonts w:eastAsia="Calibri"/>
        </w:rPr>
        <w:t xml:space="preserve">, </w:t>
      </w:r>
      <w:r w:rsidR="000B21FF">
        <w:rPr>
          <w:rFonts w:eastAsia="Calibri"/>
        </w:rPr>
        <w:t>job status</w:t>
      </w:r>
      <w:r>
        <w:rPr>
          <w:rFonts w:eastAsia="Calibri"/>
        </w:rPr>
        <w:t>, etc.</w:t>
      </w:r>
    </w:p>
    <w:p w14:paraId="0DE84A90" w14:textId="6A903F66" w:rsidR="009A5DE2" w:rsidRDefault="000B21FF" w:rsidP="008D4A02">
      <w:r>
        <w:t xml:space="preserve">There are five </w:t>
      </w:r>
      <w:r w:rsidR="005E6CC3">
        <w:t>tasks in this exercise:</w:t>
      </w:r>
    </w:p>
    <w:p w14:paraId="403272BD" w14:textId="676E74B5" w:rsidR="002443BE" w:rsidRDefault="002443BE" w:rsidP="00063C65">
      <w:pPr>
        <w:pStyle w:val="NumberList"/>
        <w:numPr>
          <w:ilvl w:val="0"/>
          <w:numId w:val="36"/>
        </w:numPr>
      </w:pPr>
      <w:r>
        <w:t xml:space="preserve">Add </w:t>
      </w:r>
      <w:r w:rsidR="005E6CC3">
        <w:t>search declaration</w:t>
      </w:r>
      <w:r w:rsidR="00B30348">
        <w:t>.</w:t>
      </w:r>
    </w:p>
    <w:p w14:paraId="23812D16" w14:textId="1222E792" w:rsidR="009A5DE2" w:rsidRDefault="00CB1B9E" w:rsidP="00063C65">
      <w:pPr>
        <w:pStyle w:val="NumberList"/>
        <w:numPr>
          <w:ilvl w:val="0"/>
          <w:numId w:val="36"/>
        </w:numPr>
      </w:pPr>
      <w:r>
        <w:t xml:space="preserve">Add </w:t>
      </w:r>
      <w:r w:rsidR="005E6CC3">
        <w:t>search results page</w:t>
      </w:r>
      <w:r w:rsidR="00B30348">
        <w:t>.</w:t>
      </w:r>
    </w:p>
    <w:p w14:paraId="25E8B1AB" w14:textId="351ABA33" w:rsidR="009A5DE2" w:rsidRDefault="00AB7CE1" w:rsidP="00063C65">
      <w:pPr>
        <w:pStyle w:val="NumberList"/>
        <w:numPr>
          <w:ilvl w:val="0"/>
          <w:numId w:val="36"/>
        </w:numPr>
      </w:pPr>
      <w:r>
        <w:t xml:space="preserve">Update </w:t>
      </w:r>
      <w:r w:rsidR="005E6CC3">
        <w:t>data source to return search results</w:t>
      </w:r>
      <w:r w:rsidR="00B30348">
        <w:t>.</w:t>
      </w:r>
    </w:p>
    <w:p w14:paraId="6AF4A577" w14:textId="54475CFD" w:rsidR="009A5DE2" w:rsidRDefault="00AB7CE1" w:rsidP="00063C65">
      <w:pPr>
        <w:pStyle w:val="NumberList"/>
        <w:numPr>
          <w:ilvl w:val="0"/>
          <w:numId w:val="36"/>
        </w:numPr>
      </w:pPr>
      <w:r>
        <w:t xml:space="preserve">Update </w:t>
      </w:r>
      <w:r w:rsidR="005E6CC3">
        <w:t>binding for search results page</w:t>
      </w:r>
      <w:r w:rsidR="00B30348">
        <w:t>.</w:t>
      </w:r>
    </w:p>
    <w:p w14:paraId="28749217" w14:textId="48664723" w:rsidR="005C1711" w:rsidRDefault="005C1711" w:rsidP="00063C65">
      <w:pPr>
        <w:pStyle w:val="NumberList"/>
        <w:numPr>
          <w:ilvl w:val="0"/>
          <w:numId w:val="36"/>
        </w:numPr>
      </w:pPr>
      <w:r>
        <w:t>Updat</w:t>
      </w:r>
      <w:r w:rsidR="007A4652">
        <w:t>e</w:t>
      </w:r>
      <w:r>
        <w:t xml:space="preserve"> </w:t>
      </w:r>
      <w:r w:rsidR="005E6CC3">
        <w:t>styling for search results page</w:t>
      </w:r>
      <w:r w:rsidR="00B30348">
        <w:t>.</w:t>
      </w:r>
    </w:p>
    <w:p w14:paraId="52F24681" w14:textId="3540E920" w:rsidR="00CD16C8" w:rsidRDefault="00CD16C8" w:rsidP="00657AE6">
      <w:pPr>
        <w:pStyle w:val="Heading3"/>
      </w:pPr>
      <w:bookmarkStart w:id="74" w:name="_Toc367110205"/>
      <w:r>
        <w:t xml:space="preserve">Task </w:t>
      </w:r>
      <w:r w:rsidR="001C6FF6">
        <w:t>1</w:t>
      </w:r>
      <w:r>
        <w:t xml:space="preserve">: </w:t>
      </w:r>
      <w:r w:rsidR="00133FFF">
        <w:t>Add Search Decla</w:t>
      </w:r>
      <w:r w:rsidR="0019214D">
        <w:t>ration</w:t>
      </w:r>
      <w:bookmarkEnd w:id="74"/>
    </w:p>
    <w:p w14:paraId="352F1A2A" w14:textId="44281EF0" w:rsidR="000C2A1E" w:rsidRDefault="000C2A1E" w:rsidP="00657AE6">
      <w:r>
        <w:t>Before we start this task, build and run the applicatio</w:t>
      </w:r>
      <w:r w:rsidR="005E6CC3">
        <w:t>n and then evoke the Search c</w:t>
      </w:r>
      <w:r>
        <w:t>ha</w:t>
      </w:r>
      <w:r w:rsidR="00B15DB8">
        <w:t>rm. You will notice that s</w:t>
      </w:r>
      <w:r>
        <w:t>c</w:t>
      </w:r>
      <w:r w:rsidR="00B15DB8">
        <w:t>ope s</w:t>
      </w:r>
      <w:r w:rsidR="005E6CC3">
        <w:t xml:space="preserve">elector </w:t>
      </w:r>
      <w:r w:rsidR="00B15DB8">
        <w:t>of</w:t>
      </w:r>
      <w:r w:rsidR="005E6CC3">
        <w:t xml:space="preserve"> the Search c</w:t>
      </w:r>
      <w:r>
        <w:t>harm does not show</w:t>
      </w:r>
      <w:r w:rsidR="005E6CC3">
        <w:t xml:space="preserve"> the</w:t>
      </w:r>
      <w:r>
        <w:t xml:space="preserve"> </w:t>
      </w:r>
      <w:r w:rsidR="005E6CC3">
        <w:t xml:space="preserve">Field Engineer application yet, as shown in </w:t>
      </w:r>
      <w:r w:rsidR="005E6CC3">
        <w:fldChar w:fldCharType="begin"/>
      </w:r>
      <w:r w:rsidR="005E6CC3">
        <w:instrText xml:space="preserve"> REF _Ref362602489 \h </w:instrText>
      </w:r>
      <w:r w:rsidR="005E6CC3">
        <w:fldChar w:fldCharType="separate"/>
      </w:r>
      <w:r w:rsidR="00C466A3">
        <w:t xml:space="preserve">Figure </w:t>
      </w:r>
      <w:r w:rsidR="00C466A3">
        <w:rPr>
          <w:noProof/>
        </w:rPr>
        <w:t>11</w:t>
      </w:r>
      <w:r w:rsidR="005E6CC3">
        <w:fldChar w:fldCharType="end"/>
      </w:r>
      <w:r w:rsidR="005E6CC3">
        <w:t xml:space="preserve"> below.</w:t>
      </w:r>
    </w:p>
    <w:p w14:paraId="36447692" w14:textId="77777777" w:rsidR="002D268F" w:rsidRDefault="000C2A1E" w:rsidP="00657AE6">
      <w:r>
        <w:rPr>
          <w:noProof/>
          <w:lang w:eastAsia="zh-TW"/>
        </w:rPr>
        <w:drawing>
          <wp:inline distT="0" distB="0" distL="0" distR="0" wp14:anchorId="373A658C" wp14:editId="56567F67">
            <wp:extent cx="1581150" cy="168602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7047" cy="1692310"/>
                    </a:xfrm>
                    <a:prstGeom prst="rect">
                      <a:avLst/>
                    </a:prstGeom>
                    <a:noFill/>
                    <a:ln>
                      <a:noFill/>
                    </a:ln>
                  </pic:spPr>
                </pic:pic>
              </a:graphicData>
            </a:graphic>
          </wp:inline>
        </w:drawing>
      </w:r>
    </w:p>
    <w:p w14:paraId="7B858073" w14:textId="24BFB9DE" w:rsidR="002D268F" w:rsidRDefault="002D268F" w:rsidP="008D4A02">
      <w:pPr>
        <w:pStyle w:val="Caption"/>
      </w:pPr>
      <w:bookmarkStart w:id="75" w:name="_Ref362602489"/>
      <w:bookmarkStart w:id="76" w:name="_Toc367110251"/>
      <w:r>
        <w:t xml:space="preserve">Figure </w:t>
      </w:r>
      <w:fldSimple w:instr=" SEQ Figure \* ARABIC ">
        <w:r w:rsidR="00C466A3">
          <w:rPr>
            <w:noProof/>
          </w:rPr>
          <w:t>11</w:t>
        </w:r>
      </w:fldSimple>
      <w:bookmarkEnd w:id="75"/>
      <w:r w:rsidR="00536A2B">
        <w:t xml:space="preserve">. </w:t>
      </w:r>
      <w:r w:rsidR="005E6CC3">
        <w:t xml:space="preserve"> Search c</w:t>
      </w:r>
      <w:r>
        <w:t>harm Scope Selector</w:t>
      </w:r>
      <w:bookmarkEnd w:id="76"/>
    </w:p>
    <w:p w14:paraId="6AEDF49F" w14:textId="686E09AE" w:rsidR="0019214D" w:rsidRPr="0019214D" w:rsidRDefault="005E6CC3" w:rsidP="00657AE6">
      <w:r>
        <w:t>The</w:t>
      </w:r>
      <w:r w:rsidR="0019214D">
        <w:t xml:space="preserve"> </w:t>
      </w:r>
      <w:r w:rsidR="00946A07">
        <w:t>first</w:t>
      </w:r>
      <w:r w:rsidR="0019214D">
        <w:t xml:space="preserve"> task</w:t>
      </w:r>
      <w:r>
        <w:t>, then, is to add the search d</w:t>
      </w:r>
      <w:r w:rsidR="0019214D">
        <w:t>eclaration so that the Field Engineer starts showing up within the</w:t>
      </w:r>
      <w:r w:rsidR="00B15DB8">
        <w:t xml:space="preserve"> scope s</w:t>
      </w:r>
      <w:r>
        <w:t xml:space="preserve">elector </w:t>
      </w:r>
      <w:r w:rsidR="00B15DB8">
        <w:t>of the</w:t>
      </w:r>
      <w:r>
        <w:t xml:space="preserve"> Search c</w:t>
      </w:r>
      <w:r w:rsidR="0019214D">
        <w:t>harm.</w:t>
      </w:r>
      <w:r w:rsidR="000C2A1E">
        <w:t xml:space="preserve"> Follow the steps below to add </w:t>
      </w:r>
      <w:r w:rsidR="00A6216D">
        <w:t xml:space="preserve">the </w:t>
      </w:r>
      <w:r>
        <w:t>s</w:t>
      </w:r>
      <w:r w:rsidR="000C2A1E">
        <w:t>earch declaration.</w:t>
      </w:r>
    </w:p>
    <w:p w14:paraId="4FD61E33" w14:textId="2D3405B0" w:rsidR="00CD16C8" w:rsidRDefault="005E6CC3" w:rsidP="00063C65">
      <w:pPr>
        <w:pStyle w:val="NumberList"/>
        <w:numPr>
          <w:ilvl w:val="0"/>
          <w:numId w:val="17"/>
        </w:numPr>
      </w:pPr>
      <w:r>
        <w:t xml:space="preserve">Open the </w:t>
      </w:r>
      <w:r w:rsidR="000071D7" w:rsidRPr="005E6CC3">
        <w:t>Package.appxmanifest</w:t>
      </w:r>
      <w:r w:rsidR="000071D7">
        <w:t xml:space="preserve"> file from the Solution explorer and then select the </w:t>
      </w:r>
      <w:r w:rsidR="000071D7" w:rsidRPr="005E6CC3">
        <w:rPr>
          <w:b/>
        </w:rPr>
        <w:t>Declarations</w:t>
      </w:r>
      <w:r w:rsidR="000071D7">
        <w:t xml:space="preserve"> tab.</w:t>
      </w:r>
    </w:p>
    <w:p w14:paraId="286B3FBB" w14:textId="3B998C41" w:rsidR="000071D7" w:rsidRDefault="000071D7" w:rsidP="00063C65">
      <w:pPr>
        <w:pStyle w:val="NumberList"/>
        <w:numPr>
          <w:ilvl w:val="0"/>
          <w:numId w:val="17"/>
        </w:numPr>
      </w:pPr>
      <w:r>
        <w:t>Expa</w:t>
      </w:r>
      <w:r w:rsidR="005E6CC3">
        <w:t xml:space="preserve">nd the </w:t>
      </w:r>
      <w:r w:rsidR="005E6CC3" w:rsidRPr="005E6CC3">
        <w:rPr>
          <w:b/>
        </w:rPr>
        <w:t>Available Declarations</w:t>
      </w:r>
      <w:r>
        <w:t xml:space="preserve"> </w:t>
      </w:r>
      <w:r w:rsidR="005E6CC3">
        <w:t xml:space="preserve">drop-down list box </w:t>
      </w:r>
      <w:r>
        <w:t xml:space="preserve">and </w:t>
      </w:r>
      <w:r w:rsidR="005E6CC3">
        <w:t xml:space="preserve">click </w:t>
      </w:r>
      <w:r w:rsidR="005E6CC3" w:rsidRPr="005E6CC3">
        <w:rPr>
          <w:b/>
        </w:rPr>
        <w:t>Search</w:t>
      </w:r>
      <w:r w:rsidR="005E6CC3">
        <w:t>.</w:t>
      </w:r>
    </w:p>
    <w:p w14:paraId="435ED3A6" w14:textId="058803CD" w:rsidR="000071D7" w:rsidRDefault="000071D7" w:rsidP="00063C65">
      <w:pPr>
        <w:pStyle w:val="NumberList"/>
        <w:numPr>
          <w:ilvl w:val="0"/>
          <w:numId w:val="17"/>
        </w:numPr>
      </w:pPr>
      <w:r>
        <w:lastRenderedPageBreak/>
        <w:t xml:space="preserve">Click </w:t>
      </w:r>
      <w:r w:rsidR="005E6CC3" w:rsidRPr="00B15DB8">
        <w:rPr>
          <w:b/>
        </w:rPr>
        <w:t>Add</w:t>
      </w:r>
      <w:r w:rsidR="005E6CC3">
        <w:t xml:space="preserve"> </w:t>
      </w:r>
      <w:r>
        <w:t xml:space="preserve">and then </w:t>
      </w:r>
      <w:r w:rsidR="00B15DB8">
        <w:t>save and close the</w:t>
      </w:r>
      <w:r>
        <w:t xml:space="preserve"> file. </w:t>
      </w:r>
      <w:r w:rsidR="00E71F59">
        <w:t xml:space="preserve">Refer to </w:t>
      </w:r>
      <w:r w:rsidR="00B15DB8">
        <w:fldChar w:fldCharType="begin"/>
      </w:r>
      <w:r w:rsidR="00B15DB8">
        <w:instrText xml:space="preserve"> REF _Ref362602888 \h </w:instrText>
      </w:r>
      <w:r w:rsidR="00B15DB8">
        <w:fldChar w:fldCharType="separate"/>
      </w:r>
      <w:r w:rsidR="00C466A3">
        <w:t xml:space="preserve">Figure </w:t>
      </w:r>
      <w:r w:rsidR="00C466A3">
        <w:rPr>
          <w:noProof/>
        </w:rPr>
        <w:t>12</w:t>
      </w:r>
      <w:r w:rsidR="00B15DB8">
        <w:fldChar w:fldCharType="end"/>
      </w:r>
      <w:r w:rsidR="00B15DB8">
        <w:t xml:space="preserve"> below, showing the s</w:t>
      </w:r>
      <w:r w:rsidR="00E71F59">
        <w:t xml:space="preserve">earch declaration added to the supported declarations for the app. </w:t>
      </w:r>
    </w:p>
    <w:p w14:paraId="1C28A366" w14:textId="77777777" w:rsidR="00536A2B" w:rsidRDefault="00133FFF" w:rsidP="00657AE6">
      <w:pPr>
        <w:ind w:left="720"/>
      </w:pPr>
      <w:r>
        <w:rPr>
          <w:noProof/>
          <w:lang w:eastAsia="zh-TW"/>
        </w:rPr>
        <w:drawing>
          <wp:inline distT="0" distB="0" distL="0" distR="0" wp14:anchorId="1B3AF6A3" wp14:editId="7F6D041F">
            <wp:extent cx="5461000" cy="3714648"/>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0046" cy="3720801"/>
                    </a:xfrm>
                    <a:prstGeom prst="rect">
                      <a:avLst/>
                    </a:prstGeom>
                    <a:noFill/>
                    <a:ln>
                      <a:noFill/>
                    </a:ln>
                  </pic:spPr>
                </pic:pic>
              </a:graphicData>
            </a:graphic>
          </wp:inline>
        </w:drawing>
      </w:r>
    </w:p>
    <w:p w14:paraId="4D812E61" w14:textId="0C464D92" w:rsidR="006B2671" w:rsidRDefault="00536A2B" w:rsidP="00657AE6">
      <w:pPr>
        <w:pStyle w:val="Caption"/>
        <w:ind w:left="720"/>
      </w:pPr>
      <w:bookmarkStart w:id="77" w:name="_Ref362602888"/>
      <w:bookmarkStart w:id="78" w:name="_Toc367110252"/>
      <w:r>
        <w:t xml:space="preserve">Figure </w:t>
      </w:r>
      <w:fldSimple w:instr=" SEQ Figure \* ARABIC ">
        <w:r w:rsidR="00C466A3">
          <w:rPr>
            <w:noProof/>
          </w:rPr>
          <w:t>12</w:t>
        </w:r>
      </w:fldSimple>
      <w:bookmarkEnd w:id="77"/>
      <w:r>
        <w:t>. Search declaration</w:t>
      </w:r>
      <w:bookmarkEnd w:id="78"/>
    </w:p>
    <w:p w14:paraId="520F2440" w14:textId="517AFCB2" w:rsidR="00C52E77" w:rsidRDefault="00C52E77" w:rsidP="00AD7EC9">
      <w:pPr>
        <w:pStyle w:val="NumberList"/>
      </w:pPr>
      <w:r>
        <w:t>At this point, build and run the application agai</w:t>
      </w:r>
      <w:r w:rsidR="00B15DB8">
        <w:t>n and then evoke the Search charm. You will notice that the s</w:t>
      </w:r>
      <w:r>
        <w:t>c</w:t>
      </w:r>
      <w:r w:rsidR="00B15DB8">
        <w:t>ope selector of the Search c</w:t>
      </w:r>
      <w:r>
        <w:t xml:space="preserve">harm now shows the Field Engineer app. </w:t>
      </w:r>
    </w:p>
    <w:p w14:paraId="209AFC24" w14:textId="77777777" w:rsidR="006B2671" w:rsidRDefault="00DC7EE6" w:rsidP="00657AE6">
      <w:pPr>
        <w:ind w:left="720"/>
      </w:pPr>
      <w:r>
        <w:rPr>
          <w:noProof/>
          <w:lang w:eastAsia="zh-TW"/>
        </w:rPr>
        <w:drawing>
          <wp:inline distT="0" distB="0" distL="0" distR="0" wp14:anchorId="3A17ED1B" wp14:editId="23B652D6">
            <wp:extent cx="1739900" cy="228503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6523" cy="2293736"/>
                    </a:xfrm>
                    <a:prstGeom prst="rect">
                      <a:avLst/>
                    </a:prstGeom>
                    <a:noFill/>
                    <a:ln>
                      <a:noFill/>
                    </a:ln>
                  </pic:spPr>
                </pic:pic>
              </a:graphicData>
            </a:graphic>
          </wp:inline>
        </w:drawing>
      </w:r>
    </w:p>
    <w:p w14:paraId="6F5F2AC5" w14:textId="0D48BB75" w:rsidR="00A91D9A" w:rsidRDefault="006B2671" w:rsidP="00657AE6">
      <w:pPr>
        <w:pStyle w:val="Caption"/>
        <w:ind w:left="720"/>
      </w:pPr>
      <w:bookmarkStart w:id="79" w:name="_Toc367110253"/>
      <w:r>
        <w:t xml:space="preserve">Figure </w:t>
      </w:r>
      <w:fldSimple w:instr=" SEQ Figure \* ARABIC ">
        <w:r w:rsidR="00C466A3">
          <w:rPr>
            <w:noProof/>
          </w:rPr>
          <w:t>13</w:t>
        </w:r>
      </w:fldSimple>
      <w:r w:rsidR="00536A2B">
        <w:t xml:space="preserve">. </w:t>
      </w:r>
      <w:r w:rsidR="00B15DB8">
        <w:t>Search c</w:t>
      </w:r>
      <w:r w:rsidRPr="008C425C">
        <w:t xml:space="preserve">harm </w:t>
      </w:r>
      <w:r w:rsidR="00A81844">
        <w:t xml:space="preserve">scope selector </w:t>
      </w:r>
      <w:r w:rsidR="00B15DB8">
        <w:t>with app now showing</w:t>
      </w:r>
      <w:bookmarkEnd w:id="79"/>
    </w:p>
    <w:p w14:paraId="64515A2D" w14:textId="0CD54FF9" w:rsidR="00CD16C8" w:rsidRDefault="0063322B" w:rsidP="00AD7EC9">
      <w:pPr>
        <w:pStyle w:val="NumberList"/>
      </w:pPr>
      <w:r>
        <w:t xml:space="preserve">Select </w:t>
      </w:r>
      <w:r w:rsidRPr="00B15DB8">
        <w:rPr>
          <w:b/>
        </w:rPr>
        <w:t>Field Engineer</w:t>
      </w:r>
      <w:r>
        <w:t xml:space="preserve"> </w:t>
      </w:r>
      <w:r w:rsidR="00B15DB8">
        <w:t>in</w:t>
      </w:r>
      <w:r>
        <w:t xml:space="preserve"> the </w:t>
      </w:r>
      <w:r w:rsidR="00B15DB8">
        <w:t>scope selector of the Search c</w:t>
      </w:r>
      <w:r>
        <w:t>harm</w:t>
      </w:r>
      <w:r w:rsidR="002443BE">
        <w:t xml:space="preserve"> and try to perform a search using any keyword. You will notice that nothing </w:t>
      </w:r>
      <w:r w:rsidR="00B15DB8">
        <w:t>happens. This is because we have yet to</w:t>
      </w:r>
      <w:r w:rsidR="002443BE">
        <w:t xml:space="preserve"> </w:t>
      </w:r>
      <w:r w:rsidR="00B15DB8">
        <w:t>create a search results page</w:t>
      </w:r>
      <w:r w:rsidR="002443BE">
        <w:t xml:space="preserve">. </w:t>
      </w:r>
    </w:p>
    <w:p w14:paraId="163C4C57" w14:textId="77777777" w:rsidR="001C6FF6" w:rsidRDefault="001C6FF6" w:rsidP="00657AE6">
      <w:pPr>
        <w:pStyle w:val="Heading3"/>
      </w:pPr>
      <w:bookmarkStart w:id="80" w:name="_Toc367110206"/>
      <w:r>
        <w:lastRenderedPageBreak/>
        <w:t>Task 2: Add Search Results Page</w:t>
      </w:r>
      <w:bookmarkEnd w:id="80"/>
    </w:p>
    <w:p w14:paraId="224965AC" w14:textId="0A93C537" w:rsidR="001C6FF6" w:rsidRPr="009A5DE2" w:rsidRDefault="001C6FF6" w:rsidP="008D4A02">
      <w:r>
        <w:t xml:space="preserve">The </w:t>
      </w:r>
      <w:r w:rsidR="00A91D9A">
        <w:t xml:space="preserve">next </w:t>
      </w:r>
      <w:r>
        <w:t>task</w:t>
      </w:r>
      <w:r w:rsidR="00657AE6">
        <w:t xml:space="preserve"> is</w:t>
      </w:r>
      <w:r>
        <w:t xml:space="preserve"> to add a search results page that </w:t>
      </w:r>
      <w:r w:rsidR="00657AE6">
        <w:t xml:space="preserve">will </w:t>
      </w:r>
      <w:r>
        <w:t xml:space="preserve">show the search results </w:t>
      </w:r>
      <w:r w:rsidR="00B15DB8">
        <w:t>for a given search query</w:t>
      </w:r>
      <w:r>
        <w:t xml:space="preserve">. The search results </w:t>
      </w:r>
      <w:r w:rsidR="00B15DB8">
        <w:t>will comprise a</w:t>
      </w:r>
      <w:r>
        <w:t xml:space="preserve"> list of jobs matching the search criteria. Note that Visual Studio 2013 provides a default template for the search results page. </w:t>
      </w:r>
      <w:r w:rsidR="00A91D9A">
        <w:t>Fol</w:t>
      </w:r>
      <w:r w:rsidR="00B15DB8">
        <w:t>low the steps below to add the search r</w:t>
      </w:r>
      <w:r w:rsidR="00A91D9A">
        <w:t>esults page.</w:t>
      </w:r>
    </w:p>
    <w:p w14:paraId="74CE3692" w14:textId="2A25F3CF" w:rsidR="001C6FF6" w:rsidRDefault="00B15DB8" w:rsidP="00063C65">
      <w:pPr>
        <w:pStyle w:val="NumberList"/>
        <w:numPr>
          <w:ilvl w:val="0"/>
          <w:numId w:val="16"/>
        </w:numPr>
      </w:pPr>
      <w:r>
        <w:t>In the Solution Explorer, right-</w:t>
      </w:r>
      <w:r w:rsidR="001C6FF6">
        <w:t xml:space="preserve">click the </w:t>
      </w:r>
      <w:r>
        <w:t xml:space="preserve">project </w:t>
      </w:r>
      <w:r w:rsidRPr="00B15DB8">
        <w:rPr>
          <w:b/>
        </w:rPr>
        <w:t>FieldEngineer</w:t>
      </w:r>
      <w:r w:rsidR="00C274A0">
        <w:rPr>
          <w:b/>
        </w:rPr>
        <w:t>-Start</w:t>
      </w:r>
      <w:r w:rsidR="001C6FF6">
        <w:t xml:space="preserve"> and </w:t>
      </w:r>
      <w:r>
        <w:t xml:space="preserve">then </w:t>
      </w:r>
      <w:r w:rsidR="001C6FF6">
        <w:t xml:space="preserve">select </w:t>
      </w:r>
      <w:r w:rsidR="001C6FF6" w:rsidRPr="00B15DB8">
        <w:rPr>
          <w:b/>
        </w:rPr>
        <w:t xml:space="preserve">Add </w:t>
      </w:r>
      <w:r w:rsidRPr="00B15DB8">
        <w:rPr>
          <w:b/>
        </w:rPr>
        <w:t>New Item</w:t>
      </w:r>
      <w:r w:rsidR="00702A13">
        <w:t>. You should now see the Add New Item</w:t>
      </w:r>
      <w:r w:rsidR="001C6FF6">
        <w:t xml:space="preserve"> dialog</w:t>
      </w:r>
      <w:r w:rsidR="00702A13">
        <w:t xml:space="preserve"> box, as shown</w:t>
      </w:r>
      <w:r w:rsidR="001C6FF6">
        <w:t xml:space="preserve"> below.</w:t>
      </w:r>
    </w:p>
    <w:p w14:paraId="26107CFF" w14:textId="04E63A51" w:rsidR="001C6FF6" w:rsidRDefault="001C6FF6" w:rsidP="00063C65">
      <w:pPr>
        <w:pStyle w:val="NumberList"/>
        <w:numPr>
          <w:ilvl w:val="0"/>
          <w:numId w:val="16"/>
        </w:numPr>
      </w:pPr>
      <w:r>
        <w:t xml:space="preserve">In the left pane, select </w:t>
      </w:r>
      <w:r w:rsidR="00702A13" w:rsidRPr="00702A13">
        <w:rPr>
          <w:b/>
        </w:rPr>
        <w:t>Windows Store</w:t>
      </w:r>
      <w:r w:rsidR="00702A13">
        <w:t xml:space="preserve">, which appears in the </w:t>
      </w:r>
      <w:r w:rsidRPr="00702A13">
        <w:rPr>
          <w:b/>
        </w:rPr>
        <w:t>Visual C#</w:t>
      </w:r>
      <w:r w:rsidR="00702A13">
        <w:t xml:space="preserve"> list</w:t>
      </w:r>
      <w:r>
        <w:t>. This w</w:t>
      </w:r>
      <w:r w:rsidR="00702A13">
        <w:t>ill show only the Windows Store-</w:t>
      </w:r>
      <w:r>
        <w:t>specific templates.</w:t>
      </w:r>
    </w:p>
    <w:p w14:paraId="61980326" w14:textId="6CFCC897" w:rsidR="001C6FF6" w:rsidRDefault="001C6FF6" w:rsidP="00063C65">
      <w:pPr>
        <w:pStyle w:val="NumberList"/>
        <w:numPr>
          <w:ilvl w:val="0"/>
          <w:numId w:val="16"/>
        </w:numPr>
      </w:pPr>
      <w:r>
        <w:t>Scroll down th</w:t>
      </w:r>
      <w:r w:rsidR="00702A13">
        <w:t xml:space="preserve">e list of templates and select </w:t>
      </w:r>
      <w:r w:rsidR="00702A13" w:rsidRPr="00702A13">
        <w:rPr>
          <w:b/>
        </w:rPr>
        <w:t>Search Results Page</w:t>
      </w:r>
      <w:r w:rsidR="00702A13">
        <w:t>. Change the name of the file to “</w:t>
      </w:r>
      <w:r w:rsidRPr="00702A13">
        <w:t>SearchResultsPage.xaml</w:t>
      </w:r>
      <w:r w:rsidR="00702A13">
        <w:t>”</w:t>
      </w:r>
      <w:r>
        <w:t xml:space="preserve"> </w:t>
      </w:r>
      <w:r w:rsidR="00702A13">
        <w:t xml:space="preserve">in the </w:t>
      </w:r>
      <w:r w:rsidR="00702A13" w:rsidRPr="00702A13">
        <w:rPr>
          <w:b/>
        </w:rPr>
        <w:t>Name</w:t>
      </w:r>
      <w:r w:rsidR="00702A13">
        <w:t xml:space="preserve"> box </w:t>
      </w:r>
      <w:r>
        <w:t xml:space="preserve">and click </w:t>
      </w:r>
      <w:r w:rsidR="00702A13" w:rsidRPr="00702A13">
        <w:rPr>
          <w:b/>
        </w:rPr>
        <w:t>Add</w:t>
      </w:r>
      <w:r w:rsidR="00702A13">
        <w:t>.</w:t>
      </w:r>
    </w:p>
    <w:p w14:paraId="70A7634C" w14:textId="77777777" w:rsidR="007F2421" w:rsidRDefault="001C6FF6" w:rsidP="007F2421">
      <w:pPr>
        <w:keepNext/>
        <w:ind w:left="720"/>
      </w:pPr>
      <w:r>
        <w:rPr>
          <w:noProof/>
          <w:lang w:eastAsia="zh-TW"/>
        </w:rPr>
        <w:drawing>
          <wp:inline distT="0" distB="0" distL="0" distR="0" wp14:anchorId="29FF9393" wp14:editId="4CCD3BF4">
            <wp:extent cx="5314950" cy="3672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4950" cy="3672205"/>
                    </a:xfrm>
                    <a:prstGeom prst="rect">
                      <a:avLst/>
                    </a:prstGeom>
                  </pic:spPr>
                </pic:pic>
              </a:graphicData>
            </a:graphic>
          </wp:inline>
        </w:drawing>
      </w:r>
    </w:p>
    <w:p w14:paraId="1DF781EC" w14:textId="705A99AD" w:rsidR="00740A27" w:rsidRDefault="007F2421" w:rsidP="007F2421">
      <w:pPr>
        <w:pStyle w:val="Caption"/>
        <w:ind w:firstLine="720"/>
      </w:pPr>
      <w:bookmarkStart w:id="81" w:name="_Toc367110254"/>
      <w:r>
        <w:t xml:space="preserve">Figure </w:t>
      </w:r>
      <w:fldSimple w:instr=" SEQ Figure \* ARABIC ">
        <w:r w:rsidR="00C466A3">
          <w:rPr>
            <w:noProof/>
          </w:rPr>
          <w:t>14</w:t>
        </w:r>
      </w:fldSimple>
      <w:r>
        <w:t>. Add search results page</w:t>
      </w:r>
      <w:bookmarkEnd w:id="81"/>
    </w:p>
    <w:p w14:paraId="32689A0E" w14:textId="34785D6A" w:rsidR="00740A27" w:rsidRDefault="00740A27" w:rsidP="007F2421">
      <w:pPr>
        <w:ind w:left="720"/>
      </w:pPr>
      <w:r>
        <w:t>The next step</w:t>
      </w:r>
      <w:r w:rsidR="007F2421">
        <w:t xml:space="preserve"> is</w:t>
      </w:r>
      <w:r>
        <w:t xml:space="preserve"> to integrate the </w:t>
      </w:r>
      <w:r w:rsidR="007F2421">
        <w:t>search results</w:t>
      </w:r>
      <w:r>
        <w:t xml:space="preserve"> page within the application so that whenever </w:t>
      </w:r>
      <w:r w:rsidR="007F2421">
        <w:t>the user conducts a search</w:t>
      </w:r>
      <w:r>
        <w:t>, the application redirects to this page.</w:t>
      </w:r>
    </w:p>
    <w:p w14:paraId="42465266" w14:textId="7A3B288A" w:rsidR="007E12E0" w:rsidRDefault="007F2421" w:rsidP="00AD7EC9">
      <w:pPr>
        <w:pStyle w:val="NumberList"/>
      </w:pPr>
      <w:r>
        <w:t>Open the application code-</w:t>
      </w:r>
      <w:r w:rsidR="002F7FD2">
        <w:t xml:space="preserve">behind file </w:t>
      </w:r>
      <w:r w:rsidR="002F7FD2" w:rsidRPr="007F2421">
        <w:t xml:space="preserve">App.xaml.cs </w:t>
      </w:r>
      <w:r>
        <w:t xml:space="preserve">and override the </w:t>
      </w:r>
      <w:r w:rsidRPr="007F2421">
        <w:rPr>
          <w:b/>
        </w:rPr>
        <w:t>OnSearchActivated</w:t>
      </w:r>
      <w:r w:rsidR="002F7FD2">
        <w:t xml:space="preserve"> method. </w:t>
      </w:r>
      <w:r w:rsidR="007E12E0">
        <w:t xml:space="preserve">This method is invoked whenever the application is activated to perform </w:t>
      </w:r>
      <w:r>
        <w:t>a</w:t>
      </w:r>
      <w:r w:rsidR="007E12E0">
        <w:t xml:space="preserve"> search. </w:t>
      </w:r>
    </w:p>
    <w:p w14:paraId="0E0D41F1" w14:textId="53608D1B" w:rsidR="00E47BDB" w:rsidRDefault="007E12E0" w:rsidP="00657AE6">
      <w:pPr>
        <w:pStyle w:val="NumberList"/>
        <w:keepNext/>
      </w:pPr>
      <w:r>
        <w:t xml:space="preserve">Navigate to </w:t>
      </w:r>
      <w:r w:rsidRPr="007F2421">
        <w:rPr>
          <w:b/>
        </w:rPr>
        <w:t>Search Results Page</w:t>
      </w:r>
      <w:r>
        <w:t xml:space="preserve"> within this method. Refer to the sample code below</w:t>
      </w:r>
      <w:r w:rsidR="007F2421">
        <w:t>. Just copy-and-</w:t>
      </w:r>
      <w:r>
        <w:t>past</w:t>
      </w:r>
      <w:r w:rsidR="008156AF">
        <w:t>e</w:t>
      </w:r>
      <w:r>
        <w:t xml:space="preserve"> the code below within the App.xaml.cs file. </w:t>
      </w:r>
    </w:p>
    <w:p w14:paraId="30BABB7A" w14:textId="77777777" w:rsidR="005F430A" w:rsidRDefault="005F430A">
      <w:r>
        <w:br w:type="page"/>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7E12E0" w14:paraId="2D6935BA" w14:textId="77777777" w:rsidTr="00EF7CE0">
        <w:trPr>
          <w:cantSplit/>
        </w:trPr>
        <w:tc>
          <w:tcPr>
            <w:tcW w:w="8640" w:type="dxa"/>
            <w:tcBorders>
              <w:top w:val="single" w:sz="4" w:space="0" w:color="95B3D7" w:themeColor="accent1" w:themeTint="99"/>
            </w:tcBorders>
            <w:shd w:val="clear" w:color="auto" w:fill="DBE5F1" w:themeFill="accent1" w:themeFillTint="33"/>
            <w:vAlign w:val="center"/>
          </w:tcPr>
          <w:p w14:paraId="269B4315" w14:textId="5BB10286" w:rsidR="007E12E0" w:rsidRPr="00FB4BBA" w:rsidRDefault="007E12E0" w:rsidP="005F430A">
            <w:pPr>
              <w:pStyle w:val="CodeSampleHeader"/>
            </w:pPr>
            <w:r w:rsidRPr="00FB4BBA">
              <w:lastRenderedPageBreak/>
              <w:t>C#</w:t>
            </w:r>
          </w:p>
        </w:tc>
      </w:tr>
      <w:tr w:rsidR="007E12E0" w14:paraId="06EFD485" w14:textId="77777777" w:rsidTr="00A75922">
        <w:trPr>
          <w:cantSplit/>
        </w:trPr>
        <w:tc>
          <w:tcPr>
            <w:tcW w:w="8640" w:type="dxa"/>
            <w:shd w:val="clear" w:color="auto" w:fill="F7F7FF"/>
            <w:tcMar>
              <w:top w:w="115" w:type="dxa"/>
              <w:bottom w:w="115" w:type="dxa"/>
            </w:tcMar>
          </w:tcPr>
          <w:p w14:paraId="1A090860" w14:textId="77777777" w:rsidR="007E12E0" w:rsidRPr="005F430A" w:rsidRDefault="007E12E0" w:rsidP="005F430A">
            <w:pPr>
              <w:pStyle w:val="CodeSample"/>
              <w:rPr>
                <w:color w:val="808080" w:themeColor="background1" w:themeShade="80"/>
              </w:rPr>
            </w:pPr>
            <w:r w:rsidRPr="005F430A">
              <w:rPr>
                <w:color w:val="808080" w:themeColor="background1" w:themeShade="80"/>
              </w:rPr>
              <w:t>/// &lt;summary&gt;</w:t>
            </w:r>
          </w:p>
          <w:p w14:paraId="67930FBB" w14:textId="77777777" w:rsidR="007E12E0" w:rsidRPr="005F430A" w:rsidRDefault="007E12E0" w:rsidP="005F430A">
            <w:pPr>
              <w:pStyle w:val="CodeSample"/>
              <w:rPr>
                <w:color w:val="008000"/>
              </w:rPr>
            </w:pPr>
            <w:r w:rsidRPr="007E12E0">
              <w:rPr>
                <w:color w:val="808080"/>
              </w:rPr>
              <w:t>///</w:t>
            </w:r>
            <w:r w:rsidRPr="007E12E0">
              <w:t xml:space="preserve"> </w:t>
            </w:r>
            <w:r w:rsidRPr="005F430A">
              <w:rPr>
                <w:color w:val="009900"/>
              </w:rPr>
              <w:t>Invoked when the application is activated to display search results.</w:t>
            </w:r>
          </w:p>
          <w:p w14:paraId="0FCF765E" w14:textId="77777777" w:rsidR="007E12E0" w:rsidRPr="005F430A" w:rsidRDefault="007E12E0" w:rsidP="005F430A">
            <w:pPr>
              <w:pStyle w:val="CodeSample"/>
              <w:rPr>
                <w:color w:val="808080" w:themeColor="background1" w:themeShade="80"/>
              </w:rPr>
            </w:pPr>
            <w:r w:rsidRPr="005F430A">
              <w:rPr>
                <w:color w:val="808080" w:themeColor="background1" w:themeShade="80"/>
              </w:rPr>
              <w:t>/// &lt;/summary&gt;</w:t>
            </w:r>
          </w:p>
          <w:p w14:paraId="24FCAA2C" w14:textId="77777777" w:rsidR="007E12E0" w:rsidRPr="007E12E0" w:rsidRDefault="007E12E0" w:rsidP="005F430A">
            <w:pPr>
              <w:pStyle w:val="CodeSample"/>
              <w:rPr>
                <w:color w:val="000000"/>
              </w:rPr>
            </w:pPr>
            <w:r w:rsidRPr="005F430A">
              <w:rPr>
                <w:color w:val="808080" w:themeColor="background1" w:themeShade="80"/>
              </w:rPr>
              <w:t>/// &lt;param name="args"&gt;</w:t>
            </w:r>
            <w:r w:rsidRPr="005F430A">
              <w:rPr>
                <w:color w:val="00B050"/>
              </w:rPr>
              <w:t xml:space="preserve">Details about the activation </w:t>
            </w:r>
            <w:r w:rsidRPr="007E12E0">
              <w:t>request.</w:t>
            </w:r>
            <w:r w:rsidRPr="007E12E0">
              <w:rPr>
                <w:color w:val="808080"/>
              </w:rPr>
              <w:t>&lt;/param&gt;</w:t>
            </w:r>
          </w:p>
          <w:p w14:paraId="0C193267" w14:textId="77777777" w:rsidR="007E12E0" w:rsidRPr="007E12E0" w:rsidRDefault="007E12E0" w:rsidP="005F430A">
            <w:pPr>
              <w:pStyle w:val="CodeSample"/>
            </w:pPr>
            <w:r w:rsidRPr="007E12E0">
              <w:rPr>
                <w:color w:val="0000FF"/>
              </w:rPr>
              <w:t>protected</w:t>
            </w:r>
            <w:r w:rsidRPr="007E12E0">
              <w:t xml:space="preserve"> </w:t>
            </w:r>
            <w:r w:rsidRPr="007E12E0">
              <w:rPr>
                <w:color w:val="0000FF"/>
              </w:rPr>
              <w:t>override</w:t>
            </w:r>
            <w:r w:rsidRPr="007E12E0">
              <w:t xml:space="preserve"> </w:t>
            </w:r>
            <w:r w:rsidRPr="007E12E0">
              <w:rPr>
                <w:color w:val="0000FF"/>
              </w:rPr>
              <w:t>void</w:t>
            </w:r>
            <w:r w:rsidRPr="007E12E0">
              <w:t xml:space="preserve"> OnSearchActivated(</w:t>
            </w:r>
            <w:r w:rsidRPr="007E12E0">
              <w:rPr>
                <w:color w:val="2B91AF"/>
              </w:rPr>
              <w:t>SearchActivatedEventArgs</w:t>
            </w:r>
            <w:r w:rsidRPr="007E12E0">
              <w:t xml:space="preserve"> args)</w:t>
            </w:r>
          </w:p>
          <w:p w14:paraId="3DAF59C8" w14:textId="77777777" w:rsidR="007E12E0" w:rsidRPr="007E12E0" w:rsidRDefault="007E12E0" w:rsidP="005F430A">
            <w:pPr>
              <w:pStyle w:val="CodeSample"/>
            </w:pPr>
            <w:r w:rsidRPr="007E12E0">
              <w:t>{</w:t>
            </w:r>
          </w:p>
          <w:p w14:paraId="0B14289F" w14:textId="77777777" w:rsidR="007E12E0" w:rsidRPr="005F430A" w:rsidRDefault="007E12E0" w:rsidP="005F430A">
            <w:pPr>
              <w:pStyle w:val="CodeSample"/>
              <w:rPr>
                <w:color w:val="00B050"/>
              </w:rPr>
            </w:pPr>
            <w:r w:rsidRPr="007E12E0">
              <w:rPr>
                <w:color w:val="000000"/>
              </w:rPr>
              <w:t xml:space="preserve">    </w:t>
            </w:r>
            <w:r w:rsidRPr="005F430A">
              <w:rPr>
                <w:color w:val="00B050"/>
              </w:rPr>
              <w:t>//Get the frame i.e. the content of the current window</w:t>
            </w:r>
          </w:p>
          <w:p w14:paraId="1F6722DF" w14:textId="77777777" w:rsidR="007E12E0" w:rsidRPr="007E12E0" w:rsidRDefault="007E12E0" w:rsidP="005F430A">
            <w:pPr>
              <w:pStyle w:val="CodeSample"/>
            </w:pPr>
            <w:r w:rsidRPr="007E12E0">
              <w:t xml:space="preserve">    </w:t>
            </w:r>
            <w:r w:rsidRPr="007E12E0">
              <w:rPr>
                <w:color w:val="2B91AF"/>
              </w:rPr>
              <w:t>Frame</w:t>
            </w:r>
            <w:r w:rsidRPr="007E12E0">
              <w:t xml:space="preserve"> frame = </w:t>
            </w:r>
            <w:r w:rsidRPr="007E12E0">
              <w:rPr>
                <w:color w:val="2B91AF"/>
              </w:rPr>
              <w:t>Window</w:t>
            </w:r>
            <w:r w:rsidRPr="007E12E0">
              <w:t xml:space="preserve">.Current.Content </w:t>
            </w:r>
            <w:r w:rsidRPr="007E12E0">
              <w:rPr>
                <w:color w:val="0000FF"/>
              </w:rPr>
              <w:t>as</w:t>
            </w:r>
            <w:r w:rsidRPr="007E12E0">
              <w:t xml:space="preserve"> </w:t>
            </w:r>
            <w:r w:rsidRPr="007E12E0">
              <w:rPr>
                <w:color w:val="2B91AF"/>
              </w:rPr>
              <w:t>Frame</w:t>
            </w:r>
            <w:r w:rsidRPr="007E12E0">
              <w:t>;</w:t>
            </w:r>
          </w:p>
          <w:p w14:paraId="52B186F3" w14:textId="77777777" w:rsidR="007E12E0" w:rsidRPr="007E12E0" w:rsidRDefault="007E12E0" w:rsidP="005F430A">
            <w:pPr>
              <w:pStyle w:val="CodeSample"/>
            </w:pPr>
          </w:p>
          <w:p w14:paraId="7F92EC1E" w14:textId="77777777" w:rsidR="007E12E0" w:rsidRPr="007E12E0" w:rsidRDefault="007E12E0" w:rsidP="005F430A">
            <w:pPr>
              <w:pStyle w:val="CodeSample"/>
              <w:rPr>
                <w:color w:val="000000"/>
              </w:rPr>
            </w:pPr>
            <w:r w:rsidRPr="007E12E0">
              <w:rPr>
                <w:color w:val="000000"/>
              </w:rPr>
              <w:t xml:space="preserve">    </w:t>
            </w:r>
            <w:r w:rsidRPr="005F430A">
              <w:rPr>
                <w:color w:val="00B050"/>
              </w:rPr>
              <w:t>//Navigate to the Search Results Page</w:t>
            </w:r>
          </w:p>
          <w:p w14:paraId="427944EB" w14:textId="77777777" w:rsidR="007E12E0" w:rsidRPr="007E12E0" w:rsidRDefault="007E12E0" w:rsidP="005F430A">
            <w:pPr>
              <w:pStyle w:val="CodeSample"/>
            </w:pPr>
            <w:r w:rsidRPr="007E12E0">
              <w:t xml:space="preserve">    frame.Navigate(</w:t>
            </w:r>
            <w:r w:rsidRPr="007E12E0">
              <w:rPr>
                <w:color w:val="0000FF"/>
              </w:rPr>
              <w:t>typeof</w:t>
            </w:r>
            <w:r w:rsidRPr="007E12E0">
              <w:t>(</w:t>
            </w:r>
            <w:r w:rsidRPr="007E12E0">
              <w:rPr>
                <w:color w:val="2B91AF"/>
              </w:rPr>
              <w:t>SearchResultsPage</w:t>
            </w:r>
            <w:r w:rsidRPr="007E12E0">
              <w:t>), args.QueryText);</w:t>
            </w:r>
          </w:p>
          <w:p w14:paraId="1F90894B" w14:textId="4155B553" w:rsidR="007E12E0" w:rsidRPr="00D9214A" w:rsidRDefault="007E12E0" w:rsidP="003B1E71">
            <w:pPr>
              <w:pStyle w:val="CodeSample"/>
              <w:keepNext/>
              <w:rPr>
                <w:sz w:val="14"/>
                <w:szCs w:val="14"/>
              </w:rPr>
            </w:pPr>
            <w:r w:rsidRPr="007E12E0">
              <w:t>}</w:t>
            </w:r>
          </w:p>
        </w:tc>
      </w:tr>
    </w:tbl>
    <w:p w14:paraId="7B38FB72" w14:textId="2F65F839" w:rsidR="003B1E71" w:rsidRDefault="003B1E71" w:rsidP="003B1E71">
      <w:pPr>
        <w:pStyle w:val="Caption"/>
        <w:ind w:firstLine="720"/>
      </w:pPr>
      <w:bookmarkStart w:id="82" w:name="_Toc367110291"/>
      <w:r>
        <w:t xml:space="preserve">Code Sample </w:t>
      </w:r>
      <w:fldSimple w:instr=" SEQ Code_Sample \* ARABIC ">
        <w:r w:rsidR="00C466A3">
          <w:rPr>
            <w:noProof/>
          </w:rPr>
          <w:t>16</w:t>
        </w:r>
      </w:fldSimple>
      <w:r>
        <w:t>. Handler method activated on search</w:t>
      </w:r>
      <w:bookmarkEnd w:id="82"/>
    </w:p>
    <w:p w14:paraId="05125C3B" w14:textId="0CFB6D75" w:rsidR="00AB1908" w:rsidRDefault="007F2421" w:rsidP="00AD7EC9">
      <w:pPr>
        <w:pStyle w:val="NumberList"/>
      </w:pPr>
      <w:r>
        <w:t>Now</w:t>
      </w:r>
      <w:r w:rsidR="00B05360">
        <w:t>, build and run the application agai</w:t>
      </w:r>
      <w:r>
        <w:t>n and evoke the Search c</w:t>
      </w:r>
      <w:r w:rsidR="00B05360">
        <w:t xml:space="preserve">harm. Select </w:t>
      </w:r>
      <w:r w:rsidR="00B905CF">
        <w:t xml:space="preserve">the app </w:t>
      </w:r>
      <w:r w:rsidR="00B05360" w:rsidRPr="00B905CF">
        <w:rPr>
          <w:b/>
        </w:rPr>
        <w:t>Field Engineer</w:t>
      </w:r>
      <w:r w:rsidR="00B05360">
        <w:t xml:space="preserve"> </w:t>
      </w:r>
      <w:r>
        <w:t xml:space="preserve">using </w:t>
      </w:r>
      <w:r w:rsidR="00B05360">
        <w:t xml:space="preserve">the </w:t>
      </w:r>
      <w:r>
        <w:t>scope selector</w:t>
      </w:r>
      <w:r w:rsidR="00B05360">
        <w:t xml:space="preserve"> </w:t>
      </w:r>
      <w:r>
        <w:t>of</w:t>
      </w:r>
      <w:r w:rsidR="00B05360">
        <w:t xml:space="preserve"> the Search </w:t>
      </w:r>
      <w:r>
        <w:t>c</w:t>
      </w:r>
      <w:r w:rsidR="00B05360">
        <w:t xml:space="preserve">harm and try to perform a search using any keyword. You will notice that you are being redirected to </w:t>
      </w:r>
      <w:r w:rsidR="00B905CF">
        <w:t xml:space="preserve">the search results page, as shown below in </w:t>
      </w:r>
      <w:r w:rsidR="00B905CF">
        <w:fldChar w:fldCharType="begin"/>
      </w:r>
      <w:r w:rsidR="00B905CF">
        <w:instrText xml:space="preserve"> REF _Ref362608436 \h </w:instrText>
      </w:r>
      <w:r w:rsidR="00B905CF">
        <w:fldChar w:fldCharType="separate"/>
      </w:r>
      <w:r w:rsidR="00C466A3">
        <w:t xml:space="preserve">Figure </w:t>
      </w:r>
      <w:r w:rsidR="00C466A3">
        <w:rPr>
          <w:noProof/>
        </w:rPr>
        <w:t>15</w:t>
      </w:r>
      <w:r w:rsidR="00B905CF">
        <w:fldChar w:fldCharType="end"/>
      </w:r>
      <w:r w:rsidR="00B905CF">
        <w:t>.</w:t>
      </w:r>
    </w:p>
    <w:p w14:paraId="10351A10" w14:textId="77777777" w:rsidR="00E82693" w:rsidRDefault="00103D1D" w:rsidP="006278A7">
      <w:pPr>
        <w:ind w:left="720"/>
      </w:pPr>
      <w:r>
        <w:rPr>
          <w:noProof/>
          <w:lang w:eastAsia="zh-TW"/>
        </w:rPr>
        <w:drawing>
          <wp:inline distT="0" distB="0" distL="0" distR="0" wp14:anchorId="729114DF" wp14:editId="4956AD41">
            <wp:extent cx="5353050" cy="31445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2798" cy="3150235"/>
                    </a:xfrm>
                    <a:prstGeom prst="rect">
                      <a:avLst/>
                    </a:prstGeom>
                    <a:noFill/>
                    <a:ln>
                      <a:noFill/>
                    </a:ln>
                  </pic:spPr>
                </pic:pic>
              </a:graphicData>
            </a:graphic>
          </wp:inline>
        </w:drawing>
      </w:r>
    </w:p>
    <w:p w14:paraId="4B15209D" w14:textId="06D8174F" w:rsidR="00740A27" w:rsidRDefault="00E82693" w:rsidP="006278A7">
      <w:pPr>
        <w:pStyle w:val="Caption"/>
        <w:ind w:firstLine="720"/>
      </w:pPr>
      <w:bookmarkStart w:id="83" w:name="_Ref362608436"/>
      <w:bookmarkStart w:id="84" w:name="_Toc367110255"/>
      <w:r>
        <w:t xml:space="preserve">Figure </w:t>
      </w:r>
      <w:fldSimple w:instr=" SEQ Figure \* ARABIC ">
        <w:r w:rsidR="00C466A3">
          <w:rPr>
            <w:noProof/>
          </w:rPr>
          <w:t>15</w:t>
        </w:r>
      </w:fldSimple>
      <w:bookmarkEnd w:id="83"/>
      <w:r w:rsidR="006278A7">
        <w:t>. Search results p</w:t>
      </w:r>
      <w:r>
        <w:t>age</w:t>
      </w:r>
      <w:r>
        <w:rPr>
          <w:noProof/>
        </w:rPr>
        <w:t xml:space="preserve"> (default view)</w:t>
      </w:r>
      <w:bookmarkEnd w:id="84"/>
    </w:p>
    <w:p w14:paraId="537159FC" w14:textId="77777777" w:rsidR="009632E1" w:rsidRDefault="009632E1" w:rsidP="009632E1">
      <w:pPr>
        <w:pStyle w:val="Heading3"/>
      </w:pPr>
      <w:bookmarkStart w:id="85" w:name="_Toc362300391"/>
      <w:bookmarkStart w:id="86" w:name="_Toc367110207"/>
      <w:r>
        <w:t>Task 3: Update Data Source to Return Search Results</w:t>
      </w:r>
      <w:bookmarkEnd w:id="85"/>
      <w:bookmarkEnd w:id="86"/>
    </w:p>
    <w:p w14:paraId="52DB8D59" w14:textId="77777777" w:rsidR="00E053B6" w:rsidRDefault="00E053B6" w:rsidP="00E053B6">
      <w:r>
        <w:t xml:space="preserve">This task involves updating the existing data source to fetch the search results based upon a search keyword. Here, we will implement the search functionality only for products, so we will need to update the existing data source for products. </w:t>
      </w:r>
    </w:p>
    <w:p w14:paraId="4BCA7D8D" w14:textId="5D4004E7" w:rsidR="00E053B6" w:rsidRPr="0069268E" w:rsidRDefault="00E053B6" w:rsidP="00063C65">
      <w:pPr>
        <w:pStyle w:val="NumberList"/>
        <w:numPr>
          <w:ilvl w:val="0"/>
          <w:numId w:val="53"/>
        </w:numPr>
      </w:pPr>
      <w:r>
        <w:t>Open the JobDataSource</w:t>
      </w:r>
      <w:r w:rsidRPr="00B905CF">
        <w:t>.cs</w:t>
      </w:r>
      <w:r>
        <w:t xml:space="preserve"> class file in the DataSource folder. </w:t>
      </w:r>
    </w:p>
    <w:p w14:paraId="0BED5304" w14:textId="3DC56E6A" w:rsidR="009632E1" w:rsidRDefault="009632E1" w:rsidP="009632E1">
      <w:pPr>
        <w:pStyle w:val="NumberList"/>
        <w:rPr>
          <w:rFonts w:eastAsia="Calibri" w:cs="Segoe UI"/>
        </w:rPr>
      </w:pPr>
      <w:r>
        <w:t xml:space="preserve">Add a </w:t>
      </w:r>
      <w:r w:rsidR="00E053B6">
        <w:t xml:space="preserve">new method </w:t>
      </w:r>
      <w:r w:rsidR="00E053B6" w:rsidRPr="00E053B6">
        <w:rPr>
          <w:b/>
        </w:rPr>
        <w:t>SearchJobsAsync</w:t>
      </w:r>
      <w:r w:rsidR="00E053B6">
        <w:t xml:space="preserve"> </w:t>
      </w:r>
      <w:r>
        <w:t xml:space="preserve">within this class. This method will accept the search keyword string as the input parameter and will perform the search within the list of jobs based </w:t>
      </w:r>
      <w:r w:rsidR="00E053B6">
        <w:t>on job ID</w:t>
      </w:r>
      <w:r>
        <w:rPr>
          <w:rFonts w:eastAsia="Calibri" w:cs="Segoe UI"/>
        </w:rPr>
        <w:t xml:space="preserve">, </w:t>
      </w:r>
      <w:r w:rsidR="00E053B6">
        <w:rPr>
          <w:rFonts w:eastAsia="Calibri" w:cs="Segoe UI"/>
        </w:rPr>
        <w:t>job name, customer name, and job s</w:t>
      </w:r>
      <w:r>
        <w:rPr>
          <w:rFonts w:eastAsia="Calibri" w:cs="Segoe UI"/>
        </w:rPr>
        <w:t xml:space="preserve">tatus. Finally, this method will return a filtered list of jobs matching the search criteria. </w:t>
      </w:r>
    </w:p>
    <w:p w14:paraId="2A96780D" w14:textId="7641C792" w:rsidR="009632E1" w:rsidRDefault="009632E1" w:rsidP="009632E1">
      <w:pPr>
        <w:pStyle w:val="NumberList"/>
      </w:pPr>
      <w:r>
        <w:lastRenderedPageBreak/>
        <w:t xml:space="preserve">Refer to the sample code </w:t>
      </w:r>
      <w:r w:rsidR="00E053B6">
        <w:t xml:space="preserve">below, and copy-and-paste it into </w:t>
      </w:r>
      <w:r>
        <w:t xml:space="preserve">the </w:t>
      </w:r>
      <w:r w:rsidRPr="00E053B6">
        <w:t>JobDataSource.cs</w:t>
      </w:r>
      <w:r>
        <w:t xml:space="preserve"> file.  </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9632E1" w14:paraId="2F3F08BB" w14:textId="77777777" w:rsidTr="005D66F3">
        <w:tc>
          <w:tcPr>
            <w:tcW w:w="8640" w:type="dxa"/>
            <w:tcBorders>
              <w:top w:val="single" w:sz="4" w:space="0" w:color="95B3D7" w:themeColor="accent1" w:themeTint="99"/>
            </w:tcBorders>
            <w:shd w:val="clear" w:color="auto" w:fill="DBE5F1" w:themeFill="accent1" w:themeFillTint="33"/>
            <w:vAlign w:val="center"/>
          </w:tcPr>
          <w:p w14:paraId="69885C05" w14:textId="77777777" w:rsidR="009632E1" w:rsidRPr="00FB4BBA" w:rsidRDefault="009632E1" w:rsidP="005D66F3">
            <w:pPr>
              <w:pStyle w:val="CodeSampleHeader"/>
            </w:pPr>
            <w:r w:rsidRPr="00FB4BBA">
              <w:t>C#</w:t>
            </w:r>
          </w:p>
        </w:tc>
      </w:tr>
      <w:tr w:rsidR="009632E1" w14:paraId="35FC17B8" w14:textId="77777777" w:rsidTr="005D66F3">
        <w:tc>
          <w:tcPr>
            <w:tcW w:w="8640" w:type="dxa"/>
            <w:shd w:val="clear" w:color="auto" w:fill="F7F7FF"/>
            <w:tcMar>
              <w:top w:w="115" w:type="dxa"/>
              <w:bottom w:w="115" w:type="dxa"/>
            </w:tcMar>
          </w:tcPr>
          <w:p w14:paraId="203EAA67" w14:textId="77777777" w:rsidR="009632E1" w:rsidRPr="00774E1E" w:rsidRDefault="009632E1" w:rsidP="005D66F3">
            <w:pPr>
              <w:pStyle w:val="CodeSample"/>
              <w:rPr>
                <w:color w:val="808080" w:themeColor="background1" w:themeShade="80"/>
              </w:rPr>
            </w:pPr>
            <w:r w:rsidRPr="00774E1E">
              <w:rPr>
                <w:color w:val="808080" w:themeColor="background1" w:themeShade="80"/>
              </w:rPr>
              <w:t>/// &lt;summary&gt;</w:t>
            </w:r>
          </w:p>
          <w:p w14:paraId="1F1BFB4D" w14:textId="77777777" w:rsidR="009632E1" w:rsidRPr="00774E1E" w:rsidRDefault="009632E1" w:rsidP="005D66F3">
            <w:pPr>
              <w:pStyle w:val="CodeSample"/>
              <w:rPr>
                <w:color w:val="008000"/>
              </w:rPr>
            </w:pPr>
            <w:r w:rsidRPr="008156AF">
              <w:rPr>
                <w:color w:val="808080"/>
              </w:rPr>
              <w:t>///</w:t>
            </w:r>
            <w:r w:rsidRPr="008156AF">
              <w:t xml:space="preserve"> </w:t>
            </w:r>
            <w:r w:rsidRPr="00774E1E">
              <w:rPr>
                <w:color w:val="008000"/>
              </w:rPr>
              <w:t xml:space="preserve">This method searches for jobs based upon the search text. The search text </w:t>
            </w:r>
          </w:p>
          <w:p w14:paraId="0F847033" w14:textId="77777777" w:rsidR="009632E1" w:rsidRPr="00774E1E" w:rsidRDefault="009632E1" w:rsidP="005D66F3">
            <w:pPr>
              <w:pStyle w:val="CodeSample"/>
              <w:rPr>
                <w:color w:val="008000"/>
              </w:rPr>
            </w:pPr>
            <w:r w:rsidRPr="008156AF">
              <w:rPr>
                <w:color w:val="808080"/>
              </w:rPr>
              <w:t>///</w:t>
            </w:r>
            <w:r w:rsidRPr="008156AF">
              <w:t xml:space="preserve"> </w:t>
            </w:r>
            <w:r w:rsidRPr="00774E1E">
              <w:rPr>
                <w:color w:val="008000"/>
              </w:rPr>
              <w:t>can be a part of the Job ID, Job Title, Job Status or even Customer Name.</w:t>
            </w:r>
          </w:p>
          <w:p w14:paraId="66D102FB" w14:textId="77777777" w:rsidR="009632E1" w:rsidRPr="00774E1E" w:rsidRDefault="009632E1" w:rsidP="005D66F3">
            <w:pPr>
              <w:pStyle w:val="CodeSample"/>
              <w:rPr>
                <w:color w:val="808080" w:themeColor="background1" w:themeShade="80"/>
              </w:rPr>
            </w:pPr>
            <w:r w:rsidRPr="00774E1E">
              <w:rPr>
                <w:color w:val="808080" w:themeColor="background1" w:themeShade="80"/>
              </w:rPr>
              <w:t>/// &lt;/summary&gt;</w:t>
            </w:r>
          </w:p>
          <w:p w14:paraId="7B6C48B2" w14:textId="77777777" w:rsidR="009632E1" w:rsidRPr="008156AF" w:rsidRDefault="009632E1" w:rsidP="005D66F3">
            <w:pPr>
              <w:pStyle w:val="CodeSample"/>
              <w:rPr>
                <w:color w:val="000000"/>
              </w:rPr>
            </w:pPr>
            <w:r w:rsidRPr="00774E1E">
              <w:rPr>
                <w:color w:val="808080" w:themeColor="background1" w:themeShade="80"/>
              </w:rPr>
              <w:t>/// &lt;param name="searchText"&gt;</w:t>
            </w:r>
            <w:r w:rsidRPr="00774E1E">
              <w:rPr>
                <w:color w:val="008000"/>
              </w:rPr>
              <w:t>The search text.</w:t>
            </w:r>
            <w:r w:rsidRPr="00774E1E">
              <w:rPr>
                <w:color w:val="808080" w:themeColor="background1" w:themeShade="80"/>
              </w:rPr>
              <w:t>&lt;/param&gt;</w:t>
            </w:r>
          </w:p>
          <w:p w14:paraId="042DDBFD" w14:textId="77777777" w:rsidR="009632E1" w:rsidRPr="008156AF" w:rsidRDefault="009632E1" w:rsidP="005D66F3">
            <w:pPr>
              <w:pStyle w:val="CodeSample"/>
              <w:rPr>
                <w:color w:val="000000"/>
              </w:rPr>
            </w:pPr>
            <w:r w:rsidRPr="00774E1E">
              <w:rPr>
                <w:color w:val="808080" w:themeColor="background1" w:themeShade="80"/>
              </w:rPr>
              <w:t>/// &lt;returns&gt;</w:t>
            </w:r>
            <w:r w:rsidRPr="008156AF">
              <w:rPr>
                <w:color w:val="008000"/>
              </w:rPr>
              <w:t>Search results</w:t>
            </w:r>
            <w:r w:rsidRPr="00774E1E">
              <w:rPr>
                <w:color w:val="808080" w:themeColor="background1" w:themeShade="80"/>
              </w:rPr>
              <w:t>&lt;/returns&gt;</w:t>
            </w:r>
          </w:p>
          <w:p w14:paraId="6E5D2E2F" w14:textId="77777777" w:rsidR="009632E1" w:rsidRPr="008156AF" w:rsidRDefault="009632E1" w:rsidP="005D66F3">
            <w:pPr>
              <w:pStyle w:val="CodeSample"/>
            </w:pPr>
            <w:r w:rsidRPr="008156AF">
              <w:rPr>
                <w:color w:val="0000FF"/>
              </w:rPr>
              <w:t>public</w:t>
            </w:r>
            <w:r w:rsidRPr="008156AF">
              <w:t xml:space="preserve"> </w:t>
            </w:r>
            <w:r w:rsidRPr="008156AF">
              <w:rPr>
                <w:color w:val="0000FF"/>
              </w:rPr>
              <w:t>static</w:t>
            </w:r>
            <w:r w:rsidRPr="008156AF">
              <w:t xml:space="preserve"> </w:t>
            </w:r>
            <w:r w:rsidRPr="008156AF">
              <w:rPr>
                <w:color w:val="0000FF"/>
              </w:rPr>
              <w:t>async</w:t>
            </w:r>
            <w:r w:rsidRPr="008156AF">
              <w:t xml:space="preserve"> </w:t>
            </w:r>
            <w:r w:rsidRPr="008156AF">
              <w:rPr>
                <w:color w:val="2B91AF"/>
              </w:rPr>
              <w:t>Task</w:t>
            </w:r>
            <w:r w:rsidRPr="008156AF">
              <w:t>&lt;</w:t>
            </w:r>
            <w:r w:rsidRPr="008156AF">
              <w:rPr>
                <w:color w:val="2B91AF"/>
              </w:rPr>
              <w:t>List</w:t>
            </w:r>
            <w:r w:rsidRPr="008156AF">
              <w:t>&lt;</w:t>
            </w:r>
            <w:r w:rsidRPr="008156AF">
              <w:rPr>
                <w:color w:val="2B91AF"/>
              </w:rPr>
              <w:t>Job</w:t>
            </w:r>
            <w:r w:rsidRPr="008156AF">
              <w:t>&gt;&gt; SearchJobsAsync(</w:t>
            </w:r>
            <w:r w:rsidRPr="008156AF">
              <w:rPr>
                <w:color w:val="0000FF"/>
              </w:rPr>
              <w:t>string</w:t>
            </w:r>
            <w:r w:rsidRPr="008156AF">
              <w:t xml:space="preserve"> searchText)</w:t>
            </w:r>
          </w:p>
          <w:p w14:paraId="07C1A089" w14:textId="77777777" w:rsidR="009632E1" w:rsidRPr="008156AF" w:rsidRDefault="009632E1" w:rsidP="005D66F3">
            <w:pPr>
              <w:pStyle w:val="CodeSample"/>
            </w:pPr>
            <w:r w:rsidRPr="008156AF">
              <w:t>{</w:t>
            </w:r>
          </w:p>
          <w:p w14:paraId="2A386B22" w14:textId="77777777" w:rsidR="009632E1" w:rsidRPr="008156AF" w:rsidRDefault="009632E1" w:rsidP="005D66F3">
            <w:pPr>
              <w:pStyle w:val="CodeSample"/>
            </w:pPr>
            <w:r w:rsidRPr="008156AF">
              <w:t xml:space="preserve">    </w:t>
            </w:r>
            <w:r w:rsidRPr="008156AF">
              <w:rPr>
                <w:color w:val="0000FF"/>
              </w:rPr>
              <w:t>await</w:t>
            </w:r>
            <w:r w:rsidRPr="008156AF">
              <w:t xml:space="preserve"> _jobDataSource.ReadXmlDataFromLocalStorageAsync();</w:t>
            </w:r>
          </w:p>
          <w:p w14:paraId="5172B624" w14:textId="77777777" w:rsidR="009632E1" w:rsidRPr="008156AF" w:rsidRDefault="009632E1" w:rsidP="005D66F3">
            <w:pPr>
              <w:pStyle w:val="CodeSample"/>
            </w:pPr>
            <w:r w:rsidRPr="008156AF">
              <w:t xml:space="preserve">    </w:t>
            </w:r>
            <w:r w:rsidRPr="008156AF">
              <w:rPr>
                <w:color w:val="0000FF"/>
              </w:rPr>
              <w:t>var</w:t>
            </w:r>
            <w:r w:rsidRPr="008156AF">
              <w:t xml:space="preserve"> filteredList =</w:t>
            </w:r>
          </w:p>
          <w:p w14:paraId="38C26529" w14:textId="77777777" w:rsidR="009632E1" w:rsidRPr="008156AF" w:rsidRDefault="009632E1" w:rsidP="005D66F3">
            <w:pPr>
              <w:pStyle w:val="CodeSample"/>
            </w:pPr>
            <w:r w:rsidRPr="008156AF">
              <w:t xml:space="preserve">        _jobDataSource.AllJobs.Where(</w:t>
            </w:r>
          </w:p>
          <w:p w14:paraId="14AFA6D2" w14:textId="77777777" w:rsidR="009632E1" w:rsidRPr="008156AF" w:rsidRDefault="009632E1" w:rsidP="005D66F3">
            <w:pPr>
              <w:pStyle w:val="CodeSample"/>
            </w:pPr>
            <w:r w:rsidRPr="008156AF">
              <w:t xml:space="preserve">            item =&gt;</w:t>
            </w:r>
          </w:p>
          <w:p w14:paraId="319F805C" w14:textId="77777777" w:rsidR="009632E1" w:rsidRPr="008156AF" w:rsidRDefault="009632E1" w:rsidP="005D66F3">
            <w:pPr>
              <w:pStyle w:val="CodeSample"/>
            </w:pPr>
            <w:r w:rsidRPr="008156AF">
              <w:t xml:space="preserve">            item.JobId.Contains(searchText) || </w:t>
            </w:r>
          </w:p>
          <w:p w14:paraId="4F0C1A7E" w14:textId="77777777" w:rsidR="009632E1" w:rsidRPr="008156AF" w:rsidRDefault="009632E1" w:rsidP="005D66F3">
            <w:pPr>
              <w:pStyle w:val="CodeSample"/>
            </w:pPr>
            <w:r w:rsidRPr="008156AF">
              <w:t xml:space="preserve">            item.Title.ToUpper().Contains(searchText.ToUpper()) ||</w:t>
            </w:r>
          </w:p>
          <w:p w14:paraId="1E614225" w14:textId="77777777" w:rsidR="009632E1" w:rsidRPr="008156AF" w:rsidRDefault="009632E1" w:rsidP="005D66F3">
            <w:pPr>
              <w:pStyle w:val="CodeSample"/>
            </w:pPr>
            <w:r w:rsidRPr="008156AF">
              <w:t xml:space="preserve">            item.Status.ToUpper().Contains(searchText.ToUpper()) ||</w:t>
            </w:r>
          </w:p>
          <w:p w14:paraId="14334E46" w14:textId="77777777" w:rsidR="009632E1" w:rsidRPr="008156AF" w:rsidRDefault="009632E1" w:rsidP="005D66F3">
            <w:pPr>
              <w:pStyle w:val="CodeSample"/>
            </w:pPr>
            <w:r w:rsidRPr="008156AF">
              <w:t xml:space="preserve">            item.Customer.Surname.ToUpper().Contains(searchText.ToUpper()) ||</w:t>
            </w:r>
          </w:p>
          <w:p w14:paraId="0F4E9C30" w14:textId="77777777" w:rsidR="009632E1" w:rsidRPr="008156AF" w:rsidRDefault="009632E1" w:rsidP="005D66F3">
            <w:pPr>
              <w:pStyle w:val="CodeSample"/>
            </w:pPr>
            <w:r w:rsidRPr="008156AF">
              <w:t xml:space="preserve">            item.Customer.FirstName.ToUpper().Contains(searchText.ToUpper()));</w:t>
            </w:r>
          </w:p>
          <w:p w14:paraId="55CA9F39" w14:textId="77777777" w:rsidR="009632E1" w:rsidRPr="008156AF" w:rsidRDefault="009632E1" w:rsidP="005D66F3">
            <w:pPr>
              <w:pStyle w:val="CodeSample"/>
            </w:pPr>
            <w:r w:rsidRPr="008156AF">
              <w:t xml:space="preserve">    </w:t>
            </w:r>
            <w:r w:rsidRPr="008156AF">
              <w:rPr>
                <w:color w:val="0000FF"/>
              </w:rPr>
              <w:t>return</w:t>
            </w:r>
            <w:r w:rsidRPr="008156AF">
              <w:t xml:space="preserve"> filteredList.ToList();</w:t>
            </w:r>
          </w:p>
          <w:p w14:paraId="594B39FA" w14:textId="77777777" w:rsidR="009632E1" w:rsidRPr="002E77BE" w:rsidRDefault="009632E1" w:rsidP="00E053B6">
            <w:pPr>
              <w:pStyle w:val="CodeSample"/>
              <w:keepNext/>
            </w:pPr>
            <w:r>
              <w:t>}</w:t>
            </w:r>
          </w:p>
        </w:tc>
      </w:tr>
    </w:tbl>
    <w:p w14:paraId="25F99717" w14:textId="40510A32" w:rsidR="00E053B6" w:rsidRDefault="00E053B6" w:rsidP="00E053B6">
      <w:pPr>
        <w:pStyle w:val="Caption"/>
        <w:ind w:firstLine="720"/>
      </w:pPr>
      <w:bookmarkStart w:id="87" w:name="_Toc367110292"/>
      <w:r>
        <w:t xml:space="preserve">Code Sample </w:t>
      </w:r>
      <w:fldSimple w:instr=" SEQ Code_Sample \* ARABIC ">
        <w:r w:rsidR="00C466A3">
          <w:rPr>
            <w:noProof/>
          </w:rPr>
          <w:t>17</w:t>
        </w:r>
      </w:fldSimple>
      <w:r>
        <w:t>. Search jobs data source method</w:t>
      </w:r>
      <w:bookmarkEnd w:id="87"/>
    </w:p>
    <w:p w14:paraId="1F437338" w14:textId="77777777" w:rsidR="009632E1" w:rsidRDefault="009632E1" w:rsidP="009632E1">
      <w:pPr>
        <w:pStyle w:val="Heading3"/>
      </w:pPr>
      <w:bookmarkStart w:id="88" w:name="_Toc362300392"/>
      <w:bookmarkStart w:id="89" w:name="_Toc367110208"/>
      <w:r>
        <w:t>Task 4: Update Binding for Search Results Page</w:t>
      </w:r>
      <w:bookmarkEnd w:id="88"/>
      <w:bookmarkEnd w:id="89"/>
    </w:p>
    <w:p w14:paraId="7BAC2DC3" w14:textId="77777777" w:rsidR="00E053B6" w:rsidRPr="00CF2C56" w:rsidRDefault="00E053B6" w:rsidP="00987BC6">
      <w:r>
        <w:t>The next task is to bind the search results page with the search results from the data source. In this task, we will fetch the search results using the data source method we just added above, and then bind the results data to the page.</w:t>
      </w:r>
    </w:p>
    <w:p w14:paraId="1764980A" w14:textId="77777777" w:rsidR="00E053B6" w:rsidRDefault="00E053B6" w:rsidP="0024431F">
      <w:pPr>
        <w:pStyle w:val="NumberList"/>
        <w:numPr>
          <w:ilvl w:val="0"/>
          <w:numId w:val="59"/>
        </w:numPr>
      </w:pPr>
      <w:r>
        <w:t xml:space="preserve">Open the </w:t>
      </w:r>
      <w:r w:rsidRPr="00B905CF">
        <w:t>SearchResultsPage.xaml</w:t>
      </w:r>
      <w:r>
        <w:t xml:space="preserve"> file and take a close look at the structure of the page. You will notice use of the </w:t>
      </w:r>
      <w:r w:rsidRPr="0024431F">
        <w:rPr>
          <w:b/>
        </w:rPr>
        <w:t>filtersItemsControl</w:t>
      </w:r>
      <w:r>
        <w:t xml:space="preserve"> and the </w:t>
      </w:r>
      <w:r w:rsidRPr="0024431F">
        <w:rPr>
          <w:b/>
        </w:rPr>
        <w:t>resultsGridView</w:t>
      </w:r>
      <w:r>
        <w:t xml:space="preserve"> properties. </w:t>
      </w:r>
      <w:r w:rsidRPr="0024431F">
        <w:rPr>
          <w:b/>
        </w:rPr>
        <w:t>ItemsControl</w:t>
      </w:r>
      <w:r>
        <w:t xml:space="preserve"> is used to show the search filters while </w:t>
      </w:r>
      <w:r w:rsidRPr="0024431F">
        <w:rPr>
          <w:b/>
        </w:rPr>
        <w:t>GridView</w:t>
      </w:r>
      <w:r>
        <w:t xml:space="preserve"> is used to display the search results. </w:t>
      </w:r>
    </w:p>
    <w:p w14:paraId="09297767" w14:textId="77777777" w:rsidR="00E053B6" w:rsidRDefault="00E053B6" w:rsidP="00987BC6">
      <w:pPr>
        <w:pStyle w:val="InlineNote"/>
        <w:ind w:left="720"/>
      </w:pPr>
      <w:r w:rsidRPr="008D23E3">
        <w:rPr>
          <w:rFonts w:ascii="Segoe UI Semibold" w:hAnsi="Segoe UI Semibold" w:cs="Segoe UI Semibold"/>
        </w:rPr>
        <w:t>NOTE</w:t>
      </w:r>
      <w:r w:rsidRPr="008D23E3">
        <w:t xml:space="preserve"> </w:t>
      </w:r>
      <w:r w:rsidRPr="008D23E3">
        <w:sym w:font="Wingdings 3" w:char="F075"/>
      </w:r>
      <w:r>
        <w:t xml:space="preserve"> The default page template for SearchResultsPage.xaml </w:t>
      </w:r>
      <w:r w:rsidRPr="008D23E3">
        <w:t>already has significant code for XAML and for the code-behind class file. You will notice that the &lt;Page.Resources&gt; within</w:t>
      </w:r>
      <w:r>
        <w:t xml:space="preserve"> the</w:t>
      </w:r>
      <w:r w:rsidRPr="008D23E3">
        <w:t xml:space="preserve"> XAML defines two instances of </w:t>
      </w:r>
      <w:r w:rsidRPr="00894617">
        <w:rPr>
          <w:b/>
        </w:rPr>
        <w:t>CollectionViewSource</w:t>
      </w:r>
      <w:r w:rsidRPr="008D23E3">
        <w:t xml:space="preserve"> (To read more about </w:t>
      </w:r>
      <w:r>
        <w:t xml:space="preserve">the </w:t>
      </w:r>
      <w:r w:rsidRPr="00894617">
        <w:rPr>
          <w:b/>
        </w:rPr>
        <w:t xml:space="preserve">CollectionViewSource </w:t>
      </w:r>
      <w:r>
        <w:t>class</w:t>
      </w:r>
      <w:r w:rsidRPr="008D23E3">
        <w:t xml:space="preserve">, refer to </w:t>
      </w:r>
      <w:r>
        <w:t xml:space="preserve">the </w:t>
      </w:r>
      <w:hyperlink r:id="rId37" w:history="1">
        <w:r w:rsidRPr="00894617">
          <w:rPr>
            <w:rStyle w:val="Hyperlink"/>
          </w:rPr>
          <w:t>MSDN article</w:t>
        </w:r>
      </w:hyperlink>
      <w:r w:rsidRPr="008D23E3">
        <w:t xml:space="preserve">). These instances are bound to </w:t>
      </w:r>
      <w:r w:rsidRPr="00894617">
        <w:rPr>
          <w:b/>
        </w:rPr>
        <w:t>Results</w:t>
      </w:r>
      <w:r w:rsidRPr="008D23E3">
        <w:t xml:space="preserve"> and </w:t>
      </w:r>
      <w:r w:rsidRPr="00894617">
        <w:rPr>
          <w:b/>
        </w:rPr>
        <w:t>Filters</w:t>
      </w:r>
      <w:r w:rsidRPr="008D23E3">
        <w:t xml:space="preserve"> properties of the </w:t>
      </w:r>
      <w:r w:rsidRPr="00894617">
        <w:rPr>
          <w:b/>
        </w:rPr>
        <w:t>DefaultViewModel</w:t>
      </w:r>
      <w:r w:rsidRPr="008D23E3">
        <w:t xml:space="preserve"> for the page. Y</w:t>
      </w:r>
      <w:r w:rsidRPr="00F0718A">
        <w:t xml:space="preserve">ou will also notice significant code in the code-behind class file </w:t>
      </w:r>
      <w:r>
        <w:t>regarding</w:t>
      </w:r>
      <w:r w:rsidRPr="00F0718A">
        <w:t xml:space="preserve"> setting the </w:t>
      </w:r>
      <w:r>
        <w:t>filters and handling the filter-check</w:t>
      </w:r>
      <w:r w:rsidRPr="00F0718A">
        <w:t xml:space="preserve"> event.</w:t>
      </w:r>
      <w:r w:rsidRPr="008D23E3">
        <w:t xml:space="preserve"> </w:t>
      </w:r>
    </w:p>
    <w:p w14:paraId="16D64DA3" w14:textId="77777777" w:rsidR="00E053B6" w:rsidRDefault="00E053B6" w:rsidP="00063C65">
      <w:pPr>
        <w:pStyle w:val="NumberList"/>
        <w:numPr>
          <w:ilvl w:val="0"/>
          <w:numId w:val="34"/>
        </w:numPr>
      </w:pPr>
      <w:r>
        <w:t>Open the code-behind file S</w:t>
      </w:r>
      <w:r w:rsidRPr="00894617">
        <w:t>earchResultsPage.xaml.cs</w:t>
      </w:r>
      <w:r>
        <w:t xml:space="preserve"> and take a close look at the </w:t>
      </w:r>
      <w:r w:rsidRPr="00EE0F7B">
        <w:rPr>
          <w:b/>
        </w:rPr>
        <w:t>navigationHelper_LoadState</w:t>
      </w:r>
      <w:r>
        <w:t xml:space="preserve"> method. This method is responsible for fetching the search results and for setting up the necessary search filters. </w:t>
      </w:r>
    </w:p>
    <w:p w14:paraId="366D27EE" w14:textId="77777777" w:rsidR="00E053B6" w:rsidRDefault="00E053B6" w:rsidP="00063C65">
      <w:pPr>
        <w:pStyle w:val="NumberList"/>
        <w:numPr>
          <w:ilvl w:val="0"/>
          <w:numId w:val="34"/>
        </w:numPr>
      </w:pPr>
      <w:r>
        <w:t>Add the following private variables in the class; these will be used throughout the class.</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9632E1" w14:paraId="0D77EEC6" w14:textId="77777777" w:rsidTr="005D66F3">
        <w:tc>
          <w:tcPr>
            <w:tcW w:w="8640" w:type="dxa"/>
            <w:tcBorders>
              <w:top w:val="single" w:sz="4" w:space="0" w:color="95B3D7" w:themeColor="accent1" w:themeTint="99"/>
            </w:tcBorders>
            <w:shd w:val="clear" w:color="auto" w:fill="DBE5F1" w:themeFill="accent1" w:themeFillTint="33"/>
            <w:vAlign w:val="center"/>
          </w:tcPr>
          <w:p w14:paraId="648640FC" w14:textId="77777777" w:rsidR="009632E1" w:rsidRPr="00FB4BBA" w:rsidRDefault="009632E1" w:rsidP="005D66F3">
            <w:pPr>
              <w:pStyle w:val="CodeSampleHeader"/>
            </w:pPr>
            <w:r w:rsidRPr="00FB4BBA">
              <w:t>C#</w:t>
            </w:r>
          </w:p>
        </w:tc>
      </w:tr>
      <w:tr w:rsidR="009632E1" w14:paraId="583B9593" w14:textId="77777777" w:rsidTr="005D66F3">
        <w:tc>
          <w:tcPr>
            <w:tcW w:w="8640" w:type="dxa"/>
            <w:shd w:val="clear" w:color="auto" w:fill="F7F7FF"/>
            <w:tcMar>
              <w:top w:w="115" w:type="dxa"/>
              <w:bottom w:w="115" w:type="dxa"/>
            </w:tcMar>
          </w:tcPr>
          <w:p w14:paraId="4D0FD2A2" w14:textId="77777777" w:rsidR="009632E1" w:rsidRPr="00071562" w:rsidRDefault="009632E1" w:rsidP="005F79C5">
            <w:pPr>
              <w:pStyle w:val="CodeSample"/>
            </w:pPr>
            <w:r w:rsidRPr="00071562">
              <w:rPr>
                <w:color w:val="0000FF"/>
              </w:rPr>
              <w:t>private</w:t>
            </w:r>
            <w:r w:rsidRPr="00071562">
              <w:t xml:space="preserve"> </w:t>
            </w:r>
            <w:r w:rsidRPr="00071562">
              <w:rPr>
                <w:color w:val="2B91AF"/>
              </w:rPr>
              <w:t>List</w:t>
            </w:r>
            <w:r w:rsidRPr="00071562">
              <w:t>&lt;</w:t>
            </w:r>
            <w:r w:rsidRPr="00071562">
              <w:rPr>
                <w:color w:val="2B91AF"/>
              </w:rPr>
              <w:t>Job</w:t>
            </w:r>
            <w:r w:rsidRPr="00071562">
              <w:t>&gt; _searchResults;</w:t>
            </w:r>
          </w:p>
          <w:p w14:paraId="73106D3C" w14:textId="77777777" w:rsidR="009632E1" w:rsidRPr="001775B1" w:rsidRDefault="009632E1" w:rsidP="005F79C5">
            <w:pPr>
              <w:pStyle w:val="CodeSample"/>
              <w:keepNext/>
            </w:pPr>
            <w:r w:rsidRPr="00071562">
              <w:rPr>
                <w:color w:val="0000FF"/>
              </w:rPr>
              <w:t>private</w:t>
            </w:r>
            <w:r w:rsidRPr="00071562">
              <w:t xml:space="preserve"> </w:t>
            </w:r>
            <w:r w:rsidRPr="00071562">
              <w:rPr>
                <w:color w:val="0000FF"/>
              </w:rPr>
              <w:t>string</w:t>
            </w:r>
            <w:r w:rsidRPr="00071562">
              <w:t xml:space="preserve"> _queryText;</w:t>
            </w:r>
          </w:p>
        </w:tc>
      </w:tr>
    </w:tbl>
    <w:p w14:paraId="14DF3FF4" w14:textId="4332BB1D" w:rsidR="009632E1" w:rsidRDefault="005F79C5" w:rsidP="005F79C5">
      <w:pPr>
        <w:pStyle w:val="Caption"/>
        <w:ind w:firstLine="720"/>
      </w:pPr>
      <w:bookmarkStart w:id="90" w:name="_Toc367110293"/>
      <w:r>
        <w:t xml:space="preserve">Code Sample </w:t>
      </w:r>
      <w:fldSimple w:instr=" SEQ Code_Sample \* ARABIC ">
        <w:r w:rsidR="00C466A3">
          <w:rPr>
            <w:noProof/>
          </w:rPr>
          <w:t>18</w:t>
        </w:r>
      </w:fldSimple>
      <w:r>
        <w:t>. Add private class members</w:t>
      </w:r>
      <w:bookmarkEnd w:id="90"/>
    </w:p>
    <w:p w14:paraId="3BA9DA87" w14:textId="77777777" w:rsidR="005F79C5" w:rsidRDefault="005F79C5" w:rsidP="005F79C5">
      <w:pPr>
        <w:pStyle w:val="NumberList"/>
        <w:numPr>
          <w:ilvl w:val="0"/>
          <w:numId w:val="34"/>
        </w:numPr>
      </w:pPr>
      <w:r>
        <w:t xml:space="preserve">Update the </w:t>
      </w:r>
      <w:r w:rsidRPr="00EE0F7B">
        <w:rPr>
          <w:b/>
        </w:rPr>
        <w:t>navigationHelper_LoadState</w:t>
      </w:r>
      <w:r>
        <w:t xml:space="preserve"> method and add the code to fetch the search results from the products data source as well as the code to set up the filters. Refer to the code sample below.</w:t>
      </w:r>
    </w:p>
    <w:p w14:paraId="4DC3EDE7" w14:textId="1DEB04D6" w:rsidR="005F79C5" w:rsidRDefault="005F79C5" w:rsidP="005F79C5">
      <w:pPr>
        <w:pStyle w:val="InlineNote"/>
        <w:ind w:left="720"/>
      </w:pPr>
      <w:r w:rsidRPr="00045799">
        <w:rPr>
          <w:rFonts w:ascii="Segoe UI Semibold" w:hAnsi="Segoe UI Semibold" w:cs="Segoe UI Semibold"/>
        </w:rPr>
        <w:lastRenderedPageBreak/>
        <w:t>NOTE</w:t>
      </w:r>
      <w:r w:rsidRPr="00045799">
        <w:t xml:space="preserve"> </w:t>
      </w:r>
      <w:r w:rsidRPr="00045799">
        <w:sym w:font="Wingdings 3" w:char="F075"/>
      </w:r>
      <w:r>
        <w:t xml:space="preserve"> Since the method for searching jobs is asynchronous within the data source, you will need to use </w:t>
      </w:r>
      <w:r w:rsidRPr="00EE0F7B">
        <w:rPr>
          <w:b/>
        </w:rPr>
        <w:t>await</w:t>
      </w:r>
      <w:r>
        <w:t xml:space="preserve"> while calling the </w:t>
      </w:r>
      <w:r>
        <w:rPr>
          <w:b/>
        </w:rPr>
        <w:t>SearchJobs</w:t>
      </w:r>
      <w:r w:rsidRPr="00EE0F7B">
        <w:rPr>
          <w:b/>
        </w:rPr>
        <w:t>Async</w:t>
      </w:r>
      <w:r>
        <w:t xml:space="preserve"> method from the </w:t>
      </w:r>
      <w:r w:rsidRPr="00EE0F7B">
        <w:rPr>
          <w:b/>
        </w:rPr>
        <w:t>navigationHelper_LoadState</w:t>
      </w:r>
      <w:r>
        <w:t xml:space="preserve"> method within the page. To use </w:t>
      </w:r>
      <w:r w:rsidRPr="00EE0F7B">
        <w:rPr>
          <w:b/>
        </w:rPr>
        <w:t>await</w:t>
      </w:r>
      <w:r>
        <w:t xml:space="preserve">, you must make </w:t>
      </w:r>
      <w:r w:rsidRPr="00EE0F7B">
        <w:rPr>
          <w:b/>
        </w:rPr>
        <w:t>navigationHelper_LoadState</w:t>
      </w:r>
      <w:r>
        <w:t xml:space="preserve"> asynchronous.</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9632E1" w14:paraId="24019298" w14:textId="77777777" w:rsidTr="005D66F3">
        <w:tc>
          <w:tcPr>
            <w:tcW w:w="8640" w:type="dxa"/>
            <w:tcBorders>
              <w:top w:val="single" w:sz="4" w:space="0" w:color="95B3D7" w:themeColor="accent1" w:themeTint="99"/>
            </w:tcBorders>
            <w:shd w:val="clear" w:color="auto" w:fill="DBE5F1" w:themeFill="accent1" w:themeFillTint="33"/>
            <w:vAlign w:val="center"/>
          </w:tcPr>
          <w:p w14:paraId="138D04E5" w14:textId="77777777" w:rsidR="009632E1" w:rsidRPr="00FB4BBA" w:rsidRDefault="009632E1" w:rsidP="005D66F3">
            <w:pPr>
              <w:pStyle w:val="CodeSampleHeader"/>
            </w:pPr>
            <w:r w:rsidRPr="00FB4BBA">
              <w:t>C#</w:t>
            </w:r>
          </w:p>
        </w:tc>
      </w:tr>
      <w:tr w:rsidR="009632E1" w14:paraId="61311548" w14:textId="77777777" w:rsidTr="005D66F3">
        <w:tc>
          <w:tcPr>
            <w:tcW w:w="8640" w:type="dxa"/>
            <w:shd w:val="clear" w:color="auto" w:fill="F7F7FF"/>
            <w:tcMar>
              <w:top w:w="115" w:type="dxa"/>
              <w:bottom w:w="115" w:type="dxa"/>
            </w:tcMar>
          </w:tcPr>
          <w:p w14:paraId="6B619D0B" w14:textId="77777777" w:rsidR="009632E1" w:rsidRPr="00600A2B" w:rsidRDefault="009632E1" w:rsidP="00987BC6">
            <w:pPr>
              <w:pStyle w:val="CodeSample"/>
              <w:rPr>
                <w:color w:val="000000"/>
              </w:rPr>
            </w:pPr>
            <w:r w:rsidRPr="00600A2B">
              <w:rPr>
                <w:color w:val="0000FF"/>
              </w:rPr>
              <w:t>private</w:t>
            </w:r>
            <w:r w:rsidRPr="00600A2B">
              <w:rPr>
                <w:color w:val="000000"/>
              </w:rPr>
              <w:t xml:space="preserve"> </w:t>
            </w:r>
            <w:r w:rsidRPr="00600A2B">
              <w:rPr>
                <w:color w:val="0000FF"/>
              </w:rPr>
              <w:t>async</w:t>
            </w:r>
            <w:r w:rsidRPr="00600A2B">
              <w:rPr>
                <w:color w:val="000000"/>
              </w:rPr>
              <w:t xml:space="preserve"> </w:t>
            </w:r>
            <w:r w:rsidRPr="00600A2B">
              <w:rPr>
                <w:color w:val="0000FF"/>
              </w:rPr>
              <w:t>void</w:t>
            </w:r>
            <w:r w:rsidRPr="00600A2B">
              <w:rPr>
                <w:color w:val="000000"/>
              </w:rPr>
              <w:t xml:space="preserve"> navigationHelper_LoadState(</w:t>
            </w:r>
            <w:r w:rsidRPr="00600A2B">
              <w:rPr>
                <w:color w:val="0000FF"/>
              </w:rPr>
              <w:t>object</w:t>
            </w:r>
            <w:r w:rsidRPr="00600A2B">
              <w:rPr>
                <w:color w:val="000000"/>
              </w:rPr>
              <w:t xml:space="preserve"> sender, </w:t>
            </w:r>
            <w:r w:rsidRPr="00600A2B">
              <w:rPr>
                <w:color w:val="2B91AF"/>
              </w:rPr>
              <w:t>LoadStateEventArgs</w:t>
            </w:r>
            <w:r w:rsidRPr="00600A2B">
              <w:rPr>
                <w:color w:val="000000"/>
              </w:rPr>
              <w:t xml:space="preserve"> e)</w:t>
            </w:r>
          </w:p>
          <w:p w14:paraId="1AD2A84F" w14:textId="77777777" w:rsidR="009632E1" w:rsidRPr="00600A2B" w:rsidRDefault="009632E1" w:rsidP="00987BC6">
            <w:pPr>
              <w:pStyle w:val="CodeSample"/>
              <w:rPr>
                <w:color w:val="000000"/>
              </w:rPr>
            </w:pPr>
            <w:r w:rsidRPr="00600A2B">
              <w:rPr>
                <w:color w:val="000000"/>
              </w:rPr>
              <w:t>{</w:t>
            </w:r>
          </w:p>
          <w:p w14:paraId="1E8F952D" w14:textId="77777777" w:rsidR="009632E1" w:rsidRPr="00600A2B" w:rsidRDefault="009632E1" w:rsidP="00987BC6">
            <w:pPr>
              <w:pStyle w:val="CodeSample"/>
              <w:rPr>
                <w:color w:val="000000"/>
              </w:rPr>
            </w:pPr>
            <w:r w:rsidRPr="00600A2B">
              <w:rPr>
                <w:color w:val="000000"/>
              </w:rPr>
              <w:t xml:space="preserve">    _queryText = e.NavigationParameter </w:t>
            </w:r>
            <w:r w:rsidRPr="00600A2B">
              <w:rPr>
                <w:color w:val="0000FF"/>
              </w:rPr>
              <w:t>as</w:t>
            </w:r>
            <w:r w:rsidRPr="00600A2B">
              <w:rPr>
                <w:color w:val="000000"/>
              </w:rPr>
              <w:t xml:space="preserve"> </w:t>
            </w:r>
            <w:r w:rsidRPr="00600A2B">
              <w:rPr>
                <w:color w:val="2B91AF"/>
              </w:rPr>
              <w:t>String</w:t>
            </w:r>
            <w:r w:rsidRPr="00600A2B">
              <w:rPr>
                <w:color w:val="000000"/>
              </w:rPr>
              <w:t>;</w:t>
            </w:r>
          </w:p>
          <w:p w14:paraId="055A94DA" w14:textId="77777777" w:rsidR="009632E1" w:rsidRPr="00600A2B" w:rsidRDefault="009632E1" w:rsidP="00987BC6">
            <w:pPr>
              <w:pStyle w:val="CodeSample"/>
              <w:rPr>
                <w:color w:val="000000"/>
              </w:rPr>
            </w:pPr>
          </w:p>
          <w:p w14:paraId="7F0D16D4" w14:textId="77777777" w:rsidR="009632E1" w:rsidRPr="00600A2B" w:rsidRDefault="009632E1" w:rsidP="00987BC6">
            <w:pPr>
              <w:pStyle w:val="CodeSample"/>
              <w:rPr>
                <w:color w:val="000000"/>
              </w:rPr>
            </w:pPr>
            <w:r w:rsidRPr="00987BC6">
              <w:rPr>
                <w:color w:val="008000"/>
              </w:rPr>
              <w:t xml:space="preserve">    // Fetch the serach results from JobsDataSource</w:t>
            </w:r>
          </w:p>
          <w:p w14:paraId="3431C697" w14:textId="77777777" w:rsidR="009632E1" w:rsidRPr="00600A2B" w:rsidRDefault="009632E1" w:rsidP="00987BC6">
            <w:pPr>
              <w:pStyle w:val="CodeSample"/>
              <w:rPr>
                <w:color w:val="000000"/>
              </w:rPr>
            </w:pPr>
            <w:r w:rsidRPr="00600A2B">
              <w:rPr>
                <w:color w:val="000000"/>
              </w:rPr>
              <w:t xml:space="preserve">    </w:t>
            </w:r>
            <w:r w:rsidRPr="00600A2B">
              <w:rPr>
                <w:color w:val="0000FF"/>
              </w:rPr>
              <w:t>var</w:t>
            </w:r>
            <w:r w:rsidRPr="00600A2B">
              <w:rPr>
                <w:color w:val="000000"/>
              </w:rPr>
              <w:t xml:space="preserve"> searchResults = </w:t>
            </w:r>
            <w:r w:rsidRPr="00600A2B">
              <w:rPr>
                <w:color w:val="0000FF"/>
              </w:rPr>
              <w:t>await</w:t>
            </w:r>
            <w:r w:rsidRPr="00600A2B">
              <w:rPr>
                <w:color w:val="000000"/>
              </w:rPr>
              <w:t xml:space="preserve"> </w:t>
            </w:r>
            <w:r w:rsidRPr="00600A2B">
              <w:rPr>
                <w:color w:val="2B91AF"/>
              </w:rPr>
              <w:t>JobDataSource</w:t>
            </w:r>
            <w:r w:rsidRPr="00600A2B">
              <w:rPr>
                <w:color w:val="000000"/>
              </w:rPr>
              <w:t>.SearchJobsBySearchTextAsync(_queryText);</w:t>
            </w:r>
          </w:p>
          <w:p w14:paraId="749C6731" w14:textId="77777777" w:rsidR="009632E1" w:rsidRPr="00600A2B" w:rsidRDefault="009632E1" w:rsidP="00987BC6">
            <w:pPr>
              <w:pStyle w:val="CodeSample"/>
              <w:rPr>
                <w:color w:val="000000"/>
              </w:rPr>
            </w:pPr>
          </w:p>
          <w:p w14:paraId="2F2FC8EC" w14:textId="77777777" w:rsidR="009632E1" w:rsidRPr="00987BC6" w:rsidRDefault="009632E1" w:rsidP="00987BC6">
            <w:pPr>
              <w:pStyle w:val="CodeSample"/>
              <w:rPr>
                <w:color w:val="008000"/>
              </w:rPr>
            </w:pPr>
            <w:r w:rsidRPr="00987BC6">
              <w:rPr>
                <w:color w:val="008000"/>
              </w:rPr>
              <w:t xml:space="preserve">    // Add the counts for various job status</w:t>
            </w:r>
          </w:p>
          <w:p w14:paraId="573BE4F8" w14:textId="77777777" w:rsidR="009632E1" w:rsidRPr="00600A2B" w:rsidRDefault="009632E1" w:rsidP="00987BC6">
            <w:pPr>
              <w:pStyle w:val="CodeSample"/>
              <w:rPr>
                <w:color w:val="000000"/>
              </w:rPr>
            </w:pPr>
            <w:r w:rsidRPr="00600A2B">
              <w:rPr>
                <w:color w:val="000000"/>
              </w:rPr>
              <w:t xml:space="preserve">    </w:t>
            </w:r>
            <w:r w:rsidRPr="00600A2B">
              <w:rPr>
                <w:color w:val="0000FF"/>
              </w:rPr>
              <w:t>int</w:t>
            </w:r>
            <w:r w:rsidRPr="00600A2B">
              <w:rPr>
                <w:color w:val="000000"/>
              </w:rPr>
              <w:t xml:space="preserve"> countOnSite = searchResults.Count(item =&gt; item.Status == </w:t>
            </w:r>
            <w:r w:rsidRPr="00600A2B">
              <w:rPr>
                <w:color w:val="A31515"/>
              </w:rPr>
              <w:t>"On Site"</w:t>
            </w:r>
            <w:r w:rsidRPr="00600A2B">
              <w:rPr>
                <w:color w:val="000000"/>
              </w:rPr>
              <w:t>);</w:t>
            </w:r>
          </w:p>
          <w:p w14:paraId="2FCBD2C4" w14:textId="77777777" w:rsidR="009632E1" w:rsidRPr="00600A2B" w:rsidRDefault="009632E1" w:rsidP="00987BC6">
            <w:pPr>
              <w:pStyle w:val="CodeSample"/>
              <w:rPr>
                <w:color w:val="000000"/>
              </w:rPr>
            </w:pPr>
            <w:r w:rsidRPr="00600A2B">
              <w:rPr>
                <w:color w:val="000000"/>
              </w:rPr>
              <w:t xml:space="preserve">    </w:t>
            </w:r>
            <w:r w:rsidRPr="00600A2B">
              <w:rPr>
                <w:color w:val="0000FF"/>
              </w:rPr>
              <w:t>int</w:t>
            </w:r>
            <w:r w:rsidRPr="00600A2B">
              <w:rPr>
                <w:color w:val="000000"/>
              </w:rPr>
              <w:t xml:space="preserve"> countNotStarted = searchResults.Count(item =&gt; item.Status == </w:t>
            </w:r>
            <w:r w:rsidRPr="00600A2B">
              <w:rPr>
                <w:color w:val="A31515"/>
              </w:rPr>
              <w:t>"Not Started"</w:t>
            </w:r>
            <w:r w:rsidRPr="00600A2B">
              <w:rPr>
                <w:color w:val="000000"/>
              </w:rPr>
              <w:t>);</w:t>
            </w:r>
          </w:p>
          <w:p w14:paraId="3961666C" w14:textId="77777777" w:rsidR="009632E1" w:rsidRPr="00600A2B" w:rsidRDefault="009632E1" w:rsidP="00987BC6">
            <w:pPr>
              <w:pStyle w:val="CodeSample"/>
              <w:rPr>
                <w:color w:val="000000"/>
              </w:rPr>
            </w:pPr>
            <w:r w:rsidRPr="00600A2B">
              <w:rPr>
                <w:color w:val="000000"/>
              </w:rPr>
              <w:t xml:space="preserve">    </w:t>
            </w:r>
            <w:r w:rsidRPr="00600A2B">
              <w:rPr>
                <w:color w:val="0000FF"/>
              </w:rPr>
              <w:t>int</w:t>
            </w:r>
            <w:r w:rsidRPr="00600A2B">
              <w:rPr>
                <w:color w:val="000000"/>
              </w:rPr>
              <w:t xml:space="preserve"> countCompleted = searchResults.Count(item =&gt; item.Status == </w:t>
            </w:r>
            <w:r w:rsidRPr="00600A2B">
              <w:rPr>
                <w:color w:val="A31515"/>
              </w:rPr>
              <w:t>"Completed"</w:t>
            </w:r>
            <w:r w:rsidRPr="00600A2B">
              <w:rPr>
                <w:color w:val="000000"/>
              </w:rPr>
              <w:t>);</w:t>
            </w:r>
          </w:p>
          <w:p w14:paraId="68A30011" w14:textId="77777777" w:rsidR="009632E1" w:rsidRPr="00987BC6" w:rsidRDefault="009632E1" w:rsidP="00987BC6">
            <w:pPr>
              <w:pStyle w:val="CodeSample"/>
              <w:rPr>
                <w:color w:val="008000"/>
              </w:rPr>
            </w:pPr>
          </w:p>
          <w:p w14:paraId="50468D47" w14:textId="77777777" w:rsidR="009632E1" w:rsidRPr="00987BC6" w:rsidRDefault="009632E1" w:rsidP="00987BC6">
            <w:pPr>
              <w:pStyle w:val="CodeSample"/>
              <w:rPr>
                <w:color w:val="008000"/>
              </w:rPr>
            </w:pPr>
            <w:r w:rsidRPr="00987BC6">
              <w:rPr>
                <w:color w:val="008000"/>
              </w:rPr>
              <w:t xml:space="preserve">    // Add the filters based upon the job status</w:t>
            </w:r>
          </w:p>
          <w:p w14:paraId="3DA6B55C" w14:textId="77777777" w:rsidR="009632E1" w:rsidRPr="00600A2B" w:rsidRDefault="009632E1" w:rsidP="00987BC6">
            <w:pPr>
              <w:pStyle w:val="CodeSample"/>
              <w:rPr>
                <w:color w:val="000000"/>
              </w:rPr>
            </w:pPr>
            <w:r w:rsidRPr="00600A2B">
              <w:rPr>
                <w:color w:val="000000"/>
              </w:rPr>
              <w:t xml:space="preserve">    </w:t>
            </w:r>
            <w:r w:rsidRPr="00600A2B">
              <w:rPr>
                <w:color w:val="0000FF"/>
              </w:rPr>
              <w:t>var</w:t>
            </w:r>
            <w:r w:rsidRPr="00600A2B">
              <w:rPr>
                <w:color w:val="000000"/>
              </w:rPr>
              <w:t xml:space="preserve"> filterList = </w:t>
            </w:r>
            <w:r w:rsidRPr="00600A2B">
              <w:rPr>
                <w:color w:val="0000FF"/>
              </w:rPr>
              <w:t>new</w:t>
            </w:r>
            <w:r w:rsidRPr="00600A2B">
              <w:rPr>
                <w:color w:val="000000"/>
              </w:rPr>
              <w:t xml:space="preserve"> </w:t>
            </w:r>
            <w:r w:rsidRPr="00600A2B">
              <w:rPr>
                <w:color w:val="2B91AF"/>
              </w:rPr>
              <w:t>List</w:t>
            </w:r>
            <w:r w:rsidRPr="00600A2B">
              <w:rPr>
                <w:color w:val="000000"/>
              </w:rPr>
              <w:t>&lt;</w:t>
            </w:r>
            <w:r w:rsidRPr="00600A2B">
              <w:rPr>
                <w:color w:val="2B91AF"/>
              </w:rPr>
              <w:t>Filter</w:t>
            </w:r>
            <w:r w:rsidRPr="00600A2B">
              <w:rPr>
                <w:color w:val="000000"/>
              </w:rPr>
              <w:t>&gt;();</w:t>
            </w:r>
          </w:p>
          <w:p w14:paraId="3F8858B9" w14:textId="77777777" w:rsidR="009632E1" w:rsidRPr="00600A2B" w:rsidRDefault="009632E1" w:rsidP="00987BC6">
            <w:pPr>
              <w:pStyle w:val="CodeSample"/>
              <w:rPr>
                <w:color w:val="000000"/>
              </w:rPr>
            </w:pPr>
            <w:r w:rsidRPr="00600A2B">
              <w:rPr>
                <w:color w:val="000000"/>
              </w:rPr>
              <w:t xml:space="preserve">    filterList.Add(</w:t>
            </w:r>
            <w:r w:rsidRPr="00600A2B">
              <w:rPr>
                <w:color w:val="0000FF"/>
              </w:rPr>
              <w:t>new</w:t>
            </w:r>
            <w:r w:rsidRPr="00600A2B">
              <w:rPr>
                <w:color w:val="000000"/>
              </w:rPr>
              <w:t xml:space="preserve"> </w:t>
            </w:r>
            <w:r w:rsidRPr="00600A2B">
              <w:rPr>
                <w:color w:val="2B91AF"/>
              </w:rPr>
              <w:t>Filter</w:t>
            </w:r>
            <w:r w:rsidRPr="00600A2B">
              <w:rPr>
                <w:color w:val="000000"/>
              </w:rPr>
              <w:t>(</w:t>
            </w:r>
            <w:r w:rsidRPr="00600A2B">
              <w:rPr>
                <w:color w:val="A31515"/>
              </w:rPr>
              <w:t>"All"</w:t>
            </w:r>
            <w:r w:rsidRPr="00600A2B">
              <w:rPr>
                <w:color w:val="000000"/>
              </w:rPr>
              <w:t xml:space="preserve">, searchResults.Count, </w:t>
            </w:r>
            <w:r w:rsidRPr="00600A2B">
              <w:rPr>
                <w:color w:val="0000FF"/>
              </w:rPr>
              <w:t>true</w:t>
            </w:r>
            <w:r w:rsidRPr="00600A2B">
              <w:rPr>
                <w:color w:val="000000"/>
              </w:rPr>
              <w:t>));</w:t>
            </w:r>
          </w:p>
          <w:p w14:paraId="6CC083ED" w14:textId="77777777" w:rsidR="009632E1" w:rsidRPr="00600A2B" w:rsidRDefault="009632E1" w:rsidP="00987BC6">
            <w:pPr>
              <w:pStyle w:val="CodeSample"/>
              <w:rPr>
                <w:color w:val="000000"/>
              </w:rPr>
            </w:pPr>
            <w:r w:rsidRPr="00600A2B">
              <w:rPr>
                <w:color w:val="000000"/>
              </w:rPr>
              <w:t xml:space="preserve">    </w:t>
            </w:r>
            <w:r w:rsidRPr="00600A2B">
              <w:rPr>
                <w:color w:val="0000FF"/>
              </w:rPr>
              <w:t>if</w:t>
            </w:r>
            <w:r w:rsidRPr="00600A2B">
              <w:rPr>
                <w:color w:val="000000"/>
              </w:rPr>
              <w:t xml:space="preserve"> (countOnSite &gt; 0) filterList.Add(</w:t>
            </w:r>
            <w:r w:rsidRPr="00600A2B">
              <w:rPr>
                <w:color w:val="0000FF"/>
              </w:rPr>
              <w:t>new</w:t>
            </w:r>
            <w:r w:rsidRPr="00600A2B">
              <w:rPr>
                <w:color w:val="000000"/>
              </w:rPr>
              <w:t xml:space="preserve"> </w:t>
            </w:r>
            <w:r w:rsidRPr="00600A2B">
              <w:rPr>
                <w:color w:val="2B91AF"/>
              </w:rPr>
              <w:t>Filter</w:t>
            </w:r>
            <w:r w:rsidRPr="00600A2B">
              <w:rPr>
                <w:color w:val="000000"/>
              </w:rPr>
              <w:t>(</w:t>
            </w:r>
            <w:r w:rsidRPr="00600A2B">
              <w:rPr>
                <w:color w:val="A31515"/>
              </w:rPr>
              <w:t>"On Site"</w:t>
            </w:r>
            <w:r w:rsidRPr="00600A2B">
              <w:rPr>
                <w:color w:val="000000"/>
              </w:rPr>
              <w:t xml:space="preserve">, countOnSite, </w:t>
            </w:r>
            <w:r w:rsidRPr="00600A2B">
              <w:rPr>
                <w:color w:val="0000FF"/>
              </w:rPr>
              <w:t>false</w:t>
            </w:r>
            <w:r w:rsidRPr="00600A2B">
              <w:rPr>
                <w:color w:val="000000"/>
              </w:rPr>
              <w:t>));</w:t>
            </w:r>
          </w:p>
          <w:p w14:paraId="30920952" w14:textId="69A24E71" w:rsidR="009632E1" w:rsidRPr="00600A2B" w:rsidRDefault="009632E1" w:rsidP="0024431F">
            <w:pPr>
              <w:pStyle w:val="CodeSample"/>
              <w:ind w:left="515"/>
              <w:rPr>
                <w:color w:val="000000"/>
              </w:rPr>
            </w:pPr>
            <w:r w:rsidRPr="00600A2B">
              <w:rPr>
                <w:color w:val="0000FF"/>
              </w:rPr>
              <w:t>if</w:t>
            </w:r>
            <w:r w:rsidRPr="00600A2B">
              <w:rPr>
                <w:color w:val="000000"/>
              </w:rPr>
              <w:t xml:space="preserve"> (countNotStarted &gt; 0) filterList.Add(</w:t>
            </w:r>
            <w:r w:rsidRPr="00600A2B">
              <w:rPr>
                <w:color w:val="0000FF"/>
              </w:rPr>
              <w:t>new</w:t>
            </w:r>
            <w:r w:rsidRPr="00600A2B">
              <w:rPr>
                <w:color w:val="000000"/>
              </w:rPr>
              <w:t xml:space="preserve"> </w:t>
            </w:r>
            <w:r w:rsidRPr="00600A2B">
              <w:rPr>
                <w:color w:val="2B91AF"/>
              </w:rPr>
              <w:t>Filter</w:t>
            </w:r>
            <w:r w:rsidRPr="00600A2B">
              <w:rPr>
                <w:color w:val="000000"/>
              </w:rPr>
              <w:t>(</w:t>
            </w:r>
            <w:r w:rsidRPr="00600A2B">
              <w:rPr>
                <w:color w:val="A31515"/>
              </w:rPr>
              <w:t>"Not Started"</w:t>
            </w:r>
            <w:r w:rsidRPr="00600A2B">
              <w:rPr>
                <w:color w:val="000000"/>
              </w:rPr>
              <w:t xml:space="preserve">, countNotStarted, </w:t>
            </w:r>
            <w:r w:rsidRPr="00600A2B">
              <w:rPr>
                <w:color w:val="0000FF"/>
              </w:rPr>
              <w:t>false</w:t>
            </w:r>
            <w:r w:rsidRPr="00600A2B">
              <w:rPr>
                <w:color w:val="000000"/>
              </w:rPr>
              <w:t>));</w:t>
            </w:r>
          </w:p>
          <w:p w14:paraId="6D7C49C1" w14:textId="77777777" w:rsidR="009632E1" w:rsidRPr="00600A2B" w:rsidRDefault="009632E1" w:rsidP="00987BC6">
            <w:pPr>
              <w:pStyle w:val="CodeSample"/>
              <w:rPr>
                <w:color w:val="000000"/>
              </w:rPr>
            </w:pPr>
            <w:r w:rsidRPr="00600A2B">
              <w:rPr>
                <w:color w:val="000000"/>
              </w:rPr>
              <w:t xml:space="preserve">    </w:t>
            </w:r>
            <w:r w:rsidRPr="00600A2B">
              <w:rPr>
                <w:color w:val="0000FF"/>
              </w:rPr>
              <w:t>if</w:t>
            </w:r>
            <w:r w:rsidRPr="00600A2B">
              <w:rPr>
                <w:color w:val="000000"/>
              </w:rPr>
              <w:t xml:space="preserve"> (countCompleted &gt; 0) filterList.Add(</w:t>
            </w:r>
            <w:r w:rsidRPr="00600A2B">
              <w:rPr>
                <w:color w:val="0000FF"/>
              </w:rPr>
              <w:t>new</w:t>
            </w:r>
            <w:r w:rsidRPr="00600A2B">
              <w:rPr>
                <w:color w:val="000000"/>
              </w:rPr>
              <w:t xml:space="preserve"> </w:t>
            </w:r>
            <w:r w:rsidRPr="00600A2B">
              <w:rPr>
                <w:color w:val="2B91AF"/>
              </w:rPr>
              <w:t>Filter</w:t>
            </w:r>
            <w:r w:rsidRPr="00600A2B">
              <w:rPr>
                <w:color w:val="000000"/>
              </w:rPr>
              <w:t>(</w:t>
            </w:r>
            <w:r w:rsidRPr="00600A2B">
              <w:rPr>
                <w:color w:val="A31515"/>
              </w:rPr>
              <w:t>"Completed"</w:t>
            </w:r>
            <w:r w:rsidRPr="00600A2B">
              <w:rPr>
                <w:color w:val="000000"/>
              </w:rPr>
              <w:t xml:space="preserve">, countCompleted, </w:t>
            </w:r>
            <w:r w:rsidRPr="00600A2B">
              <w:rPr>
                <w:color w:val="0000FF"/>
              </w:rPr>
              <w:t>false</w:t>
            </w:r>
            <w:r w:rsidRPr="00600A2B">
              <w:rPr>
                <w:color w:val="000000"/>
              </w:rPr>
              <w:t>));</w:t>
            </w:r>
          </w:p>
          <w:p w14:paraId="54266F71" w14:textId="77777777" w:rsidR="009632E1" w:rsidRPr="00600A2B" w:rsidRDefault="009632E1" w:rsidP="00987BC6">
            <w:pPr>
              <w:pStyle w:val="CodeSample"/>
              <w:rPr>
                <w:color w:val="000000"/>
              </w:rPr>
            </w:pPr>
          </w:p>
          <w:p w14:paraId="618E257B" w14:textId="77777777" w:rsidR="009632E1" w:rsidRPr="00987BC6" w:rsidRDefault="009632E1" w:rsidP="00987BC6">
            <w:pPr>
              <w:pStyle w:val="CodeSample"/>
              <w:rPr>
                <w:color w:val="008000"/>
              </w:rPr>
            </w:pPr>
            <w:r w:rsidRPr="00987BC6">
              <w:rPr>
                <w:color w:val="008000"/>
              </w:rPr>
              <w:t xml:space="preserve">    // Communicate results through the view model</w:t>
            </w:r>
          </w:p>
          <w:p w14:paraId="2540BAF3" w14:textId="77777777" w:rsidR="009632E1" w:rsidRPr="00600A2B" w:rsidRDefault="009632E1" w:rsidP="00987BC6">
            <w:pPr>
              <w:pStyle w:val="CodeSample"/>
              <w:rPr>
                <w:color w:val="000000"/>
              </w:rPr>
            </w:pPr>
            <w:r w:rsidRPr="00600A2B">
              <w:rPr>
                <w:color w:val="000000"/>
              </w:rPr>
              <w:t xml:space="preserve">    </w:t>
            </w:r>
            <w:r w:rsidRPr="00600A2B">
              <w:rPr>
                <w:color w:val="0000FF"/>
              </w:rPr>
              <w:t>this</w:t>
            </w:r>
            <w:r w:rsidRPr="00600A2B">
              <w:rPr>
                <w:color w:val="000000"/>
              </w:rPr>
              <w:t>.DefaultViewModel[</w:t>
            </w:r>
            <w:r w:rsidRPr="00600A2B">
              <w:rPr>
                <w:color w:val="A31515"/>
              </w:rPr>
              <w:t>"QueryText"</w:t>
            </w:r>
            <w:r w:rsidRPr="00600A2B">
              <w:rPr>
                <w:color w:val="000000"/>
              </w:rPr>
              <w:t xml:space="preserve">] = </w:t>
            </w:r>
            <w:r w:rsidRPr="00600A2B">
              <w:rPr>
                <w:color w:val="A31515"/>
              </w:rPr>
              <w:t>'\u201c'</w:t>
            </w:r>
            <w:r w:rsidRPr="00600A2B">
              <w:rPr>
                <w:color w:val="000000"/>
              </w:rPr>
              <w:t xml:space="preserve"> + _queryText + </w:t>
            </w:r>
            <w:r w:rsidRPr="00600A2B">
              <w:rPr>
                <w:color w:val="A31515"/>
              </w:rPr>
              <w:t>'\u201d'</w:t>
            </w:r>
            <w:r w:rsidRPr="00600A2B">
              <w:rPr>
                <w:color w:val="000000"/>
              </w:rPr>
              <w:t>;</w:t>
            </w:r>
          </w:p>
          <w:p w14:paraId="3F50B8E5" w14:textId="77777777" w:rsidR="009632E1" w:rsidRPr="00600A2B" w:rsidRDefault="009632E1" w:rsidP="00987BC6">
            <w:pPr>
              <w:pStyle w:val="CodeSample"/>
              <w:rPr>
                <w:color w:val="000000"/>
              </w:rPr>
            </w:pPr>
            <w:r w:rsidRPr="00600A2B">
              <w:rPr>
                <w:color w:val="000000"/>
              </w:rPr>
              <w:t xml:space="preserve">    </w:t>
            </w:r>
            <w:r w:rsidRPr="00600A2B">
              <w:rPr>
                <w:color w:val="0000FF"/>
              </w:rPr>
              <w:t>this</w:t>
            </w:r>
            <w:r w:rsidRPr="00600A2B">
              <w:rPr>
                <w:color w:val="000000"/>
              </w:rPr>
              <w:t>.DefaultViewModel[</w:t>
            </w:r>
            <w:r w:rsidRPr="00600A2B">
              <w:rPr>
                <w:color w:val="A31515"/>
              </w:rPr>
              <w:t>"Filters"</w:t>
            </w:r>
            <w:r w:rsidRPr="00600A2B">
              <w:rPr>
                <w:color w:val="000000"/>
              </w:rPr>
              <w:t>] = filterList;</w:t>
            </w:r>
          </w:p>
          <w:p w14:paraId="16D20103" w14:textId="77777777" w:rsidR="009632E1" w:rsidRPr="00600A2B" w:rsidRDefault="009632E1" w:rsidP="00987BC6">
            <w:pPr>
              <w:pStyle w:val="CodeSample"/>
              <w:rPr>
                <w:color w:val="000000"/>
              </w:rPr>
            </w:pPr>
            <w:r w:rsidRPr="00600A2B">
              <w:rPr>
                <w:color w:val="000000"/>
              </w:rPr>
              <w:t xml:space="preserve">    </w:t>
            </w:r>
            <w:r w:rsidRPr="00600A2B">
              <w:rPr>
                <w:color w:val="0000FF"/>
              </w:rPr>
              <w:t>this</w:t>
            </w:r>
            <w:r w:rsidRPr="00600A2B">
              <w:rPr>
                <w:color w:val="000000"/>
              </w:rPr>
              <w:t>.DefaultViewModel[</w:t>
            </w:r>
            <w:r w:rsidRPr="00600A2B">
              <w:rPr>
                <w:color w:val="A31515"/>
              </w:rPr>
              <w:t>"ShowFilters"</w:t>
            </w:r>
            <w:r w:rsidRPr="00600A2B">
              <w:rPr>
                <w:color w:val="000000"/>
              </w:rPr>
              <w:t>] = filterList.Count &gt; 0;</w:t>
            </w:r>
          </w:p>
          <w:p w14:paraId="117D7F13" w14:textId="77777777" w:rsidR="009632E1" w:rsidRPr="00600A2B" w:rsidRDefault="009632E1" w:rsidP="00987BC6">
            <w:pPr>
              <w:pStyle w:val="CodeSample"/>
              <w:rPr>
                <w:color w:val="000000"/>
              </w:rPr>
            </w:pPr>
            <w:r w:rsidRPr="00600A2B">
              <w:rPr>
                <w:color w:val="000000"/>
              </w:rPr>
              <w:t xml:space="preserve">    </w:t>
            </w:r>
            <w:r w:rsidRPr="00600A2B">
              <w:rPr>
                <w:color w:val="0000FF"/>
              </w:rPr>
              <w:t>this</w:t>
            </w:r>
            <w:r w:rsidRPr="00600A2B">
              <w:rPr>
                <w:color w:val="000000"/>
              </w:rPr>
              <w:t>.DefaultViewModel[</w:t>
            </w:r>
            <w:r w:rsidRPr="00600A2B">
              <w:rPr>
                <w:color w:val="A31515"/>
              </w:rPr>
              <w:t>"Results"</w:t>
            </w:r>
            <w:r w:rsidRPr="00600A2B">
              <w:rPr>
                <w:color w:val="000000"/>
              </w:rPr>
              <w:t>] = searchResults;</w:t>
            </w:r>
          </w:p>
          <w:p w14:paraId="1680AB1C" w14:textId="77777777" w:rsidR="009632E1" w:rsidRPr="00600A2B" w:rsidRDefault="009632E1" w:rsidP="00987BC6">
            <w:pPr>
              <w:pStyle w:val="CodeSample"/>
              <w:keepNext/>
            </w:pPr>
            <w:r w:rsidRPr="00600A2B">
              <w:rPr>
                <w:color w:val="000000"/>
              </w:rPr>
              <w:t>}</w:t>
            </w:r>
          </w:p>
        </w:tc>
      </w:tr>
    </w:tbl>
    <w:p w14:paraId="434E4EC9" w14:textId="55ED814A" w:rsidR="00987BC6" w:rsidRDefault="00987BC6" w:rsidP="00987BC6">
      <w:pPr>
        <w:pStyle w:val="Caption"/>
        <w:ind w:firstLine="720"/>
      </w:pPr>
      <w:bookmarkStart w:id="91" w:name="_Toc367110294"/>
      <w:r>
        <w:t xml:space="preserve">Code Sample </w:t>
      </w:r>
      <w:fldSimple w:instr=" SEQ Code_Sample \* ARABIC ">
        <w:r w:rsidR="00C466A3">
          <w:rPr>
            <w:noProof/>
          </w:rPr>
          <w:t>19</w:t>
        </w:r>
      </w:fldSimple>
      <w:r>
        <w:t>. Load state method for search results page</w:t>
      </w:r>
      <w:bookmarkEnd w:id="91"/>
    </w:p>
    <w:p w14:paraId="2CA994F0" w14:textId="534913F0" w:rsidR="009632E1" w:rsidRDefault="009632E1" w:rsidP="009632E1">
      <w:pPr>
        <w:pStyle w:val="NumberList"/>
      </w:pPr>
      <w:r>
        <w:t>Add the following namespace in the SearchResultsPage.xaml.cs</w:t>
      </w:r>
      <w:r w:rsidR="00987BC6">
        <w:t xml:space="preserve"> file</w:t>
      </w:r>
      <w:r>
        <w:t>.</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9632E1" w14:paraId="6972A823" w14:textId="77777777" w:rsidTr="005D66F3">
        <w:tc>
          <w:tcPr>
            <w:tcW w:w="8640" w:type="dxa"/>
            <w:tcBorders>
              <w:top w:val="single" w:sz="4" w:space="0" w:color="95B3D7" w:themeColor="accent1" w:themeTint="99"/>
            </w:tcBorders>
            <w:shd w:val="clear" w:color="auto" w:fill="DBE5F1" w:themeFill="accent1" w:themeFillTint="33"/>
            <w:vAlign w:val="center"/>
          </w:tcPr>
          <w:p w14:paraId="00C38FDC" w14:textId="77777777" w:rsidR="009632E1" w:rsidRPr="00FB4BBA" w:rsidRDefault="009632E1" w:rsidP="005D66F3">
            <w:pPr>
              <w:pStyle w:val="CodeSampleHeader"/>
            </w:pPr>
            <w:r w:rsidRPr="00FB4BBA">
              <w:t>C#</w:t>
            </w:r>
          </w:p>
        </w:tc>
      </w:tr>
      <w:tr w:rsidR="009632E1" w14:paraId="75B48A2A" w14:textId="77777777" w:rsidTr="005D66F3">
        <w:trPr>
          <w:trHeight w:val="433"/>
        </w:trPr>
        <w:tc>
          <w:tcPr>
            <w:tcW w:w="8640" w:type="dxa"/>
            <w:shd w:val="clear" w:color="auto" w:fill="F7F7FF"/>
            <w:tcMar>
              <w:top w:w="115" w:type="dxa"/>
              <w:bottom w:w="115" w:type="dxa"/>
            </w:tcMar>
          </w:tcPr>
          <w:p w14:paraId="6EA92FEA" w14:textId="77777777" w:rsidR="009632E1" w:rsidRPr="00687FBE" w:rsidRDefault="009632E1" w:rsidP="00987BC6">
            <w:pPr>
              <w:pStyle w:val="CodeSample"/>
            </w:pPr>
            <w:r w:rsidRPr="00687FBE">
              <w:rPr>
                <w:color w:val="0000FF"/>
              </w:rPr>
              <w:t>using</w:t>
            </w:r>
            <w:r w:rsidRPr="00687FBE">
              <w:t xml:space="preserve"> FieldEngineer.DataModel;</w:t>
            </w:r>
          </w:p>
          <w:p w14:paraId="6BA00A35" w14:textId="77777777" w:rsidR="009632E1" w:rsidRPr="001775B1" w:rsidRDefault="009632E1" w:rsidP="00987BC6">
            <w:pPr>
              <w:pStyle w:val="CodeSample"/>
              <w:keepNext/>
            </w:pPr>
            <w:r w:rsidRPr="00687FBE">
              <w:rPr>
                <w:color w:val="0000FF"/>
              </w:rPr>
              <w:t>using</w:t>
            </w:r>
            <w:r w:rsidRPr="00687FBE">
              <w:t xml:space="preserve"> FieldEngineer.DataSource;</w:t>
            </w:r>
          </w:p>
        </w:tc>
      </w:tr>
    </w:tbl>
    <w:p w14:paraId="1BF7156F" w14:textId="08A56A46" w:rsidR="00987BC6" w:rsidRDefault="00987BC6" w:rsidP="00987BC6">
      <w:pPr>
        <w:pStyle w:val="Caption"/>
        <w:ind w:firstLine="720"/>
      </w:pPr>
      <w:bookmarkStart w:id="92" w:name="_Toc367110295"/>
      <w:r>
        <w:t xml:space="preserve">Code Sample </w:t>
      </w:r>
      <w:fldSimple w:instr=" SEQ Code_Sample \* ARABIC ">
        <w:r w:rsidR="00C466A3">
          <w:rPr>
            <w:noProof/>
          </w:rPr>
          <w:t>20</w:t>
        </w:r>
      </w:fldSimple>
      <w:r>
        <w:t>. Add required namespace</w:t>
      </w:r>
      <w:bookmarkEnd w:id="92"/>
    </w:p>
    <w:p w14:paraId="74AC4A3D" w14:textId="2EC14592" w:rsidR="009632E1" w:rsidRDefault="009632E1" w:rsidP="00987BC6">
      <w:pPr>
        <w:pStyle w:val="NumberList"/>
        <w:keepNext/>
      </w:pPr>
      <w:r>
        <w:lastRenderedPageBreak/>
        <w:t>Run the application</w:t>
      </w:r>
      <w:r w:rsidR="00987BC6">
        <w:t xml:space="preserve"> and observe the results now.</w:t>
      </w:r>
      <w:r w:rsidR="0024431F">
        <w:t xml:space="preserve"> You will notice that no job data items are displayed as the related data template is not applied yet.</w:t>
      </w:r>
    </w:p>
    <w:p w14:paraId="10A8F582" w14:textId="77777777" w:rsidR="009632E1" w:rsidRDefault="009632E1" w:rsidP="009632E1">
      <w:pPr>
        <w:keepNext/>
        <w:ind w:left="720"/>
      </w:pPr>
      <w:r>
        <w:rPr>
          <w:noProof/>
          <w:lang w:eastAsia="zh-TW"/>
        </w:rPr>
        <w:drawing>
          <wp:inline distT="0" distB="0" distL="0" distR="0" wp14:anchorId="61239BDE" wp14:editId="3E5434EA">
            <wp:extent cx="4042499" cy="2504661"/>
            <wp:effectExtent l="19050" t="19050" r="1524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2499" cy="2504661"/>
                    </a:xfrm>
                    <a:prstGeom prst="rect">
                      <a:avLst/>
                    </a:prstGeom>
                    <a:noFill/>
                    <a:ln>
                      <a:solidFill>
                        <a:schemeClr val="tx1"/>
                      </a:solidFill>
                    </a:ln>
                  </pic:spPr>
                </pic:pic>
              </a:graphicData>
            </a:graphic>
          </wp:inline>
        </w:drawing>
      </w:r>
    </w:p>
    <w:p w14:paraId="3CDF2CB5" w14:textId="77777777" w:rsidR="009632E1" w:rsidRDefault="009632E1" w:rsidP="009632E1">
      <w:pPr>
        <w:pStyle w:val="Caption"/>
        <w:ind w:firstLine="720"/>
      </w:pPr>
      <w:bookmarkStart w:id="93" w:name="_Toc367110256"/>
      <w:r>
        <w:t xml:space="preserve">Figure </w:t>
      </w:r>
      <w:fldSimple w:instr=" SEQ Figure \* ARABIC ">
        <w:r w:rsidR="00C466A3">
          <w:rPr>
            <w:noProof/>
          </w:rPr>
          <w:t>16</w:t>
        </w:r>
      </w:fldSimple>
      <w:r>
        <w:t>. Search results page</w:t>
      </w:r>
      <w:bookmarkEnd w:id="93"/>
    </w:p>
    <w:p w14:paraId="58C2E33C" w14:textId="64AE7743" w:rsidR="009632E1" w:rsidRDefault="0024431F" w:rsidP="009632E1">
      <w:pPr>
        <w:pStyle w:val="NumberList"/>
      </w:pPr>
      <w:r>
        <w:t xml:space="preserve">The next step is to apply the correct data template to the search results. </w:t>
      </w:r>
      <w:r w:rsidR="009632E1">
        <w:t xml:space="preserve">Open the file SearchResultsPage.xaml and replace the </w:t>
      </w:r>
      <w:r w:rsidR="009632E1" w:rsidRPr="00987BC6">
        <w:rPr>
          <w:b/>
        </w:rPr>
        <w:t>ItemTemplate</w:t>
      </w:r>
      <w:r w:rsidR="009632E1">
        <w:t xml:space="preserve"> assignment </w:t>
      </w:r>
      <w:r w:rsidR="00987BC6">
        <w:t>with</w:t>
      </w:r>
      <w:r w:rsidR="009632E1">
        <w:t xml:space="preserve"> the following line of code.</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9632E1" w14:paraId="213D4202" w14:textId="77777777" w:rsidTr="005D66F3">
        <w:tc>
          <w:tcPr>
            <w:tcW w:w="8640" w:type="dxa"/>
            <w:tcBorders>
              <w:top w:val="single" w:sz="4" w:space="0" w:color="95B3D7" w:themeColor="accent1" w:themeTint="99"/>
            </w:tcBorders>
            <w:shd w:val="clear" w:color="auto" w:fill="DBE5F1" w:themeFill="accent1" w:themeFillTint="33"/>
            <w:vAlign w:val="center"/>
          </w:tcPr>
          <w:p w14:paraId="47945993" w14:textId="77777777" w:rsidR="009632E1" w:rsidRPr="00FB4BBA" w:rsidRDefault="009632E1" w:rsidP="005D66F3">
            <w:pPr>
              <w:pStyle w:val="CodeSampleHeader"/>
            </w:pPr>
            <w:r>
              <w:t>XAML</w:t>
            </w:r>
          </w:p>
        </w:tc>
      </w:tr>
      <w:tr w:rsidR="009632E1" w14:paraId="6F60DA63" w14:textId="77777777" w:rsidTr="005D66F3">
        <w:tc>
          <w:tcPr>
            <w:tcW w:w="8640" w:type="dxa"/>
            <w:shd w:val="clear" w:color="auto" w:fill="F7F7FF"/>
            <w:tcMar>
              <w:top w:w="115" w:type="dxa"/>
              <w:bottom w:w="115" w:type="dxa"/>
            </w:tcMar>
          </w:tcPr>
          <w:p w14:paraId="461A05E4" w14:textId="77777777" w:rsidR="009632E1" w:rsidRPr="00C53BF3" w:rsidRDefault="009632E1" w:rsidP="00987BC6">
            <w:pPr>
              <w:pStyle w:val="CodeSample"/>
              <w:keepNext/>
              <w:rPr>
                <w:szCs w:val="16"/>
              </w:rPr>
            </w:pPr>
            <w:r w:rsidRPr="00C53BF3">
              <w:rPr>
                <w:rFonts w:cs="Consolas"/>
                <w:color w:val="FF0000"/>
                <w:szCs w:val="16"/>
              </w:rPr>
              <w:t>ItemTemplate</w:t>
            </w:r>
            <w:r w:rsidRPr="00C53BF3">
              <w:rPr>
                <w:rFonts w:cs="Consolas"/>
                <w:color w:val="0000FF"/>
                <w:szCs w:val="16"/>
              </w:rPr>
              <w:t>="{</w:t>
            </w:r>
            <w:r w:rsidRPr="00C53BF3">
              <w:rPr>
                <w:rFonts w:cs="Consolas"/>
                <w:color w:val="A31515"/>
                <w:szCs w:val="16"/>
              </w:rPr>
              <w:t>StaticResource</w:t>
            </w:r>
            <w:r w:rsidRPr="00C53BF3">
              <w:rPr>
                <w:rFonts w:cs="Consolas"/>
                <w:color w:val="FF0000"/>
                <w:szCs w:val="16"/>
              </w:rPr>
              <w:t xml:space="preserve"> JobItemTemplate</w:t>
            </w:r>
            <w:r w:rsidRPr="00C53BF3">
              <w:rPr>
                <w:rFonts w:cs="Consolas"/>
                <w:color w:val="0000FF"/>
                <w:szCs w:val="16"/>
              </w:rPr>
              <w:t>}"</w:t>
            </w:r>
          </w:p>
        </w:tc>
      </w:tr>
    </w:tbl>
    <w:p w14:paraId="756E5F7C" w14:textId="4E1CAEF6" w:rsidR="00987BC6" w:rsidRDefault="00987BC6" w:rsidP="00987BC6">
      <w:pPr>
        <w:pStyle w:val="Caption"/>
        <w:ind w:firstLine="720"/>
      </w:pPr>
      <w:bookmarkStart w:id="94" w:name="_Toc367110296"/>
      <w:r>
        <w:t xml:space="preserve">Code Sample </w:t>
      </w:r>
      <w:fldSimple w:instr=" SEQ Code_Sample \* ARABIC ">
        <w:r w:rsidR="00C466A3">
          <w:rPr>
            <w:noProof/>
          </w:rPr>
          <w:t>21</w:t>
        </w:r>
      </w:fldSimple>
      <w:r>
        <w:t>. Assign the correct template</w:t>
      </w:r>
      <w:bookmarkEnd w:id="94"/>
    </w:p>
    <w:p w14:paraId="2B849E53" w14:textId="77777777" w:rsidR="009632E1" w:rsidRDefault="009632E1" w:rsidP="009632E1">
      <w:pPr>
        <w:pStyle w:val="NumberList"/>
      </w:pPr>
      <w:r>
        <w:t>Change the height property of the</w:t>
      </w:r>
      <w:r w:rsidRPr="00987BC6">
        <w:rPr>
          <w:b/>
        </w:rPr>
        <w:t xml:space="preserve"> ItemContainerStyle</w:t>
      </w:r>
      <w:r>
        <w:t xml:space="preserve"> to 250 instead of the default 70 so that the template fits correctly.</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9632E1" w14:paraId="2718D650" w14:textId="77777777" w:rsidTr="005D66F3">
        <w:tc>
          <w:tcPr>
            <w:tcW w:w="8640" w:type="dxa"/>
            <w:tcBorders>
              <w:top w:val="single" w:sz="4" w:space="0" w:color="95B3D7" w:themeColor="accent1" w:themeTint="99"/>
            </w:tcBorders>
            <w:shd w:val="clear" w:color="auto" w:fill="DBE5F1" w:themeFill="accent1" w:themeFillTint="33"/>
            <w:vAlign w:val="center"/>
          </w:tcPr>
          <w:p w14:paraId="19BA9CAA" w14:textId="77777777" w:rsidR="009632E1" w:rsidRPr="00FB4BBA" w:rsidRDefault="009632E1" w:rsidP="005D66F3">
            <w:pPr>
              <w:pStyle w:val="CodeSampleHeader"/>
            </w:pPr>
            <w:r>
              <w:t>XAML</w:t>
            </w:r>
          </w:p>
        </w:tc>
      </w:tr>
      <w:tr w:rsidR="009632E1" w14:paraId="11E4B9F0" w14:textId="77777777" w:rsidTr="005D66F3">
        <w:tc>
          <w:tcPr>
            <w:tcW w:w="8640" w:type="dxa"/>
            <w:shd w:val="clear" w:color="auto" w:fill="F7F7FF"/>
            <w:tcMar>
              <w:top w:w="115" w:type="dxa"/>
              <w:bottom w:w="115" w:type="dxa"/>
            </w:tcMar>
          </w:tcPr>
          <w:p w14:paraId="7EE28982" w14:textId="77777777" w:rsidR="009632E1" w:rsidRPr="00071562" w:rsidRDefault="009632E1" w:rsidP="00987BC6">
            <w:pPr>
              <w:pStyle w:val="CodeSample"/>
              <w:rPr>
                <w:color w:val="000000"/>
              </w:rPr>
            </w:pPr>
            <w:r w:rsidRPr="00071562">
              <w:rPr>
                <w:color w:val="0000FF"/>
              </w:rPr>
              <w:t>&lt;</w:t>
            </w:r>
            <w:r w:rsidRPr="00071562">
              <w:rPr>
                <w:color w:val="A31515"/>
              </w:rPr>
              <w:t>GridView.ItemContainerStyle</w:t>
            </w:r>
            <w:r w:rsidRPr="00071562">
              <w:rPr>
                <w:color w:val="0000FF"/>
              </w:rPr>
              <w:t>&gt;</w:t>
            </w:r>
          </w:p>
          <w:p w14:paraId="53C2473F" w14:textId="77777777" w:rsidR="009632E1" w:rsidRPr="00071562" w:rsidRDefault="009632E1" w:rsidP="00987BC6">
            <w:pPr>
              <w:pStyle w:val="CodeSample"/>
              <w:rPr>
                <w:color w:val="000000"/>
              </w:rPr>
            </w:pPr>
            <w:r w:rsidRPr="00071562">
              <w:rPr>
                <w:color w:val="000000"/>
              </w:rPr>
              <w:t xml:space="preserve">    </w:t>
            </w:r>
            <w:r w:rsidRPr="00071562">
              <w:rPr>
                <w:color w:val="0000FF"/>
              </w:rPr>
              <w:t>&lt;</w:t>
            </w:r>
            <w:r w:rsidRPr="00071562">
              <w:rPr>
                <w:color w:val="A31515"/>
              </w:rPr>
              <w:t>Style</w:t>
            </w:r>
            <w:r w:rsidRPr="00071562">
              <w:rPr>
                <w:color w:val="FF0000"/>
              </w:rPr>
              <w:t xml:space="preserve"> TargetType</w:t>
            </w:r>
            <w:r w:rsidRPr="00071562">
              <w:rPr>
                <w:color w:val="0000FF"/>
              </w:rPr>
              <w:t>="Control"&gt;</w:t>
            </w:r>
          </w:p>
          <w:p w14:paraId="5F342203" w14:textId="77777777" w:rsidR="009632E1" w:rsidRPr="00071562" w:rsidRDefault="009632E1" w:rsidP="00987BC6">
            <w:pPr>
              <w:pStyle w:val="CodeSample"/>
              <w:rPr>
                <w:color w:val="000000"/>
              </w:rPr>
            </w:pPr>
            <w:r w:rsidRPr="00071562">
              <w:rPr>
                <w:color w:val="000000"/>
              </w:rPr>
              <w:t xml:space="preserve">        </w:t>
            </w:r>
            <w:r w:rsidRPr="00071562">
              <w:rPr>
                <w:color w:val="0000FF"/>
              </w:rPr>
              <w:t>&lt;</w:t>
            </w:r>
            <w:r w:rsidRPr="00071562">
              <w:rPr>
                <w:color w:val="A31515"/>
              </w:rPr>
              <w:t>Setter</w:t>
            </w:r>
            <w:r w:rsidRPr="00071562">
              <w:rPr>
                <w:color w:val="FF0000"/>
              </w:rPr>
              <w:t xml:space="preserve"> Property</w:t>
            </w:r>
            <w:r w:rsidRPr="00071562">
              <w:rPr>
                <w:color w:val="0000FF"/>
              </w:rPr>
              <w:t>="Height"</w:t>
            </w:r>
            <w:r w:rsidRPr="00071562">
              <w:rPr>
                <w:color w:val="FF0000"/>
              </w:rPr>
              <w:t xml:space="preserve"> Value</w:t>
            </w:r>
            <w:r w:rsidRPr="00071562">
              <w:rPr>
                <w:color w:val="0000FF"/>
              </w:rPr>
              <w:t>="250"/&gt;</w:t>
            </w:r>
          </w:p>
          <w:p w14:paraId="6E09BD08" w14:textId="77777777" w:rsidR="009632E1" w:rsidRPr="00071562" w:rsidRDefault="009632E1" w:rsidP="00987BC6">
            <w:pPr>
              <w:pStyle w:val="CodeSample"/>
              <w:rPr>
                <w:color w:val="000000"/>
              </w:rPr>
            </w:pPr>
            <w:r w:rsidRPr="00071562">
              <w:rPr>
                <w:color w:val="000000"/>
              </w:rPr>
              <w:t xml:space="preserve">        </w:t>
            </w:r>
            <w:r w:rsidRPr="00071562">
              <w:rPr>
                <w:color w:val="0000FF"/>
              </w:rPr>
              <w:t>&lt;</w:t>
            </w:r>
            <w:r w:rsidRPr="00071562">
              <w:rPr>
                <w:color w:val="A31515"/>
              </w:rPr>
              <w:t>Setter</w:t>
            </w:r>
            <w:r w:rsidRPr="00071562">
              <w:rPr>
                <w:color w:val="FF0000"/>
              </w:rPr>
              <w:t xml:space="preserve"> Property</w:t>
            </w:r>
            <w:r w:rsidRPr="00071562">
              <w:rPr>
                <w:color w:val="0000FF"/>
              </w:rPr>
              <w:t>="Margin"</w:t>
            </w:r>
            <w:r w:rsidRPr="00071562">
              <w:rPr>
                <w:color w:val="FF0000"/>
              </w:rPr>
              <w:t xml:space="preserve"> Value</w:t>
            </w:r>
            <w:r w:rsidRPr="00071562">
              <w:rPr>
                <w:color w:val="0000FF"/>
              </w:rPr>
              <w:t>="0,0,38,8"/&gt;</w:t>
            </w:r>
          </w:p>
          <w:p w14:paraId="06A5C3FC" w14:textId="77777777" w:rsidR="009632E1" w:rsidRPr="00071562" w:rsidRDefault="009632E1" w:rsidP="00987BC6">
            <w:pPr>
              <w:pStyle w:val="CodeSample"/>
              <w:rPr>
                <w:color w:val="000000"/>
              </w:rPr>
            </w:pPr>
            <w:r w:rsidRPr="00071562">
              <w:rPr>
                <w:color w:val="000000"/>
              </w:rPr>
              <w:t xml:space="preserve">    </w:t>
            </w:r>
            <w:r w:rsidRPr="00071562">
              <w:rPr>
                <w:color w:val="0000FF"/>
              </w:rPr>
              <w:t>&lt;/</w:t>
            </w:r>
            <w:r w:rsidRPr="00071562">
              <w:rPr>
                <w:color w:val="A31515"/>
              </w:rPr>
              <w:t>Style</w:t>
            </w:r>
            <w:r w:rsidRPr="00071562">
              <w:rPr>
                <w:color w:val="0000FF"/>
              </w:rPr>
              <w:t>&gt;</w:t>
            </w:r>
          </w:p>
          <w:p w14:paraId="205C5990" w14:textId="77777777" w:rsidR="009632E1" w:rsidRPr="00C53BF3" w:rsidRDefault="009632E1" w:rsidP="00987BC6">
            <w:pPr>
              <w:pStyle w:val="CodeSample"/>
              <w:keepNext/>
            </w:pPr>
            <w:r w:rsidRPr="00071562">
              <w:rPr>
                <w:color w:val="0000FF"/>
              </w:rPr>
              <w:t>&lt;/</w:t>
            </w:r>
            <w:r w:rsidRPr="00071562">
              <w:rPr>
                <w:color w:val="A31515"/>
              </w:rPr>
              <w:t>GridView.ItemContainerStyle</w:t>
            </w:r>
            <w:r w:rsidRPr="00071562">
              <w:rPr>
                <w:color w:val="0000FF"/>
              </w:rPr>
              <w:t>&gt;</w:t>
            </w:r>
          </w:p>
        </w:tc>
      </w:tr>
    </w:tbl>
    <w:p w14:paraId="5D20C5AF" w14:textId="624166C9" w:rsidR="00987BC6" w:rsidRDefault="00987BC6" w:rsidP="00987BC6">
      <w:pPr>
        <w:pStyle w:val="Caption"/>
        <w:ind w:firstLine="720"/>
      </w:pPr>
      <w:bookmarkStart w:id="95" w:name="_Toc367110297"/>
      <w:r>
        <w:t xml:space="preserve">Code Sample </w:t>
      </w:r>
      <w:fldSimple w:instr=" SEQ Code_Sample \* ARABIC ">
        <w:r w:rsidR="00C466A3">
          <w:rPr>
            <w:noProof/>
          </w:rPr>
          <w:t>22</w:t>
        </w:r>
      </w:fldSimple>
      <w:r>
        <w:t>. Change the item container height</w:t>
      </w:r>
      <w:bookmarkEnd w:id="95"/>
    </w:p>
    <w:p w14:paraId="27C9B0F2" w14:textId="19D800BA" w:rsidR="009632E1" w:rsidRDefault="00A74122" w:rsidP="00987BC6">
      <w:pPr>
        <w:pStyle w:val="NumberList"/>
        <w:keepNext/>
      </w:pPr>
      <w:r>
        <w:lastRenderedPageBreak/>
        <w:t>Build and run the application. You will notice that the job items are now visible within the search results page as shown in the figure below.</w:t>
      </w:r>
    </w:p>
    <w:p w14:paraId="3D237203" w14:textId="77777777" w:rsidR="00987BC6" w:rsidRDefault="009632E1" w:rsidP="00987BC6">
      <w:pPr>
        <w:pStyle w:val="NumberList"/>
        <w:keepNext/>
        <w:numPr>
          <w:ilvl w:val="0"/>
          <w:numId w:val="0"/>
        </w:numPr>
        <w:ind w:left="720"/>
      </w:pPr>
      <w:r>
        <w:rPr>
          <w:noProof/>
          <w:lang w:eastAsia="zh-TW"/>
        </w:rPr>
        <w:drawing>
          <wp:inline distT="0" distB="0" distL="0" distR="0" wp14:anchorId="0816D64F" wp14:editId="6F2843AD">
            <wp:extent cx="3390900" cy="3077894"/>
            <wp:effectExtent l="19050" t="19050" r="19050"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966" cy="3087031"/>
                    </a:xfrm>
                    <a:prstGeom prst="rect">
                      <a:avLst/>
                    </a:prstGeom>
                    <a:noFill/>
                    <a:ln>
                      <a:solidFill>
                        <a:schemeClr val="tx1"/>
                      </a:solidFill>
                    </a:ln>
                  </pic:spPr>
                </pic:pic>
              </a:graphicData>
            </a:graphic>
          </wp:inline>
        </w:drawing>
      </w:r>
    </w:p>
    <w:p w14:paraId="7F95FA6B" w14:textId="1547D67B" w:rsidR="009632E1" w:rsidRDefault="00987BC6" w:rsidP="00987BC6">
      <w:pPr>
        <w:pStyle w:val="Caption"/>
        <w:ind w:firstLine="720"/>
      </w:pPr>
      <w:bookmarkStart w:id="96" w:name="_Toc367110257"/>
      <w:r>
        <w:t xml:space="preserve">Figure </w:t>
      </w:r>
      <w:fldSimple w:instr=" SEQ Figure \* ARABIC ">
        <w:r w:rsidR="00C466A3">
          <w:rPr>
            <w:noProof/>
          </w:rPr>
          <w:t>17</w:t>
        </w:r>
      </w:fldSimple>
      <w:r>
        <w:t>. Search results page with the proper template</w:t>
      </w:r>
      <w:bookmarkEnd w:id="96"/>
    </w:p>
    <w:p w14:paraId="1B3B1D10" w14:textId="77777777" w:rsidR="00987BC6" w:rsidRDefault="00987BC6" w:rsidP="00987BC6">
      <w:pPr>
        <w:pStyle w:val="NumberList"/>
        <w:numPr>
          <w:ilvl w:val="0"/>
          <w:numId w:val="34"/>
        </w:numPr>
      </w:pPr>
      <w:r>
        <w:t xml:space="preserve">At this point, the filters still won’t work (try clicking one of them). To handle the filter change event, go to the SearchResultsPage.xaml.cs file and find the </w:t>
      </w:r>
      <w:r w:rsidRPr="005D1103">
        <w:rPr>
          <w:b/>
        </w:rPr>
        <w:t>Filter_Checked</w:t>
      </w:r>
      <w:r>
        <w:t xml:space="preserve"> method. Change the method by adding </w:t>
      </w:r>
      <w:r w:rsidRPr="005D1103">
        <w:rPr>
          <w:b/>
        </w:rPr>
        <w:t>Async</w:t>
      </w:r>
      <w:r>
        <w:t xml:space="preserve"> to the method signature and reloading the search results based on the current filter, as shown below.</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9632E1" w14:paraId="2BE52311" w14:textId="77777777" w:rsidTr="005D66F3">
        <w:tc>
          <w:tcPr>
            <w:tcW w:w="8640" w:type="dxa"/>
            <w:tcBorders>
              <w:top w:val="single" w:sz="4" w:space="0" w:color="95B3D7" w:themeColor="accent1" w:themeTint="99"/>
            </w:tcBorders>
            <w:shd w:val="clear" w:color="auto" w:fill="DBE5F1" w:themeFill="accent1" w:themeFillTint="33"/>
            <w:vAlign w:val="center"/>
          </w:tcPr>
          <w:p w14:paraId="1E04740F" w14:textId="77777777" w:rsidR="009632E1" w:rsidRPr="00FB4BBA" w:rsidRDefault="009632E1" w:rsidP="005D66F3">
            <w:pPr>
              <w:pStyle w:val="CodeSampleHeader"/>
            </w:pPr>
            <w:r w:rsidRPr="00FB4BBA">
              <w:t>C#</w:t>
            </w:r>
          </w:p>
        </w:tc>
      </w:tr>
      <w:tr w:rsidR="009632E1" w14:paraId="426B3917" w14:textId="77777777" w:rsidTr="005D66F3">
        <w:tc>
          <w:tcPr>
            <w:tcW w:w="8640" w:type="dxa"/>
            <w:shd w:val="clear" w:color="auto" w:fill="F7F7FF"/>
            <w:tcMar>
              <w:top w:w="115" w:type="dxa"/>
              <w:bottom w:w="115" w:type="dxa"/>
            </w:tcMar>
          </w:tcPr>
          <w:p w14:paraId="107EFED2" w14:textId="77777777" w:rsidR="009632E1" w:rsidRPr="00600A2B" w:rsidRDefault="009632E1" w:rsidP="00987BC6">
            <w:pPr>
              <w:pStyle w:val="CodeSample"/>
              <w:rPr>
                <w:color w:val="000000"/>
              </w:rPr>
            </w:pPr>
            <w:r w:rsidRPr="00600A2B">
              <w:rPr>
                <w:color w:val="0000FF"/>
              </w:rPr>
              <w:t>async</w:t>
            </w:r>
            <w:r w:rsidRPr="00600A2B">
              <w:rPr>
                <w:color w:val="000000"/>
              </w:rPr>
              <w:t xml:space="preserve"> </w:t>
            </w:r>
            <w:r w:rsidRPr="00600A2B">
              <w:rPr>
                <w:color w:val="0000FF"/>
              </w:rPr>
              <w:t>void</w:t>
            </w:r>
            <w:r w:rsidRPr="00600A2B">
              <w:rPr>
                <w:color w:val="000000"/>
              </w:rPr>
              <w:t xml:space="preserve"> Filter_Checked(</w:t>
            </w:r>
            <w:r w:rsidRPr="00600A2B">
              <w:rPr>
                <w:color w:val="0000FF"/>
              </w:rPr>
              <w:t>object</w:t>
            </w:r>
            <w:r w:rsidRPr="00600A2B">
              <w:rPr>
                <w:color w:val="000000"/>
              </w:rPr>
              <w:t xml:space="preserve"> sender, </w:t>
            </w:r>
            <w:r w:rsidRPr="00600A2B">
              <w:rPr>
                <w:color w:val="2B91AF"/>
              </w:rPr>
              <w:t>RoutedEventArgs</w:t>
            </w:r>
            <w:r w:rsidRPr="00600A2B">
              <w:rPr>
                <w:color w:val="000000"/>
              </w:rPr>
              <w:t xml:space="preserve"> e)</w:t>
            </w:r>
          </w:p>
          <w:p w14:paraId="7302883E" w14:textId="77777777" w:rsidR="009632E1" w:rsidRPr="00600A2B" w:rsidRDefault="009632E1" w:rsidP="00987BC6">
            <w:pPr>
              <w:pStyle w:val="CodeSample"/>
              <w:rPr>
                <w:color w:val="000000"/>
              </w:rPr>
            </w:pPr>
            <w:r w:rsidRPr="00600A2B">
              <w:rPr>
                <w:color w:val="000000"/>
              </w:rPr>
              <w:t>{</w:t>
            </w:r>
          </w:p>
          <w:p w14:paraId="43319714" w14:textId="77777777" w:rsidR="009632E1" w:rsidRPr="00600A2B" w:rsidRDefault="009632E1" w:rsidP="00987BC6">
            <w:pPr>
              <w:pStyle w:val="CodeSample"/>
              <w:rPr>
                <w:color w:val="000000"/>
              </w:rPr>
            </w:pPr>
            <w:r w:rsidRPr="00600A2B">
              <w:rPr>
                <w:color w:val="000000"/>
              </w:rPr>
              <w:t xml:space="preserve">    </w:t>
            </w:r>
            <w:r w:rsidRPr="00600A2B">
              <w:rPr>
                <w:color w:val="0000FF"/>
              </w:rPr>
              <w:t>var</w:t>
            </w:r>
            <w:r w:rsidRPr="00600A2B">
              <w:rPr>
                <w:color w:val="000000"/>
              </w:rPr>
              <w:t xml:space="preserve"> filter = (sender </w:t>
            </w:r>
            <w:r w:rsidRPr="00600A2B">
              <w:rPr>
                <w:color w:val="0000FF"/>
              </w:rPr>
              <w:t>as</w:t>
            </w:r>
            <w:r w:rsidRPr="00600A2B">
              <w:rPr>
                <w:color w:val="000000"/>
              </w:rPr>
              <w:t xml:space="preserve"> </w:t>
            </w:r>
            <w:r w:rsidRPr="00600A2B">
              <w:rPr>
                <w:color w:val="2B91AF"/>
              </w:rPr>
              <w:t>FrameworkElement</w:t>
            </w:r>
            <w:r w:rsidRPr="00600A2B">
              <w:rPr>
                <w:color w:val="000000"/>
              </w:rPr>
              <w:t>).DataContext;</w:t>
            </w:r>
          </w:p>
          <w:p w14:paraId="607DAB1D" w14:textId="77777777" w:rsidR="009632E1" w:rsidRPr="00600A2B" w:rsidRDefault="009632E1" w:rsidP="00987BC6">
            <w:pPr>
              <w:pStyle w:val="CodeSample"/>
              <w:rPr>
                <w:color w:val="000000"/>
              </w:rPr>
            </w:pPr>
          </w:p>
          <w:p w14:paraId="501A5100" w14:textId="77777777" w:rsidR="009632E1" w:rsidRPr="00363B3A" w:rsidRDefault="009632E1" w:rsidP="00987BC6">
            <w:pPr>
              <w:pStyle w:val="CodeSample"/>
              <w:rPr>
                <w:color w:val="008000"/>
              </w:rPr>
            </w:pPr>
            <w:r w:rsidRPr="00363B3A">
              <w:rPr>
                <w:color w:val="008000"/>
              </w:rPr>
              <w:t xml:space="preserve">    // Mirror the change into the CollectionViewSource.</w:t>
            </w:r>
          </w:p>
          <w:p w14:paraId="1CA24232" w14:textId="77777777" w:rsidR="009632E1" w:rsidRPr="00363B3A" w:rsidRDefault="009632E1" w:rsidP="00987BC6">
            <w:pPr>
              <w:pStyle w:val="CodeSample"/>
              <w:rPr>
                <w:color w:val="008000"/>
              </w:rPr>
            </w:pPr>
            <w:r w:rsidRPr="00363B3A">
              <w:rPr>
                <w:color w:val="008000"/>
              </w:rPr>
              <w:t xml:space="preserve">    // This is most likely not needed.</w:t>
            </w:r>
          </w:p>
          <w:p w14:paraId="17D23FCC" w14:textId="77777777" w:rsidR="009632E1" w:rsidRPr="00600A2B" w:rsidRDefault="009632E1" w:rsidP="00987BC6">
            <w:pPr>
              <w:pStyle w:val="CodeSample"/>
              <w:rPr>
                <w:color w:val="000000"/>
              </w:rPr>
            </w:pPr>
            <w:r w:rsidRPr="00600A2B">
              <w:rPr>
                <w:color w:val="000000"/>
              </w:rPr>
              <w:t xml:space="preserve">    </w:t>
            </w:r>
            <w:r w:rsidRPr="00600A2B">
              <w:rPr>
                <w:color w:val="0000FF"/>
              </w:rPr>
              <w:t>if</w:t>
            </w:r>
            <w:r w:rsidRPr="00600A2B">
              <w:rPr>
                <w:color w:val="000000"/>
              </w:rPr>
              <w:t xml:space="preserve"> (filtersViewSource.View != </w:t>
            </w:r>
            <w:r w:rsidRPr="00600A2B">
              <w:rPr>
                <w:color w:val="0000FF"/>
              </w:rPr>
              <w:t>null</w:t>
            </w:r>
            <w:r w:rsidRPr="00600A2B">
              <w:rPr>
                <w:color w:val="000000"/>
              </w:rPr>
              <w:t>)</w:t>
            </w:r>
          </w:p>
          <w:p w14:paraId="77E64175" w14:textId="77777777" w:rsidR="009632E1" w:rsidRPr="00600A2B" w:rsidRDefault="009632E1" w:rsidP="00987BC6">
            <w:pPr>
              <w:pStyle w:val="CodeSample"/>
              <w:rPr>
                <w:color w:val="000000"/>
              </w:rPr>
            </w:pPr>
            <w:r w:rsidRPr="00600A2B">
              <w:rPr>
                <w:color w:val="000000"/>
              </w:rPr>
              <w:t xml:space="preserve">    {</w:t>
            </w:r>
          </w:p>
          <w:p w14:paraId="576A293A" w14:textId="77777777" w:rsidR="009632E1" w:rsidRPr="00600A2B" w:rsidRDefault="009632E1" w:rsidP="00987BC6">
            <w:pPr>
              <w:pStyle w:val="CodeSample"/>
              <w:rPr>
                <w:color w:val="000000"/>
              </w:rPr>
            </w:pPr>
            <w:r w:rsidRPr="00600A2B">
              <w:rPr>
                <w:color w:val="000000"/>
              </w:rPr>
              <w:t xml:space="preserve">        filtersViewSource.View.MoveCurrentTo(filter);</w:t>
            </w:r>
          </w:p>
          <w:p w14:paraId="1EBC7C80" w14:textId="77777777" w:rsidR="009632E1" w:rsidRPr="00600A2B" w:rsidRDefault="009632E1" w:rsidP="00987BC6">
            <w:pPr>
              <w:pStyle w:val="CodeSample"/>
              <w:rPr>
                <w:color w:val="000000"/>
              </w:rPr>
            </w:pPr>
            <w:r w:rsidRPr="00600A2B">
              <w:rPr>
                <w:color w:val="000000"/>
              </w:rPr>
              <w:t xml:space="preserve">    }</w:t>
            </w:r>
          </w:p>
          <w:p w14:paraId="4000F997" w14:textId="77777777" w:rsidR="009632E1" w:rsidRPr="00600A2B" w:rsidRDefault="009632E1" w:rsidP="00987BC6">
            <w:pPr>
              <w:pStyle w:val="CodeSample"/>
              <w:rPr>
                <w:color w:val="000000"/>
              </w:rPr>
            </w:pPr>
          </w:p>
          <w:p w14:paraId="0073ED73" w14:textId="77777777" w:rsidR="009632E1" w:rsidRPr="00363B3A" w:rsidRDefault="009632E1" w:rsidP="00987BC6">
            <w:pPr>
              <w:pStyle w:val="CodeSample"/>
              <w:rPr>
                <w:color w:val="008000"/>
              </w:rPr>
            </w:pPr>
            <w:r w:rsidRPr="00363B3A">
              <w:rPr>
                <w:color w:val="008000"/>
              </w:rPr>
              <w:t xml:space="preserve">    // Determine what filter was selected</w:t>
            </w:r>
          </w:p>
          <w:p w14:paraId="7A691536" w14:textId="77777777" w:rsidR="009632E1" w:rsidRPr="00600A2B" w:rsidRDefault="009632E1" w:rsidP="00987BC6">
            <w:pPr>
              <w:pStyle w:val="CodeSample"/>
              <w:rPr>
                <w:color w:val="000000"/>
              </w:rPr>
            </w:pPr>
            <w:r w:rsidRPr="00600A2B">
              <w:rPr>
                <w:color w:val="000000"/>
              </w:rPr>
              <w:t xml:space="preserve">    </w:t>
            </w:r>
            <w:r w:rsidRPr="00600A2B">
              <w:rPr>
                <w:color w:val="0000FF"/>
              </w:rPr>
              <w:t>var</w:t>
            </w:r>
            <w:r w:rsidRPr="00600A2B">
              <w:rPr>
                <w:color w:val="000000"/>
              </w:rPr>
              <w:t xml:space="preserve"> selectedFilter = filter </w:t>
            </w:r>
            <w:r w:rsidRPr="00600A2B">
              <w:rPr>
                <w:color w:val="0000FF"/>
              </w:rPr>
              <w:t>as</w:t>
            </w:r>
            <w:r w:rsidRPr="00600A2B">
              <w:rPr>
                <w:color w:val="000000"/>
              </w:rPr>
              <w:t xml:space="preserve"> </w:t>
            </w:r>
            <w:r w:rsidRPr="00600A2B">
              <w:rPr>
                <w:color w:val="2B91AF"/>
              </w:rPr>
              <w:t>Filter</w:t>
            </w:r>
            <w:r w:rsidRPr="00600A2B">
              <w:rPr>
                <w:color w:val="000000"/>
              </w:rPr>
              <w:t>;</w:t>
            </w:r>
          </w:p>
          <w:p w14:paraId="2C5FC0EA" w14:textId="77777777" w:rsidR="009632E1" w:rsidRPr="00600A2B" w:rsidRDefault="009632E1" w:rsidP="00987BC6">
            <w:pPr>
              <w:pStyle w:val="CodeSample"/>
              <w:rPr>
                <w:color w:val="000000"/>
              </w:rPr>
            </w:pPr>
            <w:r w:rsidRPr="00600A2B">
              <w:rPr>
                <w:color w:val="000000"/>
              </w:rPr>
              <w:t xml:space="preserve">    </w:t>
            </w:r>
            <w:r w:rsidRPr="00600A2B">
              <w:rPr>
                <w:color w:val="0000FF"/>
              </w:rPr>
              <w:t>if</w:t>
            </w:r>
            <w:r w:rsidRPr="00600A2B">
              <w:rPr>
                <w:color w:val="000000"/>
              </w:rPr>
              <w:t xml:space="preserve"> (selectedFilter != </w:t>
            </w:r>
            <w:r w:rsidRPr="00600A2B">
              <w:rPr>
                <w:color w:val="0000FF"/>
              </w:rPr>
              <w:t>null</w:t>
            </w:r>
            <w:r w:rsidRPr="00600A2B">
              <w:rPr>
                <w:color w:val="000000"/>
              </w:rPr>
              <w:t>)</w:t>
            </w:r>
          </w:p>
          <w:p w14:paraId="70789F9B" w14:textId="77777777" w:rsidR="009632E1" w:rsidRPr="00600A2B" w:rsidRDefault="009632E1" w:rsidP="00987BC6">
            <w:pPr>
              <w:pStyle w:val="CodeSample"/>
              <w:rPr>
                <w:color w:val="000000"/>
              </w:rPr>
            </w:pPr>
            <w:r w:rsidRPr="00600A2B">
              <w:rPr>
                <w:color w:val="000000"/>
              </w:rPr>
              <w:t xml:space="preserve">    {</w:t>
            </w:r>
          </w:p>
          <w:p w14:paraId="5E8FEBE7" w14:textId="77777777" w:rsidR="009632E1" w:rsidRPr="00363B3A" w:rsidRDefault="009632E1" w:rsidP="00987BC6">
            <w:pPr>
              <w:pStyle w:val="CodeSample"/>
              <w:rPr>
                <w:color w:val="008000"/>
              </w:rPr>
            </w:pPr>
            <w:r w:rsidRPr="00600A2B">
              <w:rPr>
                <w:color w:val="000000"/>
              </w:rPr>
              <w:t xml:space="preserve">        </w:t>
            </w:r>
            <w:r w:rsidRPr="00363B3A">
              <w:rPr>
                <w:color w:val="008000"/>
              </w:rPr>
              <w:t>// Mirror the results into the corresponding Filter object to allow the</w:t>
            </w:r>
          </w:p>
          <w:p w14:paraId="5259DAA7" w14:textId="77777777" w:rsidR="009632E1" w:rsidRPr="00363B3A" w:rsidRDefault="009632E1" w:rsidP="00987BC6">
            <w:pPr>
              <w:pStyle w:val="CodeSample"/>
              <w:rPr>
                <w:color w:val="008000"/>
              </w:rPr>
            </w:pPr>
            <w:r w:rsidRPr="00363B3A">
              <w:rPr>
                <w:color w:val="008000"/>
              </w:rPr>
              <w:t xml:space="preserve">        // RadioButton representation used when not snapped to reflect the change</w:t>
            </w:r>
          </w:p>
          <w:p w14:paraId="5C261B6C" w14:textId="77777777" w:rsidR="009632E1" w:rsidRPr="00600A2B" w:rsidRDefault="009632E1" w:rsidP="00987BC6">
            <w:pPr>
              <w:pStyle w:val="CodeSample"/>
              <w:rPr>
                <w:color w:val="000000"/>
              </w:rPr>
            </w:pPr>
            <w:r w:rsidRPr="00600A2B">
              <w:rPr>
                <w:color w:val="000000"/>
              </w:rPr>
              <w:t xml:space="preserve">        selectedFilter.Active = </w:t>
            </w:r>
            <w:r w:rsidRPr="00600A2B">
              <w:rPr>
                <w:color w:val="0000FF"/>
              </w:rPr>
              <w:t>true</w:t>
            </w:r>
            <w:r w:rsidRPr="00600A2B">
              <w:rPr>
                <w:color w:val="000000"/>
              </w:rPr>
              <w:t>;</w:t>
            </w:r>
          </w:p>
          <w:p w14:paraId="3CF6E782" w14:textId="77777777" w:rsidR="009632E1" w:rsidRPr="00363B3A" w:rsidRDefault="009632E1" w:rsidP="00987BC6">
            <w:pPr>
              <w:pStyle w:val="CodeSample"/>
              <w:rPr>
                <w:color w:val="008000"/>
              </w:rPr>
            </w:pPr>
          </w:p>
          <w:p w14:paraId="671C47EE" w14:textId="77777777" w:rsidR="009632E1" w:rsidRPr="00363B3A" w:rsidRDefault="009632E1" w:rsidP="00987BC6">
            <w:pPr>
              <w:pStyle w:val="CodeSample"/>
              <w:rPr>
                <w:color w:val="008000"/>
              </w:rPr>
            </w:pPr>
            <w:r w:rsidRPr="00363B3A">
              <w:rPr>
                <w:color w:val="008000"/>
              </w:rPr>
              <w:t xml:space="preserve">        // Load the search results and filter them based on user-selected filter value</w:t>
            </w:r>
          </w:p>
          <w:p w14:paraId="43007045" w14:textId="77777777" w:rsidR="009632E1" w:rsidRPr="00600A2B" w:rsidRDefault="009632E1" w:rsidP="00987BC6">
            <w:pPr>
              <w:pStyle w:val="CodeSample"/>
              <w:rPr>
                <w:color w:val="000000"/>
              </w:rPr>
            </w:pPr>
            <w:r w:rsidRPr="00600A2B">
              <w:rPr>
                <w:color w:val="000000"/>
              </w:rPr>
              <w:t xml:space="preserve">        _searchResults = </w:t>
            </w:r>
            <w:r w:rsidRPr="00600A2B">
              <w:rPr>
                <w:color w:val="0000FF"/>
              </w:rPr>
              <w:t>await</w:t>
            </w:r>
            <w:r w:rsidRPr="00600A2B">
              <w:rPr>
                <w:color w:val="000000"/>
              </w:rPr>
              <w:t xml:space="preserve"> </w:t>
            </w:r>
            <w:r w:rsidRPr="00600A2B">
              <w:rPr>
                <w:color w:val="2B91AF"/>
              </w:rPr>
              <w:t>JobDataSource</w:t>
            </w:r>
            <w:r w:rsidRPr="00600A2B">
              <w:rPr>
                <w:color w:val="000000"/>
              </w:rPr>
              <w:t>.SearchJobsBySearchTextAsync(_queryText);</w:t>
            </w:r>
          </w:p>
          <w:p w14:paraId="02DFD5BF" w14:textId="77777777" w:rsidR="009632E1" w:rsidRPr="00600A2B" w:rsidRDefault="009632E1" w:rsidP="00987BC6">
            <w:pPr>
              <w:pStyle w:val="CodeSample"/>
              <w:rPr>
                <w:color w:val="000000"/>
              </w:rPr>
            </w:pPr>
            <w:r w:rsidRPr="00600A2B">
              <w:rPr>
                <w:color w:val="000000"/>
              </w:rPr>
              <w:t xml:space="preserve">        _searchResults = (selectedFilter.Name.Equals(</w:t>
            </w:r>
            <w:r w:rsidRPr="00600A2B">
              <w:rPr>
                <w:color w:val="A31515"/>
              </w:rPr>
              <w:t>"All"</w:t>
            </w:r>
            <w:r w:rsidRPr="00600A2B">
              <w:rPr>
                <w:color w:val="000000"/>
              </w:rPr>
              <w:t>)) ? _searchResults :</w:t>
            </w:r>
          </w:p>
          <w:p w14:paraId="6017A939" w14:textId="59C7759E" w:rsidR="009632E1" w:rsidRPr="00600A2B" w:rsidRDefault="009632E1" w:rsidP="00A74122">
            <w:pPr>
              <w:pStyle w:val="CodeSample"/>
              <w:ind w:left="875"/>
              <w:rPr>
                <w:color w:val="000000"/>
              </w:rPr>
            </w:pPr>
            <w:r w:rsidRPr="00600A2B">
              <w:rPr>
                <w:color w:val="0000FF"/>
              </w:rPr>
              <w:t>new</w:t>
            </w:r>
            <w:r w:rsidRPr="00600A2B">
              <w:rPr>
                <w:color w:val="000000"/>
              </w:rPr>
              <w:t xml:space="preserve"> </w:t>
            </w:r>
            <w:r w:rsidRPr="00600A2B">
              <w:rPr>
                <w:color w:val="2B91AF"/>
              </w:rPr>
              <w:t>List</w:t>
            </w:r>
            <w:r w:rsidRPr="00600A2B">
              <w:rPr>
                <w:color w:val="000000"/>
              </w:rPr>
              <w:t>&lt;</w:t>
            </w:r>
            <w:r w:rsidRPr="00600A2B">
              <w:rPr>
                <w:color w:val="2B91AF"/>
              </w:rPr>
              <w:t>Job</w:t>
            </w:r>
            <w:r w:rsidRPr="00600A2B">
              <w:rPr>
                <w:color w:val="000000"/>
              </w:rPr>
              <w:t>&gt;(_searchResults.Where(job =&gt; job.Status.Equals(selectedFilter.Name)).ToList());</w:t>
            </w:r>
          </w:p>
          <w:p w14:paraId="06C3C954" w14:textId="77777777" w:rsidR="009632E1" w:rsidRPr="00600A2B" w:rsidRDefault="009632E1" w:rsidP="00987BC6">
            <w:pPr>
              <w:pStyle w:val="CodeSample"/>
              <w:rPr>
                <w:color w:val="000000"/>
              </w:rPr>
            </w:pPr>
            <w:r w:rsidRPr="00600A2B">
              <w:rPr>
                <w:color w:val="000000"/>
              </w:rPr>
              <w:t xml:space="preserve">        </w:t>
            </w:r>
            <w:r w:rsidRPr="00600A2B">
              <w:rPr>
                <w:color w:val="0000FF"/>
              </w:rPr>
              <w:t>this</w:t>
            </w:r>
            <w:r w:rsidRPr="00600A2B">
              <w:rPr>
                <w:color w:val="000000"/>
              </w:rPr>
              <w:t>.DefaultViewModel[</w:t>
            </w:r>
            <w:r w:rsidRPr="00600A2B">
              <w:rPr>
                <w:color w:val="A31515"/>
              </w:rPr>
              <w:t>"Results"</w:t>
            </w:r>
            <w:r w:rsidRPr="00600A2B">
              <w:rPr>
                <w:color w:val="000000"/>
              </w:rPr>
              <w:t>] = _searchResults;</w:t>
            </w:r>
          </w:p>
          <w:p w14:paraId="200F48ED" w14:textId="77777777" w:rsidR="009632E1" w:rsidRPr="00600A2B" w:rsidRDefault="009632E1" w:rsidP="00987BC6">
            <w:pPr>
              <w:pStyle w:val="CodeSample"/>
              <w:rPr>
                <w:color w:val="000000"/>
              </w:rPr>
            </w:pPr>
          </w:p>
          <w:p w14:paraId="056D626D" w14:textId="77777777" w:rsidR="009632E1" w:rsidRPr="00363B3A" w:rsidRDefault="009632E1" w:rsidP="00987BC6">
            <w:pPr>
              <w:pStyle w:val="CodeSample"/>
              <w:rPr>
                <w:color w:val="008000"/>
              </w:rPr>
            </w:pPr>
            <w:r w:rsidRPr="00363B3A">
              <w:rPr>
                <w:color w:val="008000"/>
              </w:rPr>
              <w:t xml:space="preserve">        // Ensure results are found</w:t>
            </w:r>
          </w:p>
          <w:p w14:paraId="50659729" w14:textId="77777777" w:rsidR="009632E1" w:rsidRPr="00600A2B" w:rsidRDefault="009632E1" w:rsidP="00987BC6">
            <w:pPr>
              <w:pStyle w:val="CodeSample"/>
              <w:rPr>
                <w:color w:val="000000"/>
              </w:rPr>
            </w:pPr>
            <w:r w:rsidRPr="00600A2B">
              <w:rPr>
                <w:color w:val="000000"/>
              </w:rPr>
              <w:t xml:space="preserve">        </w:t>
            </w:r>
            <w:r w:rsidRPr="00600A2B">
              <w:rPr>
                <w:color w:val="0000FF"/>
              </w:rPr>
              <w:t>object</w:t>
            </w:r>
            <w:r w:rsidRPr="00600A2B">
              <w:rPr>
                <w:color w:val="000000"/>
              </w:rPr>
              <w:t xml:space="preserve"> results;</w:t>
            </w:r>
          </w:p>
          <w:p w14:paraId="6464D623" w14:textId="77777777" w:rsidR="009632E1" w:rsidRPr="00600A2B" w:rsidRDefault="009632E1" w:rsidP="00987BC6">
            <w:pPr>
              <w:pStyle w:val="CodeSample"/>
              <w:rPr>
                <w:color w:val="000000"/>
              </w:rPr>
            </w:pPr>
            <w:r w:rsidRPr="00600A2B">
              <w:rPr>
                <w:color w:val="000000"/>
              </w:rPr>
              <w:lastRenderedPageBreak/>
              <w:t xml:space="preserve">        </w:t>
            </w:r>
            <w:r w:rsidRPr="00600A2B">
              <w:rPr>
                <w:color w:val="2B91AF"/>
              </w:rPr>
              <w:t>ICollection</w:t>
            </w:r>
            <w:r w:rsidRPr="00600A2B">
              <w:rPr>
                <w:color w:val="000000"/>
              </w:rPr>
              <w:t xml:space="preserve"> resultsCollection;</w:t>
            </w:r>
          </w:p>
          <w:p w14:paraId="0B77D92E" w14:textId="77777777" w:rsidR="009632E1" w:rsidRPr="00600A2B" w:rsidRDefault="009632E1" w:rsidP="00987BC6">
            <w:pPr>
              <w:pStyle w:val="CodeSample"/>
              <w:rPr>
                <w:color w:val="000000"/>
              </w:rPr>
            </w:pPr>
            <w:r w:rsidRPr="00600A2B">
              <w:rPr>
                <w:color w:val="000000"/>
              </w:rPr>
              <w:t xml:space="preserve">        </w:t>
            </w:r>
            <w:r w:rsidRPr="00600A2B">
              <w:rPr>
                <w:color w:val="0000FF"/>
              </w:rPr>
              <w:t>if</w:t>
            </w:r>
            <w:r w:rsidRPr="00600A2B">
              <w:rPr>
                <w:color w:val="000000"/>
              </w:rPr>
              <w:t xml:space="preserve"> (</w:t>
            </w:r>
            <w:r w:rsidRPr="00600A2B">
              <w:rPr>
                <w:color w:val="0000FF"/>
              </w:rPr>
              <w:t>this</w:t>
            </w:r>
            <w:r w:rsidRPr="00600A2B">
              <w:rPr>
                <w:color w:val="000000"/>
              </w:rPr>
              <w:t>.DefaultViewModel.TryGetValue(</w:t>
            </w:r>
            <w:r w:rsidRPr="00600A2B">
              <w:rPr>
                <w:color w:val="A31515"/>
              </w:rPr>
              <w:t>"Results"</w:t>
            </w:r>
            <w:r w:rsidRPr="00600A2B">
              <w:rPr>
                <w:color w:val="000000"/>
              </w:rPr>
              <w:t xml:space="preserve">, </w:t>
            </w:r>
            <w:r w:rsidRPr="00600A2B">
              <w:rPr>
                <w:color w:val="0000FF"/>
              </w:rPr>
              <w:t>out</w:t>
            </w:r>
            <w:r w:rsidRPr="00600A2B">
              <w:rPr>
                <w:color w:val="000000"/>
              </w:rPr>
              <w:t xml:space="preserve"> results) &amp;&amp;</w:t>
            </w:r>
          </w:p>
          <w:p w14:paraId="0FD372BC" w14:textId="77777777" w:rsidR="009632E1" w:rsidRPr="00600A2B" w:rsidRDefault="009632E1" w:rsidP="00987BC6">
            <w:pPr>
              <w:pStyle w:val="CodeSample"/>
              <w:rPr>
                <w:color w:val="000000"/>
              </w:rPr>
            </w:pPr>
            <w:r w:rsidRPr="00600A2B">
              <w:rPr>
                <w:color w:val="000000"/>
              </w:rPr>
              <w:t xml:space="preserve">            (resultsCollection = results </w:t>
            </w:r>
            <w:r w:rsidRPr="00600A2B">
              <w:rPr>
                <w:color w:val="0000FF"/>
              </w:rPr>
              <w:t>as</w:t>
            </w:r>
            <w:r w:rsidRPr="00600A2B">
              <w:rPr>
                <w:color w:val="000000"/>
              </w:rPr>
              <w:t xml:space="preserve"> </w:t>
            </w:r>
            <w:r w:rsidRPr="00600A2B">
              <w:rPr>
                <w:color w:val="2B91AF"/>
              </w:rPr>
              <w:t>ICollection</w:t>
            </w:r>
            <w:r w:rsidRPr="00600A2B">
              <w:rPr>
                <w:color w:val="000000"/>
              </w:rPr>
              <w:t xml:space="preserve">) != </w:t>
            </w:r>
            <w:r w:rsidRPr="00600A2B">
              <w:rPr>
                <w:color w:val="0000FF"/>
              </w:rPr>
              <w:t>null</w:t>
            </w:r>
            <w:r w:rsidRPr="00600A2B">
              <w:rPr>
                <w:color w:val="000000"/>
              </w:rPr>
              <w:t xml:space="preserve"> &amp;&amp;</w:t>
            </w:r>
          </w:p>
          <w:p w14:paraId="3DE5528A" w14:textId="77777777" w:rsidR="009632E1" w:rsidRPr="00600A2B" w:rsidRDefault="009632E1" w:rsidP="00987BC6">
            <w:pPr>
              <w:pStyle w:val="CodeSample"/>
              <w:rPr>
                <w:color w:val="000000"/>
              </w:rPr>
            </w:pPr>
            <w:r w:rsidRPr="00600A2B">
              <w:rPr>
                <w:color w:val="000000"/>
              </w:rPr>
              <w:t xml:space="preserve">            resultsCollection.Count != 0)</w:t>
            </w:r>
          </w:p>
          <w:p w14:paraId="219C5379" w14:textId="77777777" w:rsidR="009632E1" w:rsidRPr="00600A2B" w:rsidRDefault="009632E1" w:rsidP="00987BC6">
            <w:pPr>
              <w:pStyle w:val="CodeSample"/>
              <w:rPr>
                <w:color w:val="000000"/>
              </w:rPr>
            </w:pPr>
            <w:r w:rsidRPr="00600A2B">
              <w:rPr>
                <w:color w:val="000000"/>
              </w:rPr>
              <w:t xml:space="preserve">        {</w:t>
            </w:r>
          </w:p>
          <w:p w14:paraId="053B0C8C" w14:textId="77777777" w:rsidR="009632E1" w:rsidRPr="00600A2B" w:rsidRDefault="009632E1" w:rsidP="00987BC6">
            <w:pPr>
              <w:pStyle w:val="CodeSample"/>
              <w:rPr>
                <w:color w:val="000000"/>
              </w:rPr>
            </w:pPr>
            <w:r w:rsidRPr="00600A2B">
              <w:rPr>
                <w:color w:val="000000"/>
              </w:rPr>
              <w:t xml:space="preserve">            </w:t>
            </w:r>
            <w:r w:rsidRPr="00600A2B">
              <w:rPr>
                <w:color w:val="2B91AF"/>
              </w:rPr>
              <w:t>VisualStateManager</w:t>
            </w:r>
            <w:r w:rsidRPr="00600A2B">
              <w:rPr>
                <w:color w:val="000000"/>
              </w:rPr>
              <w:t>.GoToState(</w:t>
            </w:r>
            <w:r w:rsidRPr="00600A2B">
              <w:rPr>
                <w:color w:val="0000FF"/>
              </w:rPr>
              <w:t>this</w:t>
            </w:r>
            <w:r w:rsidRPr="00600A2B">
              <w:rPr>
                <w:color w:val="000000"/>
              </w:rPr>
              <w:t xml:space="preserve">, </w:t>
            </w:r>
            <w:r w:rsidRPr="00600A2B">
              <w:rPr>
                <w:color w:val="A31515"/>
              </w:rPr>
              <w:t>"ResultsFound"</w:t>
            </w:r>
            <w:r w:rsidRPr="00600A2B">
              <w:rPr>
                <w:color w:val="000000"/>
              </w:rPr>
              <w:t xml:space="preserve">, </w:t>
            </w:r>
            <w:r w:rsidRPr="00600A2B">
              <w:rPr>
                <w:color w:val="0000FF"/>
              </w:rPr>
              <w:t>true</w:t>
            </w:r>
            <w:r w:rsidRPr="00600A2B">
              <w:rPr>
                <w:color w:val="000000"/>
              </w:rPr>
              <w:t>);</w:t>
            </w:r>
          </w:p>
          <w:p w14:paraId="455D0431" w14:textId="77777777" w:rsidR="009632E1" w:rsidRPr="00600A2B" w:rsidRDefault="009632E1" w:rsidP="00987BC6">
            <w:pPr>
              <w:pStyle w:val="CodeSample"/>
              <w:rPr>
                <w:color w:val="000000"/>
              </w:rPr>
            </w:pPr>
            <w:r w:rsidRPr="00600A2B">
              <w:rPr>
                <w:color w:val="000000"/>
              </w:rPr>
              <w:t xml:space="preserve">            </w:t>
            </w:r>
            <w:r w:rsidRPr="00600A2B">
              <w:rPr>
                <w:color w:val="0000FF"/>
              </w:rPr>
              <w:t>return</w:t>
            </w:r>
            <w:r w:rsidRPr="00600A2B">
              <w:rPr>
                <w:color w:val="000000"/>
              </w:rPr>
              <w:t>;</w:t>
            </w:r>
          </w:p>
          <w:p w14:paraId="1C76A185" w14:textId="77777777" w:rsidR="009632E1" w:rsidRPr="00600A2B" w:rsidRDefault="009632E1" w:rsidP="00987BC6">
            <w:pPr>
              <w:pStyle w:val="CodeSample"/>
              <w:rPr>
                <w:color w:val="000000"/>
              </w:rPr>
            </w:pPr>
            <w:r w:rsidRPr="00600A2B">
              <w:rPr>
                <w:color w:val="000000"/>
              </w:rPr>
              <w:t xml:space="preserve">        }</w:t>
            </w:r>
          </w:p>
          <w:p w14:paraId="0E1F3D5E" w14:textId="77777777" w:rsidR="009632E1" w:rsidRPr="00600A2B" w:rsidRDefault="009632E1" w:rsidP="00987BC6">
            <w:pPr>
              <w:pStyle w:val="CodeSample"/>
              <w:rPr>
                <w:color w:val="000000"/>
              </w:rPr>
            </w:pPr>
            <w:r w:rsidRPr="00600A2B">
              <w:rPr>
                <w:color w:val="000000"/>
              </w:rPr>
              <w:t xml:space="preserve">    }</w:t>
            </w:r>
          </w:p>
          <w:p w14:paraId="5F81EEA7" w14:textId="77777777" w:rsidR="009632E1" w:rsidRPr="00600A2B" w:rsidRDefault="009632E1" w:rsidP="00987BC6">
            <w:pPr>
              <w:pStyle w:val="CodeSample"/>
              <w:rPr>
                <w:color w:val="000000"/>
              </w:rPr>
            </w:pPr>
          </w:p>
          <w:p w14:paraId="16AD5CA7" w14:textId="77777777" w:rsidR="009632E1" w:rsidRPr="00363B3A" w:rsidRDefault="009632E1" w:rsidP="00987BC6">
            <w:pPr>
              <w:pStyle w:val="CodeSample"/>
              <w:rPr>
                <w:color w:val="008000"/>
              </w:rPr>
            </w:pPr>
            <w:r w:rsidRPr="00600A2B">
              <w:rPr>
                <w:color w:val="000000"/>
              </w:rPr>
              <w:t xml:space="preserve">    </w:t>
            </w:r>
            <w:r w:rsidRPr="00363B3A">
              <w:rPr>
                <w:color w:val="008000"/>
              </w:rPr>
              <w:t>// Display informational text when there are no search results.</w:t>
            </w:r>
          </w:p>
          <w:p w14:paraId="13C8404C" w14:textId="77777777" w:rsidR="009632E1" w:rsidRPr="00600A2B" w:rsidRDefault="009632E1" w:rsidP="00987BC6">
            <w:pPr>
              <w:pStyle w:val="CodeSample"/>
              <w:rPr>
                <w:color w:val="000000"/>
              </w:rPr>
            </w:pPr>
            <w:r w:rsidRPr="00600A2B">
              <w:rPr>
                <w:color w:val="000000"/>
              </w:rPr>
              <w:t xml:space="preserve">    </w:t>
            </w:r>
            <w:r w:rsidRPr="00600A2B">
              <w:rPr>
                <w:color w:val="0000FF"/>
              </w:rPr>
              <w:t>this</w:t>
            </w:r>
            <w:r w:rsidRPr="00600A2B">
              <w:rPr>
                <w:color w:val="000000"/>
              </w:rPr>
              <w:t>.DefaultViewModel[</w:t>
            </w:r>
            <w:r w:rsidRPr="00600A2B">
              <w:rPr>
                <w:color w:val="A31515"/>
              </w:rPr>
              <w:t>"ShowFilters"</w:t>
            </w:r>
            <w:r w:rsidRPr="00600A2B">
              <w:rPr>
                <w:color w:val="000000"/>
              </w:rPr>
              <w:t xml:space="preserve">] = </w:t>
            </w:r>
            <w:r w:rsidRPr="00600A2B">
              <w:rPr>
                <w:color w:val="0000FF"/>
              </w:rPr>
              <w:t>false</w:t>
            </w:r>
            <w:r w:rsidRPr="00600A2B">
              <w:rPr>
                <w:color w:val="000000"/>
              </w:rPr>
              <w:t>;</w:t>
            </w:r>
          </w:p>
          <w:p w14:paraId="04575DFC" w14:textId="77777777" w:rsidR="009632E1" w:rsidRPr="00600A2B" w:rsidRDefault="009632E1" w:rsidP="00987BC6">
            <w:pPr>
              <w:pStyle w:val="CodeSample"/>
              <w:rPr>
                <w:color w:val="000000"/>
              </w:rPr>
            </w:pPr>
            <w:r w:rsidRPr="00600A2B">
              <w:rPr>
                <w:color w:val="000000"/>
              </w:rPr>
              <w:t xml:space="preserve">    </w:t>
            </w:r>
            <w:r w:rsidRPr="00600A2B">
              <w:rPr>
                <w:color w:val="2B91AF"/>
              </w:rPr>
              <w:t>VisualStateManager</w:t>
            </w:r>
            <w:r w:rsidRPr="00600A2B">
              <w:rPr>
                <w:color w:val="000000"/>
              </w:rPr>
              <w:t>.GoToState(</w:t>
            </w:r>
            <w:r w:rsidRPr="00600A2B">
              <w:rPr>
                <w:color w:val="0000FF"/>
              </w:rPr>
              <w:t>this</w:t>
            </w:r>
            <w:r w:rsidRPr="00600A2B">
              <w:rPr>
                <w:color w:val="000000"/>
              </w:rPr>
              <w:t xml:space="preserve">, </w:t>
            </w:r>
            <w:r w:rsidRPr="00600A2B">
              <w:rPr>
                <w:color w:val="A31515"/>
              </w:rPr>
              <w:t>"NoResultsFound"</w:t>
            </w:r>
            <w:r w:rsidRPr="00600A2B">
              <w:rPr>
                <w:color w:val="000000"/>
              </w:rPr>
              <w:t xml:space="preserve">, </w:t>
            </w:r>
            <w:r w:rsidRPr="00600A2B">
              <w:rPr>
                <w:color w:val="0000FF"/>
              </w:rPr>
              <w:t>true</w:t>
            </w:r>
            <w:r w:rsidRPr="00600A2B">
              <w:rPr>
                <w:color w:val="000000"/>
              </w:rPr>
              <w:t>);</w:t>
            </w:r>
          </w:p>
          <w:p w14:paraId="26BD2CC5" w14:textId="77777777" w:rsidR="009632E1" w:rsidRPr="006B4782" w:rsidRDefault="009632E1" w:rsidP="00363B3A">
            <w:pPr>
              <w:pStyle w:val="CodeSample"/>
              <w:keepNext/>
            </w:pPr>
            <w:r w:rsidRPr="00600A2B">
              <w:rPr>
                <w:color w:val="000000"/>
              </w:rPr>
              <w:t>}</w:t>
            </w:r>
          </w:p>
        </w:tc>
      </w:tr>
    </w:tbl>
    <w:p w14:paraId="1FA7175A" w14:textId="227C545A" w:rsidR="00363B3A" w:rsidRDefault="00363B3A" w:rsidP="00363B3A">
      <w:pPr>
        <w:pStyle w:val="Caption"/>
        <w:ind w:firstLine="720"/>
      </w:pPr>
      <w:bookmarkStart w:id="97" w:name="_Toc367110298"/>
      <w:r>
        <w:lastRenderedPageBreak/>
        <w:t xml:space="preserve">Code Sample </w:t>
      </w:r>
      <w:fldSimple w:instr=" SEQ Code_Sample \* ARABIC ">
        <w:r w:rsidR="00C466A3">
          <w:rPr>
            <w:noProof/>
          </w:rPr>
          <w:t>23</w:t>
        </w:r>
      </w:fldSimple>
      <w:r>
        <w:t>. Filter check event handler</w:t>
      </w:r>
      <w:bookmarkEnd w:id="97"/>
    </w:p>
    <w:p w14:paraId="2F39A79C" w14:textId="00BE9080" w:rsidR="009632E1" w:rsidRDefault="00A74122" w:rsidP="009632E1">
      <w:pPr>
        <w:pStyle w:val="NumberList"/>
      </w:pPr>
      <w:r>
        <w:t>Build and re-run the application. Perform any search and then click on any of the filter. You would notice that only specific number of filtered results are shown for each filter.</w:t>
      </w:r>
    </w:p>
    <w:p w14:paraId="4B92FFDC" w14:textId="1E290FDE" w:rsidR="00363B3A" w:rsidRDefault="00363B3A" w:rsidP="00363B3A">
      <w:pPr>
        <w:pStyle w:val="NumberList"/>
        <w:numPr>
          <w:ilvl w:val="0"/>
          <w:numId w:val="34"/>
        </w:numPr>
      </w:pPr>
      <w:r>
        <w:t xml:space="preserve">When a job item is clicked, the details page for that job should open. To enable this, add the following click event in the </w:t>
      </w:r>
      <w:r w:rsidRPr="00B44DC5">
        <w:rPr>
          <w:b/>
        </w:rPr>
        <w:t>GridView</w:t>
      </w:r>
      <w:r>
        <w:t xml:space="preserve"> definition of the SearchResultsPage.xaml file.</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363B3A" w14:paraId="65992D7A" w14:textId="77777777" w:rsidTr="004A7B24">
        <w:tc>
          <w:tcPr>
            <w:tcW w:w="8640" w:type="dxa"/>
            <w:tcBorders>
              <w:top w:val="single" w:sz="4" w:space="0" w:color="95B3D7" w:themeColor="accent1" w:themeTint="99"/>
            </w:tcBorders>
            <w:shd w:val="clear" w:color="auto" w:fill="DBE5F1" w:themeFill="accent1" w:themeFillTint="33"/>
            <w:vAlign w:val="center"/>
          </w:tcPr>
          <w:p w14:paraId="616E755C" w14:textId="77777777" w:rsidR="00363B3A" w:rsidRPr="002D189D" w:rsidRDefault="00363B3A" w:rsidP="004A7B24">
            <w:pPr>
              <w:pStyle w:val="CodeSampleHeader"/>
            </w:pPr>
            <w:r w:rsidRPr="002D189D">
              <w:t>XAML</w:t>
            </w:r>
          </w:p>
        </w:tc>
      </w:tr>
      <w:tr w:rsidR="00363B3A" w14:paraId="03A95D09" w14:textId="77777777" w:rsidTr="004A7B24">
        <w:trPr>
          <w:trHeight w:val="235"/>
        </w:trPr>
        <w:tc>
          <w:tcPr>
            <w:tcW w:w="8640" w:type="dxa"/>
            <w:shd w:val="clear" w:color="auto" w:fill="F7F7FF"/>
            <w:tcMar>
              <w:top w:w="115" w:type="dxa"/>
              <w:bottom w:w="115" w:type="dxa"/>
            </w:tcMar>
          </w:tcPr>
          <w:p w14:paraId="4072801B" w14:textId="77777777" w:rsidR="00363B3A" w:rsidRPr="00B44DC5" w:rsidRDefault="00363B3A" w:rsidP="004A7B24">
            <w:pPr>
              <w:pStyle w:val="CodeSample"/>
              <w:keepNext/>
            </w:pPr>
            <w:r w:rsidRPr="00B44DC5">
              <w:rPr>
                <w:color w:val="FF0000"/>
              </w:rPr>
              <w:t>ItemClick</w:t>
            </w:r>
            <w:r w:rsidRPr="00B44DC5">
              <w:rPr>
                <w:color w:val="0000FF"/>
              </w:rPr>
              <w:t>="ItemGridView_OnItemClick"</w:t>
            </w:r>
          </w:p>
        </w:tc>
      </w:tr>
    </w:tbl>
    <w:p w14:paraId="1362D1DA" w14:textId="77777777" w:rsidR="00363B3A" w:rsidRDefault="00363B3A" w:rsidP="00363B3A">
      <w:pPr>
        <w:pStyle w:val="Caption"/>
        <w:ind w:firstLine="720"/>
      </w:pPr>
      <w:bookmarkStart w:id="98" w:name="_Toc364157765"/>
      <w:bookmarkStart w:id="99" w:name="_Toc367110299"/>
      <w:r>
        <w:t xml:space="preserve">Code Sample </w:t>
      </w:r>
      <w:fldSimple w:instr=" SEQ Code_Sample \* ARABIC ">
        <w:r w:rsidR="00C466A3">
          <w:rPr>
            <w:noProof/>
          </w:rPr>
          <w:t>24</w:t>
        </w:r>
      </w:fldSimple>
      <w:r>
        <w:t>. Item click event</w:t>
      </w:r>
      <w:bookmarkEnd w:id="98"/>
      <w:bookmarkEnd w:id="99"/>
    </w:p>
    <w:p w14:paraId="2341AFF7" w14:textId="6264A5B8" w:rsidR="009632E1" w:rsidRDefault="009632E1" w:rsidP="009632E1">
      <w:pPr>
        <w:pStyle w:val="NumberList"/>
      </w:pPr>
      <w:r>
        <w:t xml:space="preserve">The event handler has to be defined in SearchResultsPage.xaml.cs to navigate to </w:t>
      </w:r>
      <w:r w:rsidR="00F22E22">
        <w:t>job details</w:t>
      </w:r>
      <w:r>
        <w:t xml:space="preserve"> page. Add the following code to the page.</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9632E1" w14:paraId="1F1E765F" w14:textId="77777777" w:rsidTr="005D66F3">
        <w:tc>
          <w:tcPr>
            <w:tcW w:w="8640" w:type="dxa"/>
            <w:tcBorders>
              <w:top w:val="single" w:sz="4" w:space="0" w:color="95B3D7" w:themeColor="accent1" w:themeTint="99"/>
            </w:tcBorders>
            <w:shd w:val="clear" w:color="auto" w:fill="DBE5F1" w:themeFill="accent1" w:themeFillTint="33"/>
            <w:vAlign w:val="center"/>
          </w:tcPr>
          <w:p w14:paraId="2A08652F" w14:textId="77777777" w:rsidR="009632E1" w:rsidRPr="00FB4BBA" w:rsidRDefault="009632E1" w:rsidP="005D66F3">
            <w:pPr>
              <w:pStyle w:val="CodeSampleHeader"/>
            </w:pPr>
            <w:r w:rsidRPr="00FB4BBA">
              <w:t>C#</w:t>
            </w:r>
          </w:p>
        </w:tc>
      </w:tr>
      <w:tr w:rsidR="009632E1" w14:paraId="447AEF68" w14:textId="77777777" w:rsidTr="00363B3A">
        <w:tc>
          <w:tcPr>
            <w:tcW w:w="8640" w:type="dxa"/>
            <w:shd w:val="clear" w:color="auto" w:fill="F7F7FF"/>
            <w:tcMar>
              <w:top w:w="115" w:type="dxa"/>
              <w:bottom w:w="115" w:type="dxa"/>
            </w:tcMar>
          </w:tcPr>
          <w:p w14:paraId="6FEC8B3F" w14:textId="77777777" w:rsidR="00363B3A" w:rsidRPr="005219AA" w:rsidRDefault="00363B3A" w:rsidP="00363B3A">
            <w:pPr>
              <w:pStyle w:val="CodeSample"/>
              <w:rPr>
                <w:color w:val="808080" w:themeColor="background1" w:themeShade="80"/>
              </w:rPr>
            </w:pPr>
            <w:r w:rsidRPr="005219AA">
              <w:rPr>
                <w:color w:val="808080" w:themeColor="background1" w:themeShade="80"/>
              </w:rPr>
              <w:t>/// &lt;summary&gt;</w:t>
            </w:r>
          </w:p>
          <w:p w14:paraId="60A6D929" w14:textId="77777777" w:rsidR="00363B3A" w:rsidRPr="000B7F77" w:rsidRDefault="00363B3A" w:rsidP="00363B3A">
            <w:pPr>
              <w:pStyle w:val="CodeSample"/>
              <w:rPr>
                <w:color w:val="000000"/>
              </w:rPr>
            </w:pPr>
            <w:r w:rsidRPr="005219AA">
              <w:rPr>
                <w:color w:val="808080" w:themeColor="background1" w:themeShade="80"/>
              </w:rPr>
              <w:t>///</w:t>
            </w:r>
            <w:r w:rsidRPr="000B7F77">
              <w:rPr>
                <w:color w:val="008000"/>
              </w:rPr>
              <w:t xml:space="preserve"> This method handles the OnItemClick event of the ItemGridView control.</w:t>
            </w:r>
          </w:p>
          <w:p w14:paraId="7BE5DBAC" w14:textId="77777777" w:rsidR="00363B3A" w:rsidRPr="000B7F77" w:rsidRDefault="00363B3A" w:rsidP="00363B3A">
            <w:pPr>
              <w:pStyle w:val="CodeSample"/>
              <w:rPr>
                <w:color w:val="000000"/>
              </w:rPr>
            </w:pPr>
            <w:r w:rsidRPr="005219AA">
              <w:rPr>
                <w:color w:val="808080" w:themeColor="background1" w:themeShade="80"/>
              </w:rPr>
              <w:t>///</w:t>
            </w:r>
            <w:r w:rsidRPr="000B7F77">
              <w:rPr>
                <w:color w:val="008000"/>
              </w:rPr>
              <w:t xml:space="preserve"> On clicking on a product, the user is navigated to the details page for that product. </w:t>
            </w:r>
          </w:p>
          <w:p w14:paraId="3C295743" w14:textId="77777777" w:rsidR="00363B3A" w:rsidRPr="000B7F77" w:rsidRDefault="00363B3A" w:rsidP="00363B3A">
            <w:pPr>
              <w:pStyle w:val="CodeSample"/>
              <w:rPr>
                <w:color w:val="000000"/>
              </w:rPr>
            </w:pPr>
            <w:r w:rsidRPr="005219AA">
              <w:rPr>
                <w:color w:val="808080" w:themeColor="background1" w:themeShade="80"/>
              </w:rPr>
              <w:t>///</w:t>
            </w:r>
            <w:r w:rsidRPr="000B7F77">
              <w:rPr>
                <w:color w:val="008000"/>
              </w:rPr>
              <w:t xml:space="preserve"> The Product ID is passed as a parameter. </w:t>
            </w:r>
          </w:p>
          <w:p w14:paraId="19056FE5" w14:textId="77777777" w:rsidR="00363B3A" w:rsidRDefault="00363B3A" w:rsidP="00363B3A">
            <w:pPr>
              <w:pStyle w:val="CodeSample"/>
              <w:rPr>
                <w:color w:val="808080" w:themeColor="background1" w:themeShade="80"/>
              </w:rPr>
            </w:pPr>
            <w:r w:rsidRPr="005219AA">
              <w:rPr>
                <w:color w:val="808080" w:themeColor="background1" w:themeShade="80"/>
              </w:rPr>
              <w:t>/// &lt;/summary&gt;</w:t>
            </w:r>
          </w:p>
          <w:p w14:paraId="6892B9B8" w14:textId="77777777" w:rsidR="001A66DA" w:rsidRPr="005219AA" w:rsidRDefault="001A66DA" w:rsidP="00363B3A">
            <w:pPr>
              <w:pStyle w:val="CodeSample"/>
              <w:rPr>
                <w:color w:val="808080" w:themeColor="background1" w:themeShade="80"/>
              </w:rPr>
            </w:pPr>
          </w:p>
          <w:p w14:paraId="48911184" w14:textId="77777777" w:rsidR="00363B3A" w:rsidRPr="000B7F77" w:rsidRDefault="00363B3A" w:rsidP="00363B3A">
            <w:pPr>
              <w:pStyle w:val="CodeSample"/>
              <w:rPr>
                <w:color w:val="000000"/>
              </w:rPr>
            </w:pPr>
            <w:r w:rsidRPr="000B7F77">
              <w:rPr>
                <w:color w:val="0000FF"/>
              </w:rPr>
              <w:t>private</w:t>
            </w:r>
            <w:r w:rsidRPr="000B7F77">
              <w:rPr>
                <w:color w:val="000000"/>
              </w:rPr>
              <w:t xml:space="preserve"> </w:t>
            </w:r>
            <w:r w:rsidRPr="000B7F77">
              <w:rPr>
                <w:color w:val="0000FF"/>
              </w:rPr>
              <w:t>void</w:t>
            </w:r>
            <w:r w:rsidRPr="000B7F77">
              <w:rPr>
                <w:color w:val="000000"/>
              </w:rPr>
              <w:t xml:space="preserve"> ItemGridView_OnItemClick(</w:t>
            </w:r>
            <w:r w:rsidRPr="000B7F77">
              <w:rPr>
                <w:color w:val="0000FF"/>
              </w:rPr>
              <w:t>object</w:t>
            </w:r>
            <w:r w:rsidRPr="000B7F77">
              <w:rPr>
                <w:color w:val="000000"/>
              </w:rPr>
              <w:t xml:space="preserve"> sender, </w:t>
            </w:r>
            <w:r w:rsidRPr="000B7F77">
              <w:rPr>
                <w:color w:val="2B91AF"/>
              </w:rPr>
              <w:t>ItemClickEventArgs</w:t>
            </w:r>
            <w:r w:rsidRPr="000B7F77">
              <w:rPr>
                <w:color w:val="000000"/>
              </w:rPr>
              <w:t xml:space="preserve"> e)</w:t>
            </w:r>
          </w:p>
          <w:p w14:paraId="0059D5D7" w14:textId="77777777" w:rsidR="00363B3A" w:rsidRPr="000B7F77" w:rsidRDefault="00363B3A" w:rsidP="00363B3A">
            <w:pPr>
              <w:pStyle w:val="CodeSample"/>
            </w:pPr>
            <w:r w:rsidRPr="000B7F77">
              <w:t>{</w:t>
            </w:r>
          </w:p>
          <w:p w14:paraId="2BBBF32E" w14:textId="77777777" w:rsidR="009632E1" w:rsidRPr="00363B3A" w:rsidRDefault="009632E1" w:rsidP="00363B3A">
            <w:pPr>
              <w:pStyle w:val="CodeSample"/>
              <w:rPr>
                <w:rFonts w:cs="Consolas"/>
                <w:szCs w:val="16"/>
              </w:rPr>
            </w:pPr>
            <w:r w:rsidRPr="00363B3A">
              <w:rPr>
                <w:rFonts w:cs="Consolas"/>
                <w:szCs w:val="16"/>
              </w:rPr>
              <w:t xml:space="preserve">    </w:t>
            </w:r>
            <w:r w:rsidRPr="00363B3A">
              <w:rPr>
                <w:rFonts w:cs="Consolas"/>
                <w:color w:val="0000FF"/>
                <w:szCs w:val="16"/>
              </w:rPr>
              <w:t>this</w:t>
            </w:r>
            <w:r w:rsidRPr="00363B3A">
              <w:rPr>
                <w:rFonts w:cs="Consolas"/>
                <w:szCs w:val="16"/>
              </w:rPr>
              <w:t>.Frame.Navigate(</w:t>
            </w:r>
            <w:r w:rsidRPr="00363B3A">
              <w:rPr>
                <w:rFonts w:cs="Consolas"/>
                <w:color w:val="0000FF"/>
                <w:szCs w:val="16"/>
              </w:rPr>
              <w:t>typeof</w:t>
            </w:r>
            <w:r w:rsidRPr="00363B3A">
              <w:rPr>
                <w:rFonts w:cs="Consolas"/>
                <w:szCs w:val="16"/>
              </w:rPr>
              <w:t>(</w:t>
            </w:r>
            <w:r w:rsidRPr="00363B3A">
              <w:rPr>
                <w:rFonts w:cs="Consolas"/>
                <w:color w:val="2B91AF"/>
                <w:szCs w:val="16"/>
              </w:rPr>
              <w:t>JobDetailPage</w:t>
            </w:r>
            <w:r w:rsidRPr="00363B3A">
              <w:rPr>
                <w:rFonts w:cs="Consolas"/>
                <w:szCs w:val="16"/>
              </w:rPr>
              <w:t xml:space="preserve">), (e.ClickedItem </w:t>
            </w:r>
            <w:r w:rsidRPr="00363B3A">
              <w:rPr>
                <w:rFonts w:cs="Consolas"/>
                <w:color w:val="0000FF"/>
                <w:szCs w:val="16"/>
              </w:rPr>
              <w:t>as</w:t>
            </w:r>
            <w:r w:rsidRPr="00363B3A">
              <w:rPr>
                <w:rFonts w:cs="Consolas"/>
                <w:szCs w:val="16"/>
              </w:rPr>
              <w:t xml:space="preserve"> </w:t>
            </w:r>
            <w:r w:rsidRPr="00363B3A">
              <w:rPr>
                <w:rFonts w:cs="Consolas"/>
                <w:color w:val="2B91AF"/>
                <w:szCs w:val="16"/>
              </w:rPr>
              <w:t>Job</w:t>
            </w:r>
            <w:r w:rsidRPr="00363B3A">
              <w:rPr>
                <w:rFonts w:cs="Consolas"/>
                <w:szCs w:val="16"/>
              </w:rPr>
              <w:t>).JobId);</w:t>
            </w:r>
          </w:p>
          <w:p w14:paraId="646CFEE1" w14:textId="77777777" w:rsidR="009632E1" w:rsidRPr="006B4782" w:rsidRDefault="009632E1" w:rsidP="00363B3A">
            <w:pPr>
              <w:pStyle w:val="CodeSample"/>
              <w:keepNext/>
              <w:rPr>
                <w:szCs w:val="16"/>
              </w:rPr>
            </w:pPr>
            <w:r w:rsidRPr="00363B3A">
              <w:rPr>
                <w:rFonts w:cs="Consolas"/>
                <w:szCs w:val="16"/>
              </w:rPr>
              <w:t>}</w:t>
            </w:r>
          </w:p>
        </w:tc>
      </w:tr>
    </w:tbl>
    <w:p w14:paraId="3F76628D" w14:textId="19B2BCB5" w:rsidR="00363B3A" w:rsidRDefault="00363B3A" w:rsidP="00363B3A">
      <w:pPr>
        <w:pStyle w:val="Caption"/>
        <w:ind w:firstLine="720"/>
      </w:pPr>
      <w:bookmarkStart w:id="100" w:name="_Toc367110300"/>
      <w:r>
        <w:t xml:space="preserve">Code Sample </w:t>
      </w:r>
      <w:fldSimple w:instr=" SEQ Code_Sample \* ARABIC ">
        <w:r w:rsidR="00C466A3">
          <w:rPr>
            <w:noProof/>
          </w:rPr>
          <w:t>25</w:t>
        </w:r>
      </w:fldSimple>
      <w:r>
        <w:t>. Item click event handler</w:t>
      </w:r>
      <w:bookmarkEnd w:id="100"/>
    </w:p>
    <w:p w14:paraId="02539D50" w14:textId="5B2E5446" w:rsidR="009632E1" w:rsidRDefault="009632E1" w:rsidP="009632E1">
      <w:pPr>
        <w:pStyle w:val="Heading3"/>
      </w:pPr>
      <w:bookmarkStart w:id="101" w:name="_Toc362300393"/>
      <w:bookmarkStart w:id="102" w:name="_Toc367110209"/>
      <w:r>
        <w:t>Task 5: Update Search Results Page</w:t>
      </w:r>
      <w:bookmarkEnd w:id="101"/>
      <w:r w:rsidR="00363B3A">
        <w:t xml:space="preserve"> Styles</w:t>
      </w:r>
      <w:bookmarkEnd w:id="102"/>
    </w:p>
    <w:p w14:paraId="61B9D370" w14:textId="77777777" w:rsidR="00363B3A" w:rsidRDefault="00363B3A" w:rsidP="00363B3A">
      <w:r>
        <w:t xml:space="preserve">Since this is a new page that we’ve added to the project, the proper styles haven’t yet been applied to it. Our final task in this exercise is to implement a style for the search results page that is consistent with the rest of the application. </w:t>
      </w:r>
    </w:p>
    <w:p w14:paraId="30F1488E" w14:textId="77777777" w:rsidR="00363B3A" w:rsidRDefault="00363B3A" w:rsidP="00D96903">
      <w:pPr>
        <w:pStyle w:val="NumberList"/>
        <w:numPr>
          <w:ilvl w:val="0"/>
          <w:numId w:val="54"/>
        </w:numPr>
      </w:pPr>
      <w:r>
        <w:t>Make the following changes to the parent grid. The idea is to use a consistent style that has already been defined in CustomStyles.xaml. Also, the height of the header row has to be reduced to 120, as shown below.</w:t>
      </w:r>
    </w:p>
    <w:p w14:paraId="6B61CE28" w14:textId="77777777" w:rsidR="001A66DA" w:rsidRDefault="001A66DA" w:rsidP="001A66DA">
      <w:pPr>
        <w:pStyle w:val="NumberList"/>
        <w:numPr>
          <w:ilvl w:val="0"/>
          <w:numId w:val="0"/>
        </w:numPr>
        <w:ind w:left="720"/>
      </w:pP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363B3A" w14:paraId="4BB5924A" w14:textId="77777777" w:rsidTr="004A7B24">
        <w:tc>
          <w:tcPr>
            <w:tcW w:w="8640" w:type="dxa"/>
            <w:tcBorders>
              <w:top w:val="single" w:sz="4" w:space="0" w:color="95B3D7" w:themeColor="accent1" w:themeTint="99"/>
            </w:tcBorders>
            <w:shd w:val="clear" w:color="auto" w:fill="DBE5F1" w:themeFill="accent1" w:themeFillTint="33"/>
            <w:vAlign w:val="center"/>
          </w:tcPr>
          <w:p w14:paraId="33793366" w14:textId="77777777" w:rsidR="00363B3A" w:rsidRPr="00FB4BBA" w:rsidRDefault="00363B3A" w:rsidP="004A7B24">
            <w:pPr>
              <w:pStyle w:val="CodeSampleHeader"/>
            </w:pPr>
            <w:r>
              <w:lastRenderedPageBreak/>
              <w:t>XAML</w:t>
            </w:r>
          </w:p>
        </w:tc>
      </w:tr>
      <w:tr w:rsidR="00363B3A" w14:paraId="67DBC203" w14:textId="77777777" w:rsidTr="004A7B24">
        <w:tc>
          <w:tcPr>
            <w:tcW w:w="8640" w:type="dxa"/>
            <w:shd w:val="clear" w:color="auto" w:fill="F7F7FF"/>
            <w:tcMar>
              <w:top w:w="115" w:type="dxa"/>
              <w:bottom w:w="115" w:type="dxa"/>
            </w:tcMar>
          </w:tcPr>
          <w:p w14:paraId="0FBA109B" w14:textId="77777777" w:rsidR="00363B3A" w:rsidRPr="00D13CD2" w:rsidRDefault="00363B3A" w:rsidP="004A7B24">
            <w:pPr>
              <w:pStyle w:val="CodeSample"/>
              <w:rPr>
                <w:color w:val="000000"/>
              </w:rPr>
            </w:pPr>
            <w:r w:rsidRPr="00D13CD2">
              <w:rPr>
                <w:color w:val="0000FF"/>
              </w:rPr>
              <w:t>&lt;</w:t>
            </w:r>
            <w:r w:rsidRPr="00D13CD2">
              <w:rPr>
                <w:color w:val="A31515"/>
              </w:rPr>
              <w:t>Grid</w:t>
            </w:r>
            <w:r w:rsidRPr="00D13CD2">
              <w:t xml:space="preserve"> </w:t>
            </w:r>
            <w:r w:rsidRPr="005219AA">
              <w:rPr>
                <w:color w:val="FF0000"/>
              </w:rPr>
              <w:t>Style</w:t>
            </w:r>
            <w:r w:rsidRPr="00D13CD2">
              <w:rPr>
                <w:color w:val="0000FF"/>
              </w:rPr>
              <w:t>="{</w:t>
            </w:r>
            <w:r w:rsidRPr="00D13CD2">
              <w:rPr>
                <w:color w:val="A31515"/>
              </w:rPr>
              <w:t>StaticResource</w:t>
            </w:r>
            <w:r w:rsidRPr="00D13CD2">
              <w:t xml:space="preserve"> </w:t>
            </w:r>
            <w:r w:rsidRPr="005219AA">
              <w:rPr>
                <w:color w:val="FF0000"/>
              </w:rPr>
              <w:t>LayoutRootStyle</w:t>
            </w:r>
            <w:r w:rsidRPr="00D13CD2">
              <w:rPr>
                <w:color w:val="0000FF"/>
              </w:rPr>
              <w:t>}"&gt;</w:t>
            </w:r>
          </w:p>
          <w:p w14:paraId="701BB71D" w14:textId="77777777" w:rsidR="00363B3A" w:rsidRPr="00D13CD2" w:rsidRDefault="00363B3A" w:rsidP="004A7B24">
            <w:pPr>
              <w:pStyle w:val="CodeSample"/>
              <w:rPr>
                <w:color w:val="000000"/>
              </w:rPr>
            </w:pPr>
          </w:p>
          <w:p w14:paraId="724CC533" w14:textId="77777777" w:rsidR="00363B3A" w:rsidRPr="00D13CD2" w:rsidRDefault="00363B3A" w:rsidP="001A66DA">
            <w:pPr>
              <w:pStyle w:val="CodeSample"/>
              <w:ind w:left="515"/>
              <w:rPr>
                <w:color w:val="000000"/>
              </w:rPr>
            </w:pPr>
            <w:r w:rsidRPr="00D13CD2">
              <w:rPr>
                <w:color w:val="0000FF"/>
              </w:rPr>
              <w:t>&lt;</w:t>
            </w:r>
            <w:r w:rsidRPr="00D13CD2">
              <w:rPr>
                <w:color w:val="A31515"/>
              </w:rPr>
              <w:t>Grid.RowDefinitions</w:t>
            </w:r>
            <w:r w:rsidRPr="00D13CD2">
              <w:rPr>
                <w:color w:val="0000FF"/>
              </w:rPr>
              <w:t>&gt;</w:t>
            </w:r>
          </w:p>
          <w:p w14:paraId="06362480" w14:textId="77777777" w:rsidR="00363B3A" w:rsidRPr="00D13CD2" w:rsidRDefault="00363B3A" w:rsidP="001A66DA">
            <w:pPr>
              <w:pStyle w:val="CodeSample"/>
              <w:ind w:left="515"/>
              <w:rPr>
                <w:color w:val="000000"/>
              </w:rPr>
            </w:pPr>
            <w:r w:rsidRPr="00D13CD2">
              <w:rPr>
                <w:color w:val="000000"/>
              </w:rPr>
              <w:t xml:space="preserve">    </w:t>
            </w:r>
            <w:r w:rsidRPr="00D13CD2">
              <w:rPr>
                <w:color w:val="0000FF"/>
              </w:rPr>
              <w:t>&lt;</w:t>
            </w:r>
            <w:r w:rsidRPr="00D13CD2">
              <w:rPr>
                <w:color w:val="A31515"/>
              </w:rPr>
              <w:t>RowDefinition</w:t>
            </w:r>
            <w:r w:rsidRPr="00D13CD2">
              <w:t xml:space="preserve"> </w:t>
            </w:r>
            <w:r w:rsidRPr="005219AA">
              <w:rPr>
                <w:color w:val="FF0000"/>
              </w:rPr>
              <w:t>Height</w:t>
            </w:r>
            <w:r w:rsidRPr="00D13CD2">
              <w:rPr>
                <w:color w:val="0000FF"/>
              </w:rPr>
              <w:t>="120"/&gt;</w:t>
            </w:r>
          </w:p>
          <w:p w14:paraId="6622F66C" w14:textId="77777777" w:rsidR="00363B3A" w:rsidRPr="00D13CD2" w:rsidRDefault="00363B3A" w:rsidP="001A66DA">
            <w:pPr>
              <w:pStyle w:val="CodeSample"/>
              <w:ind w:left="515"/>
              <w:rPr>
                <w:color w:val="000000"/>
              </w:rPr>
            </w:pPr>
            <w:r w:rsidRPr="00D13CD2">
              <w:rPr>
                <w:color w:val="000000"/>
              </w:rPr>
              <w:t xml:space="preserve">    </w:t>
            </w:r>
            <w:r w:rsidRPr="00D13CD2">
              <w:rPr>
                <w:color w:val="0000FF"/>
              </w:rPr>
              <w:t>&lt;</w:t>
            </w:r>
            <w:r w:rsidRPr="00D13CD2">
              <w:rPr>
                <w:color w:val="A31515"/>
              </w:rPr>
              <w:t>RowDefinition</w:t>
            </w:r>
            <w:r w:rsidRPr="00D13CD2">
              <w:t xml:space="preserve"> </w:t>
            </w:r>
            <w:r w:rsidRPr="005219AA">
              <w:rPr>
                <w:color w:val="FF0000"/>
              </w:rPr>
              <w:t>Height</w:t>
            </w:r>
            <w:r w:rsidRPr="00D13CD2">
              <w:rPr>
                <w:color w:val="0000FF"/>
              </w:rPr>
              <w:t>="*"/&gt;</w:t>
            </w:r>
          </w:p>
          <w:p w14:paraId="665488B7" w14:textId="77777777" w:rsidR="00363B3A" w:rsidRPr="00D13CD2" w:rsidRDefault="00363B3A" w:rsidP="001A66DA">
            <w:pPr>
              <w:pStyle w:val="CodeSample"/>
              <w:ind w:left="515"/>
              <w:rPr>
                <w:color w:val="0000FF"/>
              </w:rPr>
            </w:pPr>
            <w:r w:rsidRPr="00D13CD2">
              <w:rPr>
                <w:color w:val="0000FF"/>
              </w:rPr>
              <w:t>&lt;/</w:t>
            </w:r>
            <w:r w:rsidRPr="00D13CD2">
              <w:rPr>
                <w:color w:val="A31515"/>
              </w:rPr>
              <w:t>Grid.RowDefinitions</w:t>
            </w:r>
            <w:r w:rsidRPr="00D13CD2">
              <w:rPr>
                <w:color w:val="0000FF"/>
              </w:rPr>
              <w:t>&gt;</w:t>
            </w:r>
          </w:p>
          <w:p w14:paraId="540DBB82" w14:textId="77777777" w:rsidR="00363B3A" w:rsidRPr="00D13CD2" w:rsidRDefault="00363B3A" w:rsidP="004A7B24">
            <w:pPr>
              <w:pStyle w:val="CodeSample"/>
              <w:rPr>
                <w:color w:val="0000FF"/>
              </w:rPr>
            </w:pPr>
            <w:r w:rsidRPr="00D13CD2">
              <w:rPr>
                <w:color w:val="0000FF"/>
              </w:rPr>
              <w:t>…</w:t>
            </w:r>
          </w:p>
          <w:p w14:paraId="2DDF3AB3" w14:textId="77777777" w:rsidR="00363B3A" w:rsidRPr="00C53BF3" w:rsidRDefault="00363B3A" w:rsidP="004A7B24">
            <w:pPr>
              <w:pStyle w:val="CodeSample"/>
              <w:keepNext/>
            </w:pPr>
            <w:r w:rsidRPr="00D13CD2">
              <w:rPr>
                <w:color w:val="0000FF"/>
              </w:rPr>
              <w:t>&lt;/</w:t>
            </w:r>
            <w:r w:rsidRPr="00D13CD2">
              <w:rPr>
                <w:color w:val="A31515"/>
              </w:rPr>
              <w:t>Grid</w:t>
            </w:r>
            <w:r w:rsidRPr="00D13CD2">
              <w:rPr>
                <w:color w:val="0000FF"/>
              </w:rPr>
              <w:t>&gt;</w:t>
            </w:r>
          </w:p>
        </w:tc>
      </w:tr>
    </w:tbl>
    <w:p w14:paraId="74AED6E3" w14:textId="77777777" w:rsidR="00363B3A" w:rsidRDefault="00363B3A" w:rsidP="00363B3A">
      <w:pPr>
        <w:pStyle w:val="Caption"/>
        <w:ind w:firstLine="720"/>
      </w:pPr>
      <w:bookmarkStart w:id="103" w:name="_Toc364157767"/>
      <w:bookmarkStart w:id="104" w:name="_Toc367110301"/>
      <w:r>
        <w:t xml:space="preserve">Code Sample </w:t>
      </w:r>
      <w:fldSimple w:instr=" SEQ Code_Sample \* ARABIC ">
        <w:r w:rsidR="00C466A3">
          <w:rPr>
            <w:noProof/>
          </w:rPr>
          <w:t>26</w:t>
        </w:r>
      </w:fldSimple>
      <w:r>
        <w:t>. Define the styles for the parent grid</w:t>
      </w:r>
      <w:bookmarkEnd w:id="103"/>
      <w:bookmarkEnd w:id="104"/>
    </w:p>
    <w:p w14:paraId="6FA10737" w14:textId="77777777" w:rsidR="009632E1" w:rsidRDefault="009632E1" w:rsidP="009632E1">
      <w:pPr>
        <w:pStyle w:val="NumberList"/>
      </w:pPr>
      <w:r>
        <w:t>For the page title and back button styling, replace the existing code with the code below.</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9632E1" w14:paraId="58751EE9" w14:textId="77777777" w:rsidTr="005D66F3">
        <w:tc>
          <w:tcPr>
            <w:tcW w:w="8640" w:type="dxa"/>
            <w:tcBorders>
              <w:top w:val="single" w:sz="4" w:space="0" w:color="95B3D7" w:themeColor="accent1" w:themeTint="99"/>
            </w:tcBorders>
            <w:shd w:val="clear" w:color="auto" w:fill="DBE5F1" w:themeFill="accent1" w:themeFillTint="33"/>
            <w:vAlign w:val="center"/>
          </w:tcPr>
          <w:p w14:paraId="0F9EC195" w14:textId="77777777" w:rsidR="009632E1" w:rsidRPr="00FB4BBA" w:rsidRDefault="009632E1" w:rsidP="005D66F3">
            <w:pPr>
              <w:pStyle w:val="CodeSampleHeader"/>
            </w:pPr>
            <w:r>
              <w:t>XAML</w:t>
            </w:r>
          </w:p>
        </w:tc>
      </w:tr>
      <w:tr w:rsidR="009632E1" w14:paraId="1CD3DC03" w14:textId="77777777" w:rsidTr="005D66F3">
        <w:tc>
          <w:tcPr>
            <w:tcW w:w="8640" w:type="dxa"/>
            <w:shd w:val="clear" w:color="auto" w:fill="F7F7FF"/>
            <w:tcMar>
              <w:top w:w="115" w:type="dxa"/>
              <w:bottom w:w="115" w:type="dxa"/>
            </w:tcMar>
          </w:tcPr>
          <w:p w14:paraId="202FA9D0" w14:textId="77777777" w:rsidR="009632E1" w:rsidRPr="00363B3A" w:rsidRDefault="009632E1" w:rsidP="00363B3A">
            <w:pPr>
              <w:pStyle w:val="CodeSample"/>
              <w:rPr>
                <w:color w:val="008000"/>
              </w:rPr>
            </w:pPr>
            <w:r w:rsidRPr="00363B3A">
              <w:rPr>
                <w:color w:val="008000"/>
              </w:rPr>
              <w:t>&lt;!-- Back button and page title --&gt;</w:t>
            </w:r>
          </w:p>
          <w:p w14:paraId="5F9249E2" w14:textId="7BEFB052" w:rsidR="009632E1" w:rsidRPr="007F55CE" w:rsidRDefault="009632E1" w:rsidP="00363B3A">
            <w:pPr>
              <w:pStyle w:val="CodeSample"/>
              <w:rPr>
                <w:color w:val="000000"/>
              </w:rPr>
            </w:pPr>
            <w:r w:rsidRPr="007F55CE">
              <w:rPr>
                <w:color w:val="0000FF"/>
              </w:rPr>
              <w:t>&lt;</w:t>
            </w:r>
            <w:r w:rsidRPr="007F55CE">
              <w:rPr>
                <w:color w:val="A31515"/>
              </w:rPr>
              <w:t>Grid</w:t>
            </w:r>
            <w:r w:rsidRPr="007F55CE">
              <w:rPr>
                <w:color w:val="FF0000"/>
              </w:rPr>
              <w:t xml:space="preserve"> Background</w:t>
            </w:r>
            <w:r w:rsidRPr="007F55CE">
              <w:rPr>
                <w:color w:val="0000FF"/>
              </w:rPr>
              <w:t>="{</w:t>
            </w:r>
            <w:r w:rsidRPr="00F21D2A">
              <w:rPr>
                <w:color w:val="A31515"/>
              </w:rPr>
              <w:t>StaticResource</w:t>
            </w:r>
            <w:r w:rsidRPr="00F21D2A">
              <w:rPr>
                <w:color w:val="FF0000"/>
              </w:rPr>
              <w:t xml:space="preserve"> </w:t>
            </w:r>
            <w:r w:rsidR="00F21D2A" w:rsidRPr="00F21D2A">
              <w:rPr>
                <w:color w:val="FF0000"/>
              </w:rPr>
              <w:t>PageHeaderBackgroundBrush</w:t>
            </w:r>
            <w:r w:rsidRPr="007F55CE">
              <w:rPr>
                <w:color w:val="0000FF"/>
              </w:rPr>
              <w:t>}"&gt;</w:t>
            </w:r>
          </w:p>
          <w:p w14:paraId="0A293B39" w14:textId="77777777" w:rsidR="009632E1" w:rsidRPr="007F55CE" w:rsidRDefault="009632E1" w:rsidP="00363B3A">
            <w:pPr>
              <w:pStyle w:val="CodeSample"/>
              <w:rPr>
                <w:color w:val="000000"/>
              </w:rPr>
            </w:pPr>
            <w:r w:rsidRPr="007F55CE">
              <w:rPr>
                <w:color w:val="000000"/>
              </w:rPr>
              <w:t xml:space="preserve">    </w:t>
            </w:r>
            <w:r w:rsidRPr="007F55CE">
              <w:rPr>
                <w:color w:val="0000FF"/>
              </w:rPr>
              <w:t>&lt;</w:t>
            </w:r>
            <w:r w:rsidRPr="007F55CE">
              <w:rPr>
                <w:color w:val="A31515"/>
              </w:rPr>
              <w:t>Grid.ColumnDefinitions</w:t>
            </w:r>
            <w:r w:rsidRPr="007F55CE">
              <w:rPr>
                <w:color w:val="0000FF"/>
              </w:rPr>
              <w:t>&gt;</w:t>
            </w:r>
          </w:p>
          <w:p w14:paraId="6AD19E32" w14:textId="77777777" w:rsidR="009632E1" w:rsidRPr="007F55CE" w:rsidRDefault="009632E1" w:rsidP="00363B3A">
            <w:pPr>
              <w:pStyle w:val="CodeSample"/>
              <w:rPr>
                <w:color w:val="000000"/>
              </w:rPr>
            </w:pPr>
            <w:r w:rsidRPr="007F55CE">
              <w:rPr>
                <w:color w:val="000000"/>
              </w:rPr>
              <w:t xml:space="preserve">        </w:t>
            </w:r>
            <w:r w:rsidRPr="007F55CE">
              <w:rPr>
                <w:color w:val="0000FF"/>
              </w:rPr>
              <w:t>&lt;</w:t>
            </w:r>
            <w:r w:rsidRPr="007F55CE">
              <w:rPr>
                <w:color w:val="A31515"/>
              </w:rPr>
              <w:t>ColumnDefinition</w:t>
            </w:r>
            <w:r w:rsidRPr="007F55CE">
              <w:rPr>
                <w:color w:val="FF0000"/>
              </w:rPr>
              <w:t xml:space="preserve"> Width</w:t>
            </w:r>
            <w:r w:rsidRPr="007F55CE">
              <w:rPr>
                <w:color w:val="0000FF"/>
              </w:rPr>
              <w:t>="120"/&gt;</w:t>
            </w:r>
          </w:p>
          <w:p w14:paraId="06AECF9D" w14:textId="77777777" w:rsidR="009632E1" w:rsidRPr="007F55CE" w:rsidRDefault="009632E1" w:rsidP="00363B3A">
            <w:pPr>
              <w:pStyle w:val="CodeSample"/>
              <w:rPr>
                <w:color w:val="000000"/>
              </w:rPr>
            </w:pPr>
            <w:r w:rsidRPr="007F55CE">
              <w:rPr>
                <w:color w:val="000000"/>
              </w:rPr>
              <w:t xml:space="preserve">        </w:t>
            </w:r>
            <w:r w:rsidRPr="007F55CE">
              <w:rPr>
                <w:color w:val="0000FF"/>
              </w:rPr>
              <w:t>&lt;</w:t>
            </w:r>
            <w:r w:rsidRPr="007F55CE">
              <w:rPr>
                <w:color w:val="A31515"/>
              </w:rPr>
              <w:t>ColumnDefinition</w:t>
            </w:r>
            <w:r w:rsidRPr="007F55CE">
              <w:rPr>
                <w:color w:val="FF0000"/>
              </w:rPr>
              <w:t xml:space="preserve"> Width</w:t>
            </w:r>
            <w:r w:rsidRPr="007F55CE">
              <w:rPr>
                <w:color w:val="0000FF"/>
              </w:rPr>
              <w:t>="Auto" /&gt;</w:t>
            </w:r>
          </w:p>
          <w:p w14:paraId="7B5F7FCA" w14:textId="77777777" w:rsidR="009632E1" w:rsidRPr="007F55CE" w:rsidRDefault="009632E1" w:rsidP="00363B3A">
            <w:pPr>
              <w:pStyle w:val="CodeSample"/>
              <w:rPr>
                <w:color w:val="000000"/>
              </w:rPr>
            </w:pPr>
            <w:r w:rsidRPr="007F55CE">
              <w:rPr>
                <w:color w:val="000000"/>
              </w:rPr>
              <w:t xml:space="preserve">        </w:t>
            </w:r>
            <w:r w:rsidRPr="007F55CE">
              <w:rPr>
                <w:color w:val="0000FF"/>
              </w:rPr>
              <w:t>&lt;</w:t>
            </w:r>
            <w:r w:rsidRPr="007F55CE">
              <w:rPr>
                <w:color w:val="A31515"/>
              </w:rPr>
              <w:t>ColumnDefinition</w:t>
            </w:r>
            <w:r w:rsidRPr="007F55CE">
              <w:rPr>
                <w:color w:val="FF0000"/>
              </w:rPr>
              <w:t xml:space="preserve"> Width</w:t>
            </w:r>
            <w:r w:rsidRPr="007F55CE">
              <w:rPr>
                <w:color w:val="0000FF"/>
              </w:rPr>
              <w:t>="Auto" /&gt;</w:t>
            </w:r>
            <w:r w:rsidRPr="007F55CE">
              <w:rPr>
                <w:color w:val="000000"/>
              </w:rPr>
              <w:t xml:space="preserve">              </w:t>
            </w:r>
          </w:p>
          <w:p w14:paraId="19B66CB5" w14:textId="77777777" w:rsidR="009632E1" w:rsidRPr="007F55CE" w:rsidRDefault="009632E1" w:rsidP="00363B3A">
            <w:pPr>
              <w:pStyle w:val="CodeSample"/>
              <w:rPr>
                <w:color w:val="000000"/>
              </w:rPr>
            </w:pPr>
            <w:r w:rsidRPr="007F55CE">
              <w:rPr>
                <w:color w:val="000000"/>
              </w:rPr>
              <w:t xml:space="preserve">        </w:t>
            </w:r>
            <w:r w:rsidRPr="007F55CE">
              <w:rPr>
                <w:color w:val="0000FF"/>
              </w:rPr>
              <w:t>&lt;</w:t>
            </w:r>
            <w:r w:rsidRPr="007F55CE">
              <w:rPr>
                <w:color w:val="A31515"/>
              </w:rPr>
              <w:t>ColumnDefinition</w:t>
            </w:r>
            <w:r w:rsidRPr="007F55CE">
              <w:rPr>
                <w:color w:val="FF0000"/>
              </w:rPr>
              <w:t xml:space="preserve"> Width</w:t>
            </w:r>
            <w:r w:rsidRPr="007F55CE">
              <w:rPr>
                <w:color w:val="0000FF"/>
              </w:rPr>
              <w:t>="*"/&gt;</w:t>
            </w:r>
          </w:p>
          <w:p w14:paraId="06752D34" w14:textId="77777777" w:rsidR="009632E1" w:rsidRPr="007F55CE" w:rsidRDefault="009632E1" w:rsidP="00363B3A">
            <w:pPr>
              <w:pStyle w:val="CodeSample"/>
              <w:rPr>
                <w:color w:val="000000"/>
              </w:rPr>
            </w:pPr>
            <w:r w:rsidRPr="007F55CE">
              <w:rPr>
                <w:color w:val="000000"/>
              </w:rPr>
              <w:t xml:space="preserve">    </w:t>
            </w:r>
            <w:r w:rsidRPr="007F55CE">
              <w:rPr>
                <w:color w:val="0000FF"/>
              </w:rPr>
              <w:t>&lt;/</w:t>
            </w:r>
            <w:r w:rsidRPr="007F55CE">
              <w:rPr>
                <w:color w:val="A31515"/>
              </w:rPr>
              <w:t>Grid.ColumnDefinitions</w:t>
            </w:r>
            <w:r w:rsidRPr="007F55CE">
              <w:rPr>
                <w:color w:val="0000FF"/>
              </w:rPr>
              <w:t>&gt;</w:t>
            </w:r>
          </w:p>
          <w:p w14:paraId="5853E860" w14:textId="77777777" w:rsidR="009632E1" w:rsidRPr="007F55CE" w:rsidRDefault="009632E1" w:rsidP="00363B3A">
            <w:pPr>
              <w:pStyle w:val="CodeSample"/>
              <w:rPr>
                <w:color w:val="000000"/>
              </w:rPr>
            </w:pPr>
            <w:r w:rsidRPr="007F55CE">
              <w:rPr>
                <w:color w:val="000000"/>
              </w:rPr>
              <w:t xml:space="preserve">    </w:t>
            </w:r>
            <w:r w:rsidRPr="007F55CE">
              <w:rPr>
                <w:color w:val="0000FF"/>
              </w:rPr>
              <w:t>&lt;</w:t>
            </w:r>
            <w:r w:rsidRPr="007F55CE">
              <w:rPr>
                <w:color w:val="A31515"/>
              </w:rPr>
              <w:t>AppBarButton</w:t>
            </w:r>
            <w:r w:rsidRPr="007F55CE">
              <w:rPr>
                <w:color w:val="FF0000"/>
              </w:rPr>
              <w:t xml:space="preserve"> x</w:t>
            </w:r>
            <w:r w:rsidRPr="007F55CE">
              <w:rPr>
                <w:color w:val="0000FF"/>
              </w:rPr>
              <w:t>:</w:t>
            </w:r>
            <w:r w:rsidRPr="007F55CE">
              <w:rPr>
                <w:color w:val="FF0000"/>
              </w:rPr>
              <w:t>Name</w:t>
            </w:r>
            <w:r w:rsidRPr="007F55CE">
              <w:rPr>
                <w:color w:val="0000FF"/>
              </w:rPr>
              <w:t>="backButton"</w:t>
            </w:r>
            <w:r w:rsidRPr="007F55CE">
              <w:rPr>
                <w:color w:val="FF0000"/>
              </w:rPr>
              <w:t xml:space="preserve"> Icon</w:t>
            </w:r>
            <w:r w:rsidRPr="007F55CE">
              <w:rPr>
                <w:color w:val="0000FF"/>
              </w:rPr>
              <w:t>="Back"</w:t>
            </w:r>
            <w:r w:rsidRPr="007F55CE">
              <w:rPr>
                <w:color w:val="FF0000"/>
              </w:rPr>
              <w:t xml:space="preserve"> Height</w:t>
            </w:r>
            <w:r w:rsidRPr="007F55CE">
              <w:rPr>
                <w:color w:val="0000FF"/>
              </w:rPr>
              <w:t>="95"</w:t>
            </w:r>
            <w:r w:rsidRPr="007F55CE">
              <w:rPr>
                <w:color w:val="FF0000"/>
              </w:rPr>
              <w:t xml:space="preserve"> Margin</w:t>
            </w:r>
            <w:r w:rsidRPr="007F55CE">
              <w:rPr>
                <w:color w:val="0000FF"/>
              </w:rPr>
              <w:t>="10,28,10,0"</w:t>
            </w:r>
          </w:p>
          <w:p w14:paraId="26068577" w14:textId="3529C005" w:rsidR="009632E1" w:rsidRPr="007F55CE" w:rsidRDefault="009632E1" w:rsidP="00363B3A">
            <w:pPr>
              <w:pStyle w:val="CodeSample"/>
              <w:rPr>
                <w:color w:val="000000"/>
              </w:rPr>
            </w:pPr>
            <w:r w:rsidRPr="007F55CE">
              <w:rPr>
                <w:color w:val="000000"/>
              </w:rPr>
              <w:t xml:space="preserve">          </w:t>
            </w:r>
            <w:r w:rsidRPr="007F55CE">
              <w:rPr>
                <w:color w:val="FF0000"/>
              </w:rPr>
              <w:t>Command</w:t>
            </w:r>
            <w:r w:rsidRPr="007F55CE">
              <w:rPr>
                <w:color w:val="0000FF"/>
              </w:rPr>
              <w:t>="{</w:t>
            </w:r>
            <w:r w:rsidRPr="007F55CE">
              <w:rPr>
                <w:color w:val="A31515"/>
              </w:rPr>
              <w:t>Binding</w:t>
            </w:r>
            <w:r w:rsidRPr="007F55CE">
              <w:rPr>
                <w:color w:val="FF0000"/>
              </w:rPr>
              <w:t xml:space="preserve"> NavigationHelper</w:t>
            </w:r>
            <w:r w:rsidRPr="007F55CE">
              <w:rPr>
                <w:color w:val="0000FF"/>
              </w:rPr>
              <w:t>.GoBackCommand,</w:t>
            </w:r>
            <w:r w:rsidRPr="007F55CE">
              <w:rPr>
                <w:color w:val="FF0000"/>
              </w:rPr>
              <w:t xml:space="preserve"> ElementName</w:t>
            </w:r>
            <w:r w:rsidRPr="007F55CE">
              <w:rPr>
                <w:color w:val="0000FF"/>
              </w:rPr>
              <w:t>=pageRoot}"</w:t>
            </w:r>
            <w:r w:rsidRPr="007F55CE">
              <w:rPr>
                <w:color w:val="000000"/>
              </w:rPr>
              <w:t xml:space="preserve"> </w:t>
            </w:r>
          </w:p>
          <w:p w14:paraId="633AF0DB" w14:textId="7B718DBE" w:rsidR="009632E1" w:rsidRPr="007F55CE" w:rsidRDefault="009632E1" w:rsidP="001A66DA">
            <w:pPr>
              <w:pStyle w:val="CodeSample"/>
              <w:ind w:left="1055"/>
              <w:rPr>
                <w:color w:val="000000"/>
              </w:rPr>
            </w:pPr>
            <w:r w:rsidRPr="007F55CE">
              <w:rPr>
                <w:color w:val="FF0000"/>
              </w:rPr>
              <w:t>Visibility</w:t>
            </w:r>
            <w:r w:rsidRPr="007F55CE">
              <w:rPr>
                <w:color w:val="0000FF"/>
              </w:rPr>
              <w:t>="{</w:t>
            </w:r>
            <w:r w:rsidRPr="007F55CE">
              <w:rPr>
                <w:color w:val="A31515"/>
              </w:rPr>
              <w:t>Binding</w:t>
            </w:r>
            <w:r w:rsidRPr="007F55CE">
              <w:rPr>
                <w:color w:val="FF0000"/>
              </w:rPr>
              <w:t xml:space="preserve"> IsEnabled</w:t>
            </w:r>
            <w:r w:rsidRPr="007F55CE">
              <w:rPr>
                <w:color w:val="0000FF"/>
              </w:rPr>
              <w:t>,</w:t>
            </w:r>
            <w:r w:rsidRPr="007F55CE">
              <w:rPr>
                <w:color w:val="FF0000"/>
              </w:rPr>
              <w:t xml:space="preserve"> Converter</w:t>
            </w:r>
            <w:r w:rsidRPr="007F55CE">
              <w:rPr>
                <w:color w:val="0000FF"/>
              </w:rPr>
              <w:t>={</w:t>
            </w:r>
            <w:r w:rsidRPr="007F55CE">
              <w:rPr>
                <w:color w:val="A31515"/>
              </w:rPr>
              <w:t>StaticResource</w:t>
            </w:r>
            <w:r w:rsidRPr="007F55CE">
              <w:rPr>
                <w:color w:val="FF0000"/>
              </w:rPr>
              <w:t xml:space="preserve"> BooleanToVisibilityConverter</w:t>
            </w:r>
            <w:r w:rsidRPr="007F55CE">
              <w:rPr>
                <w:color w:val="0000FF"/>
              </w:rPr>
              <w:t>},</w:t>
            </w:r>
            <w:r w:rsidRPr="007F55CE">
              <w:rPr>
                <w:color w:val="FF0000"/>
              </w:rPr>
              <w:t xml:space="preserve"> RelativeSource</w:t>
            </w:r>
            <w:r w:rsidRPr="007F55CE">
              <w:rPr>
                <w:color w:val="0000FF"/>
              </w:rPr>
              <w:t>={</w:t>
            </w:r>
            <w:r w:rsidRPr="007F55CE">
              <w:rPr>
                <w:color w:val="A31515"/>
              </w:rPr>
              <w:t>RelativeSource</w:t>
            </w:r>
            <w:r w:rsidRPr="007F55CE">
              <w:rPr>
                <w:color w:val="FF0000"/>
              </w:rPr>
              <w:t xml:space="preserve"> Mode</w:t>
            </w:r>
            <w:r w:rsidRPr="007F55CE">
              <w:rPr>
                <w:color w:val="0000FF"/>
              </w:rPr>
              <w:t>=Self}}"</w:t>
            </w:r>
          </w:p>
          <w:p w14:paraId="43CCED34" w14:textId="3F8D7122" w:rsidR="009632E1" w:rsidRPr="007F55CE" w:rsidRDefault="009632E1" w:rsidP="001A66DA">
            <w:pPr>
              <w:pStyle w:val="CodeSample"/>
              <w:rPr>
                <w:color w:val="000000"/>
              </w:rPr>
            </w:pPr>
            <w:r w:rsidRPr="007F55CE">
              <w:rPr>
                <w:color w:val="000000"/>
              </w:rPr>
              <w:t xml:space="preserve">          </w:t>
            </w:r>
            <w:r w:rsidRPr="007F55CE">
              <w:rPr>
                <w:color w:val="FF0000"/>
              </w:rPr>
              <w:t>AutomationProperties.Name</w:t>
            </w:r>
            <w:r w:rsidRPr="007F55CE">
              <w:rPr>
                <w:color w:val="0000FF"/>
              </w:rPr>
              <w:t>="Back"</w:t>
            </w:r>
            <w:r w:rsidR="001A66DA">
              <w:rPr>
                <w:color w:val="0000FF"/>
              </w:rPr>
              <w:t xml:space="preserve"> </w:t>
            </w:r>
            <w:r w:rsidRPr="007F55CE">
              <w:rPr>
                <w:color w:val="FF0000"/>
              </w:rPr>
              <w:t>AutomationProperties.AutomationId</w:t>
            </w:r>
            <w:r w:rsidRPr="007F55CE">
              <w:rPr>
                <w:color w:val="0000FF"/>
              </w:rPr>
              <w:t>="BackButton"</w:t>
            </w:r>
          </w:p>
          <w:p w14:paraId="27B4B2CB" w14:textId="303A0795" w:rsidR="009632E1" w:rsidRPr="007F55CE" w:rsidRDefault="009632E1" w:rsidP="00363B3A">
            <w:pPr>
              <w:pStyle w:val="CodeSample"/>
              <w:rPr>
                <w:color w:val="000000"/>
              </w:rPr>
            </w:pPr>
            <w:r w:rsidRPr="007F55CE">
              <w:rPr>
                <w:color w:val="000000"/>
              </w:rPr>
              <w:t xml:space="preserve">          </w:t>
            </w:r>
            <w:r w:rsidRPr="007F55CE">
              <w:rPr>
                <w:color w:val="FF0000"/>
              </w:rPr>
              <w:t>AutomationProperties.ItemType</w:t>
            </w:r>
            <w:r w:rsidRPr="007F55CE">
              <w:rPr>
                <w:color w:val="0000FF"/>
              </w:rPr>
              <w:t>="Navigation Button"/&gt;</w:t>
            </w:r>
          </w:p>
          <w:p w14:paraId="4E579BE6" w14:textId="77777777" w:rsidR="001A66DA" w:rsidRDefault="001A66DA" w:rsidP="00363B3A">
            <w:pPr>
              <w:pStyle w:val="CodeSample"/>
              <w:rPr>
                <w:color w:val="000000"/>
              </w:rPr>
            </w:pPr>
          </w:p>
          <w:p w14:paraId="5A3BD37C" w14:textId="1C96BF66" w:rsidR="001A66DA" w:rsidRPr="007F55CE" w:rsidRDefault="009632E1" w:rsidP="001A66DA">
            <w:pPr>
              <w:pStyle w:val="CodeSample"/>
              <w:ind w:left="515"/>
              <w:rPr>
                <w:color w:val="FF0000"/>
              </w:rPr>
            </w:pPr>
            <w:r w:rsidRPr="007F55CE">
              <w:rPr>
                <w:color w:val="0000FF"/>
              </w:rPr>
              <w:t>&lt;</w:t>
            </w:r>
            <w:r w:rsidRPr="007F55CE">
              <w:rPr>
                <w:color w:val="A31515"/>
              </w:rPr>
              <w:t>TextBlock</w:t>
            </w:r>
            <w:r w:rsidRPr="007F55CE">
              <w:rPr>
                <w:color w:val="FF0000"/>
              </w:rPr>
              <w:t xml:space="preserve"> x</w:t>
            </w:r>
            <w:r w:rsidRPr="007F55CE">
              <w:rPr>
                <w:color w:val="0000FF"/>
              </w:rPr>
              <w:t>:</w:t>
            </w:r>
            <w:r w:rsidRPr="007F55CE">
              <w:rPr>
                <w:color w:val="FF0000"/>
              </w:rPr>
              <w:t>Name</w:t>
            </w:r>
            <w:r w:rsidRPr="007F55CE">
              <w:rPr>
                <w:color w:val="0000FF"/>
              </w:rPr>
              <w:t>="pageTitle"</w:t>
            </w:r>
            <w:r w:rsidRPr="007F55CE">
              <w:rPr>
                <w:color w:val="FF0000"/>
              </w:rPr>
              <w:t xml:space="preserve"> Text</w:t>
            </w:r>
            <w:r w:rsidRPr="007F55CE">
              <w:rPr>
                <w:color w:val="0000FF"/>
              </w:rPr>
              <w:t>="</w:t>
            </w:r>
            <w:r w:rsidR="001A66DA">
              <w:rPr>
                <w:color w:val="0000FF"/>
              </w:rPr>
              <w:t>Search Results Page</w:t>
            </w:r>
            <w:r w:rsidRPr="007F55CE">
              <w:rPr>
                <w:color w:val="0000FF"/>
              </w:rPr>
              <w:t>"</w:t>
            </w:r>
            <w:r w:rsidRPr="007F55CE">
              <w:rPr>
                <w:color w:val="FF0000"/>
              </w:rPr>
              <w:t xml:space="preserve"> Style</w:t>
            </w:r>
            <w:r w:rsidRPr="007F55CE">
              <w:rPr>
                <w:color w:val="0000FF"/>
              </w:rPr>
              <w:t>="{</w:t>
            </w:r>
            <w:r w:rsidRPr="007F55CE">
              <w:rPr>
                <w:color w:val="A31515"/>
              </w:rPr>
              <w:t>StaticResource</w:t>
            </w:r>
            <w:r w:rsidRPr="007F55CE">
              <w:rPr>
                <w:color w:val="FF0000"/>
              </w:rPr>
              <w:t xml:space="preserve"> HeaderTextBlockStyle</w:t>
            </w:r>
            <w:r w:rsidRPr="007F55CE">
              <w:rPr>
                <w:color w:val="0000FF"/>
              </w:rPr>
              <w:t>}"</w:t>
            </w:r>
            <w:r w:rsidRPr="007F55CE">
              <w:rPr>
                <w:color w:val="FF0000"/>
              </w:rPr>
              <w:t xml:space="preserve"> Grid.Column</w:t>
            </w:r>
            <w:r w:rsidRPr="007F55CE">
              <w:rPr>
                <w:color w:val="0000FF"/>
              </w:rPr>
              <w:t>="1"</w:t>
            </w:r>
            <w:r w:rsidR="001A66DA">
              <w:rPr>
                <w:color w:val="0000FF"/>
              </w:rPr>
              <w:t xml:space="preserve"> </w:t>
            </w:r>
          </w:p>
          <w:p w14:paraId="442D2FA9" w14:textId="659324DC" w:rsidR="009632E1" w:rsidRPr="007F55CE" w:rsidRDefault="009632E1" w:rsidP="001A66DA">
            <w:pPr>
              <w:pStyle w:val="CodeSample"/>
              <w:ind w:left="515"/>
              <w:rPr>
                <w:color w:val="000000"/>
              </w:rPr>
            </w:pPr>
            <w:r w:rsidRPr="007F55CE">
              <w:rPr>
                <w:color w:val="FF0000"/>
              </w:rPr>
              <w:t>IsHitTestVisible</w:t>
            </w:r>
            <w:r w:rsidRPr="007F55CE">
              <w:rPr>
                <w:color w:val="0000FF"/>
              </w:rPr>
              <w:t>="false"</w:t>
            </w:r>
            <w:r w:rsidRPr="007F55CE">
              <w:rPr>
                <w:color w:val="FF0000"/>
              </w:rPr>
              <w:t xml:space="preserve"> TextWrapping</w:t>
            </w:r>
            <w:r w:rsidRPr="007F55CE">
              <w:rPr>
                <w:color w:val="0000FF"/>
              </w:rPr>
              <w:t>="NoWrap"</w:t>
            </w:r>
            <w:r w:rsidRPr="007F55CE">
              <w:rPr>
                <w:color w:val="FF0000"/>
              </w:rPr>
              <w:t xml:space="preserve"> VerticalAlignment</w:t>
            </w:r>
            <w:r w:rsidRPr="007F55CE">
              <w:rPr>
                <w:color w:val="0000FF"/>
              </w:rPr>
              <w:t>="Bottom"</w:t>
            </w:r>
            <w:r w:rsidRPr="007F55CE">
              <w:rPr>
                <w:color w:val="FF0000"/>
              </w:rPr>
              <w:t xml:space="preserve"> Margin</w:t>
            </w:r>
            <w:r w:rsidRPr="007F55CE">
              <w:rPr>
                <w:color w:val="0000FF"/>
              </w:rPr>
              <w:t>="0,0,30,40"/&gt;</w:t>
            </w:r>
          </w:p>
          <w:p w14:paraId="1C8DFB54" w14:textId="77777777" w:rsidR="001A66DA" w:rsidRDefault="001A66DA" w:rsidP="00363B3A">
            <w:pPr>
              <w:pStyle w:val="CodeSample"/>
              <w:rPr>
                <w:color w:val="000000"/>
              </w:rPr>
            </w:pPr>
          </w:p>
          <w:p w14:paraId="185E9D7F" w14:textId="7144D4FB" w:rsidR="009632E1" w:rsidRPr="001A66DA" w:rsidRDefault="009632E1" w:rsidP="001A66DA">
            <w:pPr>
              <w:pStyle w:val="CodeSample"/>
              <w:ind w:left="515"/>
              <w:rPr>
                <w:color w:val="000000"/>
              </w:rPr>
            </w:pPr>
            <w:r w:rsidRPr="007F55CE">
              <w:rPr>
                <w:color w:val="0000FF"/>
              </w:rPr>
              <w:t>&lt;</w:t>
            </w:r>
            <w:r w:rsidRPr="007F55CE">
              <w:rPr>
                <w:color w:val="A31515"/>
              </w:rPr>
              <w:t>TextBlock</w:t>
            </w:r>
            <w:r w:rsidRPr="007F55CE">
              <w:rPr>
                <w:color w:val="FF0000"/>
              </w:rPr>
              <w:t xml:space="preserve"> x</w:t>
            </w:r>
            <w:r w:rsidRPr="007F55CE">
              <w:rPr>
                <w:color w:val="0000FF"/>
              </w:rPr>
              <w:t>:</w:t>
            </w:r>
            <w:r w:rsidRPr="007F55CE">
              <w:rPr>
                <w:color w:val="FF0000"/>
              </w:rPr>
              <w:t>Name</w:t>
            </w:r>
            <w:r w:rsidRPr="007F55CE">
              <w:rPr>
                <w:color w:val="0000FF"/>
              </w:rPr>
              <w:t>="resultText"</w:t>
            </w:r>
            <w:r w:rsidRPr="007F55CE">
              <w:rPr>
                <w:color w:val="FF0000"/>
              </w:rPr>
              <w:t xml:space="preserve"> Grid.Column</w:t>
            </w:r>
            <w:r w:rsidRPr="007F55CE">
              <w:rPr>
                <w:color w:val="0000FF"/>
              </w:rPr>
              <w:t>="2"</w:t>
            </w:r>
            <w:r w:rsidRPr="007F55CE">
              <w:rPr>
                <w:color w:val="FF0000"/>
              </w:rPr>
              <w:t xml:space="preserve"> Text</w:t>
            </w:r>
            <w:r w:rsidRPr="007F55CE">
              <w:rPr>
                <w:color w:val="0000FF"/>
              </w:rPr>
              <w:t>="Results for&amp;#x00a0; "</w:t>
            </w:r>
            <w:r w:rsidRPr="007F55CE">
              <w:rPr>
                <w:color w:val="FF0000"/>
              </w:rPr>
              <w:t xml:space="preserve"> IsHitTestVisible</w:t>
            </w:r>
            <w:r w:rsidRPr="007F55CE">
              <w:rPr>
                <w:color w:val="0000FF"/>
              </w:rPr>
              <w:t>="false"</w:t>
            </w:r>
            <w:r w:rsidRPr="007F55CE">
              <w:rPr>
                <w:color w:val="FF0000"/>
              </w:rPr>
              <w:t xml:space="preserve"> Style</w:t>
            </w:r>
            <w:r w:rsidRPr="007F55CE">
              <w:rPr>
                <w:color w:val="0000FF"/>
              </w:rPr>
              <w:t>="{</w:t>
            </w:r>
            <w:r w:rsidRPr="007F55CE">
              <w:rPr>
                <w:color w:val="A31515"/>
              </w:rPr>
              <w:t>StaticResource</w:t>
            </w:r>
            <w:r w:rsidRPr="007F55CE">
              <w:rPr>
                <w:color w:val="FF0000"/>
              </w:rPr>
              <w:t xml:space="preserve"> SubheaderTextBlockStyle</w:t>
            </w:r>
            <w:r w:rsidRPr="007F55CE">
              <w:rPr>
                <w:color w:val="0000FF"/>
              </w:rPr>
              <w:t>}"</w:t>
            </w:r>
            <w:r w:rsidR="001A66DA">
              <w:rPr>
                <w:color w:val="0000FF"/>
              </w:rPr>
              <w:t xml:space="preserve"> </w:t>
            </w:r>
            <w:r w:rsidRPr="007F55CE">
              <w:rPr>
                <w:color w:val="FF0000"/>
              </w:rPr>
              <w:t>TextWrapping</w:t>
            </w:r>
            <w:r w:rsidRPr="007F55CE">
              <w:rPr>
                <w:color w:val="0000FF"/>
              </w:rPr>
              <w:t>="NoWrap"</w:t>
            </w:r>
            <w:r w:rsidRPr="007F55CE">
              <w:rPr>
                <w:color w:val="FF0000"/>
              </w:rPr>
              <w:t xml:space="preserve"> VerticalAlignment</w:t>
            </w:r>
            <w:r w:rsidRPr="007F55CE">
              <w:rPr>
                <w:color w:val="0000FF"/>
              </w:rPr>
              <w:t>="Bottom"</w:t>
            </w:r>
            <w:r w:rsidRPr="007F55CE">
              <w:rPr>
                <w:color w:val="FF0000"/>
              </w:rPr>
              <w:t xml:space="preserve"> Margin</w:t>
            </w:r>
            <w:r w:rsidRPr="007F55CE">
              <w:rPr>
                <w:color w:val="0000FF"/>
              </w:rPr>
              <w:t>="0,0,0,40" /&gt;</w:t>
            </w:r>
          </w:p>
          <w:p w14:paraId="72E5B45A" w14:textId="77777777" w:rsidR="001A66DA" w:rsidRPr="007F55CE" w:rsidRDefault="001A66DA" w:rsidP="001A66DA">
            <w:pPr>
              <w:pStyle w:val="CodeSample"/>
              <w:ind w:left="515"/>
              <w:rPr>
                <w:color w:val="000000"/>
              </w:rPr>
            </w:pPr>
          </w:p>
          <w:p w14:paraId="4AF2E8F5" w14:textId="308FAEA0" w:rsidR="009632E1" w:rsidRPr="007F55CE" w:rsidRDefault="009632E1" w:rsidP="001A66DA">
            <w:pPr>
              <w:pStyle w:val="CodeSample"/>
              <w:ind w:left="515"/>
              <w:rPr>
                <w:color w:val="000000"/>
              </w:rPr>
            </w:pPr>
            <w:r w:rsidRPr="007F55CE">
              <w:rPr>
                <w:color w:val="0000FF"/>
              </w:rPr>
              <w:t>&lt;</w:t>
            </w:r>
            <w:r w:rsidRPr="007F55CE">
              <w:rPr>
                <w:color w:val="A31515"/>
              </w:rPr>
              <w:t>TextBlock</w:t>
            </w:r>
            <w:r w:rsidRPr="007F55CE">
              <w:rPr>
                <w:color w:val="FF0000"/>
              </w:rPr>
              <w:t xml:space="preserve"> x</w:t>
            </w:r>
            <w:r w:rsidRPr="007F55CE">
              <w:rPr>
                <w:color w:val="0000FF"/>
              </w:rPr>
              <w:t>:</w:t>
            </w:r>
            <w:r w:rsidRPr="007F55CE">
              <w:rPr>
                <w:color w:val="FF0000"/>
              </w:rPr>
              <w:t>Name</w:t>
            </w:r>
            <w:r w:rsidRPr="007F55CE">
              <w:rPr>
                <w:color w:val="0000FF"/>
              </w:rPr>
              <w:t>="queryText"</w:t>
            </w:r>
            <w:r w:rsidRPr="007F55CE">
              <w:rPr>
                <w:color w:val="FF0000"/>
              </w:rPr>
              <w:t xml:space="preserve"> Grid.Column</w:t>
            </w:r>
            <w:r w:rsidRPr="007F55CE">
              <w:rPr>
                <w:color w:val="0000FF"/>
              </w:rPr>
              <w:t>="3"</w:t>
            </w:r>
            <w:r w:rsidRPr="007F55CE">
              <w:rPr>
                <w:color w:val="FF0000"/>
              </w:rPr>
              <w:t xml:space="preserve"> Text</w:t>
            </w:r>
            <w:r w:rsidRPr="007F55CE">
              <w:rPr>
                <w:color w:val="0000FF"/>
              </w:rPr>
              <w:t>="{</w:t>
            </w:r>
            <w:r w:rsidRPr="007F55CE">
              <w:rPr>
                <w:color w:val="A31515"/>
              </w:rPr>
              <w:t>Binding</w:t>
            </w:r>
            <w:r w:rsidRPr="007F55CE">
              <w:rPr>
                <w:color w:val="FF0000"/>
              </w:rPr>
              <w:t xml:space="preserve"> QueryText</w:t>
            </w:r>
            <w:r w:rsidRPr="007F55CE">
              <w:rPr>
                <w:color w:val="0000FF"/>
              </w:rPr>
              <w:t>}"</w:t>
            </w:r>
            <w:r w:rsidRPr="007F55CE">
              <w:rPr>
                <w:color w:val="FF0000"/>
              </w:rPr>
              <w:t xml:space="preserve"> IsHitTestVisible</w:t>
            </w:r>
            <w:r w:rsidRPr="007F55CE">
              <w:rPr>
                <w:color w:val="0000FF"/>
              </w:rPr>
              <w:t>="false"</w:t>
            </w:r>
            <w:r w:rsidRPr="007F55CE">
              <w:rPr>
                <w:color w:val="FF0000"/>
              </w:rPr>
              <w:t xml:space="preserve"> Style</w:t>
            </w:r>
            <w:r w:rsidRPr="007F55CE">
              <w:rPr>
                <w:color w:val="0000FF"/>
              </w:rPr>
              <w:t>="{</w:t>
            </w:r>
            <w:r w:rsidRPr="007F55CE">
              <w:rPr>
                <w:color w:val="A31515"/>
              </w:rPr>
              <w:t>StaticResource</w:t>
            </w:r>
            <w:r w:rsidRPr="007F55CE">
              <w:rPr>
                <w:color w:val="FF0000"/>
              </w:rPr>
              <w:t xml:space="preserve"> SubheaderTextBlockStyle</w:t>
            </w:r>
            <w:r w:rsidRPr="007F55CE">
              <w:rPr>
                <w:color w:val="0000FF"/>
              </w:rPr>
              <w:t>}"</w:t>
            </w:r>
            <w:r w:rsidR="001A66DA">
              <w:rPr>
                <w:color w:val="0000FF"/>
              </w:rPr>
              <w:t xml:space="preserve"> </w:t>
            </w:r>
            <w:r w:rsidRPr="007F55CE">
              <w:rPr>
                <w:color w:val="FF0000"/>
              </w:rPr>
              <w:t>TextWrapping</w:t>
            </w:r>
            <w:r w:rsidRPr="007F55CE">
              <w:rPr>
                <w:color w:val="0000FF"/>
              </w:rPr>
              <w:t>="NoWrap"</w:t>
            </w:r>
            <w:r w:rsidRPr="007F55CE">
              <w:rPr>
                <w:color w:val="FF0000"/>
              </w:rPr>
              <w:t xml:space="preserve"> VerticalAlignment</w:t>
            </w:r>
            <w:r w:rsidRPr="007F55CE">
              <w:rPr>
                <w:color w:val="0000FF"/>
              </w:rPr>
              <w:t>="Bottom"</w:t>
            </w:r>
            <w:r w:rsidRPr="007F55CE">
              <w:rPr>
                <w:color w:val="FF0000"/>
              </w:rPr>
              <w:t xml:space="preserve"> Margin</w:t>
            </w:r>
            <w:r w:rsidRPr="007F55CE">
              <w:rPr>
                <w:color w:val="0000FF"/>
              </w:rPr>
              <w:t>="0,0,0,40" /&gt;</w:t>
            </w:r>
            <w:r w:rsidRPr="007F55CE">
              <w:rPr>
                <w:color w:val="000000"/>
              </w:rPr>
              <w:t xml:space="preserve">      </w:t>
            </w:r>
          </w:p>
          <w:p w14:paraId="63DFD3F9" w14:textId="77777777" w:rsidR="009632E1" w:rsidRPr="00C53BF3" w:rsidRDefault="009632E1" w:rsidP="00363B3A">
            <w:pPr>
              <w:pStyle w:val="CodeSample"/>
              <w:keepNext/>
            </w:pPr>
            <w:r w:rsidRPr="007F55CE">
              <w:rPr>
                <w:color w:val="0000FF"/>
              </w:rPr>
              <w:t>&lt;/</w:t>
            </w:r>
            <w:r w:rsidRPr="007F55CE">
              <w:rPr>
                <w:color w:val="A31515"/>
              </w:rPr>
              <w:t>Grid</w:t>
            </w:r>
            <w:r w:rsidRPr="007F55CE">
              <w:rPr>
                <w:color w:val="0000FF"/>
              </w:rPr>
              <w:t>&gt;</w:t>
            </w:r>
          </w:p>
        </w:tc>
      </w:tr>
    </w:tbl>
    <w:p w14:paraId="0FAD4C82" w14:textId="4BB7EB15" w:rsidR="00363B3A" w:rsidRDefault="00363B3A" w:rsidP="00363B3A">
      <w:pPr>
        <w:pStyle w:val="Caption"/>
        <w:ind w:firstLine="720"/>
      </w:pPr>
      <w:bookmarkStart w:id="105" w:name="_Toc367110302"/>
      <w:r>
        <w:t xml:space="preserve">Code Sample </w:t>
      </w:r>
      <w:fldSimple w:instr=" SEQ Code_Sample \* ARABIC ">
        <w:r w:rsidR="00C466A3">
          <w:rPr>
            <w:noProof/>
          </w:rPr>
          <w:t>27</w:t>
        </w:r>
      </w:fldSimple>
      <w:r>
        <w:t>. Applying page header styles</w:t>
      </w:r>
      <w:bookmarkEnd w:id="105"/>
    </w:p>
    <w:p w14:paraId="16B223EA" w14:textId="77777777" w:rsidR="009632E1" w:rsidRPr="007F55CE" w:rsidRDefault="009632E1" w:rsidP="00D96903">
      <w:pPr>
        <w:pStyle w:val="NumberList"/>
      </w:pPr>
      <w:r>
        <w:t>Now, a minor adjustment should be made for the filter list control to make it more appealing. Replace the existing code for the control ItemsControl with the code below.</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9632E1" w14:paraId="05D00F84" w14:textId="77777777" w:rsidTr="005D66F3">
        <w:tc>
          <w:tcPr>
            <w:tcW w:w="8640" w:type="dxa"/>
            <w:tcBorders>
              <w:top w:val="single" w:sz="4" w:space="0" w:color="95B3D7" w:themeColor="accent1" w:themeTint="99"/>
            </w:tcBorders>
            <w:shd w:val="clear" w:color="auto" w:fill="DBE5F1" w:themeFill="accent1" w:themeFillTint="33"/>
            <w:vAlign w:val="center"/>
          </w:tcPr>
          <w:p w14:paraId="4B187F14" w14:textId="77777777" w:rsidR="009632E1" w:rsidRPr="00FB4BBA" w:rsidRDefault="009632E1" w:rsidP="005D66F3">
            <w:pPr>
              <w:pStyle w:val="CodeSampleHeader"/>
            </w:pPr>
            <w:r>
              <w:t>XAML</w:t>
            </w:r>
          </w:p>
        </w:tc>
      </w:tr>
      <w:tr w:rsidR="009632E1" w14:paraId="4B73FF4C" w14:textId="77777777" w:rsidTr="005D66F3">
        <w:tc>
          <w:tcPr>
            <w:tcW w:w="8640" w:type="dxa"/>
            <w:shd w:val="clear" w:color="auto" w:fill="F7F7FF"/>
            <w:tcMar>
              <w:top w:w="115" w:type="dxa"/>
              <w:bottom w:w="115" w:type="dxa"/>
            </w:tcMar>
          </w:tcPr>
          <w:p w14:paraId="19EFE7FD" w14:textId="77777777" w:rsidR="009632E1" w:rsidRPr="007F55CE" w:rsidRDefault="009632E1" w:rsidP="00D96903">
            <w:pPr>
              <w:pStyle w:val="CodeSample"/>
              <w:rPr>
                <w:color w:val="000000"/>
              </w:rPr>
            </w:pPr>
            <w:r w:rsidRPr="007F55CE">
              <w:rPr>
                <w:color w:val="0000FF"/>
              </w:rPr>
              <w:t>&lt;</w:t>
            </w:r>
            <w:r w:rsidRPr="007F55CE">
              <w:rPr>
                <w:color w:val="A31515"/>
              </w:rPr>
              <w:t>ItemsControl</w:t>
            </w:r>
          </w:p>
          <w:p w14:paraId="23A38EC2" w14:textId="77777777" w:rsidR="009632E1" w:rsidRPr="007F55CE" w:rsidRDefault="009632E1" w:rsidP="00D96903">
            <w:pPr>
              <w:pStyle w:val="CodeSample"/>
              <w:rPr>
                <w:color w:val="000000"/>
              </w:rPr>
            </w:pPr>
            <w:r w:rsidRPr="007F55CE">
              <w:rPr>
                <w:color w:val="000000"/>
              </w:rPr>
              <w:t xml:space="preserve">   </w:t>
            </w:r>
            <w:r w:rsidRPr="007F55CE">
              <w:rPr>
                <w:color w:val="FF0000"/>
              </w:rPr>
              <w:t xml:space="preserve"> x</w:t>
            </w:r>
            <w:r w:rsidRPr="007F55CE">
              <w:rPr>
                <w:color w:val="0000FF"/>
              </w:rPr>
              <w:t>:</w:t>
            </w:r>
            <w:r w:rsidRPr="007F55CE">
              <w:rPr>
                <w:color w:val="FF0000"/>
              </w:rPr>
              <w:t>Name</w:t>
            </w:r>
            <w:r w:rsidRPr="007F55CE">
              <w:rPr>
                <w:color w:val="0000FF"/>
              </w:rPr>
              <w:t>="filtersItemsControl"</w:t>
            </w:r>
          </w:p>
          <w:p w14:paraId="54A864A5" w14:textId="77777777" w:rsidR="009632E1" w:rsidRPr="007F55CE" w:rsidRDefault="009632E1" w:rsidP="00D96903">
            <w:pPr>
              <w:pStyle w:val="CodeSample"/>
              <w:rPr>
                <w:color w:val="000000"/>
              </w:rPr>
            </w:pPr>
            <w:r w:rsidRPr="007F55CE">
              <w:rPr>
                <w:color w:val="000000"/>
              </w:rPr>
              <w:t xml:space="preserve">   </w:t>
            </w:r>
            <w:r w:rsidRPr="007F55CE">
              <w:rPr>
                <w:color w:val="FF0000"/>
              </w:rPr>
              <w:t xml:space="preserve"> Canvas.ZIndex</w:t>
            </w:r>
            <w:r w:rsidRPr="007F55CE">
              <w:rPr>
                <w:color w:val="0000FF"/>
              </w:rPr>
              <w:t>="1"</w:t>
            </w:r>
          </w:p>
          <w:p w14:paraId="5B29E24F" w14:textId="77777777" w:rsidR="009632E1" w:rsidRPr="007F55CE" w:rsidRDefault="009632E1" w:rsidP="00D96903">
            <w:pPr>
              <w:pStyle w:val="CodeSample"/>
              <w:rPr>
                <w:color w:val="000000"/>
              </w:rPr>
            </w:pPr>
            <w:r w:rsidRPr="007F55CE">
              <w:rPr>
                <w:color w:val="000000"/>
              </w:rPr>
              <w:t xml:space="preserve">   </w:t>
            </w:r>
            <w:r w:rsidRPr="007F55CE">
              <w:rPr>
                <w:color w:val="FF0000"/>
              </w:rPr>
              <w:t xml:space="preserve"> Margin</w:t>
            </w:r>
            <w:r w:rsidRPr="007F55CE">
              <w:rPr>
                <w:color w:val="0000FF"/>
              </w:rPr>
              <w:t>="116,20,120,30"</w:t>
            </w:r>
          </w:p>
          <w:p w14:paraId="70DBDEC4" w14:textId="77777777" w:rsidR="009632E1" w:rsidRPr="007F55CE" w:rsidRDefault="009632E1" w:rsidP="00D96903">
            <w:pPr>
              <w:pStyle w:val="CodeSample"/>
              <w:rPr>
                <w:color w:val="000000"/>
              </w:rPr>
            </w:pPr>
            <w:r w:rsidRPr="007F55CE">
              <w:rPr>
                <w:color w:val="000000"/>
              </w:rPr>
              <w:t xml:space="preserve">   </w:t>
            </w:r>
            <w:r w:rsidRPr="007F55CE">
              <w:rPr>
                <w:color w:val="FF0000"/>
              </w:rPr>
              <w:t xml:space="preserve"> ItemsSource</w:t>
            </w:r>
            <w:r w:rsidRPr="007F55CE">
              <w:rPr>
                <w:color w:val="0000FF"/>
              </w:rPr>
              <w:t>="{</w:t>
            </w:r>
            <w:r w:rsidRPr="007F55CE">
              <w:rPr>
                <w:color w:val="A31515"/>
              </w:rPr>
              <w:t>Binding</w:t>
            </w:r>
            <w:r w:rsidRPr="007F55CE">
              <w:rPr>
                <w:color w:val="FF0000"/>
              </w:rPr>
              <w:t xml:space="preserve"> Source</w:t>
            </w:r>
            <w:r w:rsidRPr="007F55CE">
              <w:rPr>
                <w:color w:val="0000FF"/>
              </w:rPr>
              <w:t>={</w:t>
            </w:r>
            <w:r w:rsidRPr="007F55CE">
              <w:rPr>
                <w:color w:val="A31515"/>
              </w:rPr>
              <w:t>StaticResource</w:t>
            </w:r>
            <w:r w:rsidRPr="007F55CE">
              <w:rPr>
                <w:color w:val="FF0000"/>
              </w:rPr>
              <w:t xml:space="preserve"> filtersViewSource</w:t>
            </w:r>
            <w:r w:rsidRPr="007F55CE">
              <w:rPr>
                <w:color w:val="0000FF"/>
              </w:rPr>
              <w:t>}}"</w:t>
            </w:r>
          </w:p>
          <w:p w14:paraId="3DFDFEE3" w14:textId="491F0B07" w:rsidR="009632E1" w:rsidRPr="007F55CE" w:rsidRDefault="009632E1" w:rsidP="001A66DA">
            <w:pPr>
              <w:pStyle w:val="CodeSample"/>
              <w:ind w:left="515"/>
              <w:rPr>
                <w:color w:val="000000"/>
              </w:rPr>
            </w:pPr>
            <w:r w:rsidRPr="007F55CE">
              <w:rPr>
                <w:color w:val="FF0000"/>
              </w:rPr>
              <w:t>Visibility</w:t>
            </w:r>
            <w:r w:rsidRPr="007F55CE">
              <w:rPr>
                <w:color w:val="0000FF"/>
              </w:rPr>
              <w:t>="{</w:t>
            </w:r>
            <w:r w:rsidRPr="007F55CE">
              <w:rPr>
                <w:color w:val="A31515"/>
              </w:rPr>
              <w:t>Binding</w:t>
            </w:r>
            <w:r w:rsidRPr="007F55CE">
              <w:rPr>
                <w:color w:val="FF0000"/>
              </w:rPr>
              <w:t xml:space="preserve"> ShowFilters</w:t>
            </w:r>
            <w:r w:rsidRPr="007F55CE">
              <w:rPr>
                <w:color w:val="0000FF"/>
              </w:rPr>
              <w:t>,</w:t>
            </w:r>
            <w:r w:rsidRPr="007F55CE">
              <w:rPr>
                <w:color w:val="FF0000"/>
              </w:rPr>
              <w:t xml:space="preserve"> Converter</w:t>
            </w:r>
            <w:r w:rsidRPr="007F55CE">
              <w:rPr>
                <w:color w:val="0000FF"/>
              </w:rPr>
              <w:t>={</w:t>
            </w:r>
            <w:r w:rsidRPr="007F55CE">
              <w:rPr>
                <w:color w:val="A31515"/>
              </w:rPr>
              <w:t>StaticResource</w:t>
            </w:r>
            <w:r w:rsidRPr="007F55CE">
              <w:rPr>
                <w:color w:val="FF0000"/>
              </w:rPr>
              <w:t xml:space="preserve"> BooleanToVisibilityConverter</w:t>
            </w:r>
            <w:r w:rsidRPr="007F55CE">
              <w:rPr>
                <w:color w:val="0000FF"/>
              </w:rPr>
              <w:t>}}"&gt;</w:t>
            </w:r>
          </w:p>
          <w:p w14:paraId="542823B4" w14:textId="77777777" w:rsidR="009632E1" w:rsidRPr="007F55CE" w:rsidRDefault="009632E1" w:rsidP="00D96903">
            <w:pPr>
              <w:pStyle w:val="CodeSample"/>
              <w:rPr>
                <w:color w:val="000000"/>
              </w:rPr>
            </w:pPr>
          </w:p>
          <w:p w14:paraId="22EE970B" w14:textId="77777777" w:rsidR="009632E1" w:rsidRPr="007F55CE" w:rsidRDefault="009632E1" w:rsidP="00D96903">
            <w:pPr>
              <w:pStyle w:val="CodeSample"/>
              <w:rPr>
                <w:color w:val="000000"/>
              </w:rPr>
            </w:pPr>
            <w:r w:rsidRPr="007F55CE">
              <w:rPr>
                <w:color w:val="000000"/>
              </w:rPr>
              <w:t xml:space="preserve">    </w:t>
            </w:r>
            <w:r w:rsidRPr="007F55CE">
              <w:rPr>
                <w:color w:val="0000FF"/>
              </w:rPr>
              <w:t>&lt;</w:t>
            </w:r>
            <w:r w:rsidRPr="007F55CE">
              <w:rPr>
                <w:color w:val="A31515"/>
              </w:rPr>
              <w:t>ItemsControl.ItemsPanel</w:t>
            </w:r>
            <w:r w:rsidRPr="007F55CE">
              <w:rPr>
                <w:color w:val="0000FF"/>
              </w:rPr>
              <w:t>&gt;</w:t>
            </w:r>
          </w:p>
          <w:p w14:paraId="362554FE" w14:textId="77777777" w:rsidR="009632E1" w:rsidRPr="007F55CE" w:rsidRDefault="009632E1" w:rsidP="00D96903">
            <w:pPr>
              <w:pStyle w:val="CodeSample"/>
              <w:rPr>
                <w:color w:val="000000"/>
              </w:rPr>
            </w:pPr>
            <w:r w:rsidRPr="007F55CE">
              <w:rPr>
                <w:color w:val="000000"/>
              </w:rPr>
              <w:lastRenderedPageBreak/>
              <w:t xml:space="preserve">        </w:t>
            </w:r>
            <w:r w:rsidRPr="007F55CE">
              <w:rPr>
                <w:color w:val="0000FF"/>
              </w:rPr>
              <w:t>&lt;</w:t>
            </w:r>
            <w:r w:rsidRPr="007F55CE">
              <w:rPr>
                <w:color w:val="A31515"/>
              </w:rPr>
              <w:t>ItemsPanelTemplate</w:t>
            </w:r>
            <w:r w:rsidRPr="007F55CE">
              <w:rPr>
                <w:color w:val="0000FF"/>
              </w:rPr>
              <w:t>&gt;</w:t>
            </w:r>
          </w:p>
          <w:p w14:paraId="513A5F80" w14:textId="77777777" w:rsidR="009632E1" w:rsidRPr="007F55CE" w:rsidRDefault="009632E1" w:rsidP="00D96903">
            <w:pPr>
              <w:pStyle w:val="CodeSample"/>
              <w:rPr>
                <w:color w:val="000000"/>
              </w:rPr>
            </w:pPr>
            <w:r w:rsidRPr="007F55CE">
              <w:rPr>
                <w:color w:val="000000"/>
              </w:rPr>
              <w:t xml:space="preserve">            </w:t>
            </w:r>
            <w:r w:rsidRPr="007F55CE">
              <w:rPr>
                <w:color w:val="0000FF"/>
              </w:rPr>
              <w:t>&lt;</w:t>
            </w:r>
            <w:r w:rsidRPr="007F55CE">
              <w:rPr>
                <w:color w:val="A31515"/>
              </w:rPr>
              <w:t>StackPanel</w:t>
            </w:r>
            <w:r w:rsidRPr="007F55CE">
              <w:rPr>
                <w:color w:val="FF0000"/>
              </w:rPr>
              <w:t xml:space="preserve"> Orientation</w:t>
            </w:r>
            <w:r w:rsidRPr="007F55CE">
              <w:rPr>
                <w:color w:val="0000FF"/>
              </w:rPr>
              <w:t>="Horizontal"/&gt;</w:t>
            </w:r>
          </w:p>
          <w:p w14:paraId="476E996D" w14:textId="77777777" w:rsidR="009632E1" w:rsidRPr="007F55CE" w:rsidRDefault="009632E1" w:rsidP="00D96903">
            <w:pPr>
              <w:pStyle w:val="CodeSample"/>
              <w:rPr>
                <w:color w:val="000000"/>
              </w:rPr>
            </w:pPr>
            <w:r w:rsidRPr="007F55CE">
              <w:rPr>
                <w:color w:val="000000"/>
              </w:rPr>
              <w:t xml:space="preserve">        </w:t>
            </w:r>
            <w:r w:rsidRPr="007F55CE">
              <w:rPr>
                <w:color w:val="0000FF"/>
              </w:rPr>
              <w:t>&lt;/</w:t>
            </w:r>
            <w:r w:rsidRPr="007F55CE">
              <w:rPr>
                <w:color w:val="A31515"/>
              </w:rPr>
              <w:t>ItemsPanelTemplate</w:t>
            </w:r>
            <w:r w:rsidRPr="007F55CE">
              <w:rPr>
                <w:color w:val="0000FF"/>
              </w:rPr>
              <w:t>&gt;</w:t>
            </w:r>
          </w:p>
          <w:p w14:paraId="7900C1F6" w14:textId="77777777" w:rsidR="009632E1" w:rsidRPr="007F55CE" w:rsidRDefault="009632E1" w:rsidP="00D96903">
            <w:pPr>
              <w:pStyle w:val="CodeSample"/>
              <w:rPr>
                <w:color w:val="000000"/>
              </w:rPr>
            </w:pPr>
            <w:r w:rsidRPr="007F55CE">
              <w:rPr>
                <w:color w:val="000000"/>
              </w:rPr>
              <w:t xml:space="preserve">    </w:t>
            </w:r>
            <w:r w:rsidRPr="007F55CE">
              <w:rPr>
                <w:color w:val="0000FF"/>
              </w:rPr>
              <w:t>&lt;/</w:t>
            </w:r>
            <w:r w:rsidRPr="007F55CE">
              <w:rPr>
                <w:color w:val="A31515"/>
              </w:rPr>
              <w:t>ItemsControl.ItemsPanel</w:t>
            </w:r>
            <w:r w:rsidRPr="007F55CE">
              <w:rPr>
                <w:color w:val="0000FF"/>
              </w:rPr>
              <w:t>&gt;</w:t>
            </w:r>
          </w:p>
          <w:p w14:paraId="2D1DF2A1" w14:textId="77777777" w:rsidR="009632E1" w:rsidRPr="007F55CE" w:rsidRDefault="009632E1" w:rsidP="00D96903">
            <w:pPr>
              <w:pStyle w:val="CodeSample"/>
              <w:rPr>
                <w:color w:val="000000"/>
              </w:rPr>
            </w:pPr>
            <w:r w:rsidRPr="007F55CE">
              <w:rPr>
                <w:color w:val="000000"/>
              </w:rPr>
              <w:t xml:space="preserve">    </w:t>
            </w:r>
            <w:r w:rsidRPr="007F55CE">
              <w:rPr>
                <w:color w:val="0000FF"/>
              </w:rPr>
              <w:t>&lt;</w:t>
            </w:r>
            <w:r w:rsidRPr="007F55CE">
              <w:rPr>
                <w:color w:val="A31515"/>
              </w:rPr>
              <w:t>ItemsControl.ItemTemplate</w:t>
            </w:r>
            <w:r w:rsidRPr="007F55CE">
              <w:rPr>
                <w:color w:val="0000FF"/>
              </w:rPr>
              <w:t>&gt;</w:t>
            </w:r>
          </w:p>
          <w:p w14:paraId="70F1D27E" w14:textId="77777777" w:rsidR="009632E1" w:rsidRPr="007F55CE" w:rsidRDefault="009632E1" w:rsidP="00D96903">
            <w:pPr>
              <w:pStyle w:val="CodeSample"/>
              <w:rPr>
                <w:color w:val="000000"/>
              </w:rPr>
            </w:pPr>
            <w:r w:rsidRPr="007F55CE">
              <w:rPr>
                <w:color w:val="000000"/>
              </w:rPr>
              <w:t xml:space="preserve">        </w:t>
            </w:r>
            <w:r w:rsidRPr="007F55CE">
              <w:rPr>
                <w:color w:val="0000FF"/>
              </w:rPr>
              <w:t>&lt;</w:t>
            </w:r>
            <w:r w:rsidRPr="007F55CE">
              <w:rPr>
                <w:color w:val="A31515"/>
              </w:rPr>
              <w:t>DataTemplate</w:t>
            </w:r>
            <w:r w:rsidRPr="007F55CE">
              <w:rPr>
                <w:color w:val="0000FF"/>
              </w:rPr>
              <w:t>&gt;</w:t>
            </w:r>
          </w:p>
          <w:p w14:paraId="08251AF9" w14:textId="77777777" w:rsidR="009632E1" w:rsidRPr="007F55CE" w:rsidRDefault="009632E1" w:rsidP="00D96903">
            <w:pPr>
              <w:pStyle w:val="CodeSample"/>
              <w:rPr>
                <w:color w:val="000000"/>
              </w:rPr>
            </w:pPr>
            <w:r w:rsidRPr="007F55CE">
              <w:rPr>
                <w:color w:val="000000"/>
              </w:rPr>
              <w:t xml:space="preserve">            </w:t>
            </w:r>
            <w:r w:rsidRPr="007F55CE">
              <w:rPr>
                <w:color w:val="0000FF"/>
              </w:rPr>
              <w:t>&lt;</w:t>
            </w:r>
            <w:r w:rsidRPr="007F55CE">
              <w:rPr>
                <w:color w:val="A31515"/>
              </w:rPr>
              <w:t>RadioButton</w:t>
            </w:r>
          </w:p>
          <w:p w14:paraId="128864DA" w14:textId="77777777" w:rsidR="009632E1" w:rsidRPr="007F55CE" w:rsidRDefault="009632E1" w:rsidP="00D96903">
            <w:pPr>
              <w:pStyle w:val="CodeSample"/>
              <w:rPr>
                <w:color w:val="000000"/>
              </w:rPr>
            </w:pPr>
            <w:r w:rsidRPr="007F55CE">
              <w:rPr>
                <w:color w:val="000000"/>
              </w:rPr>
              <w:t xml:space="preserve">               </w:t>
            </w:r>
            <w:r w:rsidRPr="007F55CE">
              <w:rPr>
                <w:color w:val="FF0000"/>
              </w:rPr>
              <w:t xml:space="preserve"> Margin</w:t>
            </w:r>
            <w:r w:rsidRPr="007F55CE">
              <w:rPr>
                <w:color w:val="0000FF"/>
              </w:rPr>
              <w:t>="0,0,30,0"</w:t>
            </w:r>
          </w:p>
          <w:p w14:paraId="1591C0FC" w14:textId="77777777" w:rsidR="009632E1" w:rsidRPr="007F55CE" w:rsidRDefault="009632E1" w:rsidP="00D96903">
            <w:pPr>
              <w:pStyle w:val="CodeSample"/>
              <w:rPr>
                <w:color w:val="000000"/>
              </w:rPr>
            </w:pPr>
            <w:r w:rsidRPr="007F55CE">
              <w:rPr>
                <w:color w:val="000000"/>
              </w:rPr>
              <w:t xml:space="preserve">               </w:t>
            </w:r>
            <w:r w:rsidRPr="007F55CE">
              <w:rPr>
                <w:color w:val="FF0000"/>
              </w:rPr>
              <w:t xml:space="preserve"> GroupName</w:t>
            </w:r>
            <w:r w:rsidRPr="007F55CE">
              <w:rPr>
                <w:color w:val="0000FF"/>
              </w:rPr>
              <w:t>="Filters"</w:t>
            </w:r>
          </w:p>
          <w:p w14:paraId="13A54975" w14:textId="77777777" w:rsidR="009632E1" w:rsidRPr="007F55CE" w:rsidRDefault="009632E1" w:rsidP="00D96903">
            <w:pPr>
              <w:pStyle w:val="CodeSample"/>
              <w:rPr>
                <w:color w:val="000000"/>
              </w:rPr>
            </w:pPr>
            <w:r w:rsidRPr="007F55CE">
              <w:rPr>
                <w:color w:val="000000"/>
              </w:rPr>
              <w:t xml:space="preserve">               </w:t>
            </w:r>
            <w:r w:rsidRPr="007F55CE">
              <w:rPr>
                <w:color w:val="FF0000"/>
              </w:rPr>
              <w:t xml:space="preserve"> IsChecked</w:t>
            </w:r>
            <w:r w:rsidRPr="007F55CE">
              <w:rPr>
                <w:color w:val="0000FF"/>
              </w:rPr>
              <w:t>="{</w:t>
            </w:r>
            <w:r w:rsidRPr="007F55CE">
              <w:rPr>
                <w:color w:val="A31515"/>
              </w:rPr>
              <w:t>Binding</w:t>
            </w:r>
            <w:r w:rsidRPr="007F55CE">
              <w:rPr>
                <w:color w:val="FF0000"/>
              </w:rPr>
              <w:t xml:space="preserve"> Active</w:t>
            </w:r>
            <w:r w:rsidRPr="007F55CE">
              <w:rPr>
                <w:color w:val="0000FF"/>
              </w:rPr>
              <w:t>,</w:t>
            </w:r>
            <w:r w:rsidRPr="007F55CE">
              <w:rPr>
                <w:color w:val="FF0000"/>
              </w:rPr>
              <w:t xml:space="preserve"> Mode</w:t>
            </w:r>
            <w:r w:rsidRPr="007F55CE">
              <w:rPr>
                <w:color w:val="0000FF"/>
              </w:rPr>
              <w:t>=TwoWay}"</w:t>
            </w:r>
          </w:p>
          <w:p w14:paraId="46FFD30A" w14:textId="77777777" w:rsidR="009632E1" w:rsidRPr="007F55CE" w:rsidRDefault="009632E1" w:rsidP="00D96903">
            <w:pPr>
              <w:pStyle w:val="CodeSample"/>
              <w:rPr>
                <w:color w:val="000000"/>
              </w:rPr>
            </w:pPr>
            <w:r w:rsidRPr="007F55CE">
              <w:rPr>
                <w:color w:val="000000"/>
              </w:rPr>
              <w:t xml:space="preserve">               </w:t>
            </w:r>
            <w:r w:rsidRPr="007F55CE">
              <w:rPr>
                <w:color w:val="FF0000"/>
              </w:rPr>
              <w:t xml:space="preserve"> Checked</w:t>
            </w:r>
            <w:r w:rsidRPr="007F55CE">
              <w:rPr>
                <w:color w:val="0000FF"/>
              </w:rPr>
              <w:t>="Filter_Checked"</w:t>
            </w:r>
          </w:p>
          <w:p w14:paraId="5F4FEFB0" w14:textId="77777777" w:rsidR="009632E1" w:rsidRPr="007F55CE" w:rsidRDefault="009632E1" w:rsidP="00D96903">
            <w:pPr>
              <w:pStyle w:val="CodeSample"/>
              <w:rPr>
                <w:color w:val="000000"/>
              </w:rPr>
            </w:pPr>
            <w:r w:rsidRPr="007F55CE">
              <w:rPr>
                <w:color w:val="000000"/>
              </w:rPr>
              <w:t xml:space="preserve">               </w:t>
            </w:r>
            <w:r w:rsidRPr="007F55CE">
              <w:rPr>
                <w:color w:val="FF0000"/>
              </w:rPr>
              <w:t xml:space="preserve"> Style</w:t>
            </w:r>
            <w:r w:rsidRPr="007F55CE">
              <w:rPr>
                <w:color w:val="0000FF"/>
              </w:rPr>
              <w:t>="{</w:t>
            </w:r>
            <w:r w:rsidRPr="007F55CE">
              <w:rPr>
                <w:color w:val="A31515"/>
              </w:rPr>
              <w:t>StaticResource</w:t>
            </w:r>
            <w:r w:rsidRPr="007F55CE">
              <w:rPr>
                <w:color w:val="FF0000"/>
              </w:rPr>
              <w:t xml:space="preserve"> TextBlockButtonStyle</w:t>
            </w:r>
            <w:r w:rsidRPr="007F55CE">
              <w:rPr>
                <w:color w:val="0000FF"/>
              </w:rPr>
              <w:t>}"&gt;</w:t>
            </w:r>
          </w:p>
          <w:p w14:paraId="75A8995E" w14:textId="50F5CDD6" w:rsidR="009632E1" w:rsidRPr="007F55CE" w:rsidRDefault="009632E1" w:rsidP="001A66DA">
            <w:pPr>
              <w:pStyle w:val="CodeSample"/>
              <w:ind w:left="1865"/>
              <w:rPr>
                <w:color w:val="000000"/>
              </w:rPr>
            </w:pPr>
            <w:r w:rsidRPr="007F55CE">
              <w:rPr>
                <w:color w:val="0000FF"/>
              </w:rPr>
              <w:t>&lt;</w:t>
            </w:r>
            <w:r w:rsidRPr="007F55CE">
              <w:rPr>
                <w:color w:val="A31515"/>
              </w:rPr>
              <w:t>TextBlock</w:t>
            </w:r>
            <w:r w:rsidRPr="007F55CE">
              <w:rPr>
                <w:color w:val="FF0000"/>
              </w:rPr>
              <w:t xml:space="preserve"> Text</w:t>
            </w:r>
            <w:r w:rsidRPr="007F55CE">
              <w:rPr>
                <w:color w:val="0000FF"/>
              </w:rPr>
              <w:t>="{</w:t>
            </w:r>
            <w:r w:rsidRPr="007F55CE">
              <w:rPr>
                <w:color w:val="A31515"/>
              </w:rPr>
              <w:t>Binding</w:t>
            </w:r>
            <w:r w:rsidRPr="007F55CE">
              <w:rPr>
                <w:color w:val="FF0000"/>
              </w:rPr>
              <w:t xml:space="preserve"> Description</w:t>
            </w:r>
            <w:r w:rsidRPr="007F55CE">
              <w:rPr>
                <w:color w:val="0000FF"/>
              </w:rPr>
              <w:t>}"</w:t>
            </w:r>
            <w:r w:rsidRPr="007F55CE">
              <w:rPr>
                <w:color w:val="000000"/>
              </w:rPr>
              <w:t xml:space="preserve"> </w:t>
            </w:r>
            <w:r w:rsidRPr="007F55CE">
              <w:rPr>
                <w:color w:val="FF0000"/>
              </w:rPr>
              <w:t xml:space="preserve"> TextWrapping</w:t>
            </w:r>
            <w:r w:rsidRPr="007F55CE">
              <w:rPr>
                <w:color w:val="0000FF"/>
              </w:rPr>
              <w:t>="NoWrap"</w:t>
            </w:r>
            <w:r w:rsidR="001A66DA">
              <w:rPr>
                <w:color w:val="0000FF"/>
              </w:rPr>
              <w:t xml:space="preserve"> </w:t>
            </w:r>
            <w:r w:rsidRPr="007F55CE">
              <w:rPr>
                <w:color w:val="FF0000"/>
              </w:rPr>
              <w:t>Margin</w:t>
            </w:r>
            <w:r w:rsidRPr="007F55CE">
              <w:rPr>
                <w:color w:val="0000FF"/>
              </w:rPr>
              <w:t>="3,-7,3,10"</w:t>
            </w:r>
            <w:r w:rsidRPr="007F55CE">
              <w:rPr>
                <w:color w:val="FF0000"/>
              </w:rPr>
              <w:t xml:space="preserve"> Style</w:t>
            </w:r>
            <w:r w:rsidRPr="007F55CE">
              <w:rPr>
                <w:color w:val="0000FF"/>
              </w:rPr>
              <w:t>="{</w:t>
            </w:r>
            <w:r w:rsidRPr="007F55CE">
              <w:rPr>
                <w:color w:val="A31515"/>
              </w:rPr>
              <w:t>StaticResource</w:t>
            </w:r>
            <w:r w:rsidRPr="007F55CE">
              <w:rPr>
                <w:color w:val="FF0000"/>
              </w:rPr>
              <w:t xml:space="preserve"> SubheaderTextBlockStyle</w:t>
            </w:r>
            <w:r w:rsidRPr="007F55CE">
              <w:rPr>
                <w:color w:val="0000FF"/>
              </w:rPr>
              <w:t>}" /&gt;</w:t>
            </w:r>
          </w:p>
          <w:p w14:paraId="6010988B" w14:textId="77777777" w:rsidR="009632E1" w:rsidRPr="007F55CE" w:rsidRDefault="009632E1" w:rsidP="00D96903">
            <w:pPr>
              <w:pStyle w:val="CodeSample"/>
              <w:rPr>
                <w:color w:val="000000"/>
              </w:rPr>
            </w:pPr>
            <w:r w:rsidRPr="007F55CE">
              <w:rPr>
                <w:color w:val="000000"/>
              </w:rPr>
              <w:t xml:space="preserve">            </w:t>
            </w:r>
            <w:r w:rsidRPr="007F55CE">
              <w:rPr>
                <w:color w:val="0000FF"/>
              </w:rPr>
              <w:t>&lt;/</w:t>
            </w:r>
            <w:r w:rsidRPr="007F55CE">
              <w:rPr>
                <w:color w:val="A31515"/>
              </w:rPr>
              <w:t>RadioButton</w:t>
            </w:r>
            <w:r w:rsidRPr="007F55CE">
              <w:rPr>
                <w:color w:val="0000FF"/>
              </w:rPr>
              <w:t>&gt;</w:t>
            </w:r>
          </w:p>
          <w:p w14:paraId="77B8EDD3" w14:textId="77777777" w:rsidR="009632E1" w:rsidRPr="007F55CE" w:rsidRDefault="009632E1" w:rsidP="00D96903">
            <w:pPr>
              <w:pStyle w:val="CodeSample"/>
              <w:rPr>
                <w:color w:val="000000"/>
              </w:rPr>
            </w:pPr>
            <w:r w:rsidRPr="007F55CE">
              <w:rPr>
                <w:color w:val="000000"/>
              </w:rPr>
              <w:t xml:space="preserve">        </w:t>
            </w:r>
            <w:r w:rsidRPr="007F55CE">
              <w:rPr>
                <w:color w:val="0000FF"/>
              </w:rPr>
              <w:t>&lt;/</w:t>
            </w:r>
            <w:r w:rsidRPr="007F55CE">
              <w:rPr>
                <w:color w:val="A31515"/>
              </w:rPr>
              <w:t>DataTemplate</w:t>
            </w:r>
            <w:r w:rsidRPr="007F55CE">
              <w:rPr>
                <w:color w:val="0000FF"/>
              </w:rPr>
              <w:t>&gt;</w:t>
            </w:r>
          </w:p>
          <w:p w14:paraId="0C88B5FC" w14:textId="77777777" w:rsidR="009632E1" w:rsidRPr="007F55CE" w:rsidRDefault="009632E1" w:rsidP="00D96903">
            <w:pPr>
              <w:pStyle w:val="CodeSample"/>
              <w:rPr>
                <w:color w:val="000000"/>
              </w:rPr>
            </w:pPr>
            <w:r w:rsidRPr="007F55CE">
              <w:rPr>
                <w:color w:val="000000"/>
              </w:rPr>
              <w:t xml:space="preserve">    </w:t>
            </w:r>
            <w:r w:rsidRPr="007F55CE">
              <w:rPr>
                <w:color w:val="0000FF"/>
              </w:rPr>
              <w:t>&lt;/</w:t>
            </w:r>
            <w:r w:rsidRPr="007F55CE">
              <w:rPr>
                <w:color w:val="A31515"/>
              </w:rPr>
              <w:t>ItemsControl.ItemTemplate</w:t>
            </w:r>
            <w:r w:rsidRPr="007F55CE">
              <w:rPr>
                <w:color w:val="0000FF"/>
              </w:rPr>
              <w:t>&gt;</w:t>
            </w:r>
          </w:p>
          <w:p w14:paraId="73BA419C" w14:textId="77777777" w:rsidR="009632E1" w:rsidRPr="00C53BF3" w:rsidRDefault="009632E1" w:rsidP="00D96903">
            <w:pPr>
              <w:pStyle w:val="CodeSample"/>
              <w:keepNext/>
            </w:pPr>
            <w:r w:rsidRPr="007F55CE">
              <w:rPr>
                <w:color w:val="0000FF"/>
              </w:rPr>
              <w:t>&lt;/</w:t>
            </w:r>
            <w:r w:rsidRPr="007F55CE">
              <w:rPr>
                <w:color w:val="A31515"/>
              </w:rPr>
              <w:t>ItemsControl</w:t>
            </w:r>
            <w:r w:rsidRPr="007F55CE">
              <w:rPr>
                <w:color w:val="0000FF"/>
              </w:rPr>
              <w:t>&gt;</w:t>
            </w:r>
          </w:p>
        </w:tc>
      </w:tr>
    </w:tbl>
    <w:p w14:paraId="2A83C4AF" w14:textId="32E4160B" w:rsidR="00D96903" w:rsidRDefault="00D96903" w:rsidP="00D96903">
      <w:pPr>
        <w:pStyle w:val="Caption"/>
        <w:ind w:firstLine="720"/>
      </w:pPr>
      <w:bookmarkStart w:id="106" w:name="_Toc367110303"/>
      <w:r>
        <w:lastRenderedPageBreak/>
        <w:t xml:space="preserve">Code Sample </w:t>
      </w:r>
      <w:fldSimple w:instr=" SEQ Code_Sample \* ARABIC ">
        <w:r w:rsidR="00C466A3">
          <w:rPr>
            <w:noProof/>
          </w:rPr>
          <w:t>28</w:t>
        </w:r>
      </w:fldSimple>
      <w:r>
        <w:t>. Applying styles to the items control</w:t>
      </w:r>
      <w:bookmarkEnd w:id="106"/>
    </w:p>
    <w:p w14:paraId="2FB4DD6A" w14:textId="4ADB4044" w:rsidR="009632E1" w:rsidRDefault="009632E1" w:rsidP="00D96903">
      <w:pPr>
        <w:pStyle w:val="NumberList"/>
        <w:keepNext/>
      </w:pPr>
      <w:r>
        <w:t>Build and run th</w:t>
      </w:r>
      <w:r w:rsidR="00D96903">
        <w:t>e application and conduct a search using the Search charm</w:t>
      </w:r>
      <w:r>
        <w:t xml:space="preserve">. The final screen </w:t>
      </w:r>
      <w:r w:rsidR="00D96903">
        <w:t xml:space="preserve">should appear as </w:t>
      </w:r>
      <w:r w:rsidR="001A66DA">
        <w:t>shown in figure below</w:t>
      </w:r>
      <w:r>
        <w:t>.</w:t>
      </w:r>
    </w:p>
    <w:p w14:paraId="26F94611" w14:textId="2F8703F7" w:rsidR="00D96903" w:rsidRDefault="001A66DA" w:rsidP="00D96903">
      <w:pPr>
        <w:pStyle w:val="NumberList"/>
        <w:keepNext/>
        <w:numPr>
          <w:ilvl w:val="0"/>
          <w:numId w:val="0"/>
        </w:numPr>
        <w:ind w:left="720"/>
      </w:pPr>
      <w:r>
        <w:rPr>
          <w:noProof/>
          <w:lang w:eastAsia="zh-TW"/>
        </w:rPr>
        <w:drawing>
          <wp:inline distT="0" distB="0" distL="0" distR="0" wp14:anchorId="69AFDE77" wp14:editId="60FD84A6">
            <wp:extent cx="5524500" cy="3119926"/>
            <wp:effectExtent l="19050" t="19050" r="1905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8164" cy="3127642"/>
                    </a:xfrm>
                    <a:prstGeom prst="rect">
                      <a:avLst/>
                    </a:prstGeom>
                    <a:ln>
                      <a:solidFill>
                        <a:schemeClr val="bg1">
                          <a:lumMod val="65000"/>
                        </a:schemeClr>
                      </a:solidFill>
                    </a:ln>
                  </pic:spPr>
                </pic:pic>
              </a:graphicData>
            </a:graphic>
          </wp:inline>
        </w:drawing>
      </w:r>
    </w:p>
    <w:p w14:paraId="41472357" w14:textId="2382646E" w:rsidR="009632E1" w:rsidRDefault="00D96903" w:rsidP="00D96903">
      <w:pPr>
        <w:pStyle w:val="Caption"/>
        <w:ind w:firstLine="720"/>
      </w:pPr>
      <w:bookmarkStart w:id="107" w:name="_Toc367110258"/>
      <w:r>
        <w:t xml:space="preserve">Figure </w:t>
      </w:r>
      <w:fldSimple w:instr=" SEQ Figure \* ARABIC ">
        <w:r w:rsidR="00C466A3">
          <w:rPr>
            <w:noProof/>
          </w:rPr>
          <w:t>18</w:t>
        </w:r>
      </w:fldSimple>
      <w:r>
        <w:t>. The completed search results page</w:t>
      </w:r>
      <w:bookmarkEnd w:id="107"/>
    </w:p>
    <w:p w14:paraId="1FFD4D69" w14:textId="525A818A" w:rsidR="00CD16C8" w:rsidRDefault="00CD16C8" w:rsidP="00BC2289">
      <w:pPr>
        <w:pStyle w:val="Heading2"/>
      </w:pPr>
      <w:bookmarkStart w:id="108" w:name="_Toc367110210"/>
      <w:r>
        <w:lastRenderedPageBreak/>
        <w:t xml:space="preserve">Exercise </w:t>
      </w:r>
      <w:r w:rsidR="00365B61">
        <w:t>4</w:t>
      </w:r>
      <w:r>
        <w:t xml:space="preserve">: </w:t>
      </w:r>
      <w:r w:rsidR="00BC3A83">
        <w:t>Share</w:t>
      </w:r>
      <w:bookmarkEnd w:id="108"/>
    </w:p>
    <w:p w14:paraId="08EC2264" w14:textId="349BE915" w:rsidR="001B1B13" w:rsidRDefault="00625F2F" w:rsidP="008D4A02">
      <w:pPr>
        <w:rPr>
          <w:rFonts w:eastAsia="Calibri"/>
        </w:rPr>
      </w:pPr>
      <w:r>
        <w:rPr>
          <w:rFonts w:eastAsia="Calibri"/>
        </w:rPr>
        <w:t xml:space="preserve">Like search, </w:t>
      </w:r>
      <w:r w:rsidR="001B1B13" w:rsidRPr="0013129E">
        <w:rPr>
          <w:rFonts w:eastAsia="Calibri"/>
        </w:rPr>
        <w:t xml:space="preserve">Windows Store apps expose </w:t>
      </w:r>
      <w:r w:rsidR="001B1B13">
        <w:rPr>
          <w:rFonts w:eastAsia="Calibri"/>
        </w:rPr>
        <w:t>share</w:t>
      </w:r>
      <w:r w:rsidR="001B1B13" w:rsidRPr="0013129E">
        <w:rPr>
          <w:rFonts w:eastAsia="Calibri"/>
        </w:rPr>
        <w:t xml:space="preserve"> </w:t>
      </w:r>
      <w:r>
        <w:rPr>
          <w:rFonts w:eastAsia="Calibri"/>
        </w:rPr>
        <w:t>in a consistent fashion</w:t>
      </w:r>
      <w:r w:rsidR="001B1B13" w:rsidRPr="0013129E">
        <w:rPr>
          <w:rFonts w:eastAsia="Calibri"/>
        </w:rPr>
        <w:t xml:space="preserve">. Swiping on the right edge of the screen or pressing </w:t>
      </w:r>
      <w:r>
        <w:rPr>
          <w:rFonts w:eastAsia="Calibri"/>
        </w:rPr>
        <w:t>the Windows+C key combination</w:t>
      </w:r>
      <w:r w:rsidR="001B1B13" w:rsidRPr="0013129E">
        <w:rPr>
          <w:rFonts w:eastAsia="Calibri"/>
        </w:rPr>
        <w:t xml:space="preserve"> invokes the charm bar. </w:t>
      </w:r>
      <w:r w:rsidR="00922280">
        <w:rPr>
          <w:rFonts w:eastAsia="Calibri"/>
        </w:rPr>
        <w:t xml:space="preserve">You can implement share as a default function for the app as a whole </w:t>
      </w:r>
      <w:r w:rsidR="00A750EB">
        <w:rPr>
          <w:rFonts w:eastAsia="Calibri"/>
        </w:rPr>
        <w:t>and/or customize it</w:t>
      </w:r>
      <w:r w:rsidR="00922280">
        <w:rPr>
          <w:rFonts w:eastAsia="Calibri"/>
        </w:rPr>
        <w:t xml:space="preserve"> for specific content within the app. </w:t>
      </w:r>
      <w:r w:rsidR="00013B01">
        <w:rPr>
          <w:rFonts w:eastAsia="Calibri"/>
        </w:rPr>
        <w:t xml:space="preserve">In the default </w:t>
      </w:r>
      <w:r w:rsidR="00922280">
        <w:rPr>
          <w:rFonts w:eastAsia="Calibri"/>
        </w:rPr>
        <w:t>mode of sharing</w:t>
      </w:r>
      <w:r w:rsidR="00013B01">
        <w:rPr>
          <w:rFonts w:eastAsia="Calibri"/>
        </w:rPr>
        <w:t xml:space="preserve">, </w:t>
      </w:r>
      <w:r w:rsidR="00922280">
        <w:rPr>
          <w:rFonts w:eastAsia="Calibri"/>
        </w:rPr>
        <w:t>a screenshot of the current page</w:t>
      </w:r>
      <w:r w:rsidR="00013B01">
        <w:rPr>
          <w:rFonts w:eastAsia="Calibri"/>
        </w:rPr>
        <w:t xml:space="preserve"> is taken</w:t>
      </w:r>
      <w:r w:rsidR="00922280">
        <w:rPr>
          <w:rFonts w:eastAsia="Calibri"/>
        </w:rPr>
        <w:t>, which you can then email</w:t>
      </w:r>
      <w:r w:rsidR="001B1B13" w:rsidRPr="0013129E">
        <w:rPr>
          <w:rFonts w:eastAsia="Calibri"/>
        </w:rPr>
        <w:t xml:space="preserve">. </w:t>
      </w:r>
      <w:r w:rsidR="00037880">
        <w:rPr>
          <w:rFonts w:eastAsia="Calibri"/>
        </w:rPr>
        <w:t>Sharing</w:t>
      </w:r>
      <w:r w:rsidR="00013B01">
        <w:rPr>
          <w:rFonts w:eastAsia="Calibri"/>
        </w:rPr>
        <w:t xml:space="preserve"> specific content</w:t>
      </w:r>
      <w:r w:rsidR="00922280">
        <w:rPr>
          <w:rFonts w:eastAsia="Calibri"/>
        </w:rPr>
        <w:t xml:space="preserve"> on a page </w:t>
      </w:r>
      <w:r w:rsidR="00037880">
        <w:rPr>
          <w:rFonts w:eastAsia="Calibri"/>
        </w:rPr>
        <w:t>requires customization of the code for the Share contract.</w:t>
      </w:r>
      <w:r w:rsidR="00013B01">
        <w:rPr>
          <w:rFonts w:eastAsia="Calibri"/>
        </w:rPr>
        <w:t xml:space="preserve"> </w:t>
      </w:r>
    </w:p>
    <w:p w14:paraId="65F00874" w14:textId="4F4621F4" w:rsidR="001B1B13" w:rsidRDefault="001B1B13" w:rsidP="008D4A02">
      <w:pPr>
        <w:rPr>
          <w:rFonts w:eastAsia="Calibri"/>
        </w:rPr>
      </w:pPr>
      <w:r w:rsidRPr="0013129E">
        <w:rPr>
          <w:rFonts w:eastAsia="Calibri"/>
        </w:rPr>
        <w:t xml:space="preserve">In this exercise you will learn how to implement </w:t>
      </w:r>
      <w:r w:rsidR="00922280">
        <w:rPr>
          <w:rFonts w:eastAsia="Calibri"/>
        </w:rPr>
        <w:t>the S</w:t>
      </w:r>
      <w:r w:rsidR="00013B01">
        <w:rPr>
          <w:rFonts w:eastAsia="Calibri"/>
        </w:rPr>
        <w:t>hare</w:t>
      </w:r>
      <w:r>
        <w:rPr>
          <w:rFonts w:eastAsia="Calibri"/>
        </w:rPr>
        <w:t xml:space="preserve"> contract for the</w:t>
      </w:r>
      <w:r w:rsidR="00013B01">
        <w:rPr>
          <w:rFonts w:eastAsia="Calibri"/>
        </w:rPr>
        <w:t xml:space="preserve"> </w:t>
      </w:r>
      <w:r w:rsidR="00F22E22">
        <w:rPr>
          <w:rFonts w:eastAsia="Calibri"/>
        </w:rPr>
        <w:t>job details</w:t>
      </w:r>
      <w:r w:rsidR="00013B01">
        <w:rPr>
          <w:rFonts w:eastAsia="Calibri"/>
        </w:rPr>
        <w:t xml:space="preserve"> page of the</w:t>
      </w:r>
      <w:r>
        <w:rPr>
          <w:rFonts w:eastAsia="Calibri"/>
        </w:rPr>
        <w:t xml:space="preserve"> Field Engineer application</w:t>
      </w:r>
      <w:r w:rsidRPr="0013129E">
        <w:rPr>
          <w:rFonts w:eastAsia="Calibri"/>
        </w:rPr>
        <w:t>.</w:t>
      </w:r>
      <w:r>
        <w:rPr>
          <w:rFonts w:eastAsia="Calibri"/>
        </w:rPr>
        <w:t xml:space="preserve"> </w:t>
      </w:r>
      <w:r w:rsidR="00763362">
        <w:rPr>
          <w:rFonts w:eastAsia="Calibri"/>
        </w:rPr>
        <w:t xml:space="preserve">You will enable the </w:t>
      </w:r>
      <w:r w:rsidR="00F22E22">
        <w:rPr>
          <w:rFonts w:eastAsia="Calibri"/>
        </w:rPr>
        <w:t>job details</w:t>
      </w:r>
      <w:r w:rsidR="0089521B">
        <w:rPr>
          <w:rFonts w:eastAsia="Calibri"/>
        </w:rPr>
        <w:t xml:space="preserve"> page to share information about the job</w:t>
      </w:r>
      <w:r w:rsidR="00037880">
        <w:rPr>
          <w:rFonts w:eastAsia="Calibri"/>
        </w:rPr>
        <w:t xml:space="preserve"> (job number, ID, title, c</w:t>
      </w:r>
      <w:r w:rsidR="00F6237A">
        <w:rPr>
          <w:rFonts w:eastAsia="Calibri"/>
        </w:rPr>
        <w:t>ustomer address</w:t>
      </w:r>
      <w:r w:rsidR="00037880">
        <w:rPr>
          <w:rFonts w:eastAsia="Calibri"/>
        </w:rPr>
        <w:t>,</w:t>
      </w:r>
      <w:r w:rsidR="00F6237A">
        <w:rPr>
          <w:rFonts w:eastAsia="Calibri"/>
        </w:rPr>
        <w:t xml:space="preserve"> etc.)</w:t>
      </w:r>
      <w:r w:rsidR="0089521B">
        <w:rPr>
          <w:rFonts w:eastAsia="Calibri"/>
        </w:rPr>
        <w:t xml:space="preserve"> in a </w:t>
      </w:r>
      <w:r w:rsidR="00A750EB">
        <w:rPr>
          <w:rFonts w:eastAsia="Calibri"/>
        </w:rPr>
        <w:t>structured</w:t>
      </w:r>
      <w:r w:rsidR="0089521B">
        <w:rPr>
          <w:rFonts w:eastAsia="Calibri"/>
        </w:rPr>
        <w:t xml:space="preserve"> manner. The rest of the pages i</w:t>
      </w:r>
      <w:r w:rsidR="00A750EB">
        <w:rPr>
          <w:rFonts w:eastAsia="Calibri"/>
        </w:rPr>
        <w:t>n the application will use default sharing behavior.</w:t>
      </w:r>
    </w:p>
    <w:p w14:paraId="219940BB" w14:textId="700BF6A7" w:rsidR="002D2C6A" w:rsidRDefault="00A750EB" w:rsidP="008D4A02">
      <w:r>
        <w:t>There are two tasks in this exercise:</w:t>
      </w:r>
    </w:p>
    <w:p w14:paraId="0F550D32" w14:textId="202426E9" w:rsidR="002D2C6A" w:rsidRDefault="002D2C6A" w:rsidP="00063C65">
      <w:pPr>
        <w:pStyle w:val="NumberList"/>
        <w:numPr>
          <w:ilvl w:val="0"/>
          <w:numId w:val="39"/>
        </w:numPr>
      </w:pPr>
      <w:r>
        <w:t>Add ha</w:t>
      </w:r>
      <w:r w:rsidR="00A750EB">
        <w:t>ndler for Share c</w:t>
      </w:r>
      <w:r>
        <w:t>harm invocation</w:t>
      </w:r>
      <w:r w:rsidR="00B30348">
        <w:t>.</w:t>
      </w:r>
    </w:p>
    <w:p w14:paraId="4CE7E0AD" w14:textId="634790B7" w:rsidR="002D2C6A" w:rsidRDefault="002D2C6A" w:rsidP="00063C65">
      <w:pPr>
        <w:pStyle w:val="NumberList"/>
        <w:numPr>
          <w:ilvl w:val="0"/>
          <w:numId w:val="39"/>
        </w:numPr>
      </w:pPr>
      <w:r>
        <w:t xml:space="preserve">Define the content structure to </w:t>
      </w:r>
      <w:r w:rsidR="00C66B66">
        <w:t>share</w:t>
      </w:r>
      <w:r w:rsidR="00B30348">
        <w:t>.</w:t>
      </w:r>
    </w:p>
    <w:p w14:paraId="09039F39" w14:textId="0DE8CEAC" w:rsidR="00D0287F" w:rsidRDefault="00D0287F" w:rsidP="00657AE6">
      <w:pPr>
        <w:pStyle w:val="Heading3"/>
      </w:pPr>
      <w:bookmarkStart w:id="109" w:name="_Toc367110211"/>
      <w:r>
        <w:t xml:space="preserve">Task 1: </w:t>
      </w:r>
      <w:r w:rsidR="00A750EB">
        <w:t>Add H</w:t>
      </w:r>
      <w:r w:rsidR="00F6237A">
        <w:t>andler for</w:t>
      </w:r>
      <w:r>
        <w:t xml:space="preserve"> Share Charm</w:t>
      </w:r>
      <w:r w:rsidR="00A750EB">
        <w:t xml:space="preserve"> I</w:t>
      </w:r>
      <w:r w:rsidR="00F6237A">
        <w:t>nvocation</w:t>
      </w:r>
      <w:bookmarkEnd w:id="109"/>
    </w:p>
    <w:p w14:paraId="12F9E60E" w14:textId="2D80C758" w:rsidR="00F6237A" w:rsidRDefault="00F6237A" w:rsidP="00504B50">
      <w:r>
        <w:t>Before we start this task, build and run the application</w:t>
      </w:r>
      <w:r w:rsidR="004D00B2">
        <w:t>,</w:t>
      </w:r>
      <w:r>
        <w:t xml:space="preserve"> and then </w:t>
      </w:r>
      <w:r w:rsidR="004D00B2">
        <w:t>invoke the Share c</w:t>
      </w:r>
      <w:r>
        <w:t xml:space="preserve">harm for any page. You will notice that the page shows the default behavior for </w:t>
      </w:r>
      <w:r w:rsidR="004D00B2">
        <w:t xml:space="preserve">sharing, capturing a </w:t>
      </w:r>
      <w:r>
        <w:t xml:space="preserve">screenshot of the page to be shared. </w:t>
      </w:r>
    </w:p>
    <w:p w14:paraId="07887571" w14:textId="53EE04E2" w:rsidR="00504B50" w:rsidRDefault="0029688E" w:rsidP="00504B50">
      <w:pPr>
        <w:keepNext/>
      </w:pPr>
      <w:r>
        <w:rPr>
          <w:noProof/>
          <w:lang w:eastAsia="zh-TW"/>
        </w:rPr>
        <w:drawing>
          <wp:inline distT="0" distB="0" distL="0" distR="0" wp14:anchorId="36A77443" wp14:editId="6EF41B51">
            <wp:extent cx="2390775" cy="1549230"/>
            <wp:effectExtent l="19050" t="19050" r="9525"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40558" t="5226"/>
                    <a:stretch/>
                  </pic:blipFill>
                  <pic:spPr bwMode="auto">
                    <a:xfrm>
                      <a:off x="0" y="0"/>
                      <a:ext cx="2405803" cy="155896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48AAAA" w14:textId="044CA7B8" w:rsidR="00F6237A" w:rsidRDefault="00504B50" w:rsidP="00504B50">
      <w:pPr>
        <w:pStyle w:val="Caption"/>
      </w:pPr>
      <w:bookmarkStart w:id="110" w:name="_Toc367110259"/>
      <w:r>
        <w:t xml:space="preserve">Figure </w:t>
      </w:r>
      <w:fldSimple w:instr=" SEQ Figure \* ARABIC ">
        <w:r w:rsidR="00C466A3">
          <w:rPr>
            <w:noProof/>
          </w:rPr>
          <w:t>19</w:t>
        </w:r>
      </w:fldSimple>
      <w:r>
        <w:t>. Default Share charm</w:t>
      </w:r>
      <w:r w:rsidR="004D00B2">
        <w:t xml:space="preserve"> behavior</w:t>
      </w:r>
      <w:bookmarkEnd w:id="110"/>
    </w:p>
    <w:p w14:paraId="72C7FC6B" w14:textId="65FBBA25" w:rsidR="00F6237A" w:rsidRDefault="00F6237A" w:rsidP="008D4A02">
      <w:r>
        <w:t>O</w:t>
      </w:r>
      <w:r w:rsidR="00763362">
        <w:t>n selecting</w:t>
      </w:r>
      <w:r>
        <w:t xml:space="preserve"> </w:t>
      </w:r>
      <w:r w:rsidRPr="004D00B2">
        <w:rPr>
          <w:b/>
        </w:rPr>
        <w:t>Mail</w:t>
      </w:r>
      <w:r>
        <w:t>, a sample email is created with the screenshot</w:t>
      </w:r>
      <w:r w:rsidR="004D00B2">
        <w:t xml:space="preserve"> of the shared page</w:t>
      </w:r>
      <w:r>
        <w:t xml:space="preserve"> as an attachment.</w:t>
      </w:r>
    </w:p>
    <w:p w14:paraId="5999197E" w14:textId="1C56748E" w:rsidR="00504B50" w:rsidRDefault="0029688E" w:rsidP="00504B50">
      <w:pPr>
        <w:keepNext/>
      </w:pPr>
      <w:r>
        <w:rPr>
          <w:noProof/>
          <w:lang w:eastAsia="zh-TW"/>
        </w:rPr>
        <w:drawing>
          <wp:inline distT="0" distB="0" distL="0" distR="0" wp14:anchorId="5CB1B9ED" wp14:editId="35BAEF84">
            <wp:extent cx="2942721" cy="2001520"/>
            <wp:effectExtent l="19050" t="19050" r="10160"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1905"/>
                    <a:stretch/>
                  </pic:blipFill>
                  <pic:spPr bwMode="auto">
                    <a:xfrm>
                      <a:off x="0" y="0"/>
                      <a:ext cx="2997965" cy="2039095"/>
                    </a:xfrm>
                    <a:prstGeom prst="rect">
                      <a:avLst/>
                    </a:prstGeom>
                    <a:noFill/>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35DFC0" w14:textId="1BBB0E74" w:rsidR="00F6237A" w:rsidRDefault="00504B50" w:rsidP="00504B50">
      <w:pPr>
        <w:pStyle w:val="Caption"/>
      </w:pPr>
      <w:bookmarkStart w:id="111" w:name="_Toc367110260"/>
      <w:r>
        <w:t xml:space="preserve">Figure </w:t>
      </w:r>
      <w:fldSimple w:instr=" SEQ Figure \* ARABIC ">
        <w:r w:rsidR="00C466A3">
          <w:rPr>
            <w:noProof/>
          </w:rPr>
          <w:t>20</w:t>
        </w:r>
      </w:fldSimple>
      <w:r>
        <w:t xml:space="preserve">. Sample mail with </w:t>
      </w:r>
      <w:r w:rsidR="004D00B2">
        <w:t xml:space="preserve">a screen capture of </w:t>
      </w:r>
      <w:r>
        <w:t>the current page as an attachment</w:t>
      </w:r>
      <w:bookmarkEnd w:id="111"/>
    </w:p>
    <w:p w14:paraId="65088F2E" w14:textId="7602026E" w:rsidR="0066109F" w:rsidRPr="00F6237A" w:rsidRDefault="004D00B2" w:rsidP="008D4A02">
      <w:r>
        <w:lastRenderedPageBreak/>
        <w:t>Now, to customize share functionality</w:t>
      </w:r>
      <w:r w:rsidR="00763362">
        <w:t xml:space="preserve"> for the </w:t>
      </w:r>
      <w:r w:rsidR="00F22E22">
        <w:t>job details</w:t>
      </w:r>
      <w:r w:rsidR="00763362">
        <w:t xml:space="preserve"> page, t</w:t>
      </w:r>
      <w:r w:rsidR="0066109F">
        <w:t xml:space="preserve">he first task is to create an object of the </w:t>
      </w:r>
      <w:r w:rsidR="0066109F" w:rsidRPr="004D00B2">
        <w:rPr>
          <w:b/>
        </w:rPr>
        <w:t>DataTransferManager</w:t>
      </w:r>
      <w:r>
        <w:rPr>
          <w:b/>
        </w:rPr>
        <w:t>,</w:t>
      </w:r>
      <w:r w:rsidR="0066109F">
        <w:t xml:space="preserve"> which is the starting point of any sharing operation and define</w:t>
      </w:r>
      <w:r>
        <w:t>s</w:t>
      </w:r>
      <w:r w:rsidR="0066109F">
        <w:t xml:space="preserve"> the handler </w:t>
      </w:r>
      <w:r>
        <w:t>that</w:t>
      </w:r>
      <w:r w:rsidR="0066109F">
        <w:t xml:space="preserve"> handle</w:t>
      </w:r>
      <w:r>
        <w:t>s</w:t>
      </w:r>
      <w:r w:rsidR="0066109F">
        <w:t xml:space="preserve"> the </w:t>
      </w:r>
      <w:r w:rsidR="0066109F" w:rsidRPr="004D00B2">
        <w:rPr>
          <w:b/>
        </w:rPr>
        <w:t>DataRequested</w:t>
      </w:r>
      <w:r w:rsidR="0066109F">
        <w:t xml:space="preserve"> event. </w:t>
      </w:r>
      <w:r w:rsidR="0066109F" w:rsidRPr="0066109F">
        <w:t>The </w:t>
      </w:r>
      <w:hyperlink r:id="rId43" w:history="1">
        <w:r w:rsidR="0066109F" w:rsidRPr="004D00B2">
          <w:rPr>
            <w:b/>
            <w:bCs/>
          </w:rPr>
          <w:t>DataRequested</w:t>
        </w:r>
      </w:hyperlink>
      <w:r w:rsidR="0066109F" w:rsidRPr="0066109F">
        <w:t> event occurs when the user taps</w:t>
      </w:r>
      <w:r>
        <w:t xml:space="preserve"> or clicks</w:t>
      </w:r>
      <w:r w:rsidR="0066109F" w:rsidRPr="0066109F">
        <w:t xml:space="preserve"> the Share charm.</w:t>
      </w:r>
    </w:p>
    <w:p w14:paraId="2656D310" w14:textId="27D6CB4F" w:rsidR="003B278E" w:rsidRDefault="003B278E" w:rsidP="00063C65">
      <w:pPr>
        <w:pStyle w:val="NumberList"/>
        <w:numPr>
          <w:ilvl w:val="0"/>
          <w:numId w:val="19"/>
        </w:numPr>
      </w:pPr>
      <w:r w:rsidRPr="003B278E">
        <w:t>First you need to add the right namespaces to your app so you can create and process the objects related to sharing</w:t>
      </w:r>
      <w:r w:rsidR="00763362">
        <w:t>.  Add the following namespace to the JobDetails.xaml.cs page.</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3B278E" w14:paraId="1EA7550E" w14:textId="77777777" w:rsidTr="00EF7CE0">
        <w:tc>
          <w:tcPr>
            <w:tcW w:w="8640" w:type="dxa"/>
            <w:tcBorders>
              <w:top w:val="single" w:sz="4" w:space="0" w:color="95B3D7" w:themeColor="accent1" w:themeTint="99"/>
            </w:tcBorders>
            <w:shd w:val="clear" w:color="auto" w:fill="DBE5F1" w:themeFill="accent1" w:themeFillTint="33"/>
            <w:vAlign w:val="center"/>
          </w:tcPr>
          <w:p w14:paraId="2DBF4ADA" w14:textId="77777777" w:rsidR="003B278E" w:rsidRPr="00FB4BBA" w:rsidRDefault="003B278E" w:rsidP="00504B50">
            <w:pPr>
              <w:pStyle w:val="CodeSampleHeader"/>
            </w:pPr>
            <w:r w:rsidRPr="00FB4BBA">
              <w:t>C#</w:t>
            </w:r>
          </w:p>
        </w:tc>
      </w:tr>
      <w:tr w:rsidR="003B278E" w14:paraId="1E2DD98A" w14:textId="77777777" w:rsidTr="00504B50">
        <w:tc>
          <w:tcPr>
            <w:tcW w:w="8640" w:type="dxa"/>
            <w:shd w:val="clear" w:color="auto" w:fill="F7F7FF"/>
            <w:tcMar>
              <w:top w:w="115" w:type="dxa"/>
              <w:bottom w:w="115" w:type="dxa"/>
            </w:tcMar>
          </w:tcPr>
          <w:p w14:paraId="02B96A40" w14:textId="264CE118" w:rsidR="003B278E" w:rsidRPr="00B17457" w:rsidRDefault="00926787" w:rsidP="003B1E71">
            <w:pPr>
              <w:pStyle w:val="CodeSample"/>
              <w:keepNext/>
            </w:pPr>
            <w:r w:rsidRPr="00B17457">
              <w:rPr>
                <w:color w:val="0000FF"/>
              </w:rPr>
              <w:t>using</w:t>
            </w:r>
            <w:r w:rsidRPr="00B17457">
              <w:t xml:space="preserve"> Windows.ApplicationModel.DataTransfer;</w:t>
            </w:r>
          </w:p>
        </w:tc>
      </w:tr>
    </w:tbl>
    <w:p w14:paraId="250F39D4" w14:textId="1AC366EC" w:rsidR="003B1E71" w:rsidRDefault="003B1E71" w:rsidP="003B1E71">
      <w:pPr>
        <w:pStyle w:val="Caption"/>
        <w:ind w:firstLine="720"/>
      </w:pPr>
      <w:bookmarkStart w:id="112" w:name="_Toc367110304"/>
      <w:r>
        <w:t xml:space="preserve">Code Sample </w:t>
      </w:r>
      <w:fldSimple w:instr=" SEQ Code_Sample \* ARABIC ">
        <w:r w:rsidR="00C466A3">
          <w:rPr>
            <w:noProof/>
          </w:rPr>
          <w:t>29</w:t>
        </w:r>
      </w:fldSimple>
      <w:r>
        <w:t>. Add namespace to JobDetails.xaml.cs</w:t>
      </w:r>
      <w:bookmarkEnd w:id="112"/>
    </w:p>
    <w:p w14:paraId="66C3A9E5" w14:textId="0E694E17" w:rsidR="003147CA" w:rsidRDefault="003147CA" w:rsidP="003147CA">
      <w:pPr>
        <w:pStyle w:val="NumberList"/>
      </w:pPr>
      <w:r>
        <w:t xml:space="preserve">The next step is to get an instance of the </w:t>
      </w:r>
      <w:r w:rsidRPr="00C66B66">
        <w:rPr>
          <w:b/>
        </w:rPr>
        <w:t>DataTransferManager</w:t>
      </w:r>
      <w:r>
        <w:t xml:space="preserve"> and setup the handlers for the </w:t>
      </w:r>
      <w:r w:rsidRPr="00C66B66">
        <w:rPr>
          <w:b/>
        </w:rPr>
        <w:t>DataRequested</w:t>
      </w:r>
      <w:r>
        <w:t xml:space="preserve"> event. In the Job</w:t>
      </w:r>
      <w:r w:rsidR="00502961">
        <w:t>Detail</w:t>
      </w:r>
      <w:r>
        <w:t xml:space="preserve">Page.xaml.cs page, update the </w:t>
      </w:r>
      <w:r>
        <w:rPr>
          <w:b/>
        </w:rPr>
        <w:t>OnN</w:t>
      </w:r>
      <w:r w:rsidRPr="00C66B66">
        <w:rPr>
          <w:b/>
        </w:rPr>
        <w:t>avigat</w:t>
      </w:r>
      <w:r>
        <w:rPr>
          <w:b/>
        </w:rPr>
        <w:t>edTo</w:t>
      </w:r>
      <w:r>
        <w:t xml:space="preserve"> and the </w:t>
      </w:r>
      <w:r w:rsidRPr="009D5DAC">
        <w:rPr>
          <w:b/>
        </w:rPr>
        <w:t>OnNavigatedFrom</w:t>
      </w:r>
      <w:r>
        <w:t xml:space="preserve"> methods as shown below.</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3147CA" w14:paraId="3644F116" w14:textId="77777777" w:rsidTr="00425A0E">
        <w:tc>
          <w:tcPr>
            <w:tcW w:w="8640" w:type="dxa"/>
            <w:tcBorders>
              <w:top w:val="single" w:sz="4" w:space="0" w:color="95B3D7" w:themeColor="accent1" w:themeTint="99"/>
            </w:tcBorders>
            <w:shd w:val="clear" w:color="auto" w:fill="DBE5F1" w:themeFill="accent1" w:themeFillTint="33"/>
            <w:vAlign w:val="center"/>
          </w:tcPr>
          <w:p w14:paraId="7B59920D" w14:textId="77777777" w:rsidR="003147CA" w:rsidRPr="00FB4BBA" w:rsidRDefault="003147CA" w:rsidP="00425A0E">
            <w:pPr>
              <w:pStyle w:val="CodeSampleHeader"/>
            </w:pPr>
            <w:r w:rsidRPr="00FB4BBA">
              <w:t>C#</w:t>
            </w:r>
          </w:p>
        </w:tc>
      </w:tr>
      <w:tr w:rsidR="003147CA" w14:paraId="68918B16" w14:textId="77777777" w:rsidTr="00425A0E">
        <w:tc>
          <w:tcPr>
            <w:tcW w:w="8640" w:type="dxa"/>
            <w:shd w:val="clear" w:color="auto" w:fill="F7F7FF"/>
            <w:tcMar>
              <w:top w:w="115" w:type="dxa"/>
              <w:bottom w:w="115" w:type="dxa"/>
            </w:tcMar>
          </w:tcPr>
          <w:p w14:paraId="0DE1B648" w14:textId="77777777" w:rsidR="003147CA" w:rsidRDefault="003147CA" w:rsidP="00425A0E">
            <w:pPr>
              <w:pStyle w:val="CodeSample"/>
              <w:rPr>
                <w:rFonts w:ascii="Times New Roman" w:hAnsi="Times New Roman" w:cs="Times New Roman"/>
                <w:sz w:val="24"/>
                <w:szCs w:val="24"/>
              </w:rPr>
            </w:pPr>
            <w:r w:rsidRPr="009D5DAC">
              <w:rPr>
                <w:color w:val="0000FF"/>
              </w:rPr>
              <w:t>protected</w:t>
            </w:r>
            <w:r w:rsidRPr="009D5DAC">
              <w:rPr>
                <w:rFonts w:ascii="Times New Roman" w:hAnsi="Times New Roman" w:cs="Times New Roman"/>
                <w:sz w:val="24"/>
                <w:szCs w:val="24"/>
              </w:rPr>
              <w:t xml:space="preserve"> </w:t>
            </w:r>
            <w:r w:rsidRPr="009D5DAC">
              <w:rPr>
                <w:color w:val="0000FF"/>
              </w:rPr>
              <w:t>override</w:t>
            </w:r>
            <w:r w:rsidRPr="009D5DAC">
              <w:rPr>
                <w:rFonts w:ascii="Times New Roman" w:hAnsi="Times New Roman" w:cs="Times New Roman"/>
                <w:sz w:val="24"/>
                <w:szCs w:val="24"/>
              </w:rPr>
              <w:t xml:space="preserve"> </w:t>
            </w:r>
            <w:r w:rsidRPr="009D5DAC">
              <w:rPr>
                <w:color w:val="0000FF"/>
              </w:rPr>
              <w:t>void</w:t>
            </w:r>
            <w:r w:rsidRPr="009D5DAC">
              <w:t xml:space="preserve"> OnNavigatedTo(</w:t>
            </w:r>
            <w:r w:rsidRPr="009D5DAC">
              <w:rPr>
                <w:color w:val="2B91AF"/>
              </w:rPr>
              <w:t>NavigationEventArgs</w:t>
            </w:r>
            <w:r w:rsidRPr="009D5DAC">
              <w:t xml:space="preserve"> e)</w:t>
            </w:r>
            <w:r w:rsidRPr="009D5DAC">
              <w:rPr>
                <w:rFonts w:ascii="Times New Roman" w:hAnsi="Times New Roman" w:cs="Times New Roman"/>
                <w:sz w:val="24"/>
                <w:szCs w:val="24"/>
              </w:rPr>
              <w:t xml:space="preserve"> </w:t>
            </w:r>
            <w:r w:rsidRPr="009D5DAC">
              <w:rPr>
                <w:rFonts w:ascii="Times New Roman" w:hAnsi="Times New Roman" w:cs="Times New Roman"/>
                <w:sz w:val="24"/>
                <w:szCs w:val="24"/>
              </w:rPr>
              <w:br/>
            </w:r>
            <w:r w:rsidRPr="009D5DAC">
              <w:t>{</w:t>
            </w:r>
            <w:r w:rsidRPr="009D5DAC">
              <w:rPr>
                <w:rFonts w:ascii="Times New Roman" w:hAnsi="Times New Roman" w:cs="Times New Roman"/>
                <w:sz w:val="24"/>
                <w:szCs w:val="24"/>
              </w:rPr>
              <w:t xml:space="preserve"> </w:t>
            </w:r>
            <w:r w:rsidRPr="009D5DAC">
              <w:rPr>
                <w:rFonts w:ascii="Times New Roman" w:hAnsi="Times New Roman" w:cs="Times New Roman"/>
                <w:sz w:val="24"/>
                <w:szCs w:val="24"/>
              </w:rPr>
              <w:br/>
            </w:r>
            <w:r w:rsidRPr="009D5DAC">
              <w:t>   </w:t>
            </w:r>
            <w:r w:rsidRPr="009D5DAC">
              <w:rPr>
                <w:rFonts w:ascii="Times New Roman" w:hAnsi="Times New Roman" w:cs="Times New Roman"/>
                <w:sz w:val="24"/>
                <w:szCs w:val="24"/>
              </w:rPr>
              <w:t xml:space="preserve"> </w:t>
            </w:r>
            <w:r w:rsidRPr="009D5DAC">
              <w:rPr>
                <w:color w:val="008000"/>
              </w:rPr>
              <w:t xml:space="preserve">//Call </w:t>
            </w:r>
            <w:r>
              <w:rPr>
                <w:color w:val="008000"/>
              </w:rPr>
              <w:t xml:space="preserve">the corresponding method on </w:t>
            </w:r>
            <w:r w:rsidRPr="009D5DAC">
              <w:rPr>
                <w:color w:val="008000"/>
              </w:rPr>
              <w:t>Navigation helper</w:t>
            </w:r>
            <w:r w:rsidRPr="009D5DAC">
              <w:rPr>
                <w:rFonts w:ascii="Times New Roman" w:hAnsi="Times New Roman" w:cs="Times New Roman"/>
                <w:sz w:val="24"/>
                <w:szCs w:val="24"/>
              </w:rPr>
              <w:t xml:space="preserve"> </w:t>
            </w:r>
            <w:r w:rsidRPr="009D5DAC">
              <w:rPr>
                <w:rFonts w:ascii="Times New Roman" w:hAnsi="Times New Roman" w:cs="Times New Roman"/>
                <w:sz w:val="24"/>
                <w:szCs w:val="24"/>
              </w:rPr>
              <w:br/>
            </w:r>
            <w:r w:rsidRPr="009D5DAC">
              <w:t>    navigationHelper.OnNavigatedTo(</w:t>
            </w:r>
            <w:r>
              <w:t>e</w:t>
            </w:r>
            <w:r w:rsidRPr="009D5DAC">
              <w:t>);</w:t>
            </w:r>
          </w:p>
          <w:p w14:paraId="271AA11B" w14:textId="77777777" w:rsidR="003147CA" w:rsidRPr="009D5DAC" w:rsidRDefault="003147CA" w:rsidP="00425A0E">
            <w:pPr>
              <w:pStyle w:val="CodeSample"/>
              <w:rPr>
                <w:rFonts w:ascii="Times New Roman" w:hAnsi="Times New Roman" w:cs="Times New Roman"/>
                <w:sz w:val="24"/>
                <w:szCs w:val="24"/>
              </w:rPr>
            </w:pPr>
          </w:p>
          <w:p w14:paraId="43A33E15" w14:textId="77777777" w:rsidR="003147CA" w:rsidRPr="00B17457" w:rsidRDefault="003147CA" w:rsidP="00425A0E">
            <w:pPr>
              <w:pStyle w:val="CodeSample"/>
            </w:pPr>
            <w:r w:rsidRPr="009D5DAC">
              <w:rPr>
                <w:noProof w:val="0"/>
                <w:lang w:bidi="ar-SA"/>
              </w:rPr>
              <w:t>   </w:t>
            </w:r>
            <w:r w:rsidRPr="009D5DAC">
              <w:rPr>
                <w:rFonts w:ascii="Times New Roman" w:hAnsi="Times New Roman" w:cs="Times New Roman"/>
                <w:noProof w:val="0"/>
                <w:sz w:val="24"/>
                <w:szCs w:val="24"/>
                <w:lang w:bidi="ar-SA"/>
              </w:rPr>
              <w:t xml:space="preserve"> </w:t>
            </w:r>
            <w:r w:rsidRPr="009D5DAC">
              <w:rPr>
                <w:noProof w:val="0"/>
                <w:color w:val="008000"/>
                <w:lang w:bidi="ar-SA"/>
              </w:rPr>
              <w:t>//</w:t>
            </w:r>
            <w:r>
              <w:rPr>
                <w:noProof w:val="0"/>
                <w:color w:val="008000"/>
                <w:lang w:bidi="ar-SA"/>
              </w:rPr>
              <w:t xml:space="preserve">Get </w:t>
            </w:r>
            <w:r w:rsidRPr="009D5DAC">
              <w:rPr>
                <w:noProof w:val="0"/>
                <w:color w:val="008000"/>
                <w:lang w:bidi="ar-SA"/>
              </w:rPr>
              <w:t xml:space="preserve">an </w:t>
            </w:r>
            <w:r>
              <w:rPr>
                <w:noProof w:val="0"/>
                <w:color w:val="008000"/>
                <w:lang w:bidi="ar-SA"/>
              </w:rPr>
              <w:t>instance of DataTransfer</w:t>
            </w:r>
            <w:r w:rsidRPr="009D5DAC">
              <w:rPr>
                <w:noProof w:val="0"/>
                <w:color w:val="008000"/>
                <w:lang w:bidi="ar-SA"/>
              </w:rPr>
              <w:t xml:space="preserve">Manager and add handler </w:t>
            </w:r>
            <w:r>
              <w:rPr>
                <w:noProof w:val="0"/>
                <w:color w:val="008000"/>
                <w:lang w:bidi="ar-SA"/>
              </w:rPr>
              <w:t xml:space="preserve">for </w:t>
            </w:r>
            <w:r w:rsidRPr="009D5DAC">
              <w:rPr>
                <w:noProof w:val="0"/>
                <w:color w:val="008000"/>
                <w:lang w:bidi="ar-SA"/>
              </w:rPr>
              <w:t>DataRequested event</w:t>
            </w:r>
            <w:r w:rsidRPr="009D5DAC">
              <w:rPr>
                <w:rFonts w:ascii="Times New Roman" w:hAnsi="Times New Roman" w:cs="Times New Roman"/>
                <w:noProof w:val="0"/>
                <w:sz w:val="24"/>
                <w:szCs w:val="24"/>
                <w:lang w:bidi="ar-SA"/>
              </w:rPr>
              <w:t xml:space="preserve"> </w:t>
            </w:r>
            <w:r w:rsidRPr="009D5DAC">
              <w:rPr>
                <w:rFonts w:ascii="Times New Roman" w:hAnsi="Times New Roman" w:cs="Times New Roman"/>
                <w:noProof w:val="0"/>
                <w:sz w:val="24"/>
                <w:szCs w:val="24"/>
                <w:lang w:bidi="ar-SA"/>
              </w:rPr>
              <w:br/>
            </w:r>
            <w:r w:rsidRPr="009D5DAC">
              <w:rPr>
                <w:noProof w:val="0"/>
                <w:lang w:bidi="ar-SA"/>
              </w:rPr>
              <w:t>   </w:t>
            </w:r>
            <w:r w:rsidRPr="009D5DAC">
              <w:rPr>
                <w:rFonts w:ascii="Times New Roman" w:hAnsi="Times New Roman" w:cs="Times New Roman"/>
                <w:noProof w:val="0"/>
                <w:sz w:val="24"/>
                <w:szCs w:val="24"/>
                <w:lang w:bidi="ar-SA"/>
              </w:rPr>
              <w:t xml:space="preserve"> </w:t>
            </w:r>
            <w:r w:rsidRPr="009D5DAC">
              <w:rPr>
                <w:noProof w:val="0"/>
                <w:color w:val="2B91AF"/>
                <w:lang w:bidi="ar-SA"/>
              </w:rPr>
              <w:t>DataTransferManager</w:t>
            </w:r>
            <w:r w:rsidRPr="009D5DAC">
              <w:rPr>
                <w:noProof w:val="0"/>
                <w:lang w:bidi="ar-SA"/>
              </w:rPr>
              <w:t xml:space="preserve"> dataTransferManager =</w:t>
            </w:r>
            <w:r w:rsidRPr="009D5DAC">
              <w:rPr>
                <w:rFonts w:ascii="Times New Roman" w:hAnsi="Times New Roman" w:cs="Times New Roman"/>
                <w:noProof w:val="0"/>
                <w:sz w:val="24"/>
                <w:szCs w:val="24"/>
                <w:lang w:bidi="ar-SA"/>
              </w:rPr>
              <w:t xml:space="preserve"> </w:t>
            </w:r>
            <w:r w:rsidRPr="009D5DAC">
              <w:rPr>
                <w:noProof w:val="0"/>
                <w:color w:val="2B91AF"/>
                <w:lang w:bidi="ar-SA"/>
              </w:rPr>
              <w:t>DataTransferManager</w:t>
            </w:r>
            <w:r w:rsidRPr="009D5DAC">
              <w:rPr>
                <w:noProof w:val="0"/>
                <w:lang w:bidi="ar-SA"/>
              </w:rPr>
              <w:t>.GetForCurrentView();</w:t>
            </w:r>
            <w:r w:rsidRPr="009D5DAC">
              <w:rPr>
                <w:rFonts w:ascii="Times New Roman" w:hAnsi="Times New Roman" w:cs="Times New Roman"/>
                <w:noProof w:val="0"/>
                <w:sz w:val="24"/>
                <w:szCs w:val="24"/>
                <w:lang w:bidi="ar-SA"/>
              </w:rPr>
              <w:t xml:space="preserve"> </w:t>
            </w:r>
            <w:r w:rsidRPr="009D5DAC">
              <w:rPr>
                <w:rFonts w:ascii="Times New Roman" w:hAnsi="Times New Roman" w:cs="Times New Roman"/>
                <w:noProof w:val="0"/>
                <w:sz w:val="24"/>
                <w:szCs w:val="24"/>
                <w:lang w:bidi="ar-SA"/>
              </w:rPr>
              <w:br/>
            </w:r>
            <w:r w:rsidRPr="009D5DAC">
              <w:rPr>
                <w:noProof w:val="0"/>
                <w:lang w:bidi="ar-SA"/>
              </w:rPr>
              <w:t xml:space="preserve">    dataTransferManager.DataRequested += DataRequested;            </w:t>
            </w:r>
            <w:r w:rsidRPr="009D5DAC">
              <w:rPr>
                <w:rFonts w:ascii="Times New Roman" w:hAnsi="Times New Roman" w:cs="Times New Roman"/>
                <w:noProof w:val="0"/>
                <w:sz w:val="24"/>
                <w:szCs w:val="24"/>
                <w:lang w:bidi="ar-SA"/>
              </w:rPr>
              <w:br/>
            </w:r>
            <w:r w:rsidRPr="009D5DAC">
              <w:rPr>
                <w:noProof w:val="0"/>
                <w:lang w:bidi="ar-SA"/>
              </w:rPr>
              <w:t>}</w:t>
            </w:r>
          </w:p>
        </w:tc>
      </w:tr>
    </w:tbl>
    <w:p w14:paraId="3291B491" w14:textId="77777777" w:rsidR="003147CA" w:rsidRDefault="003147CA" w:rsidP="003147CA">
      <w:pPr>
        <w:pStyle w:val="Caption"/>
        <w:ind w:firstLine="720"/>
      </w:pPr>
      <w:bookmarkStart w:id="113" w:name="_Toc367103529"/>
      <w:bookmarkStart w:id="114" w:name="_Toc367110305"/>
      <w:r>
        <w:t xml:space="preserve">Code Sample </w:t>
      </w:r>
      <w:fldSimple w:instr=" SEQ Code_Sample \* ARABIC ">
        <w:r w:rsidR="00C466A3">
          <w:rPr>
            <w:noProof/>
          </w:rPr>
          <w:t>30</w:t>
        </w:r>
      </w:fldSimple>
      <w:r>
        <w:t xml:space="preserve">. Add Handler for </w:t>
      </w:r>
      <w:r w:rsidRPr="008F0528">
        <w:t>DataTransferManager</w:t>
      </w:r>
      <w:r>
        <w:t>.DataRequested</w:t>
      </w:r>
      <w:r w:rsidRPr="008F0528">
        <w:t xml:space="preserve"> </w:t>
      </w:r>
      <w:r>
        <w:t>event</w:t>
      </w:r>
      <w:bookmarkEnd w:id="113"/>
      <w:bookmarkEnd w:id="114"/>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3147CA" w14:paraId="2A8E1627" w14:textId="77777777" w:rsidTr="00425A0E">
        <w:tc>
          <w:tcPr>
            <w:tcW w:w="8640" w:type="dxa"/>
            <w:tcBorders>
              <w:top w:val="single" w:sz="4" w:space="0" w:color="95B3D7" w:themeColor="accent1" w:themeTint="99"/>
            </w:tcBorders>
            <w:shd w:val="clear" w:color="auto" w:fill="DBE5F1" w:themeFill="accent1" w:themeFillTint="33"/>
            <w:vAlign w:val="center"/>
          </w:tcPr>
          <w:p w14:paraId="1AC8F5E5" w14:textId="77777777" w:rsidR="003147CA" w:rsidRPr="00FB4BBA" w:rsidRDefault="003147CA" w:rsidP="00425A0E">
            <w:pPr>
              <w:pStyle w:val="CodeSampleHeader"/>
            </w:pPr>
            <w:r w:rsidRPr="00FB4BBA">
              <w:t>C#</w:t>
            </w:r>
          </w:p>
        </w:tc>
      </w:tr>
      <w:tr w:rsidR="003147CA" w14:paraId="47A7D17B" w14:textId="77777777" w:rsidTr="00425A0E">
        <w:tc>
          <w:tcPr>
            <w:tcW w:w="8640" w:type="dxa"/>
            <w:shd w:val="clear" w:color="auto" w:fill="F7F7FF"/>
            <w:tcMar>
              <w:top w:w="115" w:type="dxa"/>
              <w:bottom w:w="115" w:type="dxa"/>
            </w:tcMar>
          </w:tcPr>
          <w:p w14:paraId="27F4A658" w14:textId="77777777" w:rsidR="003147CA" w:rsidRDefault="003147CA" w:rsidP="00425A0E">
            <w:pPr>
              <w:pStyle w:val="CodeSample"/>
              <w:rPr>
                <w:rFonts w:ascii="Times New Roman" w:hAnsi="Times New Roman" w:cs="Times New Roman"/>
                <w:sz w:val="24"/>
                <w:szCs w:val="24"/>
              </w:rPr>
            </w:pPr>
            <w:r w:rsidRPr="009D5DAC">
              <w:rPr>
                <w:color w:val="0000FF"/>
              </w:rPr>
              <w:t>protected</w:t>
            </w:r>
            <w:r w:rsidRPr="009D5DAC">
              <w:rPr>
                <w:rFonts w:ascii="Times New Roman" w:hAnsi="Times New Roman" w:cs="Times New Roman"/>
                <w:sz w:val="24"/>
                <w:szCs w:val="24"/>
              </w:rPr>
              <w:t xml:space="preserve"> </w:t>
            </w:r>
            <w:r w:rsidRPr="009D5DAC">
              <w:rPr>
                <w:color w:val="0000FF"/>
              </w:rPr>
              <w:t>override</w:t>
            </w:r>
            <w:r w:rsidRPr="009D5DAC">
              <w:rPr>
                <w:rFonts w:ascii="Times New Roman" w:hAnsi="Times New Roman" w:cs="Times New Roman"/>
                <w:sz w:val="24"/>
                <w:szCs w:val="24"/>
              </w:rPr>
              <w:t xml:space="preserve"> </w:t>
            </w:r>
            <w:r w:rsidRPr="009D5DAC">
              <w:rPr>
                <w:color w:val="0000FF"/>
              </w:rPr>
              <w:t>void</w:t>
            </w:r>
            <w:r w:rsidRPr="009D5DAC">
              <w:t xml:space="preserve"> OnNavigated</w:t>
            </w:r>
            <w:r>
              <w:t>From</w:t>
            </w:r>
            <w:r w:rsidRPr="009D5DAC">
              <w:t>(</w:t>
            </w:r>
            <w:r w:rsidRPr="009D5DAC">
              <w:rPr>
                <w:color w:val="2B91AF"/>
              </w:rPr>
              <w:t>NavigationEventArgs</w:t>
            </w:r>
            <w:r w:rsidRPr="009D5DAC">
              <w:t xml:space="preserve"> e)</w:t>
            </w:r>
            <w:r w:rsidRPr="009D5DAC">
              <w:rPr>
                <w:rFonts w:ascii="Times New Roman" w:hAnsi="Times New Roman" w:cs="Times New Roman"/>
                <w:sz w:val="24"/>
                <w:szCs w:val="24"/>
              </w:rPr>
              <w:t xml:space="preserve"> </w:t>
            </w:r>
            <w:r w:rsidRPr="009D5DAC">
              <w:rPr>
                <w:rFonts w:ascii="Times New Roman" w:hAnsi="Times New Roman" w:cs="Times New Roman"/>
                <w:sz w:val="24"/>
                <w:szCs w:val="24"/>
              </w:rPr>
              <w:br/>
            </w:r>
            <w:r w:rsidRPr="009D5DAC">
              <w:t>{</w:t>
            </w:r>
            <w:r w:rsidRPr="009D5DAC">
              <w:rPr>
                <w:rFonts w:ascii="Times New Roman" w:hAnsi="Times New Roman" w:cs="Times New Roman"/>
                <w:sz w:val="24"/>
                <w:szCs w:val="24"/>
              </w:rPr>
              <w:t xml:space="preserve"> </w:t>
            </w:r>
            <w:r w:rsidRPr="009D5DAC">
              <w:rPr>
                <w:rFonts w:ascii="Times New Roman" w:hAnsi="Times New Roman" w:cs="Times New Roman"/>
                <w:sz w:val="24"/>
                <w:szCs w:val="24"/>
              </w:rPr>
              <w:br/>
            </w:r>
            <w:r w:rsidRPr="009D5DAC">
              <w:t>   </w:t>
            </w:r>
            <w:r w:rsidRPr="009D5DAC">
              <w:rPr>
                <w:rFonts w:ascii="Times New Roman" w:hAnsi="Times New Roman" w:cs="Times New Roman"/>
                <w:sz w:val="24"/>
                <w:szCs w:val="24"/>
              </w:rPr>
              <w:t xml:space="preserve"> </w:t>
            </w:r>
            <w:r w:rsidRPr="009D5DAC">
              <w:rPr>
                <w:color w:val="008000"/>
              </w:rPr>
              <w:t xml:space="preserve">//Call </w:t>
            </w:r>
            <w:r>
              <w:rPr>
                <w:color w:val="008000"/>
              </w:rPr>
              <w:t xml:space="preserve">the corresponding method on </w:t>
            </w:r>
            <w:r w:rsidRPr="009D5DAC">
              <w:rPr>
                <w:color w:val="008000"/>
              </w:rPr>
              <w:t>Navigation helper</w:t>
            </w:r>
            <w:r w:rsidRPr="009D5DAC">
              <w:rPr>
                <w:rFonts w:ascii="Times New Roman" w:hAnsi="Times New Roman" w:cs="Times New Roman"/>
                <w:sz w:val="24"/>
                <w:szCs w:val="24"/>
              </w:rPr>
              <w:t xml:space="preserve"> </w:t>
            </w:r>
            <w:r w:rsidRPr="009D5DAC">
              <w:rPr>
                <w:rFonts w:ascii="Times New Roman" w:hAnsi="Times New Roman" w:cs="Times New Roman"/>
                <w:sz w:val="24"/>
                <w:szCs w:val="24"/>
              </w:rPr>
              <w:br/>
            </w:r>
            <w:r w:rsidRPr="009D5DAC">
              <w:t>    navigationHelper.OnNavigated</w:t>
            </w:r>
            <w:r>
              <w:t>From</w:t>
            </w:r>
            <w:r w:rsidRPr="009D5DAC">
              <w:t>(</w:t>
            </w:r>
            <w:r>
              <w:t>e</w:t>
            </w:r>
            <w:r w:rsidRPr="009D5DAC">
              <w:t>);</w:t>
            </w:r>
          </w:p>
          <w:p w14:paraId="6F9E3F14" w14:textId="77777777" w:rsidR="003147CA" w:rsidRPr="009D5DAC" w:rsidRDefault="003147CA" w:rsidP="00425A0E">
            <w:pPr>
              <w:pStyle w:val="CodeSample"/>
              <w:rPr>
                <w:rFonts w:ascii="Times New Roman" w:hAnsi="Times New Roman" w:cs="Times New Roman"/>
                <w:sz w:val="24"/>
                <w:szCs w:val="24"/>
              </w:rPr>
            </w:pPr>
          </w:p>
          <w:p w14:paraId="24E6DC8D" w14:textId="77777777" w:rsidR="003147CA" w:rsidRPr="00B17457" w:rsidRDefault="003147CA" w:rsidP="00425A0E">
            <w:pPr>
              <w:pStyle w:val="CodeSample"/>
            </w:pPr>
            <w:r w:rsidRPr="009D5DAC">
              <w:rPr>
                <w:noProof w:val="0"/>
                <w:lang w:bidi="ar-SA"/>
              </w:rPr>
              <w:t>   </w:t>
            </w:r>
            <w:r w:rsidRPr="009D5DAC">
              <w:rPr>
                <w:rFonts w:ascii="Times New Roman" w:hAnsi="Times New Roman" w:cs="Times New Roman"/>
                <w:noProof w:val="0"/>
                <w:sz w:val="24"/>
                <w:szCs w:val="24"/>
                <w:lang w:bidi="ar-SA"/>
              </w:rPr>
              <w:t xml:space="preserve"> </w:t>
            </w:r>
            <w:r w:rsidRPr="009D5DAC">
              <w:rPr>
                <w:noProof w:val="0"/>
                <w:color w:val="008000"/>
                <w:lang w:bidi="ar-SA"/>
              </w:rPr>
              <w:t>//</w:t>
            </w:r>
            <w:r>
              <w:rPr>
                <w:noProof w:val="0"/>
                <w:color w:val="008000"/>
                <w:lang w:bidi="ar-SA"/>
              </w:rPr>
              <w:t xml:space="preserve">Get </w:t>
            </w:r>
            <w:r w:rsidRPr="009D5DAC">
              <w:rPr>
                <w:noProof w:val="0"/>
                <w:color w:val="008000"/>
                <w:lang w:bidi="ar-SA"/>
              </w:rPr>
              <w:t xml:space="preserve">an </w:t>
            </w:r>
            <w:r>
              <w:rPr>
                <w:noProof w:val="0"/>
                <w:color w:val="008000"/>
                <w:lang w:bidi="ar-SA"/>
              </w:rPr>
              <w:t>instance of DataTransfer</w:t>
            </w:r>
            <w:r w:rsidRPr="009D5DAC">
              <w:rPr>
                <w:noProof w:val="0"/>
                <w:color w:val="008000"/>
                <w:lang w:bidi="ar-SA"/>
              </w:rPr>
              <w:t xml:space="preserve">Manager and </w:t>
            </w:r>
            <w:r>
              <w:rPr>
                <w:noProof w:val="0"/>
                <w:color w:val="008000"/>
                <w:lang w:bidi="ar-SA"/>
              </w:rPr>
              <w:t xml:space="preserve">remove </w:t>
            </w:r>
            <w:r w:rsidRPr="009D5DAC">
              <w:rPr>
                <w:noProof w:val="0"/>
                <w:color w:val="008000"/>
                <w:lang w:bidi="ar-SA"/>
              </w:rPr>
              <w:t xml:space="preserve">handler </w:t>
            </w:r>
            <w:r>
              <w:rPr>
                <w:noProof w:val="0"/>
                <w:color w:val="008000"/>
                <w:lang w:bidi="ar-SA"/>
              </w:rPr>
              <w:t xml:space="preserve">for </w:t>
            </w:r>
            <w:r w:rsidRPr="009D5DAC">
              <w:rPr>
                <w:noProof w:val="0"/>
                <w:color w:val="008000"/>
                <w:lang w:bidi="ar-SA"/>
              </w:rPr>
              <w:t>DataRequested event</w:t>
            </w:r>
            <w:r w:rsidRPr="009D5DAC">
              <w:rPr>
                <w:rFonts w:ascii="Times New Roman" w:hAnsi="Times New Roman" w:cs="Times New Roman"/>
                <w:noProof w:val="0"/>
                <w:sz w:val="24"/>
                <w:szCs w:val="24"/>
                <w:lang w:bidi="ar-SA"/>
              </w:rPr>
              <w:t xml:space="preserve"> </w:t>
            </w:r>
            <w:r w:rsidRPr="009D5DAC">
              <w:rPr>
                <w:rFonts w:ascii="Times New Roman" w:hAnsi="Times New Roman" w:cs="Times New Roman"/>
                <w:noProof w:val="0"/>
                <w:sz w:val="24"/>
                <w:szCs w:val="24"/>
                <w:lang w:bidi="ar-SA"/>
              </w:rPr>
              <w:br/>
            </w:r>
            <w:r w:rsidRPr="009D5DAC">
              <w:rPr>
                <w:noProof w:val="0"/>
                <w:lang w:bidi="ar-SA"/>
              </w:rPr>
              <w:t>   </w:t>
            </w:r>
            <w:r w:rsidRPr="009D5DAC">
              <w:rPr>
                <w:rFonts w:ascii="Times New Roman" w:hAnsi="Times New Roman" w:cs="Times New Roman"/>
                <w:noProof w:val="0"/>
                <w:sz w:val="24"/>
                <w:szCs w:val="24"/>
                <w:lang w:bidi="ar-SA"/>
              </w:rPr>
              <w:t xml:space="preserve"> </w:t>
            </w:r>
            <w:r w:rsidRPr="009D5DAC">
              <w:rPr>
                <w:noProof w:val="0"/>
                <w:color w:val="2B91AF"/>
                <w:lang w:bidi="ar-SA"/>
              </w:rPr>
              <w:t>DataTransferManager</w:t>
            </w:r>
            <w:r w:rsidRPr="009D5DAC">
              <w:rPr>
                <w:noProof w:val="0"/>
                <w:lang w:bidi="ar-SA"/>
              </w:rPr>
              <w:t xml:space="preserve"> dataTransferManager =</w:t>
            </w:r>
            <w:r w:rsidRPr="009D5DAC">
              <w:rPr>
                <w:rFonts w:ascii="Times New Roman" w:hAnsi="Times New Roman" w:cs="Times New Roman"/>
                <w:noProof w:val="0"/>
                <w:sz w:val="24"/>
                <w:szCs w:val="24"/>
                <w:lang w:bidi="ar-SA"/>
              </w:rPr>
              <w:t xml:space="preserve"> </w:t>
            </w:r>
            <w:r w:rsidRPr="009D5DAC">
              <w:rPr>
                <w:noProof w:val="0"/>
                <w:color w:val="2B91AF"/>
                <w:lang w:bidi="ar-SA"/>
              </w:rPr>
              <w:t>DataTransferManager</w:t>
            </w:r>
            <w:r w:rsidRPr="009D5DAC">
              <w:rPr>
                <w:noProof w:val="0"/>
                <w:lang w:bidi="ar-SA"/>
              </w:rPr>
              <w:t>.GetForCurrentView();</w:t>
            </w:r>
            <w:r w:rsidRPr="009D5DAC">
              <w:rPr>
                <w:rFonts w:ascii="Times New Roman" w:hAnsi="Times New Roman" w:cs="Times New Roman"/>
                <w:noProof w:val="0"/>
                <w:sz w:val="24"/>
                <w:szCs w:val="24"/>
                <w:lang w:bidi="ar-SA"/>
              </w:rPr>
              <w:t xml:space="preserve"> </w:t>
            </w:r>
            <w:r w:rsidRPr="009D5DAC">
              <w:rPr>
                <w:rFonts w:ascii="Times New Roman" w:hAnsi="Times New Roman" w:cs="Times New Roman"/>
                <w:noProof w:val="0"/>
                <w:sz w:val="24"/>
                <w:szCs w:val="24"/>
                <w:lang w:bidi="ar-SA"/>
              </w:rPr>
              <w:br/>
            </w:r>
            <w:r w:rsidRPr="009D5DAC">
              <w:rPr>
                <w:noProof w:val="0"/>
                <w:lang w:bidi="ar-SA"/>
              </w:rPr>
              <w:t xml:space="preserve">    dataTransferManager.DataRequested </w:t>
            </w:r>
            <w:r>
              <w:rPr>
                <w:noProof w:val="0"/>
                <w:lang w:bidi="ar-SA"/>
              </w:rPr>
              <w:t>-</w:t>
            </w:r>
            <w:r w:rsidRPr="009D5DAC">
              <w:rPr>
                <w:noProof w:val="0"/>
                <w:lang w:bidi="ar-SA"/>
              </w:rPr>
              <w:t xml:space="preserve">= DataRequested;            </w:t>
            </w:r>
            <w:r w:rsidRPr="009D5DAC">
              <w:rPr>
                <w:rFonts w:ascii="Times New Roman" w:hAnsi="Times New Roman" w:cs="Times New Roman"/>
                <w:noProof w:val="0"/>
                <w:sz w:val="24"/>
                <w:szCs w:val="24"/>
                <w:lang w:bidi="ar-SA"/>
              </w:rPr>
              <w:br/>
            </w:r>
            <w:r w:rsidRPr="009D5DAC">
              <w:rPr>
                <w:noProof w:val="0"/>
                <w:lang w:bidi="ar-SA"/>
              </w:rPr>
              <w:t>}</w:t>
            </w:r>
          </w:p>
        </w:tc>
      </w:tr>
    </w:tbl>
    <w:p w14:paraId="0C1C47BC" w14:textId="77777777" w:rsidR="003147CA" w:rsidRDefault="003147CA" w:rsidP="003147CA">
      <w:pPr>
        <w:pStyle w:val="Caption"/>
        <w:ind w:firstLine="720"/>
      </w:pPr>
      <w:bookmarkStart w:id="115" w:name="_Toc367103530"/>
      <w:bookmarkStart w:id="116" w:name="_Toc367110306"/>
      <w:r>
        <w:t xml:space="preserve">Code Sample </w:t>
      </w:r>
      <w:fldSimple w:instr=" SEQ Code_Sample \* ARABIC ">
        <w:r w:rsidR="00C466A3">
          <w:rPr>
            <w:noProof/>
          </w:rPr>
          <w:t>31</w:t>
        </w:r>
      </w:fldSimple>
      <w:r>
        <w:t xml:space="preserve">. Remove Handler for </w:t>
      </w:r>
      <w:r w:rsidRPr="008F0528">
        <w:t>DataTransferManager</w:t>
      </w:r>
      <w:r>
        <w:t>.DataRequested</w:t>
      </w:r>
      <w:r w:rsidRPr="008F0528">
        <w:t xml:space="preserve"> </w:t>
      </w:r>
      <w:r>
        <w:t>event</w:t>
      </w:r>
      <w:bookmarkEnd w:id="115"/>
      <w:bookmarkEnd w:id="116"/>
    </w:p>
    <w:p w14:paraId="6632E865" w14:textId="07AF9EE6" w:rsidR="00504B50" w:rsidRDefault="00C66B66" w:rsidP="00504B50">
      <w:pPr>
        <w:pStyle w:val="NumberList"/>
      </w:pPr>
      <w:r>
        <w:t>Now,</w:t>
      </w:r>
      <w:r w:rsidR="00763362">
        <w:t xml:space="preserve"> add the </w:t>
      </w:r>
      <w:r w:rsidRPr="00C66B66">
        <w:rPr>
          <w:b/>
        </w:rPr>
        <w:t>DataRequested</w:t>
      </w:r>
      <w:r>
        <w:t xml:space="preserve"> handler</w:t>
      </w:r>
      <w:r w:rsidR="00763362">
        <w:t xml:space="preserve"> to the page</w:t>
      </w:r>
      <w:r>
        <w:t xml:space="preserve"> by adding the </w:t>
      </w:r>
      <w:r w:rsidR="00502961">
        <w:t>requisite code to the JobDetailPage</w:t>
      </w:r>
      <w:r>
        <w:t>.xaml.cs file, as shown below.</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1339A2" w14:paraId="373376D4" w14:textId="77777777" w:rsidTr="00EF7CE0">
        <w:tc>
          <w:tcPr>
            <w:tcW w:w="8640" w:type="dxa"/>
            <w:tcBorders>
              <w:top w:val="single" w:sz="4" w:space="0" w:color="95B3D7" w:themeColor="accent1" w:themeTint="99"/>
            </w:tcBorders>
            <w:shd w:val="clear" w:color="auto" w:fill="DBE5F1" w:themeFill="accent1" w:themeFillTint="33"/>
            <w:vAlign w:val="center"/>
          </w:tcPr>
          <w:p w14:paraId="4903F0A3" w14:textId="655AAE2A" w:rsidR="001339A2" w:rsidRPr="00FB4BBA" w:rsidRDefault="00504B50" w:rsidP="00504B50">
            <w:pPr>
              <w:pStyle w:val="CodeSampleHeader"/>
            </w:pPr>
            <w:r>
              <w:br w:type="page"/>
            </w:r>
            <w:r w:rsidR="001339A2" w:rsidRPr="00FB4BBA">
              <w:t>C#</w:t>
            </w:r>
          </w:p>
        </w:tc>
      </w:tr>
      <w:tr w:rsidR="001339A2" w14:paraId="63C38C1D" w14:textId="77777777" w:rsidTr="00F0718A">
        <w:tc>
          <w:tcPr>
            <w:tcW w:w="8640" w:type="dxa"/>
            <w:shd w:val="clear" w:color="auto" w:fill="F7F7FF"/>
            <w:tcMar>
              <w:top w:w="115" w:type="dxa"/>
              <w:bottom w:w="115" w:type="dxa"/>
            </w:tcMar>
          </w:tcPr>
          <w:p w14:paraId="6178D918" w14:textId="77777777" w:rsidR="00B75CD9" w:rsidRPr="00504B50" w:rsidRDefault="00B75CD9" w:rsidP="00504B50">
            <w:pPr>
              <w:pStyle w:val="CodeSample"/>
              <w:rPr>
                <w:color w:val="808080" w:themeColor="background1" w:themeShade="80"/>
              </w:rPr>
            </w:pPr>
            <w:r w:rsidRPr="00504B50">
              <w:rPr>
                <w:color w:val="808080" w:themeColor="background1" w:themeShade="80"/>
              </w:rPr>
              <w:t>/// &lt;summary&gt;</w:t>
            </w:r>
          </w:p>
          <w:p w14:paraId="742D66BA" w14:textId="14694C97" w:rsidR="00B75CD9" w:rsidRPr="00504B50" w:rsidRDefault="00B75CD9" w:rsidP="00504B50">
            <w:pPr>
              <w:pStyle w:val="CodeSample"/>
              <w:rPr>
                <w:color w:val="008000"/>
              </w:rPr>
            </w:pPr>
            <w:r w:rsidRPr="00504B50">
              <w:rPr>
                <w:color w:val="808080" w:themeColor="background1" w:themeShade="80"/>
              </w:rPr>
              <w:t xml:space="preserve">/// </w:t>
            </w:r>
            <w:r w:rsidRPr="00504B50">
              <w:rPr>
                <w:color w:val="008000"/>
              </w:rPr>
              <w:t>This method contains the logic to prepare the data which would be shared.</w:t>
            </w:r>
            <w:r w:rsidR="005953A9">
              <w:rPr>
                <w:color w:val="008000"/>
              </w:rPr>
              <w:t xml:space="preserve"> The job</w:t>
            </w:r>
          </w:p>
          <w:p w14:paraId="0CCAD4D3" w14:textId="5223D14C" w:rsidR="00B75CD9" w:rsidRPr="00504B50" w:rsidRDefault="00B75CD9" w:rsidP="00504B50">
            <w:pPr>
              <w:pStyle w:val="CodeSample"/>
              <w:rPr>
                <w:color w:val="808080" w:themeColor="background1" w:themeShade="80"/>
              </w:rPr>
            </w:pPr>
            <w:r w:rsidRPr="00504B50">
              <w:rPr>
                <w:color w:val="808080" w:themeColor="background1" w:themeShade="80"/>
              </w:rPr>
              <w:t xml:space="preserve">/// </w:t>
            </w:r>
            <w:r w:rsidR="00F22E22">
              <w:rPr>
                <w:color w:val="008000"/>
              </w:rPr>
              <w:t>details</w:t>
            </w:r>
            <w:r w:rsidRPr="00504B50">
              <w:rPr>
                <w:color w:val="008000"/>
              </w:rPr>
              <w:t xml:space="preserve"> would be prepared in the form of a table which can then be shared through email</w:t>
            </w:r>
            <w:r w:rsidR="005953A9">
              <w:rPr>
                <w:color w:val="008000"/>
              </w:rPr>
              <w:t>.</w:t>
            </w:r>
          </w:p>
          <w:p w14:paraId="5C5361D1" w14:textId="77777777" w:rsidR="00B75CD9" w:rsidRPr="00504B50" w:rsidRDefault="00B75CD9" w:rsidP="00504B50">
            <w:pPr>
              <w:pStyle w:val="CodeSample"/>
              <w:rPr>
                <w:color w:val="808080" w:themeColor="background1" w:themeShade="80"/>
              </w:rPr>
            </w:pPr>
            <w:r w:rsidRPr="00504B50">
              <w:rPr>
                <w:color w:val="808080" w:themeColor="background1" w:themeShade="80"/>
              </w:rPr>
              <w:t>/// &lt;/summary&gt;</w:t>
            </w:r>
          </w:p>
          <w:p w14:paraId="746110B9" w14:textId="77777777" w:rsidR="00B75CD9" w:rsidRPr="00B17457" w:rsidRDefault="00B75CD9" w:rsidP="00504B50">
            <w:pPr>
              <w:pStyle w:val="CodeSample"/>
              <w:rPr>
                <w:color w:val="000000"/>
              </w:rPr>
            </w:pPr>
            <w:r w:rsidRPr="00B17457">
              <w:rPr>
                <w:color w:val="0000FF"/>
              </w:rPr>
              <w:t>private</w:t>
            </w:r>
            <w:r w:rsidRPr="00B17457">
              <w:rPr>
                <w:color w:val="000000"/>
              </w:rPr>
              <w:t xml:space="preserve"> </w:t>
            </w:r>
            <w:r w:rsidRPr="00B17457">
              <w:rPr>
                <w:color w:val="0000FF"/>
              </w:rPr>
              <w:t>void</w:t>
            </w:r>
            <w:r w:rsidRPr="00B17457">
              <w:rPr>
                <w:color w:val="000000"/>
              </w:rPr>
              <w:t xml:space="preserve"> DataRequested(</w:t>
            </w:r>
            <w:r w:rsidRPr="00504B50">
              <w:rPr>
                <w:color w:val="4BACC6" w:themeColor="accent5"/>
              </w:rPr>
              <w:t>DataTransferManager</w:t>
            </w:r>
            <w:r w:rsidRPr="00B17457">
              <w:rPr>
                <w:color w:val="000000"/>
              </w:rPr>
              <w:t xml:space="preserve"> sender, </w:t>
            </w:r>
            <w:r w:rsidRPr="00504B50">
              <w:rPr>
                <w:color w:val="4BACC6" w:themeColor="accent5"/>
              </w:rPr>
              <w:t>DataRequestedEventArgs</w:t>
            </w:r>
            <w:r w:rsidRPr="00B17457">
              <w:rPr>
                <w:color w:val="000000"/>
              </w:rPr>
              <w:t xml:space="preserve"> args)</w:t>
            </w:r>
          </w:p>
          <w:p w14:paraId="4ACB91E0" w14:textId="77777777" w:rsidR="00B75CD9" w:rsidRPr="00B17457" w:rsidRDefault="00B75CD9" w:rsidP="00504B50">
            <w:pPr>
              <w:pStyle w:val="CodeSample"/>
            </w:pPr>
            <w:r w:rsidRPr="00B17457">
              <w:t>{</w:t>
            </w:r>
          </w:p>
          <w:p w14:paraId="0B1C9D19" w14:textId="1381B2F7" w:rsidR="001339A2" w:rsidRPr="00B17457" w:rsidRDefault="00B75CD9" w:rsidP="003B1E71">
            <w:pPr>
              <w:pStyle w:val="CodeSample"/>
              <w:keepNext/>
            </w:pPr>
            <w:r w:rsidRPr="00B17457">
              <w:lastRenderedPageBreak/>
              <w:t>}</w:t>
            </w:r>
          </w:p>
        </w:tc>
      </w:tr>
    </w:tbl>
    <w:p w14:paraId="28F98DA6" w14:textId="60E297D7" w:rsidR="003B1E71" w:rsidRDefault="003B1E71" w:rsidP="003B1E71">
      <w:pPr>
        <w:pStyle w:val="Caption"/>
        <w:ind w:firstLine="720"/>
      </w:pPr>
      <w:bookmarkStart w:id="117" w:name="_Toc367110307"/>
      <w:r>
        <w:lastRenderedPageBreak/>
        <w:t xml:space="preserve">Code Sample </w:t>
      </w:r>
      <w:fldSimple w:instr=" SEQ Code_Sample \* ARABIC ">
        <w:r w:rsidR="00C466A3">
          <w:rPr>
            <w:noProof/>
          </w:rPr>
          <w:t>32</w:t>
        </w:r>
      </w:fldSimple>
      <w:r>
        <w:t xml:space="preserve">. </w:t>
      </w:r>
      <w:r w:rsidRPr="00B66C9F">
        <w:t>Add DataRequested handler</w:t>
      </w:r>
      <w:bookmarkEnd w:id="117"/>
    </w:p>
    <w:p w14:paraId="40464C03" w14:textId="6F35F722" w:rsidR="001339A2" w:rsidRDefault="001339A2" w:rsidP="00F0718A">
      <w:pPr>
        <w:pStyle w:val="NumberList"/>
      </w:pPr>
      <w:r>
        <w:t>Build and run the application</w:t>
      </w:r>
      <w:r w:rsidR="00C66B66">
        <w:t>,</w:t>
      </w:r>
      <w:r>
        <w:t xml:space="preserve"> and then </w:t>
      </w:r>
      <w:r w:rsidR="00C66B66">
        <w:t>evoke the Share c</w:t>
      </w:r>
      <w:r>
        <w:t xml:space="preserve">harm for </w:t>
      </w:r>
      <w:r w:rsidR="00F22E22">
        <w:t>job details</w:t>
      </w:r>
      <w:r>
        <w:t xml:space="preserve"> page. You will notice that the page no longer shows the default </w:t>
      </w:r>
      <w:r w:rsidR="00C66B66">
        <w:t>sharing behavior</w:t>
      </w:r>
      <w:r>
        <w:t xml:space="preserve">. </w:t>
      </w:r>
      <w:r w:rsidR="00B75CD9">
        <w:t xml:space="preserve">Instead it </w:t>
      </w:r>
      <w:r w:rsidR="00C66B66">
        <w:t>offers</w:t>
      </w:r>
      <w:r w:rsidR="00B75CD9">
        <w:t xml:space="preserve"> </w:t>
      </w:r>
      <w:r w:rsidR="00C66B66">
        <w:t xml:space="preserve">two options: the default involving a </w:t>
      </w:r>
      <w:r w:rsidR="00B75CD9">
        <w:t>screenshot</w:t>
      </w:r>
      <w:r w:rsidR="00C66B66">
        <w:t>,</w:t>
      </w:r>
      <w:r w:rsidR="00B75CD9">
        <w:t xml:space="preserve"> and </w:t>
      </w:r>
      <w:r w:rsidR="00C66B66">
        <w:t xml:space="preserve">another labeled “Field Engineer,” as shown </w:t>
      </w:r>
      <w:r w:rsidR="005953A9">
        <w:t xml:space="preserve">in figure </w:t>
      </w:r>
      <w:r w:rsidR="00C66B66">
        <w:t>below.</w:t>
      </w:r>
    </w:p>
    <w:p w14:paraId="2642DEE2" w14:textId="17BAE33B" w:rsidR="00F0718A" w:rsidRDefault="001141E2" w:rsidP="001141E2">
      <w:pPr>
        <w:keepNext/>
        <w:ind w:left="720"/>
      </w:pPr>
      <w:r>
        <w:rPr>
          <w:noProof/>
          <w:lang w:eastAsia="zh-TW"/>
        </w:rPr>
        <w:drawing>
          <wp:inline distT="0" distB="0" distL="0" distR="0" wp14:anchorId="4F6FD6B5" wp14:editId="57FB2F10">
            <wp:extent cx="1828800" cy="1346208"/>
            <wp:effectExtent l="19050" t="19050" r="1905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l="7648" t="5358" b="20067"/>
                    <a:stretch/>
                  </pic:blipFill>
                  <pic:spPr bwMode="auto">
                    <a:xfrm>
                      <a:off x="0" y="0"/>
                      <a:ext cx="1854682" cy="13652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4A8BCB" w14:textId="6A54BDB5" w:rsidR="00B75CD9" w:rsidRDefault="00F0718A" w:rsidP="00F0718A">
      <w:pPr>
        <w:pStyle w:val="Caption"/>
        <w:ind w:firstLine="720"/>
      </w:pPr>
      <w:bookmarkStart w:id="118" w:name="_Ref362611802"/>
      <w:bookmarkStart w:id="119" w:name="_Toc367110261"/>
      <w:r>
        <w:t xml:space="preserve">Figure </w:t>
      </w:r>
      <w:fldSimple w:instr=" SEQ Figure \* ARABIC ">
        <w:r w:rsidR="00C466A3">
          <w:rPr>
            <w:noProof/>
          </w:rPr>
          <w:t>21</w:t>
        </w:r>
      </w:fldSimple>
      <w:bookmarkEnd w:id="118"/>
      <w:r>
        <w:t xml:space="preserve">. Sharing options for </w:t>
      </w:r>
      <w:r w:rsidR="00F22E22">
        <w:t>job details</w:t>
      </w:r>
      <w:r>
        <w:t xml:space="preserve"> page</w:t>
      </w:r>
      <w:bookmarkEnd w:id="119"/>
    </w:p>
    <w:p w14:paraId="3FE1D778" w14:textId="176C4FAD" w:rsidR="00B75CD9" w:rsidRDefault="00B75CD9" w:rsidP="00F0718A">
      <w:pPr>
        <w:pStyle w:val="NumberList"/>
      </w:pPr>
      <w:r>
        <w:t xml:space="preserve">Select </w:t>
      </w:r>
      <w:r w:rsidR="00C66B66" w:rsidRPr="00C66B66">
        <w:rPr>
          <w:b/>
        </w:rPr>
        <w:t>Field Engineer</w:t>
      </w:r>
      <w:r w:rsidR="00C66B66">
        <w:t>.</w:t>
      </w:r>
      <w:r>
        <w:t xml:space="preserve">  </w:t>
      </w:r>
      <w:r w:rsidR="00B91D23">
        <w:t xml:space="preserve">As the handler we created has no code, you </w:t>
      </w:r>
      <w:r w:rsidR="00C66B66">
        <w:t>should see the message “</w:t>
      </w:r>
      <w:r w:rsidR="00B91D23">
        <w:t>There</w:t>
      </w:r>
      <w:r w:rsidR="00C66B66">
        <w:t xml:space="preserve"> is nothing to share right now,”</w:t>
      </w:r>
      <w:r w:rsidR="00B91D23">
        <w:t xml:space="preserve"> </w:t>
      </w:r>
      <w:r w:rsidR="00C66B66">
        <w:t>shown below.</w:t>
      </w:r>
    </w:p>
    <w:p w14:paraId="78D8D9B5" w14:textId="3DC38540" w:rsidR="00F0718A" w:rsidRDefault="0029688E" w:rsidP="00F0718A">
      <w:pPr>
        <w:keepNext/>
        <w:ind w:left="720"/>
      </w:pPr>
      <w:r>
        <w:rPr>
          <w:noProof/>
          <w:lang w:eastAsia="zh-TW"/>
        </w:rPr>
        <w:drawing>
          <wp:inline distT="0" distB="0" distL="0" distR="0" wp14:anchorId="20AC5204" wp14:editId="6934E81D">
            <wp:extent cx="1885950" cy="1275325"/>
            <wp:effectExtent l="19050" t="19050" r="1905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l="8155" r="7386" b="13684"/>
                    <a:stretch/>
                  </pic:blipFill>
                  <pic:spPr bwMode="auto">
                    <a:xfrm>
                      <a:off x="0" y="0"/>
                      <a:ext cx="1905946" cy="128884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00090C" w14:textId="4EFEFD7A" w:rsidR="00B91D23" w:rsidRDefault="00F0718A" w:rsidP="00F0718A">
      <w:pPr>
        <w:pStyle w:val="Caption"/>
        <w:ind w:firstLine="720"/>
      </w:pPr>
      <w:bookmarkStart w:id="120" w:name="_Toc367110262"/>
      <w:r>
        <w:t xml:space="preserve">Figure </w:t>
      </w:r>
      <w:fldSimple w:instr=" SEQ Figure \* ARABIC ">
        <w:r w:rsidR="00C466A3">
          <w:rPr>
            <w:noProof/>
          </w:rPr>
          <w:t>22</w:t>
        </w:r>
      </w:fldSimple>
      <w:r>
        <w:t>. Intermediate state of share without the content defined</w:t>
      </w:r>
      <w:bookmarkEnd w:id="120"/>
    </w:p>
    <w:p w14:paraId="28911EA2" w14:textId="77777777" w:rsidR="003147CA" w:rsidRDefault="003147CA">
      <w:pPr>
        <w:spacing w:before="0" w:after="200"/>
        <w:rPr>
          <w:rFonts w:cs="Segoe UI"/>
          <w:color w:val="365F91" w:themeColor="accent1" w:themeShade="BF"/>
          <w:sz w:val="28"/>
          <w:szCs w:val="72"/>
        </w:rPr>
      </w:pPr>
      <w:r>
        <w:br w:type="page"/>
      </w:r>
    </w:p>
    <w:p w14:paraId="431D05DC" w14:textId="4EB59E92" w:rsidR="00CD16C8" w:rsidRDefault="00CD16C8" w:rsidP="00657AE6">
      <w:pPr>
        <w:pStyle w:val="Heading3"/>
      </w:pPr>
      <w:bookmarkStart w:id="121" w:name="_Toc367110212"/>
      <w:r>
        <w:lastRenderedPageBreak/>
        <w:t xml:space="preserve">Task </w:t>
      </w:r>
      <w:r w:rsidR="00683C9D">
        <w:t>2</w:t>
      </w:r>
      <w:r>
        <w:t xml:space="preserve">: </w:t>
      </w:r>
      <w:r w:rsidR="00D0287F">
        <w:t xml:space="preserve">Define the </w:t>
      </w:r>
      <w:r w:rsidR="00C66B66">
        <w:t>Content Structure to Share</w:t>
      </w:r>
      <w:bookmarkEnd w:id="121"/>
    </w:p>
    <w:p w14:paraId="26107D76" w14:textId="43F34BD4" w:rsidR="001339A2" w:rsidRPr="001339A2" w:rsidRDefault="00C66B66" w:rsidP="008D4A02">
      <w:r>
        <w:t>Let’s solve this problem now by defining</w:t>
      </w:r>
      <w:r w:rsidR="001339A2">
        <w:t xml:space="preserve"> the actual content to be </w:t>
      </w:r>
      <w:r w:rsidR="00B75CD9">
        <w:t xml:space="preserve">shared from the </w:t>
      </w:r>
      <w:r w:rsidR="00F22E22">
        <w:t>job details</w:t>
      </w:r>
      <w:r w:rsidR="00B75CD9">
        <w:t xml:space="preserve"> page. </w:t>
      </w:r>
    </w:p>
    <w:p w14:paraId="7C1764D7" w14:textId="19ECA02A" w:rsidR="006B7B00" w:rsidRPr="006B7B00" w:rsidRDefault="00B75CD9" w:rsidP="00063C65">
      <w:pPr>
        <w:pStyle w:val="NumberList"/>
        <w:numPr>
          <w:ilvl w:val="0"/>
          <w:numId w:val="18"/>
        </w:numPr>
      </w:pPr>
      <w:r>
        <w:t xml:space="preserve">Add the following code to the </w:t>
      </w:r>
      <w:r w:rsidRPr="00C66B66">
        <w:rPr>
          <w:b/>
        </w:rPr>
        <w:t>DataRequested</w:t>
      </w:r>
      <w:r w:rsidR="00C66B66">
        <w:rPr>
          <w:b/>
        </w:rPr>
        <w:t xml:space="preserve"> </w:t>
      </w:r>
      <w:r w:rsidR="00C66B66" w:rsidRPr="00C66B66">
        <w:t>handler</w:t>
      </w:r>
      <w:r>
        <w:t xml:space="preserve">. This </w:t>
      </w:r>
      <w:r w:rsidR="001B3325">
        <w:t>transforms</w:t>
      </w:r>
      <w:r>
        <w:t xml:space="preserve"> the content in</w:t>
      </w:r>
      <w:r w:rsidR="001B3325">
        <w:t>to</w:t>
      </w:r>
      <w:r>
        <w:t xml:space="preserve"> </w:t>
      </w:r>
      <w:r w:rsidR="001B3325">
        <w:t>HTML</w:t>
      </w:r>
      <w:r>
        <w:t xml:space="preserve"> </w:t>
      </w:r>
      <w:r w:rsidR="001B3325">
        <w:t>for sharing.</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B75CD9" w14:paraId="77FF9A70" w14:textId="77777777" w:rsidTr="00F0718A">
        <w:tc>
          <w:tcPr>
            <w:tcW w:w="8640" w:type="dxa"/>
            <w:tcBorders>
              <w:top w:val="single" w:sz="4" w:space="0" w:color="95B3D7" w:themeColor="accent1" w:themeTint="99"/>
            </w:tcBorders>
            <w:shd w:val="clear" w:color="auto" w:fill="DBE5F1" w:themeFill="accent1" w:themeFillTint="33"/>
            <w:vAlign w:val="center"/>
          </w:tcPr>
          <w:p w14:paraId="3F5D43D2" w14:textId="77777777" w:rsidR="00B75CD9" w:rsidRPr="00FB4BBA" w:rsidRDefault="00B75CD9" w:rsidP="00F0718A">
            <w:pPr>
              <w:pStyle w:val="CodeSampleHeader"/>
            </w:pPr>
            <w:r w:rsidRPr="00FB4BBA">
              <w:t>C#</w:t>
            </w:r>
          </w:p>
        </w:tc>
      </w:tr>
      <w:tr w:rsidR="00B75CD9" w14:paraId="22FB2B4D" w14:textId="77777777" w:rsidTr="00EF7CE0">
        <w:tc>
          <w:tcPr>
            <w:tcW w:w="8640" w:type="dxa"/>
            <w:shd w:val="clear" w:color="auto" w:fill="F7F7FF"/>
            <w:tcMar>
              <w:top w:w="115" w:type="dxa"/>
              <w:bottom w:w="115" w:type="dxa"/>
              <w:right w:w="0" w:type="dxa"/>
            </w:tcMar>
          </w:tcPr>
          <w:p w14:paraId="421116AE" w14:textId="77777777" w:rsidR="00B75CD9" w:rsidRPr="0090727F" w:rsidRDefault="00B75CD9" w:rsidP="00EF7CE0">
            <w:pPr>
              <w:pStyle w:val="CodeSample"/>
              <w:ind w:right="72"/>
            </w:pPr>
            <w:r w:rsidRPr="0090727F">
              <w:rPr>
                <w:color w:val="2B91AF"/>
              </w:rPr>
              <w:t>DataRequest</w:t>
            </w:r>
            <w:r w:rsidRPr="0090727F">
              <w:t xml:space="preserve"> request = args.Request;            </w:t>
            </w:r>
          </w:p>
          <w:p w14:paraId="249FE668" w14:textId="08E55918" w:rsidR="00B75CD9" w:rsidRPr="0090727F" w:rsidRDefault="00B75CD9" w:rsidP="00EF7CE0">
            <w:pPr>
              <w:pStyle w:val="CodeSample"/>
              <w:ind w:right="72"/>
            </w:pPr>
            <w:r w:rsidRPr="0090727F">
              <w:t xml:space="preserve">request.Data.Properties.Title = </w:t>
            </w:r>
            <w:r w:rsidRPr="0090727F">
              <w:rPr>
                <w:color w:val="A31515"/>
              </w:rPr>
              <w:t>"</w:t>
            </w:r>
            <w:r w:rsidR="00F22E22">
              <w:rPr>
                <w:color w:val="A31515"/>
              </w:rPr>
              <w:t>job details</w:t>
            </w:r>
            <w:r w:rsidRPr="0090727F">
              <w:rPr>
                <w:color w:val="A31515"/>
              </w:rPr>
              <w:t xml:space="preserve"> for "</w:t>
            </w:r>
            <w:r w:rsidRPr="0090727F">
              <w:t xml:space="preserve"> + job.JobNumber + </w:t>
            </w:r>
            <w:r w:rsidRPr="0090727F">
              <w:rPr>
                <w:color w:val="A31515"/>
              </w:rPr>
              <w:t>" - "</w:t>
            </w:r>
            <w:r w:rsidRPr="0090727F">
              <w:t xml:space="preserve"> + job.JobId;</w:t>
            </w:r>
          </w:p>
          <w:p w14:paraId="2556EB6A" w14:textId="77777777" w:rsidR="00B75CD9" w:rsidRPr="0090727F" w:rsidRDefault="00B75CD9" w:rsidP="00EF7CE0">
            <w:pPr>
              <w:pStyle w:val="CodeSample"/>
              <w:ind w:right="72"/>
            </w:pPr>
            <w:r w:rsidRPr="0090727F">
              <w:t>request.Data.Properties.Description = job.Title;</w:t>
            </w:r>
          </w:p>
          <w:p w14:paraId="12920DDD" w14:textId="77777777" w:rsidR="00B75CD9" w:rsidRPr="0090727F" w:rsidRDefault="00B75CD9" w:rsidP="00EF7CE0">
            <w:pPr>
              <w:pStyle w:val="CodeSample"/>
              <w:ind w:right="72"/>
            </w:pPr>
          </w:p>
          <w:p w14:paraId="082A8E49" w14:textId="119406E4" w:rsidR="00B75CD9" w:rsidRPr="00EF7CE0" w:rsidRDefault="00B75CD9" w:rsidP="00EF7CE0">
            <w:pPr>
              <w:pStyle w:val="CodeSample"/>
              <w:ind w:right="72"/>
              <w:rPr>
                <w:color w:val="008000"/>
              </w:rPr>
            </w:pPr>
            <w:r w:rsidRPr="00EF7CE0">
              <w:rPr>
                <w:color w:val="008000"/>
              </w:rPr>
              <w:t xml:space="preserve">//Create table format using the </w:t>
            </w:r>
            <w:r w:rsidR="00F22E22">
              <w:rPr>
                <w:color w:val="008000"/>
              </w:rPr>
              <w:t>job details</w:t>
            </w:r>
          </w:p>
          <w:p w14:paraId="63A1466E" w14:textId="77777777" w:rsidR="00B75CD9" w:rsidRPr="00EF7CE0" w:rsidRDefault="00B75CD9" w:rsidP="00EF7CE0">
            <w:pPr>
              <w:pStyle w:val="CodeSample"/>
              <w:ind w:right="72"/>
              <w:rPr>
                <w:color w:val="C00000"/>
              </w:rPr>
            </w:pPr>
            <w:r w:rsidRPr="0090727F">
              <w:rPr>
                <w:color w:val="2B91AF"/>
              </w:rPr>
              <w:t>StringBuilder</w:t>
            </w:r>
            <w:r w:rsidRPr="0090727F">
              <w:rPr>
                <w:color w:val="000000"/>
              </w:rPr>
              <w:t xml:space="preserve"> htmlcontent = </w:t>
            </w:r>
            <w:r w:rsidRPr="0090727F">
              <w:rPr>
                <w:color w:val="0000FF"/>
              </w:rPr>
              <w:t>new</w:t>
            </w:r>
            <w:r w:rsidRPr="0090727F">
              <w:rPr>
                <w:color w:val="000000"/>
              </w:rPr>
              <w:t xml:space="preserve"> </w:t>
            </w:r>
            <w:r w:rsidRPr="0090727F">
              <w:rPr>
                <w:color w:val="2B91AF"/>
              </w:rPr>
              <w:t>StringBuilder</w:t>
            </w:r>
            <w:r w:rsidRPr="0090727F">
              <w:rPr>
                <w:color w:val="000000"/>
              </w:rPr>
              <w:t>(</w:t>
            </w:r>
            <w:r w:rsidRPr="00EF7CE0">
              <w:rPr>
                <w:color w:val="C00000"/>
              </w:rPr>
              <w:t>"&lt;p&gt; &lt;Table style=\"font-family:Segoe UI;\""</w:t>
            </w:r>
            <w:r w:rsidRPr="00EF7CE0">
              <w:t>);</w:t>
            </w:r>
          </w:p>
          <w:p w14:paraId="3D17E7D7" w14:textId="1CE86B8B" w:rsidR="00B75CD9" w:rsidRPr="0090727F" w:rsidRDefault="00B75CD9" w:rsidP="00EF7CE0">
            <w:pPr>
              <w:pStyle w:val="CodeSample"/>
              <w:ind w:right="72"/>
              <w:rPr>
                <w:color w:val="000000"/>
              </w:rPr>
            </w:pPr>
            <w:r w:rsidRPr="0090727F">
              <w:rPr>
                <w:color w:val="000000"/>
              </w:rPr>
              <w:t>htmlcontent.Append(</w:t>
            </w:r>
            <w:r w:rsidRPr="00EF7CE0">
              <w:rPr>
                <w:color w:val="C00000"/>
              </w:rPr>
              <w:t xml:space="preserve">"&lt;tr&gt;&lt;td&gt; &lt;b&gt;Job Number: &lt;/b&gt;" </w:t>
            </w:r>
            <w:r w:rsidRPr="0090727F">
              <w:rPr>
                <w:color w:val="000000"/>
              </w:rPr>
              <w:t xml:space="preserve">+ job.JobNumber + </w:t>
            </w:r>
            <w:r w:rsidRPr="00EF7CE0">
              <w:rPr>
                <w:color w:val="C00000"/>
              </w:rPr>
              <w:t>"  &lt;/td&gt; &lt;/tr&gt; "</w:t>
            </w:r>
            <w:r w:rsidRPr="0090727F">
              <w:rPr>
                <w:color w:val="000000"/>
              </w:rPr>
              <w:t>);</w:t>
            </w:r>
          </w:p>
          <w:p w14:paraId="592602F0" w14:textId="1B727044" w:rsidR="00B75CD9" w:rsidRPr="0090727F" w:rsidRDefault="00B75CD9" w:rsidP="00EF7CE0">
            <w:pPr>
              <w:pStyle w:val="CodeSample"/>
              <w:ind w:right="72"/>
              <w:rPr>
                <w:color w:val="000000"/>
              </w:rPr>
            </w:pPr>
            <w:r w:rsidRPr="0090727F">
              <w:rPr>
                <w:color w:val="000000"/>
              </w:rPr>
              <w:t>htmlcontent.Append(</w:t>
            </w:r>
            <w:r w:rsidRPr="00EF7CE0">
              <w:rPr>
                <w:color w:val="C00000"/>
              </w:rPr>
              <w:t xml:space="preserve">"&lt;tr&gt;&lt;td&gt; &lt;b&gt;Job ID: &lt;/b&gt;" </w:t>
            </w:r>
            <w:r w:rsidRPr="0090727F">
              <w:rPr>
                <w:color w:val="000000"/>
              </w:rPr>
              <w:t xml:space="preserve">+ job.JobId + </w:t>
            </w:r>
            <w:r w:rsidRPr="00EF7CE0">
              <w:rPr>
                <w:color w:val="C00000"/>
              </w:rPr>
              <w:t>" &lt;/td&gt; &lt;/tr&gt; "</w:t>
            </w:r>
            <w:r w:rsidRPr="0090727F">
              <w:rPr>
                <w:color w:val="000000"/>
              </w:rPr>
              <w:t>);</w:t>
            </w:r>
          </w:p>
          <w:p w14:paraId="224B973E" w14:textId="1049A018" w:rsidR="00B75CD9" w:rsidRPr="0090727F" w:rsidRDefault="00B75CD9" w:rsidP="00EF7CE0">
            <w:pPr>
              <w:pStyle w:val="CodeSample"/>
              <w:ind w:right="72"/>
              <w:rPr>
                <w:color w:val="000000"/>
              </w:rPr>
            </w:pPr>
            <w:r w:rsidRPr="0090727F">
              <w:rPr>
                <w:color w:val="000000"/>
              </w:rPr>
              <w:t>htmlcontent.Append(</w:t>
            </w:r>
            <w:r w:rsidRPr="00EF7CE0">
              <w:rPr>
                <w:color w:val="C00000"/>
              </w:rPr>
              <w:t xml:space="preserve">"&lt;tr&gt;&lt;td&gt; &lt;b&gt;Title: &lt;/b&gt;" </w:t>
            </w:r>
            <w:r w:rsidRPr="0090727F">
              <w:rPr>
                <w:color w:val="000000"/>
              </w:rPr>
              <w:t xml:space="preserve">+ job.Title + </w:t>
            </w:r>
            <w:r w:rsidRPr="00EF7CE0">
              <w:rPr>
                <w:color w:val="C00000"/>
              </w:rPr>
              <w:t>" &lt;/td&gt; &lt;/tr&gt; "</w:t>
            </w:r>
            <w:r w:rsidRPr="0090727F">
              <w:rPr>
                <w:color w:val="000000"/>
              </w:rPr>
              <w:t>);</w:t>
            </w:r>
          </w:p>
          <w:p w14:paraId="48F5E822" w14:textId="738F85D1" w:rsidR="00B75CD9" w:rsidRPr="0090727F" w:rsidRDefault="00B75CD9" w:rsidP="00EF7CE0">
            <w:pPr>
              <w:pStyle w:val="CodeSample"/>
              <w:ind w:right="72"/>
            </w:pPr>
            <w:r w:rsidRPr="0090727F">
              <w:t>htmlcontent.Append(</w:t>
            </w:r>
            <w:r w:rsidRPr="0090727F">
              <w:rPr>
                <w:color w:val="A31515"/>
              </w:rPr>
              <w:t>"&lt;tr&gt;&lt;td&gt; &lt;b&gt;Scheduled For: &lt;/b&gt;"</w:t>
            </w:r>
            <w:r w:rsidRPr="0090727F">
              <w:t xml:space="preserve"> + job.StartTime + </w:t>
            </w:r>
            <w:r w:rsidRPr="0090727F">
              <w:rPr>
                <w:color w:val="A31515"/>
              </w:rPr>
              <w:t>" - "</w:t>
            </w:r>
            <w:r w:rsidRPr="0090727F">
              <w:t xml:space="preserve"> + job.EndTime +</w:t>
            </w:r>
          </w:p>
          <w:p w14:paraId="1CD74C8D" w14:textId="77777777" w:rsidR="00B75CD9" w:rsidRPr="0090727F" w:rsidRDefault="00B75CD9" w:rsidP="00EF7CE0">
            <w:pPr>
              <w:pStyle w:val="CodeSample"/>
              <w:ind w:right="72"/>
            </w:pPr>
            <w:r w:rsidRPr="0090727F">
              <w:t xml:space="preserve">                    </w:t>
            </w:r>
            <w:r w:rsidRPr="0090727F">
              <w:rPr>
                <w:color w:val="A31515"/>
              </w:rPr>
              <w:t>" &lt;/td&gt; &lt;/tr&gt; "</w:t>
            </w:r>
            <w:r w:rsidRPr="0090727F">
              <w:t>);</w:t>
            </w:r>
          </w:p>
          <w:p w14:paraId="0AA07BCB" w14:textId="77777777" w:rsidR="00B75CD9" w:rsidRPr="0090727F" w:rsidRDefault="00B75CD9" w:rsidP="00EF7CE0">
            <w:pPr>
              <w:pStyle w:val="CodeSample"/>
              <w:ind w:right="72"/>
              <w:rPr>
                <w:color w:val="000000"/>
              </w:rPr>
            </w:pPr>
            <w:r w:rsidRPr="0090727F">
              <w:rPr>
                <w:color w:val="000000"/>
              </w:rPr>
              <w:t>htmlcontent.Append(</w:t>
            </w:r>
            <w:r w:rsidRPr="00EF7CE0">
              <w:rPr>
                <w:color w:val="C00000"/>
              </w:rPr>
              <w:t xml:space="preserve">"&lt;tr&gt; &lt;td&gt; &lt;b&gt; Job Status: &lt;/b&gt;" </w:t>
            </w:r>
            <w:r w:rsidRPr="0090727F">
              <w:rPr>
                <w:color w:val="000000"/>
              </w:rPr>
              <w:t xml:space="preserve">+ job.Status + </w:t>
            </w:r>
            <w:r w:rsidRPr="00EF7CE0">
              <w:rPr>
                <w:color w:val="C00000"/>
              </w:rPr>
              <w:t>"&lt;/td&gt; &lt;/tr&gt; &lt;tr&gt; &lt;td&gt; &lt;/td&gt; &lt;/tr&gt;"</w:t>
            </w:r>
            <w:r w:rsidRPr="0090727F">
              <w:rPr>
                <w:color w:val="000000"/>
              </w:rPr>
              <w:t>);</w:t>
            </w:r>
          </w:p>
          <w:p w14:paraId="49B9C18F" w14:textId="77777777" w:rsidR="00B75CD9" w:rsidRPr="00EF7CE0" w:rsidRDefault="00B75CD9" w:rsidP="00EF7CE0">
            <w:pPr>
              <w:pStyle w:val="CodeSample"/>
              <w:ind w:right="72"/>
              <w:rPr>
                <w:color w:val="C00000"/>
              </w:rPr>
            </w:pPr>
            <w:r w:rsidRPr="0090727F">
              <w:rPr>
                <w:color w:val="000000"/>
              </w:rPr>
              <w:t>htmlcontent.Append(</w:t>
            </w:r>
            <w:r w:rsidRPr="00EF7CE0">
              <w:rPr>
                <w:color w:val="C00000"/>
              </w:rPr>
              <w:t>"&lt;tr&gt; &lt;td&gt; &lt;b&gt; Customer Address: &lt;/b&gt; &lt;/td&gt; &lt;/tr&gt;"</w:t>
            </w:r>
            <w:r w:rsidRPr="00EF7CE0">
              <w:t>);</w:t>
            </w:r>
          </w:p>
          <w:p w14:paraId="7643683B" w14:textId="77777777" w:rsidR="00B75CD9" w:rsidRPr="0090727F" w:rsidRDefault="00B75CD9" w:rsidP="00EF7CE0">
            <w:pPr>
              <w:pStyle w:val="CodeSample"/>
              <w:ind w:right="72"/>
            </w:pPr>
            <w:r w:rsidRPr="0090727F">
              <w:t>htmlcontent.Append(</w:t>
            </w:r>
            <w:r w:rsidRPr="0090727F">
              <w:rPr>
                <w:color w:val="A31515"/>
              </w:rPr>
              <w:t>"&lt;tr&gt; &lt;td&gt; "</w:t>
            </w:r>
            <w:r w:rsidRPr="0090727F">
              <w:t xml:space="preserve"> + job.Customer.Prefix + </w:t>
            </w:r>
            <w:r w:rsidRPr="0090727F">
              <w:rPr>
                <w:color w:val="A31515"/>
              </w:rPr>
              <w:t>" "</w:t>
            </w:r>
            <w:r w:rsidRPr="0090727F">
              <w:t xml:space="preserve"> + job.Customer.FirstName + </w:t>
            </w:r>
            <w:r w:rsidRPr="0090727F">
              <w:rPr>
                <w:color w:val="A31515"/>
              </w:rPr>
              <w:t>" "</w:t>
            </w:r>
            <w:r w:rsidRPr="0090727F">
              <w:t xml:space="preserve"> +</w:t>
            </w:r>
          </w:p>
          <w:p w14:paraId="1302A51C" w14:textId="77777777" w:rsidR="00B75CD9" w:rsidRPr="0090727F" w:rsidRDefault="00B75CD9" w:rsidP="00EF7CE0">
            <w:pPr>
              <w:pStyle w:val="CodeSample"/>
              <w:ind w:right="72"/>
            </w:pPr>
            <w:r w:rsidRPr="0090727F">
              <w:t xml:space="preserve">                    job.Customer.Surname + </w:t>
            </w:r>
            <w:r w:rsidRPr="0090727F">
              <w:rPr>
                <w:color w:val="A31515"/>
              </w:rPr>
              <w:t>" &lt;/td&gt; &lt;/tr&gt;"</w:t>
            </w:r>
            <w:r w:rsidRPr="0090727F">
              <w:t>);</w:t>
            </w:r>
          </w:p>
          <w:p w14:paraId="6784D872" w14:textId="02DCD951" w:rsidR="00B75CD9" w:rsidRPr="0090727F" w:rsidRDefault="00B75CD9" w:rsidP="00EF7CE0">
            <w:pPr>
              <w:pStyle w:val="CodeSample"/>
              <w:ind w:right="72"/>
            </w:pPr>
            <w:r w:rsidRPr="0090727F">
              <w:t>htmlcontent.Append(</w:t>
            </w:r>
            <w:r w:rsidRPr="0090727F">
              <w:rPr>
                <w:color w:val="A31515"/>
              </w:rPr>
              <w:t>"&lt;tr&gt;&lt;td&gt; "</w:t>
            </w:r>
            <w:r w:rsidRPr="0090727F">
              <w:t xml:space="preserve"> + job.Customer.HouseNumberOrName + </w:t>
            </w:r>
            <w:r w:rsidRPr="0090727F">
              <w:rPr>
                <w:color w:val="A31515"/>
              </w:rPr>
              <w:t>", "</w:t>
            </w:r>
            <w:r w:rsidRPr="0090727F">
              <w:t xml:space="preserve"> + job.Customer.Street +</w:t>
            </w:r>
          </w:p>
          <w:p w14:paraId="6E706CDF" w14:textId="11A85BF7" w:rsidR="00B75CD9" w:rsidRPr="0090727F" w:rsidRDefault="00B75CD9" w:rsidP="00EF7CE0">
            <w:pPr>
              <w:pStyle w:val="CodeSample"/>
              <w:ind w:right="72"/>
            </w:pPr>
            <w:r w:rsidRPr="0090727F">
              <w:t xml:space="preserve">                    </w:t>
            </w:r>
            <w:r w:rsidRPr="0090727F">
              <w:rPr>
                <w:color w:val="A31515"/>
              </w:rPr>
              <w:t>" &lt;/td&gt;&lt;/tr&gt;"</w:t>
            </w:r>
            <w:r w:rsidRPr="0090727F">
              <w:t>);</w:t>
            </w:r>
          </w:p>
          <w:p w14:paraId="6A0D9095" w14:textId="6CAB818C" w:rsidR="00B75CD9" w:rsidRPr="0090727F" w:rsidRDefault="00B75CD9" w:rsidP="00EF7CE0">
            <w:pPr>
              <w:pStyle w:val="CodeSample"/>
              <w:ind w:right="72"/>
            </w:pPr>
            <w:r w:rsidRPr="0090727F">
              <w:t>htmlcontent.Append(</w:t>
            </w:r>
            <w:r w:rsidRPr="0090727F">
              <w:rPr>
                <w:color w:val="A31515"/>
              </w:rPr>
              <w:t>"&lt;tr&gt;&lt;td&gt; "</w:t>
            </w:r>
            <w:r w:rsidRPr="0090727F">
              <w:t xml:space="preserve"> + job.Customer.Town + </w:t>
            </w:r>
            <w:r w:rsidR="0090727F">
              <w:rPr>
                <w:color w:val="A31515"/>
              </w:rPr>
              <w:t>" &lt;/td&gt;</w:t>
            </w:r>
            <w:r w:rsidRPr="0090727F">
              <w:rPr>
                <w:color w:val="A31515"/>
              </w:rPr>
              <w:t>&lt;/tr&gt;"</w:t>
            </w:r>
            <w:r w:rsidRPr="0090727F">
              <w:t>);</w:t>
            </w:r>
          </w:p>
          <w:p w14:paraId="2570A1C9" w14:textId="0A95D3F2" w:rsidR="00B75CD9" w:rsidRPr="0090727F" w:rsidRDefault="00B75CD9" w:rsidP="00EF7CE0">
            <w:pPr>
              <w:pStyle w:val="CodeSample"/>
              <w:ind w:right="72"/>
            </w:pPr>
            <w:r w:rsidRPr="0090727F">
              <w:t>htmlcontent.Append(</w:t>
            </w:r>
            <w:r w:rsidRPr="0090727F">
              <w:rPr>
                <w:color w:val="A31515"/>
              </w:rPr>
              <w:t>"&lt;tr&gt;&lt;td&gt; "</w:t>
            </w:r>
            <w:r w:rsidRPr="0090727F">
              <w:t xml:space="preserve"> + job.Customer.County + </w:t>
            </w:r>
            <w:r w:rsidR="0090727F">
              <w:rPr>
                <w:color w:val="A31515"/>
              </w:rPr>
              <w:t>" &lt;/td&gt;</w:t>
            </w:r>
            <w:r w:rsidRPr="0090727F">
              <w:rPr>
                <w:color w:val="A31515"/>
              </w:rPr>
              <w:t>&lt;/tr&gt;"</w:t>
            </w:r>
            <w:r w:rsidRPr="0090727F">
              <w:t>);</w:t>
            </w:r>
          </w:p>
          <w:p w14:paraId="6CFB66F2" w14:textId="30F09699" w:rsidR="00B75CD9" w:rsidRPr="0090727F" w:rsidRDefault="00B75CD9" w:rsidP="00EF7CE0">
            <w:pPr>
              <w:pStyle w:val="CodeSample"/>
              <w:ind w:right="72"/>
            </w:pPr>
            <w:r w:rsidRPr="0090727F">
              <w:t>htmlcontent.Append(</w:t>
            </w:r>
            <w:r w:rsidRPr="0090727F">
              <w:rPr>
                <w:color w:val="A31515"/>
              </w:rPr>
              <w:t>"&lt;tr&gt;&lt;td&gt; "</w:t>
            </w:r>
            <w:r w:rsidRPr="0090727F">
              <w:t xml:space="preserve"> + job.Customer.Postcode + </w:t>
            </w:r>
            <w:r w:rsidR="0090727F">
              <w:rPr>
                <w:color w:val="A31515"/>
              </w:rPr>
              <w:t>" &lt;/td&gt;&lt;/tr&gt;&lt;tr&gt;&lt;td&gt;&lt;/td&gt;</w:t>
            </w:r>
            <w:r w:rsidRPr="0090727F">
              <w:rPr>
                <w:color w:val="A31515"/>
              </w:rPr>
              <w:t>&lt;/tr&gt;"</w:t>
            </w:r>
            <w:r w:rsidRPr="0090727F">
              <w:t>);</w:t>
            </w:r>
          </w:p>
          <w:p w14:paraId="03A94455" w14:textId="18CE4174" w:rsidR="00B75CD9" w:rsidRPr="00191922" w:rsidRDefault="00B75CD9" w:rsidP="00EF7CE0">
            <w:pPr>
              <w:pStyle w:val="CodeSample"/>
              <w:ind w:right="72"/>
              <w:rPr>
                <w:color w:val="C00000"/>
              </w:rPr>
            </w:pPr>
            <w:r w:rsidRPr="0090727F">
              <w:rPr>
                <w:color w:val="000000"/>
              </w:rPr>
              <w:t>htmlcontent.Append(</w:t>
            </w:r>
            <w:r w:rsidRPr="00191922">
              <w:rPr>
                <w:color w:val="C00000"/>
              </w:rPr>
              <w:t>"&lt;tr&gt;&lt;td&gt; &lt;</w:t>
            </w:r>
            <w:r w:rsidR="0090727F" w:rsidRPr="00191922">
              <w:rPr>
                <w:color w:val="C00000"/>
              </w:rPr>
              <w:t>b&gt; Customer Contact: &lt;/b&gt;&lt;/td&gt;</w:t>
            </w:r>
            <w:r w:rsidRPr="00191922">
              <w:rPr>
                <w:color w:val="C00000"/>
              </w:rPr>
              <w:t>&lt;/tr&gt;"</w:t>
            </w:r>
            <w:r w:rsidRPr="00191922">
              <w:t>);</w:t>
            </w:r>
          </w:p>
          <w:p w14:paraId="0FAF3272" w14:textId="3BB1B8C3" w:rsidR="00B75CD9" w:rsidRPr="0090727F" w:rsidRDefault="00B75CD9" w:rsidP="00EF7CE0">
            <w:pPr>
              <w:pStyle w:val="CodeSample"/>
              <w:ind w:right="72"/>
            </w:pPr>
            <w:r w:rsidRPr="0090727F">
              <w:t>htmlcontent.Append(</w:t>
            </w:r>
            <w:r w:rsidRPr="0090727F">
              <w:rPr>
                <w:color w:val="A31515"/>
              </w:rPr>
              <w:t>"&lt;tr&gt;&lt;td&gt; "</w:t>
            </w:r>
            <w:r w:rsidRPr="0090727F">
              <w:t xml:space="preserve"> + job.Customer.PrimaryContactNumber + </w:t>
            </w:r>
            <w:r w:rsidR="0090727F">
              <w:rPr>
                <w:color w:val="A31515"/>
              </w:rPr>
              <w:t>" &lt;/td&gt;</w:t>
            </w:r>
            <w:r w:rsidRPr="0090727F">
              <w:rPr>
                <w:color w:val="A31515"/>
              </w:rPr>
              <w:t>&lt;/tr&gt;"</w:t>
            </w:r>
            <w:r w:rsidRPr="0090727F">
              <w:t>);</w:t>
            </w:r>
          </w:p>
          <w:p w14:paraId="4F2EF06B" w14:textId="2C09DE78" w:rsidR="00B75CD9" w:rsidRPr="0090727F" w:rsidRDefault="00B75CD9" w:rsidP="00EF7CE0">
            <w:pPr>
              <w:pStyle w:val="CodeSample"/>
              <w:ind w:right="72"/>
            </w:pPr>
            <w:r w:rsidRPr="0090727F">
              <w:t>htmlcontent.Append(</w:t>
            </w:r>
            <w:r w:rsidRPr="0090727F">
              <w:rPr>
                <w:color w:val="A31515"/>
              </w:rPr>
              <w:t>"&lt;tr&gt;&lt;td&gt; "</w:t>
            </w:r>
            <w:r w:rsidRPr="0090727F">
              <w:t xml:space="preserve"> + job.Customer.AdditionalContactNumber + </w:t>
            </w:r>
            <w:r w:rsidR="0090727F">
              <w:rPr>
                <w:color w:val="A31515"/>
              </w:rPr>
              <w:t>" &lt;/td&gt;</w:t>
            </w:r>
            <w:r w:rsidRPr="0090727F">
              <w:rPr>
                <w:color w:val="A31515"/>
              </w:rPr>
              <w:t>&lt;/tr&gt;"</w:t>
            </w:r>
            <w:r w:rsidRPr="0090727F">
              <w:t>);</w:t>
            </w:r>
          </w:p>
          <w:p w14:paraId="56CA0AC4" w14:textId="77777777" w:rsidR="00B75CD9" w:rsidRPr="0090727F" w:rsidRDefault="00B75CD9" w:rsidP="00EF7CE0">
            <w:pPr>
              <w:pStyle w:val="CodeSample"/>
              <w:ind w:right="72"/>
            </w:pPr>
            <w:r w:rsidRPr="0090727F">
              <w:t>htmlcontent.Append(</w:t>
            </w:r>
            <w:r w:rsidRPr="0090727F">
              <w:rPr>
                <w:color w:val="A31515"/>
              </w:rPr>
              <w:t>"&lt;/table&gt; &lt;/p&gt;"</w:t>
            </w:r>
            <w:r w:rsidRPr="0090727F">
              <w:t>);</w:t>
            </w:r>
          </w:p>
          <w:p w14:paraId="0B21991A" w14:textId="200BEF80" w:rsidR="00B75CD9" w:rsidRPr="0090727F" w:rsidRDefault="00B75CD9" w:rsidP="003B1E71">
            <w:pPr>
              <w:pStyle w:val="CodeSample"/>
              <w:keepNext/>
              <w:ind w:right="72"/>
            </w:pPr>
            <w:r w:rsidRPr="0090727F">
              <w:t>request.Data.SetHtmlFormat(</w:t>
            </w:r>
            <w:r w:rsidRPr="0090727F">
              <w:rPr>
                <w:color w:val="2B91AF"/>
              </w:rPr>
              <w:t>HtmlFormatHelper</w:t>
            </w:r>
            <w:r w:rsidRPr="0090727F">
              <w:t>.CreateHtmlFormat(htmlcontent.ToString()));</w:t>
            </w:r>
          </w:p>
        </w:tc>
      </w:tr>
    </w:tbl>
    <w:p w14:paraId="5E47F445" w14:textId="6C5C76BC" w:rsidR="003B1E71" w:rsidRDefault="003B1E71" w:rsidP="003B1E71">
      <w:pPr>
        <w:pStyle w:val="Caption"/>
        <w:ind w:firstLine="720"/>
      </w:pPr>
      <w:bookmarkStart w:id="122" w:name="_Toc367110308"/>
      <w:r>
        <w:t xml:space="preserve">Code Sample </w:t>
      </w:r>
      <w:fldSimple w:instr=" SEQ Code_Sample \* ARABIC ">
        <w:r w:rsidR="00C466A3">
          <w:rPr>
            <w:noProof/>
          </w:rPr>
          <w:t>33</w:t>
        </w:r>
      </w:fldSimple>
      <w:r>
        <w:t>. Create content in HTML format for sharing</w:t>
      </w:r>
      <w:bookmarkEnd w:id="122"/>
    </w:p>
    <w:p w14:paraId="2683E3EA" w14:textId="74D29D72" w:rsidR="001243D7" w:rsidRPr="001243D7" w:rsidRDefault="001243D7" w:rsidP="003B1E71">
      <w:pPr>
        <w:pStyle w:val="InlineNote"/>
        <w:ind w:left="720"/>
      </w:pPr>
      <w:r w:rsidRPr="00F0718A">
        <w:rPr>
          <w:rFonts w:ascii="Segoe UI Semibold" w:hAnsi="Segoe UI Semibold" w:cs="Segoe UI Semibold"/>
        </w:rPr>
        <w:t>NOTE</w:t>
      </w:r>
      <w:r w:rsidRPr="006B7B00">
        <w:t xml:space="preserve"> </w:t>
      </w:r>
      <w:r w:rsidRPr="006B7B00">
        <w:sym w:font="Wingdings 3" w:char="F075"/>
      </w:r>
      <w:r w:rsidRPr="006B7B00">
        <w:t xml:space="preserve"> </w:t>
      </w:r>
      <w:r>
        <w:t>In addition to HTML, you can share content through the Share contract using a variety of formats.</w:t>
      </w:r>
      <w:r w:rsidRPr="00F0718A">
        <w:t xml:space="preserve"> Here</w:t>
      </w:r>
      <w:r>
        <w:t>,</w:t>
      </w:r>
      <w:r w:rsidRPr="00F0718A">
        <w:t xml:space="preserve"> we have </w:t>
      </w:r>
      <w:r>
        <w:t>chosen</w:t>
      </w:r>
      <w:r w:rsidRPr="00F0718A">
        <w:t xml:space="preserve"> HTML </w:t>
      </w:r>
      <w:r>
        <w:t>in order to</w:t>
      </w:r>
      <w:r w:rsidRPr="00F0718A">
        <w:t xml:space="preserve"> show the data in a simple table format. </w:t>
      </w:r>
      <w:r>
        <w:t>For more information</w:t>
      </w:r>
      <w:r w:rsidRPr="00F0718A">
        <w:t xml:space="preserve"> about choosing the </w:t>
      </w:r>
      <w:r>
        <w:t>appropriate</w:t>
      </w:r>
      <w:r w:rsidRPr="00F0718A">
        <w:t xml:space="preserve"> data format per your requirements, </w:t>
      </w:r>
      <w:r>
        <w:t xml:space="preserve">refer to </w:t>
      </w:r>
      <w:hyperlink r:id="rId46" w:history="1">
        <w:r w:rsidRPr="001B3325">
          <w:rPr>
            <w:rStyle w:val="Hyperlink"/>
          </w:rPr>
          <w:t>the MSDN article</w:t>
        </w:r>
      </w:hyperlink>
      <w:r>
        <w:t>.</w:t>
      </w:r>
    </w:p>
    <w:p w14:paraId="7B054284" w14:textId="557EADCE" w:rsidR="00B75CD9" w:rsidRDefault="00B75CD9" w:rsidP="00AD7EC9">
      <w:pPr>
        <w:pStyle w:val="NumberList"/>
      </w:pPr>
      <w:r>
        <w:t xml:space="preserve">Build and run the application and then </w:t>
      </w:r>
      <w:r w:rsidR="001B3325">
        <w:t>evoke the Share c</w:t>
      </w:r>
      <w:r>
        <w:t xml:space="preserve">harm for </w:t>
      </w:r>
      <w:r w:rsidR="001B3325">
        <w:t xml:space="preserve">the </w:t>
      </w:r>
      <w:r w:rsidR="00F22E22">
        <w:t>job details</w:t>
      </w:r>
      <w:r w:rsidR="001B3325">
        <w:t xml:space="preserve"> </w:t>
      </w:r>
      <w:r>
        <w:t xml:space="preserve">page. You will notice that the </w:t>
      </w:r>
      <w:r w:rsidR="00B91D23">
        <w:t>two sharing options are now updated</w:t>
      </w:r>
      <w:r w:rsidR="001B3325">
        <w:t>: you can either share a</w:t>
      </w:r>
      <w:r>
        <w:t xml:space="preserve"> screenshot of the page </w:t>
      </w:r>
      <w:r w:rsidR="001B3325">
        <w:t>or</w:t>
      </w:r>
      <w:r>
        <w:t xml:space="preserve"> share the </w:t>
      </w:r>
      <w:r w:rsidR="00F22E22">
        <w:t>job details</w:t>
      </w:r>
      <w:r>
        <w:t xml:space="preserve"> for the current </w:t>
      </w:r>
      <w:r w:rsidR="001B3325">
        <w:t>job, as shown immediately below.</w:t>
      </w:r>
    </w:p>
    <w:p w14:paraId="5FC0BF53" w14:textId="2446B328" w:rsidR="00191922" w:rsidRDefault="0029688E" w:rsidP="00191922">
      <w:pPr>
        <w:keepNext/>
        <w:ind w:left="720"/>
      </w:pPr>
      <w:r>
        <w:rPr>
          <w:noProof/>
          <w:lang w:eastAsia="zh-TW"/>
        </w:rPr>
        <w:drawing>
          <wp:inline distT="0" distB="0" distL="0" distR="0" wp14:anchorId="35F16AF8" wp14:editId="2A05BF9D">
            <wp:extent cx="2409245" cy="1624839"/>
            <wp:effectExtent l="19050" t="19050" r="10160"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l="9163" t="7380" r="5554"/>
                    <a:stretch/>
                  </pic:blipFill>
                  <pic:spPr bwMode="auto">
                    <a:xfrm>
                      <a:off x="0" y="0"/>
                      <a:ext cx="2419401" cy="163168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893D25" w14:textId="32D1D123" w:rsidR="00B75CD9" w:rsidRDefault="00191922" w:rsidP="00191922">
      <w:pPr>
        <w:pStyle w:val="Caption"/>
        <w:ind w:firstLine="720"/>
      </w:pPr>
      <w:bookmarkStart w:id="123" w:name="_Toc367110263"/>
      <w:r>
        <w:t xml:space="preserve">Figure </w:t>
      </w:r>
      <w:fldSimple w:instr=" SEQ Figure \* ARABIC ">
        <w:r w:rsidR="00C466A3">
          <w:rPr>
            <w:noProof/>
          </w:rPr>
          <w:t>23</w:t>
        </w:r>
      </w:fldSimple>
      <w:r>
        <w:t xml:space="preserve">. New options for sharing </w:t>
      </w:r>
      <w:r w:rsidR="00F22E22">
        <w:t>job details</w:t>
      </w:r>
      <w:r>
        <w:t xml:space="preserve"> page after content definition</w:t>
      </w:r>
      <w:bookmarkEnd w:id="123"/>
    </w:p>
    <w:p w14:paraId="6E24A336" w14:textId="2DCE21E2" w:rsidR="00B91D23" w:rsidRDefault="001B3325" w:rsidP="00A81844">
      <w:pPr>
        <w:pStyle w:val="NumberList"/>
      </w:pPr>
      <w:r>
        <w:lastRenderedPageBreak/>
        <w:t xml:space="preserve">Click on the </w:t>
      </w:r>
      <w:r w:rsidR="00A81844" w:rsidRPr="00A81844">
        <w:rPr>
          <w:b/>
        </w:rPr>
        <w:t>Job D</w:t>
      </w:r>
      <w:r w:rsidR="00F22E22" w:rsidRPr="00A81844">
        <w:rPr>
          <w:b/>
        </w:rPr>
        <w:t>etails</w:t>
      </w:r>
      <w:r w:rsidR="00A81844">
        <w:t>…</w:t>
      </w:r>
      <w:r>
        <w:t xml:space="preserve"> option</w:t>
      </w:r>
      <w:r w:rsidR="00B91D23">
        <w:t>. The content to be shared in now neatly formatted and added in a sample e-mail</w:t>
      </w:r>
      <w:r>
        <w:t xml:space="preserve">, as shown </w:t>
      </w:r>
      <w:r w:rsidR="00B24A5F">
        <w:t xml:space="preserve">in figure </w:t>
      </w:r>
      <w:r>
        <w:t>below.</w:t>
      </w:r>
    </w:p>
    <w:p w14:paraId="66AD9423" w14:textId="51E19442" w:rsidR="00B81243" w:rsidRDefault="00553670" w:rsidP="00191922">
      <w:pPr>
        <w:ind w:left="720"/>
      </w:pPr>
      <w:r w:rsidRPr="00553670">
        <w:rPr>
          <w:noProof/>
          <w:lang w:eastAsia="zh-TW"/>
        </w:rPr>
        <w:drawing>
          <wp:inline distT="0" distB="0" distL="0" distR="0" wp14:anchorId="5601881C" wp14:editId="482B07F2">
            <wp:extent cx="5493150" cy="3122762"/>
            <wp:effectExtent l="19050" t="19050" r="12700" b="209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7628" cy="3130992"/>
                    </a:xfrm>
                    <a:prstGeom prst="rect">
                      <a:avLst/>
                    </a:prstGeom>
                    <a:ln>
                      <a:solidFill>
                        <a:schemeClr val="tx1"/>
                      </a:solidFill>
                    </a:ln>
                  </pic:spPr>
                </pic:pic>
              </a:graphicData>
            </a:graphic>
          </wp:inline>
        </w:drawing>
      </w:r>
    </w:p>
    <w:p w14:paraId="6FE1E9D8" w14:textId="40A88ECA" w:rsidR="006B7B00" w:rsidRDefault="00191922" w:rsidP="00191922">
      <w:pPr>
        <w:pStyle w:val="Caption"/>
        <w:ind w:firstLine="720"/>
      </w:pPr>
      <w:bookmarkStart w:id="124" w:name="_Toc367110264"/>
      <w:r>
        <w:t xml:space="preserve">Figure </w:t>
      </w:r>
      <w:fldSimple w:instr=" SEQ Figure \* ARABIC ">
        <w:r w:rsidR="00C466A3">
          <w:rPr>
            <w:noProof/>
          </w:rPr>
          <w:t>24</w:t>
        </w:r>
      </w:fldSimple>
      <w:r>
        <w:t>. Sample mail with the content defined</w:t>
      </w:r>
      <w:bookmarkEnd w:id="124"/>
    </w:p>
    <w:p w14:paraId="011D380A" w14:textId="43A29DAC" w:rsidR="00CD16C8" w:rsidRDefault="00CD16C8" w:rsidP="00BC2289">
      <w:pPr>
        <w:pStyle w:val="Heading2"/>
      </w:pPr>
      <w:bookmarkStart w:id="125" w:name="_Toc367110213"/>
      <w:r>
        <w:lastRenderedPageBreak/>
        <w:t xml:space="preserve">Exercise </w:t>
      </w:r>
      <w:r w:rsidR="00365B61">
        <w:t>5</w:t>
      </w:r>
      <w:r>
        <w:t xml:space="preserve">: </w:t>
      </w:r>
      <w:r w:rsidR="00BC3A83">
        <w:t>App Bar</w:t>
      </w:r>
      <w:bookmarkEnd w:id="125"/>
    </w:p>
    <w:p w14:paraId="01FA1EC9" w14:textId="4C38A787" w:rsidR="00D95D99" w:rsidRDefault="00226601" w:rsidP="008D4A02">
      <w:pPr>
        <w:rPr>
          <w:rFonts w:eastAsia="Calibri"/>
        </w:rPr>
      </w:pPr>
      <w:r w:rsidRPr="00226601">
        <w:rPr>
          <w:rFonts w:eastAsia="Calibri"/>
        </w:rPr>
        <w:t xml:space="preserve">App bars are </w:t>
      </w:r>
      <w:r w:rsidR="00B016A7">
        <w:rPr>
          <w:rFonts w:eastAsia="Calibri"/>
        </w:rPr>
        <w:t>used to</w:t>
      </w:r>
      <w:r w:rsidRPr="00226601">
        <w:rPr>
          <w:rFonts w:eastAsia="Calibri"/>
        </w:rPr>
        <w:t xml:space="preserve"> present </w:t>
      </w:r>
      <w:r w:rsidR="00B016A7">
        <w:rPr>
          <w:rFonts w:eastAsia="Calibri"/>
        </w:rPr>
        <w:t xml:space="preserve">secondary </w:t>
      </w:r>
      <w:r w:rsidRPr="00226601">
        <w:rPr>
          <w:rFonts w:eastAsia="Calibri"/>
        </w:rPr>
        <w:t>navigation, commands, and tools that can be hidden away when they aren't needed. You can put an app bar at the top of the page, at the bottom of the page, or both. App bars are hidden by default, and are shown or dismissed when the user right-clicks</w:t>
      </w:r>
      <w:r w:rsidR="001243D7">
        <w:rPr>
          <w:rFonts w:eastAsia="Calibri"/>
        </w:rPr>
        <w:t xml:space="preserve"> on a mouse</w:t>
      </w:r>
      <w:r w:rsidRPr="00226601">
        <w:rPr>
          <w:rFonts w:eastAsia="Calibri"/>
        </w:rPr>
        <w:t xml:space="preserve">, presses </w:t>
      </w:r>
      <w:r w:rsidR="001243D7">
        <w:rPr>
          <w:rFonts w:eastAsia="Calibri"/>
        </w:rPr>
        <w:t xml:space="preserve">the </w:t>
      </w:r>
      <w:r w:rsidRPr="00226601">
        <w:rPr>
          <w:rFonts w:eastAsia="Calibri"/>
        </w:rPr>
        <w:t>Windows+</w:t>
      </w:r>
      <w:r w:rsidR="001243D7">
        <w:rPr>
          <w:rFonts w:eastAsia="Calibri"/>
        </w:rPr>
        <w:t>Z key combination</w:t>
      </w:r>
      <w:r w:rsidRPr="00226601">
        <w:rPr>
          <w:rFonts w:eastAsia="Calibri"/>
        </w:rPr>
        <w:t>, or swipes from the top or bottom edge of the screen. They can</w:t>
      </w:r>
      <w:r w:rsidR="001243D7">
        <w:rPr>
          <w:rFonts w:eastAsia="Calibri"/>
        </w:rPr>
        <w:t xml:space="preserve"> also</w:t>
      </w:r>
      <w:r w:rsidRPr="00226601">
        <w:rPr>
          <w:rFonts w:eastAsia="Calibri"/>
        </w:rPr>
        <w:t xml:space="preserve"> be shown programmatically when the user makes a selection or interacts with the app.</w:t>
      </w:r>
    </w:p>
    <w:p w14:paraId="3A23F416" w14:textId="0E351707" w:rsidR="00226601" w:rsidRDefault="00224F38" w:rsidP="00CD689E">
      <w:pPr>
        <w:rPr>
          <w:rFonts w:eastAsia="Calibri"/>
        </w:rPr>
      </w:pPr>
      <w:r>
        <w:rPr>
          <w:rFonts w:eastAsia="Calibri"/>
        </w:rPr>
        <w:t xml:space="preserve">In this exercise we are going to add </w:t>
      </w:r>
      <w:r w:rsidR="00055252">
        <w:rPr>
          <w:rFonts w:eastAsia="Calibri"/>
        </w:rPr>
        <w:t xml:space="preserve">the </w:t>
      </w:r>
      <w:r>
        <w:rPr>
          <w:rFonts w:eastAsia="Calibri"/>
        </w:rPr>
        <w:t xml:space="preserve">app bar to the bottom of the </w:t>
      </w:r>
      <w:r w:rsidR="00F22E22">
        <w:rPr>
          <w:rFonts w:eastAsia="Calibri"/>
        </w:rPr>
        <w:t>equipment details</w:t>
      </w:r>
      <w:r w:rsidR="00CB0AE3">
        <w:rPr>
          <w:rFonts w:eastAsia="Calibri"/>
        </w:rPr>
        <w:t xml:space="preserve"> </w:t>
      </w:r>
      <w:r>
        <w:rPr>
          <w:rFonts w:eastAsia="Calibri"/>
        </w:rPr>
        <w:t>page</w:t>
      </w:r>
      <w:r w:rsidR="00B30348">
        <w:rPr>
          <w:rFonts w:eastAsia="Calibri"/>
        </w:rPr>
        <w:t>, and then add to it a navigational command button.</w:t>
      </w:r>
    </w:p>
    <w:p w14:paraId="73DBC800" w14:textId="77777777" w:rsidR="00B24A5F" w:rsidRPr="00226601" w:rsidRDefault="00B24A5F" w:rsidP="00B24A5F">
      <w:pPr>
        <w:pStyle w:val="InlineNote"/>
        <w:rPr>
          <w:rFonts w:eastAsia="Calibri"/>
        </w:rPr>
      </w:pPr>
      <w:r w:rsidRPr="00F0718A">
        <w:rPr>
          <w:rFonts w:ascii="Segoe UI Semibold" w:hAnsi="Segoe UI Semibold" w:cs="Segoe UI Semibold"/>
        </w:rPr>
        <w:t>NOTE</w:t>
      </w:r>
      <w:r w:rsidRPr="006B7B00">
        <w:t xml:space="preserve"> </w:t>
      </w:r>
      <w:r w:rsidRPr="006B7B00">
        <w:sym w:font="Wingdings 3" w:char="F075"/>
      </w:r>
      <w:r w:rsidRPr="006B7B00">
        <w:t xml:space="preserve"> </w:t>
      </w:r>
      <w:r>
        <w:t xml:space="preserve">For more information on app bar controls in Windows 8.1, see the </w:t>
      </w:r>
      <w:hyperlink r:id="rId49" w:anchor="AppBarControls" w:history="1">
        <w:r w:rsidRPr="00786451">
          <w:rPr>
            <w:rStyle w:val="Hyperlink"/>
          </w:rPr>
          <w:t>MSDN Web site</w:t>
        </w:r>
      </w:hyperlink>
      <w:r>
        <w:t xml:space="preserve">. </w:t>
      </w:r>
      <w:r>
        <w:rPr>
          <w:rFonts w:eastAsia="Calibri"/>
        </w:rPr>
        <w:t xml:space="preserve">For detailed guidance on how to implement them optimally, refer to </w:t>
      </w:r>
      <w:hyperlink r:id="rId50" w:history="1">
        <w:r w:rsidRPr="001243D7">
          <w:rPr>
            <w:rStyle w:val="Hyperlink"/>
            <w:rFonts w:eastAsia="Calibri"/>
          </w:rPr>
          <w:t>the MSDN article</w:t>
        </w:r>
      </w:hyperlink>
      <w:r>
        <w:rPr>
          <w:rFonts w:eastAsia="Calibri"/>
        </w:rPr>
        <w:t>.</w:t>
      </w:r>
    </w:p>
    <w:p w14:paraId="2B57377F" w14:textId="6091D35C" w:rsidR="00666BB8" w:rsidRDefault="00F141C6" w:rsidP="00657AE6">
      <w:pPr>
        <w:pStyle w:val="Heading3"/>
      </w:pPr>
      <w:bookmarkStart w:id="126" w:name="_Toc367110214"/>
      <w:r>
        <w:t xml:space="preserve">Task 1: </w:t>
      </w:r>
      <w:r w:rsidR="00666BB8" w:rsidRPr="0059313E">
        <w:t xml:space="preserve">Add </w:t>
      </w:r>
      <w:r w:rsidR="0093205C">
        <w:t>Bottom App Bar</w:t>
      </w:r>
      <w:bookmarkEnd w:id="126"/>
    </w:p>
    <w:p w14:paraId="4BF8C599" w14:textId="7D470271" w:rsidR="00666BB8" w:rsidRDefault="00666BB8" w:rsidP="00063C65">
      <w:pPr>
        <w:pStyle w:val="NumberList"/>
        <w:numPr>
          <w:ilvl w:val="0"/>
          <w:numId w:val="20"/>
        </w:numPr>
      </w:pPr>
      <w:r>
        <w:t>Open</w:t>
      </w:r>
      <w:r w:rsidR="0093205C">
        <w:t xml:space="preserve"> the</w:t>
      </w:r>
      <w:r>
        <w:t xml:space="preserve"> </w:t>
      </w:r>
      <w:r w:rsidR="00606E5A" w:rsidRPr="00606E5A">
        <w:t>EquipmentDetails</w:t>
      </w:r>
      <w:r w:rsidRPr="00666BB8">
        <w:t xml:space="preserve">.xaml </w:t>
      </w:r>
      <w:r w:rsidR="0093205C">
        <w:t>file.</w:t>
      </w:r>
    </w:p>
    <w:p w14:paraId="21C15CD8" w14:textId="0450C317" w:rsidR="00666BB8" w:rsidRDefault="00666BB8" w:rsidP="00AD7EC9">
      <w:pPr>
        <w:pStyle w:val="NumberList"/>
      </w:pPr>
      <w:r>
        <w:t xml:space="preserve">Append the following piece of XAML code inside </w:t>
      </w:r>
      <w:r w:rsidR="0093205C">
        <w:t xml:space="preserve">the </w:t>
      </w:r>
      <w:r w:rsidR="0093205C" w:rsidRPr="0093205C">
        <w:rPr>
          <w:b/>
        </w:rPr>
        <w:t>Page</w:t>
      </w:r>
      <w:r w:rsidR="0093205C">
        <w:t xml:space="preserve"> </w:t>
      </w:r>
      <w:r>
        <w:t>tag.</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666BB8" w14:paraId="13B91D39" w14:textId="77777777" w:rsidTr="001E2664">
        <w:tc>
          <w:tcPr>
            <w:tcW w:w="8640" w:type="dxa"/>
            <w:tcBorders>
              <w:top w:val="single" w:sz="4" w:space="0" w:color="95B3D7" w:themeColor="accent1" w:themeTint="99"/>
            </w:tcBorders>
            <w:shd w:val="clear" w:color="auto" w:fill="DBE5F1" w:themeFill="accent1" w:themeFillTint="33"/>
            <w:vAlign w:val="center"/>
          </w:tcPr>
          <w:p w14:paraId="12139147" w14:textId="77777777" w:rsidR="00666BB8" w:rsidRPr="00FB4BBA" w:rsidRDefault="00666BB8" w:rsidP="000D686B">
            <w:pPr>
              <w:pStyle w:val="CodeSampleHeader"/>
            </w:pPr>
            <w:r>
              <w:t>XAML</w:t>
            </w:r>
          </w:p>
        </w:tc>
      </w:tr>
      <w:tr w:rsidR="00666BB8" w14:paraId="6DB8A125" w14:textId="77777777" w:rsidTr="00593B11">
        <w:trPr>
          <w:trHeight w:val="1279"/>
        </w:trPr>
        <w:tc>
          <w:tcPr>
            <w:tcW w:w="8640" w:type="dxa"/>
            <w:shd w:val="clear" w:color="auto" w:fill="F7F7FF"/>
            <w:tcMar>
              <w:top w:w="115" w:type="dxa"/>
              <w:bottom w:w="115" w:type="dxa"/>
            </w:tcMar>
          </w:tcPr>
          <w:p w14:paraId="4CD33C66" w14:textId="77777777" w:rsidR="00F205F5" w:rsidRPr="00F205F5" w:rsidRDefault="00F205F5" w:rsidP="00A81844">
            <w:pPr>
              <w:pStyle w:val="CodeSample"/>
              <w:rPr>
                <w:color w:val="000000"/>
              </w:rPr>
            </w:pPr>
            <w:r w:rsidRPr="00F205F5">
              <w:rPr>
                <w:color w:val="0000FF"/>
              </w:rPr>
              <w:t>&lt;</w:t>
            </w:r>
            <w:r w:rsidRPr="00F205F5">
              <w:rPr>
                <w:color w:val="A31515"/>
              </w:rPr>
              <w:t>Page.BottomAppBar</w:t>
            </w:r>
            <w:r w:rsidRPr="00F205F5">
              <w:rPr>
                <w:color w:val="0000FF"/>
              </w:rPr>
              <w:t>&gt;</w:t>
            </w:r>
          </w:p>
          <w:p w14:paraId="5EC0E6E0" w14:textId="77777777" w:rsidR="00F205F5" w:rsidRPr="00F205F5" w:rsidRDefault="00F205F5" w:rsidP="00A81844">
            <w:pPr>
              <w:pStyle w:val="CodeSample"/>
              <w:rPr>
                <w:color w:val="000000"/>
              </w:rPr>
            </w:pPr>
            <w:r w:rsidRPr="00F205F5">
              <w:rPr>
                <w:color w:val="000000"/>
              </w:rPr>
              <w:t xml:space="preserve">    </w:t>
            </w:r>
            <w:r w:rsidRPr="00F205F5">
              <w:rPr>
                <w:color w:val="0000FF"/>
              </w:rPr>
              <w:t>&lt;</w:t>
            </w:r>
            <w:r w:rsidRPr="00F205F5">
              <w:rPr>
                <w:color w:val="A31515"/>
              </w:rPr>
              <w:t>CommandBar</w:t>
            </w:r>
            <w:r w:rsidRPr="00F205F5">
              <w:rPr>
                <w:color w:val="0000FF"/>
              </w:rPr>
              <w:t>&gt;</w:t>
            </w:r>
          </w:p>
          <w:p w14:paraId="2C6E4861" w14:textId="675FB09E" w:rsidR="00F205F5" w:rsidRPr="00F205F5" w:rsidRDefault="00F205F5" w:rsidP="00A81844">
            <w:pPr>
              <w:pStyle w:val="CodeSample"/>
              <w:rPr>
                <w:color w:val="000000"/>
              </w:rPr>
            </w:pPr>
            <w:r w:rsidRPr="00F205F5">
              <w:rPr>
                <w:color w:val="000000"/>
              </w:rPr>
              <w:t xml:space="preserve">        </w:t>
            </w:r>
          </w:p>
          <w:p w14:paraId="1DDB762D" w14:textId="77777777" w:rsidR="00F205F5" w:rsidRPr="00F205F5" w:rsidRDefault="00F205F5" w:rsidP="00A81844">
            <w:pPr>
              <w:pStyle w:val="CodeSample"/>
              <w:rPr>
                <w:color w:val="000000"/>
              </w:rPr>
            </w:pPr>
            <w:r w:rsidRPr="00F205F5">
              <w:rPr>
                <w:color w:val="000000"/>
              </w:rPr>
              <w:t xml:space="preserve">    </w:t>
            </w:r>
            <w:r w:rsidRPr="00F205F5">
              <w:rPr>
                <w:color w:val="0000FF"/>
              </w:rPr>
              <w:t>&lt;/</w:t>
            </w:r>
            <w:r w:rsidRPr="00F205F5">
              <w:rPr>
                <w:color w:val="A31515"/>
              </w:rPr>
              <w:t>CommandBar</w:t>
            </w:r>
            <w:r w:rsidRPr="00F205F5">
              <w:rPr>
                <w:color w:val="0000FF"/>
              </w:rPr>
              <w:t>&gt;</w:t>
            </w:r>
          </w:p>
          <w:p w14:paraId="5BEEA83A" w14:textId="07515406" w:rsidR="00666BB8" w:rsidRPr="00A34CC4" w:rsidRDefault="00F205F5" w:rsidP="00A81844">
            <w:pPr>
              <w:pStyle w:val="CodeSample"/>
              <w:rPr>
                <w:color w:val="000000"/>
              </w:rPr>
            </w:pPr>
            <w:r w:rsidRPr="00F205F5">
              <w:rPr>
                <w:color w:val="0000FF"/>
              </w:rPr>
              <w:t>&lt;/</w:t>
            </w:r>
            <w:r w:rsidRPr="00F205F5">
              <w:rPr>
                <w:color w:val="A31515"/>
              </w:rPr>
              <w:t>Page.BottomAppBar</w:t>
            </w:r>
            <w:r w:rsidRPr="00F205F5">
              <w:rPr>
                <w:color w:val="0000FF"/>
              </w:rPr>
              <w:t>&gt;</w:t>
            </w:r>
          </w:p>
        </w:tc>
      </w:tr>
    </w:tbl>
    <w:p w14:paraId="7F76B184" w14:textId="5596701C" w:rsidR="003B1E71" w:rsidRDefault="003B1E71" w:rsidP="003B1E71">
      <w:pPr>
        <w:pStyle w:val="Caption"/>
        <w:ind w:firstLine="720"/>
      </w:pPr>
      <w:bookmarkStart w:id="127" w:name="_Toc367110309"/>
      <w:r>
        <w:t xml:space="preserve">Code Sample </w:t>
      </w:r>
      <w:fldSimple w:instr=" SEQ Code_Sample \* ARABIC ">
        <w:r w:rsidR="00C466A3">
          <w:rPr>
            <w:noProof/>
          </w:rPr>
          <w:t>34</w:t>
        </w:r>
      </w:fldSimple>
      <w:r>
        <w:t xml:space="preserve">. </w:t>
      </w:r>
      <w:r w:rsidRPr="0020360D">
        <w:t>Adding an app bar in EquipmentDetails.xaml</w:t>
      </w:r>
      <w:bookmarkEnd w:id="127"/>
    </w:p>
    <w:p w14:paraId="167BB732" w14:textId="600A745A" w:rsidR="005D66F3" w:rsidRDefault="005D66F3" w:rsidP="005D66F3">
      <w:pPr>
        <w:pStyle w:val="Heading3"/>
      </w:pPr>
      <w:bookmarkStart w:id="128" w:name="_Toc367110215"/>
      <w:r>
        <w:t xml:space="preserve">Task 2: </w:t>
      </w:r>
      <w:r w:rsidRPr="0059313E">
        <w:t xml:space="preserve">Add </w:t>
      </w:r>
      <w:r>
        <w:t>Command to App Bar</w:t>
      </w:r>
      <w:bookmarkEnd w:id="128"/>
    </w:p>
    <w:p w14:paraId="5F8FD4C8" w14:textId="0A4893BA" w:rsidR="005D66F3" w:rsidRDefault="00A81844" w:rsidP="005D66F3">
      <w:r>
        <w:t xml:space="preserve">The app bar in place, now the task is to add a command to it. For this exercise, we’ll add a navigation command button that takes the user back to the welcome page. In Windows 8.1, app bar commands are classified as either primary or secondary, depending on the importance of the command in the context of a given scenario. </w:t>
      </w:r>
      <w:r w:rsidR="005D66F3">
        <w:t xml:space="preserve">Since navigating to the </w:t>
      </w:r>
      <w:r>
        <w:t>jobs listing</w:t>
      </w:r>
      <w:r w:rsidR="005D66F3">
        <w:t xml:space="preserve"> page is a secondary action for the page, we </w:t>
      </w:r>
      <w:r>
        <w:t xml:space="preserve">will add it to the </w:t>
      </w:r>
      <w:r w:rsidRPr="00A81844">
        <w:rPr>
          <w:b/>
        </w:rPr>
        <w:t>SecondaryCommands</w:t>
      </w:r>
      <w:r>
        <w:t xml:space="preserve"> collection.</w:t>
      </w:r>
    </w:p>
    <w:p w14:paraId="32763F0F" w14:textId="5365460C" w:rsidR="00A34CC4" w:rsidRDefault="00A34CC4" w:rsidP="00063C65">
      <w:pPr>
        <w:pStyle w:val="NumberList"/>
        <w:numPr>
          <w:ilvl w:val="0"/>
          <w:numId w:val="45"/>
        </w:numPr>
      </w:pPr>
      <w:r>
        <w:t xml:space="preserve">Open </w:t>
      </w:r>
      <w:r w:rsidR="0093205C">
        <w:t xml:space="preserve">the </w:t>
      </w:r>
      <w:r w:rsidRPr="00606E5A">
        <w:t>EquipmentDetails</w:t>
      </w:r>
      <w:r>
        <w:t>.xaml</w:t>
      </w:r>
      <w:r w:rsidR="0093205C">
        <w:t xml:space="preserve"> file.</w:t>
      </w:r>
    </w:p>
    <w:p w14:paraId="55EBD55D" w14:textId="66F88828" w:rsidR="005D66F3" w:rsidRDefault="005D66F3" w:rsidP="00063C65">
      <w:pPr>
        <w:pStyle w:val="NumberList"/>
        <w:numPr>
          <w:ilvl w:val="0"/>
          <w:numId w:val="45"/>
        </w:numPr>
      </w:pPr>
      <w:r>
        <w:t xml:space="preserve">Add the following code </w:t>
      </w:r>
      <w:r w:rsidR="00A81844">
        <w:t xml:space="preserve">between the </w:t>
      </w:r>
      <w:r w:rsidR="00A81844" w:rsidRPr="00A81844">
        <w:rPr>
          <w:b/>
        </w:rPr>
        <w:t>CommandBar</w:t>
      </w:r>
      <w:r w:rsidRPr="00A81844">
        <w:rPr>
          <w:b/>
        </w:rPr>
        <w:t xml:space="preserve"> </w:t>
      </w:r>
      <w:r>
        <w:t>tags.</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5D66F3" w14:paraId="48D2E7C6" w14:textId="77777777" w:rsidTr="005D66F3">
        <w:tc>
          <w:tcPr>
            <w:tcW w:w="8640" w:type="dxa"/>
            <w:tcBorders>
              <w:top w:val="single" w:sz="4" w:space="0" w:color="95B3D7" w:themeColor="accent1" w:themeTint="99"/>
            </w:tcBorders>
            <w:shd w:val="clear" w:color="auto" w:fill="DBE5F1" w:themeFill="accent1" w:themeFillTint="33"/>
            <w:vAlign w:val="center"/>
          </w:tcPr>
          <w:p w14:paraId="1AC669BB" w14:textId="77777777" w:rsidR="005D66F3" w:rsidRPr="00FB4BBA" w:rsidRDefault="005D66F3" w:rsidP="005D66F3">
            <w:pPr>
              <w:pStyle w:val="CodeSampleHeader"/>
            </w:pPr>
            <w:r>
              <w:t>XAML</w:t>
            </w:r>
          </w:p>
        </w:tc>
      </w:tr>
      <w:tr w:rsidR="005D66F3" w14:paraId="5077C010" w14:textId="77777777" w:rsidTr="005D66F3">
        <w:tc>
          <w:tcPr>
            <w:tcW w:w="8640" w:type="dxa"/>
            <w:shd w:val="clear" w:color="auto" w:fill="F7F7FF"/>
            <w:tcMar>
              <w:top w:w="115" w:type="dxa"/>
              <w:bottom w:w="115" w:type="dxa"/>
            </w:tcMar>
          </w:tcPr>
          <w:p w14:paraId="30E2B0C2" w14:textId="77777777" w:rsidR="005D66F3" w:rsidRPr="005D66F3" w:rsidRDefault="005D66F3" w:rsidP="00A81844">
            <w:pPr>
              <w:pStyle w:val="CodeSample"/>
              <w:rPr>
                <w:color w:val="000000"/>
              </w:rPr>
            </w:pPr>
            <w:r w:rsidRPr="005D66F3">
              <w:rPr>
                <w:color w:val="0000FF"/>
              </w:rPr>
              <w:t>&lt;</w:t>
            </w:r>
            <w:r w:rsidRPr="005D66F3">
              <w:rPr>
                <w:color w:val="A31515"/>
              </w:rPr>
              <w:t>Page.BottomAppBar</w:t>
            </w:r>
            <w:r w:rsidRPr="005D66F3">
              <w:rPr>
                <w:color w:val="0000FF"/>
              </w:rPr>
              <w:t>&gt;</w:t>
            </w:r>
          </w:p>
          <w:p w14:paraId="03A3C04C" w14:textId="77777777" w:rsidR="005D66F3" w:rsidRPr="005D66F3" w:rsidRDefault="005D66F3" w:rsidP="00A81844">
            <w:pPr>
              <w:pStyle w:val="CodeSample"/>
              <w:rPr>
                <w:color w:val="000000"/>
              </w:rPr>
            </w:pPr>
            <w:r w:rsidRPr="005D66F3">
              <w:rPr>
                <w:color w:val="000000"/>
              </w:rPr>
              <w:t xml:space="preserve">    </w:t>
            </w:r>
            <w:r w:rsidRPr="005D66F3">
              <w:rPr>
                <w:color w:val="0000FF"/>
              </w:rPr>
              <w:t>&lt;</w:t>
            </w:r>
            <w:r w:rsidRPr="005D66F3">
              <w:rPr>
                <w:color w:val="A31515"/>
              </w:rPr>
              <w:t>CommandBar</w:t>
            </w:r>
            <w:r w:rsidRPr="005D66F3">
              <w:rPr>
                <w:color w:val="0000FF"/>
              </w:rPr>
              <w:t>&gt;</w:t>
            </w:r>
          </w:p>
          <w:p w14:paraId="3C14D177" w14:textId="77777777" w:rsidR="005D66F3" w:rsidRPr="005D66F3" w:rsidRDefault="005D66F3" w:rsidP="00A81844">
            <w:pPr>
              <w:pStyle w:val="CodeSample"/>
              <w:rPr>
                <w:color w:val="000000"/>
              </w:rPr>
            </w:pPr>
            <w:r w:rsidRPr="005D66F3">
              <w:rPr>
                <w:color w:val="000000"/>
              </w:rPr>
              <w:t xml:space="preserve">        </w:t>
            </w:r>
            <w:r w:rsidRPr="005D66F3">
              <w:rPr>
                <w:color w:val="0000FF"/>
              </w:rPr>
              <w:t>&lt;</w:t>
            </w:r>
            <w:r w:rsidRPr="005D66F3">
              <w:rPr>
                <w:color w:val="A31515"/>
              </w:rPr>
              <w:t>CommandBar.SecondaryCommands</w:t>
            </w:r>
            <w:r w:rsidRPr="005D66F3">
              <w:rPr>
                <w:color w:val="0000FF"/>
              </w:rPr>
              <w:t>&gt;</w:t>
            </w:r>
          </w:p>
          <w:p w14:paraId="05B4A25E" w14:textId="77777777" w:rsidR="005D66F3" w:rsidRPr="005D66F3" w:rsidRDefault="005D66F3" w:rsidP="00A81844">
            <w:pPr>
              <w:pStyle w:val="CodeSample"/>
              <w:rPr>
                <w:color w:val="000000"/>
              </w:rPr>
            </w:pPr>
            <w:r w:rsidRPr="005D66F3">
              <w:rPr>
                <w:color w:val="000000"/>
              </w:rPr>
              <w:t xml:space="preserve">            </w:t>
            </w:r>
            <w:r w:rsidRPr="005D66F3">
              <w:rPr>
                <w:color w:val="0000FF"/>
              </w:rPr>
              <w:t>&lt;</w:t>
            </w:r>
            <w:r w:rsidRPr="005D66F3">
              <w:rPr>
                <w:color w:val="A31515"/>
              </w:rPr>
              <w:t>AppBarButton</w:t>
            </w:r>
            <w:r w:rsidRPr="005D66F3">
              <w:rPr>
                <w:color w:val="FF0000"/>
              </w:rPr>
              <w:t xml:space="preserve"> x</w:t>
            </w:r>
            <w:r w:rsidRPr="005D66F3">
              <w:rPr>
                <w:color w:val="0000FF"/>
              </w:rPr>
              <w:t>:</w:t>
            </w:r>
            <w:r w:rsidRPr="005D66F3">
              <w:rPr>
                <w:color w:val="FF0000"/>
              </w:rPr>
              <w:t>Name</w:t>
            </w:r>
            <w:r w:rsidRPr="005D66F3">
              <w:rPr>
                <w:color w:val="0000FF"/>
              </w:rPr>
              <w:t>="Home"</w:t>
            </w:r>
            <w:r w:rsidRPr="005D66F3">
              <w:rPr>
                <w:color w:val="FF0000"/>
              </w:rPr>
              <w:t xml:space="preserve"> Label</w:t>
            </w:r>
            <w:r w:rsidRPr="005D66F3">
              <w:rPr>
                <w:color w:val="0000FF"/>
              </w:rPr>
              <w:t>="Home"</w:t>
            </w:r>
            <w:r w:rsidRPr="005D66F3">
              <w:rPr>
                <w:color w:val="FF0000"/>
              </w:rPr>
              <w:t xml:space="preserve"> Icon</w:t>
            </w:r>
            <w:r w:rsidRPr="005D66F3">
              <w:rPr>
                <w:color w:val="0000FF"/>
              </w:rPr>
              <w:t>="Home"</w:t>
            </w:r>
            <w:r w:rsidRPr="005D66F3">
              <w:rPr>
                <w:color w:val="FF0000"/>
              </w:rPr>
              <w:t xml:space="preserve"> Click</w:t>
            </w:r>
            <w:r w:rsidRPr="005D66F3">
              <w:rPr>
                <w:color w:val="0000FF"/>
              </w:rPr>
              <w:t>="Home_Click"/&gt;</w:t>
            </w:r>
            <w:r w:rsidRPr="005D66F3">
              <w:rPr>
                <w:color w:val="000000"/>
              </w:rPr>
              <w:t xml:space="preserve">                </w:t>
            </w:r>
          </w:p>
          <w:p w14:paraId="7DC5A558" w14:textId="77777777" w:rsidR="005D66F3" w:rsidRPr="005D66F3" w:rsidRDefault="005D66F3" w:rsidP="00A81844">
            <w:pPr>
              <w:pStyle w:val="CodeSample"/>
              <w:rPr>
                <w:color w:val="000000"/>
              </w:rPr>
            </w:pPr>
            <w:r w:rsidRPr="005D66F3">
              <w:rPr>
                <w:color w:val="000000"/>
              </w:rPr>
              <w:t xml:space="preserve">        </w:t>
            </w:r>
            <w:r w:rsidRPr="005D66F3">
              <w:rPr>
                <w:color w:val="0000FF"/>
              </w:rPr>
              <w:t>&lt;/</w:t>
            </w:r>
            <w:r w:rsidRPr="005D66F3">
              <w:rPr>
                <w:color w:val="A31515"/>
              </w:rPr>
              <w:t>CommandBar.SecondaryCommands</w:t>
            </w:r>
            <w:r w:rsidRPr="005D66F3">
              <w:rPr>
                <w:color w:val="0000FF"/>
              </w:rPr>
              <w:t>&gt;</w:t>
            </w:r>
            <w:r w:rsidRPr="005D66F3">
              <w:rPr>
                <w:color w:val="000000"/>
              </w:rPr>
              <w:t xml:space="preserve">          </w:t>
            </w:r>
          </w:p>
          <w:p w14:paraId="22651FD3" w14:textId="77777777" w:rsidR="005D66F3" w:rsidRPr="005D66F3" w:rsidRDefault="005D66F3" w:rsidP="00A81844">
            <w:pPr>
              <w:pStyle w:val="CodeSample"/>
              <w:rPr>
                <w:color w:val="000000"/>
              </w:rPr>
            </w:pPr>
            <w:r w:rsidRPr="005D66F3">
              <w:rPr>
                <w:color w:val="000000"/>
              </w:rPr>
              <w:t xml:space="preserve">    </w:t>
            </w:r>
            <w:r w:rsidRPr="005D66F3">
              <w:rPr>
                <w:color w:val="0000FF"/>
              </w:rPr>
              <w:t>&lt;/</w:t>
            </w:r>
            <w:r w:rsidRPr="005D66F3">
              <w:rPr>
                <w:color w:val="A31515"/>
              </w:rPr>
              <w:t>CommandBar</w:t>
            </w:r>
            <w:r w:rsidRPr="005D66F3">
              <w:rPr>
                <w:color w:val="0000FF"/>
              </w:rPr>
              <w:t>&gt;</w:t>
            </w:r>
          </w:p>
          <w:p w14:paraId="733196EC" w14:textId="1C82A910" w:rsidR="005D66F3" w:rsidRPr="00A34CC4" w:rsidRDefault="005D66F3" w:rsidP="00A81844">
            <w:pPr>
              <w:pStyle w:val="CodeSample"/>
              <w:rPr>
                <w:color w:val="000000"/>
              </w:rPr>
            </w:pPr>
            <w:r w:rsidRPr="005D66F3">
              <w:rPr>
                <w:color w:val="0000FF"/>
              </w:rPr>
              <w:t>&lt;/</w:t>
            </w:r>
            <w:r w:rsidRPr="005D66F3">
              <w:rPr>
                <w:color w:val="A31515"/>
              </w:rPr>
              <w:t>Page.BottomAppBar</w:t>
            </w:r>
            <w:r w:rsidRPr="005D66F3">
              <w:rPr>
                <w:color w:val="0000FF"/>
              </w:rPr>
              <w:t>&gt;</w:t>
            </w:r>
          </w:p>
        </w:tc>
      </w:tr>
    </w:tbl>
    <w:p w14:paraId="72EFC796" w14:textId="30C9C724" w:rsidR="005D66F3" w:rsidRDefault="005D66F3" w:rsidP="005D66F3">
      <w:pPr>
        <w:pStyle w:val="Caption"/>
        <w:ind w:firstLine="720"/>
      </w:pPr>
      <w:bookmarkStart w:id="129" w:name="_Toc367110310"/>
      <w:r>
        <w:t xml:space="preserve">Code Sample </w:t>
      </w:r>
      <w:fldSimple w:instr=" SEQ Code_Sample \* ARABIC ">
        <w:r w:rsidR="00C466A3">
          <w:rPr>
            <w:noProof/>
          </w:rPr>
          <w:t>35</w:t>
        </w:r>
      </w:fldSimple>
      <w:r>
        <w:t xml:space="preserve">. Add </w:t>
      </w:r>
      <w:r w:rsidR="00A81844">
        <w:t>command button to the</w:t>
      </w:r>
      <w:r>
        <w:t xml:space="preserve"> app bar</w:t>
      </w:r>
      <w:bookmarkEnd w:id="129"/>
    </w:p>
    <w:p w14:paraId="191D4AF6" w14:textId="0805E4E5" w:rsidR="00A81844" w:rsidRDefault="00A81844" w:rsidP="00A81844">
      <w:pPr>
        <w:pStyle w:val="NumberList"/>
      </w:pPr>
      <w:r>
        <w:lastRenderedPageBreak/>
        <w:t xml:space="preserve">Open the EquipmentDetails.xaml.cs file and add the following code, which contains the event handler for the app bar button. </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2D7CD8" w14:paraId="7ED298B8" w14:textId="77777777" w:rsidTr="00A21460">
        <w:tc>
          <w:tcPr>
            <w:tcW w:w="8640" w:type="dxa"/>
            <w:tcBorders>
              <w:top w:val="single" w:sz="4" w:space="0" w:color="95B3D7" w:themeColor="accent1" w:themeTint="99"/>
            </w:tcBorders>
            <w:shd w:val="clear" w:color="auto" w:fill="DBE5F1" w:themeFill="accent1" w:themeFillTint="33"/>
            <w:vAlign w:val="center"/>
          </w:tcPr>
          <w:p w14:paraId="073E5F17" w14:textId="0165FD72" w:rsidR="002D7CD8" w:rsidRPr="00FB4BBA" w:rsidRDefault="0050724E" w:rsidP="00A21460">
            <w:pPr>
              <w:pStyle w:val="CodeSampleHeader"/>
            </w:pPr>
            <w:r>
              <w:t>C#</w:t>
            </w:r>
          </w:p>
        </w:tc>
      </w:tr>
      <w:tr w:rsidR="002D7CD8" w14:paraId="18396AB1" w14:textId="77777777" w:rsidTr="00A21460">
        <w:tc>
          <w:tcPr>
            <w:tcW w:w="8640" w:type="dxa"/>
            <w:shd w:val="clear" w:color="auto" w:fill="F7F7FF"/>
            <w:tcMar>
              <w:top w:w="115" w:type="dxa"/>
              <w:bottom w:w="115" w:type="dxa"/>
            </w:tcMar>
          </w:tcPr>
          <w:p w14:paraId="6E62E8CC" w14:textId="77777777" w:rsidR="002D7CD8" w:rsidRPr="002D7CD8" w:rsidRDefault="002D7CD8" w:rsidP="0086696F">
            <w:pPr>
              <w:pStyle w:val="CodeSample"/>
            </w:pPr>
            <w:r w:rsidRPr="002D7CD8">
              <w:rPr>
                <w:color w:val="808080"/>
              </w:rPr>
              <w:t>///</w:t>
            </w:r>
            <w:r w:rsidRPr="002D7CD8">
              <w:rPr>
                <w:color w:val="008000"/>
              </w:rPr>
              <w:t xml:space="preserve"> </w:t>
            </w:r>
            <w:r w:rsidRPr="002D7CD8">
              <w:rPr>
                <w:color w:val="808080"/>
              </w:rPr>
              <w:t>&lt;summary&gt;</w:t>
            </w:r>
          </w:p>
          <w:p w14:paraId="6389DD88" w14:textId="0B221FE0" w:rsidR="002D7CD8" w:rsidRPr="002D7CD8" w:rsidRDefault="002D7CD8" w:rsidP="0086696F">
            <w:pPr>
              <w:pStyle w:val="CodeSample"/>
            </w:pPr>
            <w:r w:rsidRPr="002D7CD8">
              <w:rPr>
                <w:color w:val="808080"/>
              </w:rPr>
              <w:t>///</w:t>
            </w:r>
            <w:r w:rsidRPr="002D7CD8">
              <w:rPr>
                <w:color w:val="008000"/>
              </w:rPr>
              <w:t xml:space="preserve"> Handles the App Bar event </w:t>
            </w:r>
            <w:r w:rsidR="00B24A5F">
              <w:rPr>
                <w:color w:val="008000"/>
              </w:rPr>
              <w:t xml:space="preserve">for the </w:t>
            </w:r>
            <w:r w:rsidRPr="002D7CD8">
              <w:rPr>
                <w:color w:val="008000"/>
              </w:rPr>
              <w:t>Home</w:t>
            </w:r>
            <w:r w:rsidR="00B24A5F">
              <w:rPr>
                <w:color w:val="008000"/>
              </w:rPr>
              <w:t xml:space="preserve"> command</w:t>
            </w:r>
            <w:r w:rsidRPr="002D7CD8">
              <w:rPr>
                <w:color w:val="008000"/>
              </w:rPr>
              <w:t xml:space="preserve">. </w:t>
            </w:r>
          </w:p>
          <w:p w14:paraId="3B049B53" w14:textId="77777777" w:rsidR="002D7CD8" w:rsidRPr="002D7CD8" w:rsidRDefault="002D7CD8" w:rsidP="0086696F">
            <w:pPr>
              <w:pStyle w:val="CodeSample"/>
            </w:pPr>
            <w:r w:rsidRPr="002D7CD8">
              <w:rPr>
                <w:color w:val="808080"/>
              </w:rPr>
              <w:t>///</w:t>
            </w:r>
            <w:r w:rsidRPr="002D7CD8">
              <w:rPr>
                <w:color w:val="008000"/>
              </w:rPr>
              <w:t xml:space="preserve"> </w:t>
            </w:r>
            <w:r w:rsidRPr="002D7CD8">
              <w:rPr>
                <w:color w:val="808080"/>
              </w:rPr>
              <w:t>&lt;/summary&gt;</w:t>
            </w:r>
          </w:p>
          <w:p w14:paraId="70528748" w14:textId="77777777" w:rsidR="002D7CD8" w:rsidRPr="002D7CD8" w:rsidRDefault="002D7CD8" w:rsidP="0086696F">
            <w:pPr>
              <w:pStyle w:val="CodeSample"/>
            </w:pPr>
            <w:r w:rsidRPr="002D7CD8">
              <w:rPr>
                <w:color w:val="0000FF"/>
              </w:rPr>
              <w:t>private</w:t>
            </w:r>
            <w:r w:rsidRPr="002D7CD8">
              <w:t xml:space="preserve"> </w:t>
            </w:r>
            <w:r w:rsidRPr="002D7CD8">
              <w:rPr>
                <w:color w:val="0000FF"/>
              </w:rPr>
              <w:t>void</w:t>
            </w:r>
            <w:r w:rsidRPr="002D7CD8">
              <w:t xml:space="preserve"> Home_Click(</w:t>
            </w:r>
            <w:r w:rsidRPr="002D7CD8">
              <w:rPr>
                <w:color w:val="0000FF"/>
              </w:rPr>
              <w:t>object</w:t>
            </w:r>
            <w:r w:rsidRPr="002D7CD8">
              <w:t xml:space="preserve"> sender, </w:t>
            </w:r>
            <w:r w:rsidRPr="002D7CD8">
              <w:rPr>
                <w:color w:val="2B91AF"/>
              </w:rPr>
              <w:t>RoutedEventArgs</w:t>
            </w:r>
            <w:r w:rsidRPr="002D7CD8">
              <w:t xml:space="preserve"> e)</w:t>
            </w:r>
          </w:p>
          <w:p w14:paraId="291CBCC9" w14:textId="77777777" w:rsidR="002D7CD8" w:rsidRPr="002D7CD8" w:rsidRDefault="002D7CD8" w:rsidP="0086696F">
            <w:pPr>
              <w:pStyle w:val="CodeSample"/>
            </w:pPr>
            <w:r w:rsidRPr="002D7CD8">
              <w:t>{</w:t>
            </w:r>
          </w:p>
          <w:p w14:paraId="4E832696" w14:textId="77777777" w:rsidR="002D7CD8" w:rsidRPr="002D7CD8" w:rsidRDefault="002D7CD8" w:rsidP="0086696F">
            <w:pPr>
              <w:pStyle w:val="CodeSample"/>
            </w:pPr>
            <w:r w:rsidRPr="002D7CD8">
              <w:t xml:space="preserve">    </w:t>
            </w:r>
            <w:r w:rsidRPr="002D7CD8">
              <w:rPr>
                <w:color w:val="008000"/>
              </w:rPr>
              <w:t>// Navigate to job listing page</w:t>
            </w:r>
          </w:p>
          <w:p w14:paraId="186C31D8" w14:textId="77777777" w:rsidR="002D7CD8" w:rsidRPr="002D7CD8" w:rsidRDefault="002D7CD8" w:rsidP="0086696F">
            <w:pPr>
              <w:pStyle w:val="CodeSample"/>
            </w:pPr>
            <w:r w:rsidRPr="002D7CD8">
              <w:t xml:space="preserve">    </w:t>
            </w:r>
            <w:r w:rsidRPr="002D7CD8">
              <w:rPr>
                <w:color w:val="0000FF"/>
              </w:rPr>
              <w:t>this</w:t>
            </w:r>
            <w:r w:rsidRPr="002D7CD8">
              <w:t>.Frame.Navigate(</w:t>
            </w:r>
            <w:r w:rsidRPr="002D7CD8">
              <w:rPr>
                <w:color w:val="0000FF"/>
              </w:rPr>
              <w:t>typeof</w:t>
            </w:r>
            <w:r w:rsidRPr="002D7CD8">
              <w:t>(</w:t>
            </w:r>
            <w:r w:rsidRPr="002D7CD8">
              <w:rPr>
                <w:color w:val="2B91AF"/>
              </w:rPr>
              <w:t>JobListPage</w:t>
            </w:r>
            <w:r w:rsidRPr="002D7CD8">
              <w:t>));</w:t>
            </w:r>
          </w:p>
          <w:p w14:paraId="31AB6B20" w14:textId="583C45A8" w:rsidR="002D7CD8" w:rsidRPr="00A34CC4" w:rsidRDefault="0086696F" w:rsidP="00B24A5F">
            <w:pPr>
              <w:pStyle w:val="CodeSample"/>
            </w:pPr>
            <w:r>
              <w:t>}</w:t>
            </w:r>
          </w:p>
        </w:tc>
      </w:tr>
    </w:tbl>
    <w:p w14:paraId="13C98A78" w14:textId="652AD405" w:rsidR="0086696F" w:rsidRDefault="0086696F" w:rsidP="0086696F">
      <w:pPr>
        <w:pStyle w:val="Caption"/>
        <w:ind w:firstLine="720"/>
      </w:pPr>
      <w:bookmarkStart w:id="130" w:name="_Toc367110311"/>
      <w:r>
        <w:t xml:space="preserve">Code Sample </w:t>
      </w:r>
      <w:fldSimple w:instr=" SEQ Code_Sample \* ARABIC ">
        <w:r w:rsidR="00C466A3">
          <w:rPr>
            <w:noProof/>
          </w:rPr>
          <w:t>36</w:t>
        </w:r>
      </w:fldSimple>
      <w:r>
        <w:t>. Add event handler for app bar button</w:t>
      </w:r>
      <w:bookmarkEnd w:id="130"/>
    </w:p>
    <w:p w14:paraId="1706152C" w14:textId="5CCF4A20" w:rsidR="0093205C" w:rsidRPr="00FA4227" w:rsidRDefault="002D7CD8" w:rsidP="00FA4227">
      <w:pPr>
        <w:pStyle w:val="NumberList"/>
      </w:pPr>
      <w:r w:rsidRPr="00FA4227">
        <w:t>Run the application and nav</w:t>
      </w:r>
      <w:r w:rsidR="00992AFE" w:rsidRPr="00FA4227">
        <w:t xml:space="preserve">igate to </w:t>
      </w:r>
      <w:r w:rsidR="0093205C" w:rsidRPr="00FA4227">
        <w:t xml:space="preserve">the </w:t>
      </w:r>
      <w:r w:rsidR="00F22E22">
        <w:t>equipment details</w:t>
      </w:r>
      <w:r w:rsidR="0093205C" w:rsidRPr="00FA4227">
        <w:t xml:space="preserve"> page</w:t>
      </w:r>
      <w:r w:rsidR="007B3F4D" w:rsidRPr="00FA4227">
        <w:t>.</w:t>
      </w:r>
    </w:p>
    <w:p w14:paraId="28C150D3" w14:textId="3714B1D0" w:rsidR="002D7CD8" w:rsidRPr="00FA4227" w:rsidRDefault="0093205C" w:rsidP="00FA4227">
      <w:pPr>
        <w:pStyle w:val="NumberList"/>
      </w:pPr>
      <w:r w:rsidRPr="00FA4227">
        <w:t>Right-</w:t>
      </w:r>
      <w:r w:rsidR="00992AFE" w:rsidRPr="00FA4227">
        <w:t>click the screen</w:t>
      </w:r>
      <w:r w:rsidRPr="00FA4227">
        <w:t xml:space="preserve"> using your mouse (or swiping from top or bottom if you’re on a touchscreen)</w:t>
      </w:r>
      <w:r w:rsidR="00992AFE" w:rsidRPr="00FA4227">
        <w:t xml:space="preserve">. </w:t>
      </w:r>
      <w:r w:rsidRPr="00FA4227">
        <w:t xml:space="preserve">The app bar will be summoned </w:t>
      </w:r>
      <w:r w:rsidR="006F1464" w:rsidRPr="00FA4227">
        <w:t>from the bottom of the page, as shown</w:t>
      </w:r>
      <w:r w:rsidR="009504A4" w:rsidRPr="00FA4227">
        <w:t xml:space="preserve"> </w:t>
      </w:r>
      <w:r w:rsidR="006F1464" w:rsidRPr="00FA4227">
        <w:t>below.</w:t>
      </w:r>
    </w:p>
    <w:p w14:paraId="2AE45B98" w14:textId="508CDD04" w:rsidR="001E2664" w:rsidRDefault="00B24A5F" w:rsidP="009504A4">
      <w:pPr>
        <w:pStyle w:val="NumberList"/>
        <w:keepNext/>
        <w:numPr>
          <w:ilvl w:val="0"/>
          <w:numId w:val="0"/>
        </w:numPr>
        <w:ind w:left="1080" w:hanging="360"/>
      </w:pPr>
      <w:r>
        <w:rPr>
          <w:noProof/>
          <w:lang w:eastAsia="zh-TW"/>
        </w:rPr>
        <w:drawing>
          <wp:inline distT="0" distB="0" distL="0" distR="0" wp14:anchorId="4707CA4E" wp14:editId="26E887A5">
            <wp:extent cx="5305425" cy="2996205"/>
            <wp:effectExtent l="19050" t="19050" r="9525" b="13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11205" cy="2999469"/>
                    </a:xfrm>
                    <a:prstGeom prst="rect">
                      <a:avLst/>
                    </a:prstGeom>
                    <a:ln>
                      <a:solidFill>
                        <a:schemeClr val="bg1">
                          <a:lumMod val="65000"/>
                        </a:schemeClr>
                      </a:solidFill>
                    </a:ln>
                  </pic:spPr>
                </pic:pic>
              </a:graphicData>
            </a:graphic>
          </wp:inline>
        </w:drawing>
      </w:r>
    </w:p>
    <w:p w14:paraId="45B0B711" w14:textId="110A5AF9" w:rsidR="001E2664" w:rsidRDefault="001E2664" w:rsidP="001E2664">
      <w:pPr>
        <w:pStyle w:val="Caption"/>
        <w:ind w:firstLine="720"/>
      </w:pPr>
      <w:bookmarkStart w:id="131" w:name="_Ref362613905"/>
      <w:bookmarkStart w:id="132" w:name="_Toc367110265"/>
      <w:r>
        <w:t xml:space="preserve">Figure </w:t>
      </w:r>
      <w:fldSimple w:instr=" SEQ Figure \* ARABIC ">
        <w:r w:rsidR="00C466A3">
          <w:rPr>
            <w:noProof/>
          </w:rPr>
          <w:t>25</w:t>
        </w:r>
      </w:fldSimple>
      <w:bookmarkEnd w:id="131"/>
      <w:r>
        <w:t xml:space="preserve">. </w:t>
      </w:r>
      <w:r w:rsidR="00DD117A">
        <w:t xml:space="preserve">App bar </w:t>
      </w:r>
      <w:r w:rsidR="0029688E">
        <w:t>with</w:t>
      </w:r>
      <w:r w:rsidR="00DD117A">
        <w:t xml:space="preserve"> </w:t>
      </w:r>
      <w:r w:rsidR="005F5E2E">
        <w:t>a navigational command button</w:t>
      </w:r>
      <w:bookmarkEnd w:id="132"/>
    </w:p>
    <w:p w14:paraId="2D4793BB" w14:textId="52AB3088" w:rsidR="00CD16C8" w:rsidRDefault="00CD16C8" w:rsidP="00BC2289">
      <w:pPr>
        <w:pStyle w:val="Heading2"/>
      </w:pPr>
      <w:bookmarkStart w:id="133" w:name="_Ref362688694"/>
      <w:bookmarkStart w:id="134" w:name="_Toc367110216"/>
      <w:r>
        <w:lastRenderedPageBreak/>
        <w:t xml:space="preserve">Exercise </w:t>
      </w:r>
      <w:r w:rsidR="00365B61">
        <w:t>6</w:t>
      </w:r>
      <w:r>
        <w:t xml:space="preserve">: </w:t>
      </w:r>
      <w:r w:rsidR="00BC3A83">
        <w:t>Live Tiles</w:t>
      </w:r>
      <w:bookmarkEnd w:id="133"/>
      <w:bookmarkEnd w:id="134"/>
    </w:p>
    <w:p w14:paraId="24E7B9E9" w14:textId="259CCA3A" w:rsidR="006B6EFA" w:rsidRDefault="006B6EFA" w:rsidP="008D4A02">
      <w:r w:rsidRPr="008A7831">
        <w:t xml:space="preserve">A tile </w:t>
      </w:r>
      <w:r w:rsidR="007B3F4D">
        <w:t>is used to represent an app on the Start s</w:t>
      </w:r>
      <w:r w:rsidRPr="008A7831">
        <w:t>creen</w:t>
      </w:r>
      <w:r w:rsidR="007B3F4D">
        <w:t>, and can be configured to</w:t>
      </w:r>
      <w:r w:rsidRPr="008A7831">
        <w:t xml:space="preserve"> present rich and engaging content to </w:t>
      </w:r>
      <w:r w:rsidR="007B3F4D">
        <w:t>users</w:t>
      </w:r>
      <w:r w:rsidRPr="008A7831">
        <w:t xml:space="preserve"> when </w:t>
      </w:r>
      <w:r w:rsidR="007B3F4D">
        <w:t>the</w:t>
      </w:r>
      <w:r w:rsidRPr="008A7831">
        <w:t xml:space="preserve"> app is not running. Tapping or clicking the tile launches the app</w:t>
      </w:r>
      <w:r>
        <w:t>.</w:t>
      </w:r>
    </w:p>
    <w:p w14:paraId="2DFB3D68" w14:textId="29F38E7A" w:rsidR="00CD16C8" w:rsidRDefault="006B6EFA" w:rsidP="008D4A02">
      <w:r>
        <w:t>Tiles can be live (updated through notifications) or you can leave them static. Tiles begin as a default tile, defined in the app's manifest. A static tile will always display the default content, which is generally a full-tile logo image. A live tile can update the default tile to show new content, but can return to the default if the update expires or is removed. A tile can also display a status badge, which can be a number</w:t>
      </w:r>
      <w:r w:rsidR="007B3F4D">
        <w:t>—such as the quantity of emails or messages in queue—or</w:t>
      </w:r>
      <w:r>
        <w:t xml:space="preserve"> a glyph.</w:t>
      </w:r>
    </w:p>
    <w:p w14:paraId="4AB196B5" w14:textId="3809B8BB" w:rsidR="003776B8" w:rsidRDefault="007B3F4D" w:rsidP="008D4A02">
      <w:pPr>
        <w:rPr>
          <w:rFonts w:eastAsia="Calibri"/>
        </w:rPr>
      </w:pPr>
      <w:r>
        <w:rPr>
          <w:rFonts w:eastAsia="Calibri"/>
        </w:rPr>
        <w:t xml:space="preserve">In this exercise, </w:t>
      </w:r>
      <w:r w:rsidR="003776B8" w:rsidRPr="0013129E">
        <w:rPr>
          <w:rFonts w:eastAsia="Calibri"/>
        </w:rPr>
        <w:t xml:space="preserve">you will learn how to </w:t>
      </w:r>
      <w:r w:rsidR="003776B8">
        <w:rPr>
          <w:rFonts w:eastAsia="Calibri"/>
        </w:rPr>
        <w:t xml:space="preserve">implement </w:t>
      </w:r>
      <w:r>
        <w:rPr>
          <w:rFonts w:eastAsia="Calibri"/>
        </w:rPr>
        <w:t>a live tile</w:t>
      </w:r>
      <w:r w:rsidR="003776B8">
        <w:rPr>
          <w:rFonts w:eastAsia="Calibri"/>
        </w:rPr>
        <w:t xml:space="preserve"> for the Field Engineer application</w:t>
      </w:r>
      <w:r w:rsidR="00B30348">
        <w:rPr>
          <w:rFonts w:eastAsia="Calibri"/>
        </w:rPr>
        <w:t xml:space="preserve"> by completing three tasks:</w:t>
      </w:r>
    </w:p>
    <w:p w14:paraId="357DD965" w14:textId="702B887E" w:rsidR="00B30348" w:rsidRPr="00B30348" w:rsidRDefault="00B30348" w:rsidP="00B30348">
      <w:pPr>
        <w:pStyle w:val="NumberList"/>
        <w:numPr>
          <w:ilvl w:val="0"/>
          <w:numId w:val="57"/>
        </w:numPr>
        <w:rPr>
          <w:rFonts w:eastAsia="Calibri"/>
        </w:rPr>
      </w:pPr>
      <w:r w:rsidRPr="00B30348">
        <w:rPr>
          <w:rFonts w:eastAsia="Calibri"/>
        </w:rPr>
        <w:t>Choose the type of live tile.</w:t>
      </w:r>
    </w:p>
    <w:p w14:paraId="6B33CDD7" w14:textId="1E407C21" w:rsidR="00B30348" w:rsidRDefault="00B30348" w:rsidP="00B30348">
      <w:pPr>
        <w:pStyle w:val="NumberList"/>
      </w:pPr>
      <w:r>
        <w:t>Configure the content for the live tile.</w:t>
      </w:r>
    </w:p>
    <w:p w14:paraId="5B3F161F" w14:textId="6A81E789" w:rsidR="00B30348" w:rsidRDefault="00B30348" w:rsidP="00B30348">
      <w:pPr>
        <w:pStyle w:val="NumberList"/>
      </w:pPr>
      <w:r>
        <w:t>Enable the live tile.</w:t>
      </w:r>
    </w:p>
    <w:p w14:paraId="1A6F9BC5" w14:textId="580CD3C1" w:rsidR="00CD16C8" w:rsidRDefault="00CD16C8" w:rsidP="00657AE6">
      <w:pPr>
        <w:pStyle w:val="Heading3"/>
      </w:pPr>
      <w:bookmarkStart w:id="135" w:name="_Toc367110217"/>
      <w:r>
        <w:t xml:space="preserve">Task 1: </w:t>
      </w:r>
      <w:r w:rsidR="00E100CA">
        <w:t xml:space="preserve">Choose the </w:t>
      </w:r>
      <w:r w:rsidR="00932639">
        <w:t>Type of Live Tile</w:t>
      </w:r>
      <w:bookmarkEnd w:id="135"/>
    </w:p>
    <w:p w14:paraId="08FEF37E" w14:textId="2A2E9D55" w:rsidR="00226601" w:rsidRDefault="00AC5060" w:rsidP="008D4A02">
      <w:r>
        <w:t>A</w:t>
      </w:r>
      <w:r w:rsidR="00932639">
        <w:t xml:space="preserve"> Windows 8.1-based Windows Store app has four kinds of tiles (small, wide, medium, large), </w:t>
      </w:r>
      <w:r>
        <w:t xml:space="preserve">and of these, </w:t>
      </w:r>
      <w:r w:rsidR="00D51245">
        <w:t>all except the small variety can be configured for live updates</w:t>
      </w:r>
      <w:r w:rsidR="00226601">
        <w:t xml:space="preserve">. Visual Studio 2013 also provides many formats for each kind of </w:t>
      </w:r>
      <w:r w:rsidR="00932639">
        <w:t xml:space="preserve">live tile, </w:t>
      </w:r>
      <w:r>
        <w:t>giving you many options for configuring your tile to look and behave the way you want.</w:t>
      </w:r>
    </w:p>
    <w:p w14:paraId="5DA08677" w14:textId="4236ED1A" w:rsidR="00666BB8" w:rsidRDefault="00666BB8" w:rsidP="008D4A02">
      <w:r>
        <w:t xml:space="preserve">For this </w:t>
      </w:r>
      <w:r w:rsidR="00D51245">
        <w:t>lab</w:t>
      </w:r>
      <w:r>
        <w:t>, we will configure the</w:t>
      </w:r>
      <w:r w:rsidR="00D51245">
        <w:t xml:space="preserve"> live tile functionality for a wide t</w:t>
      </w:r>
      <w:r>
        <w:t xml:space="preserve">ile. Among </w:t>
      </w:r>
      <w:r w:rsidR="00D51245">
        <w:t>the wide tile</w:t>
      </w:r>
      <w:r>
        <w:t xml:space="preserve"> formats, we want to show the content as two lines of text</w:t>
      </w:r>
      <w:r w:rsidR="00D51245">
        <w:t>:</w:t>
      </w:r>
      <w:r>
        <w:t xml:space="preserve"> </w:t>
      </w:r>
      <w:r w:rsidR="00D51245">
        <w:t xml:space="preserve">with job number and ID on the first line, and the job title </w:t>
      </w:r>
      <w:r>
        <w:t>on the second line.</w:t>
      </w:r>
    </w:p>
    <w:p w14:paraId="07B5F55F" w14:textId="24CBEDB6" w:rsidR="00D51245" w:rsidRPr="00FA4227" w:rsidRDefault="00D51245" w:rsidP="00063C65">
      <w:pPr>
        <w:pStyle w:val="NumberList"/>
        <w:numPr>
          <w:ilvl w:val="0"/>
          <w:numId w:val="40"/>
        </w:numPr>
      </w:pPr>
      <w:r w:rsidRPr="00FA4227">
        <w:t>Open the App.xaml.cs file.</w:t>
      </w:r>
    </w:p>
    <w:p w14:paraId="46B79800" w14:textId="40712102" w:rsidR="00CD16C8" w:rsidRPr="00FA4227" w:rsidRDefault="00666BB8" w:rsidP="00FA4227">
      <w:pPr>
        <w:pStyle w:val="NumberList"/>
      </w:pPr>
      <w:r w:rsidRPr="00FA4227">
        <w:t xml:space="preserve">Add </w:t>
      </w:r>
      <w:r w:rsidR="00D51245" w:rsidRPr="00FA4227">
        <w:t xml:space="preserve">the method shown in </w:t>
      </w:r>
      <w:r w:rsidR="0014488B">
        <w:t>the code sample</w:t>
      </w:r>
      <w:r w:rsidR="003B1E71" w:rsidRPr="00FA4227">
        <w:t xml:space="preserve"> </w:t>
      </w:r>
      <w:r w:rsidR="00D51245" w:rsidRPr="00FA4227">
        <w:t>below.</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136A19" w14:paraId="54DE5B17" w14:textId="77777777" w:rsidTr="00D51245">
        <w:tc>
          <w:tcPr>
            <w:tcW w:w="8640" w:type="dxa"/>
            <w:tcBorders>
              <w:top w:val="single" w:sz="4" w:space="0" w:color="95B3D7" w:themeColor="accent1" w:themeTint="99"/>
            </w:tcBorders>
            <w:shd w:val="clear" w:color="auto" w:fill="DBE5F1" w:themeFill="accent1" w:themeFillTint="33"/>
            <w:vAlign w:val="center"/>
          </w:tcPr>
          <w:p w14:paraId="3AE095C4" w14:textId="77777777" w:rsidR="00136A19" w:rsidRPr="00FB4BBA" w:rsidRDefault="00136A19" w:rsidP="00AB2B18">
            <w:pPr>
              <w:pStyle w:val="CodeSampleHeader"/>
            </w:pPr>
            <w:r w:rsidRPr="00FB4BBA">
              <w:t>C#</w:t>
            </w:r>
          </w:p>
        </w:tc>
      </w:tr>
      <w:tr w:rsidR="00136A19" w14:paraId="0DF228FC" w14:textId="77777777" w:rsidTr="00D51245">
        <w:tc>
          <w:tcPr>
            <w:tcW w:w="8640" w:type="dxa"/>
            <w:shd w:val="clear" w:color="auto" w:fill="F7F7FF"/>
            <w:tcMar>
              <w:top w:w="115" w:type="dxa"/>
              <w:bottom w:w="115" w:type="dxa"/>
            </w:tcMar>
          </w:tcPr>
          <w:p w14:paraId="10D5256C" w14:textId="77777777" w:rsidR="00136A19" w:rsidRPr="00AB2B18" w:rsidRDefault="00136A19" w:rsidP="00AB2B18">
            <w:pPr>
              <w:pStyle w:val="CodeSample"/>
              <w:rPr>
                <w:color w:val="808080" w:themeColor="background1" w:themeShade="80"/>
              </w:rPr>
            </w:pPr>
            <w:r w:rsidRPr="00AB2B18">
              <w:rPr>
                <w:color w:val="808080" w:themeColor="background1" w:themeShade="80"/>
              </w:rPr>
              <w:t>/// &lt;summary&gt;</w:t>
            </w:r>
          </w:p>
          <w:p w14:paraId="6BD7AA8E" w14:textId="22CA03D0" w:rsidR="00136A19" w:rsidRPr="008014B0" w:rsidRDefault="00136A19" w:rsidP="00B24A5F">
            <w:pPr>
              <w:pStyle w:val="CodeSample"/>
              <w:rPr>
                <w:color w:val="000000"/>
              </w:rPr>
            </w:pPr>
            <w:r w:rsidRPr="008014B0">
              <w:rPr>
                <w:color w:val="808080"/>
              </w:rPr>
              <w:t>///</w:t>
            </w:r>
            <w:r w:rsidRPr="008014B0">
              <w:t xml:space="preserve"> </w:t>
            </w:r>
            <w:r w:rsidRPr="00AB2B18">
              <w:rPr>
                <w:color w:val="008000"/>
              </w:rPr>
              <w:t xml:space="preserve">This method takes a Job as its input and generates an XML Document which contains the </w:t>
            </w:r>
            <w:r w:rsidR="00B24A5F" w:rsidRPr="008014B0">
              <w:rPr>
                <w:color w:val="808080"/>
              </w:rPr>
              <w:t>///</w:t>
            </w:r>
            <w:r w:rsidR="00B24A5F" w:rsidRPr="008014B0">
              <w:t xml:space="preserve"> </w:t>
            </w:r>
            <w:r w:rsidRPr="00AB2B18">
              <w:rPr>
                <w:color w:val="008000"/>
              </w:rPr>
              <w:t>actual values to</w:t>
            </w:r>
            <w:r w:rsidR="00B24A5F">
              <w:rPr>
                <w:color w:val="000000"/>
              </w:rPr>
              <w:t xml:space="preserve"> </w:t>
            </w:r>
            <w:r w:rsidRPr="00AB2B18">
              <w:rPr>
                <w:color w:val="008000"/>
              </w:rPr>
              <w:t>be displayed in the live tile.</w:t>
            </w:r>
          </w:p>
          <w:p w14:paraId="4BB700B9" w14:textId="77777777" w:rsidR="00136A19" w:rsidRPr="00AB2B18" w:rsidRDefault="00136A19" w:rsidP="00AB2B18">
            <w:pPr>
              <w:pStyle w:val="CodeSample"/>
              <w:rPr>
                <w:color w:val="808080" w:themeColor="background1" w:themeShade="80"/>
              </w:rPr>
            </w:pPr>
            <w:r w:rsidRPr="00AB2B18">
              <w:rPr>
                <w:color w:val="808080" w:themeColor="background1" w:themeShade="80"/>
              </w:rPr>
              <w:t>/// &lt;/summary&gt;</w:t>
            </w:r>
          </w:p>
          <w:p w14:paraId="275F27CB" w14:textId="77777777" w:rsidR="00136A19" w:rsidRPr="008014B0" w:rsidRDefault="00136A19" w:rsidP="00AB2B18">
            <w:pPr>
              <w:pStyle w:val="CodeSample"/>
            </w:pPr>
            <w:r w:rsidRPr="008014B0">
              <w:rPr>
                <w:color w:val="0000FF"/>
              </w:rPr>
              <w:t>private</w:t>
            </w:r>
            <w:r w:rsidRPr="008014B0">
              <w:t xml:space="preserve"> </w:t>
            </w:r>
            <w:r w:rsidRPr="008014B0">
              <w:rPr>
                <w:color w:val="2B91AF"/>
              </w:rPr>
              <w:t>XmlDocument</w:t>
            </w:r>
            <w:r w:rsidRPr="008014B0">
              <w:t xml:space="preserve"> CreateWideTile(</w:t>
            </w:r>
            <w:r w:rsidRPr="008014B0">
              <w:rPr>
                <w:color w:val="2B91AF"/>
              </w:rPr>
              <w:t>Job</w:t>
            </w:r>
            <w:r w:rsidRPr="008014B0">
              <w:t xml:space="preserve"> job)</w:t>
            </w:r>
          </w:p>
          <w:p w14:paraId="0886675F" w14:textId="77777777" w:rsidR="00136A19" w:rsidRPr="008014B0" w:rsidRDefault="00136A19" w:rsidP="00AB2B18">
            <w:pPr>
              <w:pStyle w:val="CodeSample"/>
            </w:pPr>
            <w:r w:rsidRPr="008014B0">
              <w:t>{</w:t>
            </w:r>
          </w:p>
          <w:p w14:paraId="27386C13" w14:textId="77777777" w:rsidR="00136A19" w:rsidRPr="00AB2B18" w:rsidRDefault="00136A19" w:rsidP="00AB2B18">
            <w:pPr>
              <w:pStyle w:val="CodeSample"/>
              <w:rPr>
                <w:color w:val="008000"/>
              </w:rPr>
            </w:pPr>
            <w:r w:rsidRPr="00AB2B18">
              <w:rPr>
                <w:color w:val="008000"/>
              </w:rPr>
              <w:t xml:space="preserve">    // Create a live update for a wide tile</w:t>
            </w:r>
          </w:p>
          <w:p w14:paraId="3A96D019" w14:textId="2A316D43" w:rsidR="00136A19" w:rsidRPr="008014B0" w:rsidRDefault="00136A19" w:rsidP="00B24A5F">
            <w:pPr>
              <w:pStyle w:val="CodeSample"/>
              <w:ind w:left="515"/>
            </w:pPr>
            <w:r w:rsidRPr="008014B0">
              <w:rPr>
                <w:color w:val="2B91AF"/>
              </w:rPr>
              <w:t>XmlDocument</w:t>
            </w:r>
            <w:r w:rsidRPr="008014B0">
              <w:t xml:space="preserve"> wideTileXml = </w:t>
            </w:r>
            <w:r w:rsidRPr="008014B0">
              <w:rPr>
                <w:color w:val="2B91AF"/>
              </w:rPr>
              <w:t>TileUpdateManager</w:t>
            </w:r>
            <w:r w:rsidRPr="008014B0">
              <w:t>.GetTemplateContent(</w:t>
            </w:r>
            <w:r w:rsidR="00B24A5F">
              <w:t xml:space="preserve"> </w:t>
            </w:r>
            <w:r w:rsidRPr="008014B0">
              <w:rPr>
                <w:color w:val="2B91AF"/>
              </w:rPr>
              <w:t>TileTemplateType</w:t>
            </w:r>
            <w:r w:rsidRPr="008014B0">
              <w:t>.TileWide310x150Text01);</w:t>
            </w:r>
          </w:p>
          <w:p w14:paraId="46BA1597" w14:textId="77777777" w:rsidR="00136A19" w:rsidRPr="008014B0" w:rsidRDefault="00136A19" w:rsidP="00AB2B18">
            <w:pPr>
              <w:pStyle w:val="CodeSample"/>
            </w:pPr>
          </w:p>
          <w:p w14:paraId="6BDB18C5" w14:textId="77777777" w:rsidR="00136A19" w:rsidRPr="00AB2B18" w:rsidRDefault="00136A19" w:rsidP="00AB2B18">
            <w:pPr>
              <w:pStyle w:val="CodeSample"/>
              <w:rPr>
                <w:color w:val="008000"/>
              </w:rPr>
            </w:pPr>
            <w:r w:rsidRPr="00AB2B18">
              <w:rPr>
                <w:color w:val="008000"/>
              </w:rPr>
              <w:t xml:space="preserve">    // Assign text</w:t>
            </w:r>
          </w:p>
          <w:p w14:paraId="4F523261" w14:textId="77777777" w:rsidR="00136A19" w:rsidRPr="008014B0" w:rsidRDefault="00136A19" w:rsidP="00AB2B18">
            <w:pPr>
              <w:pStyle w:val="CodeSample"/>
            </w:pPr>
            <w:r w:rsidRPr="008014B0">
              <w:t xml:space="preserve">    </w:t>
            </w:r>
            <w:r w:rsidRPr="008014B0">
              <w:rPr>
                <w:color w:val="2B91AF"/>
              </w:rPr>
              <w:t>XmlNodeList</w:t>
            </w:r>
            <w:r w:rsidRPr="008014B0">
              <w:t xml:space="preserve"> wideTileTextAttributes = wideTileXml.GetElementsByTagName(</w:t>
            </w:r>
            <w:r w:rsidRPr="008014B0">
              <w:rPr>
                <w:color w:val="A31515"/>
              </w:rPr>
              <w:t>"text"</w:t>
            </w:r>
            <w:r w:rsidRPr="008014B0">
              <w:t>);</w:t>
            </w:r>
          </w:p>
          <w:p w14:paraId="1F6393F9" w14:textId="5286B438" w:rsidR="00136A19" w:rsidRPr="008014B0" w:rsidRDefault="00136A19" w:rsidP="00B24A5F">
            <w:pPr>
              <w:pStyle w:val="CodeSample"/>
              <w:ind w:left="515"/>
            </w:pPr>
            <w:r w:rsidRPr="008014B0">
              <w:t xml:space="preserve">wideTileTextAttributes[0].AppendChild(wideTileXml.CreateTextNode(job.JobNumber + </w:t>
            </w:r>
            <w:r w:rsidRPr="008014B0">
              <w:rPr>
                <w:color w:val="A31515"/>
              </w:rPr>
              <w:t>" - "</w:t>
            </w:r>
            <w:r w:rsidRPr="008014B0">
              <w:t xml:space="preserve"> + job.JobId));</w:t>
            </w:r>
          </w:p>
          <w:p w14:paraId="4A307E0A" w14:textId="77777777" w:rsidR="00136A19" w:rsidRPr="008014B0" w:rsidRDefault="00136A19" w:rsidP="00AB2B18">
            <w:pPr>
              <w:pStyle w:val="CodeSample"/>
            </w:pPr>
            <w:r w:rsidRPr="008014B0">
              <w:t xml:space="preserve">    wideTileTextAttributes[1].AppendChild(wideTileXml.CreateTextNode(job.Title));</w:t>
            </w:r>
          </w:p>
          <w:p w14:paraId="41602385" w14:textId="77777777" w:rsidR="00136A19" w:rsidRPr="008014B0" w:rsidRDefault="00136A19" w:rsidP="00AB2B18">
            <w:pPr>
              <w:pStyle w:val="CodeSample"/>
            </w:pPr>
          </w:p>
          <w:p w14:paraId="203F6FA6" w14:textId="77777777" w:rsidR="00136A19" w:rsidRPr="008014B0" w:rsidRDefault="00136A19" w:rsidP="00AB2B18">
            <w:pPr>
              <w:pStyle w:val="CodeSample"/>
            </w:pPr>
            <w:r w:rsidRPr="008014B0">
              <w:t xml:space="preserve">    </w:t>
            </w:r>
            <w:r w:rsidRPr="008014B0">
              <w:rPr>
                <w:color w:val="0000FF"/>
              </w:rPr>
              <w:t>return</w:t>
            </w:r>
            <w:r w:rsidRPr="008014B0">
              <w:t xml:space="preserve"> wideTileXml;</w:t>
            </w:r>
          </w:p>
          <w:p w14:paraId="715967DB" w14:textId="3CAAEDF9" w:rsidR="00136A19" w:rsidRPr="008014B0" w:rsidRDefault="00136A19" w:rsidP="0014584B">
            <w:pPr>
              <w:pStyle w:val="CodeSample"/>
              <w:keepNext/>
            </w:pPr>
            <w:r w:rsidRPr="008014B0">
              <w:t>}</w:t>
            </w:r>
          </w:p>
        </w:tc>
      </w:tr>
    </w:tbl>
    <w:p w14:paraId="4E08B641" w14:textId="1CFEE1CB" w:rsidR="0014584B" w:rsidRDefault="0014584B" w:rsidP="003B1E71">
      <w:pPr>
        <w:pStyle w:val="Caption"/>
        <w:ind w:firstLine="720"/>
      </w:pPr>
      <w:bookmarkStart w:id="136" w:name="_Ref362616499"/>
      <w:bookmarkStart w:id="137" w:name="_Toc367110312"/>
      <w:bookmarkStart w:id="138" w:name="_Ref362616214"/>
      <w:r>
        <w:t xml:space="preserve">Code Sample </w:t>
      </w:r>
      <w:fldSimple w:instr=" SEQ Code_Sample \* ARABIC ">
        <w:r w:rsidR="00C466A3">
          <w:rPr>
            <w:noProof/>
          </w:rPr>
          <w:t>37</w:t>
        </w:r>
      </w:fldSimple>
      <w:bookmarkEnd w:id="136"/>
      <w:r w:rsidR="003B1E71">
        <w:t>. Generate XML document for value to be displayed in live tile</w:t>
      </w:r>
      <w:bookmarkEnd w:id="137"/>
    </w:p>
    <w:p w14:paraId="2C61C102" w14:textId="193E4894" w:rsidR="00CD16C8" w:rsidRDefault="00CD16C8" w:rsidP="00657AE6">
      <w:pPr>
        <w:pStyle w:val="Heading3"/>
      </w:pPr>
      <w:bookmarkStart w:id="139" w:name="_Toc367110218"/>
      <w:bookmarkEnd w:id="138"/>
      <w:r>
        <w:lastRenderedPageBreak/>
        <w:t xml:space="preserve">Task 2: </w:t>
      </w:r>
      <w:r w:rsidR="00470DE9">
        <w:t>Configure the C</w:t>
      </w:r>
      <w:r w:rsidR="003A60B0">
        <w:t>ontent for the Live Tile</w:t>
      </w:r>
      <w:bookmarkEnd w:id="139"/>
      <w:r w:rsidR="003A60B0">
        <w:t xml:space="preserve"> </w:t>
      </w:r>
    </w:p>
    <w:p w14:paraId="64B14706" w14:textId="1BB79C4A" w:rsidR="00CD16C8" w:rsidRDefault="00136A19" w:rsidP="008D4A02">
      <w:r>
        <w:t xml:space="preserve">Now that we have decided how our live tile </w:t>
      </w:r>
      <w:r w:rsidR="004543FD">
        <w:t>should look</w:t>
      </w:r>
      <w:r>
        <w:t xml:space="preserve">, we need to fetch the data </w:t>
      </w:r>
      <w:r w:rsidR="004543FD">
        <w:t>to be displayed</w:t>
      </w:r>
      <w:r>
        <w:t xml:space="preserve"> in the live tile and get the XML </w:t>
      </w:r>
      <w:r w:rsidR="004543FD">
        <w:t>schema</w:t>
      </w:r>
      <w:r>
        <w:t xml:space="preserve"> for the data.</w:t>
      </w:r>
    </w:p>
    <w:p w14:paraId="7FFE95BB" w14:textId="49183979" w:rsidR="00CD16C8" w:rsidRDefault="00136A19" w:rsidP="00063C65">
      <w:pPr>
        <w:pStyle w:val="NumberList"/>
        <w:numPr>
          <w:ilvl w:val="0"/>
          <w:numId w:val="14"/>
        </w:numPr>
      </w:pPr>
      <w:r>
        <w:t>Add the following method in JobData</w:t>
      </w:r>
      <w:r w:rsidR="004543FD">
        <w:t xml:space="preserve">Source.cs, which </w:t>
      </w:r>
      <w:r>
        <w:t xml:space="preserve">returns the list of </w:t>
      </w:r>
      <w:r w:rsidR="004543FD">
        <w:t>pending jobs</w:t>
      </w:r>
      <w:r>
        <w:t xml:space="preserve"> </w:t>
      </w:r>
      <w:r w:rsidR="004543FD">
        <w:t>for</w:t>
      </w:r>
      <w:r>
        <w:t xml:space="preserve"> an engineer </w:t>
      </w:r>
      <w:r w:rsidR="004543FD">
        <w:t>to see in</w:t>
      </w:r>
      <w:r>
        <w:t xml:space="preserve"> the </w:t>
      </w:r>
      <w:r w:rsidR="004543FD">
        <w:t>app dashboard.</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136A19" w14:paraId="5DB4AA2B" w14:textId="77777777" w:rsidTr="00470DE9">
        <w:tc>
          <w:tcPr>
            <w:tcW w:w="8640" w:type="dxa"/>
            <w:tcBorders>
              <w:top w:val="single" w:sz="4" w:space="0" w:color="95B3D7" w:themeColor="accent1" w:themeTint="99"/>
            </w:tcBorders>
            <w:shd w:val="clear" w:color="auto" w:fill="DBE5F1" w:themeFill="accent1" w:themeFillTint="33"/>
            <w:vAlign w:val="center"/>
          </w:tcPr>
          <w:p w14:paraId="51E51DCA" w14:textId="77777777" w:rsidR="00136A19" w:rsidRPr="00FB4BBA" w:rsidRDefault="00136A19" w:rsidP="00470DE9">
            <w:pPr>
              <w:pStyle w:val="CodeSampleHeader"/>
            </w:pPr>
            <w:r w:rsidRPr="00FB4BBA">
              <w:t>C#</w:t>
            </w:r>
          </w:p>
        </w:tc>
      </w:tr>
      <w:tr w:rsidR="00136A19" w14:paraId="7C4140C5" w14:textId="77777777" w:rsidTr="00470DE9">
        <w:tc>
          <w:tcPr>
            <w:tcW w:w="8640" w:type="dxa"/>
            <w:shd w:val="clear" w:color="auto" w:fill="F7F7FF"/>
            <w:tcMar>
              <w:top w:w="115" w:type="dxa"/>
              <w:bottom w:w="115" w:type="dxa"/>
            </w:tcMar>
          </w:tcPr>
          <w:p w14:paraId="635CD637" w14:textId="77777777" w:rsidR="00136A19" w:rsidRPr="00E208D2" w:rsidRDefault="00136A19" w:rsidP="00470DE9">
            <w:pPr>
              <w:pStyle w:val="CodeSample"/>
              <w:rPr>
                <w:color w:val="808080" w:themeColor="background1" w:themeShade="80"/>
              </w:rPr>
            </w:pPr>
            <w:r w:rsidRPr="00E208D2">
              <w:rPr>
                <w:color w:val="808080" w:themeColor="background1" w:themeShade="80"/>
              </w:rPr>
              <w:t>/// &lt;summary&gt;</w:t>
            </w:r>
          </w:p>
          <w:p w14:paraId="7B92D837" w14:textId="77777777" w:rsidR="00136A19" w:rsidRPr="008014B0" w:rsidRDefault="00136A19" w:rsidP="00470DE9">
            <w:pPr>
              <w:pStyle w:val="CodeSample"/>
              <w:rPr>
                <w:color w:val="000000"/>
              </w:rPr>
            </w:pPr>
            <w:r w:rsidRPr="005F5E2E">
              <w:rPr>
                <w:color w:val="808080" w:themeColor="background1" w:themeShade="80"/>
              </w:rPr>
              <w:t>///</w:t>
            </w:r>
            <w:r w:rsidRPr="00E208D2">
              <w:rPr>
                <w:color w:val="008000"/>
              </w:rPr>
              <w:t xml:space="preserve"> This method gets all the jobs which are still pending (jobs with status 'Not Started').</w:t>
            </w:r>
          </w:p>
          <w:p w14:paraId="4B7DA6D2" w14:textId="77777777" w:rsidR="00136A19" w:rsidRPr="00E208D2" w:rsidRDefault="00136A19" w:rsidP="00470DE9">
            <w:pPr>
              <w:pStyle w:val="CodeSample"/>
              <w:rPr>
                <w:color w:val="808080" w:themeColor="background1" w:themeShade="80"/>
              </w:rPr>
            </w:pPr>
            <w:r w:rsidRPr="00E208D2">
              <w:rPr>
                <w:color w:val="808080" w:themeColor="background1" w:themeShade="80"/>
              </w:rPr>
              <w:t>/// &lt;/summary&gt;</w:t>
            </w:r>
          </w:p>
          <w:p w14:paraId="2E75B569" w14:textId="77777777" w:rsidR="00136A19" w:rsidRPr="008014B0" w:rsidRDefault="00136A19" w:rsidP="00470DE9">
            <w:pPr>
              <w:pStyle w:val="CodeSample"/>
              <w:rPr>
                <w:color w:val="000000"/>
              </w:rPr>
            </w:pPr>
            <w:r w:rsidRPr="00E208D2">
              <w:rPr>
                <w:color w:val="808080" w:themeColor="background1" w:themeShade="80"/>
              </w:rPr>
              <w:t>/// &lt;returns&gt;</w:t>
            </w:r>
            <w:r w:rsidRPr="008014B0">
              <w:rPr>
                <w:color w:val="008000"/>
              </w:rPr>
              <w:t>List of Pending Jobs</w:t>
            </w:r>
            <w:r w:rsidRPr="00E208D2">
              <w:rPr>
                <w:color w:val="808080" w:themeColor="background1" w:themeShade="80"/>
              </w:rPr>
              <w:t>&lt;/returns&gt;</w:t>
            </w:r>
          </w:p>
          <w:p w14:paraId="74BD3EEE" w14:textId="77777777" w:rsidR="00136A19" w:rsidRPr="008014B0" w:rsidRDefault="00136A19" w:rsidP="00470DE9">
            <w:pPr>
              <w:pStyle w:val="CodeSample"/>
            </w:pPr>
            <w:r w:rsidRPr="008014B0">
              <w:rPr>
                <w:color w:val="0000FF"/>
              </w:rPr>
              <w:t>public</w:t>
            </w:r>
            <w:r w:rsidRPr="008014B0">
              <w:t xml:space="preserve"> </w:t>
            </w:r>
            <w:r w:rsidRPr="008014B0">
              <w:rPr>
                <w:color w:val="0000FF"/>
              </w:rPr>
              <w:t>static</w:t>
            </w:r>
            <w:r w:rsidRPr="008014B0">
              <w:t xml:space="preserve"> </w:t>
            </w:r>
            <w:r w:rsidRPr="008014B0">
              <w:rPr>
                <w:color w:val="0000FF"/>
              </w:rPr>
              <w:t>async</w:t>
            </w:r>
            <w:r w:rsidRPr="008014B0">
              <w:t xml:space="preserve"> </w:t>
            </w:r>
            <w:r w:rsidRPr="008014B0">
              <w:rPr>
                <w:color w:val="2B91AF"/>
              </w:rPr>
              <w:t>Task</w:t>
            </w:r>
            <w:r w:rsidRPr="008014B0">
              <w:t>&lt;</w:t>
            </w:r>
            <w:r w:rsidRPr="008014B0">
              <w:rPr>
                <w:color w:val="2B91AF"/>
              </w:rPr>
              <w:t>List</w:t>
            </w:r>
            <w:r w:rsidRPr="008014B0">
              <w:t>&lt;</w:t>
            </w:r>
            <w:r w:rsidRPr="008014B0">
              <w:rPr>
                <w:color w:val="2B91AF"/>
              </w:rPr>
              <w:t>Job</w:t>
            </w:r>
            <w:r w:rsidRPr="008014B0">
              <w:t>&gt;&gt; GetPendingJobsAsync()</w:t>
            </w:r>
          </w:p>
          <w:p w14:paraId="1B241CBC" w14:textId="77777777" w:rsidR="00136A19" w:rsidRPr="008014B0" w:rsidRDefault="00136A19" w:rsidP="00470DE9">
            <w:pPr>
              <w:pStyle w:val="CodeSample"/>
            </w:pPr>
            <w:r w:rsidRPr="008014B0">
              <w:t>{</w:t>
            </w:r>
          </w:p>
          <w:p w14:paraId="536F1DE8" w14:textId="77777777" w:rsidR="00136A19" w:rsidRPr="008014B0" w:rsidRDefault="00136A19" w:rsidP="00470DE9">
            <w:pPr>
              <w:pStyle w:val="CodeSample"/>
            </w:pPr>
            <w:r w:rsidRPr="008014B0">
              <w:t xml:space="preserve">    </w:t>
            </w:r>
            <w:r w:rsidRPr="008014B0">
              <w:rPr>
                <w:color w:val="0000FF"/>
              </w:rPr>
              <w:t>await</w:t>
            </w:r>
            <w:r w:rsidRPr="008014B0">
              <w:t xml:space="preserve"> _jobDataSource.ReadXmlDataFromLocalStorageAsync();</w:t>
            </w:r>
          </w:p>
          <w:p w14:paraId="68DB1D4D" w14:textId="29D88935" w:rsidR="00136A19" w:rsidRPr="008014B0" w:rsidRDefault="00136A19" w:rsidP="00B24A5F">
            <w:pPr>
              <w:pStyle w:val="CodeSample"/>
              <w:ind w:left="515"/>
            </w:pPr>
            <w:r w:rsidRPr="008014B0">
              <w:rPr>
                <w:color w:val="0000FF"/>
              </w:rPr>
              <w:t>var</w:t>
            </w:r>
            <w:r w:rsidRPr="008014B0">
              <w:t xml:space="preserve"> matches = _jobDataSource.AllJobs.Where((item) =&gt; item.Status == </w:t>
            </w:r>
            <w:r w:rsidRPr="008014B0">
              <w:rPr>
                <w:color w:val="2B91AF"/>
              </w:rPr>
              <w:t>Constants</w:t>
            </w:r>
            <w:r w:rsidRPr="008014B0">
              <w:t>.PendingStatus).ToList();</w:t>
            </w:r>
          </w:p>
          <w:p w14:paraId="67CAC73B" w14:textId="77777777" w:rsidR="00B24A5F" w:rsidRDefault="00B24A5F" w:rsidP="00470DE9">
            <w:pPr>
              <w:pStyle w:val="CodeSample"/>
            </w:pPr>
          </w:p>
          <w:p w14:paraId="390012E0" w14:textId="77777777" w:rsidR="00136A19" w:rsidRPr="008014B0" w:rsidRDefault="00136A19" w:rsidP="00470DE9">
            <w:pPr>
              <w:pStyle w:val="CodeSample"/>
            </w:pPr>
            <w:r w:rsidRPr="008014B0">
              <w:t xml:space="preserve">    </w:t>
            </w:r>
            <w:r w:rsidRPr="008014B0">
              <w:rPr>
                <w:color w:val="0000FF"/>
              </w:rPr>
              <w:t>return</w:t>
            </w:r>
            <w:r w:rsidRPr="008014B0">
              <w:t xml:space="preserve"> matches;</w:t>
            </w:r>
          </w:p>
          <w:p w14:paraId="3D0B7982" w14:textId="52E0F789" w:rsidR="00136A19" w:rsidRPr="008014B0" w:rsidRDefault="00136A19" w:rsidP="006B7E5F">
            <w:pPr>
              <w:pStyle w:val="CodeSample"/>
              <w:keepNext/>
            </w:pPr>
            <w:r w:rsidRPr="008014B0">
              <w:t>}</w:t>
            </w:r>
          </w:p>
        </w:tc>
      </w:tr>
    </w:tbl>
    <w:p w14:paraId="0C450C4E" w14:textId="7928F22C" w:rsidR="006B7E5F" w:rsidRDefault="006B7E5F" w:rsidP="006B7E5F">
      <w:pPr>
        <w:pStyle w:val="Caption"/>
        <w:ind w:firstLine="720"/>
      </w:pPr>
      <w:bookmarkStart w:id="140" w:name="_Toc367110313"/>
      <w:r>
        <w:t xml:space="preserve">Code Sample </w:t>
      </w:r>
      <w:fldSimple w:instr=" SEQ Code_Sample \* ARABIC ">
        <w:r w:rsidR="00C466A3">
          <w:rPr>
            <w:noProof/>
          </w:rPr>
          <w:t>38</w:t>
        </w:r>
      </w:fldSimple>
      <w:r>
        <w:t>. Add pending jobs method</w:t>
      </w:r>
      <w:bookmarkEnd w:id="140"/>
    </w:p>
    <w:p w14:paraId="64C31DFE" w14:textId="155BBBFF" w:rsidR="00CD16C8" w:rsidRDefault="00136A19" w:rsidP="00470DE9">
      <w:pPr>
        <w:pStyle w:val="NumberList"/>
      </w:pPr>
      <w:r w:rsidRPr="00470DE9">
        <w:t>In</w:t>
      </w:r>
      <w:r>
        <w:t xml:space="preserve"> the </w:t>
      </w:r>
      <w:r w:rsidR="00A65043">
        <w:t>App.xaml.cs</w:t>
      </w:r>
      <w:r w:rsidR="006B7E5F">
        <w:t xml:space="preserve"> file</w:t>
      </w:r>
      <w:r w:rsidR="00A65043">
        <w:t xml:space="preserve">, add the following code to fetch the list of pending jobs, </w:t>
      </w:r>
      <w:r w:rsidR="005F5E2E">
        <w:t>cycle</w:t>
      </w:r>
      <w:r w:rsidR="00A65043">
        <w:t xml:space="preserve"> through them</w:t>
      </w:r>
      <w:r w:rsidR="006B7E5F">
        <w:t>, and create the XML d</w:t>
      </w:r>
      <w:r w:rsidR="00A65043">
        <w:t xml:space="preserve">ocument for each job. </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A65043" w14:paraId="230E9468" w14:textId="77777777" w:rsidTr="00470DE9">
        <w:tc>
          <w:tcPr>
            <w:tcW w:w="8640" w:type="dxa"/>
            <w:tcBorders>
              <w:top w:val="single" w:sz="4" w:space="0" w:color="95B3D7" w:themeColor="accent1" w:themeTint="99"/>
            </w:tcBorders>
            <w:shd w:val="clear" w:color="auto" w:fill="DBE5F1" w:themeFill="accent1" w:themeFillTint="33"/>
            <w:vAlign w:val="center"/>
          </w:tcPr>
          <w:p w14:paraId="694F5220" w14:textId="77777777" w:rsidR="00A65043" w:rsidRPr="00FB4BBA" w:rsidRDefault="00A65043" w:rsidP="00470DE9">
            <w:pPr>
              <w:pStyle w:val="CodeSampleHeader"/>
            </w:pPr>
            <w:r w:rsidRPr="00FB4BBA">
              <w:t>C#</w:t>
            </w:r>
          </w:p>
        </w:tc>
      </w:tr>
      <w:tr w:rsidR="00A65043" w14:paraId="4E8B917E" w14:textId="77777777" w:rsidTr="00E208D2">
        <w:trPr>
          <w:trHeight w:val="1513"/>
        </w:trPr>
        <w:tc>
          <w:tcPr>
            <w:tcW w:w="8640" w:type="dxa"/>
            <w:shd w:val="clear" w:color="auto" w:fill="F7F7FF"/>
            <w:tcMar>
              <w:top w:w="115" w:type="dxa"/>
              <w:bottom w:w="115" w:type="dxa"/>
            </w:tcMar>
          </w:tcPr>
          <w:p w14:paraId="75432F5F" w14:textId="52985B63" w:rsidR="00A65043" w:rsidRPr="008014B0" w:rsidRDefault="00A65043" w:rsidP="00470DE9">
            <w:pPr>
              <w:pStyle w:val="CodeSample"/>
              <w:rPr>
                <w:color w:val="000000"/>
              </w:rPr>
            </w:pPr>
            <w:r w:rsidRPr="00E208D2">
              <w:rPr>
                <w:color w:val="808080" w:themeColor="background1" w:themeShade="80"/>
              </w:rPr>
              <w:t>/// &lt;summary&gt;</w:t>
            </w:r>
          </w:p>
          <w:p w14:paraId="7D5C222F" w14:textId="77777777" w:rsidR="005F5E2E" w:rsidRDefault="00A65043" w:rsidP="004A7B24">
            <w:pPr>
              <w:pStyle w:val="CodeSample"/>
              <w:rPr>
                <w:color w:val="008000"/>
              </w:rPr>
            </w:pPr>
            <w:r w:rsidRPr="005F5E2E">
              <w:rPr>
                <w:color w:val="808080"/>
              </w:rPr>
              <w:t>///</w:t>
            </w:r>
            <w:r w:rsidRPr="008014B0">
              <w:t xml:space="preserve"> </w:t>
            </w:r>
            <w:r w:rsidRPr="005F5E2E">
              <w:rPr>
                <w:color w:val="008000"/>
              </w:rPr>
              <w:t>This method creates a new notification for each job by iterating th</w:t>
            </w:r>
            <w:r w:rsidR="005F5E2E">
              <w:rPr>
                <w:color w:val="008000"/>
              </w:rPr>
              <w:t>rough a list of</w:t>
            </w:r>
          </w:p>
          <w:p w14:paraId="3AB2D94D" w14:textId="4FC96CB4" w:rsidR="00A65043" w:rsidRPr="005F5E2E" w:rsidRDefault="005F5E2E" w:rsidP="004A7B24">
            <w:pPr>
              <w:pStyle w:val="CodeSample"/>
              <w:rPr>
                <w:color w:val="008000"/>
              </w:rPr>
            </w:pPr>
            <w:r w:rsidRPr="005F5E2E">
              <w:rPr>
                <w:color w:val="808080" w:themeColor="background1" w:themeShade="80"/>
              </w:rPr>
              <w:t>///</w:t>
            </w:r>
            <w:r>
              <w:rPr>
                <w:color w:val="008000"/>
              </w:rPr>
              <w:t xml:space="preserve"> </w:t>
            </w:r>
            <w:r w:rsidR="00A65043" w:rsidRPr="005F5E2E">
              <w:rPr>
                <w:color w:val="008000"/>
              </w:rPr>
              <w:t>pending jobs and</w:t>
            </w:r>
            <w:r>
              <w:rPr>
                <w:color w:val="000000"/>
              </w:rPr>
              <w:t xml:space="preserve"> </w:t>
            </w:r>
            <w:r w:rsidR="00A65043" w:rsidRPr="005F5E2E">
              <w:rPr>
                <w:color w:val="008000"/>
              </w:rPr>
              <w:t>passes the notification to the TileNotificationManager.</w:t>
            </w:r>
          </w:p>
          <w:p w14:paraId="7A472F71" w14:textId="77777777" w:rsidR="00A65043" w:rsidRPr="008014B0" w:rsidRDefault="00A65043" w:rsidP="00470DE9">
            <w:pPr>
              <w:pStyle w:val="CodeSample"/>
              <w:rPr>
                <w:color w:val="000000"/>
              </w:rPr>
            </w:pPr>
            <w:r w:rsidRPr="008014B0">
              <w:rPr>
                <w:color w:val="808080"/>
              </w:rPr>
              <w:t>///</w:t>
            </w:r>
            <w:r w:rsidRPr="008014B0">
              <w:t xml:space="preserve"> </w:t>
            </w:r>
            <w:r w:rsidRPr="00E208D2">
              <w:rPr>
                <w:color w:val="008000"/>
              </w:rPr>
              <w:t>It then enables notification for the application.</w:t>
            </w:r>
          </w:p>
          <w:p w14:paraId="17F40567" w14:textId="77777777" w:rsidR="00A65043" w:rsidRPr="00E208D2" w:rsidRDefault="00A65043" w:rsidP="00470DE9">
            <w:pPr>
              <w:pStyle w:val="CodeSample"/>
              <w:rPr>
                <w:color w:val="808080" w:themeColor="background1" w:themeShade="80"/>
              </w:rPr>
            </w:pPr>
            <w:r w:rsidRPr="00E208D2">
              <w:rPr>
                <w:color w:val="808080" w:themeColor="background1" w:themeShade="80"/>
              </w:rPr>
              <w:t>/// &lt;/summary&gt;</w:t>
            </w:r>
          </w:p>
          <w:p w14:paraId="078003EF" w14:textId="77777777" w:rsidR="00A65043" w:rsidRPr="008014B0" w:rsidRDefault="00A65043" w:rsidP="00470DE9">
            <w:pPr>
              <w:pStyle w:val="CodeSample"/>
            </w:pPr>
            <w:r w:rsidRPr="008014B0">
              <w:rPr>
                <w:color w:val="0000FF"/>
              </w:rPr>
              <w:t>private</w:t>
            </w:r>
            <w:r w:rsidRPr="008014B0">
              <w:t xml:space="preserve"> </w:t>
            </w:r>
            <w:r w:rsidRPr="008014B0">
              <w:rPr>
                <w:color w:val="0000FF"/>
              </w:rPr>
              <w:t>async</w:t>
            </w:r>
            <w:r w:rsidRPr="008014B0">
              <w:t xml:space="preserve"> </w:t>
            </w:r>
            <w:r w:rsidRPr="008014B0">
              <w:rPr>
                <w:color w:val="0000FF"/>
              </w:rPr>
              <w:t>void</w:t>
            </w:r>
            <w:r w:rsidRPr="008014B0">
              <w:t xml:space="preserve"> CreateLiveTiles()</w:t>
            </w:r>
          </w:p>
          <w:p w14:paraId="55238E30" w14:textId="77777777" w:rsidR="00A65043" w:rsidRPr="008014B0" w:rsidRDefault="00A65043" w:rsidP="00470DE9">
            <w:pPr>
              <w:pStyle w:val="CodeSample"/>
            </w:pPr>
            <w:r w:rsidRPr="008014B0">
              <w:t>{</w:t>
            </w:r>
          </w:p>
          <w:p w14:paraId="5012A147" w14:textId="77777777" w:rsidR="00A65043" w:rsidRPr="008014B0" w:rsidRDefault="00A65043" w:rsidP="00470DE9">
            <w:pPr>
              <w:pStyle w:val="CodeSample"/>
            </w:pPr>
            <w:r w:rsidRPr="008014B0">
              <w:t xml:space="preserve">    </w:t>
            </w:r>
            <w:r w:rsidRPr="008014B0">
              <w:rPr>
                <w:color w:val="0000FF"/>
              </w:rPr>
              <w:t>var</w:t>
            </w:r>
            <w:r w:rsidRPr="008014B0">
              <w:t xml:space="preserve"> pendingJobs = </w:t>
            </w:r>
            <w:r w:rsidRPr="008014B0">
              <w:rPr>
                <w:color w:val="0000FF"/>
              </w:rPr>
              <w:t>await</w:t>
            </w:r>
            <w:r w:rsidRPr="008014B0">
              <w:t xml:space="preserve"> </w:t>
            </w:r>
            <w:r w:rsidRPr="008014B0">
              <w:rPr>
                <w:color w:val="2B91AF"/>
              </w:rPr>
              <w:t>JobDataSource</w:t>
            </w:r>
            <w:r w:rsidRPr="008014B0">
              <w:t>.GetPendingJobsAsync();</w:t>
            </w:r>
          </w:p>
          <w:p w14:paraId="75C1F276" w14:textId="77777777" w:rsidR="00A65043" w:rsidRPr="008014B0" w:rsidRDefault="00A65043" w:rsidP="00470DE9">
            <w:pPr>
              <w:pStyle w:val="CodeSample"/>
            </w:pPr>
          </w:p>
          <w:p w14:paraId="2C7F989F" w14:textId="77777777" w:rsidR="00A65043" w:rsidRPr="008014B0" w:rsidRDefault="00A65043" w:rsidP="00470DE9">
            <w:pPr>
              <w:pStyle w:val="CodeSample"/>
            </w:pPr>
            <w:r w:rsidRPr="008014B0">
              <w:t xml:space="preserve">    </w:t>
            </w:r>
            <w:r w:rsidRPr="008014B0">
              <w:rPr>
                <w:color w:val="0000FF"/>
              </w:rPr>
              <w:t>foreach</w:t>
            </w:r>
            <w:r w:rsidRPr="008014B0">
              <w:t xml:space="preserve"> (</w:t>
            </w:r>
            <w:r w:rsidRPr="008014B0">
              <w:rPr>
                <w:color w:val="0000FF"/>
              </w:rPr>
              <w:t>var</w:t>
            </w:r>
            <w:r w:rsidRPr="008014B0">
              <w:t xml:space="preserve"> job </w:t>
            </w:r>
            <w:r w:rsidRPr="008014B0">
              <w:rPr>
                <w:color w:val="0000FF"/>
              </w:rPr>
              <w:t>in</w:t>
            </w:r>
            <w:r w:rsidRPr="008014B0">
              <w:t xml:space="preserve"> pendingJobs)</w:t>
            </w:r>
          </w:p>
          <w:p w14:paraId="360EDA10" w14:textId="77777777" w:rsidR="00A65043" w:rsidRPr="008014B0" w:rsidRDefault="00A65043" w:rsidP="00470DE9">
            <w:pPr>
              <w:pStyle w:val="CodeSample"/>
            </w:pPr>
            <w:r w:rsidRPr="008014B0">
              <w:t xml:space="preserve">    {</w:t>
            </w:r>
          </w:p>
          <w:p w14:paraId="72D06A88" w14:textId="77777777" w:rsidR="00A65043" w:rsidRPr="008014B0" w:rsidRDefault="00A65043" w:rsidP="00470DE9">
            <w:pPr>
              <w:pStyle w:val="CodeSample"/>
              <w:rPr>
                <w:color w:val="000000"/>
              </w:rPr>
            </w:pPr>
            <w:r w:rsidRPr="008014B0">
              <w:rPr>
                <w:color w:val="000000"/>
              </w:rPr>
              <w:t xml:space="preserve">        </w:t>
            </w:r>
            <w:r w:rsidRPr="008014B0">
              <w:t xml:space="preserve">// Create a tile notification.  </w:t>
            </w:r>
          </w:p>
          <w:p w14:paraId="4093D1A0" w14:textId="77777777" w:rsidR="00A65043" w:rsidRPr="008014B0" w:rsidRDefault="00A65043" w:rsidP="00470DE9">
            <w:pPr>
              <w:pStyle w:val="CodeSample"/>
            </w:pPr>
            <w:r w:rsidRPr="008014B0">
              <w:t xml:space="preserve">        </w:t>
            </w:r>
            <w:r w:rsidRPr="008014B0">
              <w:rPr>
                <w:color w:val="2B91AF"/>
              </w:rPr>
              <w:t>TileNotification</w:t>
            </w:r>
            <w:r w:rsidRPr="008014B0">
              <w:t xml:space="preserve"> tileNotification = </w:t>
            </w:r>
            <w:r w:rsidRPr="008014B0">
              <w:rPr>
                <w:color w:val="0000FF"/>
              </w:rPr>
              <w:t>new</w:t>
            </w:r>
            <w:r w:rsidRPr="008014B0">
              <w:t xml:space="preserve"> </w:t>
            </w:r>
            <w:r w:rsidRPr="008014B0">
              <w:rPr>
                <w:color w:val="2B91AF"/>
              </w:rPr>
              <w:t>TileNotification</w:t>
            </w:r>
            <w:r w:rsidRPr="008014B0">
              <w:t>(CreateWideTile(job));</w:t>
            </w:r>
          </w:p>
          <w:p w14:paraId="01DDC876" w14:textId="77777777" w:rsidR="00A65043" w:rsidRPr="008014B0" w:rsidRDefault="00A65043" w:rsidP="00470DE9">
            <w:pPr>
              <w:pStyle w:val="CodeSample"/>
            </w:pPr>
            <w:r w:rsidRPr="008014B0">
              <w:t xml:space="preserve">        </w:t>
            </w:r>
            <w:r w:rsidRPr="008014B0">
              <w:rPr>
                <w:color w:val="2B91AF"/>
              </w:rPr>
              <w:t>TileUpdateManager</w:t>
            </w:r>
            <w:r w:rsidRPr="008014B0">
              <w:t>.CreateTileUpdaterForApplication().Update(tileNotification);</w:t>
            </w:r>
          </w:p>
          <w:p w14:paraId="34600879" w14:textId="77777777" w:rsidR="00A65043" w:rsidRPr="008014B0" w:rsidRDefault="00A65043" w:rsidP="00470DE9">
            <w:pPr>
              <w:pStyle w:val="CodeSample"/>
            </w:pPr>
            <w:r w:rsidRPr="008014B0">
              <w:t xml:space="preserve">    }</w:t>
            </w:r>
          </w:p>
          <w:p w14:paraId="1ADDEAF6" w14:textId="07A763B5" w:rsidR="00A65043" w:rsidRPr="008014B0" w:rsidRDefault="00A65043" w:rsidP="006B7E5F">
            <w:pPr>
              <w:pStyle w:val="CodeSample"/>
              <w:keepNext/>
            </w:pPr>
            <w:r w:rsidRPr="008014B0">
              <w:t>}</w:t>
            </w:r>
          </w:p>
        </w:tc>
      </w:tr>
    </w:tbl>
    <w:p w14:paraId="39D7114A" w14:textId="55170275" w:rsidR="006B7E5F" w:rsidRDefault="006B7E5F" w:rsidP="006B7E5F">
      <w:pPr>
        <w:pStyle w:val="Caption"/>
        <w:ind w:firstLine="720"/>
      </w:pPr>
      <w:bookmarkStart w:id="141" w:name="_Toc367110314"/>
      <w:r>
        <w:t xml:space="preserve">Code Sample </w:t>
      </w:r>
      <w:fldSimple w:instr=" SEQ Code_Sample \* ARABIC ">
        <w:r w:rsidR="00C466A3">
          <w:rPr>
            <w:noProof/>
          </w:rPr>
          <w:t>39</w:t>
        </w:r>
      </w:fldSimple>
      <w:r>
        <w:t xml:space="preserve">. Create </w:t>
      </w:r>
      <w:r w:rsidR="005F5E2E">
        <w:t>an XML document</w:t>
      </w:r>
      <w:r>
        <w:t xml:space="preserve"> for each job</w:t>
      </w:r>
      <w:bookmarkEnd w:id="141"/>
    </w:p>
    <w:p w14:paraId="03DAC15A" w14:textId="619E5F16" w:rsidR="003A60B0" w:rsidRDefault="003A60B0" w:rsidP="00657AE6">
      <w:pPr>
        <w:pStyle w:val="Heading3"/>
      </w:pPr>
      <w:bookmarkStart w:id="142" w:name="_Toc367110219"/>
      <w:r>
        <w:t xml:space="preserve">Task 3: </w:t>
      </w:r>
      <w:r w:rsidR="00A65043">
        <w:t>Enable</w:t>
      </w:r>
      <w:r>
        <w:t xml:space="preserve"> the Live Tile</w:t>
      </w:r>
      <w:bookmarkEnd w:id="142"/>
    </w:p>
    <w:p w14:paraId="7A3847B3" w14:textId="6EBFE2BF" w:rsidR="003A60B0" w:rsidRDefault="00796410" w:rsidP="00063C65">
      <w:pPr>
        <w:pStyle w:val="NumberList"/>
        <w:numPr>
          <w:ilvl w:val="0"/>
          <w:numId w:val="13"/>
        </w:numPr>
      </w:pPr>
      <w:r>
        <w:t xml:space="preserve">Add the following </w:t>
      </w:r>
      <w:r w:rsidR="00A65043">
        <w:t xml:space="preserve">code at the end of the </w:t>
      </w:r>
      <w:r w:rsidR="00A65043" w:rsidRPr="006B7E5F">
        <w:rPr>
          <w:b/>
        </w:rPr>
        <w:t>OnLaunched</w:t>
      </w:r>
      <w:r w:rsidR="00A65043">
        <w:t xml:space="preserve"> method of the App.xaml.cs file</w:t>
      </w:r>
      <w:r>
        <w:t>.</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A65043" w14:paraId="5EB7D23F" w14:textId="77777777" w:rsidTr="00470DE9">
        <w:tc>
          <w:tcPr>
            <w:tcW w:w="8640" w:type="dxa"/>
            <w:tcBorders>
              <w:top w:val="single" w:sz="4" w:space="0" w:color="95B3D7" w:themeColor="accent1" w:themeTint="99"/>
            </w:tcBorders>
            <w:shd w:val="clear" w:color="auto" w:fill="DBE5F1" w:themeFill="accent1" w:themeFillTint="33"/>
            <w:vAlign w:val="center"/>
          </w:tcPr>
          <w:p w14:paraId="7168DB74" w14:textId="77777777" w:rsidR="00A65043" w:rsidRPr="00FB4BBA" w:rsidRDefault="00A65043" w:rsidP="00470DE9">
            <w:pPr>
              <w:pStyle w:val="CodeSampleHeader"/>
            </w:pPr>
            <w:r w:rsidRPr="00FB4BBA">
              <w:t>C#</w:t>
            </w:r>
          </w:p>
        </w:tc>
      </w:tr>
      <w:tr w:rsidR="00A65043" w14:paraId="72846A9E" w14:textId="77777777" w:rsidTr="00470DE9">
        <w:tc>
          <w:tcPr>
            <w:tcW w:w="8640" w:type="dxa"/>
            <w:shd w:val="clear" w:color="auto" w:fill="F7F7FF"/>
            <w:tcMar>
              <w:top w:w="115" w:type="dxa"/>
              <w:bottom w:w="115" w:type="dxa"/>
            </w:tcMar>
          </w:tcPr>
          <w:p w14:paraId="769C7EBC" w14:textId="77777777" w:rsidR="00A65043" w:rsidRPr="00E208D2" w:rsidRDefault="00A65043" w:rsidP="00470DE9">
            <w:pPr>
              <w:pStyle w:val="CodeSample"/>
              <w:rPr>
                <w:color w:val="008000"/>
              </w:rPr>
            </w:pPr>
            <w:r w:rsidRPr="00E208D2">
              <w:rPr>
                <w:color w:val="008000"/>
              </w:rPr>
              <w:t>// Call the method to create Live tiles</w:t>
            </w:r>
          </w:p>
          <w:p w14:paraId="53EE2814" w14:textId="6CB6EFA6" w:rsidR="00A65043" w:rsidRPr="00E54D76" w:rsidRDefault="00A65043" w:rsidP="006B7E5F">
            <w:pPr>
              <w:pStyle w:val="CodeSample"/>
              <w:keepNext/>
            </w:pPr>
            <w:r w:rsidRPr="00E54D76">
              <w:t>CreateLiveTiles();</w:t>
            </w:r>
          </w:p>
        </w:tc>
      </w:tr>
    </w:tbl>
    <w:p w14:paraId="0050FCC1" w14:textId="39F6B79D" w:rsidR="006B7E5F" w:rsidRDefault="006B7E5F" w:rsidP="006B7E5F">
      <w:pPr>
        <w:pStyle w:val="Caption"/>
        <w:ind w:firstLine="720"/>
      </w:pPr>
      <w:bookmarkStart w:id="143" w:name="_Toc367110315"/>
      <w:r>
        <w:t xml:space="preserve">Code Sample </w:t>
      </w:r>
      <w:fldSimple w:instr=" SEQ Code_Sample \* ARABIC ">
        <w:r w:rsidR="00C466A3">
          <w:rPr>
            <w:noProof/>
          </w:rPr>
          <w:t>40</w:t>
        </w:r>
      </w:fldSimple>
      <w:r>
        <w:t>. Call the method to create live tiles</w:t>
      </w:r>
      <w:bookmarkEnd w:id="143"/>
    </w:p>
    <w:p w14:paraId="0A0FA5DC" w14:textId="77777777" w:rsidR="00402644" w:rsidRDefault="00A65043" w:rsidP="00470DE9">
      <w:pPr>
        <w:pStyle w:val="NumberList"/>
      </w:pPr>
      <w:r w:rsidRPr="00470DE9">
        <w:lastRenderedPageBreak/>
        <w:t>Add</w:t>
      </w:r>
      <w:r>
        <w:t xml:space="preserve"> the following code at the end of the </w:t>
      </w:r>
      <w:r w:rsidRPr="006B7E5F">
        <w:rPr>
          <w:b/>
        </w:rPr>
        <w:t>CreateLiveTiles</w:t>
      </w:r>
      <w:r>
        <w:t xml:space="preserve"> method of the App.xaml.cs file. This line of code enables the tile to queue up to five notifications.</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A65043" w14:paraId="5B41B024" w14:textId="77777777" w:rsidTr="00470DE9">
        <w:tc>
          <w:tcPr>
            <w:tcW w:w="8640" w:type="dxa"/>
            <w:tcBorders>
              <w:top w:val="single" w:sz="4" w:space="0" w:color="95B3D7" w:themeColor="accent1" w:themeTint="99"/>
            </w:tcBorders>
            <w:shd w:val="clear" w:color="auto" w:fill="DBE5F1" w:themeFill="accent1" w:themeFillTint="33"/>
            <w:vAlign w:val="center"/>
          </w:tcPr>
          <w:p w14:paraId="3DFAD81D" w14:textId="29EFC51D" w:rsidR="00A65043" w:rsidRPr="00FB4BBA" w:rsidRDefault="00402644" w:rsidP="00470DE9">
            <w:pPr>
              <w:pStyle w:val="CodeSampleHeader"/>
            </w:pPr>
            <w:r>
              <w:br w:type="page"/>
            </w:r>
            <w:r w:rsidR="00A65043">
              <w:t xml:space="preserve"> </w:t>
            </w:r>
            <w:r w:rsidR="00796410">
              <w:t xml:space="preserve"> </w:t>
            </w:r>
            <w:r w:rsidR="00A65043" w:rsidRPr="00FB4BBA">
              <w:t>C#</w:t>
            </w:r>
          </w:p>
        </w:tc>
      </w:tr>
      <w:tr w:rsidR="00A65043" w14:paraId="56A4AF17" w14:textId="77777777" w:rsidTr="00470DE9">
        <w:tc>
          <w:tcPr>
            <w:tcW w:w="8640" w:type="dxa"/>
            <w:shd w:val="clear" w:color="auto" w:fill="F7F7FF"/>
            <w:tcMar>
              <w:top w:w="115" w:type="dxa"/>
              <w:bottom w:w="115" w:type="dxa"/>
            </w:tcMar>
          </w:tcPr>
          <w:p w14:paraId="1FFA0BD5" w14:textId="09B9C7FA" w:rsidR="00A65043" w:rsidRPr="00E54D76" w:rsidRDefault="00A65043" w:rsidP="006B7E5F">
            <w:pPr>
              <w:pStyle w:val="CodeSample"/>
              <w:keepNext/>
            </w:pPr>
            <w:r w:rsidRPr="00E54D76">
              <w:rPr>
                <w:color w:val="2B91AF"/>
              </w:rPr>
              <w:t>TileUpdateManager</w:t>
            </w:r>
            <w:r w:rsidRPr="00E54D76">
              <w:t>.CreateTileUpdaterForApplication().EnableNotificationQueue(</w:t>
            </w:r>
            <w:r w:rsidRPr="00E54D76">
              <w:rPr>
                <w:color w:val="0000FF"/>
              </w:rPr>
              <w:t>true</w:t>
            </w:r>
            <w:r w:rsidRPr="00E54D76">
              <w:t>);</w:t>
            </w:r>
          </w:p>
        </w:tc>
      </w:tr>
    </w:tbl>
    <w:p w14:paraId="34B59D06" w14:textId="48EEC2EC" w:rsidR="006B7E5F" w:rsidRDefault="006B7E5F" w:rsidP="006B7E5F">
      <w:pPr>
        <w:pStyle w:val="Caption"/>
        <w:ind w:firstLine="720"/>
      </w:pPr>
      <w:bookmarkStart w:id="144" w:name="_Toc367110316"/>
      <w:r>
        <w:t xml:space="preserve">Code Sample </w:t>
      </w:r>
      <w:fldSimple w:instr=" SEQ Code_Sample \* ARABIC ">
        <w:r w:rsidR="00C466A3">
          <w:rPr>
            <w:noProof/>
          </w:rPr>
          <w:t>41</w:t>
        </w:r>
      </w:fldSimple>
      <w:r>
        <w:t>. Enable tile to queue notifications</w:t>
      </w:r>
      <w:bookmarkEnd w:id="144"/>
    </w:p>
    <w:p w14:paraId="4ED0273F" w14:textId="4DFA3374" w:rsidR="00183F41" w:rsidRPr="00FA4227" w:rsidRDefault="00A65043" w:rsidP="00FA4227">
      <w:pPr>
        <w:pStyle w:val="NumberList"/>
      </w:pPr>
      <w:r w:rsidRPr="00FA4227">
        <w:t>Build and run the application a</w:t>
      </w:r>
      <w:r w:rsidR="006B7E5F" w:rsidRPr="00FA4227">
        <w:t>nd then navigate to your Windows Start s</w:t>
      </w:r>
      <w:r w:rsidRPr="00FA4227">
        <w:t>creen. You should be able to see the Field Manager wide tile flipping through the list of pending jobs</w:t>
      </w:r>
      <w:r w:rsidR="006B7E5F" w:rsidRPr="00FA4227">
        <w:t xml:space="preserve">, as shown in </w:t>
      </w:r>
      <w:r w:rsidR="005F5E2E">
        <w:t xml:space="preserve">the figure </w:t>
      </w:r>
      <w:r w:rsidR="006B7E5F" w:rsidRPr="00FA4227">
        <w:t>below</w:t>
      </w:r>
      <w:r w:rsidRPr="00FA4227">
        <w:t>.</w:t>
      </w:r>
    </w:p>
    <w:p w14:paraId="7FE42F09" w14:textId="77777777" w:rsidR="00402644" w:rsidRDefault="00136A19" w:rsidP="00402644">
      <w:pPr>
        <w:ind w:left="720"/>
      </w:pPr>
      <w:r>
        <w:rPr>
          <w:noProof/>
          <w:lang w:eastAsia="zh-TW"/>
        </w:rPr>
        <w:drawing>
          <wp:inline distT="0" distB="0" distL="0" distR="0" wp14:anchorId="06BC06F8" wp14:editId="1DA2FBF6">
            <wp:extent cx="5467350" cy="3080321"/>
            <wp:effectExtent l="19050" t="19050" r="1905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77579" cy="3086084"/>
                    </a:xfrm>
                    <a:prstGeom prst="rect">
                      <a:avLst/>
                    </a:prstGeom>
                    <a:noFill/>
                    <a:ln>
                      <a:solidFill>
                        <a:schemeClr val="tx1"/>
                      </a:solidFill>
                    </a:ln>
                  </pic:spPr>
                </pic:pic>
              </a:graphicData>
            </a:graphic>
          </wp:inline>
        </w:drawing>
      </w:r>
    </w:p>
    <w:p w14:paraId="1E28A80D" w14:textId="2EAF6EFC" w:rsidR="00A65043" w:rsidRPr="0069268E" w:rsidRDefault="00402644" w:rsidP="00402644">
      <w:pPr>
        <w:pStyle w:val="Caption"/>
        <w:ind w:firstLine="720"/>
      </w:pPr>
      <w:bookmarkStart w:id="145" w:name="_Ref362617979"/>
      <w:bookmarkStart w:id="146" w:name="_Toc367110266"/>
      <w:r>
        <w:t xml:space="preserve">Figure </w:t>
      </w:r>
      <w:fldSimple w:instr=" SEQ Figure \* ARABIC ">
        <w:r w:rsidR="00C466A3">
          <w:rPr>
            <w:noProof/>
          </w:rPr>
          <w:t>26</w:t>
        </w:r>
      </w:fldSimple>
      <w:bookmarkEnd w:id="145"/>
      <w:r w:rsidR="006B7E5F">
        <w:t>. Windows Start s</w:t>
      </w:r>
      <w:r>
        <w:t>creen showing the live tile for the Field Engineer app</w:t>
      </w:r>
      <w:bookmarkEnd w:id="146"/>
    </w:p>
    <w:p w14:paraId="6B10B017" w14:textId="05B98ACD" w:rsidR="00823415" w:rsidRPr="00C76255" w:rsidRDefault="00C76255" w:rsidP="00C76255">
      <w:pPr>
        <w:pStyle w:val="Heading1"/>
      </w:pPr>
      <w:bookmarkStart w:id="147" w:name="_Toc367110220"/>
      <w:r w:rsidRPr="00C76255">
        <w:lastRenderedPageBreak/>
        <w:t xml:space="preserve">Optional </w:t>
      </w:r>
      <w:r w:rsidR="00823415" w:rsidRPr="00C76255">
        <w:t>Exercis</w:t>
      </w:r>
      <w:r w:rsidR="00D17907" w:rsidRPr="00C76255">
        <w:rPr>
          <w:noProof/>
          <w:lang w:eastAsia="zh-TW"/>
        </w:rPr>
        <mc:AlternateContent>
          <mc:Choice Requires="wps">
            <w:drawing>
              <wp:anchor distT="0" distB="0" distL="114300" distR="114300" simplePos="0" relativeHeight="251658246" behindDoc="1" locked="1" layoutInCell="1" allowOverlap="1" wp14:anchorId="2CA6BEC0" wp14:editId="566437E0">
                <wp:simplePos x="0" y="0"/>
                <wp:positionH relativeFrom="column">
                  <wp:posOffset>-18415</wp:posOffset>
                </wp:positionH>
                <wp:positionV relativeFrom="paragraph">
                  <wp:posOffset>-137160</wp:posOffset>
                </wp:positionV>
                <wp:extent cx="3657600" cy="3657600"/>
                <wp:effectExtent l="0" t="0" r="0" b="0"/>
                <wp:wrapNone/>
                <wp:docPr id="33" name="Rectangle 33"/>
                <wp:cNvGraphicFramePr/>
                <a:graphic xmlns:a="http://schemas.openxmlformats.org/drawingml/2006/main">
                  <a:graphicData uri="http://schemas.microsoft.com/office/word/2010/wordprocessingShape">
                    <wps:wsp>
                      <wps:cNvSpPr/>
                      <wps:spPr>
                        <a:xfrm>
                          <a:off x="0" y="0"/>
                          <a:ext cx="3657600" cy="36576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B645C" id="Rectangle 33" o:spid="_x0000_s1026" style="position:absolute;margin-left:-1.45pt;margin-top:-10.8pt;width:4in;height:4in;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" fillcolor="#17365d [2415]" stroked="f" strokeweight="2pt">
                <w10:anchorlock/>
              </v:rect>
            </w:pict>
          </mc:Fallback>
        </mc:AlternateContent>
      </w:r>
      <w:r w:rsidR="00823415" w:rsidRPr="00C76255">
        <w:t>es</w:t>
      </w:r>
      <w:bookmarkEnd w:id="147"/>
    </w:p>
    <w:p w14:paraId="5848E0E3" w14:textId="77777777" w:rsidR="00D13076" w:rsidRDefault="00D13076" w:rsidP="00D13076">
      <w:pPr>
        <w:pStyle w:val="Heading2"/>
      </w:pPr>
      <w:bookmarkStart w:id="148" w:name="_Toc367110221"/>
      <w:r>
        <w:lastRenderedPageBreak/>
        <w:t>Exercise 1: Semantic Zoom</w:t>
      </w:r>
      <w:bookmarkEnd w:id="148"/>
    </w:p>
    <w:p w14:paraId="7EE8366F" w14:textId="172DCE79" w:rsidR="00D13076" w:rsidRDefault="00D13076" w:rsidP="00D13076">
      <w:r w:rsidRPr="0075012F">
        <w:t>Semantic Zoom is a touch-optimized technique used by Windows Store apps for presenting and navigating large sets of related data or content within a single view</w:t>
      </w:r>
      <w:r>
        <w:t xml:space="preserve">. </w:t>
      </w:r>
      <w:r w:rsidRPr="0075012F">
        <w:t>Semantic Zoom uses two distinct modes of classification (or zoom levels) for organizing and presenting the co</w:t>
      </w:r>
      <w:r w:rsidR="00F10632">
        <w:t>ntent: one low-level (or zoomed-</w:t>
      </w:r>
      <w:r w:rsidRPr="0075012F">
        <w:t>in) mode that is typically used to display items in a flat, all-up structure and</w:t>
      </w:r>
      <w:r w:rsidR="00F10632">
        <w:t xml:space="preserve"> another, high-level (or zoomed-</w:t>
      </w:r>
      <w:r w:rsidRPr="0075012F">
        <w:t>out) mode that displays items in groups and enables a user to quickly navigate and browse through the content.</w:t>
      </w:r>
    </w:p>
    <w:p w14:paraId="2D7D3597" w14:textId="11E0EE89" w:rsidR="00D13076" w:rsidRDefault="00D13076" w:rsidP="00D13076">
      <w:r>
        <w:t>This exercise wil</w:t>
      </w:r>
      <w:r w:rsidR="00F10632">
        <w:t>l enable you to create a zoomed-</w:t>
      </w:r>
      <w:r>
        <w:t>out view on the list of jobs</w:t>
      </w:r>
      <w:r w:rsidR="00F10632">
        <w:t>,</w:t>
      </w:r>
      <w:r>
        <w:t xml:space="preserve"> which </w:t>
      </w:r>
      <w:r w:rsidR="00F10632">
        <w:t>will</w:t>
      </w:r>
      <w:r>
        <w:t>, at a high level, show the 3 groups of jobs (Current, Completed</w:t>
      </w:r>
      <w:r w:rsidR="00FA4227">
        <w:t>,</w:t>
      </w:r>
      <w:r>
        <w:t xml:space="preserve"> and Pending).</w:t>
      </w:r>
    </w:p>
    <w:p w14:paraId="377D9FAC" w14:textId="79AAA38D" w:rsidR="00D13076" w:rsidRDefault="00F10632" w:rsidP="00D13076">
      <w:r>
        <w:t>There are two tasks in this exercise:</w:t>
      </w:r>
    </w:p>
    <w:p w14:paraId="69635DB4" w14:textId="0C5624B6" w:rsidR="00D13076" w:rsidRDefault="00D13076" w:rsidP="00063C65">
      <w:pPr>
        <w:pStyle w:val="NumberList"/>
        <w:numPr>
          <w:ilvl w:val="0"/>
          <w:numId w:val="41"/>
        </w:numPr>
      </w:pPr>
      <w:r>
        <w:t>Add Semantic Zoom control</w:t>
      </w:r>
      <w:r w:rsidR="005F5929">
        <w:t>.</w:t>
      </w:r>
    </w:p>
    <w:p w14:paraId="240EA287" w14:textId="64032209" w:rsidR="00D13076" w:rsidRDefault="00D13076" w:rsidP="00063C65">
      <w:pPr>
        <w:pStyle w:val="NumberList"/>
        <w:numPr>
          <w:ilvl w:val="0"/>
          <w:numId w:val="41"/>
        </w:numPr>
      </w:pPr>
      <w:r>
        <w:t xml:space="preserve">Define the </w:t>
      </w:r>
      <w:r w:rsidRPr="002A0E05">
        <w:rPr>
          <w:b/>
        </w:rPr>
        <w:t>ZoomedOutView</w:t>
      </w:r>
      <w:r w:rsidR="005F5929" w:rsidRPr="005F5929">
        <w:t>.</w:t>
      </w:r>
    </w:p>
    <w:p w14:paraId="607DCA3E" w14:textId="266F0707" w:rsidR="00D13076" w:rsidRDefault="00D13076" w:rsidP="00D13076">
      <w:pPr>
        <w:pStyle w:val="Heading3"/>
      </w:pPr>
      <w:bookmarkStart w:id="149" w:name="_Toc367110222"/>
      <w:r>
        <w:t>T</w:t>
      </w:r>
      <w:r w:rsidR="00F10632">
        <w:t>ask 1: Add Semantic Zoom C</w:t>
      </w:r>
      <w:r>
        <w:t>ontrol</w:t>
      </w:r>
      <w:bookmarkEnd w:id="149"/>
    </w:p>
    <w:p w14:paraId="54C48503" w14:textId="066F1D71" w:rsidR="00D13076" w:rsidRDefault="00D13076" w:rsidP="00D13076">
      <w:r>
        <w:t xml:space="preserve">This task will enable you to define a Semantic Zoom control with </w:t>
      </w:r>
      <w:r w:rsidR="00F10632">
        <w:t xml:space="preserve">your </w:t>
      </w:r>
      <w:r>
        <w:t xml:space="preserve">original </w:t>
      </w:r>
      <w:r w:rsidRPr="002A0E05">
        <w:rPr>
          <w:b/>
        </w:rPr>
        <w:t>GridView</w:t>
      </w:r>
      <w:r w:rsidR="00F10632">
        <w:t xml:space="preserve"> as the zoomed-in section</w:t>
      </w:r>
      <w:r>
        <w:t>.</w:t>
      </w:r>
    </w:p>
    <w:p w14:paraId="122FB1CA" w14:textId="77777777" w:rsidR="00D13076" w:rsidRPr="00FA4227" w:rsidRDefault="00D13076" w:rsidP="00063C65">
      <w:pPr>
        <w:pStyle w:val="NumberList"/>
        <w:numPr>
          <w:ilvl w:val="0"/>
          <w:numId w:val="21"/>
        </w:numPr>
      </w:pPr>
      <w:r w:rsidRPr="00FA4227">
        <w:t>Open the JobListPage.xaml file and add the following lines of code.</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6645DFC4" w14:textId="77777777" w:rsidTr="002A0E05">
        <w:tc>
          <w:tcPr>
            <w:tcW w:w="8640" w:type="dxa"/>
            <w:tcBorders>
              <w:top w:val="single" w:sz="4" w:space="0" w:color="95B3D7" w:themeColor="accent1" w:themeTint="99"/>
            </w:tcBorders>
            <w:shd w:val="clear" w:color="auto" w:fill="DBE5F1" w:themeFill="accent1" w:themeFillTint="33"/>
            <w:vAlign w:val="center"/>
          </w:tcPr>
          <w:p w14:paraId="4AC442DC" w14:textId="77777777" w:rsidR="00D13076" w:rsidRPr="00FB4BBA" w:rsidRDefault="00D13076" w:rsidP="00F10632">
            <w:pPr>
              <w:pStyle w:val="CodeSampleHeader"/>
            </w:pPr>
            <w:r>
              <w:t>XAML</w:t>
            </w:r>
          </w:p>
        </w:tc>
      </w:tr>
      <w:tr w:rsidR="00D13076" w14:paraId="51CEAB8E" w14:textId="77777777" w:rsidTr="002A0E05">
        <w:tc>
          <w:tcPr>
            <w:tcW w:w="8640" w:type="dxa"/>
            <w:shd w:val="clear" w:color="auto" w:fill="F7F7FF"/>
            <w:tcMar>
              <w:top w:w="115" w:type="dxa"/>
              <w:bottom w:w="115" w:type="dxa"/>
            </w:tcMar>
          </w:tcPr>
          <w:p w14:paraId="21A646FC" w14:textId="77777777" w:rsidR="00D13076" w:rsidRPr="00F10632" w:rsidRDefault="00D13076" w:rsidP="00F10632">
            <w:pPr>
              <w:pStyle w:val="CodeSample"/>
              <w:rPr>
                <w:color w:val="000000"/>
              </w:rPr>
            </w:pPr>
            <w:r w:rsidRPr="00F10632">
              <w:rPr>
                <w:color w:val="0000FF"/>
              </w:rPr>
              <w:t>&lt;</w:t>
            </w:r>
            <w:r w:rsidRPr="00F10632">
              <w:rPr>
                <w:color w:val="A31515"/>
              </w:rPr>
              <w:t>SemanticZoom</w:t>
            </w:r>
            <w:r w:rsidRPr="00F10632">
              <w:rPr>
                <w:color w:val="FF0000"/>
              </w:rPr>
              <w:t xml:space="preserve"> Grid.RowSpan</w:t>
            </w:r>
            <w:r w:rsidRPr="00F10632">
              <w:rPr>
                <w:color w:val="0000FF"/>
              </w:rPr>
              <w:t xml:space="preserve">="2" </w:t>
            </w:r>
            <w:r w:rsidRPr="00F10632">
              <w:rPr>
                <w:color w:val="FF0000"/>
              </w:rPr>
              <w:t>x</w:t>
            </w:r>
            <w:r w:rsidRPr="00F10632">
              <w:t>:</w:t>
            </w:r>
            <w:r w:rsidRPr="00F10632">
              <w:rPr>
                <w:color w:val="FF0000"/>
              </w:rPr>
              <w:t>Name</w:t>
            </w:r>
            <w:r w:rsidRPr="00F10632">
              <w:rPr>
                <w:color w:val="0000FF"/>
              </w:rPr>
              <w:t>="SemanticZoom"&gt;</w:t>
            </w:r>
          </w:p>
          <w:p w14:paraId="02FDF0CA" w14:textId="77777777" w:rsidR="00D13076" w:rsidRPr="00F10632" w:rsidRDefault="00D13076" w:rsidP="00F10632">
            <w:pPr>
              <w:pStyle w:val="CodeSample"/>
            </w:pPr>
            <w:r w:rsidRPr="00F10632">
              <w:rPr>
                <w:color w:val="000000"/>
              </w:rPr>
              <w:t xml:space="preserve">        </w:t>
            </w:r>
            <w:r w:rsidRPr="00F10632">
              <w:rPr>
                <w:color w:val="0000FF"/>
              </w:rPr>
              <w:t>&lt;</w:t>
            </w:r>
            <w:r w:rsidRPr="00F10632">
              <w:rPr>
                <w:color w:val="A31515"/>
              </w:rPr>
              <w:t>SemanticZoom.ZoomedInView</w:t>
            </w:r>
            <w:r w:rsidRPr="00F10632">
              <w:rPr>
                <w:color w:val="0000FF"/>
              </w:rPr>
              <w:t>&gt;</w:t>
            </w:r>
          </w:p>
          <w:p w14:paraId="630B348C" w14:textId="77777777" w:rsidR="00D13076" w:rsidRPr="00F10632" w:rsidRDefault="00D13076" w:rsidP="00F10632">
            <w:pPr>
              <w:pStyle w:val="CodeSample"/>
              <w:rPr>
                <w:color w:val="000000"/>
              </w:rPr>
            </w:pPr>
            <w:r w:rsidRPr="00F10632">
              <w:rPr>
                <w:color w:val="000000"/>
              </w:rPr>
              <w:t xml:space="preserve">        </w:t>
            </w:r>
            <w:r w:rsidRPr="00F10632">
              <w:rPr>
                <w:color w:val="0000FF"/>
              </w:rPr>
              <w:t>&lt;/</w:t>
            </w:r>
            <w:r w:rsidRPr="00F10632">
              <w:rPr>
                <w:color w:val="A31515"/>
              </w:rPr>
              <w:t>SemanticZoom.ZoomedInView</w:t>
            </w:r>
            <w:r w:rsidRPr="00F10632">
              <w:rPr>
                <w:color w:val="0000FF"/>
              </w:rPr>
              <w:t>&gt;</w:t>
            </w:r>
          </w:p>
          <w:p w14:paraId="3FEBBD6C" w14:textId="77777777" w:rsidR="00D13076" w:rsidRPr="002E77BE" w:rsidRDefault="00D13076" w:rsidP="00F10632">
            <w:pPr>
              <w:pStyle w:val="CodeSample"/>
              <w:keepNext/>
              <w:rPr>
                <w:color w:val="000000"/>
                <w:szCs w:val="16"/>
              </w:rPr>
            </w:pPr>
            <w:r w:rsidRPr="00F10632">
              <w:rPr>
                <w:color w:val="0000FF"/>
              </w:rPr>
              <w:t>&lt;/</w:t>
            </w:r>
            <w:r w:rsidRPr="00F10632">
              <w:rPr>
                <w:color w:val="A31515"/>
              </w:rPr>
              <w:t>SemanticZoom</w:t>
            </w:r>
            <w:r w:rsidRPr="00F10632">
              <w:rPr>
                <w:color w:val="0000FF"/>
              </w:rPr>
              <w:t>&gt;</w:t>
            </w:r>
          </w:p>
        </w:tc>
      </w:tr>
    </w:tbl>
    <w:p w14:paraId="6BD5684D" w14:textId="68372F3D" w:rsidR="00D13076" w:rsidRDefault="00F10632" w:rsidP="00F10632">
      <w:pPr>
        <w:pStyle w:val="Caption"/>
        <w:ind w:firstLine="720"/>
      </w:pPr>
      <w:bookmarkStart w:id="150" w:name="_Toc367110317"/>
      <w:r>
        <w:t xml:space="preserve">Code Sample </w:t>
      </w:r>
      <w:fldSimple w:instr=" SEQ Code_Sample \* ARABIC ">
        <w:r w:rsidR="00C466A3">
          <w:rPr>
            <w:noProof/>
          </w:rPr>
          <w:t>42</w:t>
        </w:r>
      </w:fldSimple>
      <w:r>
        <w:t>. Add the Semantic Zoom control</w:t>
      </w:r>
      <w:bookmarkEnd w:id="150"/>
    </w:p>
    <w:p w14:paraId="750F4C54" w14:textId="19B8EAD3" w:rsidR="00D13076" w:rsidRPr="00FA4227" w:rsidRDefault="00D13076" w:rsidP="00FA4227">
      <w:pPr>
        <w:pStyle w:val="NumberList"/>
      </w:pPr>
      <w:r w:rsidRPr="00FA4227">
        <w:t>Move</w:t>
      </w:r>
      <w:r w:rsidRPr="00FA4227">
        <w:rPr>
          <w:b/>
        </w:rPr>
        <w:t xml:space="preserve"> </w:t>
      </w:r>
      <w:r w:rsidR="00F10632" w:rsidRPr="00FA4227">
        <w:rPr>
          <w:b/>
        </w:rPr>
        <w:t>itemGridView</w:t>
      </w:r>
      <w:r w:rsidR="00F10632" w:rsidRPr="00FA4227">
        <w:t xml:space="preserve"> inside the </w:t>
      </w:r>
      <w:r w:rsidRPr="00FA4227">
        <w:rPr>
          <w:b/>
        </w:rPr>
        <w:t>SemanticZoom.ZoomedInView</w:t>
      </w:r>
      <w:r w:rsidR="00F10632" w:rsidRPr="00FA4227">
        <w:t xml:space="preserve"> tag</w:t>
      </w:r>
      <w:r w:rsidRPr="00FA4227">
        <w:t xml:space="preserve">. </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276393C4" w14:textId="77777777" w:rsidTr="002A0E05">
        <w:tc>
          <w:tcPr>
            <w:tcW w:w="8640" w:type="dxa"/>
            <w:tcBorders>
              <w:top w:val="single" w:sz="4" w:space="0" w:color="95B3D7" w:themeColor="accent1" w:themeTint="99"/>
            </w:tcBorders>
            <w:shd w:val="clear" w:color="auto" w:fill="DBE5F1" w:themeFill="accent1" w:themeFillTint="33"/>
            <w:vAlign w:val="center"/>
          </w:tcPr>
          <w:p w14:paraId="66F02FB8" w14:textId="77777777" w:rsidR="00D13076" w:rsidRPr="00FB4BBA" w:rsidRDefault="00D13076" w:rsidP="00F10632">
            <w:pPr>
              <w:pStyle w:val="CodeSampleHeader"/>
            </w:pPr>
            <w:r>
              <w:t>XAML</w:t>
            </w:r>
          </w:p>
        </w:tc>
      </w:tr>
      <w:tr w:rsidR="00D13076" w14:paraId="3FBC23A8" w14:textId="77777777" w:rsidTr="002A0E05">
        <w:tc>
          <w:tcPr>
            <w:tcW w:w="8640" w:type="dxa"/>
            <w:shd w:val="clear" w:color="auto" w:fill="F7F7FF"/>
            <w:tcMar>
              <w:top w:w="115" w:type="dxa"/>
              <w:bottom w:w="115" w:type="dxa"/>
            </w:tcMar>
          </w:tcPr>
          <w:p w14:paraId="32288B97" w14:textId="77777777" w:rsidR="00D13076" w:rsidRPr="00F10632" w:rsidRDefault="00D13076" w:rsidP="00F10632">
            <w:pPr>
              <w:pStyle w:val="CodeSample"/>
              <w:rPr>
                <w:color w:val="000000"/>
              </w:rPr>
            </w:pPr>
            <w:r w:rsidRPr="00F10632">
              <w:rPr>
                <w:color w:val="0000FF"/>
              </w:rPr>
              <w:t>&lt;</w:t>
            </w:r>
            <w:r w:rsidRPr="00F10632">
              <w:rPr>
                <w:color w:val="A31515"/>
              </w:rPr>
              <w:t>SemanticZoom</w:t>
            </w:r>
            <w:r w:rsidRPr="00F10632">
              <w:rPr>
                <w:color w:val="FF0000"/>
              </w:rPr>
              <w:t xml:space="preserve"> Grid.RowSpan</w:t>
            </w:r>
            <w:r w:rsidRPr="00F10632">
              <w:rPr>
                <w:color w:val="0000FF"/>
              </w:rPr>
              <w:t xml:space="preserve">="2" </w:t>
            </w:r>
            <w:r w:rsidRPr="00F10632">
              <w:rPr>
                <w:color w:val="FF0000"/>
              </w:rPr>
              <w:t>x</w:t>
            </w:r>
            <w:r w:rsidRPr="00F10632">
              <w:rPr>
                <w:color w:val="0000FF"/>
              </w:rPr>
              <w:t>:</w:t>
            </w:r>
            <w:r w:rsidRPr="00F10632">
              <w:rPr>
                <w:color w:val="FF0000"/>
              </w:rPr>
              <w:t>Name</w:t>
            </w:r>
            <w:r w:rsidRPr="00F10632">
              <w:rPr>
                <w:color w:val="0000FF"/>
              </w:rPr>
              <w:t>="SemanticZoom"&gt;</w:t>
            </w:r>
          </w:p>
          <w:p w14:paraId="587FDAF9" w14:textId="77777777" w:rsidR="00D13076" w:rsidRPr="00F10632" w:rsidRDefault="00D13076" w:rsidP="00F10632">
            <w:pPr>
              <w:pStyle w:val="CodeSample"/>
            </w:pPr>
            <w:r w:rsidRPr="00F10632">
              <w:rPr>
                <w:color w:val="000000"/>
              </w:rPr>
              <w:t xml:space="preserve">        </w:t>
            </w:r>
            <w:r w:rsidRPr="00F10632">
              <w:t>&lt;</w:t>
            </w:r>
            <w:r w:rsidRPr="00F10632">
              <w:rPr>
                <w:color w:val="A31515"/>
              </w:rPr>
              <w:t>SemanticZoom.ZoomedInView</w:t>
            </w:r>
            <w:r w:rsidRPr="00F10632">
              <w:t>&gt;</w:t>
            </w:r>
          </w:p>
          <w:p w14:paraId="3C00685C" w14:textId="77777777" w:rsidR="00D13076" w:rsidRPr="00F10632" w:rsidRDefault="00D13076" w:rsidP="00F10632">
            <w:pPr>
              <w:pStyle w:val="CodeSample"/>
              <w:rPr>
                <w:color w:val="000000"/>
              </w:rPr>
            </w:pPr>
            <w:r w:rsidRPr="00F10632">
              <w:rPr>
                <w:color w:val="008000"/>
              </w:rPr>
              <w:t>&lt;!-- Horizontal Scrolling GridView --&gt;</w:t>
            </w:r>
          </w:p>
          <w:p w14:paraId="76B06C75" w14:textId="77777777" w:rsidR="00D13076" w:rsidRPr="00F10632" w:rsidRDefault="00D13076" w:rsidP="00F10632">
            <w:pPr>
              <w:pStyle w:val="CodeSample"/>
              <w:rPr>
                <w:color w:val="000000"/>
              </w:rPr>
            </w:pPr>
            <w:r w:rsidRPr="00F10632">
              <w:rPr>
                <w:color w:val="000000"/>
              </w:rPr>
              <w:t xml:space="preserve">    </w:t>
            </w:r>
            <w:r w:rsidRPr="00F10632">
              <w:t>&lt;</w:t>
            </w:r>
            <w:r w:rsidRPr="00F10632">
              <w:rPr>
                <w:color w:val="A31515"/>
              </w:rPr>
              <w:t>GridView</w:t>
            </w:r>
          </w:p>
          <w:p w14:paraId="693DB8F1" w14:textId="77777777" w:rsidR="00D13076" w:rsidRPr="00F10632" w:rsidRDefault="00D13076" w:rsidP="00F10632">
            <w:pPr>
              <w:pStyle w:val="CodeSample"/>
              <w:rPr>
                <w:color w:val="000000"/>
              </w:rPr>
            </w:pPr>
            <w:r w:rsidRPr="00F10632">
              <w:rPr>
                <w:color w:val="000000"/>
              </w:rPr>
              <w:t xml:space="preserve">   </w:t>
            </w:r>
            <w:r w:rsidRPr="00F10632">
              <w:rPr>
                <w:color w:val="FF0000"/>
              </w:rPr>
              <w:t xml:space="preserve"> x</w:t>
            </w:r>
            <w:r w:rsidRPr="00F10632">
              <w:t>:</w:t>
            </w:r>
            <w:r w:rsidRPr="00F10632">
              <w:rPr>
                <w:color w:val="FF0000"/>
              </w:rPr>
              <w:t>Name</w:t>
            </w:r>
            <w:r w:rsidRPr="00F10632">
              <w:rPr>
                <w:color w:val="0000FF"/>
              </w:rPr>
              <w:t>="itemGridView"</w:t>
            </w:r>
          </w:p>
          <w:p w14:paraId="7FECD9E0" w14:textId="77777777" w:rsidR="00D13076" w:rsidRPr="00F10632" w:rsidRDefault="00D13076" w:rsidP="00F10632">
            <w:pPr>
              <w:pStyle w:val="CodeSample"/>
              <w:rPr>
                <w:color w:val="000000"/>
              </w:rPr>
            </w:pPr>
            <w:r w:rsidRPr="00F10632">
              <w:rPr>
                <w:color w:val="000000"/>
              </w:rPr>
              <w:t xml:space="preserve">   </w:t>
            </w:r>
            <w:r w:rsidRPr="00F10632">
              <w:rPr>
                <w:color w:val="FF0000"/>
              </w:rPr>
              <w:t xml:space="preserve"> AutomationProperties.AutomationId</w:t>
            </w:r>
            <w:r w:rsidRPr="00F10632">
              <w:rPr>
                <w:color w:val="0000FF"/>
              </w:rPr>
              <w:t>="ItemGridView"</w:t>
            </w:r>
          </w:p>
          <w:p w14:paraId="3C6F6EE5" w14:textId="77777777" w:rsidR="00D13076" w:rsidRPr="00F10632" w:rsidRDefault="00D13076" w:rsidP="00F10632">
            <w:pPr>
              <w:pStyle w:val="CodeSample"/>
              <w:rPr>
                <w:color w:val="000000"/>
              </w:rPr>
            </w:pPr>
            <w:r w:rsidRPr="00F10632">
              <w:rPr>
                <w:color w:val="000000"/>
              </w:rPr>
              <w:t xml:space="preserve">   </w:t>
            </w:r>
            <w:r w:rsidRPr="00F10632">
              <w:rPr>
                <w:color w:val="FF0000"/>
              </w:rPr>
              <w:t xml:space="preserve"> AutomationProperties.Name</w:t>
            </w:r>
            <w:r w:rsidRPr="00F10632">
              <w:rPr>
                <w:color w:val="0000FF"/>
              </w:rPr>
              <w:t>="Grouped Items"</w:t>
            </w:r>
          </w:p>
          <w:p w14:paraId="19FE1F3C" w14:textId="77777777" w:rsidR="00D13076" w:rsidRPr="00F10632" w:rsidRDefault="00D13076" w:rsidP="00F10632">
            <w:pPr>
              <w:pStyle w:val="CodeSample"/>
              <w:rPr>
                <w:color w:val="000000"/>
              </w:rPr>
            </w:pPr>
            <w:r w:rsidRPr="00F10632">
              <w:rPr>
                <w:color w:val="000000"/>
              </w:rPr>
              <w:t xml:space="preserve">   </w:t>
            </w:r>
            <w:r w:rsidRPr="00F10632">
              <w:rPr>
                <w:color w:val="FF0000"/>
              </w:rPr>
              <w:t xml:space="preserve"> …</w:t>
            </w:r>
          </w:p>
          <w:p w14:paraId="450104AF" w14:textId="77777777" w:rsidR="00D13076" w:rsidRPr="00F10632" w:rsidRDefault="00D13076" w:rsidP="00F10632">
            <w:pPr>
              <w:pStyle w:val="CodeSample"/>
              <w:rPr>
                <w:color w:val="000000"/>
              </w:rPr>
            </w:pPr>
          </w:p>
          <w:p w14:paraId="531D76C7" w14:textId="77777777" w:rsidR="00D13076" w:rsidRPr="00F10632" w:rsidRDefault="00D13076" w:rsidP="00F10632">
            <w:pPr>
              <w:pStyle w:val="CodeSample"/>
            </w:pPr>
            <w:r w:rsidRPr="00F10632">
              <w:rPr>
                <w:color w:val="000000"/>
              </w:rPr>
              <w:t xml:space="preserve">    </w:t>
            </w:r>
            <w:r w:rsidRPr="00F10632">
              <w:rPr>
                <w:color w:val="0000FF"/>
              </w:rPr>
              <w:t>&lt;/</w:t>
            </w:r>
            <w:r w:rsidRPr="00F10632">
              <w:rPr>
                <w:color w:val="A31515"/>
              </w:rPr>
              <w:t>GridView</w:t>
            </w:r>
            <w:r w:rsidRPr="00F10632">
              <w:rPr>
                <w:color w:val="0000FF"/>
              </w:rPr>
              <w:t>&gt;</w:t>
            </w:r>
          </w:p>
          <w:p w14:paraId="2C629BE4" w14:textId="77777777" w:rsidR="00D13076" w:rsidRPr="00F10632" w:rsidRDefault="00D13076" w:rsidP="00F10632">
            <w:pPr>
              <w:pStyle w:val="CodeSample"/>
              <w:rPr>
                <w:color w:val="000000"/>
              </w:rPr>
            </w:pPr>
            <w:r w:rsidRPr="00F10632">
              <w:rPr>
                <w:color w:val="000000"/>
              </w:rPr>
              <w:t xml:space="preserve">        </w:t>
            </w:r>
            <w:r w:rsidRPr="00F10632">
              <w:rPr>
                <w:color w:val="0000FF"/>
              </w:rPr>
              <w:t>&lt;/</w:t>
            </w:r>
            <w:r w:rsidRPr="00F10632">
              <w:rPr>
                <w:color w:val="A31515"/>
              </w:rPr>
              <w:t>SemanticZoom.ZoomedInView</w:t>
            </w:r>
            <w:r w:rsidRPr="00F10632">
              <w:rPr>
                <w:color w:val="0000FF"/>
              </w:rPr>
              <w:t>&gt;</w:t>
            </w:r>
          </w:p>
          <w:p w14:paraId="5E034D5F" w14:textId="77777777" w:rsidR="00D13076" w:rsidRPr="002E77BE" w:rsidRDefault="00D13076" w:rsidP="002A0E05">
            <w:pPr>
              <w:pStyle w:val="CodeSample"/>
              <w:keepNext/>
              <w:rPr>
                <w:color w:val="000000"/>
                <w:szCs w:val="16"/>
              </w:rPr>
            </w:pPr>
            <w:r w:rsidRPr="00F10632">
              <w:rPr>
                <w:color w:val="0000FF"/>
              </w:rPr>
              <w:t>&lt;/</w:t>
            </w:r>
            <w:r w:rsidRPr="00F10632">
              <w:rPr>
                <w:color w:val="A31515"/>
              </w:rPr>
              <w:t>SemanticZoom</w:t>
            </w:r>
            <w:r w:rsidRPr="00F10632">
              <w:rPr>
                <w:color w:val="0000FF"/>
              </w:rPr>
              <w:t>&gt;</w:t>
            </w:r>
          </w:p>
        </w:tc>
      </w:tr>
    </w:tbl>
    <w:p w14:paraId="1B6F2A51" w14:textId="281C34BE" w:rsidR="002A0E05" w:rsidRDefault="002A0E05" w:rsidP="002A0E05">
      <w:pPr>
        <w:pStyle w:val="Caption"/>
        <w:ind w:firstLine="720"/>
      </w:pPr>
      <w:bookmarkStart w:id="151" w:name="_Toc367110318"/>
      <w:r>
        <w:t xml:space="preserve">Code Sample </w:t>
      </w:r>
      <w:fldSimple w:instr=" SEQ Code_Sample \* ARABIC ">
        <w:r w:rsidR="00C466A3">
          <w:rPr>
            <w:noProof/>
          </w:rPr>
          <w:t>43</w:t>
        </w:r>
      </w:fldSimple>
      <w:r>
        <w:t>. Move GridView inside ZoomedInView</w:t>
      </w:r>
      <w:bookmarkEnd w:id="151"/>
    </w:p>
    <w:p w14:paraId="5DCEBF4E" w14:textId="5D2020FB" w:rsidR="00D13076" w:rsidRDefault="00D13076" w:rsidP="00D13076">
      <w:pPr>
        <w:pStyle w:val="Heading3"/>
      </w:pPr>
      <w:bookmarkStart w:id="152" w:name="_Toc367110223"/>
      <w:r>
        <w:t xml:space="preserve">Task 2: Define </w:t>
      </w:r>
      <w:r w:rsidRPr="00BF49D5">
        <w:t>ZoomedOutView</w:t>
      </w:r>
      <w:bookmarkEnd w:id="152"/>
    </w:p>
    <w:p w14:paraId="5F8E0A2C" w14:textId="349E33B9" w:rsidR="00D13076" w:rsidRPr="00EF1012" w:rsidRDefault="00D13076" w:rsidP="00D13076">
      <w:r>
        <w:t xml:space="preserve">For </w:t>
      </w:r>
      <w:r w:rsidRPr="002A0E05">
        <w:rPr>
          <w:b/>
        </w:rPr>
        <w:t>ZoomedOutView</w:t>
      </w:r>
      <w:r>
        <w:t xml:space="preserve"> we </w:t>
      </w:r>
      <w:r w:rsidR="002A0E05">
        <w:t>will be showing a high-</w:t>
      </w:r>
      <w:r>
        <w:t>level list of the group names and the number of items in each group.</w:t>
      </w:r>
    </w:p>
    <w:p w14:paraId="672916F8" w14:textId="74F488D8" w:rsidR="00D13076" w:rsidRPr="00FA4227" w:rsidRDefault="002A0E05" w:rsidP="00063C65">
      <w:pPr>
        <w:pStyle w:val="NumberList"/>
        <w:numPr>
          <w:ilvl w:val="0"/>
          <w:numId w:val="22"/>
        </w:numPr>
      </w:pPr>
      <w:r w:rsidRPr="00FA4227">
        <w:lastRenderedPageBreak/>
        <w:t xml:space="preserve">Check to see if the style </w:t>
      </w:r>
      <w:r w:rsidR="00D13076" w:rsidRPr="00FA4227">
        <w:rPr>
          <w:b/>
        </w:rPr>
        <w:t>JobGroupItemTemplate</w:t>
      </w:r>
      <w:r w:rsidR="00D13076" w:rsidRPr="00FA4227">
        <w:t xml:space="preserve"> is present in</w:t>
      </w:r>
      <w:r w:rsidRPr="00FA4227">
        <w:t xml:space="preserve"> the </w:t>
      </w:r>
      <w:r w:rsidR="00D13076" w:rsidRPr="00FA4227">
        <w:t>CustomTemplates.xaml file. If it is not</w:t>
      </w:r>
      <w:r w:rsidRPr="00FA4227">
        <w:t xml:space="preserve">, </w:t>
      </w:r>
      <w:r w:rsidR="00D13076" w:rsidRPr="00FA4227">
        <w:t>add the following code to the file CustomTemplates.xaml.</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29B243F4" w14:textId="77777777" w:rsidTr="00BF49D5">
        <w:tc>
          <w:tcPr>
            <w:tcW w:w="8640" w:type="dxa"/>
            <w:tcBorders>
              <w:top w:val="single" w:sz="4" w:space="0" w:color="95B3D7" w:themeColor="accent1" w:themeTint="99"/>
            </w:tcBorders>
            <w:shd w:val="clear" w:color="auto" w:fill="DBE5F1" w:themeFill="accent1" w:themeFillTint="33"/>
            <w:vAlign w:val="center"/>
          </w:tcPr>
          <w:p w14:paraId="2E6311E5" w14:textId="77777777" w:rsidR="00D13076" w:rsidRPr="00FB4BBA" w:rsidRDefault="00D13076" w:rsidP="002A0E05">
            <w:pPr>
              <w:pStyle w:val="CodeSampleHeader"/>
            </w:pPr>
            <w:r>
              <w:t>XAML</w:t>
            </w:r>
          </w:p>
        </w:tc>
      </w:tr>
      <w:tr w:rsidR="00D13076" w14:paraId="66D19AD6" w14:textId="77777777" w:rsidTr="00BF49D5">
        <w:tc>
          <w:tcPr>
            <w:tcW w:w="8640" w:type="dxa"/>
            <w:shd w:val="clear" w:color="auto" w:fill="F7F7FF"/>
            <w:tcMar>
              <w:top w:w="115" w:type="dxa"/>
              <w:bottom w:w="115" w:type="dxa"/>
            </w:tcMar>
          </w:tcPr>
          <w:p w14:paraId="40F7EE57" w14:textId="77777777" w:rsidR="00D13076" w:rsidRPr="002A0E05" w:rsidRDefault="00D13076" w:rsidP="002A0E05">
            <w:pPr>
              <w:pStyle w:val="CodeSample"/>
              <w:rPr>
                <w:color w:val="000000"/>
              </w:rPr>
            </w:pPr>
            <w:r w:rsidRPr="002A0E05">
              <w:rPr>
                <w:color w:val="0000FF"/>
              </w:rPr>
              <w:t>&lt;</w:t>
            </w:r>
            <w:r w:rsidRPr="002A0E05">
              <w:rPr>
                <w:color w:val="A31515"/>
              </w:rPr>
              <w:t>DataTemplate</w:t>
            </w:r>
            <w:r w:rsidRPr="002A0E05">
              <w:rPr>
                <w:color w:val="FF0000"/>
              </w:rPr>
              <w:t xml:space="preserve"> x</w:t>
            </w:r>
            <w:r w:rsidRPr="002A0E05">
              <w:rPr>
                <w:color w:val="0000FF"/>
              </w:rPr>
              <w:t>:</w:t>
            </w:r>
            <w:r w:rsidRPr="002A0E05">
              <w:rPr>
                <w:color w:val="FF0000"/>
              </w:rPr>
              <w:t>Key</w:t>
            </w:r>
            <w:r w:rsidRPr="002A0E05">
              <w:rPr>
                <w:color w:val="0000FF"/>
              </w:rPr>
              <w:t>="JobGroupItemTemplate"&gt;</w:t>
            </w:r>
          </w:p>
          <w:p w14:paraId="027F4990" w14:textId="77777777" w:rsidR="00D13076" w:rsidRPr="002A0E05" w:rsidRDefault="00D13076" w:rsidP="002A0E05">
            <w:pPr>
              <w:pStyle w:val="CodeSample"/>
              <w:rPr>
                <w:color w:val="000000"/>
              </w:rPr>
            </w:pPr>
            <w:r w:rsidRPr="002A0E05">
              <w:rPr>
                <w:color w:val="000000"/>
              </w:rPr>
              <w:t xml:space="preserve">    </w:t>
            </w:r>
            <w:r w:rsidRPr="002A0E05">
              <w:rPr>
                <w:color w:val="0000FF"/>
              </w:rPr>
              <w:t>&lt;</w:t>
            </w:r>
            <w:r w:rsidRPr="002A0E05">
              <w:rPr>
                <w:color w:val="A31515"/>
              </w:rPr>
              <w:t>Grid</w:t>
            </w:r>
            <w:r w:rsidRPr="002A0E05">
              <w:rPr>
                <w:color w:val="FF0000"/>
              </w:rPr>
              <w:t xml:space="preserve"> Height</w:t>
            </w:r>
            <w:r w:rsidRPr="002A0E05">
              <w:rPr>
                <w:color w:val="0000FF"/>
              </w:rPr>
              <w:t>="280"</w:t>
            </w:r>
            <w:r w:rsidRPr="002A0E05">
              <w:rPr>
                <w:color w:val="FF0000"/>
              </w:rPr>
              <w:t xml:space="preserve"> Width</w:t>
            </w:r>
            <w:r w:rsidRPr="002A0E05">
              <w:rPr>
                <w:color w:val="0000FF"/>
              </w:rPr>
              <w:t>="240" &gt;</w:t>
            </w:r>
          </w:p>
          <w:p w14:paraId="6835D780" w14:textId="77777777" w:rsidR="00D13076" w:rsidRPr="002A0E05" w:rsidRDefault="00D13076" w:rsidP="002A0E05">
            <w:pPr>
              <w:pStyle w:val="CodeSample"/>
              <w:rPr>
                <w:color w:val="000000"/>
              </w:rPr>
            </w:pPr>
            <w:r w:rsidRPr="002A0E05">
              <w:rPr>
                <w:color w:val="000000"/>
              </w:rPr>
              <w:t xml:space="preserve">        </w:t>
            </w:r>
            <w:r w:rsidRPr="002A0E05">
              <w:rPr>
                <w:color w:val="0000FF"/>
              </w:rPr>
              <w:t>&lt;</w:t>
            </w:r>
            <w:r w:rsidRPr="002A0E05">
              <w:rPr>
                <w:color w:val="A31515"/>
              </w:rPr>
              <w:t>Grid.Background</w:t>
            </w:r>
            <w:r w:rsidRPr="002A0E05">
              <w:rPr>
                <w:color w:val="0000FF"/>
              </w:rPr>
              <w:t>&gt;</w:t>
            </w:r>
          </w:p>
          <w:p w14:paraId="7499408F" w14:textId="731EE1EF" w:rsidR="00D13076" w:rsidRPr="002A0E05" w:rsidRDefault="00D13076" w:rsidP="002A0E05">
            <w:pPr>
              <w:pStyle w:val="CodeSample"/>
              <w:rPr>
                <w:color w:val="000000"/>
              </w:rPr>
            </w:pPr>
            <w:r w:rsidRPr="002A0E05">
              <w:rPr>
                <w:color w:val="000000"/>
              </w:rPr>
              <w:t xml:space="preserve">            </w:t>
            </w:r>
            <w:r w:rsidR="002A0E05">
              <w:rPr>
                <w:color w:val="000000"/>
              </w:rPr>
              <w:tab/>
            </w:r>
            <w:r w:rsidRPr="002A0E05">
              <w:rPr>
                <w:color w:val="0000FF"/>
              </w:rPr>
              <w:t>&lt;</w:t>
            </w:r>
            <w:r w:rsidRPr="002A0E05">
              <w:rPr>
                <w:color w:val="A31515"/>
              </w:rPr>
              <w:t>SolidColorBrush</w:t>
            </w:r>
            <w:r w:rsidRPr="002A0E05">
              <w:rPr>
                <w:color w:val="FF0000"/>
              </w:rPr>
              <w:t xml:space="preserve"> Color</w:t>
            </w:r>
            <w:r w:rsidRPr="002A0E05">
              <w:rPr>
                <w:color w:val="0000FF"/>
              </w:rPr>
              <w:t>="{</w:t>
            </w:r>
            <w:r w:rsidRPr="002A0E05">
              <w:rPr>
                <w:color w:val="A31515"/>
              </w:rPr>
              <w:t>StaticResource</w:t>
            </w:r>
            <w:r w:rsidRPr="002A0E05">
              <w:rPr>
                <w:color w:val="FF0000"/>
              </w:rPr>
              <w:t xml:space="preserve"> TileColor</w:t>
            </w:r>
            <w:r w:rsidRPr="002A0E05">
              <w:rPr>
                <w:color w:val="0000FF"/>
              </w:rPr>
              <w:t>}"</w:t>
            </w:r>
            <w:r w:rsidRPr="002A0E05">
              <w:rPr>
                <w:color w:val="FF0000"/>
              </w:rPr>
              <w:t xml:space="preserve"> Opacity</w:t>
            </w:r>
            <w:r w:rsidRPr="002A0E05">
              <w:rPr>
                <w:color w:val="0000FF"/>
              </w:rPr>
              <w:t>="0.3"/&gt;</w:t>
            </w:r>
          </w:p>
          <w:p w14:paraId="364EB6D8" w14:textId="77777777" w:rsidR="00D13076" w:rsidRPr="002A0E05" w:rsidRDefault="00D13076" w:rsidP="002A0E05">
            <w:pPr>
              <w:pStyle w:val="CodeSample"/>
              <w:rPr>
                <w:color w:val="000000"/>
              </w:rPr>
            </w:pPr>
            <w:r w:rsidRPr="002A0E05">
              <w:rPr>
                <w:color w:val="000000"/>
              </w:rPr>
              <w:t xml:space="preserve">        </w:t>
            </w:r>
            <w:r w:rsidRPr="002A0E05">
              <w:rPr>
                <w:color w:val="0000FF"/>
              </w:rPr>
              <w:t>&lt;/</w:t>
            </w:r>
            <w:r w:rsidRPr="002A0E05">
              <w:rPr>
                <w:color w:val="A31515"/>
              </w:rPr>
              <w:t>Grid.Background</w:t>
            </w:r>
            <w:r w:rsidRPr="002A0E05">
              <w:rPr>
                <w:color w:val="0000FF"/>
              </w:rPr>
              <w:t>&gt;</w:t>
            </w:r>
          </w:p>
          <w:p w14:paraId="3A31EFAF" w14:textId="10BC13D2" w:rsidR="00D13076" w:rsidRPr="002A0E05" w:rsidRDefault="00D13076" w:rsidP="002A0E05">
            <w:pPr>
              <w:pStyle w:val="CodeSample"/>
              <w:rPr>
                <w:color w:val="000000"/>
              </w:rPr>
            </w:pPr>
            <w:r w:rsidRPr="002A0E05">
              <w:rPr>
                <w:color w:val="000000"/>
              </w:rPr>
              <w:t xml:space="preserve">        </w:t>
            </w:r>
            <w:r w:rsidRPr="002A0E05">
              <w:rPr>
                <w:color w:val="0000FF"/>
              </w:rPr>
              <w:t>&lt;</w:t>
            </w:r>
            <w:r w:rsidRPr="002A0E05">
              <w:rPr>
                <w:color w:val="A31515"/>
              </w:rPr>
              <w:t>TextBlock</w:t>
            </w:r>
            <w:r w:rsidRPr="002A0E05">
              <w:rPr>
                <w:color w:val="FF0000"/>
              </w:rPr>
              <w:t xml:space="preserve"> Text</w:t>
            </w:r>
            <w:r w:rsidRPr="002A0E05">
              <w:rPr>
                <w:color w:val="0000FF"/>
              </w:rPr>
              <w:t>="{</w:t>
            </w:r>
            <w:r w:rsidRPr="002A0E05">
              <w:rPr>
                <w:color w:val="A31515"/>
              </w:rPr>
              <w:t>Binding</w:t>
            </w:r>
            <w:r w:rsidRPr="002A0E05">
              <w:rPr>
                <w:color w:val="FF0000"/>
              </w:rPr>
              <w:t xml:space="preserve"> Group</w:t>
            </w:r>
            <w:r w:rsidRPr="002A0E05">
              <w:rPr>
                <w:color w:val="0000FF"/>
              </w:rPr>
              <w:t>.Jobs.Count}"</w:t>
            </w:r>
            <w:r w:rsidRPr="002A0E05">
              <w:rPr>
                <w:color w:val="FF0000"/>
              </w:rPr>
              <w:t xml:space="preserve"> VerticalAlignment</w:t>
            </w:r>
            <w:r w:rsidRPr="002A0E05">
              <w:rPr>
                <w:color w:val="0000FF"/>
              </w:rPr>
              <w:t>="Top"</w:t>
            </w:r>
            <w:r w:rsidRPr="002A0E05">
              <w:rPr>
                <w:color w:val="FF0000"/>
              </w:rPr>
              <w:t xml:space="preserve"> </w:t>
            </w:r>
            <w:r w:rsidR="002A0E05">
              <w:rPr>
                <w:color w:val="FF0000"/>
              </w:rPr>
              <w:tab/>
            </w:r>
            <w:r w:rsidR="002A0E05">
              <w:rPr>
                <w:color w:val="FF0000"/>
              </w:rPr>
              <w:tab/>
            </w:r>
            <w:r w:rsidR="002A0E05">
              <w:rPr>
                <w:color w:val="FF0000"/>
              </w:rPr>
              <w:tab/>
            </w:r>
            <w:r w:rsidR="002A0E05">
              <w:rPr>
                <w:color w:val="FF0000"/>
              </w:rPr>
              <w:tab/>
            </w:r>
            <w:r w:rsidRPr="002A0E05">
              <w:rPr>
                <w:color w:val="FF0000"/>
              </w:rPr>
              <w:t>TextAlignment</w:t>
            </w:r>
            <w:r w:rsidRPr="002A0E05">
              <w:rPr>
                <w:color w:val="0000FF"/>
              </w:rPr>
              <w:t>="Right"</w:t>
            </w:r>
            <w:r w:rsidRPr="002A0E05">
              <w:rPr>
                <w:color w:val="FF0000"/>
              </w:rPr>
              <w:t xml:space="preserve"> TextWrapping</w:t>
            </w:r>
            <w:r w:rsidRPr="002A0E05">
              <w:rPr>
                <w:color w:val="0000FF"/>
              </w:rPr>
              <w:t>="NoWrap"</w:t>
            </w:r>
            <w:r w:rsidRPr="002A0E05">
              <w:rPr>
                <w:color w:val="FF0000"/>
              </w:rPr>
              <w:t xml:space="preserve"> Margin</w:t>
            </w:r>
            <w:r w:rsidRPr="002A0E05">
              <w:rPr>
                <w:color w:val="0000FF"/>
              </w:rPr>
              <w:t>="0,0,20,0"</w:t>
            </w:r>
            <w:r w:rsidR="002A0E05">
              <w:rPr>
                <w:color w:val="000000"/>
              </w:rPr>
              <w:t xml:space="preserve"> </w:t>
            </w:r>
            <w:r w:rsidRPr="002A0E05">
              <w:rPr>
                <w:color w:val="FF0000"/>
              </w:rPr>
              <w:t>FontSize</w:t>
            </w:r>
            <w:r w:rsidRPr="002A0E05">
              <w:rPr>
                <w:color w:val="0000FF"/>
              </w:rPr>
              <w:t>="104"</w:t>
            </w:r>
            <w:r w:rsidRPr="002A0E05">
              <w:rPr>
                <w:color w:val="FF0000"/>
              </w:rPr>
              <w:t xml:space="preserve"> </w:t>
            </w:r>
            <w:r w:rsidR="002A0E05">
              <w:rPr>
                <w:color w:val="FF0000"/>
              </w:rPr>
              <w:tab/>
            </w:r>
            <w:r w:rsidR="002A0E05">
              <w:rPr>
                <w:color w:val="FF0000"/>
              </w:rPr>
              <w:tab/>
            </w:r>
            <w:r w:rsidRPr="002A0E05">
              <w:rPr>
                <w:color w:val="FF0000"/>
              </w:rPr>
              <w:t>FontWeight</w:t>
            </w:r>
            <w:r w:rsidRPr="002A0E05">
              <w:rPr>
                <w:color w:val="0000FF"/>
              </w:rPr>
              <w:t>="Light"</w:t>
            </w:r>
            <w:r w:rsidRPr="002A0E05">
              <w:rPr>
                <w:color w:val="FF0000"/>
              </w:rPr>
              <w:t xml:space="preserve"> Foreground</w:t>
            </w:r>
            <w:r w:rsidRPr="002A0E05">
              <w:rPr>
                <w:color w:val="0000FF"/>
              </w:rPr>
              <w:t>="{</w:t>
            </w:r>
            <w:r w:rsidRPr="002A0E05">
              <w:rPr>
                <w:color w:val="A31515"/>
              </w:rPr>
              <w:t>StaticResource</w:t>
            </w:r>
            <w:r w:rsidRPr="002A0E05">
              <w:rPr>
                <w:color w:val="FF0000"/>
              </w:rPr>
              <w:t xml:space="preserve"> </w:t>
            </w:r>
            <w:r w:rsidR="002A0E05">
              <w:rPr>
                <w:color w:val="FF0000"/>
              </w:rPr>
              <w:tab/>
            </w:r>
            <w:r w:rsidR="002A0E05">
              <w:rPr>
                <w:color w:val="FF0000"/>
              </w:rPr>
              <w:tab/>
            </w:r>
            <w:r w:rsidR="002A0E05">
              <w:rPr>
                <w:color w:val="FF0000"/>
              </w:rPr>
              <w:tab/>
            </w:r>
            <w:r w:rsidR="002A0E05">
              <w:rPr>
                <w:color w:val="FF0000"/>
              </w:rPr>
              <w:tab/>
              <w:t xml:space="preserve"> </w:t>
            </w:r>
            <w:r w:rsidR="002A0E05">
              <w:rPr>
                <w:color w:val="FF0000"/>
              </w:rPr>
              <w:tab/>
            </w:r>
            <w:r w:rsidR="002A0E05">
              <w:rPr>
                <w:color w:val="FF0000"/>
              </w:rPr>
              <w:tab/>
            </w:r>
            <w:r w:rsidRPr="002A0E05">
              <w:rPr>
                <w:color w:val="FF0000"/>
              </w:rPr>
              <w:t>ApplicationForegroundThemeBrush</w:t>
            </w:r>
            <w:r w:rsidRPr="002A0E05">
              <w:rPr>
                <w:color w:val="0000FF"/>
              </w:rPr>
              <w:t>}" /&gt;</w:t>
            </w:r>
          </w:p>
          <w:p w14:paraId="2330148C" w14:textId="0C59FBD5" w:rsidR="00D13076" w:rsidRPr="002A0E05" w:rsidRDefault="00D13076" w:rsidP="002A0E05">
            <w:pPr>
              <w:pStyle w:val="CodeSample"/>
              <w:rPr>
                <w:color w:val="000000"/>
              </w:rPr>
            </w:pPr>
            <w:r w:rsidRPr="002A0E05">
              <w:rPr>
                <w:color w:val="000000"/>
              </w:rPr>
              <w:t xml:space="preserve">        </w:t>
            </w:r>
            <w:r w:rsidRPr="002A0E05">
              <w:rPr>
                <w:color w:val="0000FF"/>
              </w:rPr>
              <w:t>&lt;</w:t>
            </w:r>
            <w:r w:rsidRPr="002A0E05">
              <w:rPr>
                <w:color w:val="A31515"/>
              </w:rPr>
              <w:t>TextBlock</w:t>
            </w:r>
            <w:r w:rsidRPr="002A0E05">
              <w:rPr>
                <w:color w:val="FF0000"/>
              </w:rPr>
              <w:t xml:space="preserve"> Text</w:t>
            </w:r>
            <w:r w:rsidRPr="002A0E05">
              <w:rPr>
                <w:color w:val="0000FF"/>
              </w:rPr>
              <w:t>="{</w:t>
            </w:r>
            <w:r w:rsidRPr="002A0E05">
              <w:rPr>
                <w:color w:val="A31515"/>
              </w:rPr>
              <w:t>Binding</w:t>
            </w:r>
            <w:r w:rsidRPr="002A0E05">
              <w:rPr>
                <w:color w:val="FF0000"/>
              </w:rPr>
              <w:t xml:space="preserve"> Group</w:t>
            </w:r>
            <w:r w:rsidRPr="002A0E05">
              <w:rPr>
                <w:color w:val="0000FF"/>
              </w:rPr>
              <w:t>.Title}"</w:t>
            </w:r>
            <w:r w:rsidRPr="002A0E05">
              <w:rPr>
                <w:color w:val="FF0000"/>
              </w:rPr>
              <w:t xml:space="preserve"> TextAlignment</w:t>
            </w:r>
            <w:r w:rsidRPr="002A0E05">
              <w:rPr>
                <w:color w:val="0000FF"/>
              </w:rPr>
              <w:t>="Left"</w:t>
            </w:r>
            <w:r w:rsidR="002A0E05">
              <w:rPr>
                <w:color w:val="FF0000"/>
              </w:rPr>
              <w:t xml:space="preserve"> </w:t>
            </w:r>
            <w:r w:rsidR="002A0E05">
              <w:rPr>
                <w:color w:val="FF0000"/>
              </w:rPr>
              <w:tab/>
            </w:r>
            <w:r w:rsidR="002A0E05">
              <w:rPr>
                <w:color w:val="FF0000"/>
              </w:rPr>
              <w:tab/>
            </w:r>
            <w:r w:rsidR="002A0E05">
              <w:rPr>
                <w:color w:val="FF0000"/>
              </w:rPr>
              <w:tab/>
              <w:t xml:space="preserve"> </w:t>
            </w:r>
            <w:r w:rsidR="002A0E05">
              <w:rPr>
                <w:color w:val="FF0000"/>
              </w:rPr>
              <w:tab/>
            </w:r>
            <w:r w:rsidR="002A0E05">
              <w:rPr>
                <w:color w:val="FF0000"/>
              </w:rPr>
              <w:tab/>
            </w:r>
            <w:r w:rsidRPr="002A0E05">
              <w:rPr>
                <w:color w:val="FF0000"/>
              </w:rPr>
              <w:t>VerticalAlignment</w:t>
            </w:r>
            <w:r w:rsidRPr="002A0E05">
              <w:rPr>
                <w:color w:val="0000FF"/>
              </w:rPr>
              <w:t>="Bottom"</w:t>
            </w:r>
            <w:r w:rsidRPr="002A0E05">
              <w:rPr>
                <w:color w:val="FF0000"/>
              </w:rPr>
              <w:t xml:space="preserve"> Margin</w:t>
            </w:r>
            <w:r w:rsidRPr="002A0E05">
              <w:rPr>
                <w:color w:val="0000FF"/>
              </w:rPr>
              <w:t>="15"</w:t>
            </w:r>
            <w:r w:rsidR="002A0E05">
              <w:rPr>
                <w:color w:val="000000"/>
              </w:rPr>
              <w:t xml:space="preserve"> </w:t>
            </w:r>
            <w:r w:rsidRPr="002A0E05">
              <w:rPr>
                <w:color w:val="FF0000"/>
              </w:rPr>
              <w:t>Style</w:t>
            </w:r>
            <w:r w:rsidRPr="002A0E05">
              <w:rPr>
                <w:color w:val="0000FF"/>
              </w:rPr>
              <w:t>="{</w:t>
            </w:r>
            <w:r w:rsidRPr="002A0E05">
              <w:rPr>
                <w:color w:val="A31515"/>
              </w:rPr>
              <w:t>StaticResource</w:t>
            </w:r>
            <w:r w:rsidRPr="002A0E05">
              <w:rPr>
                <w:color w:val="FF0000"/>
              </w:rPr>
              <w:t xml:space="preserve"> </w:t>
            </w:r>
            <w:r w:rsidR="002A0E05">
              <w:rPr>
                <w:color w:val="FF0000"/>
              </w:rPr>
              <w:tab/>
            </w:r>
            <w:r w:rsidR="002A0E05">
              <w:rPr>
                <w:color w:val="FF0000"/>
              </w:rPr>
              <w:tab/>
              <w:t xml:space="preserve"> </w:t>
            </w:r>
            <w:r w:rsidR="002A0E05">
              <w:rPr>
                <w:color w:val="FF0000"/>
              </w:rPr>
              <w:tab/>
            </w:r>
            <w:r w:rsidR="002A0E05">
              <w:rPr>
                <w:color w:val="FF0000"/>
              </w:rPr>
              <w:tab/>
            </w:r>
            <w:r w:rsidRPr="002A0E05">
              <w:rPr>
                <w:color w:val="FF0000"/>
              </w:rPr>
              <w:t>SubheaderTextBlockStyle</w:t>
            </w:r>
            <w:r w:rsidRPr="002A0E05">
              <w:rPr>
                <w:color w:val="0000FF"/>
              </w:rPr>
              <w:t>}" /&gt;</w:t>
            </w:r>
          </w:p>
          <w:p w14:paraId="0690FBA1" w14:textId="77777777" w:rsidR="00D13076" w:rsidRPr="002A0E05" w:rsidRDefault="00D13076" w:rsidP="002A0E05">
            <w:pPr>
              <w:pStyle w:val="CodeSample"/>
              <w:rPr>
                <w:color w:val="000000"/>
              </w:rPr>
            </w:pPr>
            <w:r w:rsidRPr="002A0E05">
              <w:rPr>
                <w:color w:val="000000"/>
              </w:rPr>
              <w:t xml:space="preserve">    </w:t>
            </w:r>
            <w:r w:rsidRPr="002A0E05">
              <w:rPr>
                <w:color w:val="0000FF"/>
              </w:rPr>
              <w:t>&lt;/</w:t>
            </w:r>
            <w:r w:rsidRPr="002A0E05">
              <w:rPr>
                <w:color w:val="A31515"/>
              </w:rPr>
              <w:t>Grid</w:t>
            </w:r>
            <w:r w:rsidRPr="002A0E05">
              <w:rPr>
                <w:color w:val="0000FF"/>
              </w:rPr>
              <w:t>&gt;</w:t>
            </w:r>
          </w:p>
          <w:p w14:paraId="03120EE2" w14:textId="77777777" w:rsidR="00D13076" w:rsidRPr="002E77BE" w:rsidRDefault="00D13076" w:rsidP="00BF49D5">
            <w:pPr>
              <w:pStyle w:val="CodeSample"/>
              <w:keepNext/>
              <w:rPr>
                <w:color w:val="000000"/>
                <w:szCs w:val="16"/>
              </w:rPr>
            </w:pPr>
            <w:r w:rsidRPr="002A0E05">
              <w:rPr>
                <w:color w:val="0000FF"/>
              </w:rPr>
              <w:t>&lt;/</w:t>
            </w:r>
            <w:r w:rsidRPr="002A0E05">
              <w:rPr>
                <w:color w:val="A31515"/>
              </w:rPr>
              <w:t>DataTemplate</w:t>
            </w:r>
            <w:r w:rsidRPr="002A0E05">
              <w:rPr>
                <w:color w:val="0000FF"/>
              </w:rPr>
              <w:t>&gt;</w:t>
            </w:r>
          </w:p>
        </w:tc>
      </w:tr>
    </w:tbl>
    <w:p w14:paraId="287378C3" w14:textId="48F496BB" w:rsidR="00BF49D5" w:rsidRDefault="00BF49D5" w:rsidP="00BF49D5">
      <w:pPr>
        <w:pStyle w:val="Caption"/>
        <w:ind w:firstLine="720"/>
      </w:pPr>
      <w:bookmarkStart w:id="153" w:name="_Toc367110319"/>
      <w:r>
        <w:t xml:space="preserve">Code Sample </w:t>
      </w:r>
      <w:fldSimple w:instr=" SEQ Code_Sample \* ARABIC ">
        <w:r w:rsidR="00C466A3">
          <w:rPr>
            <w:noProof/>
          </w:rPr>
          <w:t>44</w:t>
        </w:r>
      </w:fldSimple>
      <w:r>
        <w:t>. Item template for zoomed-out GridView items</w:t>
      </w:r>
      <w:bookmarkEnd w:id="153"/>
    </w:p>
    <w:p w14:paraId="04F25752" w14:textId="03BAC20B" w:rsidR="00D13076" w:rsidRPr="00FA4227" w:rsidRDefault="00D13076" w:rsidP="00FA4227">
      <w:pPr>
        <w:pStyle w:val="NumberList"/>
      </w:pPr>
      <w:r w:rsidRPr="00FA4227">
        <w:t>Add the following XAML code to</w:t>
      </w:r>
      <w:r w:rsidR="00BF49D5" w:rsidRPr="00FA4227">
        <w:t xml:space="preserve"> </w:t>
      </w:r>
      <w:r w:rsidRPr="00FA4227">
        <w:t xml:space="preserve">JobListPage.xaml after </w:t>
      </w:r>
      <w:r w:rsidR="00BF49D5" w:rsidRPr="00FA4227">
        <w:t xml:space="preserve">the </w:t>
      </w:r>
      <w:r w:rsidR="00BF49D5" w:rsidRPr="00FA4227">
        <w:rPr>
          <w:b/>
        </w:rPr>
        <w:t>SemanticZoom.ZoomedOutView</w:t>
      </w:r>
      <w:r w:rsidRPr="00FA4227">
        <w:t xml:space="preserve"> closing tag. This is for creating the </w:t>
      </w:r>
      <w:r w:rsidR="00BF49D5" w:rsidRPr="00FA4227">
        <w:t>zoomed-out view</w:t>
      </w:r>
      <w:r w:rsidRPr="00FA4227">
        <w:t>.</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5FB8892C" w14:textId="77777777" w:rsidTr="00BF49D5">
        <w:tc>
          <w:tcPr>
            <w:tcW w:w="8640" w:type="dxa"/>
            <w:tcBorders>
              <w:top w:val="single" w:sz="4" w:space="0" w:color="95B3D7" w:themeColor="accent1" w:themeTint="99"/>
            </w:tcBorders>
            <w:shd w:val="clear" w:color="auto" w:fill="DBE5F1" w:themeFill="accent1" w:themeFillTint="33"/>
            <w:vAlign w:val="center"/>
          </w:tcPr>
          <w:p w14:paraId="600CA23B" w14:textId="77777777" w:rsidR="00D13076" w:rsidRPr="00FB4BBA" w:rsidRDefault="00D13076" w:rsidP="00BF49D5">
            <w:pPr>
              <w:pStyle w:val="CodeSampleHeader"/>
            </w:pPr>
            <w:r>
              <w:t>XAML</w:t>
            </w:r>
          </w:p>
        </w:tc>
      </w:tr>
      <w:tr w:rsidR="00D13076" w14:paraId="6DEDE05A" w14:textId="77777777" w:rsidTr="00BF49D5">
        <w:tc>
          <w:tcPr>
            <w:tcW w:w="8640" w:type="dxa"/>
            <w:shd w:val="clear" w:color="auto" w:fill="F7F7FF"/>
            <w:tcMar>
              <w:top w:w="115" w:type="dxa"/>
              <w:bottom w:w="115" w:type="dxa"/>
            </w:tcMar>
          </w:tcPr>
          <w:p w14:paraId="457351B9" w14:textId="77777777" w:rsidR="00D13076" w:rsidRPr="00BF49D5" w:rsidRDefault="00D13076" w:rsidP="00BF49D5">
            <w:pPr>
              <w:pStyle w:val="CodeSample"/>
              <w:rPr>
                <w:color w:val="000000"/>
              </w:rPr>
            </w:pPr>
            <w:r w:rsidRPr="00BF49D5">
              <w:rPr>
                <w:color w:val="0000FF"/>
              </w:rPr>
              <w:t>&lt;</w:t>
            </w:r>
            <w:r w:rsidRPr="00BF49D5">
              <w:rPr>
                <w:color w:val="C00000"/>
              </w:rPr>
              <w:t>SemanticZoom.ZoomedOutView</w:t>
            </w:r>
            <w:r w:rsidRPr="00BF49D5">
              <w:rPr>
                <w:color w:val="0000FF"/>
              </w:rPr>
              <w:t>&gt;</w:t>
            </w:r>
          </w:p>
          <w:p w14:paraId="17EFDE4B" w14:textId="77777777" w:rsidR="00D13076" w:rsidRPr="00BF49D5" w:rsidRDefault="00D13076" w:rsidP="00BF49D5">
            <w:pPr>
              <w:pStyle w:val="CodeSample"/>
              <w:rPr>
                <w:color w:val="000000"/>
              </w:rPr>
            </w:pPr>
          </w:p>
          <w:p w14:paraId="682F9E83" w14:textId="77777777" w:rsidR="00D13076" w:rsidRPr="00BF49D5" w:rsidRDefault="00D13076" w:rsidP="00BF49D5">
            <w:pPr>
              <w:pStyle w:val="CodeSample"/>
              <w:rPr>
                <w:color w:val="000000"/>
              </w:rPr>
            </w:pPr>
            <w:r w:rsidRPr="00BF49D5">
              <w:rPr>
                <w:color w:val="000000"/>
              </w:rPr>
              <w:t xml:space="preserve">    </w:t>
            </w:r>
            <w:r w:rsidRPr="00BF49D5">
              <w:rPr>
                <w:color w:val="0000FF"/>
              </w:rPr>
              <w:t>&lt;</w:t>
            </w:r>
            <w:r w:rsidRPr="00BF49D5">
              <w:rPr>
                <w:color w:val="C00000"/>
              </w:rPr>
              <w:t xml:space="preserve">GridView </w:t>
            </w:r>
            <w:r w:rsidRPr="00BF49D5">
              <w:rPr>
                <w:color w:val="FF0000"/>
              </w:rPr>
              <w:t>x</w:t>
            </w:r>
            <w:r w:rsidRPr="00BF49D5">
              <w:rPr>
                <w:color w:val="0000FF"/>
              </w:rPr>
              <w:t>:</w:t>
            </w:r>
            <w:r w:rsidRPr="00BF49D5">
              <w:rPr>
                <w:color w:val="FF0000"/>
              </w:rPr>
              <w:t>Name</w:t>
            </w:r>
            <w:r w:rsidRPr="00BF49D5">
              <w:rPr>
                <w:color w:val="0000FF"/>
              </w:rPr>
              <w:t>="ZoomedOutGrid"</w:t>
            </w:r>
            <w:r w:rsidRPr="00BF49D5">
              <w:rPr>
                <w:color w:val="000000"/>
              </w:rPr>
              <w:t xml:space="preserve"> </w:t>
            </w:r>
          </w:p>
          <w:p w14:paraId="05E0FB6F" w14:textId="77777777" w:rsidR="00D13076" w:rsidRPr="00BF49D5" w:rsidRDefault="00D13076" w:rsidP="00BF49D5">
            <w:pPr>
              <w:pStyle w:val="CodeSample"/>
              <w:rPr>
                <w:color w:val="000000"/>
              </w:rPr>
            </w:pPr>
            <w:r w:rsidRPr="00BF49D5">
              <w:rPr>
                <w:color w:val="000000"/>
              </w:rPr>
              <w:t xml:space="preserve">           </w:t>
            </w:r>
            <w:r w:rsidRPr="00BF49D5">
              <w:rPr>
                <w:color w:val="FF0000"/>
              </w:rPr>
              <w:t xml:space="preserve"> ItemTemplate</w:t>
            </w:r>
            <w:r w:rsidRPr="00BF49D5">
              <w:rPr>
                <w:color w:val="0000FF"/>
              </w:rPr>
              <w:t>="{</w:t>
            </w:r>
            <w:r w:rsidRPr="00BF49D5">
              <w:rPr>
                <w:color w:val="C00000"/>
              </w:rPr>
              <w:t>StaticResource</w:t>
            </w:r>
            <w:r w:rsidRPr="00BF49D5">
              <w:rPr>
                <w:color w:val="FF0000"/>
              </w:rPr>
              <w:t xml:space="preserve"> JobGroupItemTemplate</w:t>
            </w:r>
            <w:r w:rsidRPr="00BF49D5">
              <w:rPr>
                <w:color w:val="0000FF"/>
              </w:rPr>
              <w:t>}" &gt;</w:t>
            </w:r>
          </w:p>
          <w:p w14:paraId="231A7DC2" w14:textId="77777777" w:rsidR="00D13076" w:rsidRPr="00BF49D5" w:rsidRDefault="00D13076" w:rsidP="00BF49D5">
            <w:pPr>
              <w:pStyle w:val="CodeSample"/>
              <w:rPr>
                <w:color w:val="000000"/>
              </w:rPr>
            </w:pPr>
            <w:r w:rsidRPr="00BF49D5">
              <w:rPr>
                <w:color w:val="000000"/>
              </w:rPr>
              <w:t xml:space="preserve">        </w:t>
            </w:r>
            <w:r w:rsidRPr="00BF49D5">
              <w:rPr>
                <w:color w:val="0000FF"/>
              </w:rPr>
              <w:t>&lt;</w:t>
            </w:r>
            <w:r w:rsidRPr="00BF49D5">
              <w:rPr>
                <w:color w:val="C00000"/>
              </w:rPr>
              <w:t>GridView.ItemsPanel</w:t>
            </w:r>
            <w:r w:rsidRPr="00BF49D5">
              <w:rPr>
                <w:color w:val="0000FF"/>
              </w:rPr>
              <w:t>&gt;</w:t>
            </w:r>
          </w:p>
          <w:p w14:paraId="4A574A4D" w14:textId="77777777" w:rsidR="00D13076" w:rsidRPr="00BF49D5" w:rsidRDefault="00D13076" w:rsidP="00BF49D5">
            <w:pPr>
              <w:pStyle w:val="CodeSample"/>
              <w:rPr>
                <w:color w:val="000000"/>
              </w:rPr>
            </w:pPr>
            <w:r w:rsidRPr="00BF49D5">
              <w:rPr>
                <w:color w:val="000000"/>
              </w:rPr>
              <w:t xml:space="preserve">            </w:t>
            </w:r>
            <w:r w:rsidRPr="00BF49D5">
              <w:rPr>
                <w:color w:val="0000FF"/>
              </w:rPr>
              <w:t>&lt;</w:t>
            </w:r>
            <w:r w:rsidRPr="00BF49D5">
              <w:rPr>
                <w:color w:val="C00000"/>
              </w:rPr>
              <w:t>ItemsPanelTemplate</w:t>
            </w:r>
            <w:r w:rsidRPr="00BF49D5">
              <w:rPr>
                <w:color w:val="0000FF"/>
              </w:rPr>
              <w:t>&gt;</w:t>
            </w:r>
          </w:p>
          <w:p w14:paraId="11CA491D" w14:textId="726C07B1" w:rsidR="00D13076" w:rsidRPr="00BF49D5" w:rsidRDefault="009905BE" w:rsidP="00BF49D5">
            <w:pPr>
              <w:pStyle w:val="CodeSample"/>
              <w:rPr>
                <w:color w:val="000000"/>
              </w:rPr>
            </w:pPr>
            <w:r>
              <w:rPr>
                <w:color w:val="000000"/>
              </w:rPr>
              <w:t xml:space="preserve">               </w:t>
            </w:r>
            <w:r w:rsidR="00D13076" w:rsidRPr="00BF49D5">
              <w:rPr>
                <w:color w:val="0000FF"/>
              </w:rPr>
              <w:t>&lt;</w:t>
            </w:r>
            <w:r w:rsidR="00D13076" w:rsidRPr="00BF49D5">
              <w:rPr>
                <w:color w:val="C00000"/>
              </w:rPr>
              <w:t>StackPanel</w:t>
            </w:r>
            <w:r w:rsidR="00D13076" w:rsidRPr="00BF49D5">
              <w:rPr>
                <w:color w:val="FF0000"/>
              </w:rPr>
              <w:t xml:space="preserve"> VerticalAlignment</w:t>
            </w:r>
            <w:r w:rsidR="00D13076" w:rsidRPr="00BF49D5">
              <w:rPr>
                <w:color w:val="0000FF"/>
              </w:rPr>
              <w:t>="Center"</w:t>
            </w:r>
            <w:r w:rsidR="00D13076" w:rsidRPr="00BF49D5">
              <w:rPr>
                <w:color w:val="FF0000"/>
              </w:rPr>
              <w:t xml:space="preserve"> Orientation</w:t>
            </w:r>
            <w:r w:rsidR="00D13076" w:rsidRPr="00BF49D5">
              <w:rPr>
                <w:color w:val="0000FF"/>
              </w:rPr>
              <w:t>="Horizontal"</w:t>
            </w:r>
            <w:r w:rsidR="00D13076" w:rsidRPr="00BF49D5">
              <w:rPr>
                <w:color w:val="FF0000"/>
              </w:rPr>
              <w:t xml:space="preserve"> </w:t>
            </w:r>
            <w:r>
              <w:rPr>
                <w:color w:val="FF0000"/>
              </w:rPr>
              <w:t xml:space="preserve"> </w:t>
            </w:r>
            <w:r>
              <w:rPr>
                <w:color w:val="FF0000"/>
              </w:rPr>
              <w:tab/>
            </w:r>
            <w:r>
              <w:rPr>
                <w:color w:val="FF0000"/>
              </w:rPr>
              <w:tab/>
            </w:r>
            <w:r>
              <w:rPr>
                <w:color w:val="FF0000"/>
              </w:rPr>
              <w:tab/>
            </w:r>
            <w:r>
              <w:rPr>
                <w:color w:val="FF0000"/>
              </w:rPr>
              <w:tab/>
            </w:r>
            <w:r w:rsidR="00D13076" w:rsidRPr="00BF49D5">
              <w:rPr>
                <w:color w:val="FF0000"/>
              </w:rPr>
              <w:t>Margin</w:t>
            </w:r>
            <w:r w:rsidR="00D13076" w:rsidRPr="00BF49D5">
              <w:rPr>
                <w:color w:val="0000FF"/>
              </w:rPr>
              <w:t>="116,136,40,46"/&gt;</w:t>
            </w:r>
          </w:p>
          <w:p w14:paraId="1863888C" w14:textId="77777777" w:rsidR="00D13076" w:rsidRPr="00BF49D5" w:rsidRDefault="00D13076" w:rsidP="00BF49D5">
            <w:pPr>
              <w:pStyle w:val="CodeSample"/>
              <w:rPr>
                <w:color w:val="000000"/>
              </w:rPr>
            </w:pPr>
            <w:r w:rsidRPr="00BF49D5">
              <w:rPr>
                <w:color w:val="000000"/>
              </w:rPr>
              <w:t xml:space="preserve">            </w:t>
            </w:r>
            <w:r w:rsidRPr="00BF49D5">
              <w:rPr>
                <w:color w:val="0000FF"/>
              </w:rPr>
              <w:t>&lt;</w:t>
            </w:r>
            <w:r w:rsidRPr="00BF49D5">
              <w:rPr>
                <w:color w:val="C00000"/>
              </w:rPr>
              <w:t>/ItemsPanelTemplate</w:t>
            </w:r>
            <w:r w:rsidRPr="00BF49D5">
              <w:rPr>
                <w:color w:val="0000FF"/>
              </w:rPr>
              <w:t>&gt;</w:t>
            </w:r>
          </w:p>
          <w:p w14:paraId="3D7A2060" w14:textId="77777777" w:rsidR="00D13076" w:rsidRPr="00BF49D5" w:rsidRDefault="00D13076" w:rsidP="00BF49D5">
            <w:pPr>
              <w:pStyle w:val="CodeSample"/>
              <w:rPr>
                <w:color w:val="000000"/>
              </w:rPr>
            </w:pPr>
            <w:r w:rsidRPr="00BF49D5">
              <w:rPr>
                <w:color w:val="000000"/>
              </w:rPr>
              <w:t xml:space="preserve">        </w:t>
            </w:r>
            <w:r w:rsidRPr="00BF49D5">
              <w:rPr>
                <w:color w:val="0000FF"/>
              </w:rPr>
              <w:t>&lt;</w:t>
            </w:r>
            <w:r w:rsidRPr="00BF49D5">
              <w:rPr>
                <w:color w:val="C00000"/>
              </w:rPr>
              <w:t>/GridView.ItemsPanel</w:t>
            </w:r>
            <w:r w:rsidRPr="00BF49D5">
              <w:rPr>
                <w:color w:val="0000FF"/>
              </w:rPr>
              <w:t>&gt;</w:t>
            </w:r>
          </w:p>
          <w:p w14:paraId="1138E196" w14:textId="77777777" w:rsidR="00D13076" w:rsidRPr="00BF49D5" w:rsidRDefault="00D13076" w:rsidP="00BF49D5">
            <w:pPr>
              <w:pStyle w:val="CodeSample"/>
              <w:rPr>
                <w:color w:val="000000"/>
              </w:rPr>
            </w:pPr>
            <w:r w:rsidRPr="00BF49D5">
              <w:rPr>
                <w:color w:val="000000"/>
              </w:rPr>
              <w:t xml:space="preserve">    </w:t>
            </w:r>
            <w:r w:rsidRPr="00BF49D5">
              <w:rPr>
                <w:color w:val="0000FF"/>
              </w:rPr>
              <w:t>&lt;</w:t>
            </w:r>
            <w:r w:rsidRPr="00BF49D5">
              <w:rPr>
                <w:color w:val="C00000"/>
              </w:rPr>
              <w:t>/GridView</w:t>
            </w:r>
            <w:r w:rsidRPr="00BF49D5">
              <w:rPr>
                <w:color w:val="0000FF"/>
              </w:rPr>
              <w:t>&gt;</w:t>
            </w:r>
          </w:p>
          <w:p w14:paraId="4E3301BF" w14:textId="77777777" w:rsidR="00D13076" w:rsidRPr="00BF49D5" w:rsidRDefault="00D13076" w:rsidP="00BF49D5">
            <w:pPr>
              <w:pStyle w:val="CodeSample"/>
              <w:rPr>
                <w:color w:val="000000"/>
              </w:rPr>
            </w:pPr>
          </w:p>
          <w:p w14:paraId="15D6D674" w14:textId="77777777" w:rsidR="00D13076" w:rsidRPr="002E77BE" w:rsidRDefault="00D13076" w:rsidP="00BF49D5">
            <w:pPr>
              <w:pStyle w:val="CodeSample"/>
              <w:keepNext/>
              <w:rPr>
                <w:color w:val="000000"/>
                <w:szCs w:val="16"/>
              </w:rPr>
            </w:pPr>
            <w:r w:rsidRPr="00BF49D5">
              <w:rPr>
                <w:color w:val="0000FF"/>
              </w:rPr>
              <w:t>&lt;</w:t>
            </w:r>
            <w:r w:rsidRPr="00BF49D5">
              <w:rPr>
                <w:color w:val="C00000"/>
              </w:rPr>
              <w:t>/SemanticZoom.ZoomedOutView</w:t>
            </w:r>
            <w:r w:rsidRPr="00BF49D5">
              <w:rPr>
                <w:color w:val="0000FF"/>
              </w:rPr>
              <w:t>&gt;</w:t>
            </w:r>
          </w:p>
        </w:tc>
      </w:tr>
    </w:tbl>
    <w:p w14:paraId="333412E2" w14:textId="6A474FAF" w:rsidR="00BF49D5" w:rsidRDefault="00BF49D5" w:rsidP="00BF49D5">
      <w:pPr>
        <w:pStyle w:val="Caption"/>
        <w:ind w:firstLine="720"/>
      </w:pPr>
      <w:bookmarkStart w:id="154" w:name="_Toc367110320"/>
      <w:r>
        <w:t xml:space="preserve">Code Sample </w:t>
      </w:r>
      <w:fldSimple w:instr=" SEQ Code_Sample \* ARABIC ">
        <w:r w:rsidR="00C466A3">
          <w:rPr>
            <w:noProof/>
          </w:rPr>
          <w:t>45</w:t>
        </w:r>
      </w:fldSimple>
      <w:r>
        <w:t>. Zoomed-out view</w:t>
      </w:r>
      <w:bookmarkEnd w:id="154"/>
    </w:p>
    <w:p w14:paraId="4D0D1028" w14:textId="367A9B04" w:rsidR="00D13076" w:rsidRPr="004A5975" w:rsidRDefault="00D13076" w:rsidP="004A5975">
      <w:pPr>
        <w:pStyle w:val="NumberList"/>
      </w:pPr>
      <w:r w:rsidRPr="004A5975">
        <w:t xml:space="preserve">The last step </w:t>
      </w:r>
      <w:r w:rsidR="00BF49D5" w:rsidRPr="004A5975">
        <w:t xml:space="preserve">is </w:t>
      </w:r>
      <w:r w:rsidRPr="004A5975">
        <w:t xml:space="preserve">to assign the data to the </w:t>
      </w:r>
      <w:r w:rsidRPr="004A5975">
        <w:rPr>
          <w:b/>
        </w:rPr>
        <w:t>ItemsSource</w:t>
      </w:r>
      <w:r w:rsidRPr="004A5975">
        <w:t xml:space="preserve"> of the </w:t>
      </w:r>
      <w:r w:rsidR="00BF49D5" w:rsidRPr="004A5975">
        <w:t>zoomed-out</w:t>
      </w:r>
      <w:r w:rsidRPr="004A5975">
        <w:t xml:space="preserve"> </w:t>
      </w:r>
      <w:r w:rsidRPr="004A5975">
        <w:rPr>
          <w:b/>
        </w:rPr>
        <w:t>GridView</w:t>
      </w:r>
      <w:r w:rsidRPr="004A5975">
        <w:t xml:space="preserve">. This </w:t>
      </w:r>
      <w:r w:rsidR="00BF49D5" w:rsidRPr="004A5975">
        <w:t>uses</w:t>
      </w:r>
      <w:r w:rsidRPr="004A5975">
        <w:t xml:space="preserve"> the same data as the </w:t>
      </w:r>
      <w:r w:rsidR="00BF49D5" w:rsidRPr="004A5975">
        <w:t>zoomed-in view</w:t>
      </w:r>
      <w:r w:rsidRPr="004A5975">
        <w:t xml:space="preserve"> but in a more grouped manner. Copy the following code into the </w:t>
      </w:r>
      <w:r w:rsidRPr="004A5975">
        <w:rPr>
          <w:b/>
        </w:rPr>
        <w:t>LoadState</w:t>
      </w:r>
      <w:r w:rsidRPr="004A5975">
        <w:t xml:space="preserve"> method of the JoblistPage.xaml.cs file.</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5143141D" w14:textId="77777777" w:rsidTr="00BF49D5">
        <w:tc>
          <w:tcPr>
            <w:tcW w:w="8640" w:type="dxa"/>
            <w:tcBorders>
              <w:top w:val="single" w:sz="4" w:space="0" w:color="95B3D7" w:themeColor="accent1" w:themeTint="99"/>
            </w:tcBorders>
            <w:shd w:val="clear" w:color="auto" w:fill="DBE5F1" w:themeFill="accent1" w:themeFillTint="33"/>
            <w:vAlign w:val="center"/>
          </w:tcPr>
          <w:p w14:paraId="0931A993" w14:textId="77777777" w:rsidR="00D13076" w:rsidRPr="00FB4BBA" w:rsidRDefault="00D13076" w:rsidP="00BF49D5">
            <w:pPr>
              <w:pStyle w:val="CodeSampleHeader"/>
            </w:pPr>
            <w:r>
              <w:t>C#</w:t>
            </w:r>
          </w:p>
        </w:tc>
      </w:tr>
      <w:tr w:rsidR="00D13076" w14:paraId="2A0A7329" w14:textId="77777777" w:rsidTr="00BF49D5">
        <w:tc>
          <w:tcPr>
            <w:tcW w:w="8640" w:type="dxa"/>
            <w:shd w:val="clear" w:color="auto" w:fill="F7F7FF"/>
            <w:tcMar>
              <w:top w:w="115" w:type="dxa"/>
              <w:bottom w:w="115" w:type="dxa"/>
            </w:tcMar>
          </w:tcPr>
          <w:p w14:paraId="156780B8" w14:textId="77777777" w:rsidR="00D13076" w:rsidRPr="00BF49D5" w:rsidRDefault="00D13076" w:rsidP="00BF49D5">
            <w:pPr>
              <w:pStyle w:val="CodeSample"/>
              <w:rPr>
                <w:color w:val="009900"/>
              </w:rPr>
            </w:pPr>
            <w:r w:rsidRPr="00BF49D5">
              <w:rPr>
                <w:color w:val="009900"/>
              </w:rPr>
              <w:t>// Assign the groups as the data source for Zoomed Out view</w:t>
            </w:r>
          </w:p>
          <w:p w14:paraId="3EC1C0B3" w14:textId="77777777" w:rsidR="00D13076" w:rsidRPr="002E77BE" w:rsidRDefault="00D13076" w:rsidP="00BF49D5">
            <w:pPr>
              <w:pStyle w:val="CodeSample"/>
              <w:keepNext/>
              <w:rPr>
                <w:color w:val="000000"/>
                <w:szCs w:val="16"/>
              </w:rPr>
            </w:pPr>
            <w:r w:rsidRPr="00BF49D5">
              <w:rPr>
                <w:color w:val="000000"/>
              </w:rPr>
              <w:t xml:space="preserve">(SemanticZoom.ZoomedOutView </w:t>
            </w:r>
            <w:r w:rsidRPr="00BF49D5">
              <w:rPr>
                <w:color w:val="0000FF"/>
              </w:rPr>
              <w:t>as</w:t>
            </w:r>
            <w:r w:rsidRPr="00BF49D5">
              <w:rPr>
                <w:color w:val="000000"/>
              </w:rPr>
              <w:t xml:space="preserve"> </w:t>
            </w:r>
            <w:r w:rsidRPr="00BF49D5">
              <w:rPr>
                <w:color w:val="2B91AF"/>
              </w:rPr>
              <w:t>ListViewBase</w:t>
            </w:r>
            <w:r w:rsidRPr="00BF49D5">
              <w:rPr>
                <w:color w:val="000000"/>
              </w:rPr>
              <w:t>).ItemsSource = groupedItemsViewSource.View.CollectionGroups;</w:t>
            </w:r>
          </w:p>
        </w:tc>
      </w:tr>
    </w:tbl>
    <w:p w14:paraId="3CF0BA40" w14:textId="4CC8DEEA" w:rsidR="00BF49D5" w:rsidRDefault="00BF49D5" w:rsidP="00BF49D5">
      <w:pPr>
        <w:pStyle w:val="Caption"/>
        <w:ind w:firstLine="720"/>
      </w:pPr>
      <w:bookmarkStart w:id="155" w:name="_Toc367110321"/>
      <w:r>
        <w:t xml:space="preserve">Code Sample </w:t>
      </w:r>
      <w:fldSimple w:instr=" SEQ Code_Sample \* ARABIC ">
        <w:r w:rsidR="00C466A3">
          <w:rPr>
            <w:noProof/>
          </w:rPr>
          <w:t>46</w:t>
        </w:r>
      </w:fldSimple>
      <w:r>
        <w:t>. Assign data source to the zoomed-out view</w:t>
      </w:r>
      <w:bookmarkEnd w:id="155"/>
    </w:p>
    <w:p w14:paraId="4920ABFE" w14:textId="48E9E4CE" w:rsidR="00D13076" w:rsidRPr="004A5975" w:rsidRDefault="00D13076" w:rsidP="004A5975">
      <w:pPr>
        <w:pStyle w:val="NumberList"/>
      </w:pPr>
      <w:r w:rsidRPr="004A5975">
        <w:t xml:space="preserve">Build and run the application. You </w:t>
      </w:r>
      <w:r w:rsidR="0075575F" w:rsidRPr="004A5975">
        <w:t>should</w:t>
      </w:r>
      <w:r w:rsidRPr="004A5975">
        <w:t xml:space="preserve"> see a </w:t>
      </w:r>
      <w:r w:rsidR="0075575F" w:rsidRPr="004A5975">
        <w:t xml:space="preserve">minus symbol (“-“) </w:t>
      </w:r>
      <w:r w:rsidRPr="004A5975">
        <w:t xml:space="preserve">at the bottom right corner of the screen. Click it </w:t>
      </w:r>
      <w:r w:rsidR="0075575F" w:rsidRPr="004A5975">
        <w:t xml:space="preserve">if you are using a mouse, </w:t>
      </w:r>
      <w:r w:rsidRPr="004A5975">
        <w:t xml:space="preserve">or </w:t>
      </w:r>
      <w:r w:rsidR="0075575F" w:rsidRPr="004A5975">
        <w:t>use a pinch gesture</w:t>
      </w:r>
      <w:r w:rsidRPr="004A5975">
        <w:t xml:space="preserve"> </w:t>
      </w:r>
      <w:r w:rsidR="0075575F" w:rsidRPr="004A5975">
        <w:t>in a touchscreen environment</w:t>
      </w:r>
      <w:r w:rsidRPr="004A5975">
        <w:t xml:space="preserve">. </w:t>
      </w:r>
      <w:r w:rsidR="0075575F" w:rsidRPr="004A5975">
        <w:t>It should now be zoomed-out, as shown below.</w:t>
      </w:r>
    </w:p>
    <w:p w14:paraId="2C95D989" w14:textId="77777777" w:rsidR="0075575F" w:rsidRDefault="00D13076" w:rsidP="0075575F">
      <w:pPr>
        <w:pStyle w:val="NumberList"/>
        <w:keepNext/>
        <w:numPr>
          <w:ilvl w:val="0"/>
          <w:numId w:val="0"/>
        </w:numPr>
        <w:ind w:left="720"/>
      </w:pPr>
      <w:r>
        <w:rPr>
          <w:noProof/>
          <w:lang w:eastAsia="zh-TW"/>
        </w:rPr>
        <w:lastRenderedPageBreak/>
        <w:drawing>
          <wp:inline distT="0" distB="0" distL="0" distR="0" wp14:anchorId="79A8476C" wp14:editId="4A72062D">
            <wp:extent cx="5454594" cy="3068209"/>
            <wp:effectExtent l="19050" t="19050" r="13335"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62078" cy="3072419"/>
                    </a:xfrm>
                    <a:prstGeom prst="rect">
                      <a:avLst/>
                    </a:prstGeom>
                    <a:noFill/>
                    <a:ln>
                      <a:solidFill>
                        <a:schemeClr val="tx1"/>
                      </a:solidFill>
                    </a:ln>
                  </pic:spPr>
                </pic:pic>
              </a:graphicData>
            </a:graphic>
          </wp:inline>
        </w:drawing>
      </w:r>
    </w:p>
    <w:p w14:paraId="05731D0C" w14:textId="1363BA47" w:rsidR="00D13076" w:rsidRDefault="0075575F" w:rsidP="0075575F">
      <w:pPr>
        <w:pStyle w:val="Caption"/>
        <w:ind w:firstLine="720"/>
      </w:pPr>
      <w:bookmarkStart w:id="156" w:name="_Toc367110267"/>
      <w:r>
        <w:t xml:space="preserve">Figure </w:t>
      </w:r>
      <w:fldSimple w:instr=" SEQ Figure \* ARABIC ">
        <w:r w:rsidR="00C466A3">
          <w:rPr>
            <w:noProof/>
          </w:rPr>
          <w:t>27</w:t>
        </w:r>
      </w:fldSimple>
      <w:r>
        <w:t>. Zoomed-out view in the Field Engineer app</w:t>
      </w:r>
      <w:bookmarkEnd w:id="156"/>
    </w:p>
    <w:p w14:paraId="7DAE248E" w14:textId="745292E3" w:rsidR="00D13076" w:rsidRPr="00FA4227" w:rsidRDefault="00D13076" w:rsidP="00FA4227">
      <w:pPr>
        <w:pStyle w:val="NumberList"/>
      </w:pPr>
      <w:r w:rsidRPr="00FA4227">
        <w:t>Click any of the tiles. The screen should zoom in to that</w:t>
      </w:r>
      <w:r w:rsidR="0075575F" w:rsidRPr="00FA4227">
        <w:t xml:space="preserve"> specific</w:t>
      </w:r>
      <w:r w:rsidRPr="00FA4227">
        <w:t xml:space="preserve"> set of jobs. </w:t>
      </w:r>
    </w:p>
    <w:p w14:paraId="1CBD671B" w14:textId="61011F4D" w:rsidR="00D13076" w:rsidRDefault="007B0B23" w:rsidP="00D13076">
      <w:pPr>
        <w:pStyle w:val="Heading2"/>
      </w:pPr>
      <w:bookmarkStart w:id="157" w:name="_Toc367110224"/>
      <w:r>
        <w:lastRenderedPageBreak/>
        <w:t xml:space="preserve">Exercise 2: </w:t>
      </w:r>
      <w:r w:rsidR="00351AD6">
        <w:t>Windowing Modes</w:t>
      </w:r>
      <w:bookmarkEnd w:id="157"/>
    </w:p>
    <w:p w14:paraId="2C89F5B5" w14:textId="566DB0ED" w:rsidR="00D13076" w:rsidRDefault="00351AD6" w:rsidP="00D13076">
      <w:r>
        <w:t>In</w:t>
      </w:r>
      <w:r w:rsidR="00D13076">
        <w:t xml:space="preserve"> Windows 8.1,</w:t>
      </w:r>
      <w:r w:rsidR="007B0B23">
        <w:t xml:space="preserve"> there is no fixed-width view</w:t>
      </w:r>
      <w:r w:rsidR="00664092">
        <w:t xml:space="preserve"> </w:t>
      </w:r>
      <w:r w:rsidR="00D13076">
        <w:t xml:space="preserve">state. Instead, </w:t>
      </w:r>
      <w:r w:rsidR="007B0B23">
        <w:t>u</w:t>
      </w:r>
      <w:r w:rsidR="00D13076" w:rsidRPr="00B40264">
        <w:t>sers can now resize apps continuously down to a minimum width. (The default minimum width of an app is 500 pixels.) So apps no longer have the snapped and fill</w:t>
      </w:r>
      <w:r w:rsidR="007B0B23">
        <w:t>ed</w:t>
      </w:r>
      <w:r w:rsidR="00D13076" w:rsidRPr="00B40264">
        <w:t xml:space="preserve"> view states. Instead, you develop you</w:t>
      </w:r>
      <w:r w:rsidR="007B0B23">
        <w:t>r app to be functional and good-</w:t>
      </w:r>
      <w:r w:rsidR="00D13076" w:rsidRPr="00B40264">
        <w:t>looking at any size down to the minimum</w:t>
      </w:r>
      <w:r w:rsidR="00D13076">
        <w:t>.</w:t>
      </w:r>
    </w:p>
    <w:p w14:paraId="43A3F8F2" w14:textId="7ABFC956" w:rsidR="00D13076" w:rsidRDefault="00D13076" w:rsidP="00D13076">
      <w:r w:rsidRPr="00580668">
        <w:t xml:space="preserve">This exercise will </w:t>
      </w:r>
      <w:r w:rsidR="00C57E5E" w:rsidRPr="00580668">
        <w:t>show you how</w:t>
      </w:r>
      <w:r w:rsidRPr="00580668">
        <w:t xml:space="preserve"> to create </w:t>
      </w:r>
      <w:r w:rsidR="00351AD6" w:rsidRPr="00580668">
        <w:t>narrower</w:t>
      </w:r>
      <w:r w:rsidRPr="00580668">
        <w:t xml:space="preserve"> views for the </w:t>
      </w:r>
      <w:r w:rsidR="00580668" w:rsidRPr="00580668">
        <w:t>jobs list</w:t>
      </w:r>
      <w:r w:rsidRPr="00580668">
        <w:t xml:space="preserve"> page</w:t>
      </w:r>
      <w:r w:rsidR="007B0B23" w:rsidRPr="00580668">
        <w:t xml:space="preserve">, </w:t>
      </w:r>
      <w:r w:rsidRPr="00580668">
        <w:t>which you can resize down to a defined minimum width.</w:t>
      </w:r>
    </w:p>
    <w:p w14:paraId="04922DBD" w14:textId="7D188AA4" w:rsidR="00D13076" w:rsidRDefault="00D13076" w:rsidP="00D13076">
      <w:r>
        <w:t xml:space="preserve">This exercise </w:t>
      </w:r>
      <w:r w:rsidR="007B0B23">
        <w:t>includes four tasks</w:t>
      </w:r>
    </w:p>
    <w:p w14:paraId="76F16C9F" w14:textId="4EFFBE07" w:rsidR="00D13076" w:rsidRDefault="00D13076" w:rsidP="00063C65">
      <w:pPr>
        <w:pStyle w:val="NumberList"/>
        <w:numPr>
          <w:ilvl w:val="0"/>
          <w:numId w:val="43"/>
        </w:numPr>
      </w:pPr>
      <w:r>
        <w:t>Define the minimum width for the application</w:t>
      </w:r>
      <w:r w:rsidR="005F5929">
        <w:t>.</w:t>
      </w:r>
    </w:p>
    <w:p w14:paraId="26E0FC1C" w14:textId="2AC9C0F3" w:rsidR="00D13076" w:rsidRDefault="00D13076" w:rsidP="00063C65">
      <w:pPr>
        <w:pStyle w:val="NumberList"/>
        <w:numPr>
          <w:ilvl w:val="0"/>
          <w:numId w:val="43"/>
        </w:numPr>
      </w:pPr>
      <w:r>
        <w:t xml:space="preserve">Define the </w:t>
      </w:r>
      <w:r w:rsidR="00351AD6">
        <w:t>narrower</w:t>
      </w:r>
      <w:r w:rsidR="00C57E5E">
        <w:t xml:space="preserve"> view for the page</w:t>
      </w:r>
      <w:r w:rsidR="005F5929">
        <w:t>.</w:t>
      </w:r>
    </w:p>
    <w:p w14:paraId="20348AD3" w14:textId="44B34F02" w:rsidR="00D13076" w:rsidRDefault="00C57E5E" w:rsidP="00063C65">
      <w:pPr>
        <w:pStyle w:val="NumberList"/>
        <w:numPr>
          <w:ilvl w:val="0"/>
          <w:numId w:val="43"/>
        </w:numPr>
      </w:pPr>
      <w:r>
        <w:t>Set up the visual states</w:t>
      </w:r>
      <w:r w:rsidR="005F5929">
        <w:t>.</w:t>
      </w:r>
    </w:p>
    <w:p w14:paraId="1ABE9387" w14:textId="29473290" w:rsidR="00D13076" w:rsidRDefault="00D13076" w:rsidP="00063C65">
      <w:pPr>
        <w:pStyle w:val="NumberList"/>
        <w:numPr>
          <w:ilvl w:val="0"/>
          <w:numId w:val="43"/>
        </w:numPr>
      </w:pPr>
      <w:r>
        <w:t xml:space="preserve">Handle the </w:t>
      </w:r>
      <w:r w:rsidRPr="004A5975">
        <w:rPr>
          <w:b/>
        </w:rPr>
        <w:t>Wind</w:t>
      </w:r>
      <w:r w:rsidR="00C57E5E" w:rsidRPr="004A5975">
        <w:rPr>
          <w:b/>
        </w:rPr>
        <w:t>ow</w:t>
      </w:r>
      <w:r w:rsidR="00946F84" w:rsidRPr="004A5975">
        <w:rPr>
          <w:b/>
        </w:rPr>
        <w:t>.</w:t>
      </w:r>
      <w:r w:rsidR="00C57E5E" w:rsidRPr="004A5975">
        <w:rPr>
          <w:b/>
        </w:rPr>
        <w:t>Size</w:t>
      </w:r>
      <w:r w:rsidRPr="004A5975">
        <w:rPr>
          <w:b/>
        </w:rPr>
        <w:t>Changed</w:t>
      </w:r>
      <w:r>
        <w:t xml:space="preserve"> event</w:t>
      </w:r>
      <w:r w:rsidR="005F5929">
        <w:t>.</w:t>
      </w:r>
    </w:p>
    <w:p w14:paraId="1C2E517A" w14:textId="3F2F0351" w:rsidR="00D13076" w:rsidRDefault="00D13076" w:rsidP="00D13076">
      <w:pPr>
        <w:pStyle w:val="Heading3"/>
      </w:pPr>
      <w:bookmarkStart w:id="158" w:name="_Toc367110225"/>
      <w:r>
        <w:t xml:space="preserve">Task 1: Define the Minimum </w:t>
      </w:r>
      <w:r w:rsidR="00C57E5E">
        <w:t>Width for the Application</w:t>
      </w:r>
      <w:bookmarkEnd w:id="158"/>
    </w:p>
    <w:p w14:paraId="37F867F9" w14:textId="01A3C930" w:rsidR="00D13076" w:rsidRDefault="00C57E5E" w:rsidP="004A5975">
      <w:r>
        <w:t>In this task, you will</w:t>
      </w:r>
      <w:r w:rsidR="00D13076">
        <w:t xml:space="preserve"> define the minimum width </w:t>
      </w:r>
      <w:r>
        <w:t>to</w:t>
      </w:r>
      <w:r w:rsidR="00D13076">
        <w:t xml:space="preserve"> which the window can be resized.</w:t>
      </w:r>
    </w:p>
    <w:p w14:paraId="4FB98D34" w14:textId="6E59B273" w:rsidR="00D13076" w:rsidRPr="004A5975" w:rsidRDefault="00D13076" w:rsidP="00063C65">
      <w:pPr>
        <w:pStyle w:val="NumberList"/>
        <w:numPr>
          <w:ilvl w:val="0"/>
          <w:numId w:val="23"/>
        </w:numPr>
      </w:pPr>
      <w:r w:rsidRPr="004A5975">
        <w:t xml:space="preserve">Open the </w:t>
      </w:r>
      <w:r w:rsidR="00330BFE" w:rsidRPr="004A5975">
        <w:t>Package.appxmanifest file from the Solution E</w:t>
      </w:r>
      <w:r w:rsidRPr="004A5975">
        <w:t xml:space="preserve">xplorer and then select the </w:t>
      </w:r>
      <w:r w:rsidRPr="004A5975">
        <w:rPr>
          <w:b/>
        </w:rPr>
        <w:t>Application UI</w:t>
      </w:r>
      <w:r w:rsidRPr="004A5975">
        <w:t xml:space="preserve"> tab.</w:t>
      </w:r>
    </w:p>
    <w:p w14:paraId="1C6AE440" w14:textId="2CDFDEB1" w:rsidR="00D13076" w:rsidRPr="004A5975" w:rsidRDefault="00D13076" w:rsidP="004A5975">
      <w:pPr>
        <w:pStyle w:val="NumberList"/>
      </w:pPr>
      <w:r w:rsidRPr="004A5975">
        <w:t xml:space="preserve">Find the </w:t>
      </w:r>
      <w:r w:rsidR="00330BFE" w:rsidRPr="004A5975">
        <w:rPr>
          <w:b/>
        </w:rPr>
        <w:t>Minimum width</w:t>
      </w:r>
      <w:r w:rsidR="00330BFE" w:rsidRPr="004A5975">
        <w:t xml:space="preserve"> box, </w:t>
      </w:r>
      <w:r w:rsidRPr="004A5975">
        <w:t xml:space="preserve">which is </w:t>
      </w:r>
      <w:r w:rsidR="00351AD6">
        <w:t>not set</w:t>
      </w:r>
      <w:r w:rsidRPr="004A5975">
        <w:t xml:space="preserve"> by default. Change the option to 320 px. Now your application can be narrowed down </w:t>
      </w:r>
      <w:r w:rsidR="00330BFE" w:rsidRPr="004A5975">
        <w:t>to</w:t>
      </w:r>
      <w:r w:rsidRPr="004A5975">
        <w:t xml:space="preserve"> 320 px. </w:t>
      </w:r>
    </w:p>
    <w:p w14:paraId="695ABEFB" w14:textId="77777777" w:rsidR="00330BFE" w:rsidRDefault="00D13076" w:rsidP="00330BFE">
      <w:pPr>
        <w:pStyle w:val="NumberList"/>
        <w:keepNext/>
        <w:numPr>
          <w:ilvl w:val="0"/>
          <w:numId w:val="0"/>
        </w:numPr>
        <w:ind w:left="720"/>
      </w:pPr>
      <w:r>
        <w:rPr>
          <w:noProof/>
          <w:lang w:eastAsia="zh-TW"/>
        </w:rPr>
        <w:drawing>
          <wp:inline distT="0" distB="0" distL="0" distR="0" wp14:anchorId="00E992B8" wp14:editId="5EA39CD2">
            <wp:extent cx="5451428" cy="2428875"/>
            <wp:effectExtent l="19050" t="19050" r="165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r="7202"/>
                    <a:stretch/>
                  </pic:blipFill>
                  <pic:spPr bwMode="auto">
                    <a:xfrm>
                      <a:off x="0" y="0"/>
                      <a:ext cx="5547650" cy="247174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8DE9E6" w14:textId="4841F8D4" w:rsidR="00D13076" w:rsidRDefault="00330BFE" w:rsidP="00330BFE">
      <w:pPr>
        <w:pStyle w:val="Caption"/>
        <w:ind w:firstLine="720"/>
      </w:pPr>
      <w:bookmarkStart w:id="159" w:name="_Toc367110268"/>
      <w:r>
        <w:t xml:space="preserve">Figure </w:t>
      </w:r>
      <w:fldSimple w:instr=" SEQ Figure \* ARABIC ">
        <w:r w:rsidR="00C466A3">
          <w:rPr>
            <w:noProof/>
          </w:rPr>
          <w:t>28</w:t>
        </w:r>
      </w:fldSimple>
      <w:r>
        <w:t>. Changing</w:t>
      </w:r>
      <w:r w:rsidR="00381C63">
        <w:t xml:space="preserve"> the mini</w:t>
      </w:r>
      <w:r>
        <w:t xml:space="preserve">mum </w:t>
      </w:r>
      <w:r w:rsidR="00381C63">
        <w:t>window</w:t>
      </w:r>
      <w:r>
        <w:t xml:space="preserve"> width in the manifest</w:t>
      </w:r>
      <w:bookmarkEnd w:id="159"/>
    </w:p>
    <w:p w14:paraId="3052C278" w14:textId="73DE552C" w:rsidR="00D13076" w:rsidRDefault="00D13076" w:rsidP="00D13076">
      <w:pPr>
        <w:pStyle w:val="Heading3"/>
      </w:pPr>
      <w:bookmarkStart w:id="160" w:name="_Toc367110226"/>
      <w:r>
        <w:t xml:space="preserve">Task 2: Define the </w:t>
      </w:r>
      <w:r w:rsidR="00351AD6">
        <w:t>Narrower</w:t>
      </w:r>
      <w:r>
        <w:t xml:space="preserve"> View for the Page</w:t>
      </w:r>
      <w:bookmarkEnd w:id="160"/>
    </w:p>
    <w:p w14:paraId="71FB4BFC" w14:textId="5FC8516C" w:rsidR="00D13076" w:rsidRPr="004A5975" w:rsidRDefault="00A633E4" w:rsidP="00063C65">
      <w:pPr>
        <w:pStyle w:val="NumberList"/>
        <w:numPr>
          <w:ilvl w:val="0"/>
          <w:numId w:val="24"/>
        </w:numPr>
      </w:pPr>
      <w:r w:rsidRPr="004A5975">
        <w:t>Consider</w:t>
      </w:r>
      <w:r w:rsidR="00D13076" w:rsidRPr="004A5975">
        <w:t xml:space="preserve"> the structure and layout of the content beyond a specific width. </w:t>
      </w:r>
      <w:r w:rsidRPr="004A5975">
        <w:t xml:space="preserve">It </w:t>
      </w:r>
      <w:r w:rsidR="000813AC" w:rsidRPr="004A5975">
        <w:t>may make</w:t>
      </w:r>
      <w:r w:rsidRPr="004A5975">
        <w:t xml:space="preserve"> more sense to display j</w:t>
      </w:r>
      <w:r w:rsidR="00D13076" w:rsidRPr="004A5975">
        <w:t>ob cards as a vertical scrolling list when the width of the page becomes narrower than 620 px.</w:t>
      </w:r>
    </w:p>
    <w:p w14:paraId="509EECF2" w14:textId="6BD453E4" w:rsidR="00D13076" w:rsidRPr="004A5975" w:rsidRDefault="00D13076" w:rsidP="004A5975">
      <w:pPr>
        <w:pStyle w:val="NumberList"/>
      </w:pPr>
      <w:r w:rsidRPr="004A5975">
        <w:t xml:space="preserve">Add the following XAML code to JobListPage.xaml inside the main layout grid. This is to define the structure of a </w:t>
      </w:r>
      <w:r w:rsidRPr="004A5975">
        <w:rPr>
          <w:b/>
        </w:rPr>
        <w:t>ListView</w:t>
      </w:r>
      <w:r w:rsidRPr="004A5975">
        <w:t xml:space="preserve"> control </w:t>
      </w:r>
      <w:r w:rsidR="00A633E4" w:rsidRPr="004A5975">
        <w:t>containing</w:t>
      </w:r>
      <w:r w:rsidRPr="004A5975">
        <w:t xml:space="preserve"> </w:t>
      </w:r>
      <w:r w:rsidR="00A633E4" w:rsidRPr="004A5975">
        <w:t>the job cards</w:t>
      </w:r>
      <w:r w:rsidRPr="004A5975">
        <w:t xml:space="preserve"> when the page is snapped.</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7AEB1770" w14:textId="77777777" w:rsidTr="000813AC">
        <w:tc>
          <w:tcPr>
            <w:tcW w:w="8640" w:type="dxa"/>
            <w:tcBorders>
              <w:top w:val="single" w:sz="4" w:space="0" w:color="95B3D7" w:themeColor="accent1" w:themeTint="99"/>
            </w:tcBorders>
            <w:shd w:val="clear" w:color="auto" w:fill="DBE5F1" w:themeFill="accent1" w:themeFillTint="33"/>
            <w:vAlign w:val="center"/>
          </w:tcPr>
          <w:p w14:paraId="7BF4D70D" w14:textId="77777777" w:rsidR="00D13076" w:rsidRPr="00FB4BBA" w:rsidRDefault="00D13076" w:rsidP="000813AC">
            <w:pPr>
              <w:pStyle w:val="CodeSampleHeader"/>
            </w:pPr>
            <w:r>
              <w:lastRenderedPageBreak/>
              <w:t>XAML</w:t>
            </w:r>
          </w:p>
        </w:tc>
      </w:tr>
      <w:tr w:rsidR="00D13076" w14:paraId="59BC0F3A" w14:textId="77777777" w:rsidTr="000813AC">
        <w:tc>
          <w:tcPr>
            <w:tcW w:w="8640" w:type="dxa"/>
            <w:shd w:val="clear" w:color="auto" w:fill="F7F7FF"/>
            <w:tcMar>
              <w:top w:w="115" w:type="dxa"/>
              <w:bottom w:w="115" w:type="dxa"/>
            </w:tcMar>
          </w:tcPr>
          <w:p w14:paraId="27EF1E7F" w14:textId="77777777" w:rsidR="00D13076" w:rsidRPr="000813AC" w:rsidRDefault="00D13076" w:rsidP="000813AC">
            <w:pPr>
              <w:pStyle w:val="CodeSample"/>
              <w:rPr>
                <w:color w:val="009900"/>
              </w:rPr>
            </w:pPr>
            <w:r w:rsidRPr="000813AC">
              <w:rPr>
                <w:color w:val="009900"/>
              </w:rPr>
              <w:t xml:space="preserve">&lt;!-- </w:t>
            </w:r>
          </w:p>
          <w:p w14:paraId="1B71BCE4" w14:textId="77777777" w:rsidR="00D13076" w:rsidRPr="000813AC" w:rsidRDefault="00D13076" w:rsidP="000813AC">
            <w:pPr>
              <w:pStyle w:val="CodeSample"/>
              <w:rPr>
                <w:color w:val="009900"/>
              </w:rPr>
            </w:pPr>
            <w:r w:rsidRPr="000813AC">
              <w:rPr>
                <w:color w:val="009900"/>
              </w:rPr>
              <w:t xml:space="preserve">    ======================================================================</w:t>
            </w:r>
          </w:p>
          <w:p w14:paraId="756826A1" w14:textId="77777777" w:rsidR="00D13076" w:rsidRPr="000813AC" w:rsidRDefault="00D13076" w:rsidP="000813AC">
            <w:pPr>
              <w:pStyle w:val="CodeSample"/>
              <w:rPr>
                <w:color w:val="009900"/>
              </w:rPr>
            </w:pPr>
            <w:r w:rsidRPr="000813AC">
              <w:rPr>
                <w:color w:val="009900"/>
              </w:rPr>
              <w:t xml:space="preserve">    DEFINE SECONDARY VIEW:</w:t>
            </w:r>
          </w:p>
          <w:p w14:paraId="379EEA58" w14:textId="77777777" w:rsidR="00D13076" w:rsidRPr="000813AC" w:rsidRDefault="00D13076" w:rsidP="000813AC">
            <w:pPr>
              <w:pStyle w:val="CodeSample"/>
              <w:rPr>
                <w:color w:val="009900"/>
              </w:rPr>
            </w:pPr>
            <w:r w:rsidRPr="000813AC">
              <w:rPr>
                <w:color w:val="009900"/>
              </w:rPr>
              <w:t xml:space="preserve">            </w:t>
            </w:r>
          </w:p>
          <w:p w14:paraId="6691158C" w14:textId="77777777" w:rsidR="00D13076" w:rsidRPr="000813AC" w:rsidRDefault="00D13076" w:rsidP="000813AC">
            <w:pPr>
              <w:pStyle w:val="CodeSample"/>
              <w:rPr>
                <w:color w:val="009900"/>
              </w:rPr>
            </w:pPr>
            <w:r w:rsidRPr="000813AC">
              <w:rPr>
                <w:color w:val="009900"/>
              </w:rPr>
              <w:t xml:space="preserve">    This is the narrow view for the page. This view is used when the page</w:t>
            </w:r>
          </w:p>
          <w:p w14:paraId="66F4850F" w14:textId="77777777" w:rsidR="00D13076" w:rsidRPr="000813AC" w:rsidRDefault="00D13076" w:rsidP="000813AC">
            <w:pPr>
              <w:pStyle w:val="CodeSample"/>
              <w:rPr>
                <w:color w:val="009900"/>
              </w:rPr>
            </w:pPr>
            <w:r w:rsidRPr="000813AC">
              <w:rPr>
                <w:color w:val="009900"/>
              </w:rPr>
              <w:t xml:space="preserve">    is resized beyond a specific width. This view represents the vertical</w:t>
            </w:r>
          </w:p>
          <w:p w14:paraId="4DA16B30" w14:textId="77777777" w:rsidR="00D13076" w:rsidRPr="000813AC" w:rsidRDefault="00D13076" w:rsidP="000813AC">
            <w:pPr>
              <w:pStyle w:val="CodeSample"/>
              <w:rPr>
                <w:color w:val="009900"/>
              </w:rPr>
            </w:pPr>
            <w:r w:rsidRPr="000813AC">
              <w:rPr>
                <w:color w:val="009900"/>
              </w:rPr>
              <w:t xml:space="preserve">    listing of the job items using ListView.</w:t>
            </w:r>
          </w:p>
          <w:p w14:paraId="4499E901" w14:textId="77777777" w:rsidR="00D13076" w:rsidRPr="000813AC" w:rsidRDefault="00D13076" w:rsidP="000813AC">
            <w:pPr>
              <w:pStyle w:val="CodeSample"/>
              <w:rPr>
                <w:color w:val="009900"/>
              </w:rPr>
            </w:pPr>
            <w:r w:rsidRPr="000813AC">
              <w:rPr>
                <w:color w:val="009900"/>
              </w:rPr>
              <w:t xml:space="preserve">    ======================================================================</w:t>
            </w:r>
          </w:p>
          <w:p w14:paraId="5F8C99A9" w14:textId="77777777" w:rsidR="00D13076" w:rsidRPr="000813AC" w:rsidRDefault="00D13076" w:rsidP="000813AC">
            <w:pPr>
              <w:pStyle w:val="CodeSample"/>
              <w:rPr>
                <w:color w:val="009900"/>
              </w:rPr>
            </w:pPr>
            <w:r w:rsidRPr="000813AC">
              <w:rPr>
                <w:color w:val="009900"/>
              </w:rPr>
              <w:t>--&gt;</w:t>
            </w:r>
          </w:p>
          <w:p w14:paraId="2FEFE17B" w14:textId="77777777" w:rsidR="00D13076" w:rsidRPr="000813AC" w:rsidRDefault="00D13076" w:rsidP="000813AC">
            <w:pPr>
              <w:pStyle w:val="CodeSample"/>
              <w:rPr>
                <w:color w:val="000000"/>
              </w:rPr>
            </w:pPr>
            <w:r w:rsidRPr="000813AC">
              <w:rPr>
                <w:color w:val="000000"/>
              </w:rPr>
              <w:t xml:space="preserve">    </w:t>
            </w:r>
            <w:r w:rsidRPr="000813AC">
              <w:rPr>
                <w:color w:val="0000FF"/>
              </w:rPr>
              <w:t>&lt;</w:t>
            </w:r>
            <w:r w:rsidRPr="000813AC">
              <w:rPr>
                <w:color w:val="A31515"/>
              </w:rPr>
              <w:t>ListView</w:t>
            </w:r>
          </w:p>
          <w:p w14:paraId="20A9F38B" w14:textId="77777777" w:rsidR="00D13076" w:rsidRPr="000813AC" w:rsidRDefault="00D13076" w:rsidP="000813AC">
            <w:pPr>
              <w:pStyle w:val="CodeSample"/>
              <w:rPr>
                <w:color w:val="000000"/>
              </w:rPr>
            </w:pPr>
            <w:r w:rsidRPr="000813AC">
              <w:rPr>
                <w:color w:val="000000"/>
              </w:rPr>
              <w:t xml:space="preserve">   </w:t>
            </w:r>
            <w:r w:rsidRPr="000813AC">
              <w:rPr>
                <w:color w:val="FF0000"/>
              </w:rPr>
              <w:t xml:space="preserve"> x</w:t>
            </w:r>
            <w:r w:rsidRPr="000813AC">
              <w:rPr>
                <w:color w:val="0000FF"/>
              </w:rPr>
              <w:t>:</w:t>
            </w:r>
            <w:r w:rsidRPr="000813AC">
              <w:rPr>
                <w:color w:val="FF0000"/>
              </w:rPr>
              <w:t>Name</w:t>
            </w:r>
            <w:r w:rsidRPr="000813AC">
              <w:rPr>
                <w:color w:val="0000FF"/>
              </w:rPr>
              <w:t>="itemListView"</w:t>
            </w:r>
          </w:p>
          <w:p w14:paraId="32F0D664" w14:textId="77777777" w:rsidR="00D13076" w:rsidRPr="000813AC" w:rsidRDefault="00D13076" w:rsidP="000813AC">
            <w:pPr>
              <w:pStyle w:val="CodeSample"/>
              <w:rPr>
                <w:color w:val="000000"/>
              </w:rPr>
            </w:pPr>
            <w:r w:rsidRPr="000813AC">
              <w:rPr>
                <w:color w:val="000000"/>
              </w:rPr>
              <w:t xml:space="preserve">   </w:t>
            </w:r>
            <w:r w:rsidRPr="000813AC">
              <w:rPr>
                <w:color w:val="FF0000"/>
              </w:rPr>
              <w:t xml:space="preserve"> AutomationProperties.AutomationId</w:t>
            </w:r>
            <w:r w:rsidRPr="000813AC">
              <w:rPr>
                <w:color w:val="0000FF"/>
              </w:rPr>
              <w:t>="ItemListView"</w:t>
            </w:r>
          </w:p>
          <w:p w14:paraId="5C5D8B53" w14:textId="77777777" w:rsidR="00D13076" w:rsidRPr="000813AC" w:rsidRDefault="00D13076" w:rsidP="000813AC">
            <w:pPr>
              <w:pStyle w:val="CodeSample"/>
              <w:rPr>
                <w:color w:val="000000"/>
              </w:rPr>
            </w:pPr>
            <w:r w:rsidRPr="000813AC">
              <w:rPr>
                <w:color w:val="000000"/>
              </w:rPr>
              <w:t xml:space="preserve">   </w:t>
            </w:r>
            <w:r w:rsidRPr="000813AC">
              <w:rPr>
                <w:color w:val="FF0000"/>
              </w:rPr>
              <w:t xml:space="preserve"> AutomationProperties.Name</w:t>
            </w:r>
            <w:r w:rsidRPr="000813AC">
              <w:rPr>
                <w:color w:val="0000FF"/>
              </w:rPr>
              <w:t>="Grouped Items"</w:t>
            </w:r>
          </w:p>
          <w:p w14:paraId="0BB6D68F" w14:textId="77777777" w:rsidR="00D13076" w:rsidRPr="000813AC" w:rsidRDefault="00D13076" w:rsidP="000813AC">
            <w:pPr>
              <w:pStyle w:val="CodeSample"/>
              <w:rPr>
                <w:color w:val="000000"/>
              </w:rPr>
            </w:pPr>
            <w:r w:rsidRPr="000813AC">
              <w:rPr>
                <w:color w:val="000000"/>
              </w:rPr>
              <w:t xml:space="preserve">   </w:t>
            </w:r>
            <w:r w:rsidRPr="000813AC">
              <w:rPr>
                <w:color w:val="FF0000"/>
              </w:rPr>
              <w:t xml:space="preserve"> Grid.Row</w:t>
            </w:r>
            <w:r w:rsidRPr="000813AC">
              <w:rPr>
                <w:color w:val="0000FF"/>
              </w:rPr>
              <w:t>="1"</w:t>
            </w:r>
          </w:p>
          <w:p w14:paraId="0051D28B" w14:textId="77777777" w:rsidR="00D13076" w:rsidRPr="000813AC" w:rsidRDefault="00D13076" w:rsidP="000813AC">
            <w:pPr>
              <w:pStyle w:val="CodeSample"/>
              <w:rPr>
                <w:color w:val="000000"/>
              </w:rPr>
            </w:pPr>
            <w:r w:rsidRPr="000813AC">
              <w:rPr>
                <w:color w:val="000000"/>
              </w:rPr>
              <w:t xml:space="preserve">   </w:t>
            </w:r>
            <w:r w:rsidRPr="000813AC">
              <w:rPr>
                <w:color w:val="FF0000"/>
              </w:rPr>
              <w:t xml:space="preserve"> Visibility</w:t>
            </w:r>
            <w:r w:rsidRPr="000813AC">
              <w:rPr>
                <w:color w:val="0000FF"/>
              </w:rPr>
              <w:t>="Collapsed"</w:t>
            </w:r>
          </w:p>
          <w:p w14:paraId="5E06C083" w14:textId="77777777" w:rsidR="00D13076" w:rsidRPr="000813AC" w:rsidRDefault="00D13076" w:rsidP="000813AC">
            <w:pPr>
              <w:pStyle w:val="CodeSample"/>
              <w:rPr>
                <w:color w:val="000000"/>
              </w:rPr>
            </w:pPr>
            <w:r w:rsidRPr="000813AC">
              <w:rPr>
                <w:color w:val="000000"/>
              </w:rPr>
              <w:t xml:space="preserve">   </w:t>
            </w:r>
            <w:r w:rsidRPr="000813AC">
              <w:rPr>
                <w:color w:val="FF0000"/>
              </w:rPr>
              <w:t xml:space="preserve"> ItemsSource</w:t>
            </w:r>
            <w:r w:rsidRPr="000813AC">
              <w:rPr>
                <w:color w:val="0000FF"/>
              </w:rPr>
              <w:t>="{</w:t>
            </w:r>
            <w:r w:rsidRPr="000813AC">
              <w:rPr>
                <w:color w:val="A31515"/>
              </w:rPr>
              <w:t>Binding</w:t>
            </w:r>
            <w:r w:rsidRPr="000813AC">
              <w:rPr>
                <w:color w:val="FF0000"/>
              </w:rPr>
              <w:t xml:space="preserve"> Source</w:t>
            </w:r>
            <w:r w:rsidRPr="000813AC">
              <w:rPr>
                <w:color w:val="0000FF"/>
              </w:rPr>
              <w:t>={</w:t>
            </w:r>
            <w:r w:rsidRPr="000813AC">
              <w:rPr>
                <w:color w:val="A31515"/>
              </w:rPr>
              <w:t>StaticResource</w:t>
            </w:r>
            <w:r w:rsidRPr="000813AC">
              <w:rPr>
                <w:color w:val="FF0000"/>
              </w:rPr>
              <w:t xml:space="preserve">  groupedItemsViewSource</w:t>
            </w:r>
            <w:r w:rsidRPr="000813AC">
              <w:rPr>
                <w:color w:val="0000FF"/>
              </w:rPr>
              <w:t>}}"</w:t>
            </w:r>
          </w:p>
          <w:p w14:paraId="44144D43" w14:textId="77777777" w:rsidR="00D13076" w:rsidRPr="000813AC" w:rsidRDefault="00D13076" w:rsidP="000813AC">
            <w:pPr>
              <w:pStyle w:val="CodeSample"/>
              <w:rPr>
                <w:color w:val="000000"/>
              </w:rPr>
            </w:pPr>
            <w:r w:rsidRPr="000813AC">
              <w:rPr>
                <w:color w:val="000000"/>
              </w:rPr>
              <w:t xml:space="preserve">   </w:t>
            </w:r>
            <w:r w:rsidRPr="000813AC">
              <w:rPr>
                <w:color w:val="FF0000"/>
              </w:rPr>
              <w:t xml:space="preserve"> ItemTemplate</w:t>
            </w:r>
            <w:r w:rsidRPr="000813AC">
              <w:rPr>
                <w:color w:val="0000FF"/>
              </w:rPr>
              <w:t>="{</w:t>
            </w:r>
            <w:r w:rsidRPr="000813AC">
              <w:rPr>
                <w:color w:val="A31515"/>
              </w:rPr>
              <w:t>StaticResource</w:t>
            </w:r>
            <w:r w:rsidRPr="000813AC">
              <w:rPr>
                <w:color w:val="FF0000"/>
              </w:rPr>
              <w:t xml:space="preserve"> JobItemTemplate</w:t>
            </w:r>
            <w:r w:rsidRPr="000813AC">
              <w:rPr>
                <w:color w:val="0000FF"/>
              </w:rPr>
              <w:t>}"</w:t>
            </w:r>
          </w:p>
          <w:p w14:paraId="59E4EC3D" w14:textId="77777777" w:rsidR="00D13076" w:rsidRPr="000813AC" w:rsidRDefault="00D13076" w:rsidP="000813AC">
            <w:pPr>
              <w:pStyle w:val="CodeSample"/>
              <w:rPr>
                <w:color w:val="000000"/>
              </w:rPr>
            </w:pPr>
            <w:r w:rsidRPr="000813AC">
              <w:rPr>
                <w:color w:val="000000"/>
              </w:rPr>
              <w:t xml:space="preserve">   </w:t>
            </w:r>
            <w:r w:rsidRPr="000813AC">
              <w:rPr>
                <w:color w:val="FF0000"/>
              </w:rPr>
              <w:t xml:space="preserve"> SelectionMode</w:t>
            </w:r>
            <w:r w:rsidRPr="000813AC">
              <w:rPr>
                <w:color w:val="0000FF"/>
              </w:rPr>
              <w:t>="None"</w:t>
            </w:r>
          </w:p>
          <w:p w14:paraId="3E47C564" w14:textId="77777777" w:rsidR="00D13076" w:rsidRPr="000813AC" w:rsidRDefault="00D13076" w:rsidP="000813AC">
            <w:pPr>
              <w:pStyle w:val="CodeSample"/>
              <w:rPr>
                <w:color w:val="000000"/>
              </w:rPr>
            </w:pPr>
            <w:r w:rsidRPr="000813AC">
              <w:rPr>
                <w:color w:val="000000"/>
              </w:rPr>
              <w:t xml:space="preserve">   </w:t>
            </w:r>
            <w:r w:rsidRPr="000813AC">
              <w:rPr>
                <w:color w:val="FF0000"/>
              </w:rPr>
              <w:t xml:space="preserve"> IsSwipeEnabled</w:t>
            </w:r>
            <w:r w:rsidRPr="000813AC">
              <w:rPr>
                <w:color w:val="0000FF"/>
              </w:rPr>
              <w:t>="false"</w:t>
            </w:r>
          </w:p>
          <w:p w14:paraId="626C5003" w14:textId="77777777" w:rsidR="00D13076" w:rsidRPr="000813AC" w:rsidRDefault="00D13076" w:rsidP="000813AC">
            <w:pPr>
              <w:pStyle w:val="CodeSample"/>
              <w:rPr>
                <w:color w:val="000000"/>
              </w:rPr>
            </w:pPr>
            <w:r w:rsidRPr="000813AC">
              <w:rPr>
                <w:color w:val="000000"/>
              </w:rPr>
              <w:t xml:space="preserve">   </w:t>
            </w:r>
            <w:r w:rsidRPr="000813AC">
              <w:rPr>
                <w:color w:val="FF0000"/>
              </w:rPr>
              <w:t xml:space="preserve"> IsItemClickEnabled</w:t>
            </w:r>
            <w:r w:rsidRPr="000813AC">
              <w:rPr>
                <w:color w:val="0000FF"/>
              </w:rPr>
              <w:t>="True"&gt;</w:t>
            </w:r>
          </w:p>
          <w:p w14:paraId="70467641" w14:textId="77777777" w:rsidR="00D13076" w:rsidRPr="000813AC" w:rsidRDefault="00D13076" w:rsidP="000813AC">
            <w:pPr>
              <w:pStyle w:val="CodeSample"/>
              <w:rPr>
                <w:color w:val="000000"/>
              </w:rPr>
            </w:pPr>
          </w:p>
          <w:p w14:paraId="5A337C6B" w14:textId="77777777" w:rsidR="00D13076" w:rsidRPr="000813AC" w:rsidRDefault="00D13076" w:rsidP="000813AC">
            <w:pPr>
              <w:pStyle w:val="CodeSample"/>
              <w:rPr>
                <w:color w:val="000000"/>
              </w:rPr>
            </w:pPr>
            <w:r w:rsidRPr="000813AC">
              <w:rPr>
                <w:color w:val="000000"/>
              </w:rPr>
              <w:t xml:space="preserve">        </w:t>
            </w:r>
            <w:r w:rsidRPr="000813AC">
              <w:rPr>
                <w:color w:val="0000FF"/>
              </w:rPr>
              <w:t>&lt;</w:t>
            </w:r>
            <w:r w:rsidRPr="000813AC">
              <w:rPr>
                <w:color w:val="A31515"/>
              </w:rPr>
              <w:t>ListView.ItemsPanel</w:t>
            </w:r>
            <w:r w:rsidRPr="000813AC">
              <w:rPr>
                <w:color w:val="0000FF"/>
              </w:rPr>
              <w:t>&gt;</w:t>
            </w:r>
          </w:p>
          <w:p w14:paraId="043908CA" w14:textId="77777777" w:rsidR="00D13076" w:rsidRPr="000813AC" w:rsidRDefault="00D13076" w:rsidP="000813AC">
            <w:pPr>
              <w:pStyle w:val="CodeSample"/>
              <w:rPr>
                <w:color w:val="000000"/>
              </w:rPr>
            </w:pPr>
            <w:r w:rsidRPr="000813AC">
              <w:rPr>
                <w:color w:val="000000"/>
              </w:rPr>
              <w:t xml:space="preserve">            </w:t>
            </w:r>
            <w:r w:rsidRPr="000813AC">
              <w:rPr>
                <w:color w:val="0000FF"/>
              </w:rPr>
              <w:t>&lt;</w:t>
            </w:r>
            <w:r w:rsidRPr="000813AC">
              <w:rPr>
                <w:color w:val="A31515"/>
              </w:rPr>
              <w:t>ItemsPanelTemplate</w:t>
            </w:r>
            <w:r w:rsidRPr="000813AC">
              <w:rPr>
                <w:color w:val="0000FF"/>
              </w:rPr>
              <w:t>&gt;</w:t>
            </w:r>
          </w:p>
          <w:p w14:paraId="1B12E0C9" w14:textId="77777777" w:rsidR="00D13076" w:rsidRPr="000813AC" w:rsidRDefault="00D13076" w:rsidP="000813AC">
            <w:pPr>
              <w:pStyle w:val="CodeSample"/>
              <w:rPr>
                <w:color w:val="000000"/>
              </w:rPr>
            </w:pPr>
            <w:r w:rsidRPr="000813AC">
              <w:rPr>
                <w:color w:val="000000"/>
              </w:rPr>
              <w:t xml:space="preserve">                </w:t>
            </w:r>
            <w:r w:rsidRPr="000813AC">
              <w:rPr>
                <w:color w:val="0000FF"/>
              </w:rPr>
              <w:t>&lt;</w:t>
            </w:r>
            <w:r w:rsidRPr="000813AC">
              <w:rPr>
                <w:color w:val="A31515"/>
              </w:rPr>
              <w:t>StackPanel</w:t>
            </w:r>
            <w:r w:rsidRPr="000813AC">
              <w:rPr>
                <w:color w:val="FF0000"/>
              </w:rPr>
              <w:t xml:space="preserve"> Orientation</w:t>
            </w:r>
            <w:r w:rsidRPr="000813AC">
              <w:rPr>
                <w:color w:val="0000FF"/>
              </w:rPr>
              <w:t>="Vertical"</w:t>
            </w:r>
            <w:r w:rsidRPr="000813AC">
              <w:rPr>
                <w:color w:val="FF0000"/>
              </w:rPr>
              <w:t xml:space="preserve"> Margin</w:t>
            </w:r>
            <w:r w:rsidRPr="000813AC">
              <w:rPr>
                <w:color w:val="0000FF"/>
              </w:rPr>
              <w:t>="16,20,16,40"/&gt;</w:t>
            </w:r>
          </w:p>
          <w:p w14:paraId="3E4649B9" w14:textId="77777777" w:rsidR="00D13076" w:rsidRPr="000813AC" w:rsidRDefault="00D13076" w:rsidP="000813AC">
            <w:pPr>
              <w:pStyle w:val="CodeSample"/>
              <w:rPr>
                <w:color w:val="000000"/>
              </w:rPr>
            </w:pPr>
            <w:r w:rsidRPr="000813AC">
              <w:rPr>
                <w:color w:val="000000"/>
              </w:rPr>
              <w:t xml:space="preserve">            </w:t>
            </w:r>
            <w:r w:rsidRPr="000813AC">
              <w:rPr>
                <w:color w:val="0000FF"/>
              </w:rPr>
              <w:t>&lt;/</w:t>
            </w:r>
            <w:r w:rsidRPr="000813AC">
              <w:rPr>
                <w:color w:val="A31515"/>
              </w:rPr>
              <w:t>ItemsPanelTemplate</w:t>
            </w:r>
            <w:r w:rsidRPr="000813AC">
              <w:rPr>
                <w:color w:val="0000FF"/>
              </w:rPr>
              <w:t>&gt;</w:t>
            </w:r>
          </w:p>
          <w:p w14:paraId="29871BB8" w14:textId="77777777" w:rsidR="00D13076" w:rsidRPr="000813AC" w:rsidRDefault="00D13076" w:rsidP="000813AC">
            <w:pPr>
              <w:pStyle w:val="CodeSample"/>
              <w:rPr>
                <w:color w:val="000000"/>
              </w:rPr>
            </w:pPr>
            <w:r w:rsidRPr="000813AC">
              <w:rPr>
                <w:color w:val="000000"/>
              </w:rPr>
              <w:t xml:space="preserve">        </w:t>
            </w:r>
            <w:r w:rsidRPr="000813AC">
              <w:rPr>
                <w:color w:val="0000FF"/>
              </w:rPr>
              <w:t>&lt;/</w:t>
            </w:r>
            <w:r w:rsidRPr="000813AC">
              <w:rPr>
                <w:color w:val="A31515"/>
              </w:rPr>
              <w:t>ListView.ItemsPanel</w:t>
            </w:r>
            <w:r w:rsidRPr="000813AC">
              <w:rPr>
                <w:color w:val="0000FF"/>
              </w:rPr>
              <w:t>&gt;</w:t>
            </w:r>
          </w:p>
          <w:p w14:paraId="3F3F2FB2" w14:textId="77777777" w:rsidR="00D13076" w:rsidRPr="000813AC" w:rsidRDefault="00D13076" w:rsidP="000813AC">
            <w:pPr>
              <w:pStyle w:val="CodeSample"/>
              <w:rPr>
                <w:color w:val="000000"/>
              </w:rPr>
            </w:pPr>
          </w:p>
          <w:p w14:paraId="76158EEF" w14:textId="77777777" w:rsidR="00D13076" w:rsidRPr="000813AC" w:rsidRDefault="00D13076" w:rsidP="000813AC">
            <w:pPr>
              <w:pStyle w:val="CodeSample"/>
              <w:rPr>
                <w:color w:val="000000"/>
              </w:rPr>
            </w:pPr>
            <w:r w:rsidRPr="000813AC">
              <w:rPr>
                <w:color w:val="000000"/>
              </w:rPr>
              <w:t xml:space="preserve">        </w:t>
            </w:r>
            <w:r w:rsidRPr="000813AC">
              <w:rPr>
                <w:color w:val="0000FF"/>
              </w:rPr>
              <w:t>&lt;</w:t>
            </w:r>
            <w:r w:rsidRPr="000813AC">
              <w:rPr>
                <w:color w:val="A31515"/>
              </w:rPr>
              <w:t>ListView.ItemContainerStyle</w:t>
            </w:r>
            <w:r w:rsidRPr="000813AC">
              <w:rPr>
                <w:color w:val="0000FF"/>
              </w:rPr>
              <w:t>&gt;</w:t>
            </w:r>
          </w:p>
          <w:p w14:paraId="34196DC5" w14:textId="77777777" w:rsidR="00D13076" w:rsidRPr="000813AC" w:rsidRDefault="00D13076" w:rsidP="000813AC">
            <w:pPr>
              <w:pStyle w:val="CodeSample"/>
              <w:rPr>
                <w:color w:val="000000"/>
              </w:rPr>
            </w:pPr>
            <w:r w:rsidRPr="000813AC">
              <w:rPr>
                <w:color w:val="000000"/>
              </w:rPr>
              <w:t xml:space="preserve">            </w:t>
            </w:r>
            <w:r w:rsidRPr="000813AC">
              <w:rPr>
                <w:color w:val="0000FF"/>
              </w:rPr>
              <w:t>&lt;</w:t>
            </w:r>
            <w:r w:rsidRPr="000813AC">
              <w:rPr>
                <w:color w:val="A31515"/>
              </w:rPr>
              <w:t>Style</w:t>
            </w:r>
            <w:r w:rsidRPr="000813AC">
              <w:rPr>
                <w:color w:val="FF0000"/>
              </w:rPr>
              <w:t xml:space="preserve"> TargetType</w:t>
            </w:r>
            <w:r w:rsidRPr="000813AC">
              <w:rPr>
                <w:color w:val="0000FF"/>
              </w:rPr>
              <w:t>="ListViewItem"&gt;</w:t>
            </w:r>
          </w:p>
          <w:p w14:paraId="4E94FDA6" w14:textId="77777777" w:rsidR="00D13076" w:rsidRPr="000813AC" w:rsidRDefault="00D13076" w:rsidP="000813AC">
            <w:pPr>
              <w:pStyle w:val="CodeSample"/>
              <w:rPr>
                <w:color w:val="000000"/>
              </w:rPr>
            </w:pPr>
            <w:r w:rsidRPr="000813AC">
              <w:rPr>
                <w:color w:val="000000"/>
              </w:rPr>
              <w:t xml:space="preserve">                </w:t>
            </w:r>
            <w:r w:rsidRPr="000813AC">
              <w:rPr>
                <w:color w:val="0000FF"/>
              </w:rPr>
              <w:t>&lt;</w:t>
            </w:r>
            <w:r w:rsidRPr="000813AC">
              <w:rPr>
                <w:color w:val="A31515"/>
              </w:rPr>
              <w:t>Setter</w:t>
            </w:r>
            <w:r w:rsidRPr="000813AC">
              <w:rPr>
                <w:color w:val="FF0000"/>
              </w:rPr>
              <w:t xml:space="preserve"> Property</w:t>
            </w:r>
            <w:r w:rsidRPr="000813AC">
              <w:rPr>
                <w:color w:val="0000FF"/>
              </w:rPr>
              <w:t>="Margin"</w:t>
            </w:r>
            <w:r w:rsidRPr="000813AC">
              <w:rPr>
                <w:color w:val="FF0000"/>
              </w:rPr>
              <w:t xml:space="preserve"> Value</w:t>
            </w:r>
            <w:r w:rsidRPr="000813AC">
              <w:rPr>
                <w:color w:val="0000FF"/>
              </w:rPr>
              <w:t>="0" /&gt;</w:t>
            </w:r>
          </w:p>
          <w:p w14:paraId="44D3B666" w14:textId="77777777" w:rsidR="00D13076" w:rsidRPr="000813AC" w:rsidRDefault="00D13076" w:rsidP="000813AC">
            <w:pPr>
              <w:pStyle w:val="CodeSample"/>
              <w:rPr>
                <w:color w:val="000000"/>
              </w:rPr>
            </w:pPr>
            <w:r w:rsidRPr="000813AC">
              <w:rPr>
                <w:color w:val="000000"/>
              </w:rPr>
              <w:t xml:space="preserve">            </w:t>
            </w:r>
            <w:r w:rsidRPr="000813AC">
              <w:rPr>
                <w:color w:val="0000FF"/>
              </w:rPr>
              <w:t>&lt;/</w:t>
            </w:r>
            <w:r w:rsidRPr="000813AC">
              <w:rPr>
                <w:color w:val="A31515"/>
              </w:rPr>
              <w:t>Style</w:t>
            </w:r>
            <w:r w:rsidRPr="000813AC">
              <w:rPr>
                <w:color w:val="0000FF"/>
              </w:rPr>
              <w:t>&gt;</w:t>
            </w:r>
          </w:p>
          <w:p w14:paraId="090952E1" w14:textId="77777777" w:rsidR="00D13076" w:rsidRPr="000813AC" w:rsidRDefault="00D13076" w:rsidP="000813AC">
            <w:pPr>
              <w:pStyle w:val="CodeSample"/>
              <w:rPr>
                <w:color w:val="000000"/>
              </w:rPr>
            </w:pPr>
            <w:r w:rsidRPr="000813AC">
              <w:rPr>
                <w:color w:val="000000"/>
              </w:rPr>
              <w:t xml:space="preserve">        </w:t>
            </w:r>
            <w:r w:rsidRPr="000813AC">
              <w:rPr>
                <w:color w:val="0000FF"/>
              </w:rPr>
              <w:t>&lt;/</w:t>
            </w:r>
            <w:r w:rsidRPr="000813AC">
              <w:rPr>
                <w:color w:val="A31515"/>
              </w:rPr>
              <w:t>ListView.ItemContainerStyle</w:t>
            </w:r>
            <w:r w:rsidRPr="000813AC">
              <w:rPr>
                <w:color w:val="0000FF"/>
              </w:rPr>
              <w:t>&gt;</w:t>
            </w:r>
          </w:p>
          <w:p w14:paraId="45BD43D3" w14:textId="77777777" w:rsidR="00D13076" w:rsidRPr="000813AC" w:rsidRDefault="00D13076" w:rsidP="000813AC">
            <w:pPr>
              <w:pStyle w:val="CodeSample"/>
              <w:rPr>
                <w:color w:val="000000"/>
              </w:rPr>
            </w:pPr>
          </w:p>
          <w:p w14:paraId="08DFD770" w14:textId="77777777" w:rsidR="00D13076" w:rsidRPr="000813AC" w:rsidRDefault="00D13076" w:rsidP="000813AC">
            <w:pPr>
              <w:pStyle w:val="CodeSample"/>
              <w:rPr>
                <w:color w:val="000000"/>
              </w:rPr>
            </w:pPr>
            <w:r w:rsidRPr="000813AC">
              <w:rPr>
                <w:color w:val="000000"/>
              </w:rPr>
              <w:t xml:space="preserve">        </w:t>
            </w:r>
            <w:r w:rsidRPr="000813AC">
              <w:rPr>
                <w:color w:val="0000FF"/>
              </w:rPr>
              <w:t>&lt;</w:t>
            </w:r>
            <w:r w:rsidRPr="000813AC">
              <w:rPr>
                <w:color w:val="A31515"/>
              </w:rPr>
              <w:t>ListView.GroupStyle</w:t>
            </w:r>
            <w:r w:rsidRPr="000813AC">
              <w:rPr>
                <w:color w:val="0000FF"/>
              </w:rPr>
              <w:t>&gt;</w:t>
            </w:r>
          </w:p>
          <w:p w14:paraId="0E5898BD" w14:textId="77777777" w:rsidR="00D13076" w:rsidRPr="000813AC" w:rsidRDefault="00D13076" w:rsidP="000813AC">
            <w:pPr>
              <w:pStyle w:val="CodeSample"/>
              <w:rPr>
                <w:color w:val="000000"/>
              </w:rPr>
            </w:pPr>
            <w:r w:rsidRPr="000813AC">
              <w:rPr>
                <w:color w:val="000000"/>
              </w:rPr>
              <w:t xml:space="preserve">            </w:t>
            </w:r>
            <w:r w:rsidRPr="000813AC">
              <w:rPr>
                <w:color w:val="0000FF"/>
              </w:rPr>
              <w:t>&lt;</w:t>
            </w:r>
            <w:r w:rsidRPr="000813AC">
              <w:rPr>
                <w:color w:val="A31515"/>
              </w:rPr>
              <w:t>GroupStyle</w:t>
            </w:r>
            <w:r w:rsidRPr="000813AC">
              <w:rPr>
                <w:color w:val="0000FF"/>
              </w:rPr>
              <w:t>&gt;</w:t>
            </w:r>
          </w:p>
          <w:p w14:paraId="77E85536" w14:textId="77777777" w:rsidR="00D13076" w:rsidRPr="000813AC" w:rsidRDefault="00D13076" w:rsidP="000813AC">
            <w:pPr>
              <w:pStyle w:val="CodeSample"/>
              <w:rPr>
                <w:color w:val="000000"/>
              </w:rPr>
            </w:pPr>
            <w:r w:rsidRPr="000813AC">
              <w:rPr>
                <w:color w:val="000000"/>
              </w:rPr>
              <w:t xml:space="preserve">                </w:t>
            </w:r>
            <w:r w:rsidRPr="000813AC">
              <w:rPr>
                <w:color w:val="0000FF"/>
              </w:rPr>
              <w:t>&lt;</w:t>
            </w:r>
            <w:r w:rsidRPr="000813AC">
              <w:rPr>
                <w:color w:val="A31515"/>
              </w:rPr>
              <w:t>GroupStyle.HeaderTemplate</w:t>
            </w:r>
            <w:r w:rsidRPr="000813AC">
              <w:rPr>
                <w:color w:val="0000FF"/>
              </w:rPr>
              <w:t>&gt;</w:t>
            </w:r>
          </w:p>
          <w:p w14:paraId="2719EE8E" w14:textId="77777777" w:rsidR="00D13076" w:rsidRPr="000813AC" w:rsidRDefault="00D13076" w:rsidP="000813AC">
            <w:pPr>
              <w:pStyle w:val="CodeSample"/>
              <w:rPr>
                <w:color w:val="000000"/>
              </w:rPr>
            </w:pPr>
            <w:r w:rsidRPr="000813AC">
              <w:rPr>
                <w:color w:val="000000"/>
              </w:rPr>
              <w:t xml:space="preserve">                    </w:t>
            </w:r>
            <w:r w:rsidRPr="000813AC">
              <w:rPr>
                <w:color w:val="0000FF"/>
              </w:rPr>
              <w:t>&lt;</w:t>
            </w:r>
            <w:r w:rsidRPr="000813AC">
              <w:rPr>
                <w:color w:val="A31515"/>
              </w:rPr>
              <w:t>DataTemplate</w:t>
            </w:r>
            <w:r w:rsidRPr="000813AC">
              <w:rPr>
                <w:color w:val="0000FF"/>
              </w:rPr>
              <w:t>&gt;</w:t>
            </w:r>
          </w:p>
          <w:p w14:paraId="28E193D5" w14:textId="66B26843" w:rsidR="00D13076" w:rsidRPr="000813AC" w:rsidRDefault="000813AC" w:rsidP="000813AC">
            <w:pPr>
              <w:pStyle w:val="CodeSample"/>
              <w:rPr>
                <w:color w:val="000000"/>
              </w:rPr>
            </w:pPr>
            <w:r>
              <w:rPr>
                <w:color w:val="000000"/>
              </w:rPr>
              <w:t xml:space="preserve">                       </w:t>
            </w:r>
            <w:r w:rsidR="00D13076" w:rsidRPr="000813AC">
              <w:rPr>
                <w:color w:val="0000FF"/>
              </w:rPr>
              <w:t>&lt;</w:t>
            </w:r>
            <w:r w:rsidR="00D13076" w:rsidRPr="000813AC">
              <w:rPr>
                <w:color w:val="A31515"/>
              </w:rPr>
              <w:t>TextBlock</w:t>
            </w:r>
            <w:r w:rsidR="00D13076" w:rsidRPr="000813AC">
              <w:rPr>
                <w:color w:val="FF0000"/>
              </w:rPr>
              <w:t xml:space="preserve"> Text</w:t>
            </w:r>
            <w:r w:rsidR="00D13076" w:rsidRPr="000813AC">
              <w:rPr>
                <w:color w:val="0000FF"/>
              </w:rPr>
              <w:t>="{</w:t>
            </w:r>
            <w:r w:rsidR="00D13076" w:rsidRPr="000813AC">
              <w:rPr>
                <w:color w:val="A31515"/>
              </w:rPr>
              <w:t>Binding</w:t>
            </w:r>
            <w:r w:rsidR="00D13076" w:rsidRPr="000813AC">
              <w:rPr>
                <w:color w:val="FF0000"/>
              </w:rPr>
              <w:t xml:space="preserve"> Title</w:t>
            </w:r>
            <w:r w:rsidR="00D13076" w:rsidRPr="000813AC">
              <w:rPr>
                <w:color w:val="0000FF"/>
              </w:rPr>
              <w:t>}"</w:t>
            </w:r>
            <w:r w:rsidR="00D13076" w:rsidRPr="000813AC">
              <w:rPr>
                <w:color w:val="FF0000"/>
              </w:rPr>
              <w:t xml:space="preserve"> Margin</w:t>
            </w:r>
            <w:r w:rsidR="00D13076" w:rsidRPr="000813AC">
              <w:rPr>
                <w:color w:val="0000FF"/>
              </w:rPr>
              <w:t>="4,0,0,10"</w:t>
            </w:r>
            <w:r>
              <w:rPr>
                <w:color w:val="FF0000"/>
              </w:rPr>
              <w:t xml:space="preserve"> </w:t>
            </w:r>
            <w:r>
              <w:rPr>
                <w:color w:val="FF0000"/>
              </w:rPr>
              <w:tab/>
            </w:r>
            <w:r>
              <w:rPr>
                <w:color w:val="FF0000"/>
              </w:rPr>
              <w:tab/>
            </w:r>
            <w:r>
              <w:rPr>
                <w:color w:val="FF0000"/>
              </w:rPr>
              <w:tab/>
              <w:t xml:space="preserve"> </w:t>
            </w:r>
            <w:r>
              <w:rPr>
                <w:color w:val="FF0000"/>
              </w:rPr>
              <w:tab/>
            </w:r>
            <w:r>
              <w:rPr>
                <w:color w:val="FF0000"/>
              </w:rPr>
              <w:tab/>
            </w:r>
            <w:r w:rsidR="00D13076" w:rsidRPr="000813AC">
              <w:rPr>
                <w:color w:val="FF0000"/>
              </w:rPr>
              <w:t>Style</w:t>
            </w:r>
            <w:r w:rsidR="00D13076" w:rsidRPr="000813AC">
              <w:rPr>
                <w:color w:val="0000FF"/>
              </w:rPr>
              <w:t>="{</w:t>
            </w:r>
            <w:r w:rsidR="00D13076" w:rsidRPr="000813AC">
              <w:rPr>
                <w:color w:val="A31515"/>
              </w:rPr>
              <w:t>StaticResource</w:t>
            </w:r>
            <w:r w:rsidR="00D13076" w:rsidRPr="000813AC">
              <w:rPr>
                <w:color w:val="FF0000"/>
              </w:rPr>
              <w:t xml:space="preserve"> SubheaderTextBlockStyle</w:t>
            </w:r>
            <w:r w:rsidR="00D13076" w:rsidRPr="000813AC">
              <w:rPr>
                <w:color w:val="0000FF"/>
              </w:rPr>
              <w:t>}" /&gt;</w:t>
            </w:r>
          </w:p>
          <w:p w14:paraId="70F10879" w14:textId="77777777" w:rsidR="00D13076" w:rsidRPr="000813AC" w:rsidRDefault="00D13076" w:rsidP="000813AC">
            <w:pPr>
              <w:pStyle w:val="CodeSample"/>
              <w:rPr>
                <w:color w:val="000000"/>
              </w:rPr>
            </w:pPr>
            <w:r w:rsidRPr="000813AC">
              <w:rPr>
                <w:color w:val="000000"/>
              </w:rPr>
              <w:t xml:space="preserve">                    </w:t>
            </w:r>
            <w:r w:rsidRPr="000813AC">
              <w:rPr>
                <w:color w:val="0000FF"/>
              </w:rPr>
              <w:t>&lt;/</w:t>
            </w:r>
            <w:r w:rsidRPr="000813AC">
              <w:rPr>
                <w:color w:val="A31515"/>
              </w:rPr>
              <w:t>DataTemplate</w:t>
            </w:r>
            <w:r w:rsidRPr="000813AC">
              <w:rPr>
                <w:color w:val="0000FF"/>
              </w:rPr>
              <w:t>&gt;</w:t>
            </w:r>
          </w:p>
          <w:p w14:paraId="69DF0FB4" w14:textId="77777777" w:rsidR="00D13076" w:rsidRPr="000813AC" w:rsidRDefault="00D13076" w:rsidP="000813AC">
            <w:pPr>
              <w:pStyle w:val="CodeSample"/>
              <w:rPr>
                <w:color w:val="000000"/>
              </w:rPr>
            </w:pPr>
            <w:r w:rsidRPr="000813AC">
              <w:rPr>
                <w:color w:val="000000"/>
              </w:rPr>
              <w:t xml:space="preserve">                </w:t>
            </w:r>
            <w:r w:rsidRPr="000813AC">
              <w:rPr>
                <w:color w:val="0000FF"/>
              </w:rPr>
              <w:t>&lt;/</w:t>
            </w:r>
            <w:r w:rsidRPr="000813AC">
              <w:rPr>
                <w:color w:val="A31515"/>
              </w:rPr>
              <w:t>GroupStyle.HeaderTemplate</w:t>
            </w:r>
            <w:r w:rsidRPr="000813AC">
              <w:rPr>
                <w:color w:val="0000FF"/>
              </w:rPr>
              <w:t>&gt;</w:t>
            </w:r>
          </w:p>
          <w:p w14:paraId="2D6A4F13" w14:textId="77777777" w:rsidR="00D13076" w:rsidRPr="000813AC" w:rsidRDefault="00D13076" w:rsidP="000813AC">
            <w:pPr>
              <w:pStyle w:val="CodeSample"/>
              <w:rPr>
                <w:color w:val="000000"/>
              </w:rPr>
            </w:pPr>
          </w:p>
          <w:p w14:paraId="626847D8" w14:textId="77777777" w:rsidR="00D13076" w:rsidRPr="000813AC" w:rsidRDefault="00D13076" w:rsidP="000813AC">
            <w:pPr>
              <w:pStyle w:val="CodeSample"/>
              <w:rPr>
                <w:color w:val="000000"/>
              </w:rPr>
            </w:pPr>
            <w:r w:rsidRPr="000813AC">
              <w:rPr>
                <w:color w:val="000000"/>
              </w:rPr>
              <w:t xml:space="preserve">                </w:t>
            </w:r>
            <w:r w:rsidRPr="000813AC">
              <w:rPr>
                <w:color w:val="0000FF"/>
              </w:rPr>
              <w:t>&lt;</w:t>
            </w:r>
            <w:r w:rsidRPr="000813AC">
              <w:rPr>
                <w:color w:val="A31515"/>
              </w:rPr>
              <w:t>GroupStyle.Panel</w:t>
            </w:r>
            <w:r w:rsidRPr="000813AC">
              <w:rPr>
                <w:color w:val="0000FF"/>
              </w:rPr>
              <w:t>&gt;</w:t>
            </w:r>
          </w:p>
          <w:p w14:paraId="55990F4C" w14:textId="77777777" w:rsidR="00D13076" w:rsidRPr="000813AC" w:rsidRDefault="00D13076" w:rsidP="000813AC">
            <w:pPr>
              <w:pStyle w:val="CodeSample"/>
              <w:rPr>
                <w:color w:val="000000"/>
              </w:rPr>
            </w:pPr>
            <w:r w:rsidRPr="000813AC">
              <w:rPr>
                <w:color w:val="000000"/>
              </w:rPr>
              <w:t xml:space="preserve">                    </w:t>
            </w:r>
            <w:r w:rsidRPr="000813AC">
              <w:rPr>
                <w:color w:val="0000FF"/>
              </w:rPr>
              <w:t>&lt;</w:t>
            </w:r>
            <w:r w:rsidRPr="000813AC">
              <w:rPr>
                <w:color w:val="A31515"/>
              </w:rPr>
              <w:t>ItemsPanelTemplate</w:t>
            </w:r>
            <w:r w:rsidRPr="000813AC">
              <w:rPr>
                <w:color w:val="0000FF"/>
              </w:rPr>
              <w:t>&gt;</w:t>
            </w:r>
          </w:p>
          <w:p w14:paraId="6BECAAAD" w14:textId="77777777" w:rsidR="00D13076" w:rsidRPr="000813AC" w:rsidRDefault="00D13076" w:rsidP="000813AC">
            <w:pPr>
              <w:pStyle w:val="CodeSample"/>
              <w:rPr>
                <w:color w:val="000000"/>
              </w:rPr>
            </w:pPr>
            <w:r w:rsidRPr="000813AC">
              <w:rPr>
                <w:color w:val="000000"/>
              </w:rPr>
              <w:t xml:space="preserve">                        </w:t>
            </w:r>
            <w:r w:rsidRPr="000813AC">
              <w:rPr>
                <w:color w:val="0000FF"/>
              </w:rPr>
              <w:t>&lt;</w:t>
            </w:r>
            <w:r w:rsidRPr="000813AC">
              <w:rPr>
                <w:color w:val="A31515"/>
              </w:rPr>
              <w:t>VariableSizedWrapGrid</w:t>
            </w:r>
            <w:r w:rsidRPr="000813AC">
              <w:rPr>
                <w:color w:val="FF0000"/>
              </w:rPr>
              <w:t xml:space="preserve"> Orientation</w:t>
            </w:r>
            <w:r w:rsidRPr="000813AC">
              <w:rPr>
                <w:color w:val="0000FF"/>
              </w:rPr>
              <w:t>="Horizontal"</w:t>
            </w:r>
            <w:r w:rsidRPr="000813AC">
              <w:rPr>
                <w:color w:val="FF0000"/>
              </w:rPr>
              <w:t xml:space="preserve"> Margin</w:t>
            </w:r>
            <w:r w:rsidRPr="000813AC">
              <w:rPr>
                <w:color w:val="0000FF"/>
              </w:rPr>
              <w:t>="0,0,0,10"/&gt;</w:t>
            </w:r>
          </w:p>
          <w:p w14:paraId="715CA768" w14:textId="77777777" w:rsidR="00D13076" w:rsidRPr="000813AC" w:rsidRDefault="00D13076" w:rsidP="000813AC">
            <w:pPr>
              <w:pStyle w:val="CodeSample"/>
              <w:rPr>
                <w:color w:val="000000"/>
              </w:rPr>
            </w:pPr>
            <w:r w:rsidRPr="000813AC">
              <w:rPr>
                <w:color w:val="000000"/>
              </w:rPr>
              <w:t xml:space="preserve">                    </w:t>
            </w:r>
            <w:r w:rsidRPr="000813AC">
              <w:rPr>
                <w:color w:val="0000FF"/>
              </w:rPr>
              <w:t>&lt;/</w:t>
            </w:r>
            <w:r w:rsidRPr="000813AC">
              <w:rPr>
                <w:color w:val="A31515"/>
              </w:rPr>
              <w:t>ItemsPanelTemplate</w:t>
            </w:r>
            <w:r w:rsidRPr="000813AC">
              <w:rPr>
                <w:color w:val="0000FF"/>
              </w:rPr>
              <w:t>&gt;</w:t>
            </w:r>
          </w:p>
          <w:p w14:paraId="0A8F24AA" w14:textId="77777777" w:rsidR="00D13076" w:rsidRPr="000813AC" w:rsidRDefault="00D13076" w:rsidP="000813AC">
            <w:pPr>
              <w:pStyle w:val="CodeSample"/>
              <w:rPr>
                <w:color w:val="000000"/>
              </w:rPr>
            </w:pPr>
            <w:r w:rsidRPr="000813AC">
              <w:rPr>
                <w:color w:val="000000"/>
              </w:rPr>
              <w:t xml:space="preserve">                </w:t>
            </w:r>
            <w:r w:rsidRPr="000813AC">
              <w:rPr>
                <w:color w:val="0000FF"/>
              </w:rPr>
              <w:t>&lt;/</w:t>
            </w:r>
            <w:r w:rsidRPr="000813AC">
              <w:rPr>
                <w:color w:val="A31515"/>
              </w:rPr>
              <w:t>GroupStyle.Panel</w:t>
            </w:r>
            <w:r w:rsidRPr="000813AC">
              <w:rPr>
                <w:color w:val="0000FF"/>
              </w:rPr>
              <w:t>&gt;</w:t>
            </w:r>
          </w:p>
          <w:p w14:paraId="307E462E" w14:textId="77777777" w:rsidR="00D13076" w:rsidRPr="000813AC" w:rsidRDefault="00D13076" w:rsidP="000813AC">
            <w:pPr>
              <w:pStyle w:val="CodeSample"/>
              <w:rPr>
                <w:color w:val="000000"/>
              </w:rPr>
            </w:pPr>
            <w:r w:rsidRPr="000813AC">
              <w:rPr>
                <w:color w:val="000000"/>
              </w:rPr>
              <w:t xml:space="preserve">            </w:t>
            </w:r>
            <w:r w:rsidRPr="000813AC">
              <w:rPr>
                <w:color w:val="0000FF"/>
              </w:rPr>
              <w:t>&lt;/</w:t>
            </w:r>
            <w:r w:rsidRPr="000813AC">
              <w:rPr>
                <w:color w:val="A31515"/>
              </w:rPr>
              <w:t>GroupStyle</w:t>
            </w:r>
            <w:r w:rsidRPr="000813AC">
              <w:rPr>
                <w:color w:val="0000FF"/>
              </w:rPr>
              <w:t>&gt;</w:t>
            </w:r>
          </w:p>
          <w:p w14:paraId="775723EE" w14:textId="77777777" w:rsidR="00D13076" w:rsidRPr="000813AC" w:rsidRDefault="00D13076" w:rsidP="000813AC">
            <w:pPr>
              <w:pStyle w:val="CodeSample"/>
              <w:rPr>
                <w:color w:val="000000"/>
              </w:rPr>
            </w:pPr>
            <w:r w:rsidRPr="000813AC">
              <w:rPr>
                <w:color w:val="000000"/>
              </w:rPr>
              <w:t xml:space="preserve">        </w:t>
            </w:r>
            <w:r w:rsidRPr="000813AC">
              <w:rPr>
                <w:color w:val="0000FF"/>
              </w:rPr>
              <w:t>&lt;/</w:t>
            </w:r>
            <w:r w:rsidRPr="000813AC">
              <w:rPr>
                <w:color w:val="A31515"/>
              </w:rPr>
              <w:t>ListView.GroupStyle</w:t>
            </w:r>
            <w:r w:rsidRPr="000813AC">
              <w:rPr>
                <w:color w:val="0000FF"/>
              </w:rPr>
              <w:t>&gt;</w:t>
            </w:r>
          </w:p>
          <w:p w14:paraId="650A5DC4" w14:textId="77777777" w:rsidR="00D13076" w:rsidRPr="002E77BE" w:rsidRDefault="00D13076" w:rsidP="000813AC">
            <w:pPr>
              <w:pStyle w:val="CodeSample"/>
              <w:keepNext/>
              <w:rPr>
                <w:color w:val="000000"/>
                <w:szCs w:val="16"/>
              </w:rPr>
            </w:pPr>
            <w:r w:rsidRPr="000813AC">
              <w:rPr>
                <w:color w:val="000000"/>
              </w:rPr>
              <w:t xml:space="preserve">    </w:t>
            </w:r>
            <w:r w:rsidRPr="000813AC">
              <w:rPr>
                <w:color w:val="0000FF"/>
              </w:rPr>
              <w:t>&lt;/</w:t>
            </w:r>
            <w:r w:rsidRPr="000813AC">
              <w:rPr>
                <w:color w:val="A31515"/>
              </w:rPr>
              <w:t>ListView</w:t>
            </w:r>
            <w:r w:rsidRPr="000813AC">
              <w:rPr>
                <w:color w:val="0000FF"/>
              </w:rPr>
              <w:t>&gt;</w:t>
            </w:r>
          </w:p>
        </w:tc>
      </w:tr>
    </w:tbl>
    <w:p w14:paraId="1EA11AE9" w14:textId="110D9D0A" w:rsidR="00D13076" w:rsidRDefault="000813AC" w:rsidP="00580668">
      <w:pPr>
        <w:pStyle w:val="Caption"/>
        <w:ind w:firstLine="720"/>
      </w:pPr>
      <w:bookmarkStart w:id="161" w:name="_Toc367110322"/>
      <w:r>
        <w:t xml:space="preserve">Code Sample </w:t>
      </w:r>
      <w:fldSimple w:instr=" SEQ Code_Sample \* ARABIC ">
        <w:r w:rsidR="00C466A3">
          <w:rPr>
            <w:noProof/>
          </w:rPr>
          <w:t>47</w:t>
        </w:r>
      </w:fldSimple>
      <w:r>
        <w:t>. ListView control for</w:t>
      </w:r>
      <w:r w:rsidR="003E7020">
        <w:t xml:space="preserve"> a narrow,</w:t>
      </w:r>
      <w:r>
        <w:t xml:space="preserve"> </w:t>
      </w:r>
      <w:r w:rsidR="003E7020">
        <w:t>“</w:t>
      </w:r>
      <w:r>
        <w:t>snapped</w:t>
      </w:r>
      <w:r w:rsidR="003E7020">
        <w:t>”</w:t>
      </w:r>
      <w:r>
        <w:t xml:space="preserve"> view</w:t>
      </w:r>
      <w:bookmarkEnd w:id="161"/>
      <w:r w:rsidR="00D13076">
        <w:t xml:space="preserve"> </w:t>
      </w:r>
    </w:p>
    <w:p w14:paraId="79F68B76" w14:textId="77777777" w:rsidR="00B24A5F" w:rsidRDefault="00B24A5F">
      <w:pPr>
        <w:spacing w:before="0" w:after="200"/>
        <w:rPr>
          <w:rFonts w:cs="Segoe UI"/>
          <w:color w:val="365F91" w:themeColor="accent1" w:themeShade="BF"/>
          <w:sz w:val="28"/>
          <w:szCs w:val="72"/>
        </w:rPr>
      </w:pPr>
      <w:r>
        <w:br w:type="page"/>
      </w:r>
    </w:p>
    <w:p w14:paraId="6FFA0180" w14:textId="0D470E26" w:rsidR="00D13076" w:rsidRDefault="00D13076" w:rsidP="000813AC">
      <w:pPr>
        <w:pStyle w:val="Heading3"/>
      </w:pPr>
      <w:bookmarkStart w:id="162" w:name="_Toc367110227"/>
      <w:r>
        <w:lastRenderedPageBreak/>
        <w:t>Task 3: Set</w:t>
      </w:r>
      <w:r w:rsidR="000813AC">
        <w:t xml:space="preserve"> U</w:t>
      </w:r>
      <w:r>
        <w:t>p the Visual States</w:t>
      </w:r>
      <w:bookmarkEnd w:id="162"/>
    </w:p>
    <w:p w14:paraId="6518779F" w14:textId="08927251" w:rsidR="00D13076" w:rsidRDefault="00664092" w:rsidP="00D13076">
      <w:r>
        <w:t>Now, the task is to</w:t>
      </w:r>
      <w:r w:rsidR="00D13076">
        <w:t xml:space="preserve"> han</w:t>
      </w:r>
      <w:r>
        <w:t>dle the various visual states (</w:t>
      </w:r>
      <w:r w:rsidR="00351AD6">
        <w:t>normal, narrow etc.</w:t>
      </w:r>
      <w:r w:rsidR="00D13076">
        <w:t>) and define how the visual elements on your page would appear during each state.</w:t>
      </w:r>
    </w:p>
    <w:p w14:paraId="76B1ECCB" w14:textId="79056D6C" w:rsidR="00D13076" w:rsidRPr="004A5975" w:rsidRDefault="00664092" w:rsidP="00063C65">
      <w:pPr>
        <w:pStyle w:val="NumberList"/>
        <w:numPr>
          <w:ilvl w:val="0"/>
          <w:numId w:val="25"/>
        </w:numPr>
      </w:pPr>
      <w:r w:rsidRPr="004A5975">
        <w:t xml:space="preserve">Check to see how the page responds on resizing. </w:t>
      </w:r>
      <w:r w:rsidR="00D13076" w:rsidRPr="004A5975">
        <w:t xml:space="preserve">The horizontal scrolling </w:t>
      </w:r>
      <w:r w:rsidR="00D13076" w:rsidRPr="004A5975">
        <w:rPr>
          <w:b/>
        </w:rPr>
        <w:t>GridView</w:t>
      </w:r>
      <w:r w:rsidR="00D13076" w:rsidRPr="004A5975">
        <w:t xml:space="preserve"> should be invisible when the application is resized below 620 px. At this width, the </w:t>
      </w:r>
      <w:r w:rsidR="00D13076" w:rsidRPr="004A5975">
        <w:rPr>
          <w:b/>
        </w:rPr>
        <w:t>ListView</w:t>
      </w:r>
      <w:r w:rsidR="00D13076" w:rsidRPr="004A5975">
        <w:t xml:space="preserve"> that you added in the previous task should become visible.</w:t>
      </w:r>
    </w:p>
    <w:p w14:paraId="22D62661" w14:textId="12E65CBA" w:rsidR="00D13076" w:rsidRPr="004A5975" w:rsidRDefault="00664092" w:rsidP="004A5975">
      <w:pPr>
        <w:pStyle w:val="NumberList"/>
      </w:pPr>
      <w:r w:rsidRPr="004A5975">
        <w:t>Add the following XAML code to your page,</w:t>
      </w:r>
      <w:r w:rsidR="00D13076" w:rsidRPr="004A5975">
        <w:t xml:space="preserve"> JobListPage.xaml</w:t>
      </w:r>
      <w:r w:rsidRPr="004A5975">
        <w:t>,</w:t>
      </w:r>
      <w:r w:rsidR="00D13076" w:rsidRPr="004A5975">
        <w:t xml:space="preserve"> inside the main layout grid. This is for handling the visual states.</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4D0461B4" w14:textId="77777777" w:rsidTr="00664092">
        <w:tc>
          <w:tcPr>
            <w:tcW w:w="8640" w:type="dxa"/>
            <w:tcBorders>
              <w:top w:val="single" w:sz="4" w:space="0" w:color="95B3D7" w:themeColor="accent1" w:themeTint="99"/>
            </w:tcBorders>
            <w:shd w:val="clear" w:color="auto" w:fill="DBE5F1" w:themeFill="accent1" w:themeFillTint="33"/>
            <w:vAlign w:val="center"/>
          </w:tcPr>
          <w:p w14:paraId="0C8B09D1" w14:textId="77777777" w:rsidR="00D13076" w:rsidRPr="00FB4BBA" w:rsidRDefault="00D13076" w:rsidP="00664092">
            <w:pPr>
              <w:pStyle w:val="CodeSampleHeader"/>
            </w:pPr>
            <w:r>
              <w:t>XAML</w:t>
            </w:r>
          </w:p>
        </w:tc>
      </w:tr>
      <w:tr w:rsidR="00D13076" w14:paraId="1A9A0F88" w14:textId="77777777" w:rsidTr="00664092">
        <w:tc>
          <w:tcPr>
            <w:tcW w:w="8640" w:type="dxa"/>
            <w:shd w:val="clear" w:color="auto" w:fill="F7F7FF"/>
            <w:tcMar>
              <w:top w:w="115" w:type="dxa"/>
              <w:bottom w:w="115" w:type="dxa"/>
            </w:tcMar>
          </w:tcPr>
          <w:p w14:paraId="3C251ADF" w14:textId="77777777" w:rsidR="00D13076" w:rsidRPr="00664092" w:rsidRDefault="00D13076" w:rsidP="00664092">
            <w:pPr>
              <w:pStyle w:val="CodeSample"/>
              <w:rPr>
                <w:color w:val="009900"/>
              </w:rPr>
            </w:pPr>
            <w:r w:rsidRPr="00664092">
              <w:rPr>
                <w:color w:val="009900"/>
              </w:rPr>
              <w:t>&lt;!-- ===================================== --&gt;</w:t>
            </w:r>
          </w:p>
          <w:p w14:paraId="7684A6BD" w14:textId="77777777" w:rsidR="00D13076" w:rsidRPr="00664092" w:rsidRDefault="00D13076" w:rsidP="00664092">
            <w:pPr>
              <w:pStyle w:val="CodeSample"/>
              <w:rPr>
                <w:color w:val="009900"/>
              </w:rPr>
            </w:pPr>
            <w:r w:rsidRPr="00664092">
              <w:rPr>
                <w:color w:val="009900"/>
              </w:rPr>
              <w:t>&lt;!-- VISUAL STYLES                         --&gt;</w:t>
            </w:r>
          </w:p>
          <w:p w14:paraId="59FD96AC" w14:textId="77777777" w:rsidR="00D13076" w:rsidRPr="00664092" w:rsidRDefault="00D13076" w:rsidP="00664092">
            <w:pPr>
              <w:pStyle w:val="CodeSample"/>
              <w:rPr>
                <w:color w:val="009900"/>
              </w:rPr>
            </w:pPr>
            <w:r w:rsidRPr="00664092">
              <w:rPr>
                <w:color w:val="009900"/>
              </w:rPr>
              <w:t>&lt;!-- This is the narrow view for the page. --&gt;</w:t>
            </w:r>
          </w:p>
          <w:p w14:paraId="708A219E" w14:textId="77777777" w:rsidR="00D13076" w:rsidRPr="00664092" w:rsidRDefault="00D13076" w:rsidP="00664092">
            <w:pPr>
              <w:pStyle w:val="CodeSample"/>
              <w:rPr>
                <w:color w:val="009900"/>
              </w:rPr>
            </w:pPr>
            <w:r w:rsidRPr="00664092">
              <w:rPr>
                <w:color w:val="009900"/>
              </w:rPr>
              <w:t>&lt;!-- ===================================== --&gt;</w:t>
            </w:r>
          </w:p>
          <w:p w14:paraId="7E38A221" w14:textId="77777777" w:rsidR="00D13076" w:rsidRPr="00664092" w:rsidRDefault="00D13076" w:rsidP="00664092">
            <w:pPr>
              <w:pStyle w:val="CodeSample"/>
              <w:rPr>
                <w:color w:val="000000"/>
              </w:rPr>
            </w:pPr>
            <w:r w:rsidRPr="00664092">
              <w:rPr>
                <w:color w:val="0000FF"/>
              </w:rPr>
              <w:t>&lt;</w:t>
            </w:r>
            <w:r w:rsidRPr="00664092">
              <w:rPr>
                <w:color w:val="A31515"/>
              </w:rPr>
              <w:t>VisualStateManager.VisualStateGroups</w:t>
            </w:r>
            <w:r w:rsidRPr="00664092">
              <w:rPr>
                <w:color w:val="0000FF"/>
              </w:rPr>
              <w:t>&gt;</w:t>
            </w:r>
          </w:p>
          <w:p w14:paraId="5DB0D661" w14:textId="77777777"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VisualStateGroup</w:t>
            </w:r>
            <w:r w:rsidRPr="00664092">
              <w:rPr>
                <w:color w:val="FF0000"/>
              </w:rPr>
              <w:t xml:space="preserve"> x</w:t>
            </w:r>
            <w:r w:rsidRPr="00664092">
              <w:rPr>
                <w:color w:val="0000FF"/>
              </w:rPr>
              <w:t>:</w:t>
            </w:r>
            <w:r w:rsidRPr="00664092">
              <w:rPr>
                <w:color w:val="FF0000"/>
              </w:rPr>
              <w:t>Name</w:t>
            </w:r>
            <w:r w:rsidRPr="00664092">
              <w:rPr>
                <w:color w:val="0000FF"/>
              </w:rPr>
              <w:t>="LayoutStates"&gt;</w:t>
            </w:r>
          </w:p>
          <w:p w14:paraId="641D33F5" w14:textId="77777777"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VisualState</w:t>
            </w:r>
            <w:r w:rsidRPr="00664092">
              <w:rPr>
                <w:color w:val="FF0000"/>
              </w:rPr>
              <w:t xml:space="preserve"> x</w:t>
            </w:r>
            <w:r w:rsidRPr="00664092">
              <w:rPr>
                <w:color w:val="0000FF"/>
              </w:rPr>
              <w:t>:</w:t>
            </w:r>
            <w:r w:rsidRPr="00664092">
              <w:rPr>
                <w:color w:val="FF0000"/>
              </w:rPr>
              <w:t>Name</w:t>
            </w:r>
            <w:r w:rsidRPr="00664092">
              <w:rPr>
                <w:color w:val="0000FF"/>
              </w:rPr>
              <w:t>="PrimaryLayout"&gt;</w:t>
            </w:r>
          </w:p>
          <w:p w14:paraId="4F5F2D59" w14:textId="77777777"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Storyboard</w:t>
            </w:r>
            <w:r w:rsidRPr="00664092">
              <w:rPr>
                <w:color w:val="0000FF"/>
              </w:rPr>
              <w:t>&gt;&lt;/</w:t>
            </w:r>
            <w:r w:rsidRPr="00664092">
              <w:rPr>
                <w:color w:val="A31515"/>
              </w:rPr>
              <w:t>Storyboard</w:t>
            </w:r>
            <w:r w:rsidRPr="00664092">
              <w:rPr>
                <w:color w:val="0000FF"/>
              </w:rPr>
              <w:t>&gt;</w:t>
            </w:r>
          </w:p>
          <w:p w14:paraId="115B8607" w14:textId="77777777"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VisualState</w:t>
            </w:r>
            <w:r w:rsidRPr="00664092">
              <w:rPr>
                <w:color w:val="0000FF"/>
              </w:rPr>
              <w:t>&gt;</w:t>
            </w:r>
          </w:p>
          <w:p w14:paraId="7F317416" w14:textId="77777777"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VisualState</w:t>
            </w:r>
            <w:r w:rsidRPr="00664092">
              <w:rPr>
                <w:color w:val="FF0000"/>
              </w:rPr>
              <w:t xml:space="preserve"> x</w:t>
            </w:r>
            <w:r w:rsidRPr="00664092">
              <w:rPr>
                <w:color w:val="0000FF"/>
              </w:rPr>
              <w:t>:</w:t>
            </w:r>
            <w:r w:rsidRPr="00664092">
              <w:rPr>
                <w:color w:val="FF0000"/>
              </w:rPr>
              <w:t>Name</w:t>
            </w:r>
            <w:r w:rsidRPr="00664092">
              <w:rPr>
                <w:color w:val="0000FF"/>
              </w:rPr>
              <w:t>="NarrowLayout"&gt;</w:t>
            </w:r>
          </w:p>
          <w:p w14:paraId="273F5D04" w14:textId="77777777"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Storyboard</w:t>
            </w:r>
            <w:r w:rsidRPr="00664092">
              <w:rPr>
                <w:color w:val="0000FF"/>
              </w:rPr>
              <w:t>&gt;</w:t>
            </w:r>
          </w:p>
          <w:p w14:paraId="44E02105" w14:textId="77777777"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Storyboard</w:t>
            </w:r>
            <w:r w:rsidRPr="00664092">
              <w:rPr>
                <w:color w:val="0000FF"/>
              </w:rPr>
              <w:t>&gt;</w:t>
            </w:r>
          </w:p>
          <w:p w14:paraId="655F89FE" w14:textId="4EB2C92B"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ObjectAnimationUsingKeyFrames</w:t>
            </w:r>
            <w:r w:rsidRPr="00664092">
              <w:rPr>
                <w:color w:val="FF0000"/>
              </w:rPr>
              <w:t xml:space="preserve"> Storyboard.TargetName</w:t>
            </w:r>
            <w:r w:rsidRPr="00664092">
              <w:rPr>
                <w:color w:val="0000FF"/>
              </w:rPr>
              <w:t>="pageTitle"</w:t>
            </w:r>
            <w:r w:rsidRPr="00664092">
              <w:rPr>
                <w:color w:val="FF0000"/>
              </w:rPr>
              <w:t xml:space="preserve"> </w:t>
            </w:r>
            <w:r w:rsidR="00C76EF1">
              <w:rPr>
                <w:color w:val="FF0000"/>
              </w:rPr>
              <w:t xml:space="preserve"> </w:t>
            </w:r>
            <w:r w:rsidR="00C76EF1">
              <w:rPr>
                <w:color w:val="FF0000"/>
              </w:rPr>
              <w:tab/>
            </w:r>
            <w:r w:rsidR="00C76EF1">
              <w:rPr>
                <w:color w:val="FF0000"/>
              </w:rPr>
              <w:tab/>
              <w:t xml:space="preserve"> </w:t>
            </w:r>
            <w:r w:rsidR="00C76EF1">
              <w:rPr>
                <w:color w:val="FF0000"/>
              </w:rPr>
              <w:tab/>
            </w:r>
            <w:r w:rsidR="00C76EF1">
              <w:rPr>
                <w:color w:val="FF0000"/>
              </w:rPr>
              <w:tab/>
            </w:r>
            <w:r w:rsidRPr="00664092">
              <w:rPr>
                <w:color w:val="FF0000"/>
              </w:rPr>
              <w:t>Storyboard.TargetProperty</w:t>
            </w:r>
            <w:r w:rsidRPr="00664092">
              <w:rPr>
                <w:color w:val="0000FF"/>
              </w:rPr>
              <w:t>="Margin"&gt;</w:t>
            </w:r>
          </w:p>
          <w:p w14:paraId="1D3DB290" w14:textId="77777777"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DiscreteObjectKeyFrame</w:t>
            </w:r>
            <w:r w:rsidRPr="00664092">
              <w:rPr>
                <w:color w:val="FF0000"/>
              </w:rPr>
              <w:t xml:space="preserve"> KeyTime</w:t>
            </w:r>
            <w:r w:rsidRPr="00664092">
              <w:rPr>
                <w:color w:val="0000FF"/>
              </w:rPr>
              <w:t>="0"</w:t>
            </w:r>
            <w:r w:rsidRPr="00664092">
              <w:rPr>
                <w:color w:val="FF0000"/>
              </w:rPr>
              <w:t xml:space="preserve"> Value</w:t>
            </w:r>
            <w:r w:rsidRPr="00664092">
              <w:rPr>
                <w:color w:val="0000FF"/>
              </w:rPr>
              <w:t>="-100,0,20,40"/&gt;</w:t>
            </w:r>
          </w:p>
          <w:p w14:paraId="62F7F742" w14:textId="77777777"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ObjectAnimationUsingKeyFrames</w:t>
            </w:r>
            <w:r w:rsidRPr="00664092">
              <w:rPr>
                <w:color w:val="0000FF"/>
              </w:rPr>
              <w:t>&gt;</w:t>
            </w:r>
          </w:p>
          <w:p w14:paraId="5DD57A9D" w14:textId="04BE57AA"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ObjectAnimationUsingKeyFrames</w:t>
            </w:r>
            <w:r w:rsidRPr="00664092">
              <w:rPr>
                <w:color w:val="FF0000"/>
              </w:rPr>
              <w:t xml:space="preserve"> Storyboard.TargetName</w:t>
            </w:r>
            <w:r w:rsidRPr="00664092">
              <w:rPr>
                <w:color w:val="0000FF"/>
              </w:rPr>
              <w:t>="pageTitle"</w:t>
            </w:r>
            <w:r w:rsidRPr="00664092">
              <w:rPr>
                <w:color w:val="FF0000"/>
              </w:rPr>
              <w:t xml:space="preserve"> </w:t>
            </w:r>
            <w:r w:rsidR="00C76EF1">
              <w:rPr>
                <w:color w:val="FF0000"/>
              </w:rPr>
              <w:t xml:space="preserve"> </w:t>
            </w:r>
            <w:r w:rsidR="00C76EF1">
              <w:rPr>
                <w:color w:val="FF0000"/>
              </w:rPr>
              <w:tab/>
            </w:r>
            <w:r w:rsidR="00C76EF1">
              <w:rPr>
                <w:color w:val="FF0000"/>
              </w:rPr>
              <w:tab/>
            </w:r>
            <w:r w:rsidR="00C76EF1">
              <w:rPr>
                <w:color w:val="FF0000"/>
              </w:rPr>
              <w:tab/>
            </w:r>
            <w:r w:rsidR="00C76EF1">
              <w:rPr>
                <w:color w:val="FF0000"/>
              </w:rPr>
              <w:tab/>
            </w:r>
            <w:r w:rsidRPr="00664092">
              <w:rPr>
                <w:color w:val="FF0000"/>
              </w:rPr>
              <w:t>Storyboard.TargetProperty</w:t>
            </w:r>
            <w:r w:rsidRPr="00664092">
              <w:rPr>
                <w:color w:val="0000FF"/>
              </w:rPr>
              <w:t>="FontSize"&gt;</w:t>
            </w:r>
          </w:p>
          <w:p w14:paraId="61CDB87E" w14:textId="77777777"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DiscreteObjectKeyFrame</w:t>
            </w:r>
            <w:r w:rsidRPr="00664092">
              <w:rPr>
                <w:color w:val="FF0000"/>
              </w:rPr>
              <w:t xml:space="preserve"> KeyTime</w:t>
            </w:r>
            <w:r w:rsidRPr="00664092">
              <w:rPr>
                <w:color w:val="0000FF"/>
              </w:rPr>
              <w:t>="0"</w:t>
            </w:r>
            <w:r w:rsidRPr="00664092">
              <w:rPr>
                <w:color w:val="FF0000"/>
              </w:rPr>
              <w:t xml:space="preserve"> Value</w:t>
            </w:r>
            <w:r w:rsidRPr="00664092">
              <w:rPr>
                <w:color w:val="0000FF"/>
              </w:rPr>
              <w:t>="48"/&gt;</w:t>
            </w:r>
          </w:p>
          <w:p w14:paraId="2C2BA359" w14:textId="77777777"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ObjectAnimationUsingKeyFrames</w:t>
            </w:r>
            <w:r w:rsidRPr="00664092">
              <w:rPr>
                <w:color w:val="0000FF"/>
              </w:rPr>
              <w:t>&gt;</w:t>
            </w:r>
          </w:p>
          <w:p w14:paraId="2126648D" w14:textId="3F6C0D88"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ObjectAnimationUsingKeyFrames</w:t>
            </w:r>
            <w:r w:rsidRPr="00664092">
              <w:rPr>
                <w:color w:val="FF0000"/>
              </w:rPr>
              <w:t xml:space="preserve"> Storyboard.TargetName</w:t>
            </w:r>
            <w:r w:rsidRPr="00664092">
              <w:rPr>
                <w:color w:val="0000FF"/>
              </w:rPr>
              <w:t>="itemListView"</w:t>
            </w:r>
            <w:r w:rsidRPr="00664092">
              <w:rPr>
                <w:color w:val="FF0000"/>
              </w:rPr>
              <w:t xml:space="preserve"> </w:t>
            </w:r>
            <w:r w:rsidR="00C76EF1">
              <w:rPr>
                <w:color w:val="FF0000"/>
              </w:rPr>
              <w:t xml:space="preserve"> </w:t>
            </w:r>
            <w:r w:rsidR="00C76EF1">
              <w:rPr>
                <w:color w:val="FF0000"/>
              </w:rPr>
              <w:tab/>
            </w:r>
            <w:r w:rsidR="00C76EF1">
              <w:rPr>
                <w:color w:val="FF0000"/>
              </w:rPr>
              <w:tab/>
            </w:r>
            <w:r w:rsidR="00C76EF1">
              <w:rPr>
                <w:color w:val="FF0000"/>
              </w:rPr>
              <w:tab/>
            </w:r>
            <w:r w:rsidRPr="00664092">
              <w:rPr>
                <w:color w:val="FF0000"/>
              </w:rPr>
              <w:t>Storyboard.TargetProperty</w:t>
            </w:r>
            <w:r w:rsidRPr="00664092">
              <w:rPr>
                <w:color w:val="0000FF"/>
              </w:rPr>
              <w:t>="Visibility"&gt;</w:t>
            </w:r>
          </w:p>
          <w:p w14:paraId="58EC392E" w14:textId="77777777"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DiscreteObjectKeyFrame</w:t>
            </w:r>
            <w:r w:rsidRPr="00664092">
              <w:rPr>
                <w:color w:val="FF0000"/>
              </w:rPr>
              <w:t xml:space="preserve"> KeyTime</w:t>
            </w:r>
            <w:r w:rsidRPr="00664092">
              <w:rPr>
                <w:color w:val="0000FF"/>
              </w:rPr>
              <w:t>="0"</w:t>
            </w:r>
            <w:r w:rsidRPr="00664092">
              <w:rPr>
                <w:color w:val="FF0000"/>
              </w:rPr>
              <w:t xml:space="preserve"> Value</w:t>
            </w:r>
            <w:r w:rsidRPr="00664092">
              <w:rPr>
                <w:color w:val="0000FF"/>
              </w:rPr>
              <w:t>="Visible"/&gt;</w:t>
            </w:r>
          </w:p>
          <w:p w14:paraId="795A903F" w14:textId="77777777"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ObjectAnimationUsingKeyFrames</w:t>
            </w:r>
            <w:r w:rsidRPr="00664092">
              <w:rPr>
                <w:color w:val="0000FF"/>
              </w:rPr>
              <w:t>&gt;</w:t>
            </w:r>
          </w:p>
          <w:p w14:paraId="225CA85D" w14:textId="012BCA57"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ObjectAnimationUsingKeyFrames</w:t>
            </w:r>
            <w:r w:rsidRPr="00664092">
              <w:rPr>
                <w:color w:val="FF0000"/>
              </w:rPr>
              <w:t xml:space="preserve"> Storyboard.TargetName</w:t>
            </w:r>
            <w:r w:rsidRPr="00664092">
              <w:rPr>
                <w:color w:val="0000FF"/>
              </w:rPr>
              <w:t>="SemanticZoom"</w:t>
            </w:r>
            <w:r w:rsidRPr="00664092">
              <w:rPr>
                <w:color w:val="FF0000"/>
              </w:rPr>
              <w:t xml:space="preserve"> </w:t>
            </w:r>
            <w:r w:rsidR="00C76EF1">
              <w:rPr>
                <w:color w:val="FF0000"/>
              </w:rPr>
              <w:t xml:space="preserve"> </w:t>
            </w:r>
            <w:r w:rsidR="00C76EF1">
              <w:rPr>
                <w:color w:val="FF0000"/>
              </w:rPr>
              <w:tab/>
            </w:r>
            <w:r w:rsidR="00C76EF1">
              <w:rPr>
                <w:color w:val="FF0000"/>
              </w:rPr>
              <w:tab/>
            </w:r>
            <w:r w:rsidR="00C76EF1">
              <w:rPr>
                <w:color w:val="FF0000"/>
              </w:rPr>
              <w:tab/>
            </w:r>
            <w:r w:rsidRPr="00664092">
              <w:rPr>
                <w:color w:val="FF0000"/>
              </w:rPr>
              <w:t>Storyboard.TargetProperty</w:t>
            </w:r>
            <w:r w:rsidRPr="00664092">
              <w:rPr>
                <w:color w:val="0000FF"/>
              </w:rPr>
              <w:t>="Visibility"&gt;</w:t>
            </w:r>
          </w:p>
          <w:p w14:paraId="57B3CBC7" w14:textId="77777777"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DiscreteObjectKeyFrame</w:t>
            </w:r>
            <w:r w:rsidRPr="00664092">
              <w:rPr>
                <w:color w:val="FF0000"/>
              </w:rPr>
              <w:t xml:space="preserve"> KeyTime</w:t>
            </w:r>
            <w:r w:rsidRPr="00664092">
              <w:rPr>
                <w:color w:val="0000FF"/>
              </w:rPr>
              <w:t>="0"</w:t>
            </w:r>
            <w:r w:rsidRPr="00664092">
              <w:rPr>
                <w:color w:val="FF0000"/>
              </w:rPr>
              <w:t xml:space="preserve"> Value</w:t>
            </w:r>
            <w:r w:rsidRPr="00664092">
              <w:rPr>
                <w:color w:val="0000FF"/>
              </w:rPr>
              <w:t>="Collapsed"/&gt;</w:t>
            </w:r>
          </w:p>
          <w:p w14:paraId="279D82E3" w14:textId="77777777"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ObjectAnimationUsingKeyFrames</w:t>
            </w:r>
            <w:r w:rsidRPr="00664092">
              <w:rPr>
                <w:color w:val="0000FF"/>
              </w:rPr>
              <w:t>&gt;</w:t>
            </w:r>
          </w:p>
          <w:p w14:paraId="60B30007" w14:textId="77777777"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Storyboard</w:t>
            </w:r>
            <w:r w:rsidRPr="00664092">
              <w:rPr>
                <w:color w:val="0000FF"/>
              </w:rPr>
              <w:t>&gt;</w:t>
            </w:r>
          </w:p>
          <w:p w14:paraId="4E14E3E9" w14:textId="77777777"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Storyboard</w:t>
            </w:r>
            <w:r w:rsidRPr="00664092">
              <w:rPr>
                <w:color w:val="0000FF"/>
              </w:rPr>
              <w:t>&gt;</w:t>
            </w:r>
          </w:p>
          <w:p w14:paraId="1278338B" w14:textId="77777777"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VisualState</w:t>
            </w:r>
            <w:r w:rsidRPr="00664092">
              <w:rPr>
                <w:color w:val="0000FF"/>
              </w:rPr>
              <w:t>&gt;</w:t>
            </w:r>
          </w:p>
          <w:p w14:paraId="285E236E" w14:textId="77777777"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VisualStateGroup</w:t>
            </w:r>
            <w:r w:rsidRPr="00664092">
              <w:rPr>
                <w:color w:val="0000FF"/>
              </w:rPr>
              <w:t>&gt;</w:t>
            </w:r>
          </w:p>
          <w:p w14:paraId="3E81F4D3" w14:textId="77777777" w:rsidR="00D13076" w:rsidRPr="0090727F" w:rsidRDefault="00D13076" w:rsidP="009905BE">
            <w:pPr>
              <w:pStyle w:val="CodeSample"/>
              <w:keepNext/>
              <w:rPr>
                <w:color w:val="000000"/>
                <w:szCs w:val="16"/>
              </w:rPr>
            </w:pPr>
            <w:r w:rsidRPr="00664092">
              <w:rPr>
                <w:color w:val="0000FF"/>
              </w:rPr>
              <w:t>&lt;/</w:t>
            </w:r>
            <w:r w:rsidRPr="00664092">
              <w:rPr>
                <w:color w:val="A31515"/>
              </w:rPr>
              <w:t>VisualStateManager.VisualStateGroups</w:t>
            </w:r>
            <w:r w:rsidRPr="00664092">
              <w:rPr>
                <w:color w:val="0000FF"/>
              </w:rPr>
              <w:t>&gt;</w:t>
            </w:r>
          </w:p>
        </w:tc>
      </w:tr>
    </w:tbl>
    <w:p w14:paraId="235295D2" w14:textId="524E3477" w:rsidR="00D13076" w:rsidRDefault="009905BE" w:rsidP="009905BE">
      <w:pPr>
        <w:pStyle w:val="Caption"/>
        <w:ind w:firstLine="720"/>
      </w:pPr>
      <w:bookmarkStart w:id="163" w:name="_Toc367110323"/>
      <w:r>
        <w:t xml:space="preserve">Code Sample </w:t>
      </w:r>
      <w:fldSimple w:instr=" SEQ Code_Sample \* ARABIC ">
        <w:r w:rsidR="00C466A3">
          <w:rPr>
            <w:noProof/>
          </w:rPr>
          <w:t>48</w:t>
        </w:r>
      </w:fldSimple>
      <w:r>
        <w:t>. Setting up visual states for the page</w:t>
      </w:r>
      <w:bookmarkEnd w:id="163"/>
    </w:p>
    <w:p w14:paraId="1F6B8F0B" w14:textId="77777777" w:rsidR="00B24A5F" w:rsidRDefault="00B24A5F">
      <w:pPr>
        <w:spacing w:before="0" w:after="200"/>
        <w:rPr>
          <w:rFonts w:cs="Segoe UI"/>
          <w:color w:val="365F91" w:themeColor="accent1" w:themeShade="BF"/>
          <w:sz w:val="28"/>
          <w:szCs w:val="72"/>
        </w:rPr>
      </w:pPr>
      <w:r>
        <w:br w:type="page"/>
      </w:r>
    </w:p>
    <w:p w14:paraId="6ABA06FB" w14:textId="0D0F4F8D" w:rsidR="00D13076" w:rsidRDefault="00946F84" w:rsidP="00D13076">
      <w:pPr>
        <w:pStyle w:val="Heading3"/>
      </w:pPr>
      <w:bookmarkStart w:id="164" w:name="_Toc367110228"/>
      <w:r>
        <w:lastRenderedPageBreak/>
        <w:t>Task 4</w:t>
      </w:r>
      <w:r w:rsidR="009905BE">
        <w:t>: Handle the Window</w:t>
      </w:r>
      <w:r>
        <w:t>.</w:t>
      </w:r>
      <w:r w:rsidR="009905BE">
        <w:t>Size</w:t>
      </w:r>
      <w:r>
        <w:t>Changed E</w:t>
      </w:r>
      <w:r w:rsidR="00D13076">
        <w:t>vent</w:t>
      </w:r>
      <w:bookmarkEnd w:id="164"/>
    </w:p>
    <w:p w14:paraId="7DAAB8BA" w14:textId="3E98DEF6" w:rsidR="00D13076" w:rsidRDefault="00D13076" w:rsidP="00D13076">
      <w:r>
        <w:t>The last task</w:t>
      </w:r>
      <w:r w:rsidR="00946F84">
        <w:t xml:space="preserve"> in this exercise</w:t>
      </w:r>
      <w:r>
        <w:t xml:space="preserve"> </w:t>
      </w:r>
      <w:r w:rsidR="00946F84">
        <w:t>involves handling</w:t>
      </w:r>
      <w:r>
        <w:t xml:space="preserve"> the event </w:t>
      </w:r>
      <w:r w:rsidR="009905BE">
        <w:t>that occurs</w:t>
      </w:r>
      <w:r>
        <w:t xml:space="preserve"> whenever you change the width of the page. This event </w:t>
      </w:r>
      <w:r w:rsidR="00946F84">
        <w:t>must be</w:t>
      </w:r>
      <w:r w:rsidR="009905BE">
        <w:t xml:space="preserve"> handled and the visual s</w:t>
      </w:r>
      <w:r>
        <w:t xml:space="preserve">tate </w:t>
      </w:r>
      <w:r w:rsidR="00946F84">
        <w:t>must be</w:t>
      </w:r>
      <w:r>
        <w:t xml:space="preserve"> selected accordingly.</w:t>
      </w:r>
    </w:p>
    <w:p w14:paraId="197DA6D7" w14:textId="77777777" w:rsidR="00D13076" w:rsidRPr="004A5975" w:rsidRDefault="00D13076" w:rsidP="00063C65">
      <w:pPr>
        <w:pStyle w:val="NumberList"/>
        <w:numPr>
          <w:ilvl w:val="0"/>
          <w:numId w:val="31"/>
        </w:numPr>
      </w:pPr>
      <w:r w:rsidRPr="004A5975">
        <w:t>Add the following code to the constructor in the page JobListPage.xaml.cs.</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4ACA69EA" w14:textId="77777777" w:rsidTr="00FC5123">
        <w:tc>
          <w:tcPr>
            <w:tcW w:w="8640" w:type="dxa"/>
            <w:tcBorders>
              <w:top w:val="single" w:sz="4" w:space="0" w:color="95B3D7" w:themeColor="accent1" w:themeTint="99"/>
            </w:tcBorders>
            <w:shd w:val="clear" w:color="auto" w:fill="DBE5F1" w:themeFill="accent1" w:themeFillTint="33"/>
            <w:vAlign w:val="center"/>
          </w:tcPr>
          <w:p w14:paraId="047655E8" w14:textId="77777777" w:rsidR="00D13076" w:rsidRPr="00FB4BBA" w:rsidRDefault="00D13076" w:rsidP="00946F84">
            <w:pPr>
              <w:pStyle w:val="CodeSampleHeader"/>
            </w:pPr>
            <w:r w:rsidRPr="00FB4BBA">
              <w:t>C#</w:t>
            </w:r>
          </w:p>
        </w:tc>
      </w:tr>
      <w:tr w:rsidR="00D13076" w14:paraId="14A245D3" w14:textId="77777777" w:rsidTr="00FC5123">
        <w:tc>
          <w:tcPr>
            <w:tcW w:w="8640" w:type="dxa"/>
            <w:shd w:val="clear" w:color="auto" w:fill="F7F7FF"/>
            <w:tcMar>
              <w:top w:w="115" w:type="dxa"/>
              <w:bottom w:w="115" w:type="dxa"/>
            </w:tcMar>
          </w:tcPr>
          <w:p w14:paraId="524E1E88" w14:textId="1B95D537" w:rsidR="00D13076" w:rsidRPr="00946F84" w:rsidRDefault="00D13076" w:rsidP="00946F84">
            <w:pPr>
              <w:pStyle w:val="CodeSample"/>
              <w:rPr>
                <w:color w:val="009900"/>
              </w:rPr>
            </w:pPr>
            <w:r w:rsidRPr="00946F84">
              <w:rPr>
                <w:color w:val="009900"/>
              </w:rPr>
              <w:t>// Registe</w:t>
            </w:r>
            <w:r w:rsidR="00946F84" w:rsidRPr="00946F84">
              <w:rPr>
                <w:color w:val="009900"/>
              </w:rPr>
              <w:t>r a handler for the Window.Size</w:t>
            </w:r>
            <w:r w:rsidRPr="00946F84">
              <w:rPr>
                <w:color w:val="009900"/>
              </w:rPr>
              <w:t>Changed event</w:t>
            </w:r>
          </w:p>
          <w:p w14:paraId="19F63029" w14:textId="77777777" w:rsidR="00D13076" w:rsidRPr="00E54D76" w:rsidRDefault="00D13076" w:rsidP="00FC5123">
            <w:pPr>
              <w:pStyle w:val="CodeSample"/>
              <w:keepNext/>
              <w:rPr>
                <w:color w:val="000000"/>
                <w:szCs w:val="16"/>
              </w:rPr>
            </w:pPr>
            <w:r w:rsidRPr="00946F84">
              <w:rPr>
                <w:color w:val="2B91AF"/>
              </w:rPr>
              <w:t>Window</w:t>
            </w:r>
            <w:r w:rsidRPr="00946F84">
              <w:rPr>
                <w:color w:val="000000"/>
              </w:rPr>
              <w:t>.Current.SizeChanged += Window_SizeChanged;</w:t>
            </w:r>
          </w:p>
        </w:tc>
      </w:tr>
    </w:tbl>
    <w:p w14:paraId="305D7A95" w14:textId="1D3F9D0A" w:rsidR="00D13076" w:rsidRDefault="00FC5123" w:rsidP="00FC5123">
      <w:pPr>
        <w:pStyle w:val="Caption"/>
        <w:ind w:firstLine="720"/>
      </w:pPr>
      <w:bookmarkStart w:id="165" w:name="_Toc367110324"/>
      <w:r>
        <w:t xml:space="preserve">Code Sample </w:t>
      </w:r>
      <w:fldSimple w:instr=" SEQ Code_Sample \* ARABIC ">
        <w:r w:rsidR="00C466A3">
          <w:rPr>
            <w:noProof/>
          </w:rPr>
          <w:t>49</w:t>
        </w:r>
      </w:fldSimple>
      <w:r>
        <w:t>. Register a handler for the Window.SizeChanged event</w:t>
      </w:r>
      <w:bookmarkEnd w:id="165"/>
    </w:p>
    <w:p w14:paraId="05F302B7" w14:textId="115EF234" w:rsidR="00D13076" w:rsidRPr="004A5975" w:rsidRDefault="00D13076" w:rsidP="004A5975">
      <w:pPr>
        <w:pStyle w:val="NumberList"/>
      </w:pPr>
      <w:r w:rsidRPr="004A5975">
        <w:t xml:space="preserve">Add the following method </w:t>
      </w:r>
      <w:r w:rsidR="006E2BD8" w:rsidRPr="004A5975">
        <w:t>for changing</w:t>
      </w:r>
      <w:r w:rsidRPr="004A5975">
        <w:t xml:space="preserve"> </w:t>
      </w:r>
      <w:r w:rsidR="006E2BD8" w:rsidRPr="004A5975">
        <w:t>visual states</w:t>
      </w:r>
      <w:r w:rsidRPr="004A5975">
        <w:t xml:space="preserve"> when the width of the page is made less </w:t>
      </w:r>
      <w:r w:rsidR="006E2BD8" w:rsidRPr="004A5975">
        <w:t>than</w:t>
      </w:r>
      <w:r w:rsidRPr="004A5975">
        <w:t xml:space="preserve"> 620 px.</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7F12C445" w14:textId="77777777" w:rsidTr="006E2BD8">
        <w:tc>
          <w:tcPr>
            <w:tcW w:w="8640" w:type="dxa"/>
            <w:tcBorders>
              <w:top w:val="single" w:sz="4" w:space="0" w:color="95B3D7" w:themeColor="accent1" w:themeTint="99"/>
            </w:tcBorders>
            <w:shd w:val="clear" w:color="auto" w:fill="DBE5F1" w:themeFill="accent1" w:themeFillTint="33"/>
            <w:vAlign w:val="center"/>
          </w:tcPr>
          <w:p w14:paraId="56BBD622" w14:textId="77777777" w:rsidR="00D13076" w:rsidRPr="00FB4BBA" w:rsidRDefault="00D13076" w:rsidP="006E2BD8">
            <w:pPr>
              <w:pStyle w:val="CodeSampleHeader"/>
            </w:pPr>
            <w:r w:rsidRPr="00FB4BBA">
              <w:t>C#</w:t>
            </w:r>
          </w:p>
        </w:tc>
      </w:tr>
      <w:tr w:rsidR="00B24A5F" w14:paraId="17E17624" w14:textId="77777777" w:rsidTr="006E2BD8">
        <w:trPr>
          <w:trHeight w:val="190"/>
        </w:trPr>
        <w:tc>
          <w:tcPr>
            <w:tcW w:w="8640" w:type="dxa"/>
            <w:shd w:val="clear" w:color="auto" w:fill="F7F7FF"/>
            <w:tcMar>
              <w:top w:w="115" w:type="dxa"/>
              <w:bottom w:w="115" w:type="dxa"/>
            </w:tcMar>
          </w:tcPr>
          <w:p w14:paraId="35DB2B64" w14:textId="77777777" w:rsidR="00B24A5F" w:rsidRPr="0099591D" w:rsidRDefault="00B24A5F" w:rsidP="00B24A5F">
            <w:pPr>
              <w:pStyle w:val="CodeSample"/>
              <w:rPr>
                <w:rFonts w:cs="Consolas"/>
                <w:color w:val="000000"/>
                <w:szCs w:val="16"/>
              </w:rPr>
            </w:pPr>
            <w:r w:rsidRPr="0099591D">
              <w:rPr>
                <w:rFonts w:cs="Consolas"/>
                <w:color w:val="808080"/>
                <w:szCs w:val="16"/>
              </w:rPr>
              <w:t>///</w:t>
            </w:r>
            <w:r w:rsidRPr="0099591D">
              <w:rPr>
                <w:rFonts w:cs="Consolas"/>
                <w:color w:val="008000"/>
                <w:szCs w:val="16"/>
              </w:rPr>
              <w:t xml:space="preserve"> </w:t>
            </w:r>
            <w:r w:rsidRPr="0099591D">
              <w:rPr>
                <w:rFonts w:cs="Consolas"/>
                <w:color w:val="808080"/>
                <w:szCs w:val="16"/>
              </w:rPr>
              <w:t>&lt;summary&gt;</w:t>
            </w:r>
          </w:p>
          <w:p w14:paraId="341C691B" w14:textId="77777777" w:rsidR="00B24A5F" w:rsidRPr="0099591D" w:rsidRDefault="00B24A5F" w:rsidP="00B24A5F">
            <w:pPr>
              <w:pStyle w:val="CodeSample"/>
              <w:rPr>
                <w:rFonts w:cs="Consolas"/>
                <w:color w:val="000000"/>
                <w:szCs w:val="16"/>
              </w:rPr>
            </w:pPr>
            <w:r w:rsidRPr="0099591D">
              <w:rPr>
                <w:rFonts w:cs="Consolas"/>
                <w:color w:val="808080"/>
                <w:szCs w:val="16"/>
              </w:rPr>
              <w:t>///</w:t>
            </w:r>
            <w:r w:rsidRPr="0099591D">
              <w:rPr>
                <w:rFonts w:cs="Consolas"/>
                <w:color w:val="008000"/>
                <w:szCs w:val="16"/>
              </w:rPr>
              <w:t xml:space="preserve"> Check the window width and update the Visual State</w:t>
            </w:r>
          </w:p>
          <w:p w14:paraId="40F9101E" w14:textId="77777777" w:rsidR="00B24A5F" w:rsidRPr="0099591D" w:rsidRDefault="00B24A5F" w:rsidP="00B24A5F">
            <w:pPr>
              <w:pStyle w:val="CodeSample"/>
              <w:rPr>
                <w:rFonts w:cs="Consolas"/>
                <w:color w:val="000000"/>
                <w:szCs w:val="16"/>
              </w:rPr>
            </w:pPr>
            <w:r w:rsidRPr="0099591D">
              <w:rPr>
                <w:rFonts w:cs="Consolas"/>
                <w:color w:val="808080"/>
                <w:szCs w:val="16"/>
              </w:rPr>
              <w:t>///</w:t>
            </w:r>
            <w:r w:rsidRPr="0099591D">
              <w:rPr>
                <w:rFonts w:cs="Consolas"/>
                <w:color w:val="008000"/>
                <w:szCs w:val="16"/>
              </w:rPr>
              <w:t xml:space="preserve"> </w:t>
            </w:r>
            <w:r w:rsidRPr="0099591D">
              <w:rPr>
                <w:rFonts w:cs="Consolas"/>
                <w:color w:val="808080"/>
                <w:szCs w:val="16"/>
              </w:rPr>
              <w:t>&lt;/summary&gt;</w:t>
            </w:r>
          </w:p>
          <w:p w14:paraId="5828A93A" w14:textId="77777777" w:rsidR="00B24A5F" w:rsidRPr="0099591D" w:rsidRDefault="00B24A5F" w:rsidP="00B24A5F">
            <w:pPr>
              <w:pStyle w:val="CodeSample"/>
              <w:rPr>
                <w:rFonts w:cs="Consolas"/>
                <w:color w:val="000000"/>
                <w:szCs w:val="16"/>
              </w:rPr>
            </w:pPr>
            <w:r w:rsidRPr="0099591D">
              <w:rPr>
                <w:rFonts w:cs="Consolas"/>
                <w:color w:val="0000FF"/>
                <w:szCs w:val="16"/>
              </w:rPr>
              <w:t>void</w:t>
            </w:r>
            <w:r w:rsidRPr="0099591D">
              <w:rPr>
                <w:rFonts w:cs="Consolas"/>
                <w:color w:val="000000"/>
                <w:szCs w:val="16"/>
              </w:rPr>
              <w:t xml:space="preserve"> UpdateVisualState (</w:t>
            </w:r>
            <w:r w:rsidRPr="0099591D">
              <w:rPr>
                <w:rFonts w:cs="Consolas"/>
                <w:color w:val="0000FF"/>
                <w:szCs w:val="16"/>
              </w:rPr>
              <w:t>double</w:t>
            </w:r>
            <w:r w:rsidRPr="0099591D">
              <w:rPr>
                <w:rFonts w:cs="Consolas"/>
                <w:color w:val="000000"/>
                <w:szCs w:val="16"/>
              </w:rPr>
              <w:t xml:space="preserve"> width)</w:t>
            </w:r>
          </w:p>
          <w:p w14:paraId="2AF0FFA5" w14:textId="77777777" w:rsidR="00B24A5F" w:rsidRPr="0099591D" w:rsidRDefault="00B24A5F" w:rsidP="00B24A5F">
            <w:pPr>
              <w:pStyle w:val="CodeSample"/>
              <w:rPr>
                <w:rFonts w:cs="Consolas"/>
                <w:color w:val="000000"/>
                <w:szCs w:val="16"/>
              </w:rPr>
            </w:pPr>
            <w:r w:rsidRPr="0099591D">
              <w:rPr>
                <w:rFonts w:cs="Consolas"/>
                <w:color w:val="000000"/>
                <w:szCs w:val="16"/>
              </w:rPr>
              <w:t>{</w:t>
            </w:r>
          </w:p>
          <w:p w14:paraId="7A8C3428" w14:textId="77777777" w:rsidR="00B24A5F" w:rsidRPr="0099591D" w:rsidRDefault="00B24A5F" w:rsidP="00B24A5F">
            <w:pPr>
              <w:pStyle w:val="CodeSample"/>
              <w:rPr>
                <w:rFonts w:cs="Consolas"/>
                <w:color w:val="000000"/>
                <w:szCs w:val="16"/>
              </w:rPr>
            </w:pPr>
            <w:r w:rsidRPr="0099591D">
              <w:rPr>
                <w:rFonts w:cs="Consolas"/>
                <w:color w:val="000000"/>
                <w:szCs w:val="16"/>
              </w:rPr>
              <w:t xml:space="preserve">    </w:t>
            </w:r>
            <w:r w:rsidRPr="0099591D">
              <w:rPr>
                <w:rFonts w:cs="Consolas"/>
                <w:color w:val="0000FF"/>
                <w:szCs w:val="16"/>
              </w:rPr>
              <w:t>if</w:t>
            </w:r>
            <w:r w:rsidRPr="0099591D">
              <w:rPr>
                <w:rFonts w:cs="Consolas"/>
                <w:color w:val="000000"/>
                <w:szCs w:val="16"/>
              </w:rPr>
              <w:t xml:space="preserve"> (width &lt; 620)</w:t>
            </w:r>
          </w:p>
          <w:p w14:paraId="6FB9CCDA" w14:textId="77777777" w:rsidR="00B24A5F" w:rsidRPr="0099591D" w:rsidRDefault="00B24A5F" w:rsidP="00B24A5F">
            <w:pPr>
              <w:pStyle w:val="CodeSample"/>
              <w:rPr>
                <w:rFonts w:cs="Consolas"/>
                <w:color w:val="000000"/>
                <w:szCs w:val="16"/>
              </w:rPr>
            </w:pPr>
            <w:r w:rsidRPr="0099591D">
              <w:rPr>
                <w:rFonts w:cs="Consolas"/>
                <w:color w:val="000000"/>
                <w:szCs w:val="16"/>
              </w:rPr>
              <w:t xml:space="preserve">    {</w:t>
            </w:r>
          </w:p>
          <w:p w14:paraId="45F4BDCF" w14:textId="77777777" w:rsidR="00B24A5F" w:rsidRPr="0099591D" w:rsidRDefault="00B24A5F" w:rsidP="00B24A5F">
            <w:pPr>
              <w:pStyle w:val="CodeSample"/>
              <w:rPr>
                <w:rFonts w:cs="Consolas"/>
                <w:color w:val="000000"/>
                <w:szCs w:val="16"/>
              </w:rPr>
            </w:pPr>
            <w:r w:rsidRPr="0099591D">
              <w:rPr>
                <w:rFonts w:cs="Consolas"/>
                <w:color w:val="000000"/>
                <w:szCs w:val="16"/>
              </w:rPr>
              <w:t xml:space="preserve">        </w:t>
            </w:r>
            <w:r w:rsidRPr="0099591D">
              <w:rPr>
                <w:rFonts w:cs="Consolas"/>
                <w:color w:val="2B91AF"/>
                <w:szCs w:val="16"/>
              </w:rPr>
              <w:t>VisualStateManager</w:t>
            </w:r>
            <w:r w:rsidRPr="0099591D">
              <w:rPr>
                <w:rFonts w:cs="Consolas"/>
                <w:color w:val="000000"/>
                <w:szCs w:val="16"/>
              </w:rPr>
              <w:t>.GoToState(</w:t>
            </w:r>
            <w:r w:rsidRPr="0099591D">
              <w:rPr>
                <w:rFonts w:cs="Consolas"/>
                <w:color w:val="0000FF"/>
                <w:szCs w:val="16"/>
              </w:rPr>
              <w:t>this</w:t>
            </w:r>
            <w:r w:rsidRPr="0099591D">
              <w:rPr>
                <w:rFonts w:cs="Consolas"/>
                <w:color w:val="000000"/>
                <w:szCs w:val="16"/>
              </w:rPr>
              <w:t xml:space="preserve">, </w:t>
            </w:r>
            <w:r w:rsidRPr="0099591D">
              <w:rPr>
                <w:rFonts w:cs="Consolas"/>
                <w:color w:val="A31515"/>
                <w:szCs w:val="16"/>
              </w:rPr>
              <w:t>"NarrowLayout"</w:t>
            </w:r>
            <w:r w:rsidRPr="0099591D">
              <w:rPr>
                <w:rFonts w:cs="Consolas"/>
                <w:color w:val="000000"/>
                <w:szCs w:val="16"/>
              </w:rPr>
              <w:t xml:space="preserve">, </w:t>
            </w:r>
            <w:r w:rsidRPr="0099591D">
              <w:rPr>
                <w:rFonts w:cs="Consolas"/>
                <w:color w:val="0000FF"/>
                <w:szCs w:val="16"/>
              </w:rPr>
              <w:t>true</w:t>
            </w:r>
            <w:r w:rsidRPr="0099591D">
              <w:rPr>
                <w:rFonts w:cs="Consolas"/>
                <w:color w:val="000000"/>
                <w:szCs w:val="16"/>
              </w:rPr>
              <w:t>);</w:t>
            </w:r>
          </w:p>
          <w:p w14:paraId="5922765B" w14:textId="77777777" w:rsidR="00B24A5F" w:rsidRPr="0099591D" w:rsidRDefault="00B24A5F" w:rsidP="00B24A5F">
            <w:pPr>
              <w:pStyle w:val="CodeSample"/>
              <w:rPr>
                <w:rFonts w:cs="Consolas"/>
                <w:color w:val="000000"/>
                <w:szCs w:val="16"/>
              </w:rPr>
            </w:pPr>
            <w:r w:rsidRPr="0099591D">
              <w:rPr>
                <w:rFonts w:cs="Consolas"/>
                <w:color w:val="000000"/>
                <w:szCs w:val="16"/>
              </w:rPr>
              <w:t xml:space="preserve">    }</w:t>
            </w:r>
          </w:p>
          <w:p w14:paraId="1A2357D4" w14:textId="77777777" w:rsidR="00B24A5F" w:rsidRPr="0099591D" w:rsidRDefault="00B24A5F" w:rsidP="00B24A5F">
            <w:pPr>
              <w:pStyle w:val="CodeSample"/>
              <w:rPr>
                <w:rFonts w:cs="Consolas"/>
                <w:color w:val="000000"/>
                <w:szCs w:val="16"/>
              </w:rPr>
            </w:pPr>
            <w:r w:rsidRPr="0099591D">
              <w:rPr>
                <w:rFonts w:cs="Consolas"/>
                <w:color w:val="000000"/>
                <w:szCs w:val="16"/>
              </w:rPr>
              <w:t xml:space="preserve">    </w:t>
            </w:r>
            <w:r w:rsidRPr="0099591D">
              <w:rPr>
                <w:rFonts w:cs="Consolas"/>
                <w:color w:val="0000FF"/>
                <w:szCs w:val="16"/>
              </w:rPr>
              <w:t>else</w:t>
            </w:r>
          </w:p>
          <w:p w14:paraId="58ED2087" w14:textId="77777777" w:rsidR="00B24A5F" w:rsidRPr="0099591D" w:rsidRDefault="00B24A5F" w:rsidP="00B24A5F">
            <w:pPr>
              <w:pStyle w:val="CodeSample"/>
              <w:rPr>
                <w:rFonts w:cs="Consolas"/>
                <w:color w:val="000000"/>
                <w:szCs w:val="16"/>
              </w:rPr>
            </w:pPr>
            <w:r w:rsidRPr="0099591D">
              <w:rPr>
                <w:rFonts w:cs="Consolas"/>
                <w:color w:val="000000"/>
                <w:szCs w:val="16"/>
              </w:rPr>
              <w:t xml:space="preserve">    {</w:t>
            </w:r>
          </w:p>
          <w:p w14:paraId="1C05C3F2" w14:textId="77777777" w:rsidR="00B24A5F" w:rsidRPr="0099591D" w:rsidRDefault="00B24A5F" w:rsidP="00B24A5F">
            <w:pPr>
              <w:pStyle w:val="CodeSample"/>
              <w:rPr>
                <w:rFonts w:cs="Consolas"/>
                <w:color w:val="000000"/>
                <w:szCs w:val="16"/>
              </w:rPr>
            </w:pPr>
            <w:r w:rsidRPr="0099591D">
              <w:rPr>
                <w:rFonts w:cs="Consolas"/>
                <w:color w:val="000000"/>
                <w:szCs w:val="16"/>
              </w:rPr>
              <w:t xml:space="preserve">        </w:t>
            </w:r>
            <w:r w:rsidRPr="0099591D">
              <w:rPr>
                <w:rFonts w:cs="Consolas"/>
                <w:color w:val="2B91AF"/>
                <w:szCs w:val="16"/>
              </w:rPr>
              <w:t>VisualStateManager</w:t>
            </w:r>
            <w:r w:rsidRPr="0099591D">
              <w:rPr>
                <w:rFonts w:cs="Consolas"/>
                <w:color w:val="000000"/>
                <w:szCs w:val="16"/>
              </w:rPr>
              <w:t>.GoToState(</w:t>
            </w:r>
            <w:r w:rsidRPr="0099591D">
              <w:rPr>
                <w:rFonts w:cs="Consolas"/>
                <w:color w:val="0000FF"/>
                <w:szCs w:val="16"/>
              </w:rPr>
              <w:t>this</w:t>
            </w:r>
            <w:r w:rsidRPr="0099591D">
              <w:rPr>
                <w:rFonts w:cs="Consolas"/>
                <w:color w:val="000000"/>
                <w:szCs w:val="16"/>
              </w:rPr>
              <w:t xml:space="preserve">, </w:t>
            </w:r>
            <w:r w:rsidRPr="0099591D">
              <w:rPr>
                <w:rFonts w:cs="Consolas"/>
                <w:color w:val="A31515"/>
                <w:szCs w:val="16"/>
              </w:rPr>
              <w:t>"PrimaryLayout"</w:t>
            </w:r>
            <w:r w:rsidRPr="0099591D">
              <w:rPr>
                <w:rFonts w:cs="Consolas"/>
                <w:color w:val="000000"/>
                <w:szCs w:val="16"/>
              </w:rPr>
              <w:t xml:space="preserve">, </w:t>
            </w:r>
            <w:r w:rsidRPr="0099591D">
              <w:rPr>
                <w:rFonts w:cs="Consolas"/>
                <w:color w:val="0000FF"/>
                <w:szCs w:val="16"/>
              </w:rPr>
              <w:t>true</w:t>
            </w:r>
            <w:r w:rsidRPr="0099591D">
              <w:rPr>
                <w:rFonts w:cs="Consolas"/>
                <w:color w:val="000000"/>
                <w:szCs w:val="16"/>
              </w:rPr>
              <w:t>);</w:t>
            </w:r>
          </w:p>
          <w:p w14:paraId="243AD9C8" w14:textId="77777777" w:rsidR="00B24A5F" w:rsidRPr="0099591D" w:rsidRDefault="00B24A5F" w:rsidP="00B24A5F">
            <w:pPr>
              <w:pStyle w:val="CodeSample"/>
              <w:rPr>
                <w:rFonts w:cs="Consolas"/>
                <w:color w:val="000000"/>
                <w:szCs w:val="16"/>
              </w:rPr>
            </w:pPr>
            <w:r w:rsidRPr="0099591D">
              <w:rPr>
                <w:rFonts w:cs="Consolas"/>
                <w:color w:val="000000"/>
                <w:szCs w:val="16"/>
              </w:rPr>
              <w:t xml:space="preserve">    }</w:t>
            </w:r>
          </w:p>
          <w:p w14:paraId="00C19059" w14:textId="77777777" w:rsidR="00B24A5F" w:rsidRPr="0099591D" w:rsidRDefault="00B24A5F" w:rsidP="00B24A5F">
            <w:pPr>
              <w:pStyle w:val="CodeSample"/>
              <w:rPr>
                <w:rFonts w:cs="Consolas"/>
                <w:color w:val="000000"/>
                <w:szCs w:val="16"/>
              </w:rPr>
            </w:pPr>
            <w:r w:rsidRPr="0099591D">
              <w:rPr>
                <w:rFonts w:cs="Consolas"/>
                <w:color w:val="000000"/>
                <w:szCs w:val="16"/>
              </w:rPr>
              <w:t>}</w:t>
            </w:r>
          </w:p>
          <w:p w14:paraId="1CCB4CC6" w14:textId="77777777" w:rsidR="00B24A5F" w:rsidRDefault="00B24A5F" w:rsidP="00B24A5F">
            <w:pPr>
              <w:pStyle w:val="CodeSample"/>
              <w:rPr>
                <w:szCs w:val="16"/>
              </w:rPr>
            </w:pPr>
          </w:p>
          <w:p w14:paraId="3E4D0260" w14:textId="77777777" w:rsidR="00B24A5F" w:rsidRPr="0099591D" w:rsidRDefault="00B24A5F" w:rsidP="00B24A5F">
            <w:pPr>
              <w:pStyle w:val="CodeSample"/>
              <w:rPr>
                <w:color w:val="000000"/>
                <w:szCs w:val="16"/>
              </w:rPr>
            </w:pPr>
            <w:r w:rsidRPr="0099591D">
              <w:rPr>
                <w:rFonts w:cs="Consolas"/>
                <w:color w:val="808080"/>
                <w:szCs w:val="16"/>
              </w:rPr>
              <w:t>///</w:t>
            </w:r>
            <w:r w:rsidRPr="0099591D">
              <w:rPr>
                <w:rFonts w:cs="Consolas"/>
                <w:color w:val="008000"/>
                <w:szCs w:val="16"/>
              </w:rPr>
              <w:t xml:space="preserve"> </w:t>
            </w:r>
            <w:r w:rsidRPr="0099591D">
              <w:rPr>
                <w:rFonts w:cs="Consolas"/>
                <w:color w:val="808080"/>
                <w:szCs w:val="16"/>
              </w:rPr>
              <w:t>&lt;summary&gt;</w:t>
            </w:r>
          </w:p>
          <w:p w14:paraId="2B60F5EE" w14:textId="77777777" w:rsidR="00B24A5F" w:rsidRPr="0099591D" w:rsidRDefault="00B24A5F" w:rsidP="00B24A5F">
            <w:pPr>
              <w:pStyle w:val="CodeSample"/>
              <w:rPr>
                <w:color w:val="000000"/>
                <w:szCs w:val="16"/>
              </w:rPr>
            </w:pPr>
            <w:r w:rsidRPr="0099591D">
              <w:rPr>
                <w:rFonts w:cs="Consolas"/>
                <w:color w:val="808080"/>
                <w:szCs w:val="16"/>
              </w:rPr>
              <w:t>///</w:t>
            </w:r>
            <w:r w:rsidRPr="0099591D">
              <w:rPr>
                <w:rFonts w:cs="Consolas"/>
                <w:color w:val="008000"/>
                <w:szCs w:val="16"/>
              </w:rPr>
              <w:t xml:space="preserve"> </w:t>
            </w:r>
            <w:r w:rsidRPr="0099591D">
              <w:rPr>
                <w:color w:val="008000"/>
                <w:szCs w:val="16"/>
              </w:rPr>
              <w:t>Represents the event handler for the Window.SizeChanged event.</w:t>
            </w:r>
          </w:p>
          <w:p w14:paraId="41C76D8C" w14:textId="77777777" w:rsidR="00B24A5F" w:rsidRPr="0099591D" w:rsidRDefault="00B24A5F" w:rsidP="00B24A5F">
            <w:pPr>
              <w:pStyle w:val="CodeSample"/>
              <w:rPr>
                <w:color w:val="000000"/>
                <w:szCs w:val="16"/>
              </w:rPr>
            </w:pPr>
            <w:r w:rsidRPr="0099591D">
              <w:rPr>
                <w:rFonts w:cs="Consolas"/>
                <w:color w:val="808080"/>
                <w:szCs w:val="16"/>
              </w:rPr>
              <w:t>///</w:t>
            </w:r>
            <w:r w:rsidRPr="0099591D">
              <w:rPr>
                <w:rFonts w:cs="Consolas"/>
                <w:color w:val="008000"/>
                <w:szCs w:val="16"/>
              </w:rPr>
              <w:t xml:space="preserve"> </w:t>
            </w:r>
            <w:r w:rsidRPr="0099591D">
              <w:rPr>
                <w:color w:val="008000"/>
                <w:szCs w:val="16"/>
              </w:rPr>
              <w:t xml:space="preserve">This event is raised whenever the window is resized and helps </w:t>
            </w:r>
          </w:p>
          <w:p w14:paraId="1AC275A5" w14:textId="77777777" w:rsidR="00B24A5F" w:rsidRPr="0099591D" w:rsidRDefault="00B24A5F" w:rsidP="00B24A5F">
            <w:pPr>
              <w:pStyle w:val="CodeSample"/>
              <w:rPr>
                <w:color w:val="000000"/>
                <w:szCs w:val="16"/>
              </w:rPr>
            </w:pPr>
            <w:r w:rsidRPr="0099591D">
              <w:rPr>
                <w:rFonts w:cs="Consolas"/>
                <w:color w:val="808080"/>
                <w:szCs w:val="16"/>
              </w:rPr>
              <w:t>///</w:t>
            </w:r>
            <w:r w:rsidRPr="0099591D">
              <w:rPr>
                <w:rFonts w:cs="Consolas"/>
                <w:color w:val="008000"/>
                <w:szCs w:val="16"/>
              </w:rPr>
              <w:t xml:space="preserve"> </w:t>
            </w:r>
            <w:r w:rsidRPr="0099591D">
              <w:rPr>
                <w:color w:val="008000"/>
                <w:szCs w:val="16"/>
              </w:rPr>
              <w:t xml:space="preserve">handle any changes to visual state of the page. </w:t>
            </w:r>
          </w:p>
          <w:p w14:paraId="3127EFFE" w14:textId="77777777" w:rsidR="00B24A5F" w:rsidRPr="0099591D" w:rsidRDefault="00B24A5F" w:rsidP="00B24A5F">
            <w:pPr>
              <w:pStyle w:val="CodeSample"/>
              <w:rPr>
                <w:szCs w:val="16"/>
              </w:rPr>
            </w:pPr>
            <w:r w:rsidRPr="0099591D">
              <w:rPr>
                <w:rFonts w:cs="Consolas"/>
                <w:color w:val="808080"/>
                <w:szCs w:val="16"/>
              </w:rPr>
              <w:t>///</w:t>
            </w:r>
            <w:r w:rsidRPr="0099591D">
              <w:rPr>
                <w:rFonts w:cs="Consolas"/>
                <w:color w:val="008000"/>
                <w:szCs w:val="16"/>
              </w:rPr>
              <w:t xml:space="preserve"> </w:t>
            </w:r>
            <w:r w:rsidRPr="0099591D">
              <w:rPr>
                <w:rFonts w:cs="Consolas"/>
                <w:color w:val="808080"/>
                <w:szCs w:val="16"/>
              </w:rPr>
              <w:t>&lt;</w:t>
            </w:r>
            <w:r>
              <w:rPr>
                <w:rFonts w:cs="Consolas"/>
                <w:color w:val="808080"/>
                <w:szCs w:val="16"/>
              </w:rPr>
              <w:t>/</w:t>
            </w:r>
            <w:r w:rsidRPr="0099591D">
              <w:rPr>
                <w:rFonts w:cs="Consolas"/>
                <w:color w:val="808080"/>
                <w:szCs w:val="16"/>
              </w:rPr>
              <w:t>summary&gt;</w:t>
            </w:r>
          </w:p>
          <w:p w14:paraId="642EADD3" w14:textId="77777777" w:rsidR="00B24A5F" w:rsidRPr="0099591D" w:rsidRDefault="00B24A5F" w:rsidP="00B24A5F">
            <w:pPr>
              <w:pStyle w:val="CodeSample"/>
              <w:rPr>
                <w:color w:val="000000"/>
                <w:szCs w:val="16"/>
              </w:rPr>
            </w:pPr>
            <w:r w:rsidRPr="0099591D">
              <w:rPr>
                <w:color w:val="0000FF"/>
                <w:szCs w:val="16"/>
              </w:rPr>
              <w:t>void</w:t>
            </w:r>
            <w:r w:rsidRPr="0099591D">
              <w:rPr>
                <w:color w:val="000000"/>
                <w:szCs w:val="16"/>
              </w:rPr>
              <w:t xml:space="preserve"> Window_SizeChanged(</w:t>
            </w:r>
            <w:r w:rsidRPr="0099591D">
              <w:rPr>
                <w:color w:val="0000FF"/>
                <w:szCs w:val="16"/>
              </w:rPr>
              <w:t>object</w:t>
            </w:r>
            <w:r w:rsidRPr="0099591D">
              <w:rPr>
                <w:color w:val="000000"/>
                <w:szCs w:val="16"/>
              </w:rPr>
              <w:t xml:space="preserve"> sender, </w:t>
            </w:r>
            <w:r w:rsidRPr="0099591D">
              <w:rPr>
                <w:color w:val="2B91AF"/>
                <w:szCs w:val="16"/>
              </w:rPr>
              <w:t>WindowSizeChangedEventArgs</w:t>
            </w:r>
            <w:r w:rsidRPr="0099591D">
              <w:rPr>
                <w:color w:val="000000"/>
                <w:szCs w:val="16"/>
              </w:rPr>
              <w:t xml:space="preserve"> e)</w:t>
            </w:r>
          </w:p>
          <w:p w14:paraId="6DCF6D96" w14:textId="77777777" w:rsidR="00B24A5F" w:rsidRPr="0099591D" w:rsidRDefault="00B24A5F" w:rsidP="00B24A5F">
            <w:pPr>
              <w:pStyle w:val="CodeSample"/>
              <w:spacing w:before="0" w:after="0"/>
              <w:rPr>
                <w:color w:val="000000"/>
                <w:szCs w:val="16"/>
              </w:rPr>
            </w:pPr>
            <w:r w:rsidRPr="0099591D">
              <w:rPr>
                <w:color w:val="000000"/>
                <w:szCs w:val="16"/>
              </w:rPr>
              <w:t>{</w:t>
            </w:r>
          </w:p>
          <w:p w14:paraId="49AC0FF3" w14:textId="77777777" w:rsidR="00B24A5F" w:rsidRPr="00403263" w:rsidRDefault="00B24A5F" w:rsidP="00B24A5F">
            <w:pPr>
              <w:autoSpaceDE w:val="0"/>
              <w:autoSpaceDN w:val="0"/>
              <w:adjustRightInd w:val="0"/>
              <w:spacing w:before="0" w:after="0"/>
              <w:ind w:left="515"/>
              <w:rPr>
                <w:rFonts w:ascii="Consolas" w:eastAsiaTheme="minorHAnsi" w:hAnsi="Consolas" w:cs="Consolas"/>
                <w:color w:val="000000"/>
                <w:sz w:val="16"/>
                <w:szCs w:val="16"/>
              </w:rPr>
            </w:pPr>
            <w:r w:rsidRPr="00403263">
              <w:rPr>
                <w:rFonts w:ascii="Consolas" w:eastAsiaTheme="minorHAnsi" w:hAnsi="Consolas" w:cs="Consolas"/>
                <w:color w:val="008000"/>
                <w:sz w:val="16"/>
                <w:szCs w:val="16"/>
              </w:rPr>
              <w:t>// Check the window size and update the Visual State</w:t>
            </w:r>
          </w:p>
          <w:p w14:paraId="68ECABE0" w14:textId="77777777" w:rsidR="00B24A5F" w:rsidRPr="00403263" w:rsidRDefault="00B24A5F" w:rsidP="00B24A5F">
            <w:pPr>
              <w:pStyle w:val="CodeSample"/>
              <w:spacing w:before="0" w:after="0"/>
              <w:ind w:left="515"/>
              <w:rPr>
                <w:color w:val="000000"/>
                <w:szCs w:val="16"/>
              </w:rPr>
            </w:pPr>
            <w:r w:rsidRPr="00403263">
              <w:rPr>
                <w:rFonts w:cs="Consolas"/>
                <w:color w:val="000000"/>
                <w:szCs w:val="16"/>
              </w:rPr>
              <w:t>UpdateVisualState(e.Size.Width);</w:t>
            </w:r>
          </w:p>
          <w:p w14:paraId="4E0E5BB8" w14:textId="5A8A9EF8" w:rsidR="00B24A5F" w:rsidRPr="00E54D76" w:rsidRDefault="00B24A5F" w:rsidP="00B24A5F">
            <w:pPr>
              <w:pStyle w:val="CodeSample"/>
              <w:keepNext/>
              <w:rPr>
                <w:color w:val="000000"/>
                <w:szCs w:val="16"/>
              </w:rPr>
            </w:pPr>
            <w:r w:rsidRPr="0099591D">
              <w:rPr>
                <w:color w:val="000000"/>
                <w:szCs w:val="16"/>
              </w:rPr>
              <w:t>}</w:t>
            </w:r>
          </w:p>
        </w:tc>
      </w:tr>
    </w:tbl>
    <w:p w14:paraId="2E53D72B" w14:textId="2C783A03" w:rsidR="00D13076" w:rsidRPr="00D13076" w:rsidRDefault="006E2BD8" w:rsidP="006E2BD8">
      <w:pPr>
        <w:pStyle w:val="Caption"/>
        <w:ind w:firstLine="720"/>
      </w:pPr>
      <w:bookmarkStart w:id="166" w:name="_Toc367110325"/>
      <w:r>
        <w:t xml:space="preserve">Code Sample </w:t>
      </w:r>
      <w:fldSimple w:instr=" SEQ Code_Sample \* ARABIC ">
        <w:r w:rsidR="00C466A3">
          <w:rPr>
            <w:noProof/>
          </w:rPr>
          <w:t>50</w:t>
        </w:r>
      </w:fldSimple>
      <w:r>
        <w:t>. Method for changing visual states</w:t>
      </w:r>
      <w:bookmarkEnd w:id="166"/>
    </w:p>
    <w:p w14:paraId="15C1D507" w14:textId="77777777" w:rsidR="001321F6" w:rsidRDefault="001321F6" w:rsidP="001321F6">
      <w:pPr>
        <w:pStyle w:val="NumberList"/>
        <w:keepNext/>
      </w:pPr>
      <w:r>
        <w:t xml:space="preserve">Update the LoadState method to include the method call to </w:t>
      </w:r>
      <w:r w:rsidRPr="00403263">
        <w:rPr>
          <w:b/>
        </w:rPr>
        <w:t>UpdateVisualState</w:t>
      </w:r>
      <w:r>
        <w:t xml:space="preserve"> method, as shown the in the code snippet below. This will ensure that the visual state is updated even during page load.</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1321F6" w14:paraId="1450EABE" w14:textId="77777777" w:rsidTr="00C47A4B">
        <w:tc>
          <w:tcPr>
            <w:tcW w:w="8640" w:type="dxa"/>
            <w:tcBorders>
              <w:top w:val="single" w:sz="4" w:space="0" w:color="95B3D7" w:themeColor="accent1" w:themeTint="99"/>
            </w:tcBorders>
            <w:shd w:val="clear" w:color="auto" w:fill="DBE5F1" w:themeFill="accent1" w:themeFillTint="33"/>
            <w:vAlign w:val="center"/>
          </w:tcPr>
          <w:p w14:paraId="48162331" w14:textId="77777777" w:rsidR="001321F6" w:rsidRPr="00FB4BBA" w:rsidRDefault="001321F6" w:rsidP="00C47A4B">
            <w:pPr>
              <w:pStyle w:val="CodeSampleHeader"/>
            </w:pPr>
            <w:r w:rsidRPr="00FB4BBA">
              <w:t>C#</w:t>
            </w:r>
          </w:p>
        </w:tc>
      </w:tr>
      <w:tr w:rsidR="001321F6" w14:paraId="28CAD8E3" w14:textId="77777777" w:rsidTr="00C47A4B">
        <w:trPr>
          <w:trHeight w:val="190"/>
        </w:trPr>
        <w:tc>
          <w:tcPr>
            <w:tcW w:w="8640" w:type="dxa"/>
            <w:shd w:val="clear" w:color="auto" w:fill="F7F7FF"/>
            <w:tcMar>
              <w:top w:w="115" w:type="dxa"/>
              <w:bottom w:w="115" w:type="dxa"/>
            </w:tcMar>
          </w:tcPr>
          <w:p w14:paraId="7F4A29A0" w14:textId="77777777" w:rsidR="001321F6" w:rsidRPr="00403263" w:rsidRDefault="001321F6" w:rsidP="00C47A4B">
            <w:pPr>
              <w:pStyle w:val="CodeSample"/>
              <w:rPr>
                <w:szCs w:val="16"/>
              </w:rPr>
            </w:pPr>
            <w:r w:rsidRPr="00403263">
              <w:rPr>
                <w:color w:val="0000FF"/>
                <w:szCs w:val="16"/>
              </w:rPr>
              <w:t>private</w:t>
            </w:r>
            <w:r w:rsidRPr="00403263">
              <w:rPr>
                <w:szCs w:val="16"/>
              </w:rPr>
              <w:t xml:space="preserve"> </w:t>
            </w:r>
            <w:r w:rsidRPr="00403263">
              <w:rPr>
                <w:color w:val="0000FF"/>
                <w:szCs w:val="16"/>
              </w:rPr>
              <w:t>async</w:t>
            </w:r>
            <w:r w:rsidRPr="00403263">
              <w:rPr>
                <w:szCs w:val="16"/>
              </w:rPr>
              <w:t xml:space="preserve"> </w:t>
            </w:r>
            <w:r w:rsidRPr="00403263">
              <w:rPr>
                <w:color w:val="0000FF"/>
                <w:szCs w:val="16"/>
              </w:rPr>
              <w:t>void</w:t>
            </w:r>
            <w:r w:rsidRPr="00403263">
              <w:rPr>
                <w:szCs w:val="16"/>
              </w:rPr>
              <w:t xml:space="preserve"> navigationHelper_LoadState(</w:t>
            </w:r>
            <w:r w:rsidRPr="00403263">
              <w:rPr>
                <w:color w:val="0000FF"/>
                <w:szCs w:val="16"/>
              </w:rPr>
              <w:t>object</w:t>
            </w:r>
            <w:r w:rsidRPr="00403263">
              <w:rPr>
                <w:szCs w:val="16"/>
              </w:rPr>
              <w:t xml:space="preserve"> sender, </w:t>
            </w:r>
            <w:r w:rsidRPr="00403263">
              <w:rPr>
                <w:color w:val="2B91AF"/>
                <w:szCs w:val="16"/>
              </w:rPr>
              <w:t>LoadStateEventArgs</w:t>
            </w:r>
            <w:r w:rsidRPr="00403263">
              <w:rPr>
                <w:szCs w:val="16"/>
              </w:rPr>
              <w:t xml:space="preserve"> e)</w:t>
            </w:r>
          </w:p>
          <w:p w14:paraId="5B2BDE94" w14:textId="77777777" w:rsidR="001321F6" w:rsidRPr="00403263" w:rsidRDefault="001321F6" w:rsidP="00C47A4B">
            <w:pPr>
              <w:pStyle w:val="CodeSample"/>
              <w:rPr>
                <w:szCs w:val="16"/>
              </w:rPr>
            </w:pPr>
            <w:r w:rsidRPr="00403263">
              <w:rPr>
                <w:szCs w:val="16"/>
              </w:rPr>
              <w:t>{</w:t>
            </w:r>
          </w:p>
          <w:p w14:paraId="3D06AC8E" w14:textId="77777777" w:rsidR="001321F6" w:rsidRDefault="001321F6" w:rsidP="00C47A4B">
            <w:pPr>
              <w:pStyle w:val="CodeSample"/>
              <w:ind w:left="515"/>
              <w:rPr>
                <w:szCs w:val="16"/>
              </w:rPr>
            </w:pPr>
            <w:r>
              <w:rPr>
                <w:szCs w:val="16"/>
              </w:rPr>
              <w:t>...</w:t>
            </w:r>
          </w:p>
          <w:p w14:paraId="4416A6CB" w14:textId="77777777" w:rsidR="001321F6" w:rsidRPr="00403263" w:rsidRDefault="001321F6" w:rsidP="00C47A4B">
            <w:pPr>
              <w:pStyle w:val="CodeSample"/>
              <w:ind w:left="515"/>
              <w:rPr>
                <w:szCs w:val="16"/>
              </w:rPr>
            </w:pPr>
          </w:p>
          <w:p w14:paraId="3409801B" w14:textId="77777777" w:rsidR="001321F6" w:rsidRPr="00403263" w:rsidRDefault="001321F6" w:rsidP="00C47A4B">
            <w:pPr>
              <w:pStyle w:val="CodeSample"/>
              <w:ind w:left="515"/>
              <w:rPr>
                <w:szCs w:val="16"/>
              </w:rPr>
            </w:pPr>
            <w:r w:rsidRPr="00403263">
              <w:rPr>
                <w:color w:val="008000"/>
                <w:szCs w:val="16"/>
              </w:rPr>
              <w:t>// Check the window size and update the Visual State</w:t>
            </w:r>
          </w:p>
          <w:p w14:paraId="6B8454C9" w14:textId="77777777" w:rsidR="001321F6" w:rsidRPr="00403263" w:rsidRDefault="001321F6" w:rsidP="00C47A4B">
            <w:pPr>
              <w:pStyle w:val="CodeSample"/>
              <w:ind w:left="515"/>
              <w:rPr>
                <w:szCs w:val="16"/>
              </w:rPr>
            </w:pPr>
            <w:r w:rsidRPr="00403263">
              <w:rPr>
                <w:szCs w:val="16"/>
              </w:rPr>
              <w:t>UpdateVisualState(</w:t>
            </w:r>
            <w:r w:rsidRPr="00403263">
              <w:rPr>
                <w:color w:val="2B91AF"/>
                <w:szCs w:val="16"/>
              </w:rPr>
              <w:t>Window</w:t>
            </w:r>
            <w:r w:rsidRPr="00403263">
              <w:rPr>
                <w:szCs w:val="16"/>
              </w:rPr>
              <w:t>.Current.Bounds.Width);</w:t>
            </w:r>
          </w:p>
          <w:p w14:paraId="4EB5A013" w14:textId="77777777" w:rsidR="001321F6" w:rsidRPr="00403263" w:rsidRDefault="001321F6" w:rsidP="00C47A4B">
            <w:pPr>
              <w:pStyle w:val="CodeSample"/>
              <w:keepNext/>
              <w:rPr>
                <w:szCs w:val="16"/>
              </w:rPr>
            </w:pPr>
            <w:r w:rsidRPr="00403263">
              <w:rPr>
                <w:szCs w:val="16"/>
              </w:rPr>
              <w:t>}</w:t>
            </w:r>
          </w:p>
        </w:tc>
      </w:tr>
    </w:tbl>
    <w:p w14:paraId="08EF4A18" w14:textId="77777777" w:rsidR="001321F6" w:rsidRDefault="001321F6" w:rsidP="001321F6">
      <w:pPr>
        <w:pStyle w:val="Caption"/>
        <w:ind w:firstLine="720"/>
      </w:pPr>
      <w:bookmarkStart w:id="167" w:name="_Toc364271212"/>
      <w:bookmarkStart w:id="168" w:name="_Toc367110326"/>
      <w:r>
        <w:t xml:space="preserve">Code sample </w:t>
      </w:r>
      <w:fldSimple w:instr=" SEQ Code_sample \* ARABIC ">
        <w:r w:rsidR="00C466A3">
          <w:rPr>
            <w:noProof/>
          </w:rPr>
          <w:t>51</w:t>
        </w:r>
      </w:fldSimple>
      <w:r>
        <w:t>. LoadState method with call  to UpdateVisualState</w:t>
      </w:r>
      <w:bookmarkEnd w:id="167"/>
      <w:bookmarkEnd w:id="168"/>
    </w:p>
    <w:p w14:paraId="27632F04" w14:textId="1743ED52" w:rsidR="00D13076" w:rsidRPr="004A5975" w:rsidRDefault="00D13076" w:rsidP="004A5975">
      <w:pPr>
        <w:pStyle w:val="NumberList"/>
      </w:pPr>
      <w:r w:rsidRPr="004A5975">
        <w:lastRenderedPageBreak/>
        <w:t xml:space="preserve">Build and run the application. The application </w:t>
      </w:r>
      <w:r w:rsidR="006E2BD8" w:rsidRPr="004A5975">
        <w:t>will be in</w:t>
      </w:r>
      <w:r w:rsidRPr="004A5975">
        <w:t xml:space="preserve"> the default view. Drag and narrow the application to half the screen. It </w:t>
      </w:r>
      <w:r w:rsidR="006E2BD8" w:rsidRPr="004A5975">
        <w:t>will still have</w:t>
      </w:r>
      <w:r w:rsidRPr="004A5975">
        <w:t xml:space="preserve"> the horizontal view</w:t>
      </w:r>
      <w:r w:rsidR="006E2BD8" w:rsidRPr="004A5975">
        <w:t xml:space="preserve">, as shown below in </w:t>
      </w:r>
      <w:r w:rsidR="007E5864" w:rsidRPr="004A5975">
        <w:fldChar w:fldCharType="begin"/>
      </w:r>
      <w:r w:rsidR="007E5864" w:rsidRPr="004A5975">
        <w:instrText xml:space="preserve"> REF _Ref362688265 \h </w:instrText>
      </w:r>
      <w:r w:rsidR="004A5975">
        <w:instrText xml:space="preserve"> \* MERGEFORMAT </w:instrText>
      </w:r>
      <w:r w:rsidR="007E5864" w:rsidRPr="004A5975">
        <w:fldChar w:fldCharType="separate"/>
      </w:r>
      <w:r w:rsidR="00C466A3">
        <w:t>Figure 29</w:t>
      </w:r>
      <w:r w:rsidR="007E5864" w:rsidRPr="004A5975">
        <w:fldChar w:fldCharType="end"/>
      </w:r>
      <w:r w:rsidR="007E5864" w:rsidRPr="004A5975">
        <w:t>.</w:t>
      </w:r>
    </w:p>
    <w:p w14:paraId="4207DB26" w14:textId="105312CC" w:rsidR="007E5864" w:rsidRDefault="00553670" w:rsidP="007E5864">
      <w:pPr>
        <w:pStyle w:val="NumberList"/>
        <w:keepNext/>
        <w:numPr>
          <w:ilvl w:val="0"/>
          <w:numId w:val="0"/>
        </w:numPr>
        <w:ind w:left="720"/>
      </w:pPr>
      <w:r>
        <w:rPr>
          <w:noProof/>
          <w:lang w:eastAsia="zh-TW"/>
        </w:rPr>
        <w:drawing>
          <wp:inline distT="0" distB="0" distL="0" distR="0" wp14:anchorId="54378CE4" wp14:editId="0DDCFBEC">
            <wp:extent cx="5391150" cy="3041351"/>
            <wp:effectExtent l="19050" t="19050" r="19050"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6764"/>
                    <a:stretch/>
                  </pic:blipFill>
                  <pic:spPr bwMode="auto">
                    <a:xfrm>
                      <a:off x="0" y="0"/>
                      <a:ext cx="5418910" cy="3057012"/>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741C0E8" w14:textId="5D59FBC0" w:rsidR="00D13076" w:rsidRPr="00983614" w:rsidRDefault="007E5864" w:rsidP="007E5864">
      <w:pPr>
        <w:pStyle w:val="Caption"/>
        <w:ind w:firstLine="720"/>
      </w:pPr>
      <w:bookmarkStart w:id="169" w:name="_Ref362688265"/>
      <w:bookmarkStart w:id="170" w:name="_Toc367110269"/>
      <w:r>
        <w:t xml:space="preserve">Figure </w:t>
      </w:r>
      <w:fldSimple w:instr=" SEQ Figure \* ARABIC ">
        <w:r w:rsidR="00C466A3">
          <w:rPr>
            <w:noProof/>
          </w:rPr>
          <w:t>29</w:t>
        </w:r>
      </w:fldSimple>
      <w:bookmarkEnd w:id="169"/>
      <w:r>
        <w:t xml:space="preserve">. </w:t>
      </w:r>
      <w:r w:rsidRPr="002D5C77">
        <w:t>Default view at half screen width</w:t>
      </w:r>
      <w:bookmarkEnd w:id="170"/>
    </w:p>
    <w:p w14:paraId="10925774" w14:textId="4C13665D" w:rsidR="00D13076" w:rsidRPr="004A5975" w:rsidRDefault="00D13076" w:rsidP="004A5975">
      <w:pPr>
        <w:pStyle w:val="NumberList"/>
      </w:pPr>
      <w:r w:rsidRPr="004A5975">
        <w:t>Now decrease the width</w:t>
      </w:r>
      <w:r w:rsidR="007E5864" w:rsidRPr="004A5975">
        <w:t xml:space="preserve"> further by dragging the window handle to the left</w:t>
      </w:r>
      <w:r w:rsidRPr="004A5975">
        <w:t xml:space="preserve">. </w:t>
      </w:r>
      <w:r w:rsidR="007E5864" w:rsidRPr="004A5975">
        <w:t xml:space="preserve">Beyond the 620 px threshold, </w:t>
      </w:r>
      <w:r w:rsidRPr="004A5975">
        <w:t>the view changes and becomes a ver</w:t>
      </w:r>
      <w:r w:rsidR="007E5864" w:rsidRPr="004A5975">
        <w:t>tically scrolling list of jobs, as shown below.</w:t>
      </w:r>
    </w:p>
    <w:p w14:paraId="2E0CE618" w14:textId="5B61B075" w:rsidR="007E5864" w:rsidRDefault="00553670" w:rsidP="007E5864">
      <w:pPr>
        <w:pStyle w:val="NumberList"/>
        <w:keepNext/>
        <w:numPr>
          <w:ilvl w:val="0"/>
          <w:numId w:val="0"/>
        </w:numPr>
        <w:ind w:left="720"/>
      </w:pPr>
      <w:r>
        <w:rPr>
          <w:noProof/>
          <w:lang w:eastAsia="zh-TW"/>
        </w:rPr>
        <w:drawing>
          <wp:inline distT="0" distB="0" distL="0" distR="0" wp14:anchorId="59A42C92" wp14:editId="41705796">
            <wp:extent cx="5470474" cy="3086100"/>
            <wp:effectExtent l="19050" t="19050" r="1651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66764"/>
                    <a:stretch/>
                  </pic:blipFill>
                  <pic:spPr bwMode="auto">
                    <a:xfrm>
                      <a:off x="0" y="0"/>
                      <a:ext cx="5492345" cy="309843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64966828" w14:textId="6C8F4810" w:rsidR="00D13076" w:rsidRDefault="007E5864" w:rsidP="007E5864">
      <w:pPr>
        <w:pStyle w:val="Caption"/>
        <w:ind w:firstLine="720"/>
      </w:pPr>
      <w:bookmarkStart w:id="171" w:name="_Toc367110270"/>
      <w:r>
        <w:t xml:space="preserve">Figure </w:t>
      </w:r>
      <w:fldSimple w:instr=" SEQ Figure \* ARABIC ">
        <w:r w:rsidR="00C466A3">
          <w:rPr>
            <w:noProof/>
          </w:rPr>
          <w:t>30</w:t>
        </w:r>
      </w:fldSimple>
      <w:r>
        <w:t xml:space="preserve">. Vertical scrolling list in </w:t>
      </w:r>
      <w:r w:rsidR="00F7558D">
        <w:t>narrower</w:t>
      </w:r>
      <w:r>
        <w:t xml:space="preserve"> view</w:t>
      </w:r>
      <w:bookmarkEnd w:id="171"/>
    </w:p>
    <w:p w14:paraId="7926BF2A" w14:textId="77777777" w:rsidR="00D13076" w:rsidRDefault="00D13076" w:rsidP="00D13076">
      <w:pPr>
        <w:pStyle w:val="Heading2"/>
      </w:pPr>
      <w:bookmarkStart w:id="172" w:name="_Toc367110229"/>
      <w:r>
        <w:lastRenderedPageBreak/>
        <w:t>Exercise 3: Secondary Tiles</w:t>
      </w:r>
      <w:bookmarkEnd w:id="172"/>
    </w:p>
    <w:p w14:paraId="5E809907" w14:textId="39181650" w:rsidR="00D13076" w:rsidRDefault="00A12BCB" w:rsidP="00D13076">
      <w:r>
        <w:t xml:space="preserve">In addition to the primary tile (see above, </w:t>
      </w:r>
      <w:r w:rsidRPr="00FA4227">
        <w:rPr>
          <w:i/>
        </w:rPr>
        <w:fldChar w:fldCharType="begin"/>
      </w:r>
      <w:r w:rsidRPr="00FA4227">
        <w:rPr>
          <w:i/>
        </w:rPr>
        <w:instrText xml:space="preserve"> REF _Ref362688694 \h </w:instrText>
      </w:r>
      <w:r w:rsidR="00FA4227">
        <w:rPr>
          <w:i/>
        </w:rPr>
        <w:instrText xml:space="preserve"> \* MERGEFORMAT </w:instrText>
      </w:r>
      <w:r w:rsidRPr="00FA4227">
        <w:rPr>
          <w:i/>
        </w:rPr>
      </w:r>
      <w:r w:rsidRPr="00FA4227">
        <w:rPr>
          <w:i/>
        </w:rPr>
        <w:fldChar w:fldCharType="separate"/>
      </w:r>
      <w:r w:rsidR="00C466A3" w:rsidRPr="00C466A3">
        <w:rPr>
          <w:i/>
        </w:rPr>
        <w:t>Exercise 6: Live Tiles</w:t>
      </w:r>
      <w:r w:rsidRPr="00FA4227">
        <w:rPr>
          <w:i/>
        </w:rPr>
        <w:fldChar w:fldCharType="end"/>
      </w:r>
      <w:r>
        <w:t xml:space="preserve">), a Windows Store app can also be configured to enable one or more secondary tiles. This features permits the pinning of </w:t>
      </w:r>
      <w:r w:rsidR="00D13076">
        <w:t>specific</w:t>
      </w:r>
      <w:r w:rsidR="003372CE">
        <w:t>,</w:t>
      </w:r>
      <w:r w:rsidR="00D13076">
        <w:t xml:space="preserve"> non-default section</w:t>
      </w:r>
      <w:r>
        <w:t>s</w:t>
      </w:r>
      <w:r w:rsidR="00D13076">
        <w:t xml:space="preserve"> of the applicat</w:t>
      </w:r>
      <w:r>
        <w:t>ion on the Windows Start s</w:t>
      </w:r>
      <w:r w:rsidR="00D13076">
        <w:t xml:space="preserve">creen </w:t>
      </w:r>
      <w:r w:rsidR="003372CE">
        <w:t xml:space="preserve">so they can be accessed directly without having to </w:t>
      </w:r>
      <w:r w:rsidR="00CE38BC">
        <w:t>go through the steps of navigating</w:t>
      </w:r>
      <w:r w:rsidR="003372CE">
        <w:t xml:space="preserve"> via the default entry point of the app</w:t>
      </w:r>
      <w:r w:rsidR="00D13076">
        <w:t xml:space="preserve">. </w:t>
      </w:r>
      <w:r w:rsidR="003372CE">
        <w:t xml:space="preserve">For example, </w:t>
      </w:r>
      <w:r w:rsidR="004A5975">
        <w:t>a user</w:t>
      </w:r>
      <w:r w:rsidR="003372CE">
        <w:t xml:space="preserve"> may wish to pin</w:t>
      </w:r>
      <w:r w:rsidR="00CE38BC">
        <w:t xml:space="preserve"> to </w:t>
      </w:r>
      <w:r w:rsidR="004A5975">
        <w:t>the</w:t>
      </w:r>
      <w:r w:rsidR="00CE38BC">
        <w:t xml:space="preserve"> Start screen</w:t>
      </w:r>
      <w:r w:rsidR="003372CE">
        <w:t xml:space="preserve"> a </w:t>
      </w:r>
      <w:r w:rsidR="00CE38BC">
        <w:t>product page, article, or specific content hub of a given app for convenient reference later.</w:t>
      </w:r>
      <w:r w:rsidR="003372CE">
        <w:t xml:space="preserve"> </w:t>
      </w:r>
    </w:p>
    <w:p w14:paraId="067B9B9B" w14:textId="65DD4AD8" w:rsidR="00D13076" w:rsidRDefault="00CE38BC" w:rsidP="00D13076">
      <w:r>
        <w:t>In this exercise, you will enable secondary tiles for your application so that its users may</w:t>
      </w:r>
      <w:r w:rsidR="00D13076">
        <w:t xml:space="preserve"> select any particular job and pin it to </w:t>
      </w:r>
      <w:r>
        <w:t>their Start screens</w:t>
      </w:r>
      <w:r w:rsidR="00D13076" w:rsidRPr="0075012F">
        <w:t>.</w:t>
      </w:r>
      <w:r w:rsidR="00D13076">
        <w:t xml:space="preserve"> </w:t>
      </w:r>
      <w:r>
        <w:t>By clicking (or tapping, as the case may be) the secondary tile, your users will directly access the</w:t>
      </w:r>
      <w:r w:rsidR="00D13076">
        <w:t xml:space="preserve"> </w:t>
      </w:r>
      <w:r w:rsidR="00F22E22">
        <w:t>job details</w:t>
      </w:r>
      <w:r w:rsidR="00D13076">
        <w:t xml:space="preserve"> page </w:t>
      </w:r>
      <w:r>
        <w:t>for</w:t>
      </w:r>
      <w:r w:rsidR="00D13076">
        <w:t xml:space="preserve"> the pinned job.</w:t>
      </w:r>
    </w:p>
    <w:p w14:paraId="4F0D38AA" w14:textId="0B7F633E" w:rsidR="00D13076" w:rsidRDefault="00CE38BC" w:rsidP="00D13076">
      <w:r>
        <w:t>In this exercise, there are five tasks:</w:t>
      </w:r>
    </w:p>
    <w:p w14:paraId="4943A3CE" w14:textId="152856AB" w:rsidR="00D13076" w:rsidRDefault="00CE38BC" w:rsidP="00063C65">
      <w:pPr>
        <w:pStyle w:val="NumberList"/>
        <w:numPr>
          <w:ilvl w:val="0"/>
          <w:numId w:val="42"/>
        </w:numPr>
      </w:pPr>
      <w:r>
        <w:t xml:space="preserve">Add the </w:t>
      </w:r>
      <w:r w:rsidR="001F6E36" w:rsidRPr="001F6E36">
        <w:rPr>
          <w:b/>
        </w:rPr>
        <w:t>Pin</w:t>
      </w:r>
      <w:r w:rsidR="003D03B4">
        <w:rPr>
          <w:b/>
        </w:rPr>
        <w:t xml:space="preserve"> T</w:t>
      </w:r>
      <w:r w:rsidR="001F6E36" w:rsidRPr="001F6E36">
        <w:rPr>
          <w:b/>
        </w:rPr>
        <w:t>o</w:t>
      </w:r>
      <w:r w:rsidR="001F6E36">
        <w:rPr>
          <w:b/>
        </w:rPr>
        <w:t xml:space="preserve"> </w:t>
      </w:r>
      <w:r w:rsidR="001F6E36" w:rsidRPr="001F6E36">
        <w:rPr>
          <w:b/>
        </w:rPr>
        <w:t>Start</w:t>
      </w:r>
      <w:r w:rsidR="00D13076">
        <w:t xml:space="preserve"> button</w:t>
      </w:r>
      <w:r w:rsidR="005F5929">
        <w:t>.</w:t>
      </w:r>
    </w:p>
    <w:p w14:paraId="42EFEBB4" w14:textId="181026D0" w:rsidR="00D13076" w:rsidRDefault="001F6E36" w:rsidP="00063C65">
      <w:pPr>
        <w:pStyle w:val="NumberList"/>
        <w:numPr>
          <w:ilvl w:val="0"/>
          <w:numId w:val="42"/>
        </w:numPr>
      </w:pPr>
      <w:r>
        <w:t>Handle the button event</w:t>
      </w:r>
      <w:r w:rsidR="005F5929">
        <w:t>.</w:t>
      </w:r>
    </w:p>
    <w:p w14:paraId="09323861" w14:textId="49E5E1C1" w:rsidR="00D13076" w:rsidRDefault="00CF2BFA" w:rsidP="00063C65">
      <w:pPr>
        <w:pStyle w:val="NumberList"/>
        <w:numPr>
          <w:ilvl w:val="0"/>
          <w:numId w:val="42"/>
        </w:numPr>
      </w:pPr>
      <w:r>
        <w:t>Enable secondary t</w:t>
      </w:r>
      <w:r w:rsidR="00D13076">
        <w:t>ile</w:t>
      </w:r>
      <w:r>
        <w:t xml:space="preserve"> pinning</w:t>
      </w:r>
      <w:r w:rsidR="005F5929">
        <w:t>.</w:t>
      </w:r>
    </w:p>
    <w:p w14:paraId="66A98880" w14:textId="21707B7C" w:rsidR="00D13076" w:rsidRDefault="00CF2BFA" w:rsidP="00063C65">
      <w:pPr>
        <w:pStyle w:val="NumberList"/>
        <w:numPr>
          <w:ilvl w:val="0"/>
          <w:numId w:val="42"/>
        </w:numPr>
      </w:pPr>
      <w:r>
        <w:t>Enable secondary t</w:t>
      </w:r>
      <w:r w:rsidR="00D13076">
        <w:t>ile</w:t>
      </w:r>
      <w:r>
        <w:t xml:space="preserve"> unpinning</w:t>
      </w:r>
      <w:r w:rsidR="005F5929">
        <w:t>.</w:t>
      </w:r>
    </w:p>
    <w:p w14:paraId="10E6773C" w14:textId="11225B47" w:rsidR="00D13076" w:rsidRDefault="00CF2BFA" w:rsidP="00063C65">
      <w:pPr>
        <w:pStyle w:val="NumberList"/>
        <w:numPr>
          <w:ilvl w:val="0"/>
          <w:numId w:val="42"/>
        </w:numPr>
      </w:pPr>
      <w:r>
        <w:t>Enable entry through the secondary t</w:t>
      </w:r>
      <w:r w:rsidR="00D13076">
        <w:t>ile</w:t>
      </w:r>
      <w:r w:rsidR="005F5929">
        <w:t>.</w:t>
      </w:r>
    </w:p>
    <w:p w14:paraId="60EA0A1F" w14:textId="60CA661F" w:rsidR="00D13076" w:rsidRDefault="00D13076" w:rsidP="00D13076">
      <w:pPr>
        <w:pStyle w:val="Heading3"/>
      </w:pPr>
      <w:bookmarkStart w:id="173" w:name="_Toc367110230"/>
      <w:r>
        <w:t xml:space="preserve">Task 1:  </w:t>
      </w:r>
      <w:r w:rsidRPr="0059313E">
        <w:t xml:space="preserve">Add </w:t>
      </w:r>
      <w:r>
        <w:t xml:space="preserve">the </w:t>
      </w:r>
      <w:r w:rsidR="003D03B4">
        <w:t>Pin T</w:t>
      </w:r>
      <w:r w:rsidR="001F6E36">
        <w:t xml:space="preserve">o Start </w:t>
      </w:r>
      <w:r w:rsidR="004A5975">
        <w:t>Button</w:t>
      </w:r>
      <w:bookmarkEnd w:id="173"/>
    </w:p>
    <w:p w14:paraId="0D933808" w14:textId="3BB08EC2" w:rsidR="00D13076" w:rsidRPr="004A5975" w:rsidRDefault="00D13076" w:rsidP="00063C65">
      <w:pPr>
        <w:pStyle w:val="NumberList"/>
        <w:numPr>
          <w:ilvl w:val="0"/>
          <w:numId w:val="26"/>
        </w:numPr>
      </w:pPr>
      <w:r w:rsidRPr="004A5975">
        <w:t xml:space="preserve">Open </w:t>
      </w:r>
      <w:r w:rsidR="004A5975" w:rsidRPr="004A5975">
        <w:t xml:space="preserve">the </w:t>
      </w:r>
      <w:r w:rsidRPr="004A5975">
        <w:t xml:space="preserve">JobDetailPage.xaml </w:t>
      </w:r>
      <w:r w:rsidR="004A5975" w:rsidRPr="004A5975">
        <w:t>file.</w:t>
      </w:r>
    </w:p>
    <w:p w14:paraId="63D94C8B" w14:textId="754A7F5D" w:rsidR="00D13076" w:rsidRPr="004A5975" w:rsidRDefault="00D13076" w:rsidP="004A5975">
      <w:pPr>
        <w:pStyle w:val="NumberList"/>
      </w:pPr>
      <w:r w:rsidRPr="004A5975">
        <w:t xml:space="preserve">Append the following piece of XAML code inside </w:t>
      </w:r>
      <w:r w:rsidR="004A5975" w:rsidRPr="004A5975">
        <w:t>Page</w:t>
      </w:r>
      <w:r w:rsidRPr="004A5975">
        <w:t xml:space="preserve"> tag.</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7D8F0F27" w14:textId="77777777" w:rsidTr="004A5975">
        <w:tc>
          <w:tcPr>
            <w:tcW w:w="8640" w:type="dxa"/>
            <w:tcBorders>
              <w:top w:val="single" w:sz="4" w:space="0" w:color="95B3D7" w:themeColor="accent1" w:themeTint="99"/>
            </w:tcBorders>
            <w:shd w:val="clear" w:color="auto" w:fill="DBE5F1" w:themeFill="accent1" w:themeFillTint="33"/>
            <w:vAlign w:val="center"/>
          </w:tcPr>
          <w:p w14:paraId="225A4ED5" w14:textId="77777777" w:rsidR="00D13076" w:rsidRPr="00FB4BBA" w:rsidRDefault="00D13076" w:rsidP="004A5975">
            <w:pPr>
              <w:pStyle w:val="CodeSampleHeader"/>
            </w:pPr>
            <w:r>
              <w:t>XAML</w:t>
            </w:r>
          </w:p>
        </w:tc>
      </w:tr>
      <w:tr w:rsidR="00D13076" w14:paraId="710DC2A0" w14:textId="77777777" w:rsidTr="004A5975">
        <w:tc>
          <w:tcPr>
            <w:tcW w:w="8640" w:type="dxa"/>
            <w:shd w:val="clear" w:color="auto" w:fill="F7F7FF"/>
            <w:tcMar>
              <w:top w:w="115" w:type="dxa"/>
              <w:bottom w:w="115" w:type="dxa"/>
            </w:tcMar>
          </w:tcPr>
          <w:p w14:paraId="42F0B834" w14:textId="77777777" w:rsidR="0050724E" w:rsidRPr="0050724E" w:rsidRDefault="0050724E" w:rsidP="003D03B4">
            <w:pPr>
              <w:pStyle w:val="CodeSample"/>
              <w:rPr>
                <w:color w:val="000000"/>
              </w:rPr>
            </w:pPr>
            <w:r w:rsidRPr="0050724E">
              <w:rPr>
                <w:color w:val="0000FF"/>
              </w:rPr>
              <w:t>&lt;</w:t>
            </w:r>
            <w:r w:rsidRPr="0050724E">
              <w:rPr>
                <w:color w:val="A31515"/>
              </w:rPr>
              <w:t>Page.BottomAppBar</w:t>
            </w:r>
            <w:r w:rsidRPr="0050724E">
              <w:rPr>
                <w:color w:val="0000FF"/>
              </w:rPr>
              <w:t>&gt;</w:t>
            </w:r>
          </w:p>
          <w:p w14:paraId="27D76D99" w14:textId="77777777" w:rsidR="0050724E" w:rsidRPr="0050724E" w:rsidRDefault="0050724E" w:rsidP="003D03B4">
            <w:pPr>
              <w:pStyle w:val="CodeSample"/>
              <w:rPr>
                <w:color w:val="000000"/>
              </w:rPr>
            </w:pPr>
            <w:r w:rsidRPr="0050724E">
              <w:rPr>
                <w:color w:val="000000"/>
              </w:rPr>
              <w:t xml:space="preserve">    </w:t>
            </w:r>
            <w:r w:rsidRPr="0050724E">
              <w:rPr>
                <w:color w:val="0000FF"/>
              </w:rPr>
              <w:t>&lt;</w:t>
            </w:r>
            <w:r w:rsidRPr="0050724E">
              <w:rPr>
                <w:color w:val="A31515"/>
              </w:rPr>
              <w:t>CommandBar</w:t>
            </w:r>
            <w:r w:rsidRPr="0050724E">
              <w:rPr>
                <w:color w:val="0000FF"/>
              </w:rPr>
              <w:t>&gt;</w:t>
            </w:r>
          </w:p>
          <w:p w14:paraId="0E943DBC" w14:textId="77777777" w:rsidR="0050724E" w:rsidRPr="0050724E" w:rsidRDefault="0050724E" w:rsidP="003D03B4">
            <w:pPr>
              <w:pStyle w:val="CodeSample"/>
              <w:rPr>
                <w:color w:val="000000"/>
              </w:rPr>
            </w:pPr>
            <w:r w:rsidRPr="0050724E">
              <w:rPr>
                <w:color w:val="000000"/>
              </w:rPr>
              <w:t xml:space="preserve">        </w:t>
            </w:r>
            <w:r w:rsidRPr="0050724E">
              <w:rPr>
                <w:color w:val="0000FF"/>
              </w:rPr>
              <w:t>&lt;</w:t>
            </w:r>
            <w:r w:rsidRPr="0050724E">
              <w:rPr>
                <w:color w:val="A31515"/>
              </w:rPr>
              <w:t>CommandBar.SecondaryCommands</w:t>
            </w:r>
            <w:r w:rsidRPr="0050724E">
              <w:rPr>
                <w:color w:val="0000FF"/>
              </w:rPr>
              <w:t>&gt;</w:t>
            </w:r>
          </w:p>
          <w:p w14:paraId="6810FCC8" w14:textId="4CA16BA0" w:rsidR="0050724E" w:rsidRPr="0050724E" w:rsidRDefault="0050724E" w:rsidP="001321F6">
            <w:pPr>
              <w:pStyle w:val="CodeSample"/>
              <w:ind w:left="1145"/>
              <w:rPr>
                <w:color w:val="000000"/>
              </w:rPr>
            </w:pPr>
            <w:r w:rsidRPr="0050724E">
              <w:rPr>
                <w:color w:val="0000FF"/>
              </w:rPr>
              <w:t>&lt;</w:t>
            </w:r>
            <w:r w:rsidRPr="0050724E">
              <w:rPr>
                <w:color w:val="A31515"/>
              </w:rPr>
              <w:t>AppBarButton</w:t>
            </w:r>
            <w:r w:rsidRPr="0050724E">
              <w:rPr>
                <w:color w:val="FF0000"/>
              </w:rPr>
              <w:t xml:space="preserve"> x</w:t>
            </w:r>
            <w:r w:rsidRPr="0050724E">
              <w:rPr>
                <w:color w:val="0000FF"/>
              </w:rPr>
              <w:t>:</w:t>
            </w:r>
            <w:r w:rsidRPr="0050724E">
              <w:rPr>
                <w:color w:val="FF0000"/>
              </w:rPr>
              <w:t>Name</w:t>
            </w:r>
            <w:r w:rsidRPr="0050724E">
              <w:rPr>
                <w:color w:val="0000FF"/>
              </w:rPr>
              <w:t>="PinToStart"</w:t>
            </w:r>
            <w:r w:rsidRPr="0050724E">
              <w:rPr>
                <w:color w:val="FF0000"/>
              </w:rPr>
              <w:t xml:space="preserve"> Click</w:t>
            </w:r>
            <w:r w:rsidRPr="0050724E">
              <w:rPr>
                <w:color w:val="0000FF"/>
              </w:rPr>
              <w:t>="PinToStart_Click"</w:t>
            </w:r>
            <w:r w:rsidRPr="0050724E">
              <w:rPr>
                <w:color w:val="FF0000"/>
              </w:rPr>
              <w:t xml:space="preserve"> Loaded</w:t>
            </w:r>
            <w:r w:rsidRPr="0050724E">
              <w:rPr>
                <w:color w:val="0000FF"/>
              </w:rPr>
              <w:t>="PinToStart_Loaded"/&gt;</w:t>
            </w:r>
          </w:p>
          <w:p w14:paraId="6EBE7A4B" w14:textId="77777777" w:rsidR="0050724E" w:rsidRPr="0050724E" w:rsidRDefault="0050724E" w:rsidP="003D03B4">
            <w:pPr>
              <w:pStyle w:val="CodeSample"/>
              <w:rPr>
                <w:color w:val="000000"/>
              </w:rPr>
            </w:pPr>
            <w:r w:rsidRPr="0050724E">
              <w:rPr>
                <w:color w:val="000000"/>
              </w:rPr>
              <w:t xml:space="preserve">        </w:t>
            </w:r>
            <w:r w:rsidRPr="0050724E">
              <w:rPr>
                <w:color w:val="0000FF"/>
              </w:rPr>
              <w:t>&lt;/</w:t>
            </w:r>
            <w:r w:rsidRPr="0050724E">
              <w:rPr>
                <w:color w:val="A31515"/>
              </w:rPr>
              <w:t>CommandBar.SecondaryCommands</w:t>
            </w:r>
            <w:r w:rsidRPr="0050724E">
              <w:rPr>
                <w:color w:val="0000FF"/>
              </w:rPr>
              <w:t>&gt;</w:t>
            </w:r>
          </w:p>
          <w:p w14:paraId="1C666FD5" w14:textId="77777777" w:rsidR="0050724E" w:rsidRPr="0050724E" w:rsidRDefault="0050724E" w:rsidP="003D03B4">
            <w:pPr>
              <w:pStyle w:val="CodeSample"/>
              <w:rPr>
                <w:color w:val="000000"/>
              </w:rPr>
            </w:pPr>
            <w:r w:rsidRPr="0050724E">
              <w:rPr>
                <w:color w:val="000000"/>
              </w:rPr>
              <w:t xml:space="preserve">    </w:t>
            </w:r>
            <w:r w:rsidRPr="0050724E">
              <w:rPr>
                <w:color w:val="0000FF"/>
              </w:rPr>
              <w:t>&lt;/</w:t>
            </w:r>
            <w:r w:rsidRPr="0050724E">
              <w:rPr>
                <w:color w:val="A31515"/>
              </w:rPr>
              <w:t>CommandBar</w:t>
            </w:r>
            <w:r w:rsidRPr="0050724E">
              <w:rPr>
                <w:color w:val="0000FF"/>
              </w:rPr>
              <w:t>&gt;</w:t>
            </w:r>
          </w:p>
          <w:p w14:paraId="056E3C59" w14:textId="20DCF71A" w:rsidR="00D13076" w:rsidRPr="00620424" w:rsidRDefault="0050724E" w:rsidP="003D03B4">
            <w:pPr>
              <w:pStyle w:val="CodeSample"/>
              <w:rPr>
                <w:color w:val="000000"/>
              </w:rPr>
            </w:pPr>
            <w:r w:rsidRPr="0050724E">
              <w:rPr>
                <w:color w:val="0000FF"/>
              </w:rPr>
              <w:t>&lt;/</w:t>
            </w:r>
            <w:r w:rsidRPr="0050724E">
              <w:rPr>
                <w:color w:val="A31515"/>
              </w:rPr>
              <w:t>Page.BottomAppBar</w:t>
            </w:r>
            <w:r w:rsidRPr="0050724E">
              <w:rPr>
                <w:color w:val="0000FF"/>
              </w:rPr>
              <w:t>&gt;</w:t>
            </w:r>
          </w:p>
        </w:tc>
      </w:tr>
    </w:tbl>
    <w:p w14:paraId="1A925B8B" w14:textId="3C3E80E4" w:rsidR="00D13076" w:rsidRDefault="001F6E36" w:rsidP="001F6E36">
      <w:pPr>
        <w:pStyle w:val="Caption"/>
        <w:ind w:firstLine="720"/>
      </w:pPr>
      <w:bookmarkStart w:id="174" w:name="_Toc367110327"/>
      <w:r>
        <w:t xml:space="preserve">Code Sample </w:t>
      </w:r>
      <w:fldSimple w:instr=" SEQ Code_Sample \* ARABIC ">
        <w:r w:rsidR="00C466A3">
          <w:rPr>
            <w:noProof/>
          </w:rPr>
          <w:t>52</w:t>
        </w:r>
      </w:fldSimple>
      <w:r>
        <w:t>. Adding the app bar with PinToStart button in JobDetailPage.xaml</w:t>
      </w:r>
      <w:bookmarkEnd w:id="174"/>
    </w:p>
    <w:p w14:paraId="7BCEAC79" w14:textId="64F1F65C" w:rsidR="00D13076" w:rsidRDefault="00FA4227" w:rsidP="00D13076">
      <w:pPr>
        <w:pStyle w:val="Heading3"/>
      </w:pPr>
      <w:bookmarkStart w:id="175" w:name="_Toc367110231"/>
      <w:r>
        <w:t>Task 2:  Handle the Button E</w:t>
      </w:r>
      <w:r w:rsidR="00D13076">
        <w:t>vent</w:t>
      </w:r>
      <w:bookmarkEnd w:id="175"/>
    </w:p>
    <w:p w14:paraId="42BB9B03" w14:textId="747158A2" w:rsidR="00D13076" w:rsidRDefault="00D13076" w:rsidP="00D13076">
      <w:r>
        <w:t xml:space="preserve">The </w:t>
      </w:r>
      <w:r w:rsidR="003D03B4">
        <w:rPr>
          <w:b/>
        </w:rPr>
        <w:t>Pin To Start</w:t>
      </w:r>
      <w:r>
        <w:t xml:space="preserve"> button has a click event </w:t>
      </w:r>
      <w:r w:rsidR="001F6E36">
        <w:t>that</w:t>
      </w:r>
      <w:r>
        <w:t xml:space="preserve"> </w:t>
      </w:r>
      <w:r w:rsidR="001F6E36">
        <w:t>needs a handler.</w:t>
      </w:r>
    </w:p>
    <w:p w14:paraId="3236A213" w14:textId="7BD3C522" w:rsidR="00D13076" w:rsidRPr="001F6E36" w:rsidRDefault="00D13076" w:rsidP="00063C65">
      <w:pPr>
        <w:pStyle w:val="NumberList"/>
        <w:numPr>
          <w:ilvl w:val="0"/>
          <w:numId w:val="27"/>
        </w:numPr>
      </w:pPr>
      <w:r w:rsidRPr="001F6E36">
        <w:t>Add the following code in the JobDetails.xaml.cs</w:t>
      </w:r>
      <w:r w:rsidR="001F6E36">
        <w:t xml:space="preserve"> file</w:t>
      </w:r>
      <w:r w:rsidRPr="001F6E36">
        <w:t>.</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62F39BC6" w14:textId="77777777" w:rsidTr="001F6E36">
        <w:tc>
          <w:tcPr>
            <w:tcW w:w="8640" w:type="dxa"/>
            <w:tcBorders>
              <w:top w:val="single" w:sz="4" w:space="0" w:color="95B3D7" w:themeColor="accent1" w:themeTint="99"/>
            </w:tcBorders>
            <w:shd w:val="clear" w:color="auto" w:fill="DBE5F1" w:themeFill="accent1" w:themeFillTint="33"/>
            <w:vAlign w:val="center"/>
          </w:tcPr>
          <w:p w14:paraId="74F48086" w14:textId="77777777" w:rsidR="00D13076" w:rsidRPr="00FB4BBA" w:rsidRDefault="00D13076" w:rsidP="001F6E36">
            <w:pPr>
              <w:pStyle w:val="CodeSampleHeader"/>
            </w:pPr>
            <w:r>
              <w:t>C#</w:t>
            </w:r>
          </w:p>
        </w:tc>
      </w:tr>
      <w:tr w:rsidR="00D13076" w14:paraId="0589FD4B" w14:textId="77777777" w:rsidTr="001F6E36">
        <w:tc>
          <w:tcPr>
            <w:tcW w:w="8640" w:type="dxa"/>
            <w:shd w:val="clear" w:color="auto" w:fill="F7F7FF"/>
            <w:tcMar>
              <w:top w:w="115" w:type="dxa"/>
              <w:bottom w:w="115" w:type="dxa"/>
            </w:tcMar>
          </w:tcPr>
          <w:p w14:paraId="36ABE7F4" w14:textId="77777777" w:rsidR="00D13076" w:rsidRPr="001F6E36" w:rsidRDefault="00D13076" w:rsidP="001F6E36">
            <w:pPr>
              <w:pStyle w:val="CodeSample"/>
              <w:rPr>
                <w:color w:val="808080" w:themeColor="background1" w:themeShade="80"/>
              </w:rPr>
            </w:pPr>
            <w:r w:rsidRPr="001F6E36">
              <w:rPr>
                <w:color w:val="808080" w:themeColor="background1" w:themeShade="80"/>
              </w:rPr>
              <w:t>/// &lt;summary&gt;</w:t>
            </w:r>
          </w:p>
          <w:p w14:paraId="7D38F08E" w14:textId="40B77AF9" w:rsidR="00D13076" w:rsidRPr="001F6E36" w:rsidRDefault="00D13076" w:rsidP="001321F6">
            <w:pPr>
              <w:pStyle w:val="CodeSample"/>
              <w:rPr>
                <w:color w:val="000000"/>
              </w:rPr>
            </w:pPr>
            <w:r w:rsidRPr="001F6E36">
              <w:rPr>
                <w:color w:val="808080" w:themeColor="background1" w:themeShade="80"/>
              </w:rPr>
              <w:t>///</w:t>
            </w:r>
            <w:r w:rsidRPr="001F6E36">
              <w:rPr>
                <w:color w:val="008000"/>
              </w:rPr>
              <w:t xml:space="preserve"> Handles the App Bar event - </w:t>
            </w:r>
            <w:r w:rsidR="003D03B4">
              <w:rPr>
                <w:color w:val="008000"/>
              </w:rPr>
              <w:t>Pin To Start</w:t>
            </w:r>
            <w:r w:rsidRPr="001F6E36">
              <w:rPr>
                <w:color w:val="008000"/>
              </w:rPr>
              <w:t xml:space="preserve">. This event is used to pin the current Job as a </w:t>
            </w:r>
            <w:r w:rsidR="001321F6" w:rsidRPr="001F6E36">
              <w:rPr>
                <w:color w:val="808080" w:themeColor="background1" w:themeShade="80"/>
              </w:rPr>
              <w:t>///</w:t>
            </w:r>
            <w:r w:rsidR="001321F6" w:rsidRPr="001F6E36">
              <w:rPr>
                <w:color w:val="008000"/>
              </w:rPr>
              <w:t xml:space="preserve"> </w:t>
            </w:r>
            <w:r w:rsidRPr="001F6E36">
              <w:rPr>
                <w:color w:val="008000"/>
              </w:rPr>
              <w:t>secondary tile on the Start screen</w:t>
            </w:r>
          </w:p>
          <w:p w14:paraId="0C717F6F" w14:textId="77777777" w:rsidR="00D13076" w:rsidRPr="001F6E36" w:rsidRDefault="00D13076" w:rsidP="001F6E36">
            <w:pPr>
              <w:pStyle w:val="CodeSample"/>
              <w:rPr>
                <w:color w:val="808080" w:themeColor="background1" w:themeShade="80"/>
              </w:rPr>
            </w:pPr>
            <w:r w:rsidRPr="001F6E36">
              <w:rPr>
                <w:color w:val="808080" w:themeColor="background1" w:themeShade="80"/>
              </w:rPr>
              <w:t>/// &lt;/summary&gt;</w:t>
            </w:r>
          </w:p>
          <w:p w14:paraId="0FDE0740" w14:textId="77777777" w:rsidR="001321F6" w:rsidRPr="001321F6" w:rsidRDefault="001321F6" w:rsidP="001F6E36">
            <w:pPr>
              <w:pStyle w:val="CodeSample"/>
              <w:rPr>
                <w:color w:val="000000"/>
              </w:rPr>
            </w:pPr>
          </w:p>
          <w:p w14:paraId="2C26C11F" w14:textId="77777777" w:rsidR="00D13076" w:rsidRPr="001F6E36" w:rsidRDefault="00D13076" w:rsidP="001F6E36">
            <w:pPr>
              <w:pStyle w:val="CodeSample"/>
              <w:rPr>
                <w:color w:val="000000"/>
              </w:rPr>
            </w:pPr>
            <w:r w:rsidRPr="001F6E36">
              <w:rPr>
                <w:color w:val="0000FF"/>
              </w:rPr>
              <w:t>private</w:t>
            </w:r>
            <w:r w:rsidRPr="001F6E36">
              <w:rPr>
                <w:color w:val="000000"/>
              </w:rPr>
              <w:t xml:space="preserve"> </w:t>
            </w:r>
            <w:r w:rsidRPr="001F6E36">
              <w:rPr>
                <w:color w:val="0000FF"/>
              </w:rPr>
              <w:t>async</w:t>
            </w:r>
            <w:r w:rsidRPr="001F6E36">
              <w:rPr>
                <w:color w:val="000000"/>
              </w:rPr>
              <w:t xml:space="preserve"> </w:t>
            </w:r>
            <w:r w:rsidRPr="001F6E36">
              <w:rPr>
                <w:color w:val="0000FF"/>
              </w:rPr>
              <w:t>void</w:t>
            </w:r>
            <w:r w:rsidRPr="001F6E36">
              <w:rPr>
                <w:color w:val="000000"/>
              </w:rPr>
              <w:t xml:space="preserve"> PinToStart_Click(</w:t>
            </w:r>
            <w:r w:rsidRPr="001F6E36">
              <w:rPr>
                <w:color w:val="0000FF"/>
              </w:rPr>
              <w:t>object</w:t>
            </w:r>
            <w:r w:rsidRPr="001F6E36">
              <w:rPr>
                <w:color w:val="000000"/>
              </w:rPr>
              <w:t xml:space="preserve"> sender, </w:t>
            </w:r>
            <w:r w:rsidRPr="001F6E36">
              <w:rPr>
                <w:color w:val="2B91AF"/>
              </w:rPr>
              <w:t>RoutedEventArgs</w:t>
            </w:r>
            <w:r w:rsidRPr="001F6E36">
              <w:rPr>
                <w:color w:val="000000"/>
              </w:rPr>
              <w:t xml:space="preserve"> e)</w:t>
            </w:r>
          </w:p>
          <w:p w14:paraId="65CB8073" w14:textId="77777777" w:rsidR="00D13076" w:rsidRPr="001F6E36" w:rsidRDefault="00D13076" w:rsidP="001F6E36">
            <w:pPr>
              <w:pStyle w:val="CodeSample"/>
              <w:rPr>
                <w:color w:val="000000"/>
              </w:rPr>
            </w:pPr>
            <w:r w:rsidRPr="001F6E36">
              <w:rPr>
                <w:color w:val="000000"/>
              </w:rPr>
              <w:lastRenderedPageBreak/>
              <w:t>{</w:t>
            </w:r>
          </w:p>
          <w:p w14:paraId="4B0BB2D7" w14:textId="77777777" w:rsidR="00D13076" w:rsidRPr="001F6E36" w:rsidRDefault="00D13076" w:rsidP="001F6E36">
            <w:pPr>
              <w:pStyle w:val="CodeSample"/>
              <w:rPr>
                <w:color w:val="000000"/>
              </w:rPr>
            </w:pPr>
            <w:r w:rsidRPr="001F6E36">
              <w:rPr>
                <w:color w:val="000000"/>
              </w:rPr>
              <w:t xml:space="preserve">    </w:t>
            </w:r>
            <w:r w:rsidRPr="001F6E36">
              <w:rPr>
                <w:color w:val="0000FF"/>
              </w:rPr>
              <w:t>await</w:t>
            </w:r>
            <w:r w:rsidRPr="001F6E36">
              <w:rPr>
                <w:color w:val="000000"/>
              </w:rPr>
              <w:t xml:space="preserve"> SecondaryTileCreation(sender);</w:t>
            </w:r>
          </w:p>
          <w:p w14:paraId="1AD8ADA3" w14:textId="77777777" w:rsidR="00D13076" w:rsidRPr="00620424" w:rsidRDefault="00D13076" w:rsidP="001F6E36">
            <w:pPr>
              <w:pStyle w:val="CodeSample"/>
              <w:keepNext/>
              <w:rPr>
                <w:color w:val="000000"/>
                <w:szCs w:val="16"/>
              </w:rPr>
            </w:pPr>
            <w:r w:rsidRPr="001F6E36">
              <w:rPr>
                <w:color w:val="000000"/>
              </w:rPr>
              <w:t>}</w:t>
            </w:r>
          </w:p>
        </w:tc>
      </w:tr>
    </w:tbl>
    <w:p w14:paraId="79C42098" w14:textId="44E37635" w:rsidR="00D13076" w:rsidRPr="00A4087C" w:rsidRDefault="001F6E36" w:rsidP="001F6E36">
      <w:pPr>
        <w:pStyle w:val="Caption"/>
        <w:ind w:firstLine="720"/>
      </w:pPr>
      <w:bookmarkStart w:id="176" w:name="_Toc367110328"/>
      <w:r>
        <w:lastRenderedPageBreak/>
        <w:t xml:space="preserve">Code Sample </w:t>
      </w:r>
      <w:fldSimple w:instr=" SEQ Code_Sample \* ARABIC ">
        <w:r w:rsidR="00C466A3">
          <w:rPr>
            <w:noProof/>
          </w:rPr>
          <w:t>53</w:t>
        </w:r>
      </w:fldSimple>
      <w:r>
        <w:t>. Adding the handler for the click event</w:t>
      </w:r>
      <w:bookmarkEnd w:id="176"/>
    </w:p>
    <w:p w14:paraId="74236DC9" w14:textId="58402613" w:rsidR="00D13076" w:rsidRPr="001F6E36" w:rsidRDefault="00D13076" w:rsidP="001F6E36">
      <w:pPr>
        <w:pStyle w:val="NumberList"/>
      </w:pPr>
      <w:r w:rsidRPr="001F6E36">
        <w:t xml:space="preserve">The </w:t>
      </w:r>
      <w:r w:rsidRPr="001F6E36">
        <w:rPr>
          <w:b/>
        </w:rPr>
        <w:t>SecondaryTileCreation</w:t>
      </w:r>
      <w:r w:rsidRPr="001F6E36">
        <w:t xml:space="preserve"> method checks if a secondary ti</w:t>
      </w:r>
      <w:r w:rsidR="004D0BAA">
        <w:t xml:space="preserve">le </w:t>
      </w:r>
      <w:r w:rsidR="004D0BAA" w:rsidRPr="001A739F">
        <w:t xml:space="preserve">for the specific </w:t>
      </w:r>
      <w:r w:rsidR="009D2231" w:rsidRPr="001A739F">
        <w:t>job</w:t>
      </w:r>
      <w:r w:rsidR="004D0BAA" w:rsidRPr="001A739F">
        <w:t xml:space="preserve"> is</w:t>
      </w:r>
      <w:r w:rsidR="004D0BAA">
        <w:t xml:space="preserve"> already present. If so</w:t>
      </w:r>
      <w:r w:rsidRPr="001F6E36">
        <w:t xml:space="preserve">, then </w:t>
      </w:r>
      <w:r w:rsidR="004D0BAA">
        <w:t xml:space="preserve">the </w:t>
      </w:r>
      <w:r w:rsidRPr="001F6E36">
        <w:t xml:space="preserve">user is given </w:t>
      </w:r>
      <w:r w:rsidR="004D0BAA">
        <w:t>the</w:t>
      </w:r>
      <w:r w:rsidRPr="001F6E36">
        <w:t xml:space="preserve"> option to</w:t>
      </w:r>
      <w:r w:rsidR="004D0BAA">
        <w:t xml:space="preserve"> unpin the tile from the Start s</w:t>
      </w:r>
      <w:r w:rsidRPr="001F6E36">
        <w:t>creen. Otherwise</w:t>
      </w:r>
      <w:r w:rsidR="004D0BAA">
        <w:t>,</w:t>
      </w:r>
      <w:r w:rsidRPr="001F6E36">
        <w:t xml:space="preserve"> the user can pin the job. Add the following code in the JobDetails.xaml.cs</w:t>
      </w:r>
      <w:r w:rsidR="004D0BAA">
        <w:t xml:space="preserve"> file</w:t>
      </w:r>
      <w:r w:rsidRPr="001F6E36">
        <w:t>.</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0BF0A575" w14:textId="77777777" w:rsidTr="009D2231">
        <w:tc>
          <w:tcPr>
            <w:tcW w:w="8640" w:type="dxa"/>
            <w:tcBorders>
              <w:top w:val="single" w:sz="4" w:space="0" w:color="95B3D7" w:themeColor="accent1" w:themeTint="99"/>
            </w:tcBorders>
            <w:shd w:val="clear" w:color="auto" w:fill="DBE5F1" w:themeFill="accent1" w:themeFillTint="33"/>
            <w:vAlign w:val="center"/>
          </w:tcPr>
          <w:p w14:paraId="0E37C0EB" w14:textId="77777777" w:rsidR="00D13076" w:rsidRPr="00FB4BBA" w:rsidRDefault="00D13076" w:rsidP="009D2231">
            <w:pPr>
              <w:pStyle w:val="CodeSampleHeader"/>
            </w:pPr>
            <w:r>
              <w:t>C#</w:t>
            </w:r>
          </w:p>
        </w:tc>
      </w:tr>
      <w:tr w:rsidR="00D13076" w14:paraId="388A123F" w14:textId="77777777" w:rsidTr="009D2231">
        <w:tc>
          <w:tcPr>
            <w:tcW w:w="8640" w:type="dxa"/>
            <w:shd w:val="clear" w:color="auto" w:fill="F7F7FF"/>
            <w:tcMar>
              <w:top w:w="115" w:type="dxa"/>
              <w:bottom w:w="115" w:type="dxa"/>
            </w:tcMar>
          </w:tcPr>
          <w:p w14:paraId="2A0821D1" w14:textId="77777777" w:rsidR="00D13076" w:rsidRPr="009D2231" w:rsidRDefault="00D13076" w:rsidP="009D2231">
            <w:pPr>
              <w:pStyle w:val="CodeSample"/>
              <w:rPr>
                <w:color w:val="000000"/>
              </w:rPr>
            </w:pPr>
            <w:r w:rsidRPr="009D2231">
              <w:rPr>
                <w:color w:val="808080" w:themeColor="background1" w:themeShade="80"/>
              </w:rPr>
              <w:t>/// &lt;summary&gt;</w:t>
            </w:r>
          </w:p>
          <w:p w14:paraId="26BE8B3E" w14:textId="07415B38" w:rsidR="00D13076" w:rsidRPr="009D2231" w:rsidRDefault="001321F6" w:rsidP="001321F6">
            <w:pPr>
              <w:pStyle w:val="CodeSample"/>
              <w:rPr>
                <w:color w:val="000000"/>
              </w:rPr>
            </w:pPr>
            <w:r w:rsidRPr="009D2231">
              <w:rPr>
                <w:color w:val="808080" w:themeColor="background1" w:themeShade="80"/>
              </w:rPr>
              <w:t>///</w:t>
            </w:r>
            <w:r w:rsidRPr="009D2231">
              <w:rPr>
                <w:color w:val="008000"/>
              </w:rPr>
              <w:t xml:space="preserve"> </w:t>
            </w:r>
            <w:r w:rsidR="00D13076" w:rsidRPr="009D2231">
              <w:rPr>
                <w:color w:val="008000"/>
              </w:rPr>
              <w:t xml:space="preserve">This method checks if a secondary tile is already present for this job. If it is already </w:t>
            </w:r>
            <w:r w:rsidRPr="009D2231">
              <w:rPr>
                <w:color w:val="808080" w:themeColor="background1" w:themeShade="80"/>
              </w:rPr>
              <w:t>///</w:t>
            </w:r>
            <w:r w:rsidRPr="009D2231">
              <w:rPr>
                <w:color w:val="008000"/>
              </w:rPr>
              <w:t xml:space="preserve"> </w:t>
            </w:r>
            <w:r w:rsidR="00D13076" w:rsidRPr="009D2231">
              <w:rPr>
                <w:color w:val="008000"/>
              </w:rPr>
              <w:t>present, the job is unpinned, if not the job is pinned.</w:t>
            </w:r>
          </w:p>
          <w:p w14:paraId="76F0864A" w14:textId="77777777" w:rsidR="00D13076" w:rsidRPr="009D2231" w:rsidRDefault="00D13076" w:rsidP="009D2231">
            <w:pPr>
              <w:pStyle w:val="CodeSample"/>
              <w:rPr>
                <w:color w:val="808080" w:themeColor="background1" w:themeShade="80"/>
              </w:rPr>
            </w:pPr>
            <w:r w:rsidRPr="009D2231">
              <w:rPr>
                <w:color w:val="808080" w:themeColor="background1" w:themeShade="80"/>
              </w:rPr>
              <w:t>/// &lt;/summary&gt;</w:t>
            </w:r>
          </w:p>
          <w:p w14:paraId="2A84457C" w14:textId="77777777" w:rsidR="00D13076" w:rsidRPr="009D2231" w:rsidRDefault="00D13076" w:rsidP="009D2231">
            <w:pPr>
              <w:pStyle w:val="CodeSample"/>
              <w:rPr>
                <w:color w:val="000000"/>
              </w:rPr>
            </w:pPr>
            <w:r w:rsidRPr="009D2231">
              <w:rPr>
                <w:color w:val="0000FF"/>
              </w:rPr>
              <w:t>private</w:t>
            </w:r>
            <w:r w:rsidRPr="009D2231">
              <w:rPr>
                <w:color w:val="000000"/>
              </w:rPr>
              <w:t xml:space="preserve"> </w:t>
            </w:r>
            <w:r w:rsidRPr="009D2231">
              <w:rPr>
                <w:color w:val="0000FF"/>
              </w:rPr>
              <w:t>async</w:t>
            </w:r>
            <w:r w:rsidRPr="009D2231">
              <w:rPr>
                <w:color w:val="000000"/>
              </w:rPr>
              <w:t xml:space="preserve"> </w:t>
            </w:r>
            <w:r w:rsidRPr="009D2231">
              <w:rPr>
                <w:color w:val="2B91AF"/>
              </w:rPr>
              <w:t>Task</w:t>
            </w:r>
            <w:r w:rsidRPr="009D2231">
              <w:rPr>
                <w:color w:val="000000"/>
              </w:rPr>
              <w:t xml:space="preserve"> SecondaryTileCreation(</w:t>
            </w:r>
            <w:r w:rsidRPr="009D2231">
              <w:rPr>
                <w:color w:val="0000FF"/>
              </w:rPr>
              <w:t>object</w:t>
            </w:r>
            <w:r w:rsidRPr="009D2231">
              <w:rPr>
                <w:color w:val="000000"/>
              </w:rPr>
              <w:t xml:space="preserve"> sender)</w:t>
            </w:r>
          </w:p>
          <w:p w14:paraId="2F6A8163" w14:textId="77777777" w:rsidR="00D13076" w:rsidRPr="009D2231" w:rsidRDefault="00D13076" w:rsidP="009D2231">
            <w:pPr>
              <w:pStyle w:val="CodeSample"/>
              <w:rPr>
                <w:color w:val="000000"/>
              </w:rPr>
            </w:pPr>
            <w:r w:rsidRPr="009D2231">
              <w:rPr>
                <w:color w:val="000000"/>
              </w:rPr>
              <w:t>{</w:t>
            </w:r>
          </w:p>
          <w:p w14:paraId="23F2768D" w14:textId="77777777" w:rsidR="00D13076" w:rsidRPr="009D2231" w:rsidRDefault="00D13076" w:rsidP="009D2231">
            <w:pPr>
              <w:pStyle w:val="CodeSample"/>
              <w:rPr>
                <w:color w:val="000000"/>
              </w:rPr>
            </w:pPr>
            <w:r w:rsidRPr="009D2231">
              <w:rPr>
                <w:color w:val="000000"/>
              </w:rPr>
              <w:t xml:space="preserve">    </w:t>
            </w:r>
            <w:r w:rsidRPr="009D2231">
              <w:rPr>
                <w:color w:val="0000FF"/>
              </w:rPr>
              <w:t>string</w:t>
            </w:r>
            <w:r w:rsidRPr="009D2231">
              <w:rPr>
                <w:color w:val="000000"/>
              </w:rPr>
              <w:t xml:space="preserve"> appbarTileId = job.JobId;</w:t>
            </w:r>
          </w:p>
          <w:p w14:paraId="27BAD2EB" w14:textId="77777777" w:rsidR="00D13076" w:rsidRPr="009D2231" w:rsidRDefault="00D13076" w:rsidP="009D2231">
            <w:pPr>
              <w:pStyle w:val="CodeSample"/>
              <w:rPr>
                <w:color w:val="000000"/>
              </w:rPr>
            </w:pPr>
            <w:r w:rsidRPr="009D2231">
              <w:rPr>
                <w:color w:val="000000"/>
              </w:rPr>
              <w:t xml:space="preserve">    </w:t>
            </w:r>
            <w:r w:rsidRPr="009D2231">
              <w:rPr>
                <w:color w:val="0000FF"/>
              </w:rPr>
              <w:t>if</w:t>
            </w:r>
            <w:r w:rsidRPr="009D2231">
              <w:rPr>
                <w:color w:val="000000"/>
              </w:rPr>
              <w:t xml:space="preserve"> (!</w:t>
            </w:r>
            <w:r w:rsidRPr="009D2231">
              <w:rPr>
                <w:color w:val="2B91AF"/>
              </w:rPr>
              <w:t>SecondaryTile</w:t>
            </w:r>
            <w:r w:rsidRPr="009D2231">
              <w:rPr>
                <w:color w:val="000000"/>
              </w:rPr>
              <w:t>.Exists(appbarTileId))</w:t>
            </w:r>
          </w:p>
          <w:p w14:paraId="453A5717" w14:textId="77777777" w:rsidR="00D13076" w:rsidRPr="009D2231" w:rsidRDefault="00D13076" w:rsidP="009D2231">
            <w:pPr>
              <w:pStyle w:val="CodeSample"/>
              <w:rPr>
                <w:color w:val="000000"/>
              </w:rPr>
            </w:pPr>
            <w:r w:rsidRPr="009D2231">
              <w:rPr>
                <w:color w:val="000000"/>
              </w:rPr>
              <w:t xml:space="preserve">    {</w:t>
            </w:r>
          </w:p>
          <w:p w14:paraId="6A2BDF66" w14:textId="77777777" w:rsidR="00D13076" w:rsidRPr="009D2231" w:rsidRDefault="00D13076" w:rsidP="009D2231">
            <w:pPr>
              <w:pStyle w:val="CodeSample"/>
              <w:rPr>
                <w:color w:val="000000"/>
              </w:rPr>
            </w:pPr>
            <w:r w:rsidRPr="009D2231">
              <w:rPr>
                <w:color w:val="000000"/>
              </w:rPr>
              <w:t xml:space="preserve">        </w:t>
            </w:r>
            <w:r w:rsidRPr="009D2231">
              <w:rPr>
                <w:color w:val="0000FF"/>
              </w:rPr>
              <w:t>await</w:t>
            </w:r>
            <w:r w:rsidRPr="009D2231">
              <w:rPr>
                <w:color w:val="000000"/>
              </w:rPr>
              <w:t xml:space="preserve"> PinSecondaryTile(sender, appbarTileId);</w:t>
            </w:r>
          </w:p>
          <w:p w14:paraId="30264849" w14:textId="77777777" w:rsidR="00D13076" w:rsidRPr="009D2231" w:rsidRDefault="00D13076" w:rsidP="009D2231">
            <w:pPr>
              <w:pStyle w:val="CodeSample"/>
              <w:rPr>
                <w:color w:val="000000"/>
              </w:rPr>
            </w:pPr>
            <w:r w:rsidRPr="009D2231">
              <w:rPr>
                <w:color w:val="000000"/>
              </w:rPr>
              <w:t xml:space="preserve">    }</w:t>
            </w:r>
          </w:p>
          <w:p w14:paraId="47AFF881" w14:textId="77777777" w:rsidR="00D13076" w:rsidRPr="009D2231" w:rsidRDefault="00D13076" w:rsidP="009D2231">
            <w:pPr>
              <w:pStyle w:val="CodeSample"/>
              <w:rPr>
                <w:color w:val="000000"/>
              </w:rPr>
            </w:pPr>
            <w:r w:rsidRPr="009D2231">
              <w:rPr>
                <w:color w:val="000000"/>
              </w:rPr>
              <w:t xml:space="preserve">    </w:t>
            </w:r>
            <w:r w:rsidRPr="009D2231">
              <w:rPr>
                <w:color w:val="0000FF"/>
              </w:rPr>
              <w:t>else</w:t>
            </w:r>
          </w:p>
          <w:p w14:paraId="44DD3A7D" w14:textId="77777777" w:rsidR="00D13076" w:rsidRPr="009D2231" w:rsidRDefault="00D13076" w:rsidP="009D2231">
            <w:pPr>
              <w:pStyle w:val="CodeSample"/>
              <w:rPr>
                <w:color w:val="000000"/>
              </w:rPr>
            </w:pPr>
            <w:r w:rsidRPr="009D2231">
              <w:rPr>
                <w:color w:val="000000"/>
              </w:rPr>
              <w:t xml:space="preserve">    {</w:t>
            </w:r>
          </w:p>
          <w:p w14:paraId="7619AE24" w14:textId="77777777" w:rsidR="00D13076" w:rsidRPr="009D2231" w:rsidRDefault="00D13076" w:rsidP="009D2231">
            <w:pPr>
              <w:pStyle w:val="CodeSample"/>
              <w:rPr>
                <w:color w:val="000000"/>
              </w:rPr>
            </w:pPr>
            <w:r w:rsidRPr="009D2231">
              <w:rPr>
                <w:color w:val="000000"/>
              </w:rPr>
              <w:t xml:space="preserve">        </w:t>
            </w:r>
            <w:r w:rsidRPr="009D2231">
              <w:rPr>
                <w:color w:val="008000"/>
              </w:rPr>
              <w:t>//await UnpinSecondaryTile(sender, appbarTileId);</w:t>
            </w:r>
          </w:p>
          <w:p w14:paraId="523A8806" w14:textId="77777777" w:rsidR="00D13076" w:rsidRPr="009D2231" w:rsidRDefault="00D13076" w:rsidP="009D2231">
            <w:pPr>
              <w:pStyle w:val="CodeSample"/>
              <w:rPr>
                <w:color w:val="000000"/>
              </w:rPr>
            </w:pPr>
            <w:r w:rsidRPr="009D2231">
              <w:rPr>
                <w:color w:val="000000"/>
              </w:rPr>
              <w:t xml:space="preserve">    }</w:t>
            </w:r>
          </w:p>
          <w:p w14:paraId="2A812C37" w14:textId="77777777" w:rsidR="00D13076" w:rsidRPr="00620424" w:rsidRDefault="00D13076" w:rsidP="003D03B4">
            <w:pPr>
              <w:pStyle w:val="CodeSample"/>
              <w:keepNext/>
              <w:rPr>
                <w:color w:val="000000"/>
                <w:szCs w:val="16"/>
              </w:rPr>
            </w:pPr>
            <w:r w:rsidRPr="009D2231">
              <w:rPr>
                <w:color w:val="000000"/>
              </w:rPr>
              <w:t>}</w:t>
            </w:r>
          </w:p>
        </w:tc>
      </w:tr>
    </w:tbl>
    <w:p w14:paraId="3B8CEA5F" w14:textId="64303609" w:rsidR="003D03B4" w:rsidRDefault="003D03B4" w:rsidP="003D03B4">
      <w:pPr>
        <w:pStyle w:val="Caption"/>
        <w:ind w:firstLine="720"/>
      </w:pPr>
      <w:bookmarkStart w:id="177" w:name="_Toc367110329"/>
      <w:r>
        <w:t xml:space="preserve">Code Sample </w:t>
      </w:r>
      <w:fldSimple w:instr=" SEQ Code_Sample \* ARABIC ">
        <w:r w:rsidR="00C466A3">
          <w:rPr>
            <w:noProof/>
          </w:rPr>
          <w:t>54</w:t>
        </w:r>
      </w:fldSimple>
      <w:r>
        <w:t>. Add method to check pin state for a given job</w:t>
      </w:r>
      <w:bookmarkEnd w:id="177"/>
    </w:p>
    <w:p w14:paraId="392F1A72" w14:textId="13C983B2" w:rsidR="00D13076" w:rsidRDefault="00D13076" w:rsidP="00D13076">
      <w:pPr>
        <w:pStyle w:val="Heading3"/>
      </w:pPr>
      <w:bookmarkStart w:id="178" w:name="_Toc367110232"/>
      <w:r>
        <w:t xml:space="preserve">Task 3:  </w:t>
      </w:r>
      <w:r w:rsidR="009D2231">
        <w:t>Enable</w:t>
      </w:r>
      <w:r>
        <w:t xml:space="preserve"> Secondary Tile</w:t>
      </w:r>
      <w:r w:rsidR="009D2231">
        <w:t xml:space="preserve"> Pinning</w:t>
      </w:r>
      <w:bookmarkEnd w:id="178"/>
    </w:p>
    <w:p w14:paraId="5F165065" w14:textId="71AE8283" w:rsidR="00D13076" w:rsidRDefault="00D13076" w:rsidP="00D13076">
      <w:r>
        <w:t>To create a secondary tile, a sample tile element</w:t>
      </w:r>
      <w:r w:rsidR="009D2231">
        <w:t xml:space="preserve"> (or placeholder)</w:t>
      </w:r>
      <w:r>
        <w:t xml:space="preserve"> </w:t>
      </w:r>
      <w:r w:rsidR="009D2231">
        <w:t>must be created to show the</w:t>
      </w:r>
      <w:r>
        <w:t xml:space="preserve"> user </w:t>
      </w:r>
      <w:r w:rsidR="009D2231">
        <w:t>what the</w:t>
      </w:r>
      <w:r>
        <w:t xml:space="preserve"> </w:t>
      </w:r>
      <w:r w:rsidR="009D2231">
        <w:t>secondary tile will look like when pinned.</w:t>
      </w:r>
    </w:p>
    <w:p w14:paraId="76172062" w14:textId="1A8E4222" w:rsidR="00D13076" w:rsidRPr="009D2231" w:rsidRDefault="00D13076" w:rsidP="00063C65">
      <w:pPr>
        <w:pStyle w:val="NumberList"/>
        <w:numPr>
          <w:ilvl w:val="0"/>
          <w:numId w:val="28"/>
        </w:numPr>
      </w:pPr>
      <w:r w:rsidRPr="009D2231">
        <w:t>Add the following code in the JobDetails</w:t>
      </w:r>
      <w:r w:rsidR="009D2231" w:rsidRPr="009D2231">
        <w:t>.xaml.cs file.</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3A8968C2" w14:textId="77777777" w:rsidTr="009D2231">
        <w:tc>
          <w:tcPr>
            <w:tcW w:w="8640" w:type="dxa"/>
            <w:tcBorders>
              <w:top w:val="single" w:sz="4" w:space="0" w:color="95B3D7" w:themeColor="accent1" w:themeTint="99"/>
            </w:tcBorders>
            <w:shd w:val="clear" w:color="auto" w:fill="DBE5F1" w:themeFill="accent1" w:themeFillTint="33"/>
            <w:vAlign w:val="center"/>
          </w:tcPr>
          <w:p w14:paraId="70424CCE" w14:textId="77777777" w:rsidR="00D13076" w:rsidRPr="00FB4BBA" w:rsidRDefault="00D13076" w:rsidP="009D2231">
            <w:pPr>
              <w:pStyle w:val="CodeSampleHeader"/>
            </w:pPr>
            <w:r>
              <w:t>C#</w:t>
            </w:r>
          </w:p>
        </w:tc>
      </w:tr>
      <w:tr w:rsidR="00D13076" w14:paraId="764E4720" w14:textId="77777777" w:rsidTr="009D2231">
        <w:tc>
          <w:tcPr>
            <w:tcW w:w="8640" w:type="dxa"/>
            <w:shd w:val="clear" w:color="auto" w:fill="F7F7FF"/>
            <w:tcMar>
              <w:top w:w="115" w:type="dxa"/>
              <w:bottom w:w="115" w:type="dxa"/>
            </w:tcMar>
          </w:tcPr>
          <w:p w14:paraId="44849FEF" w14:textId="77777777" w:rsidR="00D13076" w:rsidRPr="0050752F" w:rsidRDefault="00D13076" w:rsidP="009D2231">
            <w:pPr>
              <w:pStyle w:val="CodeSample"/>
              <w:rPr>
                <w:color w:val="808080" w:themeColor="background1" w:themeShade="80"/>
              </w:rPr>
            </w:pPr>
            <w:r w:rsidRPr="0050752F">
              <w:rPr>
                <w:color w:val="808080" w:themeColor="background1" w:themeShade="80"/>
              </w:rPr>
              <w:t>/// &lt;summary&gt;</w:t>
            </w:r>
          </w:p>
          <w:p w14:paraId="2EF87C47" w14:textId="77777777" w:rsidR="00D13076" w:rsidRPr="0050752F" w:rsidRDefault="00D13076" w:rsidP="009D2231">
            <w:pPr>
              <w:pStyle w:val="CodeSample"/>
              <w:rPr>
                <w:color w:val="000000"/>
              </w:rPr>
            </w:pPr>
            <w:r w:rsidRPr="0050752F">
              <w:rPr>
                <w:color w:val="808080" w:themeColor="background1" w:themeShade="80"/>
              </w:rPr>
              <w:t>///</w:t>
            </w:r>
            <w:r w:rsidRPr="0050752F">
              <w:rPr>
                <w:color w:val="008000"/>
              </w:rPr>
              <w:t xml:space="preserve"> This method creates the placeholder for the secondary tile and shows it above the 'Pin' button.</w:t>
            </w:r>
          </w:p>
          <w:p w14:paraId="0DC46B37" w14:textId="77777777" w:rsidR="00D13076" w:rsidRPr="0050752F" w:rsidRDefault="00D13076" w:rsidP="009D2231">
            <w:pPr>
              <w:pStyle w:val="CodeSample"/>
              <w:rPr>
                <w:color w:val="808080" w:themeColor="background1" w:themeShade="80"/>
              </w:rPr>
            </w:pPr>
            <w:r w:rsidRPr="0050752F">
              <w:rPr>
                <w:color w:val="808080" w:themeColor="background1" w:themeShade="80"/>
              </w:rPr>
              <w:t>/// &lt;/summary&gt;</w:t>
            </w:r>
          </w:p>
          <w:p w14:paraId="4351D208" w14:textId="77777777" w:rsidR="00D13076" w:rsidRPr="0050752F" w:rsidRDefault="00D13076" w:rsidP="009D2231">
            <w:pPr>
              <w:pStyle w:val="CodeSample"/>
              <w:rPr>
                <w:color w:val="000000"/>
              </w:rPr>
            </w:pPr>
            <w:r w:rsidRPr="0050752F">
              <w:rPr>
                <w:color w:val="808080" w:themeColor="background1" w:themeShade="80"/>
              </w:rPr>
              <w:t>/// &lt;param name="element"&gt;</w:t>
            </w:r>
            <w:r w:rsidRPr="0050752F">
              <w:rPr>
                <w:color w:val="008000"/>
              </w:rPr>
              <w:t>The element.</w:t>
            </w:r>
            <w:r w:rsidRPr="0050752F">
              <w:rPr>
                <w:color w:val="808080" w:themeColor="background1" w:themeShade="80"/>
              </w:rPr>
              <w:t>&lt;/param&gt;</w:t>
            </w:r>
          </w:p>
          <w:p w14:paraId="34F34776" w14:textId="77777777" w:rsidR="00D13076" w:rsidRPr="0050752F" w:rsidRDefault="00D13076" w:rsidP="009D2231">
            <w:pPr>
              <w:pStyle w:val="CodeSample"/>
              <w:rPr>
                <w:color w:val="808080" w:themeColor="background1" w:themeShade="80"/>
              </w:rPr>
            </w:pPr>
            <w:r w:rsidRPr="0050752F">
              <w:rPr>
                <w:color w:val="808080" w:themeColor="background1" w:themeShade="80"/>
              </w:rPr>
              <w:t>/// &lt;returns&gt;&lt;/returns&gt;</w:t>
            </w:r>
          </w:p>
          <w:p w14:paraId="74094970" w14:textId="77777777" w:rsidR="00D13076" w:rsidRPr="0050752F" w:rsidRDefault="00D13076" w:rsidP="009D2231">
            <w:pPr>
              <w:pStyle w:val="CodeSample"/>
              <w:rPr>
                <w:color w:val="000000"/>
              </w:rPr>
            </w:pPr>
            <w:r w:rsidRPr="0050752F">
              <w:rPr>
                <w:color w:val="0000FF"/>
              </w:rPr>
              <w:t>public</w:t>
            </w:r>
            <w:r w:rsidRPr="0050752F">
              <w:rPr>
                <w:color w:val="000000"/>
              </w:rPr>
              <w:t xml:space="preserve"> </w:t>
            </w:r>
            <w:r w:rsidRPr="0050752F">
              <w:rPr>
                <w:color w:val="0000FF"/>
              </w:rPr>
              <w:t>static</w:t>
            </w:r>
            <w:r w:rsidRPr="0050752F">
              <w:rPr>
                <w:color w:val="000000"/>
              </w:rPr>
              <w:t xml:space="preserve"> </w:t>
            </w:r>
            <w:r w:rsidRPr="0050752F">
              <w:rPr>
                <w:color w:val="2B91AF"/>
              </w:rPr>
              <w:t>Rect</w:t>
            </w:r>
            <w:r w:rsidRPr="0050752F">
              <w:rPr>
                <w:color w:val="000000"/>
              </w:rPr>
              <w:t xml:space="preserve"> GetElementRect(</w:t>
            </w:r>
            <w:r w:rsidRPr="0050752F">
              <w:rPr>
                <w:color w:val="2B91AF"/>
              </w:rPr>
              <w:t>FrameworkElement</w:t>
            </w:r>
            <w:r w:rsidRPr="0050752F">
              <w:rPr>
                <w:color w:val="000000"/>
              </w:rPr>
              <w:t xml:space="preserve"> element)</w:t>
            </w:r>
          </w:p>
          <w:p w14:paraId="23534A25" w14:textId="77777777" w:rsidR="00D13076" w:rsidRPr="0050752F" w:rsidRDefault="00D13076" w:rsidP="009D2231">
            <w:pPr>
              <w:pStyle w:val="CodeSample"/>
              <w:rPr>
                <w:color w:val="000000"/>
              </w:rPr>
            </w:pPr>
            <w:r w:rsidRPr="0050752F">
              <w:rPr>
                <w:color w:val="000000"/>
              </w:rPr>
              <w:t>{</w:t>
            </w:r>
          </w:p>
          <w:p w14:paraId="4D503C0A" w14:textId="77777777" w:rsidR="00D13076" w:rsidRPr="0050752F" w:rsidRDefault="00D13076" w:rsidP="009D2231">
            <w:pPr>
              <w:pStyle w:val="CodeSample"/>
              <w:rPr>
                <w:color w:val="000000"/>
              </w:rPr>
            </w:pPr>
            <w:r w:rsidRPr="0050752F">
              <w:rPr>
                <w:color w:val="000000"/>
              </w:rPr>
              <w:t xml:space="preserve">    </w:t>
            </w:r>
            <w:r w:rsidRPr="0050752F">
              <w:rPr>
                <w:color w:val="2B91AF"/>
              </w:rPr>
              <w:t>GeneralTransform</w:t>
            </w:r>
            <w:r w:rsidRPr="0050752F">
              <w:rPr>
                <w:color w:val="000000"/>
              </w:rPr>
              <w:t xml:space="preserve"> buttonTransform = element.TransformToVisual(</w:t>
            </w:r>
            <w:r w:rsidRPr="0050752F">
              <w:rPr>
                <w:color w:val="0000FF"/>
              </w:rPr>
              <w:t>null</w:t>
            </w:r>
            <w:r w:rsidRPr="0050752F">
              <w:rPr>
                <w:color w:val="000000"/>
              </w:rPr>
              <w:t>);</w:t>
            </w:r>
          </w:p>
          <w:p w14:paraId="1A1C3A3B" w14:textId="77777777" w:rsidR="00D13076" w:rsidRPr="0050752F" w:rsidRDefault="00D13076" w:rsidP="009D2231">
            <w:pPr>
              <w:pStyle w:val="CodeSample"/>
              <w:rPr>
                <w:color w:val="000000"/>
              </w:rPr>
            </w:pPr>
            <w:r w:rsidRPr="0050752F">
              <w:rPr>
                <w:color w:val="000000"/>
              </w:rPr>
              <w:t xml:space="preserve">    </w:t>
            </w:r>
            <w:r w:rsidRPr="0050752F">
              <w:rPr>
                <w:color w:val="2B91AF"/>
              </w:rPr>
              <w:t>Point</w:t>
            </w:r>
            <w:r w:rsidRPr="0050752F">
              <w:rPr>
                <w:color w:val="000000"/>
              </w:rPr>
              <w:t xml:space="preserve"> point = buttonTransform.TransformPoint(</w:t>
            </w:r>
            <w:r w:rsidRPr="0050752F">
              <w:rPr>
                <w:color w:val="0000FF"/>
              </w:rPr>
              <w:t>new</w:t>
            </w:r>
            <w:r w:rsidRPr="0050752F">
              <w:rPr>
                <w:color w:val="000000"/>
              </w:rPr>
              <w:t xml:space="preserve"> </w:t>
            </w:r>
            <w:r w:rsidRPr="0050752F">
              <w:rPr>
                <w:color w:val="2B91AF"/>
              </w:rPr>
              <w:t>Point</w:t>
            </w:r>
            <w:r w:rsidRPr="0050752F">
              <w:rPr>
                <w:color w:val="000000"/>
              </w:rPr>
              <w:t>());</w:t>
            </w:r>
          </w:p>
          <w:p w14:paraId="47F2A0CE" w14:textId="77777777" w:rsidR="00D13076" w:rsidRPr="0050752F" w:rsidRDefault="00D13076" w:rsidP="009D2231">
            <w:pPr>
              <w:pStyle w:val="CodeSample"/>
              <w:rPr>
                <w:color w:val="000000"/>
              </w:rPr>
            </w:pPr>
            <w:r w:rsidRPr="0050752F">
              <w:rPr>
                <w:color w:val="000000"/>
              </w:rPr>
              <w:t xml:space="preserve">    </w:t>
            </w:r>
            <w:r w:rsidRPr="0050752F">
              <w:rPr>
                <w:color w:val="0000FF"/>
              </w:rPr>
              <w:t>return</w:t>
            </w:r>
            <w:r w:rsidRPr="0050752F">
              <w:rPr>
                <w:color w:val="000000"/>
              </w:rPr>
              <w:t xml:space="preserve"> </w:t>
            </w:r>
            <w:r w:rsidRPr="0050752F">
              <w:rPr>
                <w:color w:val="0000FF"/>
              </w:rPr>
              <w:t>new</w:t>
            </w:r>
            <w:r w:rsidRPr="0050752F">
              <w:rPr>
                <w:color w:val="000000"/>
              </w:rPr>
              <w:t xml:space="preserve"> </w:t>
            </w:r>
            <w:r w:rsidRPr="0050752F">
              <w:rPr>
                <w:color w:val="2B91AF"/>
              </w:rPr>
              <w:t>Rect</w:t>
            </w:r>
            <w:r w:rsidRPr="0050752F">
              <w:rPr>
                <w:color w:val="000000"/>
              </w:rPr>
              <w:t xml:space="preserve">(point, </w:t>
            </w:r>
            <w:r w:rsidRPr="0050752F">
              <w:rPr>
                <w:color w:val="0000FF"/>
              </w:rPr>
              <w:t>new</w:t>
            </w:r>
            <w:r w:rsidRPr="0050752F">
              <w:rPr>
                <w:color w:val="000000"/>
              </w:rPr>
              <w:t xml:space="preserve"> </w:t>
            </w:r>
            <w:r w:rsidRPr="0050752F">
              <w:rPr>
                <w:color w:val="2B91AF"/>
              </w:rPr>
              <w:t>Size</w:t>
            </w:r>
            <w:r w:rsidRPr="0050752F">
              <w:rPr>
                <w:color w:val="000000"/>
              </w:rPr>
              <w:t>(element.ActualWidth, element.ActualHeight));</w:t>
            </w:r>
          </w:p>
          <w:p w14:paraId="420FE197" w14:textId="77777777" w:rsidR="00D13076" w:rsidRPr="00620424" w:rsidRDefault="00D13076" w:rsidP="0050752F">
            <w:pPr>
              <w:pStyle w:val="CodeSample"/>
              <w:keepNext/>
              <w:rPr>
                <w:color w:val="000000"/>
                <w:szCs w:val="16"/>
              </w:rPr>
            </w:pPr>
            <w:r w:rsidRPr="0050752F">
              <w:rPr>
                <w:color w:val="000000"/>
              </w:rPr>
              <w:t>}</w:t>
            </w:r>
          </w:p>
        </w:tc>
      </w:tr>
    </w:tbl>
    <w:p w14:paraId="3CD3E71C" w14:textId="736F9266" w:rsidR="00D13076" w:rsidRDefault="0050752F" w:rsidP="0050752F">
      <w:pPr>
        <w:pStyle w:val="Caption"/>
        <w:ind w:firstLine="720"/>
      </w:pPr>
      <w:bookmarkStart w:id="179" w:name="_Toc367110330"/>
      <w:r>
        <w:t xml:space="preserve">Code Sample </w:t>
      </w:r>
      <w:fldSimple w:instr=" SEQ Code_Sample \* ARABIC ">
        <w:r w:rsidR="00C466A3">
          <w:rPr>
            <w:noProof/>
          </w:rPr>
          <w:t>55</w:t>
        </w:r>
      </w:fldSimple>
      <w:r>
        <w:t>. Create secondary tile placeholder</w:t>
      </w:r>
      <w:bookmarkEnd w:id="179"/>
    </w:p>
    <w:p w14:paraId="2855EBD9" w14:textId="4CAF5BDA" w:rsidR="00D13076" w:rsidRPr="005967E6" w:rsidRDefault="006632FE" w:rsidP="005967E6">
      <w:pPr>
        <w:pStyle w:val="NumberList"/>
      </w:pPr>
      <w:r w:rsidRPr="005967E6">
        <w:t>To fully enable pinning, you also need to make sure that the</w:t>
      </w:r>
      <w:r w:rsidR="00D13076" w:rsidRPr="005967E6">
        <w:t xml:space="preserve"> </w:t>
      </w:r>
      <w:r w:rsidR="003D03B4">
        <w:rPr>
          <w:b/>
        </w:rPr>
        <w:t>Pin To Start</w:t>
      </w:r>
      <w:r w:rsidR="00D13076" w:rsidRPr="005967E6">
        <w:t xml:space="preserve"> button</w:t>
      </w:r>
      <w:r w:rsidRPr="005967E6">
        <w:t xml:space="preserve"> functions as expected</w:t>
      </w:r>
      <w:r w:rsidR="005967E6" w:rsidRPr="005967E6">
        <w:t>: o</w:t>
      </w:r>
      <w:r w:rsidR="00D13076" w:rsidRPr="005967E6">
        <w:t>nce a job is pinned, the</w:t>
      </w:r>
      <w:r w:rsidRPr="005967E6">
        <w:t xml:space="preserve"> </w:t>
      </w:r>
      <w:r w:rsidR="00D13076" w:rsidRPr="005967E6">
        <w:t xml:space="preserve">button should </w:t>
      </w:r>
      <w:r w:rsidRPr="005967E6">
        <w:t>toggle from pin to unpin</w:t>
      </w:r>
      <w:r w:rsidR="00D13076" w:rsidRPr="005967E6">
        <w:t>. Copy the following lines of code in</w:t>
      </w:r>
      <w:r w:rsidRPr="005967E6">
        <w:t xml:space="preserve">to the </w:t>
      </w:r>
      <w:r w:rsidR="00D13076" w:rsidRPr="005967E6">
        <w:t xml:space="preserve">JobDetails.xaml.cs file to </w:t>
      </w:r>
      <w:r w:rsidR="005967E6" w:rsidRPr="005967E6">
        <w:t>enable this functionality.</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23F21386" w14:textId="77777777" w:rsidTr="005967E6">
        <w:tc>
          <w:tcPr>
            <w:tcW w:w="8640" w:type="dxa"/>
            <w:tcBorders>
              <w:top w:val="single" w:sz="4" w:space="0" w:color="95B3D7" w:themeColor="accent1" w:themeTint="99"/>
            </w:tcBorders>
            <w:shd w:val="clear" w:color="auto" w:fill="DBE5F1" w:themeFill="accent1" w:themeFillTint="33"/>
            <w:vAlign w:val="center"/>
          </w:tcPr>
          <w:p w14:paraId="0345B309" w14:textId="77777777" w:rsidR="00D13076" w:rsidRPr="00FB4BBA" w:rsidRDefault="00D13076" w:rsidP="005967E6">
            <w:pPr>
              <w:pStyle w:val="CodeSampleHeader"/>
            </w:pPr>
            <w:r>
              <w:lastRenderedPageBreak/>
              <w:t>C#</w:t>
            </w:r>
          </w:p>
        </w:tc>
      </w:tr>
      <w:tr w:rsidR="00D13076" w14:paraId="2E81F156" w14:textId="77777777" w:rsidTr="006632FE">
        <w:tc>
          <w:tcPr>
            <w:tcW w:w="8640" w:type="dxa"/>
            <w:shd w:val="clear" w:color="auto" w:fill="F7F7FF"/>
            <w:tcMar>
              <w:top w:w="115" w:type="dxa"/>
              <w:bottom w:w="115" w:type="dxa"/>
            </w:tcMar>
          </w:tcPr>
          <w:p w14:paraId="0DADEC76" w14:textId="77777777" w:rsidR="0050724E" w:rsidRPr="0050724E" w:rsidRDefault="0050724E" w:rsidP="003D03B4">
            <w:pPr>
              <w:pStyle w:val="CodeSample"/>
              <w:rPr>
                <w:color w:val="000000"/>
              </w:rPr>
            </w:pPr>
            <w:r w:rsidRPr="0050724E">
              <w:rPr>
                <w:color w:val="808080"/>
              </w:rPr>
              <w:t>///</w:t>
            </w:r>
            <w:r w:rsidRPr="0050724E">
              <w:rPr>
                <w:color w:val="008000"/>
              </w:rPr>
              <w:t xml:space="preserve"> </w:t>
            </w:r>
            <w:r w:rsidRPr="0050724E">
              <w:rPr>
                <w:color w:val="808080"/>
              </w:rPr>
              <w:t>&lt;summary&gt;</w:t>
            </w:r>
          </w:p>
          <w:p w14:paraId="645525FC" w14:textId="77777777" w:rsidR="0050724E" w:rsidRPr="0050724E" w:rsidRDefault="0050724E" w:rsidP="003D03B4">
            <w:pPr>
              <w:pStyle w:val="CodeSample"/>
              <w:rPr>
                <w:color w:val="000000"/>
              </w:rPr>
            </w:pPr>
            <w:r w:rsidRPr="0050724E">
              <w:rPr>
                <w:color w:val="808080"/>
              </w:rPr>
              <w:t>///</w:t>
            </w:r>
            <w:r w:rsidRPr="0050724E">
              <w:rPr>
                <w:color w:val="008000"/>
              </w:rPr>
              <w:t xml:space="preserve"> This method assigns the style to the app bar button.</w:t>
            </w:r>
          </w:p>
          <w:p w14:paraId="319F1A73" w14:textId="77777777" w:rsidR="0050724E" w:rsidRPr="0050724E" w:rsidRDefault="0050724E" w:rsidP="003D03B4">
            <w:pPr>
              <w:pStyle w:val="CodeSample"/>
              <w:rPr>
                <w:color w:val="000000"/>
              </w:rPr>
            </w:pPr>
            <w:r w:rsidRPr="0050724E">
              <w:rPr>
                <w:color w:val="808080"/>
              </w:rPr>
              <w:t>///</w:t>
            </w:r>
            <w:r w:rsidRPr="0050724E">
              <w:rPr>
                <w:color w:val="008000"/>
              </w:rPr>
              <w:t xml:space="preserve"> </w:t>
            </w:r>
            <w:r w:rsidRPr="0050724E">
              <w:rPr>
                <w:color w:val="808080"/>
              </w:rPr>
              <w:t>&lt;/summary&gt;</w:t>
            </w:r>
          </w:p>
          <w:p w14:paraId="3FC688D1" w14:textId="77777777" w:rsidR="0050724E" w:rsidRPr="0050724E" w:rsidRDefault="0050724E" w:rsidP="003D03B4">
            <w:pPr>
              <w:pStyle w:val="CodeSample"/>
              <w:rPr>
                <w:color w:val="000000"/>
              </w:rPr>
            </w:pPr>
            <w:r w:rsidRPr="0050724E">
              <w:rPr>
                <w:color w:val="808080"/>
              </w:rPr>
              <w:t>///</w:t>
            </w:r>
            <w:r w:rsidRPr="0050724E">
              <w:rPr>
                <w:color w:val="008000"/>
              </w:rPr>
              <w:t xml:space="preserve"> </w:t>
            </w:r>
            <w:r w:rsidRPr="0050724E">
              <w:rPr>
                <w:color w:val="808080"/>
              </w:rPr>
              <w:t>&lt;param name="showPinButton"&gt;</w:t>
            </w:r>
            <w:r w:rsidRPr="0050724E">
              <w:rPr>
                <w:color w:val="008000"/>
              </w:rPr>
              <w:t xml:space="preserve">if set to </w:t>
            </w:r>
            <w:r w:rsidRPr="0050724E">
              <w:rPr>
                <w:color w:val="808080"/>
              </w:rPr>
              <w:t>&lt;c&gt;</w:t>
            </w:r>
            <w:r w:rsidRPr="0050724E">
              <w:rPr>
                <w:color w:val="008000"/>
              </w:rPr>
              <w:t>true</w:t>
            </w:r>
            <w:r w:rsidRPr="0050724E">
              <w:rPr>
                <w:color w:val="808080"/>
              </w:rPr>
              <w:t>&lt;/c&gt;</w:t>
            </w:r>
            <w:r w:rsidRPr="0050724E">
              <w:rPr>
                <w:color w:val="008000"/>
              </w:rPr>
              <w:t xml:space="preserve"> [show pin button].</w:t>
            </w:r>
            <w:r w:rsidRPr="0050724E">
              <w:rPr>
                <w:color w:val="808080"/>
              </w:rPr>
              <w:t>&lt;/param&gt;</w:t>
            </w:r>
          </w:p>
          <w:p w14:paraId="3E7B8800" w14:textId="77777777" w:rsidR="0050724E" w:rsidRPr="0050724E" w:rsidRDefault="0050724E" w:rsidP="003D03B4">
            <w:pPr>
              <w:pStyle w:val="CodeSample"/>
              <w:rPr>
                <w:color w:val="000000"/>
              </w:rPr>
            </w:pPr>
            <w:r w:rsidRPr="0050724E">
              <w:rPr>
                <w:color w:val="0000FF"/>
              </w:rPr>
              <w:t>private</w:t>
            </w:r>
            <w:r w:rsidRPr="0050724E">
              <w:rPr>
                <w:color w:val="000000"/>
              </w:rPr>
              <w:t xml:space="preserve"> </w:t>
            </w:r>
            <w:r w:rsidRPr="0050724E">
              <w:rPr>
                <w:color w:val="0000FF"/>
              </w:rPr>
              <w:t>void</w:t>
            </w:r>
            <w:r w:rsidRPr="0050724E">
              <w:rPr>
                <w:color w:val="000000"/>
              </w:rPr>
              <w:t xml:space="preserve"> ToggleAppBarButton(</w:t>
            </w:r>
            <w:r w:rsidRPr="0050724E">
              <w:rPr>
                <w:color w:val="0000FF"/>
              </w:rPr>
              <w:t>bool</w:t>
            </w:r>
            <w:r w:rsidRPr="0050724E">
              <w:rPr>
                <w:color w:val="000000"/>
              </w:rPr>
              <w:t xml:space="preserve"> showPinButton, </w:t>
            </w:r>
            <w:r w:rsidRPr="0050724E">
              <w:rPr>
                <w:color w:val="2B91AF"/>
              </w:rPr>
              <w:t>AppBarButton</w:t>
            </w:r>
            <w:r w:rsidRPr="0050724E">
              <w:rPr>
                <w:color w:val="000000"/>
              </w:rPr>
              <w:t xml:space="preserve"> pinToStart)</w:t>
            </w:r>
          </w:p>
          <w:p w14:paraId="241D4C2E" w14:textId="77777777" w:rsidR="0050724E" w:rsidRPr="0050724E" w:rsidRDefault="0050724E" w:rsidP="003D03B4">
            <w:pPr>
              <w:pStyle w:val="CodeSample"/>
              <w:rPr>
                <w:color w:val="000000"/>
              </w:rPr>
            </w:pPr>
            <w:r w:rsidRPr="0050724E">
              <w:rPr>
                <w:color w:val="000000"/>
              </w:rPr>
              <w:t>{</w:t>
            </w:r>
          </w:p>
          <w:p w14:paraId="130054EF" w14:textId="77777777" w:rsidR="0050724E" w:rsidRPr="0050724E" w:rsidRDefault="0050724E" w:rsidP="003D03B4">
            <w:pPr>
              <w:pStyle w:val="CodeSample"/>
              <w:rPr>
                <w:color w:val="000000"/>
              </w:rPr>
            </w:pPr>
            <w:r w:rsidRPr="0050724E">
              <w:rPr>
                <w:color w:val="000000"/>
              </w:rPr>
              <w:t xml:space="preserve">    </w:t>
            </w:r>
            <w:r w:rsidRPr="0050724E">
              <w:rPr>
                <w:color w:val="0000FF"/>
              </w:rPr>
              <w:t>if</w:t>
            </w:r>
            <w:r w:rsidRPr="0050724E">
              <w:rPr>
                <w:color w:val="000000"/>
              </w:rPr>
              <w:t xml:space="preserve"> (pinToStart != </w:t>
            </w:r>
            <w:r w:rsidRPr="0050724E">
              <w:rPr>
                <w:color w:val="0000FF"/>
              </w:rPr>
              <w:t>null</w:t>
            </w:r>
            <w:r w:rsidRPr="0050724E">
              <w:rPr>
                <w:color w:val="000000"/>
              </w:rPr>
              <w:t>)</w:t>
            </w:r>
          </w:p>
          <w:p w14:paraId="0EC70E99" w14:textId="77777777" w:rsidR="0050724E" w:rsidRPr="0050724E" w:rsidRDefault="0050724E" w:rsidP="003D03B4">
            <w:pPr>
              <w:pStyle w:val="CodeSample"/>
              <w:rPr>
                <w:color w:val="000000"/>
              </w:rPr>
            </w:pPr>
            <w:r w:rsidRPr="0050724E">
              <w:rPr>
                <w:color w:val="000000"/>
              </w:rPr>
              <w:t xml:space="preserve">    {</w:t>
            </w:r>
          </w:p>
          <w:p w14:paraId="0587B8C9" w14:textId="77777777" w:rsidR="0050724E" w:rsidRPr="0050724E" w:rsidRDefault="0050724E" w:rsidP="003D03B4">
            <w:pPr>
              <w:pStyle w:val="CodeSample"/>
              <w:rPr>
                <w:color w:val="000000"/>
              </w:rPr>
            </w:pPr>
            <w:r w:rsidRPr="0050724E">
              <w:rPr>
                <w:color w:val="000000"/>
              </w:rPr>
              <w:t xml:space="preserve">        pinToStart.Icon = (showPinButton) ? </w:t>
            </w:r>
            <w:r w:rsidRPr="0050724E">
              <w:rPr>
                <w:color w:val="0000FF"/>
              </w:rPr>
              <w:t>new</w:t>
            </w:r>
            <w:r w:rsidRPr="0050724E">
              <w:rPr>
                <w:color w:val="000000"/>
              </w:rPr>
              <w:t xml:space="preserve"> </w:t>
            </w:r>
            <w:r w:rsidRPr="0050724E">
              <w:rPr>
                <w:color w:val="2B91AF"/>
              </w:rPr>
              <w:t>SymbolIcon</w:t>
            </w:r>
            <w:r w:rsidRPr="0050724E">
              <w:rPr>
                <w:color w:val="000000"/>
              </w:rPr>
              <w:t>(</w:t>
            </w:r>
            <w:r w:rsidRPr="0050724E">
              <w:rPr>
                <w:color w:val="2B91AF"/>
              </w:rPr>
              <w:t>Symbol</w:t>
            </w:r>
            <w:r w:rsidRPr="0050724E">
              <w:rPr>
                <w:color w:val="000000"/>
              </w:rPr>
              <w:t>.Pin) :</w:t>
            </w:r>
          </w:p>
          <w:p w14:paraId="42C8A926" w14:textId="77777777" w:rsidR="0050724E" w:rsidRPr="0050724E" w:rsidRDefault="0050724E" w:rsidP="003D03B4">
            <w:pPr>
              <w:pStyle w:val="CodeSample"/>
              <w:rPr>
                <w:color w:val="000000"/>
              </w:rPr>
            </w:pPr>
            <w:r w:rsidRPr="0050724E">
              <w:rPr>
                <w:color w:val="000000"/>
              </w:rPr>
              <w:t xml:space="preserve">            </w:t>
            </w:r>
            <w:r w:rsidRPr="0050724E">
              <w:rPr>
                <w:color w:val="0000FF"/>
              </w:rPr>
              <w:t>new</w:t>
            </w:r>
            <w:r w:rsidRPr="0050724E">
              <w:rPr>
                <w:color w:val="000000"/>
              </w:rPr>
              <w:t xml:space="preserve"> </w:t>
            </w:r>
            <w:r w:rsidRPr="0050724E">
              <w:rPr>
                <w:color w:val="2B91AF"/>
              </w:rPr>
              <w:t>SymbolIcon</w:t>
            </w:r>
            <w:r w:rsidRPr="0050724E">
              <w:rPr>
                <w:color w:val="000000"/>
              </w:rPr>
              <w:t>(</w:t>
            </w:r>
            <w:r w:rsidRPr="0050724E">
              <w:rPr>
                <w:color w:val="2B91AF"/>
              </w:rPr>
              <w:t>Symbol</w:t>
            </w:r>
            <w:r w:rsidRPr="0050724E">
              <w:rPr>
                <w:color w:val="000000"/>
              </w:rPr>
              <w:t>.UnPin);</w:t>
            </w:r>
          </w:p>
          <w:p w14:paraId="270DDE23" w14:textId="77777777" w:rsidR="0050724E" w:rsidRPr="0050724E" w:rsidRDefault="0050724E" w:rsidP="003D03B4">
            <w:pPr>
              <w:pStyle w:val="CodeSample"/>
              <w:rPr>
                <w:color w:val="000000"/>
              </w:rPr>
            </w:pPr>
            <w:r w:rsidRPr="0050724E">
              <w:rPr>
                <w:color w:val="000000"/>
              </w:rPr>
              <w:t xml:space="preserve">        pinToStart.Label = (showPinButton) ? </w:t>
            </w:r>
            <w:r w:rsidRPr="0050724E">
              <w:rPr>
                <w:color w:val="A31515"/>
              </w:rPr>
              <w:t>"Pin To Start"</w:t>
            </w:r>
            <w:r w:rsidRPr="0050724E">
              <w:rPr>
                <w:color w:val="000000"/>
              </w:rPr>
              <w:t xml:space="preserve"> : </w:t>
            </w:r>
            <w:r w:rsidRPr="0050724E">
              <w:rPr>
                <w:color w:val="A31515"/>
              </w:rPr>
              <w:t>"Unpin"</w:t>
            </w:r>
            <w:r w:rsidRPr="0050724E">
              <w:rPr>
                <w:color w:val="000000"/>
              </w:rPr>
              <w:t>;</w:t>
            </w:r>
          </w:p>
          <w:p w14:paraId="5A0FBB8E" w14:textId="77777777" w:rsidR="0050724E" w:rsidRPr="0050724E" w:rsidRDefault="0050724E" w:rsidP="003D03B4">
            <w:pPr>
              <w:pStyle w:val="CodeSample"/>
              <w:rPr>
                <w:color w:val="000000"/>
              </w:rPr>
            </w:pPr>
            <w:r w:rsidRPr="0050724E">
              <w:rPr>
                <w:color w:val="000000"/>
              </w:rPr>
              <w:t xml:space="preserve">    }</w:t>
            </w:r>
          </w:p>
          <w:p w14:paraId="132C889F" w14:textId="289B246F" w:rsidR="00D13076" w:rsidRPr="00620424" w:rsidRDefault="0050724E" w:rsidP="003D03B4">
            <w:pPr>
              <w:pStyle w:val="CodeSample"/>
              <w:rPr>
                <w:color w:val="000000"/>
              </w:rPr>
            </w:pPr>
            <w:r w:rsidRPr="0050724E">
              <w:rPr>
                <w:color w:val="000000"/>
              </w:rPr>
              <w:t>}</w:t>
            </w:r>
          </w:p>
        </w:tc>
      </w:tr>
    </w:tbl>
    <w:p w14:paraId="06B001B6" w14:textId="66FC017E" w:rsidR="00D13076" w:rsidRPr="00111674" w:rsidRDefault="005967E6" w:rsidP="005967E6">
      <w:pPr>
        <w:pStyle w:val="Caption"/>
        <w:ind w:firstLine="720"/>
      </w:pPr>
      <w:bookmarkStart w:id="180" w:name="_Toc367110331"/>
      <w:r>
        <w:t xml:space="preserve">Code Sample </w:t>
      </w:r>
      <w:fldSimple w:instr=" SEQ Code_Sample \* ARABIC ">
        <w:r w:rsidR="00C466A3">
          <w:rPr>
            <w:noProof/>
          </w:rPr>
          <w:t>56</w:t>
        </w:r>
      </w:fldSimple>
      <w:r>
        <w:t xml:space="preserve">. Enable toggling of the </w:t>
      </w:r>
      <w:r w:rsidR="003D03B4">
        <w:t>Pin To Start</w:t>
      </w:r>
      <w:r>
        <w:t xml:space="preserve"> button</w:t>
      </w:r>
      <w:bookmarkEnd w:id="180"/>
    </w:p>
    <w:p w14:paraId="293E5579" w14:textId="2331148A" w:rsidR="00D13076" w:rsidRPr="005967E6" w:rsidRDefault="005967E6" w:rsidP="005967E6">
      <w:pPr>
        <w:pStyle w:val="NumberList"/>
      </w:pPr>
      <w:r w:rsidRPr="005967E6">
        <w:t>Next, we need to specify the method that actually pins a job to the Start s</w:t>
      </w:r>
      <w:r w:rsidR="00D13076" w:rsidRPr="005967E6">
        <w:t xml:space="preserve">creen. Copy the following code </w:t>
      </w:r>
      <w:r w:rsidRPr="005967E6">
        <w:t>in</w:t>
      </w:r>
      <w:r w:rsidR="00D13076" w:rsidRPr="005967E6">
        <w:t>to the JobDetails.xaml.cs</w:t>
      </w:r>
      <w:r w:rsidRPr="005967E6">
        <w:t xml:space="preserve"> file.</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5AFC8DDB" w14:textId="77777777" w:rsidTr="005967E6">
        <w:tc>
          <w:tcPr>
            <w:tcW w:w="8640" w:type="dxa"/>
            <w:tcBorders>
              <w:top w:val="single" w:sz="4" w:space="0" w:color="95B3D7" w:themeColor="accent1" w:themeTint="99"/>
            </w:tcBorders>
            <w:shd w:val="clear" w:color="auto" w:fill="DBE5F1" w:themeFill="accent1" w:themeFillTint="33"/>
            <w:vAlign w:val="center"/>
          </w:tcPr>
          <w:p w14:paraId="5761B8D4" w14:textId="77777777" w:rsidR="00D13076" w:rsidRPr="00FB4BBA" w:rsidRDefault="00D13076" w:rsidP="005967E6">
            <w:pPr>
              <w:pStyle w:val="CodeSampleHeader"/>
            </w:pPr>
            <w:r>
              <w:t>C#</w:t>
            </w:r>
          </w:p>
        </w:tc>
      </w:tr>
      <w:tr w:rsidR="00D13076" w14:paraId="5A188530" w14:textId="77777777" w:rsidTr="005967E6">
        <w:tc>
          <w:tcPr>
            <w:tcW w:w="8640" w:type="dxa"/>
            <w:shd w:val="clear" w:color="auto" w:fill="F7F7FF"/>
            <w:tcMar>
              <w:top w:w="115" w:type="dxa"/>
              <w:bottom w:w="115" w:type="dxa"/>
            </w:tcMar>
          </w:tcPr>
          <w:p w14:paraId="25DAF988" w14:textId="77777777" w:rsidR="00D13076" w:rsidRPr="005967E6" w:rsidRDefault="00D13076" w:rsidP="005967E6">
            <w:pPr>
              <w:pStyle w:val="CodeSample"/>
              <w:rPr>
                <w:color w:val="808080" w:themeColor="background1" w:themeShade="80"/>
              </w:rPr>
            </w:pPr>
            <w:r w:rsidRPr="005967E6">
              <w:rPr>
                <w:color w:val="808080" w:themeColor="background1" w:themeShade="80"/>
              </w:rPr>
              <w:t>/// &lt;summary&gt;</w:t>
            </w:r>
          </w:p>
          <w:p w14:paraId="08FBD421" w14:textId="077A4F1B" w:rsidR="00D13076" w:rsidRPr="005967E6" w:rsidRDefault="00D13076" w:rsidP="001321F6">
            <w:pPr>
              <w:pStyle w:val="CodeSample"/>
              <w:rPr>
                <w:color w:val="000000"/>
              </w:rPr>
            </w:pPr>
            <w:r w:rsidRPr="005967E6">
              <w:rPr>
                <w:color w:val="808080" w:themeColor="background1" w:themeShade="80"/>
              </w:rPr>
              <w:t>///</w:t>
            </w:r>
            <w:r w:rsidRPr="005967E6">
              <w:rPr>
                <w:color w:val="008000"/>
              </w:rPr>
              <w:t xml:space="preserve"> This method pins the secondary tile. The secondary tile is created using the required </w:t>
            </w:r>
            <w:r w:rsidR="001321F6" w:rsidRPr="005967E6">
              <w:rPr>
                <w:color w:val="808080" w:themeColor="background1" w:themeShade="80"/>
              </w:rPr>
              <w:t>///</w:t>
            </w:r>
            <w:r w:rsidR="001321F6" w:rsidRPr="005967E6">
              <w:rPr>
                <w:color w:val="008000"/>
              </w:rPr>
              <w:t xml:space="preserve"> </w:t>
            </w:r>
            <w:r w:rsidRPr="005967E6">
              <w:rPr>
                <w:color w:val="008000"/>
              </w:rPr>
              <w:t>parameters</w:t>
            </w:r>
            <w:r w:rsidR="001321F6">
              <w:rPr>
                <w:color w:val="008000"/>
              </w:rPr>
              <w:t xml:space="preserve"> </w:t>
            </w:r>
            <w:r w:rsidRPr="005967E6">
              <w:rPr>
                <w:color w:val="008000"/>
              </w:rPr>
              <w:t>and pinned. The user is shown</w:t>
            </w:r>
            <w:r w:rsidR="005967E6" w:rsidRPr="005967E6">
              <w:rPr>
                <w:color w:val="008000"/>
              </w:rPr>
              <w:t xml:space="preserve"> </w:t>
            </w:r>
            <w:r w:rsidRPr="005967E6">
              <w:rPr>
                <w:color w:val="008000"/>
              </w:rPr>
              <w:t xml:space="preserve">a  message informing whether the tile is pinned </w:t>
            </w:r>
            <w:r w:rsidR="001321F6" w:rsidRPr="005967E6">
              <w:rPr>
                <w:color w:val="808080" w:themeColor="background1" w:themeShade="80"/>
              </w:rPr>
              <w:t>///</w:t>
            </w:r>
            <w:r w:rsidR="001321F6" w:rsidRPr="005967E6">
              <w:rPr>
                <w:color w:val="008000"/>
              </w:rPr>
              <w:t xml:space="preserve"> </w:t>
            </w:r>
            <w:r w:rsidRPr="005967E6">
              <w:rPr>
                <w:color w:val="008000"/>
              </w:rPr>
              <w:t>successfully</w:t>
            </w:r>
            <w:r w:rsidR="001321F6">
              <w:rPr>
                <w:color w:val="008000"/>
              </w:rPr>
              <w:t>.</w:t>
            </w:r>
          </w:p>
          <w:p w14:paraId="4005BAC6" w14:textId="77777777" w:rsidR="00D13076" w:rsidRPr="005967E6" w:rsidRDefault="00D13076" w:rsidP="005967E6">
            <w:pPr>
              <w:pStyle w:val="CodeSample"/>
              <w:rPr>
                <w:color w:val="000000"/>
              </w:rPr>
            </w:pPr>
            <w:r w:rsidRPr="005967E6">
              <w:rPr>
                <w:color w:val="808080" w:themeColor="background1" w:themeShade="80"/>
              </w:rPr>
              <w:t>/// &lt;/summary&gt;</w:t>
            </w:r>
          </w:p>
          <w:p w14:paraId="39A4E017" w14:textId="77777777" w:rsidR="00D13076" w:rsidRPr="005967E6" w:rsidRDefault="00D13076" w:rsidP="005967E6">
            <w:pPr>
              <w:pStyle w:val="CodeSample"/>
              <w:rPr>
                <w:color w:val="000000"/>
              </w:rPr>
            </w:pPr>
            <w:r w:rsidRPr="005967E6">
              <w:rPr>
                <w:color w:val="0000FF"/>
              </w:rPr>
              <w:t>private</w:t>
            </w:r>
            <w:r w:rsidRPr="005967E6">
              <w:rPr>
                <w:color w:val="000000"/>
              </w:rPr>
              <w:t xml:space="preserve"> </w:t>
            </w:r>
            <w:r w:rsidRPr="005967E6">
              <w:rPr>
                <w:color w:val="0000FF"/>
              </w:rPr>
              <w:t>async</w:t>
            </w:r>
            <w:r w:rsidRPr="005967E6">
              <w:rPr>
                <w:color w:val="000000"/>
              </w:rPr>
              <w:t xml:space="preserve"> </w:t>
            </w:r>
            <w:r w:rsidRPr="005967E6">
              <w:rPr>
                <w:color w:val="2B91AF"/>
              </w:rPr>
              <w:t>Task</w:t>
            </w:r>
            <w:r w:rsidRPr="005967E6">
              <w:rPr>
                <w:color w:val="000000"/>
              </w:rPr>
              <w:t xml:space="preserve"> PinSecondaryTile(</w:t>
            </w:r>
            <w:r w:rsidRPr="005967E6">
              <w:rPr>
                <w:color w:val="0000FF"/>
              </w:rPr>
              <w:t>object</w:t>
            </w:r>
            <w:r w:rsidRPr="005967E6">
              <w:rPr>
                <w:color w:val="000000"/>
              </w:rPr>
              <w:t xml:space="preserve"> sender, </w:t>
            </w:r>
            <w:r w:rsidRPr="005967E6">
              <w:rPr>
                <w:color w:val="0000FF"/>
              </w:rPr>
              <w:t>string</w:t>
            </w:r>
            <w:r w:rsidRPr="005967E6">
              <w:rPr>
                <w:color w:val="000000"/>
              </w:rPr>
              <w:t xml:space="preserve"> appbarTileId)</w:t>
            </w:r>
          </w:p>
          <w:p w14:paraId="05359B90" w14:textId="77777777" w:rsidR="00D13076" w:rsidRPr="005967E6" w:rsidRDefault="00D13076" w:rsidP="005967E6">
            <w:pPr>
              <w:pStyle w:val="CodeSample"/>
              <w:rPr>
                <w:color w:val="000000"/>
              </w:rPr>
            </w:pPr>
            <w:r w:rsidRPr="005967E6">
              <w:rPr>
                <w:color w:val="000000"/>
              </w:rPr>
              <w:t>{</w:t>
            </w:r>
          </w:p>
          <w:p w14:paraId="749DA88B" w14:textId="77777777" w:rsidR="00D13076" w:rsidRPr="005967E6" w:rsidRDefault="00D13076" w:rsidP="005967E6">
            <w:pPr>
              <w:pStyle w:val="CodeSample"/>
              <w:rPr>
                <w:color w:val="000000"/>
              </w:rPr>
            </w:pPr>
            <w:r w:rsidRPr="005967E6">
              <w:rPr>
                <w:color w:val="000000"/>
              </w:rPr>
              <w:t xml:space="preserve">    </w:t>
            </w:r>
            <w:r w:rsidRPr="005967E6">
              <w:rPr>
                <w:color w:val="008000"/>
              </w:rPr>
              <w:t>// Prepare package images for use as the Tile Logo in our tile to be pinned</w:t>
            </w:r>
          </w:p>
          <w:p w14:paraId="5F57D667" w14:textId="77777777" w:rsidR="00D13076" w:rsidRPr="005967E6" w:rsidRDefault="00D13076" w:rsidP="005967E6">
            <w:pPr>
              <w:pStyle w:val="CodeSample"/>
              <w:rPr>
                <w:color w:val="000000"/>
              </w:rPr>
            </w:pPr>
            <w:r w:rsidRPr="005967E6">
              <w:rPr>
                <w:color w:val="000000"/>
              </w:rPr>
              <w:t xml:space="preserve">    </w:t>
            </w:r>
            <w:r w:rsidRPr="005967E6">
              <w:rPr>
                <w:color w:val="2B91AF"/>
              </w:rPr>
              <w:t>Uri</w:t>
            </w:r>
            <w:r w:rsidRPr="005967E6">
              <w:rPr>
                <w:color w:val="000000"/>
              </w:rPr>
              <w:t xml:space="preserve"> smallLogo = </w:t>
            </w:r>
            <w:r w:rsidRPr="005967E6">
              <w:rPr>
                <w:color w:val="0000FF"/>
              </w:rPr>
              <w:t>new</w:t>
            </w:r>
            <w:r w:rsidRPr="005967E6">
              <w:rPr>
                <w:color w:val="000000"/>
              </w:rPr>
              <w:t xml:space="preserve"> </w:t>
            </w:r>
            <w:r w:rsidRPr="005967E6">
              <w:rPr>
                <w:color w:val="2B91AF"/>
              </w:rPr>
              <w:t>Uri</w:t>
            </w:r>
            <w:r w:rsidRPr="005967E6">
              <w:rPr>
                <w:color w:val="000000"/>
              </w:rPr>
              <w:t>(</w:t>
            </w:r>
            <w:r w:rsidRPr="005967E6">
              <w:rPr>
                <w:color w:val="A31515"/>
              </w:rPr>
              <w:t>"ms-appx:///Assets/Tile_150X150.png"</w:t>
            </w:r>
            <w:r w:rsidRPr="005967E6">
              <w:rPr>
                <w:color w:val="000000"/>
              </w:rPr>
              <w:t>);</w:t>
            </w:r>
          </w:p>
          <w:p w14:paraId="47C91BA3" w14:textId="77777777" w:rsidR="00D13076" w:rsidRPr="005967E6" w:rsidRDefault="00D13076" w:rsidP="005967E6">
            <w:pPr>
              <w:pStyle w:val="CodeSample"/>
              <w:rPr>
                <w:color w:val="000000"/>
              </w:rPr>
            </w:pPr>
            <w:r w:rsidRPr="005967E6">
              <w:rPr>
                <w:color w:val="000000"/>
              </w:rPr>
              <w:t xml:space="preserve">    </w:t>
            </w:r>
            <w:r w:rsidRPr="005967E6">
              <w:rPr>
                <w:color w:val="2B91AF"/>
              </w:rPr>
              <w:t>Uri</w:t>
            </w:r>
            <w:r w:rsidRPr="005967E6">
              <w:rPr>
                <w:color w:val="000000"/>
              </w:rPr>
              <w:t xml:space="preserve"> wideLogo = </w:t>
            </w:r>
            <w:r w:rsidRPr="005967E6">
              <w:rPr>
                <w:color w:val="0000FF"/>
              </w:rPr>
              <w:t>new</w:t>
            </w:r>
            <w:r w:rsidRPr="005967E6">
              <w:rPr>
                <w:color w:val="000000"/>
              </w:rPr>
              <w:t xml:space="preserve"> </w:t>
            </w:r>
            <w:r w:rsidRPr="005967E6">
              <w:rPr>
                <w:color w:val="2B91AF"/>
              </w:rPr>
              <w:t>Uri</w:t>
            </w:r>
            <w:r w:rsidRPr="005967E6">
              <w:rPr>
                <w:color w:val="000000"/>
              </w:rPr>
              <w:t>(</w:t>
            </w:r>
            <w:r w:rsidRPr="005967E6">
              <w:rPr>
                <w:color w:val="A31515"/>
              </w:rPr>
              <w:t>"ms-appx:///Assets/Tile_310X150.png"</w:t>
            </w:r>
            <w:r w:rsidRPr="005967E6">
              <w:rPr>
                <w:color w:val="000000"/>
              </w:rPr>
              <w:t>);</w:t>
            </w:r>
          </w:p>
          <w:p w14:paraId="09361D7A" w14:textId="77777777" w:rsidR="00D13076" w:rsidRPr="005967E6" w:rsidRDefault="00D13076" w:rsidP="005967E6">
            <w:pPr>
              <w:pStyle w:val="CodeSample"/>
              <w:rPr>
                <w:color w:val="000000"/>
              </w:rPr>
            </w:pPr>
          </w:p>
          <w:p w14:paraId="7C157BF4" w14:textId="77777777" w:rsidR="00D13076" w:rsidRPr="005967E6" w:rsidRDefault="00D13076" w:rsidP="005967E6">
            <w:pPr>
              <w:pStyle w:val="CodeSample"/>
              <w:rPr>
                <w:color w:val="000000"/>
              </w:rPr>
            </w:pPr>
            <w:r w:rsidRPr="005967E6">
              <w:rPr>
                <w:color w:val="000000"/>
              </w:rPr>
              <w:t xml:space="preserve">    </w:t>
            </w:r>
            <w:r w:rsidRPr="005967E6">
              <w:rPr>
                <w:color w:val="008000"/>
              </w:rPr>
              <w:t>// Create a Secondary tile</w:t>
            </w:r>
          </w:p>
          <w:p w14:paraId="5F41270A" w14:textId="77777777" w:rsidR="00D13076" w:rsidRPr="005967E6" w:rsidRDefault="00D13076" w:rsidP="005967E6">
            <w:pPr>
              <w:pStyle w:val="CodeSample"/>
              <w:rPr>
                <w:color w:val="000000"/>
              </w:rPr>
            </w:pPr>
            <w:r w:rsidRPr="005967E6">
              <w:rPr>
                <w:color w:val="000000"/>
              </w:rPr>
              <w:t xml:space="preserve">    </w:t>
            </w:r>
            <w:r w:rsidRPr="005967E6">
              <w:rPr>
                <w:color w:val="0000FF"/>
              </w:rPr>
              <w:t>string</w:t>
            </w:r>
            <w:r w:rsidRPr="005967E6">
              <w:rPr>
                <w:color w:val="000000"/>
              </w:rPr>
              <w:t xml:space="preserve"> tileActivationArguments = appbarTileId;</w:t>
            </w:r>
          </w:p>
          <w:p w14:paraId="61839DF2" w14:textId="77777777" w:rsidR="00D13076" w:rsidRPr="005967E6" w:rsidRDefault="00D13076" w:rsidP="005967E6">
            <w:pPr>
              <w:pStyle w:val="CodeSample"/>
              <w:rPr>
                <w:color w:val="000000"/>
              </w:rPr>
            </w:pPr>
            <w:r w:rsidRPr="005967E6">
              <w:rPr>
                <w:color w:val="000000"/>
              </w:rPr>
              <w:t xml:space="preserve">    </w:t>
            </w:r>
            <w:r w:rsidRPr="005967E6">
              <w:rPr>
                <w:color w:val="0000FF"/>
              </w:rPr>
              <w:t>string</w:t>
            </w:r>
            <w:r w:rsidRPr="005967E6">
              <w:rPr>
                <w:color w:val="000000"/>
              </w:rPr>
              <w:t xml:space="preserve"> subTitle = job.JobNumber + </w:t>
            </w:r>
            <w:r w:rsidRPr="005967E6">
              <w:rPr>
                <w:color w:val="A31515"/>
              </w:rPr>
              <w:t>" - "</w:t>
            </w:r>
            <w:r w:rsidRPr="005967E6">
              <w:rPr>
                <w:color w:val="000000"/>
              </w:rPr>
              <w:t xml:space="preserve"> + job.JobId;</w:t>
            </w:r>
          </w:p>
          <w:p w14:paraId="4040D30C" w14:textId="77777777" w:rsidR="001321F6" w:rsidRDefault="00D13076" w:rsidP="001321F6">
            <w:pPr>
              <w:pStyle w:val="CodeSample"/>
              <w:ind w:left="155"/>
              <w:rPr>
                <w:color w:val="000000"/>
              </w:rPr>
            </w:pPr>
            <w:r w:rsidRPr="005967E6">
              <w:rPr>
                <w:color w:val="000000"/>
              </w:rPr>
              <w:t xml:space="preserve">    </w:t>
            </w:r>
            <w:r w:rsidRPr="005967E6">
              <w:rPr>
                <w:color w:val="2B91AF"/>
              </w:rPr>
              <w:t>SecondaryTile</w:t>
            </w:r>
            <w:r w:rsidRPr="005967E6">
              <w:rPr>
                <w:color w:val="000000"/>
              </w:rPr>
              <w:t xml:space="preserve"> secondaryTile = </w:t>
            </w:r>
            <w:r w:rsidRPr="005967E6">
              <w:rPr>
                <w:color w:val="0000FF"/>
              </w:rPr>
              <w:t>new</w:t>
            </w:r>
            <w:r w:rsidRPr="005967E6">
              <w:rPr>
                <w:color w:val="000000"/>
              </w:rPr>
              <w:t xml:space="preserve"> </w:t>
            </w:r>
            <w:r w:rsidRPr="005967E6">
              <w:rPr>
                <w:color w:val="2B91AF"/>
              </w:rPr>
              <w:t>SecondaryTile</w:t>
            </w:r>
            <w:r w:rsidRPr="005967E6">
              <w:rPr>
                <w:color w:val="000000"/>
              </w:rPr>
              <w:t xml:space="preserve">(appbarTileId, </w:t>
            </w:r>
            <w:r w:rsidRPr="005967E6">
              <w:rPr>
                <w:color w:val="A31515"/>
              </w:rPr>
              <w:t>"Field Engineer - Job "</w:t>
            </w:r>
            <w:r w:rsidRPr="005967E6">
              <w:rPr>
                <w:color w:val="000000"/>
              </w:rPr>
              <w:t xml:space="preserve"> + </w:t>
            </w:r>
          </w:p>
          <w:p w14:paraId="114F3BA9" w14:textId="11ED5CC9" w:rsidR="00D13076" w:rsidRPr="005967E6" w:rsidRDefault="00D13076" w:rsidP="001321F6">
            <w:pPr>
              <w:pStyle w:val="CodeSample"/>
              <w:ind w:left="4745"/>
              <w:rPr>
                <w:color w:val="000000"/>
              </w:rPr>
            </w:pPr>
            <w:r w:rsidRPr="005967E6">
              <w:rPr>
                <w:color w:val="000000"/>
              </w:rPr>
              <w:t>job.JobNumber, subTitle,</w:t>
            </w:r>
          </w:p>
          <w:p w14:paraId="27B087B4" w14:textId="46153543" w:rsidR="00D13076" w:rsidRPr="005967E6" w:rsidRDefault="00D13076" w:rsidP="001321F6">
            <w:pPr>
              <w:pStyle w:val="CodeSample"/>
              <w:ind w:left="4745"/>
              <w:rPr>
                <w:color w:val="000000"/>
              </w:rPr>
            </w:pPr>
            <w:r w:rsidRPr="005967E6">
              <w:rPr>
                <w:color w:val="000000"/>
              </w:rPr>
              <w:t>tileActivationArguments,</w:t>
            </w:r>
          </w:p>
          <w:p w14:paraId="3A52DEE8" w14:textId="1D45DCC1" w:rsidR="00D13076" w:rsidRPr="005967E6" w:rsidRDefault="00D13076" w:rsidP="001321F6">
            <w:pPr>
              <w:pStyle w:val="CodeSample"/>
              <w:ind w:left="4745"/>
              <w:rPr>
                <w:color w:val="000000"/>
              </w:rPr>
            </w:pPr>
            <w:r w:rsidRPr="005967E6">
              <w:rPr>
                <w:color w:val="2B91AF"/>
              </w:rPr>
              <w:t>TileOptions</w:t>
            </w:r>
            <w:r w:rsidRPr="005967E6">
              <w:rPr>
                <w:color w:val="000000"/>
              </w:rPr>
              <w:t xml:space="preserve">.ShowNameOnLogo | </w:t>
            </w:r>
            <w:r w:rsidRPr="005967E6">
              <w:rPr>
                <w:color w:val="2B91AF"/>
              </w:rPr>
              <w:t>TileOptions</w:t>
            </w:r>
            <w:r w:rsidRPr="005967E6">
              <w:rPr>
                <w:color w:val="000000"/>
              </w:rPr>
              <w:t>.ShowNameOnWideLogo,</w:t>
            </w:r>
          </w:p>
          <w:p w14:paraId="183E2DF2" w14:textId="7497E038" w:rsidR="00D13076" w:rsidRPr="005967E6" w:rsidRDefault="00D13076" w:rsidP="001321F6">
            <w:pPr>
              <w:pStyle w:val="CodeSample"/>
              <w:ind w:left="4745"/>
              <w:rPr>
                <w:color w:val="000000"/>
              </w:rPr>
            </w:pPr>
            <w:r w:rsidRPr="005967E6">
              <w:rPr>
                <w:color w:val="000000"/>
              </w:rPr>
              <w:t>smallLogo, wideLogo);</w:t>
            </w:r>
          </w:p>
          <w:p w14:paraId="43B97C94" w14:textId="77777777" w:rsidR="00D13076" w:rsidRDefault="00D13076" w:rsidP="005967E6">
            <w:pPr>
              <w:pStyle w:val="CodeSample"/>
              <w:rPr>
                <w:color w:val="000000"/>
              </w:rPr>
            </w:pPr>
            <w:r w:rsidRPr="005967E6">
              <w:rPr>
                <w:color w:val="000000"/>
              </w:rPr>
              <w:t xml:space="preserve">    secondaryTile.ForegroundText = </w:t>
            </w:r>
            <w:r w:rsidRPr="005967E6">
              <w:rPr>
                <w:color w:val="2B91AF"/>
              </w:rPr>
              <w:t>ForegroundText</w:t>
            </w:r>
            <w:r w:rsidRPr="005967E6">
              <w:rPr>
                <w:color w:val="000000"/>
              </w:rPr>
              <w:t>.Light;</w:t>
            </w:r>
          </w:p>
          <w:p w14:paraId="7AFC535C" w14:textId="77777777" w:rsidR="001321F6" w:rsidRPr="005967E6" w:rsidRDefault="001321F6" w:rsidP="005967E6">
            <w:pPr>
              <w:pStyle w:val="CodeSample"/>
              <w:rPr>
                <w:color w:val="000000"/>
              </w:rPr>
            </w:pPr>
          </w:p>
          <w:p w14:paraId="695DB18D" w14:textId="12EB99C2" w:rsidR="00D13076" w:rsidRPr="005967E6" w:rsidRDefault="00D13076" w:rsidP="001321F6">
            <w:pPr>
              <w:pStyle w:val="CodeSample"/>
              <w:ind w:left="515"/>
              <w:rPr>
                <w:color w:val="000000"/>
              </w:rPr>
            </w:pPr>
            <w:r w:rsidRPr="001321F6">
              <w:rPr>
                <w:color w:val="0000FF"/>
              </w:rPr>
              <w:t>boo</w:t>
            </w:r>
            <w:r w:rsidRPr="001321F6">
              <w:rPr>
                <w:color w:val="000000"/>
              </w:rPr>
              <w:t>l isPinned =</w:t>
            </w:r>
            <w:r w:rsidR="001321F6" w:rsidRPr="001321F6">
              <w:rPr>
                <w:color w:val="0000FF"/>
              </w:rPr>
              <w:t xml:space="preserve"> </w:t>
            </w:r>
            <w:r w:rsidRPr="001321F6">
              <w:rPr>
                <w:color w:val="0000FF"/>
              </w:rPr>
              <w:t>await</w:t>
            </w:r>
            <w:r w:rsidR="001321F6">
              <w:rPr>
                <w:color w:val="0000FF"/>
              </w:rPr>
              <w:t xml:space="preserve"> </w:t>
            </w:r>
            <w:r w:rsidRPr="001321F6">
              <w:rPr>
                <w:color w:val="000000"/>
              </w:rPr>
              <w:t>secondaryTile.RequestCreateForSelectionAsync(</w:t>
            </w:r>
            <w:r w:rsidR="001321F6" w:rsidRPr="001321F6">
              <w:rPr>
                <w:color w:val="000000"/>
              </w:rPr>
              <w:t xml:space="preserve"> </w:t>
            </w:r>
            <w:r w:rsidRPr="001321F6">
              <w:rPr>
                <w:color w:val="000000"/>
              </w:rPr>
              <w:t>GetElementRect((</w:t>
            </w:r>
            <w:r w:rsidRPr="001321F6">
              <w:rPr>
                <w:color w:val="2B91AF"/>
              </w:rPr>
              <w:t>FrameworkElement</w:t>
            </w:r>
            <w:r w:rsidRPr="001321F6">
              <w:rPr>
                <w:color w:val="000000"/>
              </w:rPr>
              <w:t>)sender),</w:t>
            </w:r>
            <w:r w:rsidRPr="005967E6">
              <w:rPr>
                <w:color w:val="000000"/>
              </w:rPr>
              <w:t>Windows.UI.Popups.</w:t>
            </w:r>
            <w:r w:rsidRPr="005967E6">
              <w:rPr>
                <w:color w:val="2B91AF"/>
              </w:rPr>
              <w:t>Placement</w:t>
            </w:r>
            <w:r w:rsidRPr="005967E6">
              <w:rPr>
                <w:color w:val="000000"/>
              </w:rPr>
              <w:t>.Above);</w:t>
            </w:r>
          </w:p>
          <w:p w14:paraId="4A7163C9" w14:textId="77777777" w:rsidR="00D13076" w:rsidRPr="005967E6" w:rsidRDefault="00D13076" w:rsidP="005967E6">
            <w:pPr>
              <w:pStyle w:val="CodeSample"/>
              <w:rPr>
                <w:color w:val="000000"/>
              </w:rPr>
            </w:pPr>
          </w:p>
          <w:p w14:paraId="7B0DEFA1" w14:textId="77777777" w:rsidR="00D13076" w:rsidRPr="005967E6" w:rsidRDefault="00D13076" w:rsidP="005967E6">
            <w:pPr>
              <w:pStyle w:val="CodeSample"/>
              <w:rPr>
                <w:color w:val="000000"/>
              </w:rPr>
            </w:pPr>
            <w:r w:rsidRPr="005967E6">
              <w:rPr>
                <w:color w:val="000000"/>
              </w:rPr>
              <w:t xml:space="preserve">    </w:t>
            </w:r>
            <w:r w:rsidRPr="005967E6">
              <w:rPr>
                <w:color w:val="0000FF"/>
              </w:rPr>
              <w:t>if</w:t>
            </w:r>
            <w:r w:rsidRPr="005967E6">
              <w:rPr>
                <w:color w:val="000000"/>
              </w:rPr>
              <w:t xml:space="preserve"> (isPinned)</w:t>
            </w:r>
          </w:p>
          <w:p w14:paraId="60AEFCFB" w14:textId="77777777" w:rsidR="00D13076" w:rsidRPr="005967E6" w:rsidRDefault="00D13076" w:rsidP="005967E6">
            <w:pPr>
              <w:pStyle w:val="CodeSample"/>
              <w:rPr>
                <w:color w:val="000000"/>
              </w:rPr>
            </w:pPr>
            <w:r w:rsidRPr="005967E6">
              <w:rPr>
                <w:color w:val="000000"/>
              </w:rPr>
              <w:t xml:space="preserve">    {</w:t>
            </w:r>
          </w:p>
          <w:p w14:paraId="1948BA29" w14:textId="4CAE101F" w:rsidR="00D13076" w:rsidRPr="001321F6" w:rsidRDefault="00D13076" w:rsidP="001321F6">
            <w:pPr>
              <w:pStyle w:val="CodeSample"/>
              <w:ind w:left="875"/>
              <w:rPr>
                <w:color w:val="000000"/>
              </w:rPr>
            </w:pPr>
            <w:r w:rsidRPr="001321F6">
              <w:rPr>
                <w:color w:val="2B91AF"/>
              </w:rPr>
              <w:t>MessageDialog</w:t>
            </w:r>
            <w:r w:rsidRPr="001321F6">
              <w:rPr>
                <w:color w:val="000000"/>
              </w:rPr>
              <w:t xml:space="preserve"> dialog =</w:t>
            </w:r>
            <w:r w:rsidR="001321F6" w:rsidRPr="001321F6">
              <w:rPr>
                <w:color w:val="000000"/>
              </w:rPr>
              <w:t xml:space="preserve"> </w:t>
            </w:r>
            <w:r w:rsidRPr="001321F6">
              <w:rPr>
                <w:color w:val="0000FF"/>
              </w:rPr>
              <w:t>new</w:t>
            </w:r>
            <w:r w:rsidRPr="001321F6">
              <w:rPr>
                <w:color w:val="000000"/>
              </w:rPr>
              <w:t xml:space="preserve"> </w:t>
            </w:r>
            <w:r w:rsidRPr="001321F6">
              <w:rPr>
                <w:color w:val="2B91AF"/>
              </w:rPr>
              <w:t>MessageDialog</w:t>
            </w:r>
            <w:r w:rsidRPr="001321F6">
              <w:rPr>
                <w:color w:val="000000"/>
              </w:rPr>
              <w:t>(</w:t>
            </w:r>
            <w:r w:rsidRPr="001321F6">
              <w:rPr>
                <w:color w:val="A31515"/>
              </w:rPr>
              <w:t>"Job "</w:t>
            </w:r>
            <w:r w:rsidRPr="001321F6">
              <w:rPr>
                <w:color w:val="000000"/>
              </w:rPr>
              <w:t xml:space="preserve"> + job.JobNumber + </w:t>
            </w:r>
            <w:r w:rsidRPr="001321F6">
              <w:rPr>
                <w:color w:val="A31515"/>
              </w:rPr>
              <w:t>" ("</w:t>
            </w:r>
            <w:r w:rsidRPr="001321F6">
              <w:rPr>
                <w:color w:val="000000"/>
              </w:rPr>
              <w:t xml:space="preserve"> + job.Title + </w:t>
            </w:r>
            <w:r w:rsidRPr="001321F6">
              <w:rPr>
                <w:color w:val="A31515"/>
              </w:rPr>
              <w:t>") successfully pinned."</w:t>
            </w:r>
            <w:r w:rsidRPr="001321F6">
              <w:rPr>
                <w:color w:val="000000"/>
              </w:rPr>
              <w:t>);</w:t>
            </w:r>
          </w:p>
          <w:p w14:paraId="161A8918" w14:textId="77777777" w:rsidR="00D13076" w:rsidRPr="005967E6" w:rsidRDefault="00D13076" w:rsidP="005967E6">
            <w:pPr>
              <w:pStyle w:val="CodeSample"/>
              <w:rPr>
                <w:color w:val="000000"/>
              </w:rPr>
            </w:pPr>
            <w:r w:rsidRPr="005967E6">
              <w:rPr>
                <w:color w:val="000000"/>
              </w:rPr>
              <w:t xml:space="preserve">        </w:t>
            </w:r>
            <w:r w:rsidRPr="005967E6">
              <w:rPr>
                <w:color w:val="0000FF"/>
              </w:rPr>
              <w:t>await</w:t>
            </w:r>
            <w:r w:rsidRPr="005967E6">
              <w:rPr>
                <w:color w:val="000000"/>
              </w:rPr>
              <w:t xml:space="preserve"> dialog.ShowAsync();</w:t>
            </w:r>
          </w:p>
          <w:p w14:paraId="130A1B2A" w14:textId="77777777" w:rsidR="00D13076" w:rsidRPr="005967E6" w:rsidRDefault="00D13076" w:rsidP="005967E6">
            <w:pPr>
              <w:pStyle w:val="CodeSample"/>
              <w:rPr>
                <w:color w:val="000000"/>
              </w:rPr>
            </w:pPr>
            <w:r w:rsidRPr="005967E6">
              <w:rPr>
                <w:color w:val="000000"/>
              </w:rPr>
              <w:t xml:space="preserve">    }</w:t>
            </w:r>
          </w:p>
          <w:p w14:paraId="05C0CBA4" w14:textId="77777777" w:rsidR="00D13076" w:rsidRPr="005967E6" w:rsidRDefault="00D13076" w:rsidP="005967E6">
            <w:pPr>
              <w:pStyle w:val="CodeSample"/>
              <w:rPr>
                <w:color w:val="000000"/>
              </w:rPr>
            </w:pPr>
            <w:r w:rsidRPr="005967E6">
              <w:rPr>
                <w:color w:val="000000"/>
              </w:rPr>
              <w:t xml:space="preserve">    </w:t>
            </w:r>
            <w:r w:rsidRPr="005967E6">
              <w:rPr>
                <w:color w:val="0000FF"/>
              </w:rPr>
              <w:t>else</w:t>
            </w:r>
          </w:p>
          <w:p w14:paraId="5050FA97" w14:textId="77777777" w:rsidR="00D13076" w:rsidRPr="005967E6" w:rsidRDefault="00D13076" w:rsidP="005967E6">
            <w:pPr>
              <w:pStyle w:val="CodeSample"/>
              <w:rPr>
                <w:color w:val="000000"/>
              </w:rPr>
            </w:pPr>
            <w:r w:rsidRPr="005967E6">
              <w:rPr>
                <w:color w:val="000000"/>
              </w:rPr>
              <w:t xml:space="preserve">    {</w:t>
            </w:r>
          </w:p>
          <w:p w14:paraId="4DAA4C8B" w14:textId="4CAD60DC" w:rsidR="00D13076" w:rsidRPr="005967E6" w:rsidRDefault="00D13076" w:rsidP="001321F6">
            <w:pPr>
              <w:pStyle w:val="CodeSample"/>
              <w:ind w:left="875"/>
              <w:rPr>
                <w:color w:val="000000"/>
              </w:rPr>
            </w:pPr>
            <w:r w:rsidRPr="005967E6">
              <w:rPr>
                <w:color w:val="2B91AF"/>
              </w:rPr>
              <w:t>MessageDialog</w:t>
            </w:r>
            <w:r w:rsidRPr="005967E6">
              <w:rPr>
                <w:color w:val="000000"/>
              </w:rPr>
              <w:t xml:space="preserve"> dialog = </w:t>
            </w:r>
            <w:r w:rsidRPr="005967E6">
              <w:rPr>
                <w:color w:val="0000FF"/>
              </w:rPr>
              <w:t>new</w:t>
            </w:r>
            <w:r w:rsidRPr="005967E6">
              <w:rPr>
                <w:color w:val="000000"/>
              </w:rPr>
              <w:t xml:space="preserve"> </w:t>
            </w:r>
            <w:r w:rsidRPr="005967E6">
              <w:rPr>
                <w:color w:val="2B91AF"/>
              </w:rPr>
              <w:t>MessageDialog</w:t>
            </w:r>
            <w:r w:rsidRPr="005967E6">
              <w:rPr>
                <w:color w:val="000000"/>
              </w:rPr>
              <w:t>(</w:t>
            </w:r>
            <w:r w:rsidRPr="005967E6">
              <w:rPr>
                <w:color w:val="A31515"/>
              </w:rPr>
              <w:t>"Job "</w:t>
            </w:r>
            <w:r w:rsidRPr="005967E6">
              <w:rPr>
                <w:color w:val="000000"/>
              </w:rPr>
              <w:t xml:space="preserve"> + job.JobNumber + </w:t>
            </w:r>
            <w:r w:rsidRPr="005967E6">
              <w:rPr>
                <w:color w:val="A31515"/>
              </w:rPr>
              <w:t>" ("</w:t>
            </w:r>
            <w:r w:rsidRPr="005967E6">
              <w:rPr>
                <w:color w:val="000000"/>
              </w:rPr>
              <w:t xml:space="preserve"> + job.Title + </w:t>
            </w:r>
            <w:r w:rsidRPr="005967E6">
              <w:rPr>
                <w:color w:val="A31515"/>
              </w:rPr>
              <w:t>") not pinned."</w:t>
            </w:r>
            <w:r w:rsidRPr="005967E6">
              <w:rPr>
                <w:color w:val="000000"/>
              </w:rPr>
              <w:t>);</w:t>
            </w:r>
          </w:p>
          <w:p w14:paraId="19475A99" w14:textId="77777777" w:rsidR="00D13076" w:rsidRPr="005967E6" w:rsidRDefault="00D13076" w:rsidP="005967E6">
            <w:pPr>
              <w:pStyle w:val="CodeSample"/>
              <w:rPr>
                <w:color w:val="000000"/>
              </w:rPr>
            </w:pPr>
            <w:r w:rsidRPr="005967E6">
              <w:rPr>
                <w:color w:val="000000"/>
              </w:rPr>
              <w:t xml:space="preserve">        </w:t>
            </w:r>
            <w:r w:rsidRPr="005967E6">
              <w:rPr>
                <w:color w:val="0000FF"/>
              </w:rPr>
              <w:t>await</w:t>
            </w:r>
            <w:r w:rsidRPr="005967E6">
              <w:rPr>
                <w:color w:val="000000"/>
              </w:rPr>
              <w:t xml:space="preserve"> dialog.ShowAsync();</w:t>
            </w:r>
          </w:p>
          <w:p w14:paraId="616B5AD9" w14:textId="77777777" w:rsidR="00D13076" w:rsidRPr="005967E6" w:rsidRDefault="00D13076" w:rsidP="005967E6">
            <w:pPr>
              <w:pStyle w:val="CodeSample"/>
              <w:rPr>
                <w:color w:val="000000"/>
              </w:rPr>
            </w:pPr>
            <w:r w:rsidRPr="005967E6">
              <w:rPr>
                <w:color w:val="000000"/>
              </w:rPr>
              <w:t xml:space="preserve">    }</w:t>
            </w:r>
          </w:p>
          <w:p w14:paraId="6E892AAB" w14:textId="77777777" w:rsidR="00D13076" w:rsidRPr="005967E6" w:rsidRDefault="00D13076" w:rsidP="005967E6">
            <w:pPr>
              <w:pStyle w:val="CodeSample"/>
              <w:rPr>
                <w:color w:val="000000"/>
              </w:rPr>
            </w:pPr>
          </w:p>
          <w:p w14:paraId="1F36DB48" w14:textId="178DD493" w:rsidR="00D13076" w:rsidRPr="0050724E" w:rsidRDefault="00D13076" w:rsidP="005967E6">
            <w:pPr>
              <w:pStyle w:val="CodeSample"/>
              <w:rPr>
                <w:color w:val="000000"/>
                <w:szCs w:val="16"/>
              </w:rPr>
            </w:pPr>
            <w:r w:rsidRPr="005967E6">
              <w:rPr>
                <w:color w:val="000000"/>
              </w:rPr>
              <w:t xml:space="preserve">    </w:t>
            </w:r>
            <w:r w:rsidR="0050724E" w:rsidRPr="0050724E">
              <w:rPr>
                <w:rFonts w:cs="Consolas"/>
                <w:color w:val="000000"/>
                <w:szCs w:val="16"/>
              </w:rPr>
              <w:t xml:space="preserve">ToggleAppBarButton(!isPinned, sender </w:t>
            </w:r>
            <w:r w:rsidR="0050724E" w:rsidRPr="0050724E">
              <w:rPr>
                <w:rFonts w:cs="Consolas"/>
                <w:color w:val="0000FF"/>
                <w:szCs w:val="16"/>
              </w:rPr>
              <w:t>as</w:t>
            </w:r>
            <w:r w:rsidR="0050724E" w:rsidRPr="0050724E">
              <w:rPr>
                <w:rFonts w:cs="Consolas"/>
                <w:color w:val="000000"/>
                <w:szCs w:val="16"/>
              </w:rPr>
              <w:t xml:space="preserve"> </w:t>
            </w:r>
            <w:r w:rsidR="0050724E" w:rsidRPr="0050724E">
              <w:rPr>
                <w:rFonts w:cs="Consolas"/>
                <w:color w:val="2B91AF"/>
                <w:szCs w:val="16"/>
              </w:rPr>
              <w:t>AppBarButton</w:t>
            </w:r>
            <w:r w:rsidR="0050724E" w:rsidRPr="0050724E">
              <w:rPr>
                <w:rFonts w:cs="Consolas"/>
                <w:color w:val="000000"/>
                <w:szCs w:val="16"/>
              </w:rPr>
              <w:t>);</w:t>
            </w:r>
          </w:p>
          <w:p w14:paraId="1687280F" w14:textId="77777777" w:rsidR="00D13076" w:rsidRPr="00620424" w:rsidRDefault="00D13076" w:rsidP="0046754E">
            <w:pPr>
              <w:pStyle w:val="CodeSample"/>
              <w:keepNext/>
              <w:rPr>
                <w:color w:val="000000"/>
                <w:szCs w:val="16"/>
              </w:rPr>
            </w:pPr>
            <w:r w:rsidRPr="005967E6">
              <w:rPr>
                <w:color w:val="000000"/>
              </w:rPr>
              <w:t>}</w:t>
            </w:r>
          </w:p>
        </w:tc>
      </w:tr>
    </w:tbl>
    <w:p w14:paraId="014FB4FB" w14:textId="6CD23AB4" w:rsidR="00D13076" w:rsidRDefault="0046754E" w:rsidP="0046754E">
      <w:pPr>
        <w:pStyle w:val="Caption"/>
        <w:ind w:firstLine="720"/>
      </w:pPr>
      <w:bookmarkStart w:id="181" w:name="_Toc367110332"/>
      <w:r>
        <w:t xml:space="preserve">Code Sample </w:t>
      </w:r>
      <w:fldSimple w:instr=" SEQ Code_Sample \* ARABIC ">
        <w:r w:rsidR="00C466A3">
          <w:rPr>
            <w:noProof/>
          </w:rPr>
          <w:t>57</w:t>
        </w:r>
      </w:fldSimple>
      <w:r>
        <w:t>. Method for pinning a secondary tile to the Start screen</w:t>
      </w:r>
      <w:bookmarkEnd w:id="181"/>
    </w:p>
    <w:p w14:paraId="39BA5AB8" w14:textId="2E6A5D3A" w:rsidR="0050724E" w:rsidRDefault="003D03B4" w:rsidP="0050724E">
      <w:pPr>
        <w:pStyle w:val="NumberList"/>
      </w:pPr>
      <w:r>
        <w:lastRenderedPageBreak/>
        <w:t xml:space="preserve">Now we need to add the </w:t>
      </w:r>
      <w:r w:rsidRPr="003014DD">
        <w:rPr>
          <w:b/>
        </w:rPr>
        <w:t>Loaded</w:t>
      </w:r>
      <w:r>
        <w:t xml:space="preserve"> event for the app bar button that executes when the button has completed loading. Put this event handler </w:t>
      </w:r>
      <w:r w:rsidR="0050724E">
        <w:t>in JobDetailPage.xaml.cs</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50724E" w14:paraId="05817E2F" w14:textId="77777777" w:rsidTr="00B95648">
        <w:tc>
          <w:tcPr>
            <w:tcW w:w="8640" w:type="dxa"/>
            <w:tcBorders>
              <w:top w:val="single" w:sz="4" w:space="0" w:color="95B3D7" w:themeColor="accent1" w:themeTint="99"/>
            </w:tcBorders>
            <w:shd w:val="clear" w:color="auto" w:fill="DBE5F1" w:themeFill="accent1" w:themeFillTint="33"/>
            <w:vAlign w:val="center"/>
          </w:tcPr>
          <w:p w14:paraId="3D371731" w14:textId="77777777" w:rsidR="0050724E" w:rsidRPr="00FB4BBA" w:rsidRDefault="0050724E" w:rsidP="00B95648">
            <w:pPr>
              <w:pStyle w:val="CodeSampleHeader"/>
            </w:pPr>
            <w:r>
              <w:t>C#</w:t>
            </w:r>
          </w:p>
        </w:tc>
      </w:tr>
      <w:tr w:rsidR="0050724E" w14:paraId="3535F5CF" w14:textId="77777777" w:rsidTr="00B95648">
        <w:tc>
          <w:tcPr>
            <w:tcW w:w="8640" w:type="dxa"/>
            <w:shd w:val="clear" w:color="auto" w:fill="F7F7FF"/>
            <w:tcMar>
              <w:top w:w="115" w:type="dxa"/>
              <w:bottom w:w="115" w:type="dxa"/>
            </w:tcMar>
          </w:tcPr>
          <w:p w14:paraId="53D27A35" w14:textId="77777777" w:rsidR="0050724E" w:rsidRPr="0050724E" w:rsidRDefault="0050724E" w:rsidP="003D03B4">
            <w:pPr>
              <w:pStyle w:val="CodeSample"/>
              <w:rPr>
                <w:color w:val="000000"/>
              </w:rPr>
            </w:pPr>
            <w:r w:rsidRPr="0050724E">
              <w:rPr>
                <w:color w:val="808080"/>
              </w:rPr>
              <w:t>///</w:t>
            </w:r>
            <w:r w:rsidRPr="0050724E">
              <w:rPr>
                <w:color w:val="008000"/>
              </w:rPr>
              <w:t xml:space="preserve"> </w:t>
            </w:r>
            <w:r w:rsidRPr="0050724E">
              <w:rPr>
                <w:color w:val="808080"/>
              </w:rPr>
              <w:t>&lt;summary&gt;</w:t>
            </w:r>
          </w:p>
          <w:p w14:paraId="4CA738BE" w14:textId="77777777" w:rsidR="0050724E" w:rsidRPr="0050724E" w:rsidRDefault="0050724E" w:rsidP="003D03B4">
            <w:pPr>
              <w:pStyle w:val="CodeSample"/>
              <w:rPr>
                <w:color w:val="000000"/>
              </w:rPr>
            </w:pPr>
            <w:r w:rsidRPr="0050724E">
              <w:rPr>
                <w:color w:val="808080"/>
              </w:rPr>
              <w:t>///</w:t>
            </w:r>
            <w:r w:rsidRPr="0050724E">
              <w:rPr>
                <w:color w:val="008000"/>
              </w:rPr>
              <w:t xml:space="preserve"> This method is called when the PinToStart button has completed loading</w:t>
            </w:r>
          </w:p>
          <w:p w14:paraId="4638A3AB" w14:textId="77777777" w:rsidR="0050724E" w:rsidRPr="0050724E" w:rsidRDefault="0050724E" w:rsidP="003D03B4">
            <w:pPr>
              <w:pStyle w:val="CodeSample"/>
              <w:rPr>
                <w:color w:val="000000"/>
              </w:rPr>
            </w:pPr>
            <w:r w:rsidRPr="0050724E">
              <w:rPr>
                <w:color w:val="808080"/>
              </w:rPr>
              <w:t>///</w:t>
            </w:r>
            <w:r w:rsidRPr="0050724E">
              <w:rPr>
                <w:color w:val="008000"/>
              </w:rPr>
              <w:t xml:space="preserve"> </w:t>
            </w:r>
            <w:r w:rsidRPr="0050724E">
              <w:rPr>
                <w:color w:val="808080"/>
              </w:rPr>
              <w:t>&lt;/summary&gt;</w:t>
            </w:r>
          </w:p>
          <w:p w14:paraId="05EBBE60" w14:textId="77777777" w:rsidR="0050724E" w:rsidRPr="0050724E" w:rsidRDefault="0050724E" w:rsidP="003D03B4">
            <w:pPr>
              <w:pStyle w:val="CodeSample"/>
              <w:rPr>
                <w:color w:val="000000"/>
              </w:rPr>
            </w:pPr>
            <w:r w:rsidRPr="0050724E">
              <w:rPr>
                <w:color w:val="808080"/>
              </w:rPr>
              <w:t>///</w:t>
            </w:r>
            <w:r w:rsidRPr="0050724E">
              <w:rPr>
                <w:color w:val="008000"/>
              </w:rPr>
              <w:t xml:space="preserve"> </w:t>
            </w:r>
            <w:r w:rsidRPr="0050724E">
              <w:rPr>
                <w:color w:val="808080"/>
              </w:rPr>
              <w:t>&lt;param name="sender"&gt;&lt;/param&gt;</w:t>
            </w:r>
          </w:p>
          <w:p w14:paraId="3FF327E4" w14:textId="77777777" w:rsidR="0050724E" w:rsidRPr="0050724E" w:rsidRDefault="0050724E" w:rsidP="003D03B4">
            <w:pPr>
              <w:pStyle w:val="CodeSample"/>
              <w:rPr>
                <w:color w:val="000000"/>
              </w:rPr>
            </w:pPr>
            <w:r w:rsidRPr="0050724E">
              <w:rPr>
                <w:color w:val="808080"/>
              </w:rPr>
              <w:t>///</w:t>
            </w:r>
            <w:r w:rsidRPr="0050724E">
              <w:rPr>
                <w:color w:val="008000"/>
              </w:rPr>
              <w:t xml:space="preserve"> </w:t>
            </w:r>
            <w:r w:rsidRPr="0050724E">
              <w:rPr>
                <w:color w:val="808080"/>
              </w:rPr>
              <w:t>&lt;param name="e"&gt;&lt;/param&gt;</w:t>
            </w:r>
          </w:p>
          <w:p w14:paraId="6E4E2673" w14:textId="77777777" w:rsidR="0050724E" w:rsidRPr="0050724E" w:rsidRDefault="0050724E" w:rsidP="003D03B4">
            <w:pPr>
              <w:pStyle w:val="CodeSample"/>
              <w:rPr>
                <w:color w:val="000000"/>
              </w:rPr>
            </w:pPr>
            <w:r w:rsidRPr="0050724E">
              <w:rPr>
                <w:color w:val="0000FF"/>
              </w:rPr>
              <w:t>private</w:t>
            </w:r>
            <w:r w:rsidRPr="0050724E">
              <w:rPr>
                <w:color w:val="000000"/>
              </w:rPr>
              <w:t xml:space="preserve"> </w:t>
            </w:r>
            <w:r w:rsidRPr="0050724E">
              <w:rPr>
                <w:color w:val="0000FF"/>
              </w:rPr>
              <w:t>void</w:t>
            </w:r>
            <w:r w:rsidRPr="0050724E">
              <w:rPr>
                <w:color w:val="000000"/>
              </w:rPr>
              <w:t xml:space="preserve"> PinToStart_Loaded(</w:t>
            </w:r>
            <w:r w:rsidRPr="0050724E">
              <w:rPr>
                <w:color w:val="0000FF"/>
              </w:rPr>
              <w:t>object</w:t>
            </w:r>
            <w:r w:rsidRPr="0050724E">
              <w:rPr>
                <w:color w:val="000000"/>
              </w:rPr>
              <w:t xml:space="preserve"> sender, </w:t>
            </w:r>
            <w:r w:rsidRPr="0050724E">
              <w:rPr>
                <w:color w:val="2B91AF"/>
              </w:rPr>
              <w:t>RoutedEventArgs</w:t>
            </w:r>
            <w:r w:rsidRPr="0050724E">
              <w:rPr>
                <w:color w:val="000000"/>
              </w:rPr>
              <w:t xml:space="preserve"> e)</w:t>
            </w:r>
          </w:p>
          <w:p w14:paraId="4725F4B3" w14:textId="77777777" w:rsidR="0050724E" w:rsidRPr="0050724E" w:rsidRDefault="0050724E" w:rsidP="003D03B4">
            <w:pPr>
              <w:pStyle w:val="CodeSample"/>
              <w:rPr>
                <w:color w:val="000000"/>
              </w:rPr>
            </w:pPr>
            <w:r w:rsidRPr="0050724E">
              <w:rPr>
                <w:color w:val="000000"/>
              </w:rPr>
              <w:t>{</w:t>
            </w:r>
          </w:p>
          <w:p w14:paraId="162958A9" w14:textId="77777777" w:rsidR="0050724E" w:rsidRPr="0050724E" w:rsidRDefault="0050724E" w:rsidP="003D03B4">
            <w:pPr>
              <w:pStyle w:val="CodeSample"/>
              <w:rPr>
                <w:color w:val="000000"/>
              </w:rPr>
            </w:pPr>
            <w:r w:rsidRPr="0050724E">
              <w:rPr>
                <w:color w:val="000000"/>
              </w:rPr>
              <w:t xml:space="preserve">    ToggleAppBarButton(!</w:t>
            </w:r>
            <w:r w:rsidRPr="0050724E">
              <w:rPr>
                <w:color w:val="2B91AF"/>
              </w:rPr>
              <w:t>SecondaryTile</w:t>
            </w:r>
            <w:r w:rsidRPr="0050724E">
              <w:rPr>
                <w:color w:val="000000"/>
              </w:rPr>
              <w:t xml:space="preserve">.Exists(job.JobId), sender </w:t>
            </w:r>
            <w:r w:rsidRPr="0050724E">
              <w:rPr>
                <w:color w:val="0000FF"/>
              </w:rPr>
              <w:t>as</w:t>
            </w:r>
            <w:r w:rsidRPr="0050724E">
              <w:rPr>
                <w:color w:val="000000"/>
              </w:rPr>
              <w:t xml:space="preserve"> </w:t>
            </w:r>
            <w:r w:rsidRPr="0050724E">
              <w:rPr>
                <w:color w:val="2B91AF"/>
              </w:rPr>
              <w:t>AppBarButton</w:t>
            </w:r>
            <w:r w:rsidRPr="0050724E">
              <w:rPr>
                <w:color w:val="000000"/>
              </w:rPr>
              <w:t>);</w:t>
            </w:r>
          </w:p>
          <w:p w14:paraId="4B3B18DF" w14:textId="77777777" w:rsidR="0050724E" w:rsidRPr="00620424" w:rsidRDefault="0050724E" w:rsidP="003D03B4">
            <w:pPr>
              <w:pStyle w:val="CodeSample"/>
              <w:rPr>
                <w:color w:val="000000"/>
              </w:rPr>
            </w:pPr>
            <w:r w:rsidRPr="0050724E">
              <w:rPr>
                <w:color w:val="000000"/>
              </w:rPr>
              <w:t>}</w:t>
            </w:r>
          </w:p>
        </w:tc>
      </w:tr>
    </w:tbl>
    <w:p w14:paraId="4ACCA56B" w14:textId="0F88AA93" w:rsidR="00D13076" w:rsidRDefault="0046754E" w:rsidP="0046754E">
      <w:pPr>
        <w:pStyle w:val="Caption"/>
        <w:ind w:firstLine="720"/>
      </w:pPr>
      <w:bookmarkStart w:id="182" w:name="_Toc367110333"/>
      <w:r>
        <w:t xml:space="preserve">Code Sample </w:t>
      </w:r>
      <w:fldSimple w:instr=" SEQ Code_Sample \* ARABIC ">
        <w:r w:rsidR="00C466A3">
          <w:rPr>
            <w:noProof/>
          </w:rPr>
          <w:t>58</w:t>
        </w:r>
      </w:fldSimple>
      <w:r>
        <w:t xml:space="preserve">. </w:t>
      </w:r>
      <w:r w:rsidR="0050724E">
        <w:t xml:space="preserve">Event handler for Loaded event of </w:t>
      </w:r>
      <w:r w:rsidR="003D03B4">
        <w:t>Pin To Start</w:t>
      </w:r>
      <w:r w:rsidR="0050724E">
        <w:t xml:space="preserve"> button</w:t>
      </w:r>
      <w:bookmarkEnd w:id="182"/>
    </w:p>
    <w:p w14:paraId="27F2C64D" w14:textId="42E0873B" w:rsidR="00D13076" w:rsidRPr="0046754E" w:rsidRDefault="0046754E" w:rsidP="0046754E">
      <w:pPr>
        <w:pStyle w:val="NumberList"/>
      </w:pPr>
      <w:r>
        <w:t xml:space="preserve">Now it’s time to test it out. </w:t>
      </w:r>
      <w:r w:rsidR="00D13076" w:rsidRPr="0046754E">
        <w:t xml:space="preserve">Build and run the application and bring up the app bar on the </w:t>
      </w:r>
      <w:r w:rsidR="00F22E22">
        <w:t>job details</w:t>
      </w:r>
      <w:r w:rsidR="00D13076" w:rsidRPr="0046754E">
        <w:t xml:space="preserve"> page by right-click</w:t>
      </w:r>
      <w:r>
        <w:t>ing</w:t>
      </w:r>
      <w:r w:rsidR="00D13076" w:rsidRPr="0046754E">
        <w:t xml:space="preserve"> on the page</w:t>
      </w:r>
      <w:r>
        <w:t xml:space="preserve"> (or swiping from the upper or lower edge, as the case may be).</w:t>
      </w:r>
    </w:p>
    <w:p w14:paraId="09F39C3A" w14:textId="26A82117" w:rsidR="00553670" w:rsidRDefault="00553670" w:rsidP="0046754E">
      <w:pPr>
        <w:pStyle w:val="NumberList"/>
        <w:keepNext/>
        <w:numPr>
          <w:ilvl w:val="0"/>
          <w:numId w:val="0"/>
        </w:numPr>
        <w:ind w:left="720"/>
      </w:pPr>
      <w:r>
        <w:rPr>
          <w:noProof/>
          <w:lang w:eastAsia="zh-TW"/>
        </w:rPr>
        <w:drawing>
          <wp:inline distT="0" distB="0" distL="0" distR="0" wp14:anchorId="1B0A4779" wp14:editId="2D01D4A2">
            <wp:extent cx="4781550" cy="2697453"/>
            <wp:effectExtent l="19050" t="19050" r="19050" b="273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6764"/>
                    <a:stretch/>
                  </pic:blipFill>
                  <pic:spPr bwMode="auto">
                    <a:xfrm>
                      <a:off x="0" y="0"/>
                      <a:ext cx="4827226" cy="2723221"/>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1E1ED19" w14:textId="6D10584A" w:rsidR="0046754E" w:rsidRDefault="0046754E" w:rsidP="0046754E">
      <w:pPr>
        <w:pStyle w:val="Caption"/>
        <w:ind w:firstLine="720"/>
      </w:pPr>
      <w:bookmarkStart w:id="183" w:name="_Toc367110271"/>
      <w:r>
        <w:t xml:space="preserve">Figure </w:t>
      </w:r>
      <w:fldSimple w:instr=" SEQ Figure \* ARABIC ">
        <w:r w:rsidR="00C466A3">
          <w:rPr>
            <w:noProof/>
          </w:rPr>
          <w:t>31</w:t>
        </w:r>
      </w:fldSimple>
      <w:r>
        <w:t xml:space="preserve">. App bar with </w:t>
      </w:r>
      <w:r w:rsidR="003D03B4">
        <w:t>Pin To Start</w:t>
      </w:r>
      <w:r>
        <w:t xml:space="preserve"> button enabled</w:t>
      </w:r>
      <w:bookmarkEnd w:id="183"/>
    </w:p>
    <w:p w14:paraId="300AC93C" w14:textId="4BAADB3C" w:rsidR="00D13076" w:rsidRPr="002E2300" w:rsidRDefault="00D13076" w:rsidP="002E2300">
      <w:pPr>
        <w:pStyle w:val="NumberList"/>
      </w:pPr>
      <w:r w:rsidRPr="002E2300">
        <w:t>Click the</w:t>
      </w:r>
      <w:r w:rsidR="002E2300" w:rsidRPr="002E2300">
        <w:t xml:space="preserve"> </w:t>
      </w:r>
      <w:r w:rsidR="003D03B4">
        <w:rPr>
          <w:b/>
        </w:rPr>
        <w:t>Pin To Start</w:t>
      </w:r>
      <w:r w:rsidRPr="002E2300">
        <w:rPr>
          <w:b/>
        </w:rPr>
        <w:t xml:space="preserve"> </w:t>
      </w:r>
      <w:r w:rsidRPr="002E2300">
        <w:t>button</w:t>
      </w:r>
      <w:r w:rsidR="002E2300">
        <w:t>, which should correctly display the sample tile.</w:t>
      </w:r>
    </w:p>
    <w:p w14:paraId="6A492A39" w14:textId="77777777" w:rsidR="002E2300" w:rsidRDefault="00D13076" w:rsidP="002E2300">
      <w:pPr>
        <w:pStyle w:val="NumberList"/>
        <w:keepNext/>
        <w:numPr>
          <w:ilvl w:val="0"/>
          <w:numId w:val="0"/>
        </w:numPr>
        <w:ind w:left="720"/>
      </w:pPr>
      <w:r>
        <w:rPr>
          <w:noProof/>
          <w:lang w:eastAsia="zh-TW"/>
        </w:rPr>
        <w:drawing>
          <wp:inline distT="0" distB="0" distL="0" distR="0" wp14:anchorId="673F2CE1" wp14:editId="0E56B02F">
            <wp:extent cx="2200275" cy="1767284"/>
            <wp:effectExtent l="19050" t="19050" r="9525" b="234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8">
                      <a:extLst>
                        <a:ext uri="{28A0092B-C50C-407E-A947-70E740481C1C}">
                          <a14:useLocalDpi xmlns:a14="http://schemas.microsoft.com/office/drawing/2010/main" val="0"/>
                        </a:ext>
                      </a:extLst>
                    </a:blip>
                    <a:srcRect l="1805" t="7334" r="8814" b="9336"/>
                    <a:stretch/>
                  </pic:blipFill>
                  <pic:spPr bwMode="auto">
                    <a:xfrm>
                      <a:off x="0" y="0"/>
                      <a:ext cx="2215534" cy="1779541"/>
                    </a:xfrm>
                    <a:prstGeom prst="rect">
                      <a:avLst/>
                    </a:prstGeom>
                    <a:noFill/>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3ACC1A" w14:textId="7C2F78C8" w:rsidR="00D13076" w:rsidRPr="00111674" w:rsidRDefault="002E2300" w:rsidP="002E2300">
      <w:pPr>
        <w:pStyle w:val="Caption"/>
        <w:ind w:firstLine="720"/>
      </w:pPr>
      <w:bookmarkStart w:id="184" w:name="_Toc367110272"/>
      <w:r>
        <w:t xml:space="preserve">Figure </w:t>
      </w:r>
      <w:fldSimple w:instr=" SEQ Figure \* ARABIC ">
        <w:r w:rsidR="00C466A3">
          <w:rPr>
            <w:noProof/>
          </w:rPr>
          <w:t>32</w:t>
        </w:r>
      </w:fldSimple>
      <w:r>
        <w:t>. The placeholder for the secondary tile</w:t>
      </w:r>
      <w:bookmarkEnd w:id="184"/>
    </w:p>
    <w:p w14:paraId="0BB4CC14" w14:textId="1C474170" w:rsidR="00D13076" w:rsidRDefault="00D13076" w:rsidP="00D13076">
      <w:pPr>
        <w:pStyle w:val="Heading3"/>
      </w:pPr>
      <w:bookmarkStart w:id="185" w:name="_Toc367110233"/>
      <w:r>
        <w:lastRenderedPageBreak/>
        <w:t xml:space="preserve">Task 4:  </w:t>
      </w:r>
      <w:r w:rsidR="00583490">
        <w:t>Enable</w:t>
      </w:r>
      <w:r>
        <w:t xml:space="preserve"> Secondary Tile</w:t>
      </w:r>
      <w:r w:rsidR="00583490">
        <w:t xml:space="preserve"> Unpinning</w:t>
      </w:r>
      <w:bookmarkEnd w:id="185"/>
    </w:p>
    <w:p w14:paraId="3205CB72" w14:textId="4886D63A" w:rsidR="00D13076" w:rsidRDefault="00583490" w:rsidP="00D13076">
      <w:r>
        <w:t>Now you need to make it possible to</w:t>
      </w:r>
      <w:r w:rsidR="00D13076">
        <w:t xml:space="preserve"> unpin a tile that had been </w:t>
      </w:r>
      <w:r>
        <w:t>previously pinned to the Start s</w:t>
      </w:r>
      <w:r w:rsidR="00D13076">
        <w:t xml:space="preserve">creen. </w:t>
      </w:r>
    </w:p>
    <w:p w14:paraId="235AA663" w14:textId="02824F5A" w:rsidR="00D13076" w:rsidRPr="00583490" w:rsidRDefault="00D13076" w:rsidP="00063C65">
      <w:pPr>
        <w:pStyle w:val="NumberList"/>
        <w:numPr>
          <w:ilvl w:val="0"/>
          <w:numId w:val="29"/>
        </w:numPr>
      </w:pPr>
      <w:r w:rsidRPr="00583490">
        <w:t xml:space="preserve">Uncomment the call to the unpin method in the </w:t>
      </w:r>
      <w:r w:rsidRPr="00583490">
        <w:rPr>
          <w:b/>
        </w:rPr>
        <w:t>SecondaryTileCreation</w:t>
      </w:r>
      <w:r w:rsidR="00583490">
        <w:t xml:space="preserve"> method</w:t>
      </w:r>
      <w:r w:rsidRPr="00583490">
        <w:t xml:space="preserve"> in </w:t>
      </w:r>
      <w:r w:rsidR="00583490">
        <w:t>the JobDetails.xaml.cs file, as shown below.</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174AEC64" w14:textId="77777777" w:rsidTr="00583490">
        <w:tc>
          <w:tcPr>
            <w:tcW w:w="8640" w:type="dxa"/>
            <w:tcBorders>
              <w:top w:val="single" w:sz="4" w:space="0" w:color="95B3D7" w:themeColor="accent1" w:themeTint="99"/>
            </w:tcBorders>
            <w:shd w:val="clear" w:color="auto" w:fill="DBE5F1" w:themeFill="accent1" w:themeFillTint="33"/>
            <w:vAlign w:val="center"/>
          </w:tcPr>
          <w:p w14:paraId="67ADF2DD" w14:textId="77777777" w:rsidR="00D13076" w:rsidRPr="00FB4BBA" w:rsidRDefault="00D13076" w:rsidP="00583490">
            <w:pPr>
              <w:pStyle w:val="CodeSampleHeader"/>
            </w:pPr>
            <w:r>
              <w:t>C#</w:t>
            </w:r>
          </w:p>
        </w:tc>
      </w:tr>
      <w:tr w:rsidR="00D13076" w14:paraId="20E9B915" w14:textId="77777777" w:rsidTr="00583490">
        <w:tc>
          <w:tcPr>
            <w:tcW w:w="8640" w:type="dxa"/>
            <w:shd w:val="clear" w:color="auto" w:fill="F7F7FF"/>
            <w:tcMar>
              <w:top w:w="115" w:type="dxa"/>
              <w:bottom w:w="115" w:type="dxa"/>
            </w:tcMar>
          </w:tcPr>
          <w:p w14:paraId="305B8595" w14:textId="77777777" w:rsidR="00D13076" w:rsidRPr="00583490" w:rsidRDefault="00D13076" w:rsidP="00583490">
            <w:pPr>
              <w:pStyle w:val="CodeSample"/>
              <w:rPr>
                <w:color w:val="808080" w:themeColor="background1" w:themeShade="80"/>
              </w:rPr>
            </w:pPr>
            <w:r w:rsidRPr="00583490">
              <w:rPr>
                <w:color w:val="808080" w:themeColor="background1" w:themeShade="80"/>
              </w:rPr>
              <w:t>/// &lt;summary&gt;</w:t>
            </w:r>
          </w:p>
          <w:p w14:paraId="42206305" w14:textId="217AC1F1" w:rsidR="00D13076" w:rsidRPr="00583490" w:rsidRDefault="00D13076" w:rsidP="00583490">
            <w:pPr>
              <w:pStyle w:val="CodeSample"/>
              <w:rPr>
                <w:color w:val="000000"/>
              </w:rPr>
            </w:pPr>
            <w:r w:rsidRPr="00583490">
              <w:rPr>
                <w:color w:val="808080" w:themeColor="background1" w:themeShade="80"/>
              </w:rPr>
              <w:t xml:space="preserve">/// </w:t>
            </w:r>
            <w:r w:rsidRPr="00583490">
              <w:rPr>
                <w:color w:val="008000"/>
              </w:rPr>
              <w:t xml:space="preserve">This method checks if a secondary tile is already present for this job. If it is already </w:t>
            </w:r>
          </w:p>
          <w:p w14:paraId="6F839200" w14:textId="7A04B403" w:rsidR="00D13076" w:rsidRPr="00583490" w:rsidRDefault="00D13076" w:rsidP="00583490">
            <w:pPr>
              <w:pStyle w:val="CodeSample"/>
              <w:rPr>
                <w:color w:val="000000"/>
              </w:rPr>
            </w:pPr>
            <w:r w:rsidRPr="00583490">
              <w:rPr>
                <w:color w:val="808080" w:themeColor="background1" w:themeShade="80"/>
              </w:rPr>
              <w:t xml:space="preserve">/// </w:t>
            </w:r>
            <w:r w:rsidR="00583490" w:rsidRPr="00583490">
              <w:rPr>
                <w:color w:val="009900"/>
              </w:rPr>
              <w:t xml:space="preserve">present, </w:t>
            </w:r>
            <w:r w:rsidRPr="00583490">
              <w:rPr>
                <w:color w:val="008000"/>
              </w:rPr>
              <w:t>the job is unpinned, if not the job is pinned.</w:t>
            </w:r>
          </w:p>
          <w:p w14:paraId="25850C61" w14:textId="77777777" w:rsidR="00D13076" w:rsidRPr="00583490" w:rsidRDefault="00D13076" w:rsidP="00583490">
            <w:pPr>
              <w:pStyle w:val="CodeSample"/>
              <w:rPr>
                <w:color w:val="808080" w:themeColor="background1" w:themeShade="80"/>
              </w:rPr>
            </w:pPr>
            <w:r w:rsidRPr="00583490">
              <w:rPr>
                <w:color w:val="808080" w:themeColor="background1" w:themeShade="80"/>
              </w:rPr>
              <w:t>/// &lt;/summary&gt;</w:t>
            </w:r>
          </w:p>
          <w:p w14:paraId="3A4024A6" w14:textId="77777777" w:rsidR="00D13076" w:rsidRPr="00583490" w:rsidRDefault="00D13076" w:rsidP="00583490">
            <w:pPr>
              <w:pStyle w:val="CodeSample"/>
              <w:rPr>
                <w:color w:val="000000"/>
              </w:rPr>
            </w:pPr>
            <w:r w:rsidRPr="00583490">
              <w:rPr>
                <w:color w:val="0000FF"/>
              </w:rPr>
              <w:t>private</w:t>
            </w:r>
            <w:r w:rsidRPr="00583490">
              <w:rPr>
                <w:color w:val="000000"/>
              </w:rPr>
              <w:t xml:space="preserve"> </w:t>
            </w:r>
            <w:r w:rsidRPr="00583490">
              <w:rPr>
                <w:color w:val="0000FF"/>
              </w:rPr>
              <w:t>async</w:t>
            </w:r>
            <w:r w:rsidRPr="00583490">
              <w:rPr>
                <w:color w:val="000000"/>
              </w:rPr>
              <w:t xml:space="preserve"> </w:t>
            </w:r>
            <w:r w:rsidRPr="00583490">
              <w:rPr>
                <w:color w:val="2B91AF"/>
              </w:rPr>
              <w:t>Task</w:t>
            </w:r>
            <w:r w:rsidRPr="00583490">
              <w:rPr>
                <w:color w:val="000000"/>
              </w:rPr>
              <w:t xml:space="preserve"> SecondaryTileCreation(</w:t>
            </w:r>
            <w:r w:rsidRPr="00583490">
              <w:rPr>
                <w:color w:val="0000FF"/>
              </w:rPr>
              <w:t>object</w:t>
            </w:r>
            <w:r w:rsidRPr="00583490">
              <w:rPr>
                <w:color w:val="000000"/>
              </w:rPr>
              <w:t xml:space="preserve"> sender)</w:t>
            </w:r>
          </w:p>
          <w:p w14:paraId="49CAB498" w14:textId="77777777" w:rsidR="00D13076" w:rsidRPr="00583490" w:rsidRDefault="00D13076" w:rsidP="00583490">
            <w:pPr>
              <w:pStyle w:val="CodeSample"/>
              <w:rPr>
                <w:color w:val="000000"/>
              </w:rPr>
            </w:pPr>
            <w:r w:rsidRPr="00583490">
              <w:rPr>
                <w:color w:val="000000"/>
              </w:rPr>
              <w:t>{</w:t>
            </w:r>
          </w:p>
          <w:p w14:paraId="007EFF38" w14:textId="77777777" w:rsidR="00D13076" w:rsidRPr="00583490" w:rsidRDefault="00D13076" w:rsidP="00583490">
            <w:pPr>
              <w:pStyle w:val="CodeSample"/>
              <w:rPr>
                <w:color w:val="000000"/>
              </w:rPr>
            </w:pPr>
            <w:r w:rsidRPr="00583490">
              <w:rPr>
                <w:color w:val="000000"/>
              </w:rPr>
              <w:t xml:space="preserve">    </w:t>
            </w:r>
            <w:r w:rsidRPr="00583490">
              <w:rPr>
                <w:color w:val="0000FF"/>
              </w:rPr>
              <w:t>string</w:t>
            </w:r>
            <w:r w:rsidRPr="00583490">
              <w:rPr>
                <w:color w:val="000000"/>
              </w:rPr>
              <w:t xml:space="preserve"> appbarTileId = job.JobId;</w:t>
            </w:r>
          </w:p>
          <w:p w14:paraId="2311AC36" w14:textId="77777777" w:rsidR="00D13076" w:rsidRPr="00583490" w:rsidRDefault="00D13076" w:rsidP="00583490">
            <w:pPr>
              <w:pStyle w:val="CodeSample"/>
              <w:rPr>
                <w:color w:val="000000"/>
              </w:rPr>
            </w:pPr>
            <w:r w:rsidRPr="00583490">
              <w:rPr>
                <w:color w:val="000000"/>
              </w:rPr>
              <w:t xml:space="preserve">    </w:t>
            </w:r>
            <w:r w:rsidRPr="00583490">
              <w:rPr>
                <w:color w:val="0000FF"/>
              </w:rPr>
              <w:t>if</w:t>
            </w:r>
            <w:r w:rsidRPr="00583490">
              <w:rPr>
                <w:color w:val="000000"/>
              </w:rPr>
              <w:t xml:space="preserve"> (!</w:t>
            </w:r>
            <w:r w:rsidRPr="00583490">
              <w:rPr>
                <w:color w:val="2B91AF"/>
              </w:rPr>
              <w:t>SecondaryTile</w:t>
            </w:r>
            <w:r w:rsidRPr="00583490">
              <w:rPr>
                <w:color w:val="000000"/>
              </w:rPr>
              <w:t>.Exists(appbarTileId))</w:t>
            </w:r>
          </w:p>
          <w:p w14:paraId="7808552D" w14:textId="77777777" w:rsidR="00D13076" w:rsidRPr="00583490" w:rsidRDefault="00D13076" w:rsidP="00583490">
            <w:pPr>
              <w:pStyle w:val="CodeSample"/>
              <w:rPr>
                <w:color w:val="000000"/>
              </w:rPr>
            </w:pPr>
            <w:r w:rsidRPr="00583490">
              <w:rPr>
                <w:color w:val="000000"/>
              </w:rPr>
              <w:t xml:space="preserve">    {</w:t>
            </w:r>
          </w:p>
          <w:p w14:paraId="72B8A893" w14:textId="77777777" w:rsidR="00D13076" w:rsidRPr="00583490" w:rsidRDefault="00D13076" w:rsidP="00583490">
            <w:pPr>
              <w:pStyle w:val="CodeSample"/>
              <w:rPr>
                <w:color w:val="000000"/>
              </w:rPr>
            </w:pPr>
            <w:r w:rsidRPr="00583490">
              <w:rPr>
                <w:color w:val="000000"/>
              </w:rPr>
              <w:t xml:space="preserve">        </w:t>
            </w:r>
            <w:r w:rsidRPr="00583490">
              <w:rPr>
                <w:color w:val="0000FF"/>
              </w:rPr>
              <w:t>await</w:t>
            </w:r>
            <w:r w:rsidRPr="00583490">
              <w:rPr>
                <w:color w:val="000000"/>
              </w:rPr>
              <w:t xml:space="preserve"> PinSecondaryTile(sender, appbarTileId);</w:t>
            </w:r>
          </w:p>
          <w:p w14:paraId="31281659" w14:textId="77777777" w:rsidR="00D13076" w:rsidRPr="00583490" w:rsidRDefault="00D13076" w:rsidP="00583490">
            <w:pPr>
              <w:pStyle w:val="CodeSample"/>
              <w:rPr>
                <w:color w:val="000000"/>
              </w:rPr>
            </w:pPr>
            <w:r w:rsidRPr="00583490">
              <w:rPr>
                <w:color w:val="000000"/>
              </w:rPr>
              <w:t xml:space="preserve">    }</w:t>
            </w:r>
          </w:p>
          <w:p w14:paraId="69EE336A" w14:textId="77777777" w:rsidR="00D13076" w:rsidRPr="00583490" w:rsidRDefault="00D13076" w:rsidP="00583490">
            <w:pPr>
              <w:pStyle w:val="CodeSample"/>
              <w:rPr>
                <w:color w:val="000000"/>
              </w:rPr>
            </w:pPr>
            <w:r w:rsidRPr="00583490">
              <w:rPr>
                <w:color w:val="000000"/>
              </w:rPr>
              <w:t xml:space="preserve">    </w:t>
            </w:r>
            <w:r w:rsidRPr="00583490">
              <w:rPr>
                <w:color w:val="0000FF"/>
              </w:rPr>
              <w:t>else</w:t>
            </w:r>
          </w:p>
          <w:p w14:paraId="7237569A" w14:textId="77777777" w:rsidR="00D13076" w:rsidRPr="00583490" w:rsidRDefault="00D13076" w:rsidP="00583490">
            <w:pPr>
              <w:pStyle w:val="CodeSample"/>
              <w:rPr>
                <w:color w:val="000000"/>
              </w:rPr>
            </w:pPr>
            <w:r w:rsidRPr="00583490">
              <w:rPr>
                <w:color w:val="000000"/>
              </w:rPr>
              <w:t xml:space="preserve">    {</w:t>
            </w:r>
          </w:p>
          <w:p w14:paraId="50023DC4" w14:textId="77777777" w:rsidR="00D13076" w:rsidRPr="00583490" w:rsidRDefault="00D13076" w:rsidP="00583490">
            <w:pPr>
              <w:pStyle w:val="CodeSample"/>
              <w:rPr>
                <w:color w:val="000000"/>
              </w:rPr>
            </w:pPr>
            <w:r w:rsidRPr="00583490">
              <w:rPr>
                <w:color w:val="000000"/>
              </w:rPr>
              <w:t xml:space="preserve">        </w:t>
            </w:r>
            <w:r w:rsidRPr="00583490">
              <w:rPr>
                <w:color w:val="0000FF"/>
              </w:rPr>
              <w:t>await</w:t>
            </w:r>
            <w:r w:rsidRPr="00583490">
              <w:rPr>
                <w:color w:val="000000"/>
              </w:rPr>
              <w:t xml:space="preserve"> UnpinSecondaryTile(sender, appbarTileId);</w:t>
            </w:r>
          </w:p>
          <w:p w14:paraId="010870BB" w14:textId="77777777" w:rsidR="00D13076" w:rsidRPr="00583490" w:rsidRDefault="00D13076" w:rsidP="00583490">
            <w:pPr>
              <w:pStyle w:val="CodeSample"/>
              <w:rPr>
                <w:color w:val="000000"/>
              </w:rPr>
            </w:pPr>
            <w:r w:rsidRPr="00583490">
              <w:rPr>
                <w:color w:val="000000"/>
              </w:rPr>
              <w:t xml:space="preserve">    }</w:t>
            </w:r>
          </w:p>
          <w:p w14:paraId="3BD97852" w14:textId="77777777" w:rsidR="00D13076" w:rsidRPr="00620424" w:rsidRDefault="00D13076" w:rsidP="00583490">
            <w:pPr>
              <w:pStyle w:val="CodeSample"/>
              <w:keepNext/>
              <w:rPr>
                <w:color w:val="000000"/>
                <w:szCs w:val="16"/>
              </w:rPr>
            </w:pPr>
            <w:r w:rsidRPr="00583490">
              <w:rPr>
                <w:color w:val="000000"/>
              </w:rPr>
              <w:t>}</w:t>
            </w:r>
          </w:p>
        </w:tc>
      </w:tr>
    </w:tbl>
    <w:p w14:paraId="3B5B7737" w14:textId="613F55AD" w:rsidR="00D13076" w:rsidRDefault="00583490" w:rsidP="00583490">
      <w:pPr>
        <w:pStyle w:val="Caption"/>
        <w:ind w:firstLine="720"/>
      </w:pPr>
      <w:bookmarkStart w:id="186" w:name="_Toc367110334"/>
      <w:r>
        <w:t xml:space="preserve">Code Sample </w:t>
      </w:r>
      <w:fldSimple w:instr=" SEQ Code_Sample \* ARABIC ">
        <w:r w:rsidR="00C466A3">
          <w:rPr>
            <w:noProof/>
          </w:rPr>
          <w:t>59</w:t>
        </w:r>
      </w:fldSimple>
      <w:r>
        <w:t>. Call the unpin method</w:t>
      </w:r>
      <w:bookmarkEnd w:id="186"/>
    </w:p>
    <w:p w14:paraId="3EF9501F" w14:textId="5101109D" w:rsidR="00D13076" w:rsidRPr="00583490" w:rsidRDefault="00583490" w:rsidP="00583490">
      <w:pPr>
        <w:pStyle w:val="NumberList"/>
      </w:pPr>
      <w:r w:rsidRPr="00583490">
        <w:t>Then add the code needed to unpin the secondary tile from the Start screen.</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3C82B9B1" w14:textId="77777777" w:rsidTr="00EA538E">
        <w:tc>
          <w:tcPr>
            <w:tcW w:w="8640" w:type="dxa"/>
            <w:tcBorders>
              <w:top w:val="single" w:sz="4" w:space="0" w:color="95B3D7" w:themeColor="accent1" w:themeTint="99"/>
            </w:tcBorders>
            <w:shd w:val="clear" w:color="auto" w:fill="DBE5F1" w:themeFill="accent1" w:themeFillTint="33"/>
            <w:vAlign w:val="center"/>
          </w:tcPr>
          <w:p w14:paraId="7D83989D" w14:textId="77777777" w:rsidR="00D13076" w:rsidRPr="00FB4BBA" w:rsidRDefault="00D13076" w:rsidP="00583490">
            <w:pPr>
              <w:pStyle w:val="CodeSampleHeader"/>
            </w:pPr>
            <w:r>
              <w:t>C#</w:t>
            </w:r>
          </w:p>
        </w:tc>
      </w:tr>
      <w:tr w:rsidR="00D13076" w14:paraId="0132D815" w14:textId="77777777" w:rsidTr="00EA538E">
        <w:tc>
          <w:tcPr>
            <w:tcW w:w="8640" w:type="dxa"/>
            <w:shd w:val="clear" w:color="auto" w:fill="F7F7FF"/>
            <w:tcMar>
              <w:top w:w="115" w:type="dxa"/>
              <w:bottom w:w="115" w:type="dxa"/>
            </w:tcMar>
          </w:tcPr>
          <w:p w14:paraId="7E1AA279" w14:textId="77777777" w:rsidR="00D13076" w:rsidRPr="00583490" w:rsidRDefault="00D13076" w:rsidP="00583490">
            <w:pPr>
              <w:pStyle w:val="CodeSample"/>
              <w:rPr>
                <w:color w:val="808080" w:themeColor="background1" w:themeShade="80"/>
              </w:rPr>
            </w:pPr>
            <w:r w:rsidRPr="00583490">
              <w:rPr>
                <w:color w:val="808080" w:themeColor="background1" w:themeShade="80"/>
              </w:rPr>
              <w:t>/// &lt;summary&gt;</w:t>
            </w:r>
          </w:p>
          <w:p w14:paraId="5ED800BA" w14:textId="77777777" w:rsidR="00D13076" w:rsidRPr="00583490" w:rsidRDefault="00D13076" w:rsidP="00583490">
            <w:pPr>
              <w:pStyle w:val="CodeSample"/>
              <w:rPr>
                <w:color w:val="000000"/>
              </w:rPr>
            </w:pPr>
            <w:r w:rsidRPr="00583490">
              <w:rPr>
                <w:color w:val="808080" w:themeColor="background1" w:themeShade="80"/>
              </w:rPr>
              <w:t>///</w:t>
            </w:r>
            <w:r w:rsidRPr="00583490">
              <w:rPr>
                <w:color w:val="008000"/>
              </w:rPr>
              <w:t xml:space="preserve"> This method unpins the existing secondary tile. </w:t>
            </w:r>
          </w:p>
          <w:p w14:paraId="1FA0DAAE" w14:textId="77777777" w:rsidR="00D13076" w:rsidRPr="00583490" w:rsidRDefault="00D13076" w:rsidP="00583490">
            <w:pPr>
              <w:pStyle w:val="CodeSample"/>
              <w:rPr>
                <w:color w:val="000000"/>
              </w:rPr>
            </w:pPr>
            <w:r w:rsidRPr="00583490">
              <w:rPr>
                <w:color w:val="808080" w:themeColor="background1" w:themeShade="80"/>
              </w:rPr>
              <w:t>///</w:t>
            </w:r>
            <w:r w:rsidRPr="00583490">
              <w:rPr>
                <w:color w:val="008000"/>
              </w:rPr>
              <w:t xml:space="preserve"> The user is showna  message informing whether the tile is unpinned successfully</w:t>
            </w:r>
          </w:p>
          <w:p w14:paraId="78F20964" w14:textId="77777777" w:rsidR="00D13076" w:rsidRPr="00583490" w:rsidRDefault="00D13076" w:rsidP="00583490">
            <w:pPr>
              <w:pStyle w:val="CodeSample"/>
              <w:rPr>
                <w:color w:val="808080" w:themeColor="background1" w:themeShade="80"/>
              </w:rPr>
            </w:pPr>
            <w:r w:rsidRPr="00583490">
              <w:rPr>
                <w:color w:val="808080" w:themeColor="background1" w:themeShade="80"/>
              </w:rPr>
              <w:t>/// &lt;/summary&gt;</w:t>
            </w:r>
          </w:p>
          <w:p w14:paraId="5B540B82" w14:textId="77777777" w:rsidR="00D13076" w:rsidRPr="00583490" w:rsidRDefault="00D13076" w:rsidP="00583490">
            <w:pPr>
              <w:pStyle w:val="CodeSample"/>
              <w:rPr>
                <w:color w:val="000000"/>
              </w:rPr>
            </w:pPr>
            <w:r w:rsidRPr="00583490">
              <w:rPr>
                <w:color w:val="0000FF"/>
              </w:rPr>
              <w:t>private</w:t>
            </w:r>
            <w:r w:rsidRPr="00583490">
              <w:rPr>
                <w:color w:val="000000"/>
              </w:rPr>
              <w:t xml:space="preserve"> </w:t>
            </w:r>
            <w:r w:rsidRPr="00583490">
              <w:rPr>
                <w:color w:val="0000FF"/>
              </w:rPr>
              <w:t>async</w:t>
            </w:r>
            <w:r w:rsidRPr="00583490">
              <w:rPr>
                <w:color w:val="000000"/>
              </w:rPr>
              <w:t xml:space="preserve"> </w:t>
            </w:r>
            <w:r w:rsidRPr="00583490">
              <w:rPr>
                <w:color w:val="2B91AF"/>
              </w:rPr>
              <w:t>Task</w:t>
            </w:r>
            <w:r w:rsidRPr="00583490">
              <w:rPr>
                <w:color w:val="000000"/>
              </w:rPr>
              <w:t xml:space="preserve"> UnpinSecondaryTile(</w:t>
            </w:r>
            <w:r w:rsidRPr="00583490">
              <w:rPr>
                <w:color w:val="0000FF"/>
              </w:rPr>
              <w:t>object</w:t>
            </w:r>
            <w:r w:rsidRPr="00583490">
              <w:rPr>
                <w:color w:val="000000"/>
              </w:rPr>
              <w:t xml:space="preserve"> sender, </w:t>
            </w:r>
            <w:r w:rsidRPr="00583490">
              <w:rPr>
                <w:color w:val="0000FF"/>
              </w:rPr>
              <w:t>string</w:t>
            </w:r>
            <w:r w:rsidRPr="00583490">
              <w:rPr>
                <w:color w:val="000000"/>
              </w:rPr>
              <w:t xml:space="preserve"> appbarTileId)</w:t>
            </w:r>
          </w:p>
          <w:p w14:paraId="424A520B" w14:textId="77777777" w:rsidR="00D13076" w:rsidRPr="00583490" w:rsidRDefault="00D13076" w:rsidP="00583490">
            <w:pPr>
              <w:pStyle w:val="CodeSample"/>
              <w:rPr>
                <w:color w:val="000000"/>
              </w:rPr>
            </w:pPr>
            <w:r w:rsidRPr="00583490">
              <w:rPr>
                <w:color w:val="000000"/>
              </w:rPr>
              <w:t>{</w:t>
            </w:r>
          </w:p>
          <w:p w14:paraId="383A4557" w14:textId="77777777" w:rsidR="00D13076" w:rsidRPr="00583490" w:rsidRDefault="00D13076" w:rsidP="00583490">
            <w:pPr>
              <w:pStyle w:val="CodeSample"/>
              <w:rPr>
                <w:color w:val="000000"/>
              </w:rPr>
            </w:pPr>
            <w:r w:rsidRPr="00583490">
              <w:rPr>
                <w:color w:val="000000"/>
              </w:rPr>
              <w:t xml:space="preserve">    </w:t>
            </w:r>
            <w:r w:rsidRPr="00583490">
              <w:rPr>
                <w:color w:val="2B91AF"/>
              </w:rPr>
              <w:t>SecondaryTile</w:t>
            </w:r>
            <w:r w:rsidRPr="00583490">
              <w:rPr>
                <w:color w:val="000000"/>
              </w:rPr>
              <w:t xml:space="preserve"> secondaryTile = </w:t>
            </w:r>
            <w:r w:rsidRPr="00583490">
              <w:rPr>
                <w:color w:val="0000FF"/>
              </w:rPr>
              <w:t>new</w:t>
            </w:r>
            <w:r w:rsidRPr="00583490">
              <w:rPr>
                <w:color w:val="000000"/>
              </w:rPr>
              <w:t xml:space="preserve"> </w:t>
            </w:r>
            <w:r w:rsidRPr="00583490">
              <w:rPr>
                <w:color w:val="2B91AF"/>
              </w:rPr>
              <w:t>SecondaryTile</w:t>
            </w:r>
            <w:r w:rsidRPr="00583490">
              <w:rPr>
                <w:color w:val="000000"/>
              </w:rPr>
              <w:t>(appbarTileId);</w:t>
            </w:r>
          </w:p>
          <w:p w14:paraId="7044B274" w14:textId="51AEDDCB" w:rsidR="00D13076" w:rsidRPr="00583490" w:rsidRDefault="00D13076" w:rsidP="00B27A8F">
            <w:pPr>
              <w:pStyle w:val="CodeSample"/>
              <w:ind w:left="515"/>
              <w:rPr>
                <w:color w:val="000000"/>
              </w:rPr>
            </w:pPr>
            <w:r w:rsidRPr="00583490">
              <w:rPr>
                <w:color w:val="0000FF"/>
              </w:rPr>
              <w:t>bool</w:t>
            </w:r>
            <w:r w:rsidRPr="00583490">
              <w:rPr>
                <w:color w:val="000000"/>
              </w:rPr>
              <w:t xml:space="preserve"> isUnpinned = </w:t>
            </w:r>
            <w:r w:rsidRPr="00583490">
              <w:rPr>
                <w:color w:val="0000FF"/>
              </w:rPr>
              <w:t>await</w:t>
            </w:r>
            <w:r w:rsidR="00B27A8F">
              <w:rPr>
                <w:color w:val="000000"/>
              </w:rPr>
              <w:t xml:space="preserve"> </w:t>
            </w:r>
            <w:r w:rsidRPr="00583490">
              <w:rPr>
                <w:color w:val="000000"/>
              </w:rPr>
              <w:t>secondaryTile.RequestDeleteForSelectionAsync(GetElementRect((</w:t>
            </w:r>
            <w:r w:rsidRPr="00583490">
              <w:rPr>
                <w:color w:val="2B91AF"/>
              </w:rPr>
              <w:t>FrameworkElement</w:t>
            </w:r>
            <w:r w:rsidRPr="00583490">
              <w:rPr>
                <w:color w:val="000000"/>
              </w:rPr>
              <w:t>)sender),</w:t>
            </w:r>
            <w:r w:rsidR="00B27A8F">
              <w:rPr>
                <w:color w:val="000000"/>
              </w:rPr>
              <w:t xml:space="preserve"> </w:t>
            </w:r>
            <w:r w:rsidR="00B27A8F" w:rsidRPr="00583490">
              <w:rPr>
                <w:color w:val="000000"/>
              </w:rPr>
              <w:t xml:space="preserve"> </w:t>
            </w:r>
            <w:r w:rsidRPr="00583490">
              <w:rPr>
                <w:color w:val="000000"/>
              </w:rPr>
              <w:t>Windows.UI.Popups.</w:t>
            </w:r>
            <w:r w:rsidRPr="00583490">
              <w:rPr>
                <w:color w:val="2B91AF"/>
              </w:rPr>
              <w:t>Placement</w:t>
            </w:r>
            <w:r w:rsidRPr="00583490">
              <w:rPr>
                <w:color w:val="000000"/>
              </w:rPr>
              <w:t>.Above);</w:t>
            </w:r>
          </w:p>
          <w:p w14:paraId="167F109E" w14:textId="77777777" w:rsidR="00D13076" w:rsidRPr="00583490" w:rsidRDefault="00D13076" w:rsidP="00583490">
            <w:pPr>
              <w:pStyle w:val="CodeSample"/>
              <w:rPr>
                <w:color w:val="000000"/>
              </w:rPr>
            </w:pPr>
          </w:p>
          <w:p w14:paraId="23AD3645" w14:textId="77777777" w:rsidR="00D13076" w:rsidRPr="00583490" w:rsidRDefault="00D13076" w:rsidP="00583490">
            <w:pPr>
              <w:pStyle w:val="CodeSample"/>
              <w:rPr>
                <w:color w:val="000000"/>
              </w:rPr>
            </w:pPr>
            <w:r w:rsidRPr="00583490">
              <w:rPr>
                <w:color w:val="000000"/>
              </w:rPr>
              <w:t xml:space="preserve">    </w:t>
            </w:r>
            <w:r w:rsidRPr="00583490">
              <w:rPr>
                <w:color w:val="0000FF"/>
              </w:rPr>
              <w:t>if</w:t>
            </w:r>
            <w:r w:rsidRPr="00583490">
              <w:rPr>
                <w:color w:val="000000"/>
              </w:rPr>
              <w:t xml:space="preserve"> (isUnpinned)</w:t>
            </w:r>
          </w:p>
          <w:p w14:paraId="4707C9BC" w14:textId="77777777" w:rsidR="00D13076" w:rsidRPr="00583490" w:rsidRDefault="00D13076" w:rsidP="00583490">
            <w:pPr>
              <w:pStyle w:val="CodeSample"/>
              <w:rPr>
                <w:color w:val="000000"/>
              </w:rPr>
            </w:pPr>
            <w:r w:rsidRPr="00583490">
              <w:rPr>
                <w:color w:val="000000"/>
              </w:rPr>
              <w:t xml:space="preserve">    {</w:t>
            </w:r>
          </w:p>
          <w:p w14:paraId="0CD4BE94" w14:textId="59D16B52" w:rsidR="00D13076" w:rsidRPr="00B27A8F" w:rsidRDefault="00D13076" w:rsidP="00B27A8F">
            <w:pPr>
              <w:pStyle w:val="CodeSample"/>
              <w:ind w:left="875"/>
              <w:rPr>
                <w:color w:val="000000"/>
              </w:rPr>
            </w:pPr>
            <w:r w:rsidRPr="00B27A8F">
              <w:rPr>
                <w:color w:val="2B91AF"/>
              </w:rPr>
              <w:t>MessageDialog</w:t>
            </w:r>
            <w:r w:rsidRPr="00B27A8F">
              <w:rPr>
                <w:color w:val="000000"/>
              </w:rPr>
              <w:t xml:space="preserve"> dialog =</w:t>
            </w:r>
            <w:r w:rsidR="00B27A8F" w:rsidRPr="00B27A8F">
              <w:rPr>
                <w:color w:val="000000"/>
              </w:rPr>
              <w:t xml:space="preserve"> </w:t>
            </w:r>
            <w:r w:rsidRPr="00B27A8F">
              <w:rPr>
                <w:color w:val="0000FF"/>
              </w:rPr>
              <w:t>new</w:t>
            </w:r>
            <w:r w:rsidRPr="00B27A8F">
              <w:rPr>
                <w:color w:val="000000"/>
              </w:rPr>
              <w:t xml:space="preserve"> </w:t>
            </w:r>
            <w:r w:rsidRPr="00B27A8F">
              <w:rPr>
                <w:color w:val="2B91AF"/>
              </w:rPr>
              <w:t>MessageDialog</w:t>
            </w:r>
            <w:r w:rsidRPr="00B27A8F">
              <w:rPr>
                <w:color w:val="000000"/>
              </w:rPr>
              <w:t>(</w:t>
            </w:r>
            <w:r w:rsidRPr="00B27A8F">
              <w:rPr>
                <w:color w:val="A31515"/>
              </w:rPr>
              <w:t>"Job "</w:t>
            </w:r>
            <w:r w:rsidRPr="00B27A8F">
              <w:rPr>
                <w:color w:val="000000"/>
              </w:rPr>
              <w:t xml:space="preserve"> + job.JobNumber + </w:t>
            </w:r>
            <w:r w:rsidRPr="00B27A8F">
              <w:rPr>
                <w:color w:val="A31515"/>
              </w:rPr>
              <w:t>" ("</w:t>
            </w:r>
            <w:r w:rsidRPr="00B27A8F">
              <w:rPr>
                <w:color w:val="000000"/>
              </w:rPr>
              <w:t xml:space="preserve"> + job.Title + </w:t>
            </w:r>
            <w:r w:rsidRPr="00B27A8F">
              <w:rPr>
                <w:color w:val="A31515"/>
              </w:rPr>
              <w:t>") successfully unpinned."</w:t>
            </w:r>
            <w:r w:rsidRPr="00B27A8F">
              <w:rPr>
                <w:color w:val="000000"/>
              </w:rPr>
              <w:t>);</w:t>
            </w:r>
          </w:p>
          <w:p w14:paraId="589FE824" w14:textId="77777777" w:rsidR="00D13076" w:rsidRPr="00583490" w:rsidRDefault="00D13076" w:rsidP="00583490">
            <w:pPr>
              <w:pStyle w:val="CodeSample"/>
              <w:rPr>
                <w:color w:val="000000"/>
              </w:rPr>
            </w:pPr>
            <w:r w:rsidRPr="00583490">
              <w:rPr>
                <w:color w:val="000000"/>
              </w:rPr>
              <w:t xml:space="preserve">        </w:t>
            </w:r>
            <w:r w:rsidRPr="00583490">
              <w:rPr>
                <w:color w:val="0000FF"/>
              </w:rPr>
              <w:t>await</w:t>
            </w:r>
            <w:r w:rsidRPr="00583490">
              <w:rPr>
                <w:color w:val="000000"/>
              </w:rPr>
              <w:t xml:space="preserve"> dialog.ShowAsync();</w:t>
            </w:r>
          </w:p>
          <w:p w14:paraId="099985A6" w14:textId="77777777" w:rsidR="00D13076" w:rsidRPr="00583490" w:rsidRDefault="00D13076" w:rsidP="00583490">
            <w:pPr>
              <w:pStyle w:val="CodeSample"/>
              <w:rPr>
                <w:color w:val="000000"/>
              </w:rPr>
            </w:pPr>
            <w:r w:rsidRPr="00583490">
              <w:rPr>
                <w:color w:val="000000"/>
              </w:rPr>
              <w:t xml:space="preserve">    }</w:t>
            </w:r>
          </w:p>
          <w:p w14:paraId="61A8D93D" w14:textId="77777777" w:rsidR="00D13076" w:rsidRPr="00583490" w:rsidRDefault="00D13076" w:rsidP="00583490">
            <w:pPr>
              <w:pStyle w:val="CodeSample"/>
              <w:rPr>
                <w:color w:val="000000"/>
              </w:rPr>
            </w:pPr>
            <w:r w:rsidRPr="00583490">
              <w:rPr>
                <w:color w:val="000000"/>
              </w:rPr>
              <w:t xml:space="preserve">    </w:t>
            </w:r>
            <w:r w:rsidRPr="00583490">
              <w:rPr>
                <w:color w:val="0000FF"/>
              </w:rPr>
              <w:t>else</w:t>
            </w:r>
          </w:p>
          <w:p w14:paraId="25A2F23F" w14:textId="77777777" w:rsidR="00D13076" w:rsidRPr="00583490" w:rsidRDefault="00D13076" w:rsidP="00583490">
            <w:pPr>
              <w:pStyle w:val="CodeSample"/>
              <w:rPr>
                <w:color w:val="000000"/>
              </w:rPr>
            </w:pPr>
            <w:r w:rsidRPr="00583490">
              <w:rPr>
                <w:color w:val="000000"/>
              </w:rPr>
              <w:t xml:space="preserve">    {</w:t>
            </w:r>
          </w:p>
          <w:p w14:paraId="773422BD" w14:textId="0624E4D6" w:rsidR="00D13076" w:rsidRPr="00583490" w:rsidRDefault="00D13076" w:rsidP="00B27A8F">
            <w:pPr>
              <w:pStyle w:val="CodeSample"/>
              <w:ind w:left="875"/>
              <w:rPr>
                <w:color w:val="000000"/>
              </w:rPr>
            </w:pPr>
            <w:r w:rsidRPr="00583490">
              <w:rPr>
                <w:color w:val="2B91AF"/>
              </w:rPr>
              <w:t>MessageDialog</w:t>
            </w:r>
            <w:r w:rsidRPr="00583490">
              <w:rPr>
                <w:color w:val="000000"/>
              </w:rPr>
              <w:t xml:space="preserve"> dialog = </w:t>
            </w:r>
            <w:r w:rsidRPr="00583490">
              <w:rPr>
                <w:color w:val="0000FF"/>
              </w:rPr>
              <w:t>new</w:t>
            </w:r>
            <w:r w:rsidRPr="00583490">
              <w:rPr>
                <w:color w:val="000000"/>
              </w:rPr>
              <w:t xml:space="preserve"> </w:t>
            </w:r>
            <w:r w:rsidRPr="00583490">
              <w:rPr>
                <w:color w:val="2B91AF"/>
              </w:rPr>
              <w:t>MessageDialog</w:t>
            </w:r>
            <w:r w:rsidRPr="00583490">
              <w:rPr>
                <w:color w:val="000000"/>
              </w:rPr>
              <w:t>(</w:t>
            </w:r>
            <w:r w:rsidRPr="00583490">
              <w:rPr>
                <w:color w:val="A31515"/>
              </w:rPr>
              <w:t>"Job "</w:t>
            </w:r>
            <w:r w:rsidRPr="00583490">
              <w:rPr>
                <w:color w:val="000000"/>
              </w:rPr>
              <w:t xml:space="preserve"> + job.JobNumber + </w:t>
            </w:r>
            <w:r w:rsidRPr="00583490">
              <w:rPr>
                <w:color w:val="A31515"/>
              </w:rPr>
              <w:t>" ("</w:t>
            </w:r>
            <w:r w:rsidRPr="00583490">
              <w:rPr>
                <w:color w:val="000000"/>
              </w:rPr>
              <w:t xml:space="preserve"> + job.Title + </w:t>
            </w:r>
            <w:r w:rsidRPr="00583490">
              <w:rPr>
                <w:color w:val="A31515"/>
              </w:rPr>
              <w:t>") not unpinned."</w:t>
            </w:r>
            <w:r w:rsidRPr="00583490">
              <w:rPr>
                <w:color w:val="000000"/>
              </w:rPr>
              <w:t>);</w:t>
            </w:r>
          </w:p>
          <w:p w14:paraId="2625B448" w14:textId="77777777" w:rsidR="00D13076" w:rsidRPr="00583490" w:rsidRDefault="00D13076" w:rsidP="00583490">
            <w:pPr>
              <w:pStyle w:val="CodeSample"/>
              <w:rPr>
                <w:color w:val="000000"/>
              </w:rPr>
            </w:pPr>
            <w:r w:rsidRPr="00583490">
              <w:rPr>
                <w:color w:val="000000"/>
              </w:rPr>
              <w:t xml:space="preserve">        </w:t>
            </w:r>
            <w:r w:rsidRPr="00583490">
              <w:rPr>
                <w:color w:val="0000FF"/>
              </w:rPr>
              <w:t>await</w:t>
            </w:r>
            <w:r w:rsidRPr="00583490">
              <w:rPr>
                <w:color w:val="000000"/>
              </w:rPr>
              <w:t xml:space="preserve"> dialog.ShowAsync();</w:t>
            </w:r>
          </w:p>
          <w:p w14:paraId="0F81FF4F" w14:textId="77777777" w:rsidR="00D13076" w:rsidRPr="00583490" w:rsidRDefault="00D13076" w:rsidP="00583490">
            <w:pPr>
              <w:pStyle w:val="CodeSample"/>
              <w:rPr>
                <w:color w:val="000000"/>
              </w:rPr>
            </w:pPr>
            <w:r w:rsidRPr="00583490">
              <w:rPr>
                <w:color w:val="000000"/>
              </w:rPr>
              <w:t xml:space="preserve">    }</w:t>
            </w:r>
          </w:p>
          <w:p w14:paraId="092C2250" w14:textId="77777777" w:rsidR="00D13076" w:rsidRPr="00583490" w:rsidRDefault="00D13076" w:rsidP="00583490">
            <w:pPr>
              <w:pStyle w:val="CodeSample"/>
              <w:rPr>
                <w:color w:val="000000"/>
              </w:rPr>
            </w:pPr>
          </w:p>
          <w:p w14:paraId="7D2D1BC5" w14:textId="7199B52E" w:rsidR="00D13076" w:rsidRPr="0050724E" w:rsidRDefault="00D13076" w:rsidP="00583490">
            <w:pPr>
              <w:pStyle w:val="CodeSample"/>
              <w:rPr>
                <w:color w:val="000000"/>
                <w:szCs w:val="16"/>
              </w:rPr>
            </w:pPr>
            <w:r w:rsidRPr="00583490">
              <w:rPr>
                <w:color w:val="000000"/>
              </w:rPr>
              <w:t xml:space="preserve">    </w:t>
            </w:r>
            <w:r w:rsidR="0050724E" w:rsidRPr="0050724E">
              <w:rPr>
                <w:rFonts w:cs="Consolas"/>
                <w:color w:val="000000"/>
                <w:szCs w:val="16"/>
              </w:rPr>
              <w:t xml:space="preserve">ToggleAppBarButton(isUnpinned, sender </w:t>
            </w:r>
            <w:r w:rsidR="0050724E" w:rsidRPr="0050724E">
              <w:rPr>
                <w:rFonts w:cs="Consolas"/>
                <w:color w:val="0000FF"/>
                <w:szCs w:val="16"/>
              </w:rPr>
              <w:t>as</w:t>
            </w:r>
            <w:r w:rsidR="0050724E" w:rsidRPr="0050724E">
              <w:rPr>
                <w:rFonts w:cs="Consolas"/>
                <w:color w:val="000000"/>
                <w:szCs w:val="16"/>
              </w:rPr>
              <w:t xml:space="preserve"> </w:t>
            </w:r>
            <w:r w:rsidR="0050724E" w:rsidRPr="0050724E">
              <w:rPr>
                <w:rFonts w:cs="Consolas"/>
                <w:color w:val="2B91AF"/>
                <w:szCs w:val="16"/>
              </w:rPr>
              <w:t>AppBarButton</w:t>
            </w:r>
            <w:r w:rsidR="0050724E" w:rsidRPr="0050724E">
              <w:rPr>
                <w:rFonts w:cs="Consolas"/>
                <w:color w:val="000000"/>
                <w:szCs w:val="16"/>
              </w:rPr>
              <w:t>);</w:t>
            </w:r>
          </w:p>
          <w:p w14:paraId="468F440F" w14:textId="77777777" w:rsidR="00D13076" w:rsidRPr="00620424" w:rsidRDefault="00D13076" w:rsidP="00EA538E">
            <w:pPr>
              <w:pStyle w:val="CodeSample"/>
              <w:keepNext/>
              <w:rPr>
                <w:color w:val="000000"/>
                <w:szCs w:val="16"/>
              </w:rPr>
            </w:pPr>
            <w:r w:rsidRPr="00583490">
              <w:rPr>
                <w:color w:val="000000"/>
              </w:rPr>
              <w:t>}</w:t>
            </w:r>
          </w:p>
        </w:tc>
      </w:tr>
    </w:tbl>
    <w:p w14:paraId="6C18EE3B" w14:textId="55C6B433" w:rsidR="00D13076" w:rsidRDefault="00EA538E" w:rsidP="00EA538E">
      <w:pPr>
        <w:pStyle w:val="Caption"/>
        <w:ind w:firstLine="720"/>
      </w:pPr>
      <w:bookmarkStart w:id="187" w:name="_Toc367110335"/>
      <w:r>
        <w:t xml:space="preserve">Code Sample </w:t>
      </w:r>
      <w:fldSimple w:instr=" SEQ Code_Sample \* ARABIC ">
        <w:r w:rsidR="00C466A3">
          <w:rPr>
            <w:noProof/>
          </w:rPr>
          <w:t>60</w:t>
        </w:r>
      </w:fldSimple>
      <w:r>
        <w:t>. Unpin a job from the Start screen</w:t>
      </w:r>
      <w:bookmarkEnd w:id="187"/>
    </w:p>
    <w:p w14:paraId="137836C0" w14:textId="621CA339" w:rsidR="00D13076" w:rsidRPr="00D07306" w:rsidRDefault="00D13076" w:rsidP="00D07306">
      <w:pPr>
        <w:pStyle w:val="NumberList"/>
      </w:pPr>
      <w:r w:rsidRPr="00D07306">
        <w:lastRenderedPageBreak/>
        <w:t xml:space="preserve">Run the application and select a job </w:t>
      </w:r>
      <w:r w:rsidR="00D07306" w:rsidRPr="00D07306">
        <w:t>that’s already been pinned</w:t>
      </w:r>
      <w:r w:rsidRPr="00D07306">
        <w:t xml:space="preserve">. Right-click </w:t>
      </w:r>
      <w:r w:rsidR="00D07306" w:rsidRPr="00D07306">
        <w:t>to evoke</w:t>
      </w:r>
      <w:r w:rsidRPr="00D07306">
        <w:t xml:space="preserve"> the app bar. You </w:t>
      </w:r>
      <w:r w:rsidR="00D07306" w:rsidRPr="00D07306">
        <w:t>should</w:t>
      </w:r>
      <w:r w:rsidRPr="00D07306">
        <w:t xml:space="preserve"> see that the style of the button has changed </w:t>
      </w:r>
      <w:r w:rsidR="00D07306" w:rsidRPr="00D07306">
        <w:t>along with</w:t>
      </w:r>
      <w:r w:rsidRPr="00D07306">
        <w:t xml:space="preserve"> the </w:t>
      </w:r>
      <w:r w:rsidR="00D07306" w:rsidRPr="00D07306">
        <w:t>text label</w:t>
      </w:r>
      <w:r w:rsidRPr="00D07306">
        <w:t>.</w:t>
      </w:r>
    </w:p>
    <w:p w14:paraId="24B6E6DA" w14:textId="4F7A9F76" w:rsidR="00D07306" w:rsidRDefault="00553670" w:rsidP="00D07306">
      <w:pPr>
        <w:pStyle w:val="NumberList"/>
        <w:keepNext/>
        <w:numPr>
          <w:ilvl w:val="0"/>
          <w:numId w:val="0"/>
        </w:numPr>
        <w:ind w:left="720"/>
      </w:pPr>
      <w:r>
        <w:rPr>
          <w:noProof/>
          <w:lang w:eastAsia="zh-TW"/>
        </w:rPr>
        <w:drawing>
          <wp:inline distT="0" distB="0" distL="0" distR="0" wp14:anchorId="595768E2" wp14:editId="5DB1F067">
            <wp:extent cx="5000625" cy="2812852"/>
            <wp:effectExtent l="19050" t="19050" r="9525" b="260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3897" cy="2837193"/>
                    </a:xfrm>
                    <a:prstGeom prst="rect">
                      <a:avLst/>
                    </a:prstGeom>
                    <a:ln>
                      <a:solidFill>
                        <a:schemeClr val="tx1"/>
                      </a:solidFill>
                    </a:ln>
                  </pic:spPr>
                </pic:pic>
              </a:graphicData>
            </a:graphic>
          </wp:inline>
        </w:drawing>
      </w:r>
    </w:p>
    <w:p w14:paraId="3D19E910" w14:textId="3364E5A2" w:rsidR="00D07306" w:rsidRDefault="00D07306" w:rsidP="00D07306">
      <w:pPr>
        <w:pStyle w:val="Caption"/>
        <w:ind w:firstLine="720"/>
      </w:pPr>
      <w:bookmarkStart w:id="188" w:name="_Toc367110273"/>
      <w:r>
        <w:t xml:space="preserve">Figure </w:t>
      </w:r>
      <w:fldSimple w:instr=" SEQ Figure \* ARABIC ">
        <w:r w:rsidR="00C466A3">
          <w:rPr>
            <w:noProof/>
          </w:rPr>
          <w:t>33</w:t>
        </w:r>
      </w:fldSimple>
      <w:r>
        <w:t>. App bar now showing an Unpin button</w:t>
      </w:r>
      <w:bookmarkEnd w:id="188"/>
    </w:p>
    <w:p w14:paraId="135D6AB9" w14:textId="2C800E62" w:rsidR="00D13076" w:rsidRDefault="00D13076" w:rsidP="00D07306">
      <w:pPr>
        <w:pStyle w:val="NumberList"/>
      </w:pPr>
      <w:r>
        <w:t xml:space="preserve">Click </w:t>
      </w:r>
      <w:r w:rsidR="00D07306">
        <w:t xml:space="preserve">the </w:t>
      </w:r>
      <w:r w:rsidR="00D07306" w:rsidRPr="00D07306">
        <w:rPr>
          <w:b/>
        </w:rPr>
        <w:t>Unpin</w:t>
      </w:r>
      <w:r w:rsidR="00D07306">
        <w:t xml:space="preserve"> button. It will now display the tile you have selected for unpinning. Confirm by clicking the </w:t>
      </w:r>
      <w:r w:rsidR="00D07306" w:rsidRPr="00D07306">
        <w:rPr>
          <w:b/>
        </w:rPr>
        <w:t>Unpin from Start</w:t>
      </w:r>
      <w:r w:rsidR="00D07306">
        <w:t xml:space="preserve"> button.</w:t>
      </w:r>
    </w:p>
    <w:p w14:paraId="4B8E4231" w14:textId="77777777" w:rsidR="00D07306" w:rsidRDefault="00D13076" w:rsidP="00D07306">
      <w:pPr>
        <w:pStyle w:val="NumberList"/>
        <w:keepNext/>
        <w:numPr>
          <w:ilvl w:val="0"/>
          <w:numId w:val="0"/>
        </w:numPr>
        <w:ind w:left="720"/>
      </w:pPr>
      <w:r>
        <w:rPr>
          <w:noProof/>
          <w:lang w:eastAsia="zh-TW"/>
        </w:rPr>
        <w:drawing>
          <wp:inline distT="0" distB="0" distL="0" distR="0" wp14:anchorId="55CD5D3E" wp14:editId="2A24115A">
            <wp:extent cx="2295525" cy="1640826"/>
            <wp:effectExtent l="19050" t="19050" r="9525" b="171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a:extLst>
                        <a:ext uri="{28A0092B-C50C-407E-A947-70E740481C1C}">
                          <a14:useLocalDpi xmlns:a14="http://schemas.microsoft.com/office/drawing/2010/main" val="0"/>
                        </a:ext>
                      </a:extLst>
                    </a:blip>
                    <a:srcRect l="1631" t="7991" r="7678" b="9699"/>
                    <a:stretch/>
                  </pic:blipFill>
                  <pic:spPr bwMode="auto">
                    <a:xfrm>
                      <a:off x="0" y="0"/>
                      <a:ext cx="2306602" cy="16487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E5AD0C" w14:textId="3FDF0236" w:rsidR="00D13076" w:rsidRDefault="00D07306" w:rsidP="00D07306">
      <w:pPr>
        <w:pStyle w:val="Caption"/>
        <w:ind w:firstLine="720"/>
      </w:pPr>
      <w:bookmarkStart w:id="189" w:name="_Toc367110274"/>
      <w:r>
        <w:t xml:space="preserve">Figure </w:t>
      </w:r>
      <w:fldSimple w:instr=" SEQ Figure \* ARABIC ">
        <w:r w:rsidR="00C466A3">
          <w:rPr>
            <w:noProof/>
          </w:rPr>
          <w:t>34</w:t>
        </w:r>
      </w:fldSimple>
      <w:r>
        <w:t>. Image of the tile selected for unpinning</w:t>
      </w:r>
      <w:bookmarkEnd w:id="189"/>
    </w:p>
    <w:p w14:paraId="23822C22" w14:textId="77777777" w:rsidR="00C47A4B" w:rsidRDefault="00C47A4B">
      <w:pPr>
        <w:spacing w:before="0" w:after="200"/>
        <w:rPr>
          <w:rFonts w:cs="Segoe UI"/>
          <w:color w:val="365F91" w:themeColor="accent1" w:themeShade="BF"/>
          <w:sz w:val="28"/>
          <w:szCs w:val="72"/>
        </w:rPr>
      </w:pPr>
      <w:r>
        <w:br w:type="page"/>
      </w:r>
    </w:p>
    <w:p w14:paraId="422CA988" w14:textId="60A1352F" w:rsidR="00D13076" w:rsidRDefault="00D13076" w:rsidP="00D13076">
      <w:pPr>
        <w:pStyle w:val="Heading3"/>
      </w:pPr>
      <w:bookmarkStart w:id="190" w:name="_Toc367110234"/>
      <w:r>
        <w:lastRenderedPageBreak/>
        <w:t xml:space="preserve">Task 5:  </w:t>
      </w:r>
      <w:r w:rsidR="00D07306">
        <w:t>Enable E</w:t>
      </w:r>
      <w:r w:rsidR="00CF2BFA">
        <w:t>ntry</w:t>
      </w:r>
      <w:r w:rsidR="00D07306">
        <w:t xml:space="preserve"> </w:t>
      </w:r>
      <w:r w:rsidR="003D03B4">
        <w:t>Through</w:t>
      </w:r>
      <w:r>
        <w:t xml:space="preserve"> the Secondary Tile</w:t>
      </w:r>
      <w:bookmarkEnd w:id="190"/>
    </w:p>
    <w:p w14:paraId="4670B021" w14:textId="61B3661F" w:rsidR="00D13076" w:rsidRPr="00D07306" w:rsidRDefault="00D13076" w:rsidP="00063C65">
      <w:pPr>
        <w:pStyle w:val="NumberList"/>
        <w:numPr>
          <w:ilvl w:val="0"/>
          <w:numId w:val="30"/>
        </w:numPr>
      </w:pPr>
      <w:r w:rsidRPr="00D07306">
        <w:t xml:space="preserve">To </w:t>
      </w:r>
      <w:r w:rsidR="00D07306" w:rsidRPr="00D07306">
        <w:t>enable entering</w:t>
      </w:r>
      <w:r w:rsidRPr="00D07306">
        <w:t xml:space="preserve"> the application through the secondary tile, </w:t>
      </w:r>
      <w:r w:rsidR="00D07306">
        <w:t xml:space="preserve">you need to </w:t>
      </w:r>
      <w:r w:rsidRPr="00D07306">
        <w:t>replace code</w:t>
      </w:r>
      <w:r w:rsidR="00D07306">
        <w:t xml:space="preserve"> </w:t>
      </w:r>
      <w:r w:rsidR="00D07306" w:rsidRPr="00D07306">
        <w:t xml:space="preserve">in the </w:t>
      </w:r>
      <w:r w:rsidR="00D07306" w:rsidRPr="00D07306">
        <w:rPr>
          <w:b/>
        </w:rPr>
        <w:t xml:space="preserve">OnLaunched </w:t>
      </w:r>
      <w:r w:rsidR="00D07306" w:rsidRPr="00D07306">
        <w:t>method</w:t>
      </w:r>
      <w:r w:rsidRPr="00D07306">
        <w:t xml:space="preserve"> </w:t>
      </w:r>
      <w:r w:rsidR="00D07306">
        <w:t>of</w:t>
      </w:r>
      <w:r w:rsidR="00D07306" w:rsidRPr="00D07306">
        <w:t xml:space="preserve"> the</w:t>
      </w:r>
      <w:r w:rsidRPr="00D07306">
        <w:t xml:space="preserve"> App.xaml.cs file</w:t>
      </w:r>
      <w:r w:rsidR="00C64707">
        <w:t xml:space="preserve"> (</w:t>
      </w:r>
      <w:r w:rsidR="00C64707">
        <w:fldChar w:fldCharType="begin"/>
      </w:r>
      <w:r w:rsidR="00C64707">
        <w:instrText xml:space="preserve"> REF _Ref362696424 \h </w:instrText>
      </w:r>
      <w:r w:rsidR="00C64707">
        <w:fldChar w:fldCharType="separate"/>
      </w:r>
      <w:r w:rsidR="00C466A3">
        <w:t xml:space="preserve">Code Sample </w:t>
      </w:r>
      <w:r w:rsidR="00C466A3">
        <w:rPr>
          <w:noProof/>
        </w:rPr>
        <w:t>61</w:t>
      </w:r>
      <w:r w:rsidR="00C64707">
        <w:fldChar w:fldCharType="end"/>
      </w:r>
      <w:r w:rsidR="00C64707">
        <w:t>)</w:t>
      </w:r>
      <w:r w:rsidRPr="00D07306">
        <w:t xml:space="preserve"> with </w:t>
      </w:r>
      <w:r w:rsidR="00D07306">
        <w:t>custom code</w:t>
      </w:r>
      <w:r w:rsidR="00C64707">
        <w:t xml:space="preserve"> (</w:t>
      </w:r>
      <w:r w:rsidR="00C64707">
        <w:fldChar w:fldCharType="begin"/>
      </w:r>
      <w:r w:rsidR="00C64707">
        <w:instrText xml:space="preserve"> REF _Ref362696445 \h </w:instrText>
      </w:r>
      <w:r w:rsidR="00C64707">
        <w:fldChar w:fldCharType="separate"/>
      </w:r>
      <w:r w:rsidR="00C466A3">
        <w:t xml:space="preserve">Code Sample </w:t>
      </w:r>
      <w:r w:rsidR="00C466A3">
        <w:rPr>
          <w:noProof/>
        </w:rPr>
        <w:t>62</w:t>
      </w:r>
      <w:r w:rsidR="00C64707">
        <w:fldChar w:fldCharType="end"/>
      </w:r>
      <w:r w:rsidR="00C64707">
        <w:t>)</w:t>
      </w:r>
      <w:r w:rsidR="00D07306">
        <w:t xml:space="preserve">. </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66E19228" w14:textId="77777777" w:rsidTr="00C64707">
        <w:tc>
          <w:tcPr>
            <w:tcW w:w="8640" w:type="dxa"/>
            <w:tcBorders>
              <w:top w:val="single" w:sz="4" w:space="0" w:color="95B3D7" w:themeColor="accent1" w:themeTint="99"/>
            </w:tcBorders>
            <w:shd w:val="clear" w:color="auto" w:fill="DBE5F1" w:themeFill="accent1" w:themeFillTint="33"/>
            <w:vAlign w:val="center"/>
          </w:tcPr>
          <w:p w14:paraId="6C21C724" w14:textId="77777777" w:rsidR="00D13076" w:rsidRPr="00FB4BBA" w:rsidRDefault="00D13076" w:rsidP="00C64707">
            <w:pPr>
              <w:pStyle w:val="CodeSampleHeader"/>
            </w:pPr>
            <w:r>
              <w:t>C#</w:t>
            </w:r>
          </w:p>
        </w:tc>
      </w:tr>
      <w:tr w:rsidR="00D13076" w14:paraId="48BFAE83" w14:textId="77777777" w:rsidTr="00C64707">
        <w:tc>
          <w:tcPr>
            <w:tcW w:w="8640" w:type="dxa"/>
            <w:shd w:val="clear" w:color="auto" w:fill="F7F7FF"/>
            <w:tcMar>
              <w:top w:w="115" w:type="dxa"/>
              <w:bottom w:w="115" w:type="dxa"/>
            </w:tcMar>
          </w:tcPr>
          <w:p w14:paraId="743C4F6B" w14:textId="0519D0FC" w:rsidR="00D13076" w:rsidRPr="00C47A4B" w:rsidRDefault="00C47A4B" w:rsidP="00C47A4B">
            <w:pPr>
              <w:pStyle w:val="CodeSample"/>
              <w:numPr>
                <w:ilvl w:val="0"/>
                <w:numId w:val="0"/>
              </w:numPr>
              <w:ind w:left="144"/>
              <w:rPr>
                <w:rFonts w:cs="Consolas"/>
                <w:szCs w:val="16"/>
              </w:rPr>
            </w:pPr>
            <w:r w:rsidRPr="00C47A4B">
              <w:rPr>
                <w:rFonts w:cs="Consolas"/>
                <w:color w:val="0000FF"/>
                <w:szCs w:val="16"/>
              </w:rPr>
              <w:t>if</w:t>
            </w:r>
            <w:r w:rsidRPr="00C47A4B">
              <w:rPr>
                <w:rFonts w:cs="Consolas"/>
                <w:color w:val="000000"/>
                <w:szCs w:val="16"/>
              </w:rPr>
              <w:t> (rootFrame.Content ==</w:t>
            </w:r>
            <w:r w:rsidRPr="00C47A4B">
              <w:rPr>
                <w:rFonts w:cs="Consolas"/>
                <w:color w:val="0000FF"/>
                <w:szCs w:val="16"/>
              </w:rPr>
              <w:t> null</w:t>
            </w:r>
            <w:r w:rsidRPr="00C47A4B">
              <w:rPr>
                <w:rFonts w:cs="Consolas"/>
                <w:color w:val="000000"/>
                <w:szCs w:val="16"/>
              </w:rPr>
              <w:t>)</w:t>
            </w:r>
            <w:r w:rsidRPr="00C47A4B">
              <w:rPr>
                <w:rFonts w:cs="Consolas"/>
                <w:color w:val="0000FF"/>
                <w:szCs w:val="16"/>
              </w:rPr>
              <w:t> </w:t>
            </w:r>
            <w:r w:rsidRPr="00C47A4B">
              <w:rPr>
                <w:rFonts w:cs="Consolas"/>
                <w:color w:val="0000FF"/>
                <w:szCs w:val="16"/>
              </w:rPr>
              <w:br/>
            </w:r>
            <w:r w:rsidRPr="00C47A4B">
              <w:rPr>
                <w:rFonts w:cs="Consolas"/>
                <w:color w:val="000000"/>
                <w:szCs w:val="16"/>
              </w:rPr>
              <w:t>{</w:t>
            </w:r>
            <w:r w:rsidRPr="00C47A4B">
              <w:rPr>
                <w:rFonts w:cs="Consolas"/>
                <w:color w:val="0000FF"/>
                <w:szCs w:val="16"/>
              </w:rPr>
              <w:t> </w:t>
            </w:r>
            <w:r w:rsidRPr="00C47A4B">
              <w:rPr>
                <w:rFonts w:cs="Consolas"/>
                <w:color w:val="0000FF"/>
                <w:szCs w:val="16"/>
              </w:rPr>
              <w:br/>
            </w:r>
            <w:r w:rsidRPr="00C47A4B">
              <w:rPr>
                <w:rFonts w:cs="Consolas"/>
                <w:color w:val="000000"/>
                <w:szCs w:val="16"/>
              </w:rPr>
              <w:t>   </w:t>
            </w:r>
            <w:r w:rsidRPr="00C47A4B">
              <w:rPr>
                <w:rFonts w:cs="Consolas"/>
                <w:color w:val="0000FF"/>
                <w:szCs w:val="16"/>
              </w:rPr>
              <w:t> </w:t>
            </w:r>
            <w:r w:rsidRPr="00C47A4B">
              <w:rPr>
                <w:rFonts w:cs="Consolas"/>
                <w:color w:val="008000"/>
                <w:szCs w:val="16"/>
              </w:rPr>
              <w:t>// When the navigation stack isn't restored navigate to the first page,</w:t>
            </w:r>
            <w:r w:rsidRPr="00C47A4B">
              <w:rPr>
                <w:rFonts w:cs="Consolas"/>
                <w:color w:val="0000FF"/>
                <w:szCs w:val="16"/>
              </w:rPr>
              <w:t> </w:t>
            </w:r>
            <w:r w:rsidRPr="00C47A4B">
              <w:rPr>
                <w:rFonts w:cs="Consolas"/>
                <w:color w:val="0000FF"/>
                <w:szCs w:val="16"/>
              </w:rPr>
              <w:br/>
            </w:r>
            <w:r w:rsidRPr="00C47A4B">
              <w:rPr>
                <w:rFonts w:cs="Consolas"/>
                <w:color w:val="000000"/>
                <w:szCs w:val="16"/>
              </w:rPr>
              <w:t>   </w:t>
            </w:r>
            <w:r w:rsidRPr="00C47A4B">
              <w:rPr>
                <w:rFonts w:cs="Consolas"/>
                <w:color w:val="0000FF"/>
                <w:szCs w:val="16"/>
              </w:rPr>
              <w:t> </w:t>
            </w:r>
            <w:r w:rsidRPr="00C47A4B">
              <w:rPr>
                <w:rFonts w:cs="Consolas"/>
                <w:color w:val="008000"/>
                <w:szCs w:val="16"/>
              </w:rPr>
              <w:t>// configuring the new page by passing required information as a navigation</w:t>
            </w:r>
            <w:r w:rsidRPr="00C47A4B">
              <w:rPr>
                <w:rFonts w:cs="Consolas"/>
                <w:color w:val="0000FF"/>
                <w:szCs w:val="16"/>
              </w:rPr>
              <w:t> </w:t>
            </w:r>
            <w:r w:rsidRPr="00C47A4B">
              <w:rPr>
                <w:rFonts w:cs="Consolas"/>
                <w:color w:val="0000FF"/>
                <w:szCs w:val="16"/>
              </w:rPr>
              <w:br/>
            </w:r>
            <w:r w:rsidRPr="00C47A4B">
              <w:rPr>
                <w:rFonts w:cs="Consolas"/>
                <w:color w:val="000000"/>
                <w:szCs w:val="16"/>
              </w:rPr>
              <w:t>   </w:t>
            </w:r>
            <w:r w:rsidRPr="00C47A4B">
              <w:rPr>
                <w:rFonts w:cs="Consolas"/>
                <w:color w:val="0000FF"/>
                <w:szCs w:val="16"/>
              </w:rPr>
              <w:t> </w:t>
            </w:r>
            <w:r w:rsidRPr="00C47A4B">
              <w:rPr>
                <w:rFonts w:cs="Consolas"/>
                <w:color w:val="008000"/>
                <w:szCs w:val="16"/>
              </w:rPr>
              <w:t>// parameter</w:t>
            </w:r>
            <w:r w:rsidRPr="00C47A4B">
              <w:rPr>
                <w:rFonts w:cs="Consolas"/>
                <w:color w:val="0000FF"/>
                <w:szCs w:val="16"/>
              </w:rPr>
              <w:t> </w:t>
            </w:r>
            <w:r w:rsidRPr="00C47A4B">
              <w:rPr>
                <w:rFonts w:cs="Consolas"/>
                <w:color w:val="0000FF"/>
                <w:szCs w:val="16"/>
              </w:rPr>
              <w:br/>
            </w:r>
            <w:r w:rsidRPr="00C47A4B">
              <w:rPr>
                <w:rFonts w:cs="Consolas"/>
                <w:color w:val="000000"/>
                <w:szCs w:val="16"/>
              </w:rPr>
              <w:t>   </w:t>
            </w:r>
            <w:r w:rsidRPr="00C47A4B">
              <w:rPr>
                <w:rFonts w:cs="Consolas"/>
                <w:color w:val="0000FF"/>
                <w:szCs w:val="16"/>
              </w:rPr>
              <w:t> if</w:t>
            </w:r>
            <w:r w:rsidRPr="00C47A4B">
              <w:rPr>
                <w:rFonts w:cs="Consolas"/>
                <w:color w:val="000000"/>
                <w:szCs w:val="16"/>
              </w:rPr>
              <w:t> (!rootFrame.Navigate(</w:t>
            </w:r>
            <w:r w:rsidRPr="00C47A4B">
              <w:rPr>
                <w:rFonts w:cs="Consolas"/>
                <w:color w:val="0000FF"/>
                <w:szCs w:val="16"/>
              </w:rPr>
              <w:t>typeof</w:t>
            </w:r>
            <w:r w:rsidRPr="00C47A4B">
              <w:rPr>
                <w:rFonts w:cs="Consolas"/>
                <w:color w:val="000000"/>
                <w:szCs w:val="16"/>
              </w:rPr>
              <w:t>(</w:t>
            </w:r>
            <w:r w:rsidRPr="00C47A4B">
              <w:rPr>
                <w:rFonts w:cs="Consolas"/>
                <w:color w:val="2B91AF"/>
                <w:szCs w:val="16"/>
              </w:rPr>
              <w:t>JobListPage</w:t>
            </w:r>
            <w:r w:rsidRPr="00C47A4B">
              <w:rPr>
                <w:rFonts w:cs="Consolas"/>
                <w:color w:val="000000"/>
                <w:szCs w:val="16"/>
              </w:rPr>
              <w:t>), e.Arguments))</w:t>
            </w:r>
            <w:r w:rsidRPr="00C47A4B">
              <w:rPr>
                <w:rFonts w:cs="Consolas"/>
                <w:color w:val="0000FF"/>
                <w:szCs w:val="16"/>
              </w:rPr>
              <w:t> </w:t>
            </w:r>
            <w:r w:rsidRPr="00C47A4B">
              <w:rPr>
                <w:rFonts w:cs="Consolas"/>
                <w:color w:val="0000FF"/>
                <w:szCs w:val="16"/>
              </w:rPr>
              <w:br/>
            </w:r>
            <w:r w:rsidRPr="00C47A4B">
              <w:rPr>
                <w:rFonts w:cs="Consolas"/>
                <w:color w:val="000000"/>
                <w:szCs w:val="16"/>
              </w:rPr>
              <w:t>    {</w:t>
            </w:r>
            <w:r w:rsidRPr="00C47A4B">
              <w:rPr>
                <w:rFonts w:cs="Consolas"/>
                <w:color w:val="0000FF"/>
                <w:szCs w:val="16"/>
              </w:rPr>
              <w:t> </w:t>
            </w:r>
            <w:r w:rsidRPr="00C47A4B">
              <w:rPr>
                <w:rFonts w:cs="Consolas"/>
                <w:color w:val="0000FF"/>
                <w:szCs w:val="16"/>
              </w:rPr>
              <w:br/>
            </w:r>
            <w:r w:rsidRPr="00C47A4B">
              <w:rPr>
                <w:rFonts w:cs="Consolas"/>
                <w:color w:val="000000"/>
                <w:szCs w:val="16"/>
              </w:rPr>
              <w:t>       </w:t>
            </w:r>
            <w:r w:rsidRPr="00C47A4B">
              <w:rPr>
                <w:rFonts w:cs="Consolas"/>
                <w:color w:val="0000FF"/>
                <w:szCs w:val="16"/>
              </w:rPr>
              <w:t> throw new </w:t>
            </w:r>
            <w:r w:rsidRPr="00C47A4B">
              <w:rPr>
                <w:rFonts w:cs="Consolas"/>
                <w:color w:val="2B91AF"/>
                <w:szCs w:val="16"/>
              </w:rPr>
              <w:t>Exception</w:t>
            </w:r>
            <w:r w:rsidRPr="00C47A4B">
              <w:rPr>
                <w:rFonts w:cs="Consolas"/>
                <w:color w:val="000000"/>
                <w:szCs w:val="16"/>
              </w:rPr>
              <w:t>(</w:t>
            </w:r>
            <w:r w:rsidRPr="00C47A4B">
              <w:rPr>
                <w:rFonts w:cs="Consolas"/>
                <w:color w:val="A31515"/>
                <w:szCs w:val="16"/>
              </w:rPr>
              <w:t>"Failed to create initial page"</w:t>
            </w:r>
            <w:r w:rsidRPr="00C47A4B">
              <w:rPr>
                <w:rFonts w:cs="Consolas"/>
                <w:color w:val="000000"/>
                <w:szCs w:val="16"/>
              </w:rPr>
              <w:t>);</w:t>
            </w:r>
            <w:r w:rsidRPr="00C47A4B">
              <w:rPr>
                <w:rFonts w:cs="Consolas"/>
                <w:color w:val="0000FF"/>
                <w:szCs w:val="16"/>
              </w:rPr>
              <w:t> </w:t>
            </w:r>
            <w:r w:rsidRPr="00C47A4B">
              <w:rPr>
                <w:rFonts w:cs="Consolas"/>
                <w:color w:val="0000FF"/>
                <w:szCs w:val="16"/>
              </w:rPr>
              <w:br/>
            </w:r>
            <w:r w:rsidRPr="00C47A4B">
              <w:rPr>
                <w:rFonts w:cs="Consolas"/>
                <w:color w:val="000000"/>
                <w:szCs w:val="16"/>
              </w:rPr>
              <w:t>    }</w:t>
            </w:r>
            <w:r w:rsidRPr="00C47A4B">
              <w:rPr>
                <w:rFonts w:cs="Consolas"/>
                <w:color w:val="0000FF"/>
                <w:szCs w:val="16"/>
              </w:rPr>
              <w:t> </w:t>
            </w:r>
            <w:r w:rsidRPr="00C47A4B">
              <w:rPr>
                <w:rFonts w:cs="Consolas"/>
                <w:color w:val="0000FF"/>
                <w:szCs w:val="16"/>
              </w:rPr>
              <w:br/>
            </w:r>
            <w:r w:rsidRPr="00C47A4B">
              <w:rPr>
                <w:rFonts w:cs="Consolas"/>
                <w:color w:val="000000"/>
                <w:szCs w:val="16"/>
              </w:rPr>
              <w:t>}</w:t>
            </w:r>
          </w:p>
        </w:tc>
      </w:tr>
    </w:tbl>
    <w:p w14:paraId="5EBA1EFF" w14:textId="3BEEAF3D" w:rsidR="00C64707" w:rsidRPr="00C64707" w:rsidRDefault="00C64707" w:rsidP="00C64707">
      <w:pPr>
        <w:pStyle w:val="Caption"/>
        <w:ind w:firstLine="720"/>
      </w:pPr>
      <w:bookmarkStart w:id="191" w:name="_Ref362696424"/>
      <w:bookmarkStart w:id="192" w:name="_Toc367110336"/>
      <w:r>
        <w:t xml:space="preserve">Code Sample </w:t>
      </w:r>
      <w:fldSimple w:instr=" SEQ Code_Sample \* ARABIC ">
        <w:r w:rsidR="00C466A3">
          <w:rPr>
            <w:noProof/>
          </w:rPr>
          <w:t>61</w:t>
        </w:r>
      </w:fldSimple>
      <w:bookmarkEnd w:id="191"/>
      <w:r>
        <w:t>. Code to replace in the OnLaunched method of App.xaml.cs</w:t>
      </w:r>
      <w:bookmarkEnd w:id="192"/>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544E9991" w14:textId="77777777" w:rsidTr="00C64707">
        <w:tc>
          <w:tcPr>
            <w:tcW w:w="8640" w:type="dxa"/>
            <w:tcBorders>
              <w:top w:val="single" w:sz="4" w:space="0" w:color="95B3D7" w:themeColor="accent1" w:themeTint="99"/>
            </w:tcBorders>
            <w:shd w:val="clear" w:color="auto" w:fill="DBE5F1" w:themeFill="accent1" w:themeFillTint="33"/>
            <w:vAlign w:val="center"/>
          </w:tcPr>
          <w:p w14:paraId="7C1BDF33" w14:textId="77777777" w:rsidR="00D13076" w:rsidRPr="00FB4BBA" w:rsidRDefault="00D13076" w:rsidP="00C64707">
            <w:pPr>
              <w:pStyle w:val="CodeSampleHeader"/>
            </w:pPr>
            <w:r>
              <w:t>C#</w:t>
            </w:r>
          </w:p>
        </w:tc>
      </w:tr>
      <w:tr w:rsidR="00D13076" w14:paraId="120096C7" w14:textId="77777777" w:rsidTr="00C64707">
        <w:tc>
          <w:tcPr>
            <w:tcW w:w="8640" w:type="dxa"/>
            <w:shd w:val="clear" w:color="auto" w:fill="F7F7FF"/>
            <w:tcMar>
              <w:top w:w="115" w:type="dxa"/>
              <w:bottom w:w="115" w:type="dxa"/>
            </w:tcMar>
          </w:tcPr>
          <w:p w14:paraId="6CC9BA65" w14:textId="4FD82068" w:rsidR="00D13076" w:rsidRPr="00C47A4B" w:rsidRDefault="00C47A4B" w:rsidP="00C64707">
            <w:pPr>
              <w:pStyle w:val="CodeSample"/>
              <w:keepNext/>
              <w:rPr>
                <w:szCs w:val="16"/>
              </w:rPr>
            </w:pPr>
            <w:bookmarkStart w:id="193" w:name="_GoBack"/>
            <w:r w:rsidRPr="00C47A4B">
              <w:rPr>
                <w:rFonts w:cs="Consolas"/>
                <w:color w:val="0000FF"/>
                <w:szCs w:val="16"/>
              </w:rPr>
              <w:t>if</w:t>
            </w:r>
            <w:r w:rsidRPr="00C47A4B">
              <w:rPr>
                <w:rFonts w:cs="Consolas"/>
                <w:color w:val="000000"/>
                <w:szCs w:val="16"/>
              </w:rPr>
              <w:t xml:space="preserve"> (rootFrame.Content ==</w:t>
            </w:r>
            <w:r w:rsidRPr="00C47A4B">
              <w:rPr>
                <w:szCs w:val="16"/>
              </w:rPr>
              <w:t xml:space="preserve"> </w:t>
            </w:r>
            <w:r w:rsidRPr="00C47A4B">
              <w:rPr>
                <w:rFonts w:cs="Consolas"/>
                <w:color w:val="0000FF"/>
                <w:szCs w:val="16"/>
              </w:rPr>
              <w:t>null</w:t>
            </w:r>
            <w:r w:rsidRPr="00C47A4B">
              <w:rPr>
                <w:rFonts w:cs="Consolas"/>
                <w:color w:val="000000"/>
                <w:szCs w:val="16"/>
              </w:rPr>
              <w:t xml:space="preserve"> || !</w:t>
            </w:r>
            <w:r w:rsidRPr="00C47A4B">
              <w:rPr>
                <w:rFonts w:cs="Consolas"/>
                <w:color w:val="0000FF"/>
                <w:szCs w:val="16"/>
              </w:rPr>
              <w:t>string</w:t>
            </w:r>
            <w:r w:rsidRPr="00C47A4B">
              <w:rPr>
                <w:rFonts w:cs="Consolas"/>
                <w:color w:val="000000"/>
                <w:szCs w:val="16"/>
              </w:rPr>
              <w:t>.IsNullOrEmpty(e.Arguments))</w:t>
            </w:r>
            <w:r w:rsidRPr="00C47A4B">
              <w:rPr>
                <w:szCs w:val="16"/>
              </w:rPr>
              <w:t xml:space="preserve"> </w:t>
            </w:r>
            <w:r w:rsidRPr="00C47A4B">
              <w:rPr>
                <w:szCs w:val="16"/>
              </w:rPr>
              <w:br/>
            </w:r>
            <w:r w:rsidRPr="00C47A4B">
              <w:rPr>
                <w:rFonts w:cs="Consolas"/>
                <w:color w:val="000000"/>
                <w:szCs w:val="16"/>
              </w:rPr>
              <w:t>{</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rFonts w:cs="Consolas"/>
                <w:color w:val="008000"/>
                <w:szCs w:val="16"/>
              </w:rPr>
              <w:t>// When the navigation stack isn't restored navigate to the first page,</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rFonts w:cs="Consolas"/>
                <w:color w:val="008000"/>
                <w:szCs w:val="16"/>
              </w:rPr>
              <w:t>// configuring the new page by passing required information as a navigation</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rFonts w:cs="Consolas"/>
                <w:color w:val="008000"/>
                <w:szCs w:val="16"/>
              </w:rPr>
              <w:t>// parameter</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rFonts w:cs="Consolas"/>
                <w:color w:val="0000FF"/>
                <w:szCs w:val="16"/>
              </w:rPr>
              <w:t>if</w:t>
            </w:r>
            <w:r w:rsidRPr="00C47A4B">
              <w:rPr>
                <w:rFonts w:cs="Consolas"/>
                <w:color w:val="000000"/>
                <w:szCs w:val="16"/>
              </w:rPr>
              <w:t xml:space="preserve"> (</w:t>
            </w:r>
            <w:r w:rsidRPr="00C47A4B">
              <w:rPr>
                <w:rFonts w:cs="Consolas"/>
                <w:color w:val="0000FF"/>
                <w:szCs w:val="16"/>
              </w:rPr>
              <w:t>string</w:t>
            </w:r>
            <w:r w:rsidRPr="00C47A4B">
              <w:rPr>
                <w:rFonts w:cs="Consolas"/>
                <w:color w:val="000000"/>
                <w:szCs w:val="16"/>
              </w:rPr>
              <w:t>.IsNullOrEmpty(e.Arguments))</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rFonts w:cs="Consolas"/>
                <w:color w:val="0000FF"/>
                <w:szCs w:val="16"/>
              </w:rPr>
              <w:t>if</w:t>
            </w:r>
            <w:r w:rsidRPr="00C47A4B">
              <w:rPr>
                <w:rFonts w:cs="Consolas"/>
                <w:color w:val="000000"/>
                <w:szCs w:val="16"/>
              </w:rPr>
              <w:t xml:space="preserve"> (!rootFrame.Navigate(</w:t>
            </w:r>
            <w:r w:rsidRPr="00C47A4B">
              <w:rPr>
                <w:rFonts w:cs="Consolas"/>
                <w:color w:val="0000FF"/>
                <w:szCs w:val="16"/>
              </w:rPr>
              <w:t>typeof</w:t>
            </w:r>
            <w:r w:rsidRPr="00C47A4B">
              <w:rPr>
                <w:rFonts w:cs="Consolas"/>
                <w:color w:val="000000"/>
                <w:szCs w:val="16"/>
              </w:rPr>
              <w:t>(</w:t>
            </w:r>
            <w:r w:rsidRPr="00C47A4B">
              <w:rPr>
                <w:rFonts w:cs="Consolas"/>
                <w:color w:val="2B91AF"/>
                <w:szCs w:val="16"/>
              </w:rPr>
              <w:t>JobListPage</w:t>
            </w:r>
            <w:r w:rsidRPr="00C47A4B">
              <w:rPr>
                <w:rFonts w:cs="Consolas"/>
                <w:color w:val="000000"/>
                <w:szCs w:val="16"/>
              </w:rPr>
              <w:t>), e.Arguments))</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rFonts w:cs="Consolas"/>
                <w:color w:val="0000FF"/>
                <w:szCs w:val="16"/>
              </w:rPr>
              <w:t>throw</w:t>
            </w:r>
            <w:r w:rsidRPr="00C47A4B">
              <w:rPr>
                <w:szCs w:val="16"/>
              </w:rPr>
              <w:t xml:space="preserve"> </w:t>
            </w:r>
            <w:r w:rsidRPr="00C47A4B">
              <w:rPr>
                <w:rFonts w:cs="Consolas"/>
                <w:color w:val="0000FF"/>
                <w:szCs w:val="16"/>
              </w:rPr>
              <w:t>new</w:t>
            </w:r>
            <w:r w:rsidRPr="00C47A4B">
              <w:rPr>
                <w:szCs w:val="16"/>
              </w:rPr>
              <w:t xml:space="preserve"> </w:t>
            </w:r>
            <w:r w:rsidRPr="00C47A4B">
              <w:rPr>
                <w:rFonts w:cs="Consolas"/>
                <w:color w:val="2B91AF"/>
                <w:szCs w:val="16"/>
              </w:rPr>
              <w:t>Exception</w:t>
            </w:r>
            <w:r w:rsidRPr="00C47A4B">
              <w:rPr>
                <w:rFonts w:cs="Consolas"/>
                <w:color w:val="000000"/>
                <w:szCs w:val="16"/>
              </w:rPr>
              <w:t>(</w:t>
            </w:r>
            <w:r w:rsidRPr="00C47A4B">
              <w:rPr>
                <w:rFonts w:cs="Consolas"/>
                <w:color w:val="A31515"/>
                <w:szCs w:val="16"/>
              </w:rPr>
              <w:t>"Failed to create initial page"</w:t>
            </w:r>
            <w:r w:rsidRPr="00C47A4B">
              <w:rPr>
                <w:rFonts w:cs="Consolas"/>
                <w:color w:val="000000"/>
                <w:szCs w:val="16"/>
              </w:rPr>
              <w:t>);</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rFonts w:cs="Consolas"/>
                <w:color w:val="0000FF"/>
                <w:szCs w:val="16"/>
              </w:rPr>
              <w:t>else</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rFonts w:cs="Consolas"/>
                <w:color w:val="0000FF"/>
                <w:szCs w:val="16"/>
              </w:rPr>
              <w:t>if</w:t>
            </w:r>
            <w:r w:rsidRPr="00C47A4B">
              <w:rPr>
                <w:rFonts w:cs="Consolas"/>
                <w:color w:val="000000"/>
                <w:szCs w:val="16"/>
              </w:rPr>
              <w:t xml:space="preserve"> (!rootFrame.Navigate(</w:t>
            </w:r>
            <w:r w:rsidRPr="00C47A4B">
              <w:rPr>
                <w:rFonts w:cs="Consolas"/>
                <w:color w:val="0000FF"/>
                <w:szCs w:val="16"/>
              </w:rPr>
              <w:t>typeof</w:t>
            </w:r>
            <w:r w:rsidRPr="00C47A4B">
              <w:rPr>
                <w:rFonts w:cs="Consolas"/>
                <w:color w:val="000000"/>
                <w:szCs w:val="16"/>
              </w:rPr>
              <w:t>(</w:t>
            </w:r>
            <w:r w:rsidRPr="00C47A4B">
              <w:rPr>
                <w:rFonts w:cs="Consolas"/>
                <w:color w:val="2B91AF"/>
                <w:szCs w:val="16"/>
              </w:rPr>
              <w:t>JobDetailPage</w:t>
            </w:r>
            <w:r w:rsidRPr="00C47A4B">
              <w:rPr>
                <w:rFonts w:cs="Consolas"/>
                <w:color w:val="000000"/>
                <w:szCs w:val="16"/>
              </w:rPr>
              <w:t>), e.Arguments))</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rFonts w:cs="Consolas"/>
                <w:color w:val="0000FF"/>
                <w:szCs w:val="16"/>
              </w:rPr>
              <w:t>throw</w:t>
            </w:r>
            <w:r w:rsidRPr="00C47A4B">
              <w:rPr>
                <w:szCs w:val="16"/>
              </w:rPr>
              <w:t xml:space="preserve"> </w:t>
            </w:r>
            <w:r w:rsidRPr="00C47A4B">
              <w:rPr>
                <w:rFonts w:cs="Consolas"/>
                <w:color w:val="0000FF"/>
                <w:szCs w:val="16"/>
              </w:rPr>
              <w:t>new</w:t>
            </w:r>
            <w:r w:rsidRPr="00C47A4B">
              <w:rPr>
                <w:szCs w:val="16"/>
              </w:rPr>
              <w:t xml:space="preserve"> </w:t>
            </w:r>
            <w:r w:rsidRPr="00C47A4B">
              <w:rPr>
                <w:rFonts w:cs="Consolas"/>
                <w:color w:val="2B91AF"/>
                <w:szCs w:val="16"/>
              </w:rPr>
              <w:t>Exception</w:t>
            </w:r>
            <w:r w:rsidRPr="00C47A4B">
              <w:rPr>
                <w:rFonts w:cs="Consolas"/>
                <w:color w:val="000000"/>
                <w:szCs w:val="16"/>
              </w:rPr>
              <w:t>(</w:t>
            </w:r>
            <w:r w:rsidRPr="00C47A4B">
              <w:rPr>
                <w:rFonts w:cs="Consolas"/>
                <w:color w:val="A31515"/>
                <w:szCs w:val="16"/>
              </w:rPr>
              <w:t>"Failed to create initial page"</w:t>
            </w:r>
            <w:r w:rsidRPr="00C47A4B">
              <w:rPr>
                <w:rFonts w:cs="Consolas"/>
                <w:color w:val="000000"/>
                <w:szCs w:val="16"/>
              </w:rPr>
              <w:t>);</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szCs w:val="16"/>
              </w:rPr>
              <w:br/>
            </w:r>
            <w:r w:rsidRPr="00C47A4B">
              <w:rPr>
                <w:rFonts w:cs="Consolas"/>
                <w:color w:val="000000"/>
                <w:szCs w:val="16"/>
              </w:rPr>
              <w:t>}</w:t>
            </w:r>
            <w:bookmarkEnd w:id="193"/>
          </w:p>
        </w:tc>
      </w:tr>
    </w:tbl>
    <w:p w14:paraId="433B3D80" w14:textId="4EC57CEB" w:rsidR="00D13076" w:rsidRDefault="00C64707" w:rsidP="00C64707">
      <w:pPr>
        <w:pStyle w:val="Caption"/>
        <w:ind w:firstLine="720"/>
      </w:pPr>
      <w:bookmarkStart w:id="194" w:name="_Ref362696445"/>
      <w:bookmarkStart w:id="195" w:name="_Toc367110337"/>
      <w:r>
        <w:t xml:space="preserve">Code Sample </w:t>
      </w:r>
      <w:fldSimple w:instr=" SEQ Code_Sample \* ARABIC ">
        <w:r w:rsidR="00C466A3">
          <w:rPr>
            <w:noProof/>
          </w:rPr>
          <w:t>62</w:t>
        </w:r>
      </w:fldSimple>
      <w:bookmarkEnd w:id="194"/>
      <w:r>
        <w:t>. Replacement code enabling secondary tile entry</w:t>
      </w:r>
      <w:bookmarkEnd w:id="195"/>
    </w:p>
    <w:p w14:paraId="52B32473" w14:textId="29BD94E5" w:rsidR="00D13076" w:rsidRDefault="00C64707" w:rsidP="00E52EEA">
      <w:pPr>
        <w:pStyle w:val="NumberList"/>
        <w:spacing w:before="0" w:after="240"/>
      </w:pPr>
      <w:r>
        <w:t xml:space="preserve">Finally, check your work. </w:t>
      </w:r>
      <w:r w:rsidR="00D13076">
        <w:t>G</w:t>
      </w:r>
      <w:r>
        <w:t>o to the Start screen and click on a se</w:t>
      </w:r>
      <w:r w:rsidR="00D13076">
        <w:t>condary tile</w:t>
      </w:r>
      <w:r>
        <w:t xml:space="preserve"> you created</w:t>
      </w:r>
      <w:r w:rsidR="00D13076">
        <w:t xml:space="preserve">. It will open the </w:t>
      </w:r>
      <w:r w:rsidR="00F22E22">
        <w:t>job details</w:t>
      </w:r>
      <w:r>
        <w:t xml:space="preserve"> page</w:t>
      </w:r>
      <w:r w:rsidR="00D13076">
        <w:t xml:space="preserve"> for the pinned job.</w:t>
      </w:r>
    </w:p>
    <w:p w14:paraId="189B62E6" w14:textId="77777777" w:rsidR="00C64707" w:rsidRDefault="00D13076" w:rsidP="00C64707">
      <w:pPr>
        <w:pStyle w:val="NumberList"/>
        <w:keepNext/>
        <w:numPr>
          <w:ilvl w:val="0"/>
          <w:numId w:val="0"/>
        </w:numPr>
        <w:ind w:left="720"/>
      </w:pPr>
      <w:r>
        <w:rPr>
          <w:noProof/>
          <w:lang w:eastAsia="zh-TW"/>
        </w:rPr>
        <w:drawing>
          <wp:inline distT="0" distB="0" distL="0" distR="0" wp14:anchorId="1CB7DFB0" wp14:editId="3DF393F8">
            <wp:extent cx="2162175" cy="10348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1">
                      <a:extLst>
                        <a:ext uri="{28A0092B-C50C-407E-A947-70E740481C1C}">
                          <a14:useLocalDpi xmlns:a14="http://schemas.microsoft.com/office/drawing/2010/main" val="0"/>
                        </a:ext>
                      </a:extLst>
                    </a:blip>
                    <a:srcRect l="7958" t="23356" r="3115" b="23443"/>
                    <a:stretch/>
                  </pic:blipFill>
                  <pic:spPr bwMode="auto">
                    <a:xfrm>
                      <a:off x="0" y="0"/>
                      <a:ext cx="2167072" cy="1037159"/>
                    </a:xfrm>
                    <a:prstGeom prst="rect">
                      <a:avLst/>
                    </a:prstGeom>
                    <a:noFill/>
                    <a:ln>
                      <a:noFill/>
                    </a:ln>
                    <a:extLst>
                      <a:ext uri="{53640926-AAD7-44D8-BBD7-CCE9431645EC}">
                        <a14:shadowObscured xmlns:a14="http://schemas.microsoft.com/office/drawing/2010/main"/>
                      </a:ext>
                    </a:extLst>
                  </pic:spPr>
                </pic:pic>
              </a:graphicData>
            </a:graphic>
          </wp:inline>
        </w:drawing>
      </w:r>
    </w:p>
    <w:p w14:paraId="183E5B3D" w14:textId="64A921E6" w:rsidR="00820873" w:rsidRDefault="00C64707" w:rsidP="00C64707">
      <w:pPr>
        <w:pStyle w:val="Caption"/>
        <w:ind w:firstLine="720"/>
      </w:pPr>
      <w:bookmarkStart w:id="196" w:name="_Toc367110275"/>
      <w:r>
        <w:t xml:space="preserve">Figure </w:t>
      </w:r>
      <w:fldSimple w:instr=" SEQ Figure \* ARABIC ">
        <w:r w:rsidR="00C466A3">
          <w:rPr>
            <w:noProof/>
          </w:rPr>
          <w:t>35</w:t>
        </w:r>
      </w:fldSimple>
      <w:r>
        <w:t>. Secondary tile on the Start screen</w:t>
      </w:r>
      <w:bookmarkEnd w:id="196"/>
    </w:p>
    <w:p w14:paraId="49BD1A2C" w14:textId="610E5657" w:rsidR="00580668" w:rsidRPr="00580668" w:rsidRDefault="00580668" w:rsidP="00580668">
      <w:pPr>
        <w:pStyle w:val="Heading1"/>
      </w:pPr>
      <w:bookmarkStart w:id="197" w:name="_Toc367110235"/>
      <w:r>
        <w:lastRenderedPageBreak/>
        <w:t>Conclusio</w:t>
      </w:r>
      <w:r w:rsidR="00A14A79" w:rsidRPr="00D17907">
        <w:rPr>
          <w:noProof/>
          <w:lang w:eastAsia="zh-TW"/>
        </w:rPr>
        <mc:AlternateContent>
          <mc:Choice Requires="wps">
            <w:drawing>
              <wp:anchor distT="0" distB="0" distL="114300" distR="114300" simplePos="0" relativeHeight="251658249" behindDoc="1" locked="1" layoutInCell="1" allowOverlap="1" wp14:anchorId="7E133CCA" wp14:editId="5AFDF38C">
                <wp:simplePos x="0" y="0"/>
                <wp:positionH relativeFrom="column">
                  <wp:posOffset>-18415</wp:posOffset>
                </wp:positionH>
                <wp:positionV relativeFrom="paragraph">
                  <wp:posOffset>-137160</wp:posOffset>
                </wp:positionV>
                <wp:extent cx="3657600" cy="3657600"/>
                <wp:effectExtent l="0" t="0" r="0" b="0"/>
                <wp:wrapNone/>
                <wp:docPr id="18" name="Rectangle 18"/>
                <wp:cNvGraphicFramePr/>
                <a:graphic xmlns:a="http://schemas.openxmlformats.org/drawingml/2006/main">
                  <a:graphicData uri="http://schemas.microsoft.com/office/word/2010/wordprocessingShape">
                    <wps:wsp>
                      <wps:cNvSpPr/>
                      <wps:spPr>
                        <a:xfrm>
                          <a:off x="0" y="0"/>
                          <a:ext cx="3657600" cy="36576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3FE67" id="Rectangle 18" o:spid="_x0000_s1026" style="position:absolute;margin-left:-1.45pt;margin-top:-10.8pt;width:4in;height:4in;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" fillcolor="#17365d [2415]" stroked="f" strokeweight="2pt">
                <w10:anchorlock/>
              </v:rect>
            </w:pict>
          </mc:Fallback>
        </mc:AlternateContent>
      </w:r>
      <w:r>
        <w:t>n</w:t>
      </w:r>
      <w:bookmarkEnd w:id="197"/>
    </w:p>
    <w:p w14:paraId="7E962DEE" w14:textId="77777777" w:rsidR="00580668" w:rsidRPr="004F2125" w:rsidRDefault="00580668" w:rsidP="00580668">
      <w:pPr>
        <w:pStyle w:val="Heading2"/>
      </w:pPr>
      <w:bookmarkStart w:id="198" w:name="_Toc367110236"/>
      <w:r w:rsidRPr="004F2125">
        <w:lastRenderedPageBreak/>
        <w:t>Lab Completion</w:t>
      </w:r>
      <w:bookmarkEnd w:id="198"/>
    </w:p>
    <w:p w14:paraId="626D0B9B" w14:textId="77777777" w:rsidR="00580668" w:rsidRDefault="00580668" w:rsidP="00580668">
      <w:pPr>
        <w:pStyle w:val="Heading3"/>
      </w:pPr>
      <w:bookmarkStart w:id="199" w:name="_Toc367110237"/>
      <w:r>
        <w:t>Achievement Summary</w:t>
      </w:r>
      <w:bookmarkEnd w:id="199"/>
    </w:p>
    <w:p w14:paraId="0C6314CD" w14:textId="77777777" w:rsidR="00580668" w:rsidRDefault="00580668" w:rsidP="00580668">
      <w:r>
        <w:t>Congratulations! You’ve just learned the fundamentals of building a Windows Store app, from how you bind data to the app and customize its look-and-feel with your branding, to the steps involved in implementing several key features, including:</w:t>
      </w:r>
    </w:p>
    <w:p w14:paraId="5021A7A1" w14:textId="77777777" w:rsidR="00580668" w:rsidRDefault="00580668" w:rsidP="00580668">
      <w:pPr>
        <w:pStyle w:val="ListParagraph"/>
      </w:pPr>
      <w:r>
        <w:t>Search</w:t>
      </w:r>
    </w:p>
    <w:p w14:paraId="3628BD4E" w14:textId="77777777" w:rsidR="00580668" w:rsidRDefault="00580668" w:rsidP="00580668">
      <w:pPr>
        <w:pStyle w:val="ListParagraph"/>
      </w:pPr>
      <w:r>
        <w:t>Share</w:t>
      </w:r>
    </w:p>
    <w:p w14:paraId="53F32FCD" w14:textId="77777777" w:rsidR="00580668" w:rsidRDefault="00580668" w:rsidP="00580668">
      <w:pPr>
        <w:pStyle w:val="ListParagraph"/>
      </w:pPr>
      <w:r>
        <w:t>App bar</w:t>
      </w:r>
    </w:p>
    <w:p w14:paraId="337DBCD7" w14:textId="77777777" w:rsidR="00580668" w:rsidRDefault="00580668" w:rsidP="00580668">
      <w:pPr>
        <w:pStyle w:val="ListParagraph"/>
      </w:pPr>
      <w:r>
        <w:t>Live tiles</w:t>
      </w:r>
    </w:p>
    <w:p w14:paraId="79C2571F" w14:textId="77777777" w:rsidR="00580668" w:rsidRDefault="00580668" w:rsidP="00580668">
      <w:pPr>
        <w:pStyle w:val="Heading4"/>
      </w:pPr>
      <w:r>
        <w:t>The flexibility to develop what you need, the way you want</w:t>
      </w:r>
    </w:p>
    <w:p w14:paraId="2F954A5B" w14:textId="77777777" w:rsidR="00580668" w:rsidRDefault="00580668" w:rsidP="00580668">
      <w:r>
        <w:t>These lab exercises have been kept relatively short and simple on purpose so that you can more easily understand the basic structures and techniques of Windows Store app development before you turn to the task of building the next “killer app” for your business.</w:t>
      </w:r>
    </w:p>
    <w:p w14:paraId="0D5255E9" w14:textId="77777777" w:rsidR="00580668" w:rsidRDefault="00580668" w:rsidP="00580668">
      <w:r>
        <w:t>But you may also agree after working with it that, even at its most basic, the Windows Store-style app affords a great deal of variety in expression, suited to a wide range of scenarios, while maintaining design and functional consistency to deliver a better overall user experience. And although we chose C# and XAML for this lab, how you prefer to develop within the Windows 8 framework is up to you—whether using JavaScript with HTML/CSS; C#, VB, or C++ with XAML; or C++ with DirectX. The choice is yours.</w:t>
      </w:r>
    </w:p>
    <w:p w14:paraId="2AB67EBF" w14:textId="77777777" w:rsidR="00580668" w:rsidRDefault="00580668" w:rsidP="00580668">
      <w:r>
        <w:t>So if you need to improve field operations, find a better way of presenting your catalogue of products to your customers, help your sales associates be more efficient in managing their clients, or wish to solve some other business problem entirely through the power of software, the skills you’ve acquired today plus the ones you brought with you can provide the foundation for imagining and creating innovative solutions based on Windows 8/8.1 that will serve to differentiate your business—and enhance your career.</w:t>
      </w:r>
    </w:p>
    <w:p w14:paraId="36293A95" w14:textId="77777777" w:rsidR="00580668" w:rsidRDefault="00580668" w:rsidP="00580668">
      <w:r>
        <w:t>Thank you for participating today and good luck!</w:t>
      </w:r>
    </w:p>
    <w:p w14:paraId="09578BAD" w14:textId="77777777" w:rsidR="00580668" w:rsidRPr="00580668" w:rsidRDefault="00580668" w:rsidP="00580668"/>
    <w:bookmarkStart w:id="200" w:name="_Toc367110238"/>
    <w:p w14:paraId="6F8E616F" w14:textId="32084DF8" w:rsidR="00FB7852" w:rsidRPr="006967F3" w:rsidRDefault="00D17907" w:rsidP="00C76255">
      <w:pPr>
        <w:pStyle w:val="Heading1"/>
      </w:pPr>
      <w:r w:rsidRPr="00D17907">
        <w:rPr>
          <w:noProof/>
          <w:lang w:eastAsia="zh-TW"/>
        </w:rPr>
        <w:lastRenderedPageBreak/>
        <mc:AlternateContent>
          <mc:Choice Requires="wps">
            <w:drawing>
              <wp:anchor distT="0" distB="0" distL="114300" distR="114300" simplePos="0" relativeHeight="251658247" behindDoc="1" locked="1" layoutInCell="1" allowOverlap="1" wp14:anchorId="281CC173" wp14:editId="03A3EC01">
                <wp:simplePos x="0" y="0"/>
                <wp:positionH relativeFrom="column">
                  <wp:posOffset>-18415</wp:posOffset>
                </wp:positionH>
                <wp:positionV relativeFrom="paragraph">
                  <wp:posOffset>-137160</wp:posOffset>
                </wp:positionV>
                <wp:extent cx="3657600" cy="3657600"/>
                <wp:effectExtent l="0" t="0" r="0" b="0"/>
                <wp:wrapNone/>
                <wp:docPr id="34" name="Rectangle 34"/>
                <wp:cNvGraphicFramePr/>
                <a:graphic xmlns:a="http://schemas.openxmlformats.org/drawingml/2006/main">
                  <a:graphicData uri="http://schemas.microsoft.com/office/word/2010/wordprocessingShape">
                    <wps:wsp>
                      <wps:cNvSpPr/>
                      <wps:spPr>
                        <a:xfrm>
                          <a:off x="0" y="0"/>
                          <a:ext cx="3657600" cy="36576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50D81" id="Rectangle 34" o:spid="_x0000_s1026" style="position:absolute;margin-left:-1.45pt;margin-top:-10.8pt;width:4in;height:4in;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" fillcolor="#17365d [2415]" stroked="f" strokeweight="2pt">
                <w10:anchorlock/>
              </v:rect>
            </w:pict>
          </mc:Fallback>
        </mc:AlternateContent>
      </w:r>
      <w:r w:rsidR="00FB7852" w:rsidRPr="006967F3">
        <w:t>Appendix</w:t>
      </w:r>
      <w:bookmarkEnd w:id="200"/>
    </w:p>
    <w:p w14:paraId="443CD616" w14:textId="18FFD293" w:rsidR="00FB7852" w:rsidRDefault="00FB7852" w:rsidP="00BC2289">
      <w:pPr>
        <w:pStyle w:val="Heading2"/>
      </w:pPr>
      <w:bookmarkStart w:id="201" w:name="_Toc367110239"/>
      <w:r>
        <w:lastRenderedPageBreak/>
        <w:t xml:space="preserve">Table of </w:t>
      </w:r>
      <w:r w:rsidR="004830A9">
        <w:t>Figures</w:t>
      </w:r>
      <w:bookmarkEnd w:id="201"/>
    </w:p>
    <w:p w14:paraId="7AA54380" w14:textId="77777777" w:rsidR="00C466A3" w:rsidRDefault="004830A9">
      <w:pPr>
        <w:pStyle w:val="TableofFigures"/>
        <w:tabs>
          <w:tab w:val="right" w:leader="dot" w:pos="9350"/>
        </w:tabs>
        <w:rPr>
          <w:rFonts w:asciiTheme="minorHAnsi" w:hAnsiTheme="minorHAnsi"/>
          <w:noProof/>
          <w:sz w:val="22"/>
        </w:rPr>
      </w:pPr>
      <w:r>
        <w:fldChar w:fldCharType="begin"/>
      </w:r>
      <w:r>
        <w:instrText xml:space="preserve"> TOC \h \z \c "Figure" </w:instrText>
      </w:r>
      <w:r>
        <w:fldChar w:fldCharType="separate"/>
      </w:r>
      <w:hyperlink w:anchor="_Toc367110241" w:history="1">
        <w:r w:rsidR="00C466A3" w:rsidRPr="00932D40">
          <w:rPr>
            <w:rStyle w:val="Hyperlink"/>
            <w:noProof/>
          </w:rPr>
          <w:t>Figure 1. The structure of the Field Engineer solution</w:t>
        </w:r>
        <w:r w:rsidR="00C466A3">
          <w:rPr>
            <w:noProof/>
            <w:webHidden/>
          </w:rPr>
          <w:tab/>
        </w:r>
        <w:r w:rsidR="00C466A3">
          <w:rPr>
            <w:noProof/>
            <w:webHidden/>
          </w:rPr>
          <w:fldChar w:fldCharType="begin"/>
        </w:r>
        <w:r w:rsidR="00C466A3">
          <w:rPr>
            <w:noProof/>
            <w:webHidden/>
          </w:rPr>
          <w:instrText xml:space="preserve"> PAGEREF _Toc367110241 \h </w:instrText>
        </w:r>
        <w:r w:rsidR="00C466A3">
          <w:rPr>
            <w:noProof/>
            <w:webHidden/>
          </w:rPr>
        </w:r>
        <w:r w:rsidR="00C466A3">
          <w:rPr>
            <w:noProof/>
            <w:webHidden/>
          </w:rPr>
          <w:fldChar w:fldCharType="separate"/>
        </w:r>
        <w:r w:rsidR="00C466A3">
          <w:rPr>
            <w:noProof/>
            <w:webHidden/>
          </w:rPr>
          <w:t>6</w:t>
        </w:r>
        <w:r w:rsidR="00C466A3">
          <w:rPr>
            <w:noProof/>
            <w:webHidden/>
          </w:rPr>
          <w:fldChar w:fldCharType="end"/>
        </w:r>
      </w:hyperlink>
    </w:p>
    <w:p w14:paraId="311B6CE7" w14:textId="77777777" w:rsidR="00C466A3" w:rsidRDefault="00425A0E">
      <w:pPr>
        <w:pStyle w:val="TableofFigures"/>
        <w:tabs>
          <w:tab w:val="right" w:leader="dot" w:pos="9350"/>
        </w:tabs>
        <w:rPr>
          <w:rFonts w:asciiTheme="minorHAnsi" w:hAnsiTheme="minorHAnsi"/>
          <w:noProof/>
          <w:sz w:val="22"/>
        </w:rPr>
      </w:pPr>
      <w:hyperlink w:anchor="_Toc367110242" w:history="1">
        <w:r w:rsidR="00C466A3" w:rsidRPr="00932D40">
          <w:rPr>
            <w:rStyle w:val="Hyperlink"/>
            <w:noProof/>
          </w:rPr>
          <w:t>Figure 2. Simple wireframe showing how the hierarchical navigation system works</w:t>
        </w:r>
        <w:r w:rsidR="00C466A3">
          <w:rPr>
            <w:noProof/>
            <w:webHidden/>
          </w:rPr>
          <w:tab/>
        </w:r>
        <w:r w:rsidR="00C466A3">
          <w:rPr>
            <w:noProof/>
            <w:webHidden/>
          </w:rPr>
          <w:fldChar w:fldCharType="begin"/>
        </w:r>
        <w:r w:rsidR="00C466A3">
          <w:rPr>
            <w:noProof/>
            <w:webHidden/>
          </w:rPr>
          <w:instrText xml:space="preserve"> PAGEREF _Toc367110242 \h </w:instrText>
        </w:r>
        <w:r w:rsidR="00C466A3">
          <w:rPr>
            <w:noProof/>
            <w:webHidden/>
          </w:rPr>
        </w:r>
        <w:r w:rsidR="00C466A3">
          <w:rPr>
            <w:noProof/>
            <w:webHidden/>
          </w:rPr>
          <w:fldChar w:fldCharType="separate"/>
        </w:r>
        <w:r w:rsidR="00C466A3">
          <w:rPr>
            <w:noProof/>
            <w:webHidden/>
          </w:rPr>
          <w:t>7</w:t>
        </w:r>
        <w:r w:rsidR="00C466A3">
          <w:rPr>
            <w:noProof/>
            <w:webHidden/>
          </w:rPr>
          <w:fldChar w:fldCharType="end"/>
        </w:r>
      </w:hyperlink>
    </w:p>
    <w:p w14:paraId="042DA6E0" w14:textId="77777777" w:rsidR="00C466A3" w:rsidRDefault="00425A0E">
      <w:pPr>
        <w:pStyle w:val="TableofFigures"/>
        <w:tabs>
          <w:tab w:val="right" w:leader="dot" w:pos="9350"/>
        </w:tabs>
        <w:rPr>
          <w:rFonts w:asciiTheme="minorHAnsi" w:hAnsiTheme="minorHAnsi"/>
          <w:noProof/>
          <w:sz w:val="22"/>
        </w:rPr>
      </w:pPr>
      <w:hyperlink w:anchor="_Toc367110243" w:history="1">
        <w:r w:rsidR="00C466A3" w:rsidRPr="00932D40">
          <w:rPr>
            <w:rStyle w:val="Hyperlink"/>
            <w:noProof/>
          </w:rPr>
          <w:t>Figure 3. Welcome page for the Field Engineer app</w:t>
        </w:r>
        <w:r w:rsidR="00C466A3">
          <w:rPr>
            <w:noProof/>
            <w:webHidden/>
          </w:rPr>
          <w:tab/>
        </w:r>
        <w:r w:rsidR="00C466A3">
          <w:rPr>
            <w:noProof/>
            <w:webHidden/>
          </w:rPr>
          <w:fldChar w:fldCharType="begin"/>
        </w:r>
        <w:r w:rsidR="00C466A3">
          <w:rPr>
            <w:noProof/>
            <w:webHidden/>
          </w:rPr>
          <w:instrText xml:space="preserve"> PAGEREF _Toc367110243 \h </w:instrText>
        </w:r>
        <w:r w:rsidR="00C466A3">
          <w:rPr>
            <w:noProof/>
            <w:webHidden/>
          </w:rPr>
        </w:r>
        <w:r w:rsidR="00C466A3">
          <w:rPr>
            <w:noProof/>
            <w:webHidden/>
          </w:rPr>
          <w:fldChar w:fldCharType="separate"/>
        </w:r>
        <w:r w:rsidR="00C466A3">
          <w:rPr>
            <w:noProof/>
            <w:webHidden/>
          </w:rPr>
          <w:t>8</w:t>
        </w:r>
        <w:r w:rsidR="00C466A3">
          <w:rPr>
            <w:noProof/>
            <w:webHidden/>
          </w:rPr>
          <w:fldChar w:fldCharType="end"/>
        </w:r>
      </w:hyperlink>
    </w:p>
    <w:p w14:paraId="66678164" w14:textId="77777777" w:rsidR="00C466A3" w:rsidRDefault="00425A0E">
      <w:pPr>
        <w:pStyle w:val="TableofFigures"/>
        <w:tabs>
          <w:tab w:val="right" w:leader="dot" w:pos="9350"/>
        </w:tabs>
        <w:rPr>
          <w:rFonts w:asciiTheme="minorHAnsi" w:hAnsiTheme="minorHAnsi"/>
          <w:noProof/>
          <w:sz w:val="22"/>
        </w:rPr>
      </w:pPr>
      <w:hyperlink w:anchor="_Toc367110244" w:history="1">
        <w:r w:rsidR="00C466A3" w:rsidRPr="00932D40">
          <w:rPr>
            <w:rStyle w:val="Hyperlink"/>
            <w:noProof/>
          </w:rPr>
          <w:t>Figure 4. Class diagram of the Field Engineer data model</w:t>
        </w:r>
        <w:r w:rsidR="00C466A3">
          <w:rPr>
            <w:noProof/>
            <w:webHidden/>
          </w:rPr>
          <w:tab/>
        </w:r>
        <w:r w:rsidR="00C466A3">
          <w:rPr>
            <w:noProof/>
            <w:webHidden/>
          </w:rPr>
          <w:fldChar w:fldCharType="begin"/>
        </w:r>
        <w:r w:rsidR="00C466A3">
          <w:rPr>
            <w:noProof/>
            <w:webHidden/>
          </w:rPr>
          <w:instrText xml:space="preserve"> PAGEREF _Toc367110244 \h </w:instrText>
        </w:r>
        <w:r w:rsidR="00C466A3">
          <w:rPr>
            <w:noProof/>
            <w:webHidden/>
          </w:rPr>
        </w:r>
        <w:r w:rsidR="00C466A3">
          <w:rPr>
            <w:noProof/>
            <w:webHidden/>
          </w:rPr>
          <w:fldChar w:fldCharType="separate"/>
        </w:r>
        <w:r w:rsidR="00C466A3">
          <w:rPr>
            <w:noProof/>
            <w:webHidden/>
          </w:rPr>
          <w:t>13</w:t>
        </w:r>
        <w:r w:rsidR="00C466A3">
          <w:rPr>
            <w:noProof/>
            <w:webHidden/>
          </w:rPr>
          <w:fldChar w:fldCharType="end"/>
        </w:r>
      </w:hyperlink>
    </w:p>
    <w:p w14:paraId="2BDBC500" w14:textId="77777777" w:rsidR="00C466A3" w:rsidRDefault="00425A0E">
      <w:pPr>
        <w:pStyle w:val="TableofFigures"/>
        <w:tabs>
          <w:tab w:val="right" w:leader="dot" w:pos="9350"/>
        </w:tabs>
        <w:rPr>
          <w:rFonts w:asciiTheme="minorHAnsi" w:hAnsiTheme="minorHAnsi"/>
          <w:noProof/>
          <w:sz w:val="22"/>
        </w:rPr>
      </w:pPr>
      <w:hyperlink w:anchor="_Toc367110245" w:history="1">
        <w:r w:rsidR="00C466A3" w:rsidRPr="00932D40">
          <w:rPr>
            <w:rStyle w:val="Hyperlink"/>
            <w:noProof/>
          </w:rPr>
          <w:t>Figure 5. Folders and files related to data binding</w:t>
        </w:r>
        <w:r w:rsidR="00C466A3">
          <w:rPr>
            <w:noProof/>
            <w:webHidden/>
          </w:rPr>
          <w:tab/>
        </w:r>
        <w:r w:rsidR="00C466A3">
          <w:rPr>
            <w:noProof/>
            <w:webHidden/>
          </w:rPr>
          <w:fldChar w:fldCharType="begin"/>
        </w:r>
        <w:r w:rsidR="00C466A3">
          <w:rPr>
            <w:noProof/>
            <w:webHidden/>
          </w:rPr>
          <w:instrText xml:space="preserve"> PAGEREF _Toc367110245 \h </w:instrText>
        </w:r>
        <w:r w:rsidR="00C466A3">
          <w:rPr>
            <w:noProof/>
            <w:webHidden/>
          </w:rPr>
        </w:r>
        <w:r w:rsidR="00C466A3">
          <w:rPr>
            <w:noProof/>
            <w:webHidden/>
          </w:rPr>
          <w:fldChar w:fldCharType="separate"/>
        </w:r>
        <w:r w:rsidR="00C466A3">
          <w:rPr>
            <w:noProof/>
            <w:webHidden/>
          </w:rPr>
          <w:t>17</w:t>
        </w:r>
        <w:r w:rsidR="00C466A3">
          <w:rPr>
            <w:noProof/>
            <w:webHidden/>
          </w:rPr>
          <w:fldChar w:fldCharType="end"/>
        </w:r>
      </w:hyperlink>
    </w:p>
    <w:p w14:paraId="29216B84" w14:textId="77777777" w:rsidR="00C466A3" w:rsidRDefault="00425A0E">
      <w:pPr>
        <w:pStyle w:val="TableofFigures"/>
        <w:tabs>
          <w:tab w:val="right" w:leader="dot" w:pos="9350"/>
        </w:tabs>
        <w:rPr>
          <w:rFonts w:asciiTheme="minorHAnsi" w:hAnsiTheme="minorHAnsi"/>
          <w:noProof/>
          <w:sz w:val="22"/>
        </w:rPr>
      </w:pPr>
      <w:hyperlink w:anchor="_Toc367110246" w:history="1">
        <w:r w:rsidR="00C466A3" w:rsidRPr="00932D40">
          <w:rPr>
            <w:rStyle w:val="Hyperlink"/>
            <w:noProof/>
          </w:rPr>
          <w:t>Figure 6. Contents of the Assets folder</w:t>
        </w:r>
        <w:r w:rsidR="00C466A3">
          <w:rPr>
            <w:noProof/>
            <w:webHidden/>
          </w:rPr>
          <w:tab/>
        </w:r>
        <w:r w:rsidR="00C466A3">
          <w:rPr>
            <w:noProof/>
            <w:webHidden/>
          </w:rPr>
          <w:fldChar w:fldCharType="begin"/>
        </w:r>
        <w:r w:rsidR="00C466A3">
          <w:rPr>
            <w:noProof/>
            <w:webHidden/>
          </w:rPr>
          <w:instrText xml:space="preserve"> PAGEREF _Toc367110246 \h </w:instrText>
        </w:r>
        <w:r w:rsidR="00C466A3">
          <w:rPr>
            <w:noProof/>
            <w:webHidden/>
          </w:rPr>
        </w:r>
        <w:r w:rsidR="00C466A3">
          <w:rPr>
            <w:noProof/>
            <w:webHidden/>
          </w:rPr>
          <w:fldChar w:fldCharType="separate"/>
        </w:r>
        <w:r w:rsidR="00C466A3">
          <w:rPr>
            <w:noProof/>
            <w:webHidden/>
          </w:rPr>
          <w:t>20</w:t>
        </w:r>
        <w:r w:rsidR="00C466A3">
          <w:rPr>
            <w:noProof/>
            <w:webHidden/>
          </w:rPr>
          <w:fldChar w:fldCharType="end"/>
        </w:r>
      </w:hyperlink>
    </w:p>
    <w:p w14:paraId="02266A9E" w14:textId="77777777" w:rsidR="00C466A3" w:rsidRDefault="00425A0E">
      <w:pPr>
        <w:pStyle w:val="TableofFigures"/>
        <w:tabs>
          <w:tab w:val="right" w:leader="dot" w:pos="9350"/>
        </w:tabs>
        <w:rPr>
          <w:rFonts w:asciiTheme="minorHAnsi" w:hAnsiTheme="minorHAnsi"/>
          <w:noProof/>
          <w:sz w:val="22"/>
        </w:rPr>
      </w:pPr>
      <w:hyperlink w:anchor="_Toc367110247" w:history="1">
        <w:r w:rsidR="00C466A3" w:rsidRPr="00932D40">
          <w:rPr>
            <w:rStyle w:val="Hyperlink"/>
            <w:noProof/>
          </w:rPr>
          <w:t>Figure 7. Configure image asset sizes</w:t>
        </w:r>
        <w:r w:rsidR="00C466A3">
          <w:rPr>
            <w:noProof/>
            <w:webHidden/>
          </w:rPr>
          <w:tab/>
        </w:r>
        <w:r w:rsidR="00C466A3">
          <w:rPr>
            <w:noProof/>
            <w:webHidden/>
          </w:rPr>
          <w:fldChar w:fldCharType="begin"/>
        </w:r>
        <w:r w:rsidR="00C466A3">
          <w:rPr>
            <w:noProof/>
            <w:webHidden/>
          </w:rPr>
          <w:instrText xml:space="preserve"> PAGEREF _Toc367110247 \h </w:instrText>
        </w:r>
        <w:r w:rsidR="00C466A3">
          <w:rPr>
            <w:noProof/>
            <w:webHidden/>
          </w:rPr>
        </w:r>
        <w:r w:rsidR="00C466A3">
          <w:rPr>
            <w:noProof/>
            <w:webHidden/>
          </w:rPr>
          <w:fldChar w:fldCharType="separate"/>
        </w:r>
        <w:r w:rsidR="00C466A3">
          <w:rPr>
            <w:noProof/>
            <w:webHidden/>
          </w:rPr>
          <w:t>21</w:t>
        </w:r>
        <w:r w:rsidR="00C466A3">
          <w:rPr>
            <w:noProof/>
            <w:webHidden/>
          </w:rPr>
          <w:fldChar w:fldCharType="end"/>
        </w:r>
      </w:hyperlink>
    </w:p>
    <w:p w14:paraId="16D4E3B4" w14:textId="77777777" w:rsidR="00C466A3" w:rsidRDefault="00425A0E">
      <w:pPr>
        <w:pStyle w:val="TableofFigures"/>
        <w:tabs>
          <w:tab w:val="right" w:leader="dot" w:pos="9350"/>
        </w:tabs>
        <w:rPr>
          <w:rFonts w:asciiTheme="minorHAnsi" w:hAnsiTheme="minorHAnsi"/>
          <w:noProof/>
          <w:sz w:val="22"/>
        </w:rPr>
      </w:pPr>
      <w:hyperlink w:anchor="_Toc367110248" w:history="1">
        <w:r w:rsidR="00C466A3" w:rsidRPr="00932D40">
          <w:rPr>
            <w:rStyle w:val="Hyperlink"/>
            <w:noProof/>
          </w:rPr>
          <w:t>Figure 8. Data template for job items</w:t>
        </w:r>
        <w:r w:rsidR="00C466A3">
          <w:rPr>
            <w:noProof/>
            <w:webHidden/>
          </w:rPr>
          <w:tab/>
        </w:r>
        <w:r w:rsidR="00C466A3">
          <w:rPr>
            <w:noProof/>
            <w:webHidden/>
          </w:rPr>
          <w:fldChar w:fldCharType="begin"/>
        </w:r>
        <w:r w:rsidR="00C466A3">
          <w:rPr>
            <w:noProof/>
            <w:webHidden/>
          </w:rPr>
          <w:instrText xml:space="preserve"> PAGEREF _Toc367110248 \h </w:instrText>
        </w:r>
        <w:r w:rsidR="00C466A3">
          <w:rPr>
            <w:noProof/>
            <w:webHidden/>
          </w:rPr>
        </w:r>
        <w:r w:rsidR="00C466A3">
          <w:rPr>
            <w:noProof/>
            <w:webHidden/>
          </w:rPr>
          <w:fldChar w:fldCharType="separate"/>
        </w:r>
        <w:r w:rsidR="00C466A3">
          <w:rPr>
            <w:noProof/>
            <w:webHidden/>
          </w:rPr>
          <w:t>24</w:t>
        </w:r>
        <w:r w:rsidR="00C466A3">
          <w:rPr>
            <w:noProof/>
            <w:webHidden/>
          </w:rPr>
          <w:fldChar w:fldCharType="end"/>
        </w:r>
      </w:hyperlink>
    </w:p>
    <w:p w14:paraId="00301BA1" w14:textId="77777777" w:rsidR="00C466A3" w:rsidRDefault="00425A0E">
      <w:pPr>
        <w:pStyle w:val="TableofFigures"/>
        <w:tabs>
          <w:tab w:val="right" w:leader="dot" w:pos="9350"/>
        </w:tabs>
        <w:rPr>
          <w:rFonts w:asciiTheme="minorHAnsi" w:hAnsiTheme="minorHAnsi"/>
          <w:noProof/>
          <w:sz w:val="22"/>
        </w:rPr>
      </w:pPr>
      <w:hyperlink w:anchor="_Toc367110249" w:history="1">
        <w:r w:rsidR="00C466A3" w:rsidRPr="00932D40">
          <w:rPr>
            <w:rStyle w:val="Hyperlink"/>
            <w:noProof/>
          </w:rPr>
          <w:t>Figure 9. Data template for stock items</w:t>
        </w:r>
        <w:r w:rsidR="00C466A3">
          <w:rPr>
            <w:noProof/>
            <w:webHidden/>
          </w:rPr>
          <w:tab/>
        </w:r>
        <w:r w:rsidR="00C466A3">
          <w:rPr>
            <w:noProof/>
            <w:webHidden/>
          </w:rPr>
          <w:fldChar w:fldCharType="begin"/>
        </w:r>
        <w:r w:rsidR="00C466A3">
          <w:rPr>
            <w:noProof/>
            <w:webHidden/>
          </w:rPr>
          <w:instrText xml:space="preserve"> PAGEREF _Toc367110249 \h </w:instrText>
        </w:r>
        <w:r w:rsidR="00C466A3">
          <w:rPr>
            <w:noProof/>
            <w:webHidden/>
          </w:rPr>
        </w:r>
        <w:r w:rsidR="00C466A3">
          <w:rPr>
            <w:noProof/>
            <w:webHidden/>
          </w:rPr>
          <w:fldChar w:fldCharType="separate"/>
        </w:r>
        <w:r w:rsidR="00C466A3">
          <w:rPr>
            <w:noProof/>
            <w:webHidden/>
          </w:rPr>
          <w:t>25</w:t>
        </w:r>
        <w:r w:rsidR="00C466A3">
          <w:rPr>
            <w:noProof/>
            <w:webHidden/>
          </w:rPr>
          <w:fldChar w:fldCharType="end"/>
        </w:r>
      </w:hyperlink>
    </w:p>
    <w:p w14:paraId="50A0B28C" w14:textId="77777777" w:rsidR="00C466A3" w:rsidRDefault="00425A0E">
      <w:pPr>
        <w:pStyle w:val="TableofFigures"/>
        <w:tabs>
          <w:tab w:val="right" w:leader="dot" w:pos="9350"/>
        </w:tabs>
        <w:rPr>
          <w:rFonts w:asciiTheme="minorHAnsi" w:hAnsiTheme="minorHAnsi"/>
          <w:noProof/>
          <w:sz w:val="22"/>
        </w:rPr>
      </w:pPr>
      <w:hyperlink w:anchor="_Toc367110250" w:history="1">
        <w:r w:rsidR="00C466A3" w:rsidRPr="00932D40">
          <w:rPr>
            <w:rStyle w:val="Hyperlink"/>
            <w:noProof/>
          </w:rPr>
          <w:t>Figure 10. Data template for job history items</w:t>
        </w:r>
        <w:r w:rsidR="00C466A3">
          <w:rPr>
            <w:noProof/>
            <w:webHidden/>
          </w:rPr>
          <w:tab/>
        </w:r>
        <w:r w:rsidR="00C466A3">
          <w:rPr>
            <w:noProof/>
            <w:webHidden/>
          </w:rPr>
          <w:fldChar w:fldCharType="begin"/>
        </w:r>
        <w:r w:rsidR="00C466A3">
          <w:rPr>
            <w:noProof/>
            <w:webHidden/>
          </w:rPr>
          <w:instrText xml:space="preserve"> PAGEREF _Toc367110250 \h </w:instrText>
        </w:r>
        <w:r w:rsidR="00C466A3">
          <w:rPr>
            <w:noProof/>
            <w:webHidden/>
          </w:rPr>
        </w:r>
        <w:r w:rsidR="00C466A3">
          <w:rPr>
            <w:noProof/>
            <w:webHidden/>
          </w:rPr>
          <w:fldChar w:fldCharType="separate"/>
        </w:r>
        <w:r w:rsidR="00C466A3">
          <w:rPr>
            <w:noProof/>
            <w:webHidden/>
          </w:rPr>
          <w:t>26</w:t>
        </w:r>
        <w:r w:rsidR="00C466A3">
          <w:rPr>
            <w:noProof/>
            <w:webHidden/>
          </w:rPr>
          <w:fldChar w:fldCharType="end"/>
        </w:r>
      </w:hyperlink>
    </w:p>
    <w:p w14:paraId="3FEE9481" w14:textId="77777777" w:rsidR="00C466A3" w:rsidRDefault="00425A0E">
      <w:pPr>
        <w:pStyle w:val="TableofFigures"/>
        <w:tabs>
          <w:tab w:val="right" w:leader="dot" w:pos="9350"/>
        </w:tabs>
        <w:rPr>
          <w:rFonts w:asciiTheme="minorHAnsi" w:hAnsiTheme="minorHAnsi"/>
          <w:noProof/>
          <w:sz w:val="22"/>
        </w:rPr>
      </w:pPr>
      <w:hyperlink w:anchor="_Toc367110251" w:history="1">
        <w:r w:rsidR="00C466A3" w:rsidRPr="00932D40">
          <w:rPr>
            <w:rStyle w:val="Hyperlink"/>
            <w:noProof/>
          </w:rPr>
          <w:t>Figure 11.  Search charm Scope Selector</w:t>
        </w:r>
        <w:r w:rsidR="00C466A3">
          <w:rPr>
            <w:noProof/>
            <w:webHidden/>
          </w:rPr>
          <w:tab/>
        </w:r>
        <w:r w:rsidR="00C466A3">
          <w:rPr>
            <w:noProof/>
            <w:webHidden/>
          </w:rPr>
          <w:fldChar w:fldCharType="begin"/>
        </w:r>
        <w:r w:rsidR="00C466A3">
          <w:rPr>
            <w:noProof/>
            <w:webHidden/>
          </w:rPr>
          <w:instrText xml:space="preserve"> PAGEREF _Toc367110251 \h </w:instrText>
        </w:r>
        <w:r w:rsidR="00C466A3">
          <w:rPr>
            <w:noProof/>
            <w:webHidden/>
          </w:rPr>
        </w:r>
        <w:r w:rsidR="00C466A3">
          <w:rPr>
            <w:noProof/>
            <w:webHidden/>
          </w:rPr>
          <w:fldChar w:fldCharType="separate"/>
        </w:r>
        <w:r w:rsidR="00C466A3">
          <w:rPr>
            <w:noProof/>
            <w:webHidden/>
          </w:rPr>
          <w:t>27</w:t>
        </w:r>
        <w:r w:rsidR="00C466A3">
          <w:rPr>
            <w:noProof/>
            <w:webHidden/>
          </w:rPr>
          <w:fldChar w:fldCharType="end"/>
        </w:r>
      </w:hyperlink>
    </w:p>
    <w:p w14:paraId="3EC3F374" w14:textId="77777777" w:rsidR="00C466A3" w:rsidRDefault="00425A0E">
      <w:pPr>
        <w:pStyle w:val="TableofFigures"/>
        <w:tabs>
          <w:tab w:val="right" w:leader="dot" w:pos="9350"/>
        </w:tabs>
        <w:rPr>
          <w:rFonts w:asciiTheme="minorHAnsi" w:hAnsiTheme="minorHAnsi"/>
          <w:noProof/>
          <w:sz w:val="22"/>
        </w:rPr>
      </w:pPr>
      <w:hyperlink w:anchor="_Toc367110252" w:history="1">
        <w:r w:rsidR="00C466A3" w:rsidRPr="00932D40">
          <w:rPr>
            <w:rStyle w:val="Hyperlink"/>
            <w:noProof/>
          </w:rPr>
          <w:t>Figure 12. Search declaration</w:t>
        </w:r>
        <w:r w:rsidR="00C466A3">
          <w:rPr>
            <w:noProof/>
            <w:webHidden/>
          </w:rPr>
          <w:tab/>
        </w:r>
        <w:r w:rsidR="00C466A3">
          <w:rPr>
            <w:noProof/>
            <w:webHidden/>
          </w:rPr>
          <w:fldChar w:fldCharType="begin"/>
        </w:r>
        <w:r w:rsidR="00C466A3">
          <w:rPr>
            <w:noProof/>
            <w:webHidden/>
          </w:rPr>
          <w:instrText xml:space="preserve"> PAGEREF _Toc367110252 \h </w:instrText>
        </w:r>
        <w:r w:rsidR="00C466A3">
          <w:rPr>
            <w:noProof/>
            <w:webHidden/>
          </w:rPr>
        </w:r>
        <w:r w:rsidR="00C466A3">
          <w:rPr>
            <w:noProof/>
            <w:webHidden/>
          </w:rPr>
          <w:fldChar w:fldCharType="separate"/>
        </w:r>
        <w:r w:rsidR="00C466A3">
          <w:rPr>
            <w:noProof/>
            <w:webHidden/>
          </w:rPr>
          <w:t>28</w:t>
        </w:r>
        <w:r w:rsidR="00C466A3">
          <w:rPr>
            <w:noProof/>
            <w:webHidden/>
          </w:rPr>
          <w:fldChar w:fldCharType="end"/>
        </w:r>
      </w:hyperlink>
    </w:p>
    <w:p w14:paraId="7E5F73C4" w14:textId="77777777" w:rsidR="00C466A3" w:rsidRDefault="00425A0E">
      <w:pPr>
        <w:pStyle w:val="TableofFigures"/>
        <w:tabs>
          <w:tab w:val="right" w:leader="dot" w:pos="9350"/>
        </w:tabs>
        <w:rPr>
          <w:rFonts w:asciiTheme="minorHAnsi" w:hAnsiTheme="minorHAnsi"/>
          <w:noProof/>
          <w:sz w:val="22"/>
        </w:rPr>
      </w:pPr>
      <w:hyperlink w:anchor="_Toc367110253" w:history="1">
        <w:r w:rsidR="00C466A3" w:rsidRPr="00932D40">
          <w:rPr>
            <w:rStyle w:val="Hyperlink"/>
            <w:noProof/>
          </w:rPr>
          <w:t>Figure 13. Search charm scope selector with app now showing</w:t>
        </w:r>
        <w:r w:rsidR="00C466A3">
          <w:rPr>
            <w:noProof/>
            <w:webHidden/>
          </w:rPr>
          <w:tab/>
        </w:r>
        <w:r w:rsidR="00C466A3">
          <w:rPr>
            <w:noProof/>
            <w:webHidden/>
          </w:rPr>
          <w:fldChar w:fldCharType="begin"/>
        </w:r>
        <w:r w:rsidR="00C466A3">
          <w:rPr>
            <w:noProof/>
            <w:webHidden/>
          </w:rPr>
          <w:instrText xml:space="preserve"> PAGEREF _Toc367110253 \h </w:instrText>
        </w:r>
        <w:r w:rsidR="00C466A3">
          <w:rPr>
            <w:noProof/>
            <w:webHidden/>
          </w:rPr>
        </w:r>
        <w:r w:rsidR="00C466A3">
          <w:rPr>
            <w:noProof/>
            <w:webHidden/>
          </w:rPr>
          <w:fldChar w:fldCharType="separate"/>
        </w:r>
        <w:r w:rsidR="00C466A3">
          <w:rPr>
            <w:noProof/>
            <w:webHidden/>
          </w:rPr>
          <w:t>28</w:t>
        </w:r>
        <w:r w:rsidR="00C466A3">
          <w:rPr>
            <w:noProof/>
            <w:webHidden/>
          </w:rPr>
          <w:fldChar w:fldCharType="end"/>
        </w:r>
      </w:hyperlink>
    </w:p>
    <w:p w14:paraId="2EE9231C" w14:textId="77777777" w:rsidR="00C466A3" w:rsidRDefault="00425A0E">
      <w:pPr>
        <w:pStyle w:val="TableofFigures"/>
        <w:tabs>
          <w:tab w:val="right" w:leader="dot" w:pos="9350"/>
        </w:tabs>
        <w:rPr>
          <w:rFonts w:asciiTheme="minorHAnsi" w:hAnsiTheme="minorHAnsi"/>
          <w:noProof/>
          <w:sz w:val="22"/>
        </w:rPr>
      </w:pPr>
      <w:hyperlink w:anchor="_Toc367110254" w:history="1">
        <w:r w:rsidR="00C466A3" w:rsidRPr="00932D40">
          <w:rPr>
            <w:rStyle w:val="Hyperlink"/>
            <w:noProof/>
          </w:rPr>
          <w:t>Figure 14. Add search results page</w:t>
        </w:r>
        <w:r w:rsidR="00C466A3">
          <w:rPr>
            <w:noProof/>
            <w:webHidden/>
          </w:rPr>
          <w:tab/>
        </w:r>
        <w:r w:rsidR="00C466A3">
          <w:rPr>
            <w:noProof/>
            <w:webHidden/>
          </w:rPr>
          <w:fldChar w:fldCharType="begin"/>
        </w:r>
        <w:r w:rsidR="00C466A3">
          <w:rPr>
            <w:noProof/>
            <w:webHidden/>
          </w:rPr>
          <w:instrText xml:space="preserve"> PAGEREF _Toc367110254 \h </w:instrText>
        </w:r>
        <w:r w:rsidR="00C466A3">
          <w:rPr>
            <w:noProof/>
            <w:webHidden/>
          </w:rPr>
        </w:r>
        <w:r w:rsidR="00C466A3">
          <w:rPr>
            <w:noProof/>
            <w:webHidden/>
          </w:rPr>
          <w:fldChar w:fldCharType="separate"/>
        </w:r>
        <w:r w:rsidR="00C466A3">
          <w:rPr>
            <w:noProof/>
            <w:webHidden/>
          </w:rPr>
          <w:t>29</w:t>
        </w:r>
        <w:r w:rsidR="00C466A3">
          <w:rPr>
            <w:noProof/>
            <w:webHidden/>
          </w:rPr>
          <w:fldChar w:fldCharType="end"/>
        </w:r>
      </w:hyperlink>
    </w:p>
    <w:p w14:paraId="40F4BB38" w14:textId="77777777" w:rsidR="00C466A3" w:rsidRDefault="00425A0E">
      <w:pPr>
        <w:pStyle w:val="TableofFigures"/>
        <w:tabs>
          <w:tab w:val="right" w:leader="dot" w:pos="9350"/>
        </w:tabs>
        <w:rPr>
          <w:rFonts w:asciiTheme="minorHAnsi" w:hAnsiTheme="minorHAnsi"/>
          <w:noProof/>
          <w:sz w:val="22"/>
        </w:rPr>
      </w:pPr>
      <w:hyperlink w:anchor="_Toc367110255" w:history="1">
        <w:r w:rsidR="00C466A3" w:rsidRPr="00932D40">
          <w:rPr>
            <w:rStyle w:val="Hyperlink"/>
            <w:noProof/>
          </w:rPr>
          <w:t>Figure 15. Search results page (default view)</w:t>
        </w:r>
        <w:r w:rsidR="00C466A3">
          <w:rPr>
            <w:noProof/>
            <w:webHidden/>
          </w:rPr>
          <w:tab/>
        </w:r>
        <w:r w:rsidR="00C466A3">
          <w:rPr>
            <w:noProof/>
            <w:webHidden/>
          </w:rPr>
          <w:fldChar w:fldCharType="begin"/>
        </w:r>
        <w:r w:rsidR="00C466A3">
          <w:rPr>
            <w:noProof/>
            <w:webHidden/>
          </w:rPr>
          <w:instrText xml:space="preserve"> PAGEREF _Toc367110255 \h </w:instrText>
        </w:r>
        <w:r w:rsidR="00C466A3">
          <w:rPr>
            <w:noProof/>
            <w:webHidden/>
          </w:rPr>
        </w:r>
        <w:r w:rsidR="00C466A3">
          <w:rPr>
            <w:noProof/>
            <w:webHidden/>
          </w:rPr>
          <w:fldChar w:fldCharType="separate"/>
        </w:r>
        <w:r w:rsidR="00C466A3">
          <w:rPr>
            <w:noProof/>
            <w:webHidden/>
          </w:rPr>
          <w:t>30</w:t>
        </w:r>
        <w:r w:rsidR="00C466A3">
          <w:rPr>
            <w:noProof/>
            <w:webHidden/>
          </w:rPr>
          <w:fldChar w:fldCharType="end"/>
        </w:r>
      </w:hyperlink>
    </w:p>
    <w:p w14:paraId="07BF2937" w14:textId="77777777" w:rsidR="00C466A3" w:rsidRDefault="00425A0E">
      <w:pPr>
        <w:pStyle w:val="TableofFigures"/>
        <w:tabs>
          <w:tab w:val="right" w:leader="dot" w:pos="9350"/>
        </w:tabs>
        <w:rPr>
          <w:rFonts w:asciiTheme="minorHAnsi" w:hAnsiTheme="minorHAnsi"/>
          <w:noProof/>
          <w:sz w:val="22"/>
        </w:rPr>
      </w:pPr>
      <w:hyperlink w:anchor="_Toc367110256" w:history="1">
        <w:r w:rsidR="00C466A3" w:rsidRPr="00932D40">
          <w:rPr>
            <w:rStyle w:val="Hyperlink"/>
            <w:noProof/>
          </w:rPr>
          <w:t>Figure 16. Search results page</w:t>
        </w:r>
        <w:r w:rsidR="00C466A3">
          <w:rPr>
            <w:noProof/>
            <w:webHidden/>
          </w:rPr>
          <w:tab/>
        </w:r>
        <w:r w:rsidR="00C466A3">
          <w:rPr>
            <w:noProof/>
            <w:webHidden/>
          </w:rPr>
          <w:fldChar w:fldCharType="begin"/>
        </w:r>
        <w:r w:rsidR="00C466A3">
          <w:rPr>
            <w:noProof/>
            <w:webHidden/>
          </w:rPr>
          <w:instrText xml:space="preserve"> PAGEREF _Toc367110256 \h </w:instrText>
        </w:r>
        <w:r w:rsidR="00C466A3">
          <w:rPr>
            <w:noProof/>
            <w:webHidden/>
          </w:rPr>
        </w:r>
        <w:r w:rsidR="00C466A3">
          <w:rPr>
            <w:noProof/>
            <w:webHidden/>
          </w:rPr>
          <w:fldChar w:fldCharType="separate"/>
        </w:r>
        <w:r w:rsidR="00C466A3">
          <w:rPr>
            <w:noProof/>
            <w:webHidden/>
          </w:rPr>
          <w:t>33</w:t>
        </w:r>
        <w:r w:rsidR="00C466A3">
          <w:rPr>
            <w:noProof/>
            <w:webHidden/>
          </w:rPr>
          <w:fldChar w:fldCharType="end"/>
        </w:r>
      </w:hyperlink>
    </w:p>
    <w:p w14:paraId="4B9CDC9A" w14:textId="77777777" w:rsidR="00C466A3" w:rsidRDefault="00425A0E">
      <w:pPr>
        <w:pStyle w:val="TableofFigures"/>
        <w:tabs>
          <w:tab w:val="right" w:leader="dot" w:pos="9350"/>
        </w:tabs>
        <w:rPr>
          <w:rFonts w:asciiTheme="minorHAnsi" w:hAnsiTheme="minorHAnsi"/>
          <w:noProof/>
          <w:sz w:val="22"/>
        </w:rPr>
      </w:pPr>
      <w:hyperlink w:anchor="_Toc367110257" w:history="1">
        <w:r w:rsidR="00C466A3" w:rsidRPr="00932D40">
          <w:rPr>
            <w:rStyle w:val="Hyperlink"/>
            <w:noProof/>
          </w:rPr>
          <w:t>Figure 17. Search results page with the proper template</w:t>
        </w:r>
        <w:r w:rsidR="00C466A3">
          <w:rPr>
            <w:noProof/>
            <w:webHidden/>
          </w:rPr>
          <w:tab/>
        </w:r>
        <w:r w:rsidR="00C466A3">
          <w:rPr>
            <w:noProof/>
            <w:webHidden/>
          </w:rPr>
          <w:fldChar w:fldCharType="begin"/>
        </w:r>
        <w:r w:rsidR="00C466A3">
          <w:rPr>
            <w:noProof/>
            <w:webHidden/>
          </w:rPr>
          <w:instrText xml:space="preserve"> PAGEREF _Toc367110257 \h </w:instrText>
        </w:r>
        <w:r w:rsidR="00C466A3">
          <w:rPr>
            <w:noProof/>
            <w:webHidden/>
          </w:rPr>
        </w:r>
        <w:r w:rsidR="00C466A3">
          <w:rPr>
            <w:noProof/>
            <w:webHidden/>
          </w:rPr>
          <w:fldChar w:fldCharType="separate"/>
        </w:r>
        <w:r w:rsidR="00C466A3">
          <w:rPr>
            <w:noProof/>
            <w:webHidden/>
          </w:rPr>
          <w:t>34</w:t>
        </w:r>
        <w:r w:rsidR="00C466A3">
          <w:rPr>
            <w:noProof/>
            <w:webHidden/>
          </w:rPr>
          <w:fldChar w:fldCharType="end"/>
        </w:r>
      </w:hyperlink>
    </w:p>
    <w:p w14:paraId="5BC7CD92" w14:textId="77777777" w:rsidR="00C466A3" w:rsidRDefault="00425A0E">
      <w:pPr>
        <w:pStyle w:val="TableofFigures"/>
        <w:tabs>
          <w:tab w:val="right" w:leader="dot" w:pos="9350"/>
        </w:tabs>
        <w:rPr>
          <w:rFonts w:asciiTheme="minorHAnsi" w:hAnsiTheme="minorHAnsi"/>
          <w:noProof/>
          <w:sz w:val="22"/>
        </w:rPr>
      </w:pPr>
      <w:hyperlink w:anchor="_Toc367110258" w:history="1">
        <w:r w:rsidR="00C466A3" w:rsidRPr="00932D40">
          <w:rPr>
            <w:rStyle w:val="Hyperlink"/>
            <w:noProof/>
          </w:rPr>
          <w:t>Figure 18. The completed search results page</w:t>
        </w:r>
        <w:r w:rsidR="00C466A3">
          <w:rPr>
            <w:noProof/>
            <w:webHidden/>
          </w:rPr>
          <w:tab/>
        </w:r>
        <w:r w:rsidR="00C466A3">
          <w:rPr>
            <w:noProof/>
            <w:webHidden/>
          </w:rPr>
          <w:fldChar w:fldCharType="begin"/>
        </w:r>
        <w:r w:rsidR="00C466A3">
          <w:rPr>
            <w:noProof/>
            <w:webHidden/>
          </w:rPr>
          <w:instrText xml:space="preserve"> PAGEREF _Toc367110258 \h </w:instrText>
        </w:r>
        <w:r w:rsidR="00C466A3">
          <w:rPr>
            <w:noProof/>
            <w:webHidden/>
          </w:rPr>
        </w:r>
        <w:r w:rsidR="00C466A3">
          <w:rPr>
            <w:noProof/>
            <w:webHidden/>
          </w:rPr>
          <w:fldChar w:fldCharType="separate"/>
        </w:r>
        <w:r w:rsidR="00C466A3">
          <w:rPr>
            <w:noProof/>
            <w:webHidden/>
          </w:rPr>
          <w:t>37</w:t>
        </w:r>
        <w:r w:rsidR="00C466A3">
          <w:rPr>
            <w:noProof/>
            <w:webHidden/>
          </w:rPr>
          <w:fldChar w:fldCharType="end"/>
        </w:r>
      </w:hyperlink>
    </w:p>
    <w:p w14:paraId="1B263AC6" w14:textId="77777777" w:rsidR="00C466A3" w:rsidRDefault="00425A0E">
      <w:pPr>
        <w:pStyle w:val="TableofFigures"/>
        <w:tabs>
          <w:tab w:val="right" w:leader="dot" w:pos="9350"/>
        </w:tabs>
        <w:rPr>
          <w:rFonts w:asciiTheme="minorHAnsi" w:hAnsiTheme="minorHAnsi"/>
          <w:noProof/>
          <w:sz w:val="22"/>
        </w:rPr>
      </w:pPr>
      <w:hyperlink w:anchor="_Toc367110259" w:history="1">
        <w:r w:rsidR="00C466A3" w:rsidRPr="00932D40">
          <w:rPr>
            <w:rStyle w:val="Hyperlink"/>
            <w:noProof/>
          </w:rPr>
          <w:t>Figure 19. Default Share charm behavior</w:t>
        </w:r>
        <w:r w:rsidR="00C466A3">
          <w:rPr>
            <w:noProof/>
            <w:webHidden/>
          </w:rPr>
          <w:tab/>
        </w:r>
        <w:r w:rsidR="00C466A3">
          <w:rPr>
            <w:noProof/>
            <w:webHidden/>
          </w:rPr>
          <w:fldChar w:fldCharType="begin"/>
        </w:r>
        <w:r w:rsidR="00C466A3">
          <w:rPr>
            <w:noProof/>
            <w:webHidden/>
          </w:rPr>
          <w:instrText xml:space="preserve"> PAGEREF _Toc367110259 \h </w:instrText>
        </w:r>
        <w:r w:rsidR="00C466A3">
          <w:rPr>
            <w:noProof/>
            <w:webHidden/>
          </w:rPr>
        </w:r>
        <w:r w:rsidR="00C466A3">
          <w:rPr>
            <w:noProof/>
            <w:webHidden/>
          </w:rPr>
          <w:fldChar w:fldCharType="separate"/>
        </w:r>
        <w:r w:rsidR="00C466A3">
          <w:rPr>
            <w:noProof/>
            <w:webHidden/>
          </w:rPr>
          <w:t>38</w:t>
        </w:r>
        <w:r w:rsidR="00C466A3">
          <w:rPr>
            <w:noProof/>
            <w:webHidden/>
          </w:rPr>
          <w:fldChar w:fldCharType="end"/>
        </w:r>
      </w:hyperlink>
    </w:p>
    <w:p w14:paraId="24A98484" w14:textId="77777777" w:rsidR="00C466A3" w:rsidRDefault="00425A0E">
      <w:pPr>
        <w:pStyle w:val="TableofFigures"/>
        <w:tabs>
          <w:tab w:val="right" w:leader="dot" w:pos="9350"/>
        </w:tabs>
        <w:rPr>
          <w:rFonts w:asciiTheme="minorHAnsi" w:hAnsiTheme="minorHAnsi"/>
          <w:noProof/>
          <w:sz w:val="22"/>
        </w:rPr>
      </w:pPr>
      <w:hyperlink w:anchor="_Toc367110260" w:history="1">
        <w:r w:rsidR="00C466A3" w:rsidRPr="00932D40">
          <w:rPr>
            <w:rStyle w:val="Hyperlink"/>
            <w:noProof/>
          </w:rPr>
          <w:t>Figure 20. Sample mail with a screen capture of the current page as an attachment</w:t>
        </w:r>
        <w:r w:rsidR="00C466A3">
          <w:rPr>
            <w:noProof/>
            <w:webHidden/>
          </w:rPr>
          <w:tab/>
        </w:r>
        <w:r w:rsidR="00C466A3">
          <w:rPr>
            <w:noProof/>
            <w:webHidden/>
          </w:rPr>
          <w:fldChar w:fldCharType="begin"/>
        </w:r>
        <w:r w:rsidR="00C466A3">
          <w:rPr>
            <w:noProof/>
            <w:webHidden/>
          </w:rPr>
          <w:instrText xml:space="preserve"> PAGEREF _Toc367110260 \h </w:instrText>
        </w:r>
        <w:r w:rsidR="00C466A3">
          <w:rPr>
            <w:noProof/>
            <w:webHidden/>
          </w:rPr>
        </w:r>
        <w:r w:rsidR="00C466A3">
          <w:rPr>
            <w:noProof/>
            <w:webHidden/>
          </w:rPr>
          <w:fldChar w:fldCharType="separate"/>
        </w:r>
        <w:r w:rsidR="00C466A3">
          <w:rPr>
            <w:noProof/>
            <w:webHidden/>
          </w:rPr>
          <w:t>38</w:t>
        </w:r>
        <w:r w:rsidR="00C466A3">
          <w:rPr>
            <w:noProof/>
            <w:webHidden/>
          </w:rPr>
          <w:fldChar w:fldCharType="end"/>
        </w:r>
      </w:hyperlink>
    </w:p>
    <w:p w14:paraId="164D737A" w14:textId="77777777" w:rsidR="00C466A3" w:rsidRDefault="00425A0E">
      <w:pPr>
        <w:pStyle w:val="TableofFigures"/>
        <w:tabs>
          <w:tab w:val="right" w:leader="dot" w:pos="9350"/>
        </w:tabs>
        <w:rPr>
          <w:rFonts w:asciiTheme="minorHAnsi" w:hAnsiTheme="minorHAnsi"/>
          <w:noProof/>
          <w:sz w:val="22"/>
        </w:rPr>
      </w:pPr>
      <w:hyperlink w:anchor="_Toc367110261" w:history="1">
        <w:r w:rsidR="00C466A3" w:rsidRPr="00932D40">
          <w:rPr>
            <w:rStyle w:val="Hyperlink"/>
            <w:noProof/>
          </w:rPr>
          <w:t>Figure 21. Sharing options for job details page</w:t>
        </w:r>
        <w:r w:rsidR="00C466A3">
          <w:rPr>
            <w:noProof/>
            <w:webHidden/>
          </w:rPr>
          <w:tab/>
        </w:r>
        <w:r w:rsidR="00C466A3">
          <w:rPr>
            <w:noProof/>
            <w:webHidden/>
          </w:rPr>
          <w:fldChar w:fldCharType="begin"/>
        </w:r>
        <w:r w:rsidR="00C466A3">
          <w:rPr>
            <w:noProof/>
            <w:webHidden/>
          </w:rPr>
          <w:instrText xml:space="preserve"> PAGEREF _Toc367110261 \h </w:instrText>
        </w:r>
        <w:r w:rsidR="00C466A3">
          <w:rPr>
            <w:noProof/>
            <w:webHidden/>
          </w:rPr>
        </w:r>
        <w:r w:rsidR="00C466A3">
          <w:rPr>
            <w:noProof/>
            <w:webHidden/>
          </w:rPr>
          <w:fldChar w:fldCharType="separate"/>
        </w:r>
        <w:r w:rsidR="00C466A3">
          <w:rPr>
            <w:noProof/>
            <w:webHidden/>
          </w:rPr>
          <w:t>40</w:t>
        </w:r>
        <w:r w:rsidR="00C466A3">
          <w:rPr>
            <w:noProof/>
            <w:webHidden/>
          </w:rPr>
          <w:fldChar w:fldCharType="end"/>
        </w:r>
      </w:hyperlink>
    </w:p>
    <w:p w14:paraId="3453D9A6" w14:textId="77777777" w:rsidR="00C466A3" w:rsidRDefault="00425A0E">
      <w:pPr>
        <w:pStyle w:val="TableofFigures"/>
        <w:tabs>
          <w:tab w:val="right" w:leader="dot" w:pos="9350"/>
        </w:tabs>
        <w:rPr>
          <w:rFonts w:asciiTheme="minorHAnsi" w:hAnsiTheme="minorHAnsi"/>
          <w:noProof/>
          <w:sz w:val="22"/>
        </w:rPr>
      </w:pPr>
      <w:hyperlink w:anchor="_Toc367110262" w:history="1">
        <w:r w:rsidR="00C466A3" w:rsidRPr="00932D40">
          <w:rPr>
            <w:rStyle w:val="Hyperlink"/>
            <w:noProof/>
          </w:rPr>
          <w:t>Figure 22. Intermediate state of share without the content defined</w:t>
        </w:r>
        <w:r w:rsidR="00C466A3">
          <w:rPr>
            <w:noProof/>
            <w:webHidden/>
          </w:rPr>
          <w:tab/>
        </w:r>
        <w:r w:rsidR="00C466A3">
          <w:rPr>
            <w:noProof/>
            <w:webHidden/>
          </w:rPr>
          <w:fldChar w:fldCharType="begin"/>
        </w:r>
        <w:r w:rsidR="00C466A3">
          <w:rPr>
            <w:noProof/>
            <w:webHidden/>
          </w:rPr>
          <w:instrText xml:space="preserve"> PAGEREF _Toc367110262 \h </w:instrText>
        </w:r>
        <w:r w:rsidR="00C466A3">
          <w:rPr>
            <w:noProof/>
            <w:webHidden/>
          </w:rPr>
        </w:r>
        <w:r w:rsidR="00C466A3">
          <w:rPr>
            <w:noProof/>
            <w:webHidden/>
          </w:rPr>
          <w:fldChar w:fldCharType="separate"/>
        </w:r>
        <w:r w:rsidR="00C466A3">
          <w:rPr>
            <w:noProof/>
            <w:webHidden/>
          </w:rPr>
          <w:t>40</w:t>
        </w:r>
        <w:r w:rsidR="00C466A3">
          <w:rPr>
            <w:noProof/>
            <w:webHidden/>
          </w:rPr>
          <w:fldChar w:fldCharType="end"/>
        </w:r>
      </w:hyperlink>
    </w:p>
    <w:p w14:paraId="0FD19657" w14:textId="77777777" w:rsidR="00C466A3" w:rsidRDefault="00425A0E">
      <w:pPr>
        <w:pStyle w:val="TableofFigures"/>
        <w:tabs>
          <w:tab w:val="right" w:leader="dot" w:pos="9350"/>
        </w:tabs>
        <w:rPr>
          <w:rFonts w:asciiTheme="minorHAnsi" w:hAnsiTheme="minorHAnsi"/>
          <w:noProof/>
          <w:sz w:val="22"/>
        </w:rPr>
      </w:pPr>
      <w:hyperlink w:anchor="_Toc367110263" w:history="1">
        <w:r w:rsidR="00C466A3" w:rsidRPr="00932D40">
          <w:rPr>
            <w:rStyle w:val="Hyperlink"/>
            <w:noProof/>
          </w:rPr>
          <w:t>Figure 23. New options for sharing job details page after content definition</w:t>
        </w:r>
        <w:r w:rsidR="00C466A3">
          <w:rPr>
            <w:noProof/>
            <w:webHidden/>
          </w:rPr>
          <w:tab/>
        </w:r>
        <w:r w:rsidR="00C466A3">
          <w:rPr>
            <w:noProof/>
            <w:webHidden/>
          </w:rPr>
          <w:fldChar w:fldCharType="begin"/>
        </w:r>
        <w:r w:rsidR="00C466A3">
          <w:rPr>
            <w:noProof/>
            <w:webHidden/>
          </w:rPr>
          <w:instrText xml:space="preserve"> PAGEREF _Toc367110263 \h </w:instrText>
        </w:r>
        <w:r w:rsidR="00C466A3">
          <w:rPr>
            <w:noProof/>
            <w:webHidden/>
          </w:rPr>
        </w:r>
        <w:r w:rsidR="00C466A3">
          <w:rPr>
            <w:noProof/>
            <w:webHidden/>
          </w:rPr>
          <w:fldChar w:fldCharType="separate"/>
        </w:r>
        <w:r w:rsidR="00C466A3">
          <w:rPr>
            <w:noProof/>
            <w:webHidden/>
          </w:rPr>
          <w:t>41</w:t>
        </w:r>
        <w:r w:rsidR="00C466A3">
          <w:rPr>
            <w:noProof/>
            <w:webHidden/>
          </w:rPr>
          <w:fldChar w:fldCharType="end"/>
        </w:r>
      </w:hyperlink>
    </w:p>
    <w:p w14:paraId="768143B2" w14:textId="77777777" w:rsidR="00C466A3" w:rsidRDefault="00425A0E">
      <w:pPr>
        <w:pStyle w:val="TableofFigures"/>
        <w:tabs>
          <w:tab w:val="right" w:leader="dot" w:pos="9350"/>
        </w:tabs>
        <w:rPr>
          <w:rFonts w:asciiTheme="minorHAnsi" w:hAnsiTheme="minorHAnsi"/>
          <w:noProof/>
          <w:sz w:val="22"/>
        </w:rPr>
      </w:pPr>
      <w:hyperlink w:anchor="_Toc367110264" w:history="1">
        <w:r w:rsidR="00C466A3" w:rsidRPr="00932D40">
          <w:rPr>
            <w:rStyle w:val="Hyperlink"/>
            <w:noProof/>
          </w:rPr>
          <w:t>Figure 24. Sample mail with the content defined</w:t>
        </w:r>
        <w:r w:rsidR="00C466A3">
          <w:rPr>
            <w:noProof/>
            <w:webHidden/>
          </w:rPr>
          <w:tab/>
        </w:r>
        <w:r w:rsidR="00C466A3">
          <w:rPr>
            <w:noProof/>
            <w:webHidden/>
          </w:rPr>
          <w:fldChar w:fldCharType="begin"/>
        </w:r>
        <w:r w:rsidR="00C466A3">
          <w:rPr>
            <w:noProof/>
            <w:webHidden/>
          </w:rPr>
          <w:instrText xml:space="preserve"> PAGEREF _Toc367110264 \h </w:instrText>
        </w:r>
        <w:r w:rsidR="00C466A3">
          <w:rPr>
            <w:noProof/>
            <w:webHidden/>
          </w:rPr>
        </w:r>
        <w:r w:rsidR="00C466A3">
          <w:rPr>
            <w:noProof/>
            <w:webHidden/>
          </w:rPr>
          <w:fldChar w:fldCharType="separate"/>
        </w:r>
        <w:r w:rsidR="00C466A3">
          <w:rPr>
            <w:noProof/>
            <w:webHidden/>
          </w:rPr>
          <w:t>42</w:t>
        </w:r>
        <w:r w:rsidR="00C466A3">
          <w:rPr>
            <w:noProof/>
            <w:webHidden/>
          </w:rPr>
          <w:fldChar w:fldCharType="end"/>
        </w:r>
      </w:hyperlink>
    </w:p>
    <w:p w14:paraId="580EF76D" w14:textId="77777777" w:rsidR="00C466A3" w:rsidRDefault="00425A0E">
      <w:pPr>
        <w:pStyle w:val="TableofFigures"/>
        <w:tabs>
          <w:tab w:val="right" w:leader="dot" w:pos="9350"/>
        </w:tabs>
        <w:rPr>
          <w:rFonts w:asciiTheme="minorHAnsi" w:hAnsiTheme="minorHAnsi"/>
          <w:noProof/>
          <w:sz w:val="22"/>
        </w:rPr>
      </w:pPr>
      <w:hyperlink w:anchor="_Toc367110265" w:history="1">
        <w:r w:rsidR="00C466A3" w:rsidRPr="00932D40">
          <w:rPr>
            <w:rStyle w:val="Hyperlink"/>
            <w:noProof/>
          </w:rPr>
          <w:t>Figure 25. App bar with a navigational command button</w:t>
        </w:r>
        <w:r w:rsidR="00C466A3">
          <w:rPr>
            <w:noProof/>
            <w:webHidden/>
          </w:rPr>
          <w:tab/>
        </w:r>
        <w:r w:rsidR="00C466A3">
          <w:rPr>
            <w:noProof/>
            <w:webHidden/>
          </w:rPr>
          <w:fldChar w:fldCharType="begin"/>
        </w:r>
        <w:r w:rsidR="00C466A3">
          <w:rPr>
            <w:noProof/>
            <w:webHidden/>
          </w:rPr>
          <w:instrText xml:space="preserve"> PAGEREF _Toc367110265 \h </w:instrText>
        </w:r>
        <w:r w:rsidR="00C466A3">
          <w:rPr>
            <w:noProof/>
            <w:webHidden/>
          </w:rPr>
        </w:r>
        <w:r w:rsidR="00C466A3">
          <w:rPr>
            <w:noProof/>
            <w:webHidden/>
          </w:rPr>
          <w:fldChar w:fldCharType="separate"/>
        </w:r>
        <w:r w:rsidR="00C466A3">
          <w:rPr>
            <w:noProof/>
            <w:webHidden/>
          </w:rPr>
          <w:t>44</w:t>
        </w:r>
        <w:r w:rsidR="00C466A3">
          <w:rPr>
            <w:noProof/>
            <w:webHidden/>
          </w:rPr>
          <w:fldChar w:fldCharType="end"/>
        </w:r>
      </w:hyperlink>
    </w:p>
    <w:p w14:paraId="513702DD" w14:textId="77777777" w:rsidR="00C466A3" w:rsidRDefault="00425A0E">
      <w:pPr>
        <w:pStyle w:val="TableofFigures"/>
        <w:tabs>
          <w:tab w:val="right" w:leader="dot" w:pos="9350"/>
        </w:tabs>
        <w:rPr>
          <w:rFonts w:asciiTheme="minorHAnsi" w:hAnsiTheme="minorHAnsi"/>
          <w:noProof/>
          <w:sz w:val="22"/>
        </w:rPr>
      </w:pPr>
      <w:hyperlink w:anchor="_Toc367110266" w:history="1">
        <w:r w:rsidR="00C466A3" w:rsidRPr="00932D40">
          <w:rPr>
            <w:rStyle w:val="Hyperlink"/>
            <w:noProof/>
          </w:rPr>
          <w:t>Figure 26. Windows Start screen showing the live tile for the Field Engineer app</w:t>
        </w:r>
        <w:r w:rsidR="00C466A3">
          <w:rPr>
            <w:noProof/>
            <w:webHidden/>
          </w:rPr>
          <w:tab/>
        </w:r>
        <w:r w:rsidR="00C466A3">
          <w:rPr>
            <w:noProof/>
            <w:webHidden/>
          </w:rPr>
          <w:fldChar w:fldCharType="begin"/>
        </w:r>
        <w:r w:rsidR="00C466A3">
          <w:rPr>
            <w:noProof/>
            <w:webHidden/>
          </w:rPr>
          <w:instrText xml:space="preserve"> PAGEREF _Toc367110266 \h </w:instrText>
        </w:r>
        <w:r w:rsidR="00C466A3">
          <w:rPr>
            <w:noProof/>
            <w:webHidden/>
          </w:rPr>
        </w:r>
        <w:r w:rsidR="00C466A3">
          <w:rPr>
            <w:noProof/>
            <w:webHidden/>
          </w:rPr>
          <w:fldChar w:fldCharType="separate"/>
        </w:r>
        <w:r w:rsidR="00C466A3">
          <w:rPr>
            <w:noProof/>
            <w:webHidden/>
          </w:rPr>
          <w:t>47</w:t>
        </w:r>
        <w:r w:rsidR="00C466A3">
          <w:rPr>
            <w:noProof/>
            <w:webHidden/>
          </w:rPr>
          <w:fldChar w:fldCharType="end"/>
        </w:r>
      </w:hyperlink>
    </w:p>
    <w:p w14:paraId="4675B233" w14:textId="77777777" w:rsidR="00C466A3" w:rsidRDefault="00425A0E">
      <w:pPr>
        <w:pStyle w:val="TableofFigures"/>
        <w:tabs>
          <w:tab w:val="right" w:leader="dot" w:pos="9350"/>
        </w:tabs>
        <w:rPr>
          <w:rFonts w:asciiTheme="minorHAnsi" w:hAnsiTheme="minorHAnsi"/>
          <w:noProof/>
          <w:sz w:val="22"/>
        </w:rPr>
      </w:pPr>
      <w:hyperlink w:anchor="_Toc367110267" w:history="1">
        <w:r w:rsidR="00C466A3" w:rsidRPr="00932D40">
          <w:rPr>
            <w:rStyle w:val="Hyperlink"/>
            <w:noProof/>
          </w:rPr>
          <w:t>Figure 27. Zoomed-out view in the Field Engineer app</w:t>
        </w:r>
        <w:r w:rsidR="00C466A3">
          <w:rPr>
            <w:noProof/>
            <w:webHidden/>
          </w:rPr>
          <w:tab/>
        </w:r>
        <w:r w:rsidR="00C466A3">
          <w:rPr>
            <w:noProof/>
            <w:webHidden/>
          </w:rPr>
          <w:fldChar w:fldCharType="begin"/>
        </w:r>
        <w:r w:rsidR="00C466A3">
          <w:rPr>
            <w:noProof/>
            <w:webHidden/>
          </w:rPr>
          <w:instrText xml:space="preserve"> PAGEREF _Toc367110267 \h </w:instrText>
        </w:r>
        <w:r w:rsidR="00C466A3">
          <w:rPr>
            <w:noProof/>
            <w:webHidden/>
          </w:rPr>
        </w:r>
        <w:r w:rsidR="00C466A3">
          <w:rPr>
            <w:noProof/>
            <w:webHidden/>
          </w:rPr>
          <w:fldChar w:fldCharType="separate"/>
        </w:r>
        <w:r w:rsidR="00C466A3">
          <w:rPr>
            <w:noProof/>
            <w:webHidden/>
          </w:rPr>
          <w:t>51</w:t>
        </w:r>
        <w:r w:rsidR="00C466A3">
          <w:rPr>
            <w:noProof/>
            <w:webHidden/>
          </w:rPr>
          <w:fldChar w:fldCharType="end"/>
        </w:r>
      </w:hyperlink>
    </w:p>
    <w:p w14:paraId="2C42272B" w14:textId="77777777" w:rsidR="00C466A3" w:rsidRDefault="00425A0E">
      <w:pPr>
        <w:pStyle w:val="TableofFigures"/>
        <w:tabs>
          <w:tab w:val="right" w:leader="dot" w:pos="9350"/>
        </w:tabs>
        <w:rPr>
          <w:rFonts w:asciiTheme="minorHAnsi" w:hAnsiTheme="minorHAnsi"/>
          <w:noProof/>
          <w:sz w:val="22"/>
        </w:rPr>
      </w:pPr>
      <w:hyperlink w:anchor="_Toc367110268" w:history="1">
        <w:r w:rsidR="00C466A3" w:rsidRPr="00932D40">
          <w:rPr>
            <w:rStyle w:val="Hyperlink"/>
            <w:noProof/>
          </w:rPr>
          <w:t>Figure 28. Changing the minimum window width in the manifest</w:t>
        </w:r>
        <w:r w:rsidR="00C466A3">
          <w:rPr>
            <w:noProof/>
            <w:webHidden/>
          </w:rPr>
          <w:tab/>
        </w:r>
        <w:r w:rsidR="00C466A3">
          <w:rPr>
            <w:noProof/>
            <w:webHidden/>
          </w:rPr>
          <w:fldChar w:fldCharType="begin"/>
        </w:r>
        <w:r w:rsidR="00C466A3">
          <w:rPr>
            <w:noProof/>
            <w:webHidden/>
          </w:rPr>
          <w:instrText xml:space="preserve"> PAGEREF _Toc367110268 \h </w:instrText>
        </w:r>
        <w:r w:rsidR="00C466A3">
          <w:rPr>
            <w:noProof/>
            <w:webHidden/>
          </w:rPr>
        </w:r>
        <w:r w:rsidR="00C466A3">
          <w:rPr>
            <w:noProof/>
            <w:webHidden/>
          </w:rPr>
          <w:fldChar w:fldCharType="separate"/>
        </w:r>
        <w:r w:rsidR="00C466A3">
          <w:rPr>
            <w:noProof/>
            <w:webHidden/>
          </w:rPr>
          <w:t>52</w:t>
        </w:r>
        <w:r w:rsidR="00C466A3">
          <w:rPr>
            <w:noProof/>
            <w:webHidden/>
          </w:rPr>
          <w:fldChar w:fldCharType="end"/>
        </w:r>
      </w:hyperlink>
    </w:p>
    <w:p w14:paraId="00E571E5" w14:textId="77777777" w:rsidR="00C466A3" w:rsidRDefault="00425A0E">
      <w:pPr>
        <w:pStyle w:val="TableofFigures"/>
        <w:tabs>
          <w:tab w:val="right" w:leader="dot" w:pos="9350"/>
        </w:tabs>
        <w:rPr>
          <w:rFonts w:asciiTheme="minorHAnsi" w:hAnsiTheme="minorHAnsi"/>
          <w:noProof/>
          <w:sz w:val="22"/>
        </w:rPr>
      </w:pPr>
      <w:hyperlink w:anchor="_Toc367110269" w:history="1">
        <w:r w:rsidR="00C466A3" w:rsidRPr="00932D40">
          <w:rPr>
            <w:rStyle w:val="Hyperlink"/>
            <w:noProof/>
          </w:rPr>
          <w:t>Figure 29. Default view at half screen width</w:t>
        </w:r>
        <w:r w:rsidR="00C466A3">
          <w:rPr>
            <w:noProof/>
            <w:webHidden/>
          </w:rPr>
          <w:tab/>
        </w:r>
        <w:r w:rsidR="00C466A3">
          <w:rPr>
            <w:noProof/>
            <w:webHidden/>
          </w:rPr>
          <w:fldChar w:fldCharType="begin"/>
        </w:r>
        <w:r w:rsidR="00C466A3">
          <w:rPr>
            <w:noProof/>
            <w:webHidden/>
          </w:rPr>
          <w:instrText xml:space="preserve"> PAGEREF _Toc367110269 \h </w:instrText>
        </w:r>
        <w:r w:rsidR="00C466A3">
          <w:rPr>
            <w:noProof/>
            <w:webHidden/>
          </w:rPr>
        </w:r>
        <w:r w:rsidR="00C466A3">
          <w:rPr>
            <w:noProof/>
            <w:webHidden/>
          </w:rPr>
          <w:fldChar w:fldCharType="separate"/>
        </w:r>
        <w:r w:rsidR="00C466A3">
          <w:rPr>
            <w:noProof/>
            <w:webHidden/>
          </w:rPr>
          <w:t>56</w:t>
        </w:r>
        <w:r w:rsidR="00C466A3">
          <w:rPr>
            <w:noProof/>
            <w:webHidden/>
          </w:rPr>
          <w:fldChar w:fldCharType="end"/>
        </w:r>
      </w:hyperlink>
    </w:p>
    <w:p w14:paraId="7D4F066D" w14:textId="77777777" w:rsidR="00C466A3" w:rsidRDefault="00425A0E">
      <w:pPr>
        <w:pStyle w:val="TableofFigures"/>
        <w:tabs>
          <w:tab w:val="right" w:leader="dot" w:pos="9350"/>
        </w:tabs>
        <w:rPr>
          <w:rFonts w:asciiTheme="minorHAnsi" w:hAnsiTheme="minorHAnsi"/>
          <w:noProof/>
          <w:sz w:val="22"/>
        </w:rPr>
      </w:pPr>
      <w:hyperlink w:anchor="_Toc367110270" w:history="1">
        <w:r w:rsidR="00C466A3" w:rsidRPr="00932D40">
          <w:rPr>
            <w:rStyle w:val="Hyperlink"/>
            <w:noProof/>
          </w:rPr>
          <w:t>Figure 30. Vertical scrolling list in narrower view</w:t>
        </w:r>
        <w:r w:rsidR="00C466A3">
          <w:rPr>
            <w:noProof/>
            <w:webHidden/>
          </w:rPr>
          <w:tab/>
        </w:r>
        <w:r w:rsidR="00C466A3">
          <w:rPr>
            <w:noProof/>
            <w:webHidden/>
          </w:rPr>
          <w:fldChar w:fldCharType="begin"/>
        </w:r>
        <w:r w:rsidR="00C466A3">
          <w:rPr>
            <w:noProof/>
            <w:webHidden/>
          </w:rPr>
          <w:instrText xml:space="preserve"> PAGEREF _Toc367110270 \h </w:instrText>
        </w:r>
        <w:r w:rsidR="00C466A3">
          <w:rPr>
            <w:noProof/>
            <w:webHidden/>
          </w:rPr>
        </w:r>
        <w:r w:rsidR="00C466A3">
          <w:rPr>
            <w:noProof/>
            <w:webHidden/>
          </w:rPr>
          <w:fldChar w:fldCharType="separate"/>
        </w:r>
        <w:r w:rsidR="00C466A3">
          <w:rPr>
            <w:noProof/>
            <w:webHidden/>
          </w:rPr>
          <w:t>56</w:t>
        </w:r>
        <w:r w:rsidR="00C466A3">
          <w:rPr>
            <w:noProof/>
            <w:webHidden/>
          </w:rPr>
          <w:fldChar w:fldCharType="end"/>
        </w:r>
      </w:hyperlink>
    </w:p>
    <w:p w14:paraId="5BB67231" w14:textId="77777777" w:rsidR="00C466A3" w:rsidRDefault="00425A0E">
      <w:pPr>
        <w:pStyle w:val="TableofFigures"/>
        <w:tabs>
          <w:tab w:val="right" w:leader="dot" w:pos="9350"/>
        </w:tabs>
        <w:rPr>
          <w:rFonts w:asciiTheme="minorHAnsi" w:hAnsiTheme="minorHAnsi"/>
          <w:noProof/>
          <w:sz w:val="22"/>
        </w:rPr>
      </w:pPr>
      <w:hyperlink w:anchor="_Toc367110271" w:history="1">
        <w:r w:rsidR="00C466A3" w:rsidRPr="00932D40">
          <w:rPr>
            <w:rStyle w:val="Hyperlink"/>
            <w:noProof/>
          </w:rPr>
          <w:t>Figure 31. App bar with Pin To Start button enabled</w:t>
        </w:r>
        <w:r w:rsidR="00C466A3">
          <w:rPr>
            <w:noProof/>
            <w:webHidden/>
          </w:rPr>
          <w:tab/>
        </w:r>
        <w:r w:rsidR="00C466A3">
          <w:rPr>
            <w:noProof/>
            <w:webHidden/>
          </w:rPr>
          <w:fldChar w:fldCharType="begin"/>
        </w:r>
        <w:r w:rsidR="00C466A3">
          <w:rPr>
            <w:noProof/>
            <w:webHidden/>
          </w:rPr>
          <w:instrText xml:space="preserve"> PAGEREF _Toc367110271 \h </w:instrText>
        </w:r>
        <w:r w:rsidR="00C466A3">
          <w:rPr>
            <w:noProof/>
            <w:webHidden/>
          </w:rPr>
        </w:r>
        <w:r w:rsidR="00C466A3">
          <w:rPr>
            <w:noProof/>
            <w:webHidden/>
          </w:rPr>
          <w:fldChar w:fldCharType="separate"/>
        </w:r>
        <w:r w:rsidR="00C466A3">
          <w:rPr>
            <w:noProof/>
            <w:webHidden/>
          </w:rPr>
          <w:t>60</w:t>
        </w:r>
        <w:r w:rsidR="00C466A3">
          <w:rPr>
            <w:noProof/>
            <w:webHidden/>
          </w:rPr>
          <w:fldChar w:fldCharType="end"/>
        </w:r>
      </w:hyperlink>
    </w:p>
    <w:p w14:paraId="0147AB14" w14:textId="77777777" w:rsidR="00C466A3" w:rsidRDefault="00425A0E">
      <w:pPr>
        <w:pStyle w:val="TableofFigures"/>
        <w:tabs>
          <w:tab w:val="right" w:leader="dot" w:pos="9350"/>
        </w:tabs>
        <w:rPr>
          <w:rFonts w:asciiTheme="minorHAnsi" w:hAnsiTheme="minorHAnsi"/>
          <w:noProof/>
          <w:sz w:val="22"/>
        </w:rPr>
      </w:pPr>
      <w:hyperlink w:anchor="_Toc367110272" w:history="1">
        <w:r w:rsidR="00C466A3" w:rsidRPr="00932D40">
          <w:rPr>
            <w:rStyle w:val="Hyperlink"/>
            <w:noProof/>
          </w:rPr>
          <w:t>Figure 32. The placeholder for the secondary tile</w:t>
        </w:r>
        <w:r w:rsidR="00C466A3">
          <w:rPr>
            <w:noProof/>
            <w:webHidden/>
          </w:rPr>
          <w:tab/>
        </w:r>
        <w:r w:rsidR="00C466A3">
          <w:rPr>
            <w:noProof/>
            <w:webHidden/>
          </w:rPr>
          <w:fldChar w:fldCharType="begin"/>
        </w:r>
        <w:r w:rsidR="00C466A3">
          <w:rPr>
            <w:noProof/>
            <w:webHidden/>
          </w:rPr>
          <w:instrText xml:space="preserve"> PAGEREF _Toc367110272 \h </w:instrText>
        </w:r>
        <w:r w:rsidR="00C466A3">
          <w:rPr>
            <w:noProof/>
            <w:webHidden/>
          </w:rPr>
        </w:r>
        <w:r w:rsidR="00C466A3">
          <w:rPr>
            <w:noProof/>
            <w:webHidden/>
          </w:rPr>
          <w:fldChar w:fldCharType="separate"/>
        </w:r>
        <w:r w:rsidR="00C466A3">
          <w:rPr>
            <w:noProof/>
            <w:webHidden/>
          </w:rPr>
          <w:t>60</w:t>
        </w:r>
        <w:r w:rsidR="00C466A3">
          <w:rPr>
            <w:noProof/>
            <w:webHidden/>
          </w:rPr>
          <w:fldChar w:fldCharType="end"/>
        </w:r>
      </w:hyperlink>
    </w:p>
    <w:p w14:paraId="357AD99C" w14:textId="77777777" w:rsidR="00C466A3" w:rsidRDefault="00425A0E">
      <w:pPr>
        <w:pStyle w:val="TableofFigures"/>
        <w:tabs>
          <w:tab w:val="right" w:leader="dot" w:pos="9350"/>
        </w:tabs>
        <w:rPr>
          <w:rFonts w:asciiTheme="minorHAnsi" w:hAnsiTheme="minorHAnsi"/>
          <w:noProof/>
          <w:sz w:val="22"/>
        </w:rPr>
      </w:pPr>
      <w:hyperlink w:anchor="_Toc367110273" w:history="1">
        <w:r w:rsidR="00C466A3" w:rsidRPr="00932D40">
          <w:rPr>
            <w:rStyle w:val="Hyperlink"/>
            <w:noProof/>
          </w:rPr>
          <w:t>Figure 33. App bar now showing an Unpin button</w:t>
        </w:r>
        <w:r w:rsidR="00C466A3">
          <w:rPr>
            <w:noProof/>
            <w:webHidden/>
          </w:rPr>
          <w:tab/>
        </w:r>
        <w:r w:rsidR="00C466A3">
          <w:rPr>
            <w:noProof/>
            <w:webHidden/>
          </w:rPr>
          <w:fldChar w:fldCharType="begin"/>
        </w:r>
        <w:r w:rsidR="00C466A3">
          <w:rPr>
            <w:noProof/>
            <w:webHidden/>
          </w:rPr>
          <w:instrText xml:space="preserve"> PAGEREF _Toc367110273 \h </w:instrText>
        </w:r>
        <w:r w:rsidR="00C466A3">
          <w:rPr>
            <w:noProof/>
            <w:webHidden/>
          </w:rPr>
        </w:r>
        <w:r w:rsidR="00C466A3">
          <w:rPr>
            <w:noProof/>
            <w:webHidden/>
          </w:rPr>
          <w:fldChar w:fldCharType="separate"/>
        </w:r>
        <w:r w:rsidR="00C466A3">
          <w:rPr>
            <w:noProof/>
            <w:webHidden/>
          </w:rPr>
          <w:t>62</w:t>
        </w:r>
        <w:r w:rsidR="00C466A3">
          <w:rPr>
            <w:noProof/>
            <w:webHidden/>
          </w:rPr>
          <w:fldChar w:fldCharType="end"/>
        </w:r>
      </w:hyperlink>
    </w:p>
    <w:p w14:paraId="44FB0A1E" w14:textId="77777777" w:rsidR="00C466A3" w:rsidRDefault="00425A0E">
      <w:pPr>
        <w:pStyle w:val="TableofFigures"/>
        <w:tabs>
          <w:tab w:val="right" w:leader="dot" w:pos="9350"/>
        </w:tabs>
        <w:rPr>
          <w:rFonts w:asciiTheme="minorHAnsi" w:hAnsiTheme="minorHAnsi"/>
          <w:noProof/>
          <w:sz w:val="22"/>
        </w:rPr>
      </w:pPr>
      <w:hyperlink w:anchor="_Toc367110274" w:history="1">
        <w:r w:rsidR="00C466A3" w:rsidRPr="00932D40">
          <w:rPr>
            <w:rStyle w:val="Hyperlink"/>
            <w:noProof/>
          </w:rPr>
          <w:t>Figure 34. Image of the tile selected for unpinning</w:t>
        </w:r>
        <w:r w:rsidR="00C466A3">
          <w:rPr>
            <w:noProof/>
            <w:webHidden/>
          </w:rPr>
          <w:tab/>
        </w:r>
        <w:r w:rsidR="00C466A3">
          <w:rPr>
            <w:noProof/>
            <w:webHidden/>
          </w:rPr>
          <w:fldChar w:fldCharType="begin"/>
        </w:r>
        <w:r w:rsidR="00C466A3">
          <w:rPr>
            <w:noProof/>
            <w:webHidden/>
          </w:rPr>
          <w:instrText xml:space="preserve"> PAGEREF _Toc367110274 \h </w:instrText>
        </w:r>
        <w:r w:rsidR="00C466A3">
          <w:rPr>
            <w:noProof/>
            <w:webHidden/>
          </w:rPr>
        </w:r>
        <w:r w:rsidR="00C466A3">
          <w:rPr>
            <w:noProof/>
            <w:webHidden/>
          </w:rPr>
          <w:fldChar w:fldCharType="separate"/>
        </w:r>
        <w:r w:rsidR="00C466A3">
          <w:rPr>
            <w:noProof/>
            <w:webHidden/>
          </w:rPr>
          <w:t>62</w:t>
        </w:r>
        <w:r w:rsidR="00C466A3">
          <w:rPr>
            <w:noProof/>
            <w:webHidden/>
          </w:rPr>
          <w:fldChar w:fldCharType="end"/>
        </w:r>
      </w:hyperlink>
    </w:p>
    <w:p w14:paraId="6DBFFB09" w14:textId="77777777" w:rsidR="00C466A3" w:rsidRDefault="00425A0E">
      <w:pPr>
        <w:pStyle w:val="TableofFigures"/>
        <w:tabs>
          <w:tab w:val="right" w:leader="dot" w:pos="9350"/>
        </w:tabs>
        <w:rPr>
          <w:rFonts w:asciiTheme="minorHAnsi" w:hAnsiTheme="minorHAnsi"/>
          <w:noProof/>
          <w:sz w:val="22"/>
        </w:rPr>
      </w:pPr>
      <w:hyperlink w:anchor="_Toc367110275" w:history="1">
        <w:r w:rsidR="00C466A3" w:rsidRPr="00932D40">
          <w:rPr>
            <w:rStyle w:val="Hyperlink"/>
            <w:noProof/>
          </w:rPr>
          <w:t>Figure 35. Secondary tile on the Start screen</w:t>
        </w:r>
        <w:r w:rsidR="00C466A3">
          <w:rPr>
            <w:noProof/>
            <w:webHidden/>
          </w:rPr>
          <w:tab/>
        </w:r>
        <w:r w:rsidR="00C466A3">
          <w:rPr>
            <w:noProof/>
            <w:webHidden/>
          </w:rPr>
          <w:fldChar w:fldCharType="begin"/>
        </w:r>
        <w:r w:rsidR="00C466A3">
          <w:rPr>
            <w:noProof/>
            <w:webHidden/>
          </w:rPr>
          <w:instrText xml:space="preserve"> PAGEREF _Toc367110275 \h </w:instrText>
        </w:r>
        <w:r w:rsidR="00C466A3">
          <w:rPr>
            <w:noProof/>
            <w:webHidden/>
          </w:rPr>
        </w:r>
        <w:r w:rsidR="00C466A3">
          <w:rPr>
            <w:noProof/>
            <w:webHidden/>
          </w:rPr>
          <w:fldChar w:fldCharType="separate"/>
        </w:r>
        <w:r w:rsidR="00C466A3">
          <w:rPr>
            <w:noProof/>
            <w:webHidden/>
          </w:rPr>
          <w:t>63</w:t>
        </w:r>
        <w:r w:rsidR="00C466A3">
          <w:rPr>
            <w:noProof/>
            <w:webHidden/>
          </w:rPr>
          <w:fldChar w:fldCharType="end"/>
        </w:r>
      </w:hyperlink>
    </w:p>
    <w:p w14:paraId="22B8C1D4" w14:textId="30D401B3" w:rsidR="00417E1B" w:rsidRDefault="004830A9" w:rsidP="00A73206">
      <w:pPr>
        <w:pStyle w:val="Heading2"/>
      </w:pPr>
      <w:r>
        <w:lastRenderedPageBreak/>
        <w:fldChar w:fldCharType="end"/>
      </w:r>
      <w:bookmarkStart w:id="202" w:name="_Toc367110240"/>
      <w:r w:rsidR="00A73206">
        <w:t>Table of Code Samples</w:t>
      </w:r>
      <w:bookmarkEnd w:id="202"/>
    </w:p>
    <w:p w14:paraId="1707EE6B" w14:textId="77777777" w:rsidR="00C466A3" w:rsidRDefault="00A73206">
      <w:pPr>
        <w:pStyle w:val="TableofFigures"/>
        <w:tabs>
          <w:tab w:val="right" w:leader="dot" w:pos="9350"/>
        </w:tabs>
        <w:rPr>
          <w:rFonts w:asciiTheme="minorHAnsi" w:hAnsiTheme="minorHAnsi"/>
          <w:noProof/>
          <w:sz w:val="22"/>
        </w:rPr>
      </w:pPr>
      <w:r>
        <w:fldChar w:fldCharType="begin"/>
      </w:r>
      <w:r>
        <w:instrText xml:space="preserve"> TOC \h \z \c "Code Sample" </w:instrText>
      </w:r>
      <w:r>
        <w:fldChar w:fldCharType="separate"/>
      </w:r>
      <w:hyperlink w:anchor="_Toc367110276" w:history="1">
        <w:r w:rsidR="00C466A3" w:rsidRPr="00CA6FEE">
          <w:rPr>
            <w:rStyle w:val="Hyperlink"/>
            <w:noProof/>
          </w:rPr>
          <w:t>Code Sample 1. Resource dictionaries and theme dictionaries</w:t>
        </w:r>
        <w:r w:rsidR="00C466A3">
          <w:rPr>
            <w:noProof/>
            <w:webHidden/>
          </w:rPr>
          <w:tab/>
        </w:r>
        <w:r w:rsidR="00C466A3">
          <w:rPr>
            <w:noProof/>
            <w:webHidden/>
          </w:rPr>
          <w:fldChar w:fldCharType="begin"/>
        </w:r>
        <w:r w:rsidR="00C466A3">
          <w:rPr>
            <w:noProof/>
            <w:webHidden/>
          </w:rPr>
          <w:instrText xml:space="preserve"> PAGEREF _Toc367110276 \h </w:instrText>
        </w:r>
        <w:r w:rsidR="00C466A3">
          <w:rPr>
            <w:noProof/>
            <w:webHidden/>
          </w:rPr>
        </w:r>
        <w:r w:rsidR="00C466A3">
          <w:rPr>
            <w:noProof/>
            <w:webHidden/>
          </w:rPr>
          <w:fldChar w:fldCharType="separate"/>
        </w:r>
        <w:r w:rsidR="00C466A3">
          <w:rPr>
            <w:noProof/>
            <w:webHidden/>
          </w:rPr>
          <w:t>11</w:t>
        </w:r>
        <w:r w:rsidR="00C466A3">
          <w:rPr>
            <w:noProof/>
            <w:webHidden/>
          </w:rPr>
          <w:fldChar w:fldCharType="end"/>
        </w:r>
      </w:hyperlink>
    </w:p>
    <w:p w14:paraId="26524B3A" w14:textId="77777777" w:rsidR="00C466A3" w:rsidRDefault="00425A0E">
      <w:pPr>
        <w:pStyle w:val="TableofFigures"/>
        <w:tabs>
          <w:tab w:val="right" w:leader="dot" w:pos="9350"/>
        </w:tabs>
        <w:rPr>
          <w:rFonts w:asciiTheme="minorHAnsi" w:hAnsiTheme="minorHAnsi"/>
          <w:noProof/>
          <w:sz w:val="22"/>
        </w:rPr>
      </w:pPr>
      <w:hyperlink w:anchor="_Toc367110277" w:history="1">
        <w:r w:rsidR="00C466A3" w:rsidRPr="00CA6FEE">
          <w:rPr>
            <w:rStyle w:val="Hyperlink"/>
            <w:noProof/>
          </w:rPr>
          <w:t>Code Sample 2. The Jobs.xml schema</w:t>
        </w:r>
        <w:r w:rsidR="00C466A3">
          <w:rPr>
            <w:noProof/>
            <w:webHidden/>
          </w:rPr>
          <w:tab/>
        </w:r>
        <w:r w:rsidR="00C466A3">
          <w:rPr>
            <w:noProof/>
            <w:webHidden/>
          </w:rPr>
          <w:fldChar w:fldCharType="begin"/>
        </w:r>
        <w:r w:rsidR="00C466A3">
          <w:rPr>
            <w:noProof/>
            <w:webHidden/>
          </w:rPr>
          <w:instrText xml:space="preserve"> PAGEREF _Toc367110277 \h </w:instrText>
        </w:r>
        <w:r w:rsidR="00C466A3">
          <w:rPr>
            <w:noProof/>
            <w:webHidden/>
          </w:rPr>
        </w:r>
        <w:r w:rsidR="00C466A3">
          <w:rPr>
            <w:noProof/>
            <w:webHidden/>
          </w:rPr>
          <w:fldChar w:fldCharType="separate"/>
        </w:r>
        <w:r w:rsidR="00C466A3">
          <w:rPr>
            <w:noProof/>
            <w:webHidden/>
          </w:rPr>
          <w:t>14</w:t>
        </w:r>
        <w:r w:rsidR="00C466A3">
          <w:rPr>
            <w:noProof/>
            <w:webHidden/>
          </w:rPr>
          <w:fldChar w:fldCharType="end"/>
        </w:r>
      </w:hyperlink>
    </w:p>
    <w:p w14:paraId="3E1CA711" w14:textId="77777777" w:rsidR="00C466A3" w:rsidRDefault="00425A0E">
      <w:pPr>
        <w:pStyle w:val="TableofFigures"/>
        <w:tabs>
          <w:tab w:val="right" w:leader="dot" w:pos="9350"/>
        </w:tabs>
        <w:rPr>
          <w:rFonts w:asciiTheme="minorHAnsi" w:hAnsiTheme="minorHAnsi"/>
          <w:noProof/>
          <w:sz w:val="22"/>
        </w:rPr>
      </w:pPr>
      <w:hyperlink w:anchor="_Toc367110278" w:history="1">
        <w:r w:rsidR="00C466A3" w:rsidRPr="00CA6FEE">
          <w:rPr>
            <w:rStyle w:val="Hyperlink"/>
            <w:noProof/>
          </w:rPr>
          <w:t>Code Sample 3. The Equipments.xml schema</w:t>
        </w:r>
        <w:r w:rsidR="00C466A3">
          <w:rPr>
            <w:noProof/>
            <w:webHidden/>
          </w:rPr>
          <w:tab/>
        </w:r>
        <w:r w:rsidR="00C466A3">
          <w:rPr>
            <w:noProof/>
            <w:webHidden/>
          </w:rPr>
          <w:fldChar w:fldCharType="begin"/>
        </w:r>
        <w:r w:rsidR="00C466A3">
          <w:rPr>
            <w:noProof/>
            <w:webHidden/>
          </w:rPr>
          <w:instrText xml:space="preserve"> PAGEREF _Toc367110278 \h </w:instrText>
        </w:r>
        <w:r w:rsidR="00C466A3">
          <w:rPr>
            <w:noProof/>
            <w:webHidden/>
          </w:rPr>
        </w:r>
        <w:r w:rsidR="00C466A3">
          <w:rPr>
            <w:noProof/>
            <w:webHidden/>
          </w:rPr>
          <w:fldChar w:fldCharType="separate"/>
        </w:r>
        <w:r w:rsidR="00C466A3">
          <w:rPr>
            <w:noProof/>
            <w:webHidden/>
          </w:rPr>
          <w:t>15</w:t>
        </w:r>
        <w:r w:rsidR="00C466A3">
          <w:rPr>
            <w:noProof/>
            <w:webHidden/>
          </w:rPr>
          <w:fldChar w:fldCharType="end"/>
        </w:r>
      </w:hyperlink>
    </w:p>
    <w:p w14:paraId="6C421D73" w14:textId="77777777" w:rsidR="00C466A3" w:rsidRDefault="00425A0E">
      <w:pPr>
        <w:pStyle w:val="TableofFigures"/>
        <w:tabs>
          <w:tab w:val="right" w:leader="dot" w:pos="9350"/>
        </w:tabs>
        <w:rPr>
          <w:rFonts w:asciiTheme="minorHAnsi" w:hAnsiTheme="minorHAnsi"/>
          <w:noProof/>
          <w:sz w:val="22"/>
        </w:rPr>
      </w:pPr>
      <w:hyperlink w:anchor="_Toc367110279" w:history="1">
        <w:r w:rsidR="00C466A3" w:rsidRPr="00CA6FEE">
          <w:rPr>
            <w:rStyle w:val="Hyperlink"/>
            <w:noProof/>
          </w:rPr>
          <w:t>Code Sample 4. Add private method to fetch XML data</w:t>
        </w:r>
        <w:r w:rsidR="00C466A3">
          <w:rPr>
            <w:noProof/>
            <w:webHidden/>
          </w:rPr>
          <w:tab/>
        </w:r>
        <w:r w:rsidR="00C466A3">
          <w:rPr>
            <w:noProof/>
            <w:webHidden/>
          </w:rPr>
          <w:fldChar w:fldCharType="begin"/>
        </w:r>
        <w:r w:rsidR="00C466A3">
          <w:rPr>
            <w:noProof/>
            <w:webHidden/>
          </w:rPr>
          <w:instrText xml:space="preserve"> PAGEREF _Toc367110279 \h </w:instrText>
        </w:r>
        <w:r w:rsidR="00C466A3">
          <w:rPr>
            <w:noProof/>
            <w:webHidden/>
          </w:rPr>
        </w:r>
        <w:r w:rsidR="00C466A3">
          <w:rPr>
            <w:noProof/>
            <w:webHidden/>
          </w:rPr>
          <w:fldChar w:fldCharType="separate"/>
        </w:r>
        <w:r w:rsidR="00C466A3">
          <w:rPr>
            <w:noProof/>
            <w:webHidden/>
          </w:rPr>
          <w:t>18</w:t>
        </w:r>
        <w:r w:rsidR="00C466A3">
          <w:rPr>
            <w:noProof/>
            <w:webHidden/>
          </w:rPr>
          <w:fldChar w:fldCharType="end"/>
        </w:r>
      </w:hyperlink>
    </w:p>
    <w:p w14:paraId="3F70C2A8" w14:textId="77777777" w:rsidR="00C466A3" w:rsidRDefault="00425A0E">
      <w:pPr>
        <w:pStyle w:val="TableofFigures"/>
        <w:tabs>
          <w:tab w:val="right" w:leader="dot" w:pos="9350"/>
        </w:tabs>
        <w:rPr>
          <w:rFonts w:asciiTheme="minorHAnsi" w:hAnsiTheme="minorHAnsi"/>
          <w:noProof/>
          <w:sz w:val="22"/>
        </w:rPr>
      </w:pPr>
      <w:hyperlink w:anchor="_Toc367110280" w:history="1">
        <w:r w:rsidR="00C466A3" w:rsidRPr="00CA6FEE">
          <w:rPr>
            <w:rStyle w:val="Hyperlink"/>
            <w:noProof/>
          </w:rPr>
          <w:t>Code Sample 5. Add public method for fetching equipment list for a job</w:t>
        </w:r>
        <w:r w:rsidR="00C466A3">
          <w:rPr>
            <w:noProof/>
            <w:webHidden/>
          </w:rPr>
          <w:tab/>
        </w:r>
        <w:r w:rsidR="00C466A3">
          <w:rPr>
            <w:noProof/>
            <w:webHidden/>
          </w:rPr>
          <w:fldChar w:fldCharType="begin"/>
        </w:r>
        <w:r w:rsidR="00C466A3">
          <w:rPr>
            <w:noProof/>
            <w:webHidden/>
          </w:rPr>
          <w:instrText xml:space="preserve"> PAGEREF _Toc367110280 \h </w:instrText>
        </w:r>
        <w:r w:rsidR="00C466A3">
          <w:rPr>
            <w:noProof/>
            <w:webHidden/>
          </w:rPr>
        </w:r>
        <w:r w:rsidR="00C466A3">
          <w:rPr>
            <w:noProof/>
            <w:webHidden/>
          </w:rPr>
          <w:fldChar w:fldCharType="separate"/>
        </w:r>
        <w:r w:rsidR="00C466A3">
          <w:rPr>
            <w:noProof/>
            <w:webHidden/>
          </w:rPr>
          <w:t>18</w:t>
        </w:r>
        <w:r w:rsidR="00C466A3">
          <w:rPr>
            <w:noProof/>
            <w:webHidden/>
          </w:rPr>
          <w:fldChar w:fldCharType="end"/>
        </w:r>
      </w:hyperlink>
    </w:p>
    <w:p w14:paraId="63E886DD" w14:textId="77777777" w:rsidR="00C466A3" w:rsidRDefault="00425A0E">
      <w:pPr>
        <w:pStyle w:val="TableofFigures"/>
        <w:tabs>
          <w:tab w:val="right" w:leader="dot" w:pos="9350"/>
        </w:tabs>
        <w:rPr>
          <w:rFonts w:asciiTheme="minorHAnsi" w:hAnsiTheme="minorHAnsi"/>
          <w:noProof/>
          <w:sz w:val="22"/>
        </w:rPr>
      </w:pPr>
      <w:hyperlink w:anchor="_Toc367110281" w:history="1">
        <w:r w:rsidR="00C466A3" w:rsidRPr="00CA6FEE">
          <w:rPr>
            <w:rStyle w:val="Hyperlink"/>
            <w:noProof/>
          </w:rPr>
          <w:t>Code Sample 6. Add public method to fetch equipment details</w:t>
        </w:r>
        <w:r w:rsidR="00C466A3">
          <w:rPr>
            <w:noProof/>
            <w:webHidden/>
          </w:rPr>
          <w:tab/>
        </w:r>
        <w:r w:rsidR="00C466A3">
          <w:rPr>
            <w:noProof/>
            <w:webHidden/>
          </w:rPr>
          <w:fldChar w:fldCharType="begin"/>
        </w:r>
        <w:r w:rsidR="00C466A3">
          <w:rPr>
            <w:noProof/>
            <w:webHidden/>
          </w:rPr>
          <w:instrText xml:space="preserve"> PAGEREF _Toc367110281 \h </w:instrText>
        </w:r>
        <w:r w:rsidR="00C466A3">
          <w:rPr>
            <w:noProof/>
            <w:webHidden/>
          </w:rPr>
        </w:r>
        <w:r w:rsidR="00C466A3">
          <w:rPr>
            <w:noProof/>
            <w:webHidden/>
          </w:rPr>
          <w:fldChar w:fldCharType="separate"/>
        </w:r>
        <w:r w:rsidR="00C466A3">
          <w:rPr>
            <w:noProof/>
            <w:webHidden/>
          </w:rPr>
          <w:t>19</w:t>
        </w:r>
        <w:r w:rsidR="00C466A3">
          <w:rPr>
            <w:noProof/>
            <w:webHidden/>
          </w:rPr>
          <w:fldChar w:fldCharType="end"/>
        </w:r>
      </w:hyperlink>
    </w:p>
    <w:p w14:paraId="6A8AB256" w14:textId="77777777" w:rsidR="00C466A3" w:rsidRDefault="00425A0E">
      <w:pPr>
        <w:pStyle w:val="TableofFigures"/>
        <w:tabs>
          <w:tab w:val="right" w:leader="dot" w:pos="9350"/>
        </w:tabs>
        <w:rPr>
          <w:rFonts w:asciiTheme="minorHAnsi" w:hAnsiTheme="minorHAnsi"/>
          <w:noProof/>
          <w:sz w:val="22"/>
        </w:rPr>
      </w:pPr>
      <w:hyperlink w:anchor="_Toc367110282" w:history="1">
        <w:r w:rsidR="00C466A3" w:rsidRPr="00CA6FEE">
          <w:rPr>
            <w:rStyle w:val="Hyperlink"/>
            <w:noProof/>
          </w:rPr>
          <w:t>Code Sample 7. Bind the equipment list</w:t>
        </w:r>
        <w:r w:rsidR="00C466A3">
          <w:rPr>
            <w:noProof/>
            <w:webHidden/>
          </w:rPr>
          <w:tab/>
        </w:r>
        <w:r w:rsidR="00C466A3">
          <w:rPr>
            <w:noProof/>
            <w:webHidden/>
          </w:rPr>
          <w:fldChar w:fldCharType="begin"/>
        </w:r>
        <w:r w:rsidR="00C466A3">
          <w:rPr>
            <w:noProof/>
            <w:webHidden/>
          </w:rPr>
          <w:instrText xml:space="preserve"> PAGEREF _Toc367110282 \h </w:instrText>
        </w:r>
        <w:r w:rsidR="00C466A3">
          <w:rPr>
            <w:noProof/>
            <w:webHidden/>
          </w:rPr>
        </w:r>
        <w:r w:rsidR="00C466A3">
          <w:rPr>
            <w:noProof/>
            <w:webHidden/>
          </w:rPr>
          <w:fldChar w:fldCharType="separate"/>
        </w:r>
        <w:r w:rsidR="00C466A3">
          <w:rPr>
            <w:noProof/>
            <w:webHidden/>
          </w:rPr>
          <w:t>19</w:t>
        </w:r>
        <w:r w:rsidR="00C466A3">
          <w:rPr>
            <w:noProof/>
            <w:webHidden/>
          </w:rPr>
          <w:fldChar w:fldCharType="end"/>
        </w:r>
      </w:hyperlink>
    </w:p>
    <w:p w14:paraId="65E87637" w14:textId="77777777" w:rsidR="00C466A3" w:rsidRDefault="00425A0E">
      <w:pPr>
        <w:pStyle w:val="TableofFigures"/>
        <w:tabs>
          <w:tab w:val="right" w:leader="dot" w:pos="9350"/>
        </w:tabs>
        <w:rPr>
          <w:rFonts w:asciiTheme="minorHAnsi" w:hAnsiTheme="minorHAnsi"/>
          <w:noProof/>
          <w:sz w:val="22"/>
        </w:rPr>
      </w:pPr>
      <w:hyperlink w:anchor="_Toc367110283" w:history="1">
        <w:r w:rsidR="00C466A3" w:rsidRPr="00CA6FEE">
          <w:rPr>
            <w:rStyle w:val="Hyperlink"/>
            <w:noProof/>
          </w:rPr>
          <w:t>Code Sample 8. Bind the equipment details</w:t>
        </w:r>
        <w:r w:rsidR="00C466A3">
          <w:rPr>
            <w:noProof/>
            <w:webHidden/>
          </w:rPr>
          <w:tab/>
        </w:r>
        <w:r w:rsidR="00C466A3">
          <w:rPr>
            <w:noProof/>
            <w:webHidden/>
          </w:rPr>
          <w:fldChar w:fldCharType="begin"/>
        </w:r>
        <w:r w:rsidR="00C466A3">
          <w:rPr>
            <w:noProof/>
            <w:webHidden/>
          </w:rPr>
          <w:instrText xml:space="preserve"> PAGEREF _Toc367110283 \h </w:instrText>
        </w:r>
        <w:r w:rsidR="00C466A3">
          <w:rPr>
            <w:noProof/>
            <w:webHidden/>
          </w:rPr>
        </w:r>
        <w:r w:rsidR="00C466A3">
          <w:rPr>
            <w:noProof/>
            <w:webHidden/>
          </w:rPr>
          <w:fldChar w:fldCharType="separate"/>
        </w:r>
        <w:r w:rsidR="00C466A3">
          <w:rPr>
            <w:noProof/>
            <w:webHidden/>
          </w:rPr>
          <w:t>19</w:t>
        </w:r>
        <w:r w:rsidR="00C466A3">
          <w:rPr>
            <w:noProof/>
            <w:webHidden/>
          </w:rPr>
          <w:fldChar w:fldCharType="end"/>
        </w:r>
      </w:hyperlink>
    </w:p>
    <w:p w14:paraId="220C082E" w14:textId="77777777" w:rsidR="00C466A3" w:rsidRDefault="00425A0E">
      <w:pPr>
        <w:pStyle w:val="TableofFigures"/>
        <w:tabs>
          <w:tab w:val="right" w:leader="dot" w:pos="9350"/>
        </w:tabs>
        <w:rPr>
          <w:rFonts w:asciiTheme="minorHAnsi" w:hAnsiTheme="minorHAnsi"/>
          <w:noProof/>
          <w:sz w:val="22"/>
        </w:rPr>
      </w:pPr>
      <w:hyperlink w:anchor="_Toc367110284" w:history="1">
        <w:r w:rsidR="00C466A3" w:rsidRPr="00CA6FEE">
          <w:rPr>
            <w:rStyle w:val="Hyperlink"/>
            <w:noProof/>
          </w:rPr>
          <w:t>Code Sample 9. Overriding default SolidColorBrush resources</w:t>
        </w:r>
        <w:r w:rsidR="00C466A3">
          <w:rPr>
            <w:noProof/>
            <w:webHidden/>
          </w:rPr>
          <w:tab/>
        </w:r>
        <w:r w:rsidR="00C466A3">
          <w:rPr>
            <w:noProof/>
            <w:webHidden/>
          </w:rPr>
          <w:fldChar w:fldCharType="begin"/>
        </w:r>
        <w:r w:rsidR="00C466A3">
          <w:rPr>
            <w:noProof/>
            <w:webHidden/>
          </w:rPr>
          <w:instrText xml:space="preserve"> PAGEREF _Toc367110284 \h </w:instrText>
        </w:r>
        <w:r w:rsidR="00C466A3">
          <w:rPr>
            <w:noProof/>
            <w:webHidden/>
          </w:rPr>
        </w:r>
        <w:r w:rsidR="00C466A3">
          <w:rPr>
            <w:noProof/>
            <w:webHidden/>
          </w:rPr>
          <w:fldChar w:fldCharType="separate"/>
        </w:r>
        <w:r w:rsidR="00C466A3">
          <w:rPr>
            <w:noProof/>
            <w:webHidden/>
          </w:rPr>
          <w:t>22</w:t>
        </w:r>
        <w:r w:rsidR="00C466A3">
          <w:rPr>
            <w:noProof/>
            <w:webHidden/>
          </w:rPr>
          <w:fldChar w:fldCharType="end"/>
        </w:r>
      </w:hyperlink>
    </w:p>
    <w:p w14:paraId="42A28B47" w14:textId="77777777" w:rsidR="00C466A3" w:rsidRDefault="00425A0E">
      <w:pPr>
        <w:pStyle w:val="TableofFigures"/>
        <w:tabs>
          <w:tab w:val="right" w:leader="dot" w:pos="9350"/>
        </w:tabs>
        <w:rPr>
          <w:rFonts w:asciiTheme="minorHAnsi" w:hAnsiTheme="minorHAnsi"/>
          <w:noProof/>
          <w:sz w:val="22"/>
        </w:rPr>
      </w:pPr>
      <w:hyperlink w:anchor="_Toc367110285" w:history="1">
        <w:r w:rsidR="00C466A3" w:rsidRPr="00CA6FEE">
          <w:rPr>
            <w:rStyle w:val="Hyperlink"/>
            <w:noProof/>
          </w:rPr>
          <w:t>Code Sample 10. Adding new SolidColorBrush and ImageBrush resources</w:t>
        </w:r>
        <w:r w:rsidR="00C466A3">
          <w:rPr>
            <w:noProof/>
            <w:webHidden/>
          </w:rPr>
          <w:tab/>
        </w:r>
        <w:r w:rsidR="00C466A3">
          <w:rPr>
            <w:noProof/>
            <w:webHidden/>
          </w:rPr>
          <w:fldChar w:fldCharType="begin"/>
        </w:r>
        <w:r w:rsidR="00C466A3">
          <w:rPr>
            <w:noProof/>
            <w:webHidden/>
          </w:rPr>
          <w:instrText xml:space="preserve"> PAGEREF _Toc367110285 \h </w:instrText>
        </w:r>
        <w:r w:rsidR="00C466A3">
          <w:rPr>
            <w:noProof/>
            <w:webHidden/>
          </w:rPr>
        </w:r>
        <w:r w:rsidR="00C466A3">
          <w:rPr>
            <w:noProof/>
            <w:webHidden/>
          </w:rPr>
          <w:fldChar w:fldCharType="separate"/>
        </w:r>
        <w:r w:rsidR="00C466A3">
          <w:rPr>
            <w:noProof/>
            <w:webHidden/>
          </w:rPr>
          <w:t>22</w:t>
        </w:r>
        <w:r w:rsidR="00C466A3">
          <w:rPr>
            <w:noProof/>
            <w:webHidden/>
          </w:rPr>
          <w:fldChar w:fldCharType="end"/>
        </w:r>
      </w:hyperlink>
    </w:p>
    <w:p w14:paraId="70C5EFF7" w14:textId="77777777" w:rsidR="00C466A3" w:rsidRDefault="00425A0E">
      <w:pPr>
        <w:pStyle w:val="TableofFigures"/>
        <w:tabs>
          <w:tab w:val="right" w:leader="dot" w:pos="9350"/>
        </w:tabs>
        <w:rPr>
          <w:rFonts w:asciiTheme="minorHAnsi" w:hAnsiTheme="minorHAnsi"/>
          <w:noProof/>
          <w:sz w:val="22"/>
        </w:rPr>
      </w:pPr>
      <w:hyperlink w:anchor="_Toc367110286" w:history="1">
        <w:r w:rsidR="00C466A3" w:rsidRPr="00CA6FEE">
          <w:rPr>
            <w:rStyle w:val="Hyperlink"/>
            <w:noProof/>
          </w:rPr>
          <w:t>Code Sample 11. Standard framework TextBlock styles</w:t>
        </w:r>
        <w:r w:rsidR="00C466A3">
          <w:rPr>
            <w:noProof/>
            <w:webHidden/>
          </w:rPr>
          <w:tab/>
        </w:r>
        <w:r w:rsidR="00C466A3">
          <w:rPr>
            <w:noProof/>
            <w:webHidden/>
          </w:rPr>
          <w:fldChar w:fldCharType="begin"/>
        </w:r>
        <w:r w:rsidR="00C466A3">
          <w:rPr>
            <w:noProof/>
            <w:webHidden/>
          </w:rPr>
          <w:instrText xml:space="preserve"> PAGEREF _Toc367110286 \h </w:instrText>
        </w:r>
        <w:r w:rsidR="00C466A3">
          <w:rPr>
            <w:noProof/>
            <w:webHidden/>
          </w:rPr>
        </w:r>
        <w:r w:rsidR="00C466A3">
          <w:rPr>
            <w:noProof/>
            <w:webHidden/>
          </w:rPr>
          <w:fldChar w:fldCharType="separate"/>
        </w:r>
        <w:r w:rsidR="00C466A3">
          <w:rPr>
            <w:noProof/>
            <w:webHidden/>
          </w:rPr>
          <w:t>23</w:t>
        </w:r>
        <w:r w:rsidR="00C466A3">
          <w:rPr>
            <w:noProof/>
            <w:webHidden/>
          </w:rPr>
          <w:fldChar w:fldCharType="end"/>
        </w:r>
      </w:hyperlink>
    </w:p>
    <w:p w14:paraId="7493DA60" w14:textId="77777777" w:rsidR="00C466A3" w:rsidRDefault="00425A0E">
      <w:pPr>
        <w:pStyle w:val="TableofFigures"/>
        <w:tabs>
          <w:tab w:val="right" w:leader="dot" w:pos="9350"/>
        </w:tabs>
        <w:rPr>
          <w:rFonts w:asciiTheme="minorHAnsi" w:hAnsiTheme="minorHAnsi"/>
          <w:noProof/>
          <w:sz w:val="22"/>
        </w:rPr>
      </w:pPr>
      <w:hyperlink w:anchor="_Toc367110287" w:history="1">
        <w:r w:rsidR="00C466A3" w:rsidRPr="00CA6FEE">
          <w:rPr>
            <w:rStyle w:val="Hyperlink"/>
            <w:noProof/>
          </w:rPr>
          <w:t>Code Sample 12. Overriding framework TextBlock styles</w:t>
        </w:r>
        <w:r w:rsidR="00C466A3">
          <w:rPr>
            <w:noProof/>
            <w:webHidden/>
          </w:rPr>
          <w:tab/>
        </w:r>
        <w:r w:rsidR="00C466A3">
          <w:rPr>
            <w:noProof/>
            <w:webHidden/>
          </w:rPr>
          <w:fldChar w:fldCharType="begin"/>
        </w:r>
        <w:r w:rsidR="00C466A3">
          <w:rPr>
            <w:noProof/>
            <w:webHidden/>
          </w:rPr>
          <w:instrText xml:space="preserve"> PAGEREF _Toc367110287 \h </w:instrText>
        </w:r>
        <w:r w:rsidR="00C466A3">
          <w:rPr>
            <w:noProof/>
            <w:webHidden/>
          </w:rPr>
        </w:r>
        <w:r w:rsidR="00C466A3">
          <w:rPr>
            <w:noProof/>
            <w:webHidden/>
          </w:rPr>
          <w:fldChar w:fldCharType="separate"/>
        </w:r>
        <w:r w:rsidR="00C466A3">
          <w:rPr>
            <w:noProof/>
            <w:webHidden/>
          </w:rPr>
          <w:t>24</w:t>
        </w:r>
        <w:r w:rsidR="00C466A3">
          <w:rPr>
            <w:noProof/>
            <w:webHidden/>
          </w:rPr>
          <w:fldChar w:fldCharType="end"/>
        </w:r>
      </w:hyperlink>
    </w:p>
    <w:p w14:paraId="672D9A9F" w14:textId="77777777" w:rsidR="00C466A3" w:rsidRDefault="00425A0E">
      <w:pPr>
        <w:pStyle w:val="TableofFigures"/>
        <w:tabs>
          <w:tab w:val="right" w:leader="dot" w:pos="9350"/>
        </w:tabs>
        <w:rPr>
          <w:rFonts w:asciiTheme="minorHAnsi" w:hAnsiTheme="minorHAnsi"/>
          <w:noProof/>
          <w:sz w:val="22"/>
        </w:rPr>
      </w:pPr>
      <w:hyperlink w:anchor="_Toc367110288" w:history="1">
        <w:r w:rsidR="00C466A3" w:rsidRPr="00CA6FEE">
          <w:rPr>
            <w:rStyle w:val="Hyperlink"/>
            <w:noProof/>
          </w:rPr>
          <w:t>Code Sample 13. Customize styles in the job item data template</w:t>
        </w:r>
        <w:r w:rsidR="00C466A3">
          <w:rPr>
            <w:noProof/>
            <w:webHidden/>
          </w:rPr>
          <w:tab/>
        </w:r>
        <w:r w:rsidR="00C466A3">
          <w:rPr>
            <w:noProof/>
            <w:webHidden/>
          </w:rPr>
          <w:fldChar w:fldCharType="begin"/>
        </w:r>
        <w:r w:rsidR="00C466A3">
          <w:rPr>
            <w:noProof/>
            <w:webHidden/>
          </w:rPr>
          <w:instrText xml:space="preserve"> PAGEREF _Toc367110288 \h </w:instrText>
        </w:r>
        <w:r w:rsidR="00C466A3">
          <w:rPr>
            <w:noProof/>
            <w:webHidden/>
          </w:rPr>
        </w:r>
        <w:r w:rsidR="00C466A3">
          <w:rPr>
            <w:noProof/>
            <w:webHidden/>
          </w:rPr>
          <w:fldChar w:fldCharType="separate"/>
        </w:r>
        <w:r w:rsidR="00C466A3">
          <w:rPr>
            <w:noProof/>
            <w:webHidden/>
          </w:rPr>
          <w:t>25</w:t>
        </w:r>
        <w:r w:rsidR="00C466A3">
          <w:rPr>
            <w:noProof/>
            <w:webHidden/>
          </w:rPr>
          <w:fldChar w:fldCharType="end"/>
        </w:r>
      </w:hyperlink>
    </w:p>
    <w:p w14:paraId="5B91A871" w14:textId="77777777" w:rsidR="00C466A3" w:rsidRDefault="00425A0E">
      <w:pPr>
        <w:pStyle w:val="TableofFigures"/>
        <w:tabs>
          <w:tab w:val="right" w:leader="dot" w:pos="9350"/>
        </w:tabs>
        <w:rPr>
          <w:rFonts w:asciiTheme="minorHAnsi" w:hAnsiTheme="minorHAnsi"/>
          <w:noProof/>
          <w:sz w:val="22"/>
        </w:rPr>
      </w:pPr>
      <w:hyperlink w:anchor="_Toc367110289" w:history="1">
        <w:r w:rsidR="00C466A3" w:rsidRPr="00CA6FEE">
          <w:rPr>
            <w:rStyle w:val="Hyperlink"/>
            <w:noProof/>
          </w:rPr>
          <w:t>Code Sample 14. Customize styles in the stock item data template</w:t>
        </w:r>
        <w:r w:rsidR="00C466A3">
          <w:rPr>
            <w:noProof/>
            <w:webHidden/>
          </w:rPr>
          <w:tab/>
        </w:r>
        <w:r w:rsidR="00C466A3">
          <w:rPr>
            <w:noProof/>
            <w:webHidden/>
          </w:rPr>
          <w:fldChar w:fldCharType="begin"/>
        </w:r>
        <w:r w:rsidR="00C466A3">
          <w:rPr>
            <w:noProof/>
            <w:webHidden/>
          </w:rPr>
          <w:instrText xml:space="preserve"> PAGEREF _Toc367110289 \h </w:instrText>
        </w:r>
        <w:r w:rsidR="00C466A3">
          <w:rPr>
            <w:noProof/>
            <w:webHidden/>
          </w:rPr>
        </w:r>
        <w:r w:rsidR="00C466A3">
          <w:rPr>
            <w:noProof/>
            <w:webHidden/>
          </w:rPr>
          <w:fldChar w:fldCharType="separate"/>
        </w:r>
        <w:r w:rsidR="00C466A3">
          <w:rPr>
            <w:noProof/>
            <w:webHidden/>
          </w:rPr>
          <w:t>26</w:t>
        </w:r>
        <w:r w:rsidR="00C466A3">
          <w:rPr>
            <w:noProof/>
            <w:webHidden/>
          </w:rPr>
          <w:fldChar w:fldCharType="end"/>
        </w:r>
      </w:hyperlink>
    </w:p>
    <w:p w14:paraId="7DF7D95A" w14:textId="77777777" w:rsidR="00C466A3" w:rsidRDefault="00425A0E">
      <w:pPr>
        <w:pStyle w:val="TableofFigures"/>
        <w:tabs>
          <w:tab w:val="right" w:leader="dot" w:pos="9350"/>
        </w:tabs>
        <w:rPr>
          <w:rFonts w:asciiTheme="minorHAnsi" w:hAnsiTheme="minorHAnsi"/>
          <w:noProof/>
          <w:sz w:val="22"/>
        </w:rPr>
      </w:pPr>
      <w:hyperlink w:anchor="_Toc367110290" w:history="1">
        <w:r w:rsidR="00C466A3" w:rsidRPr="00CA6FEE">
          <w:rPr>
            <w:rStyle w:val="Hyperlink"/>
            <w:noProof/>
          </w:rPr>
          <w:t>Code Sample 15. Customize styles in the job history item template</w:t>
        </w:r>
        <w:r w:rsidR="00C466A3">
          <w:rPr>
            <w:noProof/>
            <w:webHidden/>
          </w:rPr>
          <w:tab/>
        </w:r>
        <w:r w:rsidR="00C466A3">
          <w:rPr>
            <w:noProof/>
            <w:webHidden/>
          </w:rPr>
          <w:fldChar w:fldCharType="begin"/>
        </w:r>
        <w:r w:rsidR="00C466A3">
          <w:rPr>
            <w:noProof/>
            <w:webHidden/>
          </w:rPr>
          <w:instrText xml:space="preserve"> PAGEREF _Toc367110290 \h </w:instrText>
        </w:r>
        <w:r w:rsidR="00C466A3">
          <w:rPr>
            <w:noProof/>
            <w:webHidden/>
          </w:rPr>
        </w:r>
        <w:r w:rsidR="00C466A3">
          <w:rPr>
            <w:noProof/>
            <w:webHidden/>
          </w:rPr>
          <w:fldChar w:fldCharType="separate"/>
        </w:r>
        <w:r w:rsidR="00C466A3">
          <w:rPr>
            <w:noProof/>
            <w:webHidden/>
          </w:rPr>
          <w:t>26</w:t>
        </w:r>
        <w:r w:rsidR="00C466A3">
          <w:rPr>
            <w:noProof/>
            <w:webHidden/>
          </w:rPr>
          <w:fldChar w:fldCharType="end"/>
        </w:r>
      </w:hyperlink>
    </w:p>
    <w:p w14:paraId="285A5DE3" w14:textId="77777777" w:rsidR="00C466A3" w:rsidRDefault="00425A0E">
      <w:pPr>
        <w:pStyle w:val="TableofFigures"/>
        <w:tabs>
          <w:tab w:val="right" w:leader="dot" w:pos="9350"/>
        </w:tabs>
        <w:rPr>
          <w:rFonts w:asciiTheme="minorHAnsi" w:hAnsiTheme="minorHAnsi"/>
          <w:noProof/>
          <w:sz w:val="22"/>
        </w:rPr>
      </w:pPr>
      <w:hyperlink w:anchor="_Toc367110291" w:history="1">
        <w:r w:rsidR="00C466A3" w:rsidRPr="00CA6FEE">
          <w:rPr>
            <w:rStyle w:val="Hyperlink"/>
            <w:noProof/>
          </w:rPr>
          <w:t>Code Sample 16. Handler method activated on search</w:t>
        </w:r>
        <w:r w:rsidR="00C466A3">
          <w:rPr>
            <w:noProof/>
            <w:webHidden/>
          </w:rPr>
          <w:tab/>
        </w:r>
        <w:r w:rsidR="00C466A3">
          <w:rPr>
            <w:noProof/>
            <w:webHidden/>
          </w:rPr>
          <w:fldChar w:fldCharType="begin"/>
        </w:r>
        <w:r w:rsidR="00C466A3">
          <w:rPr>
            <w:noProof/>
            <w:webHidden/>
          </w:rPr>
          <w:instrText xml:space="preserve"> PAGEREF _Toc367110291 \h </w:instrText>
        </w:r>
        <w:r w:rsidR="00C466A3">
          <w:rPr>
            <w:noProof/>
            <w:webHidden/>
          </w:rPr>
        </w:r>
        <w:r w:rsidR="00C466A3">
          <w:rPr>
            <w:noProof/>
            <w:webHidden/>
          </w:rPr>
          <w:fldChar w:fldCharType="separate"/>
        </w:r>
        <w:r w:rsidR="00C466A3">
          <w:rPr>
            <w:noProof/>
            <w:webHidden/>
          </w:rPr>
          <w:t>30</w:t>
        </w:r>
        <w:r w:rsidR="00C466A3">
          <w:rPr>
            <w:noProof/>
            <w:webHidden/>
          </w:rPr>
          <w:fldChar w:fldCharType="end"/>
        </w:r>
      </w:hyperlink>
    </w:p>
    <w:p w14:paraId="2DD0A19C" w14:textId="77777777" w:rsidR="00C466A3" w:rsidRDefault="00425A0E">
      <w:pPr>
        <w:pStyle w:val="TableofFigures"/>
        <w:tabs>
          <w:tab w:val="right" w:leader="dot" w:pos="9350"/>
        </w:tabs>
        <w:rPr>
          <w:rFonts w:asciiTheme="minorHAnsi" w:hAnsiTheme="minorHAnsi"/>
          <w:noProof/>
          <w:sz w:val="22"/>
        </w:rPr>
      </w:pPr>
      <w:hyperlink w:anchor="_Toc367110292" w:history="1">
        <w:r w:rsidR="00C466A3" w:rsidRPr="00CA6FEE">
          <w:rPr>
            <w:rStyle w:val="Hyperlink"/>
            <w:noProof/>
          </w:rPr>
          <w:t>Code Sample 17. Search jobs data source method</w:t>
        </w:r>
        <w:r w:rsidR="00C466A3">
          <w:rPr>
            <w:noProof/>
            <w:webHidden/>
          </w:rPr>
          <w:tab/>
        </w:r>
        <w:r w:rsidR="00C466A3">
          <w:rPr>
            <w:noProof/>
            <w:webHidden/>
          </w:rPr>
          <w:fldChar w:fldCharType="begin"/>
        </w:r>
        <w:r w:rsidR="00C466A3">
          <w:rPr>
            <w:noProof/>
            <w:webHidden/>
          </w:rPr>
          <w:instrText xml:space="preserve"> PAGEREF _Toc367110292 \h </w:instrText>
        </w:r>
        <w:r w:rsidR="00C466A3">
          <w:rPr>
            <w:noProof/>
            <w:webHidden/>
          </w:rPr>
        </w:r>
        <w:r w:rsidR="00C466A3">
          <w:rPr>
            <w:noProof/>
            <w:webHidden/>
          </w:rPr>
          <w:fldChar w:fldCharType="separate"/>
        </w:r>
        <w:r w:rsidR="00C466A3">
          <w:rPr>
            <w:noProof/>
            <w:webHidden/>
          </w:rPr>
          <w:t>31</w:t>
        </w:r>
        <w:r w:rsidR="00C466A3">
          <w:rPr>
            <w:noProof/>
            <w:webHidden/>
          </w:rPr>
          <w:fldChar w:fldCharType="end"/>
        </w:r>
      </w:hyperlink>
    </w:p>
    <w:p w14:paraId="37D4B6D6" w14:textId="77777777" w:rsidR="00C466A3" w:rsidRDefault="00425A0E">
      <w:pPr>
        <w:pStyle w:val="TableofFigures"/>
        <w:tabs>
          <w:tab w:val="right" w:leader="dot" w:pos="9350"/>
        </w:tabs>
        <w:rPr>
          <w:rFonts w:asciiTheme="minorHAnsi" w:hAnsiTheme="minorHAnsi"/>
          <w:noProof/>
          <w:sz w:val="22"/>
        </w:rPr>
      </w:pPr>
      <w:hyperlink w:anchor="_Toc367110293" w:history="1">
        <w:r w:rsidR="00C466A3" w:rsidRPr="00CA6FEE">
          <w:rPr>
            <w:rStyle w:val="Hyperlink"/>
            <w:noProof/>
          </w:rPr>
          <w:t>Code Sample 18. Add private class members</w:t>
        </w:r>
        <w:r w:rsidR="00C466A3">
          <w:rPr>
            <w:noProof/>
            <w:webHidden/>
          </w:rPr>
          <w:tab/>
        </w:r>
        <w:r w:rsidR="00C466A3">
          <w:rPr>
            <w:noProof/>
            <w:webHidden/>
          </w:rPr>
          <w:fldChar w:fldCharType="begin"/>
        </w:r>
        <w:r w:rsidR="00C466A3">
          <w:rPr>
            <w:noProof/>
            <w:webHidden/>
          </w:rPr>
          <w:instrText xml:space="preserve"> PAGEREF _Toc367110293 \h </w:instrText>
        </w:r>
        <w:r w:rsidR="00C466A3">
          <w:rPr>
            <w:noProof/>
            <w:webHidden/>
          </w:rPr>
        </w:r>
        <w:r w:rsidR="00C466A3">
          <w:rPr>
            <w:noProof/>
            <w:webHidden/>
          </w:rPr>
          <w:fldChar w:fldCharType="separate"/>
        </w:r>
        <w:r w:rsidR="00C466A3">
          <w:rPr>
            <w:noProof/>
            <w:webHidden/>
          </w:rPr>
          <w:t>31</w:t>
        </w:r>
        <w:r w:rsidR="00C466A3">
          <w:rPr>
            <w:noProof/>
            <w:webHidden/>
          </w:rPr>
          <w:fldChar w:fldCharType="end"/>
        </w:r>
      </w:hyperlink>
    </w:p>
    <w:p w14:paraId="76770F6C" w14:textId="77777777" w:rsidR="00C466A3" w:rsidRDefault="00425A0E">
      <w:pPr>
        <w:pStyle w:val="TableofFigures"/>
        <w:tabs>
          <w:tab w:val="right" w:leader="dot" w:pos="9350"/>
        </w:tabs>
        <w:rPr>
          <w:rFonts w:asciiTheme="minorHAnsi" w:hAnsiTheme="minorHAnsi"/>
          <w:noProof/>
          <w:sz w:val="22"/>
        </w:rPr>
      </w:pPr>
      <w:hyperlink w:anchor="_Toc367110294" w:history="1">
        <w:r w:rsidR="00C466A3" w:rsidRPr="00CA6FEE">
          <w:rPr>
            <w:rStyle w:val="Hyperlink"/>
            <w:noProof/>
          </w:rPr>
          <w:t>Code Sample 19. Load state method for search results page</w:t>
        </w:r>
        <w:r w:rsidR="00C466A3">
          <w:rPr>
            <w:noProof/>
            <w:webHidden/>
          </w:rPr>
          <w:tab/>
        </w:r>
        <w:r w:rsidR="00C466A3">
          <w:rPr>
            <w:noProof/>
            <w:webHidden/>
          </w:rPr>
          <w:fldChar w:fldCharType="begin"/>
        </w:r>
        <w:r w:rsidR="00C466A3">
          <w:rPr>
            <w:noProof/>
            <w:webHidden/>
          </w:rPr>
          <w:instrText xml:space="preserve"> PAGEREF _Toc367110294 \h </w:instrText>
        </w:r>
        <w:r w:rsidR="00C466A3">
          <w:rPr>
            <w:noProof/>
            <w:webHidden/>
          </w:rPr>
        </w:r>
        <w:r w:rsidR="00C466A3">
          <w:rPr>
            <w:noProof/>
            <w:webHidden/>
          </w:rPr>
          <w:fldChar w:fldCharType="separate"/>
        </w:r>
        <w:r w:rsidR="00C466A3">
          <w:rPr>
            <w:noProof/>
            <w:webHidden/>
          </w:rPr>
          <w:t>32</w:t>
        </w:r>
        <w:r w:rsidR="00C466A3">
          <w:rPr>
            <w:noProof/>
            <w:webHidden/>
          </w:rPr>
          <w:fldChar w:fldCharType="end"/>
        </w:r>
      </w:hyperlink>
    </w:p>
    <w:p w14:paraId="5097A0B6" w14:textId="77777777" w:rsidR="00C466A3" w:rsidRDefault="00425A0E">
      <w:pPr>
        <w:pStyle w:val="TableofFigures"/>
        <w:tabs>
          <w:tab w:val="right" w:leader="dot" w:pos="9350"/>
        </w:tabs>
        <w:rPr>
          <w:rFonts w:asciiTheme="minorHAnsi" w:hAnsiTheme="minorHAnsi"/>
          <w:noProof/>
          <w:sz w:val="22"/>
        </w:rPr>
      </w:pPr>
      <w:hyperlink w:anchor="_Toc367110295" w:history="1">
        <w:r w:rsidR="00C466A3" w:rsidRPr="00CA6FEE">
          <w:rPr>
            <w:rStyle w:val="Hyperlink"/>
            <w:noProof/>
          </w:rPr>
          <w:t>Code Sample 20. Add required namespace</w:t>
        </w:r>
        <w:r w:rsidR="00C466A3">
          <w:rPr>
            <w:noProof/>
            <w:webHidden/>
          </w:rPr>
          <w:tab/>
        </w:r>
        <w:r w:rsidR="00C466A3">
          <w:rPr>
            <w:noProof/>
            <w:webHidden/>
          </w:rPr>
          <w:fldChar w:fldCharType="begin"/>
        </w:r>
        <w:r w:rsidR="00C466A3">
          <w:rPr>
            <w:noProof/>
            <w:webHidden/>
          </w:rPr>
          <w:instrText xml:space="preserve"> PAGEREF _Toc367110295 \h </w:instrText>
        </w:r>
        <w:r w:rsidR="00C466A3">
          <w:rPr>
            <w:noProof/>
            <w:webHidden/>
          </w:rPr>
        </w:r>
        <w:r w:rsidR="00C466A3">
          <w:rPr>
            <w:noProof/>
            <w:webHidden/>
          </w:rPr>
          <w:fldChar w:fldCharType="separate"/>
        </w:r>
        <w:r w:rsidR="00C466A3">
          <w:rPr>
            <w:noProof/>
            <w:webHidden/>
          </w:rPr>
          <w:t>32</w:t>
        </w:r>
        <w:r w:rsidR="00C466A3">
          <w:rPr>
            <w:noProof/>
            <w:webHidden/>
          </w:rPr>
          <w:fldChar w:fldCharType="end"/>
        </w:r>
      </w:hyperlink>
    </w:p>
    <w:p w14:paraId="63FD5755" w14:textId="77777777" w:rsidR="00C466A3" w:rsidRDefault="00425A0E">
      <w:pPr>
        <w:pStyle w:val="TableofFigures"/>
        <w:tabs>
          <w:tab w:val="right" w:leader="dot" w:pos="9350"/>
        </w:tabs>
        <w:rPr>
          <w:rFonts w:asciiTheme="minorHAnsi" w:hAnsiTheme="minorHAnsi"/>
          <w:noProof/>
          <w:sz w:val="22"/>
        </w:rPr>
      </w:pPr>
      <w:hyperlink w:anchor="_Toc367110296" w:history="1">
        <w:r w:rsidR="00C466A3" w:rsidRPr="00CA6FEE">
          <w:rPr>
            <w:rStyle w:val="Hyperlink"/>
            <w:noProof/>
          </w:rPr>
          <w:t>Code Sample 21. Assign the correct template</w:t>
        </w:r>
        <w:r w:rsidR="00C466A3">
          <w:rPr>
            <w:noProof/>
            <w:webHidden/>
          </w:rPr>
          <w:tab/>
        </w:r>
        <w:r w:rsidR="00C466A3">
          <w:rPr>
            <w:noProof/>
            <w:webHidden/>
          </w:rPr>
          <w:fldChar w:fldCharType="begin"/>
        </w:r>
        <w:r w:rsidR="00C466A3">
          <w:rPr>
            <w:noProof/>
            <w:webHidden/>
          </w:rPr>
          <w:instrText xml:space="preserve"> PAGEREF _Toc367110296 \h </w:instrText>
        </w:r>
        <w:r w:rsidR="00C466A3">
          <w:rPr>
            <w:noProof/>
            <w:webHidden/>
          </w:rPr>
        </w:r>
        <w:r w:rsidR="00C466A3">
          <w:rPr>
            <w:noProof/>
            <w:webHidden/>
          </w:rPr>
          <w:fldChar w:fldCharType="separate"/>
        </w:r>
        <w:r w:rsidR="00C466A3">
          <w:rPr>
            <w:noProof/>
            <w:webHidden/>
          </w:rPr>
          <w:t>33</w:t>
        </w:r>
        <w:r w:rsidR="00C466A3">
          <w:rPr>
            <w:noProof/>
            <w:webHidden/>
          </w:rPr>
          <w:fldChar w:fldCharType="end"/>
        </w:r>
      </w:hyperlink>
    </w:p>
    <w:p w14:paraId="090C4354" w14:textId="77777777" w:rsidR="00C466A3" w:rsidRDefault="00425A0E">
      <w:pPr>
        <w:pStyle w:val="TableofFigures"/>
        <w:tabs>
          <w:tab w:val="right" w:leader="dot" w:pos="9350"/>
        </w:tabs>
        <w:rPr>
          <w:rFonts w:asciiTheme="minorHAnsi" w:hAnsiTheme="minorHAnsi"/>
          <w:noProof/>
          <w:sz w:val="22"/>
        </w:rPr>
      </w:pPr>
      <w:hyperlink w:anchor="_Toc367110297" w:history="1">
        <w:r w:rsidR="00C466A3" w:rsidRPr="00CA6FEE">
          <w:rPr>
            <w:rStyle w:val="Hyperlink"/>
            <w:noProof/>
          </w:rPr>
          <w:t>Code Sample 22. Change the item container height</w:t>
        </w:r>
        <w:r w:rsidR="00C466A3">
          <w:rPr>
            <w:noProof/>
            <w:webHidden/>
          </w:rPr>
          <w:tab/>
        </w:r>
        <w:r w:rsidR="00C466A3">
          <w:rPr>
            <w:noProof/>
            <w:webHidden/>
          </w:rPr>
          <w:fldChar w:fldCharType="begin"/>
        </w:r>
        <w:r w:rsidR="00C466A3">
          <w:rPr>
            <w:noProof/>
            <w:webHidden/>
          </w:rPr>
          <w:instrText xml:space="preserve"> PAGEREF _Toc367110297 \h </w:instrText>
        </w:r>
        <w:r w:rsidR="00C466A3">
          <w:rPr>
            <w:noProof/>
            <w:webHidden/>
          </w:rPr>
        </w:r>
        <w:r w:rsidR="00C466A3">
          <w:rPr>
            <w:noProof/>
            <w:webHidden/>
          </w:rPr>
          <w:fldChar w:fldCharType="separate"/>
        </w:r>
        <w:r w:rsidR="00C466A3">
          <w:rPr>
            <w:noProof/>
            <w:webHidden/>
          </w:rPr>
          <w:t>33</w:t>
        </w:r>
        <w:r w:rsidR="00C466A3">
          <w:rPr>
            <w:noProof/>
            <w:webHidden/>
          </w:rPr>
          <w:fldChar w:fldCharType="end"/>
        </w:r>
      </w:hyperlink>
    </w:p>
    <w:p w14:paraId="367FB320" w14:textId="77777777" w:rsidR="00C466A3" w:rsidRDefault="00425A0E">
      <w:pPr>
        <w:pStyle w:val="TableofFigures"/>
        <w:tabs>
          <w:tab w:val="right" w:leader="dot" w:pos="9350"/>
        </w:tabs>
        <w:rPr>
          <w:rFonts w:asciiTheme="minorHAnsi" w:hAnsiTheme="minorHAnsi"/>
          <w:noProof/>
          <w:sz w:val="22"/>
        </w:rPr>
      </w:pPr>
      <w:hyperlink w:anchor="_Toc367110298" w:history="1">
        <w:r w:rsidR="00C466A3" w:rsidRPr="00CA6FEE">
          <w:rPr>
            <w:rStyle w:val="Hyperlink"/>
            <w:noProof/>
          </w:rPr>
          <w:t>Code Sample 23. Filter check event handler</w:t>
        </w:r>
        <w:r w:rsidR="00C466A3">
          <w:rPr>
            <w:noProof/>
            <w:webHidden/>
          </w:rPr>
          <w:tab/>
        </w:r>
        <w:r w:rsidR="00C466A3">
          <w:rPr>
            <w:noProof/>
            <w:webHidden/>
          </w:rPr>
          <w:fldChar w:fldCharType="begin"/>
        </w:r>
        <w:r w:rsidR="00C466A3">
          <w:rPr>
            <w:noProof/>
            <w:webHidden/>
          </w:rPr>
          <w:instrText xml:space="preserve"> PAGEREF _Toc367110298 \h </w:instrText>
        </w:r>
        <w:r w:rsidR="00C466A3">
          <w:rPr>
            <w:noProof/>
            <w:webHidden/>
          </w:rPr>
        </w:r>
        <w:r w:rsidR="00C466A3">
          <w:rPr>
            <w:noProof/>
            <w:webHidden/>
          </w:rPr>
          <w:fldChar w:fldCharType="separate"/>
        </w:r>
        <w:r w:rsidR="00C466A3">
          <w:rPr>
            <w:noProof/>
            <w:webHidden/>
          </w:rPr>
          <w:t>35</w:t>
        </w:r>
        <w:r w:rsidR="00C466A3">
          <w:rPr>
            <w:noProof/>
            <w:webHidden/>
          </w:rPr>
          <w:fldChar w:fldCharType="end"/>
        </w:r>
      </w:hyperlink>
    </w:p>
    <w:p w14:paraId="5C07A2A6" w14:textId="77777777" w:rsidR="00C466A3" w:rsidRDefault="00425A0E">
      <w:pPr>
        <w:pStyle w:val="TableofFigures"/>
        <w:tabs>
          <w:tab w:val="right" w:leader="dot" w:pos="9350"/>
        </w:tabs>
        <w:rPr>
          <w:rFonts w:asciiTheme="minorHAnsi" w:hAnsiTheme="minorHAnsi"/>
          <w:noProof/>
          <w:sz w:val="22"/>
        </w:rPr>
      </w:pPr>
      <w:hyperlink w:anchor="_Toc367110299" w:history="1">
        <w:r w:rsidR="00C466A3" w:rsidRPr="00CA6FEE">
          <w:rPr>
            <w:rStyle w:val="Hyperlink"/>
            <w:noProof/>
          </w:rPr>
          <w:t>Code Sample 24. Item click event</w:t>
        </w:r>
        <w:r w:rsidR="00C466A3">
          <w:rPr>
            <w:noProof/>
            <w:webHidden/>
          </w:rPr>
          <w:tab/>
        </w:r>
        <w:r w:rsidR="00C466A3">
          <w:rPr>
            <w:noProof/>
            <w:webHidden/>
          </w:rPr>
          <w:fldChar w:fldCharType="begin"/>
        </w:r>
        <w:r w:rsidR="00C466A3">
          <w:rPr>
            <w:noProof/>
            <w:webHidden/>
          </w:rPr>
          <w:instrText xml:space="preserve"> PAGEREF _Toc367110299 \h </w:instrText>
        </w:r>
        <w:r w:rsidR="00C466A3">
          <w:rPr>
            <w:noProof/>
            <w:webHidden/>
          </w:rPr>
        </w:r>
        <w:r w:rsidR="00C466A3">
          <w:rPr>
            <w:noProof/>
            <w:webHidden/>
          </w:rPr>
          <w:fldChar w:fldCharType="separate"/>
        </w:r>
        <w:r w:rsidR="00C466A3">
          <w:rPr>
            <w:noProof/>
            <w:webHidden/>
          </w:rPr>
          <w:t>35</w:t>
        </w:r>
        <w:r w:rsidR="00C466A3">
          <w:rPr>
            <w:noProof/>
            <w:webHidden/>
          </w:rPr>
          <w:fldChar w:fldCharType="end"/>
        </w:r>
      </w:hyperlink>
    </w:p>
    <w:p w14:paraId="2BF793D8" w14:textId="77777777" w:rsidR="00C466A3" w:rsidRDefault="00425A0E">
      <w:pPr>
        <w:pStyle w:val="TableofFigures"/>
        <w:tabs>
          <w:tab w:val="right" w:leader="dot" w:pos="9350"/>
        </w:tabs>
        <w:rPr>
          <w:rFonts w:asciiTheme="minorHAnsi" w:hAnsiTheme="minorHAnsi"/>
          <w:noProof/>
          <w:sz w:val="22"/>
        </w:rPr>
      </w:pPr>
      <w:hyperlink w:anchor="_Toc367110300" w:history="1">
        <w:r w:rsidR="00C466A3" w:rsidRPr="00CA6FEE">
          <w:rPr>
            <w:rStyle w:val="Hyperlink"/>
            <w:noProof/>
          </w:rPr>
          <w:t>Code Sample 25. Item click event handler</w:t>
        </w:r>
        <w:r w:rsidR="00C466A3">
          <w:rPr>
            <w:noProof/>
            <w:webHidden/>
          </w:rPr>
          <w:tab/>
        </w:r>
        <w:r w:rsidR="00C466A3">
          <w:rPr>
            <w:noProof/>
            <w:webHidden/>
          </w:rPr>
          <w:fldChar w:fldCharType="begin"/>
        </w:r>
        <w:r w:rsidR="00C466A3">
          <w:rPr>
            <w:noProof/>
            <w:webHidden/>
          </w:rPr>
          <w:instrText xml:space="preserve"> PAGEREF _Toc367110300 \h </w:instrText>
        </w:r>
        <w:r w:rsidR="00C466A3">
          <w:rPr>
            <w:noProof/>
            <w:webHidden/>
          </w:rPr>
        </w:r>
        <w:r w:rsidR="00C466A3">
          <w:rPr>
            <w:noProof/>
            <w:webHidden/>
          </w:rPr>
          <w:fldChar w:fldCharType="separate"/>
        </w:r>
        <w:r w:rsidR="00C466A3">
          <w:rPr>
            <w:noProof/>
            <w:webHidden/>
          </w:rPr>
          <w:t>35</w:t>
        </w:r>
        <w:r w:rsidR="00C466A3">
          <w:rPr>
            <w:noProof/>
            <w:webHidden/>
          </w:rPr>
          <w:fldChar w:fldCharType="end"/>
        </w:r>
      </w:hyperlink>
    </w:p>
    <w:p w14:paraId="53EFA1A1" w14:textId="77777777" w:rsidR="00C466A3" w:rsidRDefault="00425A0E">
      <w:pPr>
        <w:pStyle w:val="TableofFigures"/>
        <w:tabs>
          <w:tab w:val="right" w:leader="dot" w:pos="9350"/>
        </w:tabs>
        <w:rPr>
          <w:rFonts w:asciiTheme="minorHAnsi" w:hAnsiTheme="minorHAnsi"/>
          <w:noProof/>
          <w:sz w:val="22"/>
        </w:rPr>
      </w:pPr>
      <w:hyperlink w:anchor="_Toc367110301" w:history="1">
        <w:r w:rsidR="00C466A3" w:rsidRPr="00CA6FEE">
          <w:rPr>
            <w:rStyle w:val="Hyperlink"/>
            <w:noProof/>
          </w:rPr>
          <w:t>Code Sample 26. Define the styles for the parent grid</w:t>
        </w:r>
        <w:r w:rsidR="00C466A3">
          <w:rPr>
            <w:noProof/>
            <w:webHidden/>
          </w:rPr>
          <w:tab/>
        </w:r>
        <w:r w:rsidR="00C466A3">
          <w:rPr>
            <w:noProof/>
            <w:webHidden/>
          </w:rPr>
          <w:fldChar w:fldCharType="begin"/>
        </w:r>
        <w:r w:rsidR="00C466A3">
          <w:rPr>
            <w:noProof/>
            <w:webHidden/>
          </w:rPr>
          <w:instrText xml:space="preserve"> PAGEREF _Toc367110301 \h </w:instrText>
        </w:r>
        <w:r w:rsidR="00C466A3">
          <w:rPr>
            <w:noProof/>
            <w:webHidden/>
          </w:rPr>
        </w:r>
        <w:r w:rsidR="00C466A3">
          <w:rPr>
            <w:noProof/>
            <w:webHidden/>
          </w:rPr>
          <w:fldChar w:fldCharType="separate"/>
        </w:r>
        <w:r w:rsidR="00C466A3">
          <w:rPr>
            <w:noProof/>
            <w:webHidden/>
          </w:rPr>
          <w:t>36</w:t>
        </w:r>
        <w:r w:rsidR="00C466A3">
          <w:rPr>
            <w:noProof/>
            <w:webHidden/>
          </w:rPr>
          <w:fldChar w:fldCharType="end"/>
        </w:r>
      </w:hyperlink>
    </w:p>
    <w:p w14:paraId="2B18875D" w14:textId="77777777" w:rsidR="00C466A3" w:rsidRDefault="00425A0E">
      <w:pPr>
        <w:pStyle w:val="TableofFigures"/>
        <w:tabs>
          <w:tab w:val="right" w:leader="dot" w:pos="9350"/>
        </w:tabs>
        <w:rPr>
          <w:rFonts w:asciiTheme="minorHAnsi" w:hAnsiTheme="minorHAnsi"/>
          <w:noProof/>
          <w:sz w:val="22"/>
        </w:rPr>
      </w:pPr>
      <w:hyperlink w:anchor="_Toc367110302" w:history="1">
        <w:r w:rsidR="00C466A3" w:rsidRPr="00CA6FEE">
          <w:rPr>
            <w:rStyle w:val="Hyperlink"/>
            <w:noProof/>
          </w:rPr>
          <w:t>Code Sample 27. Applying page header styles</w:t>
        </w:r>
        <w:r w:rsidR="00C466A3">
          <w:rPr>
            <w:noProof/>
            <w:webHidden/>
          </w:rPr>
          <w:tab/>
        </w:r>
        <w:r w:rsidR="00C466A3">
          <w:rPr>
            <w:noProof/>
            <w:webHidden/>
          </w:rPr>
          <w:fldChar w:fldCharType="begin"/>
        </w:r>
        <w:r w:rsidR="00C466A3">
          <w:rPr>
            <w:noProof/>
            <w:webHidden/>
          </w:rPr>
          <w:instrText xml:space="preserve"> PAGEREF _Toc367110302 \h </w:instrText>
        </w:r>
        <w:r w:rsidR="00C466A3">
          <w:rPr>
            <w:noProof/>
            <w:webHidden/>
          </w:rPr>
        </w:r>
        <w:r w:rsidR="00C466A3">
          <w:rPr>
            <w:noProof/>
            <w:webHidden/>
          </w:rPr>
          <w:fldChar w:fldCharType="separate"/>
        </w:r>
        <w:r w:rsidR="00C466A3">
          <w:rPr>
            <w:noProof/>
            <w:webHidden/>
          </w:rPr>
          <w:t>36</w:t>
        </w:r>
        <w:r w:rsidR="00C466A3">
          <w:rPr>
            <w:noProof/>
            <w:webHidden/>
          </w:rPr>
          <w:fldChar w:fldCharType="end"/>
        </w:r>
      </w:hyperlink>
    </w:p>
    <w:p w14:paraId="670DC782" w14:textId="77777777" w:rsidR="00C466A3" w:rsidRDefault="00425A0E">
      <w:pPr>
        <w:pStyle w:val="TableofFigures"/>
        <w:tabs>
          <w:tab w:val="right" w:leader="dot" w:pos="9350"/>
        </w:tabs>
        <w:rPr>
          <w:rFonts w:asciiTheme="minorHAnsi" w:hAnsiTheme="minorHAnsi"/>
          <w:noProof/>
          <w:sz w:val="22"/>
        </w:rPr>
      </w:pPr>
      <w:hyperlink w:anchor="_Toc367110303" w:history="1">
        <w:r w:rsidR="00C466A3" w:rsidRPr="00CA6FEE">
          <w:rPr>
            <w:rStyle w:val="Hyperlink"/>
            <w:noProof/>
          </w:rPr>
          <w:t>Code Sample 28. Applying styles to the items control</w:t>
        </w:r>
        <w:r w:rsidR="00C466A3">
          <w:rPr>
            <w:noProof/>
            <w:webHidden/>
          </w:rPr>
          <w:tab/>
        </w:r>
        <w:r w:rsidR="00C466A3">
          <w:rPr>
            <w:noProof/>
            <w:webHidden/>
          </w:rPr>
          <w:fldChar w:fldCharType="begin"/>
        </w:r>
        <w:r w:rsidR="00C466A3">
          <w:rPr>
            <w:noProof/>
            <w:webHidden/>
          </w:rPr>
          <w:instrText xml:space="preserve"> PAGEREF _Toc367110303 \h </w:instrText>
        </w:r>
        <w:r w:rsidR="00C466A3">
          <w:rPr>
            <w:noProof/>
            <w:webHidden/>
          </w:rPr>
        </w:r>
        <w:r w:rsidR="00C466A3">
          <w:rPr>
            <w:noProof/>
            <w:webHidden/>
          </w:rPr>
          <w:fldChar w:fldCharType="separate"/>
        </w:r>
        <w:r w:rsidR="00C466A3">
          <w:rPr>
            <w:noProof/>
            <w:webHidden/>
          </w:rPr>
          <w:t>37</w:t>
        </w:r>
        <w:r w:rsidR="00C466A3">
          <w:rPr>
            <w:noProof/>
            <w:webHidden/>
          </w:rPr>
          <w:fldChar w:fldCharType="end"/>
        </w:r>
      </w:hyperlink>
    </w:p>
    <w:p w14:paraId="16ABC66F" w14:textId="77777777" w:rsidR="00C466A3" w:rsidRDefault="00425A0E">
      <w:pPr>
        <w:pStyle w:val="TableofFigures"/>
        <w:tabs>
          <w:tab w:val="right" w:leader="dot" w:pos="9350"/>
        </w:tabs>
        <w:rPr>
          <w:rFonts w:asciiTheme="minorHAnsi" w:hAnsiTheme="minorHAnsi"/>
          <w:noProof/>
          <w:sz w:val="22"/>
        </w:rPr>
      </w:pPr>
      <w:hyperlink w:anchor="_Toc367110304" w:history="1">
        <w:r w:rsidR="00C466A3" w:rsidRPr="00CA6FEE">
          <w:rPr>
            <w:rStyle w:val="Hyperlink"/>
            <w:noProof/>
          </w:rPr>
          <w:t>Code Sample 29. Add namespace to JobDetails.xaml.cs</w:t>
        </w:r>
        <w:r w:rsidR="00C466A3">
          <w:rPr>
            <w:noProof/>
            <w:webHidden/>
          </w:rPr>
          <w:tab/>
        </w:r>
        <w:r w:rsidR="00C466A3">
          <w:rPr>
            <w:noProof/>
            <w:webHidden/>
          </w:rPr>
          <w:fldChar w:fldCharType="begin"/>
        </w:r>
        <w:r w:rsidR="00C466A3">
          <w:rPr>
            <w:noProof/>
            <w:webHidden/>
          </w:rPr>
          <w:instrText xml:space="preserve"> PAGEREF _Toc367110304 \h </w:instrText>
        </w:r>
        <w:r w:rsidR="00C466A3">
          <w:rPr>
            <w:noProof/>
            <w:webHidden/>
          </w:rPr>
        </w:r>
        <w:r w:rsidR="00C466A3">
          <w:rPr>
            <w:noProof/>
            <w:webHidden/>
          </w:rPr>
          <w:fldChar w:fldCharType="separate"/>
        </w:r>
        <w:r w:rsidR="00C466A3">
          <w:rPr>
            <w:noProof/>
            <w:webHidden/>
          </w:rPr>
          <w:t>39</w:t>
        </w:r>
        <w:r w:rsidR="00C466A3">
          <w:rPr>
            <w:noProof/>
            <w:webHidden/>
          </w:rPr>
          <w:fldChar w:fldCharType="end"/>
        </w:r>
      </w:hyperlink>
    </w:p>
    <w:p w14:paraId="56E83BA2" w14:textId="77777777" w:rsidR="00C466A3" w:rsidRDefault="00425A0E">
      <w:pPr>
        <w:pStyle w:val="TableofFigures"/>
        <w:tabs>
          <w:tab w:val="right" w:leader="dot" w:pos="9350"/>
        </w:tabs>
        <w:rPr>
          <w:rFonts w:asciiTheme="minorHAnsi" w:hAnsiTheme="minorHAnsi"/>
          <w:noProof/>
          <w:sz w:val="22"/>
        </w:rPr>
      </w:pPr>
      <w:hyperlink w:anchor="_Toc367110305" w:history="1">
        <w:r w:rsidR="00C466A3" w:rsidRPr="00CA6FEE">
          <w:rPr>
            <w:rStyle w:val="Hyperlink"/>
            <w:noProof/>
          </w:rPr>
          <w:t>Code Sample 30. Add Handler for DataTransferManager.DataRequested event</w:t>
        </w:r>
        <w:r w:rsidR="00C466A3">
          <w:rPr>
            <w:noProof/>
            <w:webHidden/>
          </w:rPr>
          <w:tab/>
        </w:r>
        <w:r w:rsidR="00C466A3">
          <w:rPr>
            <w:noProof/>
            <w:webHidden/>
          </w:rPr>
          <w:fldChar w:fldCharType="begin"/>
        </w:r>
        <w:r w:rsidR="00C466A3">
          <w:rPr>
            <w:noProof/>
            <w:webHidden/>
          </w:rPr>
          <w:instrText xml:space="preserve"> PAGEREF _Toc367110305 \h </w:instrText>
        </w:r>
        <w:r w:rsidR="00C466A3">
          <w:rPr>
            <w:noProof/>
            <w:webHidden/>
          </w:rPr>
        </w:r>
        <w:r w:rsidR="00C466A3">
          <w:rPr>
            <w:noProof/>
            <w:webHidden/>
          </w:rPr>
          <w:fldChar w:fldCharType="separate"/>
        </w:r>
        <w:r w:rsidR="00C466A3">
          <w:rPr>
            <w:noProof/>
            <w:webHidden/>
          </w:rPr>
          <w:t>39</w:t>
        </w:r>
        <w:r w:rsidR="00C466A3">
          <w:rPr>
            <w:noProof/>
            <w:webHidden/>
          </w:rPr>
          <w:fldChar w:fldCharType="end"/>
        </w:r>
      </w:hyperlink>
    </w:p>
    <w:p w14:paraId="26448F3E" w14:textId="77777777" w:rsidR="00C466A3" w:rsidRDefault="00425A0E">
      <w:pPr>
        <w:pStyle w:val="TableofFigures"/>
        <w:tabs>
          <w:tab w:val="right" w:leader="dot" w:pos="9350"/>
        </w:tabs>
        <w:rPr>
          <w:rFonts w:asciiTheme="minorHAnsi" w:hAnsiTheme="minorHAnsi"/>
          <w:noProof/>
          <w:sz w:val="22"/>
        </w:rPr>
      </w:pPr>
      <w:hyperlink w:anchor="_Toc367110306" w:history="1">
        <w:r w:rsidR="00C466A3" w:rsidRPr="00CA6FEE">
          <w:rPr>
            <w:rStyle w:val="Hyperlink"/>
            <w:noProof/>
          </w:rPr>
          <w:t>Code Sample 31. Remove Handler for DataTransferManager.DataRequested event</w:t>
        </w:r>
        <w:r w:rsidR="00C466A3">
          <w:rPr>
            <w:noProof/>
            <w:webHidden/>
          </w:rPr>
          <w:tab/>
        </w:r>
        <w:r w:rsidR="00C466A3">
          <w:rPr>
            <w:noProof/>
            <w:webHidden/>
          </w:rPr>
          <w:fldChar w:fldCharType="begin"/>
        </w:r>
        <w:r w:rsidR="00C466A3">
          <w:rPr>
            <w:noProof/>
            <w:webHidden/>
          </w:rPr>
          <w:instrText xml:space="preserve"> PAGEREF _Toc367110306 \h </w:instrText>
        </w:r>
        <w:r w:rsidR="00C466A3">
          <w:rPr>
            <w:noProof/>
            <w:webHidden/>
          </w:rPr>
        </w:r>
        <w:r w:rsidR="00C466A3">
          <w:rPr>
            <w:noProof/>
            <w:webHidden/>
          </w:rPr>
          <w:fldChar w:fldCharType="separate"/>
        </w:r>
        <w:r w:rsidR="00C466A3">
          <w:rPr>
            <w:noProof/>
            <w:webHidden/>
          </w:rPr>
          <w:t>39</w:t>
        </w:r>
        <w:r w:rsidR="00C466A3">
          <w:rPr>
            <w:noProof/>
            <w:webHidden/>
          </w:rPr>
          <w:fldChar w:fldCharType="end"/>
        </w:r>
      </w:hyperlink>
    </w:p>
    <w:p w14:paraId="2F380BC0" w14:textId="77777777" w:rsidR="00C466A3" w:rsidRDefault="00425A0E">
      <w:pPr>
        <w:pStyle w:val="TableofFigures"/>
        <w:tabs>
          <w:tab w:val="right" w:leader="dot" w:pos="9350"/>
        </w:tabs>
        <w:rPr>
          <w:rFonts w:asciiTheme="minorHAnsi" w:hAnsiTheme="minorHAnsi"/>
          <w:noProof/>
          <w:sz w:val="22"/>
        </w:rPr>
      </w:pPr>
      <w:hyperlink w:anchor="_Toc367110307" w:history="1">
        <w:r w:rsidR="00C466A3" w:rsidRPr="00CA6FEE">
          <w:rPr>
            <w:rStyle w:val="Hyperlink"/>
            <w:noProof/>
          </w:rPr>
          <w:t>Code Sample 32. Add DataRequested handler</w:t>
        </w:r>
        <w:r w:rsidR="00C466A3">
          <w:rPr>
            <w:noProof/>
            <w:webHidden/>
          </w:rPr>
          <w:tab/>
        </w:r>
        <w:r w:rsidR="00C466A3">
          <w:rPr>
            <w:noProof/>
            <w:webHidden/>
          </w:rPr>
          <w:fldChar w:fldCharType="begin"/>
        </w:r>
        <w:r w:rsidR="00C466A3">
          <w:rPr>
            <w:noProof/>
            <w:webHidden/>
          </w:rPr>
          <w:instrText xml:space="preserve"> PAGEREF _Toc367110307 \h </w:instrText>
        </w:r>
        <w:r w:rsidR="00C466A3">
          <w:rPr>
            <w:noProof/>
            <w:webHidden/>
          </w:rPr>
        </w:r>
        <w:r w:rsidR="00C466A3">
          <w:rPr>
            <w:noProof/>
            <w:webHidden/>
          </w:rPr>
          <w:fldChar w:fldCharType="separate"/>
        </w:r>
        <w:r w:rsidR="00C466A3">
          <w:rPr>
            <w:noProof/>
            <w:webHidden/>
          </w:rPr>
          <w:t>40</w:t>
        </w:r>
        <w:r w:rsidR="00C466A3">
          <w:rPr>
            <w:noProof/>
            <w:webHidden/>
          </w:rPr>
          <w:fldChar w:fldCharType="end"/>
        </w:r>
      </w:hyperlink>
    </w:p>
    <w:p w14:paraId="14279081" w14:textId="77777777" w:rsidR="00C466A3" w:rsidRDefault="00425A0E">
      <w:pPr>
        <w:pStyle w:val="TableofFigures"/>
        <w:tabs>
          <w:tab w:val="right" w:leader="dot" w:pos="9350"/>
        </w:tabs>
        <w:rPr>
          <w:rFonts w:asciiTheme="minorHAnsi" w:hAnsiTheme="minorHAnsi"/>
          <w:noProof/>
          <w:sz w:val="22"/>
        </w:rPr>
      </w:pPr>
      <w:hyperlink w:anchor="_Toc367110308" w:history="1">
        <w:r w:rsidR="00C466A3" w:rsidRPr="00CA6FEE">
          <w:rPr>
            <w:rStyle w:val="Hyperlink"/>
            <w:noProof/>
          </w:rPr>
          <w:t>Code Sample 33. Create content in HTML format for sharing</w:t>
        </w:r>
        <w:r w:rsidR="00C466A3">
          <w:rPr>
            <w:noProof/>
            <w:webHidden/>
          </w:rPr>
          <w:tab/>
        </w:r>
        <w:r w:rsidR="00C466A3">
          <w:rPr>
            <w:noProof/>
            <w:webHidden/>
          </w:rPr>
          <w:fldChar w:fldCharType="begin"/>
        </w:r>
        <w:r w:rsidR="00C466A3">
          <w:rPr>
            <w:noProof/>
            <w:webHidden/>
          </w:rPr>
          <w:instrText xml:space="preserve"> PAGEREF _Toc367110308 \h </w:instrText>
        </w:r>
        <w:r w:rsidR="00C466A3">
          <w:rPr>
            <w:noProof/>
            <w:webHidden/>
          </w:rPr>
        </w:r>
        <w:r w:rsidR="00C466A3">
          <w:rPr>
            <w:noProof/>
            <w:webHidden/>
          </w:rPr>
          <w:fldChar w:fldCharType="separate"/>
        </w:r>
        <w:r w:rsidR="00C466A3">
          <w:rPr>
            <w:noProof/>
            <w:webHidden/>
          </w:rPr>
          <w:t>41</w:t>
        </w:r>
        <w:r w:rsidR="00C466A3">
          <w:rPr>
            <w:noProof/>
            <w:webHidden/>
          </w:rPr>
          <w:fldChar w:fldCharType="end"/>
        </w:r>
      </w:hyperlink>
    </w:p>
    <w:p w14:paraId="4CDF70D7" w14:textId="77777777" w:rsidR="00C466A3" w:rsidRDefault="00425A0E">
      <w:pPr>
        <w:pStyle w:val="TableofFigures"/>
        <w:tabs>
          <w:tab w:val="right" w:leader="dot" w:pos="9350"/>
        </w:tabs>
        <w:rPr>
          <w:rFonts w:asciiTheme="minorHAnsi" w:hAnsiTheme="minorHAnsi"/>
          <w:noProof/>
          <w:sz w:val="22"/>
        </w:rPr>
      </w:pPr>
      <w:hyperlink w:anchor="_Toc367110309" w:history="1">
        <w:r w:rsidR="00C466A3" w:rsidRPr="00CA6FEE">
          <w:rPr>
            <w:rStyle w:val="Hyperlink"/>
            <w:noProof/>
          </w:rPr>
          <w:t>Code Sample 34. Adding an app bar in EquipmentDetails.xaml</w:t>
        </w:r>
        <w:r w:rsidR="00C466A3">
          <w:rPr>
            <w:noProof/>
            <w:webHidden/>
          </w:rPr>
          <w:tab/>
        </w:r>
        <w:r w:rsidR="00C466A3">
          <w:rPr>
            <w:noProof/>
            <w:webHidden/>
          </w:rPr>
          <w:fldChar w:fldCharType="begin"/>
        </w:r>
        <w:r w:rsidR="00C466A3">
          <w:rPr>
            <w:noProof/>
            <w:webHidden/>
          </w:rPr>
          <w:instrText xml:space="preserve"> PAGEREF _Toc367110309 \h </w:instrText>
        </w:r>
        <w:r w:rsidR="00C466A3">
          <w:rPr>
            <w:noProof/>
            <w:webHidden/>
          </w:rPr>
        </w:r>
        <w:r w:rsidR="00C466A3">
          <w:rPr>
            <w:noProof/>
            <w:webHidden/>
          </w:rPr>
          <w:fldChar w:fldCharType="separate"/>
        </w:r>
        <w:r w:rsidR="00C466A3">
          <w:rPr>
            <w:noProof/>
            <w:webHidden/>
          </w:rPr>
          <w:t>43</w:t>
        </w:r>
        <w:r w:rsidR="00C466A3">
          <w:rPr>
            <w:noProof/>
            <w:webHidden/>
          </w:rPr>
          <w:fldChar w:fldCharType="end"/>
        </w:r>
      </w:hyperlink>
    </w:p>
    <w:p w14:paraId="32F8C8FD" w14:textId="77777777" w:rsidR="00C466A3" w:rsidRDefault="00425A0E">
      <w:pPr>
        <w:pStyle w:val="TableofFigures"/>
        <w:tabs>
          <w:tab w:val="right" w:leader="dot" w:pos="9350"/>
        </w:tabs>
        <w:rPr>
          <w:rFonts w:asciiTheme="minorHAnsi" w:hAnsiTheme="minorHAnsi"/>
          <w:noProof/>
          <w:sz w:val="22"/>
        </w:rPr>
      </w:pPr>
      <w:hyperlink w:anchor="_Toc367110310" w:history="1">
        <w:r w:rsidR="00C466A3" w:rsidRPr="00CA6FEE">
          <w:rPr>
            <w:rStyle w:val="Hyperlink"/>
            <w:noProof/>
          </w:rPr>
          <w:t>Code Sample 35. Add command button to the app bar</w:t>
        </w:r>
        <w:r w:rsidR="00C466A3">
          <w:rPr>
            <w:noProof/>
            <w:webHidden/>
          </w:rPr>
          <w:tab/>
        </w:r>
        <w:r w:rsidR="00C466A3">
          <w:rPr>
            <w:noProof/>
            <w:webHidden/>
          </w:rPr>
          <w:fldChar w:fldCharType="begin"/>
        </w:r>
        <w:r w:rsidR="00C466A3">
          <w:rPr>
            <w:noProof/>
            <w:webHidden/>
          </w:rPr>
          <w:instrText xml:space="preserve"> PAGEREF _Toc367110310 \h </w:instrText>
        </w:r>
        <w:r w:rsidR="00C466A3">
          <w:rPr>
            <w:noProof/>
            <w:webHidden/>
          </w:rPr>
        </w:r>
        <w:r w:rsidR="00C466A3">
          <w:rPr>
            <w:noProof/>
            <w:webHidden/>
          </w:rPr>
          <w:fldChar w:fldCharType="separate"/>
        </w:r>
        <w:r w:rsidR="00C466A3">
          <w:rPr>
            <w:noProof/>
            <w:webHidden/>
          </w:rPr>
          <w:t>43</w:t>
        </w:r>
        <w:r w:rsidR="00C466A3">
          <w:rPr>
            <w:noProof/>
            <w:webHidden/>
          </w:rPr>
          <w:fldChar w:fldCharType="end"/>
        </w:r>
      </w:hyperlink>
    </w:p>
    <w:p w14:paraId="0D43666F" w14:textId="77777777" w:rsidR="00C466A3" w:rsidRDefault="00425A0E">
      <w:pPr>
        <w:pStyle w:val="TableofFigures"/>
        <w:tabs>
          <w:tab w:val="right" w:leader="dot" w:pos="9350"/>
        </w:tabs>
        <w:rPr>
          <w:rFonts w:asciiTheme="minorHAnsi" w:hAnsiTheme="minorHAnsi"/>
          <w:noProof/>
          <w:sz w:val="22"/>
        </w:rPr>
      </w:pPr>
      <w:hyperlink w:anchor="_Toc367110311" w:history="1">
        <w:r w:rsidR="00C466A3" w:rsidRPr="00CA6FEE">
          <w:rPr>
            <w:rStyle w:val="Hyperlink"/>
            <w:noProof/>
          </w:rPr>
          <w:t>Code Sample 36. Add event handler for app bar button</w:t>
        </w:r>
        <w:r w:rsidR="00C466A3">
          <w:rPr>
            <w:noProof/>
            <w:webHidden/>
          </w:rPr>
          <w:tab/>
        </w:r>
        <w:r w:rsidR="00C466A3">
          <w:rPr>
            <w:noProof/>
            <w:webHidden/>
          </w:rPr>
          <w:fldChar w:fldCharType="begin"/>
        </w:r>
        <w:r w:rsidR="00C466A3">
          <w:rPr>
            <w:noProof/>
            <w:webHidden/>
          </w:rPr>
          <w:instrText xml:space="preserve"> PAGEREF _Toc367110311 \h </w:instrText>
        </w:r>
        <w:r w:rsidR="00C466A3">
          <w:rPr>
            <w:noProof/>
            <w:webHidden/>
          </w:rPr>
        </w:r>
        <w:r w:rsidR="00C466A3">
          <w:rPr>
            <w:noProof/>
            <w:webHidden/>
          </w:rPr>
          <w:fldChar w:fldCharType="separate"/>
        </w:r>
        <w:r w:rsidR="00C466A3">
          <w:rPr>
            <w:noProof/>
            <w:webHidden/>
          </w:rPr>
          <w:t>44</w:t>
        </w:r>
        <w:r w:rsidR="00C466A3">
          <w:rPr>
            <w:noProof/>
            <w:webHidden/>
          </w:rPr>
          <w:fldChar w:fldCharType="end"/>
        </w:r>
      </w:hyperlink>
    </w:p>
    <w:p w14:paraId="6DBD5F9A" w14:textId="77777777" w:rsidR="00C466A3" w:rsidRDefault="00425A0E">
      <w:pPr>
        <w:pStyle w:val="TableofFigures"/>
        <w:tabs>
          <w:tab w:val="right" w:leader="dot" w:pos="9350"/>
        </w:tabs>
        <w:rPr>
          <w:rFonts w:asciiTheme="minorHAnsi" w:hAnsiTheme="minorHAnsi"/>
          <w:noProof/>
          <w:sz w:val="22"/>
        </w:rPr>
      </w:pPr>
      <w:hyperlink w:anchor="_Toc367110312" w:history="1">
        <w:r w:rsidR="00C466A3" w:rsidRPr="00CA6FEE">
          <w:rPr>
            <w:rStyle w:val="Hyperlink"/>
            <w:noProof/>
          </w:rPr>
          <w:t>Code Sample 37. Generate XML document for value to be displayed in live tile</w:t>
        </w:r>
        <w:r w:rsidR="00C466A3">
          <w:rPr>
            <w:noProof/>
            <w:webHidden/>
          </w:rPr>
          <w:tab/>
        </w:r>
        <w:r w:rsidR="00C466A3">
          <w:rPr>
            <w:noProof/>
            <w:webHidden/>
          </w:rPr>
          <w:fldChar w:fldCharType="begin"/>
        </w:r>
        <w:r w:rsidR="00C466A3">
          <w:rPr>
            <w:noProof/>
            <w:webHidden/>
          </w:rPr>
          <w:instrText xml:space="preserve"> PAGEREF _Toc367110312 \h </w:instrText>
        </w:r>
        <w:r w:rsidR="00C466A3">
          <w:rPr>
            <w:noProof/>
            <w:webHidden/>
          </w:rPr>
        </w:r>
        <w:r w:rsidR="00C466A3">
          <w:rPr>
            <w:noProof/>
            <w:webHidden/>
          </w:rPr>
          <w:fldChar w:fldCharType="separate"/>
        </w:r>
        <w:r w:rsidR="00C466A3">
          <w:rPr>
            <w:noProof/>
            <w:webHidden/>
          </w:rPr>
          <w:t>45</w:t>
        </w:r>
        <w:r w:rsidR="00C466A3">
          <w:rPr>
            <w:noProof/>
            <w:webHidden/>
          </w:rPr>
          <w:fldChar w:fldCharType="end"/>
        </w:r>
      </w:hyperlink>
    </w:p>
    <w:p w14:paraId="15098864" w14:textId="77777777" w:rsidR="00C466A3" w:rsidRDefault="00425A0E">
      <w:pPr>
        <w:pStyle w:val="TableofFigures"/>
        <w:tabs>
          <w:tab w:val="right" w:leader="dot" w:pos="9350"/>
        </w:tabs>
        <w:rPr>
          <w:rFonts w:asciiTheme="minorHAnsi" w:hAnsiTheme="minorHAnsi"/>
          <w:noProof/>
          <w:sz w:val="22"/>
        </w:rPr>
      </w:pPr>
      <w:hyperlink w:anchor="_Toc367110313" w:history="1">
        <w:r w:rsidR="00C466A3" w:rsidRPr="00CA6FEE">
          <w:rPr>
            <w:rStyle w:val="Hyperlink"/>
            <w:noProof/>
          </w:rPr>
          <w:t>Code Sample 38. Add pending jobs method</w:t>
        </w:r>
        <w:r w:rsidR="00C466A3">
          <w:rPr>
            <w:noProof/>
            <w:webHidden/>
          </w:rPr>
          <w:tab/>
        </w:r>
        <w:r w:rsidR="00C466A3">
          <w:rPr>
            <w:noProof/>
            <w:webHidden/>
          </w:rPr>
          <w:fldChar w:fldCharType="begin"/>
        </w:r>
        <w:r w:rsidR="00C466A3">
          <w:rPr>
            <w:noProof/>
            <w:webHidden/>
          </w:rPr>
          <w:instrText xml:space="preserve"> PAGEREF _Toc367110313 \h </w:instrText>
        </w:r>
        <w:r w:rsidR="00C466A3">
          <w:rPr>
            <w:noProof/>
            <w:webHidden/>
          </w:rPr>
        </w:r>
        <w:r w:rsidR="00C466A3">
          <w:rPr>
            <w:noProof/>
            <w:webHidden/>
          </w:rPr>
          <w:fldChar w:fldCharType="separate"/>
        </w:r>
        <w:r w:rsidR="00C466A3">
          <w:rPr>
            <w:noProof/>
            <w:webHidden/>
          </w:rPr>
          <w:t>46</w:t>
        </w:r>
        <w:r w:rsidR="00C466A3">
          <w:rPr>
            <w:noProof/>
            <w:webHidden/>
          </w:rPr>
          <w:fldChar w:fldCharType="end"/>
        </w:r>
      </w:hyperlink>
    </w:p>
    <w:p w14:paraId="29C2181B" w14:textId="77777777" w:rsidR="00C466A3" w:rsidRDefault="00425A0E">
      <w:pPr>
        <w:pStyle w:val="TableofFigures"/>
        <w:tabs>
          <w:tab w:val="right" w:leader="dot" w:pos="9350"/>
        </w:tabs>
        <w:rPr>
          <w:rFonts w:asciiTheme="minorHAnsi" w:hAnsiTheme="minorHAnsi"/>
          <w:noProof/>
          <w:sz w:val="22"/>
        </w:rPr>
      </w:pPr>
      <w:hyperlink w:anchor="_Toc367110314" w:history="1">
        <w:r w:rsidR="00C466A3" w:rsidRPr="00CA6FEE">
          <w:rPr>
            <w:rStyle w:val="Hyperlink"/>
            <w:noProof/>
          </w:rPr>
          <w:t>Code Sample 39. Create an XML document for each job</w:t>
        </w:r>
        <w:r w:rsidR="00C466A3">
          <w:rPr>
            <w:noProof/>
            <w:webHidden/>
          </w:rPr>
          <w:tab/>
        </w:r>
        <w:r w:rsidR="00C466A3">
          <w:rPr>
            <w:noProof/>
            <w:webHidden/>
          </w:rPr>
          <w:fldChar w:fldCharType="begin"/>
        </w:r>
        <w:r w:rsidR="00C466A3">
          <w:rPr>
            <w:noProof/>
            <w:webHidden/>
          </w:rPr>
          <w:instrText xml:space="preserve"> PAGEREF _Toc367110314 \h </w:instrText>
        </w:r>
        <w:r w:rsidR="00C466A3">
          <w:rPr>
            <w:noProof/>
            <w:webHidden/>
          </w:rPr>
        </w:r>
        <w:r w:rsidR="00C466A3">
          <w:rPr>
            <w:noProof/>
            <w:webHidden/>
          </w:rPr>
          <w:fldChar w:fldCharType="separate"/>
        </w:r>
        <w:r w:rsidR="00C466A3">
          <w:rPr>
            <w:noProof/>
            <w:webHidden/>
          </w:rPr>
          <w:t>46</w:t>
        </w:r>
        <w:r w:rsidR="00C466A3">
          <w:rPr>
            <w:noProof/>
            <w:webHidden/>
          </w:rPr>
          <w:fldChar w:fldCharType="end"/>
        </w:r>
      </w:hyperlink>
    </w:p>
    <w:p w14:paraId="16238AFE" w14:textId="77777777" w:rsidR="00C466A3" w:rsidRDefault="00425A0E">
      <w:pPr>
        <w:pStyle w:val="TableofFigures"/>
        <w:tabs>
          <w:tab w:val="right" w:leader="dot" w:pos="9350"/>
        </w:tabs>
        <w:rPr>
          <w:rFonts w:asciiTheme="minorHAnsi" w:hAnsiTheme="minorHAnsi"/>
          <w:noProof/>
          <w:sz w:val="22"/>
        </w:rPr>
      </w:pPr>
      <w:hyperlink w:anchor="_Toc367110315" w:history="1">
        <w:r w:rsidR="00C466A3" w:rsidRPr="00CA6FEE">
          <w:rPr>
            <w:rStyle w:val="Hyperlink"/>
            <w:noProof/>
          </w:rPr>
          <w:t>Code Sample 40. Call the method to create live tiles</w:t>
        </w:r>
        <w:r w:rsidR="00C466A3">
          <w:rPr>
            <w:noProof/>
            <w:webHidden/>
          </w:rPr>
          <w:tab/>
        </w:r>
        <w:r w:rsidR="00C466A3">
          <w:rPr>
            <w:noProof/>
            <w:webHidden/>
          </w:rPr>
          <w:fldChar w:fldCharType="begin"/>
        </w:r>
        <w:r w:rsidR="00C466A3">
          <w:rPr>
            <w:noProof/>
            <w:webHidden/>
          </w:rPr>
          <w:instrText xml:space="preserve"> PAGEREF _Toc367110315 \h </w:instrText>
        </w:r>
        <w:r w:rsidR="00C466A3">
          <w:rPr>
            <w:noProof/>
            <w:webHidden/>
          </w:rPr>
        </w:r>
        <w:r w:rsidR="00C466A3">
          <w:rPr>
            <w:noProof/>
            <w:webHidden/>
          </w:rPr>
          <w:fldChar w:fldCharType="separate"/>
        </w:r>
        <w:r w:rsidR="00C466A3">
          <w:rPr>
            <w:noProof/>
            <w:webHidden/>
          </w:rPr>
          <w:t>46</w:t>
        </w:r>
        <w:r w:rsidR="00C466A3">
          <w:rPr>
            <w:noProof/>
            <w:webHidden/>
          </w:rPr>
          <w:fldChar w:fldCharType="end"/>
        </w:r>
      </w:hyperlink>
    </w:p>
    <w:p w14:paraId="6C97FB2D" w14:textId="77777777" w:rsidR="00C466A3" w:rsidRDefault="00425A0E">
      <w:pPr>
        <w:pStyle w:val="TableofFigures"/>
        <w:tabs>
          <w:tab w:val="right" w:leader="dot" w:pos="9350"/>
        </w:tabs>
        <w:rPr>
          <w:rFonts w:asciiTheme="minorHAnsi" w:hAnsiTheme="minorHAnsi"/>
          <w:noProof/>
          <w:sz w:val="22"/>
        </w:rPr>
      </w:pPr>
      <w:hyperlink w:anchor="_Toc367110316" w:history="1">
        <w:r w:rsidR="00C466A3" w:rsidRPr="00CA6FEE">
          <w:rPr>
            <w:rStyle w:val="Hyperlink"/>
            <w:noProof/>
          </w:rPr>
          <w:t>Code Sample 41. Enable tile to queue notifications</w:t>
        </w:r>
        <w:r w:rsidR="00C466A3">
          <w:rPr>
            <w:noProof/>
            <w:webHidden/>
          </w:rPr>
          <w:tab/>
        </w:r>
        <w:r w:rsidR="00C466A3">
          <w:rPr>
            <w:noProof/>
            <w:webHidden/>
          </w:rPr>
          <w:fldChar w:fldCharType="begin"/>
        </w:r>
        <w:r w:rsidR="00C466A3">
          <w:rPr>
            <w:noProof/>
            <w:webHidden/>
          </w:rPr>
          <w:instrText xml:space="preserve"> PAGEREF _Toc367110316 \h </w:instrText>
        </w:r>
        <w:r w:rsidR="00C466A3">
          <w:rPr>
            <w:noProof/>
            <w:webHidden/>
          </w:rPr>
        </w:r>
        <w:r w:rsidR="00C466A3">
          <w:rPr>
            <w:noProof/>
            <w:webHidden/>
          </w:rPr>
          <w:fldChar w:fldCharType="separate"/>
        </w:r>
        <w:r w:rsidR="00C466A3">
          <w:rPr>
            <w:noProof/>
            <w:webHidden/>
          </w:rPr>
          <w:t>47</w:t>
        </w:r>
        <w:r w:rsidR="00C466A3">
          <w:rPr>
            <w:noProof/>
            <w:webHidden/>
          </w:rPr>
          <w:fldChar w:fldCharType="end"/>
        </w:r>
      </w:hyperlink>
    </w:p>
    <w:p w14:paraId="1D8BE370" w14:textId="77777777" w:rsidR="00C466A3" w:rsidRDefault="00425A0E">
      <w:pPr>
        <w:pStyle w:val="TableofFigures"/>
        <w:tabs>
          <w:tab w:val="right" w:leader="dot" w:pos="9350"/>
        </w:tabs>
        <w:rPr>
          <w:rFonts w:asciiTheme="minorHAnsi" w:hAnsiTheme="minorHAnsi"/>
          <w:noProof/>
          <w:sz w:val="22"/>
        </w:rPr>
      </w:pPr>
      <w:hyperlink w:anchor="_Toc367110317" w:history="1">
        <w:r w:rsidR="00C466A3" w:rsidRPr="00CA6FEE">
          <w:rPr>
            <w:rStyle w:val="Hyperlink"/>
            <w:noProof/>
          </w:rPr>
          <w:t>Code Sample 42. Add the Semantic Zoom control</w:t>
        </w:r>
        <w:r w:rsidR="00C466A3">
          <w:rPr>
            <w:noProof/>
            <w:webHidden/>
          </w:rPr>
          <w:tab/>
        </w:r>
        <w:r w:rsidR="00C466A3">
          <w:rPr>
            <w:noProof/>
            <w:webHidden/>
          </w:rPr>
          <w:fldChar w:fldCharType="begin"/>
        </w:r>
        <w:r w:rsidR="00C466A3">
          <w:rPr>
            <w:noProof/>
            <w:webHidden/>
          </w:rPr>
          <w:instrText xml:space="preserve"> PAGEREF _Toc367110317 \h </w:instrText>
        </w:r>
        <w:r w:rsidR="00C466A3">
          <w:rPr>
            <w:noProof/>
            <w:webHidden/>
          </w:rPr>
        </w:r>
        <w:r w:rsidR="00C466A3">
          <w:rPr>
            <w:noProof/>
            <w:webHidden/>
          </w:rPr>
          <w:fldChar w:fldCharType="separate"/>
        </w:r>
        <w:r w:rsidR="00C466A3">
          <w:rPr>
            <w:noProof/>
            <w:webHidden/>
          </w:rPr>
          <w:t>49</w:t>
        </w:r>
        <w:r w:rsidR="00C466A3">
          <w:rPr>
            <w:noProof/>
            <w:webHidden/>
          </w:rPr>
          <w:fldChar w:fldCharType="end"/>
        </w:r>
      </w:hyperlink>
    </w:p>
    <w:p w14:paraId="1AA0FD5B" w14:textId="77777777" w:rsidR="00C466A3" w:rsidRDefault="00425A0E">
      <w:pPr>
        <w:pStyle w:val="TableofFigures"/>
        <w:tabs>
          <w:tab w:val="right" w:leader="dot" w:pos="9350"/>
        </w:tabs>
        <w:rPr>
          <w:rFonts w:asciiTheme="minorHAnsi" w:hAnsiTheme="minorHAnsi"/>
          <w:noProof/>
          <w:sz w:val="22"/>
        </w:rPr>
      </w:pPr>
      <w:hyperlink w:anchor="_Toc367110318" w:history="1">
        <w:r w:rsidR="00C466A3" w:rsidRPr="00CA6FEE">
          <w:rPr>
            <w:rStyle w:val="Hyperlink"/>
            <w:noProof/>
          </w:rPr>
          <w:t>Code Sample 43. Move GridView inside ZoomedInView</w:t>
        </w:r>
        <w:r w:rsidR="00C466A3">
          <w:rPr>
            <w:noProof/>
            <w:webHidden/>
          </w:rPr>
          <w:tab/>
        </w:r>
        <w:r w:rsidR="00C466A3">
          <w:rPr>
            <w:noProof/>
            <w:webHidden/>
          </w:rPr>
          <w:fldChar w:fldCharType="begin"/>
        </w:r>
        <w:r w:rsidR="00C466A3">
          <w:rPr>
            <w:noProof/>
            <w:webHidden/>
          </w:rPr>
          <w:instrText xml:space="preserve"> PAGEREF _Toc367110318 \h </w:instrText>
        </w:r>
        <w:r w:rsidR="00C466A3">
          <w:rPr>
            <w:noProof/>
            <w:webHidden/>
          </w:rPr>
        </w:r>
        <w:r w:rsidR="00C466A3">
          <w:rPr>
            <w:noProof/>
            <w:webHidden/>
          </w:rPr>
          <w:fldChar w:fldCharType="separate"/>
        </w:r>
        <w:r w:rsidR="00C466A3">
          <w:rPr>
            <w:noProof/>
            <w:webHidden/>
          </w:rPr>
          <w:t>49</w:t>
        </w:r>
        <w:r w:rsidR="00C466A3">
          <w:rPr>
            <w:noProof/>
            <w:webHidden/>
          </w:rPr>
          <w:fldChar w:fldCharType="end"/>
        </w:r>
      </w:hyperlink>
    </w:p>
    <w:p w14:paraId="2D245258" w14:textId="77777777" w:rsidR="00C466A3" w:rsidRDefault="00425A0E">
      <w:pPr>
        <w:pStyle w:val="TableofFigures"/>
        <w:tabs>
          <w:tab w:val="right" w:leader="dot" w:pos="9350"/>
        </w:tabs>
        <w:rPr>
          <w:rFonts w:asciiTheme="minorHAnsi" w:hAnsiTheme="minorHAnsi"/>
          <w:noProof/>
          <w:sz w:val="22"/>
        </w:rPr>
      </w:pPr>
      <w:hyperlink w:anchor="_Toc367110319" w:history="1">
        <w:r w:rsidR="00C466A3" w:rsidRPr="00CA6FEE">
          <w:rPr>
            <w:rStyle w:val="Hyperlink"/>
            <w:noProof/>
          </w:rPr>
          <w:t>Code Sample 44. Item template for zoomed-out GridView items</w:t>
        </w:r>
        <w:r w:rsidR="00C466A3">
          <w:rPr>
            <w:noProof/>
            <w:webHidden/>
          </w:rPr>
          <w:tab/>
        </w:r>
        <w:r w:rsidR="00C466A3">
          <w:rPr>
            <w:noProof/>
            <w:webHidden/>
          </w:rPr>
          <w:fldChar w:fldCharType="begin"/>
        </w:r>
        <w:r w:rsidR="00C466A3">
          <w:rPr>
            <w:noProof/>
            <w:webHidden/>
          </w:rPr>
          <w:instrText xml:space="preserve"> PAGEREF _Toc367110319 \h </w:instrText>
        </w:r>
        <w:r w:rsidR="00C466A3">
          <w:rPr>
            <w:noProof/>
            <w:webHidden/>
          </w:rPr>
        </w:r>
        <w:r w:rsidR="00C466A3">
          <w:rPr>
            <w:noProof/>
            <w:webHidden/>
          </w:rPr>
          <w:fldChar w:fldCharType="separate"/>
        </w:r>
        <w:r w:rsidR="00C466A3">
          <w:rPr>
            <w:noProof/>
            <w:webHidden/>
          </w:rPr>
          <w:t>50</w:t>
        </w:r>
        <w:r w:rsidR="00C466A3">
          <w:rPr>
            <w:noProof/>
            <w:webHidden/>
          </w:rPr>
          <w:fldChar w:fldCharType="end"/>
        </w:r>
      </w:hyperlink>
    </w:p>
    <w:p w14:paraId="6577BBFB" w14:textId="77777777" w:rsidR="00C466A3" w:rsidRDefault="00425A0E">
      <w:pPr>
        <w:pStyle w:val="TableofFigures"/>
        <w:tabs>
          <w:tab w:val="right" w:leader="dot" w:pos="9350"/>
        </w:tabs>
        <w:rPr>
          <w:rFonts w:asciiTheme="minorHAnsi" w:hAnsiTheme="minorHAnsi"/>
          <w:noProof/>
          <w:sz w:val="22"/>
        </w:rPr>
      </w:pPr>
      <w:hyperlink w:anchor="_Toc367110320" w:history="1">
        <w:r w:rsidR="00C466A3" w:rsidRPr="00CA6FEE">
          <w:rPr>
            <w:rStyle w:val="Hyperlink"/>
            <w:noProof/>
          </w:rPr>
          <w:t>Code Sample 45. Zoomed-out view</w:t>
        </w:r>
        <w:r w:rsidR="00C466A3">
          <w:rPr>
            <w:noProof/>
            <w:webHidden/>
          </w:rPr>
          <w:tab/>
        </w:r>
        <w:r w:rsidR="00C466A3">
          <w:rPr>
            <w:noProof/>
            <w:webHidden/>
          </w:rPr>
          <w:fldChar w:fldCharType="begin"/>
        </w:r>
        <w:r w:rsidR="00C466A3">
          <w:rPr>
            <w:noProof/>
            <w:webHidden/>
          </w:rPr>
          <w:instrText xml:space="preserve"> PAGEREF _Toc367110320 \h </w:instrText>
        </w:r>
        <w:r w:rsidR="00C466A3">
          <w:rPr>
            <w:noProof/>
            <w:webHidden/>
          </w:rPr>
        </w:r>
        <w:r w:rsidR="00C466A3">
          <w:rPr>
            <w:noProof/>
            <w:webHidden/>
          </w:rPr>
          <w:fldChar w:fldCharType="separate"/>
        </w:r>
        <w:r w:rsidR="00C466A3">
          <w:rPr>
            <w:noProof/>
            <w:webHidden/>
          </w:rPr>
          <w:t>50</w:t>
        </w:r>
        <w:r w:rsidR="00C466A3">
          <w:rPr>
            <w:noProof/>
            <w:webHidden/>
          </w:rPr>
          <w:fldChar w:fldCharType="end"/>
        </w:r>
      </w:hyperlink>
    </w:p>
    <w:p w14:paraId="3D7366FF" w14:textId="77777777" w:rsidR="00C466A3" w:rsidRDefault="00425A0E">
      <w:pPr>
        <w:pStyle w:val="TableofFigures"/>
        <w:tabs>
          <w:tab w:val="right" w:leader="dot" w:pos="9350"/>
        </w:tabs>
        <w:rPr>
          <w:rFonts w:asciiTheme="minorHAnsi" w:hAnsiTheme="minorHAnsi"/>
          <w:noProof/>
          <w:sz w:val="22"/>
        </w:rPr>
      </w:pPr>
      <w:hyperlink w:anchor="_Toc367110321" w:history="1">
        <w:r w:rsidR="00C466A3" w:rsidRPr="00CA6FEE">
          <w:rPr>
            <w:rStyle w:val="Hyperlink"/>
            <w:noProof/>
          </w:rPr>
          <w:t>Code Sample 46. Assign data source to the zoomed-out view</w:t>
        </w:r>
        <w:r w:rsidR="00C466A3">
          <w:rPr>
            <w:noProof/>
            <w:webHidden/>
          </w:rPr>
          <w:tab/>
        </w:r>
        <w:r w:rsidR="00C466A3">
          <w:rPr>
            <w:noProof/>
            <w:webHidden/>
          </w:rPr>
          <w:fldChar w:fldCharType="begin"/>
        </w:r>
        <w:r w:rsidR="00C466A3">
          <w:rPr>
            <w:noProof/>
            <w:webHidden/>
          </w:rPr>
          <w:instrText xml:space="preserve"> PAGEREF _Toc367110321 \h </w:instrText>
        </w:r>
        <w:r w:rsidR="00C466A3">
          <w:rPr>
            <w:noProof/>
            <w:webHidden/>
          </w:rPr>
        </w:r>
        <w:r w:rsidR="00C466A3">
          <w:rPr>
            <w:noProof/>
            <w:webHidden/>
          </w:rPr>
          <w:fldChar w:fldCharType="separate"/>
        </w:r>
        <w:r w:rsidR="00C466A3">
          <w:rPr>
            <w:noProof/>
            <w:webHidden/>
          </w:rPr>
          <w:t>50</w:t>
        </w:r>
        <w:r w:rsidR="00C466A3">
          <w:rPr>
            <w:noProof/>
            <w:webHidden/>
          </w:rPr>
          <w:fldChar w:fldCharType="end"/>
        </w:r>
      </w:hyperlink>
    </w:p>
    <w:p w14:paraId="0F43242C" w14:textId="77777777" w:rsidR="00C466A3" w:rsidRDefault="00425A0E">
      <w:pPr>
        <w:pStyle w:val="TableofFigures"/>
        <w:tabs>
          <w:tab w:val="right" w:leader="dot" w:pos="9350"/>
        </w:tabs>
        <w:rPr>
          <w:rFonts w:asciiTheme="minorHAnsi" w:hAnsiTheme="minorHAnsi"/>
          <w:noProof/>
          <w:sz w:val="22"/>
        </w:rPr>
      </w:pPr>
      <w:hyperlink w:anchor="_Toc367110322" w:history="1">
        <w:r w:rsidR="00C466A3" w:rsidRPr="00CA6FEE">
          <w:rPr>
            <w:rStyle w:val="Hyperlink"/>
            <w:noProof/>
          </w:rPr>
          <w:t>Code Sample 47. ListView control for a narrow, “snapped” view</w:t>
        </w:r>
        <w:r w:rsidR="00C466A3">
          <w:rPr>
            <w:noProof/>
            <w:webHidden/>
          </w:rPr>
          <w:tab/>
        </w:r>
        <w:r w:rsidR="00C466A3">
          <w:rPr>
            <w:noProof/>
            <w:webHidden/>
          </w:rPr>
          <w:fldChar w:fldCharType="begin"/>
        </w:r>
        <w:r w:rsidR="00C466A3">
          <w:rPr>
            <w:noProof/>
            <w:webHidden/>
          </w:rPr>
          <w:instrText xml:space="preserve"> PAGEREF _Toc367110322 \h </w:instrText>
        </w:r>
        <w:r w:rsidR="00C466A3">
          <w:rPr>
            <w:noProof/>
            <w:webHidden/>
          </w:rPr>
        </w:r>
        <w:r w:rsidR="00C466A3">
          <w:rPr>
            <w:noProof/>
            <w:webHidden/>
          </w:rPr>
          <w:fldChar w:fldCharType="separate"/>
        </w:r>
        <w:r w:rsidR="00C466A3">
          <w:rPr>
            <w:noProof/>
            <w:webHidden/>
          </w:rPr>
          <w:t>53</w:t>
        </w:r>
        <w:r w:rsidR="00C466A3">
          <w:rPr>
            <w:noProof/>
            <w:webHidden/>
          </w:rPr>
          <w:fldChar w:fldCharType="end"/>
        </w:r>
      </w:hyperlink>
    </w:p>
    <w:p w14:paraId="1DCF762A" w14:textId="77777777" w:rsidR="00C466A3" w:rsidRDefault="00425A0E">
      <w:pPr>
        <w:pStyle w:val="TableofFigures"/>
        <w:tabs>
          <w:tab w:val="right" w:leader="dot" w:pos="9350"/>
        </w:tabs>
        <w:rPr>
          <w:rFonts w:asciiTheme="minorHAnsi" w:hAnsiTheme="minorHAnsi"/>
          <w:noProof/>
          <w:sz w:val="22"/>
        </w:rPr>
      </w:pPr>
      <w:hyperlink w:anchor="_Toc367110323" w:history="1">
        <w:r w:rsidR="00C466A3" w:rsidRPr="00CA6FEE">
          <w:rPr>
            <w:rStyle w:val="Hyperlink"/>
            <w:noProof/>
          </w:rPr>
          <w:t>Code Sample 48. Setting up visual states for the page</w:t>
        </w:r>
        <w:r w:rsidR="00C466A3">
          <w:rPr>
            <w:noProof/>
            <w:webHidden/>
          </w:rPr>
          <w:tab/>
        </w:r>
        <w:r w:rsidR="00C466A3">
          <w:rPr>
            <w:noProof/>
            <w:webHidden/>
          </w:rPr>
          <w:fldChar w:fldCharType="begin"/>
        </w:r>
        <w:r w:rsidR="00C466A3">
          <w:rPr>
            <w:noProof/>
            <w:webHidden/>
          </w:rPr>
          <w:instrText xml:space="preserve"> PAGEREF _Toc367110323 \h </w:instrText>
        </w:r>
        <w:r w:rsidR="00C466A3">
          <w:rPr>
            <w:noProof/>
            <w:webHidden/>
          </w:rPr>
        </w:r>
        <w:r w:rsidR="00C466A3">
          <w:rPr>
            <w:noProof/>
            <w:webHidden/>
          </w:rPr>
          <w:fldChar w:fldCharType="separate"/>
        </w:r>
        <w:r w:rsidR="00C466A3">
          <w:rPr>
            <w:noProof/>
            <w:webHidden/>
          </w:rPr>
          <w:t>54</w:t>
        </w:r>
        <w:r w:rsidR="00C466A3">
          <w:rPr>
            <w:noProof/>
            <w:webHidden/>
          </w:rPr>
          <w:fldChar w:fldCharType="end"/>
        </w:r>
      </w:hyperlink>
    </w:p>
    <w:p w14:paraId="3AF4FC5B" w14:textId="77777777" w:rsidR="00C466A3" w:rsidRDefault="00425A0E">
      <w:pPr>
        <w:pStyle w:val="TableofFigures"/>
        <w:tabs>
          <w:tab w:val="right" w:leader="dot" w:pos="9350"/>
        </w:tabs>
        <w:rPr>
          <w:rFonts w:asciiTheme="minorHAnsi" w:hAnsiTheme="minorHAnsi"/>
          <w:noProof/>
          <w:sz w:val="22"/>
        </w:rPr>
      </w:pPr>
      <w:hyperlink w:anchor="_Toc367110324" w:history="1">
        <w:r w:rsidR="00C466A3" w:rsidRPr="00CA6FEE">
          <w:rPr>
            <w:rStyle w:val="Hyperlink"/>
            <w:noProof/>
          </w:rPr>
          <w:t>Code Sample 49. Register a handler for the Window.SizeChanged event</w:t>
        </w:r>
        <w:r w:rsidR="00C466A3">
          <w:rPr>
            <w:noProof/>
            <w:webHidden/>
          </w:rPr>
          <w:tab/>
        </w:r>
        <w:r w:rsidR="00C466A3">
          <w:rPr>
            <w:noProof/>
            <w:webHidden/>
          </w:rPr>
          <w:fldChar w:fldCharType="begin"/>
        </w:r>
        <w:r w:rsidR="00C466A3">
          <w:rPr>
            <w:noProof/>
            <w:webHidden/>
          </w:rPr>
          <w:instrText xml:space="preserve"> PAGEREF _Toc367110324 \h </w:instrText>
        </w:r>
        <w:r w:rsidR="00C466A3">
          <w:rPr>
            <w:noProof/>
            <w:webHidden/>
          </w:rPr>
        </w:r>
        <w:r w:rsidR="00C466A3">
          <w:rPr>
            <w:noProof/>
            <w:webHidden/>
          </w:rPr>
          <w:fldChar w:fldCharType="separate"/>
        </w:r>
        <w:r w:rsidR="00C466A3">
          <w:rPr>
            <w:noProof/>
            <w:webHidden/>
          </w:rPr>
          <w:t>55</w:t>
        </w:r>
        <w:r w:rsidR="00C466A3">
          <w:rPr>
            <w:noProof/>
            <w:webHidden/>
          </w:rPr>
          <w:fldChar w:fldCharType="end"/>
        </w:r>
      </w:hyperlink>
    </w:p>
    <w:p w14:paraId="6381F364" w14:textId="77777777" w:rsidR="00C466A3" w:rsidRDefault="00425A0E">
      <w:pPr>
        <w:pStyle w:val="TableofFigures"/>
        <w:tabs>
          <w:tab w:val="right" w:leader="dot" w:pos="9350"/>
        </w:tabs>
        <w:rPr>
          <w:rFonts w:asciiTheme="minorHAnsi" w:hAnsiTheme="minorHAnsi"/>
          <w:noProof/>
          <w:sz w:val="22"/>
        </w:rPr>
      </w:pPr>
      <w:hyperlink w:anchor="_Toc367110325" w:history="1">
        <w:r w:rsidR="00C466A3" w:rsidRPr="00CA6FEE">
          <w:rPr>
            <w:rStyle w:val="Hyperlink"/>
            <w:noProof/>
          </w:rPr>
          <w:t>Code Sample 50. Method for changing visual states</w:t>
        </w:r>
        <w:r w:rsidR="00C466A3">
          <w:rPr>
            <w:noProof/>
            <w:webHidden/>
          </w:rPr>
          <w:tab/>
        </w:r>
        <w:r w:rsidR="00C466A3">
          <w:rPr>
            <w:noProof/>
            <w:webHidden/>
          </w:rPr>
          <w:fldChar w:fldCharType="begin"/>
        </w:r>
        <w:r w:rsidR="00C466A3">
          <w:rPr>
            <w:noProof/>
            <w:webHidden/>
          </w:rPr>
          <w:instrText xml:space="preserve"> PAGEREF _Toc367110325 \h </w:instrText>
        </w:r>
        <w:r w:rsidR="00C466A3">
          <w:rPr>
            <w:noProof/>
            <w:webHidden/>
          </w:rPr>
        </w:r>
        <w:r w:rsidR="00C466A3">
          <w:rPr>
            <w:noProof/>
            <w:webHidden/>
          </w:rPr>
          <w:fldChar w:fldCharType="separate"/>
        </w:r>
        <w:r w:rsidR="00C466A3">
          <w:rPr>
            <w:noProof/>
            <w:webHidden/>
          </w:rPr>
          <w:t>55</w:t>
        </w:r>
        <w:r w:rsidR="00C466A3">
          <w:rPr>
            <w:noProof/>
            <w:webHidden/>
          </w:rPr>
          <w:fldChar w:fldCharType="end"/>
        </w:r>
      </w:hyperlink>
    </w:p>
    <w:p w14:paraId="0B633659" w14:textId="77777777" w:rsidR="00C466A3" w:rsidRDefault="00425A0E">
      <w:pPr>
        <w:pStyle w:val="TableofFigures"/>
        <w:tabs>
          <w:tab w:val="right" w:leader="dot" w:pos="9350"/>
        </w:tabs>
        <w:rPr>
          <w:rFonts w:asciiTheme="minorHAnsi" w:hAnsiTheme="minorHAnsi"/>
          <w:noProof/>
          <w:sz w:val="22"/>
        </w:rPr>
      </w:pPr>
      <w:hyperlink w:anchor="_Toc367110326" w:history="1">
        <w:r w:rsidR="00C466A3" w:rsidRPr="00CA6FEE">
          <w:rPr>
            <w:rStyle w:val="Hyperlink"/>
            <w:noProof/>
          </w:rPr>
          <w:t>Code sample 51. LoadState method with call  to UpdateVisualState</w:t>
        </w:r>
        <w:r w:rsidR="00C466A3">
          <w:rPr>
            <w:noProof/>
            <w:webHidden/>
          </w:rPr>
          <w:tab/>
        </w:r>
        <w:r w:rsidR="00C466A3">
          <w:rPr>
            <w:noProof/>
            <w:webHidden/>
          </w:rPr>
          <w:fldChar w:fldCharType="begin"/>
        </w:r>
        <w:r w:rsidR="00C466A3">
          <w:rPr>
            <w:noProof/>
            <w:webHidden/>
          </w:rPr>
          <w:instrText xml:space="preserve"> PAGEREF _Toc367110326 \h </w:instrText>
        </w:r>
        <w:r w:rsidR="00C466A3">
          <w:rPr>
            <w:noProof/>
            <w:webHidden/>
          </w:rPr>
        </w:r>
        <w:r w:rsidR="00C466A3">
          <w:rPr>
            <w:noProof/>
            <w:webHidden/>
          </w:rPr>
          <w:fldChar w:fldCharType="separate"/>
        </w:r>
        <w:r w:rsidR="00C466A3">
          <w:rPr>
            <w:noProof/>
            <w:webHidden/>
          </w:rPr>
          <w:t>55</w:t>
        </w:r>
        <w:r w:rsidR="00C466A3">
          <w:rPr>
            <w:noProof/>
            <w:webHidden/>
          </w:rPr>
          <w:fldChar w:fldCharType="end"/>
        </w:r>
      </w:hyperlink>
    </w:p>
    <w:p w14:paraId="7828A0D6" w14:textId="77777777" w:rsidR="00C466A3" w:rsidRDefault="00425A0E">
      <w:pPr>
        <w:pStyle w:val="TableofFigures"/>
        <w:tabs>
          <w:tab w:val="right" w:leader="dot" w:pos="9350"/>
        </w:tabs>
        <w:rPr>
          <w:rFonts w:asciiTheme="minorHAnsi" w:hAnsiTheme="minorHAnsi"/>
          <w:noProof/>
          <w:sz w:val="22"/>
        </w:rPr>
      </w:pPr>
      <w:hyperlink w:anchor="_Toc367110327" w:history="1">
        <w:r w:rsidR="00C466A3" w:rsidRPr="00CA6FEE">
          <w:rPr>
            <w:rStyle w:val="Hyperlink"/>
            <w:noProof/>
          </w:rPr>
          <w:t>Code Sample 52. Adding the app bar with PinToStart button in JobDetailPage.xaml</w:t>
        </w:r>
        <w:r w:rsidR="00C466A3">
          <w:rPr>
            <w:noProof/>
            <w:webHidden/>
          </w:rPr>
          <w:tab/>
        </w:r>
        <w:r w:rsidR="00C466A3">
          <w:rPr>
            <w:noProof/>
            <w:webHidden/>
          </w:rPr>
          <w:fldChar w:fldCharType="begin"/>
        </w:r>
        <w:r w:rsidR="00C466A3">
          <w:rPr>
            <w:noProof/>
            <w:webHidden/>
          </w:rPr>
          <w:instrText xml:space="preserve"> PAGEREF _Toc367110327 \h </w:instrText>
        </w:r>
        <w:r w:rsidR="00C466A3">
          <w:rPr>
            <w:noProof/>
            <w:webHidden/>
          </w:rPr>
        </w:r>
        <w:r w:rsidR="00C466A3">
          <w:rPr>
            <w:noProof/>
            <w:webHidden/>
          </w:rPr>
          <w:fldChar w:fldCharType="separate"/>
        </w:r>
        <w:r w:rsidR="00C466A3">
          <w:rPr>
            <w:noProof/>
            <w:webHidden/>
          </w:rPr>
          <w:t>57</w:t>
        </w:r>
        <w:r w:rsidR="00C466A3">
          <w:rPr>
            <w:noProof/>
            <w:webHidden/>
          </w:rPr>
          <w:fldChar w:fldCharType="end"/>
        </w:r>
      </w:hyperlink>
    </w:p>
    <w:p w14:paraId="49AF2DE6" w14:textId="77777777" w:rsidR="00C466A3" w:rsidRDefault="00425A0E">
      <w:pPr>
        <w:pStyle w:val="TableofFigures"/>
        <w:tabs>
          <w:tab w:val="right" w:leader="dot" w:pos="9350"/>
        </w:tabs>
        <w:rPr>
          <w:rFonts w:asciiTheme="minorHAnsi" w:hAnsiTheme="minorHAnsi"/>
          <w:noProof/>
          <w:sz w:val="22"/>
        </w:rPr>
      </w:pPr>
      <w:hyperlink w:anchor="_Toc367110328" w:history="1">
        <w:r w:rsidR="00C466A3" w:rsidRPr="00CA6FEE">
          <w:rPr>
            <w:rStyle w:val="Hyperlink"/>
            <w:noProof/>
          </w:rPr>
          <w:t>Code Sample 53. Adding the handler for the click event</w:t>
        </w:r>
        <w:r w:rsidR="00C466A3">
          <w:rPr>
            <w:noProof/>
            <w:webHidden/>
          </w:rPr>
          <w:tab/>
        </w:r>
        <w:r w:rsidR="00C466A3">
          <w:rPr>
            <w:noProof/>
            <w:webHidden/>
          </w:rPr>
          <w:fldChar w:fldCharType="begin"/>
        </w:r>
        <w:r w:rsidR="00C466A3">
          <w:rPr>
            <w:noProof/>
            <w:webHidden/>
          </w:rPr>
          <w:instrText xml:space="preserve"> PAGEREF _Toc367110328 \h </w:instrText>
        </w:r>
        <w:r w:rsidR="00C466A3">
          <w:rPr>
            <w:noProof/>
            <w:webHidden/>
          </w:rPr>
        </w:r>
        <w:r w:rsidR="00C466A3">
          <w:rPr>
            <w:noProof/>
            <w:webHidden/>
          </w:rPr>
          <w:fldChar w:fldCharType="separate"/>
        </w:r>
        <w:r w:rsidR="00C466A3">
          <w:rPr>
            <w:noProof/>
            <w:webHidden/>
          </w:rPr>
          <w:t>58</w:t>
        </w:r>
        <w:r w:rsidR="00C466A3">
          <w:rPr>
            <w:noProof/>
            <w:webHidden/>
          </w:rPr>
          <w:fldChar w:fldCharType="end"/>
        </w:r>
      </w:hyperlink>
    </w:p>
    <w:p w14:paraId="6080A9A5" w14:textId="77777777" w:rsidR="00C466A3" w:rsidRDefault="00425A0E">
      <w:pPr>
        <w:pStyle w:val="TableofFigures"/>
        <w:tabs>
          <w:tab w:val="right" w:leader="dot" w:pos="9350"/>
        </w:tabs>
        <w:rPr>
          <w:rFonts w:asciiTheme="minorHAnsi" w:hAnsiTheme="minorHAnsi"/>
          <w:noProof/>
          <w:sz w:val="22"/>
        </w:rPr>
      </w:pPr>
      <w:hyperlink w:anchor="_Toc367110329" w:history="1">
        <w:r w:rsidR="00C466A3" w:rsidRPr="00CA6FEE">
          <w:rPr>
            <w:rStyle w:val="Hyperlink"/>
            <w:noProof/>
          </w:rPr>
          <w:t>Code Sample 54. Add method to check pin state for a given job</w:t>
        </w:r>
        <w:r w:rsidR="00C466A3">
          <w:rPr>
            <w:noProof/>
            <w:webHidden/>
          </w:rPr>
          <w:tab/>
        </w:r>
        <w:r w:rsidR="00C466A3">
          <w:rPr>
            <w:noProof/>
            <w:webHidden/>
          </w:rPr>
          <w:fldChar w:fldCharType="begin"/>
        </w:r>
        <w:r w:rsidR="00C466A3">
          <w:rPr>
            <w:noProof/>
            <w:webHidden/>
          </w:rPr>
          <w:instrText xml:space="preserve"> PAGEREF _Toc367110329 \h </w:instrText>
        </w:r>
        <w:r w:rsidR="00C466A3">
          <w:rPr>
            <w:noProof/>
            <w:webHidden/>
          </w:rPr>
        </w:r>
        <w:r w:rsidR="00C466A3">
          <w:rPr>
            <w:noProof/>
            <w:webHidden/>
          </w:rPr>
          <w:fldChar w:fldCharType="separate"/>
        </w:r>
        <w:r w:rsidR="00C466A3">
          <w:rPr>
            <w:noProof/>
            <w:webHidden/>
          </w:rPr>
          <w:t>58</w:t>
        </w:r>
        <w:r w:rsidR="00C466A3">
          <w:rPr>
            <w:noProof/>
            <w:webHidden/>
          </w:rPr>
          <w:fldChar w:fldCharType="end"/>
        </w:r>
      </w:hyperlink>
    </w:p>
    <w:p w14:paraId="42F8F7A8" w14:textId="77777777" w:rsidR="00C466A3" w:rsidRDefault="00425A0E">
      <w:pPr>
        <w:pStyle w:val="TableofFigures"/>
        <w:tabs>
          <w:tab w:val="right" w:leader="dot" w:pos="9350"/>
        </w:tabs>
        <w:rPr>
          <w:rFonts w:asciiTheme="minorHAnsi" w:hAnsiTheme="minorHAnsi"/>
          <w:noProof/>
          <w:sz w:val="22"/>
        </w:rPr>
      </w:pPr>
      <w:hyperlink w:anchor="_Toc367110330" w:history="1">
        <w:r w:rsidR="00C466A3" w:rsidRPr="00CA6FEE">
          <w:rPr>
            <w:rStyle w:val="Hyperlink"/>
            <w:noProof/>
          </w:rPr>
          <w:t>Code Sample 55. Create secondary tile placeholder</w:t>
        </w:r>
        <w:r w:rsidR="00C466A3">
          <w:rPr>
            <w:noProof/>
            <w:webHidden/>
          </w:rPr>
          <w:tab/>
        </w:r>
        <w:r w:rsidR="00C466A3">
          <w:rPr>
            <w:noProof/>
            <w:webHidden/>
          </w:rPr>
          <w:fldChar w:fldCharType="begin"/>
        </w:r>
        <w:r w:rsidR="00C466A3">
          <w:rPr>
            <w:noProof/>
            <w:webHidden/>
          </w:rPr>
          <w:instrText xml:space="preserve"> PAGEREF _Toc367110330 \h </w:instrText>
        </w:r>
        <w:r w:rsidR="00C466A3">
          <w:rPr>
            <w:noProof/>
            <w:webHidden/>
          </w:rPr>
        </w:r>
        <w:r w:rsidR="00C466A3">
          <w:rPr>
            <w:noProof/>
            <w:webHidden/>
          </w:rPr>
          <w:fldChar w:fldCharType="separate"/>
        </w:r>
        <w:r w:rsidR="00C466A3">
          <w:rPr>
            <w:noProof/>
            <w:webHidden/>
          </w:rPr>
          <w:t>58</w:t>
        </w:r>
        <w:r w:rsidR="00C466A3">
          <w:rPr>
            <w:noProof/>
            <w:webHidden/>
          </w:rPr>
          <w:fldChar w:fldCharType="end"/>
        </w:r>
      </w:hyperlink>
    </w:p>
    <w:p w14:paraId="6441C444" w14:textId="77777777" w:rsidR="00C466A3" w:rsidRDefault="00425A0E">
      <w:pPr>
        <w:pStyle w:val="TableofFigures"/>
        <w:tabs>
          <w:tab w:val="right" w:leader="dot" w:pos="9350"/>
        </w:tabs>
        <w:rPr>
          <w:rFonts w:asciiTheme="minorHAnsi" w:hAnsiTheme="minorHAnsi"/>
          <w:noProof/>
          <w:sz w:val="22"/>
        </w:rPr>
      </w:pPr>
      <w:hyperlink w:anchor="_Toc367110331" w:history="1">
        <w:r w:rsidR="00C466A3" w:rsidRPr="00CA6FEE">
          <w:rPr>
            <w:rStyle w:val="Hyperlink"/>
            <w:noProof/>
          </w:rPr>
          <w:t>Code Sample 56. Enable toggling of the Pin To Start button</w:t>
        </w:r>
        <w:r w:rsidR="00C466A3">
          <w:rPr>
            <w:noProof/>
            <w:webHidden/>
          </w:rPr>
          <w:tab/>
        </w:r>
        <w:r w:rsidR="00C466A3">
          <w:rPr>
            <w:noProof/>
            <w:webHidden/>
          </w:rPr>
          <w:fldChar w:fldCharType="begin"/>
        </w:r>
        <w:r w:rsidR="00C466A3">
          <w:rPr>
            <w:noProof/>
            <w:webHidden/>
          </w:rPr>
          <w:instrText xml:space="preserve"> PAGEREF _Toc367110331 \h </w:instrText>
        </w:r>
        <w:r w:rsidR="00C466A3">
          <w:rPr>
            <w:noProof/>
            <w:webHidden/>
          </w:rPr>
        </w:r>
        <w:r w:rsidR="00C466A3">
          <w:rPr>
            <w:noProof/>
            <w:webHidden/>
          </w:rPr>
          <w:fldChar w:fldCharType="separate"/>
        </w:r>
        <w:r w:rsidR="00C466A3">
          <w:rPr>
            <w:noProof/>
            <w:webHidden/>
          </w:rPr>
          <w:t>59</w:t>
        </w:r>
        <w:r w:rsidR="00C466A3">
          <w:rPr>
            <w:noProof/>
            <w:webHidden/>
          </w:rPr>
          <w:fldChar w:fldCharType="end"/>
        </w:r>
      </w:hyperlink>
    </w:p>
    <w:p w14:paraId="4A13558B" w14:textId="77777777" w:rsidR="00C466A3" w:rsidRDefault="00425A0E">
      <w:pPr>
        <w:pStyle w:val="TableofFigures"/>
        <w:tabs>
          <w:tab w:val="right" w:leader="dot" w:pos="9350"/>
        </w:tabs>
        <w:rPr>
          <w:rFonts w:asciiTheme="minorHAnsi" w:hAnsiTheme="minorHAnsi"/>
          <w:noProof/>
          <w:sz w:val="22"/>
        </w:rPr>
      </w:pPr>
      <w:hyperlink w:anchor="_Toc367110332" w:history="1">
        <w:r w:rsidR="00C466A3" w:rsidRPr="00CA6FEE">
          <w:rPr>
            <w:rStyle w:val="Hyperlink"/>
            <w:noProof/>
          </w:rPr>
          <w:t>Code Sample 57. Method for pinning a secondary tile to the Start screen</w:t>
        </w:r>
        <w:r w:rsidR="00C466A3">
          <w:rPr>
            <w:noProof/>
            <w:webHidden/>
          </w:rPr>
          <w:tab/>
        </w:r>
        <w:r w:rsidR="00C466A3">
          <w:rPr>
            <w:noProof/>
            <w:webHidden/>
          </w:rPr>
          <w:fldChar w:fldCharType="begin"/>
        </w:r>
        <w:r w:rsidR="00C466A3">
          <w:rPr>
            <w:noProof/>
            <w:webHidden/>
          </w:rPr>
          <w:instrText xml:space="preserve"> PAGEREF _Toc367110332 \h </w:instrText>
        </w:r>
        <w:r w:rsidR="00C466A3">
          <w:rPr>
            <w:noProof/>
            <w:webHidden/>
          </w:rPr>
        </w:r>
        <w:r w:rsidR="00C466A3">
          <w:rPr>
            <w:noProof/>
            <w:webHidden/>
          </w:rPr>
          <w:fldChar w:fldCharType="separate"/>
        </w:r>
        <w:r w:rsidR="00C466A3">
          <w:rPr>
            <w:noProof/>
            <w:webHidden/>
          </w:rPr>
          <w:t>59</w:t>
        </w:r>
        <w:r w:rsidR="00C466A3">
          <w:rPr>
            <w:noProof/>
            <w:webHidden/>
          </w:rPr>
          <w:fldChar w:fldCharType="end"/>
        </w:r>
      </w:hyperlink>
    </w:p>
    <w:p w14:paraId="62C5A477" w14:textId="77777777" w:rsidR="00C466A3" w:rsidRDefault="00425A0E">
      <w:pPr>
        <w:pStyle w:val="TableofFigures"/>
        <w:tabs>
          <w:tab w:val="right" w:leader="dot" w:pos="9350"/>
        </w:tabs>
        <w:rPr>
          <w:rFonts w:asciiTheme="minorHAnsi" w:hAnsiTheme="minorHAnsi"/>
          <w:noProof/>
          <w:sz w:val="22"/>
        </w:rPr>
      </w:pPr>
      <w:hyperlink w:anchor="_Toc367110333" w:history="1">
        <w:r w:rsidR="00C466A3" w:rsidRPr="00CA6FEE">
          <w:rPr>
            <w:rStyle w:val="Hyperlink"/>
            <w:noProof/>
          </w:rPr>
          <w:t>Code Sample 58. Event handler for Loaded event of Pin To Start button</w:t>
        </w:r>
        <w:r w:rsidR="00C466A3">
          <w:rPr>
            <w:noProof/>
            <w:webHidden/>
          </w:rPr>
          <w:tab/>
        </w:r>
        <w:r w:rsidR="00C466A3">
          <w:rPr>
            <w:noProof/>
            <w:webHidden/>
          </w:rPr>
          <w:fldChar w:fldCharType="begin"/>
        </w:r>
        <w:r w:rsidR="00C466A3">
          <w:rPr>
            <w:noProof/>
            <w:webHidden/>
          </w:rPr>
          <w:instrText xml:space="preserve"> PAGEREF _Toc367110333 \h </w:instrText>
        </w:r>
        <w:r w:rsidR="00C466A3">
          <w:rPr>
            <w:noProof/>
            <w:webHidden/>
          </w:rPr>
        </w:r>
        <w:r w:rsidR="00C466A3">
          <w:rPr>
            <w:noProof/>
            <w:webHidden/>
          </w:rPr>
          <w:fldChar w:fldCharType="separate"/>
        </w:r>
        <w:r w:rsidR="00C466A3">
          <w:rPr>
            <w:noProof/>
            <w:webHidden/>
          </w:rPr>
          <w:t>60</w:t>
        </w:r>
        <w:r w:rsidR="00C466A3">
          <w:rPr>
            <w:noProof/>
            <w:webHidden/>
          </w:rPr>
          <w:fldChar w:fldCharType="end"/>
        </w:r>
      </w:hyperlink>
    </w:p>
    <w:p w14:paraId="53434371" w14:textId="77777777" w:rsidR="00C466A3" w:rsidRDefault="00425A0E">
      <w:pPr>
        <w:pStyle w:val="TableofFigures"/>
        <w:tabs>
          <w:tab w:val="right" w:leader="dot" w:pos="9350"/>
        </w:tabs>
        <w:rPr>
          <w:rFonts w:asciiTheme="minorHAnsi" w:hAnsiTheme="minorHAnsi"/>
          <w:noProof/>
          <w:sz w:val="22"/>
        </w:rPr>
      </w:pPr>
      <w:hyperlink w:anchor="_Toc367110334" w:history="1">
        <w:r w:rsidR="00C466A3" w:rsidRPr="00CA6FEE">
          <w:rPr>
            <w:rStyle w:val="Hyperlink"/>
            <w:noProof/>
          </w:rPr>
          <w:t>Code Sample 59. Call the unpin method</w:t>
        </w:r>
        <w:r w:rsidR="00C466A3">
          <w:rPr>
            <w:noProof/>
            <w:webHidden/>
          </w:rPr>
          <w:tab/>
        </w:r>
        <w:r w:rsidR="00C466A3">
          <w:rPr>
            <w:noProof/>
            <w:webHidden/>
          </w:rPr>
          <w:fldChar w:fldCharType="begin"/>
        </w:r>
        <w:r w:rsidR="00C466A3">
          <w:rPr>
            <w:noProof/>
            <w:webHidden/>
          </w:rPr>
          <w:instrText xml:space="preserve"> PAGEREF _Toc367110334 \h </w:instrText>
        </w:r>
        <w:r w:rsidR="00C466A3">
          <w:rPr>
            <w:noProof/>
            <w:webHidden/>
          </w:rPr>
        </w:r>
        <w:r w:rsidR="00C466A3">
          <w:rPr>
            <w:noProof/>
            <w:webHidden/>
          </w:rPr>
          <w:fldChar w:fldCharType="separate"/>
        </w:r>
        <w:r w:rsidR="00C466A3">
          <w:rPr>
            <w:noProof/>
            <w:webHidden/>
          </w:rPr>
          <w:t>61</w:t>
        </w:r>
        <w:r w:rsidR="00C466A3">
          <w:rPr>
            <w:noProof/>
            <w:webHidden/>
          </w:rPr>
          <w:fldChar w:fldCharType="end"/>
        </w:r>
      </w:hyperlink>
    </w:p>
    <w:p w14:paraId="567F3A90" w14:textId="77777777" w:rsidR="00C466A3" w:rsidRDefault="00425A0E">
      <w:pPr>
        <w:pStyle w:val="TableofFigures"/>
        <w:tabs>
          <w:tab w:val="right" w:leader="dot" w:pos="9350"/>
        </w:tabs>
        <w:rPr>
          <w:rFonts w:asciiTheme="minorHAnsi" w:hAnsiTheme="minorHAnsi"/>
          <w:noProof/>
          <w:sz w:val="22"/>
        </w:rPr>
      </w:pPr>
      <w:hyperlink w:anchor="_Toc367110335" w:history="1">
        <w:r w:rsidR="00C466A3" w:rsidRPr="00CA6FEE">
          <w:rPr>
            <w:rStyle w:val="Hyperlink"/>
            <w:noProof/>
          </w:rPr>
          <w:t>Code Sample 60. Unpin a job from the Start screen</w:t>
        </w:r>
        <w:r w:rsidR="00C466A3">
          <w:rPr>
            <w:noProof/>
            <w:webHidden/>
          </w:rPr>
          <w:tab/>
        </w:r>
        <w:r w:rsidR="00C466A3">
          <w:rPr>
            <w:noProof/>
            <w:webHidden/>
          </w:rPr>
          <w:fldChar w:fldCharType="begin"/>
        </w:r>
        <w:r w:rsidR="00C466A3">
          <w:rPr>
            <w:noProof/>
            <w:webHidden/>
          </w:rPr>
          <w:instrText xml:space="preserve"> PAGEREF _Toc367110335 \h </w:instrText>
        </w:r>
        <w:r w:rsidR="00C466A3">
          <w:rPr>
            <w:noProof/>
            <w:webHidden/>
          </w:rPr>
        </w:r>
        <w:r w:rsidR="00C466A3">
          <w:rPr>
            <w:noProof/>
            <w:webHidden/>
          </w:rPr>
          <w:fldChar w:fldCharType="separate"/>
        </w:r>
        <w:r w:rsidR="00C466A3">
          <w:rPr>
            <w:noProof/>
            <w:webHidden/>
          </w:rPr>
          <w:t>61</w:t>
        </w:r>
        <w:r w:rsidR="00C466A3">
          <w:rPr>
            <w:noProof/>
            <w:webHidden/>
          </w:rPr>
          <w:fldChar w:fldCharType="end"/>
        </w:r>
      </w:hyperlink>
    </w:p>
    <w:p w14:paraId="69F69175" w14:textId="77777777" w:rsidR="00C466A3" w:rsidRDefault="00425A0E">
      <w:pPr>
        <w:pStyle w:val="TableofFigures"/>
        <w:tabs>
          <w:tab w:val="right" w:leader="dot" w:pos="9350"/>
        </w:tabs>
        <w:rPr>
          <w:rFonts w:asciiTheme="minorHAnsi" w:hAnsiTheme="minorHAnsi"/>
          <w:noProof/>
          <w:sz w:val="22"/>
        </w:rPr>
      </w:pPr>
      <w:hyperlink w:anchor="_Toc367110336" w:history="1">
        <w:r w:rsidR="00C466A3" w:rsidRPr="00CA6FEE">
          <w:rPr>
            <w:rStyle w:val="Hyperlink"/>
            <w:noProof/>
          </w:rPr>
          <w:t>Code Sample 61. Code to replace in the OnLaunched method of App.xaml.cs</w:t>
        </w:r>
        <w:r w:rsidR="00C466A3">
          <w:rPr>
            <w:noProof/>
            <w:webHidden/>
          </w:rPr>
          <w:tab/>
        </w:r>
        <w:r w:rsidR="00C466A3">
          <w:rPr>
            <w:noProof/>
            <w:webHidden/>
          </w:rPr>
          <w:fldChar w:fldCharType="begin"/>
        </w:r>
        <w:r w:rsidR="00C466A3">
          <w:rPr>
            <w:noProof/>
            <w:webHidden/>
          </w:rPr>
          <w:instrText xml:space="preserve"> PAGEREF _Toc367110336 \h </w:instrText>
        </w:r>
        <w:r w:rsidR="00C466A3">
          <w:rPr>
            <w:noProof/>
            <w:webHidden/>
          </w:rPr>
        </w:r>
        <w:r w:rsidR="00C466A3">
          <w:rPr>
            <w:noProof/>
            <w:webHidden/>
          </w:rPr>
          <w:fldChar w:fldCharType="separate"/>
        </w:r>
        <w:r w:rsidR="00C466A3">
          <w:rPr>
            <w:noProof/>
            <w:webHidden/>
          </w:rPr>
          <w:t>63</w:t>
        </w:r>
        <w:r w:rsidR="00C466A3">
          <w:rPr>
            <w:noProof/>
            <w:webHidden/>
          </w:rPr>
          <w:fldChar w:fldCharType="end"/>
        </w:r>
      </w:hyperlink>
    </w:p>
    <w:p w14:paraId="33372BF7" w14:textId="77777777" w:rsidR="00C466A3" w:rsidRDefault="00425A0E">
      <w:pPr>
        <w:pStyle w:val="TableofFigures"/>
        <w:tabs>
          <w:tab w:val="right" w:leader="dot" w:pos="9350"/>
        </w:tabs>
        <w:rPr>
          <w:rFonts w:asciiTheme="minorHAnsi" w:hAnsiTheme="minorHAnsi"/>
          <w:noProof/>
          <w:sz w:val="22"/>
        </w:rPr>
      </w:pPr>
      <w:hyperlink w:anchor="_Toc367110337" w:history="1">
        <w:r w:rsidR="00C466A3" w:rsidRPr="00CA6FEE">
          <w:rPr>
            <w:rStyle w:val="Hyperlink"/>
            <w:noProof/>
          </w:rPr>
          <w:t>Code Sample 62. Replacement code enabling secondary tile entry</w:t>
        </w:r>
        <w:r w:rsidR="00C466A3">
          <w:rPr>
            <w:noProof/>
            <w:webHidden/>
          </w:rPr>
          <w:tab/>
        </w:r>
        <w:r w:rsidR="00C466A3">
          <w:rPr>
            <w:noProof/>
            <w:webHidden/>
          </w:rPr>
          <w:fldChar w:fldCharType="begin"/>
        </w:r>
        <w:r w:rsidR="00C466A3">
          <w:rPr>
            <w:noProof/>
            <w:webHidden/>
          </w:rPr>
          <w:instrText xml:space="preserve"> PAGEREF _Toc367110337 \h </w:instrText>
        </w:r>
        <w:r w:rsidR="00C466A3">
          <w:rPr>
            <w:noProof/>
            <w:webHidden/>
          </w:rPr>
        </w:r>
        <w:r w:rsidR="00C466A3">
          <w:rPr>
            <w:noProof/>
            <w:webHidden/>
          </w:rPr>
          <w:fldChar w:fldCharType="separate"/>
        </w:r>
        <w:r w:rsidR="00C466A3">
          <w:rPr>
            <w:noProof/>
            <w:webHidden/>
          </w:rPr>
          <w:t>63</w:t>
        </w:r>
        <w:r w:rsidR="00C466A3">
          <w:rPr>
            <w:noProof/>
            <w:webHidden/>
          </w:rPr>
          <w:fldChar w:fldCharType="end"/>
        </w:r>
      </w:hyperlink>
    </w:p>
    <w:p w14:paraId="29F4D675" w14:textId="1AE65E42" w:rsidR="00A73206" w:rsidRPr="00A73206" w:rsidRDefault="00A73206" w:rsidP="00A73206">
      <w:r>
        <w:fldChar w:fldCharType="end"/>
      </w:r>
    </w:p>
    <w:sectPr w:rsidR="00A73206" w:rsidRPr="00A73206" w:rsidSect="007C7B74">
      <w:pgSz w:w="12240" w:h="15840"/>
      <w:pgMar w:top="1440" w:right="2160" w:bottom="1152" w:left="720" w:header="864"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CEC8D" w14:textId="77777777" w:rsidR="00191E34" w:rsidRDefault="00191E34" w:rsidP="008D4A02">
      <w:r>
        <w:separator/>
      </w:r>
    </w:p>
  </w:endnote>
  <w:endnote w:type="continuationSeparator" w:id="0">
    <w:p w14:paraId="21D366E7" w14:textId="77777777" w:rsidR="00191E34" w:rsidRDefault="00191E34" w:rsidP="008D4A02">
      <w:r>
        <w:continuationSeparator/>
      </w:r>
    </w:p>
  </w:endnote>
  <w:endnote w:type="continuationNotice" w:id="1">
    <w:p w14:paraId="4121E33F" w14:textId="77777777" w:rsidR="00191E34" w:rsidRDefault="00191E3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1" w:fontKey="{6822811C-065F-4642-855C-27AC33F349BE}"/>
  </w:font>
  <w:font w:name="Calibri">
    <w:panose1 w:val="020F0502020204030204"/>
    <w:charset w:val="00"/>
    <w:family w:val="swiss"/>
    <w:pitch w:val="variable"/>
    <w:sig w:usb0="E00002FF" w:usb1="4000ACFF" w:usb2="00000001" w:usb3="00000000" w:csb0="0000019F" w:csb1="00000000"/>
    <w:embedRegular r:id="rId2" w:fontKey="{00D5F506-80D1-4566-8A62-0428915DC7A1}"/>
    <w:embedBold r:id="rId3" w:fontKey="{5E91F490-E9BA-496B-873A-7880568A7BA9}"/>
    <w:embedBoldItalic r:id="rId4" w:fontKey="{4114B866-2BC8-4648-B208-5F0343FAB786}"/>
  </w:font>
  <w:font w:name="Segoe UI">
    <w:panose1 w:val="020B0502040204020203"/>
    <w:charset w:val="00"/>
    <w:family w:val="swiss"/>
    <w:pitch w:val="variable"/>
    <w:sig w:usb0="E4002EFF" w:usb1="C000E47F" w:usb2="00000009" w:usb3="00000000" w:csb0="000001FF" w:csb1="00000000"/>
    <w:embedRegular r:id="rId5" w:fontKey="{BCA5361A-0230-4C24-A663-506A5A0A08F5}"/>
    <w:embedBold r:id="rId6" w:fontKey="{0EB0A924-C9DC-48A6-ABA3-7629950E72B8}"/>
    <w:embedItalic r:id="rId7" w:fontKey="{F90D4065-6F2F-44D0-8478-6AE0CC8294A4}"/>
    <w:embedBoldItalic r:id="rId8" w:fontKey="{B59AE294-9E94-4B9A-92E1-6B4A1FD35CE2}"/>
  </w:font>
  <w:font w:name="PMingLiU">
    <w:altName w:val="新細明體"/>
    <w:panose1 w:val="02020500000000000000"/>
    <w:charset w:val="88"/>
    <w:family w:val="roman"/>
    <w:pitch w:val="variable"/>
    <w:sig w:usb0="A00002FF" w:usb1="28CFFCFA" w:usb2="00000016" w:usb3="00000000" w:csb0="00100001" w:csb1="00000000"/>
  </w:font>
  <w:font w:name="Segoe UI Light">
    <w:panose1 w:val="020B0502040204020203"/>
    <w:charset w:val="00"/>
    <w:family w:val="swiss"/>
    <w:pitch w:val="variable"/>
    <w:sig w:usb0="E4002EFF" w:usb1="C000E47F" w:usb2="00000009" w:usb3="00000000" w:csb0="000001FF" w:csb1="00000000"/>
    <w:embedRegular r:id="rId9" w:fontKey="{8240EFFF-2267-4877-947A-0D7E77A891F4}"/>
  </w:font>
  <w:font w:name="Cambria">
    <w:panose1 w:val="02040503050406030204"/>
    <w:charset w:val="00"/>
    <w:family w:val="roman"/>
    <w:pitch w:val="variable"/>
    <w:sig w:usb0="E00002FF" w:usb1="400004FF" w:usb2="00000000" w:usb3="00000000" w:csb0="0000019F" w:csb1="00000000"/>
    <w:embedRegular r:id="rId10" w:fontKey="{37722856-9630-4DF0-B10C-A45E37F7211D}"/>
  </w:font>
  <w:font w:name="Tahoma">
    <w:panose1 w:val="020B0604030504040204"/>
    <w:charset w:val="00"/>
    <w:family w:val="swiss"/>
    <w:pitch w:val="variable"/>
    <w:sig w:usb0="E1002EFF" w:usb1="C000605B" w:usb2="00000029" w:usb3="00000000" w:csb0="000101FF" w:csb1="00000000"/>
    <w:embedRegular r:id="rId11" w:fontKey="{B6AAD1CB-5514-4EC0-954E-F4DCC976CC0E}"/>
  </w:font>
  <w:font w:name="Segoe Pro">
    <w:charset w:val="00"/>
    <w:family w:val="swiss"/>
    <w:pitch w:val="variable"/>
    <w:sig w:usb0="A00002AF" w:usb1="4000205B" w:usb2="00000000" w:usb3="00000000" w:csb0="0000009F" w:csb1="00000000"/>
    <w:embedRegular r:id="rId12" w:fontKey="{994F83A6-A670-4D03-A933-060B7F8B43C9}"/>
    <w:embedBold r:id="rId13" w:fontKey="{54CA14A5-7749-4846-A5EE-019A78B56891}"/>
  </w:font>
  <w:font w:name="Arial">
    <w:panose1 w:val="020B0604020202020204"/>
    <w:charset w:val="00"/>
    <w:family w:val="swiss"/>
    <w:pitch w:val="variable"/>
    <w:sig w:usb0="E0002AFF" w:usb1="C0007843" w:usb2="00000009" w:usb3="00000000" w:csb0="000001FF" w:csb1="00000000"/>
  </w:font>
  <w:font w:name="Segoe">
    <w:altName w:val="Arial"/>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embedRegular r:id="rId14" w:fontKey="{8F4388F6-1A2B-4C22-AB36-3C42FD0E1C2C}"/>
  </w:font>
  <w:font w:name="Consolas">
    <w:panose1 w:val="020B0609020204030204"/>
    <w:charset w:val="00"/>
    <w:family w:val="modern"/>
    <w:pitch w:val="fixed"/>
    <w:sig w:usb0="E10002FF" w:usb1="4000FCFF" w:usb2="00000009" w:usb3="00000000" w:csb0="0000019F" w:csb1="00000000"/>
    <w:embedRegular r:id="rId15" w:fontKey="{C84DF53E-C472-4A34-ABBA-AACD07F2F4FB}"/>
  </w:font>
  <w:font w:name="Segoe UI Semilight">
    <w:panose1 w:val="020B0402040204020203"/>
    <w:charset w:val="00"/>
    <w:family w:val="swiss"/>
    <w:pitch w:val="variable"/>
    <w:sig w:usb0="E4002EFF" w:usb1="C000E47F" w:usb2="00000009" w:usb3="00000000" w:csb0="000001FF" w:csb1="00000000"/>
    <w:embedRegular r:id="rId16" w:fontKey="{58874DAB-3C20-4446-931F-74E6AAAA8FB2}"/>
    <w:embedBold r:id="rId17" w:fontKey="{6088C592-2709-4677-A29C-36178690F453}"/>
    <w:embedItalic r:id="rId18" w:fontKey="{BF8B3AD3-5FA8-4D59-92C2-E6E5CBA4550D}"/>
  </w:font>
  <w:font w:name="Wingdings 3">
    <w:panose1 w:val="05040102010807070707"/>
    <w:charset w:val="02"/>
    <w:family w:val="roman"/>
    <w:pitch w:val="variable"/>
    <w:sig w:usb0="00000000" w:usb1="10000000" w:usb2="00000000" w:usb3="00000000" w:csb0="80000000" w:csb1="00000000"/>
    <w:embedRegular r:id="rId19" w:fontKey="{FF2A7EFB-774B-40D1-B0AC-D81A73EC64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A8562" w14:textId="0A122AD7" w:rsidR="00425A0E" w:rsidRDefault="00425A0E" w:rsidP="00F222D4">
    <w:pPr>
      <w:pStyle w:val="Footer"/>
      <w:pBdr>
        <w:top w:val="single" w:sz="2" w:space="14" w:color="0070C0"/>
      </w:pBdr>
      <w:tabs>
        <w:tab w:val="clear" w:pos="9360"/>
        <w:tab w:val="right" w:pos="9090"/>
      </w:tabs>
      <w:ind w:left="-2160" w:right="-1440"/>
    </w:pPr>
    <w:r>
      <w:rPr>
        <w:noProof/>
        <w:lang w:eastAsia="zh-TW"/>
      </w:rPr>
      <mc:AlternateContent>
        <mc:Choice Requires="wps">
          <w:drawing>
            <wp:anchor distT="0" distB="0" distL="114300" distR="114300" simplePos="0" relativeHeight="251658242" behindDoc="0" locked="0" layoutInCell="1" allowOverlap="1" wp14:anchorId="7602244A" wp14:editId="4ECBF8F6">
              <wp:simplePos x="0" y="0"/>
              <wp:positionH relativeFrom="column">
                <wp:posOffset>5858256</wp:posOffset>
              </wp:positionH>
              <wp:positionV relativeFrom="paragraph">
                <wp:posOffset>79756</wp:posOffset>
              </wp:positionV>
              <wp:extent cx="643763" cy="310896"/>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763" cy="310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C890B" w14:textId="77777777" w:rsidR="00425A0E" w:rsidRPr="0019758B" w:rsidRDefault="00425A0E" w:rsidP="007B1BD3">
                          <w:pPr>
                            <w:pStyle w:val="PageNo"/>
                            <w:jc w:val="right"/>
                          </w:pPr>
                          <w:r w:rsidRPr="0019758B">
                            <w:t xml:space="preserve">Page </w:t>
                          </w:r>
                          <w:r w:rsidRPr="0019758B">
                            <w:fldChar w:fldCharType="begin"/>
                          </w:r>
                          <w:r w:rsidRPr="0019758B">
                            <w:instrText xml:space="preserve"> PAGE   \* MERGEFORMAT </w:instrText>
                          </w:r>
                          <w:r w:rsidRPr="0019758B">
                            <w:fldChar w:fldCharType="separate"/>
                          </w:r>
                          <w:r w:rsidR="007A315A">
                            <w:rPr>
                              <w:noProof/>
                            </w:rPr>
                            <w:t>62</w:t>
                          </w:r>
                          <w:r w:rsidRPr="0019758B">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02244A" id="_x0000_t202" coordsize="21600,21600" o:spt="202" path="m,l,21600r21600,l21600,xe">
              <v:stroke joinstyle="miter"/>
              <v:path gradientshapeok="t" o:connecttype="rect"/>
            </v:shapetype>
            <v:shape id="Text Box 4" o:spid="_x0000_s1030" type="#_x0000_t202" style="position:absolute;left:0;text-align:left;margin-left:461.3pt;margin-top:6.3pt;width:50.7pt;height:2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" filled="f" stroked="f" strokeweight=".5pt">
              <v:path arrowok="t"/>
              <v:textbox>
                <w:txbxContent>
                  <w:p w14:paraId="24AC890B" w14:textId="77777777" w:rsidR="00425A0E" w:rsidRPr="0019758B" w:rsidRDefault="00425A0E" w:rsidP="007B1BD3">
                    <w:pPr>
                      <w:pStyle w:val="PageNo"/>
                      <w:jc w:val="right"/>
                    </w:pPr>
                    <w:r w:rsidRPr="0019758B">
                      <w:t xml:space="preserve">Page </w:t>
                    </w:r>
                    <w:r w:rsidRPr="0019758B">
                      <w:fldChar w:fldCharType="begin"/>
                    </w:r>
                    <w:r w:rsidRPr="0019758B">
                      <w:instrText xml:space="preserve"> PAGE   \* MERGEFORMAT </w:instrText>
                    </w:r>
                    <w:r w:rsidRPr="0019758B">
                      <w:fldChar w:fldCharType="separate"/>
                    </w:r>
                    <w:r w:rsidR="007A315A">
                      <w:rPr>
                        <w:noProof/>
                      </w:rPr>
                      <w:t>62</w:t>
                    </w:r>
                    <w:r w:rsidRPr="0019758B">
                      <w:rPr>
                        <w:noProof/>
                      </w:rPr>
                      <w:fldChar w:fldCharType="end"/>
                    </w:r>
                  </w:p>
                </w:txbxContent>
              </v:textbox>
            </v:shape>
          </w:pict>
        </mc:Fallback>
      </mc:AlternateContent>
    </w:r>
    <w:r>
      <w:rPr>
        <w:noProof/>
        <w:lang w:eastAsia="zh-TW"/>
      </w:rPr>
      <w:drawing>
        <wp:anchor distT="0" distB="0" distL="114300" distR="114300" simplePos="0" relativeHeight="251658243" behindDoc="0" locked="1" layoutInCell="1" allowOverlap="1" wp14:anchorId="1A410D93" wp14:editId="11617D67">
          <wp:simplePos x="0" y="0"/>
          <wp:positionH relativeFrom="column">
            <wp:posOffset>6499860</wp:posOffset>
          </wp:positionH>
          <wp:positionV relativeFrom="page">
            <wp:posOffset>9211945</wp:posOffset>
          </wp:positionV>
          <wp:extent cx="640080" cy="640080"/>
          <wp:effectExtent l="0" t="0" r="7620" b="7620"/>
          <wp:wrapNone/>
          <wp:docPr id="3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pic:cNvPicPr/>
                </pic:nvPicPr>
                <pic:blipFill>
                  <a:blip r:embed="rId1">
                    <a:extLst>
                      <a:ext uri="{28A0092B-C50C-407E-A947-70E740481C1C}">
                        <a14:useLocalDpi xmlns:a14="http://schemas.microsoft.com/office/drawing/2010/main" val="0"/>
                      </a:ext>
                    </a:extLst>
                  </a:blip>
                  <a:stretch>
                    <a:fillRect/>
                  </a:stretch>
                </pic:blipFill>
                <pic:spPr>
                  <a:xfrm>
                    <a:off x="0" y="0"/>
                    <a:ext cx="640080" cy="640080"/>
                  </a:xfrm>
                  <a:prstGeom prst="rect">
                    <a:avLst/>
                  </a:prstGeom>
                  <a:solidFill>
                    <a:srgbClr val="0070C0"/>
                  </a:solid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E3BE7" w14:textId="64AB576A" w:rsidR="00425A0E" w:rsidRDefault="00425A0E" w:rsidP="008D4A02">
    <w:pPr>
      <w:pStyle w:val="Footer"/>
    </w:pPr>
    <w:r>
      <w:rPr>
        <w:noProof/>
        <w:lang w:eastAsia="zh-TW"/>
      </w:rPr>
      <mc:AlternateContent>
        <mc:Choice Requires="wps">
          <w:drawing>
            <wp:anchor distT="4294967295" distB="4294967295" distL="114300" distR="114300" simplePos="0" relativeHeight="251658240" behindDoc="1" locked="0" layoutInCell="1" allowOverlap="1" wp14:anchorId="1C456789" wp14:editId="4B0C1409">
              <wp:simplePos x="0" y="0"/>
              <wp:positionH relativeFrom="column">
                <wp:posOffset>-933450</wp:posOffset>
              </wp:positionH>
              <wp:positionV relativeFrom="paragraph">
                <wp:posOffset>8890</wp:posOffset>
              </wp:positionV>
              <wp:extent cx="7781925" cy="0"/>
              <wp:effectExtent l="0" t="0" r="2857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192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1104B0" id="_x0000_t32" coordsize="21600,21600" o:spt="32" o:oned="t" path="m,l21600,21600e" filled="f">
              <v:path arrowok="t" fillok="f" o:connecttype="none"/>
              <o:lock v:ext="edit" shapetype="t"/>
            </v:shapetype>
            <v:shape id="AutoShape 1" o:spid="_x0000_s1026" type="#_x0000_t32" style="position:absolute;margin-left:-73.5pt;margin-top:.7pt;width:612.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" strokecolor="#0070c0"/>
          </w:pict>
        </mc:Fallback>
      </mc:AlternateContent>
    </w:r>
    <w:r>
      <w:rPr>
        <w:noProof/>
        <w:lang w:eastAsia="zh-TW"/>
      </w:rPr>
      <w:drawing>
        <wp:anchor distT="0" distB="0" distL="114300" distR="114300" simplePos="0" relativeHeight="251658241" behindDoc="1" locked="1" layoutInCell="0" allowOverlap="1" wp14:anchorId="63680A76" wp14:editId="77A3A4BE">
          <wp:simplePos x="0" y="0"/>
          <wp:positionH relativeFrom="page">
            <wp:posOffset>6296660</wp:posOffset>
          </wp:positionH>
          <wp:positionV relativeFrom="page">
            <wp:posOffset>9646285</wp:posOffset>
          </wp:positionV>
          <wp:extent cx="1005840" cy="214630"/>
          <wp:effectExtent l="0" t="0" r="3810" b="0"/>
          <wp:wrapNone/>
          <wp:docPr id="24"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005840" cy="2146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35C9A" w14:textId="77777777" w:rsidR="00191E34" w:rsidRDefault="00191E34" w:rsidP="008D4A02">
      <w:r>
        <w:separator/>
      </w:r>
    </w:p>
  </w:footnote>
  <w:footnote w:type="continuationSeparator" w:id="0">
    <w:p w14:paraId="027BEDB7" w14:textId="77777777" w:rsidR="00191E34" w:rsidRDefault="00191E34" w:rsidP="008D4A02">
      <w:r>
        <w:continuationSeparator/>
      </w:r>
    </w:p>
  </w:footnote>
  <w:footnote w:type="continuationNotice" w:id="1">
    <w:p w14:paraId="32BE9401" w14:textId="77777777" w:rsidR="00191E34" w:rsidRDefault="00191E34">
      <w:pPr>
        <w:spacing w:before="0" w:after="0" w:line="240" w:lineRule="auto"/>
      </w:pPr>
    </w:p>
  </w:footnote>
  <w:footnote w:id="2">
    <w:p w14:paraId="276C9DC7" w14:textId="4931A18C" w:rsidR="00425A0E" w:rsidRDefault="00425A0E">
      <w:pPr>
        <w:pStyle w:val="FootnoteText"/>
      </w:pPr>
      <w:r>
        <w:rPr>
          <w:rStyle w:val="FootnoteReference"/>
        </w:rPr>
        <w:footnoteRef/>
      </w:r>
      <w:r>
        <w:t xml:space="preserve"> </w:t>
      </w:r>
      <w:r>
        <w:rPr>
          <w:rStyle w:val="Footnote1Char"/>
        </w:rPr>
        <w:t>Hereafter</w:t>
      </w:r>
      <w:r w:rsidRPr="00E15E3C">
        <w:rPr>
          <w:rStyle w:val="Footnote1Char"/>
        </w:rPr>
        <w:t xml:space="preserve"> “App Clinic,” for sh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936555459"/>
      <w:placeholder>
        <w:docPart w:val="E66E6FCCE2C24E46AD8BE6A59231A0D2"/>
      </w:placeholder>
      <w:dataBinding w:prefixMappings="xmlns:ns0='http://purl.org/dc/elements/1.1/' xmlns:ns1='http://schemas.openxmlformats.org/package/2006/metadata/core-properties' " w:xpath="/ns1:coreProperties[1]/ns0:title[1]" w:storeItemID="{6C3C8BC8-F283-45AE-878A-BAB7291924A1}"/>
      <w:text/>
    </w:sdtPr>
    <w:sdtContent>
      <w:p w14:paraId="40B21827" w14:textId="43120032" w:rsidR="00425A0E" w:rsidRPr="00916B2F" w:rsidRDefault="00425A0E" w:rsidP="00F222D4">
        <w:pPr>
          <w:pStyle w:val="HeaderUnderline"/>
          <w:jc w:val="left"/>
        </w:pPr>
        <w:r w:rsidRPr="00E620EE">
          <w:t>App Clinic Lab Manual: Field Engineer</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0301A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529_"/>
      </v:shape>
    </w:pict>
  </w:numPicBullet>
  <w:abstractNum w:abstractNumId="0">
    <w:nsid w:val="10512D78"/>
    <w:multiLevelType w:val="hybridMultilevel"/>
    <w:tmpl w:val="FCD88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460842"/>
    <w:multiLevelType w:val="hybridMultilevel"/>
    <w:tmpl w:val="C514322A"/>
    <w:lvl w:ilvl="0" w:tplc="DFFE97A8">
      <w:start w:val="1"/>
      <w:numFmt w:val="bullet"/>
      <w:pStyle w:val="Bullet1"/>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98456F7"/>
    <w:multiLevelType w:val="hybridMultilevel"/>
    <w:tmpl w:val="F47CE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A0F3629"/>
    <w:multiLevelType w:val="hybridMultilevel"/>
    <w:tmpl w:val="327ADD7C"/>
    <w:lvl w:ilvl="0" w:tplc="7CF4FC8C">
      <w:start w:val="1"/>
      <w:numFmt w:val="bullet"/>
      <w:pStyle w:val="Bullets"/>
      <w:lvlText w:val=""/>
      <w:lvlJc w:val="left"/>
      <w:pPr>
        <w:ind w:left="1080" w:hanging="360"/>
      </w:pPr>
      <w:rPr>
        <w:rFonts w:ascii="Symbol" w:hAnsi="Symbol" w:hint="default"/>
        <w:color w:val="557EB9"/>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122D0E"/>
    <w:multiLevelType w:val="hybridMultilevel"/>
    <w:tmpl w:val="7A7EB602"/>
    <w:lvl w:ilvl="0" w:tplc="0E263D86">
      <w:start w:val="1"/>
      <w:numFmt w:val="bullet"/>
      <w:pStyle w:val="Bulleted2"/>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455BB0"/>
    <w:multiLevelType w:val="hybridMultilevel"/>
    <w:tmpl w:val="903E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422B5C"/>
    <w:multiLevelType w:val="multilevel"/>
    <w:tmpl w:val="9BC68E68"/>
    <w:styleLink w:val="BulletsTable"/>
    <w:lvl w:ilvl="0">
      <w:start w:val="1"/>
      <w:numFmt w:val="bullet"/>
      <w:lvlText w:val=""/>
      <w:lvlJc w:val="left"/>
      <w:pPr>
        <w:ind w:left="227"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7">
    <w:nsid w:val="50D71614"/>
    <w:multiLevelType w:val="hybridMultilevel"/>
    <w:tmpl w:val="D8888D0A"/>
    <w:lvl w:ilvl="0" w:tplc="41A6D652">
      <w:start w:val="1"/>
      <w:numFmt w:val="bullet"/>
      <w:pStyle w:val="Bulleted1"/>
      <w:lvlText w:val=""/>
      <w:lvlPicBulletId w:val="0"/>
      <w:lvlJc w:val="left"/>
      <w:pPr>
        <w:ind w:left="360" w:hanging="360"/>
      </w:pPr>
      <w:rPr>
        <w:rFonts w:ascii="Symbol" w:hAnsi="Symbol" w:hint="default"/>
        <w:color w:val="auto"/>
      </w:rPr>
    </w:lvl>
    <w:lvl w:ilvl="1" w:tplc="D2D60F60">
      <w:start w:val="1"/>
      <w:numFmt w:val="bullet"/>
      <w:lvlText w:val=""/>
      <w:lvlJc w:val="left"/>
      <w:pPr>
        <w:ind w:left="1440" w:hanging="360"/>
      </w:pPr>
      <w:rPr>
        <w:rFonts w:ascii="Symbol" w:hAnsi="Symbol" w:hint="default"/>
        <w:color w:val="5191CD"/>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9E2D95"/>
    <w:multiLevelType w:val="hybridMultilevel"/>
    <w:tmpl w:val="7C2AB46A"/>
    <w:lvl w:ilvl="0" w:tplc="2CDC430A">
      <w:start w:val="1"/>
      <w:numFmt w:val="decimal"/>
      <w:pStyle w:val="NumberList"/>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2B0C32"/>
    <w:multiLevelType w:val="multilevel"/>
    <w:tmpl w:val="6C8E1236"/>
    <w:lvl w:ilvl="0">
      <w:start w:val="1"/>
      <w:numFmt w:val="none"/>
      <w:suff w:val="nothing"/>
      <w:lvlText w:val=""/>
      <w:lvlJc w:val="left"/>
      <w:pPr>
        <w:ind w:left="0" w:firstLine="0"/>
      </w:pPr>
      <w:rPr>
        <w:rFonts w:hint="default"/>
      </w:rPr>
    </w:lvl>
    <w:lvl w:ilvl="1">
      <w:start w:val="1"/>
      <w:numFmt w:val="none"/>
      <w:pStyle w:val="ppCodeLanguage"/>
      <w:suff w:val="nothing"/>
      <w:lvlText w:val=""/>
      <w:lvlJc w:val="left"/>
      <w:pPr>
        <w:ind w:left="0" w:firstLine="0"/>
      </w:pPr>
      <w:rPr>
        <w:rFonts w:hint="default"/>
      </w:rPr>
    </w:lvl>
    <w:lvl w:ilvl="2">
      <w:start w:val="1"/>
      <w:numFmt w:val="none"/>
      <w:pStyle w:val="ppCodeLanguageIndent"/>
      <w:suff w:val="nothing"/>
      <w:lvlText w:val=""/>
      <w:lvlJc w:val="left"/>
      <w:pPr>
        <w:ind w:left="720" w:firstLine="0"/>
      </w:pPr>
      <w:rPr>
        <w:rFonts w:hint="default"/>
      </w:rPr>
    </w:lvl>
    <w:lvl w:ilvl="3">
      <w:start w:val="1"/>
      <w:numFmt w:val="none"/>
      <w:pStyle w:val="ppCodeLanguageIndent2"/>
      <w:suff w:val="nothing"/>
      <w:lvlText w:val=""/>
      <w:lvlJc w:val="left"/>
      <w:pPr>
        <w:ind w:left="1440" w:firstLine="0"/>
      </w:pPr>
      <w:rPr>
        <w:rFonts w:hint="default"/>
      </w:rPr>
    </w:lvl>
    <w:lvl w:ilvl="4">
      <w:start w:val="1"/>
      <w:numFmt w:val="none"/>
      <w:pStyle w:val="ppCodeLanguageIndent3"/>
      <w:suff w:val="nothing"/>
      <w:lvlText w:val=""/>
      <w:lvlJc w:val="left"/>
      <w:pPr>
        <w:ind w:left="1440" w:firstLine="0"/>
      </w:pPr>
      <w:rPr>
        <w:rFonts w:hint="default"/>
      </w:rPr>
    </w:lvl>
    <w:lvl w:ilvl="5">
      <w:start w:val="1"/>
      <w:numFmt w:val="lowerRoman"/>
      <w:lvlText w:val="%6."/>
      <w:lvlJc w:val="right"/>
      <w:pPr>
        <w:tabs>
          <w:tab w:val="num" w:pos="4392"/>
        </w:tabs>
        <w:ind w:left="4392" w:hanging="180"/>
      </w:pPr>
      <w:rPr>
        <w:rFonts w:hint="default"/>
      </w:rPr>
    </w:lvl>
    <w:lvl w:ilvl="6">
      <w:start w:val="1"/>
      <w:numFmt w:val="decimal"/>
      <w:lvlText w:val="%7."/>
      <w:lvlJc w:val="left"/>
      <w:pPr>
        <w:tabs>
          <w:tab w:val="num" w:pos="5112"/>
        </w:tabs>
        <w:ind w:left="5112" w:hanging="360"/>
      </w:pPr>
      <w:rPr>
        <w:rFonts w:hint="default"/>
      </w:rPr>
    </w:lvl>
    <w:lvl w:ilvl="7">
      <w:start w:val="1"/>
      <w:numFmt w:val="lowerLetter"/>
      <w:lvlText w:val="%8."/>
      <w:lvlJc w:val="left"/>
      <w:pPr>
        <w:tabs>
          <w:tab w:val="num" w:pos="5832"/>
        </w:tabs>
        <w:ind w:left="5832" w:hanging="360"/>
      </w:pPr>
      <w:rPr>
        <w:rFonts w:hint="default"/>
      </w:rPr>
    </w:lvl>
    <w:lvl w:ilvl="8">
      <w:start w:val="1"/>
      <w:numFmt w:val="lowerRoman"/>
      <w:lvlText w:val="%9."/>
      <w:lvlJc w:val="right"/>
      <w:pPr>
        <w:tabs>
          <w:tab w:val="num" w:pos="6552"/>
        </w:tabs>
        <w:ind w:left="6552" w:hanging="180"/>
      </w:pPr>
      <w:rPr>
        <w:rFonts w:hint="default"/>
      </w:rPr>
    </w:lvl>
  </w:abstractNum>
  <w:abstractNum w:abstractNumId="10">
    <w:nsid w:val="67340EC4"/>
    <w:multiLevelType w:val="hybridMultilevel"/>
    <w:tmpl w:val="5AD88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96325F8"/>
    <w:multiLevelType w:val="hybridMultilevel"/>
    <w:tmpl w:val="4470CD44"/>
    <w:lvl w:ilvl="0" w:tplc="328EDF8C">
      <w:start w:val="1"/>
      <w:numFmt w:val="bullet"/>
      <w:pStyle w:val="ListParagraph"/>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A0722E7"/>
    <w:multiLevelType w:val="hybridMultilevel"/>
    <w:tmpl w:val="56B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AD5CA1"/>
    <w:multiLevelType w:val="multilevel"/>
    <w:tmpl w:val="76D4329C"/>
    <w:lvl w:ilvl="0">
      <w:start w:val="1"/>
      <w:numFmt w:val="decimal"/>
      <w:pStyle w:val="Ln1"/>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14">
    <w:nsid w:val="7DD47342"/>
    <w:multiLevelType w:val="hybridMultilevel"/>
    <w:tmpl w:val="E3861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3A3581"/>
    <w:multiLevelType w:val="multilevel"/>
    <w:tmpl w:val="E6BC454C"/>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CodeSample"/>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
  </w:num>
  <w:num w:numId="2">
    <w:abstractNumId w:val="3"/>
  </w:num>
  <w:num w:numId="3">
    <w:abstractNumId w:val="6"/>
  </w:num>
  <w:num w:numId="4">
    <w:abstractNumId w:val="7"/>
  </w:num>
  <w:num w:numId="5">
    <w:abstractNumId w:val="4"/>
  </w:num>
  <w:num w:numId="6">
    <w:abstractNumId w:val="8"/>
  </w:num>
  <w:num w:numId="7">
    <w:abstractNumId w:val="15"/>
  </w:num>
  <w:num w:numId="8">
    <w:abstractNumId w:val="9"/>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11"/>
  </w:num>
  <w:num w:numId="13">
    <w:abstractNumId w:val="8"/>
    <w:lvlOverride w:ilvl="0">
      <w:startOverride w:val="1"/>
    </w:lvlOverride>
  </w:num>
  <w:num w:numId="14">
    <w:abstractNumId w:val="8"/>
    <w:lvlOverride w:ilvl="0">
      <w:startOverride w:val="1"/>
    </w:lvlOverride>
  </w:num>
  <w:num w:numId="15">
    <w:abstractNumId w:val="13"/>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12"/>
  </w:num>
  <w:num w:numId="33">
    <w:abstractNumId w:val="5"/>
  </w:num>
  <w:num w:numId="34">
    <w:abstractNumId w:val="8"/>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14"/>
  </w:num>
  <w:num w:numId="47">
    <w:abstractNumId w:val="2"/>
  </w:num>
  <w:num w:numId="48">
    <w:abstractNumId w:val="0"/>
  </w:num>
  <w:num w:numId="49">
    <w:abstractNumId w:val="10"/>
  </w:num>
  <w:num w:numId="50">
    <w:abstractNumId w:val="8"/>
    <w:lvlOverride w:ilvl="0">
      <w:startOverride w:val="1"/>
    </w:lvlOverride>
  </w:num>
  <w:num w:numId="51">
    <w:abstractNumId w:val="8"/>
  </w:num>
  <w:num w:numId="52">
    <w:abstractNumId w:val="8"/>
    <w:lvlOverride w:ilvl="0">
      <w:startOverride w:val="1"/>
    </w:lvlOverride>
  </w:num>
  <w:num w:numId="53">
    <w:abstractNumId w:val="8"/>
    <w:lvlOverride w:ilvl="0">
      <w:startOverride w:val="1"/>
    </w:lvlOverride>
  </w:num>
  <w:num w:numId="54">
    <w:abstractNumId w:val="8"/>
    <w:lvlOverride w:ilvl="0">
      <w:startOverride w:val="1"/>
    </w:lvlOverride>
  </w:num>
  <w:num w:numId="55">
    <w:abstractNumId w:val="8"/>
    <w:lvlOverride w:ilvl="0">
      <w:startOverride w:val="1"/>
    </w:lvlOverride>
  </w:num>
  <w:num w:numId="56">
    <w:abstractNumId w:val="8"/>
    <w:lvlOverride w:ilvl="0">
      <w:startOverride w:val="1"/>
    </w:lvlOverride>
  </w:num>
  <w:num w:numId="57">
    <w:abstractNumId w:val="8"/>
    <w:lvlOverride w:ilvl="0">
      <w:startOverride w:val="1"/>
    </w:lvlOverride>
  </w:num>
  <w:num w:numId="58">
    <w:abstractNumId w:val="8"/>
    <w:lvlOverride w:ilvl="0">
      <w:startOverride w:val="1"/>
    </w:lvlOverride>
  </w:num>
  <w:num w:numId="59">
    <w:abstractNumId w:val="8"/>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852"/>
    <w:rsid w:val="000001ED"/>
    <w:rsid w:val="00000503"/>
    <w:rsid w:val="0000089A"/>
    <w:rsid w:val="0000089F"/>
    <w:rsid w:val="00002E81"/>
    <w:rsid w:val="000066BB"/>
    <w:rsid w:val="000068F4"/>
    <w:rsid w:val="000071D7"/>
    <w:rsid w:val="00010394"/>
    <w:rsid w:val="00012592"/>
    <w:rsid w:val="00012D53"/>
    <w:rsid w:val="0001334E"/>
    <w:rsid w:val="000135E5"/>
    <w:rsid w:val="00013B01"/>
    <w:rsid w:val="00015F20"/>
    <w:rsid w:val="00017840"/>
    <w:rsid w:val="0002268B"/>
    <w:rsid w:val="0002278B"/>
    <w:rsid w:val="00023E8A"/>
    <w:rsid w:val="000254A7"/>
    <w:rsid w:val="000260F1"/>
    <w:rsid w:val="00030154"/>
    <w:rsid w:val="00030247"/>
    <w:rsid w:val="000304AB"/>
    <w:rsid w:val="000304E0"/>
    <w:rsid w:val="0003099F"/>
    <w:rsid w:val="00031249"/>
    <w:rsid w:val="00031619"/>
    <w:rsid w:val="000351C6"/>
    <w:rsid w:val="0003552F"/>
    <w:rsid w:val="00036A56"/>
    <w:rsid w:val="00037880"/>
    <w:rsid w:val="00040A95"/>
    <w:rsid w:val="000432F2"/>
    <w:rsid w:val="00045799"/>
    <w:rsid w:val="00050796"/>
    <w:rsid w:val="0005229B"/>
    <w:rsid w:val="000523B9"/>
    <w:rsid w:val="0005433D"/>
    <w:rsid w:val="00054E87"/>
    <w:rsid w:val="00055252"/>
    <w:rsid w:val="00055410"/>
    <w:rsid w:val="00055B88"/>
    <w:rsid w:val="000571D1"/>
    <w:rsid w:val="000603C8"/>
    <w:rsid w:val="00060713"/>
    <w:rsid w:val="00060E40"/>
    <w:rsid w:val="000614A0"/>
    <w:rsid w:val="00063C65"/>
    <w:rsid w:val="00064B95"/>
    <w:rsid w:val="000658F6"/>
    <w:rsid w:val="00065C73"/>
    <w:rsid w:val="00072CE0"/>
    <w:rsid w:val="00074265"/>
    <w:rsid w:val="00075576"/>
    <w:rsid w:val="00075C20"/>
    <w:rsid w:val="00076579"/>
    <w:rsid w:val="00080202"/>
    <w:rsid w:val="000804DE"/>
    <w:rsid w:val="000809AC"/>
    <w:rsid w:val="00080A8C"/>
    <w:rsid w:val="000813AC"/>
    <w:rsid w:val="000816BB"/>
    <w:rsid w:val="00082043"/>
    <w:rsid w:val="00082142"/>
    <w:rsid w:val="000847F0"/>
    <w:rsid w:val="00085DB9"/>
    <w:rsid w:val="00086077"/>
    <w:rsid w:val="00093C00"/>
    <w:rsid w:val="000943D7"/>
    <w:rsid w:val="00094FE1"/>
    <w:rsid w:val="00097180"/>
    <w:rsid w:val="000A0F37"/>
    <w:rsid w:val="000A4169"/>
    <w:rsid w:val="000A66F9"/>
    <w:rsid w:val="000B21FF"/>
    <w:rsid w:val="000B241A"/>
    <w:rsid w:val="000B29D6"/>
    <w:rsid w:val="000B2FF6"/>
    <w:rsid w:val="000B421C"/>
    <w:rsid w:val="000C0EE8"/>
    <w:rsid w:val="000C2A1E"/>
    <w:rsid w:val="000C5CA9"/>
    <w:rsid w:val="000C5F14"/>
    <w:rsid w:val="000C6C7D"/>
    <w:rsid w:val="000D0213"/>
    <w:rsid w:val="000D05F0"/>
    <w:rsid w:val="000D0753"/>
    <w:rsid w:val="000D0B7A"/>
    <w:rsid w:val="000D30B9"/>
    <w:rsid w:val="000D4296"/>
    <w:rsid w:val="000D5464"/>
    <w:rsid w:val="000D58B5"/>
    <w:rsid w:val="000D686B"/>
    <w:rsid w:val="000E08EA"/>
    <w:rsid w:val="000E0AEA"/>
    <w:rsid w:val="000E1C15"/>
    <w:rsid w:val="000E4FA6"/>
    <w:rsid w:val="000E534A"/>
    <w:rsid w:val="000E580C"/>
    <w:rsid w:val="000E636A"/>
    <w:rsid w:val="000E6B63"/>
    <w:rsid w:val="000F0D80"/>
    <w:rsid w:val="000F21D2"/>
    <w:rsid w:val="000F2EDB"/>
    <w:rsid w:val="000F397D"/>
    <w:rsid w:val="000F3F54"/>
    <w:rsid w:val="000F544A"/>
    <w:rsid w:val="00101374"/>
    <w:rsid w:val="0010251F"/>
    <w:rsid w:val="00103D1D"/>
    <w:rsid w:val="00106488"/>
    <w:rsid w:val="00107E3F"/>
    <w:rsid w:val="001141E2"/>
    <w:rsid w:val="00117501"/>
    <w:rsid w:val="00121CD9"/>
    <w:rsid w:val="00122F93"/>
    <w:rsid w:val="00124389"/>
    <w:rsid w:val="001243D7"/>
    <w:rsid w:val="00124487"/>
    <w:rsid w:val="0012511D"/>
    <w:rsid w:val="00125E60"/>
    <w:rsid w:val="0012624F"/>
    <w:rsid w:val="00127039"/>
    <w:rsid w:val="00130A1D"/>
    <w:rsid w:val="00130CD2"/>
    <w:rsid w:val="0013107B"/>
    <w:rsid w:val="00131D01"/>
    <w:rsid w:val="001321F6"/>
    <w:rsid w:val="001325EF"/>
    <w:rsid w:val="001339A2"/>
    <w:rsid w:val="00133FFF"/>
    <w:rsid w:val="00134693"/>
    <w:rsid w:val="00134CEA"/>
    <w:rsid w:val="0013519B"/>
    <w:rsid w:val="00136A19"/>
    <w:rsid w:val="00136F1A"/>
    <w:rsid w:val="00137EBB"/>
    <w:rsid w:val="00140329"/>
    <w:rsid w:val="001405DF"/>
    <w:rsid w:val="001428BF"/>
    <w:rsid w:val="0014298D"/>
    <w:rsid w:val="0014488B"/>
    <w:rsid w:val="0014584B"/>
    <w:rsid w:val="0014599B"/>
    <w:rsid w:val="00151229"/>
    <w:rsid w:val="001515CC"/>
    <w:rsid w:val="00152995"/>
    <w:rsid w:val="001531AF"/>
    <w:rsid w:val="0015364B"/>
    <w:rsid w:val="0015581C"/>
    <w:rsid w:val="00157136"/>
    <w:rsid w:val="00161D84"/>
    <w:rsid w:val="001642CD"/>
    <w:rsid w:val="001644D3"/>
    <w:rsid w:val="001658E3"/>
    <w:rsid w:val="001673BE"/>
    <w:rsid w:val="001679CE"/>
    <w:rsid w:val="001701C8"/>
    <w:rsid w:val="00172371"/>
    <w:rsid w:val="001731DC"/>
    <w:rsid w:val="00173C57"/>
    <w:rsid w:val="00174867"/>
    <w:rsid w:val="001770B8"/>
    <w:rsid w:val="001771BF"/>
    <w:rsid w:val="001775B1"/>
    <w:rsid w:val="001777A2"/>
    <w:rsid w:val="00180145"/>
    <w:rsid w:val="00182EDA"/>
    <w:rsid w:val="00183EBD"/>
    <w:rsid w:val="00183F41"/>
    <w:rsid w:val="00185DF4"/>
    <w:rsid w:val="0018634D"/>
    <w:rsid w:val="001875F7"/>
    <w:rsid w:val="0019001A"/>
    <w:rsid w:val="00190CCC"/>
    <w:rsid w:val="00191922"/>
    <w:rsid w:val="00191E34"/>
    <w:rsid w:val="0019214D"/>
    <w:rsid w:val="0019363B"/>
    <w:rsid w:val="00194B1C"/>
    <w:rsid w:val="00197CCB"/>
    <w:rsid w:val="001A0602"/>
    <w:rsid w:val="001A14B2"/>
    <w:rsid w:val="001A3FB6"/>
    <w:rsid w:val="001A5330"/>
    <w:rsid w:val="001A6665"/>
    <w:rsid w:val="001A66DA"/>
    <w:rsid w:val="001A6FFB"/>
    <w:rsid w:val="001A739F"/>
    <w:rsid w:val="001B1B13"/>
    <w:rsid w:val="001B3325"/>
    <w:rsid w:val="001B37BA"/>
    <w:rsid w:val="001B41FD"/>
    <w:rsid w:val="001B56CB"/>
    <w:rsid w:val="001C02F4"/>
    <w:rsid w:val="001C1D83"/>
    <w:rsid w:val="001C32F6"/>
    <w:rsid w:val="001C5F00"/>
    <w:rsid w:val="001C60BB"/>
    <w:rsid w:val="001C631C"/>
    <w:rsid w:val="001C6FF6"/>
    <w:rsid w:val="001D0960"/>
    <w:rsid w:val="001D2700"/>
    <w:rsid w:val="001D382A"/>
    <w:rsid w:val="001D410D"/>
    <w:rsid w:val="001D59AF"/>
    <w:rsid w:val="001D6206"/>
    <w:rsid w:val="001D6AC1"/>
    <w:rsid w:val="001D7C38"/>
    <w:rsid w:val="001E1644"/>
    <w:rsid w:val="001E2664"/>
    <w:rsid w:val="001E5B57"/>
    <w:rsid w:val="001E5D25"/>
    <w:rsid w:val="001E7447"/>
    <w:rsid w:val="001E79BE"/>
    <w:rsid w:val="001E7D15"/>
    <w:rsid w:val="001F048C"/>
    <w:rsid w:val="001F112F"/>
    <w:rsid w:val="001F1945"/>
    <w:rsid w:val="001F45F6"/>
    <w:rsid w:val="001F6E36"/>
    <w:rsid w:val="00200D23"/>
    <w:rsid w:val="00202190"/>
    <w:rsid w:val="00202C81"/>
    <w:rsid w:val="0020572D"/>
    <w:rsid w:val="00205E94"/>
    <w:rsid w:val="0020624B"/>
    <w:rsid w:val="0020720A"/>
    <w:rsid w:val="00207EDF"/>
    <w:rsid w:val="00221C82"/>
    <w:rsid w:val="00221D20"/>
    <w:rsid w:val="0022231B"/>
    <w:rsid w:val="002223DA"/>
    <w:rsid w:val="0022402D"/>
    <w:rsid w:val="00224F38"/>
    <w:rsid w:val="002262D9"/>
    <w:rsid w:val="00226601"/>
    <w:rsid w:val="00226B31"/>
    <w:rsid w:val="0023215C"/>
    <w:rsid w:val="002324BB"/>
    <w:rsid w:val="00234A21"/>
    <w:rsid w:val="00234D34"/>
    <w:rsid w:val="00235D86"/>
    <w:rsid w:val="00237891"/>
    <w:rsid w:val="0024019A"/>
    <w:rsid w:val="00240DBD"/>
    <w:rsid w:val="00241068"/>
    <w:rsid w:val="00241F1B"/>
    <w:rsid w:val="00242A30"/>
    <w:rsid w:val="00242E22"/>
    <w:rsid w:val="0024431F"/>
    <w:rsid w:val="002443BE"/>
    <w:rsid w:val="00245E94"/>
    <w:rsid w:val="00246CAD"/>
    <w:rsid w:val="00246DBA"/>
    <w:rsid w:val="002503E4"/>
    <w:rsid w:val="002524CF"/>
    <w:rsid w:val="0025784E"/>
    <w:rsid w:val="002579C0"/>
    <w:rsid w:val="00257EA4"/>
    <w:rsid w:val="00262CDB"/>
    <w:rsid w:val="00264B51"/>
    <w:rsid w:val="0027038B"/>
    <w:rsid w:val="0027042C"/>
    <w:rsid w:val="002704DE"/>
    <w:rsid w:val="00270C64"/>
    <w:rsid w:val="00271B80"/>
    <w:rsid w:val="00272F44"/>
    <w:rsid w:val="002739D1"/>
    <w:rsid w:val="00274F3F"/>
    <w:rsid w:val="00275630"/>
    <w:rsid w:val="00277C60"/>
    <w:rsid w:val="00281AF7"/>
    <w:rsid w:val="00281F1A"/>
    <w:rsid w:val="00283833"/>
    <w:rsid w:val="00284D98"/>
    <w:rsid w:val="00284FA8"/>
    <w:rsid w:val="002855A1"/>
    <w:rsid w:val="00290DB5"/>
    <w:rsid w:val="00291976"/>
    <w:rsid w:val="00291CD2"/>
    <w:rsid w:val="00293D4D"/>
    <w:rsid w:val="00294815"/>
    <w:rsid w:val="00294EA8"/>
    <w:rsid w:val="0029621C"/>
    <w:rsid w:val="00296769"/>
    <w:rsid w:val="0029688E"/>
    <w:rsid w:val="002A03B4"/>
    <w:rsid w:val="002A0E05"/>
    <w:rsid w:val="002A277D"/>
    <w:rsid w:val="002A5B2F"/>
    <w:rsid w:val="002A742E"/>
    <w:rsid w:val="002B0CC0"/>
    <w:rsid w:val="002B36F6"/>
    <w:rsid w:val="002B4442"/>
    <w:rsid w:val="002B507A"/>
    <w:rsid w:val="002B56CB"/>
    <w:rsid w:val="002B664B"/>
    <w:rsid w:val="002C012B"/>
    <w:rsid w:val="002C07F9"/>
    <w:rsid w:val="002C1BB1"/>
    <w:rsid w:val="002C2383"/>
    <w:rsid w:val="002C43E9"/>
    <w:rsid w:val="002C4883"/>
    <w:rsid w:val="002C4EBC"/>
    <w:rsid w:val="002C6A03"/>
    <w:rsid w:val="002C703D"/>
    <w:rsid w:val="002D001C"/>
    <w:rsid w:val="002D1D44"/>
    <w:rsid w:val="002D268F"/>
    <w:rsid w:val="002D2C6A"/>
    <w:rsid w:val="002D352C"/>
    <w:rsid w:val="002D7CD8"/>
    <w:rsid w:val="002E00E0"/>
    <w:rsid w:val="002E0566"/>
    <w:rsid w:val="002E0AD4"/>
    <w:rsid w:val="002E0F0A"/>
    <w:rsid w:val="002E2300"/>
    <w:rsid w:val="002E5B96"/>
    <w:rsid w:val="002E77BE"/>
    <w:rsid w:val="002F2020"/>
    <w:rsid w:val="002F3C42"/>
    <w:rsid w:val="002F43A3"/>
    <w:rsid w:val="002F6A11"/>
    <w:rsid w:val="002F7A82"/>
    <w:rsid w:val="002F7FD2"/>
    <w:rsid w:val="003008A7"/>
    <w:rsid w:val="00301CAC"/>
    <w:rsid w:val="00305C1E"/>
    <w:rsid w:val="0030647A"/>
    <w:rsid w:val="00307AF3"/>
    <w:rsid w:val="003114ED"/>
    <w:rsid w:val="00312F82"/>
    <w:rsid w:val="00313A56"/>
    <w:rsid w:val="003147CA"/>
    <w:rsid w:val="00315E7C"/>
    <w:rsid w:val="00317438"/>
    <w:rsid w:val="00320559"/>
    <w:rsid w:val="00321243"/>
    <w:rsid w:val="00321B1F"/>
    <w:rsid w:val="003223A9"/>
    <w:rsid w:val="003274D0"/>
    <w:rsid w:val="00330BFE"/>
    <w:rsid w:val="00332DCC"/>
    <w:rsid w:val="003353EB"/>
    <w:rsid w:val="00335CA3"/>
    <w:rsid w:val="003362D7"/>
    <w:rsid w:val="00336649"/>
    <w:rsid w:val="003372CE"/>
    <w:rsid w:val="003376A5"/>
    <w:rsid w:val="00340C63"/>
    <w:rsid w:val="00342F4A"/>
    <w:rsid w:val="00344071"/>
    <w:rsid w:val="00344C7C"/>
    <w:rsid w:val="003453C4"/>
    <w:rsid w:val="00345CC6"/>
    <w:rsid w:val="00350DAB"/>
    <w:rsid w:val="003519E2"/>
    <w:rsid w:val="00351AD1"/>
    <w:rsid w:val="00351AD6"/>
    <w:rsid w:val="00353878"/>
    <w:rsid w:val="00354064"/>
    <w:rsid w:val="00354CD6"/>
    <w:rsid w:val="00357624"/>
    <w:rsid w:val="00357AD1"/>
    <w:rsid w:val="00360546"/>
    <w:rsid w:val="0036063E"/>
    <w:rsid w:val="00362127"/>
    <w:rsid w:val="00362F6A"/>
    <w:rsid w:val="0036394E"/>
    <w:rsid w:val="00363B3A"/>
    <w:rsid w:val="00365B61"/>
    <w:rsid w:val="0036649B"/>
    <w:rsid w:val="00366FE6"/>
    <w:rsid w:val="003732A1"/>
    <w:rsid w:val="003776B8"/>
    <w:rsid w:val="00381395"/>
    <w:rsid w:val="00381410"/>
    <w:rsid w:val="00381C63"/>
    <w:rsid w:val="00383D3A"/>
    <w:rsid w:val="00384C25"/>
    <w:rsid w:val="003873C0"/>
    <w:rsid w:val="00387A90"/>
    <w:rsid w:val="003926FD"/>
    <w:rsid w:val="00393EC9"/>
    <w:rsid w:val="00395167"/>
    <w:rsid w:val="00395C3B"/>
    <w:rsid w:val="00397C7A"/>
    <w:rsid w:val="003A1656"/>
    <w:rsid w:val="003A1954"/>
    <w:rsid w:val="003A3523"/>
    <w:rsid w:val="003A60B0"/>
    <w:rsid w:val="003A78AC"/>
    <w:rsid w:val="003B11BA"/>
    <w:rsid w:val="003B12BE"/>
    <w:rsid w:val="003B1E71"/>
    <w:rsid w:val="003B278E"/>
    <w:rsid w:val="003B3909"/>
    <w:rsid w:val="003B4603"/>
    <w:rsid w:val="003B483B"/>
    <w:rsid w:val="003B60A8"/>
    <w:rsid w:val="003B7EF3"/>
    <w:rsid w:val="003B7EF5"/>
    <w:rsid w:val="003C01BB"/>
    <w:rsid w:val="003C0381"/>
    <w:rsid w:val="003C0A34"/>
    <w:rsid w:val="003C2DEF"/>
    <w:rsid w:val="003C2FA9"/>
    <w:rsid w:val="003C76D0"/>
    <w:rsid w:val="003C7D9D"/>
    <w:rsid w:val="003D012A"/>
    <w:rsid w:val="003D03B4"/>
    <w:rsid w:val="003D2795"/>
    <w:rsid w:val="003D3151"/>
    <w:rsid w:val="003D3374"/>
    <w:rsid w:val="003D6D0A"/>
    <w:rsid w:val="003E40AB"/>
    <w:rsid w:val="003E7020"/>
    <w:rsid w:val="003F0583"/>
    <w:rsid w:val="003F1F03"/>
    <w:rsid w:val="003F2335"/>
    <w:rsid w:val="003F38C9"/>
    <w:rsid w:val="003F4C28"/>
    <w:rsid w:val="00400BE9"/>
    <w:rsid w:val="00401366"/>
    <w:rsid w:val="0040163A"/>
    <w:rsid w:val="00401B92"/>
    <w:rsid w:val="00402644"/>
    <w:rsid w:val="00403681"/>
    <w:rsid w:val="00405A50"/>
    <w:rsid w:val="0040738B"/>
    <w:rsid w:val="00411AB7"/>
    <w:rsid w:val="004126DF"/>
    <w:rsid w:val="0041277B"/>
    <w:rsid w:val="00417A5F"/>
    <w:rsid w:val="00417E1B"/>
    <w:rsid w:val="00424BD5"/>
    <w:rsid w:val="00425A0E"/>
    <w:rsid w:val="00425C29"/>
    <w:rsid w:val="0042619E"/>
    <w:rsid w:val="004310CA"/>
    <w:rsid w:val="0043408B"/>
    <w:rsid w:val="00434090"/>
    <w:rsid w:val="00434337"/>
    <w:rsid w:val="004425AD"/>
    <w:rsid w:val="0045136B"/>
    <w:rsid w:val="0045198A"/>
    <w:rsid w:val="00452540"/>
    <w:rsid w:val="00453AAF"/>
    <w:rsid w:val="004543FD"/>
    <w:rsid w:val="00454D8B"/>
    <w:rsid w:val="00455964"/>
    <w:rsid w:val="00456076"/>
    <w:rsid w:val="00460DB5"/>
    <w:rsid w:val="00464B09"/>
    <w:rsid w:val="00464B13"/>
    <w:rsid w:val="00464EB1"/>
    <w:rsid w:val="00466D83"/>
    <w:rsid w:val="0046713B"/>
    <w:rsid w:val="0046754E"/>
    <w:rsid w:val="00470DE9"/>
    <w:rsid w:val="004734E8"/>
    <w:rsid w:val="00474BEE"/>
    <w:rsid w:val="00475378"/>
    <w:rsid w:val="004765E6"/>
    <w:rsid w:val="00477CBA"/>
    <w:rsid w:val="00480D38"/>
    <w:rsid w:val="00481104"/>
    <w:rsid w:val="004830A9"/>
    <w:rsid w:val="00484291"/>
    <w:rsid w:val="00485D23"/>
    <w:rsid w:val="004861AD"/>
    <w:rsid w:val="00492B88"/>
    <w:rsid w:val="00492C18"/>
    <w:rsid w:val="004932F3"/>
    <w:rsid w:val="004933FA"/>
    <w:rsid w:val="00494FC3"/>
    <w:rsid w:val="00495F54"/>
    <w:rsid w:val="004A06F6"/>
    <w:rsid w:val="004A274D"/>
    <w:rsid w:val="004A4162"/>
    <w:rsid w:val="004A5975"/>
    <w:rsid w:val="004A66A1"/>
    <w:rsid w:val="004A6875"/>
    <w:rsid w:val="004A733A"/>
    <w:rsid w:val="004A7B24"/>
    <w:rsid w:val="004B06BE"/>
    <w:rsid w:val="004B1292"/>
    <w:rsid w:val="004B364E"/>
    <w:rsid w:val="004B7179"/>
    <w:rsid w:val="004C026E"/>
    <w:rsid w:val="004C0CB0"/>
    <w:rsid w:val="004C2061"/>
    <w:rsid w:val="004C30F2"/>
    <w:rsid w:val="004C59F7"/>
    <w:rsid w:val="004C5FE1"/>
    <w:rsid w:val="004C727C"/>
    <w:rsid w:val="004C75A0"/>
    <w:rsid w:val="004D00B2"/>
    <w:rsid w:val="004D0BAA"/>
    <w:rsid w:val="004D447D"/>
    <w:rsid w:val="004D53AA"/>
    <w:rsid w:val="004D5B62"/>
    <w:rsid w:val="004E16E7"/>
    <w:rsid w:val="004E2A00"/>
    <w:rsid w:val="004E2EF0"/>
    <w:rsid w:val="004F0273"/>
    <w:rsid w:val="004F05FE"/>
    <w:rsid w:val="004F15F3"/>
    <w:rsid w:val="004F2125"/>
    <w:rsid w:val="004F313E"/>
    <w:rsid w:val="004F4610"/>
    <w:rsid w:val="004F64EC"/>
    <w:rsid w:val="00500FD6"/>
    <w:rsid w:val="00501271"/>
    <w:rsid w:val="005021F6"/>
    <w:rsid w:val="00502961"/>
    <w:rsid w:val="00504B50"/>
    <w:rsid w:val="0050724E"/>
    <w:rsid w:val="0050752F"/>
    <w:rsid w:val="00507898"/>
    <w:rsid w:val="00507B97"/>
    <w:rsid w:val="0051117D"/>
    <w:rsid w:val="00514067"/>
    <w:rsid w:val="005145F0"/>
    <w:rsid w:val="0051544D"/>
    <w:rsid w:val="00515CE9"/>
    <w:rsid w:val="0051683E"/>
    <w:rsid w:val="00517C7B"/>
    <w:rsid w:val="00523A0B"/>
    <w:rsid w:val="005256DF"/>
    <w:rsid w:val="0053091A"/>
    <w:rsid w:val="0053196B"/>
    <w:rsid w:val="00536A2B"/>
    <w:rsid w:val="00537ABC"/>
    <w:rsid w:val="00540D41"/>
    <w:rsid w:val="0054109C"/>
    <w:rsid w:val="005413A5"/>
    <w:rsid w:val="00542200"/>
    <w:rsid w:val="005430B5"/>
    <w:rsid w:val="00546B40"/>
    <w:rsid w:val="005501C1"/>
    <w:rsid w:val="005516CC"/>
    <w:rsid w:val="00552C28"/>
    <w:rsid w:val="00553670"/>
    <w:rsid w:val="0055484D"/>
    <w:rsid w:val="00556140"/>
    <w:rsid w:val="005616C7"/>
    <w:rsid w:val="005624F4"/>
    <w:rsid w:val="005626BE"/>
    <w:rsid w:val="00562B8B"/>
    <w:rsid w:val="00562C14"/>
    <w:rsid w:val="00564094"/>
    <w:rsid w:val="0056515E"/>
    <w:rsid w:val="0056548F"/>
    <w:rsid w:val="0056634F"/>
    <w:rsid w:val="00567E95"/>
    <w:rsid w:val="00570004"/>
    <w:rsid w:val="00570E9C"/>
    <w:rsid w:val="005722CC"/>
    <w:rsid w:val="00573931"/>
    <w:rsid w:val="00573AF6"/>
    <w:rsid w:val="00573D46"/>
    <w:rsid w:val="0057589A"/>
    <w:rsid w:val="00575B77"/>
    <w:rsid w:val="0057709D"/>
    <w:rsid w:val="005772EA"/>
    <w:rsid w:val="005803E4"/>
    <w:rsid w:val="00580668"/>
    <w:rsid w:val="00580B9B"/>
    <w:rsid w:val="0058184B"/>
    <w:rsid w:val="0058210E"/>
    <w:rsid w:val="00583490"/>
    <w:rsid w:val="005858EF"/>
    <w:rsid w:val="00587D53"/>
    <w:rsid w:val="00587F42"/>
    <w:rsid w:val="0059125A"/>
    <w:rsid w:val="0059174F"/>
    <w:rsid w:val="00593B11"/>
    <w:rsid w:val="0059429F"/>
    <w:rsid w:val="005953A9"/>
    <w:rsid w:val="005967E6"/>
    <w:rsid w:val="005A24CD"/>
    <w:rsid w:val="005A518A"/>
    <w:rsid w:val="005A5406"/>
    <w:rsid w:val="005A546E"/>
    <w:rsid w:val="005B07CC"/>
    <w:rsid w:val="005B0EAC"/>
    <w:rsid w:val="005B181F"/>
    <w:rsid w:val="005B2A9D"/>
    <w:rsid w:val="005B42F0"/>
    <w:rsid w:val="005B6F5D"/>
    <w:rsid w:val="005C1711"/>
    <w:rsid w:val="005C19AE"/>
    <w:rsid w:val="005C200E"/>
    <w:rsid w:val="005C3B9D"/>
    <w:rsid w:val="005C5375"/>
    <w:rsid w:val="005C5D64"/>
    <w:rsid w:val="005C6B29"/>
    <w:rsid w:val="005D0389"/>
    <w:rsid w:val="005D16F8"/>
    <w:rsid w:val="005D20D8"/>
    <w:rsid w:val="005D2263"/>
    <w:rsid w:val="005D30D5"/>
    <w:rsid w:val="005D3CB6"/>
    <w:rsid w:val="005D621B"/>
    <w:rsid w:val="005D66F3"/>
    <w:rsid w:val="005E1BCA"/>
    <w:rsid w:val="005E28A9"/>
    <w:rsid w:val="005E4A6D"/>
    <w:rsid w:val="005E5C7B"/>
    <w:rsid w:val="005E6302"/>
    <w:rsid w:val="005E6CC3"/>
    <w:rsid w:val="005E768D"/>
    <w:rsid w:val="005E7B77"/>
    <w:rsid w:val="005F01E6"/>
    <w:rsid w:val="005F0902"/>
    <w:rsid w:val="005F25C8"/>
    <w:rsid w:val="005F26FC"/>
    <w:rsid w:val="005F34CA"/>
    <w:rsid w:val="005F430A"/>
    <w:rsid w:val="005F433F"/>
    <w:rsid w:val="005F46A2"/>
    <w:rsid w:val="005F51F0"/>
    <w:rsid w:val="005F5553"/>
    <w:rsid w:val="005F5929"/>
    <w:rsid w:val="005F5B68"/>
    <w:rsid w:val="005F5E2E"/>
    <w:rsid w:val="005F703E"/>
    <w:rsid w:val="005F79C5"/>
    <w:rsid w:val="005F7E02"/>
    <w:rsid w:val="00602612"/>
    <w:rsid w:val="006026A2"/>
    <w:rsid w:val="0060482F"/>
    <w:rsid w:val="0060496E"/>
    <w:rsid w:val="00604A49"/>
    <w:rsid w:val="00606E5A"/>
    <w:rsid w:val="0061104F"/>
    <w:rsid w:val="00613A1A"/>
    <w:rsid w:val="00617B0D"/>
    <w:rsid w:val="00620424"/>
    <w:rsid w:val="006215EB"/>
    <w:rsid w:val="00621C93"/>
    <w:rsid w:val="00623350"/>
    <w:rsid w:val="00625F2F"/>
    <w:rsid w:val="006268C5"/>
    <w:rsid w:val="006278A7"/>
    <w:rsid w:val="006278DE"/>
    <w:rsid w:val="006300B1"/>
    <w:rsid w:val="00630CB4"/>
    <w:rsid w:val="00633148"/>
    <w:rsid w:val="0063322B"/>
    <w:rsid w:val="00633D18"/>
    <w:rsid w:val="00633E24"/>
    <w:rsid w:val="00635527"/>
    <w:rsid w:val="006365C6"/>
    <w:rsid w:val="00640D53"/>
    <w:rsid w:val="00641165"/>
    <w:rsid w:val="00642F36"/>
    <w:rsid w:val="00644839"/>
    <w:rsid w:val="0064589C"/>
    <w:rsid w:val="00646CF7"/>
    <w:rsid w:val="00653EF6"/>
    <w:rsid w:val="006545D6"/>
    <w:rsid w:val="00654E80"/>
    <w:rsid w:val="006554EA"/>
    <w:rsid w:val="00655909"/>
    <w:rsid w:val="00657AE6"/>
    <w:rsid w:val="0066109F"/>
    <w:rsid w:val="00662532"/>
    <w:rsid w:val="006632FE"/>
    <w:rsid w:val="00664092"/>
    <w:rsid w:val="00666BB8"/>
    <w:rsid w:val="00667637"/>
    <w:rsid w:val="006702DB"/>
    <w:rsid w:val="00673046"/>
    <w:rsid w:val="0067435E"/>
    <w:rsid w:val="0067573E"/>
    <w:rsid w:val="006759E9"/>
    <w:rsid w:val="00676CF9"/>
    <w:rsid w:val="00676F32"/>
    <w:rsid w:val="00677368"/>
    <w:rsid w:val="00677483"/>
    <w:rsid w:val="00683C9D"/>
    <w:rsid w:val="0068409F"/>
    <w:rsid w:val="00684CD1"/>
    <w:rsid w:val="00687DB0"/>
    <w:rsid w:val="0069268E"/>
    <w:rsid w:val="00695353"/>
    <w:rsid w:val="0069591C"/>
    <w:rsid w:val="006967F3"/>
    <w:rsid w:val="006A015B"/>
    <w:rsid w:val="006A076D"/>
    <w:rsid w:val="006A1A85"/>
    <w:rsid w:val="006A4097"/>
    <w:rsid w:val="006A6E80"/>
    <w:rsid w:val="006B2478"/>
    <w:rsid w:val="006B2671"/>
    <w:rsid w:val="006B2AFF"/>
    <w:rsid w:val="006B39C3"/>
    <w:rsid w:val="006B4272"/>
    <w:rsid w:val="006B6EFA"/>
    <w:rsid w:val="006B789D"/>
    <w:rsid w:val="006B7B00"/>
    <w:rsid w:val="006B7E5F"/>
    <w:rsid w:val="006C0229"/>
    <w:rsid w:val="006C235F"/>
    <w:rsid w:val="006C4592"/>
    <w:rsid w:val="006C479A"/>
    <w:rsid w:val="006C5A16"/>
    <w:rsid w:val="006C6A4D"/>
    <w:rsid w:val="006C6DBD"/>
    <w:rsid w:val="006C7697"/>
    <w:rsid w:val="006D035D"/>
    <w:rsid w:val="006D6358"/>
    <w:rsid w:val="006D6EFA"/>
    <w:rsid w:val="006E2BD8"/>
    <w:rsid w:val="006F045A"/>
    <w:rsid w:val="006F0C0F"/>
    <w:rsid w:val="006F1464"/>
    <w:rsid w:val="006F1B62"/>
    <w:rsid w:val="006F26D8"/>
    <w:rsid w:val="006F3CAB"/>
    <w:rsid w:val="00701B69"/>
    <w:rsid w:val="007022CA"/>
    <w:rsid w:val="00702A13"/>
    <w:rsid w:val="007051C5"/>
    <w:rsid w:val="0071094C"/>
    <w:rsid w:val="007129CD"/>
    <w:rsid w:val="00714020"/>
    <w:rsid w:val="00717ABC"/>
    <w:rsid w:val="0072017A"/>
    <w:rsid w:val="007233EA"/>
    <w:rsid w:val="00723841"/>
    <w:rsid w:val="00723F8C"/>
    <w:rsid w:val="007255A8"/>
    <w:rsid w:val="00726077"/>
    <w:rsid w:val="00726444"/>
    <w:rsid w:val="00730520"/>
    <w:rsid w:val="00730B75"/>
    <w:rsid w:val="00732C86"/>
    <w:rsid w:val="00734284"/>
    <w:rsid w:val="00734ADC"/>
    <w:rsid w:val="00737114"/>
    <w:rsid w:val="0074014E"/>
    <w:rsid w:val="00740A27"/>
    <w:rsid w:val="00740FFD"/>
    <w:rsid w:val="00742185"/>
    <w:rsid w:val="0074633A"/>
    <w:rsid w:val="0074773F"/>
    <w:rsid w:val="00751DC8"/>
    <w:rsid w:val="00751FFD"/>
    <w:rsid w:val="0075575F"/>
    <w:rsid w:val="00755F3E"/>
    <w:rsid w:val="00760F67"/>
    <w:rsid w:val="00763362"/>
    <w:rsid w:val="007637E9"/>
    <w:rsid w:val="007642F7"/>
    <w:rsid w:val="007660A4"/>
    <w:rsid w:val="00771B5B"/>
    <w:rsid w:val="00771E66"/>
    <w:rsid w:val="007720B4"/>
    <w:rsid w:val="00772313"/>
    <w:rsid w:val="007729D7"/>
    <w:rsid w:val="00772BF7"/>
    <w:rsid w:val="00773B81"/>
    <w:rsid w:val="00773DA5"/>
    <w:rsid w:val="00774851"/>
    <w:rsid w:val="00774D12"/>
    <w:rsid w:val="00774E1E"/>
    <w:rsid w:val="00777E8A"/>
    <w:rsid w:val="00777F75"/>
    <w:rsid w:val="00783FBD"/>
    <w:rsid w:val="007855BC"/>
    <w:rsid w:val="007856D1"/>
    <w:rsid w:val="00786FFE"/>
    <w:rsid w:val="0078754D"/>
    <w:rsid w:val="00787EF3"/>
    <w:rsid w:val="00787FD9"/>
    <w:rsid w:val="00790B6A"/>
    <w:rsid w:val="00790D9E"/>
    <w:rsid w:val="007933C1"/>
    <w:rsid w:val="00793D7E"/>
    <w:rsid w:val="00794DFA"/>
    <w:rsid w:val="00794E54"/>
    <w:rsid w:val="00794FC2"/>
    <w:rsid w:val="007950DA"/>
    <w:rsid w:val="00795423"/>
    <w:rsid w:val="00796410"/>
    <w:rsid w:val="00796424"/>
    <w:rsid w:val="0079679B"/>
    <w:rsid w:val="007A0076"/>
    <w:rsid w:val="007A12A3"/>
    <w:rsid w:val="007A1FD1"/>
    <w:rsid w:val="007A2CAF"/>
    <w:rsid w:val="007A315A"/>
    <w:rsid w:val="007A4652"/>
    <w:rsid w:val="007A6A23"/>
    <w:rsid w:val="007B0905"/>
    <w:rsid w:val="007B0B23"/>
    <w:rsid w:val="007B1BD3"/>
    <w:rsid w:val="007B2D64"/>
    <w:rsid w:val="007B2E23"/>
    <w:rsid w:val="007B3F4D"/>
    <w:rsid w:val="007B4A7B"/>
    <w:rsid w:val="007B6426"/>
    <w:rsid w:val="007C137D"/>
    <w:rsid w:val="007C2E38"/>
    <w:rsid w:val="007C5341"/>
    <w:rsid w:val="007C64BB"/>
    <w:rsid w:val="007C7B74"/>
    <w:rsid w:val="007D14F1"/>
    <w:rsid w:val="007D4F45"/>
    <w:rsid w:val="007E12E0"/>
    <w:rsid w:val="007E41CC"/>
    <w:rsid w:val="007E4BC8"/>
    <w:rsid w:val="007E5864"/>
    <w:rsid w:val="007E5A04"/>
    <w:rsid w:val="007E6340"/>
    <w:rsid w:val="007E69A7"/>
    <w:rsid w:val="007E790D"/>
    <w:rsid w:val="007E79C0"/>
    <w:rsid w:val="007F08CE"/>
    <w:rsid w:val="007F2421"/>
    <w:rsid w:val="007F2D5A"/>
    <w:rsid w:val="007F4194"/>
    <w:rsid w:val="007F42AC"/>
    <w:rsid w:val="007F44BB"/>
    <w:rsid w:val="007F4A8F"/>
    <w:rsid w:val="008014B0"/>
    <w:rsid w:val="00802F81"/>
    <w:rsid w:val="008037DC"/>
    <w:rsid w:val="00803976"/>
    <w:rsid w:val="00804F76"/>
    <w:rsid w:val="00807A11"/>
    <w:rsid w:val="0081237D"/>
    <w:rsid w:val="00812ABA"/>
    <w:rsid w:val="00813AF0"/>
    <w:rsid w:val="008156AF"/>
    <w:rsid w:val="008164A7"/>
    <w:rsid w:val="00820873"/>
    <w:rsid w:val="00820B51"/>
    <w:rsid w:val="00820BEA"/>
    <w:rsid w:val="00822D1D"/>
    <w:rsid w:val="00823415"/>
    <w:rsid w:val="008262BA"/>
    <w:rsid w:val="00826C52"/>
    <w:rsid w:val="00830D25"/>
    <w:rsid w:val="008322E3"/>
    <w:rsid w:val="00834622"/>
    <w:rsid w:val="00841122"/>
    <w:rsid w:val="008442BB"/>
    <w:rsid w:val="0084778E"/>
    <w:rsid w:val="00850479"/>
    <w:rsid w:val="008544CC"/>
    <w:rsid w:val="008558DF"/>
    <w:rsid w:val="0085591E"/>
    <w:rsid w:val="00857655"/>
    <w:rsid w:val="00857DEB"/>
    <w:rsid w:val="008613B2"/>
    <w:rsid w:val="008627BB"/>
    <w:rsid w:val="00864CC2"/>
    <w:rsid w:val="008650CB"/>
    <w:rsid w:val="00865438"/>
    <w:rsid w:val="0086696F"/>
    <w:rsid w:val="00867506"/>
    <w:rsid w:val="00871856"/>
    <w:rsid w:val="008734B5"/>
    <w:rsid w:val="00875915"/>
    <w:rsid w:val="00875E8A"/>
    <w:rsid w:val="0088086E"/>
    <w:rsid w:val="00880FC3"/>
    <w:rsid w:val="00883EB7"/>
    <w:rsid w:val="00885EF8"/>
    <w:rsid w:val="0088743E"/>
    <w:rsid w:val="00887FF6"/>
    <w:rsid w:val="00893D55"/>
    <w:rsid w:val="00893D70"/>
    <w:rsid w:val="008940CC"/>
    <w:rsid w:val="00894617"/>
    <w:rsid w:val="008946ED"/>
    <w:rsid w:val="00894AB5"/>
    <w:rsid w:val="00894F1C"/>
    <w:rsid w:val="0089521B"/>
    <w:rsid w:val="008953C2"/>
    <w:rsid w:val="0089584F"/>
    <w:rsid w:val="008A2261"/>
    <w:rsid w:val="008A267B"/>
    <w:rsid w:val="008A2786"/>
    <w:rsid w:val="008A3A0D"/>
    <w:rsid w:val="008A3DD7"/>
    <w:rsid w:val="008A78D3"/>
    <w:rsid w:val="008A78F1"/>
    <w:rsid w:val="008A7A19"/>
    <w:rsid w:val="008B0350"/>
    <w:rsid w:val="008B03A0"/>
    <w:rsid w:val="008B401B"/>
    <w:rsid w:val="008B569D"/>
    <w:rsid w:val="008B5CF9"/>
    <w:rsid w:val="008B6777"/>
    <w:rsid w:val="008B79F8"/>
    <w:rsid w:val="008C14A4"/>
    <w:rsid w:val="008C36C0"/>
    <w:rsid w:val="008C6B49"/>
    <w:rsid w:val="008C6BAF"/>
    <w:rsid w:val="008C73AD"/>
    <w:rsid w:val="008D23E3"/>
    <w:rsid w:val="008D42C0"/>
    <w:rsid w:val="008D4A02"/>
    <w:rsid w:val="008D6E80"/>
    <w:rsid w:val="008D70AA"/>
    <w:rsid w:val="008D7695"/>
    <w:rsid w:val="008E0724"/>
    <w:rsid w:val="008E23FE"/>
    <w:rsid w:val="008E2A7B"/>
    <w:rsid w:val="008E47FB"/>
    <w:rsid w:val="008E6B72"/>
    <w:rsid w:val="008E7127"/>
    <w:rsid w:val="008F1978"/>
    <w:rsid w:val="008F2DA9"/>
    <w:rsid w:val="008F4848"/>
    <w:rsid w:val="008F723E"/>
    <w:rsid w:val="00900BC0"/>
    <w:rsid w:val="00901096"/>
    <w:rsid w:val="00903EA8"/>
    <w:rsid w:val="0090727F"/>
    <w:rsid w:val="00907B40"/>
    <w:rsid w:val="00910DDA"/>
    <w:rsid w:val="00910EB1"/>
    <w:rsid w:val="009119FC"/>
    <w:rsid w:val="009131BC"/>
    <w:rsid w:val="00914663"/>
    <w:rsid w:val="00914C87"/>
    <w:rsid w:val="00914DFD"/>
    <w:rsid w:val="00915CCD"/>
    <w:rsid w:val="009205A5"/>
    <w:rsid w:val="009221B5"/>
    <w:rsid w:val="00922280"/>
    <w:rsid w:val="00922506"/>
    <w:rsid w:val="00922705"/>
    <w:rsid w:val="0092372E"/>
    <w:rsid w:val="00924E95"/>
    <w:rsid w:val="0092500C"/>
    <w:rsid w:val="00926787"/>
    <w:rsid w:val="00926996"/>
    <w:rsid w:val="009278BA"/>
    <w:rsid w:val="0093205C"/>
    <w:rsid w:val="00932456"/>
    <w:rsid w:val="00932639"/>
    <w:rsid w:val="00932D9E"/>
    <w:rsid w:val="00933E09"/>
    <w:rsid w:val="009351C4"/>
    <w:rsid w:val="0094126A"/>
    <w:rsid w:val="00943A44"/>
    <w:rsid w:val="009451CF"/>
    <w:rsid w:val="00945913"/>
    <w:rsid w:val="00945A63"/>
    <w:rsid w:val="00945FAE"/>
    <w:rsid w:val="00946A07"/>
    <w:rsid w:val="00946F84"/>
    <w:rsid w:val="009504A4"/>
    <w:rsid w:val="009505D8"/>
    <w:rsid w:val="0095174A"/>
    <w:rsid w:val="00953AFD"/>
    <w:rsid w:val="009540F6"/>
    <w:rsid w:val="009559E3"/>
    <w:rsid w:val="00957A3B"/>
    <w:rsid w:val="00960152"/>
    <w:rsid w:val="009614D2"/>
    <w:rsid w:val="009632E1"/>
    <w:rsid w:val="00964AE9"/>
    <w:rsid w:val="009664E0"/>
    <w:rsid w:val="00970C82"/>
    <w:rsid w:val="00970EFC"/>
    <w:rsid w:val="009713F9"/>
    <w:rsid w:val="00971C6C"/>
    <w:rsid w:val="00971DBB"/>
    <w:rsid w:val="009741BF"/>
    <w:rsid w:val="00974D9C"/>
    <w:rsid w:val="00974EE7"/>
    <w:rsid w:val="0097512A"/>
    <w:rsid w:val="00975882"/>
    <w:rsid w:val="009772D3"/>
    <w:rsid w:val="0097780A"/>
    <w:rsid w:val="00977FC5"/>
    <w:rsid w:val="00980B32"/>
    <w:rsid w:val="00981936"/>
    <w:rsid w:val="0098276C"/>
    <w:rsid w:val="009865BA"/>
    <w:rsid w:val="0098769D"/>
    <w:rsid w:val="00987BC6"/>
    <w:rsid w:val="00987DA8"/>
    <w:rsid w:val="0099053F"/>
    <w:rsid w:val="009905BE"/>
    <w:rsid w:val="00990B2E"/>
    <w:rsid w:val="00990DC3"/>
    <w:rsid w:val="00991B84"/>
    <w:rsid w:val="00992120"/>
    <w:rsid w:val="00992AFE"/>
    <w:rsid w:val="009943FC"/>
    <w:rsid w:val="00994B27"/>
    <w:rsid w:val="00995E06"/>
    <w:rsid w:val="00997474"/>
    <w:rsid w:val="009A4917"/>
    <w:rsid w:val="009A5DE2"/>
    <w:rsid w:val="009A740E"/>
    <w:rsid w:val="009B079F"/>
    <w:rsid w:val="009B1CB4"/>
    <w:rsid w:val="009B205D"/>
    <w:rsid w:val="009B2E7D"/>
    <w:rsid w:val="009B4C71"/>
    <w:rsid w:val="009B52A2"/>
    <w:rsid w:val="009C2758"/>
    <w:rsid w:val="009C3502"/>
    <w:rsid w:val="009C3E13"/>
    <w:rsid w:val="009C50D7"/>
    <w:rsid w:val="009C7922"/>
    <w:rsid w:val="009C7DB2"/>
    <w:rsid w:val="009D0A2D"/>
    <w:rsid w:val="009D1880"/>
    <w:rsid w:val="009D2231"/>
    <w:rsid w:val="009D2323"/>
    <w:rsid w:val="009D2C0B"/>
    <w:rsid w:val="009D46E4"/>
    <w:rsid w:val="009D4905"/>
    <w:rsid w:val="009D4AEB"/>
    <w:rsid w:val="009D7143"/>
    <w:rsid w:val="009E2D12"/>
    <w:rsid w:val="009E41A6"/>
    <w:rsid w:val="009E4CAF"/>
    <w:rsid w:val="009F135A"/>
    <w:rsid w:val="009F1DBB"/>
    <w:rsid w:val="009F210F"/>
    <w:rsid w:val="009F2987"/>
    <w:rsid w:val="009F2CB0"/>
    <w:rsid w:val="009F2F26"/>
    <w:rsid w:val="00A00BE1"/>
    <w:rsid w:val="00A02557"/>
    <w:rsid w:val="00A03031"/>
    <w:rsid w:val="00A04D33"/>
    <w:rsid w:val="00A06032"/>
    <w:rsid w:val="00A111BB"/>
    <w:rsid w:val="00A11A6B"/>
    <w:rsid w:val="00A12177"/>
    <w:rsid w:val="00A12BCB"/>
    <w:rsid w:val="00A12F75"/>
    <w:rsid w:val="00A13569"/>
    <w:rsid w:val="00A14A79"/>
    <w:rsid w:val="00A15568"/>
    <w:rsid w:val="00A15976"/>
    <w:rsid w:val="00A16AB5"/>
    <w:rsid w:val="00A20953"/>
    <w:rsid w:val="00A20985"/>
    <w:rsid w:val="00A21460"/>
    <w:rsid w:val="00A232F7"/>
    <w:rsid w:val="00A265CA"/>
    <w:rsid w:val="00A3059D"/>
    <w:rsid w:val="00A31E5E"/>
    <w:rsid w:val="00A32833"/>
    <w:rsid w:val="00A336B1"/>
    <w:rsid w:val="00A33ED4"/>
    <w:rsid w:val="00A34CC4"/>
    <w:rsid w:val="00A35176"/>
    <w:rsid w:val="00A35313"/>
    <w:rsid w:val="00A35EB6"/>
    <w:rsid w:val="00A37A19"/>
    <w:rsid w:val="00A4055E"/>
    <w:rsid w:val="00A41CC4"/>
    <w:rsid w:val="00A448CC"/>
    <w:rsid w:val="00A47BE1"/>
    <w:rsid w:val="00A53552"/>
    <w:rsid w:val="00A544CB"/>
    <w:rsid w:val="00A55BCF"/>
    <w:rsid w:val="00A56225"/>
    <w:rsid w:val="00A56B24"/>
    <w:rsid w:val="00A56F1B"/>
    <w:rsid w:val="00A60619"/>
    <w:rsid w:val="00A6216D"/>
    <w:rsid w:val="00A62F62"/>
    <w:rsid w:val="00A633E4"/>
    <w:rsid w:val="00A64420"/>
    <w:rsid w:val="00A65043"/>
    <w:rsid w:val="00A66CBA"/>
    <w:rsid w:val="00A7011D"/>
    <w:rsid w:val="00A72E14"/>
    <w:rsid w:val="00A73206"/>
    <w:rsid w:val="00A74122"/>
    <w:rsid w:val="00A7412F"/>
    <w:rsid w:val="00A750EB"/>
    <w:rsid w:val="00A75922"/>
    <w:rsid w:val="00A75CCE"/>
    <w:rsid w:val="00A76592"/>
    <w:rsid w:val="00A7699D"/>
    <w:rsid w:val="00A7730F"/>
    <w:rsid w:val="00A77A29"/>
    <w:rsid w:val="00A77F9D"/>
    <w:rsid w:val="00A800C6"/>
    <w:rsid w:val="00A80476"/>
    <w:rsid w:val="00A81844"/>
    <w:rsid w:val="00A82352"/>
    <w:rsid w:val="00A8347B"/>
    <w:rsid w:val="00A8385D"/>
    <w:rsid w:val="00A8387E"/>
    <w:rsid w:val="00A87DE0"/>
    <w:rsid w:val="00A91068"/>
    <w:rsid w:val="00A91D9A"/>
    <w:rsid w:val="00A93C0C"/>
    <w:rsid w:val="00A95DD9"/>
    <w:rsid w:val="00AA030E"/>
    <w:rsid w:val="00AA0F84"/>
    <w:rsid w:val="00AA1E50"/>
    <w:rsid w:val="00AA5DFE"/>
    <w:rsid w:val="00AB15E5"/>
    <w:rsid w:val="00AB1908"/>
    <w:rsid w:val="00AB25DD"/>
    <w:rsid w:val="00AB2B18"/>
    <w:rsid w:val="00AB2E8A"/>
    <w:rsid w:val="00AB41C8"/>
    <w:rsid w:val="00AB638A"/>
    <w:rsid w:val="00AB7CE1"/>
    <w:rsid w:val="00AC024A"/>
    <w:rsid w:val="00AC028D"/>
    <w:rsid w:val="00AC1BD2"/>
    <w:rsid w:val="00AC20C1"/>
    <w:rsid w:val="00AC35CC"/>
    <w:rsid w:val="00AC5060"/>
    <w:rsid w:val="00AC5DFE"/>
    <w:rsid w:val="00AD2A11"/>
    <w:rsid w:val="00AD39D3"/>
    <w:rsid w:val="00AD5363"/>
    <w:rsid w:val="00AD669A"/>
    <w:rsid w:val="00AD6E49"/>
    <w:rsid w:val="00AD7096"/>
    <w:rsid w:val="00AD7EC9"/>
    <w:rsid w:val="00AE170C"/>
    <w:rsid w:val="00AE18DC"/>
    <w:rsid w:val="00AE28A9"/>
    <w:rsid w:val="00AE2AB4"/>
    <w:rsid w:val="00AE379B"/>
    <w:rsid w:val="00AE5157"/>
    <w:rsid w:val="00AE51CC"/>
    <w:rsid w:val="00AE6701"/>
    <w:rsid w:val="00AF11FB"/>
    <w:rsid w:val="00AF1DD0"/>
    <w:rsid w:val="00AF1F7E"/>
    <w:rsid w:val="00AF3307"/>
    <w:rsid w:val="00AF347A"/>
    <w:rsid w:val="00AF43B9"/>
    <w:rsid w:val="00AF650F"/>
    <w:rsid w:val="00B016A7"/>
    <w:rsid w:val="00B03A7B"/>
    <w:rsid w:val="00B05360"/>
    <w:rsid w:val="00B05AB8"/>
    <w:rsid w:val="00B05F60"/>
    <w:rsid w:val="00B07EBC"/>
    <w:rsid w:val="00B106F8"/>
    <w:rsid w:val="00B108D9"/>
    <w:rsid w:val="00B1144C"/>
    <w:rsid w:val="00B11702"/>
    <w:rsid w:val="00B12E73"/>
    <w:rsid w:val="00B14BD9"/>
    <w:rsid w:val="00B15DB8"/>
    <w:rsid w:val="00B16C8E"/>
    <w:rsid w:val="00B17457"/>
    <w:rsid w:val="00B17851"/>
    <w:rsid w:val="00B20FD7"/>
    <w:rsid w:val="00B21B9D"/>
    <w:rsid w:val="00B21FE2"/>
    <w:rsid w:val="00B22FCA"/>
    <w:rsid w:val="00B235A3"/>
    <w:rsid w:val="00B24A5F"/>
    <w:rsid w:val="00B27A8F"/>
    <w:rsid w:val="00B30348"/>
    <w:rsid w:val="00B312A6"/>
    <w:rsid w:val="00B341D6"/>
    <w:rsid w:val="00B34CB9"/>
    <w:rsid w:val="00B3526C"/>
    <w:rsid w:val="00B35776"/>
    <w:rsid w:val="00B35F1B"/>
    <w:rsid w:val="00B36FE6"/>
    <w:rsid w:val="00B409FE"/>
    <w:rsid w:val="00B40B33"/>
    <w:rsid w:val="00B41079"/>
    <w:rsid w:val="00B43AFD"/>
    <w:rsid w:val="00B446C3"/>
    <w:rsid w:val="00B44C11"/>
    <w:rsid w:val="00B44DAB"/>
    <w:rsid w:val="00B451D1"/>
    <w:rsid w:val="00B45A3E"/>
    <w:rsid w:val="00B5018F"/>
    <w:rsid w:val="00B523A5"/>
    <w:rsid w:val="00B52C8B"/>
    <w:rsid w:val="00B541D3"/>
    <w:rsid w:val="00B56AB5"/>
    <w:rsid w:val="00B60975"/>
    <w:rsid w:val="00B611B0"/>
    <w:rsid w:val="00B61FEA"/>
    <w:rsid w:val="00B630CA"/>
    <w:rsid w:val="00B6633D"/>
    <w:rsid w:val="00B67E9B"/>
    <w:rsid w:val="00B71ED9"/>
    <w:rsid w:val="00B7419C"/>
    <w:rsid w:val="00B75CD9"/>
    <w:rsid w:val="00B76724"/>
    <w:rsid w:val="00B81243"/>
    <w:rsid w:val="00B816B3"/>
    <w:rsid w:val="00B844E6"/>
    <w:rsid w:val="00B85ADC"/>
    <w:rsid w:val="00B87871"/>
    <w:rsid w:val="00B90174"/>
    <w:rsid w:val="00B904ED"/>
    <w:rsid w:val="00B905CF"/>
    <w:rsid w:val="00B91267"/>
    <w:rsid w:val="00B91D23"/>
    <w:rsid w:val="00B91DF8"/>
    <w:rsid w:val="00B92695"/>
    <w:rsid w:val="00B92FB4"/>
    <w:rsid w:val="00B933A1"/>
    <w:rsid w:val="00B944EE"/>
    <w:rsid w:val="00B95648"/>
    <w:rsid w:val="00B97AA6"/>
    <w:rsid w:val="00BA1A41"/>
    <w:rsid w:val="00BA31FB"/>
    <w:rsid w:val="00BA53B5"/>
    <w:rsid w:val="00BA712A"/>
    <w:rsid w:val="00BB3BE2"/>
    <w:rsid w:val="00BB7079"/>
    <w:rsid w:val="00BC212B"/>
    <w:rsid w:val="00BC2289"/>
    <w:rsid w:val="00BC23B2"/>
    <w:rsid w:val="00BC2D03"/>
    <w:rsid w:val="00BC3A83"/>
    <w:rsid w:val="00BC705B"/>
    <w:rsid w:val="00BD08F7"/>
    <w:rsid w:val="00BD1A35"/>
    <w:rsid w:val="00BD3E36"/>
    <w:rsid w:val="00BD56B8"/>
    <w:rsid w:val="00BD58D7"/>
    <w:rsid w:val="00BE0711"/>
    <w:rsid w:val="00BE178A"/>
    <w:rsid w:val="00BE1EF0"/>
    <w:rsid w:val="00BE5215"/>
    <w:rsid w:val="00BE54ED"/>
    <w:rsid w:val="00BE5EEF"/>
    <w:rsid w:val="00BE6840"/>
    <w:rsid w:val="00BF15B5"/>
    <w:rsid w:val="00BF2F33"/>
    <w:rsid w:val="00BF37E8"/>
    <w:rsid w:val="00BF49D5"/>
    <w:rsid w:val="00BF5B99"/>
    <w:rsid w:val="00BF6609"/>
    <w:rsid w:val="00C00139"/>
    <w:rsid w:val="00C046AE"/>
    <w:rsid w:val="00C053DC"/>
    <w:rsid w:val="00C06963"/>
    <w:rsid w:val="00C06B85"/>
    <w:rsid w:val="00C0799C"/>
    <w:rsid w:val="00C07D39"/>
    <w:rsid w:val="00C114C8"/>
    <w:rsid w:val="00C11515"/>
    <w:rsid w:val="00C136EF"/>
    <w:rsid w:val="00C148AD"/>
    <w:rsid w:val="00C1561A"/>
    <w:rsid w:val="00C20656"/>
    <w:rsid w:val="00C274A0"/>
    <w:rsid w:val="00C33759"/>
    <w:rsid w:val="00C4293E"/>
    <w:rsid w:val="00C4420B"/>
    <w:rsid w:val="00C45330"/>
    <w:rsid w:val="00C466A3"/>
    <w:rsid w:val="00C467BD"/>
    <w:rsid w:val="00C47396"/>
    <w:rsid w:val="00C47A4B"/>
    <w:rsid w:val="00C47E08"/>
    <w:rsid w:val="00C47E77"/>
    <w:rsid w:val="00C50D68"/>
    <w:rsid w:val="00C52E77"/>
    <w:rsid w:val="00C540F7"/>
    <w:rsid w:val="00C54289"/>
    <w:rsid w:val="00C570A5"/>
    <w:rsid w:val="00C57E5E"/>
    <w:rsid w:val="00C62408"/>
    <w:rsid w:val="00C62B6C"/>
    <w:rsid w:val="00C639CE"/>
    <w:rsid w:val="00C63B73"/>
    <w:rsid w:val="00C64707"/>
    <w:rsid w:val="00C64B10"/>
    <w:rsid w:val="00C664B9"/>
    <w:rsid w:val="00C66B66"/>
    <w:rsid w:val="00C7027F"/>
    <w:rsid w:val="00C72B96"/>
    <w:rsid w:val="00C750C1"/>
    <w:rsid w:val="00C76255"/>
    <w:rsid w:val="00C76EF1"/>
    <w:rsid w:val="00C7752D"/>
    <w:rsid w:val="00C8087D"/>
    <w:rsid w:val="00C83439"/>
    <w:rsid w:val="00C87AC8"/>
    <w:rsid w:val="00C91824"/>
    <w:rsid w:val="00C91B21"/>
    <w:rsid w:val="00C927A8"/>
    <w:rsid w:val="00C93438"/>
    <w:rsid w:val="00C93B5D"/>
    <w:rsid w:val="00C95806"/>
    <w:rsid w:val="00C9709B"/>
    <w:rsid w:val="00CA1DC3"/>
    <w:rsid w:val="00CA4D28"/>
    <w:rsid w:val="00CA75FB"/>
    <w:rsid w:val="00CA7774"/>
    <w:rsid w:val="00CB0AE3"/>
    <w:rsid w:val="00CB1B9E"/>
    <w:rsid w:val="00CB1C29"/>
    <w:rsid w:val="00CB2971"/>
    <w:rsid w:val="00CB5205"/>
    <w:rsid w:val="00CB52D6"/>
    <w:rsid w:val="00CB5DB8"/>
    <w:rsid w:val="00CC1EE1"/>
    <w:rsid w:val="00CC31B1"/>
    <w:rsid w:val="00CC6C00"/>
    <w:rsid w:val="00CD16C8"/>
    <w:rsid w:val="00CD38C3"/>
    <w:rsid w:val="00CD495D"/>
    <w:rsid w:val="00CD4AD8"/>
    <w:rsid w:val="00CD58A2"/>
    <w:rsid w:val="00CD689E"/>
    <w:rsid w:val="00CE12EC"/>
    <w:rsid w:val="00CE29AF"/>
    <w:rsid w:val="00CE38BC"/>
    <w:rsid w:val="00CE4827"/>
    <w:rsid w:val="00CE7407"/>
    <w:rsid w:val="00CF2268"/>
    <w:rsid w:val="00CF2BFA"/>
    <w:rsid w:val="00CF2C56"/>
    <w:rsid w:val="00CF5D03"/>
    <w:rsid w:val="00CF5E8C"/>
    <w:rsid w:val="00D01C5B"/>
    <w:rsid w:val="00D02748"/>
    <w:rsid w:val="00D02797"/>
    <w:rsid w:val="00D0287F"/>
    <w:rsid w:val="00D039AC"/>
    <w:rsid w:val="00D04A32"/>
    <w:rsid w:val="00D04EE0"/>
    <w:rsid w:val="00D055BE"/>
    <w:rsid w:val="00D07080"/>
    <w:rsid w:val="00D07306"/>
    <w:rsid w:val="00D07D31"/>
    <w:rsid w:val="00D13076"/>
    <w:rsid w:val="00D13194"/>
    <w:rsid w:val="00D14FFF"/>
    <w:rsid w:val="00D17907"/>
    <w:rsid w:val="00D23EF1"/>
    <w:rsid w:val="00D2477F"/>
    <w:rsid w:val="00D261EC"/>
    <w:rsid w:val="00D26A19"/>
    <w:rsid w:val="00D30DA8"/>
    <w:rsid w:val="00D30F7B"/>
    <w:rsid w:val="00D31C24"/>
    <w:rsid w:val="00D32920"/>
    <w:rsid w:val="00D33CD9"/>
    <w:rsid w:val="00D36336"/>
    <w:rsid w:val="00D36B9E"/>
    <w:rsid w:val="00D370E0"/>
    <w:rsid w:val="00D4047C"/>
    <w:rsid w:val="00D426A2"/>
    <w:rsid w:val="00D42B4E"/>
    <w:rsid w:val="00D43AA7"/>
    <w:rsid w:val="00D4432B"/>
    <w:rsid w:val="00D44C80"/>
    <w:rsid w:val="00D46593"/>
    <w:rsid w:val="00D47316"/>
    <w:rsid w:val="00D47F3D"/>
    <w:rsid w:val="00D47FB9"/>
    <w:rsid w:val="00D50381"/>
    <w:rsid w:val="00D50E9E"/>
    <w:rsid w:val="00D51245"/>
    <w:rsid w:val="00D53409"/>
    <w:rsid w:val="00D55AD0"/>
    <w:rsid w:val="00D55C91"/>
    <w:rsid w:val="00D563DF"/>
    <w:rsid w:val="00D5687F"/>
    <w:rsid w:val="00D56912"/>
    <w:rsid w:val="00D628D7"/>
    <w:rsid w:val="00D63177"/>
    <w:rsid w:val="00D63A4F"/>
    <w:rsid w:val="00D64184"/>
    <w:rsid w:val="00D66D16"/>
    <w:rsid w:val="00D70ECA"/>
    <w:rsid w:val="00D71B74"/>
    <w:rsid w:val="00D72120"/>
    <w:rsid w:val="00D721F2"/>
    <w:rsid w:val="00D72A84"/>
    <w:rsid w:val="00D730FF"/>
    <w:rsid w:val="00D7361B"/>
    <w:rsid w:val="00D76CCB"/>
    <w:rsid w:val="00D80A06"/>
    <w:rsid w:val="00D87224"/>
    <w:rsid w:val="00D9214A"/>
    <w:rsid w:val="00D926B6"/>
    <w:rsid w:val="00D933C4"/>
    <w:rsid w:val="00D94163"/>
    <w:rsid w:val="00D94183"/>
    <w:rsid w:val="00D94720"/>
    <w:rsid w:val="00D94EBC"/>
    <w:rsid w:val="00D953E5"/>
    <w:rsid w:val="00D95D99"/>
    <w:rsid w:val="00D96903"/>
    <w:rsid w:val="00DA0783"/>
    <w:rsid w:val="00DA157D"/>
    <w:rsid w:val="00DA257F"/>
    <w:rsid w:val="00DA34E7"/>
    <w:rsid w:val="00DA4B9D"/>
    <w:rsid w:val="00DA658F"/>
    <w:rsid w:val="00DA7193"/>
    <w:rsid w:val="00DA7C1B"/>
    <w:rsid w:val="00DB0005"/>
    <w:rsid w:val="00DB2642"/>
    <w:rsid w:val="00DB2B1B"/>
    <w:rsid w:val="00DB369B"/>
    <w:rsid w:val="00DB62F8"/>
    <w:rsid w:val="00DB6B02"/>
    <w:rsid w:val="00DC098A"/>
    <w:rsid w:val="00DC0CD0"/>
    <w:rsid w:val="00DC2B67"/>
    <w:rsid w:val="00DC5955"/>
    <w:rsid w:val="00DC66C9"/>
    <w:rsid w:val="00DC769D"/>
    <w:rsid w:val="00DC7EE6"/>
    <w:rsid w:val="00DD0A3D"/>
    <w:rsid w:val="00DD0A55"/>
    <w:rsid w:val="00DD117A"/>
    <w:rsid w:val="00DD5CC2"/>
    <w:rsid w:val="00DD5D6B"/>
    <w:rsid w:val="00DD6738"/>
    <w:rsid w:val="00DD6D35"/>
    <w:rsid w:val="00DD7ADD"/>
    <w:rsid w:val="00DE2A3A"/>
    <w:rsid w:val="00DE2AB0"/>
    <w:rsid w:val="00DE3FDF"/>
    <w:rsid w:val="00DE5822"/>
    <w:rsid w:val="00DE7440"/>
    <w:rsid w:val="00DF0858"/>
    <w:rsid w:val="00DF134F"/>
    <w:rsid w:val="00DF3D9A"/>
    <w:rsid w:val="00DF7EFD"/>
    <w:rsid w:val="00DF7FE6"/>
    <w:rsid w:val="00E03C77"/>
    <w:rsid w:val="00E053B6"/>
    <w:rsid w:val="00E06288"/>
    <w:rsid w:val="00E0640B"/>
    <w:rsid w:val="00E06FD7"/>
    <w:rsid w:val="00E076B0"/>
    <w:rsid w:val="00E07799"/>
    <w:rsid w:val="00E077DE"/>
    <w:rsid w:val="00E10078"/>
    <w:rsid w:val="00E100CA"/>
    <w:rsid w:val="00E10BE8"/>
    <w:rsid w:val="00E113BB"/>
    <w:rsid w:val="00E11C24"/>
    <w:rsid w:val="00E15E3C"/>
    <w:rsid w:val="00E17DCD"/>
    <w:rsid w:val="00E208D2"/>
    <w:rsid w:val="00E20F2C"/>
    <w:rsid w:val="00E21D86"/>
    <w:rsid w:val="00E24FC6"/>
    <w:rsid w:val="00E256AE"/>
    <w:rsid w:val="00E257E0"/>
    <w:rsid w:val="00E26D9F"/>
    <w:rsid w:val="00E27481"/>
    <w:rsid w:val="00E30674"/>
    <w:rsid w:val="00E30F88"/>
    <w:rsid w:val="00E32FDE"/>
    <w:rsid w:val="00E34BFE"/>
    <w:rsid w:val="00E35CFF"/>
    <w:rsid w:val="00E402B1"/>
    <w:rsid w:val="00E405D2"/>
    <w:rsid w:val="00E4315E"/>
    <w:rsid w:val="00E4340A"/>
    <w:rsid w:val="00E45C9C"/>
    <w:rsid w:val="00E47093"/>
    <w:rsid w:val="00E47BDB"/>
    <w:rsid w:val="00E5061D"/>
    <w:rsid w:val="00E50C47"/>
    <w:rsid w:val="00E5119B"/>
    <w:rsid w:val="00E52EEA"/>
    <w:rsid w:val="00E5319A"/>
    <w:rsid w:val="00E54D76"/>
    <w:rsid w:val="00E564E1"/>
    <w:rsid w:val="00E56571"/>
    <w:rsid w:val="00E57EA3"/>
    <w:rsid w:val="00E57F19"/>
    <w:rsid w:val="00E60846"/>
    <w:rsid w:val="00E60E00"/>
    <w:rsid w:val="00E620EE"/>
    <w:rsid w:val="00E716C1"/>
    <w:rsid w:val="00E71EA6"/>
    <w:rsid w:val="00E71F59"/>
    <w:rsid w:val="00E741FD"/>
    <w:rsid w:val="00E76175"/>
    <w:rsid w:val="00E80294"/>
    <w:rsid w:val="00E82693"/>
    <w:rsid w:val="00E828A3"/>
    <w:rsid w:val="00E83145"/>
    <w:rsid w:val="00E8389D"/>
    <w:rsid w:val="00E83F76"/>
    <w:rsid w:val="00E85D6F"/>
    <w:rsid w:val="00E85F2E"/>
    <w:rsid w:val="00E9015A"/>
    <w:rsid w:val="00E90585"/>
    <w:rsid w:val="00E910E7"/>
    <w:rsid w:val="00E9142A"/>
    <w:rsid w:val="00E91875"/>
    <w:rsid w:val="00E91949"/>
    <w:rsid w:val="00E9549D"/>
    <w:rsid w:val="00E95EEC"/>
    <w:rsid w:val="00EA1F76"/>
    <w:rsid w:val="00EA1F8A"/>
    <w:rsid w:val="00EA363C"/>
    <w:rsid w:val="00EA538E"/>
    <w:rsid w:val="00EA55CE"/>
    <w:rsid w:val="00EA7013"/>
    <w:rsid w:val="00EB0F01"/>
    <w:rsid w:val="00EB0F4A"/>
    <w:rsid w:val="00EB2685"/>
    <w:rsid w:val="00EB37FF"/>
    <w:rsid w:val="00EB6D28"/>
    <w:rsid w:val="00EB6E58"/>
    <w:rsid w:val="00EB7330"/>
    <w:rsid w:val="00EB773D"/>
    <w:rsid w:val="00EB7E34"/>
    <w:rsid w:val="00EC4C33"/>
    <w:rsid w:val="00ED0039"/>
    <w:rsid w:val="00ED0831"/>
    <w:rsid w:val="00ED19C4"/>
    <w:rsid w:val="00ED2BC0"/>
    <w:rsid w:val="00ED3137"/>
    <w:rsid w:val="00ED3F69"/>
    <w:rsid w:val="00ED60BE"/>
    <w:rsid w:val="00ED643C"/>
    <w:rsid w:val="00ED6E9E"/>
    <w:rsid w:val="00ED79C0"/>
    <w:rsid w:val="00EE0800"/>
    <w:rsid w:val="00EE0F7B"/>
    <w:rsid w:val="00EE1058"/>
    <w:rsid w:val="00EE1EB1"/>
    <w:rsid w:val="00EE20E6"/>
    <w:rsid w:val="00EE32E9"/>
    <w:rsid w:val="00EE4886"/>
    <w:rsid w:val="00EE5FEE"/>
    <w:rsid w:val="00EE5FF4"/>
    <w:rsid w:val="00EF011A"/>
    <w:rsid w:val="00EF0811"/>
    <w:rsid w:val="00EF55F3"/>
    <w:rsid w:val="00EF5A75"/>
    <w:rsid w:val="00EF7123"/>
    <w:rsid w:val="00EF71DD"/>
    <w:rsid w:val="00EF73BF"/>
    <w:rsid w:val="00EF7CE0"/>
    <w:rsid w:val="00EF7F76"/>
    <w:rsid w:val="00F00B02"/>
    <w:rsid w:val="00F01DB2"/>
    <w:rsid w:val="00F04D07"/>
    <w:rsid w:val="00F05E7C"/>
    <w:rsid w:val="00F0718A"/>
    <w:rsid w:val="00F07F7C"/>
    <w:rsid w:val="00F10632"/>
    <w:rsid w:val="00F13CA9"/>
    <w:rsid w:val="00F141C6"/>
    <w:rsid w:val="00F1446D"/>
    <w:rsid w:val="00F149EB"/>
    <w:rsid w:val="00F205F5"/>
    <w:rsid w:val="00F21D2A"/>
    <w:rsid w:val="00F21E19"/>
    <w:rsid w:val="00F222D4"/>
    <w:rsid w:val="00F22E22"/>
    <w:rsid w:val="00F24443"/>
    <w:rsid w:val="00F26A33"/>
    <w:rsid w:val="00F26CD7"/>
    <w:rsid w:val="00F276DC"/>
    <w:rsid w:val="00F30917"/>
    <w:rsid w:val="00F30A39"/>
    <w:rsid w:val="00F312C6"/>
    <w:rsid w:val="00F35C4A"/>
    <w:rsid w:val="00F3791B"/>
    <w:rsid w:val="00F4031E"/>
    <w:rsid w:val="00F412BE"/>
    <w:rsid w:val="00F41A53"/>
    <w:rsid w:val="00F433A6"/>
    <w:rsid w:val="00F454F4"/>
    <w:rsid w:val="00F46766"/>
    <w:rsid w:val="00F47C77"/>
    <w:rsid w:val="00F53C31"/>
    <w:rsid w:val="00F542B1"/>
    <w:rsid w:val="00F565E3"/>
    <w:rsid w:val="00F56CBB"/>
    <w:rsid w:val="00F56F37"/>
    <w:rsid w:val="00F60117"/>
    <w:rsid w:val="00F60134"/>
    <w:rsid w:val="00F61EF1"/>
    <w:rsid w:val="00F6237A"/>
    <w:rsid w:val="00F656DB"/>
    <w:rsid w:val="00F663AD"/>
    <w:rsid w:val="00F665CA"/>
    <w:rsid w:val="00F66E53"/>
    <w:rsid w:val="00F717E2"/>
    <w:rsid w:val="00F718E3"/>
    <w:rsid w:val="00F71EF5"/>
    <w:rsid w:val="00F73388"/>
    <w:rsid w:val="00F73F0F"/>
    <w:rsid w:val="00F7438B"/>
    <w:rsid w:val="00F7558D"/>
    <w:rsid w:val="00F76BFB"/>
    <w:rsid w:val="00F77F04"/>
    <w:rsid w:val="00F8087D"/>
    <w:rsid w:val="00F83612"/>
    <w:rsid w:val="00F84A9C"/>
    <w:rsid w:val="00F90A29"/>
    <w:rsid w:val="00F910B9"/>
    <w:rsid w:val="00F92763"/>
    <w:rsid w:val="00F9463C"/>
    <w:rsid w:val="00F965B5"/>
    <w:rsid w:val="00F974C5"/>
    <w:rsid w:val="00F9762B"/>
    <w:rsid w:val="00F9767D"/>
    <w:rsid w:val="00F97B26"/>
    <w:rsid w:val="00FA059C"/>
    <w:rsid w:val="00FA0819"/>
    <w:rsid w:val="00FA25F7"/>
    <w:rsid w:val="00FA317F"/>
    <w:rsid w:val="00FA3591"/>
    <w:rsid w:val="00FA4227"/>
    <w:rsid w:val="00FA4AC8"/>
    <w:rsid w:val="00FA4BCA"/>
    <w:rsid w:val="00FA50BD"/>
    <w:rsid w:val="00FA5311"/>
    <w:rsid w:val="00FA7699"/>
    <w:rsid w:val="00FB062B"/>
    <w:rsid w:val="00FB186D"/>
    <w:rsid w:val="00FB2725"/>
    <w:rsid w:val="00FB44D1"/>
    <w:rsid w:val="00FB4BBA"/>
    <w:rsid w:val="00FB5B48"/>
    <w:rsid w:val="00FB6A3D"/>
    <w:rsid w:val="00FB7852"/>
    <w:rsid w:val="00FC0D69"/>
    <w:rsid w:val="00FC12A2"/>
    <w:rsid w:val="00FC3C2A"/>
    <w:rsid w:val="00FC4EC6"/>
    <w:rsid w:val="00FC5123"/>
    <w:rsid w:val="00FC585D"/>
    <w:rsid w:val="00FC5908"/>
    <w:rsid w:val="00FC7490"/>
    <w:rsid w:val="00FD166E"/>
    <w:rsid w:val="00FD246B"/>
    <w:rsid w:val="00FD5781"/>
    <w:rsid w:val="00FD6656"/>
    <w:rsid w:val="00FD6663"/>
    <w:rsid w:val="00FD71F0"/>
    <w:rsid w:val="00FE13B5"/>
    <w:rsid w:val="00FE1F73"/>
    <w:rsid w:val="00FE34F0"/>
    <w:rsid w:val="00FE451E"/>
    <w:rsid w:val="00FE5D8A"/>
    <w:rsid w:val="00FE6121"/>
    <w:rsid w:val="00FE668F"/>
    <w:rsid w:val="00FE7216"/>
    <w:rsid w:val="00FF09F4"/>
    <w:rsid w:val="00FF0F65"/>
    <w:rsid w:val="00FF29EA"/>
    <w:rsid w:val="00FF2B96"/>
    <w:rsid w:val="00FF471A"/>
    <w:rsid w:val="00FF5855"/>
    <w:rsid w:val="00FF67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804C9"/>
  <w15:docId w15:val="{3B25C95C-C21F-4572-A3A7-D1838D57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855"/>
    <w:pPr>
      <w:spacing w:before="120" w:after="120"/>
    </w:pPr>
    <w:rPr>
      <w:rFonts w:ascii="Segoe UI" w:eastAsiaTheme="minorEastAsia" w:hAnsi="Segoe UI"/>
      <w:sz w:val="18"/>
    </w:rPr>
  </w:style>
  <w:style w:type="paragraph" w:styleId="Heading1">
    <w:name w:val="heading 1"/>
    <w:basedOn w:val="Normal"/>
    <w:next w:val="Heading2"/>
    <w:link w:val="Heading1Char"/>
    <w:uiPriority w:val="9"/>
    <w:qFormat/>
    <w:rsid w:val="00C76255"/>
    <w:pPr>
      <w:pageBreakBefore/>
      <w:spacing w:before="0" w:after="0"/>
      <w:ind w:left="288"/>
      <w:outlineLvl w:val="0"/>
    </w:pPr>
    <w:rPr>
      <w:rFonts w:ascii="Segoe UI Light" w:hAnsi="Segoe UI Light" w:cs="Segoe UI Light"/>
      <w:color w:val="FFFFFF" w:themeColor="background1"/>
      <w:sz w:val="68"/>
      <w:szCs w:val="68"/>
    </w:rPr>
  </w:style>
  <w:style w:type="paragraph" w:styleId="Heading2">
    <w:name w:val="heading 2"/>
    <w:next w:val="Normal"/>
    <w:link w:val="Heading2Char"/>
    <w:uiPriority w:val="9"/>
    <w:unhideWhenUsed/>
    <w:qFormat/>
    <w:rsid w:val="00BC2289"/>
    <w:pPr>
      <w:pageBreakBefore/>
      <w:outlineLvl w:val="1"/>
    </w:pPr>
    <w:rPr>
      <w:rFonts w:ascii="Segoe UI" w:eastAsiaTheme="minorEastAsia" w:hAnsi="Segoe UI" w:cs="Segoe UI"/>
      <w:b/>
      <w:color w:val="000000" w:themeColor="text1"/>
      <w:sz w:val="36"/>
      <w:szCs w:val="72"/>
    </w:rPr>
  </w:style>
  <w:style w:type="paragraph" w:styleId="Heading3">
    <w:name w:val="heading 3"/>
    <w:basedOn w:val="Heading2"/>
    <w:next w:val="Normal"/>
    <w:link w:val="Heading3Char"/>
    <w:uiPriority w:val="9"/>
    <w:unhideWhenUsed/>
    <w:qFormat/>
    <w:rsid w:val="00657AE6"/>
    <w:pPr>
      <w:keepNext/>
      <w:pageBreakBefore w:val="0"/>
      <w:spacing w:before="360" w:after="120"/>
      <w:outlineLvl w:val="2"/>
    </w:pPr>
    <w:rPr>
      <w:b w:val="0"/>
      <w:color w:val="365F91" w:themeColor="accent1" w:themeShade="BF"/>
      <w:sz w:val="28"/>
    </w:rPr>
  </w:style>
  <w:style w:type="paragraph" w:styleId="Heading4">
    <w:name w:val="heading 4"/>
    <w:basedOn w:val="Heading3"/>
    <w:next w:val="Normal"/>
    <w:link w:val="Heading4Char"/>
    <w:uiPriority w:val="9"/>
    <w:unhideWhenUsed/>
    <w:qFormat/>
    <w:rsid w:val="00BC2289"/>
    <w:pPr>
      <w:spacing w:before="240"/>
      <w:outlineLvl w:val="3"/>
    </w:pPr>
    <w:rPr>
      <w:b/>
      <w:color w:val="000000" w:themeColor="text1"/>
      <w:sz w:val="22"/>
    </w:rPr>
  </w:style>
  <w:style w:type="paragraph" w:styleId="Heading5">
    <w:name w:val="heading 5"/>
    <w:basedOn w:val="Normal"/>
    <w:next w:val="Normal"/>
    <w:link w:val="Heading5Char"/>
    <w:uiPriority w:val="9"/>
    <w:unhideWhenUsed/>
    <w:qFormat/>
    <w:rsid w:val="00FB785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255"/>
    <w:rPr>
      <w:rFonts w:ascii="Segoe UI Light" w:eastAsiaTheme="minorEastAsia" w:hAnsi="Segoe UI Light" w:cs="Segoe UI Light"/>
      <w:color w:val="FFFFFF" w:themeColor="background1"/>
      <w:sz w:val="68"/>
      <w:szCs w:val="68"/>
    </w:rPr>
  </w:style>
  <w:style w:type="character" w:customStyle="1" w:styleId="Heading2Char">
    <w:name w:val="Heading 2 Char"/>
    <w:basedOn w:val="DefaultParagraphFont"/>
    <w:link w:val="Heading2"/>
    <w:uiPriority w:val="9"/>
    <w:rsid w:val="00BC2289"/>
    <w:rPr>
      <w:rFonts w:ascii="Segoe UI" w:eastAsiaTheme="minorEastAsia" w:hAnsi="Segoe UI" w:cs="Segoe UI"/>
      <w:b/>
      <w:color w:val="000000" w:themeColor="text1"/>
      <w:sz w:val="36"/>
      <w:szCs w:val="72"/>
    </w:rPr>
  </w:style>
  <w:style w:type="character" w:customStyle="1" w:styleId="Heading3Char">
    <w:name w:val="Heading 3 Char"/>
    <w:basedOn w:val="DefaultParagraphFont"/>
    <w:link w:val="Heading3"/>
    <w:uiPriority w:val="9"/>
    <w:rsid w:val="00657AE6"/>
    <w:rPr>
      <w:rFonts w:ascii="Segoe UI" w:eastAsiaTheme="minorEastAsia" w:hAnsi="Segoe UI" w:cs="Segoe UI"/>
      <w:color w:val="365F91" w:themeColor="accent1" w:themeShade="BF"/>
      <w:sz w:val="28"/>
      <w:szCs w:val="72"/>
    </w:rPr>
  </w:style>
  <w:style w:type="character" w:customStyle="1" w:styleId="Heading4Char">
    <w:name w:val="Heading 4 Char"/>
    <w:basedOn w:val="DefaultParagraphFont"/>
    <w:link w:val="Heading4"/>
    <w:uiPriority w:val="9"/>
    <w:rsid w:val="00BC2289"/>
    <w:rPr>
      <w:rFonts w:ascii="Segoe UI" w:eastAsiaTheme="minorEastAsia" w:hAnsi="Segoe UI" w:cs="Segoe UI"/>
      <w:b/>
      <w:color w:val="000000" w:themeColor="text1"/>
      <w:szCs w:val="72"/>
    </w:rPr>
  </w:style>
  <w:style w:type="character" w:customStyle="1" w:styleId="Heading5Char">
    <w:name w:val="Heading 5 Char"/>
    <w:basedOn w:val="DefaultParagraphFont"/>
    <w:link w:val="Heading5"/>
    <w:uiPriority w:val="9"/>
    <w:rsid w:val="00FB7852"/>
    <w:rPr>
      <w:rFonts w:asciiTheme="majorHAnsi" w:eastAsiaTheme="majorEastAsia" w:hAnsiTheme="majorHAnsi" w:cstheme="majorBidi"/>
      <w:color w:val="243F60" w:themeColor="accent1" w:themeShade="7F"/>
      <w:sz w:val="18"/>
    </w:rPr>
  </w:style>
  <w:style w:type="paragraph" w:styleId="TOCHeading">
    <w:name w:val="TOC Heading"/>
    <w:basedOn w:val="Heading1"/>
    <w:next w:val="Normal"/>
    <w:uiPriority w:val="39"/>
    <w:unhideWhenUsed/>
    <w:qFormat/>
    <w:rsid w:val="00D17907"/>
    <w:pPr>
      <w:spacing w:after="240"/>
      <w:ind w:left="0"/>
      <w:outlineLvl w:val="9"/>
    </w:pPr>
    <w:rPr>
      <w:rFonts w:ascii="Segoe UI" w:hAnsi="Segoe UI"/>
      <w:b/>
      <w:color w:val="000000" w:themeColor="text1"/>
      <w:sz w:val="32"/>
    </w:rPr>
  </w:style>
  <w:style w:type="paragraph" w:styleId="TOC4">
    <w:name w:val="toc 4"/>
    <w:basedOn w:val="Normal"/>
    <w:next w:val="Normal"/>
    <w:autoRedefine/>
    <w:uiPriority w:val="39"/>
    <w:unhideWhenUsed/>
    <w:rsid w:val="00075C20"/>
    <w:pPr>
      <w:spacing w:after="100"/>
      <w:ind w:left="540"/>
    </w:pPr>
    <w:rPr>
      <w:i/>
    </w:rPr>
  </w:style>
  <w:style w:type="character" w:styleId="Hyperlink">
    <w:name w:val="Hyperlink"/>
    <w:basedOn w:val="DefaultParagraphFont"/>
    <w:uiPriority w:val="99"/>
    <w:unhideWhenUsed/>
    <w:rsid w:val="00FB7852"/>
    <w:rPr>
      <w:color w:val="0000FF" w:themeColor="hyperlink"/>
      <w:u w:val="single"/>
    </w:rPr>
  </w:style>
  <w:style w:type="paragraph" w:styleId="BalloonText">
    <w:name w:val="Balloon Text"/>
    <w:basedOn w:val="Normal"/>
    <w:link w:val="BalloonTextChar"/>
    <w:uiPriority w:val="99"/>
    <w:semiHidden/>
    <w:unhideWhenUsed/>
    <w:rsid w:val="00FB7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852"/>
    <w:rPr>
      <w:rFonts w:ascii="Tahoma" w:eastAsiaTheme="minorEastAsia" w:hAnsi="Tahoma" w:cs="Tahoma"/>
      <w:sz w:val="16"/>
      <w:szCs w:val="16"/>
    </w:rPr>
  </w:style>
  <w:style w:type="paragraph" w:styleId="TOC2">
    <w:name w:val="toc 2"/>
    <w:basedOn w:val="Normal"/>
    <w:next w:val="Normal"/>
    <w:autoRedefine/>
    <w:uiPriority w:val="39"/>
    <w:unhideWhenUsed/>
    <w:qFormat/>
    <w:rsid w:val="00075C20"/>
    <w:pPr>
      <w:spacing w:after="100"/>
      <w:ind w:left="220"/>
    </w:pPr>
    <w:rPr>
      <w:sz w:val="22"/>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8D4A02"/>
    <w:pPr>
      <w:numPr>
        <w:numId w:val="12"/>
      </w:numPr>
      <w:spacing w:before="60" w:after="80"/>
      <w:ind w:left="720"/>
    </w:pPr>
  </w:style>
  <w:style w:type="paragraph" w:styleId="NoSpacing">
    <w:name w:val="No Spacing"/>
    <w:uiPriority w:val="1"/>
    <w:rsid w:val="00FB7852"/>
    <w:pPr>
      <w:spacing w:after="0" w:line="240" w:lineRule="auto"/>
    </w:pPr>
    <w:rPr>
      <w:rFonts w:eastAsiaTheme="minorEastAsia"/>
    </w:rPr>
  </w:style>
  <w:style w:type="character" w:styleId="CommentReference">
    <w:name w:val="annotation reference"/>
    <w:basedOn w:val="DefaultParagraphFont"/>
    <w:uiPriority w:val="99"/>
    <w:semiHidden/>
    <w:unhideWhenUsed/>
    <w:rsid w:val="00FB7852"/>
    <w:rPr>
      <w:sz w:val="16"/>
      <w:szCs w:val="16"/>
    </w:rPr>
  </w:style>
  <w:style w:type="paragraph" w:styleId="CommentText">
    <w:name w:val="annotation text"/>
    <w:basedOn w:val="Normal"/>
    <w:link w:val="CommentTextChar"/>
    <w:uiPriority w:val="99"/>
    <w:semiHidden/>
    <w:unhideWhenUsed/>
    <w:rsid w:val="00FB7852"/>
    <w:pPr>
      <w:spacing w:line="240" w:lineRule="auto"/>
    </w:pPr>
    <w:rPr>
      <w:sz w:val="20"/>
      <w:szCs w:val="20"/>
    </w:rPr>
  </w:style>
  <w:style w:type="character" w:customStyle="1" w:styleId="CommentTextChar">
    <w:name w:val="Comment Text Char"/>
    <w:basedOn w:val="DefaultParagraphFont"/>
    <w:link w:val="CommentText"/>
    <w:uiPriority w:val="99"/>
    <w:semiHidden/>
    <w:rsid w:val="00FB7852"/>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FB7852"/>
    <w:rPr>
      <w:b/>
      <w:bCs/>
    </w:rPr>
  </w:style>
  <w:style w:type="character" w:customStyle="1" w:styleId="CommentSubjectChar">
    <w:name w:val="Comment Subject Char"/>
    <w:basedOn w:val="CommentTextChar"/>
    <w:link w:val="CommentSubject"/>
    <w:uiPriority w:val="99"/>
    <w:semiHidden/>
    <w:rsid w:val="00FB7852"/>
    <w:rPr>
      <w:rFonts w:ascii="Segoe UI" w:eastAsiaTheme="minorEastAsia" w:hAnsi="Segoe UI"/>
      <w:b/>
      <w:bCs/>
      <w:sz w:val="20"/>
      <w:szCs w:val="20"/>
    </w:rPr>
  </w:style>
  <w:style w:type="paragraph" w:styleId="NormalWeb">
    <w:name w:val="Normal (Web)"/>
    <w:basedOn w:val="Normal"/>
    <w:link w:val="NormalWebChar"/>
    <w:uiPriority w:val="99"/>
    <w:unhideWhenUsed/>
    <w:rsid w:val="00FB7852"/>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rsid w:val="00FB7852"/>
    <w:pPr>
      <w:numPr>
        <w:numId w:val="1"/>
      </w:numPr>
      <w:spacing w:after="240" w:line="240" w:lineRule="auto"/>
    </w:pPr>
    <w:rPr>
      <w:rFonts w:cs="Segoe UI"/>
      <w:szCs w:val="20"/>
    </w:rPr>
  </w:style>
  <w:style w:type="paragraph" w:customStyle="1" w:styleId="Bullet2">
    <w:name w:val="Bullet2"/>
    <w:basedOn w:val="Bullet1"/>
    <w:rsid w:val="00FB7852"/>
    <w:pPr>
      <w:ind w:left="1080"/>
    </w:pPr>
  </w:style>
  <w:style w:type="paragraph" w:styleId="BodyText">
    <w:name w:val="Body Text"/>
    <w:basedOn w:val="Normal"/>
    <w:link w:val="BodyTextChar"/>
    <w:uiPriority w:val="99"/>
    <w:unhideWhenUsed/>
    <w:rsid w:val="00FB7852"/>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FB7852"/>
    <w:rPr>
      <w:rFonts w:ascii="Segoe UI" w:eastAsiaTheme="minorEastAsia" w:hAnsi="Segoe UI" w:cs="Segoe UI"/>
      <w:sz w:val="18"/>
      <w:szCs w:val="18"/>
    </w:rPr>
  </w:style>
  <w:style w:type="paragraph" w:styleId="BlockText">
    <w:name w:val="Block Text"/>
    <w:basedOn w:val="Normal"/>
    <w:uiPriority w:val="99"/>
    <w:unhideWhenUsed/>
    <w:rsid w:val="00FB785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2">
    <w:name w:val="Body Text 2"/>
    <w:basedOn w:val="Normal"/>
    <w:link w:val="BodyText2Char"/>
    <w:uiPriority w:val="99"/>
    <w:unhideWhenUsed/>
    <w:rsid w:val="00FB7852"/>
    <w:pPr>
      <w:spacing w:after="0" w:line="240" w:lineRule="auto"/>
      <w:ind w:left="720"/>
    </w:pPr>
    <w:rPr>
      <w:rFonts w:cs="Segoe UI"/>
      <w:szCs w:val="20"/>
    </w:rPr>
  </w:style>
  <w:style w:type="character" w:customStyle="1" w:styleId="BodyText2Char">
    <w:name w:val="Body Text 2 Char"/>
    <w:basedOn w:val="DefaultParagraphFont"/>
    <w:link w:val="BodyText2"/>
    <w:uiPriority w:val="99"/>
    <w:rsid w:val="00FB7852"/>
    <w:rPr>
      <w:rFonts w:ascii="Segoe UI" w:eastAsiaTheme="minorEastAsia" w:hAnsi="Segoe UI" w:cs="Segoe UI"/>
      <w:sz w:val="18"/>
      <w:szCs w:val="20"/>
    </w:rPr>
  </w:style>
  <w:style w:type="paragraph" w:styleId="Revision">
    <w:name w:val="Revision"/>
    <w:hidden/>
    <w:uiPriority w:val="99"/>
    <w:semiHidden/>
    <w:rsid w:val="00FB7852"/>
    <w:pPr>
      <w:spacing w:after="0" w:line="240" w:lineRule="auto"/>
    </w:pPr>
    <w:rPr>
      <w:rFonts w:eastAsiaTheme="minorEastAsia"/>
    </w:rPr>
  </w:style>
  <w:style w:type="paragraph" w:styleId="Header">
    <w:name w:val="header"/>
    <w:basedOn w:val="Normal"/>
    <w:link w:val="HeaderChar"/>
    <w:uiPriority w:val="99"/>
    <w:unhideWhenUsed/>
    <w:rsid w:val="00FB7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852"/>
    <w:rPr>
      <w:rFonts w:ascii="Segoe UI" w:eastAsiaTheme="minorEastAsia" w:hAnsi="Segoe UI"/>
      <w:sz w:val="18"/>
    </w:rPr>
  </w:style>
  <w:style w:type="paragraph" w:styleId="Footer">
    <w:name w:val="footer"/>
    <w:basedOn w:val="Normal"/>
    <w:link w:val="FooterChar"/>
    <w:uiPriority w:val="99"/>
    <w:unhideWhenUsed/>
    <w:rsid w:val="00FB7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852"/>
    <w:rPr>
      <w:rFonts w:ascii="Segoe UI" w:eastAsiaTheme="minorEastAsia" w:hAnsi="Segoe UI"/>
      <w:sz w:val="18"/>
    </w:rPr>
  </w:style>
  <w:style w:type="paragraph" w:customStyle="1" w:styleId="Heading1-Svcs">
    <w:name w:val="Heading 1 - Svcs"/>
    <w:basedOn w:val="SvcsHeading1"/>
    <w:link w:val="Heading1-SvcsChar"/>
    <w:rsid w:val="00FB7852"/>
    <w:pPr>
      <w:pageBreakBefore/>
    </w:pPr>
    <w:rPr>
      <w:sz w:val="30"/>
    </w:rPr>
  </w:style>
  <w:style w:type="paragraph" w:customStyle="1" w:styleId="BodyText-Svcs">
    <w:name w:val="Body Text - Svcs"/>
    <w:basedOn w:val="NormalWeb"/>
    <w:link w:val="BodyText-SvcsChar"/>
    <w:rsid w:val="00FB7852"/>
    <w:pPr>
      <w:spacing w:after="120" w:line="264" w:lineRule="auto"/>
    </w:pPr>
    <w:rPr>
      <w:rFonts w:ascii="Arial" w:eastAsia="Times New Roman" w:hAnsi="Arial" w:cstheme="minorHAnsi"/>
      <w:noProof/>
      <w:sz w:val="18"/>
      <w:szCs w:val="18"/>
      <w:lang w:eastAsia="zh-TW"/>
    </w:rPr>
  </w:style>
  <w:style w:type="paragraph" w:customStyle="1" w:styleId="Heading2-Svcs">
    <w:name w:val="Heading 2 - Svcs"/>
    <w:basedOn w:val="SvcsSubHeading1"/>
    <w:link w:val="Heading2-SvcsChar"/>
    <w:rsid w:val="00FB7852"/>
    <w:rPr>
      <w:sz w:val="28"/>
    </w:rPr>
  </w:style>
  <w:style w:type="paragraph" w:customStyle="1" w:styleId="Heading3-Svcs">
    <w:name w:val="Heading 3 - Svcs"/>
    <w:basedOn w:val="Heading1-Svcs"/>
    <w:link w:val="Heading3-SvcsChar"/>
    <w:rsid w:val="00FB7852"/>
    <w:pPr>
      <w:pageBreakBefore w:val="0"/>
    </w:pPr>
    <w:rPr>
      <w:sz w:val="20"/>
      <w:szCs w:val="22"/>
    </w:rPr>
  </w:style>
  <w:style w:type="paragraph" w:customStyle="1" w:styleId="Bullets">
    <w:name w:val="Bullets"/>
    <w:basedOn w:val="BodyText-Svcs"/>
    <w:link w:val="BulletsChar"/>
    <w:rsid w:val="00FB7852"/>
    <w:pPr>
      <w:numPr>
        <w:numId w:val="2"/>
      </w:numPr>
      <w:spacing w:after="60"/>
      <w:ind w:left="720"/>
    </w:pPr>
  </w:style>
  <w:style w:type="paragraph" w:customStyle="1" w:styleId="Question">
    <w:name w:val="Question"/>
    <w:basedOn w:val="BodyText-Svcs"/>
    <w:link w:val="QuestionChar"/>
    <w:rsid w:val="00FB7852"/>
    <w:pPr>
      <w:spacing w:after="60" w:line="240" w:lineRule="auto"/>
    </w:pPr>
  </w:style>
  <w:style w:type="character" w:customStyle="1" w:styleId="NormalWebChar">
    <w:name w:val="Normal (Web) Char"/>
    <w:basedOn w:val="DefaultParagraphFont"/>
    <w:link w:val="NormalWeb"/>
    <w:uiPriority w:val="99"/>
    <w:rsid w:val="00FB7852"/>
    <w:rPr>
      <w:rFonts w:ascii="Times New Roman" w:hAnsi="Times New Roman" w:cs="Times New Roman"/>
      <w:sz w:val="24"/>
      <w:szCs w:val="24"/>
    </w:rPr>
  </w:style>
  <w:style w:type="character" w:customStyle="1" w:styleId="BodyText-SvcsChar">
    <w:name w:val="Body Text - Svcs Char"/>
    <w:basedOn w:val="NormalWebChar"/>
    <w:link w:val="BodyText-Svcs"/>
    <w:rsid w:val="00FB7852"/>
    <w:rPr>
      <w:rFonts w:ascii="Arial" w:eastAsia="Times New Roman" w:hAnsi="Arial" w:cstheme="minorHAnsi"/>
      <w:noProof/>
      <w:sz w:val="18"/>
      <w:szCs w:val="18"/>
      <w:lang w:eastAsia="zh-TW"/>
    </w:rPr>
  </w:style>
  <w:style w:type="character" w:customStyle="1" w:styleId="BulletsChar">
    <w:name w:val="Bullets Char"/>
    <w:basedOn w:val="BodyText-SvcsChar"/>
    <w:link w:val="Bullets"/>
    <w:rsid w:val="00FB7852"/>
    <w:rPr>
      <w:rFonts w:ascii="Arial" w:eastAsia="Times New Roman" w:hAnsi="Arial" w:cstheme="minorHAnsi"/>
      <w:noProof/>
      <w:sz w:val="18"/>
      <w:szCs w:val="18"/>
      <w:lang w:eastAsia="zh-TW"/>
    </w:rPr>
  </w:style>
  <w:style w:type="character" w:styleId="PlaceholderText">
    <w:name w:val="Placeholder Text"/>
    <w:basedOn w:val="DefaultParagraphFont"/>
    <w:uiPriority w:val="99"/>
    <w:semiHidden/>
    <w:rsid w:val="00FB7852"/>
    <w:rPr>
      <w:color w:val="808080"/>
    </w:rPr>
  </w:style>
  <w:style w:type="character" w:customStyle="1" w:styleId="QuestionChar">
    <w:name w:val="Question Char"/>
    <w:basedOn w:val="BodyText-SvcsChar"/>
    <w:link w:val="Question"/>
    <w:rsid w:val="00FB7852"/>
    <w:rPr>
      <w:rFonts w:ascii="Arial" w:eastAsia="Times New Roman" w:hAnsi="Arial" w:cstheme="minorHAnsi"/>
      <w:noProof/>
      <w:sz w:val="18"/>
      <w:szCs w:val="18"/>
      <w:lang w:eastAsia="zh-TW"/>
    </w:rPr>
  </w:style>
  <w:style w:type="character" w:customStyle="1" w:styleId="Heading3-SvcsChar">
    <w:name w:val="Heading 3 - Svcs Char"/>
    <w:basedOn w:val="DefaultParagraphFont"/>
    <w:link w:val="Heading3-Svcs"/>
    <w:rsid w:val="00FB7852"/>
    <w:rPr>
      <w:rFonts w:ascii="Segoe Pro" w:eastAsiaTheme="minorEastAsia" w:hAnsi="Segoe Pro" w:cstheme="minorHAnsi"/>
      <w:b/>
      <w:sz w:val="20"/>
    </w:rPr>
  </w:style>
  <w:style w:type="paragraph" w:styleId="TOC3">
    <w:name w:val="toc 3"/>
    <w:basedOn w:val="Normal"/>
    <w:next w:val="Normal"/>
    <w:autoRedefine/>
    <w:uiPriority w:val="39"/>
    <w:unhideWhenUsed/>
    <w:qFormat/>
    <w:rsid w:val="002524CF"/>
    <w:pPr>
      <w:tabs>
        <w:tab w:val="left" w:leader="dot" w:pos="8640"/>
      </w:tabs>
      <w:spacing w:after="100"/>
      <w:ind w:left="440"/>
    </w:pPr>
  </w:style>
  <w:style w:type="character" w:styleId="FollowedHyperlink">
    <w:name w:val="FollowedHyperlink"/>
    <w:basedOn w:val="DefaultParagraphFont"/>
    <w:uiPriority w:val="99"/>
    <w:semiHidden/>
    <w:unhideWhenUsed/>
    <w:rsid w:val="00FB7852"/>
    <w:rPr>
      <w:color w:val="800080" w:themeColor="followedHyperlink"/>
      <w:u w:val="single"/>
    </w:rPr>
  </w:style>
  <w:style w:type="paragraph" w:customStyle="1" w:styleId="HeaderUnderline">
    <w:name w:val="Header Underline"/>
    <w:basedOn w:val="Header"/>
    <w:uiPriority w:val="99"/>
    <w:rsid w:val="00FB7852"/>
    <w:pPr>
      <w:pBdr>
        <w:bottom w:val="single" w:sz="4" w:space="1" w:color="auto"/>
      </w:pBdr>
      <w:tabs>
        <w:tab w:val="clear" w:pos="4680"/>
        <w:tab w:val="clear" w:pos="9360"/>
      </w:tabs>
      <w:spacing w:line="276" w:lineRule="auto"/>
      <w:jc w:val="right"/>
    </w:pPr>
    <w:rPr>
      <w:rFonts w:ascii="Calibri" w:eastAsia="Calibri" w:hAnsi="Calibri" w:cs="Calibri"/>
      <w:sz w:val="16"/>
      <w:szCs w:val="16"/>
      <w:lang w:eastAsia="ja-JP"/>
    </w:rPr>
  </w:style>
  <w:style w:type="character" w:styleId="BookTitle">
    <w:name w:val="Book Title"/>
    <w:basedOn w:val="DefaultParagraphFont"/>
    <w:uiPriority w:val="33"/>
    <w:rsid w:val="00FB7852"/>
    <w:rPr>
      <w:b/>
      <w:bCs/>
      <w:smallCaps/>
      <w:spacing w:val="5"/>
    </w:rPr>
  </w:style>
  <w:style w:type="paragraph" w:customStyle="1" w:styleId="menu">
    <w:name w:val="menu"/>
    <w:basedOn w:val="Normal"/>
    <w:uiPriority w:val="99"/>
    <w:rsid w:val="00FB7852"/>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rsid w:val="00FB7852"/>
    <w:rPr>
      <w:rFonts w:ascii="Segoe UI" w:hAnsi="Segoe UI"/>
      <w:sz w:val="20"/>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8D4A02"/>
    <w:rPr>
      <w:rFonts w:ascii="Segoe UI" w:eastAsiaTheme="minorEastAsia" w:hAnsi="Segoe UI"/>
      <w:sz w:val="18"/>
    </w:rPr>
  </w:style>
  <w:style w:type="paragraph" w:customStyle="1" w:styleId="Default">
    <w:name w:val="Default"/>
    <w:rsid w:val="00FB7852"/>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99"/>
    <w:rsid w:val="00FB785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IBody">
    <w:name w:val="ROIBody"/>
    <w:basedOn w:val="Normal"/>
    <w:rsid w:val="00FB7852"/>
    <w:pPr>
      <w:spacing w:after="240"/>
    </w:pPr>
    <w:rPr>
      <w:rFonts w:eastAsiaTheme="minorHAnsi" w:cs="Segoe UI"/>
      <w:color w:val="595959"/>
      <w:spacing w:val="4"/>
      <w:szCs w:val="20"/>
    </w:rPr>
  </w:style>
  <w:style w:type="paragraph" w:customStyle="1" w:styleId="Pa2">
    <w:name w:val="Pa2"/>
    <w:basedOn w:val="Default"/>
    <w:next w:val="Default"/>
    <w:uiPriority w:val="99"/>
    <w:rsid w:val="00FB7852"/>
    <w:pPr>
      <w:spacing w:line="137" w:lineRule="atLeast"/>
    </w:pPr>
    <w:rPr>
      <w:rFonts w:ascii="Segoe" w:hAnsi="Segoe" w:cstheme="minorBidi"/>
      <w:color w:val="auto"/>
    </w:rPr>
  </w:style>
  <w:style w:type="paragraph" w:customStyle="1" w:styleId="CoverBlockText">
    <w:name w:val="Cover Block Text"/>
    <w:next w:val="CoverBlockText2"/>
    <w:link w:val="CoverBlockTextChar"/>
    <w:uiPriority w:val="99"/>
    <w:rsid w:val="00FB7852"/>
    <w:pPr>
      <w:spacing w:after="40"/>
      <w:ind w:right="-567"/>
    </w:pPr>
    <w:rPr>
      <w:rFonts w:ascii="Arial" w:eastAsia="Times New Roman" w:hAnsi="Arial" w:cs="Times New Roman"/>
      <w:b/>
      <w:bCs/>
      <w:color w:val="595959"/>
      <w:lang w:eastAsia="en-AU"/>
    </w:rPr>
  </w:style>
  <w:style w:type="paragraph" w:customStyle="1" w:styleId="CoverBlockText2">
    <w:name w:val="Cover Block Text 2"/>
    <w:basedOn w:val="CoverBlockText"/>
    <w:link w:val="CoverBlockText2Char"/>
    <w:rsid w:val="00FB7852"/>
    <w:rPr>
      <w:b w:val="0"/>
      <w:sz w:val="18"/>
    </w:rPr>
  </w:style>
  <w:style w:type="paragraph" w:customStyle="1" w:styleId="CoverBlockHeading1">
    <w:name w:val="Cover Block Heading 1"/>
    <w:next w:val="CustomerInfo"/>
    <w:uiPriority w:val="99"/>
    <w:rsid w:val="00FB7852"/>
    <w:pPr>
      <w:spacing w:before="3720" w:after="40"/>
      <w:ind w:right="-562"/>
      <w:jc w:val="right"/>
    </w:pPr>
    <w:rPr>
      <w:rFonts w:ascii="Arial" w:eastAsia="Times New Roman" w:hAnsi="Arial" w:cs="Times New Roman"/>
      <w:i/>
      <w:sz w:val="20"/>
      <w:lang w:eastAsia="en-AU"/>
    </w:rPr>
  </w:style>
  <w:style w:type="paragraph" w:customStyle="1" w:styleId="CustomerInfo">
    <w:name w:val="Customer Info"/>
    <w:basedOn w:val="CoverBlockText"/>
    <w:rsid w:val="00FB7852"/>
    <w:pPr>
      <w:jc w:val="right"/>
    </w:pPr>
    <w:rPr>
      <w:b w:val="0"/>
      <w:color w:val="auto"/>
      <w:sz w:val="20"/>
    </w:rPr>
  </w:style>
  <w:style w:type="numbering" w:customStyle="1" w:styleId="BulletsTable">
    <w:name w:val="Bullets Table"/>
    <w:basedOn w:val="NoList"/>
    <w:locked/>
    <w:rsid w:val="00FB7852"/>
    <w:pPr>
      <w:numPr>
        <w:numId w:val="3"/>
      </w:numPr>
    </w:pPr>
  </w:style>
  <w:style w:type="paragraph" w:customStyle="1" w:styleId="CellBody">
    <w:name w:val="Cell Body"/>
    <w:basedOn w:val="Normal"/>
    <w:link w:val="CellBodyChar"/>
    <w:qFormat/>
    <w:rsid w:val="00FB7852"/>
    <w:pPr>
      <w:suppressAutoHyphens/>
      <w:spacing w:before="80" w:after="40" w:line="240" w:lineRule="auto"/>
    </w:pPr>
    <w:rPr>
      <w:rFonts w:eastAsia="Times New Roman" w:cs="Arial"/>
      <w:color w:val="1F497D" w:themeColor="text2"/>
      <w:szCs w:val="20"/>
    </w:rPr>
  </w:style>
  <w:style w:type="paragraph" w:customStyle="1" w:styleId="CoverHeading2">
    <w:name w:val="Cover Heading 2"/>
    <w:uiPriority w:val="99"/>
    <w:rsid w:val="00FB7852"/>
    <w:pPr>
      <w:spacing w:before="360" w:after="120"/>
    </w:pPr>
    <w:rPr>
      <w:rFonts w:ascii="Arial" w:eastAsia="Calibri" w:hAnsi="Arial" w:cs="Calibri"/>
      <w:b/>
      <w:bCs/>
      <w:i/>
      <w:color w:val="808080" w:themeColor="background1" w:themeShade="80"/>
      <w:sz w:val="24"/>
      <w:szCs w:val="26"/>
      <w:lang w:eastAsia="en-AU"/>
    </w:rPr>
  </w:style>
  <w:style w:type="paragraph" w:customStyle="1" w:styleId="SvcsSubHeading1">
    <w:name w:val="Svcs Sub Heading 1"/>
    <w:basedOn w:val="Normal"/>
    <w:link w:val="SvcsSubHeading1Char"/>
    <w:rsid w:val="00FB7852"/>
    <w:pPr>
      <w:spacing w:before="240" w:after="60"/>
    </w:pPr>
    <w:rPr>
      <w:rFonts w:ascii="Segoe Pro" w:hAnsi="Segoe Pro" w:cstheme="minorHAnsi"/>
      <w:sz w:val="22"/>
    </w:rPr>
  </w:style>
  <w:style w:type="paragraph" w:customStyle="1" w:styleId="SvcsHeading1">
    <w:name w:val="Svcs Heading 1"/>
    <w:basedOn w:val="Normal"/>
    <w:link w:val="SvcsHeading1Char"/>
    <w:rsid w:val="00FB7852"/>
    <w:pPr>
      <w:spacing w:line="240" w:lineRule="auto"/>
    </w:pPr>
    <w:rPr>
      <w:rFonts w:ascii="Segoe Pro" w:hAnsi="Segoe Pro" w:cstheme="minorHAnsi"/>
      <w:b/>
      <w:sz w:val="28"/>
      <w:szCs w:val="28"/>
    </w:rPr>
  </w:style>
  <w:style w:type="character" w:customStyle="1" w:styleId="SvcsSubHeading1Char">
    <w:name w:val="Svcs Sub Heading 1 Char"/>
    <w:basedOn w:val="DefaultParagraphFont"/>
    <w:link w:val="SvcsSubHeading1"/>
    <w:rsid w:val="00FB7852"/>
    <w:rPr>
      <w:rFonts w:ascii="Segoe Pro" w:eastAsiaTheme="minorEastAsia" w:hAnsi="Segoe Pro" w:cstheme="minorHAnsi"/>
    </w:rPr>
  </w:style>
  <w:style w:type="paragraph" w:customStyle="1" w:styleId="TableHeading">
    <w:name w:val="Table Heading"/>
    <w:basedOn w:val="Normal"/>
    <w:link w:val="TableHeadingChar"/>
    <w:rsid w:val="00FB7852"/>
    <w:pPr>
      <w:spacing w:after="0" w:line="240" w:lineRule="auto"/>
    </w:pPr>
    <w:rPr>
      <w:rFonts w:cs="Arial"/>
      <w:bCs/>
      <w:caps/>
      <w:color w:val="1F497D" w:themeColor="text2"/>
      <w:szCs w:val="20"/>
    </w:rPr>
  </w:style>
  <w:style w:type="character" w:customStyle="1" w:styleId="SvcsHeading1Char">
    <w:name w:val="Svcs Heading 1 Char"/>
    <w:basedOn w:val="DefaultParagraphFont"/>
    <w:link w:val="SvcsHeading1"/>
    <w:rsid w:val="00FB7852"/>
    <w:rPr>
      <w:rFonts w:ascii="Segoe Pro" w:eastAsiaTheme="minorEastAsia" w:hAnsi="Segoe Pro" w:cstheme="minorHAnsi"/>
      <w:b/>
      <w:sz w:val="28"/>
      <w:szCs w:val="28"/>
    </w:rPr>
  </w:style>
  <w:style w:type="table" w:styleId="LightShading-Accent1">
    <w:name w:val="Light Shading Accent 1"/>
    <w:basedOn w:val="TableNormal"/>
    <w:uiPriority w:val="60"/>
    <w:rsid w:val="00FB7852"/>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ellBodyChar">
    <w:name w:val="Cell Body Char"/>
    <w:basedOn w:val="DefaultParagraphFont"/>
    <w:link w:val="CellBody"/>
    <w:rsid w:val="00FB7852"/>
    <w:rPr>
      <w:rFonts w:ascii="Segoe UI" w:eastAsia="Times New Roman" w:hAnsi="Segoe UI" w:cs="Arial"/>
      <w:color w:val="1F497D" w:themeColor="text2"/>
      <w:sz w:val="18"/>
      <w:szCs w:val="20"/>
    </w:rPr>
  </w:style>
  <w:style w:type="character" w:customStyle="1" w:styleId="TableHeadingChar">
    <w:name w:val="Table Heading Char"/>
    <w:basedOn w:val="CellBodyChar"/>
    <w:link w:val="TableHeading"/>
    <w:rsid w:val="00FB7852"/>
    <w:rPr>
      <w:rFonts w:ascii="Segoe UI" w:eastAsiaTheme="minorEastAsia" w:hAnsi="Segoe UI" w:cs="Arial"/>
      <w:bCs/>
      <w:caps/>
      <w:color w:val="1F497D" w:themeColor="text2"/>
      <w:sz w:val="18"/>
      <w:szCs w:val="20"/>
    </w:rPr>
  </w:style>
  <w:style w:type="paragraph" w:customStyle="1" w:styleId="TableColumnHeading">
    <w:name w:val="Table Column Heading"/>
    <w:basedOn w:val="TableHeading"/>
    <w:link w:val="TableColumnHeadingChar"/>
    <w:rsid w:val="00FB7852"/>
    <w:rPr>
      <w:bCs w:val="0"/>
    </w:rPr>
  </w:style>
  <w:style w:type="paragraph" w:customStyle="1" w:styleId="ColumnHeader">
    <w:name w:val="Column Header"/>
    <w:basedOn w:val="CellBody"/>
    <w:link w:val="ColumnHeaderChar"/>
    <w:qFormat/>
    <w:rsid w:val="00FB7852"/>
    <w:rPr>
      <w:bCs/>
      <w:caps/>
    </w:rPr>
  </w:style>
  <w:style w:type="character" w:customStyle="1" w:styleId="TableColumnHeadingChar">
    <w:name w:val="Table Column Heading Char"/>
    <w:basedOn w:val="TableHeadingChar"/>
    <w:link w:val="TableColumnHeading"/>
    <w:rsid w:val="00FB7852"/>
    <w:rPr>
      <w:rFonts w:ascii="Segoe UI" w:eastAsiaTheme="minorEastAsia" w:hAnsi="Segoe UI" w:cs="Arial"/>
      <w:bCs w:val="0"/>
      <w:caps/>
      <w:color w:val="1F497D" w:themeColor="text2"/>
      <w:sz w:val="18"/>
      <w:szCs w:val="20"/>
    </w:rPr>
  </w:style>
  <w:style w:type="table" w:styleId="LightShading">
    <w:name w:val="Light Shading"/>
    <w:basedOn w:val="TableNormal"/>
    <w:uiPriority w:val="60"/>
    <w:rsid w:val="00FB7852"/>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lumnHeaderChar">
    <w:name w:val="Column Header Char"/>
    <w:basedOn w:val="CellBodyChar"/>
    <w:link w:val="ColumnHeader"/>
    <w:rsid w:val="00FB7852"/>
    <w:rPr>
      <w:rFonts w:ascii="Segoe UI" w:eastAsia="Times New Roman" w:hAnsi="Segoe UI" w:cs="Arial"/>
      <w:bCs/>
      <w:caps/>
      <w:color w:val="1F497D" w:themeColor="text2"/>
      <w:sz w:val="18"/>
      <w:szCs w:val="20"/>
    </w:rPr>
  </w:style>
  <w:style w:type="paragraph" w:customStyle="1" w:styleId="SignoffSheetHeader">
    <w:name w:val="Signoff Sheet Header"/>
    <w:basedOn w:val="Heading1-Svcs"/>
    <w:link w:val="SignoffSheetHeaderChar"/>
    <w:rsid w:val="00FB7852"/>
  </w:style>
  <w:style w:type="paragraph" w:customStyle="1" w:styleId="SignoffSheetSubHeader">
    <w:name w:val="Signoff Sheet Sub Header"/>
    <w:basedOn w:val="Heading2-Svcs"/>
    <w:link w:val="SignoffSheetSubHeaderChar"/>
    <w:qFormat/>
    <w:rsid w:val="00FB7852"/>
  </w:style>
  <w:style w:type="character" w:customStyle="1" w:styleId="Heading1-SvcsChar">
    <w:name w:val="Heading 1 - Svcs Char"/>
    <w:basedOn w:val="SvcsHeading1Char"/>
    <w:link w:val="Heading1-Svcs"/>
    <w:rsid w:val="00FB7852"/>
    <w:rPr>
      <w:rFonts w:ascii="Segoe Pro" w:eastAsiaTheme="minorEastAsia" w:hAnsi="Segoe Pro" w:cstheme="minorHAnsi"/>
      <w:b/>
      <w:sz w:val="30"/>
      <w:szCs w:val="28"/>
    </w:rPr>
  </w:style>
  <w:style w:type="character" w:customStyle="1" w:styleId="SignoffSheetHeaderChar">
    <w:name w:val="Signoff Sheet Header Char"/>
    <w:basedOn w:val="Heading1-SvcsChar"/>
    <w:link w:val="SignoffSheetHeader"/>
    <w:rsid w:val="00FB7852"/>
    <w:rPr>
      <w:rFonts w:ascii="Segoe Pro" w:eastAsiaTheme="minorEastAsia" w:hAnsi="Segoe Pro" w:cstheme="minorHAnsi"/>
      <w:b/>
      <w:sz w:val="30"/>
      <w:szCs w:val="28"/>
    </w:rPr>
  </w:style>
  <w:style w:type="paragraph" w:styleId="Caption">
    <w:name w:val="caption"/>
    <w:basedOn w:val="Normal"/>
    <w:next w:val="Normal"/>
    <w:uiPriority w:val="35"/>
    <w:unhideWhenUsed/>
    <w:qFormat/>
    <w:rsid w:val="00657AE6"/>
    <w:pPr>
      <w:spacing w:after="360" w:line="240" w:lineRule="auto"/>
    </w:pPr>
    <w:rPr>
      <w:b/>
      <w:bCs/>
      <w:i/>
      <w:color w:val="4F81BD" w:themeColor="accent1"/>
      <w:szCs w:val="18"/>
    </w:rPr>
  </w:style>
  <w:style w:type="character" w:customStyle="1" w:styleId="Heading2-SvcsChar">
    <w:name w:val="Heading 2 - Svcs Char"/>
    <w:basedOn w:val="SvcsSubHeading1Char"/>
    <w:link w:val="Heading2-Svcs"/>
    <w:rsid w:val="00FB7852"/>
    <w:rPr>
      <w:rFonts w:ascii="Segoe Pro" w:eastAsiaTheme="minorEastAsia" w:hAnsi="Segoe Pro" w:cstheme="minorHAnsi"/>
      <w:sz w:val="28"/>
    </w:rPr>
  </w:style>
  <w:style w:type="character" w:customStyle="1" w:styleId="SignoffSheetSubHeaderChar">
    <w:name w:val="Signoff Sheet Sub Header Char"/>
    <w:basedOn w:val="Heading2-SvcsChar"/>
    <w:link w:val="SignoffSheetSubHeader"/>
    <w:rsid w:val="00FB7852"/>
    <w:rPr>
      <w:rFonts w:ascii="Segoe Pro" w:eastAsiaTheme="minorEastAsia" w:hAnsi="Segoe Pro" w:cstheme="minorHAnsi"/>
      <w:sz w:val="28"/>
    </w:rPr>
  </w:style>
  <w:style w:type="paragraph" w:customStyle="1" w:styleId="CellHeading">
    <w:name w:val="Cell Heading"/>
    <w:basedOn w:val="CellBody"/>
    <w:next w:val="CellBody"/>
    <w:qFormat/>
    <w:rsid w:val="00FB7852"/>
    <w:pPr>
      <w:framePr w:hSpace="180" w:wrap="around" w:vAnchor="text" w:hAnchor="text" w:y="1"/>
      <w:jc w:val="center"/>
    </w:pPr>
    <w:rPr>
      <w:b/>
    </w:rPr>
  </w:style>
  <w:style w:type="table" w:styleId="LightList-Accent1">
    <w:name w:val="Light List Accent 1"/>
    <w:basedOn w:val="TableNormal"/>
    <w:uiPriority w:val="61"/>
    <w:rsid w:val="00FB7852"/>
    <w:pPr>
      <w:spacing w:after="0" w:line="240" w:lineRule="auto"/>
    </w:pPr>
    <w:rPr>
      <w:rFonts w:ascii="Arial" w:eastAsia="MS Mincho" w:hAnsi="Arial" w:cs="Arial"/>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
    <w:name w:val="Text"/>
    <w:rsid w:val="00FB7852"/>
    <w:pPr>
      <w:suppressAutoHyphens/>
      <w:spacing w:before="120" w:after="180" w:line="260" w:lineRule="atLeast"/>
    </w:pPr>
    <w:rPr>
      <w:rFonts w:ascii="Arial" w:eastAsia="MS Mincho" w:hAnsi="Arial" w:cs="Arial"/>
      <w:sz w:val="20"/>
      <w:lang w:eastAsia="en-AU"/>
    </w:rPr>
  </w:style>
  <w:style w:type="paragraph" w:customStyle="1" w:styleId="Bulleted1">
    <w:name w:val="Bulleted 1"/>
    <w:rsid w:val="00FB7852"/>
    <w:pPr>
      <w:numPr>
        <w:numId w:val="4"/>
      </w:numPr>
      <w:suppressAutoHyphens/>
      <w:spacing w:before="120" w:after="120" w:line="240" w:lineRule="auto"/>
    </w:pPr>
    <w:rPr>
      <w:rFonts w:ascii="Arial" w:eastAsia="MS Mincho" w:hAnsi="Arial" w:cs="Arial"/>
      <w:sz w:val="20"/>
      <w:lang w:eastAsia="en-AU"/>
    </w:rPr>
  </w:style>
  <w:style w:type="paragraph" w:customStyle="1" w:styleId="Bulleted2">
    <w:name w:val="Bulleted 2"/>
    <w:basedOn w:val="Bulleted1"/>
    <w:rsid w:val="00FB7852"/>
    <w:pPr>
      <w:numPr>
        <w:numId w:val="5"/>
      </w:numPr>
      <w:spacing w:before="60"/>
      <w:contextualSpacing/>
    </w:pPr>
    <w:rPr>
      <w:rFonts w:ascii="Segoe UI" w:hAnsi="Segoe UI" w:cs="Segoe UI"/>
      <w:sz w:val="18"/>
    </w:rPr>
  </w:style>
  <w:style w:type="paragraph" w:styleId="Subtitle">
    <w:name w:val="Subtitle"/>
    <w:basedOn w:val="Normal"/>
    <w:next w:val="Normal"/>
    <w:link w:val="SubtitleChar"/>
    <w:uiPriority w:val="11"/>
    <w:qFormat/>
    <w:rsid w:val="00106488"/>
    <w:pPr>
      <w:spacing w:before="0"/>
    </w:pPr>
    <w:rPr>
      <w:sz w:val="32"/>
    </w:rPr>
  </w:style>
  <w:style w:type="character" w:customStyle="1" w:styleId="SubtitleChar">
    <w:name w:val="Subtitle Char"/>
    <w:basedOn w:val="DefaultParagraphFont"/>
    <w:link w:val="Subtitle"/>
    <w:uiPriority w:val="11"/>
    <w:rsid w:val="00106488"/>
    <w:rPr>
      <w:rFonts w:ascii="Segoe UI" w:eastAsiaTheme="minorEastAsia" w:hAnsi="Segoe UI"/>
      <w:sz w:val="32"/>
    </w:rPr>
  </w:style>
  <w:style w:type="paragraph" w:customStyle="1" w:styleId="CellBodyinList2">
    <w:name w:val="Cell Body in List 2"/>
    <w:basedOn w:val="CellBody"/>
    <w:rsid w:val="00FB7852"/>
    <w:pPr>
      <w:ind w:left="548"/>
    </w:pPr>
  </w:style>
  <w:style w:type="table" w:customStyle="1" w:styleId="Two-columnTable2">
    <w:name w:val="Two-column Table2"/>
    <w:basedOn w:val="TableNormal"/>
    <w:locked/>
    <w:rsid w:val="00FB7852"/>
    <w:rPr>
      <w:rFonts w:ascii="Arial" w:eastAsia="MS Mincho" w:hAnsi="Arial" w:cs="Arial"/>
      <w:lang w:val="en-AU" w:eastAsia="en-AU"/>
    </w:rPr>
    <w:tblPr>
      <w:tblInd w:w="0" w:type="dxa"/>
      <w:tblBorders>
        <w:top w:val="single" w:sz="8" w:space="0" w:color="949699"/>
        <w:bottom w:val="single" w:sz="8" w:space="0" w:color="949699"/>
        <w:insideH w:val="single" w:sz="8" w:space="0" w:color="949699"/>
        <w:insideV w:val="single" w:sz="8" w:space="0" w:color="949699"/>
      </w:tblBorders>
      <w:tblCellMar>
        <w:top w:w="0" w:type="dxa"/>
        <w:left w:w="115" w:type="dxa"/>
        <w:bottom w:w="0" w:type="dxa"/>
        <w:right w:w="115" w:type="dxa"/>
      </w:tblCellMar>
    </w:tblPr>
  </w:style>
  <w:style w:type="paragraph" w:customStyle="1" w:styleId="Heading4-ResourceTable">
    <w:name w:val="Heading 4 - Resource Table"/>
    <w:basedOn w:val="Normal"/>
    <w:link w:val="Heading4-ResourceTableChar"/>
    <w:qFormat/>
    <w:rsid w:val="00FB7852"/>
    <w:pPr>
      <w:framePr w:hSpace="187" w:wrap="around" w:vAnchor="text" w:hAnchor="text" w:y="1"/>
      <w:spacing w:after="0" w:line="216" w:lineRule="auto"/>
      <w:suppressOverlap/>
    </w:pPr>
    <w:rPr>
      <w:rFonts w:ascii="Segoe UI Semibold" w:hAnsi="Segoe UI Semibold" w:cs="Segoe UI"/>
      <w:caps/>
      <w:color w:val="FFFFFF" w:themeColor="background1"/>
    </w:rPr>
  </w:style>
  <w:style w:type="character" w:customStyle="1" w:styleId="Heading4-ResourceTableChar">
    <w:name w:val="Heading 4 - Resource Table Char"/>
    <w:basedOn w:val="DefaultParagraphFont"/>
    <w:link w:val="Heading4-ResourceTable"/>
    <w:rsid w:val="00FB7852"/>
    <w:rPr>
      <w:rFonts w:ascii="Segoe UI Semibold" w:eastAsiaTheme="minorEastAsia" w:hAnsi="Segoe UI Semibold" w:cs="Segoe UI"/>
      <w:caps/>
      <w:color w:val="FFFFFF" w:themeColor="background1"/>
      <w:sz w:val="18"/>
    </w:rPr>
  </w:style>
  <w:style w:type="paragraph" w:styleId="TOC1">
    <w:name w:val="toc 1"/>
    <w:basedOn w:val="Normal"/>
    <w:next w:val="Normal"/>
    <w:autoRedefine/>
    <w:uiPriority w:val="39"/>
    <w:unhideWhenUsed/>
    <w:qFormat/>
    <w:rsid w:val="00075C20"/>
    <w:pPr>
      <w:spacing w:after="100"/>
    </w:pPr>
    <w:rPr>
      <w:b/>
      <w:sz w:val="22"/>
    </w:rPr>
  </w:style>
  <w:style w:type="paragraph" w:styleId="Title">
    <w:name w:val="Title"/>
    <w:basedOn w:val="Normal"/>
    <w:next w:val="Normal"/>
    <w:link w:val="TitleChar"/>
    <w:uiPriority w:val="10"/>
    <w:qFormat/>
    <w:rsid w:val="00106488"/>
    <w:pPr>
      <w:spacing w:before="0" w:after="0" w:line="240" w:lineRule="auto"/>
    </w:pPr>
    <w:rPr>
      <w:rFonts w:ascii="Segoe UI Light" w:hAnsi="Segoe UI Light"/>
      <w:sz w:val="48"/>
    </w:rPr>
  </w:style>
  <w:style w:type="character" w:customStyle="1" w:styleId="TitleChar">
    <w:name w:val="Title Char"/>
    <w:basedOn w:val="DefaultParagraphFont"/>
    <w:link w:val="Title"/>
    <w:uiPriority w:val="10"/>
    <w:rsid w:val="00106488"/>
    <w:rPr>
      <w:rFonts w:ascii="Segoe UI Light" w:eastAsiaTheme="minorEastAsia" w:hAnsi="Segoe UI Light"/>
      <w:sz w:val="48"/>
    </w:rPr>
  </w:style>
  <w:style w:type="paragraph" w:styleId="EndnoteText">
    <w:name w:val="endnote text"/>
    <w:basedOn w:val="Normal"/>
    <w:link w:val="EndnoteTextChar"/>
    <w:uiPriority w:val="99"/>
    <w:semiHidden/>
    <w:unhideWhenUsed/>
    <w:rsid w:val="00FB78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7852"/>
    <w:rPr>
      <w:rFonts w:ascii="Segoe UI" w:eastAsiaTheme="minorEastAsia" w:hAnsi="Segoe UI"/>
      <w:sz w:val="20"/>
      <w:szCs w:val="20"/>
    </w:rPr>
  </w:style>
  <w:style w:type="paragraph" w:styleId="TableofFigures">
    <w:name w:val="table of figures"/>
    <w:basedOn w:val="Normal"/>
    <w:next w:val="Normal"/>
    <w:uiPriority w:val="99"/>
    <w:unhideWhenUsed/>
    <w:rsid w:val="00FB7852"/>
    <w:pPr>
      <w:spacing w:after="0"/>
    </w:pPr>
  </w:style>
  <w:style w:type="character" w:styleId="EndnoteReference">
    <w:name w:val="endnote reference"/>
    <w:basedOn w:val="DefaultParagraphFont"/>
    <w:uiPriority w:val="99"/>
    <w:semiHidden/>
    <w:unhideWhenUsed/>
    <w:rsid w:val="00FB7852"/>
    <w:rPr>
      <w:vertAlign w:val="superscript"/>
    </w:rPr>
  </w:style>
  <w:style w:type="paragraph" w:customStyle="1" w:styleId="Abstract">
    <w:name w:val="Abstract"/>
    <w:basedOn w:val="CoverBlockText2"/>
    <w:link w:val="AbstractChar"/>
    <w:qFormat/>
    <w:rsid w:val="00127039"/>
    <w:pPr>
      <w:spacing w:line="264" w:lineRule="auto"/>
      <w:ind w:right="0"/>
    </w:pPr>
    <w:rPr>
      <w:rFonts w:ascii="Segoe UI" w:hAnsi="Segoe UI" w:cs="Segoe UI"/>
      <w:color w:val="auto"/>
      <w:sz w:val="20"/>
    </w:rPr>
  </w:style>
  <w:style w:type="paragraph" w:customStyle="1" w:styleId="Copyright">
    <w:name w:val="Copyright"/>
    <w:basedOn w:val="Normal"/>
    <w:link w:val="CopyrightChar"/>
    <w:qFormat/>
    <w:rsid w:val="00291CD2"/>
    <w:pPr>
      <w:spacing w:before="0" w:line="216" w:lineRule="auto"/>
    </w:pPr>
    <w:rPr>
      <w:rFonts w:cs="Segoe UI"/>
      <w:color w:val="7F7F7F" w:themeColor="text1" w:themeTint="80"/>
      <w:sz w:val="16"/>
      <w:szCs w:val="16"/>
    </w:rPr>
  </w:style>
  <w:style w:type="character" w:customStyle="1" w:styleId="CoverBlockTextChar">
    <w:name w:val="Cover Block Text Char"/>
    <w:basedOn w:val="DefaultParagraphFont"/>
    <w:link w:val="CoverBlockText"/>
    <w:uiPriority w:val="99"/>
    <w:rsid w:val="00F76BFB"/>
    <w:rPr>
      <w:rFonts w:ascii="Arial" w:eastAsia="Times New Roman" w:hAnsi="Arial" w:cs="Times New Roman"/>
      <w:b/>
      <w:bCs/>
      <w:color w:val="595959"/>
      <w:lang w:eastAsia="en-AU"/>
    </w:rPr>
  </w:style>
  <w:style w:type="character" w:customStyle="1" w:styleId="CoverBlockText2Char">
    <w:name w:val="Cover Block Text 2 Char"/>
    <w:basedOn w:val="CoverBlockTextChar"/>
    <w:link w:val="CoverBlockText2"/>
    <w:rsid w:val="00F76BFB"/>
    <w:rPr>
      <w:rFonts w:ascii="Arial" w:eastAsia="Times New Roman" w:hAnsi="Arial" w:cs="Times New Roman"/>
      <w:b w:val="0"/>
      <w:bCs/>
      <w:color w:val="595959"/>
      <w:sz w:val="18"/>
      <w:lang w:eastAsia="en-AU"/>
    </w:rPr>
  </w:style>
  <w:style w:type="character" w:customStyle="1" w:styleId="AbstractChar">
    <w:name w:val="Abstract Char"/>
    <w:basedOn w:val="CoverBlockText2Char"/>
    <w:link w:val="Abstract"/>
    <w:rsid w:val="00127039"/>
    <w:rPr>
      <w:rFonts w:ascii="Segoe UI" w:eastAsia="Times New Roman" w:hAnsi="Segoe UI" w:cs="Segoe UI"/>
      <w:b w:val="0"/>
      <w:bCs/>
      <w:color w:val="595959"/>
      <w:sz w:val="20"/>
      <w:lang w:eastAsia="en-AU"/>
    </w:rPr>
  </w:style>
  <w:style w:type="table" w:styleId="GridTable2-Accent1">
    <w:name w:val="Grid Table 2 Accent 1"/>
    <w:basedOn w:val="TableNormal"/>
    <w:uiPriority w:val="47"/>
    <w:rsid w:val="00A53552"/>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pyrightChar">
    <w:name w:val="Copyright Char"/>
    <w:basedOn w:val="DefaultParagraphFont"/>
    <w:link w:val="Copyright"/>
    <w:rsid w:val="00291CD2"/>
    <w:rPr>
      <w:rFonts w:ascii="Segoe UI" w:eastAsiaTheme="minorEastAsia" w:hAnsi="Segoe UI" w:cs="Segoe UI"/>
      <w:color w:val="7F7F7F" w:themeColor="text1" w:themeTint="80"/>
      <w:sz w:val="16"/>
      <w:szCs w:val="16"/>
    </w:rPr>
  </w:style>
  <w:style w:type="paragraph" w:customStyle="1" w:styleId="NumberList">
    <w:name w:val="Number List"/>
    <w:basedOn w:val="ListParagraph"/>
    <w:link w:val="NumberListChar"/>
    <w:qFormat/>
    <w:rsid w:val="00CC6C00"/>
    <w:pPr>
      <w:numPr>
        <w:numId w:val="6"/>
      </w:numPr>
      <w:spacing w:before="120" w:after="120"/>
    </w:pPr>
  </w:style>
  <w:style w:type="character" w:customStyle="1" w:styleId="NumberListChar">
    <w:name w:val="Number List Char"/>
    <w:basedOn w:val="ListParagraphChar"/>
    <w:link w:val="NumberList"/>
    <w:rsid w:val="00CC6C00"/>
    <w:rPr>
      <w:rFonts w:ascii="Segoe UI" w:eastAsiaTheme="minorEastAsia" w:hAnsi="Segoe UI"/>
      <w:sz w:val="18"/>
    </w:rPr>
  </w:style>
  <w:style w:type="paragraph" w:customStyle="1" w:styleId="CodeSample">
    <w:name w:val="Code Sample"/>
    <w:basedOn w:val="Normal"/>
    <w:qFormat/>
    <w:rsid w:val="00D07306"/>
    <w:pPr>
      <w:numPr>
        <w:ilvl w:val="2"/>
        <w:numId w:val="7"/>
      </w:numPr>
      <w:autoSpaceDE w:val="0"/>
      <w:autoSpaceDN w:val="0"/>
      <w:adjustRightInd w:val="0"/>
      <w:spacing w:line="240" w:lineRule="auto"/>
      <w:ind w:left="144" w:right="144"/>
      <w:contextualSpacing/>
    </w:pPr>
    <w:rPr>
      <w:rFonts w:ascii="Consolas" w:eastAsiaTheme="minorHAnsi" w:hAnsi="Consolas"/>
      <w:noProof/>
      <w:sz w:val="16"/>
      <w:lang w:bidi="en-US"/>
    </w:rPr>
  </w:style>
  <w:style w:type="paragraph" w:customStyle="1" w:styleId="ppCodeIndent">
    <w:name w:val="pp Code Indent"/>
    <w:basedOn w:val="CodeSample"/>
    <w:rsid w:val="00124389"/>
    <w:pPr>
      <w:ind w:left="1440"/>
    </w:pPr>
  </w:style>
  <w:style w:type="paragraph" w:customStyle="1" w:styleId="ppCodeIndent2">
    <w:name w:val="pp Code Indent 2"/>
    <w:basedOn w:val="ppCodeIndent"/>
    <w:rsid w:val="00124389"/>
    <w:pPr>
      <w:numPr>
        <w:ilvl w:val="3"/>
      </w:numPr>
      <w:ind w:left="1440"/>
    </w:pPr>
  </w:style>
  <w:style w:type="paragraph" w:customStyle="1" w:styleId="ppCodeLanguage">
    <w:name w:val="pp Code Language"/>
    <w:basedOn w:val="Normal"/>
    <w:next w:val="CodeSample"/>
    <w:link w:val="ppCodeLanguageChar"/>
    <w:qFormat/>
    <w:rsid w:val="00124389"/>
    <w:pPr>
      <w:numPr>
        <w:ilvl w:val="1"/>
        <w:numId w:val="8"/>
      </w:numPr>
      <w:pBdr>
        <w:bottom w:val="single" w:sz="2" w:space="1" w:color="C8CDDE"/>
      </w:pBdr>
      <w:shd w:val="clear" w:color="auto" w:fill="EFEFF7"/>
      <w:spacing w:after="0"/>
    </w:pPr>
    <w:rPr>
      <w:rFonts w:asciiTheme="minorHAnsi" w:hAnsiTheme="minorHAnsi"/>
      <w:b/>
      <w:color w:val="000066"/>
      <w:sz w:val="22"/>
      <w:lang w:bidi="en-US"/>
    </w:rPr>
  </w:style>
  <w:style w:type="paragraph" w:customStyle="1" w:styleId="ppCodeLanguageIndent">
    <w:name w:val="pp Code Language Indent"/>
    <w:basedOn w:val="ppCodeLanguage"/>
    <w:next w:val="ppCodeIndent"/>
    <w:link w:val="ppCodeLanguageIndentChar"/>
    <w:rsid w:val="00124389"/>
    <w:pPr>
      <w:numPr>
        <w:ilvl w:val="2"/>
      </w:numPr>
    </w:pPr>
  </w:style>
  <w:style w:type="paragraph" w:customStyle="1" w:styleId="ppCodeLanguageIndent2">
    <w:name w:val="pp Code Language Indent 2"/>
    <w:basedOn w:val="ppCodeLanguageIndent"/>
    <w:next w:val="ppCodeIndent2"/>
    <w:rsid w:val="00124389"/>
    <w:pPr>
      <w:numPr>
        <w:ilvl w:val="3"/>
      </w:numPr>
    </w:pPr>
  </w:style>
  <w:style w:type="paragraph" w:customStyle="1" w:styleId="ppCodeIndent3">
    <w:name w:val="pp Code Indent 3"/>
    <w:basedOn w:val="ppCodeIndent2"/>
    <w:qFormat/>
    <w:rsid w:val="00124389"/>
    <w:pPr>
      <w:numPr>
        <w:ilvl w:val="4"/>
      </w:numPr>
    </w:pPr>
  </w:style>
  <w:style w:type="paragraph" w:customStyle="1" w:styleId="ppCodeLanguageIndent3">
    <w:name w:val="pp Code Language Indent 3"/>
    <w:basedOn w:val="ppCodeLanguageIndent2"/>
    <w:next w:val="ppCodeIndent3"/>
    <w:qFormat/>
    <w:rsid w:val="00124389"/>
    <w:pPr>
      <w:numPr>
        <w:ilvl w:val="4"/>
      </w:numPr>
    </w:pPr>
  </w:style>
  <w:style w:type="paragraph" w:customStyle="1" w:styleId="CodeSampleHeader">
    <w:name w:val="Code Sample Header"/>
    <w:basedOn w:val="ppCodeLanguageIndent"/>
    <w:next w:val="CodeSample"/>
    <w:link w:val="CodeSampleHeaderChar"/>
    <w:qFormat/>
    <w:rsid w:val="008D4A02"/>
    <w:pPr>
      <w:pBdr>
        <w:bottom w:val="none" w:sz="0" w:space="0" w:color="auto"/>
      </w:pBdr>
      <w:shd w:val="clear" w:color="auto" w:fill="auto"/>
      <w:spacing w:before="0" w:line="240" w:lineRule="auto"/>
      <w:ind w:left="144"/>
    </w:pPr>
    <w:rPr>
      <w:rFonts w:ascii="Segoe UI Semibold" w:hAnsi="Segoe UI Semibold"/>
      <w:b w:val="0"/>
      <w:sz w:val="20"/>
    </w:rPr>
  </w:style>
  <w:style w:type="paragraph" w:customStyle="1" w:styleId="ppCode">
    <w:name w:val="pp Code"/>
    <w:qFormat/>
    <w:rsid w:val="00B341D6"/>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character" w:customStyle="1" w:styleId="ppCodeLanguageChar">
    <w:name w:val="pp Code Language Char"/>
    <w:basedOn w:val="DefaultParagraphFont"/>
    <w:link w:val="ppCodeLanguage"/>
    <w:rsid w:val="004A6875"/>
    <w:rPr>
      <w:rFonts w:eastAsiaTheme="minorEastAsia"/>
      <w:b/>
      <w:color w:val="000066"/>
      <w:shd w:val="clear" w:color="auto" w:fill="EFEFF7"/>
      <w:lang w:bidi="en-US"/>
    </w:rPr>
  </w:style>
  <w:style w:type="character" w:customStyle="1" w:styleId="ppCodeLanguageIndentChar">
    <w:name w:val="pp Code Language Indent Char"/>
    <w:basedOn w:val="ppCodeLanguageChar"/>
    <w:link w:val="ppCodeLanguageIndent"/>
    <w:rsid w:val="004A6875"/>
    <w:rPr>
      <w:rFonts w:eastAsiaTheme="minorEastAsia"/>
      <w:b/>
      <w:color w:val="000066"/>
      <w:shd w:val="clear" w:color="auto" w:fill="EFEFF7"/>
      <w:lang w:bidi="en-US"/>
    </w:rPr>
  </w:style>
  <w:style w:type="character" w:customStyle="1" w:styleId="CodeSampleHeaderChar">
    <w:name w:val="Code Sample Header Char"/>
    <w:basedOn w:val="ppCodeLanguageIndentChar"/>
    <w:link w:val="CodeSampleHeader"/>
    <w:rsid w:val="008D4A02"/>
    <w:rPr>
      <w:rFonts w:ascii="Segoe UI Semibold" w:eastAsiaTheme="minorEastAsia" w:hAnsi="Segoe UI Semibold"/>
      <w:b w:val="0"/>
      <w:color w:val="000066"/>
      <w:sz w:val="20"/>
      <w:shd w:val="clear" w:color="auto" w:fill="EFEFF7"/>
      <w:lang w:bidi="en-US"/>
    </w:rPr>
  </w:style>
  <w:style w:type="paragraph" w:customStyle="1" w:styleId="InlineNote">
    <w:name w:val="Inline Note"/>
    <w:basedOn w:val="NumberList"/>
    <w:link w:val="InlineNoteChar"/>
    <w:qFormat/>
    <w:rsid w:val="00477CBA"/>
    <w:pPr>
      <w:numPr>
        <w:numId w:val="0"/>
      </w:numPr>
      <w:pBdr>
        <w:top w:val="single" w:sz="4" w:space="8" w:color="95B3D7" w:themeColor="accent1" w:themeTint="99"/>
        <w:bottom w:val="single" w:sz="4" w:space="8" w:color="95B3D7" w:themeColor="accent1" w:themeTint="99"/>
      </w:pBdr>
      <w:shd w:val="clear" w:color="auto" w:fill="DBE5F1" w:themeFill="accent1" w:themeFillTint="33"/>
      <w:spacing w:line="240" w:lineRule="auto"/>
    </w:pPr>
    <w:rPr>
      <w:rFonts w:ascii="Segoe UI Semilight" w:hAnsi="Segoe UI Semilight" w:cs="Segoe UI Semilight"/>
      <w:color w:val="1F497D" w:themeColor="text2"/>
    </w:rPr>
  </w:style>
  <w:style w:type="character" w:customStyle="1" w:styleId="InlineNoteChar">
    <w:name w:val="Inline Note Char"/>
    <w:basedOn w:val="NumberListChar"/>
    <w:link w:val="InlineNote"/>
    <w:rsid w:val="00477CBA"/>
    <w:rPr>
      <w:rFonts w:ascii="Segoe UI Semilight" w:eastAsiaTheme="minorEastAsia" w:hAnsi="Segoe UI Semilight" w:cs="Segoe UI Semilight"/>
      <w:color w:val="1F497D" w:themeColor="text2"/>
      <w:sz w:val="18"/>
      <w:shd w:val="clear" w:color="auto" w:fill="DBE5F1" w:themeFill="accent1" w:themeFillTint="33"/>
    </w:rPr>
  </w:style>
  <w:style w:type="paragraph" w:customStyle="1" w:styleId="Ln1">
    <w:name w:val="Ln1"/>
    <w:basedOn w:val="Normal"/>
    <w:uiPriority w:val="99"/>
    <w:qFormat/>
    <w:rsid w:val="00796410"/>
    <w:pPr>
      <w:numPr>
        <w:numId w:val="15"/>
      </w:numPr>
    </w:pPr>
    <w:rPr>
      <w:rFonts w:asciiTheme="minorHAnsi" w:eastAsiaTheme="minorHAnsi" w:hAnsiTheme="minorHAnsi"/>
      <w:sz w:val="22"/>
    </w:rPr>
  </w:style>
  <w:style w:type="character" w:customStyle="1" w:styleId="apple-converted-space">
    <w:name w:val="apple-converted-space"/>
    <w:basedOn w:val="DefaultParagraphFont"/>
    <w:rsid w:val="0066109F"/>
  </w:style>
  <w:style w:type="character" w:styleId="Strong">
    <w:name w:val="Strong"/>
    <w:basedOn w:val="DefaultParagraphFont"/>
    <w:uiPriority w:val="22"/>
    <w:qFormat/>
    <w:rsid w:val="0066109F"/>
    <w:rPr>
      <w:b/>
      <w:bCs/>
    </w:rPr>
  </w:style>
  <w:style w:type="paragraph" w:customStyle="1" w:styleId="PageNo">
    <w:name w:val="Page No."/>
    <w:basedOn w:val="Normal"/>
    <w:link w:val="PageNoChar"/>
    <w:qFormat/>
    <w:rsid w:val="008D4A02"/>
    <w:pPr>
      <w:spacing w:before="0" w:after="0"/>
    </w:pPr>
  </w:style>
  <w:style w:type="character" w:customStyle="1" w:styleId="PageNoChar">
    <w:name w:val="Page No. Char"/>
    <w:basedOn w:val="DefaultParagraphFont"/>
    <w:link w:val="PageNo"/>
    <w:rsid w:val="008D4A02"/>
    <w:rPr>
      <w:rFonts w:ascii="Segoe UI" w:eastAsiaTheme="minorEastAsia" w:hAnsi="Segoe UI"/>
      <w:sz w:val="18"/>
    </w:rPr>
  </w:style>
  <w:style w:type="character" w:customStyle="1" w:styleId="notlocalizable">
    <w:name w:val="notlocalizable"/>
    <w:basedOn w:val="DefaultParagraphFont"/>
    <w:rsid w:val="00C47E08"/>
  </w:style>
  <w:style w:type="paragraph" w:styleId="HTMLPreformatted">
    <w:name w:val="HTML Preformatted"/>
    <w:basedOn w:val="Normal"/>
    <w:link w:val="HTMLPreformattedChar"/>
    <w:uiPriority w:val="99"/>
    <w:semiHidden/>
    <w:unhideWhenUsed/>
    <w:rsid w:val="0035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4064"/>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E15E3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15E3C"/>
    <w:rPr>
      <w:rFonts w:ascii="Segoe UI" w:eastAsiaTheme="minorEastAsia" w:hAnsi="Segoe UI"/>
      <w:sz w:val="20"/>
      <w:szCs w:val="20"/>
    </w:rPr>
  </w:style>
  <w:style w:type="character" w:styleId="FootnoteReference">
    <w:name w:val="footnote reference"/>
    <w:basedOn w:val="DefaultParagraphFont"/>
    <w:uiPriority w:val="99"/>
    <w:semiHidden/>
    <w:unhideWhenUsed/>
    <w:rsid w:val="00E15E3C"/>
    <w:rPr>
      <w:vertAlign w:val="superscript"/>
    </w:rPr>
  </w:style>
  <w:style w:type="paragraph" w:customStyle="1" w:styleId="Footnote1">
    <w:name w:val="Footnote1"/>
    <w:basedOn w:val="FootnoteText"/>
    <w:link w:val="Footnote1Char"/>
    <w:qFormat/>
    <w:rsid w:val="00E15E3C"/>
    <w:rPr>
      <w:sz w:val="16"/>
    </w:rPr>
  </w:style>
  <w:style w:type="character" w:customStyle="1" w:styleId="Footnote1Char">
    <w:name w:val="Footnote1 Char"/>
    <w:basedOn w:val="FootnoteTextChar"/>
    <w:link w:val="Footnote1"/>
    <w:rsid w:val="00E15E3C"/>
    <w:rPr>
      <w:rFonts w:ascii="Segoe UI" w:eastAsiaTheme="minorEastAsia" w:hAnsi="Segoe UI"/>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824">
      <w:bodyDiv w:val="1"/>
      <w:marLeft w:val="0"/>
      <w:marRight w:val="0"/>
      <w:marTop w:val="0"/>
      <w:marBottom w:val="0"/>
      <w:divBdr>
        <w:top w:val="none" w:sz="0" w:space="0" w:color="auto"/>
        <w:left w:val="none" w:sz="0" w:space="0" w:color="auto"/>
        <w:bottom w:val="none" w:sz="0" w:space="0" w:color="auto"/>
        <w:right w:val="none" w:sz="0" w:space="0" w:color="auto"/>
      </w:divBdr>
      <w:divsChild>
        <w:div w:id="375081582">
          <w:marLeft w:val="0"/>
          <w:marRight w:val="0"/>
          <w:marTop w:val="0"/>
          <w:marBottom w:val="0"/>
          <w:divBdr>
            <w:top w:val="none" w:sz="0" w:space="0" w:color="auto"/>
            <w:left w:val="none" w:sz="0" w:space="0" w:color="auto"/>
            <w:bottom w:val="none" w:sz="0" w:space="0" w:color="auto"/>
            <w:right w:val="none" w:sz="0" w:space="0" w:color="auto"/>
          </w:divBdr>
          <w:divsChild>
            <w:div w:id="1561820069">
              <w:marLeft w:val="0"/>
              <w:marRight w:val="0"/>
              <w:marTop w:val="0"/>
              <w:marBottom w:val="0"/>
              <w:divBdr>
                <w:top w:val="none" w:sz="0" w:space="0" w:color="auto"/>
                <w:left w:val="none" w:sz="0" w:space="0" w:color="auto"/>
                <w:bottom w:val="none" w:sz="0" w:space="0" w:color="auto"/>
                <w:right w:val="none" w:sz="0" w:space="0" w:color="auto"/>
              </w:divBdr>
              <w:divsChild>
                <w:div w:id="1557161410">
                  <w:marLeft w:val="0"/>
                  <w:marRight w:val="0"/>
                  <w:marTop w:val="0"/>
                  <w:marBottom w:val="0"/>
                  <w:divBdr>
                    <w:top w:val="none" w:sz="0" w:space="0" w:color="auto"/>
                    <w:left w:val="none" w:sz="0" w:space="0" w:color="auto"/>
                    <w:bottom w:val="none" w:sz="0" w:space="0" w:color="auto"/>
                    <w:right w:val="none" w:sz="0" w:space="0" w:color="auto"/>
                  </w:divBdr>
                  <w:divsChild>
                    <w:div w:id="164831186">
                      <w:marLeft w:val="0"/>
                      <w:marRight w:val="0"/>
                      <w:marTop w:val="0"/>
                      <w:marBottom w:val="0"/>
                      <w:divBdr>
                        <w:top w:val="none" w:sz="0" w:space="0" w:color="auto"/>
                        <w:left w:val="none" w:sz="0" w:space="0" w:color="auto"/>
                        <w:bottom w:val="none" w:sz="0" w:space="0" w:color="auto"/>
                        <w:right w:val="none" w:sz="0" w:space="0" w:color="auto"/>
                      </w:divBdr>
                      <w:divsChild>
                        <w:div w:id="16880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156408">
      <w:bodyDiv w:val="1"/>
      <w:marLeft w:val="0"/>
      <w:marRight w:val="0"/>
      <w:marTop w:val="0"/>
      <w:marBottom w:val="0"/>
      <w:divBdr>
        <w:top w:val="none" w:sz="0" w:space="0" w:color="auto"/>
        <w:left w:val="none" w:sz="0" w:space="0" w:color="auto"/>
        <w:bottom w:val="none" w:sz="0" w:space="0" w:color="auto"/>
        <w:right w:val="none" w:sz="0" w:space="0" w:color="auto"/>
      </w:divBdr>
    </w:div>
    <w:div w:id="621503028">
      <w:bodyDiv w:val="1"/>
      <w:marLeft w:val="0"/>
      <w:marRight w:val="0"/>
      <w:marTop w:val="0"/>
      <w:marBottom w:val="0"/>
      <w:divBdr>
        <w:top w:val="none" w:sz="0" w:space="0" w:color="auto"/>
        <w:left w:val="none" w:sz="0" w:space="0" w:color="auto"/>
        <w:bottom w:val="none" w:sz="0" w:space="0" w:color="auto"/>
        <w:right w:val="none" w:sz="0" w:space="0" w:color="auto"/>
      </w:divBdr>
      <w:divsChild>
        <w:div w:id="1408647123">
          <w:marLeft w:val="0"/>
          <w:marRight w:val="0"/>
          <w:marTop w:val="0"/>
          <w:marBottom w:val="0"/>
          <w:divBdr>
            <w:top w:val="none" w:sz="0" w:space="0" w:color="auto"/>
            <w:left w:val="none" w:sz="0" w:space="0" w:color="auto"/>
            <w:bottom w:val="none" w:sz="0" w:space="0" w:color="auto"/>
            <w:right w:val="none" w:sz="0" w:space="0" w:color="auto"/>
          </w:divBdr>
          <w:divsChild>
            <w:div w:id="933703058">
              <w:marLeft w:val="0"/>
              <w:marRight w:val="0"/>
              <w:marTop w:val="0"/>
              <w:marBottom w:val="0"/>
              <w:divBdr>
                <w:top w:val="none" w:sz="0" w:space="0" w:color="auto"/>
                <w:left w:val="none" w:sz="0" w:space="0" w:color="auto"/>
                <w:bottom w:val="none" w:sz="0" w:space="0" w:color="auto"/>
                <w:right w:val="none" w:sz="0" w:space="0" w:color="auto"/>
              </w:divBdr>
              <w:divsChild>
                <w:div w:id="2092434477">
                  <w:marLeft w:val="0"/>
                  <w:marRight w:val="0"/>
                  <w:marTop w:val="0"/>
                  <w:marBottom w:val="0"/>
                  <w:divBdr>
                    <w:top w:val="none" w:sz="0" w:space="0" w:color="auto"/>
                    <w:left w:val="none" w:sz="0" w:space="0" w:color="auto"/>
                    <w:bottom w:val="none" w:sz="0" w:space="0" w:color="auto"/>
                    <w:right w:val="none" w:sz="0" w:space="0" w:color="auto"/>
                  </w:divBdr>
                  <w:divsChild>
                    <w:div w:id="2019623909">
                      <w:marLeft w:val="0"/>
                      <w:marRight w:val="0"/>
                      <w:marTop w:val="0"/>
                      <w:marBottom w:val="0"/>
                      <w:divBdr>
                        <w:top w:val="none" w:sz="0" w:space="0" w:color="auto"/>
                        <w:left w:val="none" w:sz="0" w:space="0" w:color="auto"/>
                        <w:bottom w:val="none" w:sz="0" w:space="0" w:color="auto"/>
                        <w:right w:val="none" w:sz="0" w:space="0" w:color="auto"/>
                      </w:divBdr>
                      <w:divsChild>
                        <w:div w:id="4801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742667">
      <w:bodyDiv w:val="1"/>
      <w:marLeft w:val="0"/>
      <w:marRight w:val="0"/>
      <w:marTop w:val="0"/>
      <w:marBottom w:val="0"/>
      <w:divBdr>
        <w:top w:val="none" w:sz="0" w:space="0" w:color="auto"/>
        <w:left w:val="none" w:sz="0" w:space="0" w:color="auto"/>
        <w:bottom w:val="none" w:sz="0" w:space="0" w:color="auto"/>
        <w:right w:val="none" w:sz="0" w:space="0" w:color="auto"/>
      </w:divBdr>
      <w:divsChild>
        <w:div w:id="190073712">
          <w:marLeft w:val="0"/>
          <w:marRight w:val="0"/>
          <w:marTop w:val="0"/>
          <w:marBottom w:val="0"/>
          <w:divBdr>
            <w:top w:val="none" w:sz="0" w:space="0" w:color="auto"/>
            <w:left w:val="none" w:sz="0" w:space="0" w:color="auto"/>
            <w:bottom w:val="none" w:sz="0" w:space="0" w:color="auto"/>
            <w:right w:val="none" w:sz="0" w:space="0" w:color="auto"/>
          </w:divBdr>
          <w:divsChild>
            <w:div w:id="722870014">
              <w:marLeft w:val="0"/>
              <w:marRight w:val="0"/>
              <w:marTop w:val="0"/>
              <w:marBottom w:val="0"/>
              <w:divBdr>
                <w:top w:val="none" w:sz="0" w:space="0" w:color="auto"/>
                <w:left w:val="none" w:sz="0" w:space="0" w:color="auto"/>
                <w:bottom w:val="none" w:sz="0" w:space="0" w:color="auto"/>
                <w:right w:val="none" w:sz="0" w:space="0" w:color="auto"/>
              </w:divBdr>
              <w:divsChild>
                <w:div w:id="1522359610">
                  <w:marLeft w:val="0"/>
                  <w:marRight w:val="0"/>
                  <w:marTop w:val="0"/>
                  <w:marBottom w:val="0"/>
                  <w:divBdr>
                    <w:top w:val="none" w:sz="0" w:space="0" w:color="auto"/>
                    <w:left w:val="none" w:sz="0" w:space="0" w:color="auto"/>
                    <w:bottom w:val="none" w:sz="0" w:space="0" w:color="auto"/>
                    <w:right w:val="none" w:sz="0" w:space="0" w:color="auto"/>
                  </w:divBdr>
                  <w:divsChild>
                    <w:div w:id="461732498">
                      <w:marLeft w:val="0"/>
                      <w:marRight w:val="0"/>
                      <w:marTop w:val="0"/>
                      <w:marBottom w:val="0"/>
                      <w:divBdr>
                        <w:top w:val="none" w:sz="0" w:space="0" w:color="auto"/>
                        <w:left w:val="none" w:sz="0" w:space="0" w:color="auto"/>
                        <w:bottom w:val="none" w:sz="0" w:space="0" w:color="auto"/>
                        <w:right w:val="none" w:sz="0" w:space="0" w:color="auto"/>
                      </w:divBdr>
                      <w:divsChild>
                        <w:div w:id="9582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586442">
      <w:bodyDiv w:val="1"/>
      <w:marLeft w:val="0"/>
      <w:marRight w:val="0"/>
      <w:marTop w:val="0"/>
      <w:marBottom w:val="0"/>
      <w:divBdr>
        <w:top w:val="none" w:sz="0" w:space="0" w:color="auto"/>
        <w:left w:val="none" w:sz="0" w:space="0" w:color="auto"/>
        <w:bottom w:val="none" w:sz="0" w:space="0" w:color="auto"/>
        <w:right w:val="none" w:sz="0" w:space="0" w:color="auto"/>
      </w:divBdr>
    </w:div>
    <w:div w:id="802818732">
      <w:bodyDiv w:val="1"/>
      <w:marLeft w:val="0"/>
      <w:marRight w:val="0"/>
      <w:marTop w:val="0"/>
      <w:marBottom w:val="0"/>
      <w:divBdr>
        <w:top w:val="none" w:sz="0" w:space="0" w:color="auto"/>
        <w:left w:val="none" w:sz="0" w:space="0" w:color="auto"/>
        <w:bottom w:val="none" w:sz="0" w:space="0" w:color="auto"/>
        <w:right w:val="none" w:sz="0" w:space="0" w:color="auto"/>
      </w:divBdr>
    </w:div>
    <w:div w:id="1085104488">
      <w:bodyDiv w:val="1"/>
      <w:marLeft w:val="0"/>
      <w:marRight w:val="0"/>
      <w:marTop w:val="0"/>
      <w:marBottom w:val="0"/>
      <w:divBdr>
        <w:top w:val="none" w:sz="0" w:space="0" w:color="auto"/>
        <w:left w:val="none" w:sz="0" w:space="0" w:color="auto"/>
        <w:bottom w:val="none" w:sz="0" w:space="0" w:color="auto"/>
        <w:right w:val="none" w:sz="0" w:space="0" w:color="auto"/>
      </w:divBdr>
      <w:divsChild>
        <w:div w:id="645352805">
          <w:marLeft w:val="0"/>
          <w:marRight w:val="0"/>
          <w:marTop w:val="0"/>
          <w:marBottom w:val="0"/>
          <w:divBdr>
            <w:top w:val="none" w:sz="0" w:space="0" w:color="auto"/>
            <w:left w:val="none" w:sz="0" w:space="0" w:color="auto"/>
            <w:bottom w:val="none" w:sz="0" w:space="0" w:color="auto"/>
            <w:right w:val="none" w:sz="0" w:space="0" w:color="auto"/>
          </w:divBdr>
          <w:divsChild>
            <w:div w:id="2096169895">
              <w:marLeft w:val="0"/>
              <w:marRight w:val="0"/>
              <w:marTop w:val="0"/>
              <w:marBottom w:val="0"/>
              <w:divBdr>
                <w:top w:val="none" w:sz="0" w:space="0" w:color="auto"/>
                <w:left w:val="none" w:sz="0" w:space="0" w:color="auto"/>
                <w:bottom w:val="none" w:sz="0" w:space="0" w:color="auto"/>
                <w:right w:val="none" w:sz="0" w:space="0" w:color="auto"/>
              </w:divBdr>
              <w:divsChild>
                <w:div w:id="409277087">
                  <w:marLeft w:val="3405"/>
                  <w:marRight w:val="0"/>
                  <w:marTop w:val="0"/>
                  <w:marBottom w:val="0"/>
                  <w:divBdr>
                    <w:top w:val="none" w:sz="0" w:space="0" w:color="auto"/>
                    <w:left w:val="none" w:sz="0" w:space="0" w:color="auto"/>
                    <w:bottom w:val="none" w:sz="0" w:space="0" w:color="auto"/>
                    <w:right w:val="none" w:sz="0" w:space="0" w:color="auto"/>
                  </w:divBdr>
                  <w:divsChild>
                    <w:div w:id="1496413523">
                      <w:marLeft w:val="0"/>
                      <w:marRight w:val="0"/>
                      <w:marTop w:val="0"/>
                      <w:marBottom w:val="0"/>
                      <w:divBdr>
                        <w:top w:val="none" w:sz="0" w:space="0" w:color="auto"/>
                        <w:left w:val="none" w:sz="0" w:space="0" w:color="auto"/>
                        <w:bottom w:val="none" w:sz="0" w:space="0" w:color="auto"/>
                        <w:right w:val="none" w:sz="0" w:space="0" w:color="auto"/>
                      </w:divBdr>
                      <w:divsChild>
                        <w:div w:id="404451942">
                          <w:marLeft w:val="0"/>
                          <w:marRight w:val="0"/>
                          <w:marTop w:val="0"/>
                          <w:marBottom w:val="0"/>
                          <w:divBdr>
                            <w:top w:val="none" w:sz="0" w:space="0" w:color="auto"/>
                            <w:left w:val="none" w:sz="0" w:space="0" w:color="auto"/>
                            <w:bottom w:val="none" w:sz="0" w:space="0" w:color="auto"/>
                            <w:right w:val="none" w:sz="0" w:space="0" w:color="auto"/>
                          </w:divBdr>
                          <w:divsChild>
                            <w:div w:id="1761439352">
                              <w:marLeft w:val="0"/>
                              <w:marRight w:val="0"/>
                              <w:marTop w:val="0"/>
                              <w:marBottom w:val="0"/>
                              <w:divBdr>
                                <w:top w:val="none" w:sz="0" w:space="0" w:color="auto"/>
                                <w:left w:val="none" w:sz="0" w:space="0" w:color="auto"/>
                                <w:bottom w:val="none" w:sz="0" w:space="0" w:color="auto"/>
                                <w:right w:val="none" w:sz="0" w:space="0" w:color="auto"/>
                              </w:divBdr>
                              <w:divsChild>
                                <w:div w:id="66194539">
                                  <w:marLeft w:val="0"/>
                                  <w:marRight w:val="0"/>
                                  <w:marTop w:val="0"/>
                                  <w:marBottom w:val="0"/>
                                  <w:divBdr>
                                    <w:top w:val="none" w:sz="0" w:space="0" w:color="auto"/>
                                    <w:left w:val="none" w:sz="0" w:space="0" w:color="auto"/>
                                    <w:bottom w:val="none" w:sz="0" w:space="0" w:color="auto"/>
                                    <w:right w:val="none" w:sz="0" w:space="0" w:color="auto"/>
                                  </w:divBdr>
                                  <w:divsChild>
                                    <w:div w:id="1481312273">
                                      <w:marLeft w:val="0"/>
                                      <w:marRight w:val="0"/>
                                      <w:marTop w:val="0"/>
                                      <w:marBottom w:val="0"/>
                                      <w:divBdr>
                                        <w:top w:val="none" w:sz="0" w:space="0" w:color="auto"/>
                                        <w:left w:val="none" w:sz="0" w:space="0" w:color="auto"/>
                                        <w:bottom w:val="none" w:sz="0" w:space="0" w:color="auto"/>
                                        <w:right w:val="none" w:sz="0" w:space="0" w:color="auto"/>
                                      </w:divBdr>
                                      <w:divsChild>
                                        <w:div w:id="20633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626865">
      <w:bodyDiv w:val="1"/>
      <w:marLeft w:val="0"/>
      <w:marRight w:val="0"/>
      <w:marTop w:val="0"/>
      <w:marBottom w:val="0"/>
      <w:divBdr>
        <w:top w:val="none" w:sz="0" w:space="0" w:color="auto"/>
        <w:left w:val="none" w:sz="0" w:space="0" w:color="auto"/>
        <w:bottom w:val="none" w:sz="0" w:space="0" w:color="auto"/>
        <w:right w:val="none" w:sz="0" w:space="0" w:color="auto"/>
      </w:divBdr>
      <w:divsChild>
        <w:div w:id="1990556562">
          <w:marLeft w:val="0"/>
          <w:marRight w:val="0"/>
          <w:marTop w:val="0"/>
          <w:marBottom w:val="0"/>
          <w:divBdr>
            <w:top w:val="none" w:sz="0" w:space="0" w:color="auto"/>
            <w:left w:val="none" w:sz="0" w:space="0" w:color="auto"/>
            <w:bottom w:val="none" w:sz="0" w:space="0" w:color="auto"/>
            <w:right w:val="none" w:sz="0" w:space="0" w:color="auto"/>
          </w:divBdr>
          <w:divsChild>
            <w:div w:id="1025638490">
              <w:marLeft w:val="0"/>
              <w:marRight w:val="0"/>
              <w:marTop w:val="0"/>
              <w:marBottom w:val="0"/>
              <w:divBdr>
                <w:top w:val="none" w:sz="0" w:space="0" w:color="auto"/>
                <w:left w:val="none" w:sz="0" w:space="0" w:color="auto"/>
                <w:bottom w:val="none" w:sz="0" w:space="0" w:color="auto"/>
                <w:right w:val="none" w:sz="0" w:space="0" w:color="auto"/>
              </w:divBdr>
              <w:divsChild>
                <w:div w:id="87317448">
                  <w:marLeft w:val="0"/>
                  <w:marRight w:val="0"/>
                  <w:marTop w:val="0"/>
                  <w:marBottom w:val="0"/>
                  <w:divBdr>
                    <w:top w:val="none" w:sz="0" w:space="0" w:color="auto"/>
                    <w:left w:val="none" w:sz="0" w:space="0" w:color="auto"/>
                    <w:bottom w:val="none" w:sz="0" w:space="0" w:color="auto"/>
                    <w:right w:val="none" w:sz="0" w:space="0" w:color="auto"/>
                  </w:divBdr>
                  <w:divsChild>
                    <w:div w:id="1555653792">
                      <w:marLeft w:val="0"/>
                      <w:marRight w:val="0"/>
                      <w:marTop w:val="0"/>
                      <w:marBottom w:val="0"/>
                      <w:divBdr>
                        <w:top w:val="none" w:sz="0" w:space="0" w:color="auto"/>
                        <w:left w:val="none" w:sz="0" w:space="0" w:color="auto"/>
                        <w:bottom w:val="none" w:sz="0" w:space="0" w:color="auto"/>
                        <w:right w:val="none" w:sz="0" w:space="0" w:color="auto"/>
                      </w:divBdr>
                      <w:divsChild>
                        <w:div w:id="16244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758088">
      <w:bodyDiv w:val="1"/>
      <w:marLeft w:val="0"/>
      <w:marRight w:val="0"/>
      <w:marTop w:val="0"/>
      <w:marBottom w:val="0"/>
      <w:divBdr>
        <w:top w:val="none" w:sz="0" w:space="0" w:color="auto"/>
        <w:left w:val="none" w:sz="0" w:space="0" w:color="auto"/>
        <w:bottom w:val="none" w:sz="0" w:space="0" w:color="auto"/>
        <w:right w:val="none" w:sz="0" w:space="0" w:color="auto"/>
      </w:divBdr>
      <w:divsChild>
        <w:div w:id="578098383">
          <w:marLeft w:val="0"/>
          <w:marRight w:val="0"/>
          <w:marTop w:val="0"/>
          <w:marBottom w:val="0"/>
          <w:divBdr>
            <w:top w:val="none" w:sz="0" w:space="0" w:color="auto"/>
            <w:left w:val="none" w:sz="0" w:space="0" w:color="auto"/>
            <w:bottom w:val="none" w:sz="0" w:space="0" w:color="auto"/>
            <w:right w:val="none" w:sz="0" w:space="0" w:color="auto"/>
          </w:divBdr>
          <w:divsChild>
            <w:div w:id="1802308676">
              <w:marLeft w:val="0"/>
              <w:marRight w:val="0"/>
              <w:marTop w:val="0"/>
              <w:marBottom w:val="0"/>
              <w:divBdr>
                <w:top w:val="none" w:sz="0" w:space="0" w:color="auto"/>
                <w:left w:val="none" w:sz="0" w:space="0" w:color="auto"/>
                <w:bottom w:val="none" w:sz="0" w:space="0" w:color="auto"/>
                <w:right w:val="none" w:sz="0" w:space="0" w:color="auto"/>
              </w:divBdr>
              <w:divsChild>
                <w:div w:id="1679888328">
                  <w:marLeft w:val="0"/>
                  <w:marRight w:val="0"/>
                  <w:marTop w:val="0"/>
                  <w:marBottom w:val="0"/>
                  <w:divBdr>
                    <w:top w:val="none" w:sz="0" w:space="0" w:color="auto"/>
                    <w:left w:val="none" w:sz="0" w:space="0" w:color="auto"/>
                    <w:bottom w:val="none" w:sz="0" w:space="0" w:color="auto"/>
                    <w:right w:val="none" w:sz="0" w:space="0" w:color="auto"/>
                  </w:divBdr>
                  <w:divsChild>
                    <w:div w:id="483426162">
                      <w:marLeft w:val="0"/>
                      <w:marRight w:val="0"/>
                      <w:marTop w:val="0"/>
                      <w:marBottom w:val="0"/>
                      <w:divBdr>
                        <w:top w:val="none" w:sz="0" w:space="0" w:color="auto"/>
                        <w:left w:val="none" w:sz="0" w:space="0" w:color="auto"/>
                        <w:bottom w:val="none" w:sz="0" w:space="0" w:color="auto"/>
                        <w:right w:val="none" w:sz="0" w:space="0" w:color="auto"/>
                      </w:divBdr>
                      <w:divsChild>
                        <w:div w:id="1754815168">
                          <w:marLeft w:val="0"/>
                          <w:marRight w:val="0"/>
                          <w:marTop w:val="0"/>
                          <w:marBottom w:val="0"/>
                          <w:divBdr>
                            <w:top w:val="none" w:sz="0" w:space="0" w:color="auto"/>
                            <w:left w:val="none" w:sz="0" w:space="0" w:color="auto"/>
                            <w:bottom w:val="none" w:sz="0" w:space="0" w:color="auto"/>
                            <w:right w:val="none" w:sz="0" w:space="0" w:color="auto"/>
                          </w:divBdr>
                          <w:divsChild>
                            <w:div w:id="203059768">
                              <w:marLeft w:val="0"/>
                              <w:marRight w:val="0"/>
                              <w:marTop w:val="0"/>
                              <w:marBottom w:val="0"/>
                              <w:divBdr>
                                <w:top w:val="none" w:sz="0" w:space="0" w:color="auto"/>
                                <w:left w:val="none" w:sz="0" w:space="0" w:color="auto"/>
                                <w:bottom w:val="none" w:sz="0" w:space="0" w:color="auto"/>
                                <w:right w:val="none" w:sz="0" w:space="0" w:color="auto"/>
                              </w:divBdr>
                              <w:divsChild>
                                <w:div w:id="1866600693">
                                  <w:marLeft w:val="0"/>
                                  <w:marRight w:val="0"/>
                                  <w:marTop w:val="0"/>
                                  <w:marBottom w:val="0"/>
                                  <w:divBdr>
                                    <w:top w:val="none" w:sz="0" w:space="0" w:color="auto"/>
                                    <w:left w:val="none" w:sz="0" w:space="0" w:color="auto"/>
                                    <w:bottom w:val="none" w:sz="0" w:space="0" w:color="auto"/>
                                    <w:right w:val="none" w:sz="0" w:space="0" w:color="auto"/>
                                  </w:divBdr>
                                  <w:divsChild>
                                    <w:div w:id="147676393">
                                      <w:marLeft w:val="0"/>
                                      <w:marRight w:val="0"/>
                                      <w:marTop w:val="0"/>
                                      <w:marBottom w:val="0"/>
                                      <w:divBdr>
                                        <w:top w:val="none" w:sz="0" w:space="0" w:color="auto"/>
                                        <w:left w:val="none" w:sz="0" w:space="0" w:color="auto"/>
                                        <w:bottom w:val="none" w:sz="0" w:space="0" w:color="auto"/>
                                        <w:right w:val="none" w:sz="0" w:space="0" w:color="auto"/>
                                      </w:divBdr>
                                      <w:divsChild>
                                        <w:div w:id="138890109">
                                          <w:marLeft w:val="0"/>
                                          <w:marRight w:val="0"/>
                                          <w:marTop w:val="0"/>
                                          <w:marBottom w:val="0"/>
                                          <w:divBdr>
                                            <w:top w:val="none" w:sz="0" w:space="0" w:color="auto"/>
                                            <w:left w:val="none" w:sz="0" w:space="0" w:color="auto"/>
                                            <w:bottom w:val="none" w:sz="0" w:space="0" w:color="auto"/>
                                            <w:right w:val="none" w:sz="0" w:space="0" w:color="auto"/>
                                          </w:divBdr>
                                          <w:divsChild>
                                            <w:div w:id="1253734098">
                                              <w:marLeft w:val="0"/>
                                              <w:marRight w:val="0"/>
                                              <w:marTop w:val="0"/>
                                              <w:marBottom w:val="0"/>
                                              <w:divBdr>
                                                <w:top w:val="none" w:sz="0" w:space="0" w:color="auto"/>
                                                <w:left w:val="none" w:sz="0" w:space="0" w:color="auto"/>
                                                <w:bottom w:val="none" w:sz="0" w:space="0" w:color="auto"/>
                                                <w:right w:val="none" w:sz="0" w:space="0" w:color="auto"/>
                                              </w:divBdr>
                                              <w:divsChild>
                                                <w:div w:id="1301881480">
                                                  <w:marLeft w:val="0"/>
                                                  <w:marRight w:val="0"/>
                                                  <w:marTop w:val="0"/>
                                                  <w:marBottom w:val="0"/>
                                                  <w:divBdr>
                                                    <w:top w:val="none" w:sz="0" w:space="0" w:color="auto"/>
                                                    <w:left w:val="none" w:sz="0" w:space="0" w:color="auto"/>
                                                    <w:bottom w:val="none" w:sz="0" w:space="0" w:color="auto"/>
                                                    <w:right w:val="none" w:sz="0" w:space="0" w:color="auto"/>
                                                  </w:divBdr>
                                                  <w:divsChild>
                                                    <w:div w:id="85465734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007193">
      <w:bodyDiv w:val="1"/>
      <w:marLeft w:val="0"/>
      <w:marRight w:val="0"/>
      <w:marTop w:val="0"/>
      <w:marBottom w:val="0"/>
      <w:divBdr>
        <w:top w:val="none" w:sz="0" w:space="0" w:color="auto"/>
        <w:left w:val="none" w:sz="0" w:space="0" w:color="auto"/>
        <w:bottom w:val="none" w:sz="0" w:space="0" w:color="auto"/>
        <w:right w:val="none" w:sz="0" w:space="0" w:color="auto"/>
      </w:divBdr>
      <w:divsChild>
        <w:div w:id="2055763685">
          <w:marLeft w:val="0"/>
          <w:marRight w:val="0"/>
          <w:marTop w:val="0"/>
          <w:marBottom w:val="0"/>
          <w:divBdr>
            <w:top w:val="none" w:sz="0" w:space="0" w:color="auto"/>
            <w:left w:val="none" w:sz="0" w:space="0" w:color="auto"/>
            <w:bottom w:val="none" w:sz="0" w:space="0" w:color="auto"/>
            <w:right w:val="none" w:sz="0" w:space="0" w:color="auto"/>
          </w:divBdr>
          <w:divsChild>
            <w:div w:id="1112869134">
              <w:marLeft w:val="0"/>
              <w:marRight w:val="0"/>
              <w:marTop w:val="0"/>
              <w:marBottom w:val="0"/>
              <w:divBdr>
                <w:top w:val="none" w:sz="0" w:space="0" w:color="auto"/>
                <w:left w:val="none" w:sz="0" w:space="0" w:color="auto"/>
                <w:bottom w:val="none" w:sz="0" w:space="0" w:color="auto"/>
                <w:right w:val="none" w:sz="0" w:space="0" w:color="auto"/>
              </w:divBdr>
              <w:divsChild>
                <w:div w:id="1580092473">
                  <w:marLeft w:val="0"/>
                  <w:marRight w:val="0"/>
                  <w:marTop w:val="0"/>
                  <w:marBottom w:val="0"/>
                  <w:divBdr>
                    <w:top w:val="none" w:sz="0" w:space="0" w:color="auto"/>
                    <w:left w:val="none" w:sz="0" w:space="0" w:color="auto"/>
                    <w:bottom w:val="none" w:sz="0" w:space="0" w:color="auto"/>
                    <w:right w:val="none" w:sz="0" w:space="0" w:color="auto"/>
                  </w:divBdr>
                  <w:divsChild>
                    <w:div w:id="1814131462">
                      <w:marLeft w:val="0"/>
                      <w:marRight w:val="0"/>
                      <w:marTop w:val="0"/>
                      <w:marBottom w:val="0"/>
                      <w:divBdr>
                        <w:top w:val="none" w:sz="0" w:space="0" w:color="auto"/>
                        <w:left w:val="none" w:sz="0" w:space="0" w:color="auto"/>
                        <w:bottom w:val="none" w:sz="0" w:space="0" w:color="auto"/>
                        <w:right w:val="none" w:sz="0" w:space="0" w:color="auto"/>
                      </w:divBdr>
                      <w:divsChild>
                        <w:div w:id="4751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77050">
      <w:bodyDiv w:val="1"/>
      <w:marLeft w:val="0"/>
      <w:marRight w:val="0"/>
      <w:marTop w:val="0"/>
      <w:marBottom w:val="0"/>
      <w:divBdr>
        <w:top w:val="none" w:sz="0" w:space="0" w:color="auto"/>
        <w:left w:val="none" w:sz="0" w:space="0" w:color="auto"/>
        <w:bottom w:val="none" w:sz="0" w:space="0" w:color="auto"/>
        <w:right w:val="none" w:sz="0" w:space="0" w:color="auto"/>
      </w:divBdr>
      <w:divsChild>
        <w:div w:id="814488663">
          <w:marLeft w:val="0"/>
          <w:marRight w:val="0"/>
          <w:marTop w:val="0"/>
          <w:marBottom w:val="0"/>
          <w:divBdr>
            <w:top w:val="none" w:sz="0" w:space="0" w:color="auto"/>
            <w:left w:val="none" w:sz="0" w:space="0" w:color="auto"/>
            <w:bottom w:val="none" w:sz="0" w:space="0" w:color="auto"/>
            <w:right w:val="none" w:sz="0" w:space="0" w:color="auto"/>
          </w:divBdr>
          <w:divsChild>
            <w:div w:id="1837456792">
              <w:marLeft w:val="0"/>
              <w:marRight w:val="0"/>
              <w:marTop w:val="0"/>
              <w:marBottom w:val="0"/>
              <w:divBdr>
                <w:top w:val="none" w:sz="0" w:space="0" w:color="auto"/>
                <w:left w:val="none" w:sz="0" w:space="0" w:color="auto"/>
                <w:bottom w:val="none" w:sz="0" w:space="0" w:color="auto"/>
                <w:right w:val="none" w:sz="0" w:space="0" w:color="auto"/>
              </w:divBdr>
              <w:divsChild>
                <w:div w:id="209150936">
                  <w:marLeft w:val="0"/>
                  <w:marRight w:val="0"/>
                  <w:marTop w:val="0"/>
                  <w:marBottom w:val="0"/>
                  <w:divBdr>
                    <w:top w:val="none" w:sz="0" w:space="0" w:color="auto"/>
                    <w:left w:val="none" w:sz="0" w:space="0" w:color="auto"/>
                    <w:bottom w:val="none" w:sz="0" w:space="0" w:color="auto"/>
                    <w:right w:val="none" w:sz="0" w:space="0" w:color="auto"/>
                  </w:divBdr>
                  <w:divsChild>
                    <w:div w:id="316803683">
                      <w:marLeft w:val="0"/>
                      <w:marRight w:val="0"/>
                      <w:marTop w:val="0"/>
                      <w:marBottom w:val="0"/>
                      <w:divBdr>
                        <w:top w:val="none" w:sz="0" w:space="0" w:color="auto"/>
                        <w:left w:val="none" w:sz="0" w:space="0" w:color="auto"/>
                        <w:bottom w:val="none" w:sz="0" w:space="0" w:color="auto"/>
                        <w:right w:val="none" w:sz="0" w:space="0" w:color="auto"/>
                      </w:divBdr>
                      <w:divsChild>
                        <w:div w:id="6773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650142">
      <w:bodyDiv w:val="1"/>
      <w:marLeft w:val="0"/>
      <w:marRight w:val="0"/>
      <w:marTop w:val="0"/>
      <w:marBottom w:val="0"/>
      <w:divBdr>
        <w:top w:val="none" w:sz="0" w:space="0" w:color="auto"/>
        <w:left w:val="none" w:sz="0" w:space="0" w:color="auto"/>
        <w:bottom w:val="none" w:sz="0" w:space="0" w:color="auto"/>
        <w:right w:val="none" w:sz="0" w:space="0" w:color="auto"/>
      </w:divBdr>
      <w:divsChild>
        <w:div w:id="216556744">
          <w:marLeft w:val="0"/>
          <w:marRight w:val="0"/>
          <w:marTop w:val="0"/>
          <w:marBottom w:val="0"/>
          <w:divBdr>
            <w:top w:val="none" w:sz="0" w:space="0" w:color="auto"/>
            <w:left w:val="none" w:sz="0" w:space="0" w:color="auto"/>
            <w:bottom w:val="none" w:sz="0" w:space="0" w:color="auto"/>
            <w:right w:val="none" w:sz="0" w:space="0" w:color="auto"/>
          </w:divBdr>
          <w:divsChild>
            <w:div w:id="398672981">
              <w:marLeft w:val="0"/>
              <w:marRight w:val="0"/>
              <w:marTop w:val="0"/>
              <w:marBottom w:val="0"/>
              <w:divBdr>
                <w:top w:val="none" w:sz="0" w:space="0" w:color="auto"/>
                <w:left w:val="none" w:sz="0" w:space="0" w:color="auto"/>
                <w:bottom w:val="none" w:sz="0" w:space="0" w:color="auto"/>
                <w:right w:val="none" w:sz="0" w:space="0" w:color="auto"/>
              </w:divBdr>
              <w:divsChild>
                <w:div w:id="954286996">
                  <w:marLeft w:val="0"/>
                  <w:marRight w:val="0"/>
                  <w:marTop w:val="0"/>
                  <w:marBottom w:val="0"/>
                  <w:divBdr>
                    <w:top w:val="none" w:sz="0" w:space="0" w:color="auto"/>
                    <w:left w:val="none" w:sz="0" w:space="0" w:color="auto"/>
                    <w:bottom w:val="none" w:sz="0" w:space="0" w:color="auto"/>
                    <w:right w:val="none" w:sz="0" w:space="0" w:color="auto"/>
                  </w:divBdr>
                  <w:divsChild>
                    <w:div w:id="842355632">
                      <w:marLeft w:val="0"/>
                      <w:marRight w:val="0"/>
                      <w:marTop w:val="0"/>
                      <w:marBottom w:val="0"/>
                      <w:divBdr>
                        <w:top w:val="none" w:sz="0" w:space="0" w:color="auto"/>
                        <w:left w:val="none" w:sz="0" w:space="0" w:color="auto"/>
                        <w:bottom w:val="none" w:sz="0" w:space="0" w:color="auto"/>
                        <w:right w:val="none" w:sz="0" w:space="0" w:color="auto"/>
                      </w:divBdr>
                      <w:divsChild>
                        <w:div w:id="6922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58952">
      <w:bodyDiv w:val="1"/>
      <w:marLeft w:val="0"/>
      <w:marRight w:val="0"/>
      <w:marTop w:val="0"/>
      <w:marBottom w:val="0"/>
      <w:divBdr>
        <w:top w:val="none" w:sz="0" w:space="0" w:color="auto"/>
        <w:left w:val="none" w:sz="0" w:space="0" w:color="auto"/>
        <w:bottom w:val="none" w:sz="0" w:space="0" w:color="auto"/>
        <w:right w:val="none" w:sz="0" w:space="0" w:color="auto"/>
      </w:divBdr>
      <w:divsChild>
        <w:div w:id="1429547888">
          <w:marLeft w:val="0"/>
          <w:marRight w:val="0"/>
          <w:marTop w:val="0"/>
          <w:marBottom w:val="0"/>
          <w:divBdr>
            <w:top w:val="none" w:sz="0" w:space="0" w:color="auto"/>
            <w:left w:val="none" w:sz="0" w:space="0" w:color="auto"/>
            <w:bottom w:val="none" w:sz="0" w:space="0" w:color="auto"/>
            <w:right w:val="none" w:sz="0" w:space="0" w:color="auto"/>
          </w:divBdr>
          <w:divsChild>
            <w:div w:id="1392576902">
              <w:marLeft w:val="0"/>
              <w:marRight w:val="0"/>
              <w:marTop w:val="0"/>
              <w:marBottom w:val="0"/>
              <w:divBdr>
                <w:top w:val="none" w:sz="0" w:space="0" w:color="auto"/>
                <w:left w:val="none" w:sz="0" w:space="0" w:color="auto"/>
                <w:bottom w:val="none" w:sz="0" w:space="0" w:color="auto"/>
                <w:right w:val="none" w:sz="0" w:space="0" w:color="auto"/>
              </w:divBdr>
              <w:divsChild>
                <w:div w:id="104077716">
                  <w:marLeft w:val="0"/>
                  <w:marRight w:val="0"/>
                  <w:marTop w:val="0"/>
                  <w:marBottom w:val="0"/>
                  <w:divBdr>
                    <w:top w:val="none" w:sz="0" w:space="0" w:color="auto"/>
                    <w:left w:val="none" w:sz="0" w:space="0" w:color="auto"/>
                    <w:bottom w:val="none" w:sz="0" w:space="0" w:color="auto"/>
                    <w:right w:val="none" w:sz="0" w:space="0" w:color="auto"/>
                  </w:divBdr>
                  <w:divsChild>
                    <w:div w:id="562369294">
                      <w:marLeft w:val="0"/>
                      <w:marRight w:val="0"/>
                      <w:marTop w:val="0"/>
                      <w:marBottom w:val="0"/>
                      <w:divBdr>
                        <w:top w:val="none" w:sz="0" w:space="0" w:color="auto"/>
                        <w:left w:val="none" w:sz="0" w:space="0" w:color="auto"/>
                        <w:bottom w:val="none" w:sz="0" w:space="0" w:color="auto"/>
                        <w:right w:val="none" w:sz="0" w:space="0" w:color="auto"/>
                      </w:divBdr>
                      <w:divsChild>
                        <w:div w:id="407046289">
                          <w:marLeft w:val="0"/>
                          <w:marRight w:val="0"/>
                          <w:marTop w:val="0"/>
                          <w:marBottom w:val="0"/>
                          <w:divBdr>
                            <w:top w:val="none" w:sz="0" w:space="0" w:color="auto"/>
                            <w:left w:val="none" w:sz="0" w:space="0" w:color="auto"/>
                            <w:bottom w:val="none" w:sz="0" w:space="0" w:color="auto"/>
                            <w:right w:val="none" w:sz="0" w:space="0" w:color="auto"/>
                          </w:divBdr>
                          <w:divsChild>
                            <w:div w:id="434640685">
                              <w:marLeft w:val="0"/>
                              <w:marRight w:val="0"/>
                              <w:marTop w:val="0"/>
                              <w:marBottom w:val="0"/>
                              <w:divBdr>
                                <w:top w:val="none" w:sz="0" w:space="0" w:color="auto"/>
                                <w:left w:val="none" w:sz="0" w:space="0" w:color="auto"/>
                                <w:bottom w:val="none" w:sz="0" w:space="0" w:color="auto"/>
                                <w:right w:val="none" w:sz="0" w:space="0" w:color="auto"/>
                              </w:divBdr>
                              <w:divsChild>
                                <w:div w:id="234973766">
                                  <w:marLeft w:val="0"/>
                                  <w:marRight w:val="0"/>
                                  <w:marTop w:val="0"/>
                                  <w:marBottom w:val="0"/>
                                  <w:divBdr>
                                    <w:top w:val="none" w:sz="0" w:space="0" w:color="auto"/>
                                    <w:left w:val="none" w:sz="0" w:space="0" w:color="auto"/>
                                    <w:bottom w:val="none" w:sz="0" w:space="0" w:color="auto"/>
                                    <w:right w:val="none" w:sz="0" w:space="0" w:color="auto"/>
                                  </w:divBdr>
                                  <w:divsChild>
                                    <w:div w:id="1835222061">
                                      <w:marLeft w:val="0"/>
                                      <w:marRight w:val="0"/>
                                      <w:marTop w:val="0"/>
                                      <w:marBottom w:val="0"/>
                                      <w:divBdr>
                                        <w:top w:val="none" w:sz="0" w:space="0" w:color="auto"/>
                                        <w:left w:val="none" w:sz="0" w:space="0" w:color="auto"/>
                                        <w:bottom w:val="none" w:sz="0" w:space="0" w:color="auto"/>
                                        <w:right w:val="none" w:sz="0" w:space="0" w:color="auto"/>
                                      </w:divBdr>
                                      <w:divsChild>
                                        <w:div w:id="72705341">
                                          <w:marLeft w:val="0"/>
                                          <w:marRight w:val="0"/>
                                          <w:marTop w:val="0"/>
                                          <w:marBottom w:val="0"/>
                                          <w:divBdr>
                                            <w:top w:val="none" w:sz="0" w:space="0" w:color="auto"/>
                                            <w:left w:val="none" w:sz="0" w:space="0" w:color="auto"/>
                                            <w:bottom w:val="none" w:sz="0" w:space="0" w:color="auto"/>
                                            <w:right w:val="none" w:sz="0" w:space="0" w:color="auto"/>
                                          </w:divBdr>
                                          <w:divsChild>
                                            <w:div w:id="909383398">
                                              <w:marLeft w:val="0"/>
                                              <w:marRight w:val="0"/>
                                              <w:marTop w:val="0"/>
                                              <w:marBottom w:val="0"/>
                                              <w:divBdr>
                                                <w:top w:val="none" w:sz="0" w:space="0" w:color="auto"/>
                                                <w:left w:val="none" w:sz="0" w:space="0" w:color="auto"/>
                                                <w:bottom w:val="none" w:sz="0" w:space="0" w:color="auto"/>
                                                <w:right w:val="none" w:sz="0" w:space="0" w:color="auto"/>
                                              </w:divBdr>
                                              <w:divsChild>
                                                <w:div w:id="929505801">
                                                  <w:marLeft w:val="0"/>
                                                  <w:marRight w:val="0"/>
                                                  <w:marTop w:val="0"/>
                                                  <w:marBottom w:val="0"/>
                                                  <w:divBdr>
                                                    <w:top w:val="none" w:sz="0" w:space="0" w:color="auto"/>
                                                    <w:left w:val="none" w:sz="0" w:space="0" w:color="auto"/>
                                                    <w:bottom w:val="none" w:sz="0" w:space="0" w:color="auto"/>
                                                    <w:right w:val="none" w:sz="0" w:space="0" w:color="auto"/>
                                                  </w:divBdr>
                                                  <w:divsChild>
                                                    <w:div w:id="61152008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087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hyperlink" Target="http://msdn.microsoft.com/en-us/library/windows/apps/hh694077.aspx" TargetMode="Externa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hyperlink" Target="http://msdn.microsoft.com/en-us/library/windows/apps/hh465302.aspx" TargetMode="External"/><Relationship Id="rId55" Type="http://schemas.openxmlformats.org/officeDocument/2006/relationships/image" Target="media/image33.png"/><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icrosoft.com/en-us/download/details.aspx?id=39313" TargetMode="External"/><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msdn.microsoft.com/en-us/library/windows/apps/windows.ui.xaml.data.collectionviewsource.aspx" TargetMode="External"/><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numbering" Target="numbering.xml"/><Relationship Id="rId15" Type="http://schemas.openxmlformats.org/officeDocument/2006/relationships/hyperlink" Target="http://windows.microsoft.com/en-us/windows-8/preview-download" TargetMode="External"/><Relationship Id="rId23" Type="http://schemas.openxmlformats.org/officeDocument/2006/relationships/hyperlink" Target="http://msdn.microsoft.com/en-us/library/windows/apps/dn263118.aspx"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msdn.microsoft.com/en-us/library/windows/apps/bg182878.aspx" TargetMode="External"/><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hyperlink" Target="http://msdn.microsoft.com/en-us/library/windows/apps/hh761500.aspx"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msdn.microsoft.com/en-us/library/windows/apps/hh758287.aspx" TargetMode="External"/><Relationship Id="rId27" Type="http://schemas.openxmlformats.org/officeDocument/2006/relationships/hyperlink" Target="http://msdn.microsoft.com/en-us/library/windows/apps/hh846296.aspx"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msdn.microsoft.com/en-us/library/windows/apps/windows.applicationmodel.datatransfer.datatransfermanager.datarequested.aspx" TargetMode="External"/><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msdn.microsoft.com/en-us/library/windows/apps/hh871364.aspx" TargetMode="External"/><Relationship Id="rId59" Type="http://schemas.openxmlformats.org/officeDocument/2006/relationships/image" Target="media/image3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6E6FCCE2C24E46AD8BE6A59231A0D2"/>
        <w:category>
          <w:name w:val="General"/>
          <w:gallery w:val="placeholder"/>
        </w:category>
        <w:types>
          <w:type w:val="bbPlcHdr"/>
        </w:types>
        <w:behaviors>
          <w:behavior w:val="content"/>
        </w:behaviors>
        <w:guid w:val="{19E6AA69-856E-48E1-B7D2-C51AE3C4CA7F}"/>
      </w:docPartPr>
      <w:docPartBody>
        <w:p w:rsidR="00540E28" w:rsidRDefault="00540E28">
          <w:r w:rsidRPr="00415A3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o">
    <w:charset w:val="00"/>
    <w:family w:val="swiss"/>
    <w:pitch w:val="variable"/>
    <w:sig w:usb0="A00002AF"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w:altName w:val="Arial"/>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emilight">
    <w:panose1 w:val="020B04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E28"/>
    <w:rsid w:val="00033B3D"/>
    <w:rsid w:val="00076FE2"/>
    <w:rsid w:val="000F280A"/>
    <w:rsid w:val="0011271F"/>
    <w:rsid w:val="00186BC9"/>
    <w:rsid w:val="001B25CB"/>
    <w:rsid w:val="001B708A"/>
    <w:rsid w:val="002C4544"/>
    <w:rsid w:val="00313249"/>
    <w:rsid w:val="00386EEF"/>
    <w:rsid w:val="004304C2"/>
    <w:rsid w:val="00464609"/>
    <w:rsid w:val="00472988"/>
    <w:rsid w:val="00540E28"/>
    <w:rsid w:val="005B48E4"/>
    <w:rsid w:val="005C190A"/>
    <w:rsid w:val="00653ED7"/>
    <w:rsid w:val="006C3216"/>
    <w:rsid w:val="0075249C"/>
    <w:rsid w:val="007D490C"/>
    <w:rsid w:val="00A03E6C"/>
    <w:rsid w:val="00AE4E05"/>
    <w:rsid w:val="00B27258"/>
    <w:rsid w:val="00B775C8"/>
    <w:rsid w:val="00C651AD"/>
    <w:rsid w:val="00D02DC4"/>
    <w:rsid w:val="00D13E67"/>
    <w:rsid w:val="00D5359A"/>
    <w:rsid w:val="00D54D68"/>
    <w:rsid w:val="00D7665E"/>
    <w:rsid w:val="00DC1BBD"/>
    <w:rsid w:val="00EE15BE"/>
    <w:rsid w:val="00FC35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2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E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CFD4B203872344B988BAA25FDFE310" ma:contentTypeVersion="4" ma:contentTypeDescription="Create a new document." ma:contentTypeScope="" ma:versionID="2b8f59dd052c4219f144d96f44bf58ff">
  <xsd:schema xmlns:xsd="http://www.w3.org/2001/XMLSchema" xmlns:xs="http://www.w3.org/2001/XMLSchema" xmlns:p="http://schemas.microsoft.com/office/2006/metadata/properties" xmlns:ns1="http://schemas.microsoft.com/sharepoint/v3" xmlns:ns2="67902e2a-8153-4814-9845-990477ec2f1c" targetNamespace="http://schemas.microsoft.com/office/2006/metadata/properties" ma:root="true" ma:fieldsID="9700e437fa0032b2dfce0d1c2740b04d" ns1:_="" ns2:_="">
    <xsd:import namespace="http://schemas.microsoft.com/sharepoint/v3"/>
    <xsd:import namespace="67902e2a-8153-4814-9845-990477ec2f1c"/>
    <xsd:element name="properties">
      <xsd:complexType>
        <xsd:sequence>
          <xsd:element name="documentManagement">
            <xsd:complexType>
              <xsd:all>
                <xsd:element ref="ns1:AverageRating"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7902e2a-8153-4814-9845-990477ec2f1c" elementFormDefault="qualified">
    <xsd:import namespace="http://schemas.microsoft.com/office/2006/documentManagement/types"/>
    <xsd:import namespace="http://schemas.microsoft.com/office/infopath/2007/PartnerControls"/>
    <xsd:element name="CommentCount" ma:index="9" nillable="true" ma:displayName="Comment Count" ma:description="Comment Count" ma:internalName="Comment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A24F9-CB7F-4076-86A6-97AF6C316DB8}">
  <ds:schemaRefs>
    <ds:schemaRef ds:uri="http://schemas.microsoft.com/sharepoint/v3/contenttype/forms"/>
  </ds:schemaRefs>
</ds:datastoreItem>
</file>

<file path=customXml/itemProps2.xml><?xml version="1.0" encoding="utf-8"?>
<ds:datastoreItem xmlns:ds="http://schemas.openxmlformats.org/officeDocument/2006/customXml" ds:itemID="{77F14168-A099-4230-8BD3-06F8926885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A72EE4-2FB3-4B7E-9E0D-45C7F994C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902e2a-8153-4814-9845-990477ec2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208C30-3613-463B-B1FF-67C09085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7</TotalTime>
  <Pages>74</Pages>
  <Words>18267</Words>
  <Characters>104127</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App Clinic Lab Manual: Field Engineer</vt:lpstr>
    </vt:vector>
  </TitlesOfParts>
  <Company>Microsoft Corporation</Company>
  <LinksUpToDate>false</LinksUpToDate>
  <CharactersWithSpaces>12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Clinic Lab Manual: Field Engineer</dc:title>
  <dc:creator>Dave Morehouse (The Ananya Group LLC)</dc:creator>
  <cp:lastModifiedBy>Alex Lui</cp:lastModifiedBy>
  <cp:revision>340</cp:revision>
  <cp:lastPrinted>2012-11-27T21:33:00Z</cp:lastPrinted>
  <dcterms:created xsi:type="dcterms:W3CDTF">2013-07-26T00:19:00Z</dcterms:created>
  <dcterms:modified xsi:type="dcterms:W3CDTF">2013-12-1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FD4B203872344B988BAA25FDFE310</vt:lpwstr>
  </property>
  <property fmtid="{D5CDD505-2E9C-101B-9397-08002B2CF9AE}" pid="3" name="IsMyDocuments">
    <vt:bool>true</vt:bool>
  </property>
</Properties>
</file>